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091" w:rsidRPr="00906649" w:rsidRDefault="008D1091" w:rsidP="00CB723F">
      <w:pPr>
        <w:jc w:val="center"/>
        <w:rPr>
          <w:b/>
          <w:color w:val="000000" w:themeColor="text1"/>
          <w:lang w:val="kk-KZ"/>
        </w:rPr>
      </w:pPr>
    </w:p>
    <w:p w:rsidR="008D1091" w:rsidRPr="00906649" w:rsidRDefault="008D1091" w:rsidP="00CB723F">
      <w:pPr>
        <w:jc w:val="center"/>
        <w:rPr>
          <w:b/>
          <w:color w:val="000000" w:themeColor="text1"/>
          <w:lang w:val="kk-KZ"/>
        </w:rPr>
      </w:pPr>
    </w:p>
    <w:p w:rsidR="008D1091" w:rsidRPr="00906649" w:rsidRDefault="008D1091" w:rsidP="00CB723F">
      <w:pPr>
        <w:jc w:val="center"/>
        <w:rPr>
          <w:b/>
          <w:color w:val="000000" w:themeColor="text1"/>
          <w:lang w:val="kk-KZ"/>
        </w:rPr>
      </w:pPr>
    </w:p>
    <w:p w:rsidR="008D1091" w:rsidRPr="00906649" w:rsidRDefault="008D1091" w:rsidP="00CB723F">
      <w:pPr>
        <w:jc w:val="center"/>
        <w:rPr>
          <w:b/>
          <w:color w:val="000000" w:themeColor="text1"/>
          <w:lang w:val="kk-KZ"/>
        </w:rPr>
      </w:pPr>
    </w:p>
    <w:p w:rsidR="008D1091" w:rsidRPr="00906649" w:rsidRDefault="008D1091" w:rsidP="00CB723F">
      <w:pPr>
        <w:jc w:val="center"/>
        <w:rPr>
          <w:b/>
          <w:color w:val="000000" w:themeColor="text1"/>
          <w:lang w:val="kk-KZ"/>
        </w:rPr>
      </w:pPr>
    </w:p>
    <w:p w:rsidR="008D1091" w:rsidRPr="00906649" w:rsidRDefault="008D1091" w:rsidP="00CB723F">
      <w:pPr>
        <w:jc w:val="center"/>
        <w:rPr>
          <w:b/>
          <w:color w:val="000000" w:themeColor="text1"/>
          <w:lang w:val="kk-KZ"/>
        </w:rPr>
      </w:pPr>
    </w:p>
    <w:p w:rsidR="008D1091" w:rsidRPr="00906649" w:rsidRDefault="008D1091" w:rsidP="00CB723F">
      <w:pPr>
        <w:jc w:val="center"/>
        <w:rPr>
          <w:b/>
          <w:color w:val="000000" w:themeColor="text1"/>
          <w:lang w:val="kk-KZ"/>
        </w:rPr>
      </w:pPr>
      <w:r w:rsidRPr="00906649">
        <w:rPr>
          <w:b/>
          <w:color w:val="000000" w:themeColor="text1"/>
          <w:lang w:val="kk-KZ"/>
        </w:rPr>
        <w:t>СИЛЛАБУС</w:t>
      </w:r>
    </w:p>
    <w:p w:rsidR="008D1091" w:rsidRPr="00906649" w:rsidRDefault="008D1091" w:rsidP="00CB723F">
      <w:pPr>
        <w:jc w:val="center"/>
        <w:rPr>
          <w:b/>
          <w:color w:val="000000" w:themeColor="text1"/>
          <w:lang w:val="kk-KZ"/>
        </w:rPr>
      </w:pPr>
    </w:p>
    <w:p w:rsidR="008D1091" w:rsidRPr="00906649" w:rsidRDefault="008D1091" w:rsidP="00CB723F">
      <w:pPr>
        <w:jc w:val="center"/>
        <w:rPr>
          <w:b/>
          <w:color w:val="000000" w:themeColor="text1"/>
          <w:lang w:val="kk-KZ"/>
        </w:rPr>
      </w:pPr>
    </w:p>
    <w:p w:rsidR="008D1091" w:rsidRPr="00906649" w:rsidRDefault="008D1091" w:rsidP="00CB723F">
      <w:pPr>
        <w:jc w:val="center"/>
        <w:rPr>
          <w:b/>
          <w:color w:val="000000" w:themeColor="text1"/>
          <w:lang w:val="kk-KZ"/>
        </w:rPr>
      </w:pPr>
    </w:p>
    <w:p w:rsidR="008D1091" w:rsidRPr="00906649" w:rsidRDefault="008D1091" w:rsidP="00CB723F">
      <w:pPr>
        <w:ind w:left="3540" w:firstLine="708"/>
        <w:jc w:val="center"/>
        <w:rPr>
          <w:b/>
          <w:bCs/>
          <w:color w:val="000000" w:themeColor="text1"/>
          <w:lang w:val="kk-KZ"/>
        </w:rPr>
      </w:pPr>
    </w:p>
    <w:p w:rsidR="008D1091" w:rsidRPr="00906649" w:rsidRDefault="008D1091" w:rsidP="00CB723F">
      <w:pPr>
        <w:ind w:left="3540" w:firstLine="708"/>
        <w:jc w:val="center"/>
        <w:rPr>
          <w:b/>
          <w:bCs/>
          <w:color w:val="000000" w:themeColor="text1"/>
          <w:lang w:val="kk-KZ"/>
        </w:rPr>
      </w:pPr>
    </w:p>
    <w:p w:rsidR="008D1091" w:rsidRPr="00906649" w:rsidRDefault="008D1091" w:rsidP="00CB723F">
      <w:pPr>
        <w:jc w:val="center"/>
        <w:rPr>
          <w:b/>
          <w:color w:val="000000" w:themeColor="text1"/>
          <w:lang w:val="kk-KZ"/>
        </w:rPr>
      </w:pPr>
    </w:p>
    <w:p w:rsidR="008D1091" w:rsidRPr="00906649" w:rsidRDefault="008D1091" w:rsidP="00CB723F">
      <w:pPr>
        <w:rPr>
          <w:b/>
          <w:color w:val="000000" w:themeColor="text1"/>
          <w:lang w:val="kk-KZ"/>
        </w:rPr>
      </w:pPr>
      <w:r w:rsidRPr="00906649">
        <w:rPr>
          <w:b/>
          <w:color w:val="000000" w:themeColor="text1"/>
          <w:lang w:val="kk-KZ"/>
        </w:rPr>
        <w:t xml:space="preserve">Кәсіби қазақ тілі пәні бойынша,  коды  </w:t>
      </w:r>
      <w:r w:rsidRPr="00906649">
        <w:rPr>
          <w:b/>
          <w:bCs/>
          <w:color w:val="000000" w:themeColor="text1"/>
          <w:lang w:val="kk-KZ"/>
        </w:rPr>
        <w:t>KRYa 1104</w:t>
      </w:r>
    </w:p>
    <w:p w:rsidR="008D1091" w:rsidRPr="00906649" w:rsidRDefault="008D1091" w:rsidP="00CB723F">
      <w:pPr>
        <w:jc w:val="center"/>
        <w:rPr>
          <w:b/>
          <w:color w:val="000000" w:themeColor="text1"/>
          <w:lang w:val="kk-KZ"/>
        </w:rPr>
      </w:pPr>
    </w:p>
    <w:p w:rsidR="008D1091" w:rsidRPr="00906649" w:rsidRDefault="008D1091" w:rsidP="00CB723F">
      <w:pPr>
        <w:pStyle w:val="2"/>
        <w:rPr>
          <w:rFonts w:ascii="Times New Roman" w:hAnsi="Times New Roman" w:cs="Times New Roman"/>
          <w:color w:val="000000" w:themeColor="text1"/>
          <w:sz w:val="24"/>
          <w:szCs w:val="24"/>
          <w:lang w:val="kk-KZ"/>
        </w:rPr>
      </w:pPr>
      <w:r w:rsidRPr="00906649">
        <w:rPr>
          <w:rFonts w:ascii="Times New Roman" w:hAnsi="Times New Roman" w:cs="Times New Roman"/>
          <w:color w:val="000000" w:themeColor="text1"/>
          <w:sz w:val="24"/>
          <w:szCs w:val="24"/>
          <w:lang w:val="kk-KZ"/>
        </w:rPr>
        <w:t xml:space="preserve">Мамандығы - 5В110200   Қоғамдық денсаулық сақтау </w:t>
      </w:r>
      <w:r w:rsidR="001E595F" w:rsidRPr="00906649">
        <w:rPr>
          <w:rFonts w:ascii="Times New Roman" w:hAnsi="Times New Roman" w:cs="Times New Roman"/>
          <w:color w:val="000000" w:themeColor="text1"/>
          <w:sz w:val="24"/>
          <w:szCs w:val="24"/>
          <w:lang w:val="kk-KZ"/>
        </w:rPr>
        <w:t xml:space="preserve"> (электив)</w:t>
      </w:r>
    </w:p>
    <w:p w:rsidR="008D1091" w:rsidRPr="00906649" w:rsidRDefault="008D1091" w:rsidP="00CB723F">
      <w:pPr>
        <w:rPr>
          <w:b/>
          <w:color w:val="000000" w:themeColor="text1"/>
          <w:lang w:val="kk-KZ"/>
        </w:rPr>
      </w:pPr>
    </w:p>
    <w:p w:rsidR="008D1091" w:rsidRPr="00906649" w:rsidRDefault="008D1091" w:rsidP="00CB723F">
      <w:pPr>
        <w:rPr>
          <w:b/>
          <w:color w:val="000000" w:themeColor="text1"/>
          <w:lang w:val="kk-KZ"/>
        </w:rPr>
      </w:pPr>
      <w:r w:rsidRPr="00906649">
        <w:rPr>
          <w:b/>
          <w:color w:val="000000" w:themeColor="text1"/>
          <w:lang w:val="kk-KZ"/>
        </w:rPr>
        <w:t xml:space="preserve">Қазақ тілі кафедрасы </w:t>
      </w:r>
    </w:p>
    <w:p w:rsidR="008D1091" w:rsidRPr="00906649" w:rsidRDefault="008D1091" w:rsidP="00CB723F">
      <w:pPr>
        <w:rPr>
          <w:b/>
          <w:color w:val="000000" w:themeColor="text1"/>
          <w:lang w:val="kk-KZ"/>
        </w:rPr>
      </w:pPr>
    </w:p>
    <w:p w:rsidR="008D1091" w:rsidRPr="00906649" w:rsidRDefault="008D1091" w:rsidP="00CB723F">
      <w:pPr>
        <w:rPr>
          <w:b/>
          <w:color w:val="000000" w:themeColor="text1"/>
          <w:lang w:val="kk-KZ"/>
        </w:rPr>
      </w:pPr>
      <w:r w:rsidRPr="00906649">
        <w:rPr>
          <w:b/>
          <w:color w:val="000000" w:themeColor="text1"/>
          <w:lang w:val="kk-KZ"/>
        </w:rPr>
        <w:t>Курсы: 2</w:t>
      </w:r>
      <w:r w:rsidRPr="00906649">
        <w:rPr>
          <w:b/>
          <w:color w:val="000000" w:themeColor="text1"/>
          <w:lang w:val="kk-KZ"/>
        </w:rPr>
        <w:tab/>
      </w:r>
      <w:r w:rsidRPr="00906649">
        <w:rPr>
          <w:b/>
          <w:color w:val="000000" w:themeColor="text1"/>
          <w:lang w:val="kk-KZ"/>
        </w:rPr>
        <w:tab/>
      </w:r>
      <w:r w:rsidRPr="00906649">
        <w:rPr>
          <w:b/>
          <w:color w:val="000000" w:themeColor="text1"/>
          <w:lang w:val="kk-KZ"/>
        </w:rPr>
        <w:tab/>
      </w:r>
      <w:r w:rsidRPr="00906649">
        <w:rPr>
          <w:b/>
          <w:color w:val="000000" w:themeColor="text1"/>
          <w:lang w:val="kk-KZ"/>
        </w:rPr>
        <w:tab/>
      </w:r>
      <w:r w:rsidRPr="00906649">
        <w:rPr>
          <w:b/>
          <w:color w:val="000000" w:themeColor="text1"/>
          <w:lang w:val="kk-KZ"/>
        </w:rPr>
        <w:tab/>
      </w:r>
      <w:r w:rsidRPr="00906649">
        <w:rPr>
          <w:b/>
          <w:color w:val="000000" w:themeColor="text1"/>
          <w:lang w:val="kk-KZ"/>
        </w:rPr>
        <w:tab/>
        <w:t xml:space="preserve">        Семестр:</w:t>
      </w:r>
      <w:r w:rsidRPr="00906649">
        <w:rPr>
          <w:b/>
          <w:bCs/>
          <w:color w:val="000000" w:themeColor="text1"/>
          <w:lang w:val="kk-KZ"/>
        </w:rPr>
        <w:t>1, 2</w:t>
      </w:r>
    </w:p>
    <w:p w:rsidR="008D1091" w:rsidRPr="00906649" w:rsidRDefault="008D1091" w:rsidP="00CB723F">
      <w:pPr>
        <w:rPr>
          <w:color w:val="000000" w:themeColor="text1"/>
          <w:lang w:val="kk-KZ"/>
        </w:rPr>
      </w:pPr>
    </w:p>
    <w:p w:rsidR="008D1091" w:rsidRPr="00906649" w:rsidRDefault="008D1091" w:rsidP="00CB723F">
      <w:pPr>
        <w:rPr>
          <w:b/>
          <w:color w:val="000000" w:themeColor="text1"/>
          <w:lang w:val="kk-KZ"/>
        </w:rPr>
      </w:pPr>
      <w:r w:rsidRPr="00906649">
        <w:rPr>
          <w:b/>
          <w:color w:val="000000" w:themeColor="text1"/>
          <w:lang w:val="kk-KZ"/>
        </w:rPr>
        <w:t>Тәжірибелік  сабақ –30</w:t>
      </w:r>
    </w:p>
    <w:p w:rsidR="008D1091" w:rsidRPr="00906649" w:rsidRDefault="008D1091" w:rsidP="00CB723F">
      <w:pPr>
        <w:ind w:left="5664" w:hanging="5664"/>
        <w:rPr>
          <w:b/>
          <w:color w:val="000000" w:themeColor="text1"/>
          <w:lang w:val="kk-KZ"/>
        </w:rPr>
      </w:pPr>
    </w:p>
    <w:p w:rsidR="008D1091" w:rsidRPr="00906649" w:rsidRDefault="008D1091" w:rsidP="00CB723F">
      <w:pPr>
        <w:ind w:left="5664" w:hanging="5664"/>
        <w:rPr>
          <w:b/>
          <w:color w:val="000000" w:themeColor="text1"/>
          <w:lang w:val="kk-KZ"/>
        </w:rPr>
      </w:pPr>
      <w:r w:rsidRPr="00906649">
        <w:rPr>
          <w:b/>
          <w:color w:val="000000" w:themeColor="text1"/>
          <w:lang w:val="kk-KZ"/>
        </w:rPr>
        <w:t xml:space="preserve">Оқытушының жетекшілігімен студенттің өздік  </w:t>
      </w:r>
    </w:p>
    <w:p w:rsidR="008D1091" w:rsidRPr="00906649" w:rsidRDefault="008D1091" w:rsidP="00CB723F">
      <w:pPr>
        <w:ind w:left="5664" w:hanging="5664"/>
        <w:rPr>
          <w:b/>
          <w:color w:val="000000" w:themeColor="text1"/>
          <w:lang w:val="kk-KZ"/>
        </w:rPr>
      </w:pPr>
      <w:r w:rsidRPr="00906649">
        <w:rPr>
          <w:b/>
          <w:color w:val="000000" w:themeColor="text1"/>
          <w:lang w:val="kk-KZ"/>
        </w:rPr>
        <w:t>жұмысы (ОСӨЖ) - 14</w:t>
      </w:r>
      <w:r w:rsidRPr="00906649">
        <w:rPr>
          <w:b/>
          <w:color w:val="000000" w:themeColor="text1"/>
          <w:lang w:val="kk-KZ"/>
        </w:rPr>
        <w:tab/>
      </w:r>
      <w:r w:rsidRPr="00906649">
        <w:rPr>
          <w:b/>
          <w:color w:val="000000" w:themeColor="text1"/>
          <w:lang w:val="kk-KZ"/>
        </w:rPr>
        <w:tab/>
      </w:r>
      <w:r w:rsidRPr="00906649">
        <w:rPr>
          <w:b/>
          <w:color w:val="000000" w:themeColor="text1"/>
          <w:lang w:val="kk-KZ"/>
        </w:rPr>
        <w:tab/>
      </w:r>
      <w:r w:rsidRPr="00906649">
        <w:rPr>
          <w:b/>
          <w:color w:val="000000" w:themeColor="text1"/>
          <w:lang w:val="kk-KZ"/>
        </w:rPr>
        <w:tab/>
      </w:r>
    </w:p>
    <w:p w:rsidR="008D1091" w:rsidRPr="00906649" w:rsidRDefault="008D1091" w:rsidP="00CB723F">
      <w:pPr>
        <w:ind w:left="5664" w:hanging="5664"/>
        <w:rPr>
          <w:b/>
          <w:color w:val="000000" w:themeColor="text1"/>
          <w:lang w:val="kk-KZ"/>
        </w:rPr>
      </w:pPr>
    </w:p>
    <w:p w:rsidR="008D1091" w:rsidRPr="00906649" w:rsidRDefault="008D1091" w:rsidP="00CB723F">
      <w:pPr>
        <w:rPr>
          <w:b/>
          <w:color w:val="000000" w:themeColor="text1"/>
          <w:lang w:val="kk-KZ"/>
        </w:rPr>
      </w:pPr>
    </w:p>
    <w:p w:rsidR="008D1091" w:rsidRPr="00906649" w:rsidRDefault="008D1091" w:rsidP="00CB723F">
      <w:pPr>
        <w:rPr>
          <w:b/>
          <w:color w:val="000000" w:themeColor="text1"/>
          <w:lang w:val="kk-KZ"/>
        </w:rPr>
      </w:pPr>
      <w:r w:rsidRPr="00906649">
        <w:rPr>
          <w:b/>
          <w:color w:val="000000" w:themeColor="text1"/>
          <w:lang w:val="kk-KZ"/>
        </w:rPr>
        <w:t>Барлығы - 44</w:t>
      </w:r>
    </w:p>
    <w:p w:rsidR="008D1091" w:rsidRPr="00906649" w:rsidRDefault="008D1091" w:rsidP="00CB723F">
      <w:pPr>
        <w:ind w:left="3540" w:hanging="3540"/>
        <w:rPr>
          <w:b/>
          <w:color w:val="000000" w:themeColor="text1"/>
          <w:lang w:val="kk-KZ"/>
        </w:rPr>
      </w:pPr>
    </w:p>
    <w:p w:rsidR="008D1091" w:rsidRPr="00906649" w:rsidRDefault="008D1091" w:rsidP="00CB723F">
      <w:pPr>
        <w:rPr>
          <w:b/>
          <w:color w:val="000000" w:themeColor="text1"/>
          <w:lang w:val="kk-KZ"/>
        </w:rPr>
      </w:pPr>
      <w:r w:rsidRPr="00906649">
        <w:rPr>
          <w:b/>
          <w:color w:val="000000" w:themeColor="text1"/>
          <w:lang w:val="kk-KZ"/>
        </w:rPr>
        <w:t>Бақылау түрі: емтихан</w:t>
      </w:r>
    </w:p>
    <w:p w:rsidR="008D1091" w:rsidRPr="00906649" w:rsidRDefault="008D1091" w:rsidP="00CB723F">
      <w:pPr>
        <w:rPr>
          <w:b/>
          <w:color w:val="000000" w:themeColor="text1"/>
          <w:lang w:val="kk-KZ"/>
        </w:rPr>
      </w:pPr>
    </w:p>
    <w:p w:rsidR="008D1091" w:rsidRPr="00906649" w:rsidRDefault="008D1091" w:rsidP="00CB723F">
      <w:pPr>
        <w:rPr>
          <w:b/>
          <w:color w:val="000000" w:themeColor="text1"/>
          <w:lang w:val="kk-KZ"/>
        </w:rPr>
      </w:pPr>
    </w:p>
    <w:p w:rsidR="008D1091" w:rsidRPr="00906649" w:rsidRDefault="008D1091" w:rsidP="00CB723F">
      <w:pPr>
        <w:rPr>
          <w:b/>
          <w:color w:val="000000" w:themeColor="text1"/>
          <w:lang w:val="kk-KZ"/>
        </w:rPr>
      </w:pPr>
    </w:p>
    <w:p w:rsidR="008D1091" w:rsidRPr="00906649" w:rsidRDefault="008D1091" w:rsidP="00CB723F">
      <w:pPr>
        <w:rPr>
          <w:b/>
          <w:color w:val="000000" w:themeColor="text1"/>
          <w:lang w:val="kk-KZ"/>
        </w:rPr>
      </w:pPr>
    </w:p>
    <w:p w:rsidR="008D1091" w:rsidRPr="00906649" w:rsidRDefault="008D1091" w:rsidP="00CB723F">
      <w:pPr>
        <w:rPr>
          <w:b/>
          <w:color w:val="000000" w:themeColor="text1"/>
          <w:lang w:val="kk-KZ"/>
        </w:rPr>
      </w:pPr>
    </w:p>
    <w:p w:rsidR="008D1091" w:rsidRPr="00906649" w:rsidRDefault="008D1091" w:rsidP="00CB723F">
      <w:pPr>
        <w:rPr>
          <w:b/>
          <w:color w:val="000000" w:themeColor="text1"/>
          <w:lang w:val="kk-KZ"/>
        </w:rPr>
      </w:pPr>
    </w:p>
    <w:p w:rsidR="008D1091" w:rsidRPr="00906649" w:rsidRDefault="008D1091" w:rsidP="00CB723F">
      <w:pPr>
        <w:rPr>
          <w:color w:val="000000" w:themeColor="text1"/>
          <w:lang w:val="kk-KZ"/>
        </w:rPr>
      </w:pPr>
    </w:p>
    <w:p w:rsidR="008D1091" w:rsidRPr="00906649" w:rsidRDefault="008D1091" w:rsidP="00CB723F">
      <w:pPr>
        <w:rPr>
          <w:color w:val="000000" w:themeColor="text1"/>
          <w:lang w:val="kk-KZ"/>
        </w:rPr>
      </w:pPr>
    </w:p>
    <w:p w:rsidR="008D1091" w:rsidRPr="00906649" w:rsidRDefault="008D1091" w:rsidP="00CB723F">
      <w:pPr>
        <w:rPr>
          <w:color w:val="000000" w:themeColor="text1"/>
          <w:lang w:val="kk-KZ"/>
        </w:rPr>
      </w:pPr>
    </w:p>
    <w:p w:rsidR="008D1091" w:rsidRPr="00906649" w:rsidRDefault="008D1091" w:rsidP="00CB723F">
      <w:pPr>
        <w:rPr>
          <w:color w:val="000000" w:themeColor="text1"/>
          <w:lang w:val="kk-KZ"/>
        </w:rPr>
      </w:pPr>
    </w:p>
    <w:p w:rsidR="008D1091" w:rsidRPr="00906649" w:rsidRDefault="008D1091" w:rsidP="00CB723F">
      <w:pPr>
        <w:rPr>
          <w:color w:val="000000" w:themeColor="text1"/>
          <w:lang w:val="kk-KZ"/>
        </w:rPr>
      </w:pPr>
    </w:p>
    <w:p w:rsidR="002E4405" w:rsidRPr="00906649" w:rsidRDefault="002E4405" w:rsidP="00CB723F">
      <w:pPr>
        <w:rPr>
          <w:color w:val="000000" w:themeColor="text1"/>
          <w:lang w:val="kk-KZ"/>
        </w:rPr>
      </w:pPr>
      <w:r w:rsidRPr="00906649">
        <w:rPr>
          <w:color w:val="000000" w:themeColor="text1"/>
          <w:lang w:val="kk-KZ"/>
        </w:rPr>
        <w:t>\</w:t>
      </w:r>
    </w:p>
    <w:p w:rsidR="008D1091" w:rsidRPr="00906649" w:rsidRDefault="008D1091" w:rsidP="00CB723F">
      <w:pPr>
        <w:rPr>
          <w:color w:val="000000" w:themeColor="text1"/>
          <w:lang w:val="kk-KZ"/>
        </w:rPr>
      </w:pPr>
    </w:p>
    <w:p w:rsidR="002E4405" w:rsidRPr="00906649" w:rsidRDefault="002E4405" w:rsidP="00CB723F">
      <w:pPr>
        <w:jc w:val="center"/>
        <w:rPr>
          <w:b/>
          <w:color w:val="000000" w:themeColor="text1"/>
          <w:lang w:val="kk-KZ"/>
        </w:rPr>
      </w:pPr>
    </w:p>
    <w:p w:rsidR="002E4405" w:rsidRPr="00906649" w:rsidRDefault="002E4405" w:rsidP="00CB723F">
      <w:pPr>
        <w:jc w:val="center"/>
        <w:rPr>
          <w:b/>
          <w:color w:val="000000" w:themeColor="text1"/>
          <w:lang w:val="kk-KZ"/>
        </w:rPr>
      </w:pPr>
    </w:p>
    <w:p w:rsidR="008D1091" w:rsidRPr="00906649" w:rsidRDefault="008D1091" w:rsidP="00CB723F">
      <w:pPr>
        <w:jc w:val="center"/>
        <w:rPr>
          <w:b/>
          <w:color w:val="000000" w:themeColor="text1"/>
          <w:lang w:val="kk-KZ"/>
        </w:rPr>
      </w:pPr>
      <w:r w:rsidRPr="00906649">
        <w:rPr>
          <w:b/>
          <w:color w:val="000000" w:themeColor="text1"/>
          <w:lang w:val="kk-KZ"/>
        </w:rPr>
        <w:t>Алматы,  2012</w:t>
      </w:r>
    </w:p>
    <w:p w:rsidR="002E4405" w:rsidRPr="00906649" w:rsidRDefault="002E4405" w:rsidP="00CB723F">
      <w:pPr>
        <w:rPr>
          <w:color w:val="000000" w:themeColor="text1"/>
          <w:lang w:val="kk-KZ"/>
        </w:rPr>
      </w:pPr>
    </w:p>
    <w:p w:rsidR="008D1091" w:rsidRPr="00906649" w:rsidRDefault="008D1091" w:rsidP="00CB723F">
      <w:pPr>
        <w:rPr>
          <w:color w:val="000000" w:themeColor="text1"/>
          <w:lang w:val="kk-KZ"/>
        </w:rPr>
      </w:pPr>
    </w:p>
    <w:p w:rsidR="008D1091" w:rsidRPr="00906649" w:rsidRDefault="008D1091" w:rsidP="00CB723F">
      <w:pPr>
        <w:rPr>
          <w:color w:val="000000" w:themeColor="text1"/>
          <w:lang w:val="kk-KZ"/>
        </w:rPr>
      </w:pPr>
      <w:r w:rsidRPr="00906649">
        <w:rPr>
          <w:color w:val="000000" w:themeColor="text1"/>
          <w:lang w:val="kk-KZ"/>
        </w:rPr>
        <w:t>Силлабус жұмыс бағдарламасы негізінде құрастырылды.</w:t>
      </w:r>
    </w:p>
    <w:p w:rsidR="008D1091" w:rsidRPr="00906649" w:rsidRDefault="008D1091" w:rsidP="00CB723F">
      <w:pPr>
        <w:rPr>
          <w:color w:val="000000" w:themeColor="text1"/>
          <w:lang w:val="kk-KZ"/>
        </w:rPr>
      </w:pPr>
      <w:r w:rsidRPr="00906649">
        <w:rPr>
          <w:color w:val="000000" w:themeColor="text1"/>
          <w:lang w:val="kk-KZ"/>
        </w:rPr>
        <w:t>Силлабусты құрастырушы,  аға оқытушы Қ.С.Бураханова</w:t>
      </w:r>
    </w:p>
    <w:p w:rsidR="008D1091" w:rsidRPr="00906649" w:rsidRDefault="008D1091" w:rsidP="00CB723F">
      <w:pPr>
        <w:rPr>
          <w:color w:val="000000" w:themeColor="text1"/>
          <w:lang w:val="kk-KZ"/>
        </w:rPr>
      </w:pPr>
    </w:p>
    <w:p w:rsidR="008D1091" w:rsidRPr="00906649" w:rsidRDefault="008D1091" w:rsidP="00CB723F">
      <w:pPr>
        <w:rPr>
          <w:color w:val="000000" w:themeColor="text1"/>
          <w:lang w:val="kk-KZ"/>
        </w:rPr>
      </w:pPr>
    </w:p>
    <w:p w:rsidR="008D1091" w:rsidRPr="00906649" w:rsidRDefault="008D1091" w:rsidP="00CB723F">
      <w:pPr>
        <w:rPr>
          <w:color w:val="000000" w:themeColor="text1"/>
          <w:lang w:val="kk-KZ"/>
        </w:rPr>
      </w:pPr>
    </w:p>
    <w:p w:rsidR="008D1091" w:rsidRPr="00906649" w:rsidRDefault="008D1091" w:rsidP="00CB723F">
      <w:pPr>
        <w:rPr>
          <w:color w:val="000000" w:themeColor="text1"/>
          <w:lang w:val="kk-KZ"/>
        </w:rPr>
      </w:pPr>
    </w:p>
    <w:p w:rsidR="008D1091" w:rsidRPr="00906649" w:rsidRDefault="008D1091" w:rsidP="00CB723F">
      <w:pPr>
        <w:rPr>
          <w:color w:val="000000" w:themeColor="text1"/>
          <w:lang w:val="kk-KZ"/>
        </w:rPr>
      </w:pPr>
      <w:r w:rsidRPr="00906649">
        <w:rPr>
          <w:color w:val="000000" w:themeColor="text1"/>
          <w:lang w:val="kk-KZ"/>
        </w:rPr>
        <w:t>Жұмыс бағдарламасы кафедра мәжілісінде қаралды.</w:t>
      </w:r>
    </w:p>
    <w:p w:rsidR="008D1091" w:rsidRPr="00906649" w:rsidRDefault="008D1091" w:rsidP="00CB723F">
      <w:pPr>
        <w:jc w:val="both"/>
        <w:rPr>
          <w:color w:val="000000" w:themeColor="text1"/>
          <w:lang w:val="kk-KZ"/>
        </w:rPr>
      </w:pPr>
    </w:p>
    <w:p w:rsidR="008D1091" w:rsidRPr="00906649" w:rsidRDefault="008D1091" w:rsidP="00CB723F">
      <w:pPr>
        <w:jc w:val="both"/>
        <w:rPr>
          <w:color w:val="000000" w:themeColor="text1"/>
          <w:lang w:val="kk-KZ"/>
        </w:rPr>
      </w:pPr>
      <w:r w:rsidRPr="00906649">
        <w:rPr>
          <w:color w:val="000000" w:themeColor="text1"/>
          <w:lang w:val="kk-KZ"/>
        </w:rPr>
        <w:t>№_______хаттама</w:t>
      </w:r>
    </w:p>
    <w:p w:rsidR="008D1091" w:rsidRPr="00906649" w:rsidRDefault="008D1091" w:rsidP="00CB723F">
      <w:pPr>
        <w:jc w:val="both"/>
        <w:rPr>
          <w:color w:val="000000" w:themeColor="text1"/>
          <w:lang w:val="kk-KZ"/>
        </w:rPr>
      </w:pPr>
    </w:p>
    <w:p w:rsidR="008D1091" w:rsidRPr="00906649" w:rsidRDefault="008D1091" w:rsidP="00CB723F">
      <w:pPr>
        <w:jc w:val="both"/>
        <w:rPr>
          <w:color w:val="000000" w:themeColor="text1"/>
          <w:lang w:val="kk-KZ"/>
        </w:rPr>
      </w:pPr>
      <w:r w:rsidRPr="00906649">
        <w:rPr>
          <w:color w:val="000000" w:themeColor="text1"/>
          <w:lang w:val="kk-KZ"/>
        </w:rPr>
        <w:t>«___»___________2012 ж.</w:t>
      </w:r>
    </w:p>
    <w:p w:rsidR="008D1091" w:rsidRPr="00906649" w:rsidRDefault="008D1091" w:rsidP="00CB723F">
      <w:pPr>
        <w:jc w:val="both"/>
        <w:rPr>
          <w:color w:val="000000" w:themeColor="text1"/>
          <w:lang w:val="kk-KZ"/>
        </w:rPr>
      </w:pPr>
    </w:p>
    <w:p w:rsidR="008D1091" w:rsidRPr="00906649" w:rsidRDefault="008D1091" w:rsidP="00CB723F">
      <w:pPr>
        <w:jc w:val="both"/>
        <w:rPr>
          <w:color w:val="000000" w:themeColor="text1"/>
          <w:lang w:val="kk-KZ"/>
        </w:rPr>
      </w:pPr>
    </w:p>
    <w:p w:rsidR="008D1091" w:rsidRPr="00906649" w:rsidRDefault="008D1091" w:rsidP="00CB723F">
      <w:pPr>
        <w:jc w:val="both"/>
        <w:rPr>
          <w:color w:val="000000" w:themeColor="text1"/>
          <w:lang w:val="kk-KZ"/>
        </w:rPr>
      </w:pPr>
    </w:p>
    <w:p w:rsidR="008D1091" w:rsidRPr="00906649" w:rsidRDefault="008D1091" w:rsidP="00CB723F">
      <w:pPr>
        <w:jc w:val="both"/>
        <w:rPr>
          <w:color w:val="000000" w:themeColor="text1"/>
          <w:lang w:val="kk-KZ"/>
        </w:rPr>
      </w:pPr>
    </w:p>
    <w:p w:rsidR="008D1091" w:rsidRPr="00906649" w:rsidRDefault="008D1091" w:rsidP="00CB723F">
      <w:pPr>
        <w:jc w:val="both"/>
        <w:rPr>
          <w:color w:val="000000" w:themeColor="text1"/>
          <w:lang w:val="kk-KZ"/>
        </w:rPr>
      </w:pPr>
    </w:p>
    <w:p w:rsidR="008D1091" w:rsidRPr="00906649" w:rsidRDefault="008D1091" w:rsidP="00CB723F">
      <w:pPr>
        <w:jc w:val="both"/>
        <w:rPr>
          <w:color w:val="000000" w:themeColor="text1"/>
          <w:lang w:val="kk-KZ"/>
        </w:rPr>
      </w:pPr>
    </w:p>
    <w:p w:rsidR="008D1091" w:rsidRPr="00906649" w:rsidRDefault="008D1091" w:rsidP="00CB723F">
      <w:pPr>
        <w:jc w:val="both"/>
        <w:rPr>
          <w:color w:val="000000" w:themeColor="text1"/>
          <w:lang w:val="kk-KZ"/>
        </w:rPr>
      </w:pPr>
    </w:p>
    <w:p w:rsidR="008D1091" w:rsidRPr="00906649" w:rsidRDefault="008D1091" w:rsidP="00CB723F">
      <w:pPr>
        <w:jc w:val="both"/>
        <w:rPr>
          <w:color w:val="000000" w:themeColor="text1"/>
          <w:lang w:val="kk-KZ"/>
        </w:rPr>
      </w:pPr>
    </w:p>
    <w:p w:rsidR="008D1091" w:rsidRPr="00906649" w:rsidRDefault="008D1091" w:rsidP="00CB723F">
      <w:pPr>
        <w:jc w:val="both"/>
        <w:rPr>
          <w:color w:val="000000" w:themeColor="text1"/>
          <w:lang w:val="kk-KZ"/>
        </w:rPr>
      </w:pPr>
      <w:r w:rsidRPr="00906649">
        <w:rPr>
          <w:color w:val="000000" w:themeColor="text1"/>
          <w:lang w:val="kk-KZ"/>
        </w:rPr>
        <w:t>Кафедра меңгерушісі,</w:t>
      </w:r>
    </w:p>
    <w:p w:rsidR="008D1091" w:rsidRPr="00906649" w:rsidRDefault="008D1091" w:rsidP="00CB723F">
      <w:pPr>
        <w:jc w:val="both"/>
        <w:rPr>
          <w:color w:val="000000" w:themeColor="text1"/>
          <w:lang w:val="kk-KZ"/>
        </w:rPr>
      </w:pPr>
      <w:r w:rsidRPr="00906649">
        <w:rPr>
          <w:color w:val="000000" w:themeColor="text1"/>
          <w:lang w:val="kk-KZ"/>
        </w:rPr>
        <w:t>ф.ғ.к., доцент __________С.Қ.Суатай</w:t>
      </w:r>
    </w:p>
    <w:p w:rsidR="008D1091" w:rsidRPr="00906649" w:rsidRDefault="008D1091" w:rsidP="00CB723F">
      <w:pPr>
        <w:rPr>
          <w:b/>
          <w:bCs/>
          <w:color w:val="000000" w:themeColor="text1"/>
          <w:lang w:val="kk-KZ"/>
        </w:rPr>
      </w:pPr>
    </w:p>
    <w:p w:rsidR="008D1091" w:rsidRPr="00906649" w:rsidRDefault="008D1091" w:rsidP="00CB723F">
      <w:pPr>
        <w:rPr>
          <w:b/>
          <w:bCs/>
          <w:color w:val="000000" w:themeColor="text1"/>
          <w:lang w:val="kk-KZ"/>
        </w:rPr>
      </w:pPr>
    </w:p>
    <w:p w:rsidR="008D1091" w:rsidRPr="00906649" w:rsidRDefault="008D1091" w:rsidP="00CB723F">
      <w:pPr>
        <w:jc w:val="center"/>
        <w:rPr>
          <w:b/>
          <w:bCs/>
          <w:color w:val="000000" w:themeColor="text1"/>
          <w:lang w:val="kk-KZ"/>
        </w:rPr>
      </w:pPr>
    </w:p>
    <w:p w:rsidR="008D1091" w:rsidRPr="00906649" w:rsidRDefault="008D1091" w:rsidP="00CB723F">
      <w:pPr>
        <w:jc w:val="center"/>
        <w:rPr>
          <w:b/>
          <w:bCs/>
          <w:color w:val="000000" w:themeColor="text1"/>
          <w:lang w:val="kk-KZ"/>
        </w:rPr>
      </w:pPr>
    </w:p>
    <w:p w:rsidR="008D1091" w:rsidRPr="00906649" w:rsidRDefault="008D1091" w:rsidP="00CB723F">
      <w:pPr>
        <w:jc w:val="center"/>
        <w:rPr>
          <w:b/>
          <w:bCs/>
          <w:color w:val="000000" w:themeColor="text1"/>
          <w:lang w:val="kk-KZ"/>
        </w:rPr>
      </w:pPr>
    </w:p>
    <w:p w:rsidR="008D1091" w:rsidRPr="00906649" w:rsidRDefault="008D1091" w:rsidP="00CB723F">
      <w:pPr>
        <w:jc w:val="center"/>
        <w:rPr>
          <w:b/>
          <w:bCs/>
          <w:color w:val="000000" w:themeColor="text1"/>
          <w:lang w:val="kk-KZ"/>
        </w:rPr>
      </w:pPr>
    </w:p>
    <w:p w:rsidR="008D1091" w:rsidRPr="00906649" w:rsidRDefault="008D1091" w:rsidP="00CB723F">
      <w:pPr>
        <w:ind w:left="3540" w:firstLine="708"/>
        <w:jc w:val="center"/>
        <w:rPr>
          <w:b/>
          <w:color w:val="000000" w:themeColor="text1"/>
          <w:lang w:val="kk-KZ"/>
        </w:rPr>
      </w:pPr>
    </w:p>
    <w:p w:rsidR="008D1091" w:rsidRPr="00906649" w:rsidRDefault="008D1091" w:rsidP="00CB723F">
      <w:pPr>
        <w:rPr>
          <w:color w:val="000000" w:themeColor="text1"/>
          <w:lang w:val="kk-KZ"/>
        </w:rPr>
      </w:pPr>
    </w:p>
    <w:p w:rsidR="008D1091" w:rsidRPr="00906649" w:rsidRDefault="008D1091" w:rsidP="00CB723F">
      <w:pPr>
        <w:jc w:val="center"/>
        <w:rPr>
          <w:b/>
          <w:color w:val="000000" w:themeColor="text1"/>
          <w:lang w:val="kk-KZ"/>
        </w:rPr>
      </w:pPr>
    </w:p>
    <w:p w:rsidR="008D1091" w:rsidRPr="00906649" w:rsidRDefault="008D1091" w:rsidP="00CB723F">
      <w:pPr>
        <w:jc w:val="center"/>
        <w:rPr>
          <w:b/>
          <w:color w:val="000000" w:themeColor="text1"/>
          <w:lang w:val="kk-KZ"/>
        </w:rPr>
      </w:pPr>
    </w:p>
    <w:p w:rsidR="008D1091" w:rsidRPr="00906649" w:rsidRDefault="008D1091" w:rsidP="00CB723F">
      <w:pPr>
        <w:jc w:val="center"/>
        <w:rPr>
          <w:b/>
          <w:color w:val="000000" w:themeColor="text1"/>
          <w:lang w:val="kk-KZ"/>
        </w:rPr>
      </w:pPr>
    </w:p>
    <w:p w:rsidR="008D1091" w:rsidRPr="00906649" w:rsidRDefault="008D1091" w:rsidP="00CB723F">
      <w:pPr>
        <w:jc w:val="center"/>
        <w:rPr>
          <w:b/>
          <w:color w:val="000000" w:themeColor="text1"/>
          <w:lang w:val="kk-KZ"/>
        </w:rPr>
      </w:pPr>
    </w:p>
    <w:p w:rsidR="008D1091" w:rsidRPr="00906649" w:rsidRDefault="008D1091" w:rsidP="00CB723F">
      <w:pPr>
        <w:jc w:val="center"/>
        <w:rPr>
          <w:b/>
          <w:color w:val="000000" w:themeColor="text1"/>
          <w:lang w:val="kk-KZ"/>
        </w:rPr>
      </w:pPr>
    </w:p>
    <w:p w:rsidR="008D1091" w:rsidRPr="00906649" w:rsidRDefault="008D1091" w:rsidP="00CB723F">
      <w:pPr>
        <w:jc w:val="center"/>
        <w:rPr>
          <w:b/>
          <w:color w:val="000000" w:themeColor="text1"/>
          <w:lang w:val="kk-KZ"/>
        </w:rPr>
      </w:pPr>
    </w:p>
    <w:p w:rsidR="008D1091" w:rsidRPr="00906649" w:rsidRDefault="008D1091" w:rsidP="00CB723F">
      <w:pPr>
        <w:rPr>
          <w:b/>
          <w:color w:val="000000" w:themeColor="text1"/>
          <w:lang w:val="kk-KZ"/>
        </w:rPr>
      </w:pPr>
    </w:p>
    <w:p w:rsidR="00CB723F" w:rsidRPr="00906649" w:rsidRDefault="00CB723F" w:rsidP="00CB723F">
      <w:pPr>
        <w:rPr>
          <w:b/>
          <w:color w:val="000000" w:themeColor="text1"/>
          <w:lang w:val="kk-KZ"/>
        </w:rPr>
      </w:pPr>
    </w:p>
    <w:p w:rsidR="00CB723F" w:rsidRPr="00906649" w:rsidRDefault="00CB723F" w:rsidP="00CB723F">
      <w:pPr>
        <w:rPr>
          <w:b/>
          <w:color w:val="000000" w:themeColor="text1"/>
          <w:lang w:val="kk-KZ"/>
        </w:rPr>
      </w:pPr>
    </w:p>
    <w:p w:rsidR="008D1091" w:rsidRPr="00906649" w:rsidRDefault="008D1091" w:rsidP="00CB723F">
      <w:pPr>
        <w:rPr>
          <w:b/>
          <w:color w:val="000000" w:themeColor="text1"/>
          <w:lang w:val="kk-KZ"/>
        </w:rPr>
      </w:pPr>
    </w:p>
    <w:p w:rsidR="008D1091" w:rsidRPr="00906649" w:rsidRDefault="008D1091" w:rsidP="00CB723F">
      <w:pPr>
        <w:rPr>
          <w:b/>
          <w:color w:val="000000" w:themeColor="text1"/>
          <w:lang w:val="kk-KZ"/>
        </w:rPr>
      </w:pPr>
    </w:p>
    <w:p w:rsidR="008D1091" w:rsidRPr="00906649" w:rsidRDefault="008D1091" w:rsidP="00CB723F">
      <w:pPr>
        <w:rPr>
          <w:b/>
          <w:color w:val="000000" w:themeColor="text1"/>
          <w:lang w:val="kk-KZ"/>
        </w:rPr>
      </w:pPr>
    </w:p>
    <w:p w:rsidR="008D1091" w:rsidRPr="00906649" w:rsidRDefault="008D1091" w:rsidP="00CB723F">
      <w:pPr>
        <w:rPr>
          <w:b/>
          <w:color w:val="000000" w:themeColor="text1"/>
          <w:lang w:val="kk-KZ"/>
        </w:rPr>
      </w:pPr>
    </w:p>
    <w:p w:rsidR="008D1091" w:rsidRPr="00906649" w:rsidRDefault="008D1091" w:rsidP="00CB723F">
      <w:pPr>
        <w:rPr>
          <w:b/>
          <w:color w:val="000000" w:themeColor="text1"/>
          <w:lang w:val="kk-KZ"/>
        </w:rPr>
      </w:pPr>
    </w:p>
    <w:p w:rsidR="008D1091" w:rsidRPr="00906649" w:rsidRDefault="008D1091" w:rsidP="00CB723F">
      <w:pPr>
        <w:rPr>
          <w:b/>
          <w:color w:val="000000" w:themeColor="text1"/>
          <w:lang w:val="kk-KZ"/>
        </w:rPr>
      </w:pPr>
      <w:r w:rsidRPr="00906649">
        <w:rPr>
          <w:b/>
          <w:color w:val="000000" w:themeColor="text1"/>
          <w:lang w:val="kk-KZ"/>
        </w:rPr>
        <w:tab/>
      </w:r>
    </w:p>
    <w:p w:rsidR="002E4405" w:rsidRPr="00906649" w:rsidRDefault="002E4405" w:rsidP="00CB723F">
      <w:pPr>
        <w:tabs>
          <w:tab w:val="left" w:pos="720"/>
        </w:tabs>
        <w:jc w:val="both"/>
        <w:rPr>
          <w:b/>
          <w:bCs/>
          <w:color w:val="000000" w:themeColor="text1"/>
          <w:lang w:val="kk-KZ"/>
        </w:rPr>
        <w:sectPr w:rsidR="002E4405" w:rsidRPr="00906649" w:rsidSect="002E4405">
          <w:headerReference w:type="default" r:id="rId8"/>
          <w:footerReference w:type="default" r:id="rId9"/>
          <w:pgSz w:w="11906" w:h="16838"/>
          <w:pgMar w:top="1134" w:right="567" w:bottom="567" w:left="1134" w:header="1134" w:footer="567" w:gutter="0"/>
          <w:cols w:space="708"/>
          <w:docGrid w:linePitch="360"/>
        </w:sectPr>
      </w:pPr>
    </w:p>
    <w:p w:rsidR="008D1091" w:rsidRPr="00906649" w:rsidRDefault="008D1091" w:rsidP="00CB723F">
      <w:pPr>
        <w:tabs>
          <w:tab w:val="left" w:pos="720"/>
        </w:tabs>
        <w:jc w:val="both"/>
        <w:rPr>
          <w:b/>
          <w:bCs/>
          <w:color w:val="000000" w:themeColor="text1"/>
          <w:lang w:val="kk-KZ"/>
        </w:rPr>
      </w:pPr>
      <w:r w:rsidRPr="00906649">
        <w:rPr>
          <w:b/>
          <w:bCs/>
          <w:color w:val="000000" w:themeColor="text1"/>
          <w:lang w:val="kk-KZ"/>
        </w:rPr>
        <w:lastRenderedPageBreak/>
        <w:t xml:space="preserve">Жалпы мағлұмат: </w:t>
      </w:r>
    </w:p>
    <w:p w:rsidR="008D1091" w:rsidRPr="00906649" w:rsidRDefault="008D1091" w:rsidP="00CB723F">
      <w:pPr>
        <w:tabs>
          <w:tab w:val="left" w:pos="720"/>
        </w:tabs>
        <w:jc w:val="both"/>
        <w:rPr>
          <w:b/>
          <w:bCs/>
          <w:color w:val="000000" w:themeColor="text1"/>
          <w:lang w:val="kk-KZ"/>
        </w:rPr>
      </w:pPr>
      <w:r w:rsidRPr="00906649">
        <w:rPr>
          <w:b/>
          <w:color w:val="000000" w:themeColor="text1"/>
          <w:lang w:val="kk-KZ"/>
        </w:rPr>
        <w:t xml:space="preserve">1.1 Жоғары оқу орнының атауы: </w:t>
      </w:r>
      <w:r w:rsidRPr="00906649">
        <w:rPr>
          <w:bCs/>
          <w:color w:val="000000" w:themeColor="text1"/>
          <w:lang w:val="kk-KZ"/>
        </w:rPr>
        <w:t>С.Ж.Асфендияров атындағы Қазақ ұлттық медицина   университеті</w:t>
      </w:r>
    </w:p>
    <w:p w:rsidR="008D1091" w:rsidRPr="00906649" w:rsidRDefault="008D1091" w:rsidP="00CB723F">
      <w:pPr>
        <w:rPr>
          <w:color w:val="000000" w:themeColor="text1"/>
          <w:lang w:val="kk-KZ"/>
        </w:rPr>
      </w:pPr>
      <w:r w:rsidRPr="00906649">
        <w:rPr>
          <w:b/>
          <w:color w:val="000000" w:themeColor="text1"/>
          <w:lang w:val="kk-KZ"/>
        </w:rPr>
        <w:t xml:space="preserve">1.2 Кафедра: </w:t>
      </w:r>
      <w:r w:rsidRPr="00906649">
        <w:rPr>
          <w:color w:val="000000" w:themeColor="text1"/>
          <w:lang w:val="kk-KZ"/>
        </w:rPr>
        <w:t xml:space="preserve"> Қазақ тілі кафедрасы </w:t>
      </w:r>
    </w:p>
    <w:p w:rsidR="008D1091" w:rsidRPr="00906649" w:rsidRDefault="008D1091" w:rsidP="00CB723F">
      <w:pPr>
        <w:rPr>
          <w:b/>
          <w:color w:val="000000" w:themeColor="text1"/>
          <w:lang w:val="kk-KZ"/>
        </w:rPr>
      </w:pPr>
      <w:r w:rsidRPr="00906649">
        <w:rPr>
          <w:b/>
          <w:color w:val="000000" w:themeColor="text1"/>
          <w:lang w:val="kk-KZ"/>
        </w:rPr>
        <w:t>1.3 Пән коды коды– KRYa 1104</w:t>
      </w:r>
    </w:p>
    <w:p w:rsidR="008D1091" w:rsidRPr="00906649" w:rsidRDefault="008D1091" w:rsidP="00CB723F">
      <w:pPr>
        <w:pStyle w:val="2"/>
        <w:rPr>
          <w:rFonts w:ascii="Times New Roman" w:hAnsi="Times New Roman" w:cs="Times New Roman"/>
          <w:color w:val="000000" w:themeColor="text1"/>
          <w:sz w:val="24"/>
          <w:szCs w:val="24"/>
          <w:lang w:val="kk-KZ"/>
        </w:rPr>
      </w:pPr>
      <w:r w:rsidRPr="00906649">
        <w:rPr>
          <w:rFonts w:ascii="Times New Roman" w:hAnsi="Times New Roman" w:cs="Times New Roman"/>
          <w:bCs w:val="0"/>
          <w:color w:val="000000" w:themeColor="text1"/>
          <w:sz w:val="24"/>
          <w:szCs w:val="24"/>
          <w:lang w:val="kk-KZ"/>
        </w:rPr>
        <w:t>1.4 Мамандық</w:t>
      </w:r>
      <w:r w:rsidRPr="00906649">
        <w:rPr>
          <w:rFonts w:ascii="Times New Roman" w:hAnsi="Times New Roman" w:cs="Times New Roman"/>
          <w:b w:val="0"/>
          <w:bCs w:val="0"/>
          <w:color w:val="000000" w:themeColor="text1"/>
          <w:sz w:val="24"/>
          <w:szCs w:val="24"/>
          <w:lang w:val="kk-KZ"/>
        </w:rPr>
        <w:t xml:space="preserve">: </w:t>
      </w:r>
      <w:r w:rsidRPr="00906649">
        <w:rPr>
          <w:rFonts w:ascii="Times New Roman" w:hAnsi="Times New Roman" w:cs="Times New Roman"/>
          <w:bCs w:val="0"/>
          <w:color w:val="000000" w:themeColor="text1"/>
          <w:sz w:val="24"/>
          <w:szCs w:val="24"/>
          <w:lang w:val="kk-KZ"/>
        </w:rPr>
        <w:t xml:space="preserve">– </w:t>
      </w:r>
      <w:r w:rsidRPr="00906649">
        <w:rPr>
          <w:rFonts w:ascii="Times New Roman" w:hAnsi="Times New Roman" w:cs="Times New Roman"/>
          <w:b w:val="0"/>
          <w:color w:val="000000" w:themeColor="text1"/>
          <w:sz w:val="24"/>
          <w:szCs w:val="24"/>
          <w:lang w:val="kk-KZ"/>
        </w:rPr>
        <w:t xml:space="preserve">5В110200   Қоғамдық денсаулық сақтау </w:t>
      </w:r>
    </w:p>
    <w:p w:rsidR="008D1091" w:rsidRPr="00906649" w:rsidRDefault="008D1091" w:rsidP="00CB723F">
      <w:pPr>
        <w:pStyle w:val="7"/>
        <w:rPr>
          <w:rFonts w:ascii="Times New Roman" w:hAnsi="Times New Roman" w:cs="Times New Roman"/>
          <w:b/>
          <w:i w:val="0"/>
          <w:color w:val="000000" w:themeColor="text1"/>
          <w:lang w:val="kk-KZ"/>
        </w:rPr>
      </w:pPr>
      <w:r w:rsidRPr="00906649">
        <w:rPr>
          <w:rFonts w:ascii="Times New Roman" w:hAnsi="Times New Roman" w:cs="Times New Roman"/>
          <w:b/>
          <w:i w:val="0"/>
          <w:color w:val="000000" w:themeColor="text1"/>
          <w:lang w:val="kk-KZ"/>
        </w:rPr>
        <w:t>1.5 Оқу сағатының көлемі - 54сағат</w:t>
      </w:r>
    </w:p>
    <w:p w:rsidR="008D1091" w:rsidRPr="00906649" w:rsidRDefault="008D1091" w:rsidP="00CB723F">
      <w:pPr>
        <w:pStyle w:val="2"/>
        <w:rPr>
          <w:rFonts w:ascii="Times New Roman" w:hAnsi="Times New Roman" w:cs="Times New Roman"/>
          <w:b w:val="0"/>
          <w:color w:val="000000" w:themeColor="text1"/>
          <w:sz w:val="24"/>
          <w:szCs w:val="24"/>
          <w:lang w:val="kk-KZ"/>
        </w:rPr>
      </w:pPr>
      <w:r w:rsidRPr="00906649">
        <w:rPr>
          <w:rFonts w:ascii="Times New Roman" w:hAnsi="Times New Roman" w:cs="Times New Roman"/>
          <w:color w:val="000000" w:themeColor="text1"/>
          <w:sz w:val="24"/>
          <w:szCs w:val="24"/>
          <w:lang w:val="kk-KZ"/>
        </w:rPr>
        <w:t>Курсы,  семестрі</w:t>
      </w:r>
      <w:r w:rsidRPr="00906649">
        <w:rPr>
          <w:rFonts w:ascii="Times New Roman" w:hAnsi="Times New Roman" w:cs="Times New Roman"/>
          <w:b w:val="0"/>
          <w:color w:val="000000" w:themeColor="text1"/>
          <w:sz w:val="24"/>
          <w:szCs w:val="24"/>
          <w:lang w:val="kk-KZ"/>
        </w:rPr>
        <w:t>: 2 - курс,  Ісеместр</w:t>
      </w:r>
    </w:p>
    <w:p w:rsidR="008D1091" w:rsidRPr="00906649" w:rsidRDefault="008D1091" w:rsidP="00CB723F">
      <w:pPr>
        <w:rPr>
          <w:color w:val="000000" w:themeColor="text1"/>
          <w:lang w:val="kk-KZ"/>
        </w:rPr>
      </w:pPr>
    </w:p>
    <w:p w:rsidR="008D1091" w:rsidRPr="00906649" w:rsidRDefault="008D1091" w:rsidP="00B628B4">
      <w:pPr>
        <w:numPr>
          <w:ilvl w:val="1"/>
          <w:numId w:val="2"/>
        </w:numPr>
        <w:tabs>
          <w:tab w:val="left" w:pos="426"/>
        </w:tabs>
        <w:ind w:left="0" w:firstLine="0"/>
        <w:rPr>
          <w:b/>
          <w:bCs/>
          <w:color w:val="000000" w:themeColor="text1"/>
          <w:lang w:val="kk-KZ"/>
        </w:rPr>
      </w:pPr>
      <w:r w:rsidRPr="00906649">
        <w:rPr>
          <w:b/>
          <w:bCs/>
          <w:color w:val="000000" w:themeColor="text1"/>
          <w:lang w:val="kk-KZ"/>
        </w:rPr>
        <w:t>Оқытушылар туралы мәлімет:</w:t>
      </w:r>
    </w:p>
    <w:p w:rsidR="008D1091" w:rsidRPr="00906649" w:rsidRDefault="008D1091" w:rsidP="00CB723F">
      <w:pPr>
        <w:tabs>
          <w:tab w:val="left" w:pos="426"/>
        </w:tabs>
        <w:rPr>
          <w:b/>
          <w:bCs/>
          <w:color w:val="000000" w:themeColor="text1"/>
          <w:lang w:val="kk-KZ"/>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3544"/>
        <w:gridCol w:w="2977"/>
      </w:tblGrid>
      <w:tr w:rsidR="008D1091" w:rsidRPr="00906649" w:rsidTr="006B5792">
        <w:tc>
          <w:tcPr>
            <w:tcW w:w="56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color w:val="000000" w:themeColor="text1"/>
                <w:lang w:val="kk-KZ"/>
              </w:rPr>
            </w:pPr>
            <w:r w:rsidRPr="00906649">
              <w:rPr>
                <w:b/>
                <w:color w:val="000000" w:themeColor="text1"/>
                <w:lang w:val="kk-KZ"/>
              </w:rPr>
              <w:t>№</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ind w:firstLine="709"/>
              <w:jc w:val="center"/>
              <w:rPr>
                <w:b/>
                <w:color w:val="000000" w:themeColor="text1"/>
                <w:lang w:val="kk-KZ"/>
              </w:rPr>
            </w:pPr>
            <w:r w:rsidRPr="00906649">
              <w:rPr>
                <w:b/>
                <w:color w:val="000000" w:themeColor="text1"/>
                <w:lang w:val="kk-KZ"/>
              </w:rPr>
              <w:t>Аты-жөні</w:t>
            </w:r>
          </w:p>
        </w:tc>
        <w:tc>
          <w:tcPr>
            <w:tcW w:w="3544"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color w:val="000000" w:themeColor="text1"/>
                <w:lang w:val="kk-KZ"/>
              </w:rPr>
            </w:pPr>
            <w:r w:rsidRPr="00906649">
              <w:rPr>
                <w:b/>
                <w:color w:val="000000" w:themeColor="text1"/>
                <w:lang w:val="kk-KZ"/>
              </w:rPr>
              <w:t xml:space="preserve">Қызметі, </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color w:val="000000" w:themeColor="text1"/>
                <w:lang w:val="kk-KZ"/>
              </w:rPr>
            </w:pPr>
            <w:r w:rsidRPr="00906649">
              <w:rPr>
                <w:b/>
                <w:color w:val="000000" w:themeColor="text1"/>
                <w:lang w:val="kk-KZ"/>
              </w:rPr>
              <w:t>дәрежесі</w:t>
            </w:r>
          </w:p>
        </w:tc>
      </w:tr>
      <w:tr w:rsidR="008D1091" w:rsidRPr="00906649" w:rsidTr="006B5792">
        <w:tc>
          <w:tcPr>
            <w:tcW w:w="56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1.</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Суатай  С.Қ.</w:t>
            </w:r>
          </w:p>
        </w:tc>
        <w:tc>
          <w:tcPr>
            <w:tcW w:w="3544"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Кафедра меңгерушісі  доцент</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ф.ғ.к.</w:t>
            </w:r>
          </w:p>
        </w:tc>
      </w:tr>
      <w:tr w:rsidR="008D1091" w:rsidRPr="00906649" w:rsidTr="006B5792">
        <w:tc>
          <w:tcPr>
            <w:tcW w:w="56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2.</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Доскеева Б.Ж.</w:t>
            </w:r>
          </w:p>
        </w:tc>
        <w:tc>
          <w:tcPr>
            <w:tcW w:w="3544"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доцент</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rPr>
            </w:pPr>
            <w:r w:rsidRPr="00906649">
              <w:rPr>
                <w:color w:val="000000" w:themeColor="text1"/>
                <w:lang w:val="kk-KZ"/>
              </w:rPr>
              <w:t>ф.ғ.к.</w:t>
            </w:r>
          </w:p>
        </w:tc>
      </w:tr>
      <w:tr w:rsidR="008D1091" w:rsidRPr="00906649" w:rsidTr="006B5792">
        <w:tc>
          <w:tcPr>
            <w:tcW w:w="56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3.</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Исаева Ж.Т.</w:t>
            </w:r>
          </w:p>
        </w:tc>
        <w:tc>
          <w:tcPr>
            <w:tcW w:w="3544"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доцент</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rPr>
            </w:pPr>
            <w:r w:rsidRPr="00906649">
              <w:rPr>
                <w:color w:val="000000" w:themeColor="text1"/>
                <w:lang w:val="kk-KZ"/>
              </w:rPr>
              <w:t>ф.ғ.к.</w:t>
            </w:r>
          </w:p>
        </w:tc>
      </w:tr>
      <w:tr w:rsidR="008D1091" w:rsidRPr="00906649" w:rsidTr="006B5792">
        <w:tc>
          <w:tcPr>
            <w:tcW w:w="56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4.</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Дәрменқұлова Р.Н.</w:t>
            </w:r>
          </w:p>
        </w:tc>
        <w:tc>
          <w:tcPr>
            <w:tcW w:w="3544"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доцент</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rPr>
            </w:pPr>
            <w:r w:rsidRPr="00906649">
              <w:rPr>
                <w:color w:val="000000" w:themeColor="text1"/>
                <w:lang w:val="kk-KZ"/>
              </w:rPr>
              <w:t>ф.ғ.к.</w:t>
            </w:r>
          </w:p>
        </w:tc>
      </w:tr>
      <w:tr w:rsidR="008D1091" w:rsidRPr="00906649" w:rsidTr="006B5792">
        <w:tc>
          <w:tcPr>
            <w:tcW w:w="56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5.</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Абдуллина  З.А.</w:t>
            </w:r>
          </w:p>
        </w:tc>
        <w:tc>
          <w:tcPr>
            <w:tcW w:w="3544"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доцент</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rPr>
            </w:pPr>
            <w:r w:rsidRPr="00906649">
              <w:rPr>
                <w:color w:val="000000" w:themeColor="text1"/>
                <w:lang w:val="kk-KZ"/>
              </w:rPr>
              <w:t>ф.ғ.к.</w:t>
            </w:r>
          </w:p>
        </w:tc>
      </w:tr>
      <w:tr w:rsidR="008D1091" w:rsidRPr="00906649" w:rsidTr="006B5792">
        <w:tc>
          <w:tcPr>
            <w:tcW w:w="56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6.</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Зайсанбаев Т.Қ.</w:t>
            </w:r>
          </w:p>
        </w:tc>
        <w:tc>
          <w:tcPr>
            <w:tcW w:w="3544"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аға оқытушы</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rPr>
            </w:pPr>
            <w:r w:rsidRPr="00906649">
              <w:rPr>
                <w:color w:val="000000" w:themeColor="text1"/>
                <w:lang w:val="kk-KZ"/>
              </w:rPr>
              <w:t>ф.ғ.к.</w:t>
            </w:r>
          </w:p>
        </w:tc>
      </w:tr>
      <w:tr w:rsidR="008D1091" w:rsidRPr="00906649" w:rsidTr="006B5792">
        <w:tc>
          <w:tcPr>
            <w:tcW w:w="56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7.</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tabs>
                <w:tab w:val="left" w:pos="13080"/>
              </w:tabs>
              <w:rPr>
                <w:color w:val="000000" w:themeColor="text1"/>
                <w:lang w:val="kk-KZ"/>
              </w:rPr>
            </w:pPr>
            <w:r w:rsidRPr="00906649">
              <w:rPr>
                <w:color w:val="000000" w:themeColor="text1"/>
                <w:lang w:val="kk-KZ"/>
              </w:rPr>
              <w:t>Қожахметова Ф.Б.</w:t>
            </w:r>
          </w:p>
        </w:tc>
        <w:tc>
          <w:tcPr>
            <w:tcW w:w="3544"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tabs>
                <w:tab w:val="left" w:pos="13080"/>
              </w:tabs>
              <w:jc w:val="center"/>
              <w:rPr>
                <w:color w:val="000000" w:themeColor="text1"/>
                <w:lang w:val="kk-KZ"/>
              </w:rPr>
            </w:pPr>
            <w:r w:rsidRPr="00906649">
              <w:rPr>
                <w:color w:val="000000" w:themeColor="text1"/>
                <w:lang w:val="kk-KZ"/>
              </w:rPr>
              <w:t>оқытушы</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rPr>
            </w:pPr>
            <w:r w:rsidRPr="00906649">
              <w:rPr>
                <w:color w:val="000000" w:themeColor="text1"/>
                <w:lang w:val="kk-KZ"/>
              </w:rPr>
              <w:t>ф.ғ.к.</w:t>
            </w:r>
          </w:p>
        </w:tc>
      </w:tr>
      <w:tr w:rsidR="008D1091" w:rsidRPr="00906649" w:rsidTr="006B5792">
        <w:tc>
          <w:tcPr>
            <w:tcW w:w="56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8.</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Тұңғышбаева Ғ.Ж.</w:t>
            </w:r>
          </w:p>
        </w:tc>
        <w:tc>
          <w:tcPr>
            <w:tcW w:w="3544"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аға оқытушы</w:t>
            </w:r>
          </w:p>
        </w:tc>
        <w:tc>
          <w:tcPr>
            <w:tcW w:w="2977" w:type="dxa"/>
            <w:tcBorders>
              <w:top w:val="single" w:sz="4" w:space="0" w:color="auto"/>
              <w:left w:val="single" w:sz="4" w:space="0" w:color="auto"/>
              <w:bottom w:val="single" w:sz="4" w:space="0" w:color="auto"/>
              <w:right w:val="single" w:sz="4" w:space="0" w:color="auto"/>
            </w:tcBorders>
          </w:tcPr>
          <w:p w:rsidR="008D1091" w:rsidRPr="00906649" w:rsidRDefault="008D1091" w:rsidP="00CB723F">
            <w:pPr>
              <w:jc w:val="center"/>
              <w:rPr>
                <w:color w:val="000000" w:themeColor="text1"/>
                <w:lang w:val="kk-KZ"/>
              </w:rPr>
            </w:pPr>
          </w:p>
        </w:tc>
      </w:tr>
      <w:tr w:rsidR="008D1091" w:rsidRPr="00906649" w:rsidTr="006B5792">
        <w:tc>
          <w:tcPr>
            <w:tcW w:w="56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9.</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Рахымбаева А.Т.</w:t>
            </w:r>
          </w:p>
        </w:tc>
        <w:tc>
          <w:tcPr>
            <w:tcW w:w="3544"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аға оқытушы</w:t>
            </w:r>
          </w:p>
        </w:tc>
        <w:tc>
          <w:tcPr>
            <w:tcW w:w="2977" w:type="dxa"/>
            <w:tcBorders>
              <w:top w:val="single" w:sz="4" w:space="0" w:color="auto"/>
              <w:left w:val="single" w:sz="4" w:space="0" w:color="auto"/>
              <w:bottom w:val="single" w:sz="4" w:space="0" w:color="auto"/>
              <w:right w:val="single" w:sz="4" w:space="0" w:color="auto"/>
            </w:tcBorders>
          </w:tcPr>
          <w:p w:rsidR="008D1091" w:rsidRPr="00906649" w:rsidRDefault="008D1091" w:rsidP="00CB723F">
            <w:pPr>
              <w:jc w:val="center"/>
              <w:rPr>
                <w:color w:val="000000" w:themeColor="text1"/>
                <w:lang w:val="kk-KZ"/>
              </w:rPr>
            </w:pPr>
          </w:p>
        </w:tc>
      </w:tr>
      <w:tr w:rsidR="008D1091" w:rsidRPr="00906649" w:rsidTr="006B5792">
        <w:tc>
          <w:tcPr>
            <w:tcW w:w="56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10.</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Тәттібаева А.Е.</w:t>
            </w:r>
          </w:p>
        </w:tc>
        <w:tc>
          <w:tcPr>
            <w:tcW w:w="3544"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rPr>
            </w:pPr>
            <w:r w:rsidRPr="00906649">
              <w:rPr>
                <w:color w:val="000000" w:themeColor="text1"/>
                <w:lang w:val="kk-KZ"/>
              </w:rPr>
              <w:t>аға</w:t>
            </w:r>
            <w:r w:rsidRPr="00906649">
              <w:rPr>
                <w:color w:val="000000" w:themeColor="text1"/>
              </w:rPr>
              <w:t xml:space="preserve"> оқытушы</w:t>
            </w:r>
          </w:p>
        </w:tc>
        <w:tc>
          <w:tcPr>
            <w:tcW w:w="2977" w:type="dxa"/>
            <w:tcBorders>
              <w:top w:val="single" w:sz="4" w:space="0" w:color="auto"/>
              <w:left w:val="single" w:sz="4" w:space="0" w:color="auto"/>
              <w:bottom w:val="single" w:sz="4" w:space="0" w:color="auto"/>
              <w:right w:val="single" w:sz="4" w:space="0" w:color="auto"/>
            </w:tcBorders>
          </w:tcPr>
          <w:p w:rsidR="008D1091" w:rsidRPr="00906649" w:rsidRDefault="008D1091" w:rsidP="00CB723F">
            <w:pPr>
              <w:jc w:val="center"/>
              <w:rPr>
                <w:color w:val="000000" w:themeColor="text1"/>
                <w:lang w:val="kk-KZ"/>
              </w:rPr>
            </w:pPr>
          </w:p>
        </w:tc>
      </w:tr>
      <w:tr w:rsidR="008D1091" w:rsidRPr="00906649" w:rsidTr="006B5792">
        <w:tc>
          <w:tcPr>
            <w:tcW w:w="56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11.</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Қастеева Т.Б.</w:t>
            </w:r>
          </w:p>
        </w:tc>
        <w:tc>
          <w:tcPr>
            <w:tcW w:w="3544"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аға оқытушы</w:t>
            </w:r>
          </w:p>
        </w:tc>
        <w:tc>
          <w:tcPr>
            <w:tcW w:w="2977" w:type="dxa"/>
            <w:tcBorders>
              <w:top w:val="single" w:sz="4" w:space="0" w:color="auto"/>
              <w:left w:val="single" w:sz="4" w:space="0" w:color="auto"/>
              <w:bottom w:val="single" w:sz="4" w:space="0" w:color="auto"/>
              <w:right w:val="single" w:sz="4" w:space="0" w:color="auto"/>
            </w:tcBorders>
          </w:tcPr>
          <w:p w:rsidR="008D1091" w:rsidRPr="00906649" w:rsidRDefault="008D1091" w:rsidP="00CB723F">
            <w:pPr>
              <w:jc w:val="center"/>
              <w:rPr>
                <w:color w:val="000000" w:themeColor="text1"/>
                <w:lang w:val="kk-KZ"/>
              </w:rPr>
            </w:pPr>
          </w:p>
        </w:tc>
      </w:tr>
      <w:tr w:rsidR="008D1091" w:rsidRPr="00906649" w:rsidTr="006B5792">
        <w:tc>
          <w:tcPr>
            <w:tcW w:w="56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12.</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Дәулетбекова Ж.С.</w:t>
            </w:r>
          </w:p>
        </w:tc>
        <w:tc>
          <w:tcPr>
            <w:tcW w:w="3544"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аға оқытушы</w:t>
            </w:r>
          </w:p>
        </w:tc>
        <w:tc>
          <w:tcPr>
            <w:tcW w:w="2977" w:type="dxa"/>
            <w:tcBorders>
              <w:top w:val="single" w:sz="4" w:space="0" w:color="auto"/>
              <w:left w:val="single" w:sz="4" w:space="0" w:color="auto"/>
              <w:bottom w:val="single" w:sz="4" w:space="0" w:color="auto"/>
              <w:right w:val="single" w:sz="4" w:space="0" w:color="auto"/>
            </w:tcBorders>
          </w:tcPr>
          <w:p w:rsidR="008D1091" w:rsidRPr="00906649" w:rsidRDefault="008D1091" w:rsidP="00CB723F">
            <w:pPr>
              <w:jc w:val="center"/>
              <w:rPr>
                <w:color w:val="000000" w:themeColor="text1"/>
                <w:lang w:val="kk-KZ"/>
              </w:rPr>
            </w:pPr>
          </w:p>
        </w:tc>
      </w:tr>
      <w:tr w:rsidR="008D1091" w:rsidRPr="00906649" w:rsidTr="006B5792">
        <w:tc>
          <w:tcPr>
            <w:tcW w:w="56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rPr>
            </w:pPr>
            <w:r w:rsidRPr="00906649">
              <w:rPr>
                <w:color w:val="000000" w:themeColor="text1"/>
              </w:rPr>
              <w:t>13.</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tabs>
                <w:tab w:val="left" w:pos="13080"/>
              </w:tabs>
              <w:rPr>
                <w:color w:val="000000" w:themeColor="text1"/>
                <w:lang w:val="kk-KZ"/>
              </w:rPr>
            </w:pPr>
            <w:r w:rsidRPr="00906649">
              <w:rPr>
                <w:color w:val="000000" w:themeColor="text1"/>
                <w:lang w:val="kk-KZ"/>
              </w:rPr>
              <w:t>Бураханова  Қ.С.</w:t>
            </w:r>
          </w:p>
        </w:tc>
        <w:tc>
          <w:tcPr>
            <w:tcW w:w="3544"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tabs>
                <w:tab w:val="left" w:pos="13080"/>
              </w:tabs>
              <w:jc w:val="center"/>
              <w:rPr>
                <w:color w:val="000000" w:themeColor="text1"/>
                <w:lang w:val="kk-KZ"/>
              </w:rPr>
            </w:pPr>
            <w:r w:rsidRPr="00906649">
              <w:rPr>
                <w:color w:val="000000" w:themeColor="text1"/>
                <w:lang w:val="kk-KZ"/>
              </w:rPr>
              <w:t>аға оқытушы</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ф.м.</w:t>
            </w:r>
          </w:p>
        </w:tc>
      </w:tr>
      <w:tr w:rsidR="008D1091" w:rsidRPr="00906649" w:rsidTr="006B5792">
        <w:tc>
          <w:tcPr>
            <w:tcW w:w="56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14.</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Жақсыбаева Э.О.</w:t>
            </w:r>
          </w:p>
        </w:tc>
        <w:tc>
          <w:tcPr>
            <w:tcW w:w="3544"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оқытушы</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ф.м.</w:t>
            </w:r>
          </w:p>
        </w:tc>
      </w:tr>
      <w:tr w:rsidR="008D1091" w:rsidRPr="00906649" w:rsidTr="006B5792">
        <w:tc>
          <w:tcPr>
            <w:tcW w:w="56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15.</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Канленова  Б.Н.</w:t>
            </w:r>
          </w:p>
        </w:tc>
        <w:tc>
          <w:tcPr>
            <w:tcW w:w="3544"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 xml:space="preserve">оқытушы </w:t>
            </w:r>
          </w:p>
        </w:tc>
        <w:tc>
          <w:tcPr>
            <w:tcW w:w="2977" w:type="dxa"/>
            <w:tcBorders>
              <w:top w:val="single" w:sz="4" w:space="0" w:color="auto"/>
              <w:left w:val="single" w:sz="4" w:space="0" w:color="auto"/>
              <w:bottom w:val="single" w:sz="4" w:space="0" w:color="auto"/>
              <w:right w:val="single" w:sz="4" w:space="0" w:color="auto"/>
            </w:tcBorders>
          </w:tcPr>
          <w:p w:rsidR="008D1091" w:rsidRPr="00906649" w:rsidRDefault="008D1091" w:rsidP="00CB723F">
            <w:pPr>
              <w:jc w:val="center"/>
              <w:rPr>
                <w:color w:val="000000" w:themeColor="text1"/>
                <w:lang w:val="kk-KZ"/>
              </w:rPr>
            </w:pPr>
          </w:p>
        </w:tc>
      </w:tr>
    </w:tbl>
    <w:p w:rsidR="008D1091" w:rsidRPr="00906649" w:rsidRDefault="008D1091" w:rsidP="00CB723F">
      <w:pPr>
        <w:pStyle w:val="21"/>
        <w:spacing w:line="240" w:lineRule="auto"/>
        <w:rPr>
          <w:color w:val="000000" w:themeColor="text1"/>
          <w:lang w:val="kk-KZ"/>
        </w:rPr>
      </w:pPr>
    </w:p>
    <w:p w:rsidR="008D1091" w:rsidRPr="00906649" w:rsidRDefault="008D1091" w:rsidP="00CB723F">
      <w:pPr>
        <w:pStyle w:val="21"/>
        <w:spacing w:line="240" w:lineRule="auto"/>
        <w:rPr>
          <w:color w:val="000000" w:themeColor="text1"/>
        </w:rPr>
      </w:pPr>
      <w:r w:rsidRPr="00906649">
        <w:rPr>
          <w:color w:val="000000" w:themeColor="text1"/>
        </w:rPr>
        <w:t>1.7 Кафедраның мекен-жайы.</w:t>
      </w:r>
    </w:p>
    <w:p w:rsidR="008D1091" w:rsidRPr="00906649" w:rsidRDefault="008D1091" w:rsidP="00CB723F">
      <w:pPr>
        <w:pStyle w:val="11"/>
        <w:tabs>
          <w:tab w:val="center" w:pos="0"/>
          <w:tab w:val="left" w:pos="284"/>
          <w:tab w:val="center" w:pos="1440"/>
        </w:tabs>
        <w:ind w:left="0"/>
        <w:rPr>
          <w:color w:val="000000" w:themeColor="text1"/>
          <w:lang w:val="kk-KZ"/>
        </w:rPr>
      </w:pPr>
      <w:r w:rsidRPr="00906649">
        <w:rPr>
          <w:color w:val="000000" w:themeColor="text1"/>
          <w:lang w:val="kk-KZ"/>
        </w:rPr>
        <w:t xml:space="preserve">Бөгенбай батыр көшесі  88, </w:t>
      </w:r>
    </w:p>
    <w:p w:rsidR="008D1091" w:rsidRPr="00906649" w:rsidRDefault="008D1091" w:rsidP="00B628B4">
      <w:pPr>
        <w:pStyle w:val="11"/>
        <w:numPr>
          <w:ilvl w:val="0"/>
          <w:numId w:val="3"/>
        </w:numPr>
        <w:tabs>
          <w:tab w:val="left" w:pos="284"/>
          <w:tab w:val="left" w:pos="540"/>
        </w:tabs>
        <w:ind w:left="284" w:hanging="284"/>
        <w:rPr>
          <w:bCs/>
          <w:color w:val="000000" w:themeColor="text1"/>
          <w:lang w:val="kk-KZ"/>
        </w:rPr>
      </w:pPr>
      <w:r w:rsidRPr="00906649">
        <w:rPr>
          <w:color w:val="000000" w:themeColor="text1"/>
          <w:lang w:val="kk-KZ"/>
        </w:rPr>
        <w:t xml:space="preserve"> №2 оқу ғимараты, 2 қабат</w:t>
      </w:r>
    </w:p>
    <w:p w:rsidR="008D1091" w:rsidRPr="00906649" w:rsidRDefault="008D1091" w:rsidP="00CB723F">
      <w:pPr>
        <w:rPr>
          <w:b/>
          <w:bCs/>
          <w:color w:val="000000" w:themeColor="text1"/>
          <w:lang w:val="kk-KZ"/>
        </w:rPr>
      </w:pPr>
    </w:p>
    <w:p w:rsidR="008D1091" w:rsidRPr="00906649" w:rsidRDefault="008D1091" w:rsidP="00CB723F">
      <w:pPr>
        <w:rPr>
          <w:b/>
          <w:bCs/>
          <w:color w:val="000000" w:themeColor="text1"/>
          <w:lang w:val="kk-KZ"/>
        </w:rPr>
      </w:pPr>
      <w:r w:rsidRPr="00906649">
        <w:rPr>
          <w:b/>
          <w:bCs/>
          <w:color w:val="000000" w:themeColor="text1"/>
          <w:lang w:val="kk-KZ"/>
        </w:rPr>
        <w:t xml:space="preserve">1.8 Пәннің саясаты: </w:t>
      </w:r>
    </w:p>
    <w:p w:rsidR="008D1091" w:rsidRPr="00906649" w:rsidRDefault="008D1091" w:rsidP="00CB723F">
      <w:pPr>
        <w:rPr>
          <w:bCs/>
          <w:color w:val="000000" w:themeColor="text1"/>
          <w:lang w:val="kk-KZ"/>
        </w:rPr>
      </w:pPr>
      <w:r w:rsidRPr="00906649">
        <w:rPr>
          <w:b/>
          <w:bCs/>
          <w:color w:val="000000" w:themeColor="text1"/>
          <w:lang w:val="kk-KZ"/>
        </w:rPr>
        <w:t xml:space="preserve">- </w:t>
      </w:r>
      <w:r w:rsidRPr="00906649">
        <w:rPr>
          <w:bCs/>
          <w:color w:val="000000" w:themeColor="text1"/>
          <w:lang w:val="kk-KZ"/>
        </w:rPr>
        <w:t>Профессорлық-оқытушылар құрамымен мәдениетті қарым – қатынаста болу.</w:t>
      </w:r>
    </w:p>
    <w:p w:rsidR="008D1091" w:rsidRPr="00906649" w:rsidRDefault="008D1091" w:rsidP="00CB723F">
      <w:pPr>
        <w:tabs>
          <w:tab w:val="center" w:pos="0"/>
          <w:tab w:val="left" w:pos="180"/>
          <w:tab w:val="left" w:pos="360"/>
        </w:tabs>
        <w:rPr>
          <w:color w:val="000000" w:themeColor="text1"/>
          <w:lang w:val="kk-KZ"/>
        </w:rPr>
      </w:pPr>
      <w:r w:rsidRPr="00906649">
        <w:rPr>
          <w:color w:val="000000" w:themeColor="text1"/>
          <w:lang w:val="kk-KZ"/>
        </w:rPr>
        <w:t>- Міндетті түрде сабаққа қатысу.</w:t>
      </w:r>
    </w:p>
    <w:p w:rsidR="008D1091" w:rsidRPr="00906649" w:rsidRDefault="008D1091" w:rsidP="00CB723F">
      <w:pPr>
        <w:tabs>
          <w:tab w:val="center" w:pos="0"/>
          <w:tab w:val="left" w:pos="180"/>
          <w:tab w:val="left" w:pos="360"/>
        </w:tabs>
        <w:rPr>
          <w:color w:val="000000" w:themeColor="text1"/>
          <w:lang w:val="kk-KZ"/>
        </w:rPr>
      </w:pPr>
      <w:r w:rsidRPr="00906649">
        <w:rPr>
          <w:color w:val="000000" w:themeColor="text1"/>
          <w:lang w:val="kk-KZ"/>
        </w:rPr>
        <w:t>- Сабаққа белсенділік таныту</w:t>
      </w:r>
    </w:p>
    <w:p w:rsidR="008D1091" w:rsidRPr="00906649" w:rsidRDefault="008D1091" w:rsidP="00CB723F">
      <w:pPr>
        <w:tabs>
          <w:tab w:val="center" w:pos="0"/>
          <w:tab w:val="left" w:pos="180"/>
          <w:tab w:val="left" w:pos="360"/>
        </w:tabs>
        <w:rPr>
          <w:color w:val="000000" w:themeColor="text1"/>
          <w:lang w:val="kk-KZ"/>
        </w:rPr>
      </w:pPr>
      <w:r w:rsidRPr="00906649">
        <w:rPr>
          <w:color w:val="000000" w:themeColor="text1"/>
          <w:lang w:val="kk-KZ"/>
        </w:rPr>
        <w:t>- Сабаққа үнемі дайындықпен келу.</w:t>
      </w:r>
    </w:p>
    <w:p w:rsidR="008D1091" w:rsidRPr="00906649" w:rsidRDefault="008D1091" w:rsidP="00CB723F">
      <w:pPr>
        <w:tabs>
          <w:tab w:val="center" w:pos="0"/>
          <w:tab w:val="left" w:pos="180"/>
          <w:tab w:val="left" w:pos="360"/>
        </w:tabs>
        <w:rPr>
          <w:color w:val="000000" w:themeColor="text1"/>
          <w:lang w:val="kk-KZ"/>
        </w:rPr>
      </w:pPr>
      <w:r w:rsidRPr="00906649">
        <w:rPr>
          <w:color w:val="000000" w:themeColor="text1"/>
          <w:lang w:val="kk-KZ"/>
        </w:rPr>
        <w:t>- Берілген тапсырмаларды уақытында орындау, өткізу.</w:t>
      </w:r>
    </w:p>
    <w:p w:rsidR="008D1091" w:rsidRPr="00906649" w:rsidRDefault="008D1091" w:rsidP="00CB723F">
      <w:pPr>
        <w:tabs>
          <w:tab w:val="center" w:pos="0"/>
          <w:tab w:val="left" w:pos="180"/>
          <w:tab w:val="left" w:pos="360"/>
        </w:tabs>
        <w:rPr>
          <w:color w:val="000000" w:themeColor="text1"/>
          <w:lang w:val="kk-KZ"/>
        </w:rPr>
      </w:pPr>
      <w:r w:rsidRPr="00906649">
        <w:rPr>
          <w:color w:val="000000" w:themeColor="text1"/>
          <w:lang w:val="kk-KZ"/>
        </w:rPr>
        <w:t>- Аралық бақылау жұмысын өткізу.</w:t>
      </w:r>
    </w:p>
    <w:p w:rsidR="008D1091" w:rsidRPr="00906649" w:rsidRDefault="008D1091" w:rsidP="00CB723F">
      <w:pPr>
        <w:tabs>
          <w:tab w:val="center" w:pos="0"/>
          <w:tab w:val="left" w:pos="180"/>
          <w:tab w:val="left" w:pos="360"/>
        </w:tabs>
        <w:rPr>
          <w:color w:val="000000" w:themeColor="text1"/>
          <w:lang w:val="kk-KZ"/>
        </w:rPr>
      </w:pPr>
      <w:r w:rsidRPr="00906649">
        <w:rPr>
          <w:color w:val="000000" w:themeColor="text1"/>
          <w:lang w:val="kk-KZ"/>
        </w:rPr>
        <w:t>- СӨЖ тапсырмаларын орындау.</w:t>
      </w:r>
    </w:p>
    <w:p w:rsidR="008D1091" w:rsidRPr="00906649" w:rsidRDefault="008D1091" w:rsidP="00CB723F">
      <w:pPr>
        <w:tabs>
          <w:tab w:val="center" w:pos="0"/>
          <w:tab w:val="left" w:pos="180"/>
          <w:tab w:val="left" w:pos="360"/>
        </w:tabs>
        <w:rPr>
          <w:color w:val="000000" w:themeColor="text1"/>
          <w:lang w:val="kk-KZ"/>
        </w:rPr>
      </w:pPr>
      <w:r w:rsidRPr="00906649">
        <w:rPr>
          <w:color w:val="000000" w:themeColor="text1"/>
          <w:lang w:val="kk-KZ"/>
        </w:rPr>
        <w:t xml:space="preserve">- Жіберлген сабақтарды тапсыру, оқу үрдісі бойынша деканаттың рұқсатымен қабылданады.  </w:t>
      </w:r>
    </w:p>
    <w:p w:rsidR="008D1091" w:rsidRPr="00906649" w:rsidRDefault="008D1091" w:rsidP="00CB723F">
      <w:pPr>
        <w:tabs>
          <w:tab w:val="center" w:pos="0"/>
          <w:tab w:val="left" w:pos="180"/>
          <w:tab w:val="left" w:pos="360"/>
        </w:tabs>
        <w:rPr>
          <w:color w:val="000000" w:themeColor="text1"/>
          <w:lang w:val="kk-KZ"/>
        </w:rPr>
      </w:pPr>
      <w:r w:rsidRPr="00906649">
        <w:rPr>
          <w:color w:val="000000" w:themeColor="text1"/>
          <w:lang w:val="kk-KZ"/>
        </w:rPr>
        <w:t xml:space="preserve">- Кейбір түсініспеушіліктер, кемшіліктер болса кафедра меңгерушісі және оқу ісі меңгерушісінің  </w:t>
      </w:r>
    </w:p>
    <w:p w:rsidR="008D1091" w:rsidRPr="00906649" w:rsidRDefault="008D1091" w:rsidP="00CB723F">
      <w:pPr>
        <w:tabs>
          <w:tab w:val="center" w:pos="0"/>
          <w:tab w:val="left" w:pos="180"/>
          <w:tab w:val="left" w:pos="360"/>
        </w:tabs>
        <w:rPr>
          <w:color w:val="000000" w:themeColor="text1"/>
          <w:lang w:val="kk-KZ"/>
        </w:rPr>
      </w:pPr>
      <w:r w:rsidRPr="00906649">
        <w:rPr>
          <w:color w:val="000000" w:themeColor="text1"/>
          <w:lang w:val="kk-KZ"/>
        </w:rPr>
        <w:t xml:space="preserve">  қатысуымен талқыланады. </w:t>
      </w:r>
    </w:p>
    <w:p w:rsidR="008D1091" w:rsidRPr="00906649" w:rsidRDefault="008D1091" w:rsidP="00CB723F">
      <w:pPr>
        <w:rPr>
          <w:b/>
          <w:color w:val="000000" w:themeColor="text1"/>
          <w:lang w:val="kk-KZ"/>
        </w:rPr>
      </w:pPr>
      <w:r w:rsidRPr="00906649">
        <w:rPr>
          <w:b/>
          <w:color w:val="000000" w:themeColor="text1"/>
          <w:lang w:val="kk-KZ"/>
        </w:rPr>
        <w:lastRenderedPageBreak/>
        <w:t>Тыйым  салынады:</w:t>
      </w:r>
    </w:p>
    <w:p w:rsidR="008D1091" w:rsidRPr="00906649" w:rsidRDefault="008D1091" w:rsidP="00CB723F">
      <w:pPr>
        <w:rPr>
          <w:color w:val="000000" w:themeColor="text1"/>
          <w:lang w:val="kk-KZ"/>
        </w:rPr>
      </w:pPr>
      <w:r w:rsidRPr="00906649">
        <w:rPr>
          <w:color w:val="000000" w:themeColor="text1"/>
          <w:lang w:val="kk-KZ"/>
        </w:rPr>
        <w:t>- сабаққа  кешігуге,  сабақтан  рұқсатсыз  кетуге;</w:t>
      </w:r>
    </w:p>
    <w:p w:rsidR="008D1091" w:rsidRPr="00906649" w:rsidRDefault="008D1091" w:rsidP="00CB723F">
      <w:pPr>
        <w:rPr>
          <w:color w:val="000000" w:themeColor="text1"/>
          <w:lang w:val="kk-KZ"/>
        </w:rPr>
      </w:pPr>
      <w:r w:rsidRPr="00906649">
        <w:rPr>
          <w:color w:val="000000" w:themeColor="text1"/>
          <w:lang w:val="kk-KZ"/>
        </w:rPr>
        <w:t>- сабақ  үстінде  ұялы  телефонды  пайдалануға;</w:t>
      </w:r>
    </w:p>
    <w:p w:rsidR="008D1091" w:rsidRPr="00906649" w:rsidRDefault="008D1091" w:rsidP="00CB723F">
      <w:pPr>
        <w:rPr>
          <w:color w:val="000000" w:themeColor="text1"/>
          <w:lang w:val="kk-KZ"/>
        </w:rPr>
      </w:pPr>
      <w:r w:rsidRPr="00906649">
        <w:rPr>
          <w:color w:val="000000" w:themeColor="text1"/>
          <w:lang w:val="kk-KZ"/>
        </w:rPr>
        <w:t>- сабақ үстінде  басқа  сабақтардың  тапсырмаларын  жасап  отыруға;</w:t>
      </w:r>
    </w:p>
    <w:p w:rsidR="008D1091" w:rsidRPr="00906649" w:rsidRDefault="008D1091" w:rsidP="00CB723F">
      <w:pPr>
        <w:rPr>
          <w:color w:val="000000" w:themeColor="text1"/>
          <w:lang w:val="kk-KZ"/>
        </w:rPr>
      </w:pPr>
    </w:p>
    <w:p w:rsidR="008D1091" w:rsidRPr="00906649" w:rsidRDefault="008D1091" w:rsidP="00CB723F">
      <w:pPr>
        <w:pStyle w:val="2"/>
        <w:rPr>
          <w:rFonts w:ascii="Times New Roman" w:hAnsi="Times New Roman" w:cs="Times New Roman"/>
          <w:color w:val="000000" w:themeColor="text1"/>
          <w:sz w:val="24"/>
          <w:szCs w:val="24"/>
          <w:lang w:val="kk-KZ"/>
        </w:rPr>
      </w:pPr>
      <w:r w:rsidRPr="00906649">
        <w:rPr>
          <w:rFonts w:ascii="Times New Roman" w:hAnsi="Times New Roman" w:cs="Times New Roman"/>
          <w:color w:val="000000" w:themeColor="text1"/>
          <w:sz w:val="24"/>
          <w:szCs w:val="24"/>
          <w:lang w:val="kk-KZ"/>
        </w:rPr>
        <w:t>2.  Бағдарлама:</w:t>
      </w:r>
    </w:p>
    <w:p w:rsidR="008D1091" w:rsidRPr="00906649" w:rsidRDefault="008D1091" w:rsidP="00CB723F">
      <w:pPr>
        <w:pStyle w:val="2"/>
        <w:rPr>
          <w:rFonts w:ascii="Times New Roman" w:hAnsi="Times New Roman" w:cs="Times New Roman"/>
          <w:color w:val="000000" w:themeColor="text1"/>
          <w:sz w:val="24"/>
          <w:szCs w:val="24"/>
          <w:lang w:val="kk-KZ"/>
        </w:rPr>
      </w:pPr>
      <w:r w:rsidRPr="00906649">
        <w:rPr>
          <w:rFonts w:ascii="Times New Roman" w:hAnsi="Times New Roman" w:cs="Times New Roman"/>
          <w:color w:val="000000" w:themeColor="text1"/>
          <w:sz w:val="24"/>
          <w:szCs w:val="24"/>
          <w:lang w:val="kk-KZ"/>
        </w:rPr>
        <w:t>2.1 Кіріспе</w:t>
      </w:r>
    </w:p>
    <w:p w:rsidR="008D1091" w:rsidRPr="00906649" w:rsidRDefault="008D1091" w:rsidP="00CB723F">
      <w:pPr>
        <w:ind w:firstLine="708"/>
        <w:jc w:val="both"/>
        <w:rPr>
          <w:bCs/>
          <w:color w:val="000000" w:themeColor="text1"/>
          <w:lang w:val="kk-KZ"/>
        </w:rPr>
      </w:pPr>
      <w:r w:rsidRPr="00906649">
        <w:rPr>
          <w:bCs/>
          <w:color w:val="000000" w:themeColor="text1"/>
          <w:lang w:val="kk-KZ"/>
        </w:rPr>
        <w:t xml:space="preserve">Тәуелсіз Қазақ елінің соңғы он жылдағы қарқынды даму үрдісі мен әлеуметтік жағдайы, шетелдермен халықаралық байланысының нығаюы, әлемдік қауымдастықтағы беделінің артуы, біліктілік деңгейі әлемдік стандарттарға сәйкес келетін, бәсекеге қабілетті жоғары білімді сапалы мамандарды даярлаудың қажеттілігін туғызып отыр. Мамандардың бәсекеге қабілеттілігінің негізгі көрсеткіштерінің бірі – олардың мемлекеттік тілді толық меңгеруі мен оны тәжірибе жүзінде қолдана алуы. </w:t>
      </w:r>
    </w:p>
    <w:p w:rsidR="008D1091" w:rsidRPr="00906649" w:rsidRDefault="008D1091" w:rsidP="00CB723F">
      <w:pPr>
        <w:jc w:val="both"/>
        <w:rPr>
          <w:bCs/>
          <w:color w:val="000000" w:themeColor="text1"/>
          <w:lang w:val="kk-KZ"/>
        </w:rPr>
      </w:pPr>
      <w:r w:rsidRPr="00906649">
        <w:rPr>
          <w:bCs/>
          <w:color w:val="000000" w:themeColor="text1"/>
          <w:lang w:val="kk-KZ"/>
        </w:rPr>
        <w:tab/>
        <w:t>Ұсынылып отырған типтік оқыту бағдарламасы ЖОО-дағы қазақ тілінің қолданыс аясын барынша кеңейтіп, мемлекеттік тіл ретінде өмірлік қажеттілікке айналдыру мақсатында білім беру жүйесінде жасалып жатқан реформаларды басшылыққа алып, бүгінгі күннің талаптарына толық жауап беруді нысан етіп отыр.</w:t>
      </w:r>
      <w:r w:rsidRPr="00906649">
        <w:rPr>
          <w:color w:val="000000" w:themeColor="text1"/>
          <w:lang w:val="kk-KZ"/>
        </w:rPr>
        <w:t xml:space="preserve"> Кәсіби лексиканы өз мамандығына байланысты қатысымдық тұрғыда меңгеру - олардың  өздерінің сөздік қорын тұрмыс-тіршілікте, қоғамдық-әлеуметтік салада және оқу үрдісінде еркін пайдаланып,  сауатты жаза білуіне көмектеседі.Бағдарламада қоғамдық денсаулық сақтау, медико-профилактика мамандығына қатысты ең қажетті деген тақырыптар берілген. Яғни  касіби лексиканы меңгертуге бағытталған.</w:t>
      </w:r>
    </w:p>
    <w:p w:rsidR="008D1091" w:rsidRPr="00906649" w:rsidRDefault="008D1091" w:rsidP="00CB723F">
      <w:pPr>
        <w:jc w:val="both"/>
        <w:rPr>
          <w:bCs/>
          <w:color w:val="000000" w:themeColor="text1"/>
          <w:lang w:val="kk-KZ"/>
        </w:rPr>
      </w:pPr>
      <w:r w:rsidRPr="00906649">
        <w:rPr>
          <w:bCs/>
          <w:color w:val="000000" w:themeColor="text1"/>
          <w:lang w:val="kk-KZ"/>
        </w:rPr>
        <w:tab/>
        <w:t xml:space="preserve">Қазіргі таңда тілдік құзіреттілікті қалыптастыру коммуникативті-функционалдық грамматика тұрғысынан қарастырылуда. Тіл бірліктерінің қолданыстағы қызметтері, белгілі бір мағына түрлерін жеткізу функционалды грамматика арқылы жүзеге асады. Осы тұрғыдан алғанда, ең басты мақсат – тұрмыстық, әлеуметтік тақырыптардағы мәтіндер негізінде тіл үйренушілерлің сөйлеу біліктілігін жетілдіру, лексикалық қорын, грамматикалық білік-дағдыларын қалыптастыру, қазақ тілі грамматикасы туралы білімін дамыту. </w:t>
      </w:r>
    </w:p>
    <w:p w:rsidR="008D1091" w:rsidRPr="00906649" w:rsidRDefault="008D1091" w:rsidP="00CB723F">
      <w:pPr>
        <w:ind w:firstLine="708"/>
        <w:jc w:val="both"/>
        <w:rPr>
          <w:bCs/>
          <w:color w:val="000000" w:themeColor="text1"/>
          <w:lang w:val="kk-KZ"/>
        </w:rPr>
      </w:pPr>
      <w:r w:rsidRPr="00906649">
        <w:rPr>
          <w:bCs/>
          <w:color w:val="000000" w:themeColor="text1"/>
          <w:lang w:val="kk-KZ"/>
        </w:rPr>
        <w:t>Тілді меңгертудің стратегиясы мен тактикасы:</w:t>
      </w:r>
    </w:p>
    <w:p w:rsidR="008D1091" w:rsidRPr="00906649" w:rsidRDefault="008D1091" w:rsidP="00B628B4">
      <w:pPr>
        <w:numPr>
          <w:ilvl w:val="0"/>
          <w:numId w:val="4"/>
        </w:numPr>
        <w:jc w:val="both"/>
        <w:rPr>
          <w:color w:val="000000" w:themeColor="text1"/>
          <w:lang w:val="kk-KZ"/>
        </w:rPr>
      </w:pPr>
      <w:r w:rsidRPr="00906649">
        <w:rPr>
          <w:color w:val="000000" w:themeColor="text1"/>
          <w:lang w:val="kk-KZ"/>
        </w:rPr>
        <w:t xml:space="preserve">тілдік білім берудің негізгі құзіреттілігі және оның нәтижелі болуы; </w:t>
      </w:r>
    </w:p>
    <w:p w:rsidR="008D1091" w:rsidRPr="00906649" w:rsidRDefault="008D1091" w:rsidP="00B628B4">
      <w:pPr>
        <w:numPr>
          <w:ilvl w:val="0"/>
          <w:numId w:val="4"/>
        </w:numPr>
        <w:jc w:val="both"/>
        <w:rPr>
          <w:color w:val="000000" w:themeColor="text1"/>
          <w:lang w:val="kk-KZ"/>
        </w:rPr>
      </w:pPr>
      <w:r w:rsidRPr="00906649">
        <w:rPr>
          <w:color w:val="000000" w:themeColor="text1"/>
          <w:lang w:val="kk-KZ"/>
        </w:rPr>
        <w:t xml:space="preserve">коммуникативті-функционалдық бағыт; пән мазмұны мен оның нәтижесінің белгіленген типтік стандарт бойынша оқытылу мен тілді меңгертуі; </w:t>
      </w:r>
    </w:p>
    <w:p w:rsidR="008D1091" w:rsidRPr="00906649" w:rsidRDefault="008D1091" w:rsidP="00B628B4">
      <w:pPr>
        <w:numPr>
          <w:ilvl w:val="0"/>
          <w:numId w:val="4"/>
        </w:numPr>
        <w:jc w:val="both"/>
        <w:rPr>
          <w:color w:val="000000" w:themeColor="text1"/>
          <w:lang w:val="kk-KZ"/>
        </w:rPr>
      </w:pPr>
      <w:r w:rsidRPr="00906649">
        <w:rPr>
          <w:color w:val="000000" w:themeColor="text1"/>
          <w:lang w:val="kk-KZ"/>
        </w:rPr>
        <w:t xml:space="preserve">пән мазмұнының сала, тақырып, шағын мәтін және қатысымдық-типтік жағдаяттарынан құралған когнитивті-лингвомәдени кешен түрінде берілуі; </w:t>
      </w:r>
    </w:p>
    <w:p w:rsidR="008D1091" w:rsidRPr="00906649" w:rsidRDefault="008D1091" w:rsidP="00B628B4">
      <w:pPr>
        <w:numPr>
          <w:ilvl w:val="0"/>
          <w:numId w:val="4"/>
        </w:numPr>
        <w:jc w:val="both"/>
        <w:rPr>
          <w:color w:val="000000" w:themeColor="text1"/>
          <w:lang w:val="kk-KZ"/>
        </w:rPr>
      </w:pPr>
      <w:r w:rsidRPr="00906649">
        <w:rPr>
          <w:color w:val="000000" w:themeColor="text1"/>
          <w:lang w:val="kk-KZ"/>
        </w:rPr>
        <w:t xml:space="preserve">тілдік құзіреттілікті анықтаудың параметрлік өлшем бірліктерін көрсету.   </w:t>
      </w:r>
    </w:p>
    <w:p w:rsidR="008D1091" w:rsidRPr="00906649" w:rsidRDefault="008D1091" w:rsidP="00CB723F">
      <w:pPr>
        <w:ind w:left="142"/>
        <w:jc w:val="both"/>
        <w:rPr>
          <w:color w:val="000000" w:themeColor="text1"/>
          <w:lang w:val="kk-KZ"/>
        </w:rPr>
      </w:pPr>
    </w:p>
    <w:p w:rsidR="008D1091" w:rsidRPr="00906649" w:rsidRDefault="008D1091" w:rsidP="00CB723F">
      <w:pPr>
        <w:ind w:left="142"/>
        <w:jc w:val="both"/>
        <w:rPr>
          <w:b/>
          <w:color w:val="000000" w:themeColor="text1"/>
          <w:lang w:val="kk-KZ"/>
        </w:rPr>
      </w:pPr>
      <w:r w:rsidRPr="00906649">
        <w:rPr>
          <w:b/>
          <w:color w:val="000000" w:themeColor="text1"/>
          <w:lang w:val="kk-KZ"/>
        </w:rPr>
        <w:t>2.2. Пәннің мақсаттары:</w:t>
      </w:r>
    </w:p>
    <w:p w:rsidR="008D1091" w:rsidRPr="00906649" w:rsidRDefault="008D1091" w:rsidP="00CB723F">
      <w:pPr>
        <w:ind w:left="284"/>
        <w:jc w:val="both"/>
        <w:rPr>
          <w:color w:val="000000" w:themeColor="text1"/>
          <w:lang w:val="kk-KZ"/>
        </w:rPr>
      </w:pPr>
      <w:r w:rsidRPr="00906649">
        <w:rPr>
          <w:color w:val="000000" w:themeColor="text1"/>
          <w:lang w:val="kk-KZ"/>
        </w:rPr>
        <w:t xml:space="preserve">Кәсіби лексиканы мамандығына сәйкес сөйлеу тілін үйрету.  Өз ойын ауызша және жазбаша еркін жеткізе алатындай дәрежеге жеткізу. </w:t>
      </w:r>
    </w:p>
    <w:p w:rsidR="008D1091" w:rsidRPr="00906649" w:rsidRDefault="008D1091" w:rsidP="00CB723F">
      <w:pPr>
        <w:ind w:left="284"/>
        <w:jc w:val="both"/>
        <w:rPr>
          <w:color w:val="000000" w:themeColor="text1"/>
          <w:lang w:val="kk-KZ"/>
        </w:rPr>
      </w:pPr>
      <w:r w:rsidRPr="00906649">
        <w:rPr>
          <w:color w:val="000000" w:themeColor="text1"/>
          <w:lang w:val="kk-KZ"/>
        </w:rPr>
        <w:t xml:space="preserve">Қоғамдық денсаулық сақтау мамандығына сәйкес білімді игеруде үйренушінің жалпы дүниетанымын кеңейту.   </w:t>
      </w:r>
    </w:p>
    <w:p w:rsidR="008D1091" w:rsidRPr="00906649" w:rsidRDefault="008D1091" w:rsidP="00CB723F">
      <w:pPr>
        <w:ind w:left="284"/>
        <w:jc w:val="both"/>
        <w:rPr>
          <w:bCs/>
          <w:color w:val="000000" w:themeColor="text1"/>
          <w:lang w:val="kk-KZ"/>
        </w:rPr>
      </w:pPr>
      <w:r w:rsidRPr="00906649">
        <w:rPr>
          <w:bCs/>
          <w:color w:val="000000" w:themeColor="text1"/>
          <w:lang w:val="kk-KZ"/>
        </w:rPr>
        <w:t>Дайын күйіндегі сөйлесім мен қатысымды төмендегідей әрекеттер арқылы жүзеге асыру; Өнер мен мәдениет (театр, фильм, кітап, музыка және т.б) мәселелеріне байланысты өтілген тақырыпарды баяндау, мақұлдау, алған мәліметтерге өз көзқарасын білдіру, дәлелдеу;</w:t>
      </w:r>
    </w:p>
    <w:p w:rsidR="008D1091" w:rsidRPr="00906649" w:rsidRDefault="008D1091" w:rsidP="00CB723F">
      <w:pPr>
        <w:ind w:firstLine="709"/>
        <w:jc w:val="both"/>
        <w:rPr>
          <w:bCs/>
          <w:color w:val="000000" w:themeColor="text1"/>
          <w:lang w:val="kk-KZ"/>
        </w:rPr>
      </w:pPr>
      <w:r w:rsidRPr="00906649">
        <w:rPr>
          <w:bCs/>
          <w:color w:val="000000" w:themeColor="text1"/>
          <w:lang w:val="kk-KZ"/>
        </w:rPr>
        <w:t>Белгілі бір тақырыпты (әлеуметтік-тұрмыстық, әлеуметтік-мәдени сала) талқылауға өз қабылдауы бойынша баға беру;</w:t>
      </w:r>
    </w:p>
    <w:p w:rsidR="008D1091" w:rsidRPr="00906649" w:rsidRDefault="008D1091" w:rsidP="00CB723F">
      <w:pPr>
        <w:ind w:firstLine="709"/>
        <w:jc w:val="both"/>
        <w:rPr>
          <w:bCs/>
          <w:color w:val="000000" w:themeColor="text1"/>
          <w:lang w:val="kk-KZ"/>
        </w:rPr>
      </w:pPr>
      <w:r w:rsidRPr="00906649">
        <w:rPr>
          <w:bCs/>
          <w:color w:val="000000" w:themeColor="text1"/>
          <w:lang w:val="kk-KZ"/>
        </w:rPr>
        <w:lastRenderedPageBreak/>
        <w:t>Күнделікті тұрмыстық сөйлеу жағдаятарында әңгімені қолдау және талқылау (нақты, өзіне таныс жағдаяттарға дайындықсыз араласып, әңгімені қолдау, қажет жағдайда қайта сұрау, өз көңіл-күйін білдіру (өкіну, мұңаю, қызығушылық таныту немесе танытпау);</w:t>
      </w:r>
    </w:p>
    <w:p w:rsidR="008D1091" w:rsidRPr="00906649" w:rsidRDefault="008D1091" w:rsidP="00CB723F">
      <w:pPr>
        <w:ind w:firstLine="709"/>
        <w:jc w:val="both"/>
        <w:rPr>
          <w:bCs/>
          <w:color w:val="000000" w:themeColor="text1"/>
          <w:lang w:val="kk-KZ"/>
        </w:rPr>
      </w:pPr>
      <w:r w:rsidRPr="00906649">
        <w:rPr>
          <w:bCs/>
          <w:color w:val="000000" w:themeColor="text1"/>
          <w:lang w:val="kk-KZ"/>
        </w:rPr>
        <w:t>Ауызша және жазбаша қатысым түрлерінде:</w:t>
      </w:r>
    </w:p>
    <w:p w:rsidR="008D1091" w:rsidRPr="00906649" w:rsidRDefault="008D1091" w:rsidP="00CB723F">
      <w:pPr>
        <w:ind w:firstLine="709"/>
        <w:jc w:val="both"/>
        <w:rPr>
          <w:bCs/>
          <w:color w:val="000000" w:themeColor="text1"/>
          <w:lang w:val="kk-KZ"/>
        </w:rPr>
      </w:pPr>
      <w:r w:rsidRPr="00906649">
        <w:rPr>
          <w:bCs/>
          <w:color w:val="000000" w:themeColor="text1"/>
          <w:lang w:val="kk-KZ"/>
        </w:rPr>
        <w:t>Мәліметтерді беруге дайындығы мен қабілеттілігі, әңгімелесушіге жеткізе алуы; қызығушылық танытуы, мәліметтерді сұрау, қайталап сұрау; кеңес беру, нұсқау беру; байқампаздық таныту; көңілі толуы-толмауын, қызығушылығын немқұрайдылығын білдіру.</w:t>
      </w:r>
    </w:p>
    <w:p w:rsidR="008D1091" w:rsidRPr="00906649" w:rsidRDefault="008D1091" w:rsidP="00CB723F">
      <w:pPr>
        <w:ind w:left="142"/>
        <w:rPr>
          <w:b/>
          <w:bCs/>
          <w:color w:val="000000" w:themeColor="text1"/>
          <w:lang w:val="kk-KZ"/>
        </w:rPr>
      </w:pPr>
    </w:p>
    <w:p w:rsidR="008D1091" w:rsidRPr="00906649" w:rsidRDefault="008D1091" w:rsidP="00CB723F">
      <w:pPr>
        <w:ind w:left="142"/>
        <w:rPr>
          <w:b/>
          <w:bCs/>
          <w:color w:val="000000" w:themeColor="text1"/>
          <w:lang w:val="kk-KZ"/>
        </w:rPr>
      </w:pPr>
      <w:r w:rsidRPr="00906649">
        <w:rPr>
          <w:b/>
          <w:bCs/>
          <w:color w:val="000000" w:themeColor="text1"/>
          <w:lang w:val="kk-KZ"/>
        </w:rPr>
        <w:t>2.3. Міндеттері:</w:t>
      </w:r>
    </w:p>
    <w:p w:rsidR="008D1091" w:rsidRPr="00906649" w:rsidRDefault="008D1091" w:rsidP="00CB723F">
      <w:pPr>
        <w:ind w:firstLine="708"/>
        <w:rPr>
          <w:bCs/>
          <w:color w:val="000000" w:themeColor="text1"/>
          <w:lang w:val="kk-KZ"/>
        </w:rPr>
      </w:pPr>
      <w:r w:rsidRPr="00906649">
        <w:rPr>
          <w:bCs/>
          <w:i/>
          <w:color w:val="000000" w:themeColor="text1"/>
          <w:lang w:val="kk-KZ"/>
        </w:rPr>
        <w:t>1. Когнитивті – білім компетенциясы</w:t>
      </w:r>
      <w:r w:rsidRPr="00906649">
        <w:rPr>
          <w:bCs/>
          <w:color w:val="000000" w:themeColor="text1"/>
          <w:lang w:val="kk-KZ"/>
        </w:rPr>
        <w:t xml:space="preserve"> бойынша тіл жүйесін, кәсіби бағытта сауатты жазуға, мамандығына сәйкес сөйлеу тілін үйретіп, ғылыми-қоғамдық және медициналық терминологияларды қалыптастыру. </w:t>
      </w:r>
    </w:p>
    <w:p w:rsidR="008D1091" w:rsidRPr="00906649" w:rsidRDefault="008D1091" w:rsidP="00CB723F">
      <w:pPr>
        <w:ind w:firstLine="709"/>
        <w:jc w:val="both"/>
        <w:rPr>
          <w:color w:val="000000" w:themeColor="text1"/>
          <w:lang w:val="kk-KZ"/>
        </w:rPr>
      </w:pPr>
      <w:r w:rsidRPr="00906649">
        <w:rPr>
          <w:bCs/>
          <w:i/>
          <w:color w:val="000000" w:themeColor="text1"/>
          <w:lang w:val="kk-KZ"/>
        </w:rPr>
        <w:t>2. Операционалды – дағды компетенциясы</w:t>
      </w:r>
      <w:r w:rsidRPr="00906649">
        <w:rPr>
          <w:bCs/>
          <w:color w:val="000000" w:themeColor="text1"/>
          <w:lang w:val="kk-KZ"/>
        </w:rPr>
        <w:t xml:space="preserve"> бойынша лексикалық – грамматикалық ерекшеліктердің қолдану аясын білуге машықтандыру, терминдердің жазылу үлгісін, оларға қойылатын талаптарды, біліктілікті қалыптастыру. </w:t>
      </w:r>
    </w:p>
    <w:p w:rsidR="008D1091" w:rsidRPr="00906649" w:rsidRDefault="008D1091" w:rsidP="00CB723F">
      <w:pPr>
        <w:tabs>
          <w:tab w:val="num" w:pos="426"/>
        </w:tabs>
        <w:ind w:firstLine="709"/>
        <w:jc w:val="both"/>
        <w:rPr>
          <w:bCs/>
          <w:color w:val="000000" w:themeColor="text1"/>
          <w:lang w:val="kk-KZ"/>
        </w:rPr>
      </w:pPr>
      <w:r w:rsidRPr="00906649">
        <w:rPr>
          <w:bCs/>
          <w:i/>
          <w:color w:val="000000" w:themeColor="text1"/>
          <w:lang w:val="kk-KZ"/>
        </w:rPr>
        <w:t>3. Коммуникативті компетенция</w:t>
      </w:r>
      <w:r w:rsidRPr="00906649">
        <w:rPr>
          <w:bCs/>
          <w:color w:val="000000" w:themeColor="text1"/>
          <w:lang w:val="kk-KZ"/>
        </w:rPr>
        <w:t xml:space="preserve"> бойынша ғылыми мәліметтерді, әдебиеттерді қолдана алу, мәтінді түсініп, оқылым, айтылым, тыңдалым, жазылым, қатысымға түсу ниетін қалыптастыру. </w:t>
      </w:r>
    </w:p>
    <w:p w:rsidR="008D1091" w:rsidRPr="00906649" w:rsidRDefault="008D1091" w:rsidP="00CB723F">
      <w:pPr>
        <w:tabs>
          <w:tab w:val="num" w:pos="426"/>
        </w:tabs>
        <w:ind w:firstLine="709"/>
        <w:jc w:val="both"/>
        <w:rPr>
          <w:bCs/>
          <w:color w:val="000000" w:themeColor="text1"/>
          <w:lang w:val="kk-KZ"/>
        </w:rPr>
      </w:pPr>
      <w:r w:rsidRPr="00906649">
        <w:rPr>
          <w:bCs/>
          <w:i/>
          <w:color w:val="000000" w:themeColor="text1"/>
          <w:lang w:val="kk-KZ"/>
        </w:rPr>
        <w:t>4. Құқықтық компетенция</w:t>
      </w:r>
      <w:r w:rsidRPr="00906649">
        <w:rPr>
          <w:bCs/>
          <w:color w:val="000000" w:themeColor="text1"/>
          <w:lang w:val="kk-KZ"/>
        </w:rPr>
        <w:t xml:space="preserve"> бойынша Қазақстан республикасының «Тіл туралы заңы»  және  «Білім туралы заңын»  білу.</w:t>
      </w:r>
    </w:p>
    <w:p w:rsidR="008D1091" w:rsidRPr="00906649" w:rsidRDefault="008D1091" w:rsidP="00CB723F">
      <w:pPr>
        <w:ind w:firstLine="709"/>
        <w:jc w:val="both"/>
        <w:rPr>
          <w:color w:val="000000" w:themeColor="text1"/>
          <w:lang w:val="kk-KZ"/>
        </w:rPr>
      </w:pPr>
      <w:r w:rsidRPr="00906649">
        <w:rPr>
          <w:bCs/>
          <w:i/>
          <w:color w:val="000000" w:themeColor="text1"/>
          <w:lang w:val="kk-KZ"/>
        </w:rPr>
        <w:t>5. Өзін-өзі дамыту компетенциясы</w:t>
      </w:r>
      <w:r w:rsidRPr="00906649">
        <w:rPr>
          <w:bCs/>
          <w:color w:val="000000" w:themeColor="text1"/>
          <w:lang w:val="kk-KZ"/>
        </w:rPr>
        <w:t xml:space="preserve">  бойынша тақырыпты әр түрлі бағытта, ғылыми тұрғыда негізгі мазмұнды қалыптастырып, жазу мәдениетін, дағдысын дамыту.  </w:t>
      </w:r>
    </w:p>
    <w:p w:rsidR="008D1091" w:rsidRPr="00906649" w:rsidRDefault="008D1091" w:rsidP="00B628B4">
      <w:pPr>
        <w:numPr>
          <w:ilvl w:val="0"/>
          <w:numId w:val="5"/>
        </w:numPr>
        <w:rPr>
          <w:color w:val="000000" w:themeColor="text1"/>
          <w:lang w:val="kk-KZ"/>
        </w:rPr>
      </w:pPr>
      <w:r w:rsidRPr="00906649">
        <w:rPr>
          <w:color w:val="000000" w:themeColor="text1"/>
          <w:lang w:val="kk-KZ"/>
        </w:rPr>
        <w:t>Кәсіби бағытта сауатты жазуға дағдыландыру;</w:t>
      </w:r>
    </w:p>
    <w:p w:rsidR="008D1091" w:rsidRPr="00906649" w:rsidRDefault="008D1091" w:rsidP="00B628B4">
      <w:pPr>
        <w:numPr>
          <w:ilvl w:val="0"/>
          <w:numId w:val="5"/>
        </w:numPr>
        <w:rPr>
          <w:color w:val="000000" w:themeColor="text1"/>
          <w:lang w:val="kk-KZ"/>
        </w:rPr>
      </w:pPr>
      <w:r w:rsidRPr="00906649">
        <w:rPr>
          <w:color w:val="000000" w:themeColor="text1"/>
          <w:lang w:val="kk-KZ"/>
        </w:rPr>
        <w:t>Студенттердің болашақ  мамандықтарына байланысты кәсіби терминдерді түсініп, қатысымға түсу ниетін қалыптастыру;</w:t>
      </w:r>
    </w:p>
    <w:p w:rsidR="008D1091" w:rsidRPr="00906649" w:rsidRDefault="008D1091" w:rsidP="00B628B4">
      <w:pPr>
        <w:numPr>
          <w:ilvl w:val="0"/>
          <w:numId w:val="5"/>
        </w:numPr>
        <w:rPr>
          <w:color w:val="000000" w:themeColor="text1"/>
          <w:lang w:val="kk-KZ"/>
        </w:rPr>
      </w:pPr>
      <w:r w:rsidRPr="00906649">
        <w:rPr>
          <w:color w:val="000000" w:themeColor="text1"/>
          <w:lang w:val="kk-KZ"/>
        </w:rPr>
        <w:t>Кәсіби лексиканы болашақ мамандығына сәйкес пайдалануды үйрету;</w:t>
      </w:r>
    </w:p>
    <w:p w:rsidR="008D1091" w:rsidRPr="00906649" w:rsidRDefault="008D1091" w:rsidP="00B628B4">
      <w:pPr>
        <w:numPr>
          <w:ilvl w:val="0"/>
          <w:numId w:val="5"/>
        </w:numPr>
        <w:rPr>
          <w:color w:val="000000" w:themeColor="text1"/>
          <w:lang w:val="kk-KZ"/>
        </w:rPr>
      </w:pPr>
      <w:r w:rsidRPr="00906649">
        <w:rPr>
          <w:color w:val="000000" w:themeColor="text1"/>
          <w:lang w:val="kk-KZ"/>
        </w:rPr>
        <w:t>Медицинада, әлеуметтік ортада, жеке тұрмыста, өндіріс орындарында  дұрыс қарым-қатынас жасауға үйрету,</w:t>
      </w:r>
    </w:p>
    <w:p w:rsidR="008D1091" w:rsidRPr="00906649" w:rsidRDefault="008D1091" w:rsidP="00B628B4">
      <w:pPr>
        <w:numPr>
          <w:ilvl w:val="0"/>
          <w:numId w:val="5"/>
        </w:numPr>
        <w:rPr>
          <w:color w:val="000000" w:themeColor="text1"/>
          <w:lang w:val="kk-KZ"/>
        </w:rPr>
      </w:pPr>
      <w:r w:rsidRPr="00906649">
        <w:rPr>
          <w:color w:val="000000" w:themeColor="text1"/>
          <w:lang w:val="kk-KZ"/>
        </w:rPr>
        <w:t>Кәсіби сөздердің ерекшелігіне, қолдану аясын білуге машықтандыру</w:t>
      </w:r>
    </w:p>
    <w:p w:rsidR="008D1091" w:rsidRPr="00906649" w:rsidRDefault="008D1091" w:rsidP="00CB723F">
      <w:pPr>
        <w:ind w:left="-349" w:firstLine="709"/>
        <w:rPr>
          <w:b/>
          <w:color w:val="000000" w:themeColor="text1"/>
          <w:lang w:val="kk-KZ"/>
        </w:rPr>
      </w:pPr>
    </w:p>
    <w:p w:rsidR="008D1091" w:rsidRPr="00906649" w:rsidRDefault="008D1091" w:rsidP="00CB723F">
      <w:pPr>
        <w:rPr>
          <w:b/>
          <w:color w:val="000000" w:themeColor="text1"/>
          <w:lang w:val="kk-KZ"/>
        </w:rPr>
      </w:pPr>
      <w:r w:rsidRPr="00906649">
        <w:rPr>
          <w:b/>
          <w:color w:val="000000" w:themeColor="text1"/>
          <w:lang w:val="kk-KZ"/>
        </w:rPr>
        <w:t>2.4.Оқытудың  соңғы нәтижелері:</w:t>
      </w:r>
    </w:p>
    <w:p w:rsidR="008D1091" w:rsidRPr="00906649" w:rsidRDefault="008D1091" w:rsidP="00CB723F">
      <w:pPr>
        <w:rPr>
          <w:b/>
          <w:color w:val="000000" w:themeColor="text1"/>
          <w:lang w:val="kk-KZ"/>
        </w:rPr>
      </w:pPr>
      <w:r w:rsidRPr="00906649">
        <w:rPr>
          <w:b/>
          <w:color w:val="000000" w:themeColor="text1"/>
          <w:lang w:val="kk-KZ"/>
        </w:rPr>
        <w:t xml:space="preserve">   Студенттердің  білуі  және   меңгеруі  керек:</w:t>
      </w:r>
    </w:p>
    <w:p w:rsidR="008D1091" w:rsidRPr="00906649" w:rsidRDefault="008D1091" w:rsidP="00B628B4">
      <w:pPr>
        <w:numPr>
          <w:ilvl w:val="0"/>
          <w:numId w:val="6"/>
        </w:numPr>
        <w:ind w:left="0" w:firstLine="0"/>
        <w:rPr>
          <w:color w:val="000000" w:themeColor="text1"/>
          <w:lang w:val="kk-KZ"/>
        </w:rPr>
      </w:pPr>
      <w:r w:rsidRPr="00906649">
        <w:rPr>
          <w:color w:val="000000" w:themeColor="text1"/>
          <w:lang w:val="kk-KZ"/>
        </w:rPr>
        <w:t xml:space="preserve">Кәсіби лексиканы; </w:t>
      </w:r>
    </w:p>
    <w:p w:rsidR="008D1091" w:rsidRPr="00906649" w:rsidRDefault="008D1091" w:rsidP="00B628B4">
      <w:pPr>
        <w:numPr>
          <w:ilvl w:val="0"/>
          <w:numId w:val="6"/>
        </w:numPr>
        <w:ind w:left="0" w:firstLine="0"/>
        <w:rPr>
          <w:color w:val="000000" w:themeColor="text1"/>
          <w:lang w:val="kk-KZ"/>
        </w:rPr>
      </w:pPr>
      <w:r w:rsidRPr="00906649">
        <w:rPr>
          <w:color w:val="000000" w:themeColor="text1"/>
          <w:lang w:val="kk-KZ"/>
        </w:rPr>
        <w:t>кәсіби терминдерді;</w:t>
      </w:r>
    </w:p>
    <w:p w:rsidR="008D1091" w:rsidRPr="00906649" w:rsidRDefault="008D1091" w:rsidP="00B628B4">
      <w:pPr>
        <w:numPr>
          <w:ilvl w:val="0"/>
          <w:numId w:val="6"/>
        </w:numPr>
        <w:rPr>
          <w:color w:val="000000" w:themeColor="text1"/>
          <w:lang w:val="kk-KZ"/>
        </w:rPr>
      </w:pPr>
      <w:r w:rsidRPr="00906649">
        <w:rPr>
          <w:color w:val="000000" w:themeColor="text1"/>
          <w:lang w:val="kk-KZ"/>
        </w:rPr>
        <w:t>терминдердің жазылу үлгісін, талаптарын;</w:t>
      </w:r>
    </w:p>
    <w:p w:rsidR="008D1091" w:rsidRPr="00906649" w:rsidRDefault="008D1091" w:rsidP="00B628B4">
      <w:pPr>
        <w:numPr>
          <w:ilvl w:val="0"/>
          <w:numId w:val="6"/>
        </w:numPr>
        <w:rPr>
          <w:color w:val="000000" w:themeColor="text1"/>
          <w:lang w:val="kk-KZ"/>
        </w:rPr>
      </w:pPr>
      <w:r w:rsidRPr="00906649">
        <w:rPr>
          <w:color w:val="000000" w:themeColor="text1"/>
          <w:lang w:val="kk-KZ"/>
        </w:rPr>
        <w:t>ауызекі сөйлеу тілін;</w:t>
      </w:r>
    </w:p>
    <w:p w:rsidR="008D1091" w:rsidRPr="00906649" w:rsidRDefault="008D1091" w:rsidP="00B628B4">
      <w:pPr>
        <w:numPr>
          <w:ilvl w:val="0"/>
          <w:numId w:val="6"/>
        </w:numPr>
        <w:rPr>
          <w:color w:val="000000" w:themeColor="text1"/>
          <w:lang w:val="kk-KZ"/>
        </w:rPr>
      </w:pPr>
      <w:r w:rsidRPr="00906649">
        <w:rPr>
          <w:color w:val="000000" w:themeColor="text1"/>
          <w:lang w:val="kk-KZ"/>
        </w:rPr>
        <w:t xml:space="preserve">сөздердің байланысу түрлері мен тәсілдерін; </w:t>
      </w:r>
    </w:p>
    <w:p w:rsidR="008D1091" w:rsidRPr="00906649" w:rsidRDefault="008D1091" w:rsidP="00B628B4">
      <w:pPr>
        <w:numPr>
          <w:ilvl w:val="0"/>
          <w:numId w:val="6"/>
        </w:numPr>
        <w:rPr>
          <w:color w:val="000000" w:themeColor="text1"/>
          <w:lang w:val="kk-KZ"/>
        </w:rPr>
      </w:pPr>
      <w:r w:rsidRPr="00906649">
        <w:rPr>
          <w:color w:val="000000" w:themeColor="text1"/>
          <w:lang w:val="kk-KZ"/>
        </w:rPr>
        <w:t>мамандыққа байланысты сөздер мен сөз тіркестерін;</w:t>
      </w:r>
    </w:p>
    <w:p w:rsidR="008D1091" w:rsidRPr="00906649" w:rsidRDefault="008D1091" w:rsidP="00B628B4">
      <w:pPr>
        <w:numPr>
          <w:ilvl w:val="0"/>
          <w:numId w:val="6"/>
        </w:numPr>
        <w:rPr>
          <w:color w:val="000000" w:themeColor="text1"/>
          <w:lang w:val="kk-KZ"/>
        </w:rPr>
      </w:pPr>
      <w:r w:rsidRPr="00906649">
        <w:rPr>
          <w:color w:val="000000" w:themeColor="text1"/>
          <w:lang w:val="kk-KZ"/>
        </w:rPr>
        <w:t>сөздікпен дұрыс жұмыс жасауды;</w:t>
      </w:r>
    </w:p>
    <w:p w:rsidR="008D1091" w:rsidRPr="00906649" w:rsidRDefault="008D1091" w:rsidP="00B628B4">
      <w:pPr>
        <w:numPr>
          <w:ilvl w:val="0"/>
          <w:numId w:val="6"/>
        </w:numPr>
        <w:rPr>
          <w:color w:val="000000" w:themeColor="text1"/>
          <w:lang w:val="kk-KZ"/>
        </w:rPr>
      </w:pPr>
      <w:r w:rsidRPr="00906649">
        <w:rPr>
          <w:color w:val="000000" w:themeColor="text1"/>
          <w:lang w:val="kk-KZ"/>
        </w:rPr>
        <w:t>мәтінді дұрыс айта алуды;</w:t>
      </w:r>
    </w:p>
    <w:p w:rsidR="008D1091" w:rsidRPr="00906649" w:rsidRDefault="008D1091" w:rsidP="00B628B4">
      <w:pPr>
        <w:numPr>
          <w:ilvl w:val="0"/>
          <w:numId w:val="6"/>
        </w:numPr>
        <w:rPr>
          <w:color w:val="000000" w:themeColor="text1"/>
          <w:lang w:val="kk-KZ"/>
        </w:rPr>
      </w:pPr>
      <w:r w:rsidRPr="00906649">
        <w:rPr>
          <w:color w:val="000000" w:themeColor="text1"/>
          <w:lang w:val="kk-KZ"/>
        </w:rPr>
        <w:t>негізгі ойды қорытындылай алуды;</w:t>
      </w:r>
    </w:p>
    <w:p w:rsidR="008D1091" w:rsidRPr="00906649" w:rsidRDefault="008D1091" w:rsidP="00B628B4">
      <w:pPr>
        <w:numPr>
          <w:ilvl w:val="0"/>
          <w:numId w:val="6"/>
        </w:numPr>
        <w:rPr>
          <w:color w:val="000000" w:themeColor="text1"/>
          <w:lang w:val="kk-KZ"/>
        </w:rPr>
      </w:pPr>
      <w:r w:rsidRPr="00906649">
        <w:rPr>
          <w:color w:val="000000" w:themeColor="text1"/>
          <w:lang w:val="kk-KZ"/>
        </w:rPr>
        <w:t>сөйлем құрауды;</w:t>
      </w:r>
    </w:p>
    <w:p w:rsidR="008D1091" w:rsidRPr="00906649" w:rsidRDefault="008D1091" w:rsidP="00B628B4">
      <w:pPr>
        <w:numPr>
          <w:ilvl w:val="0"/>
          <w:numId w:val="6"/>
        </w:numPr>
        <w:rPr>
          <w:color w:val="000000" w:themeColor="text1"/>
          <w:lang w:val="kk-KZ"/>
        </w:rPr>
      </w:pPr>
      <w:r w:rsidRPr="00906649">
        <w:rPr>
          <w:color w:val="000000" w:themeColor="text1"/>
          <w:lang w:val="kk-KZ"/>
        </w:rPr>
        <w:t>дұрыс сұрақ қоя білуді;</w:t>
      </w:r>
    </w:p>
    <w:p w:rsidR="008D1091" w:rsidRPr="00906649" w:rsidRDefault="008D1091" w:rsidP="00B628B4">
      <w:pPr>
        <w:numPr>
          <w:ilvl w:val="0"/>
          <w:numId w:val="6"/>
        </w:numPr>
        <w:rPr>
          <w:color w:val="000000" w:themeColor="text1"/>
          <w:lang w:val="kk-KZ"/>
        </w:rPr>
      </w:pPr>
      <w:r w:rsidRPr="00906649">
        <w:rPr>
          <w:color w:val="000000" w:themeColor="text1"/>
          <w:lang w:val="kk-KZ"/>
        </w:rPr>
        <w:t>дұрыс  жауап беруді;</w:t>
      </w:r>
    </w:p>
    <w:p w:rsidR="008D1091" w:rsidRPr="00906649" w:rsidRDefault="008D1091" w:rsidP="00CB723F">
      <w:pPr>
        <w:rPr>
          <w:b/>
          <w:color w:val="000000" w:themeColor="text1"/>
          <w:lang w:val="kk-KZ"/>
        </w:rPr>
      </w:pPr>
    </w:p>
    <w:p w:rsidR="008D1091" w:rsidRPr="00906649" w:rsidRDefault="008D1091" w:rsidP="00CB723F">
      <w:pPr>
        <w:rPr>
          <w:b/>
          <w:color w:val="000000" w:themeColor="text1"/>
          <w:lang w:val="kk-KZ"/>
        </w:rPr>
      </w:pPr>
      <w:r w:rsidRPr="00906649">
        <w:rPr>
          <w:b/>
          <w:color w:val="000000" w:themeColor="text1"/>
          <w:lang w:val="kk-KZ"/>
        </w:rPr>
        <w:t>2.5. Пәннің пререквизиті:</w:t>
      </w:r>
    </w:p>
    <w:p w:rsidR="008D1091" w:rsidRPr="00906649" w:rsidRDefault="008D1091" w:rsidP="00CB723F">
      <w:pPr>
        <w:jc w:val="both"/>
        <w:rPr>
          <w:color w:val="000000" w:themeColor="text1"/>
          <w:lang w:val="kk-KZ"/>
        </w:rPr>
      </w:pPr>
      <w:r w:rsidRPr="00906649">
        <w:rPr>
          <w:color w:val="000000" w:themeColor="text1"/>
          <w:lang w:val="kk-KZ"/>
        </w:rPr>
        <w:t>Қазақ тілі, психология, анатомия т.б.</w:t>
      </w:r>
    </w:p>
    <w:p w:rsidR="008D1091" w:rsidRPr="00906649" w:rsidRDefault="008D1091" w:rsidP="00CB723F">
      <w:pPr>
        <w:jc w:val="both"/>
        <w:rPr>
          <w:color w:val="000000" w:themeColor="text1"/>
          <w:lang w:val="kk-KZ"/>
        </w:rPr>
      </w:pPr>
    </w:p>
    <w:p w:rsidR="008D1091" w:rsidRPr="00906649" w:rsidRDefault="008D1091" w:rsidP="00CB723F">
      <w:pPr>
        <w:jc w:val="both"/>
        <w:rPr>
          <w:b/>
          <w:color w:val="000000" w:themeColor="text1"/>
          <w:lang w:val="kk-KZ"/>
        </w:rPr>
      </w:pPr>
      <w:r w:rsidRPr="00906649">
        <w:rPr>
          <w:b/>
          <w:color w:val="000000" w:themeColor="text1"/>
          <w:lang w:val="kk-KZ"/>
        </w:rPr>
        <w:t>2.6. Пәннің постреквизиті</w:t>
      </w:r>
    </w:p>
    <w:p w:rsidR="008D1091" w:rsidRPr="00906649" w:rsidRDefault="008D1091" w:rsidP="00CB723F">
      <w:pPr>
        <w:jc w:val="both"/>
        <w:rPr>
          <w:b/>
          <w:color w:val="000000" w:themeColor="text1"/>
          <w:lang w:val="kk-KZ"/>
        </w:rPr>
      </w:pPr>
      <w:r w:rsidRPr="00906649">
        <w:rPr>
          <w:color w:val="000000" w:themeColor="text1"/>
          <w:lang w:val="kk-KZ"/>
        </w:rPr>
        <w:t>Жалпы гигиена, физиология, микробиология т.б.</w:t>
      </w:r>
    </w:p>
    <w:p w:rsidR="008D1091" w:rsidRPr="00906649" w:rsidRDefault="008D1091" w:rsidP="00CB723F">
      <w:pPr>
        <w:rPr>
          <w:b/>
          <w:color w:val="000000" w:themeColor="text1"/>
          <w:lang w:val="kk-KZ"/>
        </w:rPr>
      </w:pPr>
    </w:p>
    <w:p w:rsidR="008D1091" w:rsidRPr="00906649" w:rsidRDefault="008D1091" w:rsidP="00CB723F">
      <w:pPr>
        <w:pStyle w:val="a6"/>
        <w:jc w:val="both"/>
        <w:rPr>
          <w:b w:val="0"/>
          <w:bCs w:val="0"/>
          <w:color w:val="000000" w:themeColor="text1"/>
          <w:sz w:val="24"/>
          <w:szCs w:val="24"/>
        </w:rPr>
      </w:pPr>
      <w:r w:rsidRPr="00906649">
        <w:rPr>
          <w:color w:val="000000" w:themeColor="text1"/>
          <w:sz w:val="24"/>
          <w:szCs w:val="24"/>
        </w:rPr>
        <w:t>2.7 Тәжірибелік сабақтар мен студенттердің өз бетінше атқаратын жұмыстарының (СӨЖ) және оқытушының жетекшілігімен студенттің өз бетінше атқаратын жұмыстарының (ОСӨЖ)  тақырыптық жоспары</w:t>
      </w:r>
    </w:p>
    <w:p w:rsidR="008D1091" w:rsidRPr="00906649" w:rsidRDefault="008D1091" w:rsidP="00CB723F">
      <w:pPr>
        <w:rPr>
          <w:b/>
          <w:color w:val="000000" w:themeColor="text1"/>
          <w:lang w:val="kk-KZ"/>
        </w:rPr>
      </w:pPr>
    </w:p>
    <w:p w:rsidR="008D1091" w:rsidRPr="00906649" w:rsidRDefault="008D1091" w:rsidP="00CB723F">
      <w:pPr>
        <w:pStyle w:val="a6"/>
        <w:rPr>
          <w:b w:val="0"/>
          <w:bCs w:val="0"/>
          <w:color w:val="000000" w:themeColor="text1"/>
          <w:sz w:val="24"/>
          <w:szCs w:val="24"/>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75"/>
        <w:gridCol w:w="4675"/>
        <w:gridCol w:w="1700"/>
        <w:gridCol w:w="1841"/>
      </w:tblGrid>
      <w:tr w:rsidR="008D1091" w:rsidRPr="00906649" w:rsidTr="006B5792">
        <w:trPr>
          <w:cantSplit/>
          <w:trHeight w:val="538"/>
        </w:trPr>
        <w:tc>
          <w:tcPr>
            <w:tcW w:w="709"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b/>
                <w:color w:val="000000" w:themeColor="text1"/>
                <w:lang w:val="kk-KZ"/>
              </w:rPr>
            </w:pPr>
            <w:r w:rsidRPr="00906649">
              <w:rPr>
                <w:b/>
                <w:color w:val="000000" w:themeColor="text1"/>
              </w:rPr>
              <w:t>№</w:t>
            </w:r>
          </w:p>
        </w:tc>
        <w:tc>
          <w:tcPr>
            <w:tcW w:w="12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color w:val="000000" w:themeColor="text1"/>
                <w:lang w:val="kk-KZ"/>
              </w:rPr>
            </w:pPr>
            <w:r w:rsidRPr="00906649">
              <w:rPr>
                <w:b/>
                <w:color w:val="000000" w:themeColor="text1"/>
                <w:lang w:val="kk-KZ"/>
              </w:rPr>
              <w:t>Апта</w:t>
            </w:r>
          </w:p>
        </w:tc>
        <w:tc>
          <w:tcPr>
            <w:tcW w:w="46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color w:val="000000" w:themeColor="text1"/>
                <w:lang w:val="kk-KZ"/>
              </w:rPr>
            </w:pPr>
            <w:r w:rsidRPr="00906649">
              <w:rPr>
                <w:b/>
                <w:color w:val="000000" w:themeColor="text1"/>
                <w:lang w:val="kk-KZ"/>
              </w:rPr>
              <w:t>Сабақтардың тақырыптары</w:t>
            </w:r>
          </w:p>
        </w:tc>
        <w:tc>
          <w:tcPr>
            <w:tcW w:w="1700"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b/>
                <w:color w:val="000000" w:themeColor="text1"/>
                <w:lang w:val="kk-KZ"/>
              </w:rPr>
            </w:pPr>
            <w:r w:rsidRPr="00906649">
              <w:rPr>
                <w:b/>
                <w:color w:val="000000" w:themeColor="text1"/>
                <w:lang w:val="kk-KZ"/>
              </w:rPr>
              <w:t>Өткізу  түрі</w:t>
            </w:r>
          </w:p>
        </w:tc>
        <w:tc>
          <w:tcPr>
            <w:tcW w:w="1841"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b/>
                <w:color w:val="000000" w:themeColor="text1"/>
                <w:lang w:val="kk-KZ"/>
              </w:rPr>
            </w:pPr>
            <w:r w:rsidRPr="00906649">
              <w:rPr>
                <w:b/>
                <w:color w:val="000000" w:themeColor="text1"/>
                <w:lang w:val="kk-KZ"/>
              </w:rPr>
              <w:t>Сағат  саны</w:t>
            </w:r>
          </w:p>
        </w:tc>
      </w:tr>
      <w:tr w:rsidR="008D1091" w:rsidRPr="00906649" w:rsidTr="006B5792">
        <w:tc>
          <w:tcPr>
            <w:tcW w:w="709"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1</w:t>
            </w:r>
          </w:p>
        </w:tc>
        <w:tc>
          <w:tcPr>
            <w:tcW w:w="12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bCs/>
                <w:color w:val="000000" w:themeColor="text1"/>
                <w:lang w:val="kk-KZ"/>
              </w:rPr>
            </w:pPr>
            <w:r w:rsidRPr="00906649">
              <w:rPr>
                <w:b/>
                <w:bCs/>
                <w:color w:val="000000" w:themeColor="text1"/>
                <w:lang w:val="kk-KZ"/>
              </w:rPr>
              <w:t>1</w:t>
            </w:r>
          </w:p>
        </w:tc>
        <w:tc>
          <w:tcPr>
            <w:tcW w:w="46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Адам және табиғат.</w:t>
            </w:r>
          </w:p>
        </w:tc>
        <w:tc>
          <w:tcPr>
            <w:tcW w:w="1700"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Cs/>
                <w:color w:val="000000" w:themeColor="text1"/>
                <w:lang w:val="kk-KZ"/>
              </w:rPr>
            </w:pPr>
            <w:r w:rsidRPr="00906649">
              <w:rPr>
                <w:color w:val="000000" w:themeColor="text1"/>
                <w:lang w:val="kk-KZ"/>
              </w:rPr>
              <w:t>тәжірибелік</w:t>
            </w:r>
          </w:p>
        </w:tc>
        <w:tc>
          <w:tcPr>
            <w:tcW w:w="1841"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bCs/>
                <w:color w:val="000000" w:themeColor="text1"/>
                <w:lang w:val="kk-KZ"/>
              </w:rPr>
            </w:pPr>
            <w:r w:rsidRPr="00906649">
              <w:rPr>
                <w:b/>
                <w:bCs/>
                <w:color w:val="000000" w:themeColor="text1"/>
                <w:lang w:val="kk-KZ"/>
              </w:rPr>
              <w:t>2</w:t>
            </w:r>
          </w:p>
        </w:tc>
      </w:tr>
      <w:tr w:rsidR="008D1091" w:rsidRPr="00906649" w:rsidTr="006B5792">
        <w:tc>
          <w:tcPr>
            <w:tcW w:w="709"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2</w:t>
            </w:r>
          </w:p>
        </w:tc>
        <w:tc>
          <w:tcPr>
            <w:tcW w:w="12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color w:val="000000" w:themeColor="text1"/>
                <w:lang w:val="kk-KZ"/>
              </w:rPr>
            </w:pPr>
            <w:r w:rsidRPr="00906649">
              <w:rPr>
                <w:b/>
                <w:color w:val="000000" w:themeColor="text1"/>
                <w:lang w:val="kk-KZ"/>
              </w:rPr>
              <w:t>2</w:t>
            </w:r>
          </w:p>
        </w:tc>
        <w:tc>
          <w:tcPr>
            <w:tcW w:w="46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 xml:space="preserve"> Адам денсаулығын нығайтатын негізгі жағдайлар.</w:t>
            </w:r>
          </w:p>
        </w:tc>
        <w:tc>
          <w:tcPr>
            <w:tcW w:w="1700"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rPr>
            </w:pPr>
            <w:r w:rsidRPr="00906649">
              <w:rPr>
                <w:color w:val="000000" w:themeColor="text1"/>
                <w:lang w:val="kk-KZ"/>
              </w:rPr>
              <w:t>тәжірибелік</w:t>
            </w:r>
          </w:p>
        </w:tc>
        <w:tc>
          <w:tcPr>
            <w:tcW w:w="1841"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2</w:t>
            </w:r>
          </w:p>
        </w:tc>
      </w:tr>
      <w:tr w:rsidR="008D1091" w:rsidRPr="00906649" w:rsidTr="006B5792">
        <w:tc>
          <w:tcPr>
            <w:tcW w:w="709"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3</w:t>
            </w:r>
          </w:p>
        </w:tc>
        <w:tc>
          <w:tcPr>
            <w:tcW w:w="12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color w:val="000000" w:themeColor="text1"/>
                <w:lang w:val="kk-KZ"/>
              </w:rPr>
            </w:pPr>
            <w:r w:rsidRPr="00906649">
              <w:rPr>
                <w:b/>
                <w:color w:val="000000" w:themeColor="text1"/>
                <w:lang w:val="kk-KZ"/>
              </w:rPr>
              <w:t>3</w:t>
            </w:r>
          </w:p>
        </w:tc>
        <w:tc>
          <w:tcPr>
            <w:tcW w:w="46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both"/>
              <w:rPr>
                <w:color w:val="000000" w:themeColor="text1"/>
                <w:lang w:val="kk-KZ"/>
              </w:rPr>
            </w:pPr>
            <w:r w:rsidRPr="00906649">
              <w:rPr>
                <w:color w:val="000000" w:themeColor="text1"/>
                <w:lang w:val="kk-KZ"/>
              </w:rPr>
              <w:t>Ас әзірлеу гигенасы.</w:t>
            </w:r>
          </w:p>
        </w:tc>
        <w:tc>
          <w:tcPr>
            <w:tcW w:w="1700"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rPr>
            </w:pPr>
            <w:r w:rsidRPr="00906649">
              <w:rPr>
                <w:color w:val="000000" w:themeColor="text1"/>
                <w:lang w:val="kk-KZ"/>
              </w:rPr>
              <w:t>тәжірибелік</w:t>
            </w:r>
          </w:p>
        </w:tc>
        <w:tc>
          <w:tcPr>
            <w:tcW w:w="1841"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2</w:t>
            </w:r>
          </w:p>
        </w:tc>
      </w:tr>
      <w:tr w:rsidR="008D1091" w:rsidRPr="00906649" w:rsidTr="006B5792">
        <w:tc>
          <w:tcPr>
            <w:tcW w:w="709"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4</w:t>
            </w:r>
          </w:p>
        </w:tc>
        <w:tc>
          <w:tcPr>
            <w:tcW w:w="12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color w:val="000000" w:themeColor="text1"/>
                <w:lang w:val="kk-KZ"/>
              </w:rPr>
            </w:pPr>
            <w:r w:rsidRPr="00906649">
              <w:rPr>
                <w:b/>
                <w:color w:val="000000" w:themeColor="text1"/>
                <w:lang w:val="kk-KZ"/>
              </w:rPr>
              <w:t>4</w:t>
            </w:r>
          </w:p>
        </w:tc>
        <w:tc>
          <w:tcPr>
            <w:tcW w:w="46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Тұрғын үй гигиенасы.</w:t>
            </w:r>
          </w:p>
        </w:tc>
        <w:tc>
          <w:tcPr>
            <w:tcW w:w="1700"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rPr>
            </w:pPr>
            <w:r w:rsidRPr="00906649">
              <w:rPr>
                <w:color w:val="000000" w:themeColor="text1"/>
                <w:lang w:val="kk-KZ"/>
              </w:rPr>
              <w:t>тәжірибелік</w:t>
            </w:r>
          </w:p>
        </w:tc>
        <w:tc>
          <w:tcPr>
            <w:tcW w:w="1841"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2</w:t>
            </w:r>
          </w:p>
        </w:tc>
      </w:tr>
      <w:tr w:rsidR="008D1091" w:rsidRPr="00906649" w:rsidTr="006B5792">
        <w:tc>
          <w:tcPr>
            <w:tcW w:w="709"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5</w:t>
            </w:r>
          </w:p>
        </w:tc>
        <w:tc>
          <w:tcPr>
            <w:tcW w:w="12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bCs/>
                <w:color w:val="000000" w:themeColor="text1"/>
                <w:lang w:val="kk-KZ"/>
              </w:rPr>
            </w:pPr>
            <w:r w:rsidRPr="00906649">
              <w:rPr>
                <w:b/>
                <w:bCs/>
                <w:color w:val="000000" w:themeColor="text1"/>
                <w:lang w:val="kk-KZ"/>
              </w:rPr>
              <w:t>5</w:t>
            </w:r>
          </w:p>
        </w:tc>
        <w:tc>
          <w:tcPr>
            <w:tcW w:w="46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both"/>
              <w:rPr>
                <w:bCs/>
                <w:color w:val="000000" w:themeColor="text1"/>
                <w:lang w:val="kk-KZ"/>
              </w:rPr>
            </w:pPr>
            <w:r w:rsidRPr="00906649">
              <w:rPr>
                <w:color w:val="000000" w:themeColor="text1"/>
                <w:lang w:val="kk-KZ"/>
              </w:rPr>
              <w:t>Қазақстандағы экологиялық дағдарыс</w:t>
            </w:r>
          </w:p>
        </w:tc>
        <w:tc>
          <w:tcPr>
            <w:tcW w:w="1700"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rPr>
            </w:pPr>
            <w:r w:rsidRPr="00906649">
              <w:rPr>
                <w:color w:val="000000" w:themeColor="text1"/>
                <w:lang w:val="kk-KZ"/>
              </w:rPr>
              <w:t>тәжірибелік</w:t>
            </w:r>
          </w:p>
        </w:tc>
        <w:tc>
          <w:tcPr>
            <w:tcW w:w="1841"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2</w:t>
            </w:r>
          </w:p>
        </w:tc>
      </w:tr>
      <w:tr w:rsidR="008D1091" w:rsidRPr="00906649" w:rsidTr="006B5792">
        <w:tc>
          <w:tcPr>
            <w:tcW w:w="709"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6</w:t>
            </w:r>
          </w:p>
        </w:tc>
        <w:tc>
          <w:tcPr>
            <w:tcW w:w="12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color w:val="000000" w:themeColor="text1"/>
                <w:lang w:val="kk-KZ"/>
              </w:rPr>
            </w:pPr>
            <w:r w:rsidRPr="00906649">
              <w:rPr>
                <w:b/>
                <w:color w:val="000000" w:themeColor="text1"/>
                <w:lang w:val="kk-KZ"/>
              </w:rPr>
              <w:t>6</w:t>
            </w:r>
          </w:p>
        </w:tc>
        <w:tc>
          <w:tcPr>
            <w:tcW w:w="46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Қазақтың хадық медицинасы мен гиенасы</w:t>
            </w:r>
          </w:p>
        </w:tc>
        <w:tc>
          <w:tcPr>
            <w:tcW w:w="1700"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rPr>
            </w:pPr>
            <w:r w:rsidRPr="00906649">
              <w:rPr>
                <w:color w:val="000000" w:themeColor="text1"/>
                <w:lang w:val="kk-KZ"/>
              </w:rPr>
              <w:t>тәжірибелік</w:t>
            </w:r>
          </w:p>
        </w:tc>
        <w:tc>
          <w:tcPr>
            <w:tcW w:w="1841"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2</w:t>
            </w:r>
          </w:p>
        </w:tc>
      </w:tr>
      <w:tr w:rsidR="008D1091" w:rsidRPr="00906649" w:rsidTr="006B5792">
        <w:tc>
          <w:tcPr>
            <w:tcW w:w="709"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7</w:t>
            </w:r>
          </w:p>
        </w:tc>
        <w:tc>
          <w:tcPr>
            <w:tcW w:w="12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color w:val="000000" w:themeColor="text1"/>
                <w:lang w:val="kk-KZ"/>
              </w:rPr>
            </w:pPr>
            <w:r w:rsidRPr="00906649">
              <w:rPr>
                <w:b/>
                <w:color w:val="000000" w:themeColor="text1"/>
                <w:lang w:val="kk-KZ"/>
              </w:rPr>
              <w:t>7</w:t>
            </w:r>
          </w:p>
        </w:tc>
        <w:tc>
          <w:tcPr>
            <w:tcW w:w="46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b/>
                <w:color w:val="000000" w:themeColor="text1"/>
                <w:lang w:val="kk-KZ"/>
              </w:rPr>
              <w:t>Аралық бақылау.</w:t>
            </w:r>
          </w:p>
        </w:tc>
        <w:tc>
          <w:tcPr>
            <w:tcW w:w="1700"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rPr>
            </w:pPr>
            <w:r w:rsidRPr="00906649">
              <w:rPr>
                <w:color w:val="000000" w:themeColor="text1"/>
                <w:lang w:val="kk-KZ"/>
              </w:rPr>
              <w:t>тәжірибелік</w:t>
            </w:r>
          </w:p>
        </w:tc>
        <w:tc>
          <w:tcPr>
            <w:tcW w:w="1841"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2</w:t>
            </w:r>
          </w:p>
        </w:tc>
      </w:tr>
      <w:tr w:rsidR="008D1091" w:rsidRPr="00906649" w:rsidTr="006B5792">
        <w:tc>
          <w:tcPr>
            <w:tcW w:w="709"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8</w:t>
            </w:r>
          </w:p>
        </w:tc>
        <w:tc>
          <w:tcPr>
            <w:tcW w:w="12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color w:val="000000" w:themeColor="text1"/>
                <w:lang w:val="kk-KZ"/>
              </w:rPr>
            </w:pPr>
            <w:r w:rsidRPr="00906649">
              <w:rPr>
                <w:b/>
                <w:color w:val="000000" w:themeColor="text1"/>
                <w:lang w:val="kk-KZ"/>
              </w:rPr>
              <w:t>8</w:t>
            </w:r>
          </w:p>
        </w:tc>
        <w:tc>
          <w:tcPr>
            <w:tcW w:w="46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Атмосфералық ауа тазалығының гигиеналық маңызы.</w:t>
            </w:r>
          </w:p>
        </w:tc>
        <w:tc>
          <w:tcPr>
            <w:tcW w:w="1700"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rPr>
            </w:pPr>
            <w:r w:rsidRPr="00906649">
              <w:rPr>
                <w:color w:val="000000" w:themeColor="text1"/>
                <w:lang w:val="kk-KZ"/>
              </w:rPr>
              <w:t>тәжірибелік</w:t>
            </w:r>
          </w:p>
        </w:tc>
        <w:tc>
          <w:tcPr>
            <w:tcW w:w="1841"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2</w:t>
            </w:r>
          </w:p>
        </w:tc>
      </w:tr>
      <w:tr w:rsidR="008D1091" w:rsidRPr="00906649" w:rsidTr="006B5792">
        <w:tc>
          <w:tcPr>
            <w:tcW w:w="709"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9</w:t>
            </w:r>
          </w:p>
        </w:tc>
        <w:tc>
          <w:tcPr>
            <w:tcW w:w="12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color w:val="000000" w:themeColor="text1"/>
                <w:lang w:val="kk-KZ"/>
              </w:rPr>
            </w:pPr>
            <w:r w:rsidRPr="00906649">
              <w:rPr>
                <w:b/>
                <w:color w:val="000000" w:themeColor="text1"/>
                <w:lang w:val="kk-KZ"/>
              </w:rPr>
              <w:t>9</w:t>
            </w:r>
          </w:p>
        </w:tc>
        <w:tc>
          <w:tcPr>
            <w:tcW w:w="46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Арал тағдыры – адам тағдыры</w:t>
            </w:r>
          </w:p>
        </w:tc>
        <w:tc>
          <w:tcPr>
            <w:tcW w:w="1700"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rPr>
            </w:pPr>
            <w:r w:rsidRPr="00906649">
              <w:rPr>
                <w:color w:val="000000" w:themeColor="text1"/>
                <w:lang w:val="kk-KZ"/>
              </w:rPr>
              <w:t>тәжірибелік</w:t>
            </w:r>
          </w:p>
        </w:tc>
        <w:tc>
          <w:tcPr>
            <w:tcW w:w="1841"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2</w:t>
            </w:r>
          </w:p>
        </w:tc>
      </w:tr>
      <w:tr w:rsidR="008D1091" w:rsidRPr="00906649" w:rsidTr="006B5792">
        <w:tc>
          <w:tcPr>
            <w:tcW w:w="709"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10</w:t>
            </w:r>
          </w:p>
        </w:tc>
        <w:tc>
          <w:tcPr>
            <w:tcW w:w="12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color w:val="000000" w:themeColor="text1"/>
                <w:lang w:val="kk-KZ"/>
              </w:rPr>
            </w:pPr>
            <w:r w:rsidRPr="00906649">
              <w:rPr>
                <w:b/>
                <w:color w:val="000000" w:themeColor="text1"/>
                <w:lang w:val="kk-KZ"/>
              </w:rPr>
              <w:t>10</w:t>
            </w:r>
          </w:p>
        </w:tc>
        <w:tc>
          <w:tcPr>
            <w:tcW w:w="46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Шылым шегу – ақыл-ойды күйзелтеді.</w:t>
            </w:r>
          </w:p>
        </w:tc>
        <w:tc>
          <w:tcPr>
            <w:tcW w:w="1700"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тәжірибелік</w:t>
            </w:r>
          </w:p>
        </w:tc>
        <w:tc>
          <w:tcPr>
            <w:tcW w:w="1841"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2</w:t>
            </w:r>
          </w:p>
        </w:tc>
      </w:tr>
      <w:tr w:rsidR="008D1091" w:rsidRPr="00906649" w:rsidTr="006B5792">
        <w:tc>
          <w:tcPr>
            <w:tcW w:w="709"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11</w:t>
            </w:r>
          </w:p>
        </w:tc>
        <w:tc>
          <w:tcPr>
            <w:tcW w:w="12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color w:val="000000" w:themeColor="text1"/>
                <w:lang w:val="kk-KZ"/>
              </w:rPr>
            </w:pPr>
            <w:r w:rsidRPr="00906649">
              <w:rPr>
                <w:b/>
                <w:color w:val="000000" w:themeColor="text1"/>
                <w:lang w:val="kk-KZ"/>
              </w:rPr>
              <w:t>11</w:t>
            </w:r>
          </w:p>
        </w:tc>
        <w:tc>
          <w:tcPr>
            <w:tcW w:w="46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Тазалық – денсаулық кепілі.</w:t>
            </w:r>
          </w:p>
        </w:tc>
        <w:tc>
          <w:tcPr>
            <w:tcW w:w="1700"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тәжірибелік</w:t>
            </w:r>
          </w:p>
        </w:tc>
        <w:tc>
          <w:tcPr>
            <w:tcW w:w="1841"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2</w:t>
            </w:r>
          </w:p>
        </w:tc>
      </w:tr>
      <w:tr w:rsidR="008D1091" w:rsidRPr="00906649" w:rsidTr="006B5792">
        <w:tc>
          <w:tcPr>
            <w:tcW w:w="709"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12</w:t>
            </w:r>
          </w:p>
        </w:tc>
        <w:tc>
          <w:tcPr>
            <w:tcW w:w="12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color w:val="000000" w:themeColor="text1"/>
                <w:lang w:val="kk-KZ"/>
              </w:rPr>
            </w:pPr>
            <w:r w:rsidRPr="00906649">
              <w:rPr>
                <w:b/>
                <w:color w:val="000000" w:themeColor="text1"/>
                <w:lang w:val="kk-KZ"/>
              </w:rPr>
              <w:t>12</w:t>
            </w:r>
          </w:p>
        </w:tc>
        <w:tc>
          <w:tcPr>
            <w:tcW w:w="46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 xml:space="preserve"> Судың адам ағзасы үшін маңызы.</w:t>
            </w:r>
          </w:p>
        </w:tc>
        <w:tc>
          <w:tcPr>
            <w:tcW w:w="1700"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тәжірибелік</w:t>
            </w:r>
          </w:p>
        </w:tc>
        <w:tc>
          <w:tcPr>
            <w:tcW w:w="1841"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2</w:t>
            </w:r>
          </w:p>
        </w:tc>
      </w:tr>
      <w:tr w:rsidR="008D1091" w:rsidRPr="00906649" w:rsidTr="006B5792">
        <w:tc>
          <w:tcPr>
            <w:tcW w:w="709"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13</w:t>
            </w:r>
          </w:p>
        </w:tc>
        <w:tc>
          <w:tcPr>
            <w:tcW w:w="12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color w:val="000000" w:themeColor="text1"/>
                <w:lang w:val="kk-KZ"/>
              </w:rPr>
            </w:pPr>
            <w:r w:rsidRPr="00906649">
              <w:rPr>
                <w:b/>
                <w:color w:val="000000" w:themeColor="text1"/>
                <w:lang w:val="kk-KZ"/>
              </w:rPr>
              <w:t>13</w:t>
            </w:r>
          </w:p>
        </w:tc>
        <w:tc>
          <w:tcPr>
            <w:tcW w:w="46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both"/>
              <w:rPr>
                <w:color w:val="000000" w:themeColor="text1"/>
                <w:lang w:val="kk-KZ"/>
              </w:rPr>
            </w:pPr>
            <w:r w:rsidRPr="00906649">
              <w:rPr>
                <w:color w:val="000000" w:themeColor="text1"/>
                <w:lang w:val="kk-KZ"/>
              </w:rPr>
              <w:t>Дұрыс тамақтану – денсаулықтың басты шарты</w:t>
            </w:r>
          </w:p>
        </w:tc>
        <w:tc>
          <w:tcPr>
            <w:tcW w:w="1700"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rPr>
            </w:pPr>
            <w:r w:rsidRPr="00906649">
              <w:rPr>
                <w:color w:val="000000" w:themeColor="text1"/>
                <w:lang w:val="kk-KZ"/>
              </w:rPr>
              <w:t>тәжірибелік</w:t>
            </w:r>
          </w:p>
        </w:tc>
        <w:tc>
          <w:tcPr>
            <w:tcW w:w="1841"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2</w:t>
            </w:r>
          </w:p>
        </w:tc>
      </w:tr>
      <w:tr w:rsidR="008D1091" w:rsidRPr="00906649" w:rsidTr="006B5792">
        <w:tc>
          <w:tcPr>
            <w:tcW w:w="709"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14</w:t>
            </w:r>
          </w:p>
        </w:tc>
        <w:tc>
          <w:tcPr>
            <w:tcW w:w="12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color w:val="000000" w:themeColor="text1"/>
                <w:lang w:val="kk-KZ"/>
              </w:rPr>
            </w:pPr>
            <w:r w:rsidRPr="00906649">
              <w:rPr>
                <w:b/>
                <w:color w:val="000000" w:themeColor="text1"/>
                <w:lang w:val="kk-KZ"/>
              </w:rPr>
              <w:t>14</w:t>
            </w:r>
          </w:p>
        </w:tc>
        <w:tc>
          <w:tcPr>
            <w:tcW w:w="46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Ұйқының гигиеналық маңызы.</w:t>
            </w:r>
          </w:p>
        </w:tc>
        <w:tc>
          <w:tcPr>
            <w:tcW w:w="1700"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rPr>
            </w:pPr>
            <w:r w:rsidRPr="00906649">
              <w:rPr>
                <w:color w:val="000000" w:themeColor="text1"/>
                <w:lang w:val="kk-KZ"/>
              </w:rPr>
              <w:t>тәжірибелік</w:t>
            </w:r>
          </w:p>
        </w:tc>
        <w:tc>
          <w:tcPr>
            <w:tcW w:w="1841"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2</w:t>
            </w:r>
          </w:p>
        </w:tc>
      </w:tr>
      <w:tr w:rsidR="008D1091" w:rsidRPr="00906649" w:rsidTr="006B5792">
        <w:tc>
          <w:tcPr>
            <w:tcW w:w="709"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15</w:t>
            </w:r>
          </w:p>
        </w:tc>
        <w:tc>
          <w:tcPr>
            <w:tcW w:w="12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color w:val="000000" w:themeColor="text1"/>
                <w:lang w:val="kk-KZ"/>
              </w:rPr>
            </w:pPr>
            <w:r w:rsidRPr="00906649">
              <w:rPr>
                <w:b/>
                <w:color w:val="000000" w:themeColor="text1"/>
                <w:lang w:val="kk-KZ"/>
              </w:rPr>
              <w:t>15</w:t>
            </w:r>
          </w:p>
        </w:tc>
        <w:tc>
          <w:tcPr>
            <w:tcW w:w="46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 xml:space="preserve">Топырақтың гигеналық маңызы. </w:t>
            </w:r>
          </w:p>
          <w:p w:rsidR="008D1091" w:rsidRPr="00906649" w:rsidRDefault="008D1091" w:rsidP="00CB723F">
            <w:pPr>
              <w:rPr>
                <w:color w:val="000000" w:themeColor="text1"/>
                <w:lang w:val="kk-KZ"/>
              </w:rPr>
            </w:pPr>
            <w:r w:rsidRPr="00906649">
              <w:rPr>
                <w:b/>
                <w:color w:val="000000" w:themeColor="text1"/>
                <w:lang w:val="kk-KZ"/>
              </w:rPr>
              <w:t xml:space="preserve"> Аралық бақылау</w:t>
            </w:r>
          </w:p>
        </w:tc>
        <w:tc>
          <w:tcPr>
            <w:tcW w:w="1700" w:type="dxa"/>
            <w:tcBorders>
              <w:top w:val="single" w:sz="4" w:space="0" w:color="auto"/>
              <w:left w:val="single" w:sz="4" w:space="0" w:color="auto"/>
              <w:bottom w:val="single" w:sz="4" w:space="0" w:color="auto"/>
              <w:right w:val="single" w:sz="4" w:space="0" w:color="auto"/>
            </w:tcBorders>
          </w:tcPr>
          <w:p w:rsidR="008D1091" w:rsidRPr="00906649" w:rsidRDefault="008D1091" w:rsidP="00CB723F">
            <w:pPr>
              <w:rPr>
                <w:color w:val="000000" w:themeColor="text1"/>
                <w:lang w:val="kk-KZ"/>
              </w:rPr>
            </w:pPr>
          </w:p>
        </w:tc>
        <w:tc>
          <w:tcPr>
            <w:tcW w:w="1841"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bCs/>
                <w:color w:val="000000" w:themeColor="text1"/>
                <w:lang w:val="kk-KZ"/>
              </w:rPr>
            </w:pPr>
            <w:r w:rsidRPr="00906649">
              <w:rPr>
                <w:b/>
                <w:bCs/>
                <w:color w:val="000000" w:themeColor="text1"/>
                <w:lang w:val="kk-KZ"/>
              </w:rPr>
              <w:t>2</w:t>
            </w:r>
          </w:p>
        </w:tc>
      </w:tr>
      <w:tr w:rsidR="008D1091" w:rsidRPr="00906649" w:rsidTr="006B5792">
        <w:tc>
          <w:tcPr>
            <w:tcW w:w="6659" w:type="dxa"/>
            <w:gridSpan w:val="3"/>
            <w:tcBorders>
              <w:top w:val="single" w:sz="4" w:space="0" w:color="auto"/>
              <w:left w:val="single" w:sz="4" w:space="0" w:color="auto"/>
              <w:bottom w:val="single" w:sz="4" w:space="0" w:color="auto"/>
              <w:right w:val="single" w:sz="4" w:space="0" w:color="auto"/>
            </w:tcBorders>
          </w:tcPr>
          <w:p w:rsidR="008D1091" w:rsidRPr="00906649" w:rsidRDefault="008D1091" w:rsidP="00CB723F">
            <w:pPr>
              <w:rPr>
                <w:b/>
                <w:color w:val="000000" w:themeColor="text1"/>
                <w:lang w:val="kk-KZ"/>
              </w:rPr>
            </w:pPr>
            <w:r w:rsidRPr="00906649">
              <w:rPr>
                <w:b/>
                <w:color w:val="000000" w:themeColor="text1"/>
                <w:lang w:val="kk-KZ"/>
              </w:rPr>
              <w:t xml:space="preserve">                                                Барлығы</w:t>
            </w:r>
          </w:p>
        </w:tc>
        <w:tc>
          <w:tcPr>
            <w:tcW w:w="1700" w:type="dxa"/>
            <w:tcBorders>
              <w:top w:val="single" w:sz="4" w:space="0" w:color="auto"/>
              <w:left w:val="single" w:sz="4" w:space="0" w:color="auto"/>
              <w:bottom w:val="single" w:sz="4" w:space="0" w:color="auto"/>
              <w:right w:val="single" w:sz="4" w:space="0" w:color="auto"/>
            </w:tcBorders>
          </w:tcPr>
          <w:p w:rsidR="008D1091" w:rsidRPr="00906649" w:rsidRDefault="008D1091" w:rsidP="00CB723F">
            <w:pPr>
              <w:jc w:val="center"/>
              <w:rPr>
                <w:b/>
                <w:bCs/>
                <w:color w:val="000000" w:themeColor="text1"/>
                <w:lang w:val="kk-KZ"/>
              </w:rPr>
            </w:pPr>
          </w:p>
        </w:tc>
        <w:tc>
          <w:tcPr>
            <w:tcW w:w="1841"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bCs/>
                <w:color w:val="000000" w:themeColor="text1"/>
                <w:lang w:val="kk-KZ"/>
              </w:rPr>
            </w:pPr>
            <w:r w:rsidRPr="00906649">
              <w:rPr>
                <w:b/>
                <w:bCs/>
                <w:color w:val="000000" w:themeColor="text1"/>
                <w:lang w:val="kk-KZ"/>
              </w:rPr>
              <w:t>30</w:t>
            </w:r>
          </w:p>
        </w:tc>
      </w:tr>
    </w:tbl>
    <w:p w:rsidR="008D1091" w:rsidRPr="00906649" w:rsidRDefault="008D1091" w:rsidP="00CB723F">
      <w:pPr>
        <w:pStyle w:val="a6"/>
        <w:rPr>
          <w:color w:val="000000" w:themeColor="text1"/>
          <w:sz w:val="24"/>
          <w:szCs w:val="24"/>
        </w:rPr>
      </w:pPr>
    </w:p>
    <w:p w:rsidR="008D1091" w:rsidRPr="00906649" w:rsidRDefault="008D1091" w:rsidP="00CB723F">
      <w:pPr>
        <w:pStyle w:val="a6"/>
        <w:rPr>
          <w:b w:val="0"/>
          <w:color w:val="000000" w:themeColor="text1"/>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559"/>
        <w:gridCol w:w="3969"/>
        <w:gridCol w:w="2266"/>
        <w:gridCol w:w="1705"/>
      </w:tblGrid>
      <w:tr w:rsidR="008D1091" w:rsidRPr="00906649" w:rsidTr="006B5792">
        <w:trPr>
          <w:cantSplit/>
          <w:trHeight w:val="915"/>
        </w:trPr>
        <w:tc>
          <w:tcPr>
            <w:tcW w:w="566" w:type="dxa"/>
          </w:tcPr>
          <w:p w:rsidR="008D1091" w:rsidRPr="00906649" w:rsidRDefault="008D1091" w:rsidP="00CB723F">
            <w:pPr>
              <w:rPr>
                <w:b/>
                <w:color w:val="000000" w:themeColor="text1"/>
                <w:lang w:val="kk-KZ"/>
              </w:rPr>
            </w:pPr>
            <w:r w:rsidRPr="00906649">
              <w:rPr>
                <w:b/>
                <w:color w:val="000000" w:themeColor="text1"/>
              </w:rPr>
              <w:t>№</w:t>
            </w:r>
          </w:p>
        </w:tc>
        <w:tc>
          <w:tcPr>
            <w:tcW w:w="1559" w:type="dxa"/>
          </w:tcPr>
          <w:p w:rsidR="008D1091" w:rsidRPr="00906649" w:rsidRDefault="008D1091" w:rsidP="00CB723F">
            <w:pPr>
              <w:pStyle w:val="a6"/>
              <w:rPr>
                <w:b w:val="0"/>
                <w:bCs w:val="0"/>
                <w:color w:val="000000" w:themeColor="text1"/>
                <w:sz w:val="24"/>
                <w:szCs w:val="24"/>
              </w:rPr>
            </w:pPr>
            <w:r w:rsidRPr="00906649">
              <w:rPr>
                <w:color w:val="000000" w:themeColor="text1"/>
                <w:sz w:val="24"/>
                <w:szCs w:val="24"/>
              </w:rPr>
              <w:t>Апта</w:t>
            </w:r>
          </w:p>
        </w:tc>
        <w:tc>
          <w:tcPr>
            <w:tcW w:w="3969" w:type="dxa"/>
          </w:tcPr>
          <w:p w:rsidR="008D1091" w:rsidRPr="00906649" w:rsidRDefault="008D1091" w:rsidP="00CB723F">
            <w:pPr>
              <w:pStyle w:val="a6"/>
              <w:rPr>
                <w:b w:val="0"/>
                <w:color w:val="000000" w:themeColor="text1"/>
                <w:sz w:val="24"/>
                <w:szCs w:val="24"/>
              </w:rPr>
            </w:pPr>
            <w:r w:rsidRPr="00906649">
              <w:rPr>
                <w:color w:val="000000" w:themeColor="text1"/>
                <w:sz w:val="24"/>
                <w:szCs w:val="24"/>
              </w:rPr>
              <w:t xml:space="preserve">Сабақтың  тақырыптары </w:t>
            </w:r>
          </w:p>
        </w:tc>
        <w:tc>
          <w:tcPr>
            <w:tcW w:w="2266" w:type="dxa"/>
          </w:tcPr>
          <w:p w:rsidR="008D1091" w:rsidRPr="00906649" w:rsidRDefault="008D1091" w:rsidP="00CB723F">
            <w:pPr>
              <w:jc w:val="center"/>
              <w:rPr>
                <w:b/>
                <w:color w:val="000000" w:themeColor="text1"/>
                <w:lang w:val="kk-KZ"/>
              </w:rPr>
            </w:pPr>
            <w:r w:rsidRPr="00906649">
              <w:rPr>
                <w:b/>
                <w:bCs/>
                <w:color w:val="000000" w:themeColor="text1"/>
                <w:lang w:val="kk-KZ"/>
              </w:rPr>
              <w:t xml:space="preserve">Өткізу  түрі </w:t>
            </w:r>
          </w:p>
        </w:tc>
        <w:tc>
          <w:tcPr>
            <w:tcW w:w="1705" w:type="dxa"/>
          </w:tcPr>
          <w:p w:rsidR="008D1091" w:rsidRPr="00906649" w:rsidRDefault="008D1091" w:rsidP="00CB723F">
            <w:pPr>
              <w:rPr>
                <w:b/>
                <w:color w:val="000000" w:themeColor="text1"/>
                <w:lang w:val="kk-KZ"/>
              </w:rPr>
            </w:pPr>
            <w:r w:rsidRPr="00906649">
              <w:rPr>
                <w:b/>
                <w:color w:val="000000" w:themeColor="text1"/>
                <w:lang w:val="kk-KZ"/>
              </w:rPr>
              <w:t xml:space="preserve">    Сағат саны</w:t>
            </w:r>
          </w:p>
        </w:tc>
      </w:tr>
      <w:tr w:rsidR="008D1091" w:rsidRPr="00906649" w:rsidTr="006B5792">
        <w:tc>
          <w:tcPr>
            <w:tcW w:w="566" w:type="dxa"/>
          </w:tcPr>
          <w:p w:rsidR="008D1091" w:rsidRPr="00906649" w:rsidRDefault="008D1091" w:rsidP="00CB723F">
            <w:pPr>
              <w:rPr>
                <w:bCs/>
                <w:color w:val="000000" w:themeColor="text1"/>
                <w:lang w:val="kk-KZ"/>
              </w:rPr>
            </w:pPr>
            <w:r w:rsidRPr="00906649">
              <w:rPr>
                <w:bCs/>
                <w:color w:val="000000" w:themeColor="text1"/>
                <w:lang w:val="kk-KZ"/>
              </w:rPr>
              <w:t>1.</w:t>
            </w:r>
          </w:p>
        </w:tc>
        <w:tc>
          <w:tcPr>
            <w:tcW w:w="1559" w:type="dxa"/>
          </w:tcPr>
          <w:p w:rsidR="008D1091" w:rsidRPr="00906649" w:rsidRDefault="008D1091" w:rsidP="00CB723F">
            <w:pPr>
              <w:jc w:val="center"/>
              <w:rPr>
                <w:b/>
                <w:bCs/>
                <w:color w:val="000000" w:themeColor="text1"/>
                <w:lang w:val="kk-KZ"/>
              </w:rPr>
            </w:pPr>
            <w:r w:rsidRPr="00906649">
              <w:rPr>
                <w:b/>
                <w:bCs/>
                <w:color w:val="000000" w:themeColor="text1"/>
                <w:lang w:val="kk-KZ"/>
              </w:rPr>
              <w:t>1</w:t>
            </w:r>
          </w:p>
        </w:tc>
        <w:tc>
          <w:tcPr>
            <w:tcW w:w="3969" w:type="dxa"/>
          </w:tcPr>
          <w:p w:rsidR="008D1091" w:rsidRPr="00906649" w:rsidRDefault="008D1091" w:rsidP="00CB723F">
            <w:pPr>
              <w:rPr>
                <w:color w:val="000000" w:themeColor="text1"/>
                <w:lang w:val="kk-KZ"/>
              </w:rPr>
            </w:pPr>
            <w:r w:rsidRPr="00906649">
              <w:rPr>
                <w:color w:val="000000" w:themeColor="text1"/>
                <w:lang w:val="kk-KZ"/>
              </w:rPr>
              <w:t>Ағзаның қорғаныс қабілеті</w:t>
            </w:r>
          </w:p>
        </w:tc>
        <w:tc>
          <w:tcPr>
            <w:tcW w:w="2266" w:type="dxa"/>
          </w:tcPr>
          <w:p w:rsidR="008D1091" w:rsidRPr="00906649" w:rsidRDefault="008D1091" w:rsidP="00CB723F">
            <w:pPr>
              <w:jc w:val="center"/>
              <w:rPr>
                <w:bCs/>
                <w:color w:val="000000" w:themeColor="text1"/>
                <w:lang w:val="kk-KZ"/>
              </w:rPr>
            </w:pPr>
            <w:r w:rsidRPr="00906649">
              <w:rPr>
                <w:bCs/>
                <w:color w:val="000000" w:themeColor="text1"/>
              </w:rPr>
              <w:t>ОСӨЖ</w:t>
            </w:r>
          </w:p>
        </w:tc>
        <w:tc>
          <w:tcPr>
            <w:tcW w:w="1705" w:type="dxa"/>
          </w:tcPr>
          <w:p w:rsidR="008D1091" w:rsidRPr="00906649" w:rsidRDefault="008D1091" w:rsidP="00CB723F">
            <w:pPr>
              <w:jc w:val="center"/>
              <w:rPr>
                <w:color w:val="000000" w:themeColor="text1"/>
              </w:rPr>
            </w:pPr>
            <w:r w:rsidRPr="00906649">
              <w:rPr>
                <w:b/>
                <w:color w:val="000000" w:themeColor="text1"/>
                <w:lang w:val="kk-KZ"/>
              </w:rPr>
              <w:t>1</w:t>
            </w:r>
          </w:p>
        </w:tc>
      </w:tr>
      <w:tr w:rsidR="008D1091" w:rsidRPr="00906649" w:rsidTr="006B5792">
        <w:tc>
          <w:tcPr>
            <w:tcW w:w="566" w:type="dxa"/>
          </w:tcPr>
          <w:p w:rsidR="008D1091" w:rsidRPr="00906649" w:rsidRDefault="008D1091" w:rsidP="00CB723F">
            <w:pPr>
              <w:rPr>
                <w:bCs/>
                <w:color w:val="000000" w:themeColor="text1"/>
                <w:lang w:val="kk-KZ"/>
              </w:rPr>
            </w:pPr>
            <w:r w:rsidRPr="00906649">
              <w:rPr>
                <w:bCs/>
                <w:color w:val="000000" w:themeColor="text1"/>
                <w:lang w:val="kk-KZ"/>
              </w:rPr>
              <w:t>2</w:t>
            </w:r>
          </w:p>
        </w:tc>
        <w:tc>
          <w:tcPr>
            <w:tcW w:w="1559" w:type="dxa"/>
          </w:tcPr>
          <w:p w:rsidR="008D1091" w:rsidRPr="00906649" w:rsidRDefault="008D1091" w:rsidP="00CB723F">
            <w:pPr>
              <w:jc w:val="center"/>
              <w:rPr>
                <w:b/>
                <w:bCs/>
                <w:color w:val="000000" w:themeColor="text1"/>
                <w:lang w:val="kk-KZ"/>
              </w:rPr>
            </w:pPr>
            <w:r w:rsidRPr="00906649">
              <w:rPr>
                <w:b/>
                <w:bCs/>
                <w:color w:val="000000" w:themeColor="text1"/>
                <w:lang w:val="kk-KZ"/>
              </w:rPr>
              <w:t>2</w:t>
            </w:r>
          </w:p>
        </w:tc>
        <w:tc>
          <w:tcPr>
            <w:tcW w:w="3969" w:type="dxa"/>
          </w:tcPr>
          <w:p w:rsidR="008D1091" w:rsidRPr="00906649" w:rsidRDefault="008D1091" w:rsidP="00CB723F">
            <w:pPr>
              <w:rPr>
                <w:bCs/>
                <w:color w:val="000000" w:themeColor="text1"/>
                <w:lang w:val="kk-KZ"/>
              </w:rPr>
            </w:pPr>
            <w:r w:rsidRPr="00906649">
              <w:rPr>
                <w:color w:val="000000" w:themeColor="text1"/>
                <w:lang w:val="kk-KZ"/>
              </w:rPr>
              <w:t>Тағамтану ғылымының іргетасын қалаушы - Төрегелді Шарманов</w:t>
            </w:r>
          </w:p>
        </w:tc>
        <w:tc>
          <w:tcPr>
            <w:tcW w:w="2266" w:type="dxa"/>
          </w:tcPr>
          <w:p w:rsidR="008D1091" w:rsidRPr="00906649" w:rsidRDefault="008D1091" w:rsidP="00CB723F">
            <w:pPr>
              <w:jc w:val="center"/>
              <w:rPr>
                <w:color w:val="000000" w:themeColor="text1"/>
              </w:rPr>
            </w:pPr>
            <w:r w:rsidRPr="00906649">
              <w:rPr>
                <w:bCs/>
                <w:color w:val="000000" w:themeColor="text1"/>
              </w:rPr>
              <w:t>ОСӨЖ</w:t>
            </w:r>
          </w:p>
        </w:tc>
        <w:tc>
          <w:tcPr>
            <w:tcW w:w="1705" w:type="dxa"/>
          </w:tcPr>
          <w:p w:rsidR="008D1091" w:rsidRPr="00906649" w:rsidRDefault="008D1091" w:rsidP="00CB723F">
            <w:pPr>
              <w:jc w:val="center"/>
              <w:rPr>
                <w:color w:val="000000" w:themeColor="text1"/>
              </w:rPr>
            </w:pPr>
            <w:r w:rsidRPr="00906649">
              <w:rPr>
                <w:b/>
                <w:color w:val="000000" w:themeColor="text1"/>
                <w:lang w:val="kk-KZ"/>
              </w:rPr>
              <w:t>1</w:t>
            </w:r>
          </w:p>
        </w:tc>
      </w:tr>
      <w:tr w:rsidR="008D1091" w:rsidRPr="00906649" w:rsidTr="006B5792">
        <w:tc>
          <w:tcPr>
            <w:tcW w:w="566" w:type="dxa"/>
          </w:tcPr>
          <w:p w:rsidR="008D1091" w:rsidRPr="00906649" w:rsidRDefault="008D1091" w:rsidP="00CB723F">
            <w:pPr>
              <w:rPr>
                <w:bCs/>
                <w:color w:val="000000" w:themeColor="text1"/>
                <w:lang w:val="kk-KZ"/>
              </w:rPr>
            </w:pPr>
            <w:r w:rsidRPr="00906649">
              <w:rPr>
                <w:bCs/>
                <w:color w:val="000000" w:themeColor="text1"/>
                <w:lang w:val="kk-KZ"/>
              </w:rPr>
              <w:t>3</w:t>
            </w:r>
          </w:p>
        </w:tc>
        <w:tc>
          <w:tcPr>
            <w:tcW w:w="1559" w:type="dxa"/>
          </w:tcPr>
          <w:p w:rsidR="008D1091" w:rsidRPr="00906649" w:rsidRDefault="008D1091" w:rsidP="00CB723F">
            <w:pPr>
              <w:jc w:val="center"/>
              <w:rPr>
                <w:b/>
                <w:bCs/>
                <w:color w:val="000000" w:themeColor="text1"/>
                <w:lang w:val="kk-KZ"/>
              </w:rPr>
            </w:pPr>
            <w:r w:rsidRPr="00906649">
              <w:rPr>
                <w:b/>
                <w:bCs/>
                <w:color w:val="000000" w:themeColor="text1"/>
                <w:lang w:val="kk-KZ"/>
              </w:rPr>
              <w:t>3</w:t>
            </w:r>
          </w:p>
        </w:tc>
        <w:tc>
          <w:tcPr>
            <w:tcW w:w="3969" w:type="dxa"/>
          </w:tcPr>
          <w:p w:rsidR="008D1091" w:rsidRPr="00906649" w:rsidRDefault="008D1091" w:rsidP="00CB723F">
            <w:pPr>
              <w:rPr>
                <w:bCs/>
                <w:color w:val="000000" w:themeColor="text1"/>
                <w:lang w:val="kk-KZ"/>
              </w:rPr>
            </w:pPr>
            <w:r w:rsidRPr="00906649">
              <w:rPr>
                <w:bCs/>
                <w:color w:val="000000" w:themeColor="text1"/>
                <w:lang w:val="kk-KZ"/>
              </w:rPr>
              <w:t>Ауыз су әсерінен болатын аурулардың алдын алу</w:t>
            </w:r>
          </w:p>
        </w:tc>
        <w:tc>
          <w:tcPr>
            <w:tcW w:w="2266" w:type="dxa"/>
          </w:tcPr>
          <w:p w:rsidR="008D1091" w:rsidRPr="00906649" w:rsidRDefault="008D1091" w:rsidP="00CB723F">
            <w:pPr>
              <w:jc w:val="center"/>
              <w:rPr>
                <w:color w:val="000000" w:themeColor="text1"/>
              </w:rPr>
            </w:pPr>
            <w:r w:rsidRPr="00906649">
              <w:rPr>
                <w:bCs/>
                <w:color w:val="000000" w:themeColor="text1"/>
              </w:rPr>
              <w:t>ОСӨЖ</w:t>
            </w:r>
          </w:p>
        </w:tc>
        <w:tc>
          <w:tcPr>
            <w:tcW w:w="1705" w:type="dxa"/>
          </w:tcPr>
          <w:p w:rsidR="008D1091" w:rsidRPr="00906649" w:rsidRDefault="008D1091" w:rsidP="00CB723F">
            <w:pPr>
              <w:jc w:val="center"/>
              <w:rPr>
                <w:color w:val="000000" w:themeColor="text1"/>
              </w:rPr>
            </w:pPr>
            <w:r w:rsidRPr="00906649">
              <w:rPr>
                <w:b/>
                <w:color w:val="000000" w:themeColor="text1"/>
                <w:lang w:val="kk-KZ"/>
              </w:rPr>
              <w:t>1</w:t>
            </w:r>
          </w:p>
        </w:tc>
      </w:tr>
      <w:tr w:rsidR="008D1091" w:rsidRPr="00906649" w:rsidTr="006B5792">
        <w:tc>
          <w:tcPr>
            <w:tcW w:w="566" w:type="dxa"/>
          </w:tcPr>
          <w:p w:rsidR="008D1091" w:rsidRPr="00906649" w:rsidRDefault="008D1091" w:rsidP="00CB723F">
            <w:pPr>
              <w:rPr>
                <w:bCs/>
                <w:color w:val="000000" w:themeColor="text1"/>
                <w:lang w:val="kk-KZ"/>
              </w:rPr>
            </w:pPr>
            <w:r w:rsidRPr="00906649">
              <w:rPr>
                <w:bCs/>
                <w:color w:val="000000" w:themeColor="text1"/>
                <w:lang w:val="kk-KZ"/>
              </w:rPr>
              <w:t>4</w:t>
            </w:r>
          </w:p>
        </w:tc>
        <w:tc>
          <w:tcPr>
            <w:tcW w:w="1559" w:type="dxa"/>
          </w:tcPr>
          <w:p w:rsidR="008D1091" w:rsidRPr="00906649" w:rsidRDefault="008D1091" w:rsidP="00CB723F">
            <w:pPr>
              <w:jc w:val="center"/>
              <w:rPr>
                <w:b/>
                <w:bCs/>
                <w:color w:val="000000" w:themeColor="text1"/>
                <w:lang w:val="kk-KZ"/>
              </w:rPr>
            </w:pPr>
            <w:r w:rsidRPr="00906649">
              <w:rPr>
                <w:b/>
                <w:bCs/>
                <w:color w:val="000000" w:themeColor="text1"/>
                <w:lang w:val="kk-KZ"/>
              </w:rPr>
              <w:t>4</w:t>
            </w:r>
          </w:p>
        </w:tc>
        <w:tc>
          <w:tcPr>
            <w:tcW w:w="3969" w:type="dxa"/>
          </w:tcPr>
          <w:p w:rsidR="008D1091" w:rsidRPr="00906649" w:rsidRDefault="008D1091" w:rsidP="00CB723F">
            <w:pPr>
              <w:rPr>
                <w:bCs/>
                <w:color w:val="000000" w:themeColor="text1"/>
                <w:lang w:val="kk-KZ"/>
              </w:rPr>
            </w:pPr>
            <w:r w:rsidRPr="00906649">
              <w:rPr>
                <w:bCs/>
                <w:color w:val="000000" w:themeColor="text1"/>
                <w:lang w:val="kk-KZ"/>
              </w:rPr>
              <w:t>Ибн-Сина гигена ғылымының негізін қалаушы</w:t>
            </w:r>
          </w:p>
        </w:tc>
        <w:tc>
          <w:tcPr>
            <w:tcW w:w="2266" w:type="dxa"/>
          </w:tcPr>
          <w:p w:rsidR="008D1091" w:rsidRPr="00906649" w:rsidRDefault="008D1091" w:rsidP="00CB723F">
            <w:pPr>
              <w:jc w:val="center"/>
              <w:rPr>
                <w:color w:val="000000" w:themeColor="text1"/>
              </w:rPr>
            </w:pPr>
            <w:r w:rsidRPr="00906649">
              <w:rPr>
                <w:bCs/>
                <w:color w:val="000000" w:themeColor="text1"/>
              </w:rPr>
              <w:t>ОСӨЖ</w:t>
            </w:r>
          </w:p>
        </w:tc>
        <w:tc>
          <w:tcPr>
            <w:tcW w:w="1705" w:type="dxa"/>
          </w:tcPr>
          <w:p w:rsidR="008D1091" w:rsidRPr="00906649" w:rsidRDefault="008D1091" w:rsidP="00CB723F">
            <w:pPr>
              <w:jc w:val="center"/>
              <w:rPr>
                <w:color w:val="000000" w:themeColor="text1"/>
              </w:rPr>
            </w:pPr>
            <w:r w:rsidRPr="00906649">
              <w:rPr>
                <w:b/>
                <w:color w:val="000000" w:themeColor="text1"/>
                <w:lang w:val="kk-KZ"/>
              </w:rPr>
              <w:t>1</w:t>
            </w:r>
          </w:p>
        </w:tc>
      </w:tr>
      <w:tr w:rsidR="008D1091" w:rsidRPr="00906649" w:rsidTr="006B5792">
        <w:tc>
          <w:tcPr>
            <w:tcW w:w="566" w:type="dxa"/>
          </w:tcPr>
          <w:p w:rsidR="008D1091" w:rsidRPr="00906649" w:rsidRDefault="008D1091" w:rsidP="00CB723F">
            <w:pPr>
              <w:rPr>
                <w:bCs/>
                <w:color w:val="000000" w:themeColor="text1"/>
                <w:lang w:val="kk-KZ"/>
              </w:rPr>
            </w:pPr>
            <w:r w:rsidRPr="00906649">
              <w:rPr>
                <w:bCs/>
                <w:color w:val="000000" w:themeColor="text1"/>
                <w:lang w:val="kk-KZ"/>
              </w:rPr>
              <w:t>5</w:t>
            </w:r>
          </w:p>
        </w:tc>
        <w:tc>
          <w:tcPr>
            <w:tcW w:w="1559" w:type="dxa"/>
          </w:tcPr>
          <w:p w:rsidR="008D1091" w:rsidRPr="00906649" w:rsidRDefault="008D1091" w:rsidP="00CB723F">
            <w:pPr>
              <w:jc w:val="center"/>
              <w:rPr>
                <w:b/>
                <w:bCs/>
                <w:color w:val="000000" w:themeColor="text1"/>
                <w:lang w:val="kk-KZ"/>
              </w:rPr>
            </w:pPr>
            <w:r w:rsidRPr="00906649">
              <w:rPr>
                <w:b/>
                <w:bCs/>
                <w:color w:val="000000" w:themeColor="text1"/>
                <w:lang w:val="kk-KZ"/>
              </w:rPr>
              <w:t>5</w:t>
            </w:r>
          </w:p>
        </w:tc>
        <w:tc>
          <w:tcPr>
            <w:tcW w:w="3969" w:type="dxa"/>
          </w:tcPr>
          <w:p w:rsidR="008D1091" w:rsidRPr="00906649" w:rsidRDefault="008D1091" w:rsidP="00CB723F">
            <w:pPr>
              <w:rPr>
                <w:bCs/>
                <w:color w:val="000000" w:themeColor="text1"/>
                <w:lang w:val="kk-KZ"/>
              </w:rPr>
            </w:pPr>
            <w:r w:rsidRPr="00906649">
              <w:rPr>
                <w:bCs/>
                <w:color w:val="000000" w:themeColor="text1"/>
                <w:lang w:val="kk-KZ"/>
              </w:rPr>
              <w:t>Қазақстанның қалалары</w:t>
            </w:r>
          </w:p>
        </w:tc>
        <w:tc>
          <w:tcPr>
            <w:tcW w:w="2266" w:type="dxa"/>
          </w:tcPr>
          <w:p w:rsidR="008D1091" w:rsidRPr="00906649" w:rsidRDefault="008D1091" w:rsidP="00CB723F">
            <w:pPr>
              <w:jc w:val="center"/>
              <w:rPr>
                <w:bCs/>
                <w:color w:val="000000" w:themeColor="text1"/>
              </w:rPr>
            </w:pPr>
            <w:r w:rsidRPr="00906649">
              <w:rPr>
                <w:bCs/>
                <w:color w:val="000000" w:themeColor="text1"/>
              </w:rPr>
              <w:t>ОСӨЖ</w:t>
            </w:r>
          </w:p>
        </w:tc>
        <w:tc>
          <w:tcPr>
            <w:tcW w:w="1705" w:type="dxa"/>
          </w:tcPr>
          <w:p w:rsidR="008D1091" w:rsidRPr="00906649" w:rsidRDefault="008D1091" w:rsidP="00CB723F">
            <w:pPr>
              <w:jc w:val="center"/>
              <w:rPr>
                <w:color w:val="000000" w:themeColor="text1"/>
              </w:rPr>
            </w:pPr>
            <w:r w:rsidRPr="00906649">
              <w:rPr>
                <w:b/>
                <w:color w:val="000000" w:themeColor="text1"/>
                <w:lang w:val="kk-KZ"/>
              </w:rPr>
              <w:t>1</w:t>
            </w:r>
          </w:p>
        </w:tc>
      </w:tr>
      <w:tr w:rsidR="008D1091" w:rsidRPr="00906649" w:rsidTr="006B5792">
        <w:tc>
          <w:tcPr>
            <w:tcW w:w="566" w:type="dxa"/>
          </w:tcPr>
          <w:p w:rsidR="008D1091" w:rsidRPr="00906649" w:rsidRDefault="008D1091" w:rsidP="00CB723F">
            <w:pPr>
              <w:rPr>
                <w:bCs/>
                <w:color w:val="000000" w:themeColor="text1"/>
                <w:lang w:val="kk-KZ"/>
              </w:rPr>
            </w:pPr>
            <w:r w:rsidRPr="00906649">
              <w:rPr>
                <w:bCs/>
                <w:color w:val="000000" w:themeColor="text1"/>
                <w:lang w:val="kk-KZ"/>
              </w:rPr>
              <w:t>6</w:t>
            </w:r>
          </w:p>
        </w:tc>
        <w:tc>
          <w:tcPr>
            <w:tcW w:w="1559" w:type="dxa"/>
          </w:tcPr>
          <w:p w:rsidR="008D1091" w:rsidRPr="00906649" w:rsidRDefault="008D1091" w:rsidP="00CB723F">
            <w:pPr>
              <w:jc w:val="center"/>
              <w:rPr>
                <w:b/>
                <w:bCs/>
                <w:color w:val="000000" w:themeColor="text1"/>
                <w:lang w:val="kk-KZ"/>
              </w:rPr>
            </w:pPr>
            <w:r w:rsidRPr="00906649">
              <w:rPr>
                <w:b/>
                <w:bCs/>
                <w:color w:val="000000" w:themeColor="text1"/>
                <w:lang w:val="kk-KZ"/>
              </w:rPr>
              <w:t>6</w:t>
            </w:r>
          </w:p>
        </w:tc>
        <w:tc>
          <w:tcPr>
            <w:tcW w:w="3969" w:type="dxa"/>
          </w:tcPr>
          <w:p w:rsidR="008D1091" w:rsidRPr="00906649" w:rsidRDefault="008D1091" w:rsidP="00CB723F">
            <w:pPr>
              <w:rPr>
                <w:color w:val="000000" w:themeColor="text1"/>
                <w:lang w:val="kk-KZ"/>
              </w:rPr>
            </w:pPr>
            <w:r w:rsidRPr="00906649">
              <w:rPr>
                <w:bCs/>
                <w:color w:val="000000" w:themeColor="text1"/>
                <w:lang w:val="kk-KZ"/>
              </w:rPr>
              <w:t>Қазақтың ұлттық ойындары</w:t>
            </w:r>
          </w:p>
        </w:tc>
        <w:tc>
          <w:tcPr>
            <w:tcW w:w="2266" w:type="dxa"/>
          </w:tcPr>
          <w:p w:rsidR="008D1091" w:rsidRPr="00906649" w:rsidRDefault="008D1091" w:rsidP="00CB723F">
            <w:pPr>
              <w:jc w:val="center"/>
              <w:rPr>
                <w:bCs/>
                <w:color w:val="000000" w:themeColor="text1"/>
              </w:rPr>
            </w:pPr>
            <w:r w:rsidRPr="00906649">
              <w:rPr>
                <w:bCs/>
                <w:color w:val="000000" w:themeColor="text1"/>
              </w:rPr>
              <w:t>ОСӨЖ</w:t>
            </w:r>
          </w:p>
        </w:tc>
        <w:tc>
          <w:tcPr>
            <w:tcW w:w="1705" w:type="dxa"/>
          </w:tcPr>
          <w:p w:rsidR="008D1091" w:rsidRPr="00906649" w:rsidRDefault="008D1091" w:rsidP="00CB723F">
            <w:pPr>
              <w:jc w:val="center"/>
              <w:rPr>
                <w:color w:val="000000" w:themeColor="text1"/>
              </w:rPr>
            </w:pPr>
            <w:r w:rsidRPr="00906649">
              <w:rPr>
                <w:b/>
                <w:color w:val="000000" w:themeColor="text1"/>
                <w:lang w:val="kk-KZ"/>
              </w:rPr>
              <w:t>1</w:t>
            </w:r>
          </w:p>
        </w:tc>
      </w:tr>
      <w:tr w:rsidR="008D1091" w:rsidRPr="00906649" w:rsidTr="006B5792">
        <w:tc>
          <w:tcPr>
            <w:tcW w:w="566" w:type="dxa"/>
          </w:tcPr>
          <w:p w:rsidR="008D1091" w:rsidRPr="00906649" w:rsidRDefault="008D1091" w:rsidP="00CB723F">
            <w:pPr>
              <w:rPr>
                <w:bCs/>
                <w:color w:val="000000" w:themeColor="text1"/>
                <w:lang w:val="kk-KZ"/>
              </w:rPr>
            </w:pPr>
            <w:r w:rsidRPr="00906649">
              <w:rPr>
                <w:bCs/>
                <w:color w:val="000000" w:themeColor="text1"/>
                <w:lang w:val="kk-KZ"/>
              </w:rPr>
              <w:lastRenderedPageBreak/>
              <w:t>7</w:t>
            </w:r>
          </w:p>
        </w:tc>
        <w:tc>
          <w:tcPr>
            <w:tcW w:w="1559" w:type="dxa"/>
          </w:tcPr>
          <w:p w:rsidR="008D1091" w:rsidRPr="00906649" w:rsidRDefault="008D1091" w:rsidP="00CB723F">
            <w:pPr>
              <w:jc w:val="center"/>
              <w:rPr>
                <w:b/>
                <w:bCs/>
                <w:color w:val="000000" w:themeColor="text1"/>
                <w:lang w:val="kk-KZ"/>
              </w:rPr>
            </w:pPr>
            <w:r w:rsidRPr="00906649">
              <w:rPr>
                <w:b/>
                <w:bCs/>
                <w:color w:val="000000" w:themeColor="text1"/>
                <w:lang w:val="kk-KZ"/>
              </w:rPr>
              <w:t>7</w:t>
            </w:r>
          </w:p>
        </w:tc>
        <w:tc>
          <w:tcPr>
            <w:tcW w:w="3969" w:type="dxa"/>
          </w:tcPr>
          <w:p w:rsidR="008D1091" w:rsidRPr="00906649" w:rsidRDefault="008D1091" w:rsidP="00CB723F">
            <w:pPr>
              <w:rPr>
                <w:color w:val="000000" w:themeColor="text1"/>
                <w:lang w:val="kk-KZ"/>
              </w:rPr>
            </w:pPr>
            <w:r w:rsidRPr="00906649">
              <w:rPr>
                <w:color w:val="000000" w:themeColor="text1"/>
                <w:lang w:val="kk-KZ"/>
              </w:rPr>
              <w:t>Қазақстан экологиясы</w:t>
            </w:r>
          </w:p>
        </w:tc>
        <w:tc>
          <w:tcPr>
            <w:tcW w:w="2266" w:type="dxa"/>
          </w:tcPr>
          <w:p w:rsidR="008D1091" w:rsidRPr="00906649" w:rsidRDefault="008D1091" w:rsidP="00CB723F">
            <w:pPr>
              <w:jc w:val="center"/>
              <w:rPr>
                <w:color w:val="000000" w:themeColor="text1"/>
              </w:rPr>
            </w:pPr>
            <w:r w:rsidRPr="00906649">
              <w:rPr>
                <w:bCs/>
                <w:color w:val="000000" w:themeColor="text1"/>
              </w:rPr>
              <w:t>ОСӨЖ</w:t>
            </w:r>
          </w:p>
        </w:tc>
        <w:tc>
          <w:tcPr>
            <w:tcW w:w="1705" w:type="dxa"/>
          </w:tcPr>
          <w:p w:rsidR="008D1091" w:rsidRPr="00906649" w:rsidRDefault="008D1091" w:rsidP="00CB723F">
            <w:pPr>
              <w:jc w:val="center"/>
              <w:rPr>
                <w:color w:val="000000" w:themeColor="text1"/>
              </w:rPr>
            </w:pPr>
            <w:r w:rsidRPr="00906649">
              <w:rPr>
                <w:b/>
                <w:color w:val="000000" w:themeColor="text1"/>
                <w:lang w:val="kk-KZ"/>
              </w:rPr>
              <w:t>1</w:t>
            </w:r>
          </w:p>
        </w:tc>
      </w:tr>
      <w:tr w:rsidR="008D1091" w:rsidRPr="00906649" w:rsidTr="006B5792">
        <w:tc>
          <w:tcPr>
            <w:tcW w:w="566" w:type="dxa"/>
          </w:tcPr>
          <w:p w:rsidR="008D1091" w:rsidRPr="00906649" w:rsidRDefault="008D1091" w:rsidP="00CB723F">
            <w:pPr>
              <w:rPr>
                <w:bCs/>
                <w:color w:val="000000" w:themeColor="text1"/>
                <w:lang w:val="kk-KZ"/>
              </w:rPr>
            </w:pPr>
            <w:r w:rsidRPr="00906649">
              <w:rPr>
                <w:bCs/>
                <w:color w:val="000000" w:themeColor="text1"/>
                <w:lang w:val="kk-KZ"/>
              </w:rPr>
              <w:t>8</w:t>
            </w:r>
          </w:p>
        </w:tc>
        <w:tc>
          <w:tcPr>
            <w:tcW w:w="1559" w:type="dxa"/>
          </w:tcPr>
          <w:p w:rsidR="008D1091" w:rsidRPr="00906649" w:rsidRDefault="008D1091" w:rsidP="00CB723F">
            <w:pPr>
              <w:jc w:val="center"/>
              <w:rPr>
                <w:b/>
                <w:bCs/>
                <w:color w:val="000000" w:themeColor="text1"/>
                <w:lang w:val="kk-KZ"/>
              </w:rPr>
            </w:pPr>
            <w:r w:rsidRPr="00906649">
              <w:rPr>
                <w:b/>
                <w:bCs/>
                <w:color w:val="000000" w:themeColor="text1"/>
                <w:lang w:val="kk-KZ"/>
              </w:rPr>
              <w:t>8</w:t>
            </w:r>
          </w:p>
        </w:tc>
        <w:tc>
          <w:tcPr>
            <w:tcW w:w="3969" w:type="dxa"/>
          </w:tcPr>
          <w:p w:rsidR="008D1091" w:rsidRPr="00906649" w:rsidRDefault="008D1091" w:rsidP="00CB723F">
            <w:pPr>
              <w:rPr>
                <w:bCs/>
                <w:color w:val="000000" w:themeColor="text1"/>
                <w:lang w:val="kk-KZ"/>
              </w:rPr>
            </w:pPr>
            <w:r w:rsidRPr="00906649">
              <w:rPr>
                <w:bCs/>
                <w:color w:val="000000" w:themeColor="text1"/>
                <w:lang w:val="kk-KZ"/>
              </w:rPr>
              <w:t>Жастар - біздің болашағымыз.</w:t>
            </w:r>
          </w:p>
        </w:tc>
        <w:tc>
          <w:tcPr>
            <w:tcW w:w="2266" w:type="dxa"/>
          </w:tcPr>
          <w:p w:rsidR="008D1091" w:rsidRPr="00906649" w:rsidRDefault="008D1091" w:rsidP="00CB723F">
            <w:pPr>
              <w:jc w:val="center"/>
              <w:rPr>
                <w:color w:val="000000" w:themeColor="text1"/>
              </w:rPr>
            </w:pPr>
            <w:r w:rsidRPr="00906649">
              <w:rPr>
                <w:bCs/>
                <w:color w:val="000000" w:themeColor="text1"/>
              </w:rPr>
              <w:t>ОСӨЖ</w:t>
            </w:r>
          </w:p>
        </w:tc>
        <w:tc>
          <w:tcPr>
            <w:tcW w:w="1705" w:type="dxa"/>
          </w:tcPr>
          <w:p w:rsidR="008D1091" w:rsidRPr="00906649" w:rsidRDefault="008D1091" w:rsidP="00CB723F">
            <w:pPr>
              <w:jc w:val="center"/>
              <w:rPr>
                <w:color w:val="000000" w:themeColor="text1"/>
              </w:rPr>
            </w:pPr>
            <w:r w:rsidRPr="00906649">
              <w:rPr>
                <w:b/>
                <w:color w:val="000000" w:themeColor="text1"/>
                <w:lang w:val="kk-KZ"/>
              </w:rPr>
              <w:t>1</w:t>
            </w:r>
          </w:p>
        </w:tc>
      </w:tr>
      <w:tr w:rsidR="008D1091" w:rsidRPr="00906649" w:rsidTr="006B5792">
        <w:tc>
          <w:tcPr>
            <w:tcW w:w="566" w:type="dxa"/>
          </w:tcPr>
          <w:p w:rsidR="008D1091" w:rsidRPr="00906649" w:rsidRDefault="008D1091" w:rsidP="00CB723F">
            <w:pPr>
              <w:rPr>
                <w:bCs/>
                <w:color w:val="000000" w:themeColor="text1"/>
                <w:lang w:val="kk-KZ"/>
              </w:rPr>
            </w:pPr>
            <w:r w:rsidRPr="00906649">
              <w:rPr>
                <w:bCs/>
                <w:color w:val="000000" w:themeColor="text1"/>
                <w:lang w:val="kk-KZ"/>
              </w:rPr>
              <w:t>9</w:t>
            </w:r>
          </w:p>
        </w:tc>
        <w:tc>
          <w:tcPr>
            <w:tcW w:w="1559" w:type="dxa"/>
          </w:tcPr>
          <w:p w:rsidR="008D1091" w:rsidRPr="00906649" w:rsidRDefault="008D1091" w:rsidP="00CB723F">
            <w:pPr>
              <w:jc w:val="center"/>
              <w:rPr>
                <w:b/>
                <w:bCs/>
                <w:color w:val="000000" w:themeColor="text1"/>
                <w:lang w:val="kk-KZ"/>
              </w:rPr>
            </w:pPr>
            <w:r w:rsidRPr="00906649">
              <w:rPr>
                <w:b/>
                <w:bCs/>
                <w:color w:val="000000" w:themeColor="text1"/>
                <w:lang w:val="kk-KZ"/>
              </w:rPr>
              <w:t>9</w:t>
            </w:r>
          </w:p>
        </w:tc>
        <w:tc>
          <w:tcPr>
            <w:tcW w:w="3969" w:type="dxa"/>
          </w:tcPr>
          <w:p w:rsidR="008D1091" w:rsidRPr="00906649" w:rsidRDefault="008D1091" w:rsidP="00CB723F">
            <w:pPr>
              <w:rPr>
                <w:bCs/>
                <w:color w:val="000000" w:themeColor="text1"/>
                <w:lang w:val="kk-KZ"/>
              </w:rPr>
            </w:pPr>
            <w:r w:rsidRPr="00906649">
              <w:rPr>
                <w:bCs/>
                <w:color w:val="000000" w:themeColor="text1"/>
                <w:lang w:val="kk-KZ"/>
              </w:rPr>
              <w:t>Мемлекеттік тіл –қазақ тілі</w:t>
            </w:r>
          </w:p>
        </w:tc>
        <w:tc>
          <w:tcPr>
            <w:tcW w:w="2266" w:type="dxa"/>
          </w:tcPr>
          <w:p w:rsidR="008D1091" w:rsidRPr="00906649" w:rsidRDefault="008D1091" w:rsidP="00CB723F">
            <w:pPr>
              <w:jc w:val="center"/>
              <w:rPr>
                <w:color w:val="000000" w:themeColor="text1"/>
              </w:rPr>
            </w:pPr>
            <w:r w:rsidRPr="00906649">
              <w:rPr>
                <w:bCs/>
                <w:color w:val="000000" w:themeColor="text1"/>
              </w:rPr>
              <w:t>ОСӨЖ</w:t>
            </w:r>
          </w:p>
        </w:tc>
        <w:tc>
          <w:tcPr>
            <w:tcW w:w="1705" w:type="dxa"/>
          </w:tcPr>
          <w:p w:rsidR="008D1091" w:rsidRPr="00906649" w:rsidRDefault="008D1091" w:rsidP="00CB723F">
            <w:pPr>
              <w:jc w:val="center"/>
              <w:rPr>
                <w:color w:val="000000" w:themeColor="text1"/>
              </w:rPr>
            </w:pPr>
            <w:r w:rsidRPr="00906649">
              <w:rPr>
                <w:b/>
                <w:color w:val="000000" w:themeColor="text1"/>
                <w:lang w:val="kk-KZ"/>
              </w:rPr>
              <w:t>1</w:t>
            </w:r>
          </w:p>
        </w:tc>
      </w:tr>
      <w:tr w:rsidR="008D1091" w:rsidRPr="00906649" w:rsidTr="006B5792">
        <w:tc>
          <w:tcPr>
            <w:tcW w:w="566" w:type="dxa"/>
          </w:tcPr>
          <w:p w:rsidR="008D1091" w:rsidRPr="00906649" w:rsidRDefault="008D1091" w:rsidP="00CB723F">
            <w:pPr>
              <w:rPr>
                <w:bCs/>
                <w:color w:val="000000" w:themeColor="text1"/>
                <w:lang w:val="kk-KZ"/>
              </w:rPr>
            </w:pPr>
          </w:p>
        </w:tc>
        <w:tc>
          <w:tcPr>
            <w:tcW w:w="1559" w:type="dxa"/>
          </w:tcPr>
          <w:p w:rsidR="008D1091" w:rsidRPr="00906649" w:rsidRDefault="008D1091" w:rsidP="00CB723F">
            <w:pPr>
              <w:jc w:val="center"/>
              <w:rPr>
                <w:b/>
                <w:bCs/>
                <w:color w:val="000000" w:themeColor="text1"/>
                <w:lang w:val="kk-KZ"/>
              </w:rPr>
            </w:pPr>
          </w:p>
        </w:tc>
        <w:tc>
          <w:tcPr>
            <w:tcW w:w="3969" w:type="dxa"/>
          </w:tcPr>
          <w:p w:rsidR="008D1091" w:rsidRPr="00906649" w:rsidRDefault="008D1091" w:rsidP="00CB723F">
            <w:pPr>
              <w:rPr>
                <w:bCs/>
                <w:color w:val="000000" w:themeColor="text1"/>
                <w:lang w:val="kk-KZ"/>
              </w:rPr>
            </w:pPr>
            <w:r w:rsidRPr="00906649">
              <w:rPr>
                <w:bCs/>
                <w:color w:val="000000" w:themeColor="text1"/>
                <w:lang w:val="kk-KZ"/>
              </w:rPr>
              <w:t>Қоғам және жастар</w:t>
            </w:r>
          </w:p>
        </w:tc>
        <w:tc>
          <w:tcPr>
            <w:tcW w:w="2266" w:type="dxa"/>
          </w:tcPr>
          <w:p w:rsidR="008D1091" w:rsidRPr="00906649" w:rsidRDefault="008D1091" w:rsidP="00CB723F">
            <w:pPr>
              <w:jc w:val="center"/>
              <w:rPr>
                <w:bCs/>
                <w:color w:val="000000" w:themeColor="text1"/>
              </w:rPr>
            </w:pPr>
          </w:p>
        </w:tc>
        <w:tc>
          <w:tcPr>
            <w:tcW w:w="1705" w:type="dxa"/>
          </w:tcPr>
          <w:p w:rsidR="008D1091" w:rsidRPr="00906649" w:rsidRDefault="008D1091" w:rsidP="00CB723F">
            <w:pPr>
              <w:jc w:val="center"/>
              <w:rPr>
                <w:color w:val="000000" w:themeColor="text1"/>
              </w:rPr>
            </w:pPr>
            <w:r w:rsidRPr="00906649">
              <w:rPr>
                <w:b/>
                <w:color w:val="000000" w:themeColor="text1"/>
                <w:lang w:val="kk-KZ"/>
              </w:rPr>
              <w:t>1</w:t>
            </w:r>
          </w:p>
        </w:tc>
      </w:tr>
      <w:tr w:rsidR="008D1091" w:rsidRPr="00906649" w:rsidTr="006B5792">
        <w:tc>
          <w:tcPr>
            <w:tcW w:w="566" w:type="dxa"/>
          </w:tcPr>
          <w:p w:rsidR="008D1091" w:rsidRPr="00906649" w:rsidRDefault="008D1091" w:rsidP="00CB723F">
            <w:pPr>
              <w:rPr>
                <w:bCs/>
                <w:color w:val="000000" w:themeColor="text1"/>
                <w:lang w:val="kk-KZ"/>
              </w:rPr>
            </w:pPr>
            <w:r w:rsidRPr="00906649">
              <w:rPr>
                <w:bCs/>
                <w:color w:val="000000" w:themeColor="text1"/>
                <w:lang w:val="kk-KZ"/>
              </w:rPr>
              <w:t>10</w:t>
            </w:r>
          </w:p>
        </w:tc>
        <w:tc>
          <w:tcPr>
            <w:tcW w:w="1559" w:type="dxa"/>
          </w:tcPr>
          <w:p w:rsidR="008D1091" w:rsidRPr="00906649" w:rsidRDefault="008D1091" w:rsidP="00CB723F">
            <w:pPr>
              <w:jc w:val="center"/>
              <w:rPr>
                <w:b/>
                <w:bCs/>
                <w:color w:val="000000" w:themeColor="text1"/>
                <w:lang w:val="kk-KZ"/>
              </w:rPr>
            </w:pPr>
            <w:r w:rsidRPr="00906649">
              <w:rPr>
                <w:b/>
                <w:bCs/>
                <w:color w:val="000000" w:themeColor="text1"/>
                <w:lang w:val="kk-KZ"/>
              </w:rPr>
              <w:t>10</w:t>
            </w:r>
          </w:p>
        </w:tc>
        <w:tc>
          <w:tcPr>
            <w:tcW w:w="3969" w:type="dxa"/>
          </w:tcPr>
          <w:p w:rsidR="008D1091" w:rsidRPr="00906649" w:rsidRDefault="008D1091" w:rsidP="00CB723F">
            <w:pPr>
              <w:rPr>
                <w:color w:val="000000" w:themeColor="text1"/>
                <w:lang w:val="kk-KZ"/>
              </w:rPr>
            </w:pPr>
            <w:r w:rsidRPr="00906649">
              <w:rPr>
                <w:color w:val="000000" w:themeColor="text1"/>
                <w:lang w:val="kk-KZ"/>
              </w:rPr>
              <w:t>Шипагер, ғалым Өтебойдақ Тілеуқабылұлы</w:t>
            </w:r>
          </w:p>
        </w:tc>
        <w:tc>
          <w:tcPr>
            <w:tcW w:w="2266" w:type="dxa"/>
          </w:tcPr>
          <w:p w:rsidR="008D1091" w:rsidRPr="00906649" w:rsidRDefault="008D1091" w:rsidP="00CB723F">
            <w:pPr>
              <w:jc w:val="center"/>
              <w:rPr>
                <w:color w:val="000000" w:themeColor="text1"/>
              </w:rPr>
            </w:pPr>
            <w:r w:rsidRPr="00906649">
              <w:rPr>
                <w:bCs/>
                <w:color w:val="000000" w:themeColor="text1"/>
              </w:rPr>
              <w:t>ОСӨЖ</w:t>
            </w:r>
          </w:p>
        </w:tc>
        <w:tc>
          <w:tcPr>
            <w:tcW w:w="1705" w:type="dxa"/>
          </w:tcPr>
          <w:p w:rsidR="008D1091" w:rsidRPr="00906649" w:rsidRDefault="008D1091" w:rsidP="00CB723F">
            <w:pPr>
              <w:jc w:val="center"/>
              <w:rPr>
                <w:color w:val="000000" w:themeColor="text1"/>
              </w:rPr>
            </w:pPr>
            <w:r w:rsidRPr="00906649">
              <w:rPr>
                <w:b/>
                <w:color w:val="000000" w:themeColor="text1"/>
                <w:lang w:val="kk-KZ"/>
              </w:rPr>
              <w:t>1</w:t>
            </w:r>
          </w:p>
        </w:tc>
      </w:tr>
      <w:tr w:rsidR="008D1091" w:rsidRPr="00906649" w:rsidTr="006B5792">
        <w:tc>
          <w:tcPr>
            <w:tcW w:w="566" w:type="dxa"/>
          </w:tcPr>
          <w:p w:rsidR="008D1091" w:rsidRPr="00906649" w:rsidRDefault="008D1091" w:rsidP="00CB723F">
            <w:pPr>
              <w:rPr>
                <w:bCs/>
                <w:color w:val="000000" w:themeColor="text1"/>
                <w:lang w:val="kk-KZ"/>
              </w:rPr>
            </w:pPr>
            <w:r w:rsidRPr="00906649">
              <w:rPr>
                <w:bCs/>
                <w:color w:val="000000" w:themeColor="text1"/>
                <w:lang w:val="kk-KZ"/>
              </w:rPr>
              <w:t>11</w:t>
            </w:r>
          </w:p>
        </w:tc>
        <w:tc>
          <w:tcPr>
            <w:tcW w:w="1559" w:type="dxa"/>
          </w:tcPr>
          <w:p w:rsidR="008D1091" w:rsidRPr="00906649" w:rsidRDefault="008D1091" w:rsidP="00CB723F">
            <w:pPr>
              <w:jc w:val="center"/>
              <w:rPr>
                <w:b/>
                <w:bCs/>
                <w:color w:val="000000" w:themeColor="text1"/>
                <w:lang w:val="kk-KZ"/>
              </w:rPr>
            </w:pPr>
            <w:r w:rsidRPr="00906649">
              <w:rPr>
                <w:b/>
                <w:bCs/>
                <w:color w:val="000000" w:themeColor="text1"/>
                <w:lang w:val="kk-KZ"/>
              </w:rPr>
              <w:t>11</w:t>
            </w:r>
          </w:p>
        </w:tc>
        <w:tc>
          <w:tcPr>
            <w:tcW w:w="3969" w:type="dxa"/>
          </w:tcPr>
          <w:p w:rsidR="008D1091" w:rsidRPr="00906649" w:rsidRDefault="008D1091" w:rsidP="00CB723F">
            <w:pPr>
              <w:rPr>
                <w:bCs/>
                <w:color w:val="000000" w:themeColor="text1"/>
                <w:lang w:val="kk-KZ"/>
              </w:rPr>
            </w:pPr>
            <w:r w:rsidRPr="00906649">
              <w:rPr>
                <w:color w:val="000000" w:themeColor="text1"/>
                <w:lang w:val="kk-KZ"/>
              </w:rPr>
              <w:t>Дене тәрбиесі – дәрісіз ем.</w:t>
            </w:r>
          </w:p>
        </w:tc>
        <w:tc>
          <w:tcPr>
            <w:tcW w:w="2266" w:type="dxa"/>
          </w:tcPr>
          <w:p w:rsidR="008D1091" w:rsidRPr="00906649" w:rsidRDefault="008D1091" w:rsidP="00CB723F">
            <w:pPr>
              <w:jc w:val="center"/>
              <w:rPr>
                <w:color w:val="000000" w:themeColor="text1"/>
              </w:rPr>
            </w:pPr>
            <w:r w:rsidRPr="00906649">
              <w:rPr>
                <w:bCs/>
                <w:color w:val="000000" w:themeColor="text1"/>
              </w:rPr>
              <w:t>ОСӨЖ</w:t>
            </w:r>
          </w:p>
        </w:tc>
        <w:tc>
          <w:tcPr>
            <w:tcW w:w="1705" w:type="dxa"/>
          </w:tcPr>
          <w:p w:rsidR="008D1091" w:rsidRPr="00906649" w:rsidRDefault="008D1091" w:rsidP="00CB723F">
            <w:pPr>
              <w:jc w:val="center"/>
              <w:rPr>
                <w:color w:val="000000" w:themeColor="text1"/>
              </w:rPr>
            </w:pPr>
            <w:r w:rsidRPr="00906649">
              <w:rPr>
                <w:b/>
                <w:color w:val="000000" w:themeColor="text1"/>
                <w:lang w:val="kk-KZ"/>
              </w:rPr>
              <w:t>1</w:t>
            </w:r>
          </w:p>
        </w:tc>
      </w:tr>
      <w:tr w:rsidR="008D1091" w:rsidRPr="00906649" w:rsidTr="006B5792">
        <w:tc>
          <w:tcPr>
            <w:tcW w:w="566" w:type="dxa"/>
          </w:tcPr>
          <w:p w:rsidR="008D1091" w:rsidRPr="00906649" w:rsidRDefault="008D1091" w:rsidP="00CB723F">
            <w:pPr>
              <w:rPr>
                <w:bCs/>
                <w:color w:val="000000" w:themeColor="text1"/>
                <w:lang w:val="kk-KZ"/>
              </w:rPr>
            </w:pPr>
            <w:r w:rsidRPr="00906649">
              <w:rPr>
                <w:bCs/>
                <w:color w:val="000000" w:themeColor="text1"/>
                <w:lang w:val="kk-KZ"/>
              </w:rPr>
              <w:t>12</w:t>
            </w:r>
          </w:p>
        </w:tc>
        <w:tc>
          <w:tcPr>
            <w:tcW w:w="1559" w:type="dxa"/>
          </w:tcPr>
          <w:p w:rsidR="008D1091" w:rsidRPr="00906649" w:rsidRDefault="008D1091" w:rsidP="00CB723F">
            <w:pPr>
              <w:jc w:val="center"/>
              <w:rPr>
                <w:b/>
                <w:bCs/>
                <w:color w:val="000000" w:themeColor="text1"/>
                <w:lang w:val="kk-KZ"/>
              </w:rPr>
            </w:pPr>
            <w:r w:rsidRPr="00906649">
              <w:rPr>
                <w:b/>
                <w:bCs/>
                <w:color w:val="000000" w:themeColor="text1"/>
                <w:lang w:val="kk-KZ"/>
              </w:rPr>
              <w:t>12</w:t>
            </w:r>
          </w:p>
        </w:tc>
        <w:tc>
          <w:tcPr>
            <w:tcW w:w="3969" w:type="dxa"/>
          </w:tcPr>
          <w:p w:rsidR="008D1091" w:rsidRPr="00906649" w:rsidRDefault="008D1091" w:rsidP="00CB723F">
            <w:pPr>
              <w:rPr>
                <w:bCs/>
                <w:color w:val="000000" w:themeColor="text1"/>
                <w:lang w:val="kk-KZ"/>
              </w:rPr>
            </w:pPr>
            <w:r w:rsidRPr="00906649">
              <w:rPr>
                <w:bCs/>
                <w:color w:val="000000" w:themeColor="text1"/>
                <w:lang w:val="kk-KZ"/>
              </w:rPr>
              <w:t>Медицина атасы  Гиппократ және оның қанатты сөздері.</w:t>
            </w:r>
          </w:p>
        </w:tc>
        <w:tc>
          <w:tcPr>
            <w:tcW w:w="2266" w:type="dxa"/>
          </w:tcPr>
          <w:p w:rsidR="008D1091" w:rsidRPr="00906649" w:rsidRDefault="008D1091" w:rsidP="00CB723F">
            <w:pPr>
              <w:jc w:val="center"/>
              <w:rPr>
                <w:color w:val="000000" w:themeColor="text1"/>
              </w:rPr>
            </w:pPr>
            <w:r w:rsidRPr="00906649">
              <w:rPr>
                <w:bCs/>
                <w:color w:val="000000" w:themeColor="text1"/>
              </w:rPr>
              <w:t>ОСӨЖ</w:t>
            </w:r>
          </w:p>
        </w:tc>
        <w:tc>
          <w:tcPr>
            <w:tcW w:w="1705" w:type="dxa"/>
          </w:tcPr>
          <w:p w:rsidR="008D1091" w:rsidRPr="00906649" w:rsidRDefault="008D1091" w:rsidP="00CB723F">
            <w:pPr>
              <w:jc w:val="center"/>
              <w:rPr>
                <w:color w:val="000000" w:themeColor="text1"/>
              </w:rPr>
            </w:pPr>
            <w:r w:rsidRPr="00906649">
              <w:rPr>
                <w:b/>
                <w:color w:val="000000" w:themeColor="text1"/>
                <w:lang w:val="kk-KZ"/>
              </w:rPr>
              <w:t>1</w:t>
            </w:r>
          </w:p>
        </w:tc>
      </w:tr>
      <w:tr w:rsidR="008D1091" w:rsidRPr="00906649" w:rsidTr="006B5792">
        <w:tc>
          <w:tcPr>
            <w:tcW w:w="566" w:type="dxa"/>
          </w:tcPr>
          <w:p w:rsidR="008D1091" w:rsidRPr="00906649" w:rsidRDefault="008D1091" w:rsidP="00CB723F">
            <w:pPr>
              <w:rPr>
                <w:bCs/>
                <w:color w:val="000000" w:themeColor="text1"/>
                <w:lang w:val="kk-KZ"/>
              </w:rPr>
            </w:pPr>
            <w:r w:rsidRPr="00906649">
              <w:rPr>
                <w:bCs/>
                <w:color w:val="000000" w:themeColor="text1"/>
                <w:lang w:val="kk-KZ"/>
              </w:rPr>
              <w:t>13</w:t>
            </w:r>
          </w:p>
        </w:tc>
        <w:tc>
          <w:tcPr>
            <w:tcW w:w="1559" w:type="dxa"/>
          </w:tcPr>
          <w:p w:rsidR="008D1091" w:rsidRPr="00906649" w:rsidRDefault="008D1091" w:rsidP="00CB723F">
            <w:pPr>
              <w:jc w:val="center"/>
              <w:rPr>
                <w:b/>
                <w:bCs/>
                <w:color w:val="000000" w:themeColor="text1"/>
                <w:lang w:val="kk-KZ"/>
              </w:rPr>
            </w:pPr>
            <w:r w:rsidRPr="00906649">
              <w:rPr>
                <w:b/>
                <w:bCs/>
                <w:color w:val="000000" w:themeColor="text1"/>
                <w:lang w:val="kk-KZ"/>
              </w:rPr>
              <w:t>13</w:t>
            </w:r>
          </w:p>
        </w:tc>
        <w:tc>
          <w:tcPr>
            <w:tcW w:w="3969" w:type="dxa"/>
          </w:tcPr>
          <w:p w:rsidR="008D1091" w:rsidRPr="00906649" w:rsidRDefault="008D1091" w:rsidP="00CB723F">
            <w:pPr>
              <w:rPr>
                <w:bCs/>
                <w:color w:val="000000" w:themeColor="text1"/>
                <w:lang w:val="kk-KZ"/>
              </w:rPr>
            </w:pPr>
            <w:r w:rsidRPr="00906649">
              <w:rPr>
                <w:bCs/>
                <w:color w:val="000000" w:themeColor="text1"/>
                <w:lang w:val="kk-KZ"/>
              </w:rPr>
              <w:t>Тұздың емдік қасиеті</w:t>
            </w:r>
          </w:p>
        </w:tc>
        <w:tc>
          <w:tcPr>
            <w:tcW w:w="2266" w:type="dxa"/>
          </w:tcPr>
          <w:p w:rsidR="008D1091" w:rsidRPr="00906649" w:rsidRDefault="008D1091" w:rsidP="00CB723F">
            <w:pPr>
              <w:jc w:val="center"/>
              <w:rPr>
                <w:color w:val="000000" w:themeColor="text1"/>
              </w:rPr>
            </w:pPr>
            <w:r w:rsidRPr="00906649">
              <w:rPr>
                <w:bCs/>
                <w:color w:val="000000" w:themeColor="text1"/>
              </w:rPr>
              <w:t>ОСӨЖ</w:t>
            </w:r>
          </w:p>
        </w:tc>
        <w:tc>
          <w:tcPr>
            <w:tcW w:w="1705" w:type="dxa"/>
          </w:tcPr>
          <w:p w:rsidR="008D1091" w:rsidRPr="00906649" w:rsidRDefault="008D1091" w:rsidP="00CB723F">
            <w:pPr>
              <w:jc w:val="center"/>
              <w:rPr>
                <w:color w:val="000000" w:themeColor="text1"/>
              </w:rPr>
            </w:pPr>
            <w:r w:rsidRPr="00906649">
              <w:rPr>
                <w:b/>
                <w:color w:val="000000" w:themeColor="text1"/>
                <w:lang w:val="kk-KZ"/>
              </w:rPr>
              <w:t>1</w:t>
            </w:r>
          </w:p>
        </w:tc>
      </w:tr>
      <w:tr w:rsidR="008D1091" w:rsidRPr="00906649" w:rsidTr="006B5792">
        <w:tc>
          <w:tcPr>
            <w:tcW w:w="566" w:type="dxa"/>
          </w:tcPr>
          <w:p w:rsidR="008D1091" w:rsidRPr="00906649" w:rsidRDefault="008D1091" w:rsidP="00CB723F">
            <w:pPr>
              <w:rPr>
                <w:bCs/>
                <w:color w:val="000000" w:themeColor="text1"/>
                <w:lang w:val="kk-KZ"/>
              </w:rPr>
            </w:pPr>
            <w:r w:rsidRPr="00906649">
              <w:rPr>
                <w:bCs/>
                <w:color w:val="000000" w:themeColor="text1"/>
                <w:lang w:val="kk-KZ"/>
              </w:rPr>
              <w:t>14</w:t>
            </w:r>
          </w:p>
        </w:tc>
        <w:tc>
          <w:tcPr>
            <w:tcW w:w="1559" w:type="dxa"/>
          </w:tcPr>
          <w:p w:rsidR="008D1091" w:rsidRPr="00906649" w:rsidRDefault="008D1091" w:rsidP="00CB723F">
            <w:pPr>
              <w:jc w:val="center"/>
              <w:rPr>
                <w:b/>
                <w:bCs/>
                <w:color w:val="000000" w:themeColor="text1"/>
                <w:lang w:val="kk-KZ"/>
              </w:rPr>
            </w:pPr>
            <w:r w:rsidRPr="00906649">
              <w:rPr>
                <w:b/>
                <w:bCs/>
                <w:color w:val="000000" w:themeColor="text1"/>
                <w:lang w:val="kk-KZ"/>
              </w:rPr>
              <w:t>14</w:t>
            </w:r>
          </w:p>
        </w:tc>
        <w:tc>
          <w:tcPr>
            <w:tcW w:w="3969" w:type="dxa"/>
          </w:tcPr>
          <w:p w:rsidR="008D1091" w:rsidRPr="00906649" w:rsidRDefault="008D1091" w:rsidP="00CB723F">
            <w:pPr>
              <w:rPr>
                <w:bCs/>
                <w:color w:val="000000" w:themeColor="text1"/>
                <w:lang w:val="kk-KZ"/>
              </w:rPr>
            </w:pPr>
            <w:r w:rsidRPr="00906649">
              <w:rPr>
                <w:bCs/>
                <w:color w:val="000000" w:themeColor="text1"/>
                <w:lang w:val="kk-KZ"/>
              </w:rPr>
              <w:t>Уақытты бағалай білейік</w:t>
            </w:r>
          </w:p>
        </w:tc>
        <w:tc>
          <w:tcPr>
            <w:tcW w:w="2266" w:type="dxa"/>
          </w:tcPr>
          <w:p w:rsidR="008D1091" w:rsidRPr="00906649" w:rsidRDefault="008D1091" w:rsidP="00CB723F">
            <w:pPr>
              <w:jc w:val="center"/>
              <w:rPr>
                <w:color w:val="000000" w:themeColor="text1"/>
              </w:rPr>
            </w:pPr>
            <w:r w:rsidRPr="00906649">
              <w:rPr>
                <w:bCs/>
                <w:color w:val="000000" w:themeColor="text1"/>
              </w:rPr>
              <w:t>ОСӨЖ</w:t>
            </w:r>
          </w:p>
        </w:tc>
        <w:tc>
          <w:tcPr>
            <w:tcW w:w="1705" w:type="dxa"/>
          </w:tcPr>
          <w:p w:rsidR="008D1091" w:rsidRPr="00906649" w:rsidRDefault="008D1091" w:rsidP="00CB723F">
            <w:pPr>
              <w:jc w:val="center"/>
              <w:rPr>
                <w:color w:val="000000" w:themeColor="text1"/>
              </w:rPr>
            </w:pPr>
            <w:r w:rsidRPr="00906649">
              <w:rPr>
                <w:b/>
                <w:color w:val="000000" w:themeColor="text1"/>
                <w:lang w:val="kk-KZ"/>
              </w:rPr>
              <w:t>1</w:t>
            </w:r>
          </w:p>
        </w:tc>
      </w:tr>
      <w:tr w:rsidR="008D1091" w:rsidRPr="00906649" w:rsidTr="006B5792">
        <w:tblPrEx>
          <w:tblLook w:val="04A0"/>
        </w:tblPrEx>
        <w:tc>
          <w:tcPr>
            <w:tcW w:w="8360" w:type="dxa"/>
            <w:gridSpan w:val="4"/>
            <w:tcBorders>
              <w:top w:val="single" w:sz="4" w:space="0" w:color="auto"/>
              <w:left w:val="single" w:sz="4" w:space="0" w:color="auto"/>
              <w:bottom w:val="single" w:sz="4" w:space="0" w:color="auto"/>
              <w:right w:val="single" w:sz="4" w:space="0" w:color="auto"/>
            </w:tcBorders>
          </w:tcPr>
          <w:p w:rsidR="008D1091" w:rsidRPr="00906649" w:rsidRDefault="008D1091" w:rsidP="00CB723F">
            <w:pPr>
              <w:jc w:val="center"/>
              <w:rPr>
                <w:b/>
                <w:bCs/>
                <w:color w:val="000000" w:themeColor="text1"/>
                <w:lang w:val="kk-KZ"/>
              </w:rPr>
            </w:pPr>
            <w:r w:rsidRPr="00906649">
              <w:rPr>
                <w:b/>
                <w:color w:val="000000" w:themeColor="text1"/>
                <w:lang w:val="kk-KZ"/>
              </w:rPr>
              <w:t xml:space="preserve">                                    Барлығы</w:t>
            </w:r>
          </w:p>
        </w:tc>
        <w:tc>
          <w:tcPr>
            <w:tcW w:w="170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bCs/>
                <w:color w:val="000000" w:themeColor="text1"/>
                <w:lang w:val="kk-KZ"/>
              </w:rPr>
            </w:pPr>
            <w:r w:rsidRPr="00906649">
              <w:rPr>
                <w:b/>
                <w:bCs/>
                <w:color w:val="000000" w:themeColor="text1"/>
                <w:lang w:val="kk-KZ"/>
              </w:rPr>
              <w:t>14</w:t>
            </w:r>
          </w:p>
        </w:tc>
      </w:tr>
    </w:tbl>
    <w:p w:rsidR="008D1091" w:rsidRPr="00906649" w:rsidRDefault="008D1091" w:rsidP="00CB723F">
      <w:pPr>
        <w:jc w:val="center"/>
        <w:rPr>
          <w:b/>
          <w:color w:val="000000" w:themeColor="text1"/>
          <w:lang w:val="kk-KZ"/>
        </w:rPr>
      </w:pPr>
    </w:p>
    <w:p w:rsidR="00511CE4" w:rsidRPr="00906649" w:rsidRDefault="00511CE4" w:rsidP="00CB723F">
      <w:pPr>
        <w:ind w:right="99"/>
        <w:jc w:val="center"/>
        <w:rPr>
          <w:b/>
          <w:bCs/>
          <w:color w:val="000000" w:themeColor="text1"/>
          <w:lang w:val="kk-KZ"/>
        </w:rPr>
      </w:pPr>
      <w:r w:rsidRPr="00906649">
        <w:rPr>
          <w:b/>
          <w:bCs/>
          <w:color w:val="000000" w:themeColor="text1"/>
          <w:lang w:val="kk-KZ"/>
        </w:rPr>
        <w:t>2.8  Студенттің өз  бетінше  атқаратын  жұмыстарының (СӨЖ)</w:t>
      </w:r>
    </w:p>
    <w:p w:rsidR="00511CE4" w:rsidRPr="00906649" w:rsidRDefault="00511CE4" w:rsidP="00CB723F">
      <w:pPr>
        <w:ind w:right="99"/>
        <w:jc w:val="center"/>
        <w:rPr>
          <w:b/>
          <w:bCs/>
          <w:color w:val="000000" w:themeColor="text1"/>
          <w:lang w:val="kk-KZ"/>
        </w:rPr>
      </w:pPr>
      <w:r w:rsidRPr="00906649">
        <w:rPr>
          <w:b/>
          <w:bCs/>
          <w:color w:val="000000" w:themeColor="text1"/>
          <w:lang w:val="kk-KZ"/>
        </w:rPr>
        <w:t>тақырыптық   жоспары</w:t>
      </w:r>
    </w:p>
    <w:p w:rsidR="00511CE4" w:rsidRPr="00906649" w:rsidRDefault="00511CE4" w:rsidP="00CB723F">
      <w:pPr>
        <w:ind w:right="99"/>
        <w:jc w:val="both"/>
        <w:rPr>
          <w:b/>
          <w:bCs/>
          <w:color w:val="000000" w:themeColor="text1"/>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253"/>
        <w:gridCol w:w="4111"/>
        <w:gridCol w:w="1275"/>
      </w:tblGrid>
      <w:tr w:rsidR="00511CE4" w:rsidRPr="00906649" w:rsidTr="00FA6A31">
        <w:tc>
          <w:tcPr>
            <w:tcW w:w="567" w:type="dxa"/>
          </w:tcPr>
          <w:p w:rsidR="00511CE4" w:rsidRPr="00906649" w:rsidRDefault="00511CE4" w:rsidP="00CB723F">
            <w:pPr>
              <w:jc w:val="both"/>
              <w:rPr>
                <w:b/>
                <w:bCs/>
                <w:color w:val="000000" w:themeColor="text1"/>
                <w:lang w:val="kk-KZ"/>
              </w:rPr>
            </w:pPr>
            <w:r w:rsidRPr="00906649">
              <w:rPr>
                <w:b/>
                <w:bCs/>
                <w:color w:val="000000" w:themeColor="text1"/>
                <w:lang w:val="kk-KZ"/>
              </w:rPr>
              <w:t>№</w:t>
            </w:r>
          </w:p>
        </w:tc>
        <w:tc>
          <w:tcPr>
            <w:tcW w:w="4253" w:type="dxa"/>
          </w:tcPr>
          <w:p w:rsidR="00511CE4" w:rsidRPr="00906649" w:rsidRDefault="00511CE4" w:rsidP="00CB723F">
            <w:pPr>
              <w:jc w:val="center"/>
              <w:rPr>
                <w:b/>
                <w:bCs/>
                <w:color w:val="000000" w:themeColor="text1"/>
                <w:lang w:val="kk-KZ"/>
              </w:rPr>
            </w:pPr>
            <w:r w:rsidRPr="00906649">
              <w:rPr>
                <w:b/>
                <w:bCs/>
                <w:color w:val="000000" w:themeColor="text1"/>
                <w:lang w:val="kk-KZ"/>
              </w:rPr>
              <w:t>Студенттің өз  бетінше  атқаратын  жұмыстарының (СӨЖ)</w:t>
            </w:r>
          </w:p>
          <w:p w:rsidR="00511CE4" w:rsidRPr="00906649" w:rsidRDefault="00511CE4" w:rsidP="00CB723F">
            <w:pPr>
              <w:jc w:val="center"/>
              <w:rPr>
                <w:b/>
                <w:bCs/>
                <w:color w:val="000000" w:themeColor="text1"/>
                <w:lang w:val="kk-KZ"/>
              </w:rPr>
            </w:pPr>
            <w:r w:rsidRPr="00906649">
              <w:rPr>
                <w:b/>
                <w:bCs/>
                <w:color w:val="000000" w:themeColor="text1"/>
                <w:lang w:val="kk-KZ"/>
              </w:rPr>
              <w:t>тақырыптары мен тапсырмалары</w:t>
            </w:r>
          </w:p>
        </w:tc>
        <w:tc>
          <w:tcPr>
            <w:tcW w:w="4111" w:type="dxa"/>
          </w:tcPr>
          <w:p w:rsidR="00511CE4" w:rsidRPr="00906649" w:rsidRDefault="00511CE4" w:rsidP="00CB723F">
            <w:pPr>
              <w:jc w:val="center"/>
              <w:rPr>
                <w:b/>
                <w:bCs/>
                <w:color w:val="000000" w:themeColor="text1"/>
                <w:lang w:val="kk-KZ"/>
              </w:rPr>
            </w:pPr>
            <w:r w:rsidRPr="00906649">
              <w:rPr>
                <w:b/>
                <w:bCs/>
                <w:color w:val="000000" w:themeColor="text1"/>
                <w:lang w:val="kk-KZ"/>
              </w:rPr>
              <w:t>Бақылау нысандары</w:t>
            </w:r>
          </w:p>
        </w:tc>
        <w:tc>
          <w:tcPr>
            <w:tcW w:w="1275" w:type="dxa"/>
          </w:tcPr>
          <w:p w:rsidR="00511CE4" w:rsidRPr="00906649" w:rsidRDefault="00511CE4" w:rsidP="00CB723F">
            <w:pPr>
              <w:jc w:val="both"/>
              <w:rPr>
                <w:b/>
                <w:bCs/>
                <w:color w:val="000000" w:themeColor="text1"/>
                <w:lang w:val="kk-KZ"/>
              </w:rPr>
            </w:pPr>
            <w:r w:rsidRPr="00906649">
              <w:rPr>
                <w:b/>
                <w:bCs/>
                <w:color w:val="000000" w:themeColor="text1"/>
                <w:lang w:val="kk-KZ"/>
              </w:rPr>
              <w:t>Сағат саны</w:t>
            </w:r>
          </w:p>
        </w:tc>
      </w:tr>
      <w:tr w:rsidR="00511CE4" w:rsidRPr="00906649" w:rsidTr="00FA6A31">
        <w:trPr>
          <w:trHeight w:val="1460"/>
        </w:trPr>
        <w:tc>
          <w:tcPr>
            <w:tcW w:w="567" w:type="dxa"/>
          </w:tcPr>
          <w:p w:rsidR="00511CE4" w:rsidRPr="00906649" w:rsidRDefault="00511CE4" w:rsidP="00CB723F">
            <w:pPr>
              <w:jc w:val="both"/>
              <w:rPr>
                <w:bCs/>
                <w:color w:val="000000" w:themeColor="text1"/>
                <w:lang w:val="kk-KZ"/>
              </w:rPr>
            </w:pPr>
            <w:r w:rsidRPr="00906649">
              <w:rPr>
                <w:bCs/>
                <w:color w:val="000000" w:themeColor="text1"/>
                <w:lang w:val="kk-KZ"/>
              </w:rPr>
              <w:t>1</w:t>
            </w:r>
          </w:p>
        </w:tc>
        <w:tc>
          <w:tcPr>
            <w:tcW w:w="4253" w:type="dxa"/>
          </w:tcPr>
          <w:p w:rsidR="00511CE4" w:rsidRPr="00906649" w:rsidRDefault="00511CE4"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Ақпарат көздерімен (оқулықтар, ғылыми әдебиет, зерттеулер, интернет т.б)  өздігімен немесе студенттердің шағын тобы құрамында жұмыс жасау.</w:t>
            </w:r>
          </w:p>
          <w:p w:rsidR="00511CE4" w:rsidRPr="00906649" w:rsidRDefault="00511CE4" w:rsidP="00CB723F">
            <w:pPr>
              <w:rPr>
                <w:color w:val="000000" w:themeColor="text1"/>
                <w:lang w:val="kk-KZ"/>
              </w:rPr>
            </w:pPr>
          </w:p>
        </w:tc>
        <w:tc>
          <w:tcPr>
            <w:tcW w:w="4111" w:type="dxa"/>
          </w:tcPr>
          <w:p w:rsidR="00511CE4" w:rsidRPr="00906649" w:rsidRDefault="00511CE4"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Конспект, реферат, эссе, баяндама, беріліген сұрақтарға жауап, талдау, глоссарий құрастыру, талдау (аналитикалық) шолуын  жазу, бақылау жұмысы</w:t>
            </w:r>
          </w:p>
        </w:tc>
        <w:tc>
          <w:tcPr>
            <w:tcW w:w="1275" w:type="dxa"/>
          </w:tcPr>
          <w:p w:rsidR="00511CE4" w:rsidRPr="00906649" w:rsidRDefault="00511CE4" w:rsidP="00CB723F">
            <w:pPr>
              <w:ind w:right="99"/>
              <w:jc w:val="center"/>
              <w:rPr>
                <w:bCs/>
                <w:color w:val="000000" w:themeColor="text1"/>
                <w:lang w:val="kk-KZ"/>
              </w:rPr>
            </w:pPr>
            <w:r w:rsidRPr="00906649">
              <w:rPr>
                <w:bCs/>
                <w:color w:val="000000" w:themeColor="text1"/>
                <w:lang w:val="kk-KZ"/>
              </w:rPr>
              <w:t>33</w:t>
            </w:r>
          </w:p>
        </w:tc>
      </w:tr>
      <w:tr w:rsidR="00511CE4" w:rsidRPr="00906649" w:rsidTr="00FA6A31">
        <w:trPr>
          <w:trHeight w:val="324"/>
        </w:trPr>
        <w:tc>
          <w:tcPr>
            <w:tcW w:w="567" w:type="dxa"/>
          </w:tcPr>
          <w:p w:rsidR="00511CE4" w:rsidRPr="00906649" w:rsidRDefault="00511CE4" w:rsidP="00CB723F">
            <w:pPr>
              <w:jc w:val="both"/>
              <w:rPr>
                <w:bCs/>
                <w:color w:val="000000" w:themeColor="text1"/>
                <w:lang w:val="kk-KZ"/>
              </w:rPr>
            </w:pPr>
            <w:r w:rsidRPr="00906649">
              <w:rPr>
                <w:bCs/>
                <w:color w:val="000000" w:themeColor="text1"/>
                <w:lang w:val="kk-KZ"/>
              </w:rPr>
              <w:t>2</w:t>
            </w:r>
          </w:p>
          <w:p w:rsidR="00511CE4" w:rsidRPr="00906649" w:rsidRDefault="00511CE4" w:rsidP="00CB723F">
            <w:pPr>
              <w:jc w:val="both"/>
              <w:rPr>
                <w:bCs/>
                <w:color w:val="000000" w:themeColor="text1"/>
                <w:lang w:val="kk-KZ"/>
              </w:rPr>
            </w:pPr>
          </w:p>
        </w:tc>
        <w:tc>
          <w:tcPr>
            <w:tcW w:w="4253" w:type="dxa"/>
          </w:tcPr>
          <w:p w:rsidR="00511CE4" w:rsidRPr="00906649" w:rsidRDefault="00511CE4"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Студенттердің бір-бірімен ұйымдастырған іскерлік ойын (рөлдік ойын) өткізу.</w:t>
            </w:r>
          </w:p>
        </w:tc>
        <w:tc>
          <w:tcPr>
            <w:tcW w:w="4111" w:type="dxa"/>
          </w:tcPr>
          <w:p w:rsidR="00511CE4" w:rsidRPr="00906649" w:rsidRDefault="00511CE4"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Жазбаша есеп (ақпарат)</w:t>
            </w:r>
          </w:p>
          <w:p w:rsidR="00511CE4" w:rsidRPr="00906649" w:rsidRDefault="00511CE4"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Сценарий</w:t>
            </w:r>
          </w:p>
        </w:tc>
        <w:tc>
          <w:tcPr>
            <w:tcW w:w="1275" w:type="dxa"/>
          </w:tcPr>
          <w:p w:rsidR="00511CE4" w:rsidRPr="00906649" w:rsidRDefault="00511CE4" w:rsidP="00CB723F">
            <w:pPr>
              <w:ind w:right="99"/>
              <w:jc w:val="center"/>
              <w:rPr>
                <w:bCs/>
                <w:color w:val="000000" w:themeColor="text1"/>
                <w:lang w:val="kk-KZ"/>
              </w:rPr>
            </w:pPr>
            <w:r w:rsidRPr="00906649">
              <w:rPr>
                <w:bCs/>
                <w:color w:val="000000" w:themeColor="text1"/>
                <w:lang w:val="kk-KZ"/>
              </w:rPr>
              <w:t>30</w:t>
            </w:r>
          </w:p>
        </w:tc>
      </w:tr>
      <w:tr w:rsidR="00511CE4" w:rsidRPr="00906649" w:rsidTr="00FA6A31">
        <w:trPr>
          <w:trHeight w:val="363"/>
        </w:trPr>
        <w:tc>
          <w:tcPr>
            <w:tcW w:w="567" w:type="dxa"/>
          </w:tcPr>
          <w:p w:rsidR="00511CE4" w:rsidRPr="00906649" w:rsidRDefault="00511CE4" w:rsidP="00CB723F">
            <w:pPr>
              <w:jc w:val="both"/>
              <w:rPr>
                <w:bCs/>
                <w:color w:val="000000" w:themeColor="text1"/>
                <w:lang w:val="kk-KZ"/>
              </w:rPr>
            </w:pPr>
            <w:r w:rsidRPr="00906649">
              <w:rPr>
                <w:bCs/>
                <w:color w:val="000000" w:themeColor="text1"/>
                <w:lang w:val="kk-KZ"/>
              </w:rPr>
              <w:t>3</w:t>
            </w:r>
          </w:p>
          <w:p w:rsidR="00511CE4" w:rsidRPr="00906649" w:rsidRDefault="00511CE4" w:rsidP="00CB723F">
            <w:pPr>
              <w:jc w:val="both"/>
              <w:rPr>
                <w:bCs/>
                <w:color w:val="000000" w:themeColor="text1"/>
                <w:lang w:val="kk-KZ"/>
              </w:rPr>
            </w:pPr>
          </w:p>
          <w:p w:rsidR="00511CE4" w:rsidRPr="00906649" w:rsidRDefault="00511CE4" w:rsidP="00CB723F">
            <w:pPr>
              <w:jc w:val="both"/>
              <w:rPr>
                <w:bCs/>
                <w:color w:val="000000" w:themeColor="text1"/>
                <w:lang w:val="kk-KZ"/>
              </w:rPr>
            </w:pPr>
          </w:p>
          <w:p w:rsidR="00511CE4" w:rsidRPr="00906649" w:rsidRDefault="00511CE4" w:rsidP="00CB723F">
            <w:pPr>
              <w:jc w:val="both"/>
              <w:rPr>
                <w:bCs/>
                <w:color w:val="000000" w:themeColor="text1"/>
                <w:lang w:val="kk-KZ"/>
              </w:rPr>
            </w:pPr>
          </w:p>
        </w:tc>
        <w:tc>
          <w:tcPr>
            <w:tcW w:w="4253" w:type="dxa"/>
          </w:tcPr>
          <w:p w:rsidR="00511CE4" w:rsidRPr="00906649" w:rsidRDefault="00511CE4"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 xml:space="preserve">Белгілі бір тақырып бойынша ақпарат жинақтау: </w:t>
            </w:r>
          </w:p>
          <w:p w:rsidR="00511CE4" w:rsidRPr="00906649" w:rsidRDefault="00511CE4"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Орта ғасыр ойшылдары.</w:t>
            </w:r>
          </w:p>
          <w:p w:rsidR="00511CE4" w:rsidRPr="00906649" w:rsidRDefault="00511CE4"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Ұлылардан қалған сөз.</w:t>
            </w:r>
          </w:p>
          <w:p w:rsidR="00511CE4" w:rsidRPr="00906649" w:rsidRDefault="00511CE4"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Медицина жаңалықтары т.б.</w:t>
            </w:r>
          </w:p>
        </w:tc>
        <w:tc>
          <w:tcPr>
            <w:tcW w:w="4111" w:type="dxa"/>
          </w:tcPr>
          <w:p w:rsidR="00511CE4" w:rsidRPr="00906649" w:rsidRDefault="00511CE4"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Ақпарат көздерінің тізімін дайындау (презентация)</w:t>
            </w:r>
          </w:p>
        </w:tc>
        <w:tc>
          <w:tcPr>
            <w:tcW w:w="1275" w:type="dxa"/>
          </w:tcPr>
          <w:p w:rsidR="00511CE4" w:rsidRPr="00906649" w:rsidRDefault="00511CE4" w:rsidP="00CB723F">
            <w:pPr>
              <w:ind w:right="99"/>
              <w:jc w:val="center"/>
              <w:rPr>
                <w:bCs/>
                <w:color w:val="000000" w:themeColor="text1"/>
                <w:lang w:val="kk-KZ"/>
              </w:rPr>
            </w:pPr>
            <w:r w:rsidRPr="00906649">
              <w:rPr>
                <w:bCs/>
                <w:color w:val="000000" w:themeColor="text1"/>
                <w:lang w:val="kk-KZ"/>
              </w:rPr>
              <w:t>30</w:t>
            </w:r>
          </w:p>
        </w:tc>
      </w:tr>
      <w:tr w:rsidR="00511CE4" w:rsidRPr="00906649" w:rsidTr="00FA6A31">
        <w:trPr>
          <w:trHeight w:val="354"/>
        </w:trPr>
        <w:tc>
          <w:tcPr>
            <w:tcW w:w="567" w:type="dxa"/>
          </w:tcPr>
          <w:p w:rsidR="00511CE4" w:rsidRPr="00906649" w:rsidRDefault="00511CE4" w:rsidP="00CB723F">
            <w:pPr>
              <w:jc w:val="both"/>
              <w:rPr>
                <w:bCs/>
                <w:color w:val="000000" w:themeColor="text1"/>
                <w:lang w:val="kk-KZ"/>
              </w:rPr>
            </w:pPr>
            <w:r w:rsidRPr="00906649">
              <w:rPr>
                <w:bCs/>
                <w:color w:val="000000" w:themeColor="text1"/>
                <w:lang w:val="kk-KZ"/>
              </w:rPr>
              <w:t xml:space="preserve">4 </w:t>
            </w:r>
          </w:p>
        </w:tc>
        <w:tc>
          <w:tcPr>
            <w:tcW w:w="4253" w:type="dxa"/>
          </w:tcPr>
          <w:p w:rsidR="00511CE4" w:rsidRPr="00906649" w:rsidRDefault="00511CE4"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Қандай да бір пікір алуандығын туғызатын мәселе бойынша мамандар (студенттер, тұрғындар, тұтынушылар, дәрігерлер т.б)  арасында сауалнама құрастыру.</w:t>
            </w:r>
          </w:p>
        </w:tc>
        <w:tc>
          <w:tcPr>
            <w:tcW w:w="4111" w:type="dxa"/>
          </w:tcPr>
          <w:p w:rsidR="00511CE4" w:rsidRPr="00906649" w:rsidRDefault="00511CE4"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 xml:space="preserve">Сауалнама. </w:t>
            </w:r>
          </w:p>
          <w:p w:rsidR="00511CE4" w:rsidRPr="00906649" w:rsidRDefault="00511CE4"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Сауалнама нәтижелерін талдау.</w:t>
            </w:r>
          </w:p>
          <w:p w:rsidR="00511CE4" w:rsidRPr="00906649" w:rsidRDefault="00511CE4" w:rsidP="00CB723F">
            <w:pPr>
              <w:pStyle w:val="af1"/>
              <w:rPr>
                <w:rFonts w:ascii="Times New Roman" w:hAnsi="Times New Roman"/>
                <w:color w:val="000000" w:themeColor="text1"/>
                <w:sz w:val="24"/>
              </w:rPr>
            </w:pPr>
          </w:p>
        </w:tc>
        <w:tc>
          <w:tcPr>
            <w:tcW w:w="1275" w:type="dxa"/>
          </w:tcPr>
          <w:p w:rsidR="00511CE4" w:rsidRPr="00906649" w:rsidRDefault="00511CE4" w:rsidP="00CB723F">
            <w:pPr>
              <w:ind w:right="99"/>
              <w:jc w:val="center"/>
              <w:rPr>
                <w:bCs/>
                <w:color w:val="000000" w:themeColor="text1"/>
                <w:lang w:val="kk-KZ"/>
              </w:rPr>
            </w:pPr>
            <w:r w:rsidRPr="00906649">
              <w:rPr>
                <w:bCs/>
                <w:color w:val="000000" w:themeColor="text1"/>
                <w:lang w:val="kk-KZ"/>
              </w:rPr>
              <w:t>45</w:t>
            </w:r>
          </w:p>
        </w:tc>
      </w:tr>
      <w:tr w:rsidR="00511CE4" w:rsidRPr="00906649" w:rsidTr="00FA6A31">
        <w:tc>
          <w:tcPr>
            <w:tcW w:w="567" w:type="dxa"/>
          </w:tcPr>
          <w:p w:rsidR="00511CE4" w:rsidRPr="00906649" w:rsidRDefault="00511CE4" w:rsidP="00CB723F">
            <w:pPr>
              <w:jc w:val="both"/>
              <w:rPr>
                <w:bCs/>
                <w:color w:val="000000" w:themeColor="text1"/>
                <w:lang w:val="kk-KZ"/>
              </w:rPr>
            </w:pPr>
          </w:p>
        </w:tc>
        <w:tc>
          <w:tcPr>
            <w:tcW w:w="8364" w:type="dxa"/>
            <w:gridSpan w:val="2"/>
          </w:tcPr>
          <w:p w:rsidR="00511CE4" w:rsidRPr="00906649" w:rsidRDefault="00511CE4" w:rsidP="00CB723F">
            <w:pPr>
              <w:pStyle w:val="a6"/>
              <w:jc w:val="both"/>
              <w:rPr>
                <w:b w:val="0"/>
                <w:bCs w:val="0"/>
                <w:color w:val="000000" w:themeColor="text1"/>
                <w:sz w:val="24"/>
                <w:szCs w:val="24"/>
              </w:rPr>
            </w:pPr>
            <w:r w:rsidRPr="00906649">
              <w:rPr>
                <w:color w:val="000000" w:themeColor="text1"/>
                <w:sz w:val="24"/>
                <w:szCs w:val="24"/>
              </w:rPr>
              <w:t>Сағат саны</w:t>
            </w:r>
          </w:p>
        </w:tc>
        <w:tc>
          <w:tcPr>
            <w:tcW w:w="1275" w:type="dxa"/>
          </w:tcPr>
          <w:p w:rsidR="00511CE4" w:rsidRPr="00906649" w:rsidRDefault="00511CE4" w:rsidP="00CB723F">
            <w:pPr>
              <w:jc w:val="center"/>
              <w:rPr>
                <w:b/>
                <w:color w:val="000000" w:themeColor="text1"/>
                <w:lang w:val="kk-KZ"/>
              </w:rPr>
            </w:pPr>
            <w:r w:rsidRPr="00906649">
              <w:rPr>
                <w:b/>
                <w:color w:val="000000" w:themeColor="text1"/>
                <w:lang w:val="kk-KZ"/>
              </w:rPr>
              <w:t>138</w:t>
            </w:r>
          </w:p>
        </w:tc>
      </w:tr>
    </w:tbl>
    <w:p w:rsidR="00511CE4" w:rsidRPr="00906649" w:rsidRDefault="00511CE4" w:rsidP="00CB723F">
      <w:pPr>
        <w:jc w:val="center"/>
        <w:rPr>
          <w:b/>
          <w:color w:val="000000" w:themeColor="text1"/>
          <w:lang w:val="kk-KZ"/>
        </w:rPr>
      </w:pPr>
    </w:p>
    <w:p w:rsidR="00511CE4" w:rsidRPr="00906649" w:rsidRDefault="00511CE4" w:rsidP="00CB723F">
      <w:pPr>
        <w:tabs>
          <w:tab w:val="left" w:pos="284"/>
        </w:tabs>
        <w:rPr>
          <w:b/>
          <w:color w:val="000000" w:themeColor="text1"/>
          <w:lang w:val="kk-KZ"/>
        </w:rPr>
      </w:pPr>
      <w:r w:rsidRPr="00906649">
        <w:rPr>
          <w:b/>
          <w:color w:val="000000" w:themeColor="text1"/>
          <w:lang w:val="kk-KZ"/>
        </w:rPr>
        <w:t xml:space="preserve">2.9  Пайдаланылатын әдебиеттердің тізімі: </w:t>
      </w:r>
    </w:p>
    <w:p w:rsidR="00511CE4" w:rsidRPr="00906649" w:rsidRDefault="00511CE4" w:rsidP="00CB723F">
      <w:pPr>
        <w:jc w:val="both"/>
        <w:rPr>
          <w:b/>
          <w:color w:val="000000" w:themeColor="text1"/>
          <w:lang w:val="kk-KZ"/>
        </w:rPr>
      </w:pPr>
      <w:r w:rsidRPr="00906649">
        <w:rPr>
          <w:b/>
          <w:color w:val="000000" w:themeColor="text1"/>
          <w:lang w:val="kk-KZ"/>
        </w:rPr>
        <w:t xml:space="preserve">Негізгі:  </w:t>
      </w:r>
    </w:p>
    <w:p w:rsidR="00511CE4" w:rsidRPr="00906649" w:rsidRDefault="00511CE4" w:rsidP="00CB723F">
      <w:pPr>
        <w:jc w:val="both"/>
        <w:rPr>
          <w:color w:val="000000" w:themeColor="text1"/>
          <w:lang w:val="kk-KZ"/>
        </w:rPr>
      </w:pPr>
      <w:r w:rsidRPr="00906649">
        <w:rPr>
          <w:color w:val="000000" w:themeColor="text1"/>
          <w:lang w:val="kk-KZ"/>
        </w:rPr>
        <w:t>1. Ақыжанова  А.Т.  «Қазақ тілі мәтіндер  мен  жаттығулар».  Алматы, 2005 ж.</w:t>
      </w:r>
    </w:p>
    <w:p w:rsidR="00511CE4" w:rsidRPr="00906649" w:rsidRDefault="00511CE4" w:rsidP="00CB723F">
      <w:pPr>
        <w:jc w:val="both"/>
        <w:rPr>
          <w:color w:val="000000" w:themeColor="text1"/>
          <w:lang w:val="kk-KZ"/>
        </w:rPr>
      </w:pPr>
      <w:r w:rsidRPr="00906649">
        <w:rPr>
          <w:color w:val="000000" w:themeColor="text1"/>
          <w:lang w:val="kk-KZ"/>
        </w:rPr>
        <w:t>3. Бектұров Ш.К.  Қазақ тілі для начинающих. Алматы, 2004 ж.</w:t>
      </w:r>
    </w:p>
    <w:p w:rsidR="00511CE4" w:rsidRPr="00906649" w:rsidRDefault="00511CE4" w:rsidP="00CB723F">
      <w:pPr>
        <w:jc w:val="both"/>
        <w:rPr>
          <w:color w:val="000000" w:themeColor="text1"/>
          <w:lang w:val="kk-KZ"/>
        </w:rPr>
      </w:pPr>
      <w:r w:rsidRPr="00906649">
        <w:rPr>
          <w:color w:val="000000" w:themeColor="text1"/>
          <w:lang w:val="kk-KZ"/>
        </w:rPr>
        <w:t>4. Бектұров Ш.К.  Қазақ тілі для начинающих. Алматы, 1994 ж.</w:t>
      </w:r>
    </w:p>
    <w:p w:rsidR="00511CE4" w:rsidRPr="00906649" w:rsidRDefault="00511CE4" w:rsidP="00CB723F">
      <w:pPr>
        <w:jc w:val="both"/>
        <w:rPr>
          <w:color w:val="000000" w:themeColor="text1"/>
          <w:lang w:val="kk-KZ"/>
        </w:rPr>
      </w:pPr>
      <w:r w:rsidRPr="00906649">
        <w:rPr>
          <w:color w:val="000000" w:themeColor="text1"/>
          <w:lang w:val="kk-KZ"/>
        </w:rPr>
        <w:t>5. Беріков Н. Қазақ тілі сабақтары. Алматы, «Ана тілі»,  1994 ж</w:t>
      </w:r>
    </w:p>
    <w:p w:rsidR="00511CE4" w:rsidRPr="00906649" w:rsidRDefault="00511CE4" w:rsidP="00CB723F">
      <w:pPr>
        <w:jc w:val="both"/>
        <w:rPr>
          <w:color w:val="000000" w:themeColor="text1"/>
          <w:lang w:val="kk-KZ"/>
        </w:rPr>
      </w:pPr>
      <w:r w:rsidRPr="00906649">
        <w:rPr>
          <w:color w:val="000000" w:themeColor="text1"/>
          <w:lang w:val="kk-KZ"/>
        </w:rPr>
        <w:t>6. Дәрменқұлова Р.Н. Медициналық мәтіндер жинағы. Алматы, 2001 ж.</w:t>
      </w:r>
    </w:p>
    <w:p w:rsidR="00511CE4" w:rsidRPr="00906649" w:rsidRDefault="00511CE4" w:rsidP="00CB723F">
      <w:pPr>
        <w:jc w:val="both"/>
        <w:rPr>
          <w:color w:val="000000" w:themeColor="text1"/>
          <w:lang w:val="kk-KZ"/>
        </w:rPr>
      </w:pPr>
      <w:r w:rsidRPr="00906649">
        <w:rPr>
          <w:color w:val="000000" w:themeColor="text1"/>
          <w:lang w:val="kk-KZ"/>
        </w:rPr>
        <w:lastRenderedPageBreak/>
        <w:t>7. Доскеева Б.Ж. Қазақ тілі. Алматы, 2002 ж.</w:t>
      </w:r>
    </w:p>
    <w:p w:rsidR="00511CE4" w:rsidRPr="00906649" w:rsidRDefault="00511CE4" w:rsidP="00CB723F">
      <w:pPr>
        <w:jc w:val="both"/>
        <w:rPr>
          <w:color w:val="000000" w:themeColor="text1"/>
          <w:lang w:val="kk-KZ"/>
        </w:rPr>
      </w:pPr>
      <w:r w:rsidRPr="00906649">
        <w:rPr>
          <w:color w:val="000000" w:themeColor="text1"/>
          <w:lang w:val="kk-KZ"/>
        </w:rPr>
        <w:t>8. Жиенбаев С. Қазақ тілі.  Алматы, Мектеп, 1987 ж.</w:t>
      </w:r>
    </w:p>
    <w:p w:rsidR="00511CE4" w:rsidRPr="00906649" w:rsidRDefault="00511CE4" w:rsidP="00CB723F">
      <w:pPr>
        <w:jc w:val="both"/>
        <w:rPr>
          <w:color w:val="000000" w:themeColor="text1"/>
          <w:lang w:val="kk-KZ"/>
        </w:rPr>
      </w:pPr>
      <w:r w:rsidRPr="00906649">
        <w:rPr>
          <w:color w:val="000000" w:themeColor="text1"/>
          <w:lang w:val="kk-KZ"/>
        </w:rPr>
        <w:t>9. Жапбарова  А.  Основы  методики  изучения  стилистики  казахского  языка. 1991.ж.</w:t>
      </w:r>
    </w:p>
    <w:p w:rsidR="00511CE4" w:rsidRPr="00906649" w:rsidRDefault="00511CE4" w:rsidP="00CB723F">
      <w:pPr>
        <w:jc w:val="both"/>
        <w:rPr>
          <w:color w:val="000000" w:themeColor="text1"/>
          <w:lang w:val="kk-KZ"/>
        </w:rPr>
      </w:pPr>
      <w:r w:rsidRPr="00906649">
        <w:rPr>
          <w:color w:val="000000" w:themeColor="text1"/>
          <w:lang w:val="kk-KZ"/>
        </w:rPr>
        <w:t>10. Исаева Ж.Т., Тәттібаева А.Е. Қазақ тілі сабақтары, Алматы, 2011 ж</w:t>
      </w:r>
    </w:p>
    <w:p w:rsidR="00511CE4" w:rsidRPr="00906649" w:rsidRDefault="00511CE4" w:rsidP="00CB723F">
      <w:pPr>
        <w:jc w:val="both"/>
        <w:rPr>
          <w:color w:val="000000" w:themeColor="text1"/>
          <w:lang w:val="kk-KZ"/>
        </w:rPr>
      </w:pPr>
      <w:r w:rsidRPr="00906649">
        <w:rPr>
          <w:color w:val="000000" w:themeColor="text1"/>
          <w:lang w:val="kk-KZ"/>
        </w:rPr>
        <w:t>11. Искаков  А.  Современный  казахский  язык.  Алматы, 1991ж.</w:t>
      </w:r>
    </w:p>
    <w:p w:rsidR="00511CE4" w:rsidRPr="00906649" w:rsidRDefault="00511CE4" w:rsidP="00CB723F">
      <w:pPr>
        <w:jc w:val="both"/>
        <w:rPr>
          <w:color w:val="000000" w:themeColor="text1"/>
          <w:lang w:val="kk-KZ"/>
        </w:rPr>
      </w:pPr>
      <w:r w:rsidRPr="00906649">
        <w:rPr>
          <w:color w:val="000000" w:themeColor="text1"/>
          <w:lang w:val="kk-KZ"/>
        </w:rPr>
        <w:t>12. Қалиев  Б. Лаб. работы  по  современному  каз.  языку.  Алматы,  1992ж.</w:t>
      </w:r>
    </w:p>
    <w:p w:rsidR="00511CE4" w:rsidRPr="00906649" w:rsidRDefault="00511CE4" w:rsidP="00CB723F">
      <w:pPr>
        <w:jc w:val="both"/>
        <w:rPr>
          <w:color w:val="000000" w:themeColor="text1"/>
          <w:lang w:val="kk-KZ"/>
        </w:rPr>
      </w:pPr>
      <w:r w:rsidRPr="00906649">
        <w:rPr>
          <w:color w:val="000000" w:themeColor="text1"/>
          <w:lang w:val="kk-KZ"/>
        </w:rPr>
        <w:t>13. Құлмағамбетова Б. Қазақ тілі. Алматы,   1990 ж.</w:t>
      </w:r>
    </w:p>
    <w:p w:rsidR="00511CE4" w:rsidRPr="00906649" w:rsidRDefault="00511CE4" w:rsidP="00CB723F">
      <w:pPr>
        <w:jc w:val="both"/>
        <w:rPr>
          <w:color w:val="000000" w:themeColor="text1"/>
          <w:lang w:val="kk-KZ"/>
        </w:rPr>
      </w:pPr>
      <w:r w:rsidRPr="00906649">
        <w:rPr>
          <w:color w:val="000000" w:themeColor="text1"/>
          <w:lang w:val="kk-KZ"/>
        </w:rPr>
        <w:t>14. Құлмағамбетова Б. Уроки   казахского  языка  для  взрослых.  Алматы,  1990ж.</w:t>
      </w:r>
    </w:p>
    <w:p w:rsidR="00511CE4" w:rsidRPr="00906649" w:rsidRDefault="00511CE4" w:rsidP="00CB723F">
      <w:pPr>
        <w:jc w:val="both"/>
        <w:rPr>
          <w:color w:val="000000" w:themeColor="text1"/>
          <w:lang w:val="kk-KZ"/>
        </w:rPr>
      </w:pPr>
      <w:r w:rsidRPr="00906649">
        <w:rPr>
          <w:color w:val="000000" w:themeColor="text1"/>
          <w:lang w:val="kk-KZ"/>
        </w:rPr>
        <w:t>15. З.Күзекова Қазақ тілі. «Таным». Астана 2003ж.</w:t>
      </w:r>
    </w:p>
    <w:p w:rsidR="00511CE4" w:rsidRPr="00906649" w:rsidRDefault="00511CE4" w:rsidP="00CB723F">
      <w:pPr>
        <w:jc w:val="both"/>
        <w:rPr>
          <w:color w:val="000000" w:themeColor="text1"/>
          <w:lang w:val="kk-KZ"/>
        </w:rPr>
      </w:pPr>
      <w:r w:rsidRPr="00906649">
        <w:rPr>
          <w:color w:val="000000" w:themeColor="text1"/>
          <w:lang w:val="kk-KZ"/>
        </w:rPr>
        <w:t xml:space="preserve">16. </w:t>
      </w:r>
    </w:p>
    <w:p w:rsidR="00511CE4" w:rsidRPr="00906649" w:rsidRDefault="00511CE4" w:rsidP="00CB723F">
      <w:pPr>
        <w:jc w:val="both"/>
        <w:rPr>
          <w:b/>
          <w:color w:val="000000" w:themeColor="text1"/>
          <w:lang w:val="kk-KZ"/>
        </w:rPr>
      </w:pPr>
      <w:r w:rsidRPr="00906649">
        <w:rPr>
          <w:b/>
          <w:color w:val="000000" w:themeColor="text1"/>
          <w:lang w:val="kk-KZ"/>
        </w:rPr>
        <w:t>Қосымша:</w:t>
      </w:r>
    </w:p>
    <w:p w:rsidR="00511CE4" w:rsidRPr="00906649" w:rsidRDefault="00511CE4" w:rsidP="00CB723F">
      <w:pPr>
        <w:jc w:val="both"/>
        <w:rPr>
          <w:b/>
          <w:color w:val="000000" w:themeColor="text1"/>
          <w:lang w:val="kk-KZ"/>
        </w:rPr>
      </w:pPr>
      <w:r w:rsidRPr="00906649">
        <w:rPr>
          <w:color w:val="000000" w:themeColor="text1"/>
          <w:lang w:val="kk-KZ"/>
        </w:rPr>
        <w:t>1. Оралбаева Н. Изучаем  казахский  язык. Алматы,  1989 ж.</w:t>
      </w:r>
    </w:p>
    <w:p w:rsidR="00511CE4" w:rsidRPr="00906649" w:rsidRDefault="00511CE4" w:rsidP="00CB723F">
      <w:pPr>
        <w:jc w:val="both"/>
        <w:rPr>
          <w:color w:val="000000" w:themeColor="text1"/>
          <w:lang w:val="kk-KZ"/>
        </w:rPr>
      </w:pPr>
      <w:r w:rsidRPr="00906649">
        <w:rPr>
          <w:color w:val="000000" w:themeColor="text1"/>
          <w:lang w:val="kk-KZ"/>
        </w:rPr>
        <w:t>2. Хабдин  Қ.Е., Тәттібаева А.Е.    Қазақ  тілі  сабақтары.  Алматы,  2004ж.</w:t>
      </w:r>
    </w:p>
    <w:p w:rsidR="00511CE4" w:rsidRPr="00906649" w:rsidRDefault="00511CE4" w:rsidP="00CB723F">
      <w:pPr>
        <w:jc w:val="both"/>
        <w:rPr>
          <w:b/>
          <w:color w:val="000000" w:themeColor="text1"/>
          <w:lang w:val="kk-KZ"/>
        </w:rPr>
      </w:pPr>
      <w:r w:rsidRPr="00906649">
        <w:rPr>
          <w:color w:val="000000" w:themeColor="text1"/>
          <w:lang w:val="kk-KZ"/>
        </w:rPr>
        <w:t>3. Медицина білімі-мемлекеттік  тіл  аясында.  Алматы,  2009ж.</w:t>
      </w:r>
    </w:p>
    <w:p w:rsidR="00511CE4" w:rsidRPr="00906649" w:rsidRDefault="00511CE4" w:rsidP="00CB723F">
      <w:pPr>
        <w:tabs>
          <w:tab w:val="left" w:pos="6390"/>
        </w:tabs>
        <w:jc w:val="both"/>
        <w:rPr>
          <w:b/>
          <w:color w:val="000000" w:themeColor="text1"/>
          <w:lang w:val="kk-KZ"/>
        </w:rPr>
      </w:pPr>
      <w:r w:rsidRPr="00906649">
        <w:rPr>
          <w:b/>
          <w:color w:val="000000" w:themeColor="text1"/>
          <w:lang w:val="kk-KZ"/>
        </w:rPr>
        <w:t xml:space="preserve"> Сөздіктер:</w:t>
      </w:r>
      <w:r w:rsidRPr="00906649">
        <w:rPr>
          <w:b/>
          <w:color w:val="000000" w:themeColor="text1"/>
          <w:lang w:val="kk-KZ"/>
        </w:rPr>
        <w:tab/>
      </w:r>
    </w:p>
    <w:p w:rsidR="00511CE4" w:rsidRPr="00906649" w:rsidRDefault="00511CE4" w:rsidP="00CB723F">
      <w:pPr>
        <w:jc w:val="both"/>
        <w:rPr>
          <w:color w:val="000000" w:themeColor="text1"/>
          <w:lang w:val="kk-KZ"/>
        </w:rPr>
      </w:pPr>
      <w:r w:rsidRPr="00906649">
        <w:rPr>
          <w:color w:val="000000" w:themeColor="text1"/>
          <w:lang w:val="kk-KZ"/>
        </w:rPr>
        <w:t>1. Ақыжанова А.Т.  Қазақша –орысша сөздік.   Алматы, 2000 ж.</w:t>
      </w:r>
    </w:p>
    <w:p w:rsidR="00511CE4" w:rsidRPr="00906649" w:rsidRDefault="00511CE4" w:rsidP="00CB723F">
      <w:pPr>
        <w:jc w:val="both"/>
        <w:rPr>
          <w:color w:val="000000" w:themeColor="text1"/>
          <w:lang w:val="kk-KZ"/>
        </w:rPr>
      </w:pPr>
      <w:r w:rsidRPr="00906649">
        <w:rPr>
          <w:color w:val="000000" w:themeColor="text1"/>
          <w:lang w:val="kk-KZ"/>
        </w:rPr>
        <w:t>2. Қазақша-орысша, орысша-қазақша терминологиялық сөздік. Алматы, «Рауан» 2000, 344 б.</w:t>
      </w:r>
    </w:p>
    <w:p w:rsidR="00511CE4" w:rsidRPr="00906649" w:rsidRDefault="00511CE4" w:rsidP="00CB723F">
      <w:pPr>
        <w:pStyle w:val="a6"/>
        <w:tabs>
          <w:tab w:val="left" w:pos="284"/>
        </w:tabs>
        <w:jc w:val="left"/>
        <w:rPr>
          <w:color w:val="000000" w:themeColor="text1"/>
          <w:sz w:val="24"/>
          <w:szCs w:val="24"/>
        </w:rPr>
      </w:pPr>
    </w:p>
    <w:p w:rsidR="008D1091" w:rsidRPr="00906649" w:rsidRDefault="008D1091" w:rsidP="00CB723F">
      <w:pPr>
        <w:pStyle w:val="a6"/>
        <w:tabs>
          <w:tab w:val="left" w:pos="284"/>
        </w:tabs>
        <w:jc w:val="left"/>
        <w:rPr>
          <w:b w:val="0"/>
          <w:bCs w:val="0"/>
          <w:i w:val="0"/>
          <w:color w:val="000000" w:themeColor="text1"/>
          <w:sz w:val="24"/>
          <w:szCs w:val="24"/>
        </w:rPr>
      </w:pPr>
      <w:r w:rsidRPr="00906649">
        <w:rPr>
          <w:i w:val="0"/>
          <w:color w:val="000000" w:themeColor="text1"/>
          <w:sz w:val="24"/>
          <w:szCs w:val="24"/>
        </w:rPr>
        <w:t>2.</w:t>
      </w:r>
      <w:r w:rsidR="001B37E8" w:rsidRPr="00906649">
        <w:rPr>
          <w:i w:val="0"/>
          <w:color w:val="000000" w:themeColor="text1"/>
          <w:sz w:val="24"/>
          <w:szCs w:val="24"/>
        </w:rPr>
        <w:t>10</w:t>
      </w:r>
      <w:r w:rsidRPr="00906649">
        <w:rPr>
          <w:i w:val="0"/>
          <w:color w:val="000000" w:themeColor="text1"/>
          <w:sz w:val="24"/>
          <w:szCs w:val="24"/>
        </w:rPr>
        <w:t xml:space="preserve">. Сабақ беру және оқыту әдістері: </w:t>
      </w:r>
    </w:p>
    <w:p w:rsidR="008D1091" w:rsidRPr="00906649" w:rsidRDefault="008D1091" w:rsidP="00CB723F">
      <w:pPr>
        <w:pStyle w:val="a6"/>
        <w:tabs>
          <w:tab w:val="left" w:pos="284"/>
        </w:tabs>
        <w:jc w:val="left"/>
        <w:rPr>
          <w:b w:val="0"/>
          <w:bCs w:val="0"/>
          <w:color w:val="000000" w:themeColor="text1"/>
          <w:sz w:val="24"/>
          <w:szCs w:val="24"/>
        </w:rPr>
      </w:pPr>
      <w:r w:rsidRPr="00906649">
        <w:rPr>
          <w:b w:val="0"/>
          <w:color w:val="000000" w:themeColor="text1"/>
          <w:sz w:val="24"/>
          <w:szCs w:val="24"/>
        </w:rPr>
        <w:t>Тәжірибелік  сабақты өткізу түрі: мәтінмен жұмыс,  жағдайлық есептер беру, презентациялар жасау, пікірталас,  сұхбаттасу, тест тапсырмаларымен жұмыс жүргізу, сұрақ-жауап, әңгімелесу т.б.</w:t>
      </w:r>
    </w:p>
    <w:p w:rsidR="008D1091" w:rsidRPr="00906649" w:rsidRDefault="008D1091" w:rsidP="00CB723F">
      <w:pPr>
        <w:pStyle w:val="a6"/>
        <w:jc w:val="both"/>
        <w:rPr>
          <w:b w:val="0"/>
          <w:i w:val="0"/>
          <w:color w:val="000000" w:themeColor="text1"/>
          <w:sz w:val="24"/>
          <w:szCs w:val="24"/>
        </w:rPr>
      </w:pPr>
    </w:p>
    <w:p w:rsidR="008D1091" w:rsidRPr="00906649" w:rsidRDefault="008D1091" w:rsidP="00CB723F">
      <w:pPr>
        <w:pStyle w:val="a6"/>
        <w:jc w:val="both"/>
        <w:rPr>
          <w:b w:val="0"/>
          <w:bCs w:val="0"/>
          <w:color w:val="000000" w:themeColor="text1"/>
          <w:sz w:val="24"/>
          <w:szCs w:val="24"/>
        </w:rPr>
      </w:pPr>
      <w:r w:rsidRPr="00906649">
        <w:rPr>
          <w:color w:val="000000" w:themeColor="text1"/>
          <w:sz w:val="24"/>
          <w:szCs w:val="24"/>
        </w:rPr>
        <w:t xml:space="preserve">Аралық бақылауды өткізу түрі: </w:t>
      </w:r>
      <w:r w:rsidRPr="00906649">
        <w:rPr>
          <w:b w:val="0"/>
          <w:color w:val="000000" w:themeColor="text1"/>
          <w:sz w:val="24"/>
          <w:szCs w:val="24"/>
        </w:rPr>
        <w:t>тест жұмыстары, сұрақтарға жауап беру, мәтінмен жұмыс, ауызша баяндау т.б.</w:t>
      </w:r>
    </w:p>
    <w:p w:rsidR="008D1091" w:rsidRPr="00906649" w:rsidRDefault="008D1091" w:rsidP="00CB723F">
      <w:pPr>
        <w:pStyle w:val="a6"/>
        <w:jc w:val="both"/>
        <w:rPr>
          <w:bCs w:val="0"/>
          <w:color w:val="000000" w:themeColor="text1"/>
          <w:sz w:val="24"/>
          <w:szCs w:val="24"/>
        </w:rPr>
      </w:pPr>
    </w:p>
    <w:p w:rsidR="008D1091" w:rsidRPr="00906649" w:rsidRDefault="008D1091" w:rsidP="00CB723F">
      <w:pPr>
        <w:pStyle w:val="a6"/>
        <w:jc w:val="both"/>
        <w:rPr>
          <w:b w:val="0"/>
          <w:bCs w:val="0"/>
          <w:color w:val="000000" w:themeColor="text1"/>
          <w:sz w:val="24"/>
          <w:szCs w:val="24"/>
        </w:rPr>
      </w:pPr>
      <w:r w:rsidRPr="00906649">
        <w:rPr>
          <w:color w:val="000000" w:themeColor="text1"/>
          <w:sz w:val="24"/>
          <w:szCs w:val="24"/>
        </w:rPr>
        <w:t xml:space="preserve">ОСӨЖ-ді  өткізу түрі: </w:t>
      </w:r>
      <w:r w:rsidRPr="00906649">
        <w:rPr>
          <w:b w:val="0"/>
          <w:color w:val="000000" w:themeColor="text1"/>
          <w:sz w:val="24"/>
          <w:szCs w:val="24"/>
        </w:rPr>
        <w:t>мәтінмен жұмыс түрлері, терминологиялық, түсіндірмелі сөздікпен жұмыс,   жаттығу жұмыстарын орындау т.б.</w:t>
      </w:r>
    </w:p>
    <w:p w:rsidR="008D1091" w:rsidRPr="00906649" w:rsidRDefault="008D1091" w:rsidP="00CB723F">
      <w:pPr>
        <w:pStyle w:val="a6"/>
        <w:jc w:val="left"/>
        <w:rPr>
          <w:b w:val="0"/>
          <w:bCs w:val="0"/>
          <w:color w:val="000000" w:themeColor="text1"/>
          <w:sz w:val="24"/>
          <w:szCs w:val="24"/>
        </w:rPr>
      </w:pPr>
    </w:p>
    <w:p w:rsidR="008D1091" w:rsidRPr="00906649" w:rsidRDefault="008D1091" w:rsidP="00CB723F">
      <w:pPr>
        <w:pStyle w:val="a6"/>
        <w:jc w:val="left"/>
        <w:rPr>
          <w:b w:val="0"/>
          <w:bCs w:val="0"/>
          <w:color w:val="000000" w:themeColor="text1"/>
          <w:sz w:val="24"/>
          <w:szCs w:val="24"/>
        </w:rPr>
      </w:pPr>
      <w:r w:rsidRPr="00906649">
        <w:rPr>
          <w:color w:val="000000" w:themeColor="text1"/>
          <w:sz w:val="24"/>
          <w:szCs w:val="24"/>
        </w:rPr>
        <w:t xml:space="preserve">СӨЖ-ді ұйымдастыру түрі </w:t>
      </w:r>
    </w:p>
    <w:p w:rsidR="008D1091" w:rsidRPr="00906649" w:rsidRDefault="008D1091" w:rsidP="00CB723F">
      <w:pPr>
        <w:pStyle w:val="a6"/>
        <w:jc w:val="both"/>
        <w:rPr>
          <w:b w:val="0"/>
          <w:bCs w:val="0"/>
          <w:color w:val="000000" w:themeColor="text1"/>
          <w:sz w:val="24"/>
          <w:szCs w:val="24"/>
        </w:rPr>
      </w:pPr>
      <w:r w:rsidRPr="00906649">
        <w:rPr>
          <w:color w:val="000000" w:themeColor="text1"/>
          <w:sz w:val="24"/>
          <w:szCs w:val="24"/>
        </w:rPr>
        <w:tab/>
      </w:r>
      <w:r w:rsidRPr="00906649">
        <w:rPr>
          <w:b w:val="0"/>
          <w:color w:val="000000" w:themeColor="text1"/>
          <w:sz w:val="24"/>
          <w:szCs w:val="24"/>
        </w:rPr>
        <w:t xml:space="preserve">Өздік жұмыс – оқу танымдық әрекеттің ерекше түрі. Оны орындау барысында оқытушы тек кеңес беруші, бағыттаушы қызмет атқарады. Өзіндік жұмыс студенттің өз біліміне деген жауапкершілігін арттырып, оны өз білімінің траекториясын анықтауға және қолданатын білім әдістерін таңдауға баулиды. Сөйтіп оның еркін әрекет жасау дағдысын қалыптастырады. </w:t>
      </w:r>
    </w:p>
    <w:p w:rsidR="008D1091" w:rsidRPr="00906649" w:rsidRDefault="008D1091" w:rsidP="00CB723F">
      <w:pPr>
        <w:pStyle w:val="a6"/>
        <w:jc w:val="both"/>
        <w:rPr>
          <w:bCs w:val="0"/>
          <w:color w:val="000000" w:themeColor="text1"/>
          <w:sz w:val="24"/>
          <w:szCs w:val="24"/>
        </w:rPr>
      </w:pPr>
      <w:r w:rsidRPr="00906649">
        <w:rPr>
          <w:color w:val="000000" w:themeColor="text1"/>
          <w:sz w:val="24"/>
          <w:szCs w:val="24"/>
        </w:rPr>
        <w:tab/>
        <w:t>Оқу үрдісіндегі СӨЖ-дің мазмұны мынадай талаптарға сай болу қажет:</w:t>
      </w:r>
    </w:p>
    <w:p w:rsidR="008D1091" w:rsidRPr="00906649" w:rsidRDefault="008D1091" w:rsidP="00B628B4">
      <w:pPr>
        <w:pStyle w:val="a6"/>
        <w:numPr>
          <w:ilvl w:val="0"/>
          <w:numId w:val="10"/>
        </w:numPr>
        <w:jc w:val="both"/>
        <w:rPr>
          <w:b w:val="0"/>
          <w:bCs w:val="0"/>
          <w:color w:val="000000" w:themeColor="text1"/>
          <w:sz w:val="24"/>
          <w:szCs w:val="24"/>
        </w:rPr>
      </w:pPr>
      <w:r w:rsidRPr="00906649">
        <w:rPr>
          <w:b w:val="0"/>
          <w:color w:val="000000" w:themeColor="text1"/>
          <w:sz w:val="24"/>
          <w:szCs w:val="24"/>
        </w:rPr>
        <w:t>тапсырма мазмұны тіл үйренушінің ерекшеліктерін ескере отырып жасалуы керек;</w:t>
      </w:r>
    </w:p>
    <w:p w:rsidR="008D1091" w:rsidRPr="00906649" w:rsidRDefault="008D1091" w:rsidP="00B628B4">
      <w:pPr>
        <w:pStyle w:val="a6"/>
        <w:numPr>
          <w:ilvl w:val="0"/>
          <w:numId w:val="10"/>
        </w:numPr>
        <w:jc w:val="both"/>
        <w:rPr>
          <w:b w:val="0"/>
          <w:bCs w:val="0"/>
          <w:color w:val="000000" w:themeColor="text1"/>
          <w:sz w:val="24"/>
          <w:szCs w:val="24"/>
        </w:rPr>
      </w:pPr>
      <w:r w:rsidRPr="00906649">
        <w:rPr>
          <w:b w:val="0"/>
          <w:color w:val="000000" w:themeColor="text1"/>
          <w:sz w:val="24"/>
          <w:szCs w:val="24"/>
        </w:rPr>
        <w:t xml:space="preserve">бұған дейін қамтылған білімге сай құрылу керек, </w:t>
      </w:r>
    </w:p>
    <w:p w:rsidR="008D1091" w:rsidRPr="00906649" w:rsidRDefault="008D1091" w:rsidP="00B628B4">
      <w:pPr>
        <w:pStyle w:val="a6"/>
        <w:numPr>
          <w:ilvl w:val="0"/>
          <w:numId w:val="10"/>
        </w:numPr>
        <w:jc w:val="both"/>
        <w:rPr>
          <w:b w:val="0"/>
          <w:bCs w:val="0"/>
          <w:color w:val="000000" w:themeColor="text1"/>
          <w:sz w:val="24"/>
          <w:szCs w:val="24"/>
        </w:rPr>
      </w:pPr>
      <w:r w:rsidRPr="00906649">
        <w:rPr>
          <w:b w:val="0"/>
          <w:color w:val="000000" w:themeColor="text1"/>
          <w:sz w:val="24"/>
          <w:szCs w:val="24"/>
        </w:rPr>
        <w:t>берілген тапсырма түсінікті, мазмұны қызығушылық танытатындай болу керек;</w:t>
      </w:r>
    </w:p>
    <w:p w:rsidR="008D1091" w:rsidRPr="00906649" w:rsidRDefault="008D1091" w:rsidP="00B628B4">
      <w:pPr>
        <w:pStyle w:val="a6"/>
        <w:numPr>
          <w:ilvl w:val="0"/>
          <w:numId w:val="10"/>
        </w:numPr>
        <w:jc w:val="both"/>
        <w:rPr>
          <w:b w:val="0"/>
          <w:bCs w:val="0"/>
          <w:color w:val="000000" w:themeColor="text1"/>
          <w:sz w:val="24"/>
          <w:szCs w:val="24"/>
        </w:rPr>
      </w:pPr>
      <w:r w:rsidRPr="00906649">
        <w:rPr>
          <w:b w:val="0"/>
          <w:color w:val="000000" w:themeColor="text1"/>
          <w:sz w:val="24"/>
          <w:szCs w:val="24"/>
        </w:rPr>
        <w:t>тапсырма мазмұны мен орындау тәртібі бірте-бірте күрделене берілуі керек;</w:t>
      </w:r>
    </w:p>
    <w:p w:rsidR="008D1091" w:rsidRPr="00906649" w:rsidRDefault="008D1091" w:rsidP="00CB723F">
      <w:pPr>
        <w:pStyle w:val="a6"/>
        <w:rPr>
          <w:color w:val="000000" w:themeColor="text1"/>
          <w:sz w:val="24"/>
          <w:szCs w:val="24"/>
        </w:rPr>
      </w:pPr>
    </w:p>
    <w:p w:rsidR="001B37E8" w:rsidRPr="00906649" w:rsidRDefault="001B37E8" w:rsidP="00CB723F">
      <w:pPr>
        <w:pStyle w:val="a6"/>
        <w:jc w:val="both"/>
        <w:rPr>
          <w:i w:val="0"/>
          <w:color w:val="000000" w:themeColor="text1"/>
          <w:sz w:val="24"/>
          <w:szCs w:val="24"/>
        </w:rPr>
      </w:pPr>
      <w:r w:rsidRPr="00906649">
        <w:rPr>
          <w:i w:val="0"/>
          <w:color w:val="000000" w:themeColor="text1"/>
          <w:sz w:val="24"/>
          <w:szCs w:val="24"/>
        </w:rPr>
        <w:t xml:space="preserve">2.11 Білімдерін  бағалау белгілері және ережелері: </w:t>
      </w:r>
    </w:p>
    <w:p w:rsidR="008D1091" w:rsidRPr="00906649" w:rsidRDefault="008D1091" w:rsidP="00CB723F">
      <w:pPr>
        <w:pStyle w:val="a6"/>
        <w:jc w:val="both"/>
        <w:rPr>
          <w:b w:val="0"/>
          <w:bCs w:val="0"/>
          <w:color w:val="000000" w:themeColor="text1"/>
          <w:sz w:val="24"/>
          <w:szCs w:val="24"/>
        </w:rPr>
      </w:pPr>
      <w:r w:rsidRPr="00906649">
        <w:rPr>
          <w:b w:val="0"/>
          <w:color w:val="000000" w:themeColor="text1"/>
          <w:sz w:val="24"/>
          <w:szCs w:val="24"/>
        </w:rPr>
        <w:t>1.</w:t>
      </w:r>
      <w:r w:rsidRPr="00906649">
        <w:rPr>
          <w:color w:val="000000" w:themeColor="text1"/>
          <w:sz w:val="24"/>
          <w:szCs w:val="24"/>
        </w:rPr>
        <w:t xml:space="preserve"> </w:t>
      </w:r>
      <w:r w:rsidRPr="00906649">
        <w:rPr>
          <w:b w:val="0"/>
          <w:color w:val="000000" w:themeColor="text1"/>
          <w:sz w:val="24"/>
          <w:szCs w:val="24"/>
        </w:rPr>
        <w:t>Когнитивті - білім компетенциясы (тақырыптық материалды білу) – 100 балл</w:t>
      </w:r>
    </w:p>
    <w:p w:rsidR="008D1091" w:rsidRPr="00906649" w:rsidRDefault="008D1091" w:rsidP="00CB723F">
      <w:pPr>
        <w:pStyle w:val="a6"/>
        <w:jc w:val="both"/>
        <w:rPr>
          <w:b w:val="0"/>
          <w:bCs w:val="0"/>
          <w:color w:val="000000" w:themeColor="text1"/>
          <w:sz w:val="24"/>
          <w:szCs w:val="24"/>
        </w:rPr>
      </w:pPr>
      <w:r w:rsidRPr="00906649">
        <w:rPr>
          <w:b w:val="0"/>
          <w:color w:val="000000" w:themeColor="text1"/>
          <w:sz w:val="24"/>
          <w:szCs w:val="24"/>
        </w:rPr>
        <w:t>2. Операционалды – дағды компетенциясын білу – 100 балл</w:t>
      </w:r>
    </w:p>
    <w:p w:rsidR="008D1091" w:rsidRPr="00906649" w:rsidRDefault="008D1091" w:rsidP="00CB723F">
      <w:pPr>
        <w:pStyle w:val="a6"/>
        <w:jc w:val="both"/>
        <w:rPr>
          <w:b w:val="0"/>
          <w:bCs w:val="0"/>
          <w:color w:val="000000" w:themeColor="text1"/>
          <w:sz w:val="24"/>
          <w:szCs w:val="24"/>
        </w:rPr>
      </w:pPr>
      <w:r w:rsidRPr="00906649">
        <w:rPr>
          <w:b w:val="0"/>
          <w:color w:val="000000" w:themeColor="text1"/>
          <w:sz w:val="24"/>
          <w:szCs w:val="24"/>
        </w:rPr>
        <w:t>3. Коммуникативті  компетенцияны  қолдану – 100 балл</w:t>
      </w:r>
    </w:p>
    <w:p w:rsidR="008D1091" w:rsidRPr="00906649" w:rsidRDefault="008D1091" w:rsidP="00CB723F">
      <w:pPr>
        <w:pStyle w:val="a6"/>
        <w:jc w:val="both"/>
        <w:rPr>
          <w:b w:val="0"/>
          <w:bCs w:val="0"/>
          <w:color w:val="000000" w:themeColor="text1"/>
          <w:sz w:val="24"/>
          <w:szCs w:val="24"/>
        </w:rPr>
      </w:pPr>
      <w:r w:rsidRPr="00906649">
        <w:rPr>
          <w:b w:val="0"/>
          <w:color w:val="000000" w:themeColor="text1"/>
          <w:sz w:val="24"/>
          <w:szCs w:val="24"/>
        </w:rPr>
        <w:t>4. Құқықтық компетенция – 100 балл</w:t>
      </w:r>
    </w:p>
    <w:p w:rsidR="008D1091" w:rsidRPr="00906649" w:rsidRDefault="008D1091" w:rsidP="00CB723F">
      <w:pPr>
        <w:pStyle w:val="a6"/>
        <w:jc w:val="both"/>
        <w:rPr>
          <w:b w:val="0"/>
          <w:bCs w:val="0"/>
          <w:color w:val="000000" w:themeColor="text1"/>
          <w:sz w:val="24"/>
          <w:szCs w:val="24"/>
        </w:rPr>
      </w:pPr>
      <w:r w:rsidRPr="00906649">
        <w:rPr>
          <w:b w:val="0"/>
          <w:color w:val="000000" w:themeColor="text1"/>
          <w:sz w:val="24"/>
          <w:szCs w:val="24"/>
        </w:rPr>
        <w:t xml:space="preserve">5. Өзін – өзі дамыту – 100 балл </w:t>
      </w:r>
    </w:p>
    <w:p w:rsidR="008D1091" w:rsidRPr="00906649" w:rsidRDefault="008D1091" w:rsidP="00CB723F">
      <w:pPr>
        <w:pStyle w:val="a6"/>
        <w:jc w:val="both"/>
        <w:rPr>
          <w:b w:val="0"/>
          <w:bCs w:val="0"/>
          <w:color w:val="000000" w:themeColor="text1"/>
          <w:sz w:val="24"/>
          <w:szCs w:val="24"/>
        </w:rPr>
      </w:pPr>
    </w:p>
    <w:p w:rsidR="008D1091" w:rsidRPr="00906649" w:rsidRDefault="008D1091" w:rsidP="00CB723F">
      <w:pPr>
        <w:jc w:val="both"/>
        <w:rPr>
          <w:color w:val="000000" w:themeColor="text1"/>
          <w:lang w:val="kk-KZ"/>
        </w:rPr>
      </w:pPr>
      <w:r w:rsidRPr="00906649">
        <w:rPr>
          <w:color w:val="000000" w:themeColor="text1"/>
          <w:lang w:val="kk-KZ"/>
        </w:rPr>
        <w:lastRenderedPageBreak/>
        <w:t>Ағымдық  бақылау t- құзыреттілік  қалыпты  деңгейлік  бағасы</w:t>
      </w:r>
    </w:p>
    <w:p w:rsidR="008D1091" w:rsidRPr="00906649" w:rsidRDefault="008D1091" w:rsidP="00CB723F">
      <w:pPr>
        <w:jc w:val="center"/>
        <w:rPr>
          <w:b/>
          <w:color w:val="000000" w:themeColor="text1"/>
          <w:lang w:val="kk-KZ"/>
        </w:rPr>
      </w:pPr>
      <w:r w:rsidRPr="00906649">
        <w:rPr>
          <w:b/>
          <w:color w:val="000000" w:themeColor="text1"/>
          <w:lang w:val="kk-KZ"/>
        </w:rPr>
        <w:t>t=(Z+N+K+P+S)/n</w:t>
      </w:r>
    </w:p>
    <w:p w:rsidR="008D1091" w:rsidRPr="00906649" w:rsidRDefault="008D1091" w:rsidP="00CB723F">
      <w:pPr>
        <w:rPr>
          <w:b/>
          <w:color w:val="000000" w:themeColor="text1"/>
          <w:lang w:val="kk-KZ"/>
        </w:rPr>
      </w:pPr>
      <w:r w:rsidRPr="00906649">
        <w:rPr>
          <w:b/>
          <w:color w:val="000000" w:themeColor="text1"/>
          <w:lang w:val="kk-KZ"/>
        </w:rPr>
        <w:t>n-барлық   құзыреттілік  бойынша  саны</w:t>
      </w:r>
    </w:p>
    <w:p w:rsidR="008D1091" w:rsidRPr="00906649" w:rsidRDefault="008D1091" w:rsidP="00CB723F">
      <w:pPr>
        <w:rPr>
          <w:color w:val="000000" w:themeColor="text1"/>
          <w:lang w:val="kk-KZ"/>
        </w:rPr>
      </w:pPr>
      <w:r w:rsidRPr="00906649">
        <w:rPr>
          <w:b/>
          <w:color w:val="000000" w:themeColor="text1"/>
          <w:lang w:val="kk-KZ"/>
        </w:rPr>
        <w:t>Z: z</w:t>
      </w:r>
      <w:r w:rsidRPr="00906649">
        <w:rPr>
          <w:b/>
          <w:color w:val="000000" w:themeColor="text1"/>
          <w:vertAlign w:val="subscript"/>
          <w:lang w:val="kk-KZ"/>
        </w:rPr>
        <w:t>1</w:t>
      </w:r>
      <w:r w:rsidRPr="00906649">
        <w:rPr>
          <w:b/>
          <w:color w:val="000000" w:themeColor="text1"/>
          <w:lang w:val="kk-KZ"/>
        </w:rPr>
        <w:t xml:space="preserve"> + z</w:t>
      </w:r>
      <w:r w:rsidRPr="00906649">
        <w:rPr>
          <w:b/>
          <w:color w:val="000000" w:themeColor="text1"/>
          <w:vertAlign w:val="subscript"/>
          <w:lang w:val="kk-KZ"/>
        </w:rPr>
        <w:t>2</w:t>
      </w:r>
      <w:r w:rsidRPr="00906649">
        <w:rPr>
          <w:b/>
          <w:color w:val="000000" w:themeColor="text1"/>
          <w:lang w:val="kk-KZ"/>
        </w:rPr>
        <w:t>+... z</w:t>
      </w:r>
      <w:r w:rsidRPr="00906649">
        <w:rPr>
          <w:b/>
          <w:color w:val="000000" w:themeColor="text1"/>
          <w:vertAlign w:val="subscript"/>
          <w:lang w:val="kk-KZ"/>
        </w:rPr>
        <w:t xml:space="preserve">n – </w:t>
      </w:r>
      <w:r w:rsidRPr="00906649">
        <w:rPr>
          <w:color w:val="000000" w:themeColor="text1"/>
          <w:lang w:val="kk-KZ"/>
        </w:rPr>
        <w:t xml:space="preserve">білімді бағалау  </w:t>
      </w:r>
    </w:p>
    <w:p w:rsidR="008D1091" w:rsidRPr="00906649" w:rsidRDefault="008D1091" w:rsidP="00CB723F">
      <w:pPr>
        <w:rPr>
          <w:color w:val="000000" w:themeColor="text1"/>
          <w:lang w:val="kk-KZ"/>
        </w:rPr>
      </w:pPr>
      <w:r w:rsidRPr="00906649">
        <w:rPr>
          <w:b/>
          <w:color w:val="000000" w:themeColor="text1"/>
          <w:lang w:val="kk-KZ"/>
        </w:rPr>
        <w:t>N: n</w:t>
      </w:r>
      <w:r w:rsidRPr="00906649">
        <w:rPr>
          <w:b/>
          <w:color w:val="000000" w:themeColor="text1"/>
          <w:vertAlign w:val="subscript"/>
          <w:lang w:val="kk-KZ"/>
        </w:rPr>
        <w:t>1</w:t>
      </w:r>
      <w:r w:rsidRPr="00906649">
        <w:rPr>
          <w:b/>
          <w:color w:val="000000" w:themeColor="text1"/>
          <w:lang w:val="kk-KZ"/>
        </w:rPr>
        <w:t>+ n</w:t>
      </w:r>
      <w:r w:rsidRPr="00906649">
        <w:rPr>
          <w:b/>
          <w:color w:val="000000" w:themeColor="text1"/>
          <w:vertAlign w:val="subscript"/>
          <w:lang w:val="kk-KZ"/>
        </w:rPr>
        <w:t>2</w:t>
      </w:r>
      <w:r w:rsidRPr="00906649">
        <w:rPr>
          <w:b/>
          <w:color w:val="000000" w:themeColor="text1"/>
          <w:lang w:val="kk-KZ"/>
        </w:rPr>
        <w:t>+... n</w:t>
      </w:r>
      <w:r w:rsidRPr="00906649">
        <w:rPr>
          <w:b/>
          <w:color w:val="000000" w:themeColor="text1"/>
          <w:vertAlign w:val="subscript"/>
          <w:lang w:val="kk-KZ"/>
        </w:rPr>
        <w:t xml:space="preserve">n – </w:t>
      </w:r>
      <w:r w:rsidRPr="00906649">
        <w:rPr>
          <w:color w:val="000000" w:themeColor="text1"/>
          <w:lang w:val="kk-KZ"/>
        </w:rPr>
        <w:t xml:space="preserve">дағдыны бағалау </w:t>
      </w:r>
    </w:p>
    <w:p w:rsidR="008D1091" w:rsidRPr="00906649" w:rsidRDefault="008D1091" w:rsidP="00CB723F">
      <w:pPr>
        <w:rPr>
          <w:color w:val="000000" w:themeColor="text1"/>
          <w:lang w:val="kk-KZ"/>
        </w:rPr>
      </w:pPr>
      <w:r w:rsidRPr="00906649">
        <w:rPr>
          <w:b/>
          <w:color w:val="000000" w:themeColor="text1"/>
          <w:lang w:val="kk-KZ"/>
        </w:rPr>
        <w:t>K: k</w:t>
      </w:r>
      <w:r w:rsidRPr="00906649">
        <w:rPr>
          <w:b/>
          <w:color w:val="000000" w:themeColor="text1"/>
          <w:vertAlign w:val="subscript"/>
          <w:lang w:val="kk-KZ"/>
        </w:rPr>
        <w:t>1</w:t>
      </w:r>
      <w:r w:rsidRPr="00906649">
        <w:rPr>
          <w:b/>
          <w:color w:val="000000" w:themeColor="text1"/>
          <w:lang w:val="kk-KZ"/>
        </w:rPr>
        <w:t>+ k</w:t>
      </w:r>
      <w:r w:rsidRPr="00906649">
        <w:rPr>
          <w:b/>
          <w:color w:val="000000" w:themeColor="text1"/>
          <w:vertAlign w:val="subscript"/>
          <w:lang w:val="kk-KZ"/>
        </w:rPr>
        <w:t>2</w:t>
      </w:r>
      <w:r w:rsidRPr="00906649">
        <w:rPr>
          <w:b/>
          <w:color w:val="000000" w:themeColor="text1"/>
          <w:lang w:val="kk-KZ"/>
        </w:rPr>
        <w:t>+... k</w:t>
      </w:r>
      <w:r w:rsidRPr="00906649">
        <w:rPr>
          <w:b/>
          <w:color w:val="000000" w:themeColor="text1"/>
          <w:vertAlign w:val="subscript"/>
          <w:lang w:val="kk-KZ"/>
        </w:rPr>
        <w:t xml:space="preserve">n – </w:t>
      </w:r>
      <w:r w:rsidRPr="00906649">
        <w:rPr>
          <w:color w:val="000000" w:themeColor="text1"/>
          <w:lang w:val="kk-KZ"/>
        </w:rPr>
        <w:t>коммуникативті  құзыреттілікті бағалау</w:t>
      </w:r>
    </w:p>
    <w:p w:rsidR="008D1091" w:rsidRPr="00906649" w:rsidRDefault="008D1091" w:rsidP="00CB723F">
      <w:pPr>
        <w:rPr>
          <w:color w:val="000000" w:themeColor="text1"/>
          <w:lang w:val="kk-KZ"/>
        </w:rPr>
      </w:pPr>
      <w:r w:rsidRPr="00906649">
        <w:rPr>
          <w:b/>
          <w:color w:val="000000" w:themeColor="text1"/>
          <w:lang w:val="kk-KZ"/>
        </w:rPr>
        <w:t>P: p</w:t>
      </w:r>
      <w:r w:rsidRPr="00906649">
        <w:rPr>
          <w:b/>
          <w:color w:val="000000" w:themeColor="text1"/>
          <w:vertAlign w:val="subscript"/>
          <w:lang w:val="kk-KZ"/>
        </w:rPr>
        <w:t>1</w:t>
      </w:r>
      <w:r w:rsidRPr="00906649">
        <w:rPr>
          <w:b/>
          <w:color w:val="000000" w:themeColor="text1"/>
          <w:lang w:val="kk-KZ"/>
        </w:rPr>
        <w:t>+p</w:t>
      </w:r>
      <w:r w:rsidRPr="00906649">
        <w:rPr>
          <w:b/>
          <w:color w:val="000000" w:themeColor="text1"/>
          <w:vertAlign w:val="subscript"/>
          <w:lang w:val="kk-KZ"/>
        </w:rPr>
        <w:t>2</w:t>
      </w:r>
      <w:r w:rsidRPr="00906649">
        <w:rPr>
          <w:b/>
          <w:color w:val="000000" w:themeColor="text1"/>
          <w:lang w:val="kk-KZ"/>
        </w:rPr>
        <w:t>+...p</w:t>
      </w:r>
      <w:r w:rsidRPr="00906649">
        <w:rPr>
          <w:b/>
          <w:color w:val="000000" w:themeColor="text1"/>
          <w:vertAlign w:val="subscript"/>
          <w:lang w:val="kk-KZ"/>
        </w:rPr>
        <w:t>n</w:t>
      </w:r>
      <w:r w:rsidRPr="00906649">
        <w:rPr>
          <w:b/>
          <w:color w:val="000000" w:themeColor="text1"/>
          <w:lang w:val="kk-KZ"/>
        </w:rPr>
        <w:t xml:space="preserve"> – </w:t>
      </w:r>
      <w:r w:rsidRPr="00906649">
        <w:rPr>
          <w:color w:val="000000" w:themeColor="text1"/>
          <w:lang w:val="kk-KZ"/>
        </w:rPr>
        <w:t>құқықтық  құзыреттілікті бағалау</w:t>
      </w:r>
    </w:p>
    <w:p w:rsidR="008D1091" w:rsidRPr="00906649" w:rsidRDefault="008D1091" w:rsidP="00CB723F">
      <w:pPr>
        <w:rPr>
          <w:color w:val="000000" w:themeColor="text1"/>
          <w:lang w:val="kk-KZ"/>
        </w:rPr>
      </w:pPr>
      <w:r w:rsidRPr="00906649">
        <w:rPr>
          <w:b/>
          <w:color w:val="000000" w:themeColor="text1"/>
          <w:lang w:val="kk-KZ"/>
        </w:rPr>
        <w:t>S: s</w:t>
      </w:r>
      <w:r w:rsidRPr="00906649">
        <w:rPr>
          <w:b/>
          <w:color w:val="000000" w:themeColor="text1"/>
          <w:vertAlign w:val="subscript"/>
          <w:lang w:val="kk-KZ"/>
        </w:rPr>
        <w:t>1</w:t>
      </w:r>
      <w:r w:rsidRPr="00906649">
        <w:rPr>
          <w:b/>
          <w:color w:val="000000" w:themeColor="text1"/>
          <w:lang w:val="kk-KZ"/>
        </w:rPr>
        <w:t>+s</w:t>
      </w:r>
      <w:r w:rsidRPr="00906649">
        <w:rPr>
          <w:b/>
          <w:color w:val="000000" w:themeColor="text1"/>
          <w:vertAlign w:val="subscript"/>
          <w:lang w:val="kk-KZ"/>
        </w:rPr>
        <w:t>2</w:t>
      </w:r>
      <w:r w:rsidRPr="00906649">
        <w:rPr>
          <w:b/>
          <w:color w:val="000000" w:themeColor="text1"/>
          <w:lang w:val="kk-KZ"/>
        </w:rPr>
        <w:t>+...s</w:t>
      </w:r>
      <w:r w:rsidRPr="00906649">
        <w:rPr>
          <w:b/>
          <w:color w:val="000000" w:themeColor="text1"/>
          <w:vertAlign w:val="subscript"/>
          <w:lang w:val="kk-KZ"/>
        </w:rPr>
        <w:t xml:space="preserve">n – </w:t>
      </w:r>
      <w:r w:rsidRPr="00906649">
        <w:rPr>
          <w:color w:val="000000" w:themeColor="text1"/>
          <w:lang w:val="kk-KZ"/>
        </w:rPr>
        <w:t xml:space="preserve">СӨЖ  бағалау </w:t>
      </w:r>
    </w:p>
    <w:p w:rsidR="008D1091" w:rsidRPr="00906649" w:rsidRDefault="008D1091" w:rsidP="00CB723F">
      <w:pPr>
        <w:rPr>
          <w:b/>
          <w:color w:val="000000" w:themeColor="text1"/>
          <w:lang w:val="kk-KZ"/>
        </w:rPr>
      </w:pPr>
    </w:p>
    <w:p w:rsidR="008D1091" w:rsidRPr="00906649" w:rsidRDefault="008D1091" w:rsidP="00CB723F">
      <w:pPr>
        <w:rPr>
          <w:b/>
          <w:color w:val="000000" w:themeColor="text1"/>
          <w:lang w:val="kk-KZ"/>
        </w:rPr>
      </w:pPr>
      <w:r w:rsidRPr="00906649">
        <w:rPr>
          <w:b/>
          <w:color w:val="000000" w:themeColor="text1"/>
          <w:lang w:val="kk-KZ"/>
        </w:rPr>
        <w:tab/>
        <w:t>Әрбір  құзыреттілік  100 балмен бағаланады.</w:t>
      </w:r>
    </w:p>
    <w:p w:rsidR="008D1091" w:rsidRPr="00906649" w:rsidRDefault="008D1091" w:rsidP="00CB723F">
      <w:pPr>
        <w:rPr>
          <w:color w:val="000000" w:themeColor="text1"/>
          <w:lang w:val="kk-KZ"/>
        </w:rPr>
      </w:pPr>
      <w:r w:rsidRPr="00906649">
        <w:rPr>
          <w:color w:val="000000" w:themeColor="text1"/>
          <w:lang w:val="kk-KZ"/>
        </w:rPr>
        <w:t>Бағалау  формасы,   әрбір  құзыреттілік  бойынша   тапсырма  саны  жұмыс  бағдарламасында (п 2.9  білімдерін  және  оқыту  дағдыларын  бағалау  әдістері)   және   Силлабус (п 2.10  білімін   бағалау   ережесі  және  критериі).</w:t>
      </w:r>
    </w:p>
    <w:p w:rsidR="008D1091" w:rsidRPr="00906649" w:rsidRDefault="008D1091" w:rsidP="00CB723F">
      <w:pPr>
        <w:jc w:val="center"/>
        <w:rPr>
          <w:b/>
          <w:color w:val="000000" w:themeColor="text1"/>
          <w:lang w:val="kk-KZ"/>
        </w:rPr>
      </w:pPr>
    </w:p>
    <w:p w:rsidR="008D1091" w:rsidRPr="00906649" w:rsidRDefault="008D1091" w:rsidP="00CB723F">
      <w:pPr>
        <w:jc w:val="center"/>
        <w:rPr>
          <w:b/>
          <w:color w:val="000000" w:themeColor="text1"/>
          <w:lang w:val="kk-KZ"/>
        </w:rPr>
      </w:pPr>
      <w:r w:rsidRPr="00906649">
        <w:rPr>
          <w:b/>
          <w:color w:val="000000" w:themeColor="text1"/>
          <w:lang w:val="kk-KZ"/>
        </w:rPr>
        <w:t>Аралық бақылау r-коллоквиум</w:t>
      </w:r>
    </w:p>
    <w:p w:rsidR="008D1091" w:rsidRPr="00906649" w:rsidRDefault="008D1091" w:rsidP="00CB723F">
      <w:pPr>
        <w:jc w:val="both"/>
        <w:rPr>
          <w:color w:val="000000" w:themeColor="text1"/>
          <w:lang w:val="kk-KZ"/>
        </w:rPr>
      </w:pPr>
      <w:r w:rsidRPr="00906649">
        <w:rPr>
          <w:color w:val="000000" w:themeColor="text1"/>
          <w:lang w:val="kk-KZ"/>
        </w:rPr>
        <w:t>Пән саясаты саны және өткізу түрі бойынша анықталады.</w:t>
      </w:r>
    </w:p>
    <w:p w:rsidR="008D1091" w:rsidRPr="00906649" w:rsidRDefault="008D1091" w:rsidP="00CB723F">
      <w:pPr>
        <w:jc w:val="center"/>
        <w:rPr>
          <w:b/>
          <w:color w:val="000000" w:themeColor="text1"/>
          <w:lang w:val="kk-KZ"/>
        </w:rPr>
      </w:pPr>
    </w:p>
    <w:p w:rsidR="008D1091" w:rsidRPr="00906649" w:rsidRDefault="008D1091" w:rsidP="00CB723F">
      <w:pPr>
        <w:jc w:val="center"/>
        <w:rPr>
          <w:b/>
          <w:color w:val="000000" w:themeColor="text1"/>
          <w:lang w:val="kk-KZ"/>
        </w:rPr>
      </w:pPr>
      <w:r w:rsidRPr="00906649">
        <w:rPr>
          <w:b/>
          <w:color w:val="000000" w:themeColor="text1"/>
          <w:lang w:val="kk-KZ"/>
        </w:rPr>
        <w:t>Рейтингіге жіберу</w:t>
      </w:r>
    </w:p>
    <w:p w:rsidR="008D1091" w:rsidRPr="00906649" w:rsidRDefault="008D1091" w:rsidP="00CB723F">
      <w:pPr>
        <w:jc w:val="both"/>
        <w:rPr>
          <w:color w:val="000000" w:themeColor="text1"/>
          <w:lang w:val="kk-KZ"/>
        </w:rPr>
      </w:pPr>
      <w:r w:rsidRPr="00906649">
        <w:rPr>
          <w:color w:val="000000" w:themeColor="text1"/>
          <w:lang w:val="kk-KZ"/>
        </w:rPr>
        <w:t xml:space="preserve">Рейтингіге жіберу студенттің қорытынды бағасы 60% кем болмау керек, </w:t>
      </w:r>
    </w:p>
    <w:p w:rsidR="008D1091" w:rsidRPr="00906649" w:rsidRDefault="008F31AD" w:rsidP="00CB723F">
      <w:pPr>
        <w:jc w:val="both"/>
        <w:rPr>
          <w:color w:val="000000" w:themeColor="text1"/>
          <w:lang w:val="kk-KZ"/>
        </w:rPr>
      </w:pPr>
      <w:r w:rsidRPr="00906649">
        <w:rPr>
          <w:b/>
          <w:color w:val="000000" w:themeColor="text1"/>
        </w:rPr>
        <w:fldChar w:fldCharType="begin"/>
      </w:r>
      <w:r w:rsidR="008D1091" w:rsidRPr="00906649">
        <w:rPr>
          <w:b/>
          <w:color w:val="000000" w:themeColor="text1"/>
          <w:lang w:val="kk-KZ"/>
        </w:rPr>
        <w:instrText xml:space="preserve"> QUOTE </w:instrText>
      </w:r>
      <w:r w:rsidRPr="008F31AD">
        <w:rPr>
          <w:color w:val="000000" w:themeColor="text1"/>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3.5pt" equationxml="&lt;">
            <v:imagedata r:id="rId10" o:title="" chromakey="white"/>
          </v:shape>
        </w:pict>
      </w:r>
      <w:r w:rsidRPr="00906649">
        <w:rPr>
          <w:b/>
          <w:color w:val="000000" w:themeColor="text1"/>
        </w:rPr>
        <w:fldChar w:fldCharType="separate"/>
      </w:r>
      <w:r w:rsidRPr="008F31AD">
        <w:rPr>
          <w:color w:val="000000" w:themeColor="text1"/>
          <w:position w:val="-6"/>
        </w:rPr>
        <w:pict>
          <v:shape id="_x0000_i1026" type="#_x0000_t75" style="width:69.75pt;height:13.5pt" equationxml="&lt;">
            <v:imagedata r:id="rId10" o:title="" chromakey="white"/>
          </v:shape>
        </w:pict>
      </w:r>
      <w:r w:rsidRPr="00906649">
        <w:rPr>
          <w:b/>
          <w:color w:val="000000" w:themeColor="text1"/>
        </w:rPr>
        <w:fldChar w:fldCharType="end"/>
      </w:r>
      <w:r w:rsidR="008D1091" w:rsidRPr="00906649">
        <w:rPr>
          <w:b/>
          <w:color w:val="000000" w:themeColor="text1"/>
          <w:lang w:val="kk-KZ"/>
        </w:rPr>
        <w:t xml:space="preserve">0.6 </w:t>
      </w:r>
      <w:r w:rsidR="008D1091" w:rsidRPr="00906649">
        <w:rPr>
          <w:color w:val="000000" w:themeColor="text1"/>
          <w:lang w:val="kk-KZ"/>
        </w:rPr>
        <w:t>формуласымен анықталады.</w:t>
      </w:r>
    </w:p>
    <w:p w:rsidR="008D1091" w:rsidRPr="00906649" w:rsidRDefault="008F31AD" w:rsidP="00CB723F">
      <w:pPr>
        <w:rPr>
          <w:color w:val="000000" w:themeColor="text1"/>
          <w:lang w:val="kk-KZ"/>
        </w:rPr>
      </w:pPr>
      <w:r w:rsidRPr="00906649">
        <w:rPr>
          <w:color w:val="000000" w:themeColor="text1"/>
          <w:lang w:val="kk-KZ"/>
        </w:rPr>
        <w:fldChar w:fldCharType="begin"/>
      </w:r>
      <w:r w:rsidR="008D1091" w:rsidRPr="00906649">
        <w:rPr>
          <w:color w:val="000000" w:themeColor="text1"/>
          <w:lang w:val="kk-KZ"/>
        </w:rPr>
        <w:instrText xml:space="preserve"> QUOTE </w:instrText>
      </w:r>
      <w:r w:rsidRPr="008F31AD">
        <w:rPr>
          <w:color w:val="000000" w:themeColor="text1"/>
          <w:position w:val="-6"/>
        </w:rPr>
        <w:pict>
          <v:shape id="_x0000_i1027" type="#_x0000_t75" style="width:5.25pt;height:13.5pt" equationxml="&lt;">
            <v:imagedata r:id="rId11" o:title="" chromakey="white"/>
          </v:shape>
        </w:pict>
      </w:r>
      <w:r w:rsidRPr="00906649">
        <w:rPr>
          <w:color w:val="000000" w:themeColor="text1"/>
          <w:lang w:val="kk-KZ"/>
        </w:rPr>
        <w:fldChar w:fldCharType="separate"/>
      </w:r>
      <w:r w:rsidRPr="008F31AD">
        <w:rPr>
          <w:color w:val="000000" w:themeColor="text1"/>
          <w:position w:val="-6"/>
        </w:rPr>
        <w:pict>
          <v:shape id="_x0000_i1028" type="#_x0000_t75" style="width:5.25pt;height:13.5pt" equationxml="&lt;">
            <v:imagedata r:id="rId11" o:title="" chromakey="white"/>
          </v:shape>
        </w:pict>
      </w:r>
      <w:r w:rsidRPr="00906649">
        <w:rPr>
          <w:color w:val="000000" w:themeColor="text1"/>
          <w:lang w:val="kk-KZ"/>
        </w:rPr>
        <w:fldChar w:fldCharType="end"/>
      </w:r>
      <w:r w:rsidR="008D1091" w:rsidRPr="00906649">
        <w:rPr>
          <w:color w:val="000000" w:themeColor="text1"/>
          <w:lang w:val="kk-KZ"/>
        </w:rPr>
        <w:t xml:space="preserve"> – ағымдық бақылау </w:t>
      </w:r>
    </w:p>
    <w:p w:rsidR="008D1091" w:rsidRPr="00906649" w:rsidRDefault="008F31AD" w:rsidP="00CB723F">
      <w:pPr>
        <w:rPr>
          <w:color w:val="000000" w:themeColor="text1"/>
          <w:lang w:val="kk-KZ"/>
        </w:rPr>
      </w:pPr>
      <w:r w:rsidRPr="00906649">
        <w:rPr>
          <w:color w:val="000000" w:themeColor="text1"/>
          <w:lang w:val="kk-KZ"/>
        </w:rPr>
        <w:fldChar w:fldCharType="begin"/>
      </w:r>
      <w:r w:rsidR="008D1091" w:rsidRPr="00906649">
        <w:rPr>
          <w:color w:val="000000" w:themeColor="text1"/>
          <w:lang w:val="kk-KZ"/>
        </w:rPr>
        <w:instrText xml:space="preserve"> QUOTE </w:instrText>
      </w:r>
      <w:r w:rsidRPr="008F31AD">
        <w:rPr>
          <w:color w:val="000000" w:themeColor="text1"/>
          <w:position w:val="-6"/>
        </w:rPr>
        <w:pict>
          <v:shape id="_x0000_i1029" type="#_x0000_t75" style="width:10.5pt;height:13.5pt" equationxml="&lt;">
            <v:imagedata r:id="rId12" o:title="" chromakey="white"/>
          </v:shape>
        </w:pict>
      </w:r>
      <w:r w:rsidRPr="00906649">
        <w:rPr>
          <w:color w:val="000000" w:themeColor="text1"/>
          <w:lang w:val="kk-KZ"/>
        </w:rPr>
        <w:fldChar w:fldCharType="separate"/>
      </w:r>
      <w:r w:rsidRPr="008F31AD">
        <w:rPr>
          <w:color w:val="000000" w:themeColor="text1"/>
          <w:position w:val="-6"/>
        </w:rPr>
        <w:pict>
          <v:shape id="_x0000_i1030" type="#_x0000_t75" style="width:10.5pt;height:13.5pt" equationxml="&lt;">
            <v:imagedata r:id="rId12" o:title="" chromakey="white"/>
          </v:shape>
        </w:pict>
      </w:r>
      <w:r w:rsidRPr="00906649">
        <w:rPr>
          <w:color w:val="000000" w:themeColor="text1"/>
          <w:lang w:val="kk-KZ"/>
        </w:rPr>
        <w:fldChar w:fldCharType="end"/>
      </w:r>
      <w:r w:rsidR="008D1091" w:rsidRPr="00906649">
        <w:rPr>
          <w:color w:val="000000" w:themeColor="text1"/>
          <w:lang w:val="kk-KZ"/>
        </w:rPr>
        <w:t xml:space="preserve">  – бірінші рейтинг</w:t>
      </w:r>
    </w:p>
    <w:p w:rsidR="008D1091" w:rsidRPr="00906649" w:rsidRDefault="008F31AD" w:rsidP="00CB723F">
      <w:pPr>
        <w:rPr>
          <w:color w:val="000000" w:themeColor="text1"/>
          <w:lang w:val="kk-KZ"/>
        </w:rPr>
      </w:pPr>
      <w:r w:rsidRPr="00906649">
        <w:rPr>
          <w:color w:val="000000" w:themeColor="text1"/>
          <w:lang w:val="kk-KZ"/>
        </w:rPr>
        <w:fldChar w:fldCharType="begin"/>
      </w:r>
      <w:r w:rsidR="008D1091" w:rsidRPr="00906649">
        <w:rPr>
          <w:color w:val="000000" w:themeColor="text1"/>
          <w:lang w:val="kk-KZ"/>
        </w:rPr>
        <w:instrText xml:space="preserve"> QUOTE </w:instrText>
      </w:r>
      <w:r w:rsidRPr="008F31AD">
        <w:rPr>
          <w:color w:val="000000" w:themeColor="text1"/>
          <w:position w:val="-6"/>
        </w:rPr>
        <w:pict>
          <v:shape id="_x0000_i1031" type="#_x0000_t75" style="width:10.5pt;height:13.5pt" equationxml="&lt;">
            <v:imagedata r:id="rId13" o:title="" chromakey="white"/>
          </v:shape>
        </w:pict>
      </w:r>
      <w:r w:rsidRPr="00906649">
        <w:rPr>
          <w:color w:val="000000" w:themeColor="text1"/>
          <w:lang w:val="kk-KZ"/>
        </w:rPr>
        <w:fldChar w:fldCharType="separate"/>
      </w:r>
      <w:r w:rsidRPr="008F31AD">
        <w:rPr>
          <w:color w:val="000000" w:themeColor="text1"/>
          <w:position w:val="-6"/>
        </w:rPr>
        <w:pict>
          <v:shape id="_x0000_i1032" type="#_x0000_t75" style="width:10.5pt;height:13.5pt" equationxml="&lt;">
            <v:imagedata r:id="rId13" o:title="" chromakey="white"/>
          </v:shape>
        </w:pict>
      </w:r>
      <w:r w:rsidRPr="00906649">
        <w:rPr>
          <w:color w:val="000000" w:themeColor="text1"/>
          <w:lang w:val="kk-KZ"/>
        </w:rPr>
        <w:fldChar w:fldCharType="end"/>
      </w:r>
      <w:r w:rsidR="008D1091" w:rsidRPr="00906649">
        <w:rPr>
          <w:color w:val="000000" w:themeColor="text1"/>
          <w:lang w:val="kk-KZ"/>
        </w:rPr>
        <w:t xml:space="preserve"> – екінші рейтинг</w:t>
      </w:r>
    </w:p>
    <w:p w:rsidR="008D1091" w:rsidRPr="00906649" w:rsidRDefault="008D1091" w:rsidP="00CB723F">
      <w:pPr>
        <w:jc w:val="center"/>
        <w:rPr>
          <w:color w:val="000000" w:themeColor="text1"/>
          <w:lang w:val="kk-KZ"/>
        </w:rPr>
      </w:pPr>
      <w:r w:rsidRPr="00906649">
        <w:rPr>
          <w:b/>
          <w:color w:val="000000" w:themeColor="text1"/>
          <w:lang w:val="kk-KZ"/>
        </w:rPr>
        <w:t>Қорытынды бақылау</w:t>
      </w:r>
    </w:p>
    <w:p w:rsidR="008D1091" w:rsidRPr="00906649" w:rsidRDefault="008D1091" w:rsidP="00CB723F">
      <w:pPr>
        <w:jc w:val="both"/>
        <w:rPr>
          <w:color w:val="000000" w:themeColor="text1"/>
          <w:lang w:val="kk-KZ"/>
        </w:rPr>
      </w:pPr>
      <w:r w:rsidRPr="00906649">
        <w:rPr>
          <w:color w:val="000000" w:themeColor="text1"/>
          <w:lang w:val="kk-KZ"/>
        </w:rPr>
        <w:t>Қорытынды бақылау: Емтихан 2 кезеңнен тұрады. 1) тестілеу 2) ауызша (билет бойынша).</w:t>
      </w:r>
    </w:p>
    <w:p w:rsidR="008D1091" w:rsidRPr="00906649" w:rsidRDefault="008F31AD" w:rsidP="00CB723F">
      <w:pPr>
        <w:jc w:val="both"/>
        <w:rPr>
          <w:b/>
          <w:color w:val="000000" w:themeColor="text1"/>
          <w:lang w:val="kk-KZ"/>
        </w:rPr>
      </w:pPr>
      <w:r w:rsidRPr="00906649">
        <w:rPr>
          <w:color w:val="000000" w:themeColor="text1"/>
          <w:lang w:val="kk-KZ"/>
        </w:rPr>
        <w:fldChar w:fldCharType="begin"/>
      </w:r>
      <w:r w:rsidR="008D1091" w:rsidRPr="00906649">
        <w:rPr>
          <w:color w:val="000000" w:themeColor="text1"/>
          <w:lang w:val="kk-KZ"/>
        </w:rPr>
        <w:instrText xml:space="preserve"> QUOTE </w:instrText>
      </w:r>
      <w:r w:rsidRPr="008F31AD">
        <w:rPr>
          <w:color w:val="000000" w:themeColor="text1"/>
          <w:position w:val="-6"/>
        </w:rPr>
        <w:pict>
          <v:shape id="_x0000_i1033" type="#_x0000_t75" style="width:27.75pt;height:13.5pt" equationxml="&lt;">
            <v:imagedata r:id="rId14" o:title="" chromakey="white"/>
          </v:shape>
        </w:pict>
      </w:r>
      <w:r w:rsidRPr="00906649">
        <w:rPr>
          <w:color w:val="000000" w:themeColor="text1"/>
          <w:lang w:val="kk-KZ"/>
        </w:rPr>
        <w:fldChar w:fldCharType="separate"/>
      </w:r>
      <w:r w:rsidRPr="008F31AD">
        <w:rPr>
          <w:color w:val="000000" w:themeColor="text1"/>
          <w:position w:val="-6"/>
        </w:rPr>
        <w:pict>
          <v:shape id="_x0000_i1034" type="#_x0000_t75" style="width:27.75pt;height:13.5pt" equationxml="&lt;">
            <v:imagedata r:id="rId14" o:title="" chromakey="white"/>
          </v:shape>
        </w:pict>
      </w:r>
      <w:r w:rsidRPr="00906649">
        <w:rPr>
          <w:color w:val="000000" w:themeColor="text1"/>
          <w:lang w:val="kk-KZ"/>
        </w:rPr>
        <w:fldChar w:fldCharType="end"/>
      </w:r>
      <w:r w:rsidRPr="00906649">
        <w:rPr>
          <w:b/>
          <w:color w:val="000000" w:themeColor="text1"/>
          <w:lang w:val="kk-KZ"/>
        </w:rPr>
        <w:fldChar w:fldCharType="begin"/>
      </w:r>
      <w:r w:rsidR="008D1091" w:rsidRPr="00906649">
        <w:rPr>
          <w:b/>
          <w:color w:val="000000" w:themeColor="text1"/>
          <w:lang w:val="kk-KZ"/>
        </w:rPr>
        <w:instrText xml:space="preserve"> QUOTE </w:instrText>
      </w:r>
      <w:r w:rsidRPr="008F31AD">
        <w:rPr>
          <w:color w:val="000000" w:themeColor="text1"/>
          <w:position w:val="-6"/>
        </w:rPr>
        <w:pict>
          <v:shape id="_x0000_i1035" type="#_x0000_t75" style="width:94.5pt;height:13.5pt" equationxml="&lt;">
            <v:imagedata r:id="rId15" o:title="" chromakey="white"/>
          </v:shape>
        </w:pict>
      </w:r>
      <w:r w:rsidRPr="00906649">
        <w:rPr>
          <w:b/>
          <w:color w:val="000000" w:themeColor="text1"/>
          <w:lang w:val="kk-KZ"/>
        </w:rPr>
        <w:fldChar w:fldCharType="separate"/>
      </w:r>
      <w:r w:rsidRPr="008F31AD">
        <w:rPr>
          <w:color w:val="000000" w:themeColor="text1"/>
          <w:position w:val="-6"/>
        </w:rPr>
        <w:pict>
          <v:shape id="_x0000_i1036" type="#_x0000_t75" style="width:94.5pt;height:13.5pt" equationxml="&lt;">
            <v:imagedata r:id="rId15" o:title="" chromakey="white"/>
          </v:shape>
        </w:pict>
      </w:r>
      <w:r w:rsidRPr="00906649">
        <w:rPr>
          <w:b/>
          <w:color w:val="000000" w:themeColor="text1"/>
          <w:lang w:val="kk-KZ"/>
        </w:rPr>
        <w:fldChar w:fldCharType="end"/>
      </w:r>
    </w:p>
    <w:p w:rsidR="008D1091" w:rsidRPr="00906649" w:rsidRDefault="008F31AD" w:rsidP="00CB723F">
      <w:pPr>
        <w:jc w:val="both"/>
        <w:rPr>
          <w:color w:val="000000" w:themeColor="text1"/>
          <w:lang w:val="kk-KZ"/>
        </w:rPr>
      </w:pPr>
      <w:r w:rsidRPr="00906649">
        <w:rPr>
          <w:color w:val="000000" w:themeColor="text1"/>
          <w:lang w:val="kk-KZ"/>
        </w:rPr>
        <w:fldChar w:fldCharType="begin"/>
      </w:r>
      <w:r w:rsidR="008D1091" w:rsidRPr="00906649">
        <w:rPr>
          <w:color w:val="000000" w:themeColor="text1"/>
          <w:lang w:val="kk-KZ"/>
        </w:rPr>
        <w:instrText xml:space="preserve"> QUOTE </w:instrText>
      </w:r>
      <w:r w:rsidRPr="008F31AD">
        <w:rPr>
          <w:color w:val="000000" w:themeColor="text1"/>
          <w:position w:val="-6"/>
        </w:rPr>
        <w:pict>
          <v:shape id="_x0000_i1037" type="#_x0000_t75" style="width:12.75pt;height:13.5pt" equationxml="&lt;">
            <v:imagedata r:id="rId16" o:title="" chromakey="white"/>
          </v:shape>
        </w:pict>
      </w:r>
      <w:r w:rsidRPr="00906649">
        <w:rPr>
          <w:color w:val="000000" w:themeColor="text1"/>
          <w:lang w:val="kk-KZ"/>
        </w:rPr>
        <w:fldChar w:fldCharType="separate"/>
      </w:r>
      <w:r w:rsidRPr="008F31AD">
        <w:rPr>
          <w:color w:val="000000" w:themeColor="text1"/>
          <w:position w:val="-6"/>
        </w:rPr>
        <w:pict>
          <v:shape id="_x0000_i1038" type="#_x0000_t75" style="width:13.5pt;height:13.5pt" equationxml="&lt;">
            <v:imagedata r:id="rId16" o:title="" chromakey="white"/>
          </v:shape>
        </w:pict>
      </w:r>
      <w:r w:rsidRPr="00906649">
        <w:rPr>
          <w:color w:val="000000" w:themeColor="text1"/>
          <w:lang w:val="kk-KZ"/>
        </w:rPr>
        <w:fldChar w:fldCharType="end"/>
      </w:r>
      <w:r w:rsidR="008D1091" w:rsidRPr="00906649">
        <w:rPr>
          <w:color w:val="000000" w:themeColor="text1"/>
          <w:lang w:val="kk-KZ"/>
        </w:rPr>
        <w:t xml:space="preserve"> - 1 кезеңдегі емтихан балы</w:t>
      </w:r>
    </w:p>
    <w:p w:rsidR="008D1091" w:rsidRPr="00906649" w:rsidRDefault="008F31AD" w:rsidP="00CB723F">
      <w:pPr>
        <w:jc w:val="both"/>
        <w:rPr>
          <w:color w:val="000000" w:themeColor="text1"/>
          <w:lang w:val="kk-KZ"/>
        </w:rPr>
      </w:pPr>
      <w:r w:rsidRPr="00906649">
        <w:rPr>
          <w:color w:val="000000" w:themeColor="text1"/>
          <w:lang w:val="kk-KZ"/>
        </w:rPr>
        <w:fldChar w:fldCharType="begin"/>
      </w:r>
      <w:r w:rsidR="008D1091" w:rsidRPr="00906649">
        <w:rPr>
          <w:color w:val="000000" w:themeColor="text1"/>
          <w:lang w:val="kk-KZ"/>
        </w:rPr>
        <w:instrText xml:space="preserve"> QUOTE </w:instrText>
      </w:r>
      <w:r w:rsidRPr="008F31AD">
        <w:rPr>
          <w:color w:val="000000" w:themeColor="text1"/>
          <w:position w:val="-6"/>
        </w:rPr>
        <w:pict>
          <v:shape id="_x0000_i1039" type="#_x0000_t75" style="width:12.75pt;height:13.5pt" equationxml="&lt;">
            <v:imagedata r:id="rId17" o:title="" chromakey="white"/>
          </v:shape>
        </w:pict>
      </w:r>
      <w:r w:rsidRPr="00906649">
        <w:rPr>
          <w:color w:val="000000" w:themeColor="text1"/>
          <w:lang w:val="kk-KZ"/>
        </w:rPr>
        <w:fldChar w:fldCharType="separate"/>
      </w:r>
      <w:r w:rsidRPr="008F31AD">
        <w:rPr>
          <w:color w:val="000000" w:themeColor="text1"/>
          <w:position w:val="-6"/>
        </w:rPr>
        <w:pict>
          <v:shape id="_x0000_i1040" type="#_x0000_t75" style="width:13.5pt;height:13.5pt" equationxml="&lt;">
            <v:imagedata r:id="rId17" o:title="" chromakey="white"/>
          </v:shape>
        </w:pict>
      </w:r>
      <w:r w:rsidRPr="00906649">
        <w:rPr>
          <w:color w:val="000000" w:themeColor="text1"/>
          <w:lang w:val="kk-KZ"/>
        </w:rPr>
        <w:fldChar w:fldCharType="end"/>
      </w:r>
      <w:r w:rsidR="008D1091" w:rsidRPr="00906649">
        <w:rPr>
          <w:color w:val="000000" w:themeColor="text1"/>
          <w:lang w:val="kk-KZ"/>
        </w:rPr>
        <w:t xml:space="preserve"> - 2 кезеңдегі емтихан  балы</w:t>
      </w:r>
    </w:p>
    <w:p w:rsidR="008D1091" w:rsidRPr="00906649" w:rsidRDefault="008D1091" w:rsidP="00CB723F">
      <w:pPr>
        <w:jc w:val="center"/>
        <w:rPr>
          <w:b/>
          <w:color w:val="000000" w:themeColor="text1"/>
          <w:lang w:val="kk-KZ"/>
        </w:rPr>
      </w:pPr>
      <w:r w:rsidRPr="00906649">
        <w:rPr>
          <w:b/>
          <w:color w:val="000000" w:themeColor="text1"/>
          <w:lang w:val="kk-KZ"/>
        </w:rPr>
        <w:t>Қорытынды баға</w:t>
      </w:r>
    </w:p>
    <w:p w:rsidR="008D1091" w:rsidRPr="00906649" w:rsidRDefault="008D1091" w:rsidP="00CB723F">
      <w:pPr>
        <w:jc w:val="both"/>
        <w:rPr>
          <w:color w:val="000000" w:themeColor="text1"/>
          <w:lang w:val="kk-KZ"/>
        </w:rPr>
      </w:pPr>
      <w:r w:rsidRPr="00906649">
        <w:rPr>
          <w:color w:val="000000" w:themeColor="text1"/>
          <w:lang w:val="kk-KZ"/>
        </w:rPr>
        <w:t xml:space="preserve">Қорытынды баға – рейтингіге жіберу және қорытынды бақылауды қосумен анықталады. </w:t>
      </w:r>
    </w:p>
    <w:p w:rsidR="008D1091" w:rsidRPr="00906649" w:rsidRDefault="008D1091" w:rsidP="00CB723F">
      <w:pPr>
        <w:jc w:val="center"/>
        <w:rPr>
          <w:b/>
          <w:color w:val="000000" w:themeColor="text1"/>
          <w:lang w:val="kk-KZ"/>
        </w:rPr>
      </w:pPr>
      <w:r w:rsidRPr="00906649">
        <w:rPr>
          <w:b/>
          <w:color w:val="000000" w:themeColor="text1"/>
          <w:lang w:val="kk-KZ"/>
        </w:rPr>
        <w:t xml:space="preserve">І </w:t>
      </w:r>
      <w:r w:rsidR="008F31AD" w:rsidRPr="00906649">
        <w:rPr>
          <w:b/>
          <w:color w:val="000000" w:themeColor="text1"/>
          <w:lang w:val="kk-KZ"/>
        </w:rPr>
        <w:fldChar w:fldCharType="begin"/>
      </w:r>
      <w:r w:rsidRPr="00906649">
        <w:rPr>
          <w:b/>
          <w:color w:val="000000" w:themeColor="text1"/>
          <w:lang w:val="kk-KZ"/>
        </w:rPr>
        <w:instrText xml:space="preserve"> QUOTE </w:instrText>
      </w:r>
      <w:r w:rsidR="008F31AD" w:rsidRPr="008F31AD">
        <w:rPr>
          <w:color w:val="000000" w:themeColor="text1"/>
          <w:position w:val="-6"/>
        </w:rPr>
        <w:pict>
          <v:shape id="_x0000_i1041" type="#_x0000_t75" style="width:9pt;height:13.5pt" equationxml="&lt;">
            <v:imagedata r:id="rId18" o:title="" chromakey="white"/>
          </v:shape>
        </w:pict>
      </w:r>
      <w:r w:rsidR="008F31AD" w:rsidRPr="00906649">
        <w:rPr>
          <w:b/>
          <w:color w:val="000000" w:themeColor="text1"/>
          <w:lang w:val="kk-KZ"/>
        </w:rPr>
        <w:fldChar w:fldCharType="separate"/>
      </w:r>
      <w:r w:rsidR="008F31AD" w:rsidRPr="008F31AD">
        <w:rPr>
          <w:color w:val="000000" w:themeColor="text1"/>
          <w:position w:val="-6"/>
        </w:rPr>
        <w:pict>
          <v:shape id="_x0000_i1042" type="#_x0000_t75" style="width:9pt;height:13.5pt" equationxml="&lt;">
            <v:imagedata r:id="rId18" o:title="" chromakey="white"/>
          </v:shape>
        </w:pict>
      </w:r>
      <w:r w:rsidR="008F31AD" w:rsidRPr="00906649">
        <w:rPr>
          <w:b/>
          <w:color w:val="000000" w:themeColor="text1"/>
          <w:lang w:val="kk-KZ"/>
        </w:rPr>
        <w:fldChar w:fldCharType="end"/>
      </w:r>
      <w:r w:rsidRPr="00906649">
        <w:rPr>
          <w:b/>
          <w:color w:val="000000" w:themeColor="text1"/>
          <w:lang w:val="kk-KZ"/>
        </w:rPr>
        <w:t xml:space="preserve"> R*0.6+E*0.4</w:t>
      </w:r>
    </w:p>
    <w:p w:rsidR="008D1091" w:rsidRPr="00906649" w:rsidRDefault="008D1091" w:rsidP="00CB723F">
      <w:pPr>
        <w:jc w:val="both"/>
        <w:rPr>
          <w:color w:val="000000" w:themeColor="text1"/>
          <w:lang w:val="kk-KZ"/>
        </w:rPr>
      </w:pPr>
      <w:r w:rsidRPr="00906649">
        <w:rPr>
          <w:b/>
          <w:color w:val="000000" w:themeColor="text1"/>
          <w:lang w:val="kk-KZ"/>
        </w:rPr>
        <w:t>I</w:t>
      </w:r>
      <w:r w:rsidRPr="00906649">
        <w:rPr>
          <w:color w:val="000000" w:themeColor="text1"/>
          <w:lang w:val="kk-KZ"/>
        </w:rPr>
        <w:t xml:space="preserve"> – қорытынды баға </w:t>
      </w:r>
    </w:p>
    <w:p w:rsidR="008D1091" w:rsidRPr="00906649" w:rsidRDefault="008D1091" w:rsidP="00CB723F">
      <w:pPr>
        <w:jc w:val="both"/>
        <w:rPr>
          <w:color w:val="000000" w:themeColor="text1"/>
          <w:lang w:val="kk-KZ"/>
        </w:rPr>
      </w:pPr>
      <w:r w:rsidRPr="00906649">
        <w:rPr>
          <w:b/>
          <w:color w:val="000000" w:themeColor="text1"/>
          <w:lang w:val="kk-KZ"/>
        </w:rPr>
        <w:t>R</w:t>
      </w:r>
      <w:r w:rsidRPr="00906649">
        <w:rPr>
          <w:color w:val="000000" w:themeColor="text1"/>
          <w:lang w:val="kk-KZ"/>
        </w:rPr>
        <w:t xml:space="preserve"> – рейтингіге жіберу бағасы </w:t>
      </w:r>
    </w:p>
    <w:p w:rsidR="008D1091" w:rsidRPr="00906649" w:rsidRDefault="008D1091" w:rsidP="00CB723F">
      <w:pPr>
        <w:jc w:val="both"/>
        <w:rPr>
          <w:color w:val="000000" w:themeColor="text1"/>
          <w:lang w:val="kk-KZ"/>
        </w:rPr>
      </w:pPr>
      <w:r w:rsidRPr="00906649">
        <w:rPr>
          <w:b/>
          <w:color w:val="000000" w:themeColor="text1"/>
          <w:lang w:val="kk-KZ"/>
        </w:rPr>
        <w:t>Е</w:t>
      </w:r>
      <w:r w:rsidRPr="00906649">
        <w:rPr>
          <w:color w:val="000000" w:themeColor="text1"/>
          <w:lang w:val="kk-KZ"/>
        </w:rPr>
        <w:t xml:space="preserve"> – пән бойынша емтиханның қорытынды бағасы</w:t>
      </w:r>
    </w:p>
    <w:p w:rsidR="008D1091" w:rsidRPr="00906649" w:rsidRDefault="008D1091" w:rsidP="00CB723F">
      <w:pPr>
        <w:jc w:val="both"/>
        <w:rPr>
          <w:color w:val="000000" w:themeColor="text1"/>
          <w:lang w:val="kk-KZ"/>
        </w:rPr>
      </w:pPr>
      <w:r w:rsidRPr="00906649">
        <w:rPr>
          <w:color w:val="000000" w:themeColor="text1"/>
          <w:lang w:val="kk-KZ"/>
        </w:rPr>
        <w:t xml:space="preserve">Қорытынды рейтингі – рейтингіге жіберу 60% және қорытынды бақылау бағасы 40% тұрады. </w:t>
      </w:r>
    </w:p>
    <w:p w:rsidR="008D1091" w:rsidRPr="00906649" w:rsidRDefault="008D1091" w:rsidP="00CB723F">
      <w:pPr>
        <w:jc w:val="both"/>
        <w:rPr>
          <w:b/>
          <w:color w:val="000000" w:themeColor="text1"/>
          <w:lang w:val="kk-KZ"/>
        </w:rPr>
      </w:pPr>
    </w:p>
    <w:p w:rsidR="008D1091" w:rsidRPr="00906649" w:rsidRDefault="008D1091" w:rsidP="00CB723F">
      <w:pPr>
        <w:jc w:val="both"/>
        <w:rPr>
          <w:b/>
          <w:color w:val="000000" w:themeColor="text1"/>
          <w:lang w:val="kk-KZ"/>
        </w:rPr>
      </w:pPr>
    </w:p>
    <w:p w:rsidR="008D1091" w:rsidRPr="00906649" w:rsidRDefault="008D1091" w:rsidP="00B628B4">
      <w:pPr>
        <w:pStyle w:val="a3"/>
        <w:numPr>
          <w:ilvl w:val="0"/>
          <w:numId w:val="7"/>
        </w:numPr>
        <w:tabs>
          <w:tab w:val="left" w:pos="284"/>
        </w:tabs>
        <w:spacing w:after="0" w:line="240" w:lineRule="auto"/>
        <w:ind w:left="0" w:firstLine="0"/>
        <w:jc w:val="both"/>
        <w:rPr>
          <w:rFonts w:ascii="Times New Roman" w:hAnsi="Times New Roman" w:cs="Times New Roman"/>
          <w:color w:val="000000" w:themeColor="text1"/>
          <w:sz w:val="24"/>
          <w:szCs w:val="24"/>
        </w:rPr>
      </w:pPr>
      <w:r w:rsidRPr="00906649">
        <w:rPr>
          <w:rFonts w:ascii="Times New Roman" w:hAnsi="Times New Roman" w:cs="Times New Roman"/>
          <w:b/>
          <w:color w:val="000000" w:themeColor="text1"/>
          <w:sz w:val="24"/>
          <w:szCs w:val="24"/>
        </w:rPr>
        <w:t>Ағымдық бақылау:</w:t>
      </w:r>
      <w:r w:rsidRPr="00906649">
        <w:rPr>
          <w:rFonts w:ascii="Times New Roman" w:hAnsi="Times New Roman" w:cs="Times New Roman"/>
          <w:color w:val="000000" w:themeColor="text1"/>
          <w:sz w:val="24"/>
          <w:szCs w:val="24"/>
        </w:rPr>
        <w:t xml:space="preserve"> тәжірибелік сабақтың уақытында іске асырылады.</w:t>
      </w:r>
    </w:p>
    <w:p w:rsidR="008D1091" w:rsidRPr="00906649" w:rsidRDefault="008D1091" w:rsidP="00B628B4">
      <w:pPr>
        <w:pStyle w:val="a3"/>
        <w:numPr>
          <w:ilvl w:val="0"/>
          <w:numId w:val="7"/>
        </w:numPr>
        <w:tabs>
          <w:tab w:val="left" w:pos="284"/>
        </w:tabs>
        <w:spacing w:after="0" w:line="240" w:lineRule="auto"/>
        <w:ind w:left="0" w:firstLine="0"/>
        <w:jc w:val="both"/>
        <w:rPr>
          <w:rFonts w:ascii="Times New Roman" w:hAnsi="Times New Roman" w:cs="Times New Roman"/>
          <w:b/>
          <w:color w:val="000000" w:themeColor="text1"/>
          <w:sz w:val="24"/>
          <w:szCs w:val="24"/>
        </w:rPr>
      </w:pPr>
      <w:r w:rsidRPr="00906649">
        <w:rPr>
          <w:rFonts w:ascii="Times New Roman" w:hAnsi="Times New Roman" w:cs="Times New Roman"/>
          <w:b/>
          <w:color w:val="000000" w:themeColor="text1"/>
          <w:sz w:val="24"/>
          <w:szCs w:val="24"/>
        </w:rPr>
        <w:t>Аралық бақылау</w:t>
      </w:r>
      <w:r w:rsidRPr="00906649">
        <w:rPr>
          <w:rFonts w:ascii="Times New Roman" w:hAnsi="Times New Roman" w:cs="Times New Roman"/>
          <w:color w:val="000000" w:themeColor="text1"/>
          <w:sz w:val="24"/>
          <w:szCs w:val="24"/>
        </w:rPr>
        <w:t xml:space="preserve">: әр семестр сайын оқу тақырыптарын игеру деңгейін анықтау мақсатында  </w:t>
      </w:r>
    </w:p>
    <w:p w:rsidR="008D1091" w:rsidRPr="00906649" w:rsidRDefault="008D1091" w:rsidP="00CB723F">
      <w:pPr>
        <w:pStyle w:val="a3"/>
        <w:tabs>
          <w:tab w:val="left" w:pos="284"/>
        </w:tabs>
        <w:spacing w:after="0" w:line="240" w:lineRule="auto"/>
        <w:ind w:left="0"/>
        <w:jc w:val="both"/>
        <w:rPr>
          <w:rFonts w:ascii="Times New Roman" w:hAnsi="Times New Roman" w:cs="Times New Roman"/>
          <w:b/>
          <w:color w:val="000000" w:themeColor="text1"/>
          <w:sz w:val="24"/>
          <w:szCs w:val="24"/>
        </w:rPr>
      </w:pPr>
      <w:r w:rsidRPr="00906649">
        <w:rPr>
          <w:rFonts w:ascii="Times New Roman" w:hAnsi="Times New Roman" w:cs="Times New Roman"/>
          <w:color w:val="000000" w:themeColor="text1"/>
          <w:sz w:val="24"/>
          <w:szCs w:val="24"/>
        </w:rPr>
        <w:t>іске асырылады.</w:t>
      </w:r>
      <w:r w:rsidR="00B31F5B" w:rsidRPr="00906649">
        <w:rPr>
          <w:rFonts w:ascii="Times New Roman" w:hAnsi="Times New Roman" w:cs="Times New Roman"/>
          <w:color w:val="000000" w:themeColor="text1"/>
          <w:sz w:val="24"/>
          <w:szCs w:val="24"/>
        </w:rPr>
        <w:t xml:space="preserve"> Оқу жылында  2</w:t>
      </w:r>
      <w:r w:rsidRPr="00906649">
        <w:rPr>
          <w:rFonts w:ascii="Times New Roman" w:hAnsi="Times New Roman" w:cs="Times New Roman"/>
          <w:color w:val="000000" w:themeColor="text1"/>
          <w:sz w:val="24"/>
          <w:szCs w:val="24"/>
        </w:rPr>
        <w:t xml:space="preserve"> аралық бақылау тапсырады. </w:t>
      </w:r>
    </w:p>
    <w:p w:rsidR="008D1091" w:rsidRPr="00906649" w:rsidRDefault="008D1091" w:rsidP="00B628B4">
      <w:pPr>
        <w:pStyle w:val="a3"/>
        <w:numPr>
          <w:ilvl w:val="0"/>
          <w:numId w:val="8"/>
        </w:numPr>
        <w:tabs>
          <w:tab w:val="left" w:pos="284"/>
        </w:tabs>
        <w:spacing w:after="0" w:line="240" w:lineRule="auto"/>
        <w:ind w:left="0" w:firstLine="0"/>
        <w:jc w:val="both"/>
        <w:rPr>
          <w:rFonts w:ascii="Times New Roman" w:hAnsi="Times New Roman" w:cs="Times New Roman"/>
          <w:color w:val="000000" w:themeColor="text1"/>
          <w:sz w:val="24"/>
          <w:szCs w:val="24"/>
        </w:rPr>
      </w:pPr>
      <w:r w:rsidRPr="00906649">
        <w:rPr>
          <w:rFonts w:ascii="Times New Roman" w:hAnsi="Times New Roman" w:cs="Times New Roman"/>
          <w:b/>
          <w:color w:val="000000" w:themeColor="text1"/>
          <w:sz w:val="24"/>
          <w:szCs w:val="24"/>
        </w:rPr>
        <w:t>Қорытынды бақылау</w:t>
      </w:r>
      <w:r w:rsidRPr="00906649">
        <w:rPr>
          <w:rFonts w:ascii="Times New Roman" w:hAnsi="Times New Roman" w:cs="Times New Roman"/>
          <w:color w:val="000000" w:themeColor="text1"/>
          <w:sz w:val="24"/>
          <w:szCs w:val="24"/>
        </w:rPr>
        <w:t xml:space="preserve"> -  емтихан (ауызша және тест әдісі). </w:t>
      </w:r>
    </w:p>
    <w:p w:rsidR="008D1091" w:rsidRPr="00906649" w:rsidRDefault="008D1091" w:rsidP="00CB723F">
      <w:pPr>
        <w:jc w:val="both"/>
        <w:rPr>
          <w:color w:val="000000" w:themeColor="text1"/>
          <w:lang w:val="kk-KZ"/>
        </w:rPr>
      </w:pPr>
    </w:p>
    <w:p w:rsidR="008D1091" w:rsidRPr="00906649" w:rsidRDefault="008D1091" w:rsidP="00CB723F">
      <w:pPr>
        <w:jc w:val="both"/>
        <w:rPr>
          <w:color w:val="000000" w:themeColor="text1"/>
          <w:lang w:val="kk-KZ"/>
        </w:rPr>
      </w:pPr>
      <w:r w:rsidRPr="00906649">
        <w:rPr>
          <w:color w:val="000000" w:themeColor="text1"/>
          <w:lang w:val="kk-KZ"/>
        </w:rPr>
        <w:t xml:space="preserve">Қорытынды бақылау, аралық бақылау және кеңес беру уақыты. </w:t>
      </w:r>
    </w:p>
    <w:p w:rsidR="008D1091" w:rsidRPr="00906649" w:rsidRDefault="008D1091" w:rsidP="00B628B4">
      <w:pPr>
        <w:pStyle w:val="a3"/>
        <w:numPr>
          <w:ilvl w:val="0"/>
          <w:numId w:val="9"/>
        </w:numPr>
        <w:spacing w:after="0" w:line="240" w:lineRule="auto"/>
        <w:ind w:left="284" w:hanging="284"/>
        <w:jc w:val="both"/>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 xml:space="preserve">Кеңес беру уақыты, оқу бөлімінің кестесімен сәйкес  өтіледі. </w:t>
      </w:r>
    </w:p>
    <w:p w:rsidR="008D1091" w:rsidRPr="00906649" w:rsidRDefault="008D1091" w:rsidP="00B628B4">
      <w:pPr>
        <w:pStyle w:val="a3"/>
        <w:numPr>
          <w:ilvl w:val="0"/>
          <w:numId w:val="9"/>
        </w:numPr>
        <w:spacing w:after="0" w:line="240" w:lineRule="auto"/>
        <w:ind w:left="284" w:hanging="284"/>
        <w:jc w:val="both"/>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Аралық бақылау уақыты: 7-14 аптада.</w:t>
      </w:r>
    </w:p>
    <w:p w:rsidR="008D1091" w:rsidRPr="00906649" w:rsidRDefault="008D1091" w:rsidP="00B628B4">
      <w:pPr>
        <w:pStyle w:val="a3"/>
        <w:numPr>
          <w:ilvl w:val="0"/>
          <w:numId w:val="9"/>
        </w:numPr>
        <w:spacing w:after="0" w:line="240" w:lineRule="auto"/>
        <w:ind w:left="284" w:hanging="284"/>
        <w:jc w:val="both"/>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 xml:space="preserve">Қорытынды бақылау уақыты – семестрдің соңында ОҮБжЖБ-ң сабақ кестесі бойынша. </w:t>
      </w:r>
    </w:p>
    <w:p w:rsidR="008D1091" w:rsidRPr="00906649" w:rsidRDefault="008D1091" w:rsidP="00CB723F">
      <w:pPr>
        <w:pStyle w:val="a3"/>
        <w:spacing w:after="0" w:line="240" w:lineRule="auto"/>
        <w:ind w:left="0"/>
        <w:jc w:val="both"/>
        <w:rPr>
          <w:rFonts w:ascii="Times New Roman" w:hAnsi="Times New Roman" w:cs="Times New Roman"/>
          <w:color w:val="000000" w:themeColor="text1"/>
          <w:sz w:val="24"/>
          <w:szCs w:val="24"/>
        </w:rPr>
      </w:pPr>
    </w:p>
    <w:p w:rsidR="008D1091" w:rsidRPr="00906649" w:rsidRDefault="008D1091" w:rsidP="00CB723F">
      <w:pPr>
        <w:pStyle w:val="a6"/>
        <w:rPr>
          <w:b w:val="0"/>
          <w:color w:val="000000" w:themeColor="text1"/>
          <w:sz w:val="24"/>
          <w:szCs w:val="24"/>
        </w:rPr>
      </w:pPr>
      <w:r w:rsidRPr="00906649">
        <w:rPr>
          <w:color w:val="000000" w:themeColor="text1"/>
          <w:sz w:val="24"/>
          <w:szCs w:val="24"/>
        </w:rPr>
        <w:t>Тәжірибелік сабақты бағалау критери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5"/>
        <w:gridCol w:w="1559"/>
        <w:gridCol w:w="908"/>
        <w:gridCol w:w="6463"/>
      </w:tblGrid>
      <w:tr w:rsidR="008D1091" w:rsidRPr="00906649"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i w:val="0"/>
                <w:color w:val="000000" w:themeColor="text1"/>
                <w:sz w:val="24"/>
                <w:szCs w:val="24"/>
              </w:rPr>
            </w:pPr>
            <w:r w:rsidRPr="00906649">
              <w:rPr>
                <w:color w:val="000000" w:themeColor="text1"/>
                <w:sz w:val="24"/>
                <w:szCs w:val="24"/>
              </w:rPr>
              <w:t>Әріптік жүйе бойынша</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i w:val="0"/>
                <w:color w:val="000000" w:themeColor="text1"/>
                <w:sz w:val="24"/>
                <w:szCs w:val="24"/>
              </w:rPr>
            </w:pPr>
            <w:r w:rsidRPr="00906649">
              <w:rPr>
                <w:color w:val="000000" w:themeColor="text1"/>
                <w:sz w:val="24"/>
                <w:szCs w:val="24"/>
              </w:rPr>
              <w:t>Цифрлік эквиваленті</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rPr>
                <w:b w:val="0"/>
                <w:color w:val="000000" w:themeColor="text1"/>
                <w:sz w:val="24"/>
                <w:szCs w:val="24"/>
                <w:lang w:val="ru-RU"/>
              </w:rPr>
            </w:pPr>
            <w:r w:rsidRPr="00906649">
              <w:rPr>
                <w:color w:val="000000" w:themeColor="text1"/>
                <w:sz w:val="24"/>
                <w:szCs w:val="24"/>
                <w:lang w:val="ru-RU"/>
              </w:rPr>
              <w:t>%</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rPr>
                <w:b w:val="0"/>
                <w:color w:val="000000" w:themeColor="text1"/>
                <w:sz w:val="24"/>
                <w:szCs w:val="24"/>
              </w:rPr>
            </w:pPr>
            <w:r w:rsidRPr="00906649">
              <w:rPr>
                <w:color w:val="000000" w:themeColor="text1"/>
                <w:sz w:val="24"/>
                <w:szCs w:val="24"/>
              </w:rPr>
              <w:t>Бағалау критериі</w:t>
            </w:r>
          </w:p>
        </w:tc>
      </w:tr>
      <w:tr w:rsidR="008D1091" w:rsidRPr="00F37C8C"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А</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en-US"/>
              </w:rPr>
            </w:pPr>
            <w:r w:rsidRPr="00906649">
              <w:rPr>
                <w:color w:val="000000" w:themeColor="text1"/>
                <w:lang w:val="en-US"/>
              </w:rPr>
              <w:t>4.0</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en-US"/>
              </w:rPr>
            </w:pPr>
            <w:r w:rsidRPr="00906649">
              <w:rPr>
                <w:color w:val="000000" w:themeColor="text1"/>
                <w:lang w:val="kk-KZ"/>
              </w:rPr>
              <w:t>95-</w:t>
            </w:r>
            <w:r w:rsidRPr="00906649">
              <w:rPr>
                <w:color w:val="000000" w:themeColor="text1"/>
                <w:lang w:val="en-US"/>
              </w:rPr>
              <w:t>100</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Оқу бағдарламасы бойынша барлық тақырыптарды толық меңгеру. Компетенциялар бойынша игеру. Сұрақтарға логикалық түрде дұрыс жауап беру. Жұмыстарды жауапкершілікпен орындап, тапсырмаларды жоғарғы деңгейде дайындау. Сөздік қоры мол, шығармашылық, ғылыми қабілеті жоғары болу.</w:t>
            </w:r>
          </w:p>
        </w:tc>
      </w:tr>
      <w:tr w:rsidR="008D1091" w:rsidRPr="00906649"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А-</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kk-KZ"/>
              </w:rPr>
            </w:pPr>
            <w:r w:rsidRPr="00906649">
              <w:rPr>
                <w:color w:val="000000" w:themeColor="text1"/>
                <w:lang w:val="kk-KZ"/>
              </w:rPr>
              <w:t>3.67</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90-94</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Тақырыпты толық меңгеру. Лексиканы қолдану арқылы ойын толық жеткізу. Сөйлеу мәдениетін қалыптастыру. Керекті ақпаратты табу. Жауап беруінде мағыналық және грамматикалық қателердің болмауы. Сабақ барысында әр түрлі қызығушылықпен көзге түсу.</w:t>
            </w:r>
          </w:p>
        </w:tc>
      </w:tr>
      <w:tr w:rsidR="008D1091" w:rsidRPr="00F37C8C"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В+</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kk-KZ"/>
              </w:rPr>
            </w:pPr>
            <w:r w:rsidRPr="00906649">
              <w:rPr>
                <w:color w:val="000000" w:themeColor="text1"/>
                <w:lang w:val="kk-KZ"/>
              </w:rPr>
              <w:t>3.33</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85-89</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Оқу бағдарламасын толық білу. Берілген сұрақтарға сенімді, жауап беру. Сабақ барысында берілген тапсырмаларды орындай білу. Айтылған сөздердің қателерін тауып, өз бетімен жұмыс істеу. </w:t>
            </w:r>
          </w:p>
        </w:tc>
      </w:tr>
      <w:tr w:rsidR="008D1091" w:rsidRPr="00906649"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В</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rPr>
            </w:pPr>
            <w:r w:rsidRPr="00906649">
              <w:rPr>
                <w:color w:val="000000" w:themeColor="text1"/>
              </w:rPr>
              <w:t>3.0</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rPr>
            </w:pPr>
            <w:r w:rsidRPr="00906649">
              <w:rPr>
                <w:color w:val="000000" w:themeColor="text1"/>
              </w:rPr>
              <w:t>80-84</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Сабақ барысында берілген сұрақтарға жауап бере білу. Сөйлемді дұрыс құрастыра білу. Тапсырмалардағы берілген  қателерді тауып, олармен жұмыс жасау. Шығармашылық жұмыстарды толық орындау. </w:t>
            </w:r>
          </w:p>
        </w:tc>
      </w:tr>
      <w:tr w:rsidR="008D1091" w:rsidRPr="00906649"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В-</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kk-KZ"/>
              </w:rPr>
            </w:pPr>
            <w:r w:rsidRPr="00906649">
              <w:rPr>
                <w:color w:val="000000" w:themeColor="text1"/>
                <w:lang w:val="kk-KZ"/>
              </w:rPr>
              <w:t>2.67</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75-79</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Оқу бағдарламасын толық біле тұра, тапсырмаларды толық, түсінікті түрде орындамауы. Жауап беруінде грамматикалық, лексикалық қателердің болуы. </w:t>
            </w:r>
          </w:p>
        </w:tc>
      </w:tr>
      <w:tr w:rsidR="008D1091" w:rsidRPr="00F37C8C"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С+</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kk-KZ"/>
              </w:rPr>
            </w:pPr>
            <w:r w:rsidRPr="00906649">
              <w:rPr>
                <w:color w:val="000000" w:themeColor="text1"/>
                <w:lang w:val="kk-KZ"/>
              </w:rPr>
              <w:t>2.33</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70-74</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Оқу бағдарламасын толық білмеуі. Лексиканы толық қолдана білмеуі. Ойын толық жеткізе алмауы. Сөздердің дұрыс айтылмауы. Қойған сұрақтарға  дұрыс жауап бере алмауы. </w:t>
            </w:r>
          </w:p>
        </w:tc>
      </w:tr>
      <w:tr w:rsidR="008D1091" w:rsidRPr="00906649"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С</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kk-KZ"/>
              </w:rPr>
            </w:pPr>
            <w:r w:rsidRPr="00906649">
              <w:rPr>
                <w:color w:val="000000" w:themeColor="text1"/>
                <w:lang w:val="kk-KZ"/>
              </w:rPr>
              <w:t>2.0</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65-69</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Оқу бағдарламасын толық білмеуі. Коммуникативтік дағдыларды қолдана алмауы. Сабаққа деген қызығушылығы толық болмауы.</w:t>
            </w:r>
          </w:p>
        </w:tc>
      </w:tr>
      <w:tr w:rsidR="008D1091" w:rsidRPr="00F37C8C"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С-</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kk-KZ"/>
              </w:rPr>
            </w:pPr>
            <w:r w:rsidRPr="00906649">
              <w:rPr>
                <w:color w:val="000000" w:themeColor="text1"/>
                <w:lang w:val="kk-KZ"/>
              </w:rPr>
              <w:t>1.67</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60-64</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Оқу бағдарламасын меңгере алмауы. Логикалық, лингвистикалық қателердің көп болуы. </w:t>
            </w:r>
          </w:p>
        </w:tc>
      </w:tr>
      <w:tr w:rsidR="008D1091" w:rsidRPr="00906649"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D+</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kk-KZ"/>
              </w:rPr>
            </w:pPr>
            <w:r w:rsidRPr="00906649">
              <w:rPr>
                <w:color w:val="000000" w:themeColor="text1"/>
                <w:lang w:val="kk-KZ"/>
              </w:rPr>
              <w:t>1.33</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55-59</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Оқу бағдарламасын толық білмеуі. Тақырып бойынша сөйлей алмауы. Жіберген қателерін дамыта алмауы. </w:t>
            </w:r>
          </w:p>
        </w:tc>
      </w:tr>
      <w:tr w:rsidR="008D1091" w:rsidRPr="00906649"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D</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kk-KZ"/>
              </w:rPr>
            </w:pPr>
            <w:r w:rsidRPr="00906649">
              <w:rPr>
                <w:color w:val="000000" w:themeColor="text1"/>
                <w:lang w:val="kk-KZ"/>
              </w:rPr>
              <w:t>1.0</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50-54</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Тәжірибелік сабақтарға деген белсенділігі мүлдем төмен. Коммуникативтік дағдыларды толық меңгермеуі. </w:t>
            </w:r>
          </w:p>
        </w:tc>
      </w:tr>
      <w:tr w:rsidR="008D1091" w:rsidRPr="00906649"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F</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kk-KZ"/>
              </w:rPr>
            </w:pPr>
            <w:r w:rsidRPr="00906649">
              <w:rPr>
                <w:color w:val="000000" w:themeColor="text1"/>
                <w:lang w:val="kk-KZ"/>
              </w:rPr>
              <w:t>0</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0-49</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Білім, дағды, коммуникативтік, өзін-өзі дамыту компетенциялары бойынша тақырыптарды толық білмеуі, игермеуі. Шығармашылық қабілеті жоқ, ынтасы төмен.</w:t>
            </w:r>
          </w:p>
        </w:tc>
      </w:tr>
    </w:tbl>
    <w:p w:rsidR="008D1091" w:rsidRPr="00906649" w:rsidRDefault="008D1091" w:rsidP="00CB723F">
      <w:pPr>
        <w:pStyle w:val="a6"/>
        <w:rPr>
          <w:b w:val="0"/>
          <w:color w:val="000000" w:themeColor="text1"/>
          <w:sz w:val="24"/>
          <w:szCs w:val="24"/>
        </w:rPr>
      </w:pPr>
      <w:r w:rsidRPr="00906649">
        <w:rPr>
          <w:color w:val="000000" w:themeColor="text1"/>
          <w:sz w:val="24"/>
          <w:szCs w:val="24"/>
        </w:rPr>
        <w:t>Аралық бақылауды бағалау критери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5"/>
        <w:gridCol w:w="1559"/>
        <w:gridCol w:w="908"/>
        <w:gridCol w:w="6463"/>
      </w:tblGrid>
      <w:tr w:rsidR="008D1091" w:rsidRPr="00906649"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i w:val="0"/>
                <w:color w:val="000000" w:themeColor="text1"/>
                <w:sz w:val="24"/>
                <w:szCs w:val="24"/>
              </w:rPr>
            </w:pPr>
            <w:r w:rsidRPr="00906649">
              <w:rPr>
                <w:color w:val="000000" w:themeColor="text1"/>
                <w:sz w:val="24"/>
                <w:szCs w:val="24"/>
              </w:rPr>
              <w:t xml:space="preserve">Әріптік </w:t>
            </w:r>
            <w:r w:rsidRPr="00906649">
              <w:rPr>
                <w:color w:val="000000" w:themeColor="text1"/>
                <w:sz w:val="24"/>
                <w:szCs w:val="24"/>
              </w:rPr>
              <w:lastRenderedPageBreak/>
              <w:t>жүйе бойын-ша</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i w:val="0"/>
                <w:color w:val="000000" w:themeColor="text1"/>
                <w:sz w:val="24"/>
                <w:szCs w:val="24"/>
              </w:rPr>
            </w:pPr>
            <w:r w:rsidRPr="00906649">
              <w:rPr>
                <w:color w:val="000000" w:themeColor="text1"/>
                <w:sz w:val="24"/>
                <w:szCs w:val="24"/>
              </w:rPr>
              <w:lastRenderedPageBreak/>
              <w:t xml:space="preserve">Цифрлік </w:t>
            </w:r>
            <w:r w:rsidRPr="00906649">
              <w:rPr>
                <w:color w:val="000000" w:themeColor="text1"/>
                <w:sz w:val="24"/>
                <w:szCs w:val="24"/>
              </w:rPr>
              <w:lastRenderedPageBreak/>
              <w:t>эквиваленті</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rPr>
                <w:b w:val="0"/>
                <w:color w:val="000000" w:themeColor="text1"/>
                <w:sz w:val="24"/>
                <w:szCs w:val="24"/>
              </w:rPr>
            </w:pPr>
            <w:r w:rsidRPr="00906649">
              <w:rPr>
                <w:color w:val="000000" w:themeColor="text1"/>
                <w:sz w:val="24"/>
                <w:szCs w:val="24"/>
              </w:rPr>
              <w:lastRenderedPageBreak/>
              <w:t>%</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rPr>
                <w:b w:val="0"/>
                <w:color w:val="000000" w:themeColor="text1"/>
                <w:sz w:val="24"/>
                <w:szCs w:val="24"/>
              </w:rPr>
            </w:pPr>
            <w:r w:rsidRPr="00906649">
              <w:rPr>
                <w:color w:val="000000" w:themeColor="text1"/>
                <w:sz w:val="24"/>
                <w:szCs w:val="24"/>
              </w:rPr>
              <w:t>Бағалау критериі</w:t>
            </w:r>
          </w:p>
        </w:tc>
      </w:tr>
      <w:tr w:rsidR="008D1091" w:rsidRPr="00906649"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lastRenderedPageBreak/>
              <w:t>А</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kk-KZ"/>
              </w:rPr>
            </w:pPr>
            <w:r w:rsidRPr="00906649">
              <w:rPr>
                <w:color w:val="000000" w:themeColor="text1"/>
                <w:lang w:val="kk-KZ"/>
              </w:rPr>
              <w:t>4.0</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95-100</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Тапсырмаларды жоғарғы деңгейде орындау. Сұрақтарға логикалық түрде дұрыс жауап беру, жазу. Тест жұмыстарын толық орындай білу. Лексикалық, грамматикалық тақырыпты толық біліп, айту. Компетенция бойынша игеру. </w:t>
            </w:r>
          </w:p>
        </w:tc>
      </w:tr>
      <w:tr w:rsidR="008D1091" w:rsidRPr="00906649"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А-</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kk-KZ"/>
              </w:rPr>
            </w:pPr>
            <w:r w:rsidRPr="00906649">
              <w:rPr>
                <w:color w:val="000000" w:themeColor="text1"/>
                <w:lang w:val="kk-KZ"/>
              </w:rPr>
              <w:t>3.67</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90-94</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Мәтінмен жұмыс түрлерінің толық болуы. Аударма жұмыстарын жасау, сұрақтарға жауап беру. Берілген тапсырмаларды дұрыс орындау. </w:t>
            </w:r>
          </w:p>
        </w:tc>
      </w:tr>
      <w:tr w:rsidR="008D1091" w:rsidRPr="00F37C8C"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В+</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rPr>
            </w:pPr>
            <w:r w:rsidRPr="00906649">
              <w:rPr>
                <w:color w:val="000000" w:themeColor="text1"/>
              </w:rPr>
              <w:t>3.33</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rPr>
            </w:pPr>
            <w:r w:rsidRPr="00906649">
              <w:rPr>
                <w:color w:val="000000" w:themeColor="text1"/>
              </w:rPr>
              <w:t>85-89</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Берілген  тапсырмаларды толық, түсінікті орындай білу. Берілген  сөздер мен сөзтіркестердің  қателерін тауып, өз бетімен жұмыс істеу. </w:t>
            </w:r>
          </w:p>
        </w:tc>
      </w:tr>
      <w:tr w:rsidR="008D1091" w:rsidRPr="00F37C8C"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В</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rPr>
            </w:pPr>
            <w:r w:rsidRPr="00906649">
              <w:rPr>
                <w:color w:val="000000" w:themeColor="text1"/>
              </w:rPr>
              <w:t>3.0</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rPr>
            </w:pPr>
            <w:r w:rsidRPr="00906649">
              <w:rPr>
                <w:color w:val="000000" w:themeColor="text1"/>
              </w:rPr>
              <w:t>80-84</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Берілген сұрақтарға жауап бере білу. Сөйлемді дұрыс құрастыра білу. Тапсырмалардағы берілген  қателерді тауып олармен жұмыс жасау. </w:t>
            </w:r>
          </w:p>
        </w:tc>
      </w:tr>
      <w:tr w:rsidR="008D1091" w:rsidRPr="00906649"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В-</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rPr>
            </w:pPr>
            <w:r w:rsidRPr="00906649">
              <w:rPr>
                <w:color w:val="000000" w:themeColor="text1"/>
              </w:rPr>
              <w:t>2.67</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rPr>
            </w:pPr>
            <w:r w:rsidRPr="00906649">
              <w:rPr>
                <w:color w:val="000000" w:themeColor="text1"/>
              </w:rPr>
              <w:t>75-79</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Тапсырмаларды  біле тұра, түсінікті түрде орындамауы. Жауап беруінде грамматикалық, лексикалық қателердің болуы. Сұрақтарға толық жауап бермеуі. </w:t>
            </w:r>
          </w:p>
        </w:tc>
      </w:tr>
      <w:tr w:rsidR="008D1091" w:rsidRPr="00F37C8C"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С+</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en-US"/>
              </w:rPr>
            </w:pPr>
            <w:r w:rsidRPr="00906649">
              <w:rPr>
                <w:color w:val="000000" w:themeColor="text1"/>
              </w:rPr>
              <w:t>2.</w:t>
            </w:r>
            <w:r w:rsidRPr="00906649">
              <w:rPr>
                <w:color w:val="000000" w:themeColor="text1"/>
                <w:lang w:val="en-US"/>
              </w:rPr>
              <w:t>33</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en-US"/>
              </w:rPr>
            </w:pPr>
            <w:r w:rsidRPr="00906649">
              <w:rPr>
                <w:color w:val="000000" w:themeColor="text1"/>
                <w:lang w:val="en-US"/>
              </w:rPr>
              <w:t>70-74</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Лексикалық, грамматикалық тапсырмаларды толық қолдана білмеуі. Ойын толық жеткізе алмауы. Сөздердің дұрыс айтылмауы. </w:t>
            </w:r>
          </w:p>
        </w:tc>
      </w:tr>
      <w:tr w:rsidR="008D1091" w:rsidRPr="00906649"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С</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en-US"/>
              </w:rPr>
            </w:pPr>
            <w:r w:rsidRPr="00906649">
              <w:rPr>
                <w:color w:val="000000" w:themeColor="text1"/>
                <w:lang w:val="en-US"/>
              </w:rPr>
              <w:t>2.0</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en-US"/>
              </w:rPr>
            </w:pPr>
            <w:r w:rsidRPr="00906649">
              <w:rPr>
                <w:color w:val="000000" w:themeColor="text1"/>
                <w:lang w:val="en-US"/>
              </w:rPr>
              <w:t>65-69</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 Лексикалық, грамматикалық тапсырмаларды толық қолдана білмеуі, меңгермеуі. Коммуникативтік дағдыларды қолдана алмауы. </w:t>
            </w:r>
          </w:p>
        </w:tc>
      </w:tr>
      <w:tr w:rsidR="008D1091" w:rsidRPr="00F37C8C"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С-</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en-US"/>
              </w:rPr>
            </w:pPr>
            <w:r w:rsidRPr="00906649">
              <w:rPr>
                <w:color w:val="000000" w:themeColor="text1"/>
                <w:lang w:val="en-US"/>
              </w:rPr>
              <w:t>1.67</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en-US"/>
              </w:rPr>
            </w:pPr>
            <w:r w:rsidRPr="00906649">
              <w:rPr>
                <w:color w:val="000000" w:themeColor="text1"/>
                <w:lang w:val="en-US"/>
              </w:rPr>
              <w:t>60-64</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Тақырыпты  меңгере алмауы. Логикалық, лингвистикалық қателердің көп болуы. </w:t>
            </w:r>
          </w:p>
        </w:tc>
      </w:tr>
      <w:tr w:rsidR="008D1091" w:rsidRPr="00906649"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en-US"/>
              </w:rPr>
            </w:pPr>
            <w:r w:rsidRPr="00906649">
              <w:rPr>
                <w:color w:val="000000" w:themeColor="text1"/>
                <w:lang w:val="en-US"/>
              </w:rPr>
              <w:t>D+</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en-US"/>
              </w:rPr>
            </w:pPr>
            <w:r w:rsidRPr="00906649">
              <w:rPr>
                <w:color w:val="000000" w:themeColor="text1"/>
                <w:lang w:val="en-US"/>
              </w:rPr>
              <w:t>1.33</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en-US"/>
              </w:rPr>
            </w:pPr>
            <w:r w:rsidRPr="00906649">
              <w:rPr>
                <w:color w:val="000000" w:themeColor="text1"/>
                <w:lang w:val="en-US"/>
              </w:rPr>
              <w:t>55-59</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Тақырып бойынша сөйлей алмауы. Жіберген қателерін дамыта алмауы. Сөздік қорларының нашар болуы.</w:t>
            </w:r>
          </w:p>
        </w:tc>
      </w:tr>
      <w:tr w:rsidR="008D1091" w:rsidRPr="00F37C8C"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en-US"/>
              </w:rPr>
            </w:pPr>
            <w:r w:rsidRPr="00906649">
              <w:rPr>
                <w:color w:val="000000" w:themeColor="text1"/>
                <w:lang w:val="en-US"/>
              </w:rPr>
              <w:t>D</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en-US"/>
              </w:rPr>
            </w:pPr>
            <w:r w:rsidRPr="00906649">
              <w:rPr>
                <w:color w:val="000000" w:themeColor="text1"/>
                <w:lang w:val="en-US"/>
              </w:rPr>
              <w:t>1.0</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en-US"/>
              </w:rPr>
            </w:pPr>
            <w:r w:rsidRPr="00906649">
              <w:rPr>
                <w:color w:val="000000" w:themeColor="text1"/>
                <w:lang w:val="en-US"/>
              </w:rPr>
              <w:t>50-54</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Тақырыптарды білмеуі.  Коммуникативтік дағдыларды толық меңгермеуі. </w:t>
            </w:r>
          </w:p>
        </w:tc>
      </w:tr>
      <w:tr w:rsidR="008D1091" w:rsidRPr="00906649"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en-US"/>
              </w:rPr>
            </w:pPr>
            <w:r w:rsidRPr="00906649">
              <w:rPr>
                <w:color w:val="000000" w:themeColor="text1"/>
                <w:lang w:val="en-US"/>
              </w:rPr>
              <w:t>F</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en-US"/>
              </w:rPr>
            </w:pPr>
            <w:r w:rsidRPr="00906649">
              <w:rPr>
                <w:color w:val="000000" w:themeColor="text1"/>
                <w:lang w:val="en-US"/>
              </w:rPr>
              <w:t>0</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en-US"/>
              </w:rPr>
            </w:pPr>
            <w:r w:rsidRPr="00906649">
              <w:rPr>
                <w:color w:val="000000" w:themeColor="text1"/>
                <w:lang w:val="en-US"/>
              </w:rPr>
              <w:t>0-49</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Білім, дағды, коммуникативтік, өзін-өзі дамыту компетенциялары бойынша тақырыптарды толық білмеуі.  Пәнге деген қызығушылығы төмен.</w:t>
            </w:r>
          </w:p>
        </w:tc>
      </w:tr>
    </w:tbl>
    <w:p w:rsidR="008D1091" w:rsidRPr="00906649" w:rsidRDefault="008D1091" w:rsidP="00CB723F">
      <w:pPr>
        <w:pStyle w:val="a6"/>
        <w:rPr>
          <w:b w:val="0"/>
          <w:color w:val="000000" w:themeColor="text1"/>
          <w:sz w:val="24"/>
          <w:szCs w:val="24"/>
        </w:rPr>
      </w:pPr>
    </w:p>
    <w:p w:rsidR="008D1091" w:rsidRPr="00906649" w:rsidRDefault="008D1091" w:rsidP="00CB723F">
      <w:pPr>
        <w:pStyle w:val="a6"/>
        <w:rPr>
          <w:b w:val="0"/>
          <w:color w:val="000000" w:themeColor="text1"/>
          <w:sz w:val="24"/>
          <w:szCs w:val="24"/>
        </w:rPr>
      </w:pPr>
    </w:p>
    <w:p w:rsidR="008D1091" w:rsidRPr="00906649" w:rsidRDefault="008D1091" w:rsidP="00CB723F">
      <w:pPr>
        <w:pStyle w:val="a6"/>
        <w:rPr>
          <w:b w:val="0"/>
          <w:color w:val="000000" w:themeColor="text1"/>
          <w:sz w:val="24"/>
          <w:szCs w:val="24"/>
        </w:rPr>
      </w:pPr>
      <w:r w:rsidRPr="00906649">
        <w:rPr>
          <w:color w:val="000000" w:themeColor="text1"/>
          <w:sz w:val="24"/>
          <w:szCs w:val="24"/>
        </w:rPr>
        <w:t>СӨЖ-ді  бағалау критерий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1418"/>
        <w:gridCol w:w="908"/>
        <w:gridCol w:w="6604"/>
      </w:tblGrid>
      <w:tr w:rsidR="008D1091" w:rsidRPr="00906649" w:rsidTr="006B5792">
        <w:tc>
          <w:tcPr>
            <w:tcW w:w="138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rPr>
                <w:i w:val="0"/>
                <w:color w:val="000000" w:themeColor="text1"/>
                <w:sz w:val="24"/>
                <w:szCs w:val="24"/>
              </w:rPr>
            </w:pPr>
            <w:r w:rsidRPr="00906649">
              <w:rPr>
                <w:color w:val="000000" w:themeColor="text1"/>
                <w:sz w:val="24"/>
                <w:szCs w:val="24"/>
              </w:rPr>
              <w:t>Әріптік жүйе бойынша</w:t>
            </w:r>
          </w:p>
        </w:tc>
        <w:tc>
          <w:tcPr>
            <w:tcW w:w="141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rPr>
                <w:i w:val="0"/>
                <w:color w:val="000000" w:themeColor="text1"/>
                <w:sz w:val="24"/>
                <w:szCs w:val="24"/>
              </w:rPr>
            </w:pPr>
            <w:r w:rsidRPr="00906649">
              <w:rPr>
                <w:color w:val="000000" w:themeColor="text1"/>
                <w:sz w:val="24"/>
                <w:szCs w:val="24"/>
              </w:rPr>
              <w:t>Цифрлік эквивален-ті</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rPr>
                <w:color w:val="000000" w:themeColor="text1"/>
                <w:sz w:val="24"/>
                <w:szCs w:val="24"/>
                <w:lang w:val="ru-RU"/>
              </w:rPr>
            </w:pPr>
            <w:r w:rsidRPr="00906649">
              <w:rPr>
                <w:color w:val="000000" w:themeColor="text1"/>
                <w:sz w:val="24"/>
                <w:szCs w:val="24"/>
                <w:lang w:val="ru-RU"/>
              </w:rPr>
              <w:t>%</w:t>
            </w:r>
          </w:p>
        </w:tc>
        <w:tc>
          <w:tcPr>
            <w:tcW w:w="660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rPr>
                <w:color w:val="000000" w:themeColor="text1"/>
                <w:sz w:val="24"/>
                <w:szCs w:val="24"/>
              </w:rPr>
            </w:pPr>
            <w:r w:rsidRPr="00906649">
              <w:rPr>
                <w:color w:val="000000" w:themeColor="text1"/>
                <w:sz w:val="24"/>
                <w:szCs w:val="24"/>
              </w:rPr>
              <w:t>Бағалау критерийі</w:t>
            </w:r>
          </w:p>
        </w:tc>
      </w:tr>
      <w:tr w:rsidR="008D1091" w:rsidRPr="00F37C8C" w:rsidTr="006B5792">
        <w:tc>
          <w:tcPr>
            <w:tcW w:w="138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А</w:t>
            </w:r>
          </w:p>
        </w:tc>
        <w:tc>
          <w:tcPr>
            <w:tcW w:w="141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en-US"/>
              </w:rPr>
            </w:pPr>
            <w:r w:rsidRPr="00906649">
              <w:rPr>
                <w:color w:val="000000" w:themeColor="text1"/>
                <w:lang w:val="en-US"/>
              </w:rPr>
              <w:t>4.0</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en-US"/>
              </w:rPr>
            </w:pPr>
            <w:r w:rsidRPr="00906649">
              <w:rPr>
                <w:color w:val="000000" w:themeColor="text1"/>
                <w:lang w:val="kk-KZ"/>
              </w:rPr>
              <w:t>95-</w:t>
            </w:r>
            <w:r w:rsidRPr="00906649">
              <w:rPr>
                <w:color w:val="000000" w:themeColor="text1"/>
                <w:lang w:val="en-US"/>
              </w:rPr>
              <w:t>100</w:t>
            </w:r>
          </w:p>
        </w:tc>
        <w:tc>
          <w:tcPr>
            <w:tcW w:w="660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Білім, дағды, коммуникативтік, өзін-өзі дамыту компетенциялары бойынша тақырыптарды толық біліп, меңгеруі.  Грамматикалық заңдылықтарды, дыбыс жүйесін, сөз жүйесін т.б. қолдана алуы. Ғылымға деген ынтасы жоғары және белсенділік танытуы.  Сөздік қорының мол </w:t>
            </w:r>
            <w:r w:rsidRPr="00906649">
              <w:rPr>
                <w:b w:val="0"/>
                <w:color w:val="000000" w:themeColor="text1"/>
                <w:sz w:val="24"/>
                <w:szCs w:val="24"/>
              </w:rPr>
              <w:lastRenderedPageBreak/>
              <w:t>болуы.</w:t>
            </w:r>
          </w:p>
        </w:tc>
      </w:tr>
      <w:tr w:rsidR="008D1091" w:rsidRPr="00906649" w:rsidTr="006B5792">
        <w:tc>
          <w:tcPr>
            <w:tcW w:w="138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lastRenderedPageBreak/>
              <w:t>А-</w:t>
            </w:r>
          </w:p>
        </w:tc>
        <w:tc>
          <w:tcPr>
            <w:tcW w:w="141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kk-KZ"/>
              </w:rPr>
            </w:pPr>
            <w:r w:rsidRPr="00906649">
              <w:rPr>
                <w:color w:val="000000" w:themeColor="text1"/>
                <w:lang w:val="kk-KZ"/>
              </w:rPr>
              <w:t>3.67</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90-94</w:t>
            </w:r>
          </w:p>
        </w:tc>
        <w:tc>
          <w:tcPr>
            <w:tcW w:w="660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Сөйлеу мәдениетін қалыптастыру. Керекті ақпаратты табу. Жауап беруінде мағыналық және грамматикалық қателердің болмауы. Ғылыми шығармашылығы толық. Тұсаукесердің мағынасы  өте жақсы деңгейде болуы.   </w:t>
            </w:r>
          </w:p>
        </w:tc>
      </w:tr>
      <w:tr w:rsidR="008D1091" w:rsidRPr="00F37C8C" w:rsidTr="006B5792">
        <w:tc>
          <w:tcPr>
            <w:tcW w:w="138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В+</w:t>
            </w:r>
          </w:p>
        </w:tc>
        <w:tc>
          <w:tcPr>
            <w:tcW w:w="141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kk-KZ"/>
              </w:rPr>
            </w:pPr>
            <w:r w:rsidRPr="00906649">
              <w:rPr>
                <w:color w:val="000000" w:themeColor="text1"/>
                <w:lang w:val="kk-KZ"/>
              </w:rPr>
              <w:t>3.33</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85-89</w:t>
            </w:r>
          </w:p>
        </w:tc>
        <w:tc>
          <w:tcPr>
            <w:tcW w:w="660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Жұмысын толық меңгеру. Берілген сұрақтарға сенімді, жауап беру. Өз бетімен жұмыс түрлерін орындау. </w:t>
            </w:r>
          </w:p>
        </w:tc>
      </w:tr>
      <w:tr w:rsidR="008D1091" w:rsidRPr="00F37C8C" w:rsidTr="006B5792">
        <w:tc>
          <w:tcPr>
            <w:tcW w:w="138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В</w:t>
            </w:r>
          </w:p>
        </w:tc>
        <w:tc>
          <w:tcPr>
            <w:tcW w:w="141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kk-KZ"/>
              </w:rPr>
            </w:pPr>
            <w:r w:rsidRPr="00906649">
              <w:rPr>
                <w:color w:val="000000" w:themeColor="text1"/>
                <w:lang w:val="kk-KZ"/>
              </w:rPr>
              <w:t>3.0</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80-84</w:t>
            </w:r>
          </w:p>
        </w:tc>
        <w:tc>
          <w:tcPr>
            <w:tcW w:w="660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Тапсырмалардағы берілген  қателерді тауып, олармен жұмыс жасау. Шығармашылық жұмыстарды толық орындау. Тұсаукесердің мағынасы  жақсы деңгейде болуы.   </w:t>
            </w:r>
          </w:p>
        </w:tc>
      </w:tr>
      <w:tr w:rsidR="008D1091" w:rsidRPr="00F37C8C" w:rsidTr="006B5792">
        <w:tc>
          <w:tcPr>
            <w:tcW w:w="138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В-</w:t>
            </w:r>
          </w:p>
        </w:tc>
        <w:tc>
          <w:tcPr>
            <w:tcW w:w="141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rPr>
            </w:pPr>
            <w:r w:rsidRPr="00906649">
              <w:rPr>
                <w:color w:val="000000" w:themeColor="text1"/>
              </w:rPr>
              <w:t>2.67</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rPr>
            </w:pPr>
            <w:r w:rsidRPr="00906649">
              <w:rPr>
                <w:color w:val="000000" w:themeColor="text1"/>
              </w:rPr>
              <w:t>75-79</w:t>
            </w:r>
          </w:p>
        </w:tc>
        <w:tc>
          <w:tcPr>
            <w:tcW w:w="660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Тапсырмаларды толық біле тұра, мағынасыз, түсініксіз орындауы. Жауап беруінде грамматикалық, лексикалық қателердің болуы. </w:t>
            </w:r>
          </w:p>
        </w:tc>
      </w:tr>
      <w:tr w:rsidR="008D1091" w:rsidRPr="00906649" w:rsidTr="006B5792">
        <w:tc>
          <w:tcPr>
            <w:tcW w:w="138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С+</w:t>
            </w:r>
          </w:p>
        </w:tc>
        <w:tc>
          <w:tcPr>
            <w:tcW w:w="141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rPr>
            </w:pPr>
            <w:r w:rsidRPr="00906649">
              <w:rPr>
                <w:color w:val="000000" w:themeColor="text1"/>
              </w:rPr>
              <w:t>2.33</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rPr>
            </w:pPr>
            <w:r w:rsidRPr="00906649">
              <w:rPr>
                <w:color w:val="000000" w:themeColor="text1"/>
              </w:rPr>
              <w:t>70-74</w:t>
            </w:r>
          </w:p>
        </w:tc>
        <w:tc>
          <w:tcPr>
            <w:tcW w:w="660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Ойын толық жеткізе алмауы. Сөйлем құрылысы мен сөздердің дұрыс айтылмауы. Сұрақтарға  дұрыс жауап бере алмауы. Ғылыми шығармашылығы орта.</w:t>
            </w:r>
          </w:p>
        </w:tc>
      </w:tr>
      <w:tr w:rsidR="008D1091" w:rsidRPr="00F37C8C" w:rsidTr="006B5792">
        <w:tc>
          <w:tcPr>
            <w:tcW w:w="138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С</w:t>
            </w:r>
          </w:p>
        </w:tc>
        <w:tc>
          <w:tcPr>
            <w:tcW w:w="141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en-US"/>
              </w:rPr>
            </w:pPr>
            <w:r w:rsidRPr="00906649">
              <w:rPr>
                <w:color w:val="000000" w:themeColor="text1"/>
                <w:lang w:val="en-US"/>
              </w:rPr>
              <w:t>2.0</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en-US"/>
              </w:rPr>
            </w:pPr>
            <w:r w:rsidRPr="00906649">
              <w:rPr>
                <w:color w:val="000000" w:themeColor="text1"/>
                <w:lang w:val="en-US"/>
              </w:rPr>
              <w:t>65-69</w:t>
            </w:r>
          </w:p>
        </w:tc>
        <w:tc>
          <w:tcPr>
            <w:tcW w:w="660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Жұмысты толық меңгермеуі және білмеуі. Сөздік қоры нашар. Ғылыми тақырыптың  мағынасы түсініксіз  болуы.    </w:t>
            </w:r>
          </w:p>
        </w:tc>
      </w:tr>
      <w:tr w:rsidR="008D1091" w:rsidRPr="00F37C8C" w:rsidTr="006B5792">
        <w:tc>
          <w:tcPr>
            <w:tcW w:w="138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С-</w:t>
            </w:r>
          </w:p>
        </w:tc>
        <w:tc>
          <w:tcPr>
            <w:tcW w:w="141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en-US"/>
              </w:rPr>
            </w:pPr>
            <w:r w:rsidRPr="00906649">
              <w:rPr>
                <w:color w:val="000000" w:themeColor="text1"/>
                <w:lang w:val="en-US"/>
              </w:rPr>
              <w:t>1.67</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en-US"/>
              </w:rPr>
            </w:pPr>
            <w:r w:rsidRPr="00906649">
              <w:rPr>
                <w:color w:val="000000" w:themeColor="text1"/>
                <w:lang w:val="en-US"/>
              </w:rPr>
              <w:t>60-64</w:t>
            </w:r>
          </w:p>
        </w:tc>
        <w:tc>
          <w:tcPr>
            <w:tcW w:w="660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Тақырыпты  меңгере алмауы. Логикалық, лингвистикалық қателердің көп болуы. </w:t>
            </w:r>
          </w:p>
        </w:tc>
      </w:tr>
      <w:tr w:rsidR="008D1091" w:rsidRPr="00906649" w:rsidTr="006B5792">
        <w:tc>
          <w:tcPr>
            <w:tcW w:w="138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en-US"/>
              </w:rPr>
            </w:pPr>
            <w:r w:rsidRPr="00906649">
              <w:rPr>
                <w:color w:val="000000" w:themeColor="text1"/>
                <w:lang w:val="en-US"/>
              </w:rPr>
              <w:t>D+</w:t>
            </w:r>
          </w:p>
        </w:tc>
        <w:tc>
          <w:tcPr>
            <w:tcW w:w="141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en-US"/>
              </w:rPr>
            </w:pPr>
            <w:r w:rsidRPr="00906649">
              <w:rPr>
                <w:color w:val="000000" w:themeColor="text1"/>
                <w:lang w:val="en-US"/>
              </w:rPr>
              <w:t>1.33</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en-US"/>
              </w:rPr>
            </w:pPr>
            <w:r w:rsidRPr="00906649">
              <w:rPr>
                <w:color w:val="000000" w:themeColor="text1"/>
                <w:lang w:val="en-US"/>
              </w:rPr>
              <w:t>55-59</w:t>
            </w:r>
          </w:p>
        </w:tc>
        <w:tc>
          <w:tcPr>
            <w:tcW w:w="660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Тақырыпты  толық білмеуі және сөйлей алмауы. Жіберген қателерін дамыта алмауы. </w:t>
            </w:r>
          </w:p>
        </w:tc>
      </w:tr>
      <w:tr w:rsidR="008D1091" w:rsidRPr="00F37C8C" w:rsidTr="006B5792">
        <w:tc>
          <w:tcPr>
            <w:tcW w:w="138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en-US"/>
              </w:rPr>
            </w:pPr>
            <w:r w:rsidRPr="00906649">
              <w:rPr>
                <w:color w:val="000000" w:themeColor="text1"/>
                <w:lang w:val="en-US"/>
              </w:rPr>
              <w:t>D</w:t>
            </w:r>
          </w:p>
        </w:tc>
        <w:tc>
          <w:tcPr>
            <w:tcW w:w="141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en-US"/>
              </w:rPr>
            </w:pPr>
            <w:r w:rsidRPr="00906649">
              <w:rPr>
                <w:color w:val="000000" w:themeColor="text1"/>
                <w:lang w:val="en-US"/>
              </w:rPr>
              <w:t>1.0</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en-US"/>
              </w:rPr>
            </w:pPr>
            <w:r w:rsidRPr="00906649">
              <w:rPr>
                <w:color w:val="000000" w:themeColor="text1"/>
                <w:lang w:val="en-US"/>
              </w:rPr>
              <w:t>50-54</w:t>
            </w:r>
          </w:p>
        </w:tc>
        <w:tc>
          <w:tcPr>
            <w:tcW w:w="660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Ғылыми жұмысының  белсенділігі мүлдем төмен, сапасы мен мағынасы нашар.</w:t>
            </w:r>
          </w:p>
        </w:tc>
      </w:tr>
      <w:tr w:rsidR="008D1091" w:rsidRPr="00906649" w:rsidTr="006B5792">
        <w:tc>
          <w:tcPr>
            <w:tcW w:w="138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en-US"/>
              </w:rPr>
            </w:pPr>
            <w:r w:rsidRPr="00906649">
              <w:rPr>
                <w:color w:val="000000" w:themeColor="text1"/>
                <w:lang w:val="en-US"/>
              </w:rPr>
              <w:t>F</w:t>
            </w:r>
          </w:p>
        </w:tc>
        <w:tc>
          <w:tcPr>
            <w:tcW w:w="141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en-US"/>
              </w:rPr>
            </w:pPr>
            <w:r w:rsidRPr="00906649">
              <w:rPr>
                <w:color w:val="000000" w:themeColor="text1"/>
                <w:lang w:val="en-US"/>
              </w:rPr>
              <w:t>0</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en-US"/>
              </w:rPr>
            </w:pPr>
            <w:r w:rsidRPr="00906649">
              <w:rPr>
                <w:color w:val="000000" w:themeColor="text1"/>
                <w:lang w:val="en-US"/>
              </w:rPr>
              <w:t>0-49</w:t>
            </w:r>
          </w:p>
        </w:tc>
        <w:tc>
          <w:tcPr>
            <w:tcW w:w="660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Ғылыми, шығармашылық қабілеті жоқ, ынтасы төмен.  Қызығушылығы нашар.</w:t>
            </w:r>
          </w:p>
        </w:tc>
      </w:tr>
    </w:tbl>
    <w:p w:rsidR="008D1091" w:rsidRPr="00906649" w:rsidRDefault="008D1091" w:rsidP="00CB723F">
      <w:pPr>
        <w:tabs>
          <w:tab w:val="left" w:pos="284"/>
        </w:tabs>
        <w:rPr>
          <w:b/>
          <w:color w:val="000000" w:themeColor="text1"/>
          <w:lang w:val="kk-KZ"/>
        </w:rPr>
      </w:pPr>
    </w:p>
    <w:p w:rsidR="008D1091" w:rsidRPr="00906649" w:rsidRDefault="008D1091" w:rsidP="00CB723F">
      <w:pPr>
        <w:rPr>
          <w:color w:val="000000" w:themeColor="text1"/>
          <w:lang w:val="kk-KZ"/>
        </w:rPr>
      </w:pPr>
    </w:p>
    <w:p w:rsidR="008D1091" w:rsidRPr="00906649" w:rsidRDefault="008D1091" w:rsidP="00CB723F">
      <w:pPr>
        <w:rPr>
          <w:color w:val="000000" w:themeColor="text1"/>
          <w:lang w:val="kk-KZ"/>
        </w:rPr>
      </w:pPr>
    </w:p>
    <w:p w:rsidR="008D1091" w:rsidRPr="00906649" w:rsidRDefault="008D1091" w:rsidP="00CB723F">
      <w:pPr>
        <w:rPr>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jc w:val="center"/>
        <w:rPr>
          <w:b/>
          <w:bCs/>
          <w:color w:val="000000" w:themeColor="text1"/>
          <w:lang w:val="kk-KZ"/>
        </w:rPr>
      </w:pPr>
    </w:p>
    <w:p w:rsidR="008D1091" w:rsidRPr="00906649" w:rsidRDefault="008D1091" w:rsidP="00CB723F">
      <w:pPr>
        <w:jc w:val="center"/>
        <w:rPr>
          <w:b/>
          <w:bCs/>
          <w:color w:val="000000" w:themeColor="text1"/>
          <w:lang w:val="kk-KZ"/>
        </w:rPr>
      </w:pPr>
    </w:p>
    <w:p w:rsidR="008D1091" w:rsidRPr="00906649" w:rsidRDefault="008D1091" w:rsidP="00CB723F">
      <w:pPr>
        <w:jc w:val="center"/>
        <w:rPr>
          <w:b/>
          <w:bCs/>
          <w:color w:val="000000" w:themeColor="text1"/>
          <w:lang w:val="kk-KZ"/>
        </w:rPr>
      </w:pPr>
    </w:p>
    <w:p w:rsidR="008D1091" w:rsidRPr="00906649" w:rsidRDefault="008D1091" w:rsidP="00CB723F">
      <w:pPr>
        <w:jc w:val="center"/>
        <w:rPr>
          <w:b/>
          <w:bCs/>
          <w:color w:val="000000" w:themeColor="text1"/>
          <w:lang w:val="kk-KZ"/>
        </w:rPr>
      </w:pPr>
    </w:p>
    <w:p w:rsidR="008D1091" w:rsidRPr="00906649" w:rsidRDefault="008D1091" w:rsidP="00CB723F">
      <w:pPr>
        <w:jc w:val="center"/>
        <w:rPr>
          <w:b/>
          <w:bCs/>
          <w:color w:val="000000" w:themeColor="text1"/>
          <w:lang w:val="kk-KZ"/>
        </w:rPr>
      </w:pPr>
    </w:p>
    <w:p w:rsidR="008D1091" w:rsidRPr="00906649" w:rsidRDefault="008D1091" w:rsidP="00CB723F">
      <w:pPr>
        <w:jc w:val="center"/>
        <w:rPr>
          <w:b/>
          <w:bCs/>
          <w:color w:val="000000" w:themeColor="text1"/>
          <w:lang w:val="kk-KZ"/>
        </w:rPr>
      </w:pPr>
    </w:p>
    <w:p w:rsidR="008D1091" w:rsidRPr="00906649" w:rsidRDefault="008D1091"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B31F5B" w:rsidRPr="00906649" w:rsidRDefault="00B31F5B" w:rsidP="00CB723F">
      <w:pPr>
        <w:jc w:val="center"/>
        <w:rPr>
          <w:b/>
          <w:bCs/>
          <w:color w:val="000000" w:themeColor="text1"/>
          <w:lang w:val="kk-KZ"/>
        </w:rPr>
      </w:pPr>
      <w:r w:rsidRPr="00906649">
        <w:rPr>
          <w:b/>
          <w:bCs/>
          <w:color w:val="000000" w:themeColor="text1"/>
          <w:lang w:val="kk-KZ"/>
        </w:rPr>
        <w:t>ТӘЖІРИБЕЛІК САБАҚТАРҒА АРНАЛҒАН</w:t>
      </w:r>
    </w:p>
    <w:p w:rsidR="00B31F5B" w:rsidRPr="00906649" w:rsidRDefault="00B31F5B" w:rsidP="00CB723F">
      <w:pPr>
        <w:jc w:val="center"/>
        <w:rPr>
          <w:b/>
          <w:bCs/>
          <w:color w:val="000000" w:themeColor="text1"/>
          <w:lang w:val="kk-KZ"/>
        </w:rPr>
      </w:pPr>
      <w:r w:rsidRPr="00906649">
        <w:rPr>
          <w:b/>
          <w:bCs/>
          <w:color w:val="000000" w:themeColor="text1"/>
          <w:lang w:val="kk-KZ"/>
        </w:rPr>
        <w:t>ӘДІСТЕМЕЛІК  НҰСҚАУЛАР</w:t>
      </w:r>
      <w:r w:rsidR="005D075D" w:rsidRPr="00906649">
        <w:rPr>
          <w:b/>
          <w:bCs/>
          <w:color w:val="000000" w:themeColor="text1"/>
          <w:lang w:val="kk-KZ"/>
        </w:rPr>
        <w:t xml:space="preserve"> №1</w:t>
      </w:r>
    </w:p>
    <w:p w:rsidR="00B31F5B" w:rsidRPr="00906649" w:rsidRDefault="00B31F5B" w:rsidP="00CB723F">
      <w:pPr>
        <w:jc w:val="center"/>
        <w:rPr>
          <w:bCs/>
          <w:color w:val="000000" w:themeColor="text1"/>
          <w:lang w:val="kk-KZ"/>
        </w:rPr>
      </w:pPr>
    </w:p>
    <w:p w:rsidR="00B31F5B" w:rsidRPr="00906649" w:rsidRDefault="00B31F5B" w:rsidP="00CB723F">
      <w:pPr>
        <w:jc w:val="center"/>
        <w:rPr>
          <w:bCs/>
          <w:color w:val="000000" w:themeColor="text1"/>
          <w:lang w:val="kk-KZ"/>
        </w:rPr>
      </w:pPr>
    </w:p>
    <w:p w:rsidR="00B31F5B" w:rsidRPr="00906649" w:rsidRDefault="00B31F5B" w:rsidP="00CB723F">
      <w:pPr>
        <w:jc w:val="center"/>
        <w:rPr>
          <w:bCs/>
          <w:color w:val="000000" w:themeColor="text1"/>
          <w:lang w:val="kk-KZ"/>
        </w:rPr>
      </w:pPr>
    </w:p>
    <w:p w:rsidR="00B31F5B" w:rsidRPr="00906649" w:rsidRDefault="00B31F5B" w:rsidP="00CB723F">
      <w:pPr>
        <w:jc w:val="center"/>
        <w:rPr>
          <w:bCs/>
          <w:color w:val="000000" w:themeColor="text1"/>
          <w:lang w:val="kk-KZ"/>
        </w:rPr>
      </w:pPr>
    </w:p>
    <w:p w:rsidR="00B31F5B" w:rsidRPr="00906649" w:rsidRDefault="00B31F5B" w:rsidP="00CB723F">
      <w:pPr>
        <w:jc w:val="center"/>
        <w:rPr>
          <w:bCs/>
          <w:color w:val="000000" w:themeColor="text1"/>
          <w:lang w:val="kk-KZ"/>
        </w:rPr>
      </w:pPr>
    </w:p>
    <w:p w:rsidR="00B31F5B" w:rsidRPr="00906649" w:rsidRDefault="00B31F5B" w:rsidP="00CB723F">
      <w:pPr>
        <w:jc w:val="center"/>
        <w:rPr>
          <w:bCs/>
          <w:color w:val="000000" w:themeColor="text1"/>
          <w:lang w:val="kk-KZ"/>
        </w:rPr>
      </w:pPr>
    </w:p>
    <w:p w:rsidR="00B31F5B" w:rsidRPr="00906649" w:rsidRDefault="00B31F5B" w:rsidP="00CB723F">
      <w:pPr>
        <w:jc w:val="center"/>
        <w:rPr>
          <w:bCs/>
          <w:color w:val="000000" w:themeColor="text1"/>
          <w:lang w:val="kk-KZ"/>
        </w:rPr>
      </w:pPr>
    </w:p>
    <w:p w:rsidR="00B31F5B" w:rsidRPr="00906649" w:rsidRDefault="00B31F5B" w:rsidP="00CB723F">
      <w:pPr>
        <w:jc w:val="center"/>
        <w:rPr>
          <w:bCs/>
          <w:color w:val="000000" w:themeColor="text1"/>
          <w:lang w:val="kk-KZ"/>
        </w:rPr>
      </w:pPr>
    </w:p>
    <w:p w:rsidR="00B31F5B" w:rsidRPr="00906649" w:rsidRDefault="00B31F5B" w:rsidP="00CB723F">
      <w:pPr>
        <w:tabs>
          <w:tab w:val="left" w:pos="7740"/>
        </w:tabs>
        <w:rPr>
          <w:bCs/>
          <w:color w:val="000000" w:themeColor="text1"/>
          <w:lang w:val="kk-KZ"/>
        </w:rPr>
      </w:pPr>
      <w:r w:rsidRPr="00906649">
        <w:rPr>
          <w:bCs/>
          <w:color w:val="000000" w:themeColor="text1"/>
          <w:lang w:val="kk-KZ"/>
        </w:rPr>
        <w:t xml:space="preserve">Қазақ тілі кафедрасы </w:t>
      </w:r>
    </w:p>
    <w:p w:rsidR="00B31F5B" w:rsidRPr="00906649" w:rsidRDefault="00B31F5B" w:rsidP="00CB723F">
      <w:pPr>
        <w:rPr>
          <w:color w:val="000000" w:themeColor="text1"/>
          <w:lang w:val="kk-KZ"/>
        </w:rPr>
      </w:pPr>
      <w:r w:rsidRPr="00906649">
        <w:rPr>
          <w:color w:val="000000" w:themeColor="text1"/>
          <w:lang w:val="kk-KZ"/>
        </w:rPr>
        <w:t xml:space="preserve">Кәсіби қазақ тілі пәні бойынша,  коды  </w:t>
      </w:r>
      <w:r w:rsidRPr="00906649">
        <w:rPr>
          <w:bCs/>
          <w:color w:val="000000" w:themeColor="text1"/>
          <w:lang w:val="kk-KZ"/>
        </w:rPr>
        <w:t>KRYa 1104</w:t>
      </w:r>
    </w:p>
    <w:p w:rsidR="00B31F5B" w:rsidRPr="00906649" w:rsidRDefault="00B31F5B" w:rsidP="00CB723F">
      <w:pPr>
        <w:rPr>
          <w:bCs/>
          <w:color w:val="000000" w:themeColor="text1"/>
          <w:lang w:val="kk-KZ"/>
        </w:rPr>
      </w:pPr>
      <w:r w:rsidRPr="00906649">
        <w:rPr>
          <w:color w:val="000000" w:themeColor="text1"/>
          <w:lang w:val="kk-KZ"/>
        </w:rPr>
        <w:t>Мамандығы</w:t>
      </w:r>
      <w:r w:rsidRPr="00906649">
        <w:rPr>
          <w:bCs/>
          <w:color w:val="000000" w:themeColor="text1"/>
          <w:lang w:val="kk-KZ"/>
        </w:rPr>
        <w:t xml:space="preserve"> – </w:t>
      </w:r>
      <w:r w:rsidRPr="00906649">
        <w:rPr>
          <w:color w:val="000000" w:themeColor="text1"/>
          <w:lang w:val="kk-KZ"/>
        </w:rPr>
        <w:t xml:space="preserve">5В110200   Қоғамдық денсаулық сақтау </w:t>
      </w:r>
      <w:r w:rsidR="001E595F" w:rsidRPr="00906649">
        <w:rPr>
          <w:color w:val="000000" w:themeColor="text1"/>
          <w:lang w:val="kk-KZ"/>
        </w:rPr>
        <w:t xml:space="preserve"> (электив)</w:t>
      </w:r>
    </w:p>
    <w:p w:rsidR="00B31F5B" w:rsidRPr="00906649" w:rsidRDefault="00B31F5B" w:rsidP="00CB723F">
      <w:pPr>
        <w:tabs>
          <w:tab w:val="left" w:pos="7740"/>
        </w:tabs>
        <w:rPr>
          <w:bCs/>
          <w:color w:val="000000" w:themeColor="text1"/>
          <w:lang w:val="kk-KZ"/>
        </w:rPr>
      </w:pPr>
    </w:p>
    <w:p w:rsidR="00B31F5B" w:rsidRPr="00906649" w:rsidRDefault="00B31F5B" w:rsidP="00CB723F">
      <w:pPr>
        <w:jc w:val="center"/>
        <w:rPr>
          <w:b/>
          <w:color w:val="000000" w:themeColor="text1"/>
          <w:lang w:val="kk-KZ"/>
        </w:rPr>
      </w:pPr>
    </w:p>
    <w:p w:rsidR="00B31F5B" w:rsidRPr="00906649" w:rsidRDefault="00B31F5B" w:rsidP="00CB723F">
      <w:pPr>
        <w:pStyle w:val="2"/>
        <w:rPr>
          <w:rFonts w:ascii="Times New Roman" w:hAnsi="Times New Roman" w:cs="Times New Roman"/>
          <w:color w:val="000000" w:themeColor="text1"/>
          <w:sz w:val="24"/>
          <w:szCs w:val="24"/>
          <w:lang w:val="kk-KZ"/>
        </w:rPr>
      </w:pPr>
    </w:p>
    <w:p w:rsidR="00B31F5B" w:rsidRPr="00906649" w:rsidRDefault="00B31F5B" w:rsidP="00CB723F">
      <w:pPr>
        <w:jc w:val="center"/>
        <w:rPr>
          <w:color w:val="000000" w:themeColor="text1"/>
          <w:lang w:val="kk-KZ"/>
        </w:rPr>
      </w:pPr>
    </w:p>
    <w:p w:rsidR="00B31F5B" w:rsidRPr="00906649" w:rsidRDefault="00B31F5B" w:rsidP="00CB723F">
      <w:pPr>
        <w:jc w:val="center"/>
        <w:rPr>
          <w:color w:val="000000" w:themeColor="text1"/>
          <w:lang w:val="kk-KZ"/>
        </w:rPr>
      </w:pPr>
    </w:p>
    <w:p w:rsidR="00B31F5B" w:rsidRPr="00906649" w:rsidRDefault="00B31F5B" w:rsidP="00CB723F">
      <w:pPr>
        <w:pStyle w:val="af1"/>
        <w:rPr>
          <w:rFonts w:ascii="Times New Roman" w:hAnsi="Times New Roman"/>
          <w:color w:val="000000" w:themeColor="text1"/>
          <w:sz w:val="24"/>
        </w:rPr>
      </w:pPr>
      <w:r w:rsidRPr="00906649">
        <w:rPr>
          <w:rFonts w:ascii="Times New Roman" w:hAnsi="Times New Roman"/>
          <w:b/>
          <w:color w:val="000000" w:themeColor="text1"/>
          <w:sz w:val="24"/>
        </w:rPr>
        <w:t>Құрастырушы:</w:t>
      </w:r>
      <w:r w:rsidRPr="00906649">
        <w:rPr>
          <w:rFonts w:ascii="Times New Roman" w:hAnsi="Times New Roman"/>
          <w:color w:val="000000" w:themeColor="text1"/>
          <w:sz w:val="24"/>
        </w:rPr>
        <w:t xml:space="preserve">  аға оқытушы Бураханова Қ.С.</w:t>
      </w:r>
    </w:p>
    <w:p w:rsidR="00B31F5B" w:rsidRPr="00906649" w:rsidRDefault="00B31F5B" w:rsidP="00CB723F">
      <w:pPr>
        <w:jc w:val="center"/>
        <w:rPr>
          <w:color w:val="000000" w:themeColor="text1"/>
          <w:lang w:val="kk-KZ"/>
        </w:rPr>
      </w:pPr>
    </w:p>
    <w:p w:rsidR="00B31F5B" w:rsidRPr="00906649" w:rsidRDefault="00B31F5B" w:rsidP="00CB723F">
      <w:pPr>
        <w:jc w:val="center"/>
        <w:rPr>
          <w:color w:val="000000" w:themeColor="text1"/>
          <w:lang w:val="kk-KZ"/>
        </w:rPr>
      </w:pPr>
    </w:p>
    <w:p w:rsidR="00B31F5B" w:rsidRPr="00906649" w:rsidRDefault="00B31F5B" w:rsidP="00CB723F">
      <w:pPr>
        <w:jc w:val="center"/>
        <w:rPr>
          <w:color w:val="000000" w:themeColor="text1"/>
          <w:lang w:val="kk-KZ"/>
        </w:rPr>
      </w:pPr>
    </w:p>
    <w:p w:rsidR="00B31F5B" w:rsidRPr="00906649" w:rsidRDefault="00B31F5B" w:rsidP="00CB723F">
      <w:pPr>
        <w:jc w:val="center"/>
        <w:rPr>
          <w:color w:val="000000" w:themeColor="text1"/>
          <w:lang w:val="kk-KZ"/>
        </w:rPr>
      </w:pPr>
    </w:p>
    <w:p w:rsidR="00B31F5B" w:rsidRPr="00906649" w:rsidRDefault="00B31F5B" w:rsidP="00CB723F">
      <w:pPr>
        <w:jc w:val="center"/>
        <w:rPr>
          <w:color w:val="000000" w:themeColor="text1"/>
          <w:lang w:val="kk-KZ"/>
        </w:rPr>
      </w:pPr>
    </w:p>
    <w:p w:rsidR="00B31F5B" w:rsidRPr="00906649" w:rsidRDefault="00B31F5B" w:rsidP="00CB723F">
      <w:pPr>
        <w:jc w:val="center"/>
        <w:rPr>
          <w:color w:val="000000" w:themeColor="text1"/>
          <w:lang w:val="kk-KZ"/>
        </w:rPr>
      </w:pPr>
    </w:p>
    <w:p w:rsidR="00B31F5B" w:rsidRPr="00906649" w:rsidRDefault="00B31F5B" w:rsidP="00CB723F">
      <w:pPr>
        <w:jc w:val="center"/>
        <w:rPr>
          <w:color w:val="000000" w:themeColor="text1"/>
          <w:lang w:val="kk-KZ"/>
        </w:rPr>
      </w:pPr>
    </w:p>
    <w:p w:rsidR="00B31F5B" w:rsidRPr="00906649" w:rsidRDefault="00B31F5B" w:rsidP="00CB723F">
      <w:pPr>
        <w:jc w:val="center"/>
        <w:rPr>
          <w:color w:val="000000" w:themeColor="text1"/>
          <w:lang w:val="kk-KZ"/>
        </w:rPr>
      </w:pPr>
    </w:p>
    <w:p w:rsidR="00B31F5B" w:rsidRPr="00906649" w:rsidRDefault="00B31F5B" w:rsidP="00CB723F">
      <w:pPr>
        <w:jc w:val="center"/>
        <w:rPr>
          <w:color w:val="000000" w:themeColor="text1"/>
          <w:lang w:val="kk-KZ"/>
        </w:rPr>
      </w:pPr>
    </w:p>
    <w:p w:rsidR="00B31F5B" w:rsidRPr="00906649" w:rsidRDefault="00B31F5B" w:rsidP="00CB723F">
      <w:pPr>
        <w:jc w:val="center"/>
        <w:rPr>
          <w:color w:val="000000" w:themeColor="text1"/>
          <w:lang w:val="kk-KZ"/>
        </w:rPr>
      </w:pPr>
      <w:r w:rsidRPr="00906649">
        <w:rPr>
          <w:color w:val="000000" w:themeColor="text1"/>
          <w:lang w:val="kk-KZ"/>
        </w:rPr>
        <w:t>2012 ж.</w:t>
      </w:r>
    </w:p>
    <w:p w:rsidR="00B31F5B" w:rsidRPr="00906649" w:rsidRDefault="00B31F5B" w:rsidP="00CB723F">
      <w:pPr>
        <w:jc w:val="center"/>
        <w:rPr>
          <w:color w:val="000000" w:themeColor="text1"/>
          <w:lang w:val="kk-KZ"/>
        </w:rPr>
      </w:pPr>
    </w:p>
    <w:p w:rsidR="008D1091" w:rsidRPr="00906649" w:rsidRDefault="008D1091" w:rsidP="00CB723F">
      <w:pPr>
        <w:jc w:val="center"/>
        <w:rPr>
          <w:b/>
          <w:bCs/>
          <w:color w:val="000000" w:themeColor="text1"/>
          <w:lang w:val="kk-KZ"/>
        </w:rPr>
      </w:pPr>
    </w:p>
    <w:p w:rsidR="008D1091" w:rsidRPr="00906649" w:rsidRDefault="008D1091" w:rsidP="00CB723F">
      <w:pPr>
        <w:jc w:val="center"/>
        <w:rPr>
          <w:b/>
          <w:bCs/>
          <w:color w:val="000000" w:themeColor="text1"/>
          <w:lang w:val="kk-KZ"/>
        </w:rPr>
      </w:pPr>
    </w:p>
    <w:p w:rsidR="008D1091" w:rsidRPr="00906649" w:rsidRDefault="008D1091" w:rsidP="00CB723F">
      <w:pPr>
        <w:jc w:val="center"/>
        <w:rPr>
          <w:b/>
          <w:bCs/>
          <w:color w:val="000000" w:themeColor="text1"/>
          <w:lang w:val="kk-KZ"/>
        </w:rPr>
      </w:pPr>
    </w:p>
    <w:p w:rsidR="008D1091" w:rsidRPr="00906649" w:rsidRDefault="008D1091"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r w:rsidRPr="00906649">
        <w:rPr>
          <w:b/>
          <w:bCs/>
          <w:color w:val="000000" w:themeColor="text1"/>
          <w:lang w:val="kk-KZ"/>
        </w:rPr>
        <w:t>ТӘЖІРИБЕЛІК САБАҚТАРҒА АРНАЛҒАН</w:t>
      </w:r>
    </w:p>
    <w:p w:rsidR="00B31F5B" w:rsidRPr="00906649" w:rsidRDefault="00B31F5B" w:rsidP="00CB723F">
      <w:pPr>
        <w:jc w:val="center"/>
        <w:rPr>
          <w:b/>
          <w:bCs/>
          <w:color w:val="000000" w:themeColor="text1"/>
          <w:lang w:val="kk-KZ"/>
        </w:rPr>
      </w:pPr>
      <w:r w:rsidRPr="00906649">
        <w:rPr>
          <w:b/>
          <w:bCs/>
          <w:color w:val="000000" w:themeColor="text1"/>
          <w:lang w:val="kk-KZ"/>
        </w:rPr>
        <w:t>ӘДІСТЕМЕЛІК  НҰСҚАУЛАР</w:t>
      </w: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both"/>
        <w:rPr>
          <w:color w:val="000000" w:themeColor="text1"/>
          <w:lang w:val="kk-KZ"/>
        </w:rPr>
      </w:pPr>
      <w:r w:rsidRPr="00906649">
        <w:rPr>
          <w:b/>
          <w:bCs/>
          <w:color w:val="000000" w:themeColor="text1"/>
          <w:lang w:val="kk-KZ"/>
        </w:rPr>
        <w:t xml:space="preserve">№1 </w:t>
      </w:r>
      <w:r w:rsidRPr="00906649">
        <w:rPr>
          <w:b/>
          <w:color w:val="000000" w:themeColor="text1"/>
          <w:lang w:val="kk-KZ"/>
        </w:rPr>
        <w:t>тақырып:</w:t>
      </w:r>
      <w:r w:rsidRPr="00906649">
        <w:rPr>
          <w:color w:val="000000" w:themeColor="text1"/>
          <w:lang w:val="kk-KZ"/>
        </w:rPr>
        <w:tab/>
      </w:r>
      <w:r w:rsidRPr="00906649">
        <w:rPr>
          <w:bCs/>
          <w:color w:val="000000" w:themeColor="text1"/>
          <w:lang w:val="kk-KZ"/>
        </w:rPr>
        <w:t>Адам және табиғат</w:t>
      </w:r>
    </w:p>
    <w:p w:rsidR="00B31F5B" w:rsidRPr="00906649" w:rsidRDefault="00B31F5B" w:rsidP="00CB723F">
      <w:pPr>
        <w:tabs>
          <w:tab w:val="left" w:pos="2160"/>
        </w:tabs>
        <w:jc w:val="both"/>
        <w:rPr>
          <w:color w:val="000000" w:themeColor="text1"/>
          <w:lang w:val="kk-KZ"/>
        </w:rPr>
      </w:pPr>
    </w:p>
    <w:p w:rsidR="008D1091" w:rsidRPr="00906649" w:rsidRDefault="008D1091" w:rsidP="00CB723F">
      <w:pPr>
        <w:jc w:val="center"/>
        <w:rPr>
          <w:b/>
          <w:bCs/>
          <w:color w:val="000000" w:themeColor="text1"/>
          <w:lang w:val="kk-KZ"/>
        </w:rPr>
      </w:pPr>
    </w:p>
    <w:p w:rsidR="008D1091" w:rsidRPr="00906649" w:rsidRDefault="008D1091" w:rsidP="00CB723F">
      <w:pPr>
        <w:pStyle w:val="af"/>
        <w:ind w:firstLine="708"/>
        <w:jc w:val="both"/>
        <w:rPr>
          <w:rFonts w:ascii="Times New Roman" w:eastAsiaTheme="minorEastAsia" w:hAnsi="Times New Roman"/>
          <w:b/>
          <w:bCs/>
          <w:color w:val="000000" w:themeColor="text1"/>
          <w:sz w:val="24"/>
        </w:rPr>
      </w:pPr>
    </w:p>
    <w:p w:rsidR="008D1091" w:rsidRPr="00906649" w:rsidRDefault="008D1091" w:rsidP="00CB723F">
      <w:pPr>
        <w:jc w:val="center"/>
        <w:rPr>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jc w:val="center"/>
        <w:rPr>
          <w:color w:val="000000" w:themeColor="text1"/>
          <w:lang w:val="kk-KZ"/>
        </w:rPr>
      </w:pPr>
    </w:p>
    <w:p w:rsidR="00B31F5B" w:rsidRPr="00906649" w:rsidRDefault="00B31F5B" w:rsidP="00CB723F">
      <w:pPr>
        <w:jc w:val="center"/>
        <w:rPr>
          <w:color w:val="000000" w:themeColor="text1"/>
          <w:lang w:val="kk-KZ"/>
        </w:rPr>
      </w:pPr>
    </w:p>
    <w:p w:rsidR="00B31F5B" w:rsidRPr="00906649" w:rsidRDefault="00B31F5B" w:rsidP="00CB723F">
      <w:pPr>
        <w:jc w:val="center"/>
        <w:rPr>
          <w:color w:val="000000" w:themeColor="text1"/>
          <w:lang w:val="kk-KZ"/>
        </w:rPr>
      </w:pPr>
    </w:p>
    <w:p w:rsidR="00B31F5B" w:rsidRPr="00906649" w:rsidRDefault="00B31F5B" w:rsidP="00CB723F">
      <w:pPr>
        <w:jc w:val="center"/>
        <w:rPr>
          <w:color w:val="000000" w:themeColor="text1"/>
          <w:lang w:val="kk-KZ"/>
        </w:rPr>
      </w:pPr>
    </w:p>
    <w:p w:rsidR="00B31F5B" w:rsidRPr="00906649" w:rsidRDefault="00B31F5B" w:rsidP="00CB723F">
      <w:pPr>
        <w:jc w:val="center"/>
        <w:rPr>
          <w:color w:val="000000" w:themeColor="text1"/>
          <w:lang w:val="kk-KZ"/>
        </w:rPr>
      </w:pPr>
    </w:p>
    <w:p w:rsidR="005D075D" w:rsidRPr="00906649" w:rsidRDefault="005D075D" w:rsidP="00CB723F">
      <w:pPr>
        <w:jc w:val="center"/>
        <w:rPr>
          <w:color w:val="000000" w:themeColor="text1"/>
          <w:lang w:val="kk-KZ"/>
        </w:rPr>
      </w:pPr>
    </w:p>
    <w:p w:rsidR="005D075D" w:rsidRPr="00906649" w:rsidRDefault="005D075D" w:rsidP="00CB723F">
      <w:pPr>
        <w:jc w:val="center"/>
        <w:rPr>
          <w:color w:val="000000" w:themeColor="text1"/>
          <w:lang w:val="kk-KZ"/>
        </w:rPr>
      </w:pPr>
    </w:p>
    <w:p w:rsidR="005D075D" w:rsidRPr="00906649" w:rsidRDefault="005D075D" w:rsidP="00CB723F">
      <w:pPr>
        <w:jc w:val="center"/>
        <w:rPr>
          <w:color w:val="000000" w:themeColor="text1"/>
          <w:lang w:val="kk-KZ"/>
        </w:rPr>
      </w:pPr>
    </w:p>
    <w:p w:rsidR="005D075D" w:rsidRPr="00906649" w:rsidRDefault="005D075D" w:rsidP="00CB723F">
      <w:pPr>
        <w:jc w:val="center"/>
        <w:rPr>
          <w:color w:val="000000" w:themeColor="text1"/>
          <w:lang w:val="kk-KZ"/>
        </w:rPr>
      </w:pPr>
    </w:p>
    <w:p w:rsidR="00B31F5B" w:rsidRPr="00906649" w:rsidRDefault="00B31F5B" w:rsidP="00CB723F">
      <w:pPr>
        <w:jc w:val="center"/>
        <w:rPr>
          <w:color w:val="000000" w:themeColor="text1"/>
          <w:lang w:val="kk-KZ"/>
        </w:rPr>
      </w:pPr>
    </w:p>
    <w:p w:rsidR="00B31F5B" w:rsidRPr="00906649" w:rsidRDefault="00B31F5B" w:rsidP="00CB723F">
      <w:pPr>
        <w:jc w:val="center"/>
        <w:rPr>
          <w:color w:val="000000" w:themeColor="text1"/>
          <w:lang w:val="kk-KZ"/>
        </w:rPr>
      </w:pPr>
    </w:p>
    <w:p w:rsidR="00B31F5B" w:rsidRPr="00906649" w:rsidRDefault="00B31F5B" w:rsidP="00CB723F">
      <w:pPr>
        <w:jc w:val="center"/>
        <w:rPr>
          <w:color w:val="000000" w:themeColor="text1"/>
          <w:lang w:val="kk-KZ"/>
        </w:rPr>
      </w:pPr>
    </w:p>
    <w:p w:rsidR="00B31F5B" w:rsidRPr="00906649" w:rsidRDefault="00B31F5B" w:rsidP="00CB723F">
      <w:pPr>
        <w:pStyle w:val="af1"/>
        <w:rPr>
          <w:rFonts w:ascii="Times New Roman" w:hAnsi="Times New Roman"/>
          <w:color w:val="000000" w:themeColor="text1"/>
          <w:sz w:val="24"/>
        </w:rPr>
      </w:pPr>
    </w:p>
    <w:p w:rsidR="002E4405" w:rsidRPr="00906649" w:rsidRDefault="002E4405" w:rsidP="002E4405">
      <w:pPr>
        <w:jc w:val="center"/>
        <w:rPr>
          <w:color w:val="000000" w:themeColor="text1"/>
          <w:lang w:val="kk-KZ"/>
        </w:rPr>
      </w:pPr>
      <w:r w:rsidRPr="00906649">
        <w:rPr>
          <w:color w:val="000000" w:themeColor="text1"/>
          <w:lang w:val="kk-KZ"/>
        </w:rPr>
        <w:t>2012 ж.</w:t>
      </w:r>
    </w:p>
    <w:p w:rsidR="002E4405" w:rsidRPr="00906649" w:rsidRDefault="002E4405" w:rsidP="00CB723F">
      <w:pPr>
        <w:pStyle w:val="af1"/>
        <w:rPr>
          <w:rFonts w:ascii="Times New Roman" w:hAnsi="Times New Roman"/>
          <w:color w:val="000000" w:themeColor="text1"/>
          <w:sz w:val="24"/>
        </w:rPr>
        <w:sectPr w:rsidR="002E4405" w:rsidRPr="00906649" w:rsidSect="002E4405">
          <w:pgSz w:w="11906" w:h="16838"/>
          <w:pgMar w:top="1134" w:right="567" w:bottom="567" w:left="1134" w:header="1134" w:footer="567" w:gutter="0"/>
          <w:cols w:space="708"/>
          <w:docGrid w:linePitch="360"/>
        </w:sectPr>
      </w:pPr>
    </w:p>
    <w:p w:rsidR="00B31F5B" w:rsidRPr="00906649" w:rsidRDefault="00B31F5B" w:rsidP="00CB723F">
      <w:pPr>
        <w:pStyle w:val="af1"/>
        <w:rPr>
          <w:rFonts w:ascii="Times New Roman" w:hAnsi="Times New Roman"/>
          <w:color w:val="000000" w:themeColor="text1"/>
          <w:sz w:val="24"/>
        </w:rPr>
      </w:pPr>
      <w:r w:rsidRPr="00906649">
        <w:rPr>
          <w:rFonts w:ascii="Times New Roman" w:hAnsi="Times New Roman"/>
          <w:color w:val="000000" w:themeColor="text1"/>
          <w:sz w:val="24"/>
        </w:rPr>
        <w:lastRenderedPageBreak/>
        <w:t>Әдістемелік нұсқау кафедра мәжілісінде қаралды</w:t>
      </w:r>
    </w:p>
    <w:p w:rsidR="00B31F5B" w:rsidRPr="00906649" w:rsidRDefault="00B31F5B"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хаттама</w:t>
      </w:r>
    </w:p>
    <w:p w:rsidR="00B31F5B" w:rsidRPr="00906649" w:rsidRDefault="00B31F5B"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_»___________20____ ж.</w:t>
      </w:r>
    </w:p>
    <w:p w:rsidR="00B31F5B" w:rsidRPr="00906649" w:rsidRDefault="00B31F5B" w:rsidP="00CB723F">
      <w:pPr>
        <w:pStyle w:val="af1"/>
        <w:rPr>
          <w:rFonts w:ascii="Times New Roman" w:hAnsi="Times New Roman"/>
          <w:color w:val="000000" w:themeColor="text1"/>
          <w:sz w:val="24"/>
        </w:rPr>
      </w:pPr>
    </w:p>
    <w:p w:rsidR="00B31F5B" w:rsidRPr="00906649" w:rsidRDefault="00B31F5B" w:rsidP="00CB723F">
      <w:pPr>
        <w:pStyle w:val="af1"/>
        <w:rPr>
          <w:rFonts w:ascii="Times New Roman" w:hAnsi="Times New Roman"/>
          <w:color w:val="000000" w:themeColor="text1"/>
          <w:sz w:val="24"/>
        </w:rPr>
      </w:pPr>
    </w:p>
    <w:p w:rsidR="00B31F5B" w:rsidRPr="00906649" w:rsidRDefault="00B31F5B" w:rsidP="00CB723F">
      <w:pPr>
        <w:pStyle w:val="af1"/>
        <w:rPr>
          <w:rFonts w:ascii="Times New Roman" w:hAnsi="Times New Roman"/>
          <w:color w:val="000000" w:themeColor="text1"/>
          <w:sz w:val="24"/>
        </w:rPr>
      </w:pPr>
    </w:p>
    <w:p w:rsidR="00B31F5B" w:rsidRPr="00906649" w:rsidRDefault="00B31F5B" w:rsidP="00CB723F">
      <w:pPr>
        <w:pStyle w:val="af1"/>
        <w:rPr>
          <w:rFonts w:ascii="Times New Roman" w:hAnsi="Times New Roman"/>
          <w:color w:val="000000" w:themeColor="text1"/>
          <w:sz w:val="24"/>
        </w:rPr>
      </w:pPr>
    </w:p>
    <w:p w:rsidR="00B31F5B" w:rsidRPr="00906649" w:rsidRDefault="00B31F5B"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Кафедра меңгерушісі, ф.ғ.к., доцент_______С.Қ.Суатай</w:t>
      </w:r>
    </w:p>
    <w:p w:rsidR="00F2507C" w:rsidRPr="00906649" w:rsidRDefault="00F2507C" w:rsidP="00CB723F">
      <w:pPr>
        <w:jc w:val="center"/>
        <w:rPr>
          <w:b/>
          <w:bCs/>
          <w:color w:val="000000" w:themeColor="text1"/>
          <w:lang w:val="kk-KZ"/>
        </w:rPr>
      </w:pPr>
    </w:p>
    <w:p w:rsidR="00F2507C" w:rsidRPr="00906649" w:rsidRDefault="00F2507C" w:rsidP="00CB723F">
      <w:pPr>
        <w:jc w:val="center"/>
        <w:rPr>
          <w:b/>
          <w:bCs/>
          <w:color w:val="000000" w:themeColor="text1"/>
          <w:lang w:val="kk-KZ"/>
        </w:rPr>
      </w:pPr>
    </w:p>
    <w:p w:rsidR="00C46B5C" w:rsidRPr="00906649" w:rsidRDefault="00C46B5C"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2E4405" w:rsidRPr="00906649" w:rsidRDefault="002E4405" w:rsidP="00CB723F">
      <w:pPr>
        <w:autoSpaceDE w:val="0"/>
        <w:autoSpaceDN w:val="0"/>
        <w:adjustRightInd w:val="0"/>
        <w:ind w:right="424"/>
        <w:jc w:val="both"/>
        <w:rPr>
          <w:b/>
          <w:bCs/>
          <w:color w:val="000000" w:themeColor="text1"/>
          <w:lang w:val="kk-KZ"/>
        </w:rPr>
        <w:sectPr w:rsidR="002E4405" w:rsidRPr="00906649" w:rsidSect="002E4405">
          <w:pgSz w:w="11906" w:h="16838"/>
          <w:pgMar w:top="1134" w:right="567" w:bottom="567" w:left="1134" w:header="1134" w:footer="567" w:gutter="0"/>
          <w:cols w:space="708"/>
          <w:docGrid w:linePitch="360"/>
        </w:sectPr>
      </w:pPr>
    </w:p>
    <w:p w:rsidR="008D1091" w:rsidRPr="00906649" w:rsidRDefault="008D1091" w:rsidP="00CB723F">
      <w:pPr>
        <w:outlineLvl w:val="1"/>
        <w:rPr>
          <w:b/>
          <w:color w:val="000000" w:themeColor="text1"/>
          <w:lang w:val="kk-KZ"/>
        </w:rPr>
      </w:pPr>
      <w:r w:rsidRPr="00906649">
        <w:rPr>
          <w:b/>
          <w:color w:val="000000" w:themeColor="text1"/>
          <w:lang w:val="kk-KZ"/>
        </w:rPr>
        <w:lastRenderedPageBreak/>
        <w:t>1.Сабақтың тақырыбы:</w:t>
      </w:r>
      <w:hyperlink r:id="rId19" w:tooltip="Ссылка на запись Табиғаттың байлығы-деннің саулығы" w:history="1">
        <w:r w:rsidRPr="00906649">
          <w:rPr>
            <w:b/>
            <w:bCs/>
            <w:color w:val="000000" w:themeColor="text1"/>
            <w:lang w:val="kk-KZ"/>
          </w:rPr>
          <w:t>А</w:t>
        </w:r>
      </w:hyperlink>
      <w:r w:rsidRPr="00906649">
        <w:rPr>
          <w:b/>
          <w:bCs/>
          <w:color w:val="000000" w:themeColor="text1"/>
          <w:lang w:val="kk-KZ"/>
        </w:rPr>
        <w:t>дам және табиғат.</w:t>
      </w:r>
    </w:p>
    <w:p w:rsidR="008D1091" w:rsidRPr="00906649" w:rsidRDefault="008D1091" w:rsidP="00CB723F">
      <w:pPr>
        <w:jc w:val="both"/>
        <w:rPr>
          <w:b/>
          <w:color w:val="000000" w:themeColor="text1"/>
          <w:lang w:val="kk-KZ"/>
        </w:rPr>
      </w:pPr>
    </w:p>
    <w:p w:rsidR="008D1091" w:rsidRPr="00906649" w:rsidRDefault="008D1091" w:rsidP="00CB723F">
      <w:pPr>
        <w:outlineLvl w:val="1"/>
        <w:rPr>
          <w:color w:val="000000" w:themeColor="text1"/>
          <w:lang w:val="kk-KZ"/>
        </w:rPr>
      </w:pPr>
      <w:r w:rsidRPr="00906649">
        <w:rPr>
          <w:b/>
          <w:color w:val="000000" w:themeColor="text1"/>
          <w:lang w:val="kk-KZ"/>
        </w:rPr>
        <w:t>2.Сабақтың мақсаты:</w:t>
      </w:r>
      <w:r w:rsidRPr="00906649">
        <w:rPr>
          <w:color w:val="000000" w:themeColor="text1"/>
          <w:lang w:val="kk-KZ"/>
        </w:rPr>
        <w:t>Қазақ тілінің медицинаға және күнделікті өмірге қажетті сөздерін, сөз тіркесін үйрету. Сөздік қорларын дамыту және ойларын дұрыс жеткізу үшін сөйлем түрлерінен мағлұмат беру. «</w:t>
      </w:r>
      <w:hyperlink r:id="rId20" w:tooltip="Ссылка на запись Табиғаттың байлығы-деннің саулығы" w:history="1">
        <w:r w:rsidRPr="00906649">
          <w:rPr>
            <w:bCs/>
            <w:color w:val="000000" w:themeColor="text1"/>
            <w:lang w:val="kk-KZ"/>
          </w:rPr>
          <w:t>А</w:t>
        </w:r>
      </w:hyperlink>
      <w:r w:rsidRPr="00906649">
        <w:rPr>
          <w:bCs/>
          <w:color w:val="000000" w:themeColor="text1"/>
          <w:lang w:val="kk-KZ"/>
        </w:rPr>
        <w:t>дам және табиғат</w:t>
      </w:r>
      <w:r w:rsidRPr="00906649">
        <w:rPr>
          <w:color w:val="000000" w:themeColor="text1"/>
          <w:lang w:val="kk-KZ"/>
        </w:rPr>
        <w:t xml:space="preserve">» мәтіні арқылы түсінгенін қазақ тілінде дұрыс айтуға үйрету. </w:t>
      </w:r>
    </w:p>
    <w:p w:rsidR="008D1091" w:rsidRPr="00906649" w:rsidRDefault="008D1091" w:rsidP="00CB723F">
      <w:pPr>
        <w:jc w:val="both"/>
        <w:rPr>
          <w:b/>
          <w:bCs/>
          <w:color w:val="000000" w:themeColor="text1"/>
          <w:lang w:val="kk-KZ"/>
        </w:rPr>
      </w:pPr>
    </w:p>
    <w:p w:rsidR="008D1091" w:rsidRPr="00906649" w:rsidRDefault="008D1091" w:rsidP="00CB723F">
      <w:pPr>
        <w:tabs>
          <w:tab w:val="num" w:pos="284"/>
        </w:tabs>
        <w:jc w:val="both"/>
        <w:rPr>
          <w:bCs/>
          <w:color w:val="000000" w:themeColor="text1"/>
          <w:lang w:val="kk-KZ"/>
        </w:rPr>
      </w:pPr>
      <w:r w:rsidRPr="00906649">
        <w:rPr>
          <w:b/>
          <w:bCs/>
          <w:color w:val="000000" w:themeColor="text1"/>
          <w:lang w:val="kk-KZ"/>
        </w:rPr>
        <w:t>3. Міндеті</w:t>
      </w:r>
      <w:r w:rsidRPr="00906649">
        <w:rPr>
          <w:color w:val="000000" w:themeColor="text1"/>
          <w:lang w:val="kk-KZ"/>
        </w:rPr>
        <w:t xml:space="preserve">: </w:t>
      </w:r>
      <w:r w:rsidRPr="00906649">
        <w:rPr>
          <w:bCs/>
          <w:i/>
          <w:color w:val="000000" w:themeColor="text1"/>
          <w:lang w:val="kk-KZ"/>
        </w:rPr>
        <w:t>1. Когнитивті – білім компетенциясы.</w:t>
      </w:r>
      <w:r w:rsidRPr="00906649">
        <w:rPr>
          <w:bCs/>
          <w:color w:val="000000" w:themeColor="text1"/>
          <w:lang w:val="kk-KZ"/>
        </w:rPr>
        <w:t xml:space="preserve">  Студенттерді</w:t>
      </w:r>
      <w:r w:rsidRPr="00906649">
        <w:rPr>
          <w:color w:val="000000" w:themeColor="text1"/>
          <w:lang w:val="kk-KZ"/>
        </w:rPr>
        <w:t>маман ретінде адам мен табиғаттың қаншалықты маңызды екенін қазақша айта білуге үйрету. Адам және табиғат</w:t>
      </w:r>
      <w:r w:rsidRPr="00906649">
        <w:rPr>
          <w:bCs/>
          <w:color w:val="000000" w:themeColor="text1"/>
          <w:lang w:val="kk-KZ"/>
        </w:rPr>
        <w:t xml:space="preserve">туралы мәлімет бере отырып, дұрыс сөйлеу дағдысын қалыптастыру. </w:t>
      </w:r>
      <w:r w:rsidRPr="00906649">
        <w:rPr>
          <w:color w:val="000000" w:themeColor="text1"/>
          <w:lang w:val="kk-KZ"/>
        </w:rPr>
        <w:t>«</w:t>
      </w:r>
      <w:hyperlink r:id="rId21" w:tooltip="Ссылка на запись Табиғаттың байлығы-деннің саулығы" w:history="1">
        <w:r w:rsidRPr="00906649">
          <w:rPr>
            <w:bCs/>
            <w:color w:val="000000" w:themeColor="text1"/>
            <w:lang w:val="kk-KZ"/>
          </w:rPr>
          <w:t>А</w:t>
        </w:r>
      </w:hyperlink>
      <w:r w:rsidRPr="00906649">
        <w:rPr>
          <w:bCs/>
          <w:color w:val="000000" w:themeColor="text1"/>
          <w:lang w:val="kk-KZ"/>
        </w:rPr>
        <w:t>дам және табиғат</w:t>
      </w:r>
      <w:r w:rsidRPr="00906649">
        <w:rPr>
          <w:color w:val="000000" w:themeColor="text1"/>
          <w:lang w:val="kk-KZ"/>
        </w:rPr>
        <w:t>» мәтінін оқыту арқылы сөздік қорларын дамыту.К</w:t>
      </w:r>
      <w:r w:rsidRPr="00906649">
        <w:rPr>
          <w:bCs/>
          <w:color w:val="000000" w:themeColor="text1"/>
          <w:lang w:val="kk-KZ"/>
        </w:rPr>
        <w:t xml:space="preserve">әсіби бағытта сауатты жазуға, мамандығына сәйкес сөйлеу тілін үйретіп, ғылыми-қоғамдық және медициналық терминологияларды қалыптастыру. </w:t>
      </w:r>
    </w:p>
    <w:p w:rsidR="008D1091" w:rsidRPr="00906649" w:rsidRDefault="008D1091" w:rsidP="00CB723F">
      <w:pPr>
        <w:jc w:val="both"/>
        <w:rPr>
          <w:bCs/>
          <w:i/>
          <w:color w:val="000000" w:themeColor="text1"/>
          <w:lang w:val="kk-KZ"/>
        </w:rPr>
      </w:pPr>
      <w:r w:rsidRPr="00906649">
        <w:rPr>
          <w:bCs/>
          <w:i/>
          <w:color w:val="000000" w:themeColor="text1"/>
          <w:lang w:val="kk-KZ"/>
        </w:rPr>
        <w:t>2. Операционалды – дағды компетенциясы</w:t>
      </w:r>
      <w:r w:rsidRPr="00906649">
        <w:rPr>
          <w:bCs/>
          <w:color w:val="000000" w:themeColor="text1"/>
          <w:lang w:val="kk-KZ"/>
        </w:rPr>
        <w:t xml:space="preserve"> бойынша өтілген мәтін арқылы ойлау қабілеттерін дамыта отырып,  өз ойын дәл нақты айтуға дағдыландыру, жаңа сабаққа байланысты арнайы тірек сөздерді қолданысқа енгізуге машықтандыру. Терминдердің жазылу үлгісін, оларға қойылатын талаптарды, біліктілікті қалыптастыру, лексикалық ерекшеліктердің қолдану аясын білуге машықтандыру. </w:t>
      </w:r>
    </w:p>
    <w:p w:rsidR="008D1091" w:rsidRPr="00906649" w:rsidRDefault="008D1091" w:rsidP="00CB723F">
      <w:pPr>
        <w:tabs>
          <w:tab w:val="num" w:pos="284"/>
        </w:tabs>
        <w:jc w:val="both"/>
        <w:rPr>
          <w:bCs/>
          <w:color w:val="000000" w:themeColor="text1"/>
          <w:lang w:val="kk-KZ"/>
        </w:rPr>
      </w:pPr>
      <w:r w:rsidRPr="00906649">
        <w:rPr>
          <w:bCs/>
          <w:i/>
          <w:color w:val="000000" w:themeColor="text1"/>
          <w:lang w:val="kk-KZ"/>
        </w:rPr>
        <w:t>3. Коммуникативті компетенция</w:t>
      </w:r>
      <w:r w:rsidRPr="00906649">
        <w:rPr>
          <w:bCs/>
          <w:color w:val="000000" w:themeColor="text1"/>
          <w:lang w:val="kk-KZ"/>
        </w:rPr>
        <w:t xml:space="preserve"> бойынша медициналық атаулардың қазақша баламасын дұрыс қолданып, сөйлеу дағдыларын қалыптастыру. Өз ойларын еркін, түсінікті етіп жеткізуге үйрету. Қажетті әдебиеттерді қолдана алу, мәтінді түсініп, оқылым, айтылым, тыңдалым, жазылым, қатысымға түсу ниетін қалыптастыру.</w:t>
      </w:r>
    </w:p>
    <w:p w:rsidR="008D1091" w:rsidRPr="00906649" w:rsidRDefault="008D1091" w:rsidP="00CB723F">
      <w:pPr>
        <w:jc w:val="both"/>
        <w:rPr>
          <w:color w:val="000000" w:themeColor="text1"/>
          <w:lang w:val="kk-KZ"/>
        </w:rPr>
      </w:pPr>
      <w:r w:rsidRPr="00906649">
        <w:rPr>
          <w:bCs/>
          <w:i/>
          <w:color w:val="000000" w:themeColor="text1"/>
          <w:lang w:val="kk-KZ"/>
        </w:rPr>
        <w:t>4. Өзін-өзі дамыту компетенциясы</w:t>
      </w:r>
      <w:r w:rsidRPr="00906649">
        <w:rPr>
          <w:bCs/>
          <w:color w:val="000000" w:themeColor="text1"/>
          <w:lang w:val="kk-KZ"/>
        </w:rPr>
        <w:t xml:space="preserve">  бойынша жазу, оқу, сөйлеу мәдениетін, дағдысын дамыту,</w:t>
      </w:r>
    </w:p>
    <w:p w:rsidR="008D1091" w:rsidRPr="00906649" w:rsidRDefault="008D1091" w:rsidP="00CB723F">
      <w:pPr>
        <w:jc w:val="both"/>
        <w:rPr>
          <w:color w:val="000000" w:themeColor="text1"/>
          <w:lang w:val="kk-KZ"/>
        </w:rPr>
      </w:pPr>
      <w:r w:rsidRPr="00906649">
        <w:rPr>
          <w:bCs/>
          <w:color w:val="000000" w:themeColor="text1"/>
          <w:lang w:val="kk-KZ"/>
        </w:rPr>
        <w:t xml:space="preserve">тақырыпты әр түрлі бағытта, ғылыми тұрғыда негізгі мазмұнды қалыптастырыу., </w:t>
      </w:r>
    </w:p>
    <w:p w:rsidR="008D1091" w:rsidRPr="00906649" w:rsidRDefault="008D1091" w:rsidP="00CB723F">
      <w:pPr>
        <w:tabs>
          <w:tab w:val="left" w:pos="2264"/>
        </w:tabs>
        <w:jc w:val="both"/>
        <w:rPr>
          <w:b/>
          <w:bCs/>
          <w:color w:val="000000" w:themeColor="text1"/>
          <w:lang w:val="kk-KZ"/>
        </w:rPr>
      </w:pPr>
    </w:p>
    <w:p w:rsidR="008D1091" w:rsidRPr="00906649" w:rsidRDefault="008D1091" w:rsidP="00CB723F">
      <w:pPr>
        <w:tabs>
          <w:tab w:val="left" w:pos="2264"/>
        </w:tabs>
        <w:jc w:val="both"/>
        <w:rPr>
          <w:color w:val="000000" w:themeColor="text1"/>
          <w:lang w:val="kk-KZ"/>
        </w:rPr>
      </w:pPr>
      <w:r w:rsidRPr="00906649">
        <w:rPr>
          <w:b/>
          <w:bCs/>
          <w:color w:val="000000" w:themeColor="text1"/>
          <w:lang w:val="kk-KZ"/>
        </w:rPr>
        <w:t>4. Негізгі ұғымдар:</w:t>
      </w:r>
    </w:p>
    <w:p w:rsidR="008D1091" w:rsidRPr="00906649" w:rsidRDefault="008D1091" w:rsidP="00CB723F">
      <w:pPr>
        <w:jc w:val="both"/>
        <w:rPr>
          <w:color w:val="000000" w:themeColor="text1"/>
          <w:lang w:val="kk-KZ"/>
        </w:rPr>
      </w:pPr>
      <w:r w:rsidRPr="00906649">
        <w:rPr>
          <w:color w:val="000000" w:themeColor="text1"/>
          <w:lang w:val="kk-KZ"/>
        </w:rPr>
        <w:t xml:space="preserve">Табиғат- тіршілік сәні, Табиғат, Жер Ана, Атамекен, Туған жер, өсімдіктер мен жануарлар әлемі, биік таулар мен сарқыраған өзендер, денеге қуат,бойға күш, көңілге шабыт беруі, адамның ауасыз, сусыз өмір сүре алмауы, тіршіліктің қайнар көзі, табиғат пен қоғамның арасындағы қарым-қатынас, табиғаттағы барлық нәрсенің өзара тығыз байланыстылығы, табиғатты қорғау, оның байлықтарын ұқыпты пайдалану,   табиғаттың адамға баға жетпес байлығы,  адамзаттың табиғатқа тигізетін әсері,ауа мен судың өзгеріске ұшырауы,уланған табиғатта өмір сүрген адамзат, жас балалардың ауруға шалдығуы. </w:t>
      </w:r>
    </w:p>
    <w:p w:rsidR="008D1091" w:rsidRPr="00906649" w:rsidRDefault="008D1091" w:rsidP="00CB723F">
      <w:pPr>
        <w:jc w:val="both"/>
        <w:rPr>
          <w:i/>
          <w:color w:val="000000" w:themeColor="text1"/>
          <w:lang w:val="kk-KZ"/>
        </w:rPr>
      </w:pPr>
    </w:p>
    <w:p w:rsidR="008D1091" w:rsidRPr="00906649" w:rsidRDefault="008D1091" w:rsidP="00CB723F">
      <w:pPr>
        <w:tabs>
          <w:tab w:val="left" w:pos="0"/>
        </w:tabs>
        <w:rPr>
          <w:b/>
          <w:color w:val="000000" w:themeColor="text1"/>
          <w:lang w:val="kk-KZ"/>
        </w:rPr>
      </w:pPr>
      <w:r w:rsidRPr="00906649">
        <w:rPr>
          <w:b/>
          <w:color w:val="000000" w:themeColor="text1"/>
          <w:lang w:val="kk-KZ"/>
        </w:rPr>
        <w:t>5. Сабақты өткізу жоспары (уақыты , минут)</w:t>
      </w:r>
    </w:p>
    <w:p w:rsidR="008D1091" w:rsidRPr="00906649" w:rsidRDefault="008D1091" w:rsidP="00CB723F">
      <w:pPr>
        <w:tabs>
          <w:tab w:val="left" w:pos="0"/>
        </w:tabs>
        <w:rPr>
          <w:b/>
          <w:color w:val="000000" w:themeColor="text1"/>
          <w:lang w:val="kk-KZ"/>
        </w:rPr>
      </w:pPr>
      <w:r w:rsidRPr="00906649">
        <w:rPr>
          <w:b/>
          <w:color w:val="000000" w:themeColor="text1"/>
          <w:lang w:val="kk-KZ"/>
        </w:rPr>
        <w:t>Ұйымдастыру кезеңі (2-3 мин. )</w:t>
      </w:r>
    </w:p>
    <w:p w:rsidR="008D1091" w:rsidRPr="00906649" w:rsidRDefault="008D1091" w:rsidP="00CB723F">
      <w:pPr>
        <w:tabs>
          <w:tab w:val="left" w:pos="0"/>
        </w:tabs>
        <w:rPr>
          <w:b/>
          <w:color w:val="000000" w:themeColor="text1"/>
          <w:lang w:val="kk-KZ"/>
        </w:rPr>
      </w:pPr>
      <w:r w:rsidRPr="00906649">
        <w:rPr>
          <w:b/>
          <w:color w:val="000000" w:themeColor="text1"/>
          <w:lang w:val="kk-KZ"/>
        </w:rPr>
        <w:t>Үй тапсырмасын сұрау ( 45-48 мин.)</w:t>
      </w:r>
    </w:p>
    <w:p w:rsidR="008D1091" w:rsidRPr="00906649" w:rsidRDefault="008D1091" w:rsidP="00CB723F">
      <w:pPr>
        <w:tabs>
          <w:tab w:val="left" w:pos="0"/>
        </w:tabs>
        <w:rPr>
          <w:b/>
          <w:color w:val="000000" w:themeColor="text1"/>
          <w:lang w:val="kk-KZ"/>
        </w:rPr>
      </w:pPr>
      <w:r w:rsidRPr="00906649">
        <w:rPr>
          <w:b/>
          <w:color w:val="000000" w:themeColor="text1"/>
          <w:lang w:val="kk-KZ"/>
        </w:rPr>
        <w:t>Жаңа сабақ</w:t>
      </w:r>
    </w:p>
    <w:p w:rsidR="008D1091" w:rsidRPr="00906649" w:rsidRDefault="008D1091" w:rsidP="00CB723F">
      <w:pPr>
        <w:tabs>
          <w:tab w:val="left" w:pos="0"/>
        </w:tabs>
        <w:rPr>
          <w:b/>
          <w:i/>
          <w:color w:val="000000" w:themeColor="text1"/>
          <w:lang w:val="kk-KZ"/>
        </w:rPr>
      </w:pPr>
      <w:r w:rsidRPr="00906649">
        <w:rPr>
          <w:b/>
          <w:i/>
          <w:color w:val="000000" w:themeColor="text1"/>
          <w:lang w:val="kk-KZ"/>
        </w:rPr>
        <w:t>Лексикалық материалмен жұмыс (35 мин)</w:t>
      </w:r>
    </w:p>
    <w:p w:rsidR="008D1091" w:rsidRPr="00906649" w:rsidRDefault="008D1091" w:rsidP="00CB723F">
      <w:pPr>
        <w:tabs>
          <w:tab w:val="left" w:pos="0"/>
        </w:tabs>
        <w:rPr>
          <w:color w:val="000000" w:themeColor="text1"/>
          <w:lang w:val="kk-KZ"/>
        </w:rPr>
      </w:pPr>
      <w:r w:rsidRPr="00906649">
        <w:rPr>
          <w:color w:val="000000" w:themeColor="text1"/>
          <w:lang w:val="kk-KZ"/>
        </w:rPr>
        <w:t xml:space="preserve">Мәтін алдындағы жұмыс </w:t>
      </w:r>
      <w:r w:rsidRPr="00906649">
        <w:rPr>
          <w:b/>
          <w:color w:val="000000" w:themeColor="text1"/>
          <w:lang w:val="kk-KZ"/>
        </w:rPr>
        <w:t>(10 мин.)</w:t>
      </w:r>
    </w:p>
    <w:p w:rsidR="008D1091" w:rsidRPr="00906649" w:rsidRDefault="008D1091" w:rsidP="00CB723F">
      <w:pPr>
        <w:tabs>
          <w:tab w:val="left" w:pos="0"/>
        </w:tabs>
        <w:rPr>
          <w:color w:val="000000" w:themeColor="text1"/>
          <w:lang w:val="kk-KZ"/>
        </w:rPr>
      </w:pPr>
      <w:r w:rsidRPr="00906649">
        <w:rPr>
          <w:color w:val="000000" w:themeColor="text1"/>
          <w:lang w:val="kk-KZ"/>
        </w:rPr>
        <w:t xml:space="preserve">Мәтін бойынша жұмыс </w:t>
      </w:r>
      <w:r w:rsidRPr="00906649">
        <w:rPr>
          <w:b/>
          <w:color w:val="000000" w:themeColor="text1"/>
          <w:lang w:val="kk-KZ"/>
        </w:rPr>
        <w:t>( 15 мин.)</w:t>
      </w:r>
    </w:p>
    <w:p w:rsidR="008D1091" w:rsidRPr="00906649" w:rsidRDefault="008D1091" w:rsidP="00CB723F">
      <w:pPr>
        <w:tabs>
          <w:tab w:val="left" w:pos="0"/>
        </w:tabs>
        <w:rPr>
          <w:color w:val="000000" w:themeColor="text1"/>
          <w:lang w:val="kk-KZ"/>
        </w:rPr>
      </w:pPr>
      <w:r w:rsidRPr="00906649">
        <w:rPr>
          <w:color w:val="000000" w:themeColor="text1"/>
          <w:lang w:val="kk-KZ"/>
        </w:rPr>
        <w:t xml:space="preserve">Мәтіннен кейінгі жұмыс </w:t>
      </w:r>
      <w:r w:rsidRPr="00906649">
        <w:rPr>
          <w:b/>
          <w:color w:val="000000" w:themeColor="text1"/>
          <w:lang w:val="kk-KZ"/>
        </w:rPr>
        <w:t>( 10 мин.)</w:t>
      </w:r>
    </w:p>
    <w:p w:rsidR="008D1091" w:rsidRPr="00906649" w:rsidRDefault="008D1091" w:rsidP="00CB723F">
      <w:pPr>
        <w:tabs>
          <w:tab w:val="left" w:pos="0"/>
        </w:tabs>
        <w:rPr>
          <w:b/>
          <w:color w:val="000000" w:themeColor="text1"/>
          <w:lang w:val="kk-KZ"/>
        </w:rPr>
      </w:pPr>
      <w:r w:rsidRPr="00906649">
        <w:rPr>
          <w:b/>
          <w:color w:val="000000" w:themeColor="text1"/>
          <w:lang w:val="kk-KZ"/>
        </w:rPr>
        <w:t>Жаңа сабақты қорыту (5-8 мин. )</w:t>
      </w:r>
    </w:p>
    <w:p w:rsidR="008D1091" w:rsidRPr="00906649" w:rsidRDefault="008D1091" w:rsidP="00CB723F">
      <w:pPr>
        <w:tabs>
          <w:tab w:val="left" w:pos="0"/>
        </w:tabs>
        <w:rPr>
          <w:color w:val="000000" w:themeColor="text1"/>
          <w:lang w:val="kk-KZ"/>
        </w:rPr>
      </w:pPr>
      <w:r w:rsidRPr="00906649">
        <w:rPr>
          <w:color w:val="000000" w:themeColor="text1"/>
          <w:lang w:val="kk-KZ"/>
        </w:rPr>
        <w:t xml:space="preserve">Студенттің білімін бақылау </w:t>
      </w:r>
      <w:r w:rsidRPr="00906649">
        <w:rPr>
          <w:b/>
          <w:color w:val="000000" w:themeColor="text1"/>
          <w:lang w:val="kk-KZ"/>
        </w:rPr>
        <w:t>(5 мин. )</w:t>
      </w:r>
    </w:p>
    <w:p w:rsidR="008D1091" w:rsidRPr="00906649" w:rsidRDefault="008D1091" w:rsidP="00CB723F">
      <w:pPr>
        <w:tabs>
          <w:tab w:val="left" w:pos="0"/>
        </w:tabs>
        <w:rPr>
          <w:color w:val="000000" w:themeColor="text1"/>
          <w:lang w:val="kk-KZ"/>
        </w:rPr>
      </w:pPr>
      <w:r w:rsidRPr="00906649">
        <w:rPr>
          <w:color w:val="000000" w:themeColor="text1"/>
          <w:lang w:val="kk-KZ"/>
        </w:rPr>
        <w:t xml:space="preserve">Студенттің білімін бағалау </w:t>
      </w:r>
      <w:r w:rsidRPr="00906649">
        <w:rPr>
          <w:b/>
          <w:color w:val="000000" w:themeColor="text1"/>
          <w:lang w:val="kk-KZ"/>
        </w:rPr>
        <w:t>(3 мин. )</w:t>
      </w:r>
    </w:p>
    <w:p w:rsidR="008D1091" w:rsidRPr="00906649" w:rsidRDefault="008D1091" w:rsidP="00CB723F">
      <w:pPr>
        <w:jc w:val="both"/>
        <w:rPr>
          <w:color w:val="000000" w:themeColor="text1"/>
          <w:lang w:val="kk-KZ"/>
        </w:rPr>
      </w:pPr>
    </w:p>
    <w:p w:rsidR="008D1091" w:rsidRPr="00906649" w:rsidRDefault="008D1091" w:rsidP="00CB723F">
      <w:pPr>
        <w:pStyle w:val="a6"/>
        <w:jc w:val="both"/>
        <w:rPr>
          <w:b w:val="0"/>
          <w:i w:val="0"/>
          <w:color w:val="000000" w:themeColor="text1"/>
          <w:sz w:val="24"/>
          <w:szCs w:val="24"/>
        </w:rPr>
      </w:pPr>
      <w:r w:rsidRPr="00906649">
        <w:rPr>
          <w:i w:val="0"/>
          <w:color w:val="000000" w:themeColor="text1"/>
          <w:sz w:val="24"/>
          <w:szCs w:val="24"/>
        </w:rPr>
        <w:t>6. Өткізу түрі:</w:t>
      </w:r>
      <w:r w:rsidRPr="00906649">
        <w:rPr>
          <w:b w:val="0"/>
          <w:i w:val="0"/>
          <w:color w:val="000000" w:themeColor="text1"/>
          <w:sz w:val="24"/>
          <w:szCs w:val="24"/>
        </w:rPr>
        <w:t>тәжірибелік</w:t>
      </w:r>
    </w:p>
    <w:p w:rsidR="008D1091" w:rsidRPr="00906649" w:rsidRDefault="008D1091"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lastRenderedPageBreak/>
        <w:t>7. Білім берудің және оқытудың әдіс-тәсілдері:</w:t>
      </w:r>
      <w:r w:rsidRPr="00906649">
        <w:rPr>
          <w:rFonts w:ascii="Times New Roman" w:hAnsi="Times New Roman"/>
          <w:color w:val="000000" w:themeColor="text1"/>
          <w:sz w:val="24"/>
        </w:rPr>
        <w:t>Мәтінмен, жаңа сөздермен, сөз тіркестерімен жұмыс істеу, оқылым, сұхбат құрғызу, салыстыру, аударма жұмысын жасату, жағдаяттық тапсырма тестілік бақылау.</w:t>
      </w:r>
    </w:p>
    <w:p w:rsidR="008D1091" w:rsidRPr="00906649" w:rsidRDefault="008D1091" w:rsidP="00CB723F">
      <w:pPr>
        <w:pStyle w:val="af"/>
        <w:jc w:val="both"/>
        <w:rPr>
          <w:rFonts w:ascii="Times New Roman" w:hAnsi="Times New Roman"/>
          <w:b/>
          <w:color w:val="000000" w:themeColor="text1"/>
          <w:sz w:val="24"/>
        </w:rPr>
      </w:pPr>
    </w:p>
    <w:p w:rsidR="008D1091" w:rsidRPr="00906649" w:rsidRDefault="008D1091" w:rsidP="00CB723F">
      <w:pPr>
        <w:pStyle w:val="af"/>
        <w:jc w:val="both"/>
        <w:rPr>
          <w:rFonts w:ascii="Times New Roman" w:hAnsi="Times New Roman"/>
          <w:color w:val="000000" w:themeColor="text1"/>
          <w:sz w:val="24"/>
        </w:rPr>
      </w:pPr>
      <w:r w:rsidRPr="00906649">
        <w:rPr>
          <w:rFonts w:ascii="Times New Roman" w:hAnsi="Times New Roman"/>
          <w:b/>
          <w:color w:val="000000" w:themeColor="text1"/>
          <w:sz w:val="24"/>
        </w:rPr>
        <w:t xml:space="preserve">8. Көрнекі құралдар. </w:t>
      </w:r>
      <w:r w:rsidRPr="00906649">
        <w:rPr>
          <w:rFonts w:ascii="Times New Roman" w:hAnsi="Times New Roman"/>
          <w:color w:val="000000" w:themeColor="text1"/>
          <w:sz w:val="24"/>
        </w:rPr>
        <w:t>Кестелер, суреттер, көркем суретті кітаптар, аудиодиск.</w:t>
      </w:r>
    </w:p>
    <w:p w:rsidR="008D1091" w:rsidRPr="00906649" w:rsidRDefault="008D1091" w:rsidP="00CB723F">
      <w:pPr>
        <w:pStyle w:val="af"/>
        <w:jc w:val="both"/>
        <w:rPr>
          <w:rFonts w:ascii="Times New Roman" w:hAnsi="Times New Roman"/>
          <w:b/>
          <w:color w:val="000000" w:themeColor="text1"/>
          <w:sz w:val="24"/>
        </w:rPr>
      </w:pPr>
    </w:p>
    <w:p w:rsidR="008D1091" w:rsidRPr="00906649" w:rsidRDefault="008D1091"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9.Тапсырмалар</w:t>
      </w:r>
    </w:p>
    <w:p w:rsidR="008D1091" w:rsidRPr="00906649" w:rsidRDefault="008D1091" w:rsidP="00CB723F">
      <w:pPr>
        <w:pStyle w:val="a6"/>
        <w:jc w:val="both"/>
        <w:rPr>
          <w:b w:val="0"/>
          <w:bCs w:val="0"/>
          <w:color w:val="000000" w:themeColor="text1"/>
          <w:sz w:val="24"/>
          <w:szCs w:val="24"/>
        </w:rPr>
      </w:pPr>
    </w:p>
    <w:p w:rsidR="008D1091" w:rsidRPr="00906649" w:rsidRDefault="008D1091" w:rsidP="00CB723F">
      <w:pPr>
        <w:jc w:val="both"/>
        <w:rPr>
          <w:b/>
          <w:color w:val="000000" w:themeColor="text1"/>
          <w:lang w:val="kk-KZ"/>
        </w:rPr>
      </w:pPr>
    </w:p>
    <w:p w:rsidR="008D1091" w:rsidRPr="00906649" w:rsidRDefault="008D1091" w:rsidP="00CB723F">
      <w:pPr>
        <w:jc w:val="both"/>
        <w:rPr>
          <w:color w:val="000000" w:themeColor="text1"/>
          <w:lang w:val="kk-KZ"/>
        </w:rPr>
      </w:pPr>
      <w:r w:rsidRPr="00906649">
        <w:rPr>
          <w:b/>
          <w:color w:val="000000" w:themeColor="text1"/>
          <w:lang w:val="kk-KZ"/>
        </w:rPr>
        <w:t xml:space="preserve">1-тапсырма. «Табиғат-адамзаттың өмір нәрі, қажетіңнің табылар содан бәрі», «Жері байдың – елі бай», «Туған жер – алтын бесік», «Жеміс – жерде, жеңіс – ерде», «Ауа – өмір тынысың», «Судың да сұрауы бар» </w:t>
      </w:r>
      <w:r w:rsidRPr="00906649">
        <w:rPr>
          <w:color w:val="000000" w:themeColor="text1"/>
          <w:lang w:val="kk-KZ"/>
        </w:rPr>
        <w:t>деген мақалдар мен қанатты сөздердің мағынасын кеңінен түсіндіріңіз.</w:t>
      </w:r>
    </w:p>
    <w:p w:rsidR="008D1091" w:rsidRPr="00906649" w:rsidRDefault="008D1091" w:rsidP="00CB723F">
      <w:pPr>
        <w:rPr>
          <w:b/>
          <w:color w:val="000000" w:themeColor="text1"/>
          <w:lang w:val="kk-KZ"/>
        </w:rPr>
      </w:pPr>
    </w:p>
    <w:p w:rsidR="008D1091" w:rsidRPr="00906649" w:rsidRDefault="008D1091" w:rsidP="00CB723F">
      <w:pPr>
        <w:rPr>
          <w:b/>
          <w:color w:val="000000" w:themeColor="text1"/>
          <w:lang w:val="kk-KZ"/>
        </w:rPr>
      </w:pPr>
      <w:r w:rsidRPr="00906649">
        <w:rPr>
          <w:b/>
          <w:color w:val="000000" w:themeColor="text1"/>
          <w:lang w:val="kk-KZ"/>
        </w:rPr>
        <w:t>2-тапсырма. Мәтінге байланысты тірек сөздер мен сөз тіркестерін аударыңыздар.</w:t>
      </w:r>
    </w:p>
    <w:p w:rsidR="008D1091" w:rsidRPr="00906649" w:rsidRDefault="008D1091" w:rsidP="00CB723F">
      <w:pPr>
        <w:jc w:val="both"/>
        <w:rPr>
          <w:color w:val="000000" w:themeColor="text1"/>
          <w:lang w:val="kk-KZ"/>
        </w:rPr>
      </w:pPr>
      <w:r w:rsidRPr="00906649">
        <w:rPr>
          <w:color w:val="000000" w:themeColor="text1"/>
          <w:lang w:val="kk-KZ"/>
        </w:rPr>
        <w:t xml:space="preserve">Табиғат- тіршілік сәні, Табиғат, Жер Ана, Атамекен, Туған жер, өсімдіктер мен жануарлар әлемі, биік таулар мен сарқыраған өзендер, денеге қуат,бойға күш, көңілге шабыт беруі, адамның ауасыз, сусыз өмір сүре алмауы, тіршіліктің қайнар көзі, табиғат пен қоғамның арасындағы қарым-қатынас, табиғаттағы барлық нәрсенің өзара тығыз байланыстылығы, табиғатты қорғау, оның байлықтарын ұқыпты пайдалану,   табиғаттың адамға баға жетпес байлығы,  адамзаттың табиғатқа тигізетін әсері,ауа мен судың өзгеріске ұшырауы,уланған табиғатта өмір сүрген адамзат, жас балалардың ауруға шалдығуы. </w:t>
      </w:r>
    </w:p>
    <w:p w:rsidR="008D1091" w:rsidRPr="00906649" w:rsidRDefault="008D1091" w:rsidP="00CB723F">
      <w:pPr>
        <w:rPr>
          <w:b/>
          <w:color w:val="000000" w:themeColor="text1"/>
          <w:lang w:val="kk-KZ"/>
        </w:rPr>
      </w:pPr>
    </w:p>
    <w:p w:rsidR="008D1091" w:rsidRPr="00906649" w:rsidRDefault="008D1091" w:rsidP="00CB723F">
      <w:pPr>
        <w:rPr>
          <w:b/>
          <w:color w:val="000000" w:themeColor="text1"/>
          <w:lang w:val="kk-KZ"/>
        </w:rPr>
      </w:pPr>
      <w:r w:rsidRPr="00906649">
        <w:rPr>
          <w:b/>
          <w:color w:val="000000" w:themeColor="text1"/>
          <w:lang w:val="kk-KZ"/>
        </w:rPr>
        <w:t>3-тапсырма. Мәтін бойынша жаңа сөздермен танысып, есте сақтаңыздар.</w:t>
      </w:r>
    </w:p>
    <w:p w:rsidR="008D1091" w:rsidRPr="00906649" w:rsidRDefault="008D1091" w:rsidP="00CB723F">
      <w:pPr>
        <w:jc w:val="both"/>
        <w:rPr>
          <w:color w:val="000000" w:themeColor="text1"/>
          <w:lang w:val="kk-KZ"/>
        </w:rPr>
      </w:pPr>
      <w:r w:rsidRPr="00906649">
        <w:rPr>
          <w:color w:val="000000" w:themeColor="text1"/>
          <w:lang w:val="kk-KZ"/>
        </w:rPr>
        <w:t>нәр-питание</w:t>
      </w:r>
    </w:p>
    <w:p w:rsidR="008D1091" w:rsidRPr="00906649" w:rsidRDefault="008D1091" w:rsidP="00CB723F">
      <w:pPr>
        <w:jc w:val="both"/>
        <w:rPr>
          <w:color w:val="000000" w:themeColor="text1"/>
          <w:lang w:val="kk-KZ"/>
        </w:rPr>
      </w:pPr>
      <w:r w:rsidRPr="00906649">
        <w:rPr>
          <w:color w:val="000000" w:themeColor="text1"/>
          <w:lang w:val="kk-KZ"/>
        </w:rPr>
        <w:t>қуат-сила, энергия</w:t>
      </w:r>
    </w:p>
    <w:p w:rsidR="008D1091" w:rsidRPr="00906649" w:rsidRDefault="008D1091" w:rsidP="00CB723F">
      <w:pPr>
        <w:jc w:val="both"/>
        <w:rPr>
          <w:color w:val="000000" w:themeColor="text1"/>
          <w:lang w:val="kk-KZ"/>
        </w:rPr>
      </w:pPr>
      <w:r w:rsidRPr="00906649">
        <w:rPr>
          <w:color w:val="000000" w:themeColor="text1"/>
          <w:lang w:val="kk-KZ"/>
        </w:rPr>
        <w:t>шабыт-охота, желание</w:t>
      </w:r>
    </w:p>
    <w:p w:rsidR="008D1091" w:rsidRPr="00906649" w:rsidRDefault="008D1091" w:rsidP="00CB723F">
      <w:pPr>
        <w:jc w:val="both"/>
        <w:rPr>
          <w:color w:val="000000" w:themeColor="text1"/>
          <w:lang w:val="kk-KZ"/>
        </w:rPr>
      </w:pPr>
      <w:r w:rsidRPr="00906649">
        <w:rPr>
          <w:color w:val="000000" w:themeColor="text1"/>
          <w:lang w:val="kk-KZ"/>
        </w:rPr>
        <w:t>тіршілік-существование</w:t>
      </w:r>
    </w:p>
    <w:p w:rsidR="008D1091" w:rsidRPr="00906649" w:rsidRDefault="008D1091" w:rsidP="00CB723F">
      <w:pPr>
        <w:jc w:val="both"/>
        <w:rPr>
          <w:color w:val="000000" w:themeColor="text1"/>
          <w:lang w:val="kk-KZ"/>
        </w:rPr>
      </w:pPr>
      <w:r w:rsidRPr="00906649">
        <w:rPr>
          <w:color w:val="000000" w:themeColor="text1"/>
          <w:lang w:val="kk-KZ"/>
        </w:rPr>
        <w:t>аялау-беречь</w:t>
      </w:r>
    </w:p>
    <w:p w:rsidR="008D1091" w:rsidRPr="00906649" w:rsidRDefault="008D1091" w:rsidP="00CB723F">
      <w:pPr>
        <w:jc w:val="both"/>
        <w:rPr>
          <w:color w:val="000000" w:themeColor="text1"/>
          <w:lang w:val="kk-KZ"/>
        </w:rPr>
      </w:pPr>
      <w:r w:rsidRPr="00906649">
        <w:rPr>
          <w:color w:val="000000" w:themeColor="text1"/>
          <w:lang w:val="kk-KZ"/>
        </w:rPr>
        <w:t>ұқыпты-аккуратно</w:t>
      </w:r>
    </w:p>
    <w:p w:rsidR="008D1091" w:rsidRPr="00906649" w:rsidRDefault="008D1091" w:rsidP="00CB723F">
      <w:pPr>
        <w:jc w:val="both"/>
        <w:rPr>
          <w:color w:val="000000" w:themeColor="text1"/>
          <w:lang w:val="kk-KZ"/>
        </w:rPr>
      </w:pPr>
      <w:r w:rsidRPr="00906649">
        <w:rPr>
          <w:color w:val="000000" w:themeColor="text1"/>
          <w:lang w:val="kk-KZ"/>
        </w:rPr>
        <w:t>қолайсыз-неудобный, неприемлемый</w:t>
      </w:r>
    </w:p>
    <w:p w:rsidR="008D1091" w:rsidRPr="00906649" w:rsidRDefault="008D1091" w:rsidP="00CB723F">
      <w:pPr>
        <w:jc w:val="both"/>
        <w:rPr>
          <w:color w:val="000000" w:themeColor="text1"/>
          <w:lang w:val="kk-KZ"/>
        </w:rPr>
      </w:pPr>
      <w:r w:rsidRPr="00906649">
        <w:rPr>
          <w:color w:val="000000" w:themeColor="text1"/>
          <w:lang w:val="kk-KZ"/>
        </w:rPr>
        <w:t>көрік-красота</w:t>
      </w:r>
    </w:p>
    <w:p w:rsidR="008D1091" w:rsidRPr="00906649" w:rsidRDefault="008D1091" w:rsidP="00CB723F">
      <w:pPr>
        <w:jc w:val="both"/>
        <w:rPr>
          <w:color w:val="000000" w:themeColor="text1"/>
          <w:lang w:val="kk-KZ"/>
        </w:rPr>
      </w:pPr>
    </w:p>
    <w:p w:rsidR="008D1091" w:rsidRPr="00906649" w:rsidRDefault="008D1091" w:rsidP="00CB723F">
      <w:pPr>
        <w:rPr>
          <w:b/>
          <w:color w:val="000000" w:themeColor="text1"/>
          <w:lang w:val="kk-KZ"/>
        </w:rPr>
      </w:pPr>
      <w:r w:rsidRPr="00906649">
        <w:rPr>
          <w:b/>
          <w:color w:val="000000" w:themeColor="text1"/>
          <w:lang w:val="kk-KZ"/>
        </w:rPr>
        <w:t>4-тапсырма. Мәтінді  оқып, түсінгеніңізді айтыңыз.</w:t>
      </w:r>
    </w:p>
    <w:p w:rsidR="008D1091" w:rsidRPr="00906649" w:rsidRDefault="008D1091" w:rsidP="00CB723F">
      <w:pPr>
        <w:jc w:val="center"/>
        <w:outlineLvl w:val="1"/>
        <w:rPr>
          <w:color w:val="000000" w:themeColor="text1"/>
          <w:lang w:val="kk-KZ"/>
        </w:rPr>
      </w:pPr>
    </w:p>
    <w:p w:rsidR="008D1091" w:rsidRPr="00906649" w:rsidRDefault="008F31AD" w:rsidP="00CB723F">
      <w:pPr>
        <w:jc w:val="center"/>
        <w:outlineLvl w:val="1"/>
        <w:rPr>
          <w:b/>
          <w:bCs/>
          <w:color w:val="000000" w:themeColor="text1"/>
          <w:lang w:val="kk-KZ"/>
        </w:rPr>
      </w:pPr>
      <w:hyperlink r:id="rId22" w:tooltip="Ссылка на запись Табиғаттың байлығы-деннің саулығы" w:history="1">
        <w:r w:rsidR="008D1091" w:rsidRPr="00906649">
          <w:rPr>
            <w:b/>
            <w:bCs/>
            <w:color w:val="000000" w:themeColor="text1"/>
            <w:lang w:val="kk-KZ"/>
          </w:rPr>
          <w:t>А</w:t>
        </w:r>
      </w:hyperlink>
      <w:r w:rsidR="008D1091" w:rsidRPr="00906649">
        <w:rPr>
          <w:b/>
          <w:bCs/>
          <w:color w:val="000000" w:themeColor="text1"/>
          <w:lang w:val="kk-KZ"/>
        </w:rPr>
        <w:t>дам және табиғат</w:t>
      </w:r>
    </w:p>
    <w:p w:rsidR="008D1091" w:rsidRPr="00906649" w:rsidRDefault="008D1091" w:rsidP="00CB723F">
      <w:pPr>
        <w:rPr>
          <w:color w:val="000000" w:themeColor="text1"/>
          <w:lang w:val="kk-KZ"/>
        </w:rPr>
      </w:pPr>
    </w:p>
    <w:p w:rsidR="008D1091" w:rsidRPr="00906649" w:rsidRDefault="008D1091" w:rsidP="00CB723F">
      <w:pPr>
        <w:jc w:val="both"/>
        <w:rPr>
          <w:color w:val="000000" w:themeColor="text1"/>
          <w:lang w:val="kk-KZ"/>
        </w:rPr>
      </w:pPr>
      <w:r w:rsidRPr="00906649">
        <w:rPr>
          <w:color w:val="000000" w:themeColor="text1"/>
          <w:lang w:val="kk-KZ"/>
        </w:rPr>
        <w:t> </w:t>
      </w:r>
      <w:r w:rsidRPr="00906649">
        <w:rPr>
          <w:color w:val="000000" w:themeColor="text1"/>
          <w:lang w:val="kk-KZ"/>
        </w:rPr>
        <w:tab/>
        <w:t>Табиғат- тіршілік атаулының құтты қонысы, түлеп өсуіне қажетті нәрі, жер бетіне көрік берген сәні. Табиғат, Жер Ана, Атамекен, Туған жер, Ауылым деген ұғымдар бір-бірімен тығыз байланысты.</w:t>
      </w:r>
    </w:p>
    <w:p w:rsidR="008D1091" w:rsidRPr="00906649" w:rsidRDefault="008D1091" w:rsidP="00CB723F">
      <w:pPr>
        <w:jc w:val="both"/>
        <w:rPr>
          <w:color w:val="000000" w:themeColor="text1"/>
          <w:lang w:val="kk-KZ"/>
        </w:rPr>
      </w:pPr>
      <w:r w:rsidRPr="00906649">
        <w:rPr>
          <w:color w:val="000000" w:themeColor="text1"/>
          <w:lang w:val="kk-KZ"/>
        </w:rPr>
        <w:t> </w:t>
      </w:r>
      <w:r w:rsidRPr="00906649">
        <w:rPr>
          <w:color w:val="000000" w:themeColor="text1"/>
          <w:lang w:val="kk-KZ"/>
        </w:rPr>
        <w:tab/>
        <w:t xml:space="preserve">Табиғат- адам тәрбиешісі. Оның құрамдас бөлігі болып саналатын өсімдіктер мен жануарлар әлемі, биік таулар мен  өзендер, кең дала барлығы да адам баласына ой салып, денесіне қуат,бойына күш, көңіліне шабыт береді. Адам да, қоғам да-табиғаттың төл баласы, жалғасы. Тіпті, адам ауасыз, сусыз өмір сүре алмайды дейтін болсақ, сол ауа мен судың өзі жан-жануарлар, адамзатқа табиғаттың берген ғажайып сыйы. </w:t>
      </w:r>
    </w:p>
    <w:p w:rsidR="008D1091" w:rsidRPr="00906649" w:rsidRDefault="008D1091" w:rsidP="00CB723F">
      <w:pPr>
        <w:ind w:firstLine="708"/>
        <w:jc w:val="both"/>
        <w:rPr>
          <w:color w:val="000000" w:themeColor="text1"/>
          <w:lang w:val="kk-KZ"/>
        </w:rPr>
      </w:pPr>
      <w:r w:rsidRPr="00906649">
        <w:rPr>
          <w:color w:val="000000" w:themeColor="text1"/>
          <w:lang w:val="kk-KZ"/>
        </w:rPr>
        <w:t xml:space="preserve">Басқаша айтқанда, табиғат барлық уақытта да адамзаттың өмір сүретін ортасы, тіршіліктің қайнар көзі болған және солай болып қала бермек.Адам мен табиғаттың, табиғат пен қоғамның </w:t>
      </w:r>
      <w:r w:rsidRPr="00906649">
        <w:rPr>
          <w:color w:val="000000" w:themeColor="text1"/>
          <w:lang w:val="kk-KZ"/>
        </w:rPr>
        <w:lastRenderedPageBreak/>
        <w:t xml:space="preserve">арасындағы қарым-қатынас өмір сүрудегі аса қажетті алғы шарт және географиялық орта болып саналады. </w:t>
      </w:r>
    </w:p>
    <w:p w:rsidR="008D1091" w:rsidRPr="00906649" w:rsidRDefault="008D1091" w:rsidP="00CB723F">
      <w:pPr>
        <w:ind w:firstLine="708"/>
        <w:jc w:val="both"/>
        <w:rPr>
          <w:color w:val="000000" w:themeColor="text1"/>
          <w:lang w:val="kk-KZ"/>
        </w:rPr>
      </w:pPr>
      <w:r w:rsidRPr="00906649">
        <w:rPr>
          <w:color w:val="000000" w:themeColor="text1"/>
          <w:lang w:val="kk-KZ"/>
        </w:rPr>
        <w:t xml:space="preserve">Табиғат пен адамның мінезі де ұқсас. Табиғаттағы барлық нәрсе өзара тығыз байланысты. Адам да табиғаттың бір бөлшегі. Табиғат пен адам егіз әлем ретінде бірін-бірі күтуге, аялауға міндетті. Тіршілікте төрт құдірет – Күн-ана, Жер-ана, ауа мен су болса, олардың біреуінсіз тіршілік тоқтайды. </w:t>
      </w:r>
    </w:p>
    <w:p w:rsidR="008D1091" w:rsidRPr="00906649" w:rsidRDefault="008D1091" w:rsidP="00CB723F">
      <w:pPr>
        <w:jc w:val="both"/>
        <w:rPr>
          <w:b/>
          <w:color w:val="000000" w:themeColor="text1"/>
          <w:lang w:val="kk-KZ"/>
        </w:rPr>
      </w:pPr>
      <w:r w:rsidRPr="00906649">
        <w:rPr>
          <w:color w:val="000000" w:themeColor="text1"/>
          <w:lang w:val="kk-KZ"/>
        </w:rPr>
        <w:t xml:space="preserve">   </w:t>
      </w:r>
      <w:r w:rsidRPr="00906649">
        <w:rPr>
          <w:color w:val="000000" w:themeColor="text1"/>
          <w:lang w:val="kk-KZ"/>
        </w:rPr>
        <w:tab/>
        <w:t>Қазіргі кезде барлық адамзат алдында тұрған күрделі міндеттердің бірі-табиғатты қорғау, оның байлықтарын ұқыпты пайдалану.   Табиғат- адамға баға жетпес байлық</w:t>
      </w:r>
      <w:r w:rsidRPr="00906649">
        <w:rPr>
          <w:b/>
          <w:color w:val="000000" w:themeColor="text1"/>
          <w:lang w:val="kk-KZ"/>
        </w:rPr>
        <w:t xml:space="preserve">. </w:t>
      </w:r>
    </w:p>
    <w:p w:rsidR="008D1091" w:rsidRPr="00906649" w:rsidRDefault="008D1091" w:rsidP="00CB723F">
      <w:pPr>
        <w:jc w:val="both"/>
        <w:rPr>
          <w:color w:val="000000" w:themeColor="text1"/>
          <w:lang w:val="kk-KZ"/>
        </w:rPr>
      </w:pPr>
      <w:r w:rsidRPr="00906649">
        <w:rPr>
          <w:color w:val="000000" w:themeColor="text1"/>
          <w:lang w:val="kk-KZ"/>
        </w:rPr>
        <w:t xml:space="preserve">  </w:t>
      </w:r>
      <w:r w:rsidRPr="00906649">
        <w:rPr>
          <w:color w:val="000000" w:themeColor="text1"/>
          <w:lang w:val="kk-KZ"/>
        </w:rPr>
        <w:tab/>
        <w:t xml:space="preserve">Табиғаттың тазалығын сақтайтын да, оны улайтын да адам. Қазіргі таңда экологиялық проблема ғаламдық мәселеге айналып отыр.Экология- табиғат пен қоғам байланысы туралы ғылым.Соңғы ондаған жылдар ішінде табиғат ресурстарын пайдаланудың артуына байланысты адамзаттың табиғатқа тигізетін әсері өте күшейді. Ластану дегеніміз- ауаның, жер мен судың біз қаламайтын қолайсыз өзгерістерге ұшырауы, ол қазір немесе болашақта өсімдіктердің, жануарлардың, адамның өміріне қолайсыз ықпалын тигізуі мүмкін.Ауа мен судың өзгеріске ұшырауы салдарынан адам баласына және жануарлар мен өсімдіктер дүниесіне үлкен зиян келтіруде. Улар ең алдымен ауаға қосылады, ауадан-суға, судан-топыраққа, топырақтан өсімдіктерге, өсімдіктерден- малдарға, малдардан- адамдарға тарайды. Осындай уланған табиғатта өмір сүрген адамзаттың ұрпақтарының денсаулықтары  жылдан-жылға нашарлай түсуде.  Соның ішінде өзімізідің Қызылорда өңірінде туберкулез, қатерлі ісік, сарыауру, вирусты гепотит, жас балалардың ауруға шалдығуы жиі кезедеседі. </w:t>
      </w:r>
    </w:p>
    <w:p w:rsidR="008D1091" w:rsidRPr="00906649" w:rsidRDefault="008D1091" w:rsidP="00CB723F">
      <w:pPr>
        <w:jc w:val="both"/>
        <w:rPr>
          <w:color w:val="000000" w:themeColor="text1"/>
          <w:lang w:val="kk-KZ"/>
        </w:rPr>
      </w:pPr>
    </w:p>
    <w:p w:rsidR="008D1091" w:rsidRPr="00906649" w:rsidRDefault="008D1091" w:rsidP="00CB723F">
      <w:pPr>
        <w:rPr>
          <w:b/>
          <w:color w:val="000000" w:themeColor="text1"/>
          <w:lang w:val="kk-KZ"/>
        </w:rPr>
      </w:pPr>
      <w:r w:rsidRPr="00906649">
        <w:rPr>
          <w:b/>
          <w:color w:val="000000" w:themeColor="text1"/>
          <w:lang w:val="kk-KZ"/>
        </w:rPr>
        <w:t>5-тапсырма. Мәтін бойынша сұрақтарға жауап беріңіз.</w:t>
      </w:r>
    </w:p>
    <w:p w:rsidR="008D1091" w:rsidRPr="00906649" w:rsidRDefault="008D1091" w:rsidP="00CB723F">
      <w:pPr>
        <w:rPr>
          <w:color w:val="000000" w:themeColor="text1"/>
          <w:lang w:val="kk-KZ"/>
        </w:rPr>
      </w:pPr>
      <w:r w:rsidRPr="00906649">
        <w:rPr>
          <w:color w:val="000000" w:themeColor="text1"/>
          <w:lang w:val="kk-KZ"/>
        </w:rPr>
        <w:t>1. Табиғат байлықтарына нелер жатады?</w:t>
      </w:r>
    </w:p>
    <w:p w:rsidR="008D1091" w:rsidRPr="00906649" w:rsidRDefault="008D1091" w:rsidP="00CB723F">
      <w:pPr>
        <w:rPr>
          <w:color w:val="000000" w:themeColor="text1"/>
          <w:lang w:val="kk-KZ"/>
        </w:rPr>
      </w:pPr>
      <w:r w:rsidRPr="00906649">
        <w:rPr>
          <w:color w:val="000000" w:themeColor="text1"/>
          <w:lang w:val="kk-KZ"/>
        </w:rPr>
        <w:t>2. Табиғат пен адам арасында қандай байланыс бар?</w:t>
      </w:r>
    </w:p>
    <w:p w:rsidR="008D1091" w:rsidRPr="00906649" w:rsidRDefault="008D1091" w:rsidP="00CB723F">
      <w:pPr>
        <w:rPr>
          <w:color w:val="000000" w:themeColor="text1"/>
          <w:lang w:val="kk-KZ"/>
        </w:rPr>
      </w:pPr>
      <w:r w:rsidRPr="00906649">
        <w:rPr>
          <w:color w:val="000000" w:themeColor="text1"/>
          <w:lang w:val="kk-KZ"/>
        </w:rPr>
        <w:t>3. Табиғатты қалай қорғау керек?</w:t>
      </w:r>
    </w:p>
    <w:p w:rsidR="008D1091" w:rsidRPr="00906649" w:rsidRDefault="008D1091" w:rsidP="00CB723F">
      <w:pPr>
        <w:rPr>
          <w:color w:val="000000" w:themeColor="text1"/>
          <w:lang w:val="kk-KZ"/>
        </w:rPr>
      </w:pPr>
      <w:r w:rsidRPr="00906649">
        <w:rPr>
          <w:color w:val="000000" w:themeColor="text1"/>
          <w:lang w:val="kk-KZ"/>
        </w:rPr>
        <w:t>4. Табиғатты қорғамасақ, қандай қиындыққа душар боламыз?</w:t>
      </w:r>
    </w:p>
    <w:p w:rsidR="008D1091" w:rsidRPr="00906649" w:rsidRDefault="008D1091" w:rsidP="00CB723F">
      <w:pPr>
        <w:rPr>
          <w:color w:val="000000" w:themeColor="text1"/>
          <w:lang w:val="kk-KZ"/>
        </w:rPr>
      </w:pPr>
    </w:p>
    <w:p w:rsidR="008D1091" w:rsidRPr="00906649" w:rsidRDefault="008D1091" w:rsidP="00CB723F">
      <w:pPr>
        <w:rPr>
          <w:b/>
          <w:color w:val="000000" w:themeColor="text1"/>
          <w:lang w:val="kk-KZ"/>
        </w:rPr>
      </w:pPr>
      <w:r w:rsidRPr="00906649">
        <w:rPr>
          <w:b/>
          <w:color w:val="000000" w:themeColor="text1"/>
          <w:lang w:val="kk-KZ"/>
        </w:rPr>
        <w:t>1-жаттығу. Сөйлемдерді оқып, аударыңыз.</w:t>
      </w:r>
    </w:p>
    <w:p w:rsidR="008D1091" w:rsidRPr="00906649" w:rsidRDefault="008D1091" w:rsidP="00CB723F">
      <w:pPr>
        <w:ind w:firstLine="708"/>
        <w:jc w:val="both"/>
        <w:rPr>
          <w:color w:val="000000" w:themeColor="text1"/>
          <w:lang w:val="kk-KZ"/>
        </w:rPr>
      </w:pPr>
      <w:r w:rsidRPr="00906649">
        <w:rPr>
          <w:color w:val="000000" w:themeColor="text1"/>
          <w:lang w:val="kk-KZ"/>
        </w:rPr>
        <w:t>Я.А.Коменский «Тәрбиенің негізі – табиғат, ал адам – табиғаттың бір бөлігі және оның заңдылықтарына бағынушы» деп сипаттаған. Табиғатты қорғау қарапайым істен басталады. Бөлме өсімдіктерін күту, оны өсіру, мектеп ауласына гүл, ағаш отырғызу, баптау т.б. Ата-бабамыздың аялап келген кереметтерге толы туған жердің топырағын тыңайтып, суын тұнықтап, өсімдігін өркендету – әрбір адамның қажетті борышы.</w:t>
      </w:r>
    </w:p>
    <w:p w:rsidR="008D1091" w:rsidRPr="00906649" w:rsidRDefault="008D1091" w:rsidP="00CB723F">
      <w:pPr>
        <w:jc w:val="both"/>
        <w:rPr>
          <w:color w:val="000000" w:themeColor="text1"/>
          <w:lang w:val="kk-KZ"/>
        </w:rPr>
      </w:pPr>
    </w:p>
    <w:p w:rsidR="008D1091" w:rsidRPr="00906649" w:rsidRDefault="008D1091" w:rsidP="00CB723F">
      <w:pPr>
        <w:jc w:val="both"/>
        <w:rPr>
          <w:b/>
          <w:color w:val="000000" w:themeColor="text1"/>
          <w:lang w:val="kk-KZ"/>
        </w:rPr>
      </w:pPr>
      <w:r w:rsidRPr="00906649">
        <w:rPr>
          <w:b/>
          <w:color w:val="000000" w:themeColor="text1"/>
          <w:lang w:val="kk-KZ"/>
        </w:rPr>
        <w:t>1-жаттығу. Мәтін бойынша бірнеше сұрақтар дайындаңыз және тақырып қойыңыз.</w:t>
      </w:r>
    </w:p>
    <w:p w:rsidR="008D1091" w:rsidRPr="00906649" w:rsidRDefault="008D1091" w:rsidP="00CB723F">
      <w:pPr>
        <w:ind w:firstLine="708"/>
        <w:jc w:val="both"/>
        <w:rPr>
          <w:color w:val="000000" w:themeColor="text1"/>
          <w:lang w:val="kk-KZ"/>
        </w:rPr>
      </w:pPr>
      <w:r w:rsidRPr="00906649">
        <w:rPr>
          <w:color w:val="000000" w:themeColor="text1"/>
          <w:lang w:val="kk-KZ"/>
        </w:rPr>
        <w:t>Экология- табиғат пен қоғам байланысы туралы ғылым.Экология- тірі организмдердің бір-бірімен қарым-қатынасын қоршаған ортамен байланыстырып зерттейтін ғылым. Бүгінгі таңда табиғат қорғау мәселесі, қоршаған ортаның тазалығы үшін күрес дүние жүзі елдерін, халықтарын қамтып отырған ғаламдық мәселеге айналды. Экологиялық тәрбиені жүйелі негізге қою да-уақыт талабы, экологиялық мәдениетке ие болып, табиғатқа туған анасындай аяулы сезіммен қарау- бүгінгі таңда әрбір азамматтың абыройлы борышы.</w:t>
      </w:r>
    </w:p>
    <w:p w:rsidR="008D1091" w:rsidRPr="00906649" w:rsidRDefault="008D1091" w:rsidP="00CB723F">
      <w:pPr>
        <w:jc w:val="both"/>
        <w:rPr>
          <w:color w:val="000000" w:themeColor="text1"/>
          <w:lang w:val="kk-KZ"/>
        </w:rPr>
      </w:pPr>
    </w:p>
    <w:p w:rsidR="008D1091" w:rsidRPr="00906649" w:rsidRDefault="008D1091" w:rsidP="00CB723F">
      <w:pPr>
        <w:jc w:val="both"/>
        <w:rPr>
          <w:color w:val="000000" w:themeColor="text1"/>
          <w:lang w:val="kk-KZ"/>
        </w:rPr>
      </w:pPr>
    </w:p>
    <w:p w:rsidR="008D1091" w:rsidRPr="00906649" w:rsidRDefault="008D1091" w:rsidP="00CB723F">
      <w:pPr>
        <w:pStyle w:val="a6"/>
        <w:jc w:val="both"/>
        <w:rPr>
          <w:b w:val="0"/>
          <w:bCs w:val="0"/>
          <w:i w:val="0"/>
          <w:color w:val="000000" w:themeColor="text1"/>
          <w:sz w:val="24"/>
          <w:szCs w:val="24"/>
        </w:rPr>
      </w:pPr>
      <w:r w:rsidRPr="00906649">
        <w:rPr>
          <w:i w:val="0"/>
          <w:color w:val="000000" w:themeColor="text1"/>
          <w:sz w:val="24"/>
          <w:szCs w:val="24"/>
        </w:rPr>
        <w:t>10.Бақылау (сұрақтар, жаттығулар, тапсырмалар т.б.):</w:t>
      </w:r>
    </w:p>
    <w:p w:rsidR="008D1091" w:rsidRPr="00906649" w:rsidRDefault="006712E6" w:rsidP="00CB723F">
      <w:pPr>
        <w:pStyle w:val="a6"/>
        <w:jc w:val="both"/>
        <w:rPr>
          <w:b w:val="0"/>
          <w:bCs w:val="0"/>
          <w:color w:val="000000" w:themeColor="text1"/>
          <w:sz w:val="24"/>
          <w:szCs w:val="24"/>
        </w:rPr>
      </w:pPr>
      <w:r w:rsidRPr="00906649">
        <w:rPr>
          <w:b w:val="0"/>
          <w:bCs w:val="0"/>
          <w:color w:val="000000" w:themeColor="text1"/>
          <w:sz w:val="24"/>
          <w:szCs w:val="24"/>
        </w:rPr>
        <w:t>Коммуникативті компетенция бойынша</w:t>
      </w:r>
    </w:p>
    <w:p w:rsidR="008D1091" w:rsidRPr="00906649" w:rsidRDefault="008D1091" w:rsidP="00CB723F">
      <w:pPr>
        <w:jc w:val="both"/>
        <w:rPr>
          <w:color w:val="000000" w:themeColor="text1"/>
          <w:lang w:val="kk-KZ"/>
        </w:rPr>
      </w:pPr>
      <w:r w:rsidRPr="00906649">
        <w:rPr>
          <w:b/>
          <w:color w:val="000000" w:themeColor="text1"/>
          <w:lang w:val="kk-KZ"/>
        </w:rPr>
        <w:t>1-тапсырма. Сұрақтарға жауап беру арқылы өз ойыңызды, ұсынысыңызды айтыңыз.</w:t>
      </w:r>
    </w:p>
    <w:p w:rsidR="008D1091" w:rsidRPr="00906649" w:rsidRDefault="008D1091" w:rsidP="00CB723F">
      <w:pPr>
        <w:jc w:val="both"/>
        <w:rPr>
          <w:color w:val="000000" w:themeColor="text1"/>
          <w:lang w:val="kk-KZ"/>
        </w:rPr>
      </w:pPr>
      <w:r w:rsidRPr="00906649">
        <w:rPr>
          <w:color w:val="000000" w:themeColor="text1"/>
          <w:lang w:val="kk-KZ"/>
        </w:rPr>
        <w:t>1. Маман ретінде еліміздегі табиғатты қорғау мәселесі қандай деңгейде?</w:t>
      </w:r>
    </w:p>
    <w:p w:rsidR="008D1091" w:rsidRPr="00906649" w:rsidRDefault="008D1091" w:rsidP="00CB723F">
      <w:pPr>
        <w:jc w:val="both"/>
        <w:rPr>
          <w:color w:val="000000" w:themeColor="text1"/>
          <w:lang w:val="kk-KZ"/>
        </w:rPr>
      </w:pPr>
      <w:r w:rsidRPr="00906649">
        <w:rPr>
          <w:color w:val="000000" w:themeColor="text1"/>
          <w:lang w:val="kk-KZ"/>
        </w:rPr>
        <w:lastRenderedPageBreak/>
        <w:t>2. Табиғаттың бізге берер сыйы қандай?</w:t>
      </w:r>
    </w:p>
    <w:p w:rsidR="008D1091" w:rsidRPr="00906649" w:rsidRDefault="008D1091" w:rsidP="00CB723F">
      <w:pPr>
        <w:jc w:val="both"/>
        <w:rPr>
          <w:color w:val="000000" w:themeColor="text1"/>
          <w:lang w:val="kk-KZ"/>
        </w:rPr>
      </w:pPr>
      <w:r w:rsidRPr="00906649">
        <w:rPr>
          <w:color w:val="000000" w:themeColor="text1"/>
          <w:lang w:val="kk-KZ"/>
        </w:rPr>
        <w:t>3. Табиғатты қорғау ең бірінші неден басталады?</w:t>
      </w:r>
    </w:p>
    <w:p w:rsidR="008D1091" w:rsidRPr="00906649" w:rsidRDefault="008D1091" w:rsidP="00CB723F">
      <w:pPr>
        <w:jc w:val="both"/>
        <w:rPr>
          <w:color w:val="000000" w:themeColor="text1"/>
          <w:lang w:val="kk-KZ"/>
        </w:rPr>
      </w:pPr>
      <w:r w:rsidRPr="00906649">
        <w:rPr>
          <w:color w:val="000000" w:themeColor="text1"/>
          <w:lang w:val="kk-KZ"/>
        </w:rPr>
        <w:t>4. Маман ретінде табиғатты қорғау үшін қандай шара қолданар едіңіз?</w:t>
      </w:r>
    </w:p>
    <w:p w:rsidR="006712E6" w:rsidRPr="00906649" w:rsidRDefault="006712E6" w:rsidP="00CB723F">
      <w:pPr>
        <w:pStyle w:val="ac"/>
        <w:spacing w:before="0" w:after="0" w:afterAutospacing="0"/>
        <w:rPr>
          <w:i/>
          <w:color w:val="000000" w:themeColor="text1"/>
          <w:lang w:val="kk-KZ"/>
        </w:rPr>
      </w:pPr>
      <w:r w:rsidRPr="00906649">
        <w:rPr>
          <w:bCs/>
          <w:i/>
          <w:color w:val="000000" w:themeColor="text1"/>
          <w:lang w:val="kk-KZ"/>
        </w:rPr>
        <w:t>Когнитивті – білім компетенциясы бойынша</w:t>
      </w:r>
    </w:p>
    <w:p w:rsidR="008D1091" w:rsidRPr="00906649" w:rsidRDefault="008D1091" w:rsidP="00CB723F">
      <w:pPr>
        <w:pStyle w:val="ac"/>
        <w:spacing w:before="0" w:after="0" w:afterAutospacing="0"/>
        <w:rPr>
          <w:b/>
          <w:color w:val="000000" w:themeColor="text1"/>
          <w:lang w:val="kk-KZ"/>
        </w:rPr>
      </w:pPr>
      <w:r w:rsidRPr="00906649">
        <w:rPr>
          <w:b/>
          <w:color w:val="000000" w:themeColor="text1"/>
          <w:lang w:val="kk-KZ"/>
        </w:rPr>
        <w:t>1-жаттығу. Мәтінге байланысты сөздер мен сөз тіркестерімен сөйлем құраңыздар.</w:t>
      </w:r>
    </w:p>
    <w:p w:rsidR="008D1091" w:rsidRPr="00906649" w:rsidRDefault="008D1091" w:rsidP="00CB723F">
      <w:pPr>
        <w:jc w:val="both"/>
        <w:rPr>
          <w:color w:val="000000" w:themeColor="text1"/>
          <w:lang w:val="kk-KZ"/>
        </w:rPr>
      </w:pPr>
      <w:r w:rsidRPr="00906649">
        <w:rPr>
          <w:color w:val="000000" w:themeColor="text1"/>
          <w:lang w:val="kk-KZ"/>
        </w:rPr>
        <w:t xml:space="preserve">Табиғат, Жер Ана, Атамекен, Туған жер, өсімдіктер мен жануарлар әлемі, биік таулар мен сарқыраған өзендер, денеге қуат,бойға күш, көңілге шабыт беруі, адамның ауасыз, сусыз өмір сүре алмауы, тіршіліктің қайнар көзі, табиғат пен қоғамның арасындағы қарым-қатынас, табиғаттағы барлық нәрсенің өзара тығыз байланыстылығы, табиғатты қорғау, оның байлықтарын ұқыпты пайдалану,   табиғаттың адамға баға жетпес байлығы,  адамзаттың табиғатқа тигізетін әсері,ауа мен судың өзгеріске ұшырауы,уланған табиғатта өмір сүрген адамзат, жас балалардың ауруға шалдығуы. </w:t>
      </w:r>
    </w:p>
    <w:p w:rsidR="006712E6" w:rsidRPr="00906649" w:rsidRDefault="006712E6" w:rsidP="00CB723F">
      <w:pPr>
        <w:jc w:val="both"/>
        <w:rPr>
          <w:color w:val="000000" w:themeColor="text1"/>
          <w:lang w:val="kk-KZ"/>
        </w:rPr>
      </w:pPr>
    </w:p>
    <w:p w:rsidR="006712E6" w:rsidRPr="00906649" w:rsidRDefault="006712E6" w:rsidP="00CB723F">
      <w:pPr>
        <w:jc w:val="both"/>
        <w:rPr>
          <w:color w:val="000000" w:themeColor="text1"/>
          <w:lang w:val="kk-KZ"/>
        </w:rPr>
      </w:pPr>
      <w:r w:rsidRPr="00906649">
        <w:rPr>
          <w:bCs/>
          <w:i/>
          <w:color w:val="000000" w:themeColor="text1"/>
          <w:lang w:val="kk-KZ"/>
        </w:rPr>
        <w:t xml:space="preserve">     Операционалды – дағды компетенциясыбойынша</w:t>
      </w:r>
    </w:p>
    <w:p w:rsidR="008D1091" w:rsidRPr="00906649" w:rsidRDefault="008D1091" w:rsidP="00CB723F">
      <w:pPr>
        <w:pStyle w:val="ac"/>
        <w:spacing w:before="0" w:after="0" w:afterAutospacing="0"/>
        <w:rPr>
          <w:b/>
          <w:color w:val="000000" w:themeColor="text1"/>
          <w:lang w:val="kk-KZ"/>
        </w:rPr>
      </w:pPr>
      <w:r w:rsidRPr="00906649">
        <w:rPr>
          <w:b/>
          <w:color w:val="000000" w:themeColor="text1"/>
          <w:lang w:val="kk-KZ"/>
        </w:rPr>
        <w:t>2-жаттығу. Мәтінді аударып, мәтін бойынша сұрақтар дайындаңыз.</w:t>
      </w:r>
    </w:p>
    <w:p w:rsidR="008D1091" w:rsidRPr="00906649" w:rsidRDefault="008D1091" w:rsidP="00CB723F">
      <w:pPr>
        <w:ind w:firstLine="708"/>
        <w:jc w:val="both"/>
        <w:rPr>
          <w:color w:val="000000" w:themeColor="text1"/>
          <w:lang w:val="kk-KZ"/>
        </w:rPr>
      </w:pPr>
      <w:r w:rsidRPr="00906649">
        <w:rPr>
          <w:color w:val="000000" w:themeColor="text1"/>
          <w:lang w:val="kk-KZ"/>
        </w:rPr>
        <w:t>Экология- табиғат пен қоғам байланысы туралы ғылым.Экология- тірі организмдердің бір-бірімен қарым-қатынасын қоршаған ортамен байланыстырып зерттейтін ғылым. Бүгінгі таңда табиғат қорғау мәселесі, қоршаған ортаның тазалығы үшін күрес дүние жүзі елдерін, халықтарын қамтып отырған ғаламдық мәселеге айналды. Экологиялық тәрбиені жүйелі негізге қою да-уақыт талабы, экологиялық мәдениетке ие болып, табиғатқа туған анасындай аяулы сезіммен қарау- бүгінгі таңда әрбір азамматтың абыройлы борышы.</w:t>
      </w:r>
    </w:p>
    <w:p w:rsidR="008D1091" w:rsidRPr="00906649" w:rsidRDefault="008D1091" w:rsidP="00CB723F">
      <w:pPr>
        <w:jc w:val="both"/>
        <w:rPr>
          <w:b/>
          <w:bCs/>
          <w:color w:val="000000" w:themeColor="text1"/>
          <w:lang w:val="kk-KZ"/>
        </w:rPr>
      </w:pPr>
    </w:p>
    <w:p w:rsidR="008D1091" w:rsidRPr="00906649" w:rsidRDefault="008D1091" w:rsidP="00CB723F">
      <w:pPr>
        <w:jc w:val="both"/>
        <w:rPr>
          <w:color w:val="000000" w:themeColor="text1"/>
          <w:lang w:val="kk-KZ"/>
        </w:rPr>
      </w:pPr>
      <w:r w:rsidRPr="00906649">
        <w:rPr>
          <w:b/>
          <w:bCs/>
          <w:color w:val="000000" w:themeColor="text1"/>
          <w:lang w:val="kk-KZ"/>
        </w:rPr>
        <w:t>11. Әдебиеттер:</w:t>
      </w:r>
    </w:p>
    <w:p w:rsidR="008D1091" w:rsidRPr="00906649" w:rsidRDefault="008D1091" w:rsidP="00CB723F">
      <w:pPr>
        <w:jc w:val="both"/>
        <w:rPr>
          <w:color w:val="000000" w:themeColor="text1"/>
          <w:lang w:val="kk-KZ"/>
        </w:rPr>
      </w:pPr>
      <w:r w:rsidRPr="00906649">
        <w:rPr>
          <w:color w:val="000000" w:themeColor="text1"/>
          <w:lang w:val="kk-KZ"/>
        </w:rPr>
        <w:t>1.</w:t>
      </w:r>
      <w:r w:rsidR="00363095" w:rsidRPr="00906649">
        <w:rPr>
          <w:color w:val="000000" w:themeColor="text1"/>
          <w:lang w:val="kk-KZ"/>
        </w:rPr>
        <w:t xml:space="preserve"> Доскеева Б.Ж. Қазақ тілі. Мед. оқу орындарына  арналған. Алматы, 2002 ж. 155б. </w:t>
      </w:r>
    </w:p>
    <w:p w:rsidR="008D1091" w:rsidRPr="00906649" w:rsidRDefault="008D1091" w:rsidP="00CB723F">
      <w:pPr>
        <w:jc w:val="both"/>
        <w:rPr>
          <w:color w:val="000000" w:themeColor="text1"/>
          <w:lang w:val="kk-KZ"/>
        </w:rPr>
      </w:pPr>
      <w:r w:rsidRPr="00906649">
        <w:rPr>
          <w:color w:val="000000" w:themeColor="text1"/>
          <w:lang w:val="kk-KZ"/>
        </w:rPr>
        <w:t xml:space="preserve">2.Дәрменқұлова Р.Н. Медициналық мәтіндер жинағы. Алматы , 2000 ж. </w:t>
      </w:r>
      <w:r w:rsidR="006712E6" w:rsidRPr="00906649">
        <w:rPr>
          <w:color w:val="000000" w:themeColor="text1"/>
          <w:lang w:val="kk-KZ"/>
        </w:rPr>
        <w:t>12</w:t>
      </w:r>
      <w:r w:rsidR="00363095" w:rsidRPr="00906649">
        <w:rPr>
          <w:color w:val="000000" w:themeColor="text1"/>
          <w:lang w:val="kk-KZ"/>
        </w:rPr>
        <w:t>1</w:t>
      </w:r>
      <w:r w:rsidR="006712E6" w:rsidRPr="00906649">
        <w:rPr>
          <w:color w:val="000000" w:themeColor="text1"/>
          <w:lang w:val="kk-KZ"/>
        </w:rPr>
        <w:t>б</w:t>
      </w:r>
    </w:p>
    <w:p w:rsidR="008D1091" w:rsidRPr="00906649" w:rsidRDefault="008D1091" w:rsidP="00CB723F">
      <w:pPr>
        <w:jc w:val="both"/>
        <w:rPr>
          <w:color w:val="000000" w:themeColor="text1"/>
          <w:lang w:val="kk-KZ"/>
        </w:rPr>
      </w:pPr>
      <w:r w:rsidRPr="00906649">
        <w:rPr>
          <w:color w:val="000000" w:themeColor="text1"/>
          <w:lang w:val="kk-KZ"/>
        </w:rPr>
        <w:t xml:space="preserve">3. </w:t>
      </w:r>
      <w:r w:rsidR="00363095" w:rsidRPr="00906649">
        <w:rPr>
          <w:color w:val="000000" w:themeColor="text1"/>
          <w:lang w:val="kk-KZ"/>
        </w:rPr>
        <w:t>Исаева Ж.Т., Тәттібаева А.Е. Қазақ тілі. Алматы, 2011 ж. 86б</w:t>
      </w:r>
    </w:p>
    <w:p w:rsidR="008D1091" w:rsidRPr="00906649" w:rsidRDefault="008D1091" w:rsidP="00CB723F">
      <w:pPr>
        <w:jc w:val="both"/>
        <w:rPr>
          <w:color w:val="000000" w:themeColor="text1"/>
          <w:lang w:val="kk-KZ"/>
        </w:rPr>
      </w:pPr>
      <w:r w:rsidRPr="00906649">
        <w:rPr>
          <w:color w:val="000000" w:themeColor="text1"/>
          <w:lang w:val="kk-KZ"/>
        </w:rPr>
        <w:t>4. К.Күзекова З. Қазақ</w:t>
      </w:r>
      <w:r w:rsidR="00363095" w:rsidRPr="00906649">
        <w:rPr>
          <w:color w:val="000000" w:themeColor="text1"/>
          <w:lang w:val="kk-KZ"/>
        </w:rPr>
        <w:t xml:space="preserve"> тілі. «Таным» Астана, 2003ж. </w:t>
      </w:r>
      <w:r w:rsidRPr="00906649">
        <w:rPr>
          <w:color w:val="000000" w:themeColor="text1"/>
          <w:lang w:val="kk-KZ"/>
        </w:rPr>
        <w:t>83</w:t>
      </w:r>
      <w:r w:rsidR="00363095" w:rsidRPr="00906649">
        <w:rPr>
          <w:color w:val="000000" w:themeColor="text1"/>
          <w:lang w:val="kk-KZ"/>
        </w:rPr>
        <w:t>б.</w:t>
      </w:r>
    </w:p>
    <w:p w:rsidR="008D1091" w:rsidRPr="00906649" w:rsidRDefault="008D1091" w:rsidP="00CB723F">
      <w:pPr>
        <w:jc w:val="both"/>
        <w:rPr>
          <w:color w:val="000000" w:themeColor="text1"/>
          <w:lang w:val="kk-KZ"/>
        </w:rPr>
      </w:pPr>
      <w:r w:rsidRPr="00906649">
        <w:rPr>
          <w:color w:val="000000" w:themeColor="text1"/>
          <w:lang w:val="kk-KZ"/>
        </w:rPr>
        <w:t>5. Н.Беріков  Қазақ тілі сабақтары. «Ана тілі», Алматы, 1994ж.</w:t>
      </w:r>
      <w:r w:rsidR="006712E6" w:rsidRPr="00906649">
        <w:rPr>
          <w:color w:val="000000" w:themeColor="text1"/>
          <w:lang w:val="kk-KZ"/>
        </w:rPr>
        <w:t xml:space="preserve"> 9</w:t>
      </w:r>
      <w:r w:rsidR="00363095" w:rsidRPr="00906649">
        <w:rPr>
          <w:color w:val="000000" w:themeColor="text1"/>
          <w:lang w:val="kk-KZ"/>
        </w:rPr>
        <w:t>8</w:t>
      </w:r>
      <w:r w:rsidR="006712E6" w:rsidRPr="00906649">
        <w:rPr>
          <w:color w:val="000000" w:themeColor="text1"/>
          <w:lang w:val="kk-KZ"/>
        </w:rPr>
        <w:t>б</w:t>
      </w:r>
    </w:p>
    <w:p w:rsidR="008D1091" w:rsidRPr="00906649" w:rsidRDefault="008D1091" w:rsidP="00CB723F">
      <w:pPr>
        <w:jc w:val="both"/>
        <w:rPr>
          <w:color w:val="000000" w:themeColor="text1"/>
          <w:lang w:val="kk-KZ"/>
        </w:rPr>
      </w:pPr>
    </w:p>
    <w:p w:rsidR="008D1091" w:rsidRPr="00906649" w:rsidRDefault="008D1091" w:rsidP="00CB723F">
      <w:pPr>
        <w:ind w:firstLine="540"/>
        <w:jc w:val="both"/>
        <w:rPr>
          <w:color w:val="000000" w:themeColor="text1"/>
          <w:lang w:val="kk-KZ"/>
        </w:rPr>
      </w:pPr>
    </w:p>
    <w:p w:rsidR="008D1091" w:rsidRPr="00906649" w:rsidRDefault="008D1091" w:rsidP="00CB723F">
      <w:pPr>
        <w:jc w:val="both"/>
        <w:rPr>
          <w:b/>
          <w:color w:val="000000" w:themeColor="text1"/>
          <w:lang w:val="kk-KZ"/>
        </w:rPr>
      </w:pPr>
    </w:p>
    <w:p w:rsidR="008D1091" w:rsidRPr="00906649" w:rsidRDefault="008D1091" w:rsidP="00CB723F">
      <w:pPr>
        <w:jc w:val="center"/>
        <w:rPr>
          <w:b/>
          <w:bCs/>
          <w:color w:val="000000" w:themeColor="text1"/>
          <w:lang w:val="kk-KZ"/>
        </w:rPr>
      </w:pPr>
    </w:p>
    <w:p w:rsidR="008D1091" w:rsidRPr="00906649" w:rsidRDefault="008D1091" w:rsidP="00CB723F">
      <w:pPr>
        <w:jc w:val="center"/>
        <w:rPr>
          <w:b/>
          <w:bCs/>
          <w:color w:val="000000" w:themeColor="text1"/>
          <w:lang w:val="kk-KZ"/>
        </w:rPr>
      </w:pPr>
    </w:p>
    <w:p w:rsidR="008D1091" w:rsidRPr="00906649" w:rsidRDefault="008D1091"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D13073" w:rsidRDefault="006712E6"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8D1091" w:rsidRPr="00906649" w:rsidRDefault="008D1091" w:rsidP="00CB723F">
      <w:pPr>
        <w:jc w:val="center"/>
        <w:rPr>
          <w:b/>
          <w:bCs/>
          <w:color w:val="000000" w:themeColor="text1"/>
          <w:lang w:val="kk-KZ"/>
        </w:rPr>
      </w:pPr>
      <w:r w:rsidRPr="00906649">
        <w:rPr>
          <w:b/>
          <w:bCs/>
          <w:color w:val="000000" w:themeColor="text1"/>
          <w:lang w:val="kk-KZ"/>
        </w:rPr>
        <w:t>ТӘЖІРИБЕЛІК САБАҚТАРҒА АРНАЛҒАН</w:t>
      </w:r>
    </w:p>
    <w:p w:rsidR="008D1091" w:rsidRPr="00906649" w:rsidRDefault="008D1091" w:rsidP="00CB723F">
      <w:pPr>
        <w:jc w:val="center"/>
        <w:rPr>
          <w:b/>
          <w:bCs/>
          <w:color w:val="000000" w:themeColor="text1"/>
          <w:lang w:val="kk-KZ"/>
        </w:rPr>
      </w:pPr>
      <w:r w:rsidRPr="00906649">
        <w:rPr>
          <w:b/>
          <w:bCs/>
          <w:color w:val="000000" w:themeColor="text1"/>
          <w:lang w:val="kk-KZ"/>
        </w:rPr>
        <w:t>ӘДІСТЕМЕЛІК  НҰСҚАУЛАР</w:t>
      </w:r>
    </w:p>
    <w:p w:rsidR="008D1091" w:rsidRPr="00906649" w:rsidRDefault="008D1091" w:rsidP="00CB723F">
      <w:pPr>
        <w:jc w:val="center"/>
        <w:rPr>
          <w:b/>
          <w:bCs/>
          <w:color w:val="000000" w:themeColor="text1"/>
          <w:lang w:val="kk-KZ"/>
        </w:rPr>
      </w:pPr>
    </w:p>
    <w:p w:rsidR="008D1091" w:rsidRPr="00906649" w:rsidRDefault="008D1091" w:rsidP="00CB723F">
      <w:pPr>
        <w:jc w:val="center"/>
        <w:rPr>
          <w:b/>
          <w:bCs/>
          <w:color w:val="000000" w:themeColor="text1"/>
          <w:lang w:val="kk-KZ"/>
        </w:rPr>
      </w:pPr>
    </w:p>
    <w:p w:rsidR="008D1091" w:rsidRPr="00906649" w:rsidRDefault="008D1091" w:rsidP="00CB723F">
      <w:pPr>
        <w:jc w:val="center"/>
        <w:rPr>
          <w:b/>
          <w:bCs/>
          <w:color w:val="000000" w:themeColor="text1"/>
          <w:lang w:val="kk-KZ"/>
        </w:rPr>
      </w:pPr>
    </w:p>
    <w:p w:rsidR="008D1091" w:rsidRPr="00906649" w:rsidRDefault="008D1091" w:rsidP="00CB723F">
      <w:pPr>
        <w:jc w:val="center"/>
        <w:rPr>
          <w:b/>
          <w:bCs/>
          <w:color w:val="000000" w:themeColor="text1"/>
          <w:lang w:val="kk-KZ"/>
        </w:rPr>
      </w:pPr>
    </w:p>
    <w:p w:rsidR="008D1091" w:rsidRPr="00906649" w:rsidRDefault="008D1091"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8D1091" w:rsidRPr="00906649" w:rsidRDefault="008D1091" w:rsidP="00CB723F">
      <w:pPr>
        <w:pStyle w:val="af"/>
        <w:ind w:firstLine="708"/>
        <w:jc w:val="both"/>
        <w:rPr>
          <w:rFonts w:ascii="Times New Roman" w:eastAsiaTheme="minorEastAsia" w:hAnsi="Times New Roman"/>
          <w:b/>
          <w:bCs/>
          <w:color w:val="000000" w:themeColor="text1"/>
          <w:sz w:val="24"/>
        </w:rPr>
      </w:pPr>
    </w:p>
    <w:p w:rsidR="008D1091" w:rsidRPr="00906649" w:rsidRDefault="008D1091" w:rsidP="00CB723F">
      <w:pPr>
        <w:pStyle w:val="af"/>
        <w:ind w:firstLine="708"/>
        <w:jc w:val="both"/>
        <w:rPr>
          <w:rFonts w:ascii="Times New Roman" w:hAnsi="Times New Roman"/>
          <w:b/>
          <w:bCs/>
          <w:color w:val="000000" w:themeColor="text1"/>
          <w:sz w:val="24"/>
        </w:rPr>
      </w:pPr>
      <w:r w:rsidRPr="00906649">
        <w:rPr>
          <w:rFonts w:ascii="Times New Roman" w:hAnsi="Times New Roman"/>
          <w:b/>
          <w:bCs/>
          <w:color w:val="000000" w:themeColor="text1"/>
          <w:sz w:val="24"/>
        </w:rPr>
        <w:t>№2</w:t>
      </w:r>
      <w:r w:rsidRPr="00906649">
        <w:rPr>
          <w:rFonts w:ascii="Times New Roman" w:hAnsi="Times New Roman"/>
          <w:b/>
          <w:color w:val="000000" w:themeColor="text1"/>
          <w:sz w:val="24"/>
        </w:rPr>
        <w:t>тақырып:</w:t>
      </w:r>
      <w:r w:rsidRPr="00906649">
        <w:rPr>
          <w:rFonts w:ascii="Times New Roman" w:hAnsi="Times New Roman"/>
          <w:b/>
          <w:i/>
          <w:color w:val="000000" w:themeColor="text1"/>
          <w:sz w:val="24"/>
        </w:rPr>
        <w:t>Адам денсаулығын нығайтатын негізгі жағдайлар</w:t>
      </w:r>
      <w:r w:rsidRPr="00906649">
        <w:rPr>
          <w:rFonts w:ascii="Times New Roman" w:hAnsi="Times New Roman"/>
          <w:b/>
          <w:color w:val="000000" w:themeColor="text1"/>
          <w:sz w:val="24"/>
        </w:rPr>
        <w:t>.</w:t>
      </w:r>
    </w:p>
    <w:p w:rsidR="008D1091" w:rsidRPr="00906649" w:rsidRDefault="008D1091" w:rsidP="00CB723F">
      <w:pPr>
        <w:rPr>
          <w:b/>
          <w:bCs/>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jc w:val="center"/>
        <w:rPr>
          <w:color w:val="000000" w:themeColor="text1"/>
          <w:lang w:val="kk-KZ"/>
        </w:rPr>
      </w:pPr>
    </w:p>
    <w:p w:rsidR="00CB723F" w:rsidRPr="00906649" w:rsidRDefault="00CB723F" w:rsidP="00CB723F">
      <w:pPr>
        <w:jc w:val="center"/>
        <w:rPr>
          <w:color w:val="000000" w:themeColor="text1"/>
          <w:lang w:val="kk-KZ"/>
        </w:rPr>
      </w:pPr>
    </w:p>
    <w:p w:rsidR="00CB723F" w:rsidRPr="00906649" w:rsidRDefault="00CB723F" w:rsidP="00CB723F">
      <w:pPr>
        <w:jc w:val="center"/>
        <w:rPr>
          <w:color w:val="000000" w:themeColor="text1"/>
          <w:lang w:val="kk-KZ"/>
        </w:rPr>
      </w:pPr>
    </w:p>
    <w:p w:rsidR="002E4405" w:rsidRPr="00906649" w:rsidRDefault="002E4405" w:rsidP="00CB723F">
      <w:pPr>
        <w:jc w:val="center"/>
        <w:rPr>
          <w:color w:val="000000" w:themeColor="text1"/>
          <w:lang w:val="kk-KZ"/>
        </w:rPr>
      </w:pPr>
    </w:p>
    <w:p w:rsidR="002E4405" w:rsidRPr="00906649" w:rsidRDefault="002E4405" w:rsidP="00CB723F">
      <w:pPr>
        <w:jc w:val="center"/>
        <w:rPr>
          <w:color w:val="000000" w:themeColor="text1"/>
          <w:lang w:val="kk-KZ"/>
        </w:rPr>
      </w:pPr>
    </w:p>
    <w:p w:rsidR="002E4405" w:rsidRPr="00906649" w:rsidRDefault="002E4405" w:rsidP="00CB723F">
      <w:pPr>
        <w:jc w:val="center"/>
        <w:rPr>
          <w:color w:val="000000" w:themeColor="text1"/>
          <w:lang w:val="kk-KZ"/>
        </w:rPr>
      </w:pPr>
    </w:p>
    <w:p w:rsidR="00CB723F" w:rsidRPr="00906649" w:rsidRDefault="00CB723F" w:rsidP="00CB723F">
      <w:pPr>
        <w:jc w:val="center"/>
        <w:rPr>
          <w:color w:val="000000" w:themeColor="text1"/>
          <w:lang w:val="kk-KZ"/>
        </w:rPr>
      </w:pPr>
    </w:p>
    <w:p w:rsidR="00CB723F" w:rsidRPr="00906649" w:rsidRDefault="00CB723F" w:rsidP="00CB723F">
      <w:pPr>
        <w:jc w:val="center"/>
        <w:rPr>
          <w:color w:val="000000" w:themeColor="text1"/>
          <w:lang w:val="kk-KZ"/>
        </w:rPr>
      </w:pPr>
    </w:p>
    <w:p w:rsidR="00CB723F" w:rsidRPr="00906649" w:rsidRDefault="00CB723F" w:rsidP="00CB723F">
      <w:pPr>
        <w:jc w:val="center"/>
        <w:rPr>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jc w:val="center"/>
        <w:rPr>
          <w:b/>
          <w:bCs/>
          <w:color w:val="000000" w:themeColor="text1"/>
          <w:lang w:val="kk-KZ"/>
        </w:rPr>
      </w:pPr>
      <w:r w:rsidRPr="00906649">
        <w:rPr>
          <w:b/>
          <w:color w:val="000000" w:themeColor="text1"/>
          <w:lang w:val="kk-KZ"/>
        </w:rPr>
        <w:t>2012 ж.</w:t>
      </w:r>
    </w:p>
    <w:p w:rsidR="008D1091" w:rsidRPr="00906649" w:rsidRDefault="008D1091" w:rsidP="00CB723F">
      <w:pPr>
        <w:jc w:val="center"/>
        <w:rPr>
          <w:color w:val="000000" w:themeColor="text1"/>
          <w:lang w:val="kk-KZ"/>
        </w:rPr>
      </w:pPr>
    </w:p>
    <w:p w:rsidR="008D1091" w:rsidRPr="00906649" w:rsidRDefault="008D1091" w:rsidP="00CB723F">
      <w:pPr>
        <w:jc w:val="center"/>
        <w:rPr>
          <w:color w:val="000000" w:themeColor="text1"/>
          <w:lang w:val="kk-KZ"/>
        </w:rPr>
      </w:pPr>
    </w:p>
    <w:p w:rsidR="006712E6" w:rsidRPr="00906649" w:rsidRDefault="006712E6" w:rsidP="00CB723F">
      <w:pPr>
        <w:pStyle w:val="af1"/>
        <w:rPr>
          <w:rFonts w:ascii="Times New Roman" w:hAnsi="Times New Roman"/>
          <w:color w:val="000000" w:themeColor="text1"/>
          <w:sz w:val="24"/>
        </w:rPr>
      </w:pPr>
    </w:p>
    <w:p w:rsidR="006712E6" w:rsidRPr="00906649" w:rsidRDefault="006712E6"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Әдістемелік нұсқау кафедра мәжілісінде қаралды</w:t>
      </w:r>
    </w:p>
    <w:p w:rsidR="006712E6" w:rsidRPr="00906649" w:rsidRDefault="006712E6"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хаттама</w:t>
      </w:r>
    </w:p>
    <w:p w:rsidR="006712E6" w:rsidRPr="00906649" w:rsidRDefault="006712E6"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_»___________20____ ж.</w:t>
      </w:r>
    </w:p>
    <w:p w:rsidR="006712E6" w:rsidRPr="00906649" w:rsidRDefault="006712E6" w:rsidP="00CB723F">
      <w:pPr>
        <w:pStyle w:val="af1"/>
        <w:rPr>
          <w:rFonts w:ascii="Times New Roman" w:hAnsi="Times New Roman"/>
          <w:color w:val="000000" w:themeColor="text1"/>
          <w:sz w:val="24"/>
        </w:rPr>
      </w:pPr>
    </w:p>
    <w:p w:rsidR="006712E6" w:rsidRPr="00906649" w:rsidRDefault="006712E6" w:rsidP="00CB723F">
      <w:pPr>
        <w:pStyle w:val="af1"/>
        <w:rPr>
          <w:rFonts w:ascii="Times New Roman" w:hAnsi="Times New Roman"/>
          <w:color w:val="000000" w:themeColor="text1"/>
          <w:sz w:val="24"/>
        </w:rPr>
      </w:pPr>
    </w:p>
    <w:p w:rsidR="006712E6" w:rsidRPr="00906649" w:rsidRDefault="006712E6" w:rsidP="00CB723F">
      <w:pPr>
        <w:pStyle w:val="af1"/>
        <w:rPr>
          <w:rFonts w:ascii="Times New Roman" w:hAnsi="Times New Roman"/>
          <w:color w:val="000000" w:themeColor="text1"/>
          <w:sz w:val="24"/>
        </w:rPr>
      </w:pPr>
    </w:p>
    <w:p w:rsidR="006712E6" w:rsidRPr="00906649" w:rsidRDefault="006712E6" w:rsidP="00CB723F">
      <w:pPr>
        <w:pStyle w:val="af1"/>
        <w:rPr>
          <w:rFonts w:ascii="Times New Roman" w:hAnsi="Times New Roman"/>
          <w:color w:val="000000" w:themeColor="text1"/>
          <w:sz w:val="24"/>
        </w:rPr>
      </w:pPr>
    </w:p>
    <w:p w:rsidR="006712E6" w:rsidRPr="00906649" w:rsidRDefault="006712E6"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Кафедра меңгерушісі, ф.ғ.к., доцент_______С.Қ.Суатай</w:t>
      </w: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pStyle w:val="12"/>
        <w:rPr>
          <w:rFonts w:ascii="Times New Roman" w:hAnsi="Times New Roman" w:cs="Times New Roman"/>
          <w:color w:val="000000" w:themeColor="text1"/>
          <w:sz w:val="24"/>
          <w:szCs w:val="24"/>
          <w:lang w:val="kk-KZ"/>
        </w:rPr>
      </w:pPr>
    </w:p>
    <w:p w:rsidR="008D1091" w:rsidRPr="00906649" w:rsidRDefault="008D1091" w:rsidP="00CB723F">
      <w:pPr>
        <w:pStyle w:val="12"/>
        <w:rPr>
          <w:rFonts w:ascii="Times New Roman" w:hAnsi="Times New Roman" w:cs="Times New Roman"/>
          <w:color w:val="000000" w:themeColor="text1"/>
          <w:sz w:val="24"/>
          <w:szCs w:val="24"/>
          <w:lang w:val="kk-KZ"/>
        </w:rPr>
      </w:pPr>
    </w:p>
    <w:p w:rsidR="008D1091" w:rsidRPr="00906649" w:rsidRDefault="008D1091"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8D1091" w:rsidRPr="00906649" w:rsidRDefault="008D1091" w:rsidP="00CB723F">
      <w:pPr>
        <w:jc w:val="both"/>
        <w:rPr>
          <w:b/>
          <w:color w:val="000000" w:themeColor="text1"/>
          <w:lang w:val="kk-KZ"/>
        </w:rPr>
      </w:pPr>
    </w:p>
    <w:p w:rsidR="008D1091" w:rsidRPr="00906649" w:rsidRDefault="008D1091" w:rsidP="00CB723F">
      <w:pPr>
        <w:ind w:firstLine="360"/>
        <w:jc w:val="center"/>
        <w:rPr>
          <w:b/>
          <w:color w:val="000000" w:themeColor="text1"/>
          <w:lang w:val="kk-KZ"/>
        </w:rPr>
      </w:pPr>
    </w:p>
    <w:p w:rsidR="006712E6" w:rsidRPr="00906649" w:rsidRDefault="006712E6" w:rsidP="00CB723F">
      <w:pPr>
        <w:ind w:firstLine="360"/>
        <w:jc w:val="center"/>
        <w:rPr>
          <w:b/>
          <w:color w:val="000000" w:themeColor="text1"/>
          <w:lang w:val="kk-KZ"/>
        </w:rPr>
      </w:pPr>
    </w:p>
    <w:p w:rsidR="006712E6" w:rsidRPr="00906649" w:rsidRDefault="006712E6" w:rsidP="00CB723F">
      <w:pPr>
        <w:ind w:firstLine="360"/>
        <w:jc w:val="center"/>
        <w:rPr>
          <w:b/>
          <w:color w:val="000000" w:themeColor="text1"/>
          <w:lang w:val="kk-KZ"/>
        </w:rPr>
      </w:pPr>
    </w:p>
    <w:p w:rsidR="006712E6" w:rsidRPr="00906649" w:rsidRDefault="006712E6" w:rsidP="00CB723F">
      <w:pPr>
        <w:ind w:firstLine="360"/>
        <w:jc w:val="center"/>
        <w:rPr>
          <w:b/>
          <w:color w:val="000000" w:themeColor="text1"/>
          <w:lang w:val="kk-KZ"/>
        </w:rPr>
      </w:pPr>
    </w:p>
    <w:p w:rsidR="006712E6" w:rsidRPr="00906649" w:rsidRDefault="006712E6" w:rsidP="00CB723F">
      <w:pPr>
        <w:ind w:firstLine="360"/>
        <w:jc w:val="center"/>
        <w:rPr>
          <w:b/>
          <w:color w:val="000000" w:themeColor="text1"/>
          <w:lang w:val="kk-KZ"/>
        </w:rPr>
      </w:pPr>
    </w:p>
    <w:p w:rsidR="006712E6" w:rsidRPr="00906649" w:rsidRDefault="006712E6" w:rsidP="00CB723F">
      <w:pPr>
        <w:ind w:firstLine="360"/>
        <w:jc w:val="center"/>
        <w:rPr>
          <w:b/>
          <w:color w:val="000000" w:themeColor="text1"/>
          <w:lang w:val="kk-KZ"/>
        </w:rPr>
      </w:pPr>
    </w:p>
    <w:p w:rsidR="006712E6" w:rsidRPr="00906649" w:rsidRDefault="006712E6" w:rsidP="00CB723F">
      <w:pPr>
        <w:ind w:firstLine="360"/>
        <w:jc w:val="center"/>
        <w:rPr>
          <w:b/>
          <w:color w:val="000000" w:themeColor="text1"/>
          <w:lang w:val="kk-KZ"/>
        </w:rPr>
      </w:pPr>
    </w:p>
    <w:p w:rsidR="006712E6" w:rsidRPr="00906649" w:rsidRDefault="006712E6" w:rsidP="00CB723F">
      <w:pPr>
        <w:ind w:firstLine="360"/>
        <w:jc w:val="center"/>
        <w:rPr>
          <w:b/>
          <w:color w:val="000000" w:themeColor="text1"/>
          <w:lang w:val="kk-KZ"/>
        </w:rPr>
      </w:pPr>
    </w:p>
    <w:p w:rsidR="006712E6" w:rsidRPr="00906649" w:rsidRDefault="006712E6" w:rsidP="00CB723F">
      <w:pPr>
        <w:ind w:firstLine="360"/>
        <w:jc w:val="center"/>
        <w:rPr>
          <w:b/>
          <w:color w:val="000000" w:themeColor="text1"/>
          <w:lang w:val="kk-KZ"/>
        </w:rPr>
      </w:pPr>
    </w:p>
    <w:p w:rsidR="006712E6" w:rsidRPr="00906649" w:rsidRDefault="006712E6" w:rsidP="00CB723F">
      <w:pPr>
        <w:ind w:firstLine="360"/>
        <w:jc w:val="center"/>
        <w:rPr>
          <w:b/>
          <w:color w:val="000000" w:themeColor="text1"/>
          <w:lang w:val="kk-KZ"/>
        </w:rPr>
      </w:pPr>
    </w:p>
    <w:p w:rsidR="006712E6" w:rsidRPr="00906649" w:rsidRDefault="006712E6" w:rsidP="00CB723F">
      <w:pPr>
        <w:ind w:firstLine="360"/>
        <w:jc w:val="center"/>
        <w:rPr>
          <w:b/>
          <w:color w:val="000000" w:themeColor="text1"/>
          <w:lang w:val="kk-KZ"/>
        </w:rPr>
      </w:pPr>
    </w:p>
    <w:p w:rsidR="006712E6" w:rsidRPr="00906649" w:rsidRDefault="006712E6" w:rsidP="00CB723F">
      <w:pPr>
        <w:ind w:firstLine="360"/>
        <w:jc w:val="center"/>
        <w:rPr>
          <w:b/>
          <w:color w:val="000000" w:themeColor="text1"/>
          <w:lang w:val="kk-KZ"/>
        </w:rPr>
      </w:pPr>
    </w:p>
    <w:p w:rsidR="006712E6" w:rsidRPr="00906649" w:rsidRDefault="006712E6" w:rsidP="00CB723F">
      <w:pPr>
        <w:ind w:firstLine="360"/>
        <w:jc w:val="center"/>
        <w:rPr>
          <w:b/>
          <w:color w:val="000000" w:themeColor="text1"/>
          <w:lang w:val="kk-KZ"/>
        </w:rPr>
      </w:pPr>
    </w:p>
    <w:p w:rsidR="005D075D" w:rsidRPr="00906649" w:rsidRDefault="005D075D" w:rsidP="00CB723F">
      <w:pPr>
        <w:ind w:firstLine="360"/>
        <w:jc w:val="center"/>
        <w:rPr>
          <w:b/>
          <w:color w:val="000000" w:themeColor="text1"/>
          <w:lang w:val="kk-KZ"/>
        </w:rPr>
      </w:pPr>
    </w:p>
    <w:p w:rsidR="006712E6" w:rsidRPr="00906649" w:rsidRDefault="006712E6" w:rsidP="00CB723F">
      <w:pPr>
        <w:ind w:firstLine="360"/>
        <w:jc w:val="center"/>
        <w:rPr>
          <w:b/>
          <w:color w:val="000000" w:themeColor="text1"/>
          <w:lang w:val="kk-KZ"/>
        </w:rPr>
      </w:pPr>
    </w:p>
    <w:p w:rsidR="005D075D" w:rsidRPr="00906649" w:rsidRDefault="005D075D" w:rsidP="00CB723F">
      <w:pPr>
        <w:ind w:firstLine="360"/>
        <w:jc w:val="center"/>
        <w:rPr>
          <w:b/>
          <w:color w:val="000000" w:themeColor="text1"/>
          <w:lang w:val="kk-KZ"/>
        </w:rPr>
      </w:pPr>
    </w:p>
    <w:p w:rsidR="002E4405" w:rsidRPr="00906649" w:rsidRDefault="002E4405" w:rsidP="00CB723F">
      <w:pPr>
        <w:jc w:val="both"/>
        <w:rPr>
          <w:b/>
          <w:color w:val="000000" w:themeColor="text1"/>
          <w:lang w:val="kk-KZ"/>
        </w:rPr>
        <w:sectPr w:rsidR="002E4405" w:rsidRPr="00906649" w:rsidSect="002E4405">
          <w:pgSz w:w="11906" w:h="16838"/>
          <w:pgMar w:top="1134" w:right="567" w:bottom="567" w:left="1134" w:header="1134" w:footer="567" w:gutter="0"/>
          <w:cols w:space="708"/>
          <w:docGrid w:linePitch="360"/>
        </w:sectPr>
      </w:pPr>
    </w:p>
    <w:p w:rsidR="008D1091" w:rsidRPr="00906649" w:rsidRDefault="008D1091" w:rsidP="00CB723F">
      <w:pPr>
        <w:jc w:val="both"/>
        <w:rPr>
          <w:b/>
          <w:color w:val="000000" w:themeColor="text1"/>
          <w:lang w:val="kk-KZ"/>
        </w:rPr>
      </w:pPr>
      <w:r w:rsidRPr="00906649">
        <w:rPr>
          <w:b/>
          <w:color w:val="000000" w:themeColor="text1"/>
          <w:lang w:val="kk-KZ"/>
        </w:rPr>
        <w:lastRenderedPageBreak/>
        <w:t xml:space="preserve">1.Сабақтың тақырыбы: </w:t>
      </w:r>
      <w:r w:rsidRPr="00906649">
        <w:rPr>
          <w:bCs/>
          <w:i/>
          <w:color w:val="000000" w:themeColor="text1"/>
          <w:kern w:val="36"/>
          <w:lang w:val="kk-KZ"/>
        </w:rPr>
        <w:t>Адам денсаулығын нығайтатын негізгі жағдайлар</w:t>
      </w:r>
    </w:p>
    <w:p w:rsidR="008D1091" w:rsidRPr="00906649" w:rsidRDefault="008D1091" w:rsidP="00CB723F">
      <w:pPr>
        <w:jc w:val="both"/>
        <w:rPr>
          <w:b/>
          <w:color w:val="000000" w:themeColor="text1"/>
          <w:lang w:val="kk-KZ"/>
        </w:rPr>
      </w:pPr>
    </w:p>
    <w:p w:rsidR="008D1091" w:rsidRPr="00906649" w:rsidRDefault="008D1091" w:rsidP="00CB723F">
      <w:pPr>
        <w:jc w:val="both"/>
        <w:rPr>
          <w:color w:val="000000" w:themeColor="text1"/>
          <w:lang w:val="kk-KZ"/>
        </w:rPr>
      </w:pPr>
      <w:r w:rsidRPr="00906649">
        <w:rPr>
          <w:b/>
          <w:color w:val="000000" w:themeColor="text1"/>
          <w:lang w:val="kk-KZ"/>
        </w:rPr>
        <w:t>2.Сабақтың мақсаты:</w:t>
      </w:r>
      <w:r w:rsidRPr="00906649">
        <w:rPr>
          <w:color w:val="000000" w:themeColor="text1"/>
          <w:lang w:val="kk-KZ"/>
        </w:rPr>
        <w:t>Қазақ тілінің медицинаға және күнделікті өмірге қажетті сөздерін, сөз тіркесін үйрету. Сөздік қорларын дамыту және ойларын дұрыс жеткізу үшін сөйлем түрлерінен мағлұмат беру. «</w:t>
      </w:r>
      <w:r w:rsidRPr="00906649">
        <w:rPr>
          <w:bCs/>
          <w:color w:val="000000" w:themeColor="text1"/>
          <w:kern w:val="36"/>
          <w:lang w:val="kk-KZ"/>
        </w:rPr>
        <w:t>Адам денсаулығын нығайтатын негізгі жағдайлар</w:t>
      </w:r>
      <w:r w:rsidRPr="00906649">
        <w:rPr>
          <w:color w:val="000000" w:themeColor="text1"/>
          <w:lang w:val="kk-KZ"/>
        </w:rPr>
        <w:t xml:space="preserve">» мәтіні арқылы түсінгенін қазақ тілінде дұрыс айтуға дағдыландыру. </w:t>
      </w:r>
    </w:p>
    <w:p w:rsidR="008D1091" w:rsidRPr="00906649" w:rsidRDefault="008D1091" w:rsidP="00CB723F">
      <w:pPr>
        <w:jc w:val="both"/>
        <w:rPr>
          <w:b/>
          <w:bCs/>
          <w:color w:val="000000" w:themeColor="text1"/>
          <w:lang w:val="kk-KZ"/>
        </w:rPr>
      </w:pPr>
    </w:p>
    <w:p w:rsidR="008D1091" w:rsidRPr="00906649" w:rsidRDefault="008D1091" w:rsidP="00CB723F">
      <w:pPr>
        <w:tabs>
          <w:tab w:val="num" w:pos="284"/>
        </w:tabs>
        <w:jc w:val="both"/>
        <w:rPr>
          <w:bCs/>
          <w:color w:val="000000" w:themeColor="text1"/>
          <w:lang w:val="kk-KZ"/>
        </w:rPr>
      </w:pPr>
      <w:r w:rsidRPr="00906649">
        <w:rPr>
          <w:b/>
          <w:bCs/>
          <w:color w:val="000000" w:themeColor="text1"/>
          <w:lang w:val="kk-KZ"/>
        </w:rPr>
        <w:t>3. Міндеті</w:t>
      </w:r>
      <w:r w:rsidRPr="00906649">
        <w:rPr>
          <w:color w:val="000000" w:themeColor="text1"/>
          <w:lang w:val="kk-KZ"/>
        </w:rPr>
        <w:t xml:space="preserve">: </w:t>
      </w:r>
      <w:r w:rsidRPr="00906649">
        <w:rPr>
          <w:bCs/>
          <w:i/>
          <w:color w:val="000000" w:themeColor="text1"/>
          <w:lang w:val="kk-KZ"/>
        </w:rPr>
        <w:t>1. Когнитивті – білім компетенциясы</w:t>
      </w:r>
      <w:r w:rsidRPr="00906649">
        <w:rPr>
          <w:bCs/>
          <w:color w:val="000000" w:themeColor="text1"/>
          <w:lang w:val="kk-KZ"/>
        </w:rPr>
        <w:t xml:space="preserve">  Адам денсаулығын жақсартатын жағдайлар жайлы мәлімет бере отырып, дұрыс сөйлеу дағдысын қалыптастыру. </w:t>
      </w:r>
      <w:r w:rsidRPr="00906649">
        <w:rPr>
          <w:color w:val="000000" w:themeColor="text1"/>
          <w:lang w:val="kk-KZ"/>
        </w:rPr>
        <w:t>Студенттергеденсаулыққа жағымды әсер ететін факторларды маман ретінде қазақша айта білуге үйрету. «</w:t>
      </w:r>
      <w:r w:rsidRPr="00906649">
        <w:rPr>
          <w:bCs/>
          <w:color w:val="000000" w:themeColor="text1"/>
          <w:kern w:val="36"/>
          <w:lang w:val="kk-KZ"/>
        </w:rPr>
        <w:t>Адам денсаулығын нығайтатын негізгі жағдайлар</w:t>
      </w:r>
      <w:r w:rsidRPr="00906649">
        <w:rPr>
          <w:color w:val="000000" w:themeColor="text1"/>
          <w:lang w:val="kk-KZ"/>
        </w:rPr>
        <w:t>» мәтінін оқыту арқылы сөздік қорларын дамыту.К</w:t>
      </w:r>
      <w:r w:rsidRPr="00906649">
        <w:rPr>
          <w:bCs/>
          <w:color w:val="000000" w:themeColor="text1"/>
          <w:lang w:val="kk-KZ"/>
        </w:rPr>
        <w:t xml:space="preserve">әсіби бағытта сауатты жазуға, мамандығына сәйкес сөйлеу тілін үйретіп, ғылыми-қоғамдық және медициналық терминологияларды қалыптастыру. </w:t>
      </w:r>
    </w:p>
    <w:p w:rsidR="008D1091" w:rsidRPr="00906649" w:rsidRDefault="008D1091" w:rsidP="00CB723F">
      <w:pPr>
        <w:jc w:val="both"/>
        <w:rPr>
          <w:bCs/>
          <w:i/>
          <w:color w:val="000000" w:themeColor="text1"/>
          <w:lang w:val="kk-KZ"/>
        </w:rPr>
      </w:pPr>
      <w:r w:rsidRPr="00906649">
        <w:rPr>
          <w:bCs/>
          <w:i/>
          <w:color w:val="000000" w:themeColor="text1"/>
          <w:lang w:val="kk-KZ"/>
        </w:rPr>
        <w:t>2. Операционалды – дағды компетенциясы</w:t>
      </w:r>
      <w:r w:rsidRPr="00906649">
        <w:rPr>
          <w:bCs/>
          <w:color w:val="000000" w:themeColor="text1"/>
          <w:lang w:val="kk-KZ"/>
        </w:rPr>
        <w:t xml:space="preserve"> бойынша лексикалық – грамматикалық ерекшеліктердің қолдану аясын білуге машықтандыру, терминдердің жазылу үлгісін, оларға қойылатын талаптарды, біліктілікті қалыптастыру. Өтілген мәтін арқылы ойлау қабілеттерін дамыта отырып,  өз ойын дәл нақты айтуға дағдыландыру, жаңа сабаққа байланысты арнайы тірек сөздерді қолданысқа енгізуге машықтандыру.</w:t>
      </w:r>
    </w:p>
    <w:p w:rsidR="008D1091" w:rsidRPr="00906649" w:rsidRDefault="008D1091" w:rsidP="00CB723F">
      <w:pPr>
        <w:tabs>
          <w:tab w:val="num" w:pos="284"/>
        </w:tabs>
        <w:jc w:val="both"/>
        <w:rPr>
          <w:bCs/>
          <w:color w:val="000000" w:themeColor="text1"/>
          <w:lang w:val="kk-KZ"/>
        </w:rPr>
      </w:pPr>
      <w:r w:rsidRPr="00906649">
        <w:rPr>
          <w:bCs/>
          <w:i/>
          <w:color w:val="000000" w:themeColor="text1"/>
          <w:lang w:val="kk-KZ"/>
        </w:rPr>
        <w:t>3. Коммуникативті компетенция</w:t>
      </w:r>
      <w:r w:rsidRPr="00906649">
        <w:rPr>
          <w:bCs/>
          <w:color w:val="000000" w:themeColor="text1"/>
          <w:lang w:val="kk-KZ"/>
        </w:rPr>
        <w:t xml:space="preserve"> бойынша ғылыми мәліметтерді, әдебиеттерді қолдана алу, мәтінді түсініп, оқылым, айтылым, тыңдалым, жазылым, қатысымға түсу ниетін қалыптастыруМедициналық атаулардың қазақша баламасын дұрыс қолданып, сөйлеу дағдыларын қалыптастыру. Өз ойларын еркін, түсінікті етіп жеткізуге үйрету.</w:t>
      </w:r>
    </w:p>
    <w:p w:rsidR="008D1091" w:rsidRPr="00906649" w:rsidRDefault="008D1091" w:rsidP="00CB723F">
      <w:pPr>
        <w:jc w:val="both"/>
        <w:rPr>
          <w:bCs/>
          <w:color w:val="000000" w:themeColor="text1"/>
          <w:lang w:val="kk-KZ"/>
        </w:rPr>
      </w:pPr>
      <w:r w:rsidRPr="00906649">
        <w:rPr>
          <w:bCs/>
          <w:i/>
          <w:color w:val="000000" w:themeColor="text1"/>
          <w:lang w:val="kk-KZ"/>
        </w:rPr>
        <w:t>4. Өзін-өзі дамыту компетенциясы</w:t>
      </w:r>
      <w:r w:rsidRPr="00906649">
        <w:rPr>
          <w:bCs/>
          <w:color w:val="000000" w:themeColor="text1"/>
          <w:lang w:val="kk-KZ"/>
        </w:rPr>
        <w:t xml:space="preserve">  бойынша тақырыпты әр түрлі бағытта, ғылыми тұрғыда негізгі мазмұнды қалыптастырып, жазу, оқу, сөйлеу мәдениетін, дағдысын дамыту.</w:t>
      </w:r>
    </w:p>
    <w:p w:rsidR="008D1091" w:rsidRPr="00906649" w:rsidRDefault="008D1091" w:rsidP="00CB723F">
      <w:pPr>
        <w:jc w:val="both"/>
        <w:rPr>
          <w:color w:val="000000" w:themeColor="text1"/>
          <w:lang w:val="kk-KZ"/>
        </w:rPr>
      </w:pPr>
    </w:p>
    <w:p w:rsidR="008D1091" w:rsidRPr="00906649" w:rsidRDefault="008D1091" w:rsidP="00CB723F">
      <w:pPr>
        <w:tabs>
          <w:tab w:val="left" w:pos="2264"/>
        </w:tabs>
        <w:jc w:val="both"/>
        <w:rPr>
          <w:color w:val="000000" w:themeColor="text1"/>
          <w:lang w:val="kk-KZ"/>
        </w:rPr>
      </w:pPr>
      <w:r w:rsidRPr="00906649">
        <w:rPr>
          <w:b/>
          <w:bCs/>
          <w:color w:val="000000" w:themeColor="text1"/>
          <w:lang w:val="kk-KZ"/>
        </w:rPr>
        <w:t>4. Негізгі ұғымдар:</w:t>
      </w:r>
    </w:p>
    <w:p w:rsidR="008D1091" w:rsidRPr="00906649" w:rsidRDefault="008D1091" w:rsidP="00CB723F">
      <w:pPr>
        <w:jc w:val="both"/>
        <w:rPr>
          <w:b/>
          <w:i/>
          <w:color w:val="000000" w:themeColor="text1"/>
          <w:lang w:val="kk-KZ"/>
        </w:rPr>
      </w:pPr>
      <w:r w:rsidRPr="00906649">
        <w:rPr>
          <w:color w:val="000000" w:themeColor="text1"/>
          <w:lang w:val="kk-KZ"/>
        </w:rPr>
        <w:t>Еңбек ету, тұрмыстық жағдайлар,салауатты өмір сүру салты, дұрыс ұйымдастыра білу, түрлі қимыл-қозғалыстар, қозғалыс белсенділігі, жұмыс істеу қабілеті, түрлі ауруларға қарсы тұру,е</w:t>
      </w:r>
      <w:r w:rsidRPr="00906649">
        <w:rPr>
          <w:bCs/>
          <w:color w:val="000000" w:themeColor="text1"/>
          <w:lang w:val="kk-KZ"/>
        </w:rPr>
        <w:t>ңбек пен демалысты дұрыс ұйымдастыру,</w:t>
      </w:r>
      <w:r w:rsidRPr="00906649">
        <w:rPr>
          <w:color w:val="000000" w:themeColor="text1"/>
          <w:lang w:val="kk-KZ"/>
        </w:rPr>
        <w:t>шектен тыс еңбек ету, ағзаның әлсіреуі, мүшелердің жұмысын жақсартады,адамның ұзақ өмір сүруі,д</w:t>
      </w:r>
      <w:r w:rsidRPr="00906649">
        <w:rPr>
          <w:bCs/>
          <w:color w:val="000000" w:themeColor="text1"/>
          <w:lang w:val="kk-KZ"/>
        </w:rPr>
        <w:t>ұрыс тамақтана білу,</w:t>
      </w:r>
      <w:r w:rsidRPr="00906649">
        <w:rPr>
          <w:color w:val="000000" w:themeColor="text1"/>
          <w:lang w:val="kk-KZ"/>
        </w:rPr>
        <w:t xml:space="preserve"> артық салмақ – аурудың белгісі, ағзаны қажетсіз заттардан тазартау, денсаулықты сақтау.</w:t>
      </w:r>
    </w:p>
    <w:p w:rsidR="008D1091" w:rsidRPr="00906649" w:rsidRDefault="008D1091" w:rsidP="00CB723F">
      <w:pPr>
        <w:ind w:firstLine="360"/>
        <w:jc w:val="both"/>
        <w:rPr>
          <w:b/>
          <w:color w:val="000000" w:themeColor="text1"/>
          <w:lang w:val="kk-KZ"/>
        </w:rPr>
      </w:pPr>
    </w:p>
    <w:p w:rsidR="008D1091" w:rsidRPr="00906649" w:rsidRDefault="008D1091" w:rsidP="00CB723F">
      <w:pPr>
        <w:tabs>
          <w:tab w:val="left" w:pos="0"/>
        </w:tabs>
        <w:rPr>
          <w:b/>
          <w:color w:val="000000" w:themeColor="text1"/>
          <w:lang w:val="kk-KZ"/>
        </w:rPr>
      </w:pPr>
      <w:r w:rsidRPr="00906649">
        <w:rPr>
          <w:b/>
          <w:color w:val="000000" w:themeColor="text1"/>
          <w:lang w:val="kk-KZ"/>
        </w:rPr>
        <w:t>5. Сабақты өткізу жоспары (уақыты , минут)</w:t>
      </w:r>
    </w:p>
    <w:p w:rsidR="008D1091" w:rsidRPr="00906649" w:rsidRDefault="008D1091" w:rsidP="00CB723F">
      <w:pPr>
        <w:tabs>
          <w:tab w:val="left" w:pos="0"/>
        </w:tabs>
        <w:rPr>
          <w:b/>
          <w:color w:val="000000" w:themeColor="text1"/>
          <w:lang w:val="kk-KZ"/>
        </w:rPr>
      </w:pPr>
      <w:r w:rsidRPr="00906649">
        <w:rPr>
          <w:b/>
          <w:color w:val="000000" w:themeColor="text1"/>
          <w:lang w:val="kk-KZ"/>
        </w:rPr>
        <w:t>Ұйымдастыру кезеңі (2-3 мин. )</w:t>
      </w:r>
    </w:p>
    <w:p w:rsidR="008D1091" w:rsidRPr="00906649" w:rsidRDefault="008D1091" w:rsidP="00CB723F">
      <w:pPr>
        <w:tabs>
          <w:tab w:val="left" w:pos="0"/>
        </w:tabs>
        <w:rPr>
          <w:b/>
          <w:color w:val="000000" w:themeColor="text1"/>
          <w:lang w:val="kk-KZ"/>
        </w:rPr>
      </w:pPr>
      <w:r w:rsidRPr="00906649">
        <w:rPr>
          <w:b/>
          <w:color w:val="000000" w:themeColor="text1"/>
          <w:lang w:val="kk-KZ"/>
        </w:rPr>
        <w:t>Үй тапсырмасын сұрау ( 45-48 мин.)</w:t>
      </w:r>
    </w:p>
    <w:p w:rsidR="008D1091" w:rsidRPr="00906649" w:rsidRDefault="008D1091" w:rsidP="00CB723F">
      <w:pPr>
        <w:tabs>
          <w:tab w:val="left" w:pos="0"/>
        </w:tabs>
        <w:rPr>
          <w:b/>
          <w:color w:val="000000" w:themeColor="text1"/>
          <w:lang w:val="kk-KZ"/>
        </w:rPr>
      </w:pPr>
      <w:r w:rsidRPr="00906649">
        <w:rPr>
          <w:b/>
          <w:color w:val="000000" w:themeColor="text1"/>
          <w:lang w:val="kk-KZ"/>
        </w:rPr>
        <w:t>Жаңа сабақ</w:t>
      </w:r>
    </w:p>
    <w:p w:rsidR="008D1091" w:rsidRPr="00906649" w:rsidRDefault="008D1091" w:rsidP="00CB723F">
      <w:pPr>
        <w:tabs>
          <w:tab w:val="left" w:pos="0"/>
        </w:tabs>
        <w:rPr>
          <w:b/>
          <w:i/>
          <w:color w:val="000000" w:themeColor="text1"/>
          <w:lang w:val="kk-KZ"/>
        </w:rPr>
      </w:pPr>
      <w:r w:rsidRPr="00906649">
        <w:rPr>
          <w:b/>
          <w:i/>
          <w:color w:val="000000" w:themeColor="text1"/>
          <w:lang w:val="kk-KZ"/>
        </w:rPr>
        <w:t>Лексикалық материалмен жұмыс (35 мин)</w:t>
      </w:r>
    </w:p>
    <w:p w:rsidR="008D1091" w:rsidRPr="00906649" w:rsidRDefault="008D1091" w:rsidP="00CB723F">
      <w:pPr>
        <w:tabs>
          <w:tab w:val="left" w:pos="0"/>
        </w:tabs>
        <w:rPr>
          <w:color w:val="000000" w:themeColor="text1"/>
          <w:lang w:val="kk-KZ"/>
        </w:rPr>
      </w:pPr>
      <w:r w:rsidRPr="00906649">
        <w:rPr>
          <w:color w:val="000000" w:themeColor="text1"/>
          <w:lang w:val="kk-KZ"/>
        </w:rPr>
        <w:t xml:space="preserve">Мәтін алдындағы жұмыс </w:t>
      </w:r>
      <w:r w:rsidRPr="00906649">
        <w:rPr>
          <w:b/>
          <w:color w:val="000000" w:themeColor="text1"/>
          <w:lang w:val="kk-KZ"/>
        </w:rPr>
        <w:t>(10 мин.)</w:t>
      </w:r>
    </w:p>
    <w:p w:rsidR="008D1091" w:rsidRPr="00906649" w:rsidRDefault="008D1091" w:rsidP="00CB723F">
      <w:pPr>
        <w:tabs>
          <w:tab w:val="left" w:pos="0"/>
        </w:tabs>
        <w:rPr>
          <w:color w:val="000000" w:themeColor="text1"/>
          <w:lang w:val="kk-KZ"/>
        </w:rPr>
      </w:pPr>
      <w:r w:rsidRPr="00906649">
        <w:rPr>
          <w:color w:val="000000" w:themeColor="text1"/>
          <w:lang w:val="kk-KZ"/>
        </w:rPr>
        <w:t xml:space="preserve">Мәтін бойынша жұмыс </w:t>
      </w:r>
      <w:r w:rsidRPr="00906649">
        <w:rPr>
          <w:b/>
          <w:color w:val="000000" w:themeColor="text1"/>
          <w:lang w:val="kk-KZ"/>
        </w:rPr>
        <w:t>( 15 мин.)</w:t>
      </w:r>
    </w:p>
    <w:p w:rsidR="008D1091" w:rsidRPr="00906649" w:rsidRDefault="008D1091" w:rsidP="00CB723F">
      <w:pPr>
        <w:tabs>
          <w:tab w:val="left" w:pos="0"/>
        </w:tabs>
        <w:rPr>
          <w:color w:val="000000" w:themeColor="text1"/>
          <w:lang w:val="kk-KZ"/>
        </w:rPr>
      </w:pPr>
      <w:r w:rsidRPr="00906649">
        <w:rPr>
          <w:color w:val="000000" w:themeColor="text1"/>
          <w:lang w:val="kk-KZ"/>
        </w:rPr>
        <w:t xml:space="preserve">Мәтіннен кейінгі жұмыс </w:t>
      </w:r>
      <w:r w:rsidRPr="00906649">
        <w:rPr>
          <w:b/>
          <w:color w:val="000000" w:themeColor="text1"/>
          <w:lang w:val="kk-KZ"/>
        </w:rPr>
        <w:t>( 10 мин.)</w:t>
      </w:r>
    </w:p>
    <w:p w:rsidR="008D1091" w:rsidRPr="00906649" w:rsidRDefault="008D1091" w:rsidP="00CB723F">
      <w:pPr>
        <w:tabs>
          <w:tab w:val="left" w:pos="0"/>
        </w:tabs>
        <w:rPr>
          <w:b/>
          <w:color w:val="000000" w:themeColor="text1"/>
          <w:lang w:val="kk-KZ"/>
        </w:rPr>
      </w:pPr>
      <w:r w:rsidRPr="00906649">
        <w:rPr>
          <w:b/>
          <w:color w:val="000000" w:themeColor="text1"/>
          <w:lang w:val="kk-KZ"/>
        </w:rPr>
        <w:t>Жаңа сабақты қорыту (5-8 мин. )</w:t>
      </w:r>
    </w:p>
    <w:p w:rsidR="008D1091" w:rsidRPr="00906649" w:rsidRDefault="008D1091" w:rsidP="00CB723F">
      <w:pPr>
        <w:tabs>
          <w:tab w:val="left" w:pos="0"/>
        </w:tabs>
        <w:rPr>
          <w:color w:val="000000" w:themeColor="text1"/>
          <w:lang w:val="kk-KZ"/>
        </w:rPr>
      </w:pPr>
      <w:r w:rsidRPr="00906649">
        <w:rPr>
          <w:color w:val="000000" w:themeColor="text1"/>
          <w:lang w:val="kk-KZ"/>
        </w:rPr>
        <w:t xml:space="preserve">Студенттің білімін бақылау </w:t>
      </w:r>
      <w:r w:rsidRPr="00906649">
        <w:rPr>
          <w:b/>
          <w:color w:val="000000" w:themeColor="text1"/>
          <w:lang w:val="kk-KZ"/>
        </w:rPr>
        <w:t>(5 мин. )</w:t>
      </w:r>
    </w:p>
    <w:p w:rsidR="008D1091" w:rsidRPr="00906649" w:rsidRDefault="008D1091" w:rsidP="00CB723F">
      <w:pPr>
        <w:tabs>
          <w:tab w:val="left" w:pos="0"/>
        </w:tabs>
        <w:rPr>
          <w:color w:val="000000" w:themeColor="text1"/>
          <w:lang w:val="kk-KZ"/>
        </w:rPr>
      </w:pPr>
      <w:r w:rsidRPr="00906649">
        <w:rPr>
          <w:color w:val="000000" w:themeColor="text1"/>
          <w:lang w:val="kk-KZ"/>
        </w:rPr>
        <w:t xml:space="preserve">Студенттің білімін бағалау </w:t>
      </w:r>
      <w:r w:rsidRPr="00906649">
        <w:rPr>
          <w:b/>
          <w:color w:val="000000" w:themeColor="text1"/>
          <w:lang w:val="kk-KZ"/>
        </w:rPr>
        <w:t>(3 мин. )</w:t>
      </w:r>
    </w:p>
    <w:p w:rsidR="008D1091" w:rsidRPr="00906649" w:rsidRDefault="008D1091" w:rsidP="00CB723F">
      <w:pPr>
        <w:jc w:val="both"/>
        <w:rPr>
          <w:color w:val="000000" w:themeColor="text1"/>
          <w:lang w:val="kk-KZ"/>
        </w:rPr>
      </w:pPr>
    </w:p>
    <w:p w:rsidR="008D1091" w:rsidRPr="00906649" w:rsidRDefault="008D1091" w:rsidP="00CB723F">
      <w:pPr>
        <w:pStyle w:val="a6"/>
        <w:jc w:val="both"/>
        <w:rPr>
          <w:b w:val="0"/>
          <w:i w:val="0"/>
          <w:color w:val="000000" w:themeColor="text1"/>
          <w:sz w:val="24"/>
          <w:szCs w:val="24"/>
        </w:rPr>
      </w:pPr>
      <w:r w:rsidRPr="00906649">
        <w:rPr>
          <w:i w:val="0"/>
          <w:color w:val="000000" w:themeColor="text1"/>
          <w:sz w:val="24"/>
          <w:szCs w:val="24"/>
        </w:rPr>
        <w:t>6. Өткізу түрі:</w:t>
      </w:r>
      <w:r w:rsidRPr="00906649">
        <w:rPr>
          <w:b w:val="0"/>
          <w:i w:val="0"/>
          <w:color w:val="000000" w:themeColor="text1"/>
          <w:sz w:val="24"/>
          <w:szCs w:val="24"/>
        </w:rPr>
        <w:t>тәжірибелік</w:t>
      </w:r>
    </w:p>
    <w:p w:rsidR="008D1091" w:rsidRPr="00906649" w:rsidRDefault="008D1091"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lastRenderedPageBreak/>
        <w:t>7. Білім берудің және оқытудың әдіс-тәсілдері:</w:t>
      </w:r>
      <w:r w:rsidRPr="00906649">
        <w:rPr>
          <w:rFonts w:ascii="Times New Roman" w:hAnsi="Times New Roman"/>
          <w:color w:val="000000" w:themeColor="text1"/>
          <w:sz w:val="24"/>
        </w:rPr>
        <w:t>Жаңа сөздермен, сөз тіркестерімен жұмыс істеу, оқылым, сұхбат құрғызу, салыстыру, аударма жұмысын жасату, жағдаяттық тапсырма тесттік бақылау.</w:t>
      </w:r>
    </w:p>
    <w:p w:rsidR="008D1091" w:rsidRPr="00906649" w:rsidRDefault="008D1091" w:rsidP="00CB723F">
      <w:pPr>
        <w:pStyle w:val="af"/>
        <w:jc w:val="both"/>
        <w:rPr>
          <w:rFonts w:ascii="Times New Roman" w:hAnsi="Times New Roman"/>
          <w:b/>
          <w:color w:val="000000" w:themeColor="text1"/>
          <w:sz w:val="24"/>
        </w:rPr>
      </w:pPr>
    </w:p>
    <w:p w:rsidR="008D1091" w:rsidRPr="00906649" w:rsidRDefault="008D1091" w:rsidP="00CB723F">
      <w:pPr>
        <w:pStyle w:val="af"/>
        <w:jc w:val="both"/>
        <w:rPr>
          <w:rFonts w:ascii="Times New Roman" w:hAnsi="Times New Roman"/>
          <w:color w:val="000000" w:themeColor="text1"/>
          <w:sz w:val="24"/>
        </w:rPr>
      </w:pPr>
      <w:r w:rsidRPr="00906649">
        <w:rPr>
          <w:rFonts w:ascii="Times New Roman" w:hAnsi="Times New Roman"/>
          <w:b/>
          <w:color w:val="000000" w:themeColor="text1"/>
          <w:sz w:val="24"/>
        </w:rPr>
        <w:t xml:space="preserve">8. Көрнекі құралдар. </w:t>
      </w:r>
      <w:r w:rsidRPr="00906649">
        <w:rPr>
          <w:rFonts w:ascii="Times New Roman" w:hAnsi="Times New Roman"/>
          <w:color w:val="000000" w:themeColor="text1"/>
          <w:sz w:val="24"/>
        </w:rPr>
        <w:t>Кестелер, суреттер, көркем суретті кітаптар, аудиодиск.</w:t>
      </w:r>
    </w:p>
    <w:p w:rsidR="008D1091" w:rsidRPr="00906649" w:rsidRDefault="008D1091" w:rsidP="00CB723F">
      <w:pPr>
        <w:pStyle w:val="af"/>
        <w:jc w:val="both"/>
        <w:rPr>
          <w:rFonts w:ascii="Times New Roman" w:hAnsi="Times New Roman"/>
          <w:b/>
          <w:color w:val="000000" w:themeColor="text1"/>
          <w:sz w:val="24"/>
        </w:rPr>
      </w:pPr>
    </w:p>
    <w:p w:rsidR="008D1091" w:rsidRPr="00906649" w:rsidRDefault="008D1091"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9.Тапсырмалар</w:t>
      </w:r>
    </w:p>
    <w:p w:rsidR="008D1091" w:rsidRPr="00906649" w:rsidRDefault="008D1091" w:rsidP="00CB723F">
      <w:pPr>
        <w:pStyle w:val="a6"/>
        <w:jc w:val="both"/>
        <w:rPr>
          <w:b w:val="0"/>
          <w:bCs w:val="0"/>
          <w:color w:val="000000" w:themeColor="text1"/>
          <w:sz w:val="24"/>
          <w:szCs w:val="24"/>
        </w:rPr>
      </w:pPr>
    </w:p>
    <w:p w:rsidR="006712E6" w:rsidRPr="00906649" w:rsidRDefault="006712E6" w:rsidP="00CB723F">
      <w:pPr>
        <w:jc w:val="both"/>
        <w:rPr>
          <w:b/>
          <w:bCs/>
          <w:iCs/>
          <w:color w:val="000000" w:themeColor="text1"/>
          <w:lang w:val="kk-KZ"/>
        </w:rPr>
      </w:pPr>
    </w:p>
    <w:p w:rsidR="008D1091" w:rsidRPr="00906649" w:rsidRDefault="008D1091" w:rsidP="00CB723F">
      <w:pPr>
        <w:jc w:val="both"/>
        <w:rPr>
          <w:b/>
          <w:color w:val="000000" w:themeColor="text1"/>
          <w:lang w:val="kk-KZ"/>
        </w:rPr>
      </w:pPr>
      <w:r w:rsidRPr="00906649">
        <w:rPr>
          <w:b/>
          <w:color w:val="000000" w:themeColor="text1"/>
          <w:lang w:val="kk-KZ"/>
        </w:rPr>
        <w:t>1-тапсырма. Мәтінді оқып, аударыңыз.</w:t>
      </w:r>
    </w:p>
    <w:p w:rsidR="008D1091" w:rsidRPr="00906649" w:rsidRDefault="008D1091" w:rsidP="00CB723F">
      <w:pPr>
        <w:jc w:val="both"/>
        <w:rPr>
          <w:color w:val="000000" w:themeColor="text1"/>
          <w:lang w:val="kk-KZ"/>
        </w:rPr>
      </w:pPr>
      <w:r w:rsidRPr="00906649">
        <w:rPr>
          <w:color w:val="000000" w:themeColor="text1"/>
          <w:lang w:val="kk-KZ"/>
        </w:rPr>
        <w:t>Салауатты өмір тіршілігінің негізгі бағыттарының бірі – қимыл-қозғалыс деңгейі. Адам тіршілігіне ауа,су, тамақ қандай керек болса, белгілі деңгейдегі қозғалыстың да маңызы сонша, оны өмір сүрудің ең басты шарттарының бірі ретінде есептейді. Табиғаттың өзі адамның қолында физиологиялық теңдесі жоқ, денсаулық тәсілін беріп отыр, ол – қимыл – қозғалыс, дене жаттығулары. Бәрі де адамның ынтасына, ықыласына, жігеріне, әркімнің өз басына, жауапкершілігіне тікелей байланысты. Адам ағзасы атадан атаға, бір адамның даму кезеңдеріне қимыл қозғалыстың әсерінен қалыптасады. Қимыл –қозғалыстың аздығы (гипокенезия) денсаулықты бұзатын себептердің бірі.</w:t>
      </w:r>
    </w:p>
    <w:p w:rsidR="008D1091" w:rsidRPr="00906649" w:rsidRDefault="008D1091" w:rsidP="00CB723F">
      <w:pPr>
        <w:rPr>
          <w:b/>
          <w:color w:val="000000" w:themeColor="text1"/>
          <w:lang w:val="kk-KZ"/>
        </w:rPr>
      </w:pPr>
    </w:p>
    <w:p w:rsidR="008D1091" w:rsidRPr="00906649" w:rsidRDefault="008D1091" w:rsidP="00CB723F">
      <w:pPr>
        <w:rPr>
          <w:b/>
          <w:color w:val="000000" w:themeColor="text1"/>
          <w:lang w:val="kk-KZ"/>
        </w:rPr>
      </w:pPr>
      <w:r w:rsidRPr="00906649">
        <w:rPr>
          <w:b/>
          <w:color w:val="000000" w:themeColor="text1"/>
          <w:lang w:val="kk-KZ"/>
        </w:rPr>
        <w:t>2-тапсырма. Мәтін бойынша жаңа сөздермен танысып, есте сақтаңыздар.</w:t>
      </w:r>
    </w:p>
    <w:p w:rsidR="008D1091" w:rsidRPr="00906649" w:rsidRDefault="008D1091" w:rsidP="00CB723F">
      <w:pPr>
        <w:jc w:val="both"/>
        <w:rPr>
          <w:color w:val="000000" w:themeColor="text1"/>
          <w:lang w:val="kk-KZ"/>
        </w:rPr>
      </w:pPr>
      <w:r w:rsidRPr="00906649">
        <w:rPr>
          <w:color w:val="000000" w:themeColor="text1"/>
          <w:lang w:val="kk-KZ"/>
        </w:rPr>
        <w:t>қолайсыздық – неудобство</w:t>
      </w:r>
    </w:p>
    <w:p w:rsidR="008D1091" w:rsidRPr="00906649" w:rsidRDefault="008D1091" w:rsidP="00CB723F">
      <w:pPr>
        <w:jc w:val="both"/>
        <w:rPr>
          <w:color w:val="000000" w:themeColor="text1"/>
          <w:lang w:val="kk-KZ"/>
        </w:rPr>
      </w:pPr>
      <w:r w:rsidRPr="00906649">
        <w:rPr>
          <w:color w:val="000000" w:themeColor="text1"/>
          <w:lang w:val="kk-KZ"/>
        </w:rPr>
        <w:t>нашарлау – ухудшение</w:t>
      </w:r>
    </w:p>
    <w:p w:rsidR="008D1091" w:rsidRPr="00906649" w:rsidRDefault="008D1091" w:rsidP="00CB723F">
      <w:pPr>
        <w:jc w:val="both"/>
        <w:rPr>
          <w:color w:val="000000" w:themeColor="text1"/>
          <w:lang w:val="kk-KZ"/>
        </w:rPr>
      </w:pPr>
      <w:r w:rsidRPr="00906649">
        <w:rPr>
          <w:color w:val="000000" w:themeColor="text1"/>
          <w:lang w:val="kk-KZ"/>
        </w:rPr>
        <w:t>ұйымдастыру – организовать</w:t>
      </w:r>
    </w:p>
    <w:p w:rsidR="008D1091" w:rsidRPr="00906649" w:rsidRDefault="008D1091" w:rsidP="00CB723F">
      <w:pPr>
        <w:jc w:val="both"/>
        <w:rPr>
          <w:color w:val="000000" w:themeColor="text1"/>
          <w:lang w:val="kk-KZ"/>
        </w:rPr>
      </w:pPr>
      <w:r w:rsidRPr="00906649">
        <w:rPr>
          <w:color w:val="000000" w:themeColor="text1"/>
          <w:lang w:val="kk-KZ"/>
        </w:rPr>
        <w:t>қабілет – способность</w:t>
      </w:r>
    </w:p>
    <w:p w:rsidR="008D1091" w:rsidRPr="00906649" w:rsidRDefault="008D1091" w:rsidP="00CB723F">
      <w:pPr>
        <w:jc w:val="both"/>
        <w:rPr>
          <w:color w:val="000000" w:themeColor="text1"/>
          <w:lang w:val="kk-KZ"/>
        </w:rPr>
      </w:pPr>
      <w:r w:rsidRPr="00906649">
        <w:rPr>
          <w:color w:val="000000" w:themeColor="text1"/>
          <w:lang w:val="kk-KZ"/>
        </w:rPr>
        <w:t>арттыру – улудшить</w:t>
      </w:r>
    </w:p>
    <w:p w:rsidR="008D1091" w:rsidRPr="00906649" w:rsidRDefault="008D1091" w:rsidP="00CB723F">
      <w:pPr>
        <w:jc w:val="both"/>
        <w:rPr>
          <w:color w:val="000000" w:themeColor="text1"/>
          <w:lang w:val="kk-KZ"/>
        </w:rPr>
      </w:pPr>
      <w:r w:rsidRPr="00906649">
        <w:rPr>
          <w:color w:val="000000" w:themeColor="text1"/>
          <w:lang w:val="kk-KZ"/>
        </w:rPr>
        <w:t>маңызды – важный</w:t>
      </w:r>
    </w:p>
    <w:p w:rsidR="008D1091" w:rsidRPr="00906649" w:rsidRDefault="008D1091" w:rsidP="00CB723F">
      <w:pPr>
        <w:jc w:val="both"/>
        <w:rPr>
          <w:color w:val="000000" w:themeColor="text1"/>
          <w:lang w:val="kk-KZ"/>
        </w:rPr>
      </w:pPr>
      <w:r w:rsidRPr="00906649">
        <w:rPr>
          <w:color w:val="000000" w:themeColor="text1"/>
          <w:lang w:val="kk-KZ"/>
        </w:rPr>
        <w:t>қажетті – нужный</w:t>
      </w:r>
    </w:p>
    <w:p w:rsidR="008D1091" w:rsidRPr="00906649" w:rsidRDefault="008D1091" w:rsidP="00CB723F">
      <w:pPr>
        <w:jc w:val="both"/>
        <w:rPr>
          <w:color w:val="000000" w:themeColor="text1"/>
          <w:lang w:val="kk-KZ"/>
        </w:rPr>
      </w:pPr>
      <w:r w:rsidRPr="00906649">
        <w:rPr>
          <w:color w:val="000000" w:themeColor="text1"/>
          <w:lang w:val="kk-KZ"/>
        </w:rPr>
        <w:t>даму – развитие</w:t>
      </w:r>
    </w:p>
    <w:p w:rsidR="008D1091" w:rsidRPr="00906649" w:rsidRDefault="008D1091" w:rsidP="00CB723F">
      <w:pPr>
        <w:jc w:val="both"/>
        <w:rPr>
          <w:color w:val="000000" w:themeColor="text1"/>
          <w:lang w:val="kk-KZ"/>
        </w:rPr>
      </w:pPr>
      <w:r w:rsidRPr="00906649">
        <w:rPr>
          <w:color w:val="000000" w:themeColor="text1"/>
          <w:lang w:val="kk-KZ"/>
        </w:rPr>
        <w:t>шектеу – ограничовать</w:t>
      </w:r>
    </w:p>
    <w:p w:rsidR="008D1091" w:rsidRPr="00906649" w:rsidRDefault="008D1091" w:rsidP="00CB723F">
      <w:pPr>
        <w:jc w:val="both"/>
        <w:rPr>
          <w:color w:val="000000" w:themeColor="text1"/>
          <w:lang w:val="kk-KZ"/>
        </w:rPr>
      </w:pPr>
      <w:r w:rsidRPr="00906649">
        <w:rPr>
          <w:color w:val="000000" w:themeColor="text1"/>
          <w:lang w:val="kk-KZ"/>
        </w:rPr>
        <w:t>нығайту – укрепить</w:t>
      </w:r>
    </w:p>
    <w:p w:rsidR="008D1091" w:rsidRPr="00906649" w:rsidRDefault="008D1091" w:rsidP="00CB723F">
      <w:pPr>
        <w:jc w:val="both"/>
        <w:rPr>
          <w:color w:val="000000" w:themeColor="text1"/>
          <w:lang w:val="kk-KZ"/>
        </w:rPr>
      </w:pPr>
    </w:p>
    <w:p w:rsidR="008D1091" w:rsidRPr="00906649" w:rsidRDefault="008D1091" w:rsidP="00CB723F">
      <w:pPr>
        <w:rPr>
          <w:b/>
          <w:color w:val="000000" w:themeColor="text1"/>
          <w:lang w:val="kk-KZ"/>
        </w:rPr>
      </w:pPr>
      <w:r w:rsidRPr="00906649">
        <w:rPr>
          <w:b/>
          <w:color w:val="000000" w:themeColor="text1"/>
          <w:lang w:val="kk-KZ"/>
        </w:rPr>
        <w:t>Мәтінге байланысты тірек сөздер:</w:t>
      </w:r>
    </w:p>
    <w:p w:rsidR="008D1091" w:rsidRPr="00906649" w:rsidRDefault="008D1091" w:rsidP="00CB723F">
      <w:pPr>
        <w:jc w:val="both"/>
        <w:rPr>
          <w:b/>
          <w:i/>
          <w:color w:val="000000" w:themeColor="text1"/>
          <w:lang w:val="kk-KZ"/>
        </w:rPr>
      </w:pPr>
      <w:r w:rsidRPr="00906649">
        <w:rPr>
          <w:color w:val="000000" w:themeColor="text1"/>
          <w:lang w:val="kk-KZ"/>
        </w:rPr>
        <w:t>Тұрмыстық жағдайлар,салауатты өмір сүру салты, дұрыс ұйымдастыра білу, түрлі қимыл-қозғалыстар, қозғалыс белсенділігі, жұмыс істеу қабілеті, түрлі ауруларға қарсы тұру,е</w:t>
      </w:r>
      <w:r w:rsidRPr="00906649">
        <w:rPr>
          <w:bCs/>
          <w:color w:val="000000" w:themeColor="text1"/>
          <w:lang w:val="kk-KZ"/>
        </w:rPr>
        <w:t>ңбек пен демалысты дұрыс ұйымдастыру,</w:t>
      </w:r>
      <w:r w:rsidRPr="00906649">
        <w:rPr>
          <w:color w:val="000000" w:themeColor="text1"/>
          <w:lang w:val="kk-KZ"/>
        </w:rPr>
        <w:t>шектен тыс еңбек ету, ағзаның әлсіреуі, мүшелердің жұмысын жақсартады,адамның ұзақ өмір сүруі,д</w:t>
      </w:r>
      <w:r w:rsidRPr="00906649">
        <w:rPr>
          <w:bCs/>
          <w:color w:val="000000" w:themeColor="text1"/>
          <w:lang w:val="kk-KZ"/>
        </w:rPr>
        <w:t>ұрыс тамақтана білу,</w:t>
      </w:r>
      <w:r w:rsidRPr="00906649">
        <w:rPr>
          <w:color w:val="000000" w:themeColor="text1"/>
          <w:lang w:val="kk-KZ"/>
        </w:rPr>
        <w:t xml:space="preserve"> артық салмақ – аурудың белгісі, ағзаны қажетсіз заттардан тазартау, денсаулықты сақтау.</w:t>
      </w:r>
    </w:p>
    <w:p w:rsidR="00F37C8C" w:rsidRDefault="00F37C8C" w:rsidP="00CB723F">
      <w:pPr>
        <w:rPr>
          <w:b/>
          <w:color w:val="000000" w:themeColor="text1"/>
          <w:lang w:val="en-US"/>
        </w:rPr>
      </w:pPr>
    </w:p>
    <w:p w:rsidR="008D1091" w:rsidRPr="00906649" w:rsidRDefault="008D1091" w:rsidP="00CB723F">
      <w:pPr>
        <w:rPr>
          <w:b/>
          <w:color w:val="000000" w:themeColor="text1"/>
          <w:lang w:val="kk-KZ"/>
        </w:rPr>
      </w:pPr>
      <w:r w:rsidRPr="00906649">
        <w:rPr>
          <w:b/>
          <w:color w:val="000000" w:themeColor="text1"/>
          <w:lang w:val="kk-KZ"/>
        </w:rPr>
        <w:t>3-тапсырма. Мәтінді  оқып, түсінгеніңізді айтыңыз.</w:t>
      </w:r>
    </w:p>
    <w:p w:rsidR="008D1091" w:rsidRPr="00906649" w:rsidRDefault="008D1091" w:rsidP="00CB723F">
      <w:pPr>
        <w:spacing w:before="100" w:beforeAutospacing="1" w:after="100" w:afterAutospacing="1"/>
        <w:jc w:val="center"/>
        <w:outlineLvl w:val="0"/>
        <w:rPr>
          <w:b/>
          <w:bCs/>
          <w:color w:val="000000" w:themeColor="text1"/>
          <w:kern w:val="36"/>
          <w:lang w:val="kk-KZ"/>
        </w:rPr>
      </w:pPr>
      <w:r w:rsidRPr="00906649">
        <w:rPr>
          <w:b/>
          <w:bCs/>
          <w:color w:val="000000" w:themeColor="text1"/>
          <w:kern w:val="36"/>
          <w:lang w:val="kk-KZ"/>
        </w:rPr>
        <w:t>Адам денсаулығын нығайтатын негізгі жағдайлар</w:t>
      </w:r>
    </w:p>
    <w:p w:rsidR="008D1091" w:rsidRPr="00906649" w:rsidRDefault="008D1091" w:rsidP="00CB723F">
      <w:pPr>
        <w:ind w:firstLine="708"/>
        <w:jc w:val="both"/>
        <w:rPr>
          <w:color w:val="000000" w:themeColor="text1"/>
          <w:lang w:val="kk-KZ"/>
        </w:rPr>
      </w:pPr>
      <w:r w:rsidRPr="00906649">
        <w:rPr>
          <w:color w:val="000000" w:themeColor="text1"/>
          <w:lang w:val="kk-KZ"/>
        </w:rPr>
        <w:t>Кейде еңбек етудің қолайсыздығы, тұрмыстық жағдайлардың нашарлауы денсаулыққа кері әсер етеді. Салауатты өмір сүру салтын дұрыс ұйымдастыра білмеу, медициналық жәрдемнің дұрыс көрсетілмеуі де әсерін тигізеді.</w:t>
      </w:r>
    </w:p>
    <w:p w:rsidR="008D1091" w:rsidRPr="00906649" w:rsidRDefault="008D1091" w:rsidP="00CB723F">
      <w:pPr>
        <w:jc w:val="both"/>
        <w:rPr>
          <w:color w:val="000000" w:themeColor="text1"/>
          <w:lang w:val="kk-KZ"/>
        </w:rPr>
      </w:pPr>
      <w:r w:rsidRPr="00906649">
        <w:rPr>
          <w:color w:val="000000" w:themeColor="text1"/>
          <w:lang w:val="kk-KZ"/>
        </w:rPr>
        <w:t>Денсаулыққа жағымды әсер ететін факторлар бірнеше топқа бөлінеді.</w:t>
      </w:r>
    </w:p>
    <w:p w:rsidR="008D1091" w:rsidRPr="00906649" w:rsidRDefault="008D1091" w:rsidP="00CB723F">
      <w:pPr>
        <w:jc w:val="both"/>
        <w:rPr>
          <w:color w:val="000000" w:themeColor="text1"/>
          <w:lang w:val="kk-KZ"/>
        </w:rPr>
      </w:pPr>
      <w:r w:rsidRPr="00906649">
        <w:rPr>
          <w:color w:val="000000" w:themeColor="text1"/>
          <w:lang w:val="kk-KZ"/>
        </w:rPr>
        <w:lastRenderedPageBreak/>
        <w:t xml:space="preserve">1. </w:t>
      </w:r>
      <w:r w:rsidRPr="00906649">
        <w:rPr>
          <w:b/>
          <w:bCs/>
          <w:color w:val="000000" w:themeColor="text1"/>
          <w:lang w:val="kk-KZ"/>
        </w:rPr>
        <w:t>Бұлшық ет қимылдарының белсенділігі.</w:t>
      </w:r>
      <w:r w:rsidRPr="00906649">
        <w:rPr>
          <w:color w:val="000000" w:themeColor="text1"/>
          <w:lang w:val="kk-KZ"/>
        </w:rPr>
        <w:t xml:space="preserve"> Адамның барлық тіршілік әрекеті түрлі қимыл-қозғалыстар жиынтығынан тұрады. «Қозғалыс - тіршілік тірегі» деген ұғымда зор мән бар. Қозғалыс белсенділігі жұмыс істеу қабілетін арттырады, түрлі ауруларға қарсы тұруына көмектеседі. Тынысалу мүшелерінің жұмысын жақсартып, жүрек бұлшықеттерін шынықтырады, зат алмасудың қалыпты жүруін қамтамасыз етеді. Әсіресе дене шынықтыру жаттығулары қозғалыс белсенділігін арттырады.</w:t>
      </w:r>
    </w:p>
    <w:p w:rsidR="008D1091" w:rsidRPr="00906649" w:rsidRDefault="008D1091" w:rsidP="00CB723F">
      <w:pPr>
        <w:jc w:val="both"/>
        <w:rPr>
          <w:color w:val="000000" w:themeColor="text1"/>
          <w:lang w:val="kk-KZ"/>
        </w:rPr>
      </w:pPr>
      <w:r w:rsidRPr="00906649">
        <w:rPr>
          <w:color w:val="000000" w:themeColor="text1"/>
          <w:lang w:val="kk-KZ"/>
        </w:rPr>
        <w:t xml:space="preserve">2. </w:t>
      </w:r>
      <w:r w:rsidRPr="00906649">
        <w:rPr>
          <w:b/>
          <w:bCs/>
          <w:color w:val="000000" w:themeColor="text1"/>
          <w:lang w:val="kk-KZ"/>
        </w:rPr>
        <w:t>Еңбек пен демалысты дұрыс ұйымдастыру.</w:t>
      </w:r>
      <w:r w:rsidRPr="00906649">
        <w:rPr>
          <w:color w:val="000000" w:themeColor="text1"/>
          <w:lang w:val="kk-KZ"/>
        </w:rPr>
        <w:t xml:space="preserve"> Бұлардың денсаулық үшін маңызы зор. Адам өмірінде еңбек басты орын алады. Еңбек ету арқылы адам өзіне қажетті жағдайларды жасап алады. Шектен тыс еңбек ету ағзаның әлсіреуіне әкеп соқтырады. Сондықтан да еңбек ету мен демалысты дұрыс үйлестіре білу қажет. Бұл адам ағзасындағы барлық мүшелердің жұмысын жақсартады. Адамның ұзақ өмір сүруіне де септігін тигізеді.</w:t>
      </w:r>
    </w:p>
    <w:p w:rsidR="008D1091" w:rsidRPr="00906649" w:rsidRDefault="008D1091" w:rsidP="00CB723F">
      <w:pPr>
        <w:jc w:val="both"/>
        <w:rPr>
          <w:color w:val="000000" w:themeColor="text1"/>
          <w:lang w:val="kk-KZ"/>
        </w:rPr>
      </w:pPr>
      <w:r w:rsidRPr="00906649">
        <w:rPr>
          <w:color w:val="000000" w:themeColor="text1"/>
          <w:lang w:val="kk-KZ"/>
        </w:rPr>
        <w:t xml:space="preserve">3. </w:t>
      </w:r>
      <w:r w:rsidRPr="00906649">
        <w:rPr>
          <w:b/>
          <w:bCs/>
          <w:color w:val="000000" w:themeColor="text1"/>
          <w:lang w:val="kk-KZ"/>
        </w:rPr>
        <w:t>Дұрыс тамақтана білу.</w:t>
      </w:r>
      <w:r w:rsidRPr="00906649">
        <w:rPr>
          <w:color w:val="000000" w:themeColor="text1"/>
          <w:lang w:val="kk-KZ"/>
        </w:rPr>
        <w:t xml:space="preserve"> Дұрыс тамақтанудың нәтижесінде асқорыту мүшелерінің жұмысы жақсарады. Адамның дұрыс өсіп дамуына, зат алмасудың қалыпты жүруіне жағдай жасайды және т. б. Адамның ұзақ өмір сүруінде дұрыс тамақтана білудің рөлі зор. Көбіне </w:t>
      </w:r>
      <w:hyperlink r:id="rId23" w:tooltip="Көкөніс" w:history="1">
        <w:r w:rsidRPr="00906649">
          <w:rPr>
            <w:color w:val="000000" w:themeColor="text1"/>
            <w:u w:val="single"/>
            <w:lang w:val="kk-KZ"/>
          </w:rPr>
          <w:t>көкөніс</w:t>
        </w:r>
      </w:hyperlink>
      <w:r w:rsidRPr="00906649">
        <w:rPr>
          <w:color w:val="000000" w:themeColor="text1"/>
          <w:lang w:val="kk-KZ"/>
        </w:rPr>
        <w:t xml:space="preserve">, жеміс-жидектерді пайдалану, тамақтану ережелерін мұқият сақтау. Майлы етті тағамдарды шектеп пайдалануды естен шығармау қажет. Дұрыс тамақтану адамның дене салмағының бірқалыпта болуына жағдай жасайды. Артық салмақ аурудың пайда болуына әсер етеді. </w:t>
      </w:r>
      <w:r w:rsidRPr="00906649">
        <w:rPr>
          <w:b/>
          <w:bCs/>
          <w:color w:val="000000" w:themeColor="text1"/>
          <w:lang w:val="kk-KZ"/>
        </w:rPr>
        <w:t>«Артық салмақ - аурудың белгісі»</w:t>
      </w:r>
      <w:r w:rsidRPr="00906649">
        <w:rPr>
          <w:color w:val="000000" w:themeColor="text1"/>
          <w:lang w:val="kk-KZ"/>
        </w:rPr>
        <w:t xml:space="preserve"> деген ұғым соны білдіреді. Адам денсаулығына халықтың ғасырлар бойы қалыптасқан салт-дәстүрлері де жағымды әсер етеді. Мысалы, ораза ұстау - адам ағзасын қажетсіз заттардан тазартады. Балаларды сүндетке отырғызу - терінің таза болуына септігін тигізеді. Әрбір адам өз денсаулығын сақтап, үнемі көңіл бөліп отыруы тиіс. </w:t>
      </w:r>
    </w:p>
    <w:p w:rsidR="008D1091" w:rsidRPr="00906649" w:rsidRDefault="008D1091" w:rsidP="00CB723F">
      <w:pPr>
        <w:jc w:val="both"/>
        <w:rPr>
          <w:b/>
          <w:i/>
          <w:color w:val="000000" w:themeColor="text1"/>
          <w:lang w:val="kk-KZ"/>
        </w:rPr>
      </w:pPr>
      <w:r w:rsidRPr="00906649">
        <w:rPr>
          <w:color w:val="000000" w:themeColor="text1"/>
          <w:lang w:val="kk-KZ"/>
        </w:rPr>
        <w:t xml:space="preserve">    Ұзақ өмір сүрудің негізі  - денсаулықты сақтау мен нығайту екенін естен шығармауымыз керек.</w:t>
      </w:r>
    </w:p>
    <w:p w:rsidR="008D1091" w:rsidRPr="00906649" w:rsidRDefault="008D1091" w:rsidP="00CB723F">
      <w:pPr>
        <w:ind w:firstLine="360"/>
        <w:jc w:val="both"/>
        <w:rPr>
          <w:b/>
          <w:color w:val="000000" w:themeColor="text1"/>
          <w:lang w:val="kk-KZ"/>
        </w:rPr>
      </w:pPr>
    </w:p>
    <w:p w:rsidR="008D1091" w:rsidRPr="00906649" w:rsidRDefault="008D1091" w:rsidP="00CB723F">
      <w:pPr>
        <w:jc w:val="both"/>
        <w:rPr>
          <w:color w:val="000000" w:themeColor="text1"/>
          <w:lang w:val="kk-KZ"/>
        </w:rPr>
      </w:pPr>
      <w:r w:rsidRPr="00906649">
        <w:rPr>
          <w:b/>
          <w:color w:val="000000" w:themeColor="text1"/>
          <w:lang w:val="kk-KZ"/>
        </w:rPr>
        <w:t>4-тапсырма</w:t>
      </w:r>
      <w:r w:rsidRPr="00906649">
        <w:rPr>
          <w:color w:val="000000" w:themeColor="text1"/>
          <w:lang w:val="kk-KZ"/>
        </w:rPr>
        <w:t>. Мәтін бойынша сұрақтарға жауап беріңіз.</w:t>
      </w:r>
    </w:p>
    <w:p w:rsidR="008D1091" w:rsidRPr="00906649" w:rsidRDefault="008D1091" w:rsidP="00CB723F">
      <w:pPr>
        <w:jc w:val="both"/>
        <w:rPr>
          <w:color w:val="000000" w:themeColor="text1"/>
          <w:lang w:val="kk-KZ"/>
        </w:rPr>
      </w:pPr>
    </w:p>
    <w:p w:rsidR="008D1091" w:rsidRPr="00906649" w:rsidRDefault="008D1091" w:rsidP="00CB723F">
      <w:pPr>
        <w:jc w:val="both"/>
        <w:rPr>
          <w:color w:val="000000" w:themeColor="text1"/>
          <w:lang w:val="kk-KZ"/>
        </w:rPr>
      </w:pPr>
      <w:r w:rsidRPr="00906649">
        <w:rPr>
          <w:color w:val="000000" w:themeColor="text1"/>
          <w:lang w:val="kk-KZ"/>
        </w:rPr>
        <w:t>1. Денсаулыққа жағымды әсер ететін қандай факторлар бар?</w:t>
      </w:r>
    </w:p>
    <w:p w:rsidR="008D1091" w:rsidRPr="00906649" w:rsidRDefault="008D1091" w:rsidP="00CB723F">
      <w:pPr>
        <w:jc w:val="both"/>
        <w:rPr>
          <w:color w:val="000000" w:themeColor="text1"/>
          <w:lang w:val="kk-KZ"/>
        </w:rPr>
      </w:pPr>
      <w:r w:rsidRPr="00906649">
        <w:rPr>
          <w:color w:val="000000" w:themeColor="text1"/>
          <w:lang w:val="kk-KZ"/>
        </w:rPr>
        <w:t>2. Қозғалыс белсендігінің қандай маңызы бар?</w:t>
      </w:r>
    </w:p>
    <w:p w:rsidR="008D1091" w:rsidRPr="00906649" w:rsidRDefault="008D1091" w:rsidP="00CB723F">
      <w:pPr>
        <w:jc w:val="both"/>
        <w:rPr>
          <w:color w:val="000000" w:themeColor="text1"/>
          <w:lang w:val="kk-KZ"/>
        </w:rPr>
      </w:pPr>
      <w:r w:rsidRPr="00906649">
        <w:rPr>
          <w:color w:val="000000" w:themeColor="text1"/>
          <w:lang w:val="kk-KZ"/>
        </w:rPr>
        <w:t>3. Шектен тыс еңбек етудің қандай зияны бар?</w:t>
      </w:r>
    </w:p>
    <w:p w:rsidR="008D1091" w:rsidRPr="00906649" w:rsidRDefault="008D1091" w:rsidP="00CB723F">
      <w:pPr>
        <w:jc w:val="both"/>
        <w:rPr>
          <w:color w:val="000000" w:themeColor="text1"/>
          <w:lang w:val="kk-KZ"/>
        </w:rPr>
      </w:pPr>
      <w:r w:rsidRPr="00906649">
        <w:rPr>
          <w:color w:val="000000" w:themeColor="text1"/>
          <w:lang w:val="kk-KZ"/>
        </w:rPr>
        <w:t>4. Еңбек пен демалысты ұйымдастырудың қандай пайдасы бар?</w:t>
      </w:r>
    </w:p>
    <w:p w:rsidR="008D1091" w:rsidRPr="00906649" w:rsidRDefault="008D1091" w:rsidP="00CB723F">
      <w:pPr>
        <w:jc w:val="both"/>
        <w:rPr>
          <w:color w:val="000000" w:themeColor="text1"/>
          <w:lang w:val="kk-KZ"/>
        </w:rPr>
      </w:pPr>
      <w:r w:rsidRPr="00906649">
        <w:rPr>
          <w:color w:val="000000" w:themeColor="text1"/>
          <w:lang w:val="kk-KZ"/>
        </w:rPr>
        <w:t>5. Дұрыс тамақтана білудің маңызы қандай?</w:t>
      </w:r>
    </w:p>
    <w:p w:rsidR="008D1091" w:rsidRPr="00906649" w:rsidRDefault="008D1091" w:rsidP="00CB723F">
      <w:pPr>
        <w:jc w:val="both"/>
        <w:rPr>
          <w:color w:val="000000" w:themeColor="text1"/>
          <w:lang w:val="kk-KZ"/>
        </w:rPr>
      </w:pPr>
      <w:r w:rsidRPr="00906649">
        <w:rPr>
          <w:color w:val="000000" w:themeColor="text1"/>
          <w:lang w:val="kk-KZ"/>
        </w:rPr>
        <w:t>6. Ұзақ өмір сүрудің негізі неде?</w:t>
      </w:r>
    </w:p>
    <w:p w:rsidR="008D1091" w:rsidRPr="00906649" w:rsidRDefault="008D1091" w:rsidP="00CB723F">
      <w:pPr>
        <w:jc w:val="both"/>
        <w:rPr>
          <w:color w:val="000000" w:themeColor="text1"/>
          <w:lang w:val="kk-KZ"/>
        </w:rPr>
      </w:pPr>
    </w:p>
    <w:p w:rsidR="008D1091" w:rsidRPr="00906649" w:rsidRDefault="008D1091" w:rsidP="00CB723F">
      <w:pPr>
        <w:jc w:val="both"/>
        <w:rPr>
          <w:color w:val="000000" w:themeColor="text1"/>
          <w:lang w:val="kk-KZ"/>
        </w:rPr>
      </w:pPr>
      <w:r w:rsidRPr="00906649">
        <w:rPr>
          <w:b/>
          <w:color w:val="000000" w:themeColor="text1"/>
          <w:lang w:val="kk-KZ"/>
        </w:rPr>
        <w:t>1-жаттығу.</w:t>
      </w:r>
      <w:r w:rsidRPr="00906649">
        <w:rPr>
          <w:color w:val="000000" w:themeColor="text1"/>
          <w:lang w:val="kk-KZ"/>
        </w:rPr>
        <w:t>Көп нүктенің орнына қажетті сөздерді көрсетіп, сөйлемді толықтырыңыз.</w:t>
      </w:r>
    </w:p>
    <w:p w:rsidR="008D1091" w:rsidRPr="00906649" w:rsidRDefault="008D1091" w:rsidP="00CB723F">
      <w:pPr>
        <w:jc w:val="both"/>
        <w:rPr>
          <w:color w:val="000000" w:themeColor="text1"/>
          <w:lang w:val="kk-KZ"/>
        </w:rPr>
      </w:pPr>
      <w:r w:rsidRPr="00906649">
        <w:rPr>
          <w:color w:val="000000" w:themeColor="text1"/>
          <w:lang w:val="kk-KZ"/>
        </w:rPr>
        <w:t>Салауатты өмір сүру салтын дұрыс ... білмеу, медициналық жәрдемнің дұрыс ... де денсаулыққа зиянын тигізеді.Адамның барлық тіршілік әрекеті түрлі қимыл-қозғалыстар жиынтығынан ... . Демалысты дұрыс ұйымдастыра білу - адамның ұзақ өмір сүруіне ... тигізеді.Дұрыс тамақтанудың нәтижесінде асқорыту мүшелерінің ... жақсарады.Әрбір адам өз денсаулығын сақтап, үнемі ... бөліп отыруы тиіс. Артық салмақ аурудың ... болуына әсер етеді.</w:t>
      </w:r>
    </w:p>
    <w:p w:rsidR="008D1091" w:rsidRPr="00906649" w:rsidRDefault="008D1091" w:rsidP="00CB723F">
      <w:pPr>
        <w:jc w:val="both"/>
        <w:rPr>
          <w:b/>
          <w:color w:val="000000" w:themeColor="text1"/>
          <w:lang w:val="kk-KZ"/>
        </w:rPr>
      </w:pPr>
    </w:p>
    <w:p w:rsidR="008D1091" w:rsidRPr="00906649" w:rsidRDefault="008D1091" w:rsidP="00CB723F">
      <w:pPr>
        <w:jc w:val="both"/>
        <w:rPr>
          <w:b/>
          <w:color w:val="000000" w:themeColor="text1"/>
          <w:lang w:val="kk-KZ"/>
        </w:rPr>
      </w:pPr>
      <w:r w:rsidRPr="00906649">
        <w:rPr>
          <w:b/>
          <w:color w:val="000000" w:themeColor="text1"/>
          <w:lang w:val="kk-KZ"/>
        </w:rPr>
        <w:t>2-жаттығу. Берілген сөз тіркестерін аударып, сөйлем құраңыз.</w:t>
      </w:r>
    </w:p>
    <w:p w:rsidR="008D1091" w:rsidRPr="00906649" w:rsidRDefault="008D1091" w:rsidP="00CB723F">
      <w:pPr>
        <w:jc w:val="both"/>
        <w:rPr>
          <w:b/>
          <w:i/>
          <w:color w:val="000000" w:themeColor="text1"/>
          <w:lang w:val="kk-KZ"/>
        </w:rPr>
      </w:pPr>
      <w:r w:rsidRPr="00906649">
        <w:rPr>
          <w:color w:val="000000" w:themeColor="text1"/>
          <w:lang w:val="kk-KZ"/>
        </w:rPr>
        <w:t>Салауатты өмір сүру салты, дұрыс ұйымдастыра білу, түрлі қимыл-қозғалыстар, қозғалыс белсенділігі, жұмыс істеу қабілеті, түрлі ауруларға қарсы тұру,е</w:t>
      </w:r>
      <w:r w:rsidRPr="00906649">
        <w:rPr>
          <w:bCs/>
          <w:color w:val="000000" w:themeColor="text1"/>
          <w:lang w:val="kk-KZ"/>
        </w:rPr>
        <w:t>ңбек пен демалысты дұрыс ұйымдастыру,</w:t>
      </w:r>
      <w:r w:rsidRPr="00906649">
        <w:rPr>
          <w:color w:val="000000" w:themeColor="text1"/>
          <w:lang w:val="kk-KZ"/>
        </w:rPr>
        <w:t>шектен тыс еңбек ету, ағзаның әлсіреуі, мүшелердің жұмысын жақсарту,адамның ұзақ өмір сүруі,д</w:t>
      </w:r>
      <w:r w:rsidRPr="00906649">
        <w:rPr>
          <w:bCs/>
          <w:color w:val="000000" w:themeColor="text1"/>
          <w:lang w:val="kk-KZ"/>
        </w:rPr>
        <w:t>ұрыс тамақтана білу,</w:t>
      </w:r>
      <w:r w:rsidRPr="00906649">
        <w:rPr>
          <w:color w:val="000000" w:themeColor="text1"/>
          <w:lang w:val="kk-KZ"/>
        </w:rPr>
        <w:t xml:space="preserve"> артық салмақ – аурудың белгісі, ағзаны қажетсіз заттардан тазартау, денсаулықты сақтау.</w:t>
      </w:r>
    </w:p>
    <w:p w:rsidR="008D1091" w:rsidRPr="00906649" w:rsidRDefault="008D1091" w:rsidP="00CB723F">
      <w:pPr>
        <w:jc w:val="both"/>
        <w:rPr>
          <w:b/>
          <w:color w:val="000000" w:themeColor="text1"/>
          <w:lang w:val="kk-KZ"/>
        </w:rPr>
      </w:pPr>
    </w:p>
    <w:p w:rsidR="008D1091" w:rsidRPr="00906649" w:rsidRDefault="008D1091" w:rsidP="00CB723F">
      <w:pPr>
        <w:pStyle w:val="a6"/>
        <w:jc w:val="both"/>
        <w:rPr>
          <w:b w:val="0"/>
          <w:bCs w:val="0"/>
          <w:i w:val="0"/>
          <w:color w:val="000000" w:themeColor="text1"/>
          <w:sz w:val="24"/>
          <w:szCs w:val="24"/>
        </w:rPr>
      </w:pPr>
      <w:r w:rsidRPr="00906649">
        <w:rPr>
          <w:i w:val="0"/>
          <w:color w:val="000000" w:themeColor="text1"/>
          <w:sz w:val="24"/>
          <w:szCs w:val="24"/>
        </w:rPr>
        <w:t xml:space="preserve"> 10.Бақылау (сұрақтар, жаттығулар, тапсырмалар т.б.):</w:t>
      </w:r>
    </w:p>
    <w:p w:rsidR="00405D07" w:rsidRPr="00906649" w:rsidRDefault="00405D07" w:rsidP="00CB723F">
      <w:pPr>
        <w:jc w:val="both"/>
        <w:rPr>
          <w:b/>
          <w:color w:val="000000" w:themeColor="text1"/>
          <w:lang w:val="kk-KZ"/>
        </w:rPr>
      </w:pPr>
    </w:p>
    <w:p w:rsidR="00405D07" w:rsidRPr="00906649" w:rsidRDefault="00405D07" w:rsidP="00CB723F">
      <w:pPr>
        <w:pStyle w:val="a6"/>
        <w:jc w:val="both"/>
        <w:rPr>
          <w:b w:val="0"/>
          <w:bCs w:val="0"/>
          <w:color w:val="000000" w:themeColor="text1"/>
          <w:sz w:val="24"/>
          <w:szCs w:val="24"/>
        </w:rPr>
      </w:pPr>
      <w:r w:rsidRPr="00906649">
        <w:rPr>
          <w:b w:val="0"/>
          <w:bCs w:val="0"/>
          <w:color w:val="000000" w:themeColor="text1"/>
          <w:sz w:val="24"/>
          <w:szCs w:val="24"/>
        </w:rPr>
        <w:t>Коммуникативті, өзін-өзі дамыту компетенциясы  бойынша</w:t>
      </w:r>
    </w:p>
    <w:p w:rsidR="00405D07" w:rsidRPr="00906649" w:rsidRDefault="00405D07" w:rsidP="00CB723F">
      <w:pPr>
        <w:pStyle w:val="a6"/>
        <w:jc w:val="both"/>
        <w:rPr>
          <w:b w:val="0"/>
          <w:bCs w:val="0"/>
          <w:color w:val="000000" w:themeColor="text1"/>
          <w:sz w:val="24"/>
          <w:szCs w:val="24"/>
        </w:rPr>
      </w:pPr>
      <w:r w:rsidRPr="00906649">
        <w:rPr>
          <w:i w:val="0"/>
          <w:color w:val="000000" w:themeColor="text1"/>
          <w:sz w:val="24"/>
          <w:szCs w:val="24"/>
        </w:rPr>
        <w:t>1-тапсырма.</w:t>
      </w:r>
      <w:r w:rsidRPr="00906649">
        <w:rPr>
          <w:b w:val="0"/>
          <w:color w:val="000000" w:themeColor="text1"/>
          <w:sz w:val="24"/>
          <w:szCs w:val="24"/>
        </w:rPr>
        <w:t xml:space="preserve"> Сұрақтарға жауап беру арқылы өз ойыңызды, ұсынысыңызды айтыңыз.</w:t>
      </w:r>
    </w:p>
    <w:p w:rsidR="00405D07" w:rsidRPr="00906649" w:rsidRDefault="00405D07" w:rsidP="00CB723F">
      <w:pPr>
        <w:jc w:val="both"/>
        <w:rPr>
          <w:color w:val="000000" w:themeColor="text1"/>
          <w:lang w:val="kk-KZ"/>
        </w:rPr>
      </w:pPr>
    </w:p>
    <w:p w:rsidR="00405D07" w:rsidRPr="00906649" w:rsidRDefault="00405D07" w:rsidP="00CB723F">
      <w:pPr>
        <w:jc w:val="both"/>
        <w:rPr>
          <w:color w:val="000000" w:themeColor="text1"/>
          <w:lang w:val="kk-KZ"/>
        </w:rPr>
      </w:pPr>
      <w:r w:rsidRPr="00906649">
        <w:rPr>
          <w:color w:val="000000" w:themeColor="text1"/>
          <w:lang w:val="kk-KZ"/>
        </w:rPr>
        <w:t>1. Өз денсаулығыңызды қалай күтесіз?</w:t>
      </w:r>
    </w:p>
    <w:p w:rsidR="00405D07" w:rsidRPr="00906649" w:rsidRDefault="00405D07" w:rsidP="00CB723F">
      <w:pPr>
        <w:jc w:val="both"/>
        <w:rPr>
          <w:color w:val="000000" w:themeColor="text1"/>
          <w:lang w:val="kk-KZ"/>
        </w:rPr>
      </w:pPr>
      <w:r w:rsidRPr="00906649">
        <w:rPr>
          <w:color w:val="000000" w:themeColor="text1"/>
          <w:lang w:val="kk-KZ"/>
        </w:rPr>
        <w:t>2. Адам денсаулығын жақсартуға қандай әсерлердің маңызы зор?</w:t>
      </w:r>
    </w:p>
    <w:p w:rsidR="00405D07" w:rsidRPr="00906649" w:rsidRDefault="00405D07" w:rsidP="00CB723F">
      <w:pPr>
        <w:jc w:val="both"/>
        <w:rPr>
          <w:color w:val="000000" w:themeColor="text1"/>
          <w:lang w:val="kk-KZ"/>
        </w:rPr>
      </w:pPr>
      <w:r w:rsidRPr="00906649">
        <w:rPr>
          <w:color w:val="000000" w:themeColor="text1"/>
          <w:lang w:val="kk-KZ"/>
        </w:rPr>
        <w:t>3. Адам өмірін ұзартуға қандай маңызды жағдайларды атар едіңіз?</w:t>
      </w:r>
    </w:p>
    <w:p w:rsidR="00405D07" w:rsidRPr="00906649" w:rsidRDefault="00405D07" w:rsidP="00CB723F">
      <w:pPr>
        <w:jc w:val="both"/>
        <w:rPr>
          <w:color w:val="000000" w:themeColor="text1"/>
          <w:lang w:val="kk-KZ"/>
        </w:rPr>
      </w:pPr>
      <w:r w:rsidRPr="00906649">
        <w:rPr>
          <w:color w:val="000000" w:themeColor="text1"/>
          <w:lang w:val="kk-KZ"/>
        </w:rPr>
        <w:t>4. Өзіңіз қалай тамақтанасыз, қандай дене жаттығуларымен айналысасыз?</w:t>
      </w:r>
    </w:p>
    <w:p w:rsidR="00405D07" w:rsidRPr="00906649" w:rsidRDefault="00405D07" w:rsidP="00CB723F">
      <w:pPr>
        <w:jc w:val="both"/>
        <w:rPr>
          <w:color w:val="000000" w:themeColor="text1"/>
          <w:lang w:val="kk-KZ"/>
        </w:rPr>
      </w:pPr>
      <w:r w:rsidRPr="00906649">
        <w:rPr>
          <w:color w:val="000000" w:themeColor="text1"/>
          <w:lang w:val="kk-KZ"/>
        </w:rPr>
        <w:t>5. Демалысыңызды қалай ұйымдастырасыз? Алдын-ала жоспарлайсыз ба?</w:t>
      </w:r>
    </w:p>
    <w:p w:rsidR="00405D07" w:rsidRPr="00906649" w:rsidRDefault="00405D07" w:rsidP="00CB723F">
      <w:pPr>
        <w:jc w:val="both"/>
        <w:rPr>
          <w:color w:val="000000" w:themeColor="text1"/>
          <w:lang w:val="kk-KZ"/>
        </w:rPr>
      </w:pPr>
    </w:p>
    <w:p w:rsidR="00405D07" w:rsidRPr="00906649" w:rsidRDefault="00405D07" w:rsidP="00CB723F">
      <w:pPr>
        <w:jc w:val="both"/>
        <w:rPr>
          <w:color w:val="000000" w:themeColor="text1"/>
          <w:lang w:val="kk-KZ"/>
        </w:rPr>
      </w:pPr>
    </w:p>
    <w:p w:rsidR="00754C7F" w:rsidRPr="00906649" w:rsidRDefault="00405D07" w:rsidP="00CB723F">
      <w:pPr>
        <w:jc w:val="both"/>
        <w:rPr>
          <w:bCs/>
          <w:i/>
          <w:color w:val="000000" w:themeColor="text1"/>
          <w:lang w:val="kk-KZ"/>
        </w:rPr>
      </w:pPr>
      <w:r w:rsidRPr="00906649">
        <w:rPr>
          <w:bCs/>
          <w:i/>
          <w:color w:val="000000" w:themeColor="text1"/>
          <w:lang w:val="kk-KZ"/>
        </w:rPr>
        <w:t xml:space="preserve">     Операционалды – дағды компетенциясыбойынша</w:t>
      </w:r>
    </w:p>
    <w:p w:rsidR="00405D07" w:rsidRPr="00906649" w:rsidRDefault="00405D07" w:rsidP="00CB723F">
      <w:pPr>
        <w:jc w:val="both"/>
        <w:rPr>
          <w:b/>
          <w:color w:val="000000" w:themeColor="text1"/>
          <w:lang w:val="kk-KZ"/>
        </w:rPr>
      </w:pPr>
      <w:r w:rsidRPr="00906649">
        <w:rPr>
          <w:b/>
          <w:color w:val="000000" w:themeColor="text1"/>
          <w:lang w:val="kk-KZ"/>
        </w:rPr>
        <w:t>2-жаттығу. Мәтінді аударып, мәтін бойынша сұрақтар дайындаңыз.</w:t>
      </w:r>
    </w:p>
    <w:p w:rsidR="00405D07" w:rsidRPr="00906649" w:rsidRDefault="00405D07" w:rsidP="00CB723F">
      <w:pPr>
        <w:ind w:firstLine="708"/>
        <w:jc w:val="both"/>
        <w:rPr>
          <w:color w:val="000000" w:themeColor="text1"/>
          <w:lang w:val="kk-KZ"/>
        </w:rPr>
      </w:pPr>
      <w:r w:rsidRPr="00906649">
        <w:rPr>
          <w:color w:val="000000" w:themeColor="text1"/>
          <w:lang w:val="kk-KZ"/>
        </w:rPr>
        <w:t>Экология- табиғат пен қоғам байланысы туралы ғылым.Экология- тірі организмдердің бір-бірімен қарым-қатынасын қоршаған ортамен байланыстырып зерттейтін ғылым. Бүгінгі таңда табиғат қорғау мәселесі, қоршаған ортаның тазалығы үшін күрес дүние жүзі елдерін, халықтарын қамтып отырған ғаламдық мәселеге айналды. Экологиялық тәрбиені жүйелі негізге қою да-уақыт талабы, экологиялық мәдениетке ие болып, табиғатқа туған анасындай аяулы сезіммен қарау- бүгінгі таңда әрбір азамматтың абыройлы борышы.</w:t>
      </w:r>
    </w:p>
    <w:p w:rsidR="00405D07" w:rsidRPr="00906649" w:rsidRDefault="00405D07" w:rsidP="00CB723F">
      <w:pPr>
        <w:pStyle w:val="ac"/>
        <w:spacing w:before="0" w:after="0" w:afterAutospacing="0"/>
        <w:rPr>
          <w:i/>
          <w:color w:val="000000" w:themeColor="text1"/>
          <w:lang w:val="kk-KZ"/>
        </w:rPr>
      </w:pPr>
      <w:r w:rsidRPr="00906649">
        <w:rPr>
          <w:bCs/>
          <w:i/>
          <w:color w:val="000000" w:themeColor="text1"/>
          <w:lang w:val="kk-KZ"/>
        </w:rPr>
        <w:t>Когнитивті – білім компетенциясы бойынша</w:t>
      </w:r>
    </w:p>
    <w:p w:rsidR="008D1091" w:rsidRPr="00906649" w:rsidRDefault="008D1091" w:rsidP="00CB723F">
      <w:pPr>
        <w:jc w:val="both"/>
        <w:rPr>
          <w:b/>
          <w:color w:val="000000" w:themeColor="text1"/>
          <w:lang w:val="kk-KZ"/>
        </w:rPr>
      </w:pPr>
      <w:r w:rsidRPr="00906649">
        <w:rPr>
          <w:b/>
          <w:color w:val="000000" w:themeColor="text1"/>
          <w:lang w:val="kk-KZ"/>
        </w:rPr>
        <w:t>2-тапсырма. Сөйлемдердің мағынасын кеңінен түсіндіріңіз.</w:t>
      </w:r>
    </w:p>
    <w:p w:rsidR="008D1091" w:rsidRPr="00906649" w:rsidRDefault="008D1091" w:rsidP="00CB723F">
      <w:pPr>
        <w:jc w:val="both"/>
        <w:rPr>
          <w:color w:val="000000" w:themeColor="text1"/>
          <w:lang w:val="kk-KZ"/>
        </w:rPr>
      </w:pPr>
      <w:r w:rsidRPr="00906649">
        <w:rPr>
          <w:color w:val="000000" w:themeColor="text1"/>
          <w:lang w:val="kk-KZ"/>
        </w:rPr>
        <w:t>Қозғалыс - тіршілік тірегі,</w:t>
      </w:r>
      <w:r w:rsidRPr="00906649">
        <w:rPr>
          <w:b/>
          <w:bCs/>
          <w:color w:val="000000" w:themeColor="text1"/>
          <w:lang w:val="kk-KZ"/>
        </w:rPr>
        <w:t>а</w:t>
      </w:r>
      <w:r w:rsidRPr="00906649">
        <w:rPr>
          <w:bCs/>
          <w:color w:val="000000" w:themeColor="text1"/>
          <w:lang w:val="kk-KZ"/>
        </w:rPr>
        <w:t xml:space="preserve">ртық салмақ - аурудың белгісі, салауатты өмір салты – денсаулық кепілі, ұзақ өмір сүрудің негізі - </w:t>
      </w:r>
      <w:r w:rsidRPr="00906649">
        <w:rPr>
          <w:color w:val="000000" w:themeColor="text1"/>
          <w:lang w:val="kk-KZ"/>
        </w:rPr>
        <w:t>денсаулықты сақтау мен нығайту.</w:t>
      </w:r>
    </w:p>
    <w:p w:rsidR="008D1091" w:rsidRPr="00906649" w:rsidRDefault="008D1091" w:rsidP="00CB723F">
      <w:pPr>
        <w:jc w:val="both"/>
        <w:rPr>
          <w:color w:val="000000" w:themeColor="text1"/>
          <w:lang w:val="kk-KZ"/>
        </w:rPr>
      </w:pPr>
    </w:p>
    <w:p w:rsidR="008D1091" w:rsidRPr="00906649" w:rsidRDefault="008D1091" w:rsidP="00CB723F">
      <w:pPr>
        <w:jc w:val="both"/>
        <w:rPr>
          <w:b/>
          <w:color w:val="000000" w:themeColor="text1"/>
          <w:lang w:val="kk-KZ"/>
        </w:rPr>
      </w:pPr>
      <w:r w:rsidRPr="00906649">
        <w:rPr>
          <w:b/>
          <w:color w:val="000000" w:themeColor="text1"/>
          <w:lang w:val="kk-KZ"/>
        </w:rPr>
        <w:t>2-тапсырма. Сөйлемдерді аударыңыз.</w:t>
      </w:r>
    </w:p>
    <w:p w:rsidR="008D1091" w:rsidRPr="00906649" w:rsidRDefault="008D1091" w:rsidP="00CB723F">
      <w:pPr>
        <w:jc w:val="both"/>
        <w:rPr>
          <w:color w:val="000000" w:themeColor="text1"/>
          <w:lang w:val="kk-KZ"/>
        </w:rPr>
      </w:pPr>
      <w:r w:rsidRPr="00906649">
        <w:rPr>
          <w:color w:val="000000" w:themeColor="text1"/>
          <w:lang w:val="kk-KZ"/>
        </w:rPr>
        <w:t>Қозғалыс белсенділігі жұмыс істеу қабілетін арттырады, түрлі ауруларға қарсы тұруына көмектеседі. Тынысалу мүшелерінің жұмысын жақсартып, жүрек бұлшықеттерін шынықтырады, зат алмасудың қалыпты жүруін қамтамасыз етеді.Еңбек ету мен демалысты дұрыс ұйымдастыру -   адам ағзасындағы барлық мүшелердің жұмысын жақсартады. Дұрыс тамақтану - асқорыту мүшелерінің жұмысы жақсарады,  адамның дұрыс өсіп дамуына, зат алмасудың қалыпты жүруіне жағдай жасайды.</w:t>
      </w:r>
    </w:p>
    <w:p w:rsidR="008D1091" w:rsidRPr="00906649" w:rsidRDefault="008D1091" w:rsidP="00CB723F">
      <w:pPr>
        <w:jc w:val="both"/>
        <w:rPr>
          <w:color w:val="000000" w:themeColor="text1"/>
          <w:lang w:val="kk-KZ"/>
        </w:rPr>
      </w:pPr>
    </w:p>
    <w:p w:rsidR="00CB723F" w:rsidRPr="00906649" w:rsidRDefault="00CB723F" w:rsidP="00CB723F">
      <w:pPr>
        <w:jc w:val="both"/>
        <w:rPr>
          <w:color w:val="000000" w:themeColor="text1"/>
          <w:lang w:val="kk-KZ"/>
        </w:rPr>
      </w:pPr>
    </w:p>
    <w:p w:rsidR="008D1091" w:rsidRPr="00906649" w:rsidRDefault="008D1091" w:rsidP="00CB723F">
      <w:pPr>
        <w:jc w:val="both"/>
        <w:rPr>
          <w:color w:val="000000" w:themeColor="text1"/>
          <w:lang w:val="kk-KZ"/>
        </w:rPr>
      </w:pPr>
      <w:r w:rsidRPr="00906649">
        <w:rPr>
          <w:b/>
          <w:bCs/>
          <w:color w:val="000000" w:themeColor="text1"/>
          <w:lang w:val="kk-KZ"/>
        </w:rPr>
        <w:t>11. Әдебиеттер:</w:t>
      </w:r>
    </w:p>
    <w:p w:rsidR="00405D07" w:rsidRPr="00906649" w:rsidRDefault="00405D07" w:rsidP="00CB723F">
      <w:pPr>
        <w:jc w:val="both"/>
        <w:rPr>
          <w:color w:val="000000" w:themeColor="text1"/>
          <w:lang w:val="kk-KZ"/>
        </w:rPr>
      </w:pPr>
      <w:r w:rsidRPr="00906649">
        <w:rPr>
          <w:color w:val="000000" w:themeColor="text1"/>
          <w:lang w:val="kk-KZ"/>
        </w:rPr>
        <w:t>1.</w:t>
      </w:r>
      <w:r w:rsidR="00754C7F" w:rsidRPr="00906649">
        <w:rPr>
          <w:color w:val="000000" w:themeColor="text1"/>
          <w:lang w:val="kk-KZ"/>
        </w:rPr>
        <w:t xml:space="preserve"> Доскеева Б.Ж. Қазақ тілі. Мед. оқу орындарына  арналған. Алматы, 2002 ж. 152б</w:t>
      </w:r>
    </w:p>
    <w:p w:rsidR="00405D07" w:rsidRPr="00906649" w:rsidRDefault="00405D07" w:rsidP="00CB723F">
      <w:pPr>
        <w:jc w:val="both"/>
        <w:rPr>
          <w:color w:val="000000" w:themeColor="text1"/>
          <w:lang w:val="kk-KZ"/>
        </w:rPr>
      </w:pPr>
      <w:r w:rsidRPr="00906649">
        <w:rPr>
          <w:color w:val="000000" w:themeColor="text1"/>
          <w:lang w:val="kk-KZ"/>
        </w:rPr>
        <w:t>2.Дәрменқұлова Р.Н. Медициналық мәтіндер жинағы. Алматы , 2000 ж. 120б</w:t>
      </w:r>
    </w:p>
    <w:p w:rsidR="00405D07" w:rsidRPr="00906649" w:rsidRDefault="00405D07" w:rsidP="00CB723F">
      <w:pPr>
        <w:jc w:val="both"/>
        <w:rPr>
          <w:color w:val="000000" w:themeColor="text1"/>
          <w:lang w:val="kk-KZ"/>
        </w:rPr>
      </w:pPr>
      <w:r w:rsidRPr="00906649">
        <w:rPr>
          <w:color w:val="000000" w:themeColor="text1"/>
          <w:lang w:val="kk-KZ"/>
        </w:rPr>
        <w:t>3.</w:t>
      </w:r>
      <w:r w:rsidR="00754C7F" w:rsidRPr="00906649">
        <w:rPr>
          <w:color w:val="000000" w:themeColor="text1"/>
          <w:lang w:val="kk-KZ"/>
        </w:rPr>
        <w:t xml:space="preserve"> Н.Беріков  Қазақ тілі сабақтары. «Ана тілі», Алматы, 1994ж. 95б</w:t>
      </w:r>
    </w:p>
    <w:p w:rsidR="00405D07" w:rsidRPr="00906649" w:rsidRDefault="00405D07" w:rsidP="00CB723F">
      <w:pPr>
        <w:jc w:val="both"/>
        <w:rPr>
          <w:color w:val="000000" w:themeColor="text1"/>
          <w:lang w:val="kk-KZ"/>
        </w:rPr>
      </w:pPr>
      <w:r w:rsidRPr="00906649">
        <w:rPr>
          <w:color w:val="000000" w:themeColor="text1"/>
          <w:lang w:val="kk-KZ"/>
        </w:rPr>
        <w:t xml:space="preserve">4. К.Күзекова З. Қазақ тілі. «Таным» Астана, 2003ж.78-83 </w:t>
      </w:r>
    </w:p>
    <w:p w:rsidR="00405D07" w:rsidRPr="00906649" w:rsidRDefault="00405D07" w:rsidP="00CB723F">
      <w:pPr>
        <w:jc w:val="both"/>
        <w:rPr>
          <w:color w:val="000000" w:themeColor="text1"/>
          <w:lang w:val="kk-KZ"/>
        </w:rPr>
      </w:pPr>
      <w:r w:rsidRPr="00906649">
        <w:rPr>
          <w:color w:val="000000" w:themeColor="text1"/>
          <w:lang w:val="kk-KZ"/>
        </w:rPr>
        <w:t xml:space="preserve">5. </w:t>
      </w:r>
      <w:r w:rsidR="00754C7F" w:rsidRPr="00906649">
        <w:rPr>
          <w:color w:val="000000" w:themeColor="text1"/>
          <w:lang w:val="kk-KZ"/>
        </w:rPr>
        <w:t xml:space="preserve">Исаева Ж.Т., Тәттібаева А.Е. Қазақ тілі. Алматы, 2011 ж. 29 бб </w:t>
      </w:r>
    </w:p>
    <w:p w:rsidR="008D1091" w:rsidRPr="00906649" w:rsidRDefault="008D1091" w:rsidP="00CB723F">
      <w:pPr>
        <w:jc w:val="both"/>
        <w:rPr>
          <w:b/>
          <w:color w:val="000000" w:themeColor="text1"/>
          <w:lang w:val="kk-KZ"/>
        </w:rPr>
      </w:pPr>
    </w:p>
    <w:p w:rsidR="00363095" w:rsidRPr="00906649" w:rsidRDefault="00363095" w:rsidP="00CB723F">
      <w:pPr>
        <w:jc w:val="both"/>
        <w:rPr>
          <w:b/>
          <w:color w:val="000000" w:themeColor="text1"/>
          <w:lang w:val="kk-KZ"/>
        </w:rPr>
      </w:pPr>
    </w:p>
    <w:p w:rsidR="00363095" w:rsidRPr="00906649" w:rsidRDefault="00363095" w:rsidP="00CB723F">
      <w:pPr>
        <w:jc w:val="both"/>
        <w:rPr>
          <w:b/>
          <w:color w:val="000000" w:themeColor="text1"/>
          <w:lang w:val="kk-KZ"/>
        </w:rPr>
      </w:pPr>
    </w:p>
    <w:p w:rsidR="00363095" w:rsidRPr="00906649" w:rsidRDefault="00363095" w:rsidP="00CB723F">
      <w:pPr>
        <w:jc w:val="both"/>
        <w:rPr>
          <w:b/>
          <w:color w:val="000000" w:themeColor="text1"/>
          <w:lang w:val="kk-KZ"/>
        </w:rPr>
      </w:pPr>
    </w:p>
    <w:p w:rsidR="00CB723F" w:rsidRPr="00906649" w:rsidRDefault="00CB723F" w:rsidP="00CB723F">
      <w:pPr>
        <w:jc w:val="both"/>
        <w:rPr>
          <w:b/>
          <w:color w:val="000000" w:themeColor="text1"/>
          <w:lang w:val="kk-KZ"/>
        </w:rPr>
      </w:pPr>
    </w:p>
    <w:p w:rsidR="00CB723F" w:rsidRPr="00906649" w:rsidRDefault="00CB723F" w:rsidP="00CB723F">
      <w:pPr>
        <w:jc w:val="both"/>
        <w:rPr>
          <w:b/>
          <w:color w:val="000000" w:themeColor="text1"/>
          <w:lang w:val="kk-KZ"/>
        </w:rPr>
      </w:pPr>
    </w:p>
    <w:p w:rsidR="00CB723F" w:rsidRPr="00906649" w:rsidRDefault="00CB723F" w:rsidP="00CB723F">
      <w:pPr>
        <w:jc w:val="both"/>
        <w:rPr>
          <w:b/>
          <w:color w:val="000000" w:themeColor="text1"/>
          <w:lang w:val="kk-KZ"/>
        </w:rPr>
      </w:pPr>
    </w:p>
    <w:p w:rsidR="00CB723F" w:rsidRPr="00906649" w:rsidRDefault="00CB723F" w:rsidP="00CB723F">
      <w:pPr>
        <w:jc w:val="both"/>
        <w:rPr>
          <w:b/>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363095" w:rsidRPr="00906649" w:rsidRDefault="00363095" w:rsidP="00CB723F">
      <w:pPr>
        <w:jc w:val="center"/>
        <w:rPr>
          <w:b/>
          <w:bCs/>
          <w:color w:val="000000" w:themeColor="text1"/>
          <w:lang w:val="kk-KZ"/>
        </w:rPr>
      </w:pPr>
      <w:r w:rsidRPr="00906649">
        <w:rPr>
          <w:b/>
          <w:bCs/>
          <w:color w:val="000000" w:themeColor="text1"/>
          <w:lang w:val="kk-KZ"/>
        </w:rPr>
        <w:t>ТӘЖІРИБЕЛІК САБАҚТАРҒА АРНАЛҒАН</w:t>
      </w:r>
    </w:p>
    <w:p w:rsidR="00363095" w:rsidRPr="00906649" w:rsidRDefault="00363095" w:rsidP="00CB723F">
      <w:pPr>
        <w:jc w:val="center"/>
        <w:rPr>
          <w:b/>
          <w:bCs/>
          <w:color w:val="000000" w:themeColor="text1"/>
          <w:lang w:val="kk-KZ"/>
        </w:rPr>
      </w:pPr>
      <w:r w:rsidRPr="00906649">
        <w:rPr>
          <w:b/>
          <w:bCs/>
          <w:color w:val="000000" w:themeColor="text1"/>
          <w:lang w:val="kk-KZ"/>
        </w:rPr>
        <w:t>ӘДІСТЕМЕЛІК  НҰСҚАУЛАР</w:t>
      </w: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pStyle w:val="af"/>
        <w:ind w:firstLine="708"/>
        <w:jc w:val="both"/>
        <w:rPr>
          <w:rFonts w:ascii="Times New Roman" w:eastAsiaTheme="minorEastAsia" w:hAnsi="Times New Roman"/>
          <w:b/>
          <w:bCs/>
          <w:color w:val="000000" w:themeColor="text1"/>
          <w:sz w:val="24"/>
        </w:rPr>
      </w:pPr>
    </w:p>
    <w:p w:rsidR="00363095" w:rsidRPr="00906649" w:rsidRDefault="00941848" w:rsidP="00CB723F">
      <w:pPr>
        <w:pStyle w:val="af"/>
        <w:ind w:firstLine="708"/>
        <w:jc w:val="both"/>
        <w:rPr>
          <w:rFonts w:ascii="Times New Roman" w:hAnsi="Times New Roman"/>
          <w:b/>
          <w:bCs/>
          <w:color w:val="000000" w:themeColor="text1"/>
          <w:sz w:val="24"/>
        </w:rPr>
      </w:pPr>
      <w:r w:rsidRPr="00906649">
        <w:rPr>
          <w:rFonts w:ascii="Times New Roman" w:hAnsi="Times New Roman"/>
          <w:b/>
          <w:bCs/>
          <w:color w:val="000000" w:themeColor="text1"/>
          <w:sz w:val="24"/>
        </w:rPr>
        <w:t xml:space="preserve">№3 </w:t>
      </w:r>
      <w:r w:rsidR="00363095" w:rsidRPr="00906649">
        <w:rPr>
          <w:rFonts w:ascii="Times New Roman" w:hAnsi="Times New Roman"/>
          <w:b/>
          <w:color w:val="000000" w:themeColor="text1"/>
          <w:sz w:val="24"/>
        </w:rPr>
        <w:t xml:space="preserve">тақырып: </w:t>
      </w:r>
      <w:r w:rsidR="00363095" w:rsidRPr="00906649">
        <w:rPr>
          <w:rFonts w:ascii="Times New Roman" w:hAnsi="Times New Roman"/>
          <w:b/>
          <w:i/>
          <w:color w:val="000000" w:themeColor="text1"/>
          <w:sz w:val="24"/>
        </w:rPr>
        <w:t>Ас әзірлеу гигиенасы</w:t>
      </w:r>
      <w:r w:rsidR="00363095" w:rsidRPr="00906649">
        <w:rPr>
          <w:rFonts w:ascii="Times New Roman" w:hAnsi="Times New Roman"/>
          <w:b/>
          <w:color w:val="000000" w:themeColor="text1"/>
          <w:sz w:val="24"/>
        </w:rPr>
        <w:t>.</w:t>
      </w:r>
    </w:p>
    <w:p w:rsidR="00363095" w:rsidRPr="00906649" w:rsidRDefault="00363095" w:rsidP="00CB723F">
      <w:pPr>
        <w:rPr>
          <w:b/>
          <w:bCs/>
          <w:color w:val="000000" w:themeColor="text1"/>
          <w:lang w:val="kk-KZ"/>
        </w:rPr>
      </w:pPr>
    </w:p>
    <w:p w:rsidR="00363095" w:rsidRPr="00906649" w:rsidRDefault="00363095" w:rsidP="00CB723F">
      <w:pPr>
        <w:jc w:val="center"/>
        <w:rPr>
          <w:color w:val="000000" w:themeColor="text1"/>
          <w:lang w:val="kk-KZ"/>
        </w:rPr>
      </w:pPr>
    </w:p>
    <w:p w:rsidR="00363095" w:rsidRPr="00906649" w:rsidRDefault="00363095" w:rsidP="00CB723F">
      <w:pPr>
        <w:jc w:val="center"/>
        <w:rPr>
          <w:color w:val="000000" w:themeColor="text1"/>
          <w:lang w:val="kk-KZ"/>
        </w:rPr>
      </w:pPr>
    </w:p>
    <w:p w:rsidR="00CB723F" w:rsidRPr="00906649" w:rsidRDefault="00CB723F" w:rsidP="00CB723F">
      <w:pPr>
        <w:jc w:val="center"/>
        <w:rPr>
          <w:color w:val="000000" w:themeColor="text1"/>
          <w:lang w:val="kk-KZ"/>
        </w:rPr>
      </w:pPr>
    </w:p>
    <w:p w:rsidR="00363095" w:rsidRPr="00906649" w:rsidRDefault="00363095" w:rsidP="00CB723F">
      <w:pPr>
        <w:jc w:val="center"/>
        <w:rPr>
          <w:color w:val="000000" w:themeColor="text1"/>
          <w:lang w:val="kk-KZ"/>
        </w:rPr>
      </w:pPr>
    </w:p>
    <w:p w:rsidR="00363095" w:rsidRPr="00906649" w:rsidRDefault="00363095" w:rsidP="00CB723F">
      <w:pPr>
        <w:jc w:val="center"/>
        <w:rPr>
          <w:color w:val="000000" w:themeColor="text1"/>
          <w:lang w:val="kk-KZ"/>
        </w:rPr>
      </w:pPr>
    </w:p>
    <w:p w:rsidR="00363095" w:rsidRPr="00906649" w:rsidRDefault="00363095" w:rsidP="00CB723F">
      <w:pPr>
        <w:jc w:val="center"/>
        <w:rPr>
          <w:color w:val="000000" w:themeColor="text1"/>
          <w:lang w:val="kk-KZ"/>
        </w:rPr>
      </w:pPr>
    </w:p>
    <w:p w:rsidR="00363095" w:rsidRPr="00906649" w:rsidRDefault="00363095" w:rsidP="00CB723F">
      <w:pPr>
        <w:jc w:val="center"/>
        <w:rPr>
          <w:color w:val="000000" w:themeColor="text1"/>
          <w:lang w:val="kk-KZ"/>
        </w:rPr>
      </w:pPr>
    </w:p>
    <w:p w:rsidR="00363095" w:rsidRPr="00906649" w:rsidRDefault="00363095" w:rsidP="00CB723F">
      <w:pPr>
        <w:jc w:val="center"/>
        <w:rPr>
          <w:color w:val="000000" w:themeColor="text1"/>
          <w:lang w:val="kk-KZ"/>
        </w:rPr>
      </w:pPr>
    </w:p>
    <w:p w:rsidR="00363095" w:rsidRPr="00906649" w:rsidRDefault="00363095" w:rsidP="00CB723F">
      <w:pPr>
        <w:jc w:val="center"/>
        <w:rPr>
          <w:color w:val="000000" w:themeColor="text1"/>
          <w:lang w:val="kk-KZ"/>
        </w:rPr>
      </w:pPr>
    </w:p>
    <w:p w:rsidR="00363095" w:rsidRPr="00906649" w:rsidRDefault="00363095" w:rsidP="00CB723F">
      <w:pPr>
        <w:jc w:val="center"/>
        <w:rPr>
          <w:color w:val="000000" w:themeColor="text1"/>
          <w:lang w:val="kk-KZ"/>
        </w:rPr>
      </w:pPr>
    </w:p>
    <w:p w:rsidR="00363095" w:rsidRPr="00906649" w:rsidRDefault="00363095" w:rsidP="00CB723F">
      <w:pPr>
        <w:jc w:val="center"/>
        <w:rPr>
          <w:color w:val="000000" w:themeColor="text1"/>
          <w:lang w:val="kk-KZ"/>
        </w:rPr>
      </w:pPr>
    </w:p>
    <w:p w:rsidR="00363095" w:rsidRPr="00906649" w:rsidRDefault="00363095" w:rsidP="00CB723F">
      <w:pPr>
        <w:jc w:val="center"/>
        <w:rPr>
          <w:color w:val="000000" w:themeColor="text1"/>
          <w:lang w:val="kk-KZ"/>
        </w:rPr>
      </w:pPr>
    </w:p>
    <w:p w:rsidR="00363095" w:rsidRDefault="00363095" w:rsidP="00CB723F">
      <w:pPr>
        <w:jc w:val="center"/>
        <w:rPr>
          <w:color w:val="000000" w:themeColor="text1"/>
          <w:lang w:val="en-US"/>
        </w:rPr>
      </w:pPr>
    </w:p>
    <w:p w:rsidR="00F37C8C" w:rsidRDefault="00F37C8C" w:rsidP="00CB723F">
      <w:pPr>
        <w:jc w:val="center"/>
        <w:rPr>
          <w:color w:val="000000" w:themeColor="text1"/>
          <w:lang w:val="en-US"/>
        </w:rPr>
      </w:pPr>
    </w:p>
    <w:p w:rsidR="00F37C8C" w:rsidRPr="00F37C8C" w:rsidRDefault="00F37C8C" w:rsidP="00CB723F">
      <w:pPr>
        <w:jc w:val="center"/>
        <w:rPr>
          <w:color w:val="000000" w:themeColor="text1"/>
          <w:lang w:val="en-US"/>
        </w:rPr>
      </w:pPr>
    </w:p>
    <w:p w:rsidR="00363095" w:rsidRPr="00906649" w:rsidRDefault="00363095" w:rsidP="00CB723F">
      <w:pPr>
        <w:jc w:val="center"/>
        <w:rPr>
          <w:color w:val="000000" w:themeColor="text1"/>
          <w:lang w:val="kk-KZ"/>
        </w:rPr>
      </w:pPr>
    </w:p>
    <w:p w:rsidR="00363095" w:rsidRPr="00906649" w:rsidRDefault="00363095" w:rsidP="00CB723F">
      <w:pPr>
        <w:jc w:val="center"/>
        <w:rPr>
          <w:color w:val="000000" w:themeColor="text1"/>
          <w:lang w:val="kk-KZ"/>
        </w:rPr>
      </w:pPr>
    </w:p>
    <w:p w:rsidR="002E4405" w:rsidRPr="00906649" w:rsidRDefault="002E4405" w:rsidP="00CB723F">
      <w:pPr>
        <w:jc w:val="center"/>
        <w:rPr>
          <w:color w:val="000000" w:themeColor="text1"/>
          <w:lang w:val="kk-KZ"/>
        </w:rPr>
      </w:pPr>
    </w:p>
    <w:p w:rsidR="002E4405" w:rsidRPr="00906649" w:rsidRDefault="002E4405" w:rsidP="00CB723F">
      <w:pPr>
        <w:jc w:val="center"/>
        <w:rPr>
          <w:color w:val="000000" w:themeColor="text1"/>
          <w:lang w:val="kk-KZ"/>
        </w:rPr>
      </w:pPr>
    </w:p>
    <w:p w:rsidR="002E4405" w:rsidRPr="00906649" w:rsidRDefault="002E4405" w:rsidP="00CB723F">
      <w:pPr>
        <w:jc w:val="center"/>
        <w:rPr>
          <w:color w:val="000000" w:themeColor="text1"/>
          <w:lang w:val="kk-KZ"/>
        </w:rPr>
      </w:pPr>
    </w:p>
    <w:p w:rsidR="002E4405" w:rsidRPr="00906649" w:rsidRDefault="002E4405" w:rsidP="00CB723F">
      <w:pPr>
        <w:jc w:val="center"/>
        <w:rPr>
          <w:color w:val="000000" w:themeColor="text1"/>
          <w:lang w:val="kk-KZ"/>
        </w:rPr>
      </w:pPr>
    </w:p>
    <w:p w:rsidR="002E4405" w:rsidRPr="00906649" w:rsidRDefault="002E4405" w:rsidP="00CB723F">
      <w:pPr>
        <w:jc w:val="center"/>
        <w:rPr>
          <w:color w:val="000000" w:themeColor="text1"/>
          <w:lang w:val="kk-KZ"/>
        </w:rPr>
      </w:pPr>
    </w:p>
    <w:p w:rsidR="00363095" w:rsidRPr="00906649" w:rsidRDefault="00363095" w:rsidP="00CB723F">
      <w:pPr>
        <w:jc w:val="center"/>
        <w:rPr>
          <w:b/>
          <w:bCs/>
          <w:color w:val="000000" w:themeColor="text1"/>
          <w:lang w:val="kk-KZ"/>
        </w:rPr>
      </w:pPr>
      <w:r w:rsidRPr="00906649">
        <w:rPr>
          <w:b/>
          <w:color w:val="000000" w:themeColor="text1"/>
          <w:lang w:val="kk-KZ"/>
        </w:rPr>
        <w:t>2012 ж.</w:t>
      </w:r>
    </w:p>
    <w:p w:rsidR="00363095" w:rsidRPr="00906649" w:rsidRDefault="00363095" w:rsidP="00CB723F">
      <w:pPr>
        <w:pStyle w:val="af1"/>
        <w:rPr>
          <w:rFonts w:ascii="Times New Roman" w:hAnsi="Times New Roman"/>
          <w:color w:val="000000" w:themeColor="text1"/>
          <w:sz w:val="24"/>
        </w:rPr>
      </w:pPr>
    </w:p>
    <w:p w:rsidR="00363095" w:rsidRPr="00906649" w:rsidRDefault="00363095" w:rsidP="00CB723F">
      <w:pPr>
        <w:pStyle w:val="af1"/>
        <w:rPr>
          <w:rFonts w:ascii="Times New Roman" w:hAnsi="Times New Roman"/>
          <w:color w:val="000000" w:themeColor="text1"/>
          <w:sz w:val="24"/>
        </w:rPr>
      </w:pPr>
    </w:p>
    <w:p w:rsidR="00363095" w:rsidRPr="00906649" w:rsidRDefault="00363095" w:rsidP="00CB723F">
      <w:pPr>
        <w:pStyle w:val="af1"/>
        <w:rPr>
          <w:rFonts w:ascii="Times New Roman" w:hAnsi="Times New Roman"/>
          <w:color w:val="000000" w:themeColor="text1"/>
          <w:sz w:val="24"/>
        </w:rPr>
      </w:pPr>
      <w:r w:rsidRPr="00906649">
        <w:rPr>
          <w:rFonts w:ascii="Times New Roman" w:hAnsi="Times New Roman"/>
          <w:color w:val="000000" w:themeColor="text1"/>
          <w:sz w:val="24"/>
        </w:rPr>
        <w:lastRenderedPageBreak/>
        <w:t>Әдістемелік нұсқау кафедра мәжілісінде қаралды</w:t>
      </w:r>
    </w:p>
    <w:p w:rsidR="00363095" w:rsidRPr="00906649" w:rsidRDefault="00363095"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хаттама</w:t>
      </w:r>
    </w:p>
    <w:p w:rsidR="00363095" w:rsidRPr="00906649" w:rsidRDefault="00363095"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_»___________20____ ж.</w:t>
      </w:r>
    </w:p>
    <w:p w:rsidR="00363095" w:rsidRPr="00906649" w:rsidRDefault="00363095" w:rsidP="00CB723F">
      <w:pPr>
        <w:pStyle w:val="af1"/>
        <w:rPr>
          <w:rFonts w:ascii="Times New Roman" w:hAnsi="Times New Roman"/>
          <w:color w:val="000000" w:themeColor="text1"/>
          <w:sz w:val="24"/>
        </w:rPr>
      </w:pPr>
    </w:p>
    <w:p w:rsidR="00363095" w:rsidRPr="00906649" w:rsidRDefault="00363095" w:rsidP="00CB723F">
      <w:pPr>
        <w:pStyle w:val="af1"/>
        <w:rPr>
          <w:rFonts w:ascii="Times New Roman" w:hAnsi="Times New Roman"/>
          <w:color w:val="000000" w:themeColor="text1"/>
          <w:sz w:val="24"/>
        </w:rPr>
      </w:pPr>
    </w:p>
    <w:p w:rsidR="00363095" w:rsidRPr="00906649" w:rsidRDefault="00363095" w:rsidP="00CB723F">
      <w:pPr>
        <w:pStyle w:val="af1"/>
        <w:rPr>
          <w:rFonts w:ascii="Times New Roman" w:hAnsi="Times New Roman"/>
          <w:color w:val="000000" w:themeColor="text1"/>
          <w:sz w:val="24"/>
        </w:rPr>
      </w:pPr>
    </w:p>
    <w:p w:rsidR="00363095" w:rsidRPr="00906649" w:rsidRDefault="00363095" w:rsidP="00CB723F">
      <w:pPr>
        <w:pStyle w:val="af1"/>
        <w:rPr>
          <w:rFonts w:ascii="Times New Roman" w:hAnsi="Times New Roman"/>
          <w:color w:val="000000" w:themeColor="text1"/>
          <w:sz w:val="24"/>
        </w:rPr>
      </w:pPr>
    </w:p>
    <w:p w:rsidR="00363095" w:rsidRPr="00906649" w:rsidRDefault="00363095"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Кафедра меңгерушісі, ф.ғ.к., доцент_______С.Қ.Суатай</w:t>
      </w: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color w:val="000000" w:themeColor="text1"/>
          <w:lang w:val="kk-KZ"/>
        </w:rPr>
      </w:pPr>
    </w:p>
    <w:p w:rsidR="00363095" w:rsidRPr="00906649" w:rsidRDefault="00363095" w:rsidP="00CB723F">
      <w:pPr>
        <w:pStyle w:val="12"/>
        <w:rPr>
          <w:rFonts w:ascii="Times New Roman" w:hAnsi="Times New Roman" w:cs="Times New Roman"/>
          <w:color w:val="000000" w:themeColor="text1"/>
          <w:sz w:val="24"/>
          <w:szCs w:val="24"/>
          <w:lang w:val="kk-KZ"/>
        </w:rPr>
      </w:pPr>
    </w:p>
    <w:p w:rsidR="00363095" w:rsidRPr="00906649" w:rsidRDefault="00363095" w:rsidP="00CB723F">
      <w:pPr>
        <w:pStyle w:val="12"/>
        <w:rPr>
          <w:rFonts w:ascii="Times New Roman" w:hAnsi="Times New Roman" w:cs="Times New Roman"/>
          <w:color w:val="000000" w:themeColor="text1"/>
          <w:sz w:val="24"/>
          <w:szCs w:val="24"/>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2E4405" w:rsidRPr="00906649" w:rsidRDefault="002E4405" w:rsidP="00CB723F">
      <w:pPr>
        <w:rPr>
          <w:b/>
          <w:color w:val="000000" w:themeColor="text1"/>
          <w:lang w:val="kk-KZ"/>
        </w:rPr>
        <w:sectPr w:rsidR="002E4405" w:rsidRPr="00906649" w:rsidSect="002E4405">
          <w:pgSz w:w="11906" w:h="16838"/>
          <w:pgMar w:top="1134" w:right="567" w:bottom="567" w:left="1134" w:header="1134" w:footer="567" w:gutter="0"/>
          <w:cols w:space="708"/>
          <w:docGrid w:linePitch="360"/>
        </w:sectPr>
      </w:pPr>
    </w:p>
    <w:p w:rsidR="00363095" w:rsidRPr="00906649" w:rsidRDefault="00363095" w:rsidP="00CB723F">
      <w:pPr>
        <w:rPr>
          <w:i/>
          <w:color w:val="000000" w:themeColor="text1"/>
          <w:lang w:val="kk-KZ"/>
        </w:rPr>
      </w:pPr>
      <w:r w:rsidRPr="00906649">
        <w:rPr>
          <w:b/>
          <w:color w:val="000000" w:themeColor="text1"/>
          <w:lang w:val="kk-KZ"/>
        </w:rPr>
        <w:lastRenderedPageBreak/>
        <w:t>1.Сабақтың тақырыбы:</w:t>
      </w:r>
      <w:r w:rsidR="002E4405" w:rsidRPr="00906649">
        <w:rPr>
          <w:b/>
          <w:color w:val="000000" w:themeColor="text1"/>
          <w:lang w:val="kk-KZ"/>
        </w:rPr>
        <w:t xml:space="preserve"> </w:t>
      </w:r>
      <w:r w:rsidRPr="00906649">
        <w:rPr>
          <w:i/>
          <w:color w:val="000000" w:themeColor="text1"/>
          <w:lang w:val="kk-KZ"/>
        </w:rPr>
        <w:t xml:space="preserve">Ас әзірлеу гигиенасы. </w:t>
      </w:r>
    </w:p>
    <w:p w:rsidR="00363095" w:rsidRPr="00906649" w:rsidRDefault="00363095" w:rsidP="00CB723F">
      <w:pPr>
        <w:jc w:val="both"/>
        <w:rPr>
          <w:b/>
          <w:color w:val="000000" w:themeColor="text1"/>
          <w:lang w:val="kk-KZ"/>
        </w:rPr>
      </w:pPr>
    </w:p>
    <w:p w:rsidR="00363095" w:rsidRPr="00906649" w:rsidRDefault="00363095" w:rsidP="00CB723F">
      <w:pPr>
        <w:jc w:val="both"/>
        <w:rPr>
          <w:color w:val="000000" w:themeColor="text1"/>
          <w:lang w:val="kk-KZ"/>
        </w:rPr>
      </w:pPr>
      <w:r w:rsidRPr="00906649">
        <w:rPr>
          <w:b/>
          <w:color w:val="000000" w:themeColor="text1"/>
          <w:lang w:val="kk-KZ"/>
        </w:rPr>
        <w:t>2.Сабақтың мақсаты:</w:t>
      </w:r>
      <w:r w:rsidRPr="00906649">
        <w:rPr>
          <w:color w:val="000000" w:themeColor="text1"/>
          <w:lang w:val="kk-KZ"/>
        </w:rPr>
        <w:t xml:space="preserve">Қазақ тілінің медицинаға және күнделікті өмірге қажетті сөздерін, сөз тіркесін үйрету. Сөздік қорларын дамыту және ойларын дұрыс жеткізу үшін сөйлем түрлерінен мағлұмат беру. «Ас әзірлеу гигиенасы» мәтіні арқылы түсінгенін қазақ тілінде дұрыс айтуға үйрету. </w:t>
      </w:r>
    </w:p>
    <w:p w:rsidR="00363095" w:rsidRPr="00906649" w:rsidRDefault="00363095" w:rsidP="00CB723F">
      <w:pPr>
        <w:jc w:val="both"/>
        <w:rPr>
          <w:b/>
          <w:bCs/>
          <w:color w:val="000000" w:themeColor="text1"/>
          <w:lang w:val="kk-KZ"/>
        </w:rPr>
      </w:pPr>
    </w:p>
    <w:p w:rsidR="00363095" w:rsidRPr="00906649" w:rsidRDefault="00363095" w:rsidP="00CB723F">
      <w:pPr>
        <w:tabs>
          <w:tab w:val="num" w:pos="284"/>
        </w:tabs>
        <w:jc w:val="both"/>
        <w:rPr>
          <w:bCs/>
          <w:color w:val="000000" w:themeColor="text1"/>
          <w:lang w:val="kk-KZ"/>
        </w:rPr>
      </w:pPr>
      <w:r w:rsidRPr="00906649">
        <w:rPr>
          <w:b/>
          <w:bCs/>
          <w:color w:val="000000" w:themeColor="text1"/>
          <w:lang w:val="kk-KZ"/>
        </w:rPr>
        <w:t>3. Міндеті</w:t>
      </w:r>
      <w:r w:rsidRPr="00906649">
        <w:rPr>
          <w:color w:val="000000" w:themeColor="text1"/>
          <w:lang w:val="kk-KZ"/>
        </w:rPr>
        <w:t xml:space="preserve">: </w:t>
      </w:r>
      <w:r w:rsidRPr="00906649">
        <w:rPr>
          <w:bCs/>
          <w:i/>
          <w:color w:val="000000" w:themeColor="text1"/>
          <w:lang w:val="kk-KZ"/>
        </w:rPr>
        <w:t>1. Когнитивті – білім компетенциясы.</w:t>
      </w:r>
      <w:r w:rsidRPr="00906649">
        <w:rPr>
          <w:color w:val="000000" w:themeColor="text1"/>
          <w:lang w:val="kk-KZ"/>
        </w:rPr>
        <w:t>Ас әзірлеу гигиенасы</w:t>
      </w:r>
      <w:r w:rsidRPr="00906649">
        <w:rPr>
          <w:bCs/>
          <w:color w:val="000000" w:themeColor="text1"/>
          <w:lang w:val="kk-KZ"/>
        </w:rPr>
        <w:t>туралы мәлімет бере отырып, дұрыс сөйлеу дағдысын қалыптастыру. Оларды</w:t>
      </w:r>
      <w:r w:rsidRPr="00906649">
        <w:rPr>
          <w:color w:val="000000" w:themeColor="text1"/>
          <w:lang w:val="kk-KZ"/>
        </w:rPr>
        <w:t>маман ретінде ас әзірлеудің гигиенасы адам үшін қаншалықты маңызды екенін қазақша айта білуге үйрету. «Ас әзірлеу гигиенасы» мәтінін оқыту арқылы сөздік қорларын дамыту.К</w:t>
      </w:r>
      <w:r w:rsidRPr="00906649">
        <w:rPr>
          <w:bCs/>
          <w:color w:val="000000" w:themeColor="text1"/>
          <w:lang w:val="kk-KZ"/>
        </w:rPr>
        <w:t xml:space="preserve">әсіби бағытта сауатты жазуға, мамандығына сәйкес сөйлеу тілін үйретіп, ғылыми-қоғамдық және медициналық терминологияларды қалыптастыру. </w:t>
      </w:r>
    </w:p>
    <w:p w:rsidR="00363095" w:rsidRPr="00906649" w:rsidRDefault="00363095" w:rsidP="00CB723F">
      <w:pPr>
        <w:jc w:val="both"/>
        <w:rPr>
          <w:bCs/>
          <w:i/>
          <w:color w:val="000000" w:themeColor="text1"/>
          <w:lang w:val="kk-KZ"/>
        </w:rPr>
      </w:pPr>
      <w:r w:rsidRPr="00906649">
        <w:rPr>
          <w:bCs/>
          <w:i/>
          <w:color w:val="000000" w:themeColor="text1"/>
          <w:lang w:val="kk-KZ"/>
        </w:rPr>
        <w:t>2. Операционалды – дағды компетенциясы</w:t>
      </w:r>
      <w:r w:rsidRPr="00906649">
        <w:rPr>
          <w:bCs/>
          <w:color w:val="000000" w:themeColor="text1"/>
          <w:lang w:val="kk-KZ"/>
        </w:rPr>
        <w:t xml:space="preserve"> бойынша терминдердің жазылу үлгісін, оларға қойылатын талаптарды, біліктілікті қалыптастыру, лексикалық – грамматикалық ерекшеліктердің қолдану аясын білуге машықтандыру. Өтілген мәтін арқылы ойлау қабілеттерін дамыта отырып,  өз ойын дәл нақты айтуға дағдыландыру, жаңа сабаққа байланысты арнайы тірек сөздерді қолданысқа енгізуге машықтандыру.</w:t>
      </w:r>
    </w:p>
    <w:p w:rsidR="00363095" w:rsidRPr="00906649" w:rsidRDefault="00363095" w:rsidP="00CB723F">
      <w:pPr>
        <w:tabs>
          <w:tab w:val="num" w:pos="284"/>
        </w:tabs>
        <w:jc w:val="both"/>
        <w:rPr>
          <w:bCs/>
          <w:color w:val="000000" w:themeColor="text1"/>
          <w:lang w:val="kk-KZ"/>
        </w:rPr>
      </w:pPr>
      <w:r w:rsidRPr="00906649">
        <w:rPr>
          <w:bCs/>
          <w:i/>
          <w:color w:val="000000" w:themeColor="text1"/>
          <w:lang w:val="kk-KZ"/>
        </w:rPr>
        <w:t>3. Коммуникативті компетенция</w:t>
      </w:r>
      <w:r w:rsidRPr="00906649">
        <w:rPr>
          <w:bCs/>
          <w:color w:val="000000" w:themeColor="text1"/>
          <w:lang w:val="kk-KZ"/>
        </w:rPr>
        <w:t xml:space="preserve"> бойынша әдебиеттерді қолдана алу, мәтінді түсініп, оқылым, айтылым, тыңдалым, жазылым, қатысымға түсу ниетін қалыптастыруМедициналық атаулардың қазақша баламасын дұрыс қолданып, сөйлеу дағдыларын қалыптастыру. Өз ойларын еркін, түсінікті етіп жеткізуге үйрету.</w:t>
      </w:r>
    </w:p>
    <w:p w:rsidR="00363095" w:rsidRPr="00906649" w:rsidRDefault="00363095" w:rsidP="00CB723F">
      <w:pPr>
        <w:jc w:val="both"/>
        <w:rPr>
          <w:color w:val="000000" w:themeColor="text1"/>
          <w:lang w:val="kk-KZ"/>
        </w:rPr>
      </w:pPr>
      <w:r w:rsidRPr="00906649">
        <w:rPr>
          <w:bCs/>
          <w:i/>
          <w:color w:val="000000" w:themeColor="text1"/>
          <w:lang w:val="kk-KZ"/>
        </w:rPr>
        <w:t>4. Өзін-өзі дамыту компетенциясы</w:t>
      </w:r>
      <w:r w:rsidRPr="00906649">
        <w:rPr>
          <w:bCs/>
          <w:color w:val="000000" w:themeColor="text1"/>
          <w:lang w:val="kk-KZ"/>
        </w:rPr>
        <w:t xml:space="preserve">  бойынша жазу, оқу, сөйлеу мәдениетін, дағдысын дамыту,</w:t>
      </w:r>
    </w:p>
    <w:p w:rsidR="00363095" w:rsidRPr="00906649" w:rsidRDefault="00363095" w:rsidP="00CB723F">
      <w:pPr>
        <w:jc w:val="both"/>
        <w:rPr>
          <w:color w:val="000000" w:themeColor="text1"/>
          <w:lang w:val="kk-KZ"/>
        </w:rPr>
      </w:pPr>
      <w:r w:rsidRPr="00906649">
        <w:rPr>
          <w:bCs/>
          <w:color w:val="000000" w:themeColor="text1"/>
          <w:lang w:val="kk-KZ"/>
        </w:rPr>
        <w:t xml:space="preserve">тақырыпты әр түрлі бағытта, ғылыми тұрғыда негізгі мазмұнды қалыптастырыу., </w:t>
      </w:r>
    </w:p>
    <w:p w:rsidR="00363095" w:rsidRPr="00906649" w:rsidRDefault="00363095" w:rsidP="00CB723F">
      <w:pPr>
        <w:tabs>
          <w:tab w:val="left" w:pos="2264"/>
        </w:tabs>
        <w:jc w:val="both"/>
        <w:rPr>
          <w:b/>
          <w:bCs/>
          <w:color w:val="000000" w:themeColor="text1"/>
          <w:lang w:val="kk-KZ"/>
        </w:rPr>
      </w:pPr>
    </w:p>
    <w:p w:rsidR="00363095" w:rsidRPr="00906649" w:rsidRDefault="00363095" w:rsidP="00CB723F">
      <w:pPr>
        <w:tabs>
          <w:tab w:val="left" w:pos="2264"/>
        </w:tabs>
        <w:jc w:val="both"/>
        <w:rPr>
          <w:color w:val="000000" w:themeColor="text1"/>
          <w:lang w:val="kk-KZ"/>
        </w:rPr>
      </w:pPr>
      <w:r w:rsidRPr="00906649">
        <w:rPr>
          <w:b/>
          <w:bCs/>
          <w:color w:val="000000" w:themeColor="text1"/>
          <w:lang w:val="kk-KZ"/>
        </w:rPr>
        <w:t>4. Негізгі ұғымдар:</w:t>
      </w:r>
    </w:p>
    <w:p w:rsidR="00363095" w:rsidRPr="00906649" w:rsidRDefault="00363095" w:rsidP="00CB723F">
      <w:pPr>
        <w:jc w:val="both"/>
        <w:rPr>
          <w:color w:val="000000" w:themeColor="text1"/>
          <w:lang w:val="kk-KZ"/>
        </w:rPr>
      </w:pPr>
      <w:r w:rsidRPr="00906649">
        <w:rPr>
          <w:color w:val="000000" w:themeColor="text1"/>
          <w:lang w:val="kk-KZ"/>
        </w:rPr>
        <w:t>Ас әзірлеу гигиенасы,ас әзірлеуші адам гигиенасы, қолды сабындап жуу, тамақ дайындаушының  арнайы бас киімі, сақталмаған гигиеналық ережелер, адамның ағзасына микробтар жұғады, тазалықта дайындалған ас, адам энергиясын, қуаттылығын нығайту, ауру-сырқаттардың  тамақпен байланыстылығы, дайындалып жатқан тағамның сапасы, құндылығы, мерзімі, жуылмаған  тағамдар, ас әзірленетін ыдыстың таза болуы,  тағамның бұзылып кеткен жерін кесіп тастау, денсаулық үшін қауіпсіз емес, әртүрлі ауруларға шалдығу, ішек жұқпалы ауруы, ауру қоздыратын микробтар, қайнатылмаған су ішкенде, ағзаны улайды, құрамында улы заттары бар азық-түліктер, ет өнімдерінен және пісірілмеген сүттен жасалған тағамдар, сапасыз салаттарды пайдалану, сальмонеллаза ауруына шалдығуы, қаздың және үйректің жұмыртқалаларында,уланудың алдын алу үшін санитариялық ережелерді сақтау, аспаздық өнімдерді ыстық өңдеуден өткізу.    </w:t>
      </w:r>
    </w:p>
    <w:p w:rsidR="00363095" w:rsidRPr="00906649" w:rsidRDefault="00363095" w:rsidP="00CB723F">
      <w:pPr>
        <w:ind w:firstLine="360"/>
        <w:jc w:val="both"/>
        <w:rPr>
          <w:color w:val="000000" w:themeColor="text1"/>
          <w:lang w:val="kk-KZ"/>
        </w:rPr>
      </w:pPr>
    </w:p>
    <w:p w:rsidR="00363095" w:rsidRPr="00906649" w:rsidRDefault="00363095" w:rsidP="00CB723F">
      <w:pPr>
        <w:tabs>
          <w:tab w:val="left" w:pos="0"/>
        </w:tabs>
        <w:rPr>
          <w:b/>
          <w:color w:val="000000" w:themeColor="text1"/>
          <w:lang w:val="kk-KZ"/>
        </w:rPr>
      </w:pPr>
      <w:r w:rsidRPr="00906649">
        <w:rPr>
          <w:b/>
          <w:color w:val="000000" w:themeColor="text1"/>
          <w:lang w:val="kk-KZ"/>
        </w:rPr>
        <w:t>5.</w:t>
      </w:r>
      <w:r w:rsidR="00CB723F" w:rsidRPr="00906649">
        <w:rPr>
          <w:b/>
          <w:color w:val="000000" w:themeColor="text1"/>
          <w:lang w:val="kk-KZ"/>
        </w:rPr>
        <w:t xml:space="preserve"> Сабақты өткізу жоспары (уақыты</w:t>
      </w:r>
      <w:r w:rsidRPr="00906649">
        <w:rPr>
          <w:b/>
          <w:color w:val="000000" w:themeColor="text1"/>
          <w:lang w:val="kk-KZ"/>
        </w:rPr>
        <w:t>, минут)</w:t>
      </w:r>
    </w:p>
    <w:p w:rsidR="00363095" w:rsidRPr="00906649" w:rsidRDefault="00363095" w:rsidP="00CB723F">
      <w:pPr>
        <w:tabs>
          <w:tab w:val="left" w:pos="0"/>
        </w:tabs>
        <w:rPr>
          <w:b/>
          <w:color w:val="000000" w:themeColor="text1"/>
          <w:lang w:val="kk-KZ"/>
        </w:rPr>
      </w:pPr>
      <w:r w:rsidRPr="00906649">
        <w:rPr>
          <w:b/>
          <w:color w:val="000000" w:themeColor="text1"/>
          <w:lang w:val="kk-KZ"/>
        </w:rPr>
        <w:t>Ұйымдастыру кезеңі (2-3 мин. )</w:t>
      </w:r>
    </w:p>
    <w:p w:rsidR="00363095" w:rsidRPr="00906649" w:rsidRDefault="00363095" w:rsidP="00CB723F">
      <w:pPr>
        <w:tabs>
          <w:tab w:val="left" w:pos="0"/>
        </w:tabs>
        <w:rPr>
          <w:b/>
          <w:color w:val="000000" w:themeColor="text1"/>
          <w:lang w:val="kk-KZ"/>
        </w:rPr>
      </w:pPr>
      <w:r w:rsidRPr="00906649">
        <w:rPr>
          <w:b/>
          <w:color w:val="000000" w:themeColor="text1"/>
          <w:lang w:val="kk-KZ"/>
        </w:rPr>
        <w:t>Үй тапсырмасын сұрау ( 45-48 мин.)</w:t>
      </w:r>
    </w:p>
    <w:p w:rsidR="00363095" w:rsidRPr="00906649" w:rsidRDefault="00363095" w:rsidP="00CB723F">
      <w:pPr>
        <w:tabs>
          <w:tab w:val="left" w:pos="0"/>
        </w:tabs>
        <w:rPr>
          <w:b/>
          <w:color w:val="000000" w:themeColor="text1"/>
          <w:lang w:val="kk-KZ"/>
        </w:rPr>
      </w:pPr>
      <w:r w:rsidRPr="00906649">
        <w:rPr>
          <w:b/>
          <w:color w:val="000000" w:themeColor="text1"/>
          <w:lang w:val="kk-KZ"/>
        </w:rPr>
        <w:t>Жаңа сабақ</w:t>
      </w:r>
    </w:p>
    <w:p w:rsidR="00363095" w:rsidRPr="00906649" w:rsidRDefault="00363095" w:rsidP="00CB723F">
      <w:pPr>
        <w:tabs>
          <w:tab w:val="left" w:pos="0"/>
        </w:tabs>
        <w:rPr>
          <w:b/>
          <w:i/>
          <w:color w:val="000000" w:themeColor="text1"/>
          <w:lang w:val="kk-KZ"/>
        </w:rPr>
      </w:pPr>
      <w:r w:rsidRPr="00906649">
        <w:rPr>
          <w:b/>
          <w:i/>
          <w:color w:val="000000" w:themeColor="text1"/>
          <w:lang w:val="kk-KZ"/>
        </w:rPr>
        <w:t>Лексикалық материалмен жұмыс (35 мин)</w:t>
      </w:r>
    </w:p>
    <w:p w:rsidR="00363095" w:rsidRPr="00906649" w:rsidRDefault="00363095" w:rsidP="00CB723F">
      <w:pPr>
        <w:tabs>
          <w:tab w:val="left" w:pos="0"/>
        </w:tabs>
        <w:rPr>
          <w:color w:val="000000" w:themeColor="text1"/>
          <w:lang w:val="kk-KZ"/>
        </w:rPr>
      </w:pPr>
      <w:r w:rsidRPr="00906649">
        <w:rPr>
          <w:color w:val="000000" w:themeColor="text1"/>
          <w:lang w:val="kk-KZ"/>
        </w:rPr>
        <w:t xml:space="preserve">Мәтін алдындағы жұмыс </w:t>
      </w:r>
      <w:r w:rsidRPr="00906649">
        <w:rPr>
          <w:b/>
          <w:color w:val="000000" w:themeColor="text1"/>
          <w:lang w:val="kk-KZ"/>
        </w:rPr>
        <w:t>(10 мин.)</w:t>
      </w:r>
    </w:p>
    <w:p w:rsidR="00363095" w:rsidRPr="00906649" w:rsidRDefault="00363095" w:rsidP="00CB723F">
      <w:pPr>
        <w:tabs>
          <w:tab w:val="left" w:pos="0"/>
        </w:tabs>
        <w:rPr>
          <w:color w:val="000000" w:themeColor="text1"/>
          <w:lang w:val="kk-KZ"/>
        </w:rPr>
      </w:pPr>
      <w:r w:rsidRPr="00906649">
        <w:rPr>
          <w:color w:val="000000" w:themeColor="text1"/>
          <w:lang w:val="kk-KZ"/>
        </w:rPr>
        <w:t xml:space="preserve">Мәтін бойынша жұмыс </w:t>
      </w:r>
      <w:r w:rsidRPr="00906649">
        <w:rPr>
          <w:b/>
          <w:color w:val="000000" w:themeColor="text1"/>
          <w:lang w:val="kk-KZ"/>
        </w:rPr>
        <w:t>( 15 мин.)</w:t>
      </w:r>
    </w:p>
    <w:p w:rsidR="00363095" w:rsidRPr="00906649" w:rsidRDefault="00363095" w:rsidP="00CB723F">
      <w:pPr>
        <w:tabs>
          <w:tab w:val="left" w:pos="0"/>
        </w:tabs>
        <w:rPr>
          <w:color w:val="000000" w:themeColor="text1"/>
          <w:lang w:val="kk-KZ"/>
        </w:rPr>
      </w:pPr>
      <w:r w:rsidRPr="00906649">
        <w:rPr>
          <w:color w:val="000000" w:themeColor="text1"/>
          <w:lang w:val="kk-KZ"/>
        </w:rPr>
        <w:t xml:space="preserve">Мәтіннен кейінгі жұмыс </w:t>
      </w:r>
      <w:r w:rsidRPr="00906649">
        <w:rPr>
          <w:b/>
          <w:color w:val="000000" w:themeColor="text1"/>
          <w:lang w:val="kk-KZ"/>
        </w:rPr>
        <w:t>( 10 мин.)</w:t>
      </w:r>
    </w:p>
    <w:p w:rsidR="00363095" w:rsidRPr="00906649" w:rsidRDefault="00363095" w:rsidP="00CB723F">
      <w:pPr>
        <w:tabs>
          <w:tab w:val="left" w:pos="0"/>
        </w:tabs>
        <w:rPr>
          <w:b/>
          <w:color w:val="000000" w:themeColor="text1"/>
          <w:lang w:val="kk-KZ"/>
        </w:rPr>
      </w:pPr>
      <w:r w:rsidRPr="00906649">
        <w:rPr>
          <w:b/>
          <w:color w:val="000000" w:themeColor="text1"/>
          <w:lang w:val="kk-KZ"/>
        </w:rPr>
        <w:t>Жаңа сабақты қорыту (5-8 мин. )</w:t>
      </w:r>
    </w:p>
    <w:p w:rsidR="00363095" w:rsidRPr="00906649" w:rsidRDefault="00363095" w:rsidP="00CB723F">
      <w:pPr>
        <w:tabs>
          <w:tab w:val="left" w:pos="0"/>
        </w:tabs>
        <w:rPr>
          <w:color w:val="000000" w:themeColor="text1"/>
          <w:lang w:val="kk-KZ"/>
        </w:rPr>
      </w:pPr>
      <w:r w:rsidRPr="00906649">
        <w:rPr>
          <w:color w:val="000000" w:themeColor="text1"/>
          <w:lang w:val="kk-KZ"/>
        </w:rPr>
        <w:t xml:space="preserve">Студенттің білімін бақылау </w:t>
      </w:r>
      <w:r w:rsidRPr="00906649">
        <w:rPr>
          <w:b/>
          <w:color w:val="000000" w:themeColor="text1"/>
          <w:lang w:val="kk-KZ"/>
        </w:rPr>
        <w:t>(5 мин. )</w:t>
      </w:r>
    </w:p>
    <w:p w:rsidR="00363095" w:rsidRPr="00906649" w:rsidRDefault="00363095" w:rsidP="00CB723F">
      <w:pPr>
        <w:tabs>
          <w:tab w:val="left" w:pos="0"/>
        </w:tabs>
        <w:rPr>
          <w:color w:val="000000" w:themeColor="text1"/>
          <w:lang w:val="kk-KZ"/>
        </w:rPr>
      </w:pPr>
      <w:r w:rsidRPr="00906649">
        <w:rPr>
          <w:color w:val="000000" w:themeColor="text1"/>
          <w:lang w:val="kk-KZ"/>
        </w:rPr>
        <w:lastRenderedPageBreak/>
        <w:t xml:space="preserve">Студенттің білімін бағалау </w:t>
      </w:r>
      <w:r w:rsidRPr="00906649">
        <w:rPr>
          <w:b/>
          <w:color w:val="000000" w:themeColor="text1"/>
          <w:lang w:val="kk-KZ"/>
        </w:rPr>
        <w:t>(3 мин. )</w:t>
      </w:r>
    </w:p>
    <w:p w:rsidR="00363095" w:rsidRPr="00906649" w:rsidRDefault="00363095" w:rsidP="00CB723F">
      <w:pPr>
        <w:jc w:val="both"/>
        <w:rPr>
          <w:color w:val="000000" w:themeColor="text1"/>
          <w:lang w:val="kk-KZ"/>
        </w:rPr>
      </w:pPr>
    </w:p>
    <w:p w:rsidR="00363095" w:rsidRPr="00906649" w:rsidRDefault="00363095" w:rsidP="00CB723F">
      <w:pPr>
        <w:pStyle w:val="a6"/>
        <w:jc w:val="both"/>
        <w:rPr>
          <w:b w:val="0"/>
          <w:i w:val="0"/>
          <w:color w:val="000000" w:themeColor="text1"/>
          <w:sz w:val="24"/>
          <w:szCs w:val="24"/>
        </w:rPr>
      </w:pPr>
      <w:r w:rsidRPr="00906649">
        <w:rPr>
          <w:i w:val="0"/>
          <w:color w:val="000000" w:themeColor="text1"/>
          <w:sz w:val="24"/>
          <w:szCs w:val="24"/>
        </w:rPr>
        <w:t>6. Өткізу түрі:</w:t>
      </w:r>
      <w:r w:rsidRPr="00906649">
        <w:rPr>
          <w:b w:val="0"/>
          <w:i w:val="0"/>
          <w:color w:val="000000" w:themeColor="text1"/>
          <w:sz w:val="24"/>
          <w:szCs w:val="24"/>
        </w:rPr>
        <w:t>тәжірибелік</w:t>
      </w:r>
    </w:p>
    <w:p w:rsidR="00363095" w:rsidRPr="00906649" w:rsidRDefault="00363095"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 xml:space="preserve">7. Білім берудің және оқытудың әдіс-тәсілдері: </w:t>
      </w:r>
      <w:r w:rsidRPr="00906649">
        <w:rPr>
          <w:rFonts w:ascii="Times New Roman" w:hAnsi="Times New Roman"/>
          <w:color w:val="000000" w:themeColor="text1"/>
          <w:sz w:val="24"/>
        </w:rPr>
        <w:t>Коммуникативтік қарым-қатынас, жаңа сөздермен, сөз тіркестерімен жұмыс істеу, оқылым, сұхбат құрғызу, салыстыру, аударма жұмысын жасату, жағдаяттық тапсырма тестілік бақылау.</w:t>
      </w:r>
    </w:p>
    <w:p w:rsidR="00363095" w:rsidRPr="00906649" w:rsidRDefault="00363095" w:rsidP="00CB723F">
      <w:pPr>
        <w:pStyle w:val="af"/>
        <w:jc w:val="both"/>
        <w:rPr>
          <w:rFonts w:ascii="Times New Roman" w:hAnsi="Times New Roman"/>
          <w:b/>
          <w:color w:val="000000" w:themeColor="text1"/>
          <w:sz w:val="24"/>
        </w:rPr>
      </w:pPr>
    </w:p>
    <w:p w:rsidR="00363095" w:rsidRPr="00906649" w:rsidRDefault="00363095" w:rsidP="00CB723F">
      <w:pPr>
        <w:pStyle w:val="af"/>
        <w:jc w:val="both"/>
        <w:rPr>
          <w:rFonts w:ascii="Times New Roman" w:hAnsi="Times New Roman"/>
          <w:color w:val="000000" w:themeColor="text1"/>
          <w:sz w:val="24"/>
        </w:rPr>
      </w:pPr>
      <w:r w:rsidRPr="00906649">
        <w:rPr>
          <w:rFonts w:ascii="Times New Roman" w:hAnsi="Times New Roman"/>
          <w:b/>
          <w:color w:val="000000" w:themeColor="text1"/>
          <w:sz w:val="24"/>
        </w:rPr>
        <w:t xml:space="preserve">8. Көрнекі құралдар. </w:t>
      </w:r>
      <w:r w:rsidRPr="00906649">
        <w:rPr>
          <w:rFonts w:ascii="Times New Roman" w:hAnsi="Times New Roman"/>
          <w:color w:val="000000" w:themeColor="text1"/>
          <w:sz w:val="24"/>
        </w:rPr>
        <w:t>Кестелер, суреттер, көркем суретті кітаптар, аудиодиск.</w:t>
      </w:r>
    </w:p>
    <w:p w:rsidR="00363095" w:rsidRPr="00906649" w:rsidRDefault="00363095" w:rsidP="00CB723F">
      <w:pPr>
        <w:pStyle w:val="af"/>
        <w:jc w:val="both"/>
        <w:rPr>
          <w:rFonts w:ascii="Times New Roman" w:hAnsi="Times New Roman"/>
          <w:b/>
          <w:color w:val="000000" w:themeColor="text1"/>
          <w:sz w:val="24"/>
        </w:rPr>
      </w:pPr>
    </w:p>
    <w:p w:rsidR="00363095" w:rsidRPr="00906649" w:rsidRDefault="00363095"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9.Тапсырмалар</w:t>
      </w:r>
    </w:p>
    <w:p w:rsidR="00363095" w:rsidRPr="00906649" w:rsidRDefault="00363095" w:rsidP="00CB723F">
      <w:pPr>
        <w:pStyle w:val="a6"/>
        <w:jc w:val="both"/>
        <w:rPr>
          <w:b w:val="0"/>
          <w:bCs w:val="0"/>
          <w:color w:val="000000" w:themeColor="text1"/>
          <w:sz w:val="24"/>
          <w:szCs w:val="24"/>
        </w:rPr>
      </w:pPr>
    </w:p>
    <w:p w:rsidR="00363095" w:rsidRPr="00906649" w:rsidRDefault="00363095" w:rsidP="00CB723F">
      <w:pPr>
        <w:rPr>
          <w:b/>
          <w:color w:val="000000" w:themeColor="text1"/>
          <w:lang w:val="kk-KZ"/>
        </w:rPr>
      </w:pPr>
      <w:r w:rsidRPr="00906649">
        <w:rPr>
          <w:b/>
          <w:color w:val="000000" w:themeColor="text1"/>
          <w:lang w:val="kk-KZ"/>
        </w:rPr>
        <w:t>1-тапсырма. Мәтін бойынша жаңа сөздермен танысып, есте сақтаңыздар.</w:t>
      </w:r>
    </w:p>
    <w:p w:rsidR="00363095" w:rsidRPr="00906649" w:rsidRDefault="00363095" w:rsidP="00CB723F">
      <w:pPr>
        <w:jc w:val="both"/>
        <w:rPr>
          <w:color w:val="000000" w:themeColor="text1"/>
          <w:lang w:val="kk-KZ"/>
        </w:rPr>
      </w:pPr>
      <w:r w:rsidRPr="00906649">
        <w:rPr>
          <w:color w:val="000000" w:themeColor="text1"/>
          <w:lang w:val="kk-KZ"/>
        </w:rPr>
        <w:t>назар аудару – обратить внимание</w:t>
      </w:r>
    </w:p>
    <w:p w:rsidR="00363095" w:rsidRPr="00906649" w:rsidRDefault="00363095" w:rsidP="00CB723F">
      <w:pPr>
        <w:jc w:val="both"/>
        <w:rPr>
          <w:color w:val="000000" w:themeColor="text1"/>
          <w:lang w:val="kk-KZ"/>
        </w:rPr>
      </w:pPr>
      <w:r w:rsidRPr="00906649">
        <w:rPr>
          <w:color w:val="000000" w:themeColor="text1"/>
          <w:lang w:val="kk-KZ"/>
        </w:rPr>
        <w:t>арнайы – специальный</w:t>
      </w:r>
    </w:p>
    <w:p w:rsidR="00363095" w:rsidRPr="00906649" w:rsidRDefault="00363095" w:rsidP="00CB723F">
      <w:pPr>
        <w:jc w:val="both"/>
        <w:rPr>
          <w:color w:val="000000" w:themeColor="text1"/>
          <w:lang w:val="kk-KZ"/>
        </w:rPr>
      </w:pPr>
      <w:r w:rsidRPr="00906649">
        <w:rPr>
          <w:color w:val="000000" w:themeColor="text1"/>
          <w:lang w:val="kk-KZ"/>
        </w:rPr>
        <w:t>жұғады – заразить</w:t>
      </w:r>
    </w:p>
    <w:p w:rsidR="00363095" w:rsidRPr="00906649" w:rsidRDefault="00363095" w:rsidP="00CB723F">
      <w:pPr>
        <w:jc w:val="both"/>
        <w:rPr>
          <w:color w:val="000000" w:themeColor="text1"/>
          <w:lang w:val="kk-KZ"/>
        </w:rPr>
      </w:pPr>
      <w:r w:rsidRPr="00906649">
        <w:rPr>
          <w:color w:val="000000" w:themeColor="text1"/>
          <w:lang w:val="kk-KZ"/>
        </w:rPr>
        <w:t>нығайту – укрепить</w:t>
      </w:r>
    </w:p>
    <w:p w:rsidR="00363095" w:rsidRPr="00906649" w:rsidRDefault="00363095" w:rsidP="00CB723F">
      <w:pPr>
        <w:jc w:val="both"/>
        <w:rPr>
          <w:color w:val="000000" w:themeColor="text1"/>
          <w:lang w:val="kk-KZ"/>
        </w:rPr>
      </w:pPr>
      <w:r w:rsidRPr="00906649">
        <w:rPr>
          <w:color w:val="000000" w:themeColor="text1"/>
          <w:lang w:val="kk-KZ"/>
        </w:rPr>
        <w:t>сапасы – качество</w:t>
      </w:r>
    </w:p>
    <w:p w:rsidR="00363095" w:rsidRPr="00906649" w:rsidRDefault="00363095" w:rsidP="00CB723F">
      <w:pPr>
        <w:jc w:val="both"/>
        <w:rPr>
          <w:color w:val="000000" w:themeColor="text1"/>
          <w:lang w:val="kk-KZ"/>
        </w:rPr>
      </w:pPr>
      <w:r w:rsidRPr="00906649">
        <w:rPr>
          <w:color w:val="000000" w:themeColor="text1"/>
          <w:lang w:val="kk-KZ"/>
        </w:rPr>
        <w:t>құндылығы – ценность</w:t>
      </w:r>
    </w:p>
    <w:p w:rsidR="00363095" w:rsidRPr="00906649" w:rsidRDefault="00363095" w:rsidP="00CB723F">
      <w:pPr>
        <w:jc w:val="both"/>
        <w:rPr>
          <w:color w:val="000000" w:themeColor="text1"/>
          <w:lang w:val="kk-KZ"/>
        </w:rPr>
      </w:pPr>
      <w:r w:rsidRPr="00906649">
        <w:rPr>
          <w:color w:val="000000" w:themeColor="text1"/>
          <w:lang w:val="kk-KZ"/>
        </w:rPr>
        <w:t>тиым салу – запретить</w:t>
      </w:r>
    </w:p>
    <w:p w:rsidR="00363095" w:rsidRPr="00906649" w:rsidRDefault="00363095" w:rsidP="00CB723F">
      <w:pPr>
        <w:jc w:val="both"/>
        <w:rPr>
          <w:color w:val="000000" w:themeColor="text1"/>
          <w:lang w:val="kk-KZ"/>
        </w:rPr>
      </w:pPr>
      <w:r w:rsidRPr="00906649">
        <w:rPr>
          <w:color w:val="000000" w:themeColor="text1"/>
          <w:lang w:val="kk-KZ"/>
        </w:rPr>
        <w:t>бұзылып кеткен (бұзылған)- испорченный</w:t>
      </w:r>
    </w:p>
    <w:p w:rsidR="00363095" w:rsidRPr="00906649" w:rsidRDefault="00363095" w:rsidP="00CB723F">
      <w:pPr>
        <w:jc w:val="both"/>
        <w:rPr>
          <w:b/>
          <w:color w:val="000000" w:themeColor="text1"/>
          <w:lang w:val="kk-KZ"/>
        </w:rPr>
      </w:pPr>
    </w:p>
    <w:p w:rsidR="00363095" w:rsidRPr="00906649" w:rsidRDefault="00363095" w:rsidP="00CB723F">
      <w:pPr>
        <w:rPr>
          <w:b/>
          <w:color w:val="000000" w:themeColor="text1"/>
          <w:lang w:val="kk-KZ"/>
        </w:rPr>
      </w:pPr>
      <w:r w:rsidRPr="00906649">
        <w:rPr>
          <w:b/>
          <w:color w:val="000000" w:themeColor="text1"/>
          <w:lang w:val="kk-KZ"/>
        </w:rPr>
        <w:t>2-тапсырма. Мәтінге байланысты тірек сөздер мен сөз тіркестерін аударыңыздар.</w:t>
      </w:r>
    </w:p>
    <w:p w:rsidR="00363095" w:rsidRPr="00906649" w:rsidRDefault="00363095" w:rsidP="00CB723F">
      <w:pPr>
        <w:jc w:val="both"/>
        <w:rPr>
          <w:color w:val="000000" w:themeColor="text1"/>
          <w:lang w:val="kk-KZ"/>
        </w:rPr>
      </w:pPr>
      <w:r w:rsidRPr="00906649">
        <w:rPr>
          <w:color w:val="000000" w:themeColor="text1"/>
          <w:lang w:val="kk-KZ"/>
        </w:rPr>
        <w:t>Ас әзірлеуші адам гигиенасы, қолды сабындап жуу, тамақ дайындаушының  арнайы бас киімі, сақталмаған гигиеналық ережелер, адамның ағзасына микробтар жұғады, тазалықта дайындалған ас, адам энергиясын, қуаттылығын нығайту, ауру-сырқаттардың  тамақпен байланыстылығы, дайындалып жатқан тағамның сапасы, құндылығы, мерзімі, жуылмаған  тағамдар, ас әзірленетін ыдыстың таза болуы,  тағамның бұзылып кеткен жерін кесіп тастау, денсаулық үшін қауіпсіз емес, әртүрлі ауруларға шалдығу, ішек жұқпалы ауруы, ауру қоздыратын микробтар, қайнатылмаған су ішкенде, ағзаны улайды, құрамында улы заттары бар азық-түліктер, ет өнімдерінен және пісірілмеген сүттен жасалған тағамдар, сапасыз салаттарды пайдалану, сальмонеллаза ауруына шалдығуы, қаздың және үйректің жұмыртқалаларында,уланудың алдын алу үшін санитариялық ережелерді сақтау, аспаздық өнімдерді ыстық өңдеуден өткізу.    </w:t>
      </w:r>
    </w:p>
    <w:p w:rsidR="00363095" w:rsidRPr="00906649" w:rsidRDefault="00363095" w:rsidP="00CB723F">
      <w:pPr>
        <w:jc w:val="both"/>
        <w:rPr>
          <w:color w:val="000000" w:themeColor="text1"/>
          <w:lang w:val="kk-KZ"/>
        </w:rPr>
      </w:pPr>
    </w:p>
    <w:p w:rsidR="00363095" w:rsidRPr="00906649" w:rsidRDefault="00363095" w:rsidP="00CB723F">
      <w:pPr>
        <w:rPr>
          <w:b/>
          <w:color w:val="000000" w:themeColor="text1"/>
          <w:lang w:val="kk-KZ"/>
        </w:rPr>
      </w:pPr>
      <w:r w:rsidRPr="00906649">
        <w:rPr>
          <w:b/>
          <w:color w:val="000000" w:themeColor="text1"/>
          <w:lang w:val="kk-KZ"/>
        </w:rPr>
        <w:t>3-тапсырма. Мәтінді  оқып, түсінгеніңізді айтыңыз.</w:t>
      </w:r>
    </w:p>
    <w:p w:rsidR="00363095" w:rsidRPr="00906649" w:rsidRDefault="00363095" w:rsidP="00CB723F">
      <w:pPr>
        <w:jc w:val="center"/>
        <w:rPr>
          <w:b/>
          <w:color w:val="000000" w:themeColor="text1"/>
          <w:lang w:val="kk-KZ"/>
        </w:rPr>
      </w:pPr>
    </w:p>
    <w:p w:rsidR="00363095" w:rsidRPr="00906649" w:rsidRDefault="00363095" w:rsidP="00CB723F">
      <w:pPr>
        <w:jc w:val="center"/>
        <w:rPr>
          <w:b/>
          <w:color w:val="000000" w:themeColor="text1"/>
          <w:lang w:val="kk-KZ"/>
        </w:rPr>
      </w:pPr>
      <w:r w:rsidRPr="00906649">
        <w:rPr>
          <w:b/>
          <w:color w:val="000000" w:themeColor="text1"/>
          <w:lang w:val="kk-KZ"/>
        </w:rPr>
        <w:t>Ас әзірлеу гигиенасы</w:t>
      </w:r>
    </w:p>
    <w:p w:rsidR="00363095" w:rsidRPr="00906649" w:rsidRDefault="00363095" w:rsidP="00CB723F">
      <w:pPr>
        <w:jc w:val="right"/>
        <w:rPr>
          <w:b/>
          <w:i/>
          <w:color w:val="000000" w:themeColor="text1"/>
          <w:lang w:val="kk-KZ"/>
        </w:rPr>
      </w:pPr>
      <w:r w:rsidRPr="00906649">
        <w:rPr>
          <w:b/>
          <w:i/>
          <w:color w:val="000000" w:themeColor="text1"/>
          <w:lang w:val="kk-KZ"/>
        </w:rPr>
        <w:t>Ауру – астан.</w:t>
      </w:r>
    </w:p>
    <w:p w:rsidR="00363095" w:rsidRPr="00906649" w:rsidRDefault="00363095" w:rsidP="00CB723F">
      <w:pPr>
        <w:jc w:val="right"/>
        <w:rPr>
          <w:color w:val="000000" w:themeColor="text1"/>
          <w:lang w:val="kk-KZ"/>
        </w:rPr>
      </w:pPr>
    </w:p>
    <w:p w:rsidR="00363095" w:rsidRPr="00906649" w:rsidRDefault="00363095" w:rsidP="00CB723F">
      <w:pPr>
        <w:ind w:firstLine="708"/>
        <w:jc w:val="both"/>
        <w:rPr>
          <w:color w:val="000000" w:themeColor="text1"/>
          <w:lang w:val="kk-KZ"/>
        </w:rPr>
      </w:pPr>
      <w:r w:rsidRPr="00906649">
        <w:rPr>
          <w:color w:val="000000" w:themeColor="text1"/>
          <w:lang w:val="kk-KZ"/>
        </w:rPr>
        <w:t xml:space="preserve">Ас әзірлеуде әзірлеуші адам өзінің жеке басының гигиенасына да басты назар аударуы тиіс. Ас әзірлеуші адам жұмысына кіріспестен бұрын, қолын сабындап жууы қажет және тамақ дайындаушының басында арнайы бас киім болғаны жөн. Себебі, ас дайындау барысында сақталмаған гигиеналық ережелердің нәтижесіне тамақ қабылдаушы адамның ағзасына микробтар жұғады. Ал тазалықта дайындалған астың адам денсаулығына әсері мол. Ас қабылдау арқылы адам энергиясын, қуаттылығын нығайтып отырады. дұрыс тамақ ішудің тәртібі, рационалды тамақтану — ол тамақтың қуаты мен сапалық химиялық құрамын, қоректік заттардың деңгейлік арақатынастарының тұрақтылығын, қортылуын және гигиеналық жағынан тазалығын ескертуді қажет етеді. Адамзат тарихында кездесетін ауру-сырқаттардың барлығы тамақпен байланысты. </w:t>
      </w:r>
      <w:r w:rsidRPr="00906649">
        <w:rPr>
          <w:color w:val="000000" w:themeColor="text1"/>
          <w:lang w:val="kk-KZ"/>
        </w:rPr>
        <w:lastRenderedPageBreak/>
        <w:t xml:space="preserve">Сондықтан ас әзірлеуден бұрын дайындалып жатқан тағамның сапасына, құндылығына, мерзіміне және оның тазалығына  баса назар аударған жөн. Сапасы төмен (бұзылып кеткен), пайдалану мерзімі уақытынан асып кеткен, жуылмаған  тағамдарды пайдалануға болмайды. Сонымен қатар ас әзірленетін ыдыс та таза болуы керек,  жуылмаған ыдыста бірнеше рет ас дайындауға тиым салынады.  Кейбір кездерде тағамның бұзылып кеткен жерін кесіп тастап, асты әзірлей беретін кездер болады. Бұл әдіс денсаулық үшін қауіпсіз емес. Осындай қарапайым ережелерді сақтамаудың салдарынан адамдар әртүрлі ауруларға шалдығып жатады. Мысалы, ішек жұқпалы ауруын алайық. Ішек аурулары ауру қоздыратын микробтар арқылы пайда болады. Бұл микробтар қайнатылмаған су ішкенде, жуылып-тазартылмаған көкөніс пен жемістерді пайдаланғанда, сондай-ақ лас ыдыстар мен кір қолдан жұғады. Микробтар ішекте көбейіп, у бөледі, сөйтіп ағзаны улайды. </w:t>
      </w:r>
      <w:r w:rsidRPr="00906649">
        <w:rPr>
          <w:color w:val="000000" w:themeColor="text1"/>
          <w:lang w:val="kk-KZ"/>
        </w:rPr>
        <w:br/>
        <w:t xml:space="preserve">Кейбір саңырауқұлақтарды (боз арамқұлақ, шыбынжұт, жерқұлақ – улы саңырауқұлақтар), сондай-ақ құрамында улы заттары бар азық-түліктерді тамаққа пайдаланғанда  да адам ағзасы уланады. Ауру тудыратын тірі микроб қоздырғыштары адам ағзасына тамақ арқылы түседі. Ет өнімдерінен және пісірілмеген сүттен жасалған тағамдар мен сапасыз салаттарды пайдаланғанда адам сальмонеллаза ауруына шалдығуы мүмкін. Сальмонеллалар қаздың және үйректің жұмыртқалаларында да кездеседі.  Уланудың алдын алу үшін санитариялық ережелерді, әсіресе жеке бастың гигиенасын қатаң сақтау керек. Сонымен қатар аспаздық өнімдерді керек мөлшерде ыстық өңдеуден міндетті түрде өткізген дұрыс.     </w:t>
      </w:r>
    </w:p>
    <w:p w:rsidR="00363095" w:rsidRPr="00906649" w:rsidRDefault="00363095" w:rsidP="00CB723F">
      <w:pPr>
        <w:jc w:val="both"/>
        <w:rPr>
          <w:color w:val="000000" w:themeColor="text1"/>
          <w:lang w:val="kk-KZ"/>
        </w:rPr>
      </w:pPr>
    </w:p>
    <w:p w:rsidR="00363095" w:rsidRPr="00906649" w:rsidRDefault="00363095" w:rsidP="00CB723F">
      <w:pPr>
        <w:jc w:val="both"/>
        <w:rPr>
          <w:b/>
          <w:color w:val="000000" w:themeColor="text1"/>
          <w:lang w:val="kk-KZ"/>
        </w:rPr>
      </w:pPr>
      <w:r w:rsidRPr="00906649">
        <w:rPr>
          <w:b/>
          <w:color w:val="000000" w:themeColor="text1"/>
          <w:lang w:val="kk-KZ"/>
        </w:rPr>
        <w:t>4-тапсырма. Мәтін бойынша сұрақтарға жауап беріңіз.</w:t>
      </w:r>
    </w:p>
    <w:p w:rsidR="00363095" w:rsidRPr="00906649" w:rsidRDefault="00363095" w:rsidP="00CB723F">
      <w:pPr>
        <w:jc w:val="both"/>
        <w:rPr>
          <w:color w:val="000000" w:themeColor="text1"/>
          <w:lang w:val="kk-KZ"/>
        </w:rPr>
      </w:pPr>
      <w:r w:rsidRPr="00906649">
        <w:rPr>
          <w:color w:val="000000" w:themeColor="text1"/>
          <w:lang w:val="kk-KZ"/>
        </w:rPr>
        <w:t>1. Ас әзірлеуші адам тазалығына қандай талап қойылады?</w:t>
      </w:r>
    </w:p>
    <w:p w:rsidR="00363095" w:rsidRPr="00906649" w:rsidRDefault="00363095" w:rsidP="00CB723F">
      <w:pPr>
        <w:jc w:val="both"/>
        <w:rPr>
          <w:color w:val="000000" w:themeColor="text1"/>
          <w:lang w:val="kk-KZ"/>
        </w:rPr>
      </w:pPr>
      <w:r w:rsidRPr="00906649">
        <w:rPr>
          <w:color w:val="000000" w:themeColor="text1"/>
          <w:lang w:val="kk-KZ"/>
        </w:rPr>
        <w:t>2. Ас әзірлеуде гигиеналық ереже сақталмаса, ас қабылдаушы адам қандай жағдайға ұшырайды?</w:t>
      </w:r>
    </w:p>
    <w:p w:rsidR="00363095" w:rsidRPr="00906649" w:rsidRDefault="00363095" w:rsidP="00CB723F">
      <w:pPr>
        <w:jc w:val="both"/>
        <w:rPr>
          <w:color w:val="000000" w:themeColor="text1"/>
          <w:lang w:val="kk-KZ"/>
        </w:rPr>
      </w:pPr>
      <w:r w:rsidRPr="00906649">
        <w:rPr>
          <w:color w:val="000000" w:themeColor="text1"/>
          <w:lang w:val="kk-KZ"/>
        </w:rPr>
        <w:t>3. Ас әзірлеуден бұрын неге көңіл аудару керек? Нені басты назарда ұстау керек?</w:t>
      </w:r>
    </w:p>
    <w:p w:rsidR="00363095" w:rsidRPr="00906649" w:rsidRDefault="00363095" w:rsidP="00CB723F">
      <w:pPr>
        <w:jc w:val="both"/>
        <w:rPr>
          <w:color w:val="000000" w:themeColor="text1"/>
          <w:lang w:val="kk-KZ"/>
        </w:rPr>
      </w:pPr>
      <w:r w:rsidRPr="00906649">
        <w:rPr>
          <w:color w:val="000000" w:themeColor="text1"/>
          <w:lang w:val="kk-KZ"/>
        </w:rPr>
        <w:t>4. Ішек аурулары не арқылы пайда болады?</w:t>
      </w:r>
    </w:p>
    <w:p w:rsidR="00363095" w:rsidRPr="00906649" w:rsidRDefault="00363095" w:rsidP="00CB723F">
      <w:pPr>
        <w:jc w:val="both"/>
        <w:rPr>
          <w:color w:val="000000" w:themeColor="text1"/>
          <w:lang w:val="kk-KZ"/>
        </w:rPr>
      </w:pPr>
      <w:r w:rsidRPr="00906649">
        <w:rPr>
          <w:color w:val="000000" w:themeColor="text1"/>
          <w:lang w:val="kk-KZ"/>
        </w:rPr>
        <w:t>5. Микробтар не арқылы жұғады?</w:t>
      </w:r>
    </w:p>
    <w:p w:rsidR="00363095" w:rsidRPr="00906649" w:rsidRDefault="00363095" w:rsidP="00CB723F">
      <w:pPr>
        <w:jc w:val="both"/>
        <w:rPr>
          <w:color w:val="000000" w:themeColor="text1"/>
          <w:lang w:val="kk-KZ"/>
        </w:rPr>
      </w:pPr>
    </w:p>
    <w:p w:rsidR="00363095" w:rsidRPr="00906649" w:rsidRDefault="00363095" w:rsidP="00CB723F">
      <w:pPr>
        <w:jc w:val="both"/>
        <w:rPr>
          <w:b/>
          <w:color w:val="000000" w:themeColor="text1"/>
          <w:lang w:val="kk-KZ"/>
        </w:rPr>
      </w:pPr>
      <w:r w:rsidRPr="00906649">
        <w:rPr>
          <w:b/>
          <w:color w:val="000000" w:themeColor="text1"/>
          <w:lang w:val="kk-KZ"/>
        </w:rPr>
        <w:t>1-жаттығу. Көп нүктенің орнына қажетті сөзді көрсетіңіз.</w:t>
      </w:r>
    </w:p>
    <w:p w:rsidR="00363095" w:rsidRPr="00906649" w:rsidRDefault="00363095" w:rsidP="00CB723F">
      <w:pPr>
        <w:jc w:val="both"/>
        <w:rPr>
          <w:color w:val="000000" w:themeColor="text1"/>
          <w:lang w:val="kk-KZ"/>
        </w:rPr>
      </w:pPr>
      <w:r w:rsidRPr="00906649">
        <w:rPr>
          <w:color w:val="000000" w:themeColor="text1"/>
          <w:lang w:val="kk-KZ"/>
        </w:rPr>
        <w:t>Ас әзірлеуші адам жұмысына кіріспестен бұрын, қолын сабындап ... қажет және тамақ дайындаушының басында арнайы бас киім ...керек.Тазалықта дайындалған астың адам ... әсері мол. Пайдалану мерзімі уақытынан ..., жуылмаған  ... пайдалануға болмайды. Ас әзірленетін ыдыс та ... болуы керек.  Гигиеналық ережелерді ... салдарынан адамдар әртүрлі ауруларға шалдығып жатады. Ішек аурулары ауру қоздыратын ... арқылы пайда болады. Микробтар ... су ішкенде, ... көкөніс пен жемістерді пайдаланғанда, сондай-ақ ... ыдыстар мен ... қолдан жұғады. Микробтар ішекте көбейіп, у бөледі, сөйтіп ... улайды.</w:t>
      </w:r>
    </w:p>
    <w:p w:rsidR="00363095" w:rsidRPr="00906649" w:rsidRDefault="00363095" w:rsidP="00CB723F">
      <w:pPr>
        <w:jc w:val="both"/>
        <w:rPr>
          <w:color w:val="000000" w:themeColor="text1"/>
          <w:lang w:val="kk-KZ"/>
        </w:rPr>
      </w:pPr>
    </w:p>
    <w:p w:rsidR="00363095" w:rsidRPr="00906649" w:rsidRDefault="00363095" w:rsidP="00CB723F">
      <w:pPr>
        <w:pStyle w:val="a6"/>
        <w:jc w:val="both"/>
        <w:rPr>
          <w:b w:val="0"/>
          <w:bCs w:val="0"/>
          <w:i w:val="0"/>
          <w:color w:val="000000" w:themeColor="text1"/>
          <w:sz w:val="24"/>
          <w:szCs w:val="24"/>
        </w:rPr>
      </w:pPr>
      <w:r w:rsidRPr="00906649">
        <w:rPr>
          <w:i w:val="0"/>
          <w:color w:val="000000" w:themeColor="text1"/>
          <w:sz w:val="24"/>
          <w:szCs w:val="24"/>
        </w:rPr>
        <w:t>10.Бақылау (сұрақтар, жаттығулар, тапсырмалар т.б.):</w:t>
      </w:r>
    </w:p>
    <w:p w:rsidR="00510EE8" w:rsidRPr="00906649" w:rsidRDefault="00510EE8" w:rsidP="00CB723F">
      <w:pPr>
        <w:jc w:val="both"/>
        <w:rPr>
          <w:i/>
          <w:color w:val="000000" w:themeColor="text1"/>
          <w:lang w:val="kk-KZ"/>
        </w:rPr>
      </w:pPr>
    </w:p>
    <w:p w:rsidR="00CB723F" w:rsidRPr="00906649" w:rsidRDefault="00CB723F" w:rsidP="00CB723F">
      <w:pPr>
        <w:jc w:val="both"/>
        <w:rPr>
          <w:i/>
          <w:color w:val="000000" w:themeColor="text1"/>
          <w:lang w:val="kk-KZ"/>
        </w:rPr>
      </w:pPr>
    </w:p>
    <w:p w:rsidR="00CB723F" w:rsidRPr="00906649" w:rsidRDefault="00CB723F" w:rsidP="00CB723F">
      <w:pPr>
        <w:jc w:val="both"/>
        <w:rPr>
          <w:i/>
          <w:color w:val="000000" w:themeColor="text1"/>
          <w:lang w:val="kk-KZ"/>
        </w:rPr>
      </w:pPr>
    </w:p>
    <w:p w:rsidR="00363095" w:rsidRPr="00906649" w:rsidRDefault="00510EE8" w:rsidP="00CB723F">
      <w:pPr>
        <w:jc w:val="both"/>
        <w:rPr>
          <w:i/>
          <w:color w:val="000000" w:themeColor="text1"/>
          <w:lang w:val="kk-KZ"/>
        </w:rPr>
      </w:pPr>
      <w:r w:rsidRPr="00906649">
        <w:rPr>
          <w:i/>
          <w:color w:val="000000" w:themeColor="text1"/>
          <w:lang w:val="kk-KZ"/>
        </w:rPr>
        <w:t>Коммуникативтік және өзін-өзі дамыту компетенциясы бойынша</w:t>
      </w:r>
    </w:p>
    <w:p w:rsidR="00363095" w:rsidRPr="00906649" w:rsidRDefault="00363095" w:rsidP="00CB723F">
      <w:pPr>
        <w:jc w:val="both"/>
        <w:rPr>
          <w:color w:val="000000" w:themeColor="text1"/>
          <w:lang w:val="kk-KZ"/>
        </w:rPr>
      </w:pPr>
      <w:r w:rsidRPr="00906649">
        <w:rPr>
          <w:b/>
          <w:color w:val="000000" w:themeColor="text1"/>
          <w:lang w:val="kk-KZ"/>
        </w:rPr>
        <w:t>1-тапсырма. Сұрақтарға жауап беру арқылы өз ойыңызды, ұсынысыңызды айтыңыз.</w:t>
      </w:r>
    </w:p>
    <w:p w:rsidR="00363095" w:rsidRPr="00906649" w:rsidRDefault="00363095" w:rsidP="00CB723F">
      <w:pPr>
        <w:tabs>
          <w:tab w:val="left" w:pos="0"/>
        </w:tabs>
        <w:jc w:val="both"/>
        <w:rPr>
          <w:color w:val="000000" w:themeColor="text1"/>
          <w:lang w:val="kk-KZ"/>
        </w:rPr>
      </w:pPr>
      <w:r w:rsidRPr="00906649">
        <w:rPr>
          <w:color w:val="000000" w:themeColor="text1"/>
          <w:lang w:val="kk-KZ"/>
        </w:rPr>
        <w:t>1. Өзіңіз  маман ретінде тамақтануда, ас әзірлеуде нені басты назарда ұстайсыз?</w:t>
      </w:r>
    </w:p>
    <w:p w:rsidR="00363095" w:rsidRPr="00906649" w:rsidRDefault="00363095" w:rsidP="00CB723F">
      <w:pPr>
        <w:tabs>
          <w:tab w:val="left" w:pos="0"/>
        </w:tabs>
        <w:jc w:val="both"/>
        <w:rPr>
          <w:color w:val="000000" w:themeColor="text1"/>
          <w:lang w:val="kk-KZ"/>
        </w:rPr>
      </w:pPr>
      <w:r w:rsidRPr="00906649">
        <w:rPr>
          <w:color w:val="000000" w:themeColor="text1"/>
          <w:lang w:val="kk-KZ"/>
        </w:rPr>
        <w:t>2. Ас әзірлеу гигиенасы, ас әзірлеуші гигиенасы дегенді қалай түсінесіз?</w:t>
      </w:r>
    </w:p>
    <w:p w:rsidR="00363095" w:rsidRPr="00906649" w:rsidRDefault="00363095" w:rsidP="00CB723F">
      <w:pPr>
        <w:tabs>
          <w:tab w:val="left" w:pos="0"/>
        </w:tabs>
        <w:rPr>
          <w:color w:val="000000" w:themeColor="text1"/>
          <w:lang w:val="kk-KZ"/>
        </w:rPr>
      </w:pPr>
      <w:r w:rsidRPr="00906649">
        <w:rPr>
          <w:color w:val="000000" w:themeColor="text1"/>
          <w:lang w:val="kk-KZ"/>
        </w:rPr>
        <w:t>3. Маман ретінде қазір тамақ ішетін орындардың тазалығына көңіліңіз тола ма? Қандай мәселелерге көңіліңіз толмайды?</w:t>
      </w:r>
    </w:p>
    <w:p w:rsidR="00510EE8" w:rsidRPr="00906649" w:rsidRDefault="00363095" w:rsidP="00CB723F">
      <w:pPr>
        <w:tabs>
          <w:tab w:val="left" w:pos="0"/>
        </w:tabs>
        <w:jc w:val="both"/>
        <w:rPr>
          <w:color w:val="000000" w:themeColor="text1"/>
          <w:lang w:val="kk-KZ"/>
        </w:rPr>
      </w:pPr>
      <w:r w:rsidRPr="00906649">
        <w:rPr>
          <w:color w:val="000000" w:themeColor="text1"/>
          <w:lang w:val="kk-KZ"/>
        </w:rPr>
        <w:lastRenderedPageBreak/>
        <w:t>4. Маман ретінде тазалық сақталмаған жерлерде тамақтанып отырған адамдардың денсаулығы сізді мазалай ма? Қай жағынан? Сіз болашақта қандай шара қолданар едіңіз?</w:t>
      </w:r>
    </w:p>
    <w:p w:rsidR="00510EE8" w:rsidRPr="00906649" w:rsidRDefault="00510EE8" w:rsidP="00CB723F">
      <w:pPr>
        <w:tabs>
          <w:tab w:val="left" w:pos="0"/>
        </w:tabs>
        <w:jc w:val="both"/>
        <w:rPr>
          <w:color w:val="000000" w:themeColor="text1"/>
          <w:lang w:val="kk-KZ"/>
        </w:rPr>
      </w:pPr>
    </w:p>
    <w:p w:rsidR="00510EE8" w:rsidRPr="00906649" w:rsidRDefault="00510EE8" w:rsidP="00CB723F">
      <w:pPr>
        <w:tabs>
          <w:tab w:val="left" w:pos="0"/>
        </w:tabs>
        <w:jc w:val="both"/>
        <w:rPr>
          <w:i/>
          <w:color w:val="000000" w:themeColor="text1"/>
          <w:lang w:val="kk-KZ"/>
        </w:rPr>
      </w:pPr>
      <w:r w:rsidRPr="00906649">
        <w:rPr>
          <w:i/>
          <w:color w:val="000000" w:themeColor="text1"/>
          <w:lang w:val="kk-KZ"/>
        </w:rPr>
        <w:t>Когнитивті-білім компетенциясы бойынша</w:t>
      </w:r>
    </w:p>
    <w:p w:rsidR="00363095" w:rsidRPr="00906649" w:rsidRDefault="00363095" w:rsidP="00CB723F">
      <w:pPr>
        <w:tabs>
          <w:tab w:val="left" w:pos="0"/>
        </w:tabs>
        <w:jc w:val="both"/>
        <w:rPr>
          <w:b/>
          <w:color w:val="000000" w:themeColor="text1"/>
          <w:lang w:val="kk-KZ"/>
        </w:rPr>
      </w:pPr>
      <w:r w:rsidRPr="00906649">
        <w:rPr>
          <w:b/>
          <w:color w:val="000000" w:themeColor="text1"/>
          <w:lang w:val="kk-KZ"/>
        </w:rPr>
        <w:t>1-жаттығу. Мәтінге байланысты сөздер мен сөз тіркестерімен сөйлем құраңыздар.</w:t>
      </w:r>
    </w:p>
    <w:p w:rsidR="00363095" w:rsidRPr="00906649" w:rsidRDefault="00363095" w:rsidP="00CB723F">
      <w:pPr>
        <w:jc w:val="both"/>
        <w:rPr>
          <w:color w:val="000000" w:themeColor="text1"/>
          <w:lang w:val="kk-KZ"/>
        </w:rPr>
      </w:pPr>
      <w:r w:rsidRPr="00906649">
        <w:rPr>
          <w:color w:val="000000" w:themeColor="text1"/>
          <w:lang w:val="kk-KZ"/>
        </w:rPr>
        <w:t>Гигиеналық ережелердіңсақталмауы, ас әзірлеуші адам гигиенасы, ас әзірлеу гигиенасы, қолды сабындап жуу, тамақ дайындаушының  арнайы бас киімі, адамның ағзасына микробтар жұғады, тазалықта дайындалған ас, адам энергиясын, қуаттылығын нығайту, ауру-сырқаттардың  тамақпен байланыстылығы, дайындалып жатқан тағамның сапасы, құндылығы, мерзімі, жуылмаған  тағамдар, ас әзірленетін ыдыстың таза болуы,  тағамның бұзылып кеткен жерін кесіп тастау, әртүрлі ауруларға шалдығу, ішек жұқпалы ауруы, ауру қоздыратын микробтар, қайнатылмаған су ішкенде, ағзаны улайды, құрамында улы заттары бар азық-түліктер, ет өнімдерінен және пісірілмеген сүттен жасалған тағамдар, сальмонеллаза ауруына шалдығуы, қаздың және үйректің жұмыртқалаларында,уланудың алдын алу үшін санитариялық ережелерді сақтау, аспаздық өнімдерді ыстық өңдеуден өткізу.    </w:t>
      </w:r>
    </w:p>
    <w:p w:rsidR="00510EE8" w:rsidRPr="00906649" w:rsidRDefault="00510EE8" w:rsidP="00CB723F">
      <w:pPr>
        <w:jc w:val="both"/>
        <w:rPr>
          <w:color w:val="000000" w:themeColor="text1"/>
          <w:lang w:val="kk-KZ"/>
        </w:rPr>
      </w:pPr>
    </w:p>
    <w:p w:rsidR="00510EE8" w:rsidRPr="00906649" w:rsidRDefault="00510EE8" w:rsidP="00CB723F">
      <w:pPr>
        <w:jc w:val="both"/>
        <w:rPr>
          <w:bCs/>
          <w:i/>
          <w:color w:val="000000" w:themeColor="text1"/>
          <w:lang w:val="kk-KZ"/>
        </w:rPr>
      </w:pPr>
      <w:r w:rsidRPr="00906649">
        <w:rPr>
          <w:bCs/>
          <w:i/>
          <w:color w:val="000000" w:themeColor="text1"/>
          <w:lang w:val="kk-KZ"/>
        </w:rPr>
        <w:t>Операционалды – дағды компетенциясыбойынша</w:t>
      </w:r>
    </w:p>
    <w:p w:rsidR="00363095" w:rsidRPr="00906649" w:rsidRDefault="00363095" w:rsidP="00CB723F">
      <w:pPr>
        <w:jc w:val="both"/>
        <w:rPr>
          <w:b/>
          <w:color w:val="000000" w:themeColor="text1"/>
          <w:lang w:val="kk-KZ"/>
        </w:rPr>
      </w:pPr>
      <w:r w:rsidRPr="00906649">
        <w:rPr>
          <w:b/>
          <w:color w:val="000000" w:themeColor="text1"/>
          <w:lang w:val="kk-KZ"/>
        </w:rPr>
        <w:t>2-жаттығу. Мәтін бойынша бірнеше сұрақ дайындаңыз.</w:t>
      </w:r>
    </w:p>
    <w:p w:rsidR="00363095" w:rsidRPr="00906649" w:rsidRDefault="00363095" w:rsidP="00CB723F">
      <w:pPr>
        <w:ind w:firstLine="708"/>
        <w:jc w:val="both"/>
        <w:rPr>
          <w:color w:val="000000" w:themeColor="text1"/>
          <w:lang w:val="kk-KZ"/>
        </w:rPr>
      </w:pPr>
      <w:r w:rsidRPr="00906649">
        <w:rPr>
          <w:color w:val="000000" w:themeColor="text1"/>
          <w:lang w:val="kk-KZ"/>
        </w:rPr>
        <w:t xml:space="preserve">Кейбір саңырауқұлақтарды (боз арамқұлақ, шыбынжұт, жерқұлақ – улы саңырауқұлақтар), сондай-ақ құрамында улы заттары бар азық-түліктерді тамаққа пайдаланғанда  да адам ағзасы уланады. Ауру тудыратын тірі микроб қоздырғыштары адам ағзасына тамақ арқылы түседі. Ет өнімдерінен және пісірілмеген сүттен жасалған тағамдар мен сапасыз салаттарды пайдаланғанда адам сальмонеллаза ауруына шалдығуы мүмкін. Сальмонеллалар қаздың және үйректің жұмыртқалаларында да кездеседі.  Уланудың алдын алу үшін санитариялық ережелерді, әсіресе жеке бастың гигиенасын қатаң сақтау керек. Сонымен қатар аспаздық өнімдерді керек мөлшерде ыстық өңдеуден міндетті түрде өткізген дұрыс.     </w:t>
      </w:r>
    </w:p>
    <w:p w:rsidR="00363095" w:rsidRPr="00906649" w:rsidRDefault="00363095" w:rsidP="00CB723F">
      <w:pPr>
        <w:jc w:val="both"/>
        <w:rPr>
          <w:b/>
          <w:bCs/>
          <w:color w:val="000000" w:themeColor="text1"/>
          <w:lang w:val="kk-KZ"/>
        </w:rPr>
      </w:pPr>
    </w:p>
    <w:p w:rsidR="00510EE8" w:rsidRPr="00906649" w:rsidRDefault="00510EE8" w:rsidP="00CB723F">
      <w:pPr>
        <w:jc w:val="both"/>
        <w:rPr>
          <w:color w:val="000000" w:themeColor="text1"/>
          <w:lang w:val="kk-KZ"/>
        </w:rPr>
      </w:pPr>
      <w:r w:rsidRPr="00906649">
        <w:rPr>
          <w:b/>
          <w:bCs/>
          <w:color w:val="000000" w:themeColor="text1"/>
          <w:lang w:val="kk-KZ"/>
        </w:rPr>
        <w:t>11. Әдебиеттер:</w:t>
      </w:r>
    </w:p>
    <w:p w:rsidR="00510EE8" w:rsidRPr="00906649" w:rsidRDefault="00510EE8" w:rsidP="00CB723F">
      <w:pPr>
        <w:jc w:val="both"/>
        <w:rPr>
          <w:color w:val="000000" w:themeColor="text1"/>
          <w:lang w:val="kk-KZ"/>
        </w:rPr>
      </w:pPr>
      <w:r w:rsidRPr="00906649">
        <w:rPr>
          <w:color w:val="000000" w:themeColor="text1"/>
          <w:lang w:val="kk-KZ"/>
        </w:rPr>
        <w:t>1. Доскеева Б.Ж. Қазақ тілі. Мед. оқу орындарына  арналған. Алматы, 2002 ж. 142б</w:t>
      </w:r>
    </w:p>
    <w:p w:rsidR="00510EE8" w:rsidRPr="00906649" w:rsidRDefault="00510EE8" w:rsidP="00CB723F">
      <w:pPr>
        <w:jc w:val="both"/>
        <w:rPr>
          <w:color w:val="000000" w:themeColor="text1"/>
          <w:lang w:val="kk-KZ"/>
        </w:rPr>
      </w:pPr>
      <w:r w:rsidRPr="00906649">
        <w:rPr>
          <w:color w:val="000000" w:themeColor="text1"/>
          <w:lang w:val="kk-KZ"/>
        </w:rPr>
        <w:t xml:space="preserve">2.Дәрменқұлова Р.Н. Медициналық мәтіндер жинағы. Алматы , 2000 ж. </w:t>
      </w:r>
      <w:r w:rsidR="003B373E" w:rsidRPr="00906649">
        <w:rPr>
          <w:color w:val="000000" w:themeColor="text1"/>
          <w:lang w:val="kk-KZ"/>
        </w:rPr>
        <w:t>112</w:t>
      </w:r>
      <w:r w:rsidRPr="00906649">
        <w:rPr>
          <w:color w:val="000000" w:themeColor="text1"/>
          <w:lang w:val="kk-KZ"/>
        </w:rPr>
        <w:t>б</w:t>
      </w:r>
    </w:p>
    <w:p w:rsidR="00510EE8" w:rsidRPr="00906649" w:rsidRDefault="00510EE8" w:rsidP="00CB723F">
      <w:pPr>
        <w:jc w:val="both"/>
        <w:rPr>
          <w:color w:val="000000" w:themeColor="text1"/>
          <w:lang w:val="kk-KZ"/>
        </w:rPr>
      </w:pPr>
      <w:r w:rsidRPr="00906649">
        <w:rPr>
          <w:color w:val="000000" w:themeColor="text1"/>
          <w:lang w:val="kk-KZ"/>
        </w:rPr>
        <w:t xml:space="preserve">3. Н.Беріков  Қазақ тілі сабақтары. «Ана тілі», Алматы, 1994ж. </w:t>
      </w:r>
      <w:r w:rsidR="003B373E" w:rsidRPr="00906649">
        <w:rPr>
          <w:color w:val="000000" w:themeColor="text1"/>
          <w:lang w:val="kk-KZ"/>
        </w:rPr>
        <w:t>42</w:t>
      </w:r>
      <w:r w:rsidRPr="00906649">
        <w:rPr>
          <w:color w:val="000000" w:themeColor="text1"/>
          <w:lang w:val="kk-KZ"/>
        </w:rPr>
        <w:t>б</w:t>
      </w:r>
    </w:p>
    <w:p w:rsidR="00510EE8" w:rsidRPr="00906649" w:rsidRDefault="00510EE8" w:rsidP="00CB723F">
      <w:pPr>
        <w:jc w:val="both"/>
        <w:rPr>
          <w:color w:val="000000" w:themeColor="text1"/>
          <w:lang w:val="kk-KZ"/>
        </w:rPr>
      </w:pPr>
      <w:r w:rsidRPr="00906649">
        <w:rPr>
          <w:color w:val="000000" w:themeColor="text1"/>
          <w:lang w:val="kk-KZ"/>
        </w:rPr>
        <w:t>4. К.Күзекова З. Қазақ тілі. «Таным» Астана, 2003ж.</w:t>
      </w:r>
      <w:r w:rsidR="003B373E" w:rsidRPr="00906649">
        <w:rPr>
          <w:color w:val="000000" w:themeColor="text1"/>
          <w:lang w:val="kk-KZ"/>
        </w:rPr>
        <w:t xml:space="preserve"> 55б.</w:t>
      </w:r>
    </w:p>
    <w:p w:rsidR="003B373E" w:rsidRPr="00906649" w:rsidRDefault="00510EE8" w:rsidP="00CB723F">
      <w:pPr>
        <w:jc w:val="both"/>
        <w:rPr>
          <w:color w:val="000000" w:themeColor="text1"/>
          <w:lang w:val="kk-KZ"/>
        </w:rPr>
      </w:pPr>
      <w:r w:rsidRPr="00906649">
        <w:rPr>
          <w:color w:val="000000" w:themeColor="text1"/>
          <w:lang w:val="kk-KZ"/>
        </w:rPr>
        <w:t xml:space="preserve">5. Исаева Ж.Т., Тәттібаева А.Е. Қазақ тілі. Алматы, 2011 ж. </w:t>
      </w:r>
      <w:r w:rsidR="003B373E" w:rsidRPr="00906649">
        <w:rPr>
          <w:color w:val="000000" w:themeColor="text1"/>
          <w:lang w:val="kk-KZ"/>
        </w:rPr>
        <w:t>87б.</w:t>
      </w:r>
    </w:p>
    <w:p w:rsidR="00510EE8" w:rsidRPr="00906649" w:rsidRDefault="003B373E" w:rsidP="00CB723F">
      <w:pPr>
        <w:jc w:val="both"/>
        <w:rPr>
          <w:color w:val="000000" w:themeColor="text1"/>
          <w:lang w:val="kk-KZ"/>
        </w:rPr>
      </w:pPr>
      <w:r w:rsidRPr="00906649">
        <w:rPr>
          <w:color w:val="000000" w:themeColor="text1"/>
          <w:lang w:val="kk-KZ"/>
        </w:rPr>
        <w:t xml:space="preserve">6. Т.Қ.Зайсанбаев, Б.Канленова  </w:t>
      </w:r>
      <w:r w:rsidR="00941848" w:rsidRPr="00906649">
        <w:rPr>
          <w:color w:val="000000" w:themeColor="text1"/>
          <w:lang w:val="kk-KZ"/>
        </w:rPr>
        <w:t>Қазақ тілі Алматы, 2012ж. 86б.</w:t>
      </w:r>
    </w:p>
    <w:p w:rsidR="00363095" w:rsidRPr="00906649" w:rsidRDefault="00363095" w:rsidP="00CB723F">
      <w:pPr>
        <w:rPr>
          <w:color w:val="000000" w:themeColor="text1"/>
          <w:lang w:val="kk-KZ"/>
        </w:rPr>
      </w:pPr>
    </w:p>
    <w:p w:rsidR="00363095" w:rsidRPr="00906649" w:rsidRDefault="00363095" w:rsidP="00CB723F">
      <w:pPr>
        <w:rPr>
          <w:color w:val="000000" w:themeColor="text1"/>
          <w:lang w:val="kk-KZ"/>
        </w:rPr>
      </w:pPr>
    </w:p>
    <w:p w:rsidR="00363095" w:rsidRPr="00906649" w:rsidRDefault="00363095" w:rsidP="00CB723F">
      <w:pPr>
        <w:rPr>
          <w:color w:val="000000" w:themeColor="text1"/>
          <w:lang w:val="kk-KZ"/>
        </w:rPr>
      </w:pPr>
    </w:p>
    <w:p w:rsidR="00363095" w:rsidRPr="00906649" w:rsidRDefault="00363095" w:rsidP="00CB723F">
      <w:pPr>
        <w:rPr>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D13073" w:rsidRDefault="00941848"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941848" w:rsidRPr="00906649" w:rsidRDefault="00941848" w:rsidP="00CB723F">
      <w:pPr>
        <w:jc w:val="center"/>
        <w:rPr>
          <w:b/>
          <w:bCs/>
          <w:color w:val="000000" w:themeColor="text1"/>
          <w:lang w:val="kk-KZ"/>
        </w:rPr>
      </w:pPr>
      <w:r w:rsidRPr="00906649">
        <w:rPr>
          <w:b/>
          <w:bCs/>
          <w:color w:val="000000" w:themeColor="text1"/>
          <w:lang w:val="kk-KZ"/>
        </w:rPr>
        <w:t>ТӘЖІРИБЕЛІК САБАҚТАРҒА АРНАЛҒАН</w:t>
      </w:r>
    </w:p>
    <w:p w:rsidR="00941848" w:rsidRPr="00906649" w:rsidRDefault="00941848" w:rsidP="00CB723F">
      <w:pPr>
        <w:jc w:val="center"/>
        <w:rPr>
          <w:b/>
          <w:bCs/>
          <w:color w:val="000000" w:themeColor="text1"/>
          <w:lang w:val="kk-KZ"/>
        </w:rPr>
      </w:pPr>
      <w:r w:rsidRPr="00906649">
        <w:rPr>
          <w:b/>
          <w:bCs/>
          <w:color w:val="000000" w:themeColor="text1"/>
          <w:lang w:val="kk-KZ"/>
        </w:rPr>
        <w:t>ӘДІСТЕМЕЛІК  НҰСҚАУЛАР</w:t>
      </w: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pStyle w:val="af"/>
        <w:ind w:firstLine="708"/>
        <w:jc w:val="both"/>
        <w:rPr>
          <w:rFonts w:ascii="Times New Roman" w:eastAsiaTheme="minorEastAsia" w:hAnsi="Times New Roman"/>
          <w:b/>
          <w:bCs/>
          <w:color w:val="000000" w:themeColor="text1"/>
          <w:sz w:val="24"/>
        </w:rPr>
      </w:pPr>
    </w:p>
    <w:p w:rsidR="00941848" w:rsidRPr="00906649" w:rsidRDefault="00941848" w:rsidP="00CB723F">
      <w:pPr>
        <w:pStyle w:val="af"/>
        <w:ind w:firstLine="708"/>
        <w:jc w:val="both"/>
        <w:rPr>
          <w:rFonts w:ascii="Times New Roman" w:hAnsi="Times New Roman"/>
          <w:b/>
          <w:bCs/>
          <w:color w:val="000000" w:themeColor="text1"/>
          <w:sz w:val="24"/>
        </w:rPr>
      </w:pPr>
      <w:r w:rsidRPr="00906649">
        <w:rPr>
          <w:rFonts w:ascii="Times New Roman" w:hAnsi="Times New Roman"/>
          <w:b/>
          <w:bCs/>
          <w:color w:val="000000" w:themeColor="text1"/>
          <w:sz w:val="24"/>
        </w:rPr>
        <w:t xml:space="preserve">№4 </w:t>
      </w:r>
      <w:r w:rsidRPr="00906649">
        <w:rPr>
          <w:rFonts w:ascii="Times New Roman" w:hAnsi="Times New Roman"/>
          <w:b/>
          <w:color w:val="000000" w:themeColor="text1"/>
          <w:sz w:val="24"/>
        </w:rPr>
        <w:t xml:space="preserve">тақырып: </w:t>
      </w:r>
      <w:r w:rsidRPr="00906649">
        <w:rPr>
          <w:rFonts w:ascii="Times New Roman" w:hAnsi="Times New Roman"/>
          <w:b/>
          <w:i/>
          <w:color w:val="000000" w:themeColor="text1"/>
          <w:sz w:val="24"/>
        </w:rPr>
        <w:t>Тұрғын үй гигиенасы</w:t>
      </w:r>
      <w:r w:rsidRPr="00906649">
        <w:rPr>
          <w:rFonts w:ascii="Times New Roman" w:hAnsi="Times New Roman"/>
          <w:b/>
          <w:color w:val="000000" w:themeColor="text1"/>
          <w:sz w:val="24"/>
        </w:rPr>
        <w:t>.</w:t>
      </w:r>
    </w:p>
    <w:p w:rsidR="00941848" w:rsidRPr="00906649" w:rsidRDefault="00941848" w:rsidP="00CB723F">
      <w:pPr>
        <w:rPr>
          <w:b/>
          <w:bCs/>
          <w:color w:val="000000" w:themeColor="text1"/>
          <w:lang w:val="kk-KZ"/>
        </w:rPr>
      </w:pPr>
    </w:p>
    <w:p w:rsidR="00941848" w:rsidRPr="00906649" w:rsidRDefault="00941848" w:rsidP="00CB723F">
      <w:pPr>
        <w:jc w:val="center"/>
        <w:rPr>
          <w:color w:val="000000" w:themeColor="text1"/>
          <w:lang w:val="kk-KZ"/>
        </w:rPr>
      </w:pPr>
    </w:p>
    <w:p w:rsidR="00941848" w:rsidRPr="00906649" w:rsidRDefault="00941848" w:rsidP="00CB723F">
      <w:pPr>
        <w:jc w:val="center"/>
        <w:rPr>
          <w:color w:val="000000" w:themeColor="text1"/>
          <w:lang w:val="kk-KZ"/>
        </w:rPr>
      </w:pPr>
    </w:p>
    <w:p w:rsidR="00941848" w:rsidRPr="00906649" w:rsidRDefault="00941848" w:rsidP="00CB723F">
      <w:pPr>
        <w:jc w:val="center"/>
        <w:rPr>
          <w:color w:val="000000" w:themeColor="text1"/>
          <w:lang w:val="kk-KZ"/>
        </w:rPr>
      </w:pPr>
    </w:p>
    <w:p w:rsidR="00941848" w:rsidRPr="00906649" w:rsidRDefault="00941848" w:rsidP="00CB723F">
      <w:pPr>
        <w:jc w:val="center"/>
        <w:rPr>
          <w:color w:val="000000" w:themeColor="text1"/>
          <w:lang w:val="kk-KZ"/>
        </w:rPr>
      </w:pPr>
    </w:p>
    <w:p w:rsidR="00941848" w:rsidRPr="00906649" w:rsidRDefault="00941848" w:rsidP="00CB723F">
      <w:pPr>
        <w:jc w:val="center"/>
        <w:rPr>
          <w:color w:val="000000" w:themeColor="text1"/>
          <w:lang w:val="kk-KZ"/>
        </w:rPr>
      </w:pPr>
    </w:p>
    <w:p w:rsidR="00941848" w:rsidRPr="00906649" w:rsidRDefault="00941848" w:rsidP="00CB723F">
      <w:pPr>
        <w:jc w:val="center"/>
        <w:rPr>
          <w:color w:val="000000" w:themeColor="text1"/>
          <w:lang w:val="kk-KZ"/>
        </w:rPr>
      </w:pPr>
    </w:p>
    <w:p w:rsidR="00941848" w:rsidRPr="00906649" w:rsidRDefault="00941848" w:rsidP="00CB723F">
      <w:pPr>
        <w:jc w:val="center"/>
        <w:rPr>
          <w:color w:val="000000" w:themeColor="text1"/>
          <w:lang w:val="kk-KZ"/>
        </w:rPr>
      </w:pPr>
    </w:p>
    <w:p w:rsidR="00941848" w:rsidRPr="00906649" w:rsidRDefault="00941848" w:rsidP="00CB723F">
      <w:pPr>
        <w:jc w:val="center"/>
        <w:rPr>
          <w:color w:val="000000" w:themeColor="text1"/>
          <w:lang w:val="kk-KZ"/>
        </w:rPr>
      </w:pPr>
    </w:p>
    <w:p w:rsidR="00941848" w:rsidRPr="00906649" w:rsidRDefault="00941848" w:rsidP="00CB723F">
      <w:pPr>
        <w:jc w:val="center"/>
        <w:rPr>
          <w:color w:val="000000" w:themeColor="text1"/>
          <w:lang w:val="kk-KZ"/>
        </w:rPr>
      </w:pPr>
    </w:p>
    <w:p w:rsidR="00941848" w:rsidRPr="00906649" w:rsidRDefault="00941848" w:rsidP="00CB723F">
      <w:pPr>
        <w:jc w:val="center"/>
        <w:rPr>
          <w:color w:val="000000" w:themeColor="text1"/>
          <w:lang w:val="kk-KZ"/>
        </w:rPr>
      </w:pPr>
    </w:p>
    <w:p w:rsidR="00941848" w:rsidRPr="00906649" w:rsidRDefault="00941848" w:rsidP="00CB723F">
      <w:pPr>
        <w:jc w:val="center"/>
        <w:rPr>
          <w:color w:val="000000" w:themeColor="text1"/>
          <w:lang w:val="kk-KZ"/>
        </w:rPr>
      </w:pPr>
    </w:p>
    <w:p w:rsidR="00941848" w:rsidRPr="00906649" w:rsidRDefault="00941848" w:rsidP="00CB723F">
      <w:pPr>
        <w:jc w:val="center"/>
        <w:rPr>
          <w:color w:val="000000" w:themeColor="text1"/>
          <w:lang w:val="kk-KZ"/>
        </w:rPr>
      </w:pPr>
    </w:p>
    <w:p w:rsidR="00941848" w:rsidRPr="00906649" w:rsidRDefault="00941848" w:rsidP="00CB723F">
      <w:pPr>
        <w:jc w:val="center"/>
        <w:rPr>
          <w:color w:val="000000" w:themeColor="text1"/>
          <w:lang w:val="kk-KZ"/>
        </w:rPr>
      </w:pPr>
    </w:p>
    <w:p w:rsidR="00941848" w:rsidRPr="00906649" w:rsidRDefault="00941848" w:rsidP="00CB723F">
      <w:pPr>
        <w:jc w:val="center"/>
        <w:rPr>
          <w:color w:val="000000" w:themeColor="text1"/>
          <w:lang w:val="kk-KZ"/>
        </w:rPr>
      </w:pPr>
    </w:p>
    <w:p w:rsidR="00941848" w:rsidRPr="00906649" w:rsidRDefault="00941848" w:rsidP="00CB723F">
      <w:pPr>
        <w:jc w:val="center"/>
        <w:rPr>
          <w:color w:val="000000" w:themeColor="text1"/>
          <w:lang w:val="kk-KZ"/>
        </w:rPr>
      </w:pPr>
    </w:p>
    <w:p w:rsidR="00941848" w:rsidRPr="00D13073" w:rsidRDefault="00941848" w:rsidP="00CB723F">
      <w:pPr>
        <w:jc w:val="center"/>
        <w:rPr>
          <w:color w:val="000000" w:themeColor="text1"/>
          <w:lang w:val="kk-KZ"/>
        </w:rPr>
      </w:pPr>
    </w:p>
    <w:p w:rsidR="002E4405" w:rsidRPr="00D13073" w:rsidRDefault="002E4405" w:rsidP="00CB723F">
      <w:pPr>
        <w:jc w:val="center"/>
        <w:rPr>
          <w:color w:val="000000" w:themeColor="text1"/>
          <w:lang w:val="kk-KZ"/>
        </w:rPr>
      </w:pPr>
    </w:p>
    <w:p w:rsidR="00941848" w:rsidRPr="00906649" w:rsidRDefault="00941848" w:rsidP="00CB723F">
      <w:pPr>
        <w:jc w:val="center"/>
        <w:rPr>
          <w:color w:val="000000" w:themeColor="text1"/>
          <w:lang w:val="kk-KZ"/>
        </w:rPr>
      </w:pPr>
    </w:p>
    <w:p w:rsidR="00941848" w:rsidRPr="00906649" w:rsidRDefault="00941848" w:rsidP="00CB723F">
      <w:pPr>
        <w:jc w:val="center"/>
        <w:rPr>
          <w:color w:val="000000" w:themeColor="text1"/>
          <w:lang w:val="kk-KZ"/>
        </w:rPr>
      </w:pPr>
    </w:p>
    <w:p w:rsidR="00941848" w:rsidRPr="00906649" w:rsidRDefault="00941848" w:rsidP="00CB723F">
      <w:pPr>
        <w:jc w:val="center"/>
        <w:rPr>
          <w:color w:val="000000" w:themeColor="text1"/>
          <w:lang w:val="kk-KZ"/>
        </w:rPr>
      </w:pPr>
    </w:p>
    <w:p w:rsidR="00941848" w:rsidRPr="00906649" w:rsidRDefault="00941848" w:rsidP="00CB723F">
      <w:pPr>
        <w:jc w:val="center"/>
        <w:rPr>
          <w:b/>
          <w:bCs/>
          <w:color w:val="000000" w:themeColor="text1"/>
          <w:lang w:val="kk-KZ"/>
        </w:rPr>
      </w:pPr>
      <w:r w:rsidRPr="00906649">
        <w:rPr>
          <w:b/>
          <w:color w:val="000000" w:themeColor="text1"/>
          <w:lang w:val="kk-KZ"/>
        </w:rPr>
        <w:t>2012 ж.</w:t>
      </w:r>
    </w:p>
    <w:p w:rsidR="00941848" w:rsidRPr="00906649" w:rsidRDefault="00941848" w:rsidP="00CB723F">
      <w:pPr>
        <w:jc w:val="center"/>
        <w:rPr>
          <w:color w:val="000000" w:themeColor="text1"/>
          <w:lang w:val="kk-KZ"/>
        </w:rPr>
      </w:pPr>
    </w:p>
    <w:p w:rsidR="00941848" w:rsidRPr="00906649" w:rsidRDefault="00941848" w:rsidP="00CB723F">
      <w:pPr>
        <w:jc w:val="center"/>
        <w:rPr>
          <w:color w:val="000000" w:themeColor="text1"/>
          <w:lang w:val="kk-KZ"/>
        </w:rPr>
      </w:pPr>
    </w:p>
    <w:p w:rsidR="00941848" w:rsidRPr="00906649" w:rsidRDefault="00941848"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Әдістемелік нұсқау кафедра мәжілісінде қаралды</w:t>
      </w:r>
    </w:p>
    <w:p w:rsidR="00941848" w:rsidRPr="00906649" w:rsidRDefault="00941848"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хаттама</w:t>
      </w:r>
    </w:p>
    <w:p w:rsidR="00941848" w:rsidRPr="00906649" w:rsidRDefault="00941848"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_»___________20____ ж.</w:t>
      </w:r>
    </w:p>
    <w:p w:rsidR="00941848" w:rsidRPr="00906649" w:rsidRDefault="00941848" w:rsidP="00CB723F">
      <w:pPr>
        <w:pStyle w:val="af1"/>
        <w:rPr>
          <w:rFonts w:ascii="Times New Roman" w:hAnsi="Times New Roman"/>
          <w:color w:val="000000" w:themeColor="text1"/>
          <w:sz w:val="24"/>
        </w:rPr>
      </w:pPr>
    </w:p>
    <w:p w:rsidR="00941848" w:rsidRPr="00906649" w:rsidRDefault="00941848" w:rsidP="00CB723F">
      <w:pPr>
        <w:pStyle w:val="af1"/>
        <w:rPr>
          <w:rFonts w:ascii="Times New Roman" w:hAnsi="Times New Roman"/>
          <w:color w:val="000000" w:themeColor="text1"/>
          <w:sz w:val="24"/>
        </w:rPr>
      </w:pPr>
    </w:p>
    <w:p w:rsidR="00941848" w:rsidRPr="00906649" w:rsidRDefault="00941848" w:rsidP="00CB723F">
      <w:pPr>
        <w:pStyle w:val="af1"/>
        <w:rPr>
          <w:rFonts w:ascii="Times New Roman" w:hAnsi="Times New Roman"/>
          <w:color w:val="000000" w:themeColor="text1"/>
          <w:sz w:val="24"/>
        </w:rPr>
      </w:pPr>
    </w:p>
    <w:p w:rsidR="00941848" w:rsidRPr="00906649" w:rsidRDefault="00941848" w:rsidP="00CB723F">
      <w:pPr>
        <w:pStyle w:val="af1"/>
        <w:rPr>
          <w:rFonts w:ascii="Times New Roman" w:hAnsi="Times New Roman"/>
          <w:color w:val="000000" w:themeColor="text1"/>
          <w:sz w:val="24"/>
        </w:rPr>
      </w:pPr>
    </w:p>
    <w:p w:rsidR="00941848" w:rsidRPr="00906649" w:rsidRDefault="00941848"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Кафедра меңгерушісі, ф.ғ.к., доцент_______С.Қ.Суатай</w:t>
      </w: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color w:val="000000" w:themeColor="text1"/>
          <w:lang w:val="kk-KZ"/>
        </w:rPr>
      </w:pPr>
    </w:p>
    <w:p w:rsidR="00941848" w:rsidRPr="00906649" w:rsidRDefault="00941848" w:rsidP="00CB723F">
      <w:pPr>
        <w:pStyle w:val="12"/>
        <w:rPr>
          <w:rFonts w:ascii="Times New Roman" w:hAnsi="Times New Roman" w:cs="Times New Roman"/>
          <w:color w:val="000000" w:themeColor="text1"/>
          <w:sz w:val="24"/>
          <w:szCs w:val="24"/>
          <w:lang w:val="kk-KZ"/>
        </w:rPr>
      </w:pPr>
    </w:p>
    <w:p w:rsidR="00941848" w:rsidRPr="00906649" w:rsidRDefault="00941848" w:rsidP="00CB723F">
      <w:pPr>
        <w:pStyle w:val="12"/>
        <w:rPr>
          <w:rFonts w:ascii="Times New Roman" w:hAnsi="Times New Roman" w:cs="Times New Roman"/>
          <w:color w:val="000000" w:themeColor="text1"/>
          <w:sz w:val="24"/>
          <w:szCs w:val="24"/>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2E4405" w:rsidRPr="00906649" w:rsidRDefault="002E4405" w:rsidP="00CB723F">
      <w:pPr>
        <w:jc w:val="center"/>
        <w:rPr>
          <w:b/>
          <w:bCs/>
          <w:color w:val="000000" w:themeColor="text1"/>
          <w:lang w:val="kk-KZ"/>
        </w:rPr>
        <w:sectPr w:rsidR="002E4405" w:rsidRPr="00906649" w:rsidSect="002E4405">
          <w:pgSz w:w="11906" w:h="16838"/>
          <w:pgMar w:top="1134" w:right="567" w:bottom="567" w:left="1134" w:header="1134" w:footer="567" w:gutter="0"/>
          <w:cols w:space="708"/>
          <w:docGrid w:linePitch="360"/>
        </w:sectPr>
      </w:pPr>
    </w:p>
    <w:p w:rsidR="00941848" w:rsidRPr="00906649" w:rsidRDefault="00941848" w:rsidP="00CB723F">
      <w:pPr>
        <w:rPr>
          <w:b/>
          <w:color w:val="000000" w:themeColor="text1"/>
          <w:lang w:val="kk-KZ"/>
        </w:rPr>
      </w:pPr>
      <w:r w:rsidRPr="00906649">
        <w:rPr>
          <w:b/>
          <w:color w:val="000000" w:themeColor="text1"/>
          <w:lang w:val="kk-KZ"/>
        </w:rPr>
        <w:lastRenderedPageBreak/>
        <w:t>1.Сабақтың тақырыбы:</w:t>
      </w:r>
      <w:r w:rsidRPr="00906649">
        <w:rPr>
          <w:i/>
          <w:color w:val="000000" w:themeColor="text1"/>
          <w:lang w:val="kk-KZ"/>
        </w:rPr>
        <w:t>Тұрғын үй гигиенасы.</w:t>
      </w:r>
    </w:p>
    <w:p w:rsidR="00941848" w:rsidRPr="00906649" w:rsidRDefault="00941848" w:rsidP="00CB723F">
      <w:pPr>
        <w:jc w:val="both"/>
        <w:rPr>
          <w:b/>
          <w:color w:val="000000" w:themeColor="text1"/>
          <w:lang w:val="kk-KZ"/>
        </w:rPr>
      </w:pPr>
    </w:p>
    <w:p w:rsidR="00941848" w:rsidRPr="00906649" w:rsidRDefault="00941848" w:rsidP="00CB723F">
      <w:pPr>
        <w:jc w:val="both"/>
        <w:rPr>
          <w:color w:val="000000" w:themeColor="text1"/>
          <w:lang w:val="kk-KZ"/>
        </w:rPr>
      </w:pPr>
      <w:r w:rsidRPr="00906649">
        <w:rPr>
          <w:b/>
          <w:color w:val="000000" w:themeColor="text1"/>
          <w:lang w:val="kk-KZ"/>
        </w:rPr>
        <w:t>2.Сабақтың мақсаты:</w:t>
      </w:r>
      <w:r w:rsidRPr="00906649">
        <w:rPr>
          <w:color w:val="000000" w:themeColor="text1"/>
          <w:lang w:val="kk-KZ"/>
        </w:rPr>
        <w:t xml:space="preserve">Қазақ тілінің медицинаға және күнделікті өмірге қажетті сөздерін, сөз тіркесін үйрету. Сөздік қорларын дамыту және ойларын дұрыс жеткізу үшін сөйлем түрлерінен мағлұмат беру. «Тұрғын үй гигиенасы» мәтіні арқылы түсінгенін қазақ тілінде дұрыс айтуға үйрету. </w:t>
      </w:r>
    </w:p>
    <w:p w:rsidR="00941848" w:rsidRPr="00906649" w:rsidRDefault="00941848" w:rsidP="00CB723F">
      <w:pPr>
        <w:jc w:val="both"/>
        <w:rPr>
          <w:b/>
          <w:bCs/>
          <w:color w:val="000000" w:themeColor="text1"/>
          <w:lang w:val="kk-KZ"/>
        </w:rPr>
      </w:pPr>
    </w:p>
    <w:p w:rsidR="00941848" w:rsidRPr="00906649" w:rsidRDefault="00941848" w:rsidP="00CB723F">
      <w:pPr>
        <w:tabs>
          <w:tab w:val="num" w:pos="284"/>
        </w:tabs>
        <w:jc w:val="both"/>
        <w:rPr>
          <w:bCs/>
          <w:color w:val="000000" w:themeColor="text1"/>
          <w:lang w:val="kk-KZ"/>
        </w:rPr>
      </w:pPr>
      <w:r w:rsidRPr="00906649">
        <w:rPr>
          <w:b/>
          <w:bCs/>
          <w:color w:val="000000" w:themeColor="text1"/>
          <w:lang w:val="kk-KZ"/>
        </w:rPr>
        <w:t>3. Міндеті</w:t>
      </w:r>
      <w:r w:rsidRPr="00906649">
        <w:rPr>
          <w:color w:val="000000" w:themeColor="text1"/>
          <w:lang w:val="kk-KZ"/>
        </w:rPr>
        <w:t xml:space="preserve">: </w:t>
      </w:r>
      <w:r w:rsidRPr="00906649">
        <w:rPr>
          <w:bCs/>
          <w:i/>
          <w:color w:val="000000" w:themeColor="text1"/>
          <w:lang w:val="kk-KZ"/>
        </w:rPr>
        <w:t>1. Когнитивті – білім компетенциясы.</w:t>
      </w:r>
      <w:r w:rsidRPr="00906649">
        <w:rPr>
          <w:color w:val="000000" w:themeColor="text1"/>
          <w:lang w:val="kk-KZ"/>
        </w:rPr>
        <w:t>Тұрғын үйдің гигиенасы</w:t>
      </w:r>
      <w:r w:rsidRPr="00906649">
        <w:rPr>
          <w:bCs/>
          <w:color w:val="000000" w:themeColor="text1"/>
          <w:lang w:val="kk-KZ"/>
        </w:rPr>
        <w:t>туралы мәлімет бере отырып, дұрыс сөйлеу дағдысын қалыптастыру. Оларды</w:t>
      </w:r>
      <w:r w:rsidRPr="00906649">
        <w:rPr>
          <w:color w:val="000000" w:themeColor="text1"/>
          <w:lang w:val="kk-KZ"/>
        </w:rPr>
        <w:t>маман ретінде тұрғын үйдің гигиенасы адам үшін қаншалықты маңызды екенін қазақша айта білуге үйрету. «Тұрғын үй гигиенасы» мәтінін оқыту арқылы сөздік қорларын дамыту.К</w:t>
      </w:r>
      <w:r w:rsidRPr="00906649">
        <w:rPr>
          <w:bCs/>
          <w:color w:val="000000" w:themeColor="text1"/>
          <w:lang w:val="kk-KZ"/>
        </w:rPr>
        <w:t xml:space="preserve">әсіби бағытта сауатты жазуға, мамандығына сәйкес сөйлеу тілін үйретіп, ғылыми-қоғамдық және медициналық терминологияларды қалыптастыру. </w:t>
      </w:r>
    </w:p>
    <w:p w:rsidR="00941848" w:rsidRPr="00906649" w:rsidRDefault="00941848" w:rsidP="00CB723F">
      <w:pPr>
        <w:jc w:val="both"/>
        <w:rPr>
          <w:bCs/>
          <w:i/>
          <w:color w:val="000000" w:themeColor="text1"/>
          <w:lang w:val="kk-KZ"/>
        </w:rPr>
      </w:pPr>
      <w:r w:rsidRPr="00906649">
        <w:rPr>
          <w:bCs/>
          <w:i/>
          <w:color w:val="000000" w:themeColor="text1"/>
          <w:lang w:val="kk-KZ"/>
        </w:rPr>
        <w:t>2. Операционалды – дағды компетенциясы</w:t>
      </w:r>
      <w:r w:rsidRPr="00906649">
        <w:rPr>
          <w:bCs/>
          <w:color w:val="000000" w:themeColor="text1"/>
          <w:lang w:val="kk-KZ"/>
        </w:rPr>
        <w:t xml:space="preserve"> бойынша терминдердің жазылу үлгісін, оларға қойылатын талаптарды, біліктілікті қалыптастыру, лексикалық – грамматикалық ерекшеліктердің қолдану аясын білуге машықтандыру. Өтілген мәтін арқылы ойлау қабілеттерін дамыта отырып,  өз ойын дәл нақты айтуға дағдыландыру, жаңа сабаққа байланысты арнайы тірек сөздерді қолданысқа енгізуге машықтандыру.</w:t>
      </w:r>
    </w:p>
    <w:p w:rsidR="00941848" w:rsidRPr="00906649" w:rsidRDefault="00941848" w:rsidP="00CB723F">
      <w:pPr>
        <w:tabs>
          <w:tab w:val="num" w:pos="284"/>
        </w:tabs>
        <w:jc w:val="both"/>
        <w:rPr>
          <w:bCs/>
          <w:color w:val="000000" w:themeColor="text1"/>
          <w:lang w:val="kk-KZ"/>
        </w:rPr>
      </w:pPr>
      <w:r w:rsidRPr="00906649">
        <w:rPr>
          <w:bCs/>
          <w:i/>
          <w:color w:val="000000" w:themeColor="text1"/>
          <w:lang w:val="kk-KZ"/>
        </w:rPr>
        <w:t>3. Коммуникативті компетенция</w:t>
      </w:r>
      <w:r w:rsidRPr="00906649">
        <w:rPr>
          <w:bCs/>
          <w:color w:val="000000" w:themeColor="text1"/>
          <w:lang w:val="kk-KZ"/>
        </w:rPr>
        <w:t xml:space="preserve"> бойынша әдебиеттерді қолдана алу, мәтінді түсініп, оқылым, айтылым, тыңдалым, жазылым, қатысымға түсу ниетін қалыптастыруМедициналық атаулардың қазақша баламасын дұрыс қолданып, сөйлеу дағдыларын қалыптастыру. Өз ойларын еркін, түсінікті етіп жеткізуге үйрету.</w:t>
      </w:r>
    </w:p>
    <w:p w:rsidR="00941848" w:rsidRPr="00906649" w:rsidRDefault="00941848" w:rsidP="00CB723F">
      <w:pPr>
        <w:jc w:val="both"/>
        <w:rPr>
          <w:color w:val="000000" w:themeColor="text1"/>
          <w:lang w:val="kk-KZ"/>
        </w:rPr>
      </w:pPr>
      <w:r w:rsidRPr="00906649">
        <w:rPr>
          <w:bCs/>
          <w:i/>
          <w:color w:val="000000" w:themeColor="text1"/>
          <w:lang w:val="kk-KZ"/>
        </w:rPr>
        <w:t>4. Өзін-өзі дамыту компетенциясы</w:t>
      </w:r>
      <w:r w:rsidRPr="00906649">
        <w:rPr>
          <w:bCs/>
          <w:color w:val="000000" w:themeColor="text1"/>
          <w:lang w:val="kk-KZ"/>
        </w:rPr>
        <w:t xml:space="preserve">  бойынша жазу, оқу, сөйлеу мәдениетін, дағдысын дамыту,</w:t>
      </w:r>
    </w:p>
    <w:p w:rsidR="00941848" w:rsidRPr="00906649" w:rsidRDefault="00941848" w:rsidP="00CB723F">
      <w:pPr>
        <w:jc w:val="both"/>
        <w:rPr>
          <w:color w:val="000000" w:themeColor="text1"/>
          <w:lang w:val="kk-KZ"/>
        </w:rPr>
      </w:pPr>
      <w:r w:rsidRPr="00906649">
        <w:rPr>
          <w:bCs/>
          <w:color w:val="000000" w:themeColor="text1"/>
          <w:lang w:val="kk-KZ"/>
        </w:rPr>
        <w:t xml:space="preserve">тақырыпты әр түрлі бағытта, ғылыми тұрғыда негізгі мазмұнды қалыптастырыу., </w:t>
      </w:r>
    </w:p>
    <w:p w:rsidR="00941848" w:rsidRPr="00906649" w:rsidRDefault="00941848" w:rsidP="00CB723F">
      <w:pPr>
        <w:tabs>
          <w:tab w:val="left" w:pos="2264"/>
        </w:tabs>
        <w:jc w:val="both"/>
        <w:rPr>
          <w:b/>
          <w:bCs/>
          <w:color w:val="000000" w:themeColor="text1"/>
          <w:lang w:val="kk-KZ"/>
        </w:rPr>
      </w:pPr>
    </w:p>
    <w:p w:rsidR="00941848" w:rsidRPr="00906649" w:rsidRDefault="00941848" w:rsidP="00CB723F">
      <w:pPr>
        <w:tabs>
          <w:tab w:val="left" w:pos="2264"/>
        </w:tabs>
        <w:jc w:val="both"/>
        <w:rPr>
          <w:color w:val="000000" w:themeColor="text1"/>
          <w:lang w:val="kk-KZ"/>
        </w:rPr>
      </w:pPr>
      <w:r w:rsidRPr="00906649">
        <w:rPr>
          <w:b/>
          <w:bCs/>
          <w:color w:val="000000" w:themeColor="text1"/>
          <w:lang w:val="kk-KZ"/>
        </w:rPr>
        <w:t>4. Негізгі ұғымдар:</w:t>
      </w:r>
    </w:p>
    <w:p w:rsidR="00941848" w:rsidRPr="00906649" w:rsidRDefault="00941848" w:rsidP="00CB723F">
      <w:pPr>
        <w:ind w:firstLine="540"/>
        <w:jc w:val="both"/>
        <w:rPr>
          <w:color w:val="000000" w:themeColor="text1"/>
          <w:lang w:val="kk-KZ"/>
        </w:rPr>
      </w:pPr>
      <w:r w:rsidRPr="00906649">
        <w:rPr>
          <w:color w:val="000000" w:themeColor="text1"/>
          <w:lang w:val="kk-KZ"/>
        </w:rPr>
        <w:t>Тұрғын үйдің гигиеналық маңызы,үй - адамдарды қолайсыз әсерлерден қорғайды, топырағы құрғақ, жер асты суы жоқ жерде салынуы, күн сәулесі жақсы түсіп тұруы және жақсы желдетілуі тиіс, табиғи жарықпен және ауа алмасуымен қамтамасыз етілуі,көп қабатты үйлердің ара қашықтығы,үлкен қалаларда жерді үнемдеу, көп қабатты үйлерде тұрғындардың тығыздығы, үйдің биіктігі, тұрғындардың таза ауада ұзақ уақыт жүруіне мүмкіндік бермеуі, қоқыс құбырларынан шыққан заттармен ластануы, қолайлы тұрғын үй құрылыстарының ұтымды жолдар</w:t>
      </w:r>
      <w:r w:rsidR="003B6DAE" w:rsidRPr="00906649">
        <w:rPr>
          <w:color w:val="000000" w:themeColor="text1"/>
          <w:lang w:val="kk-KZ"/>
        </w:rPr>
        <w:t>ы</w:t>
      </w:r>
      <w:r w:rsidRPr="00906649">
        <w:rPr>
          <w:color w:val="000000" w:themeColor="text1"/>
          <w:lang w:val="kk-KZ"/>
        </w:rPr>
        <w:t>.</w:t>
      </w:r>
    </w:p>
    <w:p w:rsidR="00941848" w:rsidRPr="00906649" w:rsidRDefault="00941848" w:rsidP="00CB723F">
      <w:pPr>
        <w:jc w:val="both"/>
        <w:rPr>
          <w:color w:val="000000" w:themeColor="text1"/>
          <w:lang w:val="kk-KZ"/>
        </w:rPr>
      </w:pPr>
    </w:p>
    <w:p w:rsidR="00941848" w:rsidRPr="00906649" w:rsidRDefault="00941848" w:rsidP="00CB723F">
      <w:pPr>
        <w:ind w:firstLine="360"/>
        <w:jc w:val="both"/>
        <w:rPr>
          <w:color w:val="000000" w:themeColor="text1"/>
          <w:lang w:val="kk-KZ"/>
        </w:rPr>
      </w:pPr>
    </w:p>
    <w:p w:rsidR="00941848" w:rsidRPr="00906649" w:rsidRDefault="00941848" w:rsidP="00CB723F">
      <w:pPr>
        <w:tabs>
          <w:tab w:val="left" w:pos="0"/>
        </w:tabs>
        <w:rPr>
          <w:b/>
          <w:color w:val="000000" w:themeColor="text1"/>
          <w:lang w:val="kk-KZ"/>
        </w:rPr>
      </w:pPr>
      <w:r w:rsidRPr="00906649">
        <w:rPr>
          <w:b/>
          <w:color w:val="000000" w:themeColor="text1"/>
          <w:lang w:val="kk-KZ"/>
        </w:rPr>
        <w:t>5. Сабақты өткізу жоспары (уақыты , минут)</w:t>
      </w:r>
    </w:p>
    <w:p w:rsidR="00941848" w:rsidRPr="00906649" w:rsidRDefault="00941848" w:rsidP="00CB723F">
      <w:pPr>
        <w:tabs>
          <w:tab w:val="left" w:pos="0"/>
        </w:tabs>
        <w:rPr>
          <w:b/>
          <w:color w:val="000000" w:themeColor="text1"/>
          <w:lang w:val="kk-KZ"/>
        </w:rPr>
      </w:pPr>
      <w:r w:rsidRPr="00906649">
        <w:rPr>
          <w:b/>
          <w:color w:val="000000" w:themeColor="text1"/>
          <w:lang w:val="kk-KZ"/>
        </w:rPr>
        <w:t>Ұйымдастыру кезеңі (2-3 мин. )</w:t>
      </w:r>
    </w:p>
    <w:p w:rsidR="00941848" w:rsidRPr="00906649" w:rsidRDefault="00941848" w:rsidP="00CB723F">
      <w:pPr>
        <w:tabs>
          <w:tab w:val="left" w:pos="0"/>
        </w:tabs>
        <w:rPr>
          <w:b/>
          <w:color w:val="000000" w:themeColor="text1"/>
          <w:lang w:val="kk-KZ"/>
        </w:rPr>
      </w:pPr>
      <w:r w:rsidRPr="00906649">
        <w:rPr>
          <w:b/>
          <w:color w:val="000000" w:themeColor="text1"/>
          <w:lang w:val="kk-KZ"/>
        </w:rPr>
        <w:t>Үй тапсырмасын сұрау ( 45-48 мин.)</w:t>
      </w:r>
    </w:p>
    <w:p w:rsidR="00941848" w:rsidRPr="00906649" w:rsidRDefault="00941848" w:rsidP="00CB723F">
      <w:pPr>
        <w:tabs>
          <w:tab w:val="left" w:pos="0"/>
        </w:tabs>
        <w:rPr>
          <w:b/>
          <w:color w:val="000000" w:themeColor="text1"/>
          <w:lang w:val="kk-KZ"/>
        </w:rPr>
      </w:pPr>
      <w:r w:rsidRPr="00906649">
        <w:rPr>
          <w:b/>
          <w:color w:val="000000" w:themeColor="text1"/>
          <w:lang w:val="kk-KZ"/>
        </w:rPr>
        <w:t>Жаңа сабақ</w:t>
      </w:r>
    </w:p>
    <w:p w:rsidR="00941848" w:rsidRPr="00906649" w:rsidRDefault="00941848" w:rsidP="00CB723F">
      <w:pPr>
        <w:tabs>
          <w:tab w:val="left" w:pos="0"/>
        </w:tabs>
        <w:rPr>
          <w:b/>
          <w:i/>
          <w:color w:val="000000" w:themeColor="text1"/>
          <w:lang w:val="kk-KZ"/>
        </w:rPr>
      </w:pPr>
      <w:r w:rsidRPr="00906649">
        <w:rPr>
          <w:b/>
          <w:i/>
          <w:color w:val="000000" w:themeColor="text1"/>
          <w:lang w:val="kk-KZ"/>
        </w:rPr>
        <w:t>Лексикалық материалмен жұмыс (35 мин)</w:t>
      </w:r>
    </w:p>
    <w:p w:rsidR="00941848" w:rsidRPr="00906649" w:rsidRDefault="00941848" w:rsidP="00CB723F">
      <w:pPr>
        <w:tabs>
          <w:tab w:val="left" w:pos="0"/>
        </w:tabs>
        <w:rPr>
          <w:color w:val="000000" w:themeColor="text1"/>
          <w:lang w:val="kk-KZ"/>
        </w:rPr>
      </w:pPr>
      <w:r w:rsidRPr="00906649">
        <w:rPr>
          <w:color w:val="000000" w:themeColor="text1"/>
          <w:lang w:val="kk-KZ"/>
        </w:rPr>
        <w:t xml:space="preserve">Мәтін алдындағы жұмыс </w:t>
      </w:r>
      <w:r w:rsidRPr="00906649">
        <w:rPr>
          <w:b/>
          <w:color w:val="000000" w:themeColor="text1"/>
          <w:lang w:val="kk-KZ"/>
        </w:rPr>
        <w:t>(10 мин.)</w:t>
      </w:r>
    </w:p>
    <w:p w:rsidR="00941848" w:rsidRPr="00906649" w:rsidRDefault="00941848" w:rsidP="00CB723F">
      <w:pPr>
        <w:tabs>
          <w:tab w:val="left" w:pos="0"/>
        </w:tabs>
        <w:rPr>
          <w:color w:val="000000" w:themeColor="text1"/>
          <w:lang w:val="kk-KZ"/>
        </w:rPr>
      </w:pPr>
      <w:r w:rsidRPr="00906649">
        <w:rPr>
          <w:color w:val="000000" w:themeColor="text1"/>
          <w:lang w:val="kk-KZ"/>
        </w:rPr>
        <w:t xml:space="preserve">Мәтін бойынша жұмыс </w:t>
      </w:r>
      <w:r w:rsidRPr="00906649">
        <w:rPr>
          <w:b/>
          <w:color w:val="000000" w:themeColor="text1"/>
          <w:lang w:val="kk-KZ"/>
        </w:rPr>
        <w:t>( 15 мин.)</w:t>
      </w:r>
    </w:p>
    <w:p w:rsidR="00941848" w:rsidRPr="00906649" w:rsidRDefault="00941848" w:rsidP="00CB723F">
      <w:pPr>
        <w:tabs>
          <w:tab w:val="left" w:pos="0"/>
        </w:tabs>
        <w:rPr>
          <w:color w:val="000000" w:themeColor="text1"/>
          <w:lang w:val="kk-KZ"/>
        </w:rPr>
      </w:pPr>
      <w:r w:rsidRPr="00906649">
        <w:rPr>
          <w:color w:val="000000" w:themeColor="text1"/>
          <w:lang w:val="kk-KZ"/>
        </w:rPr>
        <w:t xml:space="preserve">Мәтіннен кейінгі жұмыс </w:t>
      </w:r>
      <w:r w:rsidRPr="00906649">
        <w:rPr>
          <w:b/>
          <w:color w:val="000000" w:themeColor="text1"/>
          <w:lang w:val="kk-KZ"/>
        </w:rPr>
        <w:t>( 10 мин.)</w:t>
      </w:r>
    </w:p>
    <w:p w:rsidR="00941848" w:rsidRPr="00906649" w:rsidRDefault="00941848" w:rsidP="00CB723F">
      <w:pPr>
        <w:tabs>
          <w:tab w:val="left" w:pos="0"/>
        </w:tabs>
        <w:rPr>
          <w:b/>
          <w:color w:val="000000" w:themeColor="text1"/>
          <w:lang w:val="kk-KZ"/>
        </w:rPr>
      </w:pPr>
      <w:r w:rsidRPr="00906649">
        <w:rPr>
          <w:b/>
          <w:color w:val="000000" w:themeColor="text1"/>
          <w:lang w:val="kk-KZ"/>
        </w:rPr>
        <w:t>Жаңа сабақты қорыту (5-8 мин. )</w:t>
      </w:r>
    </w:p>
    <w:p w:rsidR="00941848" w:rsidRPr="00906649" w:rsidRDefault="00941848" w:rsidP="00CB723F">
      <w:pPr>
        <w:tabs>
          <w:tab w:val="left" w:pos="0"/>
        </w:tabs>
        <w:rPr>
          <w:color w:val="000000" w:themeColor="text1"/>
          <w:lang w:val="kk-KZ"/>
        </w:rPr>
      </w:pPr>
      <w:r w:rsidRPr="00906649">
        <w:rPr>
          <w:color w:val="000000" w:themeColor="text1"/>
          <w:lang w:val="kk-KZ"/>
        </w:rPr>
        <w:t xml:space="preserve">Студенттің білімін бақылау </w:t>
      </w:r>
      <w:r w:rsidRPr="00906649">
        <w:rPr>
          <w:b/>
          <w:color w:val="000000" w:themeColor="text1"/>
          <w:lang w:val="kk-KZ"/>
        </w:rPr>
        <w:t>(5 мин. )</w:t>
      </w:r>
    </w:p>
    <w:p w:rsidR="00941848" w:rsidRPr="00906649" w:rsidRDefault="00941848" w:rsidP="00CB723F">
      <w:pPr>
        <w:tabs>
          <w:tab w:val="left" w:pos="0"/>
        </w:tabs>
        <w:rPr>
          <w:color w:val="000000" w:themeColor="text1"/>
          <w:lang w:val="kk-KZ"/>
        </w:rPr>
      </w:pPr>
      <w:r w:rsidRPr="00906649">
        <w:rPr>
          <w:color w:val="000000" w:themeColor="text1"/>
          <w:lang w:val="kk-KZ"/>
        </w:rPr>
        <w:t xml:space="preserve">Студенттің білімін бағалау </w:t>
      </w:r>
      <w:r w:rsidRPr="00906649">
        <w:rPr>
          <w:b/>
          <w:color w:val="000000" w:themeColor="text1"/>
          <w:lang w:val="kk-KZ"/>
        </w:rPr>
        <w:t>(3 мин. )</w:t>
      </w:r>
    </w:p>
    <w:p w:rsidR="00941848" w:rsidRPr="00906649" w:rsidRDefault="00941848" w:rsidP="00CB723F">
      <w:pPr>
        <w:jc w:val="both"/>
        <w:rPr>
          <w:color w:val="000000" w:themeColor="text1"/>
          <w:lang w:val="kk-KZ"/>
        </w:rPr>
      </w:pPr>
    </w:p>
    <w:p w:rsidR="00941848" w:rsidRPr="00906649" w:rsidRDefault="00941848" w:rsidP="00CB723F">
      <w:pPr>
        <w:pStyle w:val="a6"/>
        <w:jc w:val="both"/>
        <w:rPr>
          <w:b w:val="0"/>
          <w:i w:val="0"/>
          <w:color w:val="000000" w:themeColor="text1"/>
          <w:sz w:val="24"/>
          <w:szCs w:val="24"/>
        </w:rPr>
      </w:pPr>
      <w:r w:rsidRPr="00906649">
        <w:rPr>
          <w:i w:val="0"/>
          <w:color w:val="000000" w:themeColor="text1"/>
          <w:sz w:val="24"/>
          <w:szCs w:val="24"/>
        </w:rPr>
        <w:lastRenderedPageBreak/>
        <w:t>6. Өткізу түрі:</w:t>
      </w:r>
      <w:r w:rsidRPr="00906649">
        <w:rPr>
          <w:b w:val="0"/>
          <w:i w:val="0"/>
          <w:color w:val="000000" w:themeColor="text1"/>
          <w:sz w:val="24"/>
          <w:szCs w:val="24"/>
        </w:rPr>
        <w:t>тәжірибелік</w:t>
      </w:r>
    </w:p>
    <w:p w:rsidR="00941848" w:rsidRPr="00906649" w:rsidRDefault="00941848"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7. Білім берудің және оқытудың әдіс-тәсілдері:</w:t>
      </w:r>
      <w:r w:rsidRPr="00906649">
        <w:rPr>
          <w:rFonts w:ascii="Times New Roman" w:hAnsi="Times New Roman"/>
          <w:color w:val="000000" w:themeColor="text1"/>
          <w:sz w:val="24"/>
        </w:rPr>
        <w:t>Мәтінмен, жаңа сөздермен, сөз тіркестерімен жұмыс істеу, оқылым, сұхбат құрғызу, салыстыру, аударма жұмысын жасату, жағдаяттық тапсырма тестілік бақылау.</w:t>
      </w:r>
    </w:p>
    <w:p w:rsidR="00941848" w:rsidRPr="00906649" w:rsidRDefault="00941848" w:rsidP="00CB723F">
      <w:pPr>
        <w:pStyle w:val="af"/>
        <w:jc w:val="both"/>
        <w:rPr>
          <w:rFonts w:ascii="Times New Roman" w:hAnsi="Times New Roman"/>
          <w:b/>
          <w:color w:val="000000" w:themeColor="text1"/>
          <w:sz w:val="24"/>
        </w:rPr>
      </w:pPr>
    </w:p>
    <w:p w:rsidR="00941848" w:rsidRPr="00906649" w:rsidRDefault="00941848" w:rsidP="00CB723F">
      <w:pPr>
        <w:pStyle w:val="af"/>
        <w:jc w:val="both"/>
        <w:rPr>
          <w:rFonts w:ascii="Times New Roman" w:hAnsi="Times New Roman"/>
          <w:color w:val="000000" w:themeColor="text1"/>
          <w:sz w:val="24"/>
        </w:rPr>
      </w:pPr>
      <w:r w:rsidRPr="00906649">
        <w:rPr>
          <w:rFonts w:ascii="Times New Roman" w:hAnsi="Times New Roman"/>
          <w:b/>
          <w:color w:val="000000" w:themeColor="text1"/>
          <w:sz w:val="24"/>
        </w:rPr>
        <w:t xml:space="preserve">8. Көрнекі құралдар. </w:t>
      </w:r>
      <w:r w:rsidRPr="00906649">
        <w:rPr>
          <w:rFonts w:ascii="Times New Roman" w:hAnsi="Times New Roman"/>
          <w:color w:val="000000" w:themeColor="text1"/>
          <w:sz w:val="24"/>
        </w:rPr>
        <w:t>Кестелер, суреттер, көркем суретті кітаптар, аудиодиск.</w:t>
      </w:r>
    </w:p>
    <w:p w:rsidR="00941848" w:rsidRPr="00906649" w:rsidRDefault="00941848" w:rsidP="00CB723F">
      <w:pPr>
        <w:pStyle w:val="af"/>
        <w:jc w:val="both"/>
        <w:rPr>
          <w:rFonts w:ascii="Times New Roman" w:hAnsi="Times New Roman"/>
          <w:b/>
          <w:color w:val="000000" w:themeColor="text1"/>
          <w:sz w:val="24"/>
        </w:rPr>
      </w:pPr>
    </w:p>
    <w:p w:rsidR="00941848" w:rsidRPr="00906649" w:rsidRDefault="00941848"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9.Тапсырмалар</w:t>
      </w:r>
    </w:p>
    <w:p w:rsidR="00941848" w:rsidRPr="00906649" w:rsidRDefault="00941848" w:rsidP="00CB723F">
      <w:pPr>
        <w:pStyle w:val="a6"/>
        <w:jc w:val="both"/>
        <w:rPr>
          <w:b w:val="0"/>
          <w:bCs w:val="0"/>
          <w:color w:val="000000" w:themeColor="text1"/>
          <w:sz w:val="24"/>
          <w:szCs w:val="24"/>
        </w:rPr>
      </w:pPr>
    </w:p>
    <w:p w:rsidR="00941848" w:rsidRPr="00906649" w:rsidRDefault="00941848" w:rsidP="00CB723F">
      <w:pPr>
        <w:rPr>
          <w:b/>
          <w:color w:val="000000" w:themeColor="text1"/>
          <w:lang w:val="kk-KZ"/>
        </w:rPr>
      </w:pPr>
      <w:r w:rsidRPr="00906649">
        <w:rPr>
          <w:b/>
          <w:color w:val="000000" w:themeColor="text1"/>
          <w:lang w:val="kk-KZ"/>
        </w:rPr>
        <w:t>1-тапсырма. Мәтін бойынша жаңа сөздермен танысып, есте сақтаңыздар.</w:t>
      </w:r>
    </w:p>
    <w:p w:rsidR="00941848" w:rsidRPr="00906649" w:rsidRDefault="00941848" w:rsidP="00CB723F">
      <w:pPr>
        <w:jc w:val="both"/>
        <w:rPr>
          <w:color w:val="000000" w:themeColor="text1"/>
          <w:lang w:val="kk-KZ"/>
        </w:rPr>
      </w:pPr>
      <w:r w:rsidRPr="00906649">
        <w:rPr>
          <w:color w:val="000000" w:themeColor="text1"/>
          <w:lang w:val="kk-KZ"/>
        </w:rPr>
        <w:t>қолайсыз әсер  - неудобные влияние</w:t>
      </w:r>
    </w:p>
    <w:p w:rsidR="00941848" w:rsidRPr="00906649" w:rsidRDefault="00941848" w:rsidP="00CB723F">
      <w:pPr>
        <w:jc w:val="both"/>
        <w:rPr>
          <w:color w:val="000000" w:themeColor="text1"/>
          <w:lang w:val="kk-KZ"/>
        </w:rPr>
      </w:pPr>
      <w:r w:rsidRPr="00906649">
        <w:rPr>
          <w:color w:val="000000" w:themeColor="text1"/>
          <w:lang w:val="kk-KZ"/>
        </w:rPr>
        <w:t>қорғайды – защищает</w:t>
      </w:r>
    </w:p>
    <w:p w:rsidR="00941848" w:rsidRPr="00906649" w:rsidRDefault="00941848" w:rsidP="00CB723F">
      <w:pPr>
        <w:jc w:val="both"/>
        <w:rPr>
          <w:color w:val="000000" w:themeColor="text1"/>
          <w:lang w:val="kk-KZ"/>
        </w:rPr>
      </w:pPr>
      <w:r w:rsidRPr="00906649">
        <w:rPr>
          <w:color w:val="000000" w:themeColor="text1"/>
          <w:lang w:val="kk-KZ"/>
        </w:rPr>
        <w:t>айналысу – заниматься</w:t>
      </w:r>
    </w:p>
    <w:p w:rsidR="00941848" w:rsidRPr="00906649" w:rsidRDefault="00941848" w:rsidP="00CB723F">
      <w:pPr>
        <w:jc w:val="both"/>
        <w:rPr>
          <w:color w:val="000000" w:themeColor="text1"/>
          <w:lang w:val="kk-KZ"/>
        </w:rPr>
      </w:pPr>
      <w:r w:rsidRPr="00906649">
        <w:rPr>
          <w:color w:val="000000" w:themeColor="text1"/>
          <w:lang w:val="kk-KZ"/>
        </w:rPr>
        <w:t>еңбекке қабілеттілігі – трудоспособность к труду</w:t>
      </w:r>
    </w:p>
    <w:p w:rsidR="00941848" w:rsidRPr="00906649" w:rsidRDefault="00941848" w:rsidP="00CB723F">
      <w:pPr>
        <w:jc w:val="both"/>
        <w:rPr>
          <w:color w:val="000000" w:themeColor="text1"/>
          <w:lang w:val="kk-KZ"/>
        </w:rPr>
      </w:pPr>
      <w:r w:rsidRPr="00906649">
        <w:rPr>
          <w:color w:val="000000" w:themeColor="text1"/>
          <w:lang w:val="kk-KZ"/>
        </w:rPr>
        <w:t>мүмкіндік береді – дает возможность</w:t>
      </w:r>
    </w:p>
    <w:p w:rsidR="00941848" w:rsidRPr="00906649" w:rsidRDefault="00941848" w:rsidP="00CB723F">
      <w:pPr>
        <w:jc w:val="both"/>
        <w:rPr>
          <w:color w:val="000000" w:themeColor="text1"/>
          <w:lang w:val="kk-KZ"/>
        </w:rPr>
      </w:pPr>
      <w:r w:rsidRPr="00906649">
        <w:rPr>
          <w:color w:val="000000" w:themeColor="text1"/>
          <w:lang w:val="kk-KZ"/>
        </w:rPr>
        <w:t>құрғақ – сухой</w:t>
      </w:r>
    </w:p>
    <w:p w:rsidR="00941848" w:rsidRPr="00906649" w:rsidRDefault="00941848" w:rsidP="00CB723F">
      <w:pPr>
        <w:jc w:val="both"/>
        <w:rPr>
          <w:color w:val="000000" w:themeColor="text1"/>
          <w:lang w:val="kk-KZ"/>
        </w:rPr>
      </w:pPr>
      <w:r w:rsidRPr="00906649">
        <w:rPr>
          <w:color w:val="000000" w:themeColor="text1"/>
          <w:lang w:val="kk-KZ"/>
        </w:rPr>
        <w:t>қамтамасыз ету – обеспечивать</w:t>
      </w:r>
    </w:p>
    <w:p w:rsidR="00941848" w:rsidRPr="00906649" w:rsidRDefault="00941848" w:rsidP="00CB723F">
      <w:pPr>
        <w:jc w:val="both"/>
        <w:rPr>
          <w:color w:val="000000" w:themeColor="text1"/>
          <w:lang w:val="kk-KZ"/>
        </w:rPr>
      </w:pPr>
      <w:r w:rsidRPr="00906649">
        <w:rPr>
          <w:color w:val="000000" w:themeColor="text1"/>
          <w:lang w:val="kk-KZ"/>
        </w:rPr>
        <w:t>үнемдеу – экономить</w:t>
      </w:r>
    </w:p>
    <w:p w:rsidR="00941848" w:rsidRPr="00906649" w:rsidRDefault="00941848" w:rsidP="00CB723F">
      <w:pPr>
        <w:jc w:val="both"/>
        <w:rPr>
          <w:color w:val="000000" w:themeColor="text1"/>
          <w:lang w:val="kk-KZ"/>
        </w:rPr>
      </w:pPr>
      <w:r w:rsidRPr="00906649">
        <w:rPr>
          <w:color w:val="000000" w:themeColor="text1"/>
          <w:lang w:val="kk-KZ"/>
        </w:rPr>
        <w:t>құбыр – труба</w:t>
      </w:r>
    </w:p>
    <w:p w:rsidR="00941848" w:rsidRPr="00906649" w:rsidRDefault="00941848" w:rsidP="00CB723F">
      <w:pPr>
        <w:jc w:val="both"/>
        <w:rPr>
          <w:color w:val="000000" w:themeColor="text1"/>
          <w:lang w:val="kk-KZ"/>
        </w:rPr>
      </w:pPr>
      <w:r w:rsidRPr="00906649">
        <w:rPr>
          <w:color w:val="000000" w:themeColor="text1"/>
          <w:lang w:val="kk-KZ"/>
        </w:rPr>
        <w:t>жайлы – удобный</w:t>
      </w:r>
    </w:p>
    <w:p w:rsidR="00941848" w:rsidRPr="00906649" w:rsidRDefault="00941848" w:rsidP="00CB723F">
      <w:pPr>
        <w:jc w:val="both"/>
        <w:rPr>
          <w:b/>
          <w:color w:val="000000" w:themeColor="text1"/>
          <w:lang w:val="kk-KZ"/>
        </w:rPr>
      </w:pPr>
    </w:p>
    <w:p w:rsidR="00941848" w:rsidRPr="00906649" w:rsidRDefault="00941848" w:rsidP="00CB723F">
      <w:pPr>
        <w:rPr>
          <w:b/>
          <w:color w:val="000000" w:themeColor="text1"/>
          <w:lang w:val="kk-KZ"/>
        </w:rPr>
      </w:pPr>
      <w:r w:rsidRPr="00906649">
        <w:rPr>
          <w:b/>
          <w:color w:val="000000" w:themeColor="text1"/>
          <w:lang w:val="kk-KZ"/>
        </w:rPr>
        <w:t>2-тапсырма. Мәтінге байланысты тірек сөздер мен сөз тіркестерін аударыңыздар.</w:t>
      </w:r>
    </w:p>
    <w:p w:rsidR="00941848" w:rsidRPr="00906649" w:rsidRDefault="00941848" w:rsidP="00CB723F">
      <w:pPr>
        <w:ind w:firstLine="540"/>
        <w:jc w:val="both"/>
        <w:rPr>
          <w:color w:val="000000" w:themeColor="text1"/>
          <w:lang w:val="kk-KZ"/>
        </w:rPr>
      </w:pPr>
      <w:r w:rsidRPr="00906649">
        <w:rPr>
          <w:color w:val="000000" w:themeColor="text1"/>
          <w:lang w:val="kk-KZ"/>
        </w:rPr>
        <w:t>Тұрғын үй,гигиеналық маңызы, қолайсыз әсерлерден қорғау, топырағы құрғақ, жер асты суы жоқ жерде салынуы, күн сәулесінің жақсы түсуі,  желдетілуі тиіс, табиғи жарықпен, ауа алмасуымен қамтамасыз етілуі,көп қабатты үйлер, ара қашықтығы, жерді үнемдеу тұрғындардың тығыздығы, үйдің биіктігі, таза ауада ұзақ уақыт жүруі, қоқыс құбырларынан шыққан заттар, ластануы, қолайлы тұрғын үй,  құрылыстарының ұтымды жолдары.</w:t>
      </w:r>
    </w:p>
    <w:p w:rsidR="00941848" w:rsidRPr="00906649" w:rsidRDefault="00941848" w:rsidP="00CB723F">
      <w:pPr>
        <w:jc w:val="both"/>
        <w:rPr>
          <w:color w:val="000000" w:themeColor="text1"/>
          <w:lang w:val="kk-KZ"/>
        </w:rPr>
      </w:pPr>
    </w:p>
    <w:p w:rsidR="00941848" w:rsidRPr="00906649" w:rsidRDefault="00941848" w:rsidP="00CB723F">
      <w:pPr>
        <w:rPr>
          <w:b/>
          <w:color w:val="000000" w:themeColor="text1"/>
          <w:lang w:val="kk-KZ"/>
        </w:rPr>
      </w:pPr>
      <w:r w:rsidRPr="00906649">
        <w:rPr>
          <w:b/>
          <w:color w:val="000000" w:themeColor="text1"/>
          <w:lang w:val="kk-KZ"/>
        </w:rPr>
        <w:t>3-тапсырма. Мәтінді  оқып, түсінгеніңізді айтыңыз.</w:t>
      </w:r>
    </w:p>
    <w:p w:rsidR="00941848" w:rsidRPr="00906649" w:rsidRDefault="00941848" w:rsidP="00CB723F">
      <w:pPr>
        <w:jc w:val="center"/>
        <w:rPr>
          <w:b/>
          <w:color w:val="000000" w:themeColor="text1"/>
          <w:lang w:val="kk-KZ"/>
        </w:rPr>
      </w:pPr>
    </w:p>
    <w:p w:rsidR="00941848" w:rsidRPr="00906649" w:rsidRDefault="00941848" w:rsidP="00CB723F">
      <w:pPr>
        <w:jc w:val="center"/>
        <w:rPr>
          <w:b/>
          <w:color w:val="000000" w:themeColor="text1"/>
          <w:lang w:val="kk-KZ"/>
        </w:rPr>
      </w:pPr>
      <w:r w:rsidRPr="00906649">
        <w:rPr>
          <w:b/>
          <w:color w:val="000000" w:themeColor="text1"/>
          <w:lang w:val="kk-KZ"/>
        </w:rPr>
        <w:t>Тұрғын үй гигиенасы</w:t>
      </w:r>
    </w:p>
    <w:p w:rsidR="00941848" w:rsidRPr="00906649" w:rsidRDefault="00941848" w:rsidP="00CB723F">
      <w:pPr>
        <w:ind w:firstLine="540"/>
        <w:jc w:val="both"/>
        <w:rPr>
          <w:color w:val="000000" w:themeColor="text1"/>
          <w:lang w:val="kk-KZ"/>
        </w:rPr>
      </w:pPr>
    </w:p>
    <w:p w:rsidR="00941848" w:rsidRPr="00906649" w:rsidRDefault="00941848" w:rsidP="00CB723F">
      <w:pPr>
        <w:ind w:firstLine="540"/>
        <w:jc w:val="both"/>
        <w:rPr>
          <w:color w:val="000000" w:themeColor="text1"/>
          <w:lang w:val="kk-KZ"/>
        </w:rPr>
      </w:pPr>
      <w:r w:rsidRPr="00906649">
        <w:rPr>
          <w:color w:val="000000" w:themeColor="text1"/>
          <w:lang w:val="kk-KZ"/>
        </w:rPr>
        <w:t>Адам өмірінің көп бөлігін үйінде өткізеді, сондықтан адам үшін тұрғын үйдің маңызы ерекше. Үй - адамдарды климаттық факторлардың (ыстықтан, суықтан, жауын-шашыннан) қолайсыз әсерлерінен қорғайды, оның ой еңбегімен, бала тәрбиесімен айналысуына, демалуына, еңбекке қабілеттілігін қалпына келтіруіне және жеке басының гигенасын сақтауына мүмкіндік береді.</w:t>
      </w:r>
    </w:p>
    <w:p w:rsidR="00941848" w:rsidRPr="00906649" w:rsidRDefault="00941848" w:rsidP="00CB723F">
      <w:pPr>
        <w:ind w:firstLine="540"/>
        <w:jc w:val="both"/>
        <w:rPr>
          <w:color w:val="000000" w:themeColor="text1"/>
          <w:lang w:val="kk-KZ"/>
        </w:rPr>
      </w:pPr>
      <w:r w:rsidRPr="00906649">
        <w:rPr>
          <w:color w:val="000000" w:themeColor="text1"/>
          <w:lang w:val="kk-KZ"/>
        </w:rPr>
        <w:t>Тұрғын үй топырағы құрғақ, жер асты суы жоқ жерге салынуы тиіс. Тұрғын үйлерге күн сәулесі жақсы түсіп тұруы және жақсы желдетілуі тиіс, соның нәтижесінде бөлмелер қажетті табиғи жарықпен және ауа алмасуымен қамтамасыз етіледі. Қалалардағы көп қабатты үйлердің ара қашықтығы олардың қабат санына сәйкес болады. 2-3 қабатты үйлердің ара қашықтығы 15 метрден кем болмауы тиіс, ал 4 және одан да көп қабатты ғимараттардың арасы 20 метрден асуы керек.</w:t>
      </w:r>
    </w:p>
    <w:p w:rsidR="00941848" w:rsidRPr="00906649" w:rsidRDefault="00941848" w:rsidP="00CB723F">
      <w:pPr>
        <w:ind w:firstLine="540"/>
        <w:jc w:val="both"/>
        <w:rPr>
          <w:color w:val="000000" w:themeColor="text1"/>
          <w:lang w:val="kk-KZ"/>
        </w:rPr>
      </w:pPr>
      <w:r w:rsidRPr="00906649">
        <w:rPr>
          <w:color w:val="000000" w:themeColor="text1"/>
          <w:lang w:val="kk-KZ"/>
        </w:rPr>
        <w:t xml:space="preserve">Үлкен қалаларда жерді үнемдеу мақсатында көп қабатты тұрғын үйлер көптеп салынуда. Мұндай үйлерді санитарлық-техникалық тұрғыдан, орталық су құбырларымен және электр желілерімен қамтамасыз ету оңайырақ болғанымен, олардың қолайсыз жақтары да көп. Көп қабатты үйлерде тұрғындардың тығыздығы жоғары болады, үйдің орналасуына және оның ішкі </w:t>
      </w:r>
      <w:r w:rsidRPr="00906649">
        <w:rPr>
          <w:color w:val="000000" w:themeColor="text1"/>
          <w:lang w:val="kk-KZ"/>
        </w:rPr>
        <w:lastRenderedPageBreak/>
        <w:t>ортасына көптеген факторлар (көшелерді жоспарлау, көрші үйлер) әсер етеді. Үйдің биіктігі жоғары қабаттағы тұрғындардың таза ауада ұзақ уақыт жүруіне мүмкіндік бермейді. Бөлмелерде жылу режимі, ауа алмасуы жиі бұзылады, бөлмелердің ауасы желдеткіш шахталар мен қоқыс құбырларынан шыққан заттармен ластанады.</w:t>
      </w:r>
    </w:p>
    <w:p w:rsidR="00941848" w:rsidRPr="00906649" w:rsidRDefault="00941848" w:rsidP="00CB723F">
      <w:pPr>
        <w:ind w:firstLine="540"/>
        <w:jc w:val="both"/>
        <w:rPr>
          <w:color w:val="000000" w:themeColor="text1"/>
          <w:lang w:val="kk-KZ"/>
        </w:rPr>
      </w:pPr>
      <w:r w:rsidRPr="00906649">
        <w:rPr>
          <w:color w:val="000000" w:themeColor="text1"/>
          <w:lang w:val="kk-KZ"/>
        </w:rPr>
        <w:t xml:space="preserve">Қазіргі кездерде қолайлы тұрғын үй құрылыстарының ұтымды жолдары қарастырылуда. Ғимарттар қиғаш т.б. түрінде  салынуда, яғни пәтерлер бірінің үстіне бірі кемерленіп орналасуда. Мұндай үйлердегі пәтерлердің тұрғындары кез келген қабатта өздерін жайлы сезініп, биіктен қорқу сезімінен арылады, жоғары қабаттары төменгі қабаттарын көлеңкелемейтіндіктен, барлық пәтерлерге күн сәулесі біркелкі түседі. </w:t>
      </w:r>
    </w:p>
    <w:p w:rsidR="00941848" w:rsidRPr="00906649" w:rsidRDefault="00941848" w:rsidP="00CB723F">
      <w:pPr>
        <w:ind w:firstLine="540"/>
        <w:jc w:val="both"/>
        <w:rPr>
          <w:color w:val="000000" w:themeColor="text1"/>
          <w:lang w:val="kk-KZ"/>
        </w:rPr>
      </w:pPr>
      <w:r w:rsidRPr="00906649">
        <w:rPr>
          <w:color w:val="000000" w:themeColor="text1"/>
          <w:lang w:val="kk-KZ"/>
        </w:rPr>
        <w:t>Тұрғын үй гигиенасы адам денсаулығына негізгі әсер етуші фактор ретінде бағаланатындықтан, оған ерекше назар бөлуіміз керек. Осы себептен қазіргі кезде елімізде жаңа бағдарлама тұрғын үйлерді барлық жағынан жауап беретін «Еуро 4» үлгісінде салу қолға алынып жатыр. Бұл бағдарламаның тиімділігі Қазақстанның сейсмикалық аймақтарына маңызды болмақ.</w:t>
      </w:r>
    </w:p>
    <w:p w:rsidR="00941848" w:rsidRPr="00906649" w:rsidRDefault="00941848" w:rsidP="00CB723F">
      <w:pPr>
        <w:jc w:val="both"/>
        <w:rPr>
          <w:color w:val="000000" w:themeColor="text1"/>
          <w:lang w:val="kk-KZ"/>
        </w:rPr>
      </w:pPr>
    </w:p>
    <w:p w:rsidR="00941848" w:rsidRPr="00906649" w:rsidRDefault="00941848" w:rsidP="00CB723F">
      <w:pPr>
        <w:jc w:val="both"/>
        <w:rPr>
          <w:color w:val="000000" w:themeColor="text1"/>
          <w:lang w:val="kk-KZ"/>
        </w:rPr>
      </w:pPr>
      <w:r w:rsidRPr="00906649">
        <w:rPr>
          <w:b/>
          <w:color w:val="000000" w:themeColor="text1"/>
          <w:lang w:val="kk-KZ"/>
        </w:rPr>
        <w:t>4-тапсырма</w:t>
      </w:r>
      <w:r w:rsidRPr="00906649">
        <w:rPr>
          <w:color w:val="000000" w:themeColor="text1"/>
          <w:lang w:val="kk-KZ"/>
        </w:rPr>
        <w:t>. Мәтін бойынша сұрақтарға жауап беріңіз.</w:t>
      </w:r>
    </w:p>
    <w:p w:rsidR="00941848" w:rsidRPr="00906649" w:rsidRDefault="00941848" w:rsidP="00CB723F">
      <w:pPr>
        <w:jc w:val="both"/>
        <w:rPr>
          <w:color w:val="000000" w:themeColor="text1"/>
          <w:lang w:val="kk-KZ"/>
        </w:rPr>
      </w:pPr>
      <w:r w:rsidRPr="00906649">
        <w:rPr>
          <w:color w:val="000000" w:themeColor="text1"/>
          <w:lang w:val="kk-KZ"/>
        </w:rPr>
        <w:t>1. Тұрғын үйдің маңыздылығы неде?</w:t>
      </w:r>
    </w:p>
    <w:p w:rsidR="00941848" w:rsidRPr="00906649" w:rsidRDefault="00941848" w:rsidP="00CB723F">
      <w:pPr>
        <w:jc w:val="both"/>
        <w:rPr>
          <w:color w:val="000000" w:themeColor="text1"/>
          <w:lang w:val="kk-KZ"/>
        </w:rPr>
      </w:pPr>
      <w:r w:rsidRPr="00906649">
        <w:rPr>
          <w:color w:val="000000" w:themeColor="text1"/>
          <w:lang w:val="kk-KZ"/>
        </w:rPr>
        <w:t>2. Тұрғын үй адамды қандай қолайсыз әсерлерден қорғайды?</w:t>
      </w:r>
    </w:p>
    <w:p w:rsidR="00941848" w:rsidRPr="00906649" w:rsidRDefault="00941848" w:rsidP="00CB723F">
      <w:pPr>
        <w:jc w:val="both"/>
        <w:rPr>
          <w:color w:val="000000" w:themeColor="text1"/>
          <w:lang w:val="kk-KZ"/>
        </w:rPr>
      </w:pPr>
      <w:r w:rsidRPr="00906649">
        <w:rPr>
          <w:color w:val="000000" w:themeColor="text1"/>
          <w:lang w:val="kk-KZ"/>
        </w:rPr>
        <w:t>3. Тұрғын үй қандай жерлерде салынуы тиіс?</w:t>
      </w:r>
    </w:p>
    <w:p w:rsidR="00941848" w:rsidRPr="00906649" w:rsidRDefault="00941848" w:rsidP="00CB723F">
      <w:pPr>
        <w:jc w:val="both"/>
        <w:rPr>
          <w:color w:val="000000" w:themeColor="text1"/>
          <w:lang w:val="kk-KZ"/>
        </w:rPr>
      </w:pPr>
      <w:r w:rsidRPr="00906649">
        <w:rPr>
          <w:color w:val="000000" w:themeColor="text1"/>
          <w:lang w:val="kk-KZ"/>
        </w:rPr>
        <w:t>4. Қалалардағы көп қабатты үйлердің ара қашықтығы қандай болуы керек?</w:t>
      </w:r>
    </w:p>
    <w:p w:rsidR="00941848" w:rsidRPr="00906649" w:rsidRDefault="00941848" w:rsidP="00CB723F">
      <w:pPr>
        <w:jc w:val="both"/>
        <w:rPr>
          <w:color w:val="000000" w:themeColor="text1"/>
          <w:lang w:val="kk-KZ"/>
        </w:rPr>
      </w:pPr>
      <w:r w:rsidRPr="00906649">
        <w:rPr>
          <w:color w:val="000000" w:themeColor="text1"/>
          <w:lang w:val="kk-KZ"/>
        </w:rPr>
        <w:t>5. Көп қабатты үйлер не үшін салынуда?</w:t>
      </w:r>
    </w:p>
    <w:p w:rsidR="00941848" w:rsidRPr="00906649" w:rsidRDefault="00941848" w:rsidP="00CB723F">
      <w:pPr>
        <w:jc w:val="both"/>
        <w:rPr>
          <w:color w:val="000000" w:themeColor="text1"/>
          <w:lang w:val="kk-KZ"/>
        </w:rPr>
      </w:pPr>
      <w:r w:rsidRPr="00906649">
        <w:rPr>
          <w:color w:val="000000" w:themeColor="text1"/>
          <w:lang w:val="kk-KZ"/>
        </w:rPr>
        <w:t>6. Тұрғын үйдің қандай қолайсыз жақтары бар?</w:t>
      </w:r>
    </w:p>
    <w:p w:rsidR="00941848" w:rsidRPr="00906649" w:rsidRDefault="00941848" w:rsidP="00CB723F">
      <w:pPr>
        <w:jc w:val="both"/>
        <w:rPr>
          <w:color w:val="000000" w:themeColor="text1"/>
          <w:lang w:val="kk-KZ"/>
        </w:rPr>
      </w:pPr>
      <w:r w:rsidRPr="00906649">
        <w:rPr>
          <w:color w:val="000000" w:themeColor="text1"/>
          <w:lang w:val="kk-KZ"/>
        </w:rPr>
        <w:t>7. Қазіргі кезде тұрғын үй құрылыстарының қандай ұтымды жолдары қарастырылуда?</w:t>
      </w:r>
    </w:p>
    <w:p w:rsidR="00941848" w:rsidRPr="00906649" w:rsidRDefault="00941848" w:rsidP="00CB723F">
      <w:pPr>
        <w:pStyle w:val="ac"/>
        <w:spacing w:after="0" w:afterAutospacing="0"/>
        <w:jc w:val="both"/>
        <w:rPr>
          <w:b/>
          <w:bCs/>
          <w:color w:val="000000" w:themeColor="text1"/>
          <w:lang w:val="kk-KZ"/>
        </w:rPr>
      </w:pPr>
      <w:r w:rsidRPr="00906649">
        <w:rPr>
          <w:b/>
          <w:color w:val="000000" w:themeColor="text1"/>
          <w:lang w:val="kk-KZ"/>
        </w:rPr>
        <w:t>1-жаттығу.</w:t>
      </w:r>
      <w:r w:rsidRPr="00906649">
        <w:rPr>
          <w:bCs/>
          <w:i/>
          <w:color w:val="000000" w:themeColor="text1"/>
          <w:lang w:val="kk-KZ"/>
        </w:rPr>
        <w:t>Мәтінді оқып, аудырыңыз және тақырып қойыңыз.</w:t>
      </w:r>
    </w:p>
    <w:p w:rsidR="00941848" w:rsidRPr="00906649" w:rsidRDefault="00941848" w:rsidP="00CB723F">
      <w:pPr>
        <w:pStyle w:val="ac"/>
        <w:shd w:val="clear" w:color="auto" w:fill="FFFFFF" w:themeFill="background1"/>
        <w:spacing w:after="0" w:afterAutospacing="0"/>
        <w:ind w:firstLine="708"/>
        <w:jc w:val="both"/>
        <w:rPr>
          <w:color w:val="000000" w:themeColor="text1"/>
          <w:lang w:val="kk-KZ"/>
        </w:rPr>
      </w:pPr>
      <w:r w:rsidRPr="00906649">
        <w:rPr>
          <w:bCs/>
          <w:color w:val="000000" w:themeColor="text1"/>
          <w:lang w:val="kk-KZ"/>
        </w:rPr>
        <w:t>Тұрмыс гигиенасының</w:t>
      </w:r>
      <w:r w:rsidRPr="00906649">
        <w:rPr>
          <w:color w:val="000000" w:themeColor="text1"/>
          <w:lang w:val="kk-KZ"/>
        </w:rPr>
        <w:t xml:space="preserve"> негізі — </w:t>
      </w:r>
      <w:hyperlink r:id="rId24" w:tooltip="Пәтер (мұндай бет жоқ)" w:history="1">
        <w:r w:rsidRPr="00906649">
          <w:rPr>
            <w:rStyle w:val="10"/>
            <w:rFonts w:ascii="Times New Roman" w:hAnsi="Times New Roman"/>
            <w:b w:val="0"/>
            <w:color w:val="000000" w:themeColor="text1"/>
            <w:sz w:val="24"/>
            <w:szCs w:val="24"/>
            <w:lang w:val="kk-KZ"/>
          </w:rPr>
          <w:t>пәтерді</w:t>
        </w:r>
      </w:hyperlink>
      <w:r w:rsidRPr="00906649">
        <w:rPr>
          <w:color w:val="000000" w:themeColor="text1"/>
          <w:lang w:val="kk-KZ"/>
        </w:rPr>
        <w:t xml:space="preserve">күтіп, таза ұстау. </w:t>
      </w:r>
      <w:hyperlink r:id="rId25" w:tooltip="Бөлме (мұндай бет жоқ)" w:history="1">
        <w:r w:rsidRPr="00906649">
          <w:rPr>
            <w:rStyle w:val="af6"/>
            <w:color w:val="000000" w:themeColor="text1"/>
            <w:u w:val="none"/>
            <w:lang w:val="kk-KZ"/>
          </w:rPr>
          <w:t>Бөлмеге</w:t>
        </w:r>
      </w:hyperlink>
      <w:hyperlink r:id="rId26" w:tooltip="Жиһаз" w:history="1">
        <w:r w:rsidRPr="00906649">
          <w:rPr>
            <w:rStyle w:val="af6"/>
            <w:color w:val="000000" w:themeColor="text1"/>
            <w:u w:val="none"/>
            <w:lang w:val="kk-KZ"/>
          </w:rPr>
          <w:t>жиһазды</w:t>
        </w:r>
      </w:hyperlink>
      <w:r w:rsidRPr="00906649">
        <w:rPr>
          <w:color w:val="000000" w:themeColor="text1"/>
          <w:lang w:val="kk-KZ"/>
        </w:rPr>
        <w:t xml:space="preserve"> толтырып жинай беруге болмайды. Себебі ол </w:t>
      </w:r>
      <w:hyperlink r:id="rId27" w:tooltip="Шаң (мұндай бет жоқ)" w:history="1">
        <w:r w:rsidRPr="00906649">
          <w:rPr>
            <w:rStyle w:val="af6"/>
            <w:color w:val="000000" w:themeColor="text1"/>
            <w:u w:val="none"/>
            <w:lang w:val="kk-KZ"/>
          </w:rPr>
          <w:t>шаңның</w:t>
        </w:r>
      </w:hyperlink>
      <w:r w:rsidRPr="00906649">
        <w:rPr>
          <w:color w:val="000000" w:themeColor="text1"/>
          <w:lang w:val="kk-KZ"/>
        </w:rPr>
        <w:t xml:space="preserve"> көп жиналуына жол беріп, үйді таза ұстауды қиындатады. Тазалық сақтау үшін күн сайын шаңды сүртіп, еденді дымқыл щеткамен сыпыру, аптасына кемінде 1 рет жуып отыру керек. </w:t>
      </w:r>
      <w:hyperlink r:id="rId28" w:tooltip="Терезе" w:history="1">
        <w:r w:rsidRPr="00906649">
          <w:rPr>
            <w:rStyle w:val="af6"/>
            <w:color w:val="000000" w:themeColor="text1"/>
            <w:u w:val="none"/>
            <w:lang w:val="kk-KZ"/>
          </w:rPr>
          <w:t>Терезені</w:t>
        </w:r>
      </w:hyperlink>
      <w:r w:rsidRPr="00906649">
        <w:rPr>
          <w:color w:val="000000" w:themeColor="text1"/>
          <w:lang w:val="kk-KZ"/>
        </w:rPr>
        <w:t xml:space="preserve"> кірлетпей уақтылы сүрткен абзал. Жұмсақ </w:t>
      </w:r>
      <w:hyperlink r:id="rId29" w:tooltip="Жиһаз" w:history="1">
        <w:r w:rsidRPr="00906649">
          <w:rPr>
            <w:rStyle w:val="af6"/>
            <w:color w:val="000000" w:themeColor="text1"/>
            <w:u w:val="none"/>
            <w:lang w:val="kk-KZ"/>
          </w:rPr>
          <w:t>жиһаз</w:t>
        </w:r>
      </w:hyperlink>
      <w:r w:rsidRPr="00906649">
        <w:rPr>
          <w:color w:val="000000" w:themeColor="text1"/>
          <w:lang w:val="kk-KZ"/>
        </w:rPr>
        <w:t xml:space="preserve"> бен </w:t>
      </w:r>
      <w:hyperlink r:id="rId30" w:tooltip="Кілем" w:history="1">
        <w:r w:rsidRPr="00906649">
          <w:rPr>
            <w:rStyle w:val="af6"/>
            <w:color w:val="000000" w:themeColor="text1"/>
            <w:u w:val="none"/>
            <w:lang w:val="kk-KZ"/>
          </w:rPr>
          <w:t>кілемдерді</w:t>
        </w:r>
      </w:hyperlink>
      <w:hyperlink r:id="rId31" w:tooltip="Шаңсорғыш" w:history="1">
        <w:r w:rsidRPr="00906649">
          <w:rPr>
            <w:rStyle w:val="af6"/>
            <w:color w:val="000000" w:themeColor="text1"/>
            <w:u w:val="none"/>
            <w:lang w:val="kk-KZ"/>
          </w:rPr>
          <w:t>шаңсорғыш</w:t>
        </w:r>
      </w:hyperlink>
      <w:r w:rsidRPr="00906649">
        <w:rPr>
          <w:color w:val="000000" w:themeColor="text1"/>
          <w:lang w:val="kk-KZ"/>
        </w:rPr>
        <w:t xml:space="preserve"> пен тазалаған жөн. Бөлменің ауасын тазарту үшін механикалық желдеткіштер де пайдаланылады. </w:t>
      </w:r>
      <w:hyperlink r:id="rId32" w:tooltip="Ас үй" w:history="1">
        <w:r w:rsidRPr="00906649">
          <w:rPr>
            <w:rStyle w:val="af6"/>
            <w:color w:val="000000" w:themeColor="text1"/>
            <w:u w:val="none"/>
            <w:lang w:val="kk-KZ"/>
          </w:rPr>
          <w:t>Ас үйде</w:t>
        </w:r>
      </w:hyperlink>
      <w:r w:rsidRPr="00906649">
        <w:rPr>
          <w:color w:val="000000" w:themeColor="text1"/>
          <w:lang w:val="kk-KZ"/>
        </w:rPr>
        <w:t xml:space="preserve">, </w:t>
      </w:r>
      <w:hyperlink r:id="rId33" w:tooltip="Ванна" w:history="1">
        <w:r w:rsidRPr="00906649">
          <w:rPr>
            <w:rStyle w:val="af6"/>
            <w:color w:val="000000" w:themeColor="text1"/>
            <w:u w:val="none"/>
            <w:lang w:val="kk-KZ"/>
          </w:rPr>
          <w:t>ваннада</w:t>
        </w:r>
      </w:hyperlink>
      <w:r w:rsidRPr="00906649">
        <w:rPr>
          <w:color w:val="000000" w:themeColor="text1"/>
          <w:lang w:val="kk-KZ"/>
        </w:rPr>
        <w:t xml:space="preserve">, </w:t>
      </w:r>
      <w:hyperlink r:id="rId34" w:tooltip="Дәретхана (мұндай бет жоқ)" w:history="1">
        <w:r w:rsidRPr="00906649">
          <w:rPr>
            <w:rStyle w:val="af6"/>
            <w:color w:val="000000" w:themeColor="text1"/>
            <w:u w:val="none"/>
            <w:lang w:val="kk-KZ"/>
          </w:rPr>
          <w:t>дәретханада</w:t>
        </w:r>
      </w:hyperlink>
      <w:r w:rsidRPr="00906649">
        <w:rPr>
          <w:color w:val="000000" w:themeColor="text1"/>
          <w:lang w:val="kk-KZ"/>
        </w:rPr>
        <w:t xml:space="preserve"> желдетуге арналған ауа тартқыштар болады. Пәтерді жинастырған кезде торды жиналған шаңнан тазалаған жөн. Қабырға арқылы да аздап ауа алмасады. Бөлмені салқындату үшін </w:t>
      </w:r>
      <w:hyperlink r:id="rId35" w:tooltip="Терезе" w:history="1">
        <w:r w:rsidRPr="00906649">
          <w:rPr>
            <w:rStyle w:val="af6"/>
            <w:color w:val="000000" w:themeColor="text1"/>
            <w:u w:val="none"/>
            <w:lang w:val="kk-KZ"/>
          </w:rPr>
          <w:t>терезеге</w:t>
        </w:r>
      </w:hyperlink>
      <w:r w:rsidRPr="00906649">
        <w:rPr>
          <w:color w:val="000000" w:themeColor="text1"/>
          <w:lang w:val="kk-KZ"/>
        </w:rPr>
        <w:t xml:space="preserve"> орнатылған </w:t>
      </w:r>
      <w:hyperlink r:id="rId36" w:tooltip="Кондиционер" w:history="1">
        <w:r w:rsidRPr="00906649">
          <w:rPr>
            <w:rStyle w:val="af6"/>
            <w:color w:val="000000" w:themeColor="text1"/>
            <w:u w:val="none"/>
            <w:lang w:val="kk-KZ"/>
          </w:rPr>
          <w:t>кондиционерлерді</w:t>
        </w:r>
      </w:hyperlink>
      <w:r w:rsidRPr="00906649">
        <w:rPr>
          <w:color w:val="000000" w:themeColor="text1"/>
          <w:lang w:val="kk-KZ"/>
        </w:rPr>
        <w:t xml:space="preserve">пайдалануға болады. </w:t>
      </w:r>
      <w:hyperlink r:id="rId37" w:tooltip="Кондиционер" w:history="1">
        <w:r w:rsidRPr="00906649">
          <w:rPr>
            <w:rStyle w:val="af6"/>
            <w:color w:val="000000" w:themeColor="text1"/>
            <w:u w:val="none"/>
            <w:lang w:val="kk-KZ"/>
          </w:rPr>
          <w:t>Кондиционер</w:t>
        </w:r>
      </w:hyperlink>
      <w:r w:rsidRPr="00906649">
        <w:rPr>
          <w:color w:val="000000" w:themeColor="text1"/>
          <w:lang w:val="kk-KZ"/>
        </w:rPr>
        <w:t xml:space="preserve">тұрақты </w:t>
      </w:r>
      <w:hyperlink r:id="rId38" w:tooltip="Температура" w:history="1">
        <w:r w:rsidRPr="00906649">
          <w:rPr>
            <w:rStyle w:val="af6"/>
            <w:color w:val="000000" w:themeColor="text1"/>
            <w:u w:val="none"/>
            <w:lang w:val="kk-KZ"/>
          </w:rPr>
          <w:t>температураны</w:t>
        </w:r>
      </w:hyperlink>
      <w:r w:rsidRPr="00906649">
        <w:rPr>
          <w:color w:val="000000" w:themeColor="text1"/>
          <w:lang w:val="kk-KZ"/>
        </w:rPr>
        <w:t xml:space="preserve"> сақтай отырып, ауаны бір мезгілде шаң мен </w:t>
      </w:r>
      <w:hyperlink r:id="rId39" w:tooltip="Ылғалдылық" w:history="1">
        <w:r w:rsidRPr="00906649">
          <w:rPr>
            <w:rStyle w:val="af6"/>
            <w:color w:val="000000" w:themeColor="text1"/>
            <w:u w:val="none"/>
            <w:lang w:val="kk-KZ"/>
          </w:rPr>
          <w:t>ылғалдан</w:t>
        </w:r>
      </w:hyperlink>
      <w:r w:rsidRPr="00906649">
        <w:rPr>
          <w:color w:val="000000" w:themeColor="text1"/>
          <w:lang w:val="kk-KZ"/>
        </w:rPr>
        <w:t xml:space="preserve">тазартады. Үйді күтіп ұстамаған жағдайларда пешті жүйелі түрде жақпағанда, бөлме үнемі желдетілмегенде, үй ішіне кір жуып, кептіргенде бөлмеде сыз пайда болып, </w:t>
      </w:r>
      <w:hyperlink r:id="rId40" w:tooltip="Ауа" w:history="1">
        <w:r w:rsidRPr="00906649">
          <w:rPr>
            <w:rStyle w:val="af6"/>
            <w:color w:val="000000" w:themeColor="text1"/>
            <w:u w:val="none"/>
            <w:lang w:val="kk-KZ"/>
          </w:rPr>
          <w:t>ауа</w:t>
        </w:r>
      </w:hyperlink>
      <w:r w:rsidRPr="00906649">
        <w:rPr>
          <w:color w:val="000000" w:themeColor="text1"/>
          <w:lang w:val="kk-KZ"/>
        </w:rPr>
        <w:t xml:space="preserve"> ылғал тартады. Сыз адамды </w:t>
      </w:r>
      <w:hyperlink r:id="rId41" w:tooltip="Науқас" w:history="1">
        <w:r w:rsidRPr="00906649">
          <w:rPr>
            <w:rStyle w:val="af6"/>
            <w:color w:val="000000" w:themeColor="text1"/>
            <w:u w:val="none"/>
            <w:lang w:val="kk-KZ"/>
          </w:rPr>
          <w:t>науқасқа</w:t>
        </w:r>
      </w:hyperlink>
      <w:r w:rsidRPr="00906649">
        <w:rPr>
          <w:color w:val="000000" w:themeColor="text1"/>
          <w:lang w:val="kk-KZ"/>
        </w:rPr>
        <w:t xml:space="preserve">шалдықтырады, үй қабырғасы мен </w:t>
      </w:r>
      <w:hyperlink r:id="rId42" w:tooltip="Жиһаз" w:history="1">
        <w:r w:rsidRPr="00906649">
          <w:rPr>
            <w:rStyle w:val="af6"/>
            <w:color w:val="000000" w:themeColor="text1"/>
            <w:u w:val="none"/>
            <w:lang w:val="kk-KZ"/>
          </w:rPr>
          <w:t>жиһаздарының</w:t>
        </w:r>
      </w:hyperlink>
      <w:r w:rsidRPr="00906649">
        <w:rPr>
          <w:color w:val="000000" w:themeColor="text1"/>
          <w:lang w:val="kk-KZ"/>
        </w:rPr>
        <w:t xml:space="preserve">бүлінуіне әкеп соқтырады. Сондықтан кірді ваннада жуып, </w:t>
      </w:r>
      <w:hyperlink r:id="rId43" w:tooltip="Балкон" w:history="1">
        <w:r w:rsidRPr="00906649">
          <w:rPr>
            <w:rStyle w:val="af6"/>
            <w:color w:val="000000" w:themeColor="text1"/>
            <w:u w:val="none"/>
            <w:lang w:val="kk-KZ"/>
          </w:rPr>
          <w:t>балконда</w:t>
        </w:r>
      </w:hyperlink>
      <w:r w:rsidRPr="00906649">
        <w:rPr>
          <w:color w:val="000000" w:themeColor="text1"/>
          <w:lang w:val="kk-KZ"/>
        </w:rPr>
        <w:t xml:space="preserve"> немесе аулада (оған арнайы бөлінген жерлерде) кептірген жөн. Адам көбірек бас қосатын бөлмелердің таза болуына ерекше мән берген дұрыс. Әсіресе, ас үйді таза ұстау қажет. Бөлмелерде шыбын, тарақан, кеміргіштер пайда болмау үшін тамақты ашық, ыдыс-аяқты жуылмаған күйінде қалдырмай, тағам қалдықтарын жабылатын шелекке салып, уақытында шығарып отырған жөн.</w:t>
      </w:r>
    </w:p>
    <w:p w:rsidR="00941848" w:rsidRPr="00906649" w:rsidRDefault="00941848" w:rsidP="00CB723F">
      <w:pPr>
        <w:jc w:val="both"/>
        <w:rPr>
          <w:color w:val="000000" w:themeColor="text1"/>
          <w:lang w:val="kk-KZ"/>
        </w:rPr>
      </w:pPr>
    </w:p>
    <w:p w:rsidR="00941848" w:rsidRPr="00906649" w:rsidRDefault="00941848" w:rsidP="00CB723F">
      <w:pPr>
        <w:jc w:val="both"/>
        <w:rPr>
          <w:b/>
          <w:color w:val="000000" w:themeColor="text1"/>
          <w:lang w:val="kk-KZ"/>
        </w:rPr>
      </w:pPr>
    </w:p>
    <w:p w:rsidR="00941848" w:rsidRPr="00906649" w:rsidRDefault="00941848" w:rsidP="00CB723F">
      <w:pPr>
        <w:pStyle w:val="a6"/>
        <w:jc w:val="both"/>
        <w:rPr>
          <w:b w:val="0"/>
          <w:bCs w:val="0"/>
          <w:i w:val="0"/>
          <w:color w:val="000000" w:themeColor="text1"/>
          <w:sz w:val="24"/>
          <w:szCs w:val="24"/>
        </w:rPr>
      </w:pPr>
      <w:r w:rsidRPr="00906649">
        <w:rPr>
          <w:i w:val="0"/>
          <w:color w:val="000000" w:themeColor="text1"/>
          <w:sz w:val="24"/>
          <w:szCs w:val="24"/>
        </w:rPr>
        <w:t>10.Бақылау (сұрақтар, жаттығулар, тапсырмалар т.б.):</w:t>
      </w:r>
    </w:p>
    <w:p w:rsidR="00941848" w:rsidRPr="00906649" w:rsidRDefault="003B6DAE" w:rsidP="00CB723F">
      <w:pPr>
        <w:jc w:val="both"/>
        <w:rPr>
          <w:i/>
          <w:color w:val="000000" w:themeColor="text1"/>
          <w:lang w:val="kk-KZ"/>
        </w:rPr>
      </w:pPr>
      <w:r w:rsidRPr="00906649">
        <w:rPr>
          <w:i/>
          <w:color w:val="000000" w:themeColor="text1"/>
          <w:lang w:val="kk-KZ"/>
        </w:rPr>
        <w:t>Коммуникативтік және өзін-өзі дамыту компетенциясы бойынша</w:t>
      </w:r>
    </w:p>
    <w:p w:rsidR="00941848" w:rsidRPr="00906649" w:rsidRDefault="00941848" w:rsidP="00CB723F">
      <w:pPr>
        <w:jc w:val="both"/>
        <w:rPr>
          <w:i/>
          <w:color w:val="000000" w:themeColor="text1"/>
          <w:lang w:val="kk-KZ"/>
        </w:rPr>
      </w:pPr>
      <w:r w:rsidRPr="00906649">
        <w:rPr>
          <w:b/>
          <w:color w:val="000000" w:themeColor="text1"/>
          <w:lang w:val="kk-KZ"/>
        </w:rPr>
        <w:t xml:space="preserve">1-тапсырма. </w:t>
      </w:r>
      <w:r w:rsidRPr="00906649">
        <w:rPr>
          <w:i/>
          <w:color w:val="000000" w:themeColor="text1"/>
          <w:lang w:val="kk-KZ"/>
        </w:rPr>
        <w:t>Сұрақтарға жауап беру арқылы өз ойыңызды, ұсынысыңызды айтыңыз.</w:t>
      </w:r>
    </w:p>
    <w:p w:rsidR="00941848" w:rsidRPr="00906649" w:rsidRDefault="00941848" w:rsidP="00CB723F">
      <w:pPr>
        <w:tabs>
          <w:tab w:val="left" w:pos="0"/>
        </w:tabs>
        <w:jc w:val="both"/>
        <w:rPr>
          <w:color w:val="000000" w:themeColor="text1"/>
          <w:lang w:val="kk-KZ"/>
        </w:rPr>
      </w:pPr>
    </w:p>
    <w:p w:rsidR="00941848" w:rsidRPr="00906649" w:rsidRDefault="00941848" w:rsidP="00CB723F">
      <w:pPr>
        <w:tabs>
          <w:tab w:val="left" w:pos="0"/>
        </w:tabs>
        <w:jc w:val="both"/>
        <w:rPr>
          <w:color w:val="000000" w:themeColor="text1"/>
          <w:lang w:val="kk-KZ"/>
        </w:rPr>
      </w:pPr>
      <w:r w:rsidRPr="00906649">
        <w:rPr>
          <w:color w:val="000000" w:themeColor="text1"/>
          <w:lang w:val="kk-KZ"/>
        </w:rPr>
        <w:t>1. Жер үйдің көп қабатты үйден гигиналық тұрғыдан қандай айырмашылығы бар?</w:t>
      </w:r>
    </w:p>
    <w:p w:rsidR="00941848" w:rsidRPr="00906649" w:rsidRDefault="00941848" w:rsidP="00CB723F">
      <w:pPr>
        <w:tabs>
          <w:tab w:val="left" w:pos="0"/>
        </w:tabs>
        <w:jc w:val="both"/>
        <w:rPr>
          <w:color w:val="000000" w:themeColor="text1"/>
          <w:lang w:val="kk-KZ"/>
        </w:rPr>
      </w:pPr>
      <w:r w:rsidRPr="00906649">
        <w:rPr>
          <w:color w:val="000000" w:themeColor="text1"/>
          <w:lang w:val="kk-KZ"/>
        </w:rPr>
        <w:t>2. Көп қабатты үйдің қандай  қолайлы, қолайсыз жақтары бар?</w:t>
      </w:r>
    </w:p>
    <w:p w:rsidR="00941848" w:rsidRPr="00906649" w:rsidRDefault="00941848" w:rsidP="00CB723F">
      <w:pPr>
        <w:tabs>
          <w:tab w:val="left" w:pos="0"/>
        </w:tabs>
        <w:jc w:val="both"/>
        <w:rPr>
          <w:color w:val="000000" w:themeColor="text1"/>
          <w:lang w:val="kk-KZ"/>
        </w:rPr>
      </w:pPr>
      <w:r w:rsidRPr="00906649">
        <w:rPr>
          <w:color w:val="000000" w:themeColor="text1"/>
          <w:lang w:val="kk-KZ"/>
        </w:rPr>
        <w:t>3. Жер үйдің қандай қолайлы, қолайсыз жақтары бар?</w:t>
      </w:r>
    </w:p>
    <w:p w:rsidR="00941848" w:rsidRPr="00906649" w:rsidRDefault="00941848" w:rsidP="00CB723F">
      <w:pPr>
        <w:tabs>
          <w:tab w:val="left" w:pos="0"/>
        </w:tabs>
        <w:jc w:val="both"/>
        <w:rPr>
          <w:color w:val="000000" w:themeColor="text1"/>
          <w:lang w:val="kk-KZ"/>
        </w:rPr>
      </w:pPr>
      <w:r w:rsidRPr="00906649">
        <w:rPr>
          <w:color w:val="000000" w:themeColor="text1"/>
          <w:lang w:val="kk-KZ"/>
        </w:rPr>
        <w:t>4. Өзіңіз қандай үйде тұрғанды қалайсыз? Не үшің?</w:t>
      </w:r>
    </w:p>
    <w:p w:rsidR="003B6DAE" w:rsidRPr="00906649" w:rsidRDefault="003B6DAE" w:rsidP="002E4405">
      <w:pPr>
        <w:pStyle w:val="ac"/>
        <w:spacing w:after="0" w:afterAutospacing="0"/>
        <w:rPr>
          <w:i/>
          <w:color w:val="000000" w:themeColor="text1"/>
          <w:lang w:val="kk-KZ"/>
        </w:rPr>
      </w:pPr>
      <w:r w:rsidRPr="00906649">
        <w:rPr>
          <w:i/>
          <w:color w:val="000000" w:themeColor="text1"/>
          <w:lang w:val="kk-KZ"/>
        </w:rPr>
        <w:t>Операционалды-дағды компетенциясы бойынша</w:t>
      </w:r>
    </w:p>
    <w:p w:rsidR="003B6DAE" w:rsidRPr="00906649" w:rsidRDefault="00941848" w:rsidP="00CB723F">
      <w:pPr>
        <w:pStyle w:val="ac"/>
        <w:spacing w:before="0" w:after="0" w:afterAutospacing="0"/>
        <w:rPr>
          <w:i/>
          <w:color w:val="000000" w:themeColor="text1"/>
          <w:lang w:val="kk-KZ"/>
        </w:rPr>
      </w:pPr>
      <w:r w:rsidRPr="00906649">
        <w:rPr>
          <w:b/>
          <w:color w:val="000000" w:themeColor="text1"/>
          <w:lang w:val="kk-KZ"/>
        </w:rPr>
        <w:t xml:space="preserve">1-жаттығу. </w:t>
      </w:r>
      <w:r w:rsidRPr="00906649">
        <w:rPr>
          <w:i/>
          <w:color w:val="000000" w:themeColor="text1"/>
          <w:lang w:val="kk-KZ"/>
        </w:rPr>
        <w:t>Мәтін бойынша бірнеше сұрақ дайындаңыз.</w:t>
      </w:r>
    </w:p>
    <w:p w:rsidR="00941848" w:rsidRPr="00906649" w:rsidRDefault="00941848" w:rsidP="001541A7">
      <w:pPr>
        <w:pStyle w:val="ac"/>
        <w:spacing w:after="0" w:afterAutospacing="0"/>
        <w:rPr>
          <w:color w:val="000000" w:themeColor="text1"/>
          <w:lang w:val="kk-KZ"/>
        </w:rPr>
      </w:pPr>
      <w:r w:rsidRPr="00906649">
        <w:rPr>
          <w:bCs/>
          <w:color w:val="000000" w:themeColor="text1"/>
          <w:lang w:val="kk-KZ"/>
        </w:rPr>
        <w:t>Тұрмыс гигиенасының</w:t>
      </w:r>
      <w:r w:rsidRPr="00906649">
        <w:rPr>
          <w:color w:val="000000" w:themeColor="text1"/>
          <w:lang w:val="kk-KZ"/>
        </w:rPr>
        <w:t xml:space="preserve"> негізі — </w:t>
      </w:r>
      <w:hyperlink r:id="rId44" w:tooltip="Пәтер (мұндай бет жоқ)" w:history="1">
        <w:r w:rsidRPr="00906649">
          <w:rPr>
            <w:rStyle w:val="10"/>
            <w:rFonts w:ascii="Times New Roman" w:hAnsi="Times New Roman"/>
            <w:b w:val="0"/>
            <w:color w:val="000000" w:themeColor="text1"/>
            <w:sz w:val="24"/>
            <w:szCs w:val="24"/>
            <w:lang w:val="kk-KZ"/>
          </w:rPr>
          <w:t>пәтерді</w:t>
        </w:r>
      </w:hyperlink>
      <w:r w:rsidRPr="00906649">
        <w:rPr>
          <w:color w:val="000000" w:themeColor="text1"/>
          <w:lang w:val="kk-KZ"/>
        </w:rPr>
        <w:t xml:space="preserve">күтіп, таза ұстау. </w:t>
      </w:r>
      <w:hyperlink r:id="rId45" w:tooltip="Бөлме (мұндай бет жоқ)" w:history="1">
        <w:r w:rsidRPr="00906649">
          <w:rPr>
            <w:rStyle w:val="af6"/>
            <w:color w:val="000000" w:themeColor="text1"/>
            <w:u w:val="none"/>
            <w:lang w:val="kk-KZ"/>
          </w:rPr>
          <w:t>Бөлмеге</w:t>
        </w:r>
      </w:hyperlink>
      <w:hyperlink r:id="rId46" w:tooltip="Жиһаз" w:history="1">
        <w:r w:rsidRPr="00906649">
          <w:rPr>
            <w:rStyle w:val="af6"/>
            <w:color w:val="000000" w:themeColor="text1"/>
            <w:u w:val="none"/>
            <w:lang w:val="kk-KZ"/>
          </w:rPr>
          <w:t>жиһазды</w:t>
        </w:r>
      </w:hyperlink>
      <w:r w:rsidRPr="00906649">
        <w:rPr>
          <w:color w:val="000000" w:themeColor="text1"/>
          <w:lang w:val="kk-KZ"/>
        </w:rPr>
        <w:t xml:space="preserve"> толтырып жинай беруге болмайды. Себебі ол </w:t>
      </w:r>
      <w:hyperlink r:id="rId47" w:tooltip="Шаң (мұндай бет жоқ)" w:history="1">
        <w:r w:rsidRPr="00906649">
          <w:rPr>
            <w:rStyle w:val="af6"/>
            <w:color w:val="000000" w:themeColor="text1"/>
            <w:u w:val="none"/>
            <w:lang w:val="kk-KZ"/>
          </w:rPr>
          <w:t>шаңның</w:t>
        </w:r>
      </w:hyperlink>
      <w:r w:rsidRPr="00906649">
        <w:rPr>
          <w:color w:val="000000" w:themeColor="text1"/>
          <w:lang w:val="kk-KZ"/>
        </w:rPr>
        <w:t xml:space="preserve"> көп жиналуына жол беріп, үйді таза ұстауды қиындатады. Тазалық сақтау үшін күн сайын шаңды сүртіп, еденді дымқыл щеткамен сыпыру, аптасына кемінде 1 рет жуып отыру керек. </w:t>
      </w:r>
      <w:hyperlink r:id="rId48" w:tooltip="Терезе" w:history="1">
        <w:r w:rsidRPr="00906649">
          <w:rPr>
            <w:rStyle w:val="af6"/>
            <w:color w:val="000000" w:themeColor="text1"/>
            <w:u w:val="none"/>
            <w:lang w:val="kk-KZ"/>
          </w:rPr>
          <w:t>Терезені</w:t>
        </w:r>
      </w:hyperlink>
      <w:r w:rsidRPr="00906649">
        <w:rPr>
          <w:color w:val="000000" w:themeColor="text1"/>
          <w:lang w:val="kk-KZ"/>
        </w:rPr>
        <w:t xml:space="preserve"> кірлетпей уақтылы сүрткен абзал. Жұмсақ </w:t>
      </w:r>
      <w:hyperlink r:id="rId49" w:tooltip="Жиһаз" w:history="1">
        <w:r w:rsidRPr="00906649">
          <w:rPr>
            <w:rStyle w:val="af6"/>
            <w:color w:val="000000" w:themeColor="text1"/>
            <w:u w:val="none"/>
            <w:lang w:val="kk-KZ"/>
          </w:rPr>
          <w:t>жиһаз</w:t>
        </w:r>
      </w:hyperlink>
      <w:r w:rsidRPr="00906649">
        <w:rPr>
          <w:color w:val="000000" w:themeColor="text1"/>
          <w:lang w:val="kk-KZ"/>
        </w:rPr>
        <w:t xml:space="preserve"> бен </w:t>
      </w:r>
      <w:hyperlink r:id="rId50" w:tooltip="Кілем" w:history="1">
        <w:r w:rsidRPr="00906649">
          <w:rPr>
            <w:rStyle w:val="af6"/>
            <w:color w:val="000000" w:themeColor="text1"/>
            <w:u w:val="none"/>
            <w:lang w:val="kk-KZ"/>
          </w:rPr>
          <w:t>кілемдерді</w:t>
        </w:r>
      </w:hyperlink>
      <w:hyperlink r:id="rId51" w:tooltip="Шаңсорғыш" w:history="1">
        <w:r w:rsidRPr="00906649">
          <w:rPr>
            <w:rStyle w:val="af6"/>
            <w:color w:val="000000" w:themeColor="text1"/>
            <w:u w:val="none"/>
            <w:lang w:val="kk-KZ"/>
          </w:rPr>
          <w:t>шаңсорғыш</w:t>
        </w:r>
      </w:hyperlink>
      <w:r w:rsidRPr="00906649">
        <w:rPr>
          <w:color w:val="000000" w:themeColor="text1"/>
          <w:lang w:val="kk-KZ"/>
        </w:rPr>
        <w:t xml:space="preserve"> пен тазалаған жөн. Бөлменің ауасын тазарту үшін механикалық желдеткіштер де пайдаланылады. </w:t>
      </w:r>
      <w:hyperlink r:id="rId52" w:tooltip="Ас үй" w:history="1">
        <w:r w:rsidRPr="00906649">
          <w:rPr>
            <w:rStyle w:val="af6"/>
            <w:color w:val="000000" w:themeColor="text1"/>
            <w:u w:val="none"/>
            <w:lang w:val="kk-KZ"/>
          </w:rPr>
          <w:t>Ас үйде</w:t>
        </w:r>
      </w:hyperlink>
      <w:r w:rsidRPr="00906649">
        <w:rPr>
          <w:color w:val="000000" w:themeColor="text1"/>
          <w:lang w:val="kk-KZ"/>
        </w:rPr>
        <w:t xml:space="preserve">, </w:t>
      </w:r>
      <w:hyperlink r:id="rId53" w:tooltip="Ванна" w:history="1">
        <w:r w:rsidRPr="00906649">
          <w:rPr>
            <w:rStyle w:val="af6"/>
            <w:color w:val="000000" w:themeColor="text1"/>
            <w:u w:val="none"/>
            <w:lang w:val="kk-KZ"/>
          </w:rPr>
          <w:t>ваннада</w:t>
        </w:r>
      </w:hyperlink>
      <w:r w:rsidRPr="00906649">
        <w:rPr>
          <w:color w:val="000000" w:themeColor="text1"/>
          <w:lang w:val="kk-KZ"/>
        </w:rPr>
        <w:t xml:space="preserve">, </w:t>
      </w:r>
      <w:hyperlink r:id="rId54" w:tooltip="Дәретхана (мұндай бет жоқ)" w:history="1">
        <w:r w:rsidRPr="00906649">
          <w:rPr>
            <w:rStyle w:val="af6"/>
            <w:color w:val="000000" w:themeColor="text1"/>
            <w:u w:val="none"/>
            <w:lang w:val="kk-KZ"/>
          </w:rPr>
          <w:t>дәретханада</w:t>
        </w:r>
      </w:hyperlink>
      <w:r w:rsidRPr="00906649">
        <w:rPr>
          <w:color w:val="000000" w:themeColor="text1"/>
          <w:lang w:val="kk-KZ"/>
        </w:rPr>
        <w:t xml:space="preserve"> желдетуге арналған ауа тартқыштар болады. Пәтерді жинастырған кезде торды жиналған шаңнан тазалаған жөн. Қабырға арқылы да аздап ауа алмасады. Бөлмені салқындату үшін </w:t>
      </w:r>
      <w:hyperlink r:id="rId55" w:tooltip="Терезе" w:history="1">
        <w:r w:rsidRPr="00906649">
          <w:rPr>
            <w:rStyle w:val="af6"/>
            <w:color w:val="000000" w:themeColor="text1"/>
            <w:u w:val="none"/>
            <w:lang w:val="kk-KZ"/>
          </w:rPr>
          <w:t>терезеге</w:t>
        </w:r>
      </w:hyperlink>
      <w:r w:rsidRPr="00906649">
        <w:rPr>
          <w:color w:val="000000" w:themeColor="text1"/>
          <w:lang w:val="kk-KZ"/>
        </w:rPr>
        <w:t xml:space="preserve"> орнатылған </w:t>
      </w:r>
      <w:hyperlink r:id="rId56" w:tooltip="Кондиционер" w:history="1">
        <w:r w:rsidRPr="00906649">
          <w:rPr>
            <w:rStyle w:val="af6"/>
            <w:color w:val="000000" w:themeColor="text1"/>
            <w:u w:val="none"/>
            <w:lang w:val="kk-KZ"/>
          </w:rPr>
          <w:t>кондиционерлерді</w:t>
        </w:r>
      </w:hyperlink>
      <w:r w:rsidRPr="00906649">
        <w:rPr>
          <w:color w:val="000000" w:themeColor="text1"/>
          <w:lang w:val="kk-KZ"/>
        </w:rPr>
        <w:t xml:space="preserve">пайдалануға болады. </w:t>
      </w:r>
      <w:hyperlink r:id="rId57" w:tooltip="Кондиционер" w:history="1">
        <w:r w:rsidRPr="00906649">
          <w:rPr>
            <w:rStyle w:val="af6"/>
            <w:color w:val="000000" w:themeColor="text1"/>
            <w:u w:val="none"/>
            <w:lang w:val="kk-KZ"/>
          </w:rPr>
          <w:t>Кондиционер</w:t>
        </w:r>
      </w:hyperlink>
      <w:r w:rsidRPr="00906649">
        <w:rPr>
          <w:color w:val="000000" w:themeColor="text1"/>
          <w:lang w:val="kk-KZ"/>
        </w:rPr>
        <w:t xml:space="preserve">тұрақты </w:t>
      </w:r>
      <w:hyperlink r:id="rId58" w:tooltip="Температура" w:history="1">
        <w:r w:rsidRPr="00906649">
          <w:rPr>
            <w:rStyle w:val="af6"/>
            <w:color w:val="000000" w:themeColor="text1"/>
            <w:u w:val="none"/>
            <w:lang w:val="kk-KZ"/>
          </w:rPr>
          <w:t>температураны</w:t>
        </w:r>
      </w:hyperlink>
      <w:r w:rsidRPr="00906649">
        <w:rPr>
          <w:color w:val="000000" w:themeColor="text1"/>
          <w:lang w:val="kk-KZ"/>
        </w:rPr>
        <w:t xml:space="preserve"> сақтай отырып, ауаны бір мезгілде шаң мен </w:t>
      </w:r>
      <w:hyperlink r:id="rId59" w:tooltip="Ылғалдылық" w:history="1">
        <w:r w:rsidRPr="00906649">
          <w:rPr>
            <w:rStyle w:val="af6"/>
            <w:color w:val="000000" w:themeColor="text1"/>
            <w:u w:val="none"/>
            <w:lang w:val="kk-KZ"/>
          </w:rPr>
          <w:t>ылғалдан</w:t>
        </w:r>
      </w:hyperlink>
      <w:r w:rsidRPr="00906649">
        <w:rPr>
          <w:color w:val="000000" w:themeColor="text1"/>
          <w:lang w:val="kk-KZ"/>
        </w:rPr>
        <w:t xml:space="preserve">тазартады. Үйді күтіп ұстамаған жағдайларда пешті жүйелі түрде жақпағанда, бөлме үнемі желдетілмегенде, үй ішіне кір жуып, кептіргенде бөлмеде сыз пайда болып, </w:t>
      </w:r>
      <w:hyperlink r:id="rId60" w:tooltip="Ауа" w:history="1">
        <w:r w:rsidRPr="00906649">
          <w:rPr>
            <w:rStyle w:val="af6"/>
            <w:color w:val="000000" w:themeColor="text1"/>
            <w:u w:val="none"/>
            <w:lang w:val="kk-KZ"/>
          </w:rPr>
          <w:t>ауа</w:t>
        </w:r>
      </w:hyperlink>
      <w:r w:rsidRPr="00906649">
        <w:rPr>
          <w:color w:val="000000" w:themeColor="text1"/>
          <w:lang w:val="kk-KZ"/>
        </w:rPr>
        <w:t xml:space="preserve"> ылғал тартады. Сыз адамды </w:t>
      </w:r>
      <w:hyperlink r:id="rId61" w:tooltip="Науқас" w:history="1">
        <w:r w:rsidRPr="00906649">
          <w:rPr>
            <w:rStyle w:val="af6"/>
            <w:color w:val="000000" w:themeColor="text1"/>
            <w:u w:val="none"/>
            <w:lang w:val="kk-KZ"/>
          </w:rPr>
          <w:t>науқасқа</w:t>
        </w:r>
      </w:hyperlink>
      <w:r w:rsidRPr="00906649">
        <w:rPr>
          <w:color w:val="000000" w:themeColor="text1"/>
          <w:lang w:val="kk-KZ"/>
        </w:rPr>
        <w:t xml:space="preserve">шалдықтырады, үй қабырғасы мен </w:t>
      </w:r>
      <w:hyperlink r:id="rId62" w:tooltip="Жиһаз" w:history="1">
        <w:r w:rsidRPr="00906649">
          <w:rPr>
            <w:rStyle w:val="af6"/>
            <w:color w:val="000000" w:themeColor="text1"/>
            <w:u w:val="none"/>
            <w:lang w:val="kk-KZ"/>
          </w:rPr>
          <w:t>жиһаздарының</w:t>
        </w:r>
      </w:hyperlink>
      <w:r w:rsidRPr="00906649">
        <w:rPr>
          <w:color w:val="000000" w:themeColor="text1"/>
          <w:lang w:val="kk-KZ"/>
        </w:rPr>
        <w:t xml:space="preserve">бүлінуіне әкеп соқтырады. Сондықтан кірді ваннада жуып, </w:t>
      </w:r>
      <w:hyperlink r:id="rId63" w:tooltip="Балкон" w:history="1">
        <w:r w:rsidRPr="00906649">
          <w:rPr>
            <w:rStyle w:val="af6"/>
            <w:color w:val="000000" w:themeColor="text1"/>
            <w:u w:val="none"/>
            <w:lang w:val="kk-KZ"/>
          </w:rPr>
          <w:t>балконда</w:t>
        </w:r>
      </w:hyperlink>
      <w:r w:rsidRPr="00906649">
        <w:rPr>
          <w:color w:val="000000" w:themeColor="text1"/>
          <w:lang w:val="kk-KZ"/>
        </w:rPr>
        <w:t xml:space="preserve"> немесе аулада (оған арнайы бөлінген жерлерде) кептірген жөн. Адам көбірек бас қосатын бөлмелердің таза болуына ерекше мән берген дұрыс. Әсіресе, ас үйді таза ұстау қажет. Бөлмелерде шыбын, тарақан, кеміргіштер пайда болмау үшін тамақты ашық, ыдыс-аяқты жуылмаған күйінде қалдырмай, тағам қалдықтарын жабылатын шелекке салып, уақытында шығарып отырған жөн.</w:t>
      </w:r>
    </w:p>
    <w:p w:rsidR="00941848" w:rsidRPr="00906649" w:rsidRDefault="00941848" w:rsidP="00CB723F">
      <w:pPr>
        <w:jc w:val="both"/>
        <w:rPr>
          <w:b/>
          <w:bCs/>
          <w:color w:val="000000" w:themeColor="text1"/>
          <w:lang w:val="kk-KZ"/>
        </w:rPr>
      </w:pPr>
    </w:p>
    <w:p w:rsidR="003B6DAE" w:rsidRPr="00906649" w:rsidRDefault="003B6DAE" w:rsidP="00CB723F">
      <w:pPr>
        <w:jc w:val="both"/>
        <w:rPr>
          <w:bCs/>
          <w:i/>
          <w:color w:val="000000" w:themeColor="text1"/>
          <w:lang w:val="kk-KZ"/>
        </w:rPr>
      </w:pPr>
      <w:r w:rsidRPr="00906649">
        <w:rPr>
          <w:bCs/>
          <w:i/>
          <w:color w:val="000000" w:themeColor="text1"/>
          <w:lang w:val="kk-KZ"/>
        </w:rPr>
        <w:t>Когнитивті-білім компетенциясы бойынша</w:t>
      </w:r>
    </w:p>
    <w:p w:rsidR="00941848" w:rsidRPr="00906649" w:rsidRDefault="00941848" w:rsidP="00CB723F">
      <w:pPr>
        <w:jc w:val="both"/>
        <w:rPr>
          <w:b/>
          <w:color w:val="000000" w:themeColor="text1"/>
          <w:lang w:val="kk-KZ"/>
        </w:rPr>
      </w:pPr>
      <w:r w:rsidRPr="00906649">
        <w:rPr>
          <w:b/>
          <w:color w:val="000000" w:themeColor="text1"/>
          <w:lang w:val="kk-KZ"/>
        </w:rPr>
        <w:t xml:space="preserve">2-жаттығу. </w:t>
      </w:r>
      <w:r w:rsidRPr="00906649">
        <w:rPr>
          <w:i/>
          <w:color w:val="000000" w:themeColor="text1"/>
          <w:lang w:val="kk-KZ"/>
        </w:rPr>
        <w:t>Тақырыпқа байланысты  сөздер мен сөз тіркестерінен сөйлем құраңыз</w:t>
      </w:r>
      <w:r w:rsidRPr="00906649">
        <w:rPr>
          <w:b/>
          <w:color w:val="000000" w:themeColor="text1"/>
          <w:lang w:val="kk-KZ"/>
        </w:rPr>
        <w:t>.</w:t>
      </w:r>
    </w:p>
    <w:p w:rsidR="00941848" w:rsidRPr="00906649" w:rsidRDefault="00941848" w:rsidP="00CB723F">
      <w:pPr>
        <w:ind w:firstLine="540"/>
        <w:jc w:val="both"/>
        <w:rPr>
          <w:color w:val="000000" w:themeColor="text1"/>
          <w:lang w:val="kk-KZ"/>
        </w:rPr>
      </w:pPr>
      <w:r w:rsidRPr="00906649">
        <w:rPr>
          <w:color w:val="000000" w:themeColor="text1"/>
          <w:lang w:val="kk-KZ"/>
        </w:rPr>
        <w:t>Тұрғын үй гигиенасы, гигиеналық маңызы, қолайсыз әсерлерден қорғау, топырағы құрғақ, жер асты суы жоқ жерде салынуы, күн сәулесінің жақсы түсуі,  желдетілуі тиіс, табиғи жарықпен, ауа алмасуымен қамтамасыз етілуі,көп қабатты үйлер, ара қашықтығы, жерді үнемдеу тұрғындардың тығыздығы, үйдің биіктігі, таза ауада ұзақ уақыт жүруі, қоқыс құбырларынан шыққан заттар, ластануы, қолайлы тұрғын үй,  құрылыстарының ұтымды жолдары.</w:t>
      </w:r>
    </w:p>
    <w:p w:rsidR="00941848" w:rsidRPr="00906649" w:rsidRDefault="00941848" w:rsidP="00CB723F">
      <w:pPr>
        <w:jc w:val="both"/>
        <w:rPr>
          <w:color w:val="000000" w:themeColor="text1"/>
          <w:lang w:val="kk-KZ"/>
        </w:rPr>
      </w:pPr>
    </w:p>
    <w:p w:rsidR="00CB723F" w:rsidRPr="00906649" w:rsidRDefault="00CB723F" w:rsidP="00CB723F">
      <w:pPr>
        <w:jc w:val="both"/>
        <w:rPr>
          <w:color w:val="000000" w:themeColor="text1"/>
          <w:lang w:val="kk-KZ"/>
        </w:rPr>
      </w:pPr>
    </w:p>
    <w:p w:rsidR="00CB723F" w:rsidRPr="00906649" w:rsidRDefault="00CB723F" w:rsidP="00CB723F">
      <w:pPr>
        <w:jc w:val="both"/>
        <w:rPr>
          <w:color w:val="000000" w:themeColor="text1"/>
          <w:lang w:val="kk-KZ"/>
        </w:rPr>
      </w:pPr>
    </w:p>
    <w:p w:rsidR="003B6DAE" w:rsidRPr="00906649" w:rsidRDefault="003B6DAE" w:rsidP="00CB723F">
      <w:pPr>
        <w:jc w:val="both"/>
        <w:rPr>
          <w:color w:val="000000" w:themeColor="text1"/>
          <w:lang w:val="kk-KZ"/>
        </w:rPr>
      </w:pPr>
      <w:r w:rsidRPr="00906649">
        <w:rPr>
          <w:b/>
          <w:bCs/>
          <w:color w:val="000000" w:themeColor="text1"/>
          <w:lang w:val="kk-KZ"/>
        </w:rPr>
        <w:t>11. Әдебиеттер:</w:t>
      </w:r>
    </w:p>
    <w:p w:rsidR="003B6DAE" w:rsidRPr="00906649" w:rsidRDefault="003B6DAE" w:rsidP="00CB723F">
      <w:pPr>
        <w:jc w:val="both"/>
        <w:rPr>
          <w:color w:val="000000" w:themeColor="text1"/>
          <w:lang w:val="kk-KZ"/>
        </w:rPr>
      </w:pPr>
      <w:r w:rsidRPr="00906649">
        <w:rPr>
          <w:color w:val="000000" w:themeColor="text1"/>
          <w:lang w:val="kk-KZ"/>
        </w:rPr>
        <w:t>1. Доскеева Б.Ж. Қазақ тілі. Мед. оқу орындарына  арналған. Алматы, 2002 ж. 164б</w:t>
      </w:r>
    </w:p>
    <w:p w:rsidR="003B6DAE" w:rsidRPr="00906649" w:rsidRDefault="003B6DAE" w:rsidP="00CB723F">
      <w:pPr>
        <w:jc w:val="both"/>
        <w:rPr>
          <w:color w:val="000000" w:themeColor="text1"/>
          <w:lang w:val="kk-KZ"/>
        </w:rPr>
      </w:pPr>
      <w:r w:rsidRPr="00906649">
        <w:rPr>
          <w:color w:val="000000" w:themeColor="text1"/>
          <w:lang w:val="kk-KZ"/>
        </w:rPr>
        <w:t>2.Дәрменқұлова Р.Н. Медициналық мәтіндер жинағы. Алматы , 2000 ж. 126б</w:t>
      </w:r>
    </w:p>
    <w:p w:rsidR="003B6DAE" w:rsidRPr="00906649" w:rsidRDefault="003B6DAE" w:rsidP="00CB723F">
      <w:pPr>
        <w:jc w:val="both"/>
        <w:rPr>
          <w:color w:val="000000" w:themeColor="text1"/>
          <w:lang w:val="kk-KZ"/>
        </w:rPr>
      </w:pPr>
      <w:r w:rsidRPr="00906649">
        <w:rPr>
          <w:color w:val="000000" w:themeColor="text1"/>
          <w:lang w:val="kk-KZ"/>
        </w:rPr>
        <w:t>3. Н.Беріков  Қазақ тілі сабақтары. «Ана тілі», Алматы, 1994ж. 83б</w:t>
      </w:r>
    </w:p>
    <w:p w:rsidR="003B6DAE" w:rsidRPr="00906649" w:rsidRDefault="003B6DAE" w:rsidP="00CB723F">
      <w:pPr>
        <w:jc w:val="both"/>
        <w:rPr>
          <w:color w:val="000000" w:themeColor="text1"/>
          <w:lang w:val="kk-KZ"/>
        </w:rPr>
      </w:pPr>
      <w:r w:rsidRPr="00906649">
        <w:rPr>
          <w:color w:val="000000" w:themeColor="text1"/>
          <w:lang w:val="kk-KZ"/>
        </w:rPr>
        <w:t>4. К.Күзекова З. Қазақ тілі. «Таным» Астана, 2003ж. 41 б.</w:t>
      </w:r>
    </w:p>
    <w:p w:rsidR="003B6DAE" w:rsidRPr="00906649" w:rsidRDefault="003B6DAE" w:rsidP="00CB723F">
      <w:pPr>
        <w:jc w:val="both"/>
        <w:rPr>
          <w:color w:val="000000" w:themeColor="text1"/>
          <w:lang w:val="kk-KZ"/>
        </w:rPr>
      </w:pPr>
      <w:r w:rsidRPr="00906649">
        <w:rPr>
          <w:color w:val="000000" w:themeColor="text1"/>
          <w:lang w:val="kk-KZ"/>
        </w:rPr>
        <w:t xml:space="preserve">5. Исаева Ж.Т., Тәттібаева А.Е. Қазақ тілі. Алматы, 2011 ж. </w:t>
      </w:r>
    </w:p>
    <w:p w:rsidR="003B6DAE" w:rsidRPr="00906649" w:rsidRDefault="003B6DAE" w:rsidP="00CB723F">
      <w:pPr>
        <w:jc w:val="both"/>
        <w:rPr>
          <w:color w:val="000000" w:themeColor="text1"/>
          <w:lang w:val="kk-KZ"/>
        </w:rPr>
      </w:pPr>
      <w:r w:rsidRPr="00906649">
        <w:rPr>
          <w:color w:val="000000" w:themeColor="text1"/>
          <w:lang w:val="kk-KZ"/>
        </w:rPr>
        <w:t xml:space="preserve">6. Т.Қ.Зайсанбаев, Б.Канленова  Қазақ тілі Алматы, 2012ж. 112б. </w:t>
      </w:r>
    </w:p>
    <w:p w:rsidR="003B6DAE" w:rsidRPr="00906649" w:rsidRDefault="003B6DAE" w:rsidP="00CB723F">
      <w:pPr>
        <w:rPr>
          <w:color w:val="000000" w:themeColor="text1"/>
          <w:lang w:val="kk-KZ"/>
        </w:rPr>
      </w:pPr>
    </w:p>
    <w:p w:rsidR="00941848" w:rsidRPr="00906649" w:rsidRDefault="00941848" w:rsidP="00CB723F">
      <w:pPr>
        <w:rPr>
          <w:color w:val="000000" w:themeColor="text1"/>
          <w:lang w:val="kk-KZ"/>
        </w:rPr>
      </w:pPr>
    </w:p>
    <w:p w:rsidR="003B6DAE" w:rsidRPr="00906649" w:rsidRDefault="003B6DAE" w:rsidP="00CB723F">
      <w:pPr>
        <w:rPr>
          <w:color w:val="000000" w:themeColor="text1"/>
          <w:lang w:val="kk-KZ"/>
        </w:rPr>
      </w:pPr>
    </w:p>
    <w:p w:rsidR="003B6DAE" w:rsidRPr="00906649" w:rsidRDefault="003B6DAE" w:rsidP="00CB723F">
      <w:pPr>
        <w:rPr>
          <w:color w:val="000000" w:themeColor="text1"/>
          <w:lang w:val="kk-KZ"/>
        </w:rPr>
      </w:pPr>
    </w:p>
    <w:p w:rsidR="003B6DAE" w:rsidRPr="00906649" w:rsidRDefault="003B6DAE" w:rsidP="00CB723F">
      <w:pPr>
        <w:rPr>
          <w:color w:val="000000" w:themeColor="text1"/>
          <w:lang w:val="kk-KZ"/>
        </w:rPr>
      </w:pPr>
    </w:p>
    <w:p w:rsidR="003B6DAE" w:rsidRPr="00906649" w:rsidRDefault="003B6DAE" w:rsidP="00CB723F">
      <w:pPr>
        <w:rPr>
          <w:color w:val="000000" w:themeColor="text1"/>
          <w:lang w:val="kk-KZ"/>
        </w:rPr>
      </w:pPr>
    </w:p>
    <w:p w:rsidR="003B6DAE" w:rsidRPr="00906649" w:rsidRDefault="003B6DAE" w:rsidP="00CB723F">
      <w:pPr>
        <w:rPr>
          <w:color w:val="000000" w:themeColor="text1"/>
          <w:lang w:val="kk-KZ"/>
        </w:rPr>
      </w:pPr>
    </w:p>
    <w:p w:rsidR="003B6DAE" w:rsidRPr="00906649" w:rsidRDefault="003B6DAE" w:rsidP="00CB723F">
      <w:pPr>
        <w:rPr>
          <w:color w:val="000000" w:themeColor="text1"/>
          <w:lang w:val="kk-KZ"/>
        </w:rPr>
      </w:pPr>
    </w:p>
    <w:p w:rsidR="003B6DAE" w:rsidRPr="00906649" w:rsidRDefault="003B6DAE" w:rsidP="00CB723F">
      <w:pPr>
        <w:rPr>
          <w:color w:val="000000" w:themeColor="text1"/>
          <w:lang w:val="kk-KZ"/>
        </w:rPr>
      </w:pPr>
    </w:p>
    <w:p w:rsidR="003B6DAE" w:rsidRPr="00906649" w:rsidRDefault="003B6DAE" w:rsidP="00CB723F">
      <w:pPr>
        <w:rPr>
          <w:color w:val="000000" w:themeColor="text1"/>
          <w:lang w:val="kk-KZ"/>
        </w:rPr>
      </w:pPr>
    </w:p>
    <w:p w:rsidR="00363095" w:rsidRPr="00906649" w:rsidRDefault="00363095" w:rsidP="00CB723F">
      <w:pPr>
        <w:jc w:val="both"/>
        <w:rPr>
          <w:b/>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r w:rsidRPr="00906649">
        <w:rPr>
          <w:b/>
          <w:bCs/>
          <w:color w:val="000000" w:themeColor="text1"/>
          <w:lang w:val="kk-KZ"/>
        </w:rPr>
        <w:t>ТӘЖІРИБЕЛІК САБАҚТАРҒА АРНАЛҒАН</w:t>
      </w:r>
    </w:p>
    <w:p w:rsidR="00521ED0" w:rsidRPr="00906649" w:rsidRDefault="00521ED0" w:rsidP="00CB723F">
      <w:pPr>
        <w:jc w:val="center"/>
        <w:rPr>
          <w:b/>
          <w:bCs/>
          <w:color w:val="000000" w:themeColor="text1"/>
          <w:lang w:val="kk-KZ"/>
        </w:rPr>
      </w:pPr>
      <w:r w:rsidRPr="00906649">
        <w:rPr>
          <w:b/>
          <w:bCs/>
          <w:color w:val="000000" w:themeColor="text1"/>
          <w:lang w:val="kk-KZ"/>
        </w:rPr>
        <w:t>ӘДІСТЕМЕЛІК  НҰСҚАУЛАР</w:t>
      </w: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pStyle w:val="af"/>
        <w:ind w:firstLine="708"/>
        <w:jc w:val="both"/>
        <w:rPr>
          <w:rFonts w:ascii="Times New Roman" w:eastAsiaTheme="minorEastAsia" w:hAnsi="Times New Roman"/>
          <w:b/>
          <w:bCs/>
          <w:color w:val="000000" w:themeColor="text1"/>
          <w:sz w:val="24"/>
        </w:rPr>
      </w:pPr>
    </w:p>
    <w:p w:rsidR="00521ED0" w:rsidRPr="00906649" w:rsidRDefault="00521ED0" w:rsidP="00CB723F">
      <w:pPr>
        <w:pStyle w:val="af"/>
        <w:ind w:firstLine="708"/>
        <w:jc w:val="both"/>
        <w:rPr>
          <w:rFonts w:ascii="Times New Roman" w:hAnsi="Times New Roman"/>
          <w:b/>
          <w:bCs/>
          <w:color w:val="000000" w:themeColor="text1"/>
          <w:sz w:val="24"/>
        </w:rPr>
      </w:pPr>
      <w:r w:rsidRPr="00906649">
        <w:rPr>
          <w:rFonts w:ascii="Times New Roman" w:hAnsi="Times New Roman"/>
          <w:b/>
          <w:bCs/>
          <w:color w:val="000000" w:themeColor="text1"/>
          <w:sz w:val="24"/>
        </w:rPr>
        <w:t>№5</w:t>
      </w:r>
      <w:r w:rsidRPr="00906649">
        <w:rPr>
          <w:rFonts w:ascii="Times New Roman" w:hAnsi="Times New Roman"/>
          <w:b/>
          <w:color w:val="000000" w:themeColor="text1"/>
          <w:sz w:val="24"/>
        </w:rPr>
        <w:t xml:space="preserve">тақырып: </w:t>
      </w:r>
      <w:r w:rsidRPr="00906649">
        <w:rPr>
          <w:rFonts w:ascii="Times New Roman" w:hAnsi="Times New Roman"/>
          <w:b/>
          <w:i/>
          <w:color w:val="000000" w:themeColor="text1"/>
          <w:sz w:val="24"/>
        </w:rPr>
        <w:t>Қазақстандағы экологиялық дағдарыс</w:t>
      </w:r>
      <w:r w:rsidRPr="00906649">
        <w:rPr>
          <w:rFonts w:ascii="Times New Roman" w:hAnsi="Times New Roman"/>
          <w:b/>
          <w:color w:val="000000" w:themeColor="text1"/>
          <w:sz w:val="24"/>
        </w:rPr>
        <w:t>.</w:t>
      </w:r>
    </w:p>
    <w:p w:rsidR="00521ED0" w:rsidRPr="00906649" w:rsidRDefault="00521ED0" w:rsidP="00CB723F">
      <w:pPr>
        <w:rPr>
          <w:b/>
          <w:bCs/>
          <w:color w:val="000000" w:themeColor="text1"/>
          <w:lang w:val="kk-KZ"/>
        </w:rPr>
      </w:pPr>
    </w:p>
    <w:p w:rsidR="00521ED0" w:rsidRPr="00906649" w:rsidRDefault="00521ED0" w:rsidP="00CB723F">
      <w:pPr>
        <w:jc w:val="center"/>
        <w:rPr>
          <w:color w:val="000000" w:themeColor="text1"/>
          <w:lang w:val="kk-KZ"/>
        </w:rPr>
      </w:pPr>
    </w:p>
    <w:p w:rsidR="00521ED0" w:rsidRPr="00906649" w:rsidRDefault="00521ED0" w:rsidP="00CB723F">
      <w:pPr>
        <w:jc w:val="center"/>
        <w:rPr>
          <w:color w:val="000000" w:themeColor="text1"/>
          <w:lang w:val="kk-KZ"/>
        </w:rPr>
      </w:pPr>
    </w:p>
    <w:p w:rsidR="00521ED0" w:rsidRPr="00906649" w:rsidRDefault="00521ED0" w:rsidP="00CB723F">
      <w:pPr>
        <w:jc w:val="center"/>
        <w:rPr>
          <w:color w:val="000000" w:themeColor="text1"/>
          <w:lang w:val="kk-KZ"/>
        </w:rPr>
      </w:pPr>
    </w:p>
    <w:p w:rsidR="00521ED0" w:rsidRPr="00906649" w:rsidRDefault="00521ED0" w:rsidP="00CB723F">
      <w:pPr>
        <w:jc w:val="center"/>
        <w:rPr>
          <w:color w:val="000000" w:themeColor="text1"/>
          <w:lang w:val="kk-KZ"/>
        </w:rPr>
      </w:pPr>
    </w:p>
    <w:p w:rsidR="00521ED0" w:rsidRPr="00906649" w:rsidRDefault="00521ED0" w:rsidP="00CB723F">
      <w:pPr>
        <w:jc w:val="center"/>
        <w:rPr>
          <w:color w:val="000000" w:themeColor="text1"/>
          <w:lang w:val="kk-KZ"/>
        </w:rPr>
      </w:pPr>
    </w:p>
    <w:p w:rsidR="00521ED0" w:rsidRPr="00906649" w:rsidRDefault="00521ED0" w:rsidP="00CB723F">
      <w:pPr>
        <w:jc w:val="center"/>
        <w:rPr>
          <w:color w:val="000000" w:themeColor="text1"/>
          <w:lang w:val="kk-KZ"/>
        </w:rPr>
      </w:pPr>
    </w:p>
    <w:p w:rsidR="00521ED0" w:rsidRPr="00906649" w:rsidRDefault="00521ED0" w:rsidP="00CB723F">
      <w:pPr>
        <w:jc w:val="center"/>
        <w:rPr>
          <w:color w:val="000000" w:themeColor="text1"/>
          <w:lang w:val="kk-KZ"/>
        </w:rPr>
      </w:pPr>
    </w:p>
    <w:p w:rsidR="00521ED0" w:rsidRPr="00906649" w:rsidRDefault="00521ED0" w:rsidP="00CB723F">
      <w:pPr>
        <w:jc w:val="center"/>
        <w:rPr>
          <w:color w:val="000000" w:themeColor="text1"/>
          <w:lang w:val="kk-KZ"/>
        </w:rPr>
      </w:pPr>
    </w:p>
    <w:p w:rsidR="00CB723F" w:rsidRPr="00906649" w:rsidRDefault="00CB723F" w:rsidP="00CB723F">
      <w:pPr>
        <w:jc w:val="center"/>
        <w:rPr>
          <w:color w:val="000000" w:themeColor="text1"/>
          <w:lang w:val="kk-KZ"/>
        </w:rPr>
      </w:pPr>
    </w:p>
    <w:p w:rsidR="00CB723F" w:rsidRPr="00906649" w:rsidRDefault="00CB723F" w:rsidP="00CB723F">
      <w:pPr>
        <w:jc w:val="center"/>
        <w:rPr>
          <w:color w:val="000000" w:themeColor="text1"/>
          <w:lang w:val="kk-KZ"/>
        </w:rPr>
      </w:pPr>
    </w:p>
    <w:p w:rsidR="00CB723F" w:rsidRPr="00906649" w:rsidRDefault="00CB723F" w:rsidP="00CB723F">
      <w:pPr>
        <w:jc w:val="center"/>
        <w:rPr>
          <w:color w:val="000000" w:themeColor="text1"/>
          <w:lang w:val="kk-KZ"/>
        </w:rPr>
      </w:pPr>
    </w:p>
    <w:p w:rsidR="00521ED0" w:rsidRPr="00906649" w:rsidRDefault="00521ED0" w:rsidP="00CB723F">
      <w:pPr>
        <w:jc w:val="center"/>
        <w:rPr>
          <w:color w:val="000000" w:themeColor="text1"/>
          <w:lang w:val="kk-KZ"/>
        </w:rPr>
      </w:pPr>
    </w:p>
    <w:p w:rsidR="00521ED0" w:rsidRPr="00906649" w:rsidRDefault="00521ED0" w:rsidP="00CB723F">
      <w:pPr>
        <w:jc w:val="center"/>
        <w:rPr>
          <w:color w:val="000000" w:themeColor="text1"/>
          <w:lang w:val="kk-KZ"/>
        </w:rPr>
      </w:pPr>
    </w:p>
    <w:p w:rsidR="00521ED0" w:rsidRPr="00906649" w:rsidRDefault="00521ED0" w:rsidP="00CB723F">
      <w:pPr>
        <w:jc w:val="center"/>
        <w:rPr>
          <w:color w:val="000000" w:themeColor="text1"/>
          <w:lang w:val="kk-KZ"/>
        </w:rPr>
      </w:pPr>
    </w:p>
    <w:p w:rsidR="002E4405" w:rsidRPr="00906649" w:rsidRDefault="002E4405" w:rsidP="00CB723F">
      <w:pPr>
        <w:jc w:val="center"/>
        <w:rPr>
          <w:color w:val="000000" w:themeColor="text1"/>
          <w:lang w:val="kk-KZ"/>
        </w:rPr>
      </w:pPr>
    </w:p>
    <w:p w:rsidR="00521ED0" w:rsidRPr="00906649" w:rsidRDefault="00521ED0" w:rsidP="00CB723F">
      <w:pPr>
        <w:jc w:val="center"/>
        <w:rPr>
          <w:color w:val="000000" w:themeColor="text1"/>
          <w:lang w:val="kk-KZ"/>
        </w:rPr>
      </w:pPr>
    </w:p>
    <w:p w:rsidR="00521ED0" w:rsidRPr="00906649" w:rsidRDefault="00521ED0" w:rsidP="00CB723F">
      <w:pPr>
        <w:jc w:val="center"/>
        <w:rPr>
          <w:color w:val="000000" w:themeColor="text1"/>
          <w:lang w:val="kk-KZ"/>
        </w:rPr>
      </w:pPr>
    </w:p>
    <w:p w:rsidR="00521ED0" w:rsidRPr="00906649" w:rsidRDefault="00521ED0" w:rsidP="00CB723F">
      <w:pPr>
        <w:jc w:val="center"/>
        <w:rPr>
          <w:color w:val="000000" w:themeColor="text1"/>
          <w:lang w:val="kk-KZ"/>
        </w:rPr>
      </w:pPr>
    </w:p>
    <w:p w:rsidR="00521ED0" w:rsidRPr="00906649" w:rsidRDefault="00521ED0" w:rsidP="00CB723F">
      <w:pPr>
        <w:jc w:val="center"/>
        <w:rPr>
          <w:b/>
          <w:bCs/>
          <w:color w:val="000000" w:themeColor="text1"/>
          <w:lang w:val="kk-KZ"/>
        </w:rPr>
      </w:pPr>
      <w:r w:rsidRPr="00906649">
        <w:rPr>
          <w:b/>
          <w:color w:val="000000" w:themeColor="text1"/>
          <w:lang w:val="kk-KZ"/>
        </w:rPr>
        <w:t>2012 ж.</w:t>
      </w:r>
    </w:p>
    <w:p w:rsidR="00521ED0" w:rsidRPr="00906649" w:rsidRDefault="00521ED0" w:rsidP="00CB723F">
      <w:pPr>
        <w:jc w:val="center"/>
        <w:rPr>
          <w:color w:val="000000" w:themeColor="text1"/>
          <w:lang w:val="kk-KZ"/>
        </w:rPr>
      </w:pPr>
    </w:p>
    <w:p w:rsidR="00521ED0" w:rsidRPr="00906649" w:rsidRDefault="00521ED0" w:rsidP="00CB723F">
      <w:pPr>
        <w:pStyle w:val="af1"/>
        <w:rPr>
          <w:rFonts w:ascii="Times New Roman" w:hAnsi="Times New Roman"/>
          <w:color w:val="000000" w:themeColor="text1"/>
          <w:sz w:val="24"/>
        </w:rPr>
      </w:pPr>
    </w:p>
    <w:p w:rsidR="00521ED0" w:rsidRPr="00906649" w:rsidRDefault="00521ED0"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Әдістемелік нұсқау кафедра мәжілісінде қаралды</w:t>
      </w:r>
    </w:p>
    <w:p w:rsidR="00521ED0" w:rsidRPr="00906649" w:rsidRDefault="00521ED0"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хаттама</w:t>
      </w:r>
    </w:p>
    <w:p w:rsidR="00521ED0" w:rsidRPr="00906649" w:rsidRDefault="00521ED0"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_»___________20____ ж.</w:t>
      </w:r>
    </w:p>
    <w:p w:rsidR="00521ED0" w:rsidRPr="00906649" w:rsidRDefault="00521ED0" w:rsidP="00CB723F">
      <w:pPr>
        <w:pStyle w:val="af1"/>
        <w:rPr>
          <w:rFonts w:ascii="Times New Roman" w:hAnsi="Times New Roman"/>
          <w:color w:val="000000" w:themeColor="text1"/>
          <w:sz w:val="24"/>
        </w:rPr>
      </w:pPr>
    </w:p>
    <w:p w:rsidR="00521ED0" w:rsidRPr="00906649" w:rsidRDefault="00521ED0" w:rsidP="00CB723F">
      <w:pPr>
        <w:pStyle w:val="af1"/>
        <w:rPr>
          <w:rFonts w:ascii="Times New Roman" w:hAnsi="Times New Roman"/>
          <w:color w:val="000000" w:themeColor="text1"/>
          <w:sz w:val="24"/>
        </w:rPr>
      </w:pPr>
    </w:p>
    <w:p w:rsidR="00521ED0" w:rsidRPr="00906649" w:rsidRDefault="00521ED0" w:rsidP="00CB723F">
      <w:pPr>
        <w:pStyle w:val="af1"/>
        <w:rPr>
          <w:rFonts w:ascii="Times New Roman" w:hAnsi="Times New Roman"/>
          <w:color w:val="000000" w:themeColor="text1"/>
          <w:sz w:val="24"/>
        </w:rPr>
      </w:pPr>
    </w:p>
    <w:p w:rsidR="00521ED0" w:rsidRPr="00906649" w:rsidRDefault="00521ED0" w:rsidP="00CB723F">
      <w:pPr>
        <w:pStyle w:val="af1"/>
        <w:rPr>
          <w:rFonts w:ascii="Times New Roman" w:hAnsi="Times New Roman"/>
          <w:color w:val="000000" w:themeColor="text1"/>
          <w:sz w:val="24"/>
        </w:rPr>
      </w:pPr>
    </w:p>
    <w:p w:rsidR="00521ED0" w:rsidRPr="00906649" w:rsidRDefault="00521ED0"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Кафедра меңгерушісі, ф.ғ.к., доцент_______С.Қ.Суатай</w:t>
      </w: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color w:val="000000" w:themeColor="text1"/>
          <w:lang w:val="kk-KZ"/>
        </w:rPr>
      </w:pPr>
    </w:p>
    <w:p w:rsidR="00521ED0" w:rsidRPr="00906649" w:rsidRDefault="00521ED0" w:rsidP="00CB723F">
      <w:pPr>
        <w:pStyle w:val="12"/>
        <w:rPr>
          <w:rFonts w:ascii="Times New Roman" w:hAnsi="Times New Roman" w:cs="Times New Roman"/>
          <w:color w:val="000000" w:themeColor="text1"/>
          <w:sz w:val="24"/>
          <w:szCs w:val="24"/>
          <w:lang w:val="kk-KZ"/>
        </w:rPr>
      </w:pPr>
    </w:p>
    <w:p w:rsidR="00521ED0" w:rsidRPr="00906649" w:rsidRDefault="00521ED0" w:rsidP="00CB723F">
      <w:pPr>
        <w:pStyle w:val="12"/>
        <w:rPr>
          <w:rFonts w:ascii="Times New Roman" w:hAnsi="Times New Roman" w:cs="Times New Roman"/>
          <w:color w:val="000000" w:themeColor="text1"/>
          <w:sz w:val="24"/>
          <w:szCs w:val="24"/>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2E4405" w:rsidRPr="00906649" w:rsidRDefault="002E4405" w:rsidP="00CB723F">
      <w:pPr>
        <w:jc w:val="center"/>
        <w:rPr>
          <w:b/>
          <w:bCs/>
          <w:color w:val="000000" w:themeColor="text1"/>
          <w:lang w:val="kk-KZ"/>
        </w:rPr>
        <w:sectPr w:rsidR="002E4405" w:rsidRPr="00906649" w:rsidSect="002E4405">
          <w:pgSz w:w="11906" w:h="16838"/>
          <w:pgMar w:top="1134" w:right="567" w:bottom="567" w:left="1134" w:header="1134" w:footer="567" w:gutter="0"/>
          <w:cols w:space="708"/>
          <w:docGrid w:linePitch="360"/>
        </w:sectPr>
      </w:pPr>
    </w:p>
    <w:p w:rsidR="002764A9" w:rsidRPr="00906649" w:rsidRDefault="008E40A9" w:rsidP="00CB723F">
      <w:pPr>
        <w:jc w:val="both"/>
        <w:rPr>
          <w:b/>
          <w:color w:val="000000" w:themeColor="text1"/>
          <w:lang w:val="kk-KZ"/>
        </w:rPr>
      </w:pPr>
      <w:r w:rsidRPr="00906649">
        <w:rPr>
          <w:b/>
          <w:color w:val="000000" w:themeColor="text1"/>
          <w:lang w:val="kk-KZ"/>
        </w:rPr>
        <w:lastRenderedPageBreak/>
        <w:t>1.Сабақтың тақырыбы:</w:t>
      </w:r>
      <w:r w:rsidR="002764A9" w:rsidRPr="00906649">
        <w:rPr>
          <w:i/>
          <w:color w:val="000000" w:themeColor="text1"/>
          <w:lang w:val="kk-KZ"/>
        </w:rPr>
        <w:t>Қазақстандағы экологиялық дағдарыс</w:t>
      </w:r>
      <w:r w:rsidR="00ED1E37" w:rsidRPr="00906649">
        <w:rPr>
          <w:i/>
          <w:color w:val="000000" w:themeColor="text1"/>
          <w:lang w:val="kk-KZ"/>
        </w:rPr>
        <w:t>.</w:t>
      </w:r>
    </w:p>
    <w:p w:rsidR="00DB6990" w:rsidRPr="00906649" w:rsidRDefault="00DB6990" w:rsidP="00CB723F">
      <w:pPr>
        <w:jc w:val="both"/>
        <w:rPr>
          <w:b/>
          <w:color w:val="000000" w:themeColor="text1"/>
          <w:lang w:val="kk-KZ"/>
        </w:rPr>
      </w:pPr>
    </w:p>
    <w:p w:rsidR="00DB6990" w:rsidRPr="00906649" w:rsidRDefault="008E40A9" w:rsidP="00CB723F">
      <w:pPr>
        <w:jc w:val="both"/>
        <w:rPr>
          <w:color w:val="000000" w:themeColor="text1"/>
          <w:lang w:val="kk-KZ"/>
        </w:rPr>
      </w:pPr>
      <w:r w:rsidRPr="00906649">
        <w:rPr>
          <w:b/>
          <w:color w:val="000000" w:themeColor="text1"/>
          <w:lang w:val="kk-KZ"/>
        </w:rPr>
        <w:t>2.Сабақтың мақсаты:</w:t>
      </w:r>
      <w:r w:rsidR="00DB6990" w:rsidRPr="00906649">
        <w:rPr>
          <w:color w:val="000000" w:themeColor="text1"/>
          <w:lang w:val="kk-KZ"/>
        </w:rPr>
        <w:t>Қазақ тілінің медицинаға және күнделікті өмірге қажетті сөздерін, сөз тіркесін үйрету. Сөздік қорларын дамыту және ойларын дұрыс жеткізу үшін сөйлем түрлерінен мағлұмат беру. «</w:t>
      </w:r>
      <w:r w:rsidR="00206625" w:rsidRPr="00906649">
        <w:rPr>
          <w:color w:val="000000" w:themeColor="text1"/>
          <w:lang w:val="kk-KZ"/>
        </w:rPr>
        <w:t>Қазақстандағы экологиялық дағдарыс</w:t>
      </w:r>
      <w:r w:rsidR="00DB6990" w:rsidRPr="00906649">
        <w:rPr>
          <w:color w:val="000000" w:themeColor="text1"/>
          <w:lang w:val="kk-KZ"/>
        </w:rPr>
        <w:t xml:space="preserve">» мәтіні арқылы медициналық терминдерді үйрету, түсінгенін қазақ тілінде дұрыс айтуға дағдыландыру. </w:t>
      </w:r>
    </w:p>
    <w:p w:rsidR="00DB6990" w:rsidRPr="00906649" w:rsidRDefault="00DB6990" w:rsidP="00CB723F">
      <w:pPr>
        <w:jc w:val="both"/>
        <w:rPr>
          <w:b/>
          <w:bCs/>
          <w:color w:val="000000" w:themeColor="text1"/>
          <w:lang w:val="kk-KZ"/>
        </w:rPr>
      </w:pPr>
    </w:p>
    <w:p w:rsidR="00ED4C6D" w:rsidRPr="00906649" w:rsidRDefault="00DB6990" w:rsidP="00CB723F">
      <w:pPr>
        <w:tabs>
          <w:tab w:val="num" w:pos="284"/>
        </w:tabs>
        <w:jc w:val="both"/>
        <w:rPr>
          <w:bCs/>
          <w:color w:val="000000" w:themeColor="text1"/>
          <w:lang w:val="kk-KZ"/>
        </w:rPr>
      </w:pPr>
      <w:r w:rsidRPr="00906649">
        <w:rPr>
          <w:b/>
          <w:bCs/>
          <w:color w:val="000000" w:themeColor="text1"/>
          <w:lang w:val="kk-KZ"/>
        </w:rPr>
        <w:t>3. Міндеті</w:t>
      </w:r>
      <w:r w:rsidRPr="00906649">
        <w:rPr>
          <w:color w:val="000000" w:themeColor="text1"/>
          <w:lang w:val="kk-KZ"/>
        </w:rPr>
        <w:t xml:space="preserve">: </w:t>
      </w:r>
      <w:r w:rsidRPr="00906649">
        <w:rPr>
          <w:bCs/>
          <w:i/>
          <w:color w:val="000000" w:themeColor="text1"/>
          <w:lang w:val="kk-KZ"/>
        </w:rPr>
        <w:t>1. Когнитивті – білім компетенциясы</w:t>
      </w:r>
      <w:r w:rsidR="00206625" w:rsidRPr="00906649">
        <w:rPr>
          <w:bCs/>
          <w:color w:val="000000" w:themeColor="text1"/>
          <w:lang w:val="kk-KZ"/>
        </w:rPr>
        <w:t xml:space="preserve"> Қазақстанның экологиясы жайлы мәлімет бере отырып</w:t>
      </w:r>
      <w:r w:rsidRPr="00906649">
        <w:rPr>
          <w:bCs/>
          <w:color w:val="000000" w:themeColor="text1"/>
          <w:lang w:val="kk-KZ"/>
        </w:rPr>
        <w:t xml:space="preserve">, дұрыс сөйлеу дағдысын қалыптастыру. </w:t>
      </w:r>
      <w:r w:rsidRPr="00906649">
        <w:rPr>
          <w:color w:val="000000" w:themeColor="text1"/>
          <w:lang w:val="kk-KZ"/>
        </w:rPr>
        <w:t>Студенттерге</w:t>
      </w:r>
      <w:r w:rsidR="00206625" w:rsidRPr="00906649">
        <w:rPr>
          <w:color w:val="000000" w:themeColor="text1"/>
          <w:lang w:val="kk-KZ"/>
        </w:rPr>
        <w:t>қазіргі экологияның қиын жағдайда екенін, одан шығу жолдарын</w:t>
      </w:r>
      <w:r w:rsidRPr="00906649">
        <w:rPr>
          <w:color w:val="000000" w:themeColor="text1"/>
          <w:lang w:val="kk-KZ"/>
        </w:rPr>
        <w:t xml:space="preserve"> болашақ маман ретінде қазақша айта білуге үйрету. «</w:t>
      </w:r>
      <w:r w:rsidR="00206625" w:rsidRPr="00906649">
        <w:rPr>
          <w:color w:val="000000" w:themeColor="text1"/>
          <w:lang w:val="kk-KZ"/>
        </w:rPr>
        <w:t>Қазақстандағы экологиялық дағдарыс</w:t>
      </w:r>
      <w:r w:rsidRPr="00906649">
        <w:rPr>
          <w:color w:val="000000" w:themeColor="text1"/>
          <w:lang w:val="kk-KZ"/>
        </w:rPr>
        <w:t>» мәтінін оқыту арқылы сөздік қорларын дамыту.</w:t>
      </w:r>
      <w:r w:rsidR="005D0755" w:rsidRPr="00906649">
        <w:rPr>
          <w:color w:val="000000" w:themeColor="text1"/>
          <w:lang w:val="kk-KZ"/>
        </w:rPr>
        <w:t>К</w:t>
      </w:r>
      <w:r w:rsidR="00ED4C6D" w:rsidRPr="00906649">
        <w:rPr>
          <w:bCs/>
          <w:color w:val="000000" w:themeColor="text1"/>
          <w:lang w:val="kk-KZ"/>
        </w:rPr>
        <w:t xml:space="preserve">әсіби бағытта сауатты жазуға, мамандығына сәйкес сөйлеу тілін үйретіп, ғылыми-қоғамдық және медициналық терминологияларды қалыптастыру. </w:t>
      </w:r>
    </w:p>
    <w:p w:rsidR="00ED4C6D" w:rsidRPr="00906649" w:rsidRDefault="00DB6990" w:rsidP="00CB723F">
      <w:pPr>
        <w:jc w:val="both"/>
        <w:rPr>
          <w:bCs/>
          <w:i/>
          <w:color w:val="000000" w:themeColor="text1"/>
          <w:lang w:val="kk-KZ"/>
        </w:rPr>
      </w:pPr>
      <w:r w:rsidRPr="00906649">
        <w:rPr>
          <w:bCs/>
          <w:i/>
          <w:color w:val="000000" w:themeColor="text1"/>
          <w:lang w:val="kk-KZ"/>
        </w:rPr>
        <w:t>2. Операционалды – дағды компетенциясы</w:t>
      </w:r>
      <w:r w:rsidRPr="00906649">
        <w:rPr>
          <w:bCs/>
          <w:color w:val="000000" w:themeColor="text1"/>
          <w:lang w:val="kk-KZ"/>
        </w:rPr>
        <w:t xml:space="preserve"> бойынша лексикалық – грамматикалық ерекшеліктердің қолдану аясын білуге машықтандыру, терминдердің жазылу үлгісін, оларға қойылатын талаптарды, біліктілікті қалыптастыру. </w:t>
      </w:r>
      <w:r w:rsidR="005D0755" w:rsidRPr="00906649">
        <w:rPr>
          <w:bCs/>
          <w:color w:val="000000" w:themeColor="text1"/>
          <w:lang w:val="kk-KZ"/>
        </w:rPr>
        <w:t>Ө</w:t>
      </w:r>
      <w:r w:rsidR="00ED4C6D" w:rsidRPr="00906649">
        <w:rPr>
          <w:bCs/>
          <w:color w:val="000000" w:themeColor="text1"/>
          <w:lang w:val="kk-KZ"/>
        </w:rPr>
        <w:t>тілген мәтін арқылы ойлау қабілеттерін дамыта отырып,  өз ойын дәл нақты айтуға дағдыландыру, жаңа сабаққа байланысты арнайы тірек сөздерді қолданысқа енгізуге машықтандыру.</w:t>
      </w:r>
    </w:p>
    <w:p w:rsidR="00ED4C6D" w:rsidRPr="00906649" w:rsidRDefault="00DB6990" w:rsidP="00CB723F">
      <w:pPr>
        <w:tabs>
          <w:tab w:val="num" w:pos="284"/>
        </w:tabs>
        <w:jc w:val="both"/>
        <w:rPr>
          <w:bCs/>
          <w:color w:val="000000" w:themeColor="text1"/>
          <w:lang w:val="kk-KZ"/>
        </w:rPr>
      </w:pPr>
      <w:r w:rsidRPr="00906649">
        <w:rPr>
          <w:bCs/>
          <w:i/>
          <w:color w:val="000000" w:themeColor="text1"/>
          <w:lang w:val="kk-KZ"/>
        </w:rPr>
        <w:t>3. Коммуникативті компетенция</w:t>
      </w:r>
      <w:r w:rsidRPr="00906649">
        <w:rPr>
          <w:bCs/>
          <w:color w:val="000000" w:themeColor="text1"/>
          <w:lang w:val="kk-KZ"/>
        </w:rPr>
        <w:t xml:space="preserve"> бойынша ғылыми мәліметтерді, әдебиеттерді қолдана алу, мәтінді түсініп, оқылым, айтылым, тыңдалым, жазылым, қатысымға түсу ниетін қалыптастыру</w:t>
      </w:r>
      <w:r w:rsidR="005D0755" w:rsidRPr="00906649">
        <w:rPr>
          <w:bCs/>
          <w:color w:val="000000" w:themeColor="text1"/>
          <w:lang w:val="kk-KZ"/>
        </w:rPr>
        <w:t>М</w:t>
      </w:r>
      <w:r w:rsidR="00ED4C6D" w:rsidRPr="00906649">
        <w:rPr>
          <w:bCs/>
          <w:color w:val="000000" w:themeColor="text1"/>
          <w:lang w:val="kk-KZ"/>
        </w:rPr>
        <w:t>едициналық атаулардың қазақша баламасын дұрыс қолданып, сөйлеу дағдыларын қалыптастыру.</w:t>
      </w:r>
      <w:r w:rsidR="005D0755" w:rsidRPr="00906649">
        <w:rPr>
          <w:bCs/>
          <w:color w:val="000000" w:themeColor="text1"/>
          <w:lang w:val="kk-KZ"/>
        </w:rPr>
        <w:t xml:space="preserve"> Өз ойларын еркін, түсінікті етіп жеткізуге үйрету.</w:t>
      </w:r>
    </w:p>
    <w:p w:rsidR="00DB6990" w:rsidRPr="00906649" w:rsidRDefault="00DB6990" w:rsidP="00CB723F">
      <w:pPr>
        <w:jc w:val="both"/>
        <w:rPr>
          <w:bCs/>
          <w:color w:val="000000" w:themeColor="text1"/>
          <w:lang w:val="kk-KZ"/>
        </w:rPr>
      </w:pPr>
      <w:r w:rsidRPr="00906649">
        <w:rPr>
          <w:bCs/>
          <w:i/>
          <w:color w:val="000000" w:themeColor="text1"/>
          <w:lang w:val="kk-KZ"/>
        </w:rPr>
        <w:t>4. Өзін-өзі дамыту компетенциясы</w:t>
      </w:r>
      <w:r w:rsidRPr="00906649">
        <w:rPr>
          <w:bCs/>
          <w:color w:val="000000" w:themeColor="text1"/>
          <w:lang w:val="kk-KZ"/>
        </w:rPr>
        <w:t xml:space="preserve">  бойынша тақырыпты әр түрлі бағытта, ғылыми тұрғыда негізгі мазмұнды қалыптастырып, жазу</w:t>
      </w:r>
      <w:r w:rsidR="00206625" w:rsidRPr="00906649">
        <w:rPr>
          <w:bCs/>
          <w:color w:val="000000" w:themeColor="text1"/>
          <w:lang w:val="kk-KZ"/>
        </w:rPr>
        <w:t>, оқу, сөйлеу</w:t>
      </w:r>
      <w:r w:rsidRPr="00906649">
        <w:rPr>
          <w:bCs/>
          <w:color w:val="000000" w:themeColor="text1"/>
          <w:lang w:val="kk-KZ"/>
        </w:rPr>
        <w:t xml:space="preserve"> мәдениетін, дағдысын дамыту.</w:t>
      </w:r>
    </w:p>
    <w:p w:rsidR="008E40A9" w:rsidRPr="00906649" w:rsidRDefault="008E40A9" w:rsidP="00CB723F">
      <w:pPr>
        <w:jc w:val="both"/>
        <w:rPr>
          <w:color w:val="000000" w:themeColor="text1"/>
          <w:lang w:val="kk-KZ"/>
        </w:rPr>
      </w:pPr>
    </w:p>
    <w:p w:rsidR="00C20F83" w:rsidRPr="00906649" w:rsidRDefault="00DB6990" w:rsidP="00CB723F">
      <w:pPr>
        <w:tabs>
          <w:tab w:val="left" w:pos="2264"/>
        </w:tabs>
        <w:jc w:val="both"/>
        <w:rPr>
          <w:color w:val="000000" w:themeColor="text1"/>
          <w:lang w:val="kk-KZ"/>
        </w:rPr>
      </w:pPr>
      <w:r w:rsidRPr="00906649">
        <w:rPr>
          <w:b/>
          <w:bCs/>
          <w:color w:val="000000" w:themeColor="text1"/>
          <w:lang w:val="kk-KZ"/>
        </w:rPr>
        <w:t>4. Негізгі ұғымдар:</w:t>
      </w:r>
      <w:r w:rsidR="00C20F83" w:rsidRPr="00906649">
        <w:rPr>
          <w:color w:val="000000" w:themeColor="text1"/>
          <w:lang w:val="kk-KZ"/>
        </w:rPr>
        <w:t xml:space="preserve">Экология мәселесі, болашақ ұрпақ, өндірістің зияны, адам өмірі, адам денсаулығы,  өндіріс орындары, химиялық, радиациялық улардың ауаға таралуы, қауіпсіздік ережесі, қоршаған ортаны қорғау, еңбек гигиенасы, </w:t>
      </w:r>
      <w:r w:rsidR="00D766F0" w:rsidRPr="00906649">
        <w:rPr>
          <w:color w:val="000000" w:themeColor="text1"/>
          <w:lang w:val="kk-KZ"/>
        </w:rPr>
        <w:t>улы заттар, аурудың пайда б</w:t>
      </w:r>
      <w:r w:rsidR="00CE4E58" w:rsidRPr="00906649">
        <w:rPr>
          <w:color w:val="000000" w:themeColor="text1"/>
          <w:lang w:val="kk-KZ"/>
        </w:rPr>
        <w:t>олуы, зиянды заттармен ластануы.</w:t>
      </w:r>
    </w:p>
    <w:p w:rsidR="00D766F0" w:rsidRPr="00906649" w:rsidRDefault="00D766F0" w:rsidP="00CB723F">
      <w:pPr>
        <w:tabs>
          <w:tab w:val="left" w:pos="0"/>
        </w:tabs>
        <w:rPr>
          <w:color w:val="000000" w:themeColor="text1"/>
          <w:lang w:val="kk-KZ"/>
        </w:rPr>
      </w:pPr>
    </w:p>
    <w:p w:rsidR="00DB6990" w:rsidRPr="00906649" w:rsidRDefault="00DB6990" w:rsidP="00CB723F">
      <w:pPr>
        <w:tabs>
          <w:tab w:val="left" w:pos="0"/>
        </w:tabs>
        <w:rPr>
          <w:b/>
          <w:color w:val="000000" w:themeColor="text1"/>
          <w:lang w:val="kk-KZ"/>
        </w:rPr>
      </w:pPr>
      <w:r w:rsidRPr="00906649">
        <w:rPr>
          <w:b/>
          <w:color w:val="000000" w:themeColor="text1"/>
          <w:lang w:val="kk-KZ"/>
        </w:rPr>
        <w:t>5. Сабақты өткізу жоспары (уақыты , минут)</w:t>
      </w:r>
    </w:p>
    <w:p w:rsidR="00DB6990" w:rsidRPr="00906649" w:rsidRDefault="00DB6990" w:rsidP="00CB723F">
      <w:pPr>
        <w:tabs>
          <w:tab w:val="left" w:pos="0"/>
        </w:tabs>
        <w:rPr>
          <w:b/>
          <w:color w:val="000000" w:themeColor="text1"/>
          <w:lang w:val="kk-KZ"/>
        </w:rPr>
      </w:pPr>
      <w:r w:rsidRPr="00906649">
        <w:rPr>
          <w:b/>
          <w:color w:val="000000" w:themeColor="text1"/>
          <w:lang w:val="kk-KZ"/>
        </w:rPr>
        <w:t>Ұйымдастыру кезеңі (2-3 мин. )</w:t>
      </w:r>
    </w:p>
    <w:p w:rsidR="00DB6990" w:rsidRPr="00906649" w:rsidRDefault="00DB6990" w:rsidP="00CB723F">
      <w:pPr>
        <w:tabs>
          <w:tab w:val="left" w:pos="0"/>
        </w:tabs>
        <w:rPr>
          <w:b/>
          <w:color w:val="000000" w:themeColor="text1"/>
          <w:lang w:val="kk-KZ"/>
        </w:rPr>
      </w:pPr>
      <w:r w:rsidRPr="00906649">
        <w:rPr>
          <w:b/>
          <w:color w:val="000000" w:themeColor="text1"/>
          <w:lang w:val="kk-KZ"/>
        </w:rPr>
        <w:t>Үй тапсырмасын сұрау ( 45-48 мин.)</w:t>
      </w:r>
    </w:p>
    <w:p w:rsidR="00DB6990" w:rsidRPr="00906649" w:rsidRDefault="00DB6990" w:rsidP="00CB723F">
      <w:pPr>
        <w:tabs>
          <w:tab w:val="left" w:pos="0"/>
        </w:tabs>
        <w:rPr>
          <w:b/>
          <w:color w:val="000000" w:themeColor="text1"/>
          <w:lang w:val="kk-KZ"/>
        </w:rPr>
      </w:pPr>
      <w:r w:rsidRPr="00906649">
        <w:rPr>
          <w:b/>
          <w:color w:val="000000" w:themeColor="text1"/>
          <w:lang w:val="kk-KZ"/>
        </w:rPr>
        <w:t>Жаңа сабақ</w:t>
      </w:r>
    </w:p>
    <w:p w:rsidR="00DB6990" w:rsidRPr="00906649" w:rsidRDefault="00DB6990" w:rsidP="00CB723F">
      <w:pPr>
        <w:tabs>
          <w:tab w:val="left" w:pos="0"/>
        </w:tabs>
        <w:rPr>
          <w:b/>
          <w:i/>
          <w:color w:val="000000" w:themeColor="text1"/>
          <w:lang w:val="kk-KZ"/>
        </w:rPr>
      </w:pPr>
      <w:r w:rsidRPr="00906649">
        <w:rPr>
          <w:b/>
          <w:i/>
          <w:color w:val="000000" w:themeColor="text1"/>
          <w:lang w:val="kk-KZ"/>
        </w:rPr>
        <w:t xml:space="preserve">Лексикалық материалмен жұмыс </w:t>
      </w:r>
      <w:r w:rsidR="008255BD" w:rsidRPr="00906649">
        <w:rPr>
          <w:b/>
          <w:i/>
          <w:color w:val="000000" w:themeColor="text1"/>
          <w:lang w:val="kk-KZ"/>
        </w:rPr>
        <w:t>(35 мин)</w:t>
      </w:r>
    </w:p>
    <w:p w:rsidR="00DB6990" w:rsidRPr="00906649" w:rsidRDefault="00DB6990" w:rsidP="00CB723F">
      <w:pPr>
        <w:tabs>
          <w:tab w:val="left" w:pos="0"/>
        </w:tabs>
        <w:rPr>
          <w:color w:val="000000" w:themeColor="text1"/>
          <w:lang w:val="kk-KZ"/>
        </w:rPr>
      </w:pPr>
      <w:r w:rsidRPr="00906649">
        <w:rPr>
          <w:color w:val="000000" w:themeColor="text1"/>
          <w:lang w:val="kk-KZ"/>
        </w:rPr>
        <w:t xml:space="preserve">Мәтін алдындағы жұмыс </w:t>
      </w:r>
      <w:r w:rsidRPr="00906649">
        <w:rPr>
          <w:b/>
          <w:color w:val="000000" w:themeColor="text1"/>
          <w:lang w:val="kk-KZ"/>
        </w:rPr>
        <w:t>(</w:t>
      </w:r>
      <w:r w:rsidR="008255BD" w:rsidRPr="00906649">
        <w:rPr>
          <w:b/>
          <w:color w:val="000000" w:themeColor="text1"/>
          <w:lang w:val="kk-KZ"/>
        </w:rPr>
        <w:t>10</w:t>
      </w:r>
      <w:r w:rsidRPr="00906649">
        <w:rPr>
          <w:b/>
          <w:color w:val="000000" w:themeColor="text1"/>
          <w:lang w:val="kk-KZ"/>
        </w:rPr>
        <w:t xml:space="preserve"> мин.)</w:t>
      </w:r>
    </w:p>
    <w:p w:rsidR="00DB6990" w:rsidRPr="00906649" w:rsidRDefault="00DB6990" w:rsidP="00CB723F">
      <w:pPr>
        <w:tabs>
          <w:tab w:val="left" w:pos="0"/>
        </w:tabs>
        <w:rPr>
          <w:color w:val="000000" w:themeColor="text1"/>
          <w:lang w:val="kk-KZ"/>
        </w:rPr>
      </w:pPr>
      <w:r w:rsidRPr="00906649">
        <w:rPr>
          <w:color w:val="000000" w:themeColor="text1"/>
          <w:lang w:val="kk-KZ"/>
        </w:rPr>
        <w:t xml:space="preserve">Мәтін бойынша жұмыс </w:t>
      </w:r>
      <w:r w:rsidRPr="00906649">
        <w:rPr>
          <w:b/>
          <w:color w:val="000000" w:themeColor="text1"/>
          <w:lang w:val="kk-KZ"/>
        </w:rPr>
        <w:t>( 15 мин.)</w:t>
      </w:r>
    </w:p>
    <w:p w:rsidR="00DB6990" w:rsidRPr="00906649" w:rsidRDefault="00DB6990" w:rsidP="00CB723F">
      <w:pPr>
        <w:tabs>
          <w:tab w:val="left" w:pos="0"/>
        </w:tabs>
        <w:rPr>
          <w:color w:val="000000" w:themeColor="text1"/>
          <w:lang w:val="kk-KZ"/>
        </w:rPr>
      </w:pPr>
      <w:r w:rsidRPr="00906649">
        <w:rPr>
          <w:color w:val="000000" w:themeColor="text1"/>
          <w:lang w:val="kk-KZ"/>
        </w:rPr>
        <w:t xml:space="preserve">Мәтіннен кейінгі жұмыс </w:t>
      </w:r>
      <w:r w:rsidRPr="00906649">
        <w:rPr>
          <w:b/>
          <w:color w:val="000000" w:themeColor="text1"/>
          <w:lang w:val="kk-KZ"/>
        </w:rPr>
        <w:t>( 10 мин.)</w:t>
      </w:r>
    </w:p>
    <w:p w:rsidR="00DB6990" w:rsidRPr="00906649" w:rsidRDefault="00DB6990" w:rsidP="00CB723F">
      <w:pPr>
        <w:tabs>
          <w:tab w:val="left" w:pos="0"/>
        </w:tabs>
        <w:rPr>
          <w:b/>
          <w:color w:val="000000" w:themeColor="text1"/>
          <w:lang w:val="kk-KZ"/>
        </w:rPr>
      </w:pPr>
      <w:r w:rsidRPr="00906649">
        <w:rPr>
          <w:b/>
          <w:color w:val="000000" w:themeColor="text1"/>
          <w:lang w:val="kk-KZ"/>
        </w:rPr>
        <w:t>Жаңа сабақты қорыту (</w:t>
      </w:r>
      <w:r w:rsidR="008255BD" w:rsidRPr="00906649">
        <w:rPr>
          <w:b/>
          <w:color w:val="000000" w:themeColor="text1"/>
          <w:lang w:val="kk-KZ"/>
        </w:rPr>
        <w:t>5-8</w:t>
      </w:r>
      <w:r w:rsidRPr="00906649">
        <w:rPr>
          <w:b/>
          <w:color w:val="000000" w:themeColor="text1"/>
          <w:lang w:val="kk-KZ"/>
        </w:rPr>
        <w:t xml:space="preserve"> мин. )</w:t>
      </w:r>
    </w:p>
    <w:p w:rsidR="00DB6990" w:rsidRPr="00906649" w:rsidRDefault="00DB6990" w:rsidP="00CB723F">
      <w:pPr>
        <w:tabs>
          <w:tab w:val="left" w:pos="0"/>
        </w:tabs>
        <w:rPr>
          <w:color w:val="000000" w:themeColor="text1"/>
          <w:lang w:val="kk-KZ"/>
        </w:rPr>
      </w:pPr>
      <w:r w:rsidRPr="00906649">
        <w:rPr>
          <w:color w:val="000000" w:themeColor="text1"/>
          <w:lang w:val="kk-KZ"/>
        </w:rPr>
        <w:t xml:space="preserve">Студенттің білімін бақылау </w:t>
      </w:r>
      <w:r w:rsidR="008255BD" w:rsidRPr="00906649">
        <w:rPr>
          <w:b/>
          <w:color w:val="000000" w:themeColor="text1"/>
          <w:lang w:val="kk-KZ"/>
        </w:rPr>
        <w:t>(5</w:t>
      </w:r>
      <w:r w:rsidRPr="00906649">
        <w:rPr>
          <w:b/>
          <w:color w:val="000000" w:themeColor="text1"/>
          <w:lang w:val="kk-KZ"/>
        </w:rPr>
        <w:t xml:space="preserve"> мин. )</w:t>
      </w:r>
    </w:p>
    <w:p w:rsidR="00DB6990" w:rsidRPr="00906649" w:rsidRDefault="00DB6990" w:rsidP="00CB723F">
      <w:pPr>
        <w:tabs>
          <w:tab w:val="left" w:pos="0"/>
        </w:tabs>
        <w:rPr>
          <w:color w:val="000000" w:themeColor="text1"/>
          <w:lang w:val="kk-KZ"/>
        </w:rPr>
      </w:pPr>
      <w:r w:rsidRPr="00906649">
        <w:rPr>
          <w:color w:val="000000" w:themeColor="text1"/>
          <w:lang w:val="kk-KZ"/>
        </w:rPr>
        <w:t xml:space="preserve">Студенттің білімін бағалау </w:t>
      </w:r>
      <w:r w:rsidRPr="00906649">
        <w:rPr>
          <w:b/>
          <w:color w:val="000000" w:themeColor="text1"/>
          <w:lang w:val="kk-KZ"/>
        </w:rPr>
        <w:t>(3 мин. )</w:t>
      </w:r>
    </w:p>
    <w:p w:rsidR="00DB6990" w:rsidRPr="00906649" w:rsidRDefault="00DB6990" w:rsidP="00CB723F">
      <w:pPr>
        <w:jc w:val="both"/>
        <w:rPr>
          <w:color w:val="000000" w:themeColor="text1"/>
          <w:lang w:val="kk-KZ"/>
        </w:rPr>
      </w:pPr>
    </w:p>
    <w:p w:rsidR="00206625" w:rsidRPr="00906649" w:rsidRDefault="00206625" w:rsidP="00CB723F">
      <w:pPr>
        <w:pStyle w:val="a6"/>
        <w:jc w:val="both"/>
        <w:rPr>
          <w:b w:val="0"/>
          <w:i w:val="0"/>
          <w:color w:val="000000" w:themeColor="text1"/>
          <w:sz w:val="24"/>
          <w:szCs w:val="24"/>
        </w:rPr>
      </w:pPr>
      <w:r w:rsidRPr="00906649">
        <w:rPr>
          <w:i w:val="0"/>
          <w:color w:val="000000" w:themeColor="text1"/>
          <w:sz w:val="24"/>
          <w:szCs w:val="24"/>
        </w:rPr>
        <w:t>6. Өткізу түрі:</w:t>
      </w:r>
      <w:r w:rsidRPr="00906649">
        <w:rPr>
          <w:b w:val="0"/>
          <w:i w:val="0"/>
          <w:color w:val="000000" w:themeColor="text1"/>
          <w:sz w:val="24"/>
          <w:szCs w:val="24"/>
        </w:rPr>
        <w:t>тәжірибелік</w:t>
      </w:r>
    </w:p>
    <w:p w:rsidR="00206625" w:rsidRPr="00906649" w:rsidRDefault="00206625"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7.Білім берудің және оқытудың әдіс-тәсілдері:</w:t>
      </w:r>
      <w:r w:rsidRPr="00906649">
        <w:rPr>
          <w:rFonts w:ascii="Times New Roman" w:hAnsi="Times New Roman"/>
          <w:color w:val="000000" w:themeColor="text1"/>
          <w:sz w:val="24"/>
        </w:rPr>
        <w:t>Жаңа сөздермен, сөз тіркестерімен жұмыс істеу, оқылым, сұхбат құрғызу, салыстыру, аударма жұмысын жасату, жағдаяттық тапсырма тесттік бақылау.</w:t>
      </w:r>
    </w:p>
    <w:p w:rsidR="00206625" w:rsidRPr="00906649" w:rsidRDefault="00206625" w:rsidP="00CB723F">
      <w:pPr>
        <w:pStyle w:val="af"/>
        <w:jc w:val="both"/>
        <w:rPr>
          <w:rFonts w:ascii="Times New Roman" w:hAnsi="Times New Roman"/>
          <w:b/>
          <w:color w:val="000000" w:themeColor="text1"/>
          <w:sz w:val="24"/>
        </w:rPr>
      </w:pPr>
    </w:p>
    <w:p w:rsidR="00206625" w:rsidRPr="00906649" w:rsidRDefault="00206625" w:rsidP="00CB723F">
      <w:pPr>
        <w:pStyle w:val="af"/>
        <w:jc w:val="both"/>
        <w:rPr>
          <w:rFonts w:ascii="Times New Roman" w:hAnsi="Times New Roman"/>
          <w:color w:val="000000" w:themeColor="text1"/>
          <w:sz w:val="24"/>
        </w:rPr>
      </w:pPr>
      <w:r w:rsidRPr="00906649">
        <w:rPr>
          <w:rFonts w:ascii="Times New Roman" w:hAnsi="Times New Roman"/>
          <w:b/>
          <w:color w:val="000000" w:themeColor="text1"/>
          <w:sz w:val="24"/>
        </w:rPr>
        <w:lastRenderedPageBreak/>
        <w:t xml:space="preserve">8. Көрнекі құралдар. </w:t>
      </w:r>
      <w:r w:rsidRPr="00906649">
        <w:rPr>
          <w:rFonts w:ascii="Times New Roman" w:hAnsi="Times New Roman"/>
          <w:color w:val="000000" w:themeColor="text1"/>
          <w:sz w:val="24"/>
        </w:rPr>
        <w:t>Кестелер, суреттер, көркем суретті кітаптар, аудиодиск.</w:t>
      </w:r>
    </w:p>
    <w:p w:rsidR="00206625" w:rsidRPr="00906649" w:rsidRDefault="00206625" w:rsidP="00CB723F">
      <w:pPr>
        <w:pStyle w:val="af"/>
        <w:jc w:val="both"/>
        <w:rPr>
          <w:rFonts w:ascii="Times New Roman" w:hAnsi="Times New Roman"/>
          <w:b/>
          <w:color w:val="000000" w:themeColor="text1"/>
          <w:sz w:val="24"/>
        </w:rPr>
      </w:pPr>
    </w:p>
    <w:p w:rsidR="00206625" w:rsidRPr="00906649" w:rsidRDefault="00206625"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9.Тапсырмалар</w:t>
      </w:r>
    </w:p>
    <w:p w:rsidR="00206625" w:rsidRPr="00906649" w:rsidRDefault="00206625" w:rsidP="00CB723F">
      <w:pPr>
        <w:pStyle w:val="a6"/>
        <w:jc w:val="both"/>
        <w:rPr>
          <w:b w:val="0"/>
          <w:bCs w:val="0"/>
          <w:color w:val="000000" w:themeColor="text1"/>
          <w:sz w:val="24"/>
          <w:szCs w:val="24"/>
        </w:rPr>
      </w:pPr>
    </w:p>
    <w:p w:rsidR="007D2065" w:rsidRPr="00906649" w:rsidRDefault="007D2065" w:rsidP="00CB723F">
      <w:pPr>
        <w:rPr>
          <w:b/>
          <w:color w:val="000000" w:themeColor="text1"/>
          <w:lang w:val="kk-KZ"/>
        </w:rPr>
      </w:pPr>
      <w:r w:rsidRPr="00906649">
        <w:rPr>
          <w:b/>
          <w:color w:val="000000" w:themeColor="text1"/>
          <w:lang w:val="kk-KZ"/>
        </w:rPr>
        <w:t>1-тапсырма. Мәтін бойынша жаңа сөздермен танысып, есте сақтаңыздар.</w:t>
      </w:r>
    </w:p>
    <w:p w:rsidR="007D2065" w:rsidRPr="00906649" w:rsidRDefault="007D2065" w:rsidP="00CB723F">
      <w:pPr>
        <w:jc w:val="both"/>
        <w:rPr>
          <w:color w:val="000000" w:themeColor="text1"/>
          <w:lang w:val="kk-KZ"/>
        </w:rPr>
      </w:pPr>
      <w:r w:rsidRPr="00906649">
        <w:rPr>
          <w:color w:val="000000" w:themeColor="text1"/>
          <w:lang w:val="kk-KZ"/>
        </w:rPr>
        <w:t>мәселе – проблема</w:t>
      </w:r>
    </w:p>
    <w:p w:rsidR="007D2065" w:rsidRPr="00906649" w:rsidRDefault="007D2065" w:rsidP="00CB723F">
      <w:pPr>
        <w:jc w:val="both"/>
        <w:rPr>
          <w:color w:val="000000" w:themeColor="text1"/>
          <w:lang w:val="kk-KZ"/>
        </w:rPr>
      </w:pPr>
      <w:r w:rsidRPr="00906649">
        <w:rPr>
          <w:color w:val="000000" w:themeColor="text1"/>
          <w:lang w:val="kk-KZ"/>
        </w:rPr>
        <w:t>ұрпақ – поколение</w:t>
      </w:r>
    </w:p>
    <w:p w:rsidR="007D2065" w:rsidRPr="00906649" w:rsidRDefault="007D2065" w:rsidP="00CB723F">
      <w:pPr>
        <w:jc w:val="both"/>
        <w:rPr>
          <w:color w:val="000000" w:themeColor="text1"/>
          <w:lang w:val="kk-KZ"/>
        </w:rPr>
      </w:pPr>
      <w:r w:rsidRPr="00906649">
        <w:rPr>
          <w:color w:val="000000" w:themeColor="text1"/>
          <w:lang w:val="kk-KZ"/>
        </w:rPr>
        <w:t>зиян – вредный</w:t>
      </w:r>
    </w:p>
    <w:p w:rsidR="007D2065" w:rsidRPr="00906649" w:rsidRDefault="007D2065" w:rsidP="00CB723F">
      <w:pPr>
        <w:jc w:val="both"/>
        <w:rPr>
          <w:color w:val="000000" w:themeColor="text1"/>
          <w:lang w:val="kk-KZ"/>
        </w:rPr>
      </w:pPr>
      <w:r w:rsidRPr="00906649">
        <w:rPr>
          <w:color w:val="000000" w:themeColor="text1"/>
          <w:lang w:val="kk-KZ"/>
        </w:rPr>
        <w:t>ағза – организм</w:t>
      </w:r>
    </w:p>
    <w:p w:rsidR="007D2065" w:rsidRPr="00906649" w:rsidRDefault="007D2065" w:rsidP="00CB723F">
      <w:pPr>
        <w:jc w:val="both"/>
        <w:rPr>
          <w:color w:val="000000" w:themeColor="text1"/>
          <w:lang w:val="kk-KZ"/>
        </w:rPr>
      </w:pPr>
      <w:r w:rsidRPr="00906649">
        <w:rPr>
          <w:color w:val="000000" w:themeColor="text1"/>
          <w:lang w:val="kk-KZ"/>
        </w:rPr>
        <w:t>арқылы – через</w:t>
      </w:r>
    </w:p>
    <w:p w:rsidR="007D2065" w:rsidRPr="00906649" w:rsidRDefault="007D2065" w:rsidP="00CB723F">
      <w:pPr>
        <w:jc w:val="both"/>
        <w:rPr>
          <w:color w:val="000000" w:themeColor="text1"/>
          <w:lang w:val="kk-KZ"/>
        </w:rPr>
      </w:pPr>
      <w:r w:rsidRPr="00906649">
        <w:rPr>
          <w:color w:val="000000" w:themeColor="text1"/>
          <w:lang w:val="kk-KZ"/>
        </w:rPr>
        <w:t>сақталады – храниться</w:t>
      </w:r>
    </w:p>
    <w:p w:rsidR="007D2065" w:rsidRPr="00906649" w:rsidRDefault="007D2065" w:rsidP="00CB723F">
      <w:pPr>
        <w:jc w:val="both"/>
        <w:rPr>
          <w:color w:val="000000" w:themeColor="text1"/>
          <w:lang w:val="kk-KZ"/>
        </w:rPr>
      </w:pPr>
      <w:r w:rsidRPr="00906649">
        <w:rPr>
          <w:color w:val="000000" w:themeColor="text1"/>
          <w:lang w:val="kk-KZ"/>
        </w:rPr>
        <w:t>үміт – надежда</w:t>
      </w:r>
    </w:p>
    <w:p w:rsidR="007D2065" w:rsidRPr="00906649" w:rsidRDefault="007D2065" w:rsidP="00CB723F">
      <w:pPr>
        <w:jc w:val="both"/>
        <w:rPr>
          <w:color w:val="000000" w:themeColor="text1"/>
          <w:lang w:val="kk-KZ"/>
        </w:rPr>
      </w:pPr>
      <w:r w:rsidRPr="00906649">
        <w:rPr>
          <w:color w:val="000000" w:themeColor="text1"/>
          <w:lang w:val="kk-KZ"/>
        </w:rPr>
        <w:t>нашарлату – ухудшать</w:t>
      </w:r>
    </w:p>
    <w:p w:rsidR="007D2065" w:rsidRPr="00906649" w:rsidRDefault="007D2065" w:rsidP="00CB723F">
      <w:pPr>
        <w:jc w:val="both"/>
        <w:rPr>
          <w:color w:val="000000" w:themeColor="text1"/>
          <w:lang w:val="kk-KZ"/>
        </w:rPr>
      </w:pPr>
    </w:p>
    <w:p w:rsidR="007D2065" w:rsidRPr="00906649" w:rsidRDefault="00CE4E58" w:rsidP="00CB723F">
      <w:pPr>
        <w:rPr>
          <w:b/>
          <w:color w:val="000000" w:themeColor="text1"/>
          <w:lang w:val="kk-KZ"/>
        </w:rPr>
      </w:pPr>
      <w:r w:rsidRPr="00906649">
        <w:rPr>
          <w:b/>
          <w:color w:val="000000" w:themeColor="text1"/>
          <w:lang w:val="kk-KZ"/>
        </w:rPr>
        <w:t>Мәтінге байланысты тірек сөздер:</w:t>
      </w:r>
    </w:p>
    <w:p w:rsidR="00000AD6" w:rsidRPr="00906649" w:rsidRDefault="00000AD6" w:rsidP="00CB723F">
      <w:pPr>
        <w:tabs>
          <w:tab w:val="left" w:pos="2264"/>
        </w:tabs>
        <w:jc w:val="both"/>
        <w:rPr>
          <w:color w:val="000000" w:themeColor="text1"/>
          <w:lang w:val="kk-KZ"/>
        </w:rPr>
      </w:pPr>
      <w:r w:rsidRPr="00906649">
        <w:rPr>
          <w:color w:val="000000" w:themeColor="text1"/>
          <w:lang w:val="kk-KZ"/>
        </w:rPr>
        <w:t>Экология мәселесі, экологиялық дағдарыс, болашақ ұрпақ, өндірістің зияны, адам өмірі, адам денсаулығы,  өндіріс орындары, химиялық, радиациялық улар, ауаға таралу, қауіпсіздік ережесі, қоршаған ортаны қорғау, еңбек гигиенасы, улы заттар, аурудың пайда болуы, зиянды заттармен ластану.</w:t>
      </w:r>
    </w:p>
    <w:p w:rsidR="00CE4E58" w:rsidRPr="00906649" w:rsidRDefault="00CE4E58" w:rsidP="00CB723F">
      <w:pPr>
        <w:rPr>
          <w:b/>
          <w:color w:val="000000" w:themeColor="text1"/>
          <w:lang w:val="kk-KZ"/>
        </w:rPr>
      </w:pPr>
    </w:p>
    <w:p w:rsidR="00C8539A" w:rsidRPr="00906649" w:rsidRDefault="007D2065" w:rsidP="00CB723F">
      <w:pPr>
        <w:rPr>
          <w:i/>
          <w:color w:val="000000" w:themeColor="text1"/>
          <w:lang w:val="kk-KZ"/>
        </w:rPr>
      </w:pPr>
      <w:r w:rsidRPr="00906649">
        <w:rPr>
          <w:b/>
          <w:color w:val="000000" w:themeColor="text1"/>
          <w:lang w:val="kk-KZ"/>
        </w:rPr>
        <w:t>2</w:t>
      </w:r>
      <w:r w:rsidR="005062B4" w:rsidRPr="00906649">
        <w:rPr>
          <w:b/>
          <w:color w:val="000000" w:themeColor="text1"/>
          <w:lang w:val="kk-KZ"/>
        </w:rPr>
        <w:t xml:space="preserve">-тапсырма. </w:t>
      </w:r>
      <w:r w:rsidR="005062B4" w:rsidRPr="00906649">
        <w:rPr>
          <w:i/>
          <w:color w:val="000000" w:themeColor="text1"/>
          <w:lang w:val="kk-KZ"/>
        </w:rPr>
        <w:t>М</w:t>
      </w:r>
      <w:r w:rsidR="00C8539A" w:rsidRPr="00906649">
        <w:rPr>
          <w:i/>
          <w:color w:val="000000" w:themeColor="text1"/>
          <w:lang w:val="kk-KZ"/>
        </w:rPr>
        <w:t xml:space="preserve">әтінді  оқып, </w:t>
      </w:r>
      <w:r w:rsidR="00A51483" w:rsidRPr="00906649">
        <w:rPr>
          <w:i/>
          <w:color w:val="000000" w:themeColor="text1"/>
          <w:lang w:val="kk-KZ"/>
        </w:rPr>
        <w:t>түсінгеніңізді</w:t>
      </w:r>
      <w:r w:rsidR="005062B4" w:rsidRPr="00906649">
        <w:rPr>
          <w:i/>
          <w:color w:val="000000" w:themeColor="text1"/>
          <w:lang w:val="kk-KZ"/>
        </w:rPr>
        <w:t xml:space="preserve"> айтыңыз</w:t>
      </w:r>
      <w:r w:rsidR="00C8539A" w:rsidRPr="00906649">
        <w:rPr>
          <w:i/>
          <w:color w:val="000000" w:themeColor="text1"/>
          <w:lang w:val="kk-KZ"/>
        </w:rPr>
        <w:t>.</w:t>
      </w:r>
    </w:p>
    <w:p w:rsidR="00C8539A" w:rsidRPr="00906649" w:rsidRDefault="00C8539A" w:rsidP="00CB723F">
      <w:pPr>
        <w:ind w:firstLine="567"/>
        <w:jc w:val="both"/>
        <w:rPr>
          <w:b/>
          <w:color w:val="000000" w:themeColor="text1"/>
          <w:lang w:val="kk-KZ"/>
        </w:rPr>
      </w:pPr>
    </w:p>
    <w:p w:rsidR="00C8539A" w:rsidRPr="00906649" w:rsidRDefault="00C8539A" w:rsidP="00CB723F">
      <w:pPr>
        <w:ind w:firstLine="567"/>
        <w:jc w:val="center"/>
        <w:rPr>
          <w:i/>
          <w:color w:val="000000" w:themeColor="text1"/>
          <w:lang w:val="kk-KZ"/>
        </w:rPr>
      </w:pPr>
      <w:r w:rsidRPr="00906649">
        <w:rPr>
          <w:i/>
          <w:color w:val="000000" w:themeColor="text1"/>
          <w:lang w:val="kk-KZ"/>
        </w:rPr>
        <w:t>Қазақстандағы экологиялық дағдарыс</w:t>
      </w:r>
    </w:p>
    <w:p w:rsidR="00C8539A" w:rsidRPr="00906649" w:rsidRDefault="00C8539A" w:rsidP="00CB723F">
      <w:pPr>
        <w:ind w:firstLine="567"/>
        <w:jc w:val="both"/>
        <w:rPr>
          <w:b/>
          <w:color w:val="000000" w:themeColor="text1"/>
          <w:lang w:val="kk-KZ"/>
        </w:rPr>
      </w:pPr>
    </w:p>
    <w:p w:rsidR="00C8539A" w:rsidRPr="00906649" w:rsidRDefault="00C8539A" w:rsidP="00CB723F">
      <w:pPr>
        <w:ind w:firstLine="567"/>
        <w:jc w:val="both"/>
        <w:rPr>
          <w:color w:val="000000" w:themeColor="text1"/>
          <w:lang w:val="kk-KZ"/>
        </w:rPr>
      </w:pPr>
      <w:r w:rsidRPr="00906649">
        <w:rPr>
          <w:color w:val="000000" w:themeColor="text1"/>
          <w:lang w:val="kk-KZ"/>
        </w:rPr>
        <w:t>Экология мәселесі өте өзекті, бірақ оған өте аз көңіл бөлінді. Қазіргі кезде экологиялық мәселенің көптігі сонша, біз болашақ ұрпаққа не қалдырамыз деп ойлау керек. Қазіргі заманды дамыған өндіріссіз көзге елестету мүмкін емес. Бұлар адамзат өмірін жеңілдетуге зор ықпалын тигізгенімен, оның денсаулығына аса көп зиянын тигізуде. Өндіріс орындары әртүрлі химиялық, радиациялық уларды ауаға таратады.</w:t>
      </w:r>
    </w:p>
    <w:p w:rsidR="00C8539A" w:rsidRPr="00906649" w:rsidRDefault="00C8539A" w:rsidP="00CB723F">
      <w:pPr>
        <w:ind w:firstLine="567"/>
        <w:jc w:val="both"/>
        <w:rPr>
          <w:color w:val="000000" w:themeColor="text1"/>
          <w:lang w:val="kk-KZ"/>
        </w:rPr>
      </w:pPr>
      <w:r w:rsidRPr="00906649">
        <w:rPr>
          <w:color w:val="000000" w:themeColor="text1"/>
          <w:lang w:val="kk-KZ"/>
        </w:rPr>
        <w:t>Орман және ерекше  көл, өзен жағалауларына салынған өндірістік  обьектілердің зияны туралы көп айтылады, бірақ кейде құрылыс жалғаса береді.</w:t>
      </w:r>
    </w:p>
    <w:p w:rsidR="00C8539A" w:rsidRPr="00906649" w:rsidRDefault="00C8539A" w:rsidP="00CB723F">
      <w:pPr>
        <w:ind w:firstLine="567"/>
        <w:jc w:val="both"/>
        <w:rPr>
          <w:color w:val="000000" w:themeColor="text1"/>
          <w:lang w:val="kk-KZ"/>
        </w:rPr>
      </w:pPr>
      <w:r w:rsidRPr="00906649">
        <w:rPr>
          <w:color w:val="000000" w:themeColor="text1"/>
          <w:lang w:val="kk-KZ"/>
        </w:rPr>
        <w:t>Өнеркәсіптік еңбек іс-әрекеті үрдісінде қауіпсіздік ережесі мен еңбек гигиенасын сақтамаған жағдайда жұмысшылар улануы мүмкін. Өнеркәсіптік улар газ, бу немесе сұйық, сондай-ақ шаң, түтін түрінде де кездеседі.</w:t>
      </w:r>
    </w:p>
    <w:p w:rsidR="00C8539A" w:rsidRPr="00906649" w:rsidRDefault="00C8539A" w:rsidP="00CB723F">
      <w:pPr>
        <w:ind w:firstLine="567"/>
        <w:jc w:val="both"/>
        <w:rPr>
          <w:color w:val="000000" w:themeColor="text1"/>
          <w:lang w:val="kk-KZ"/>
        </w:rPr>
      </w:pPr>
      <w:r w:rsidRPr="00906649">
        <w:rPr>
          <w:color w:val="000000" w:themeColor="text1"/>
          <w:lang w:val="kk-KZ"/>
        </w:rPr>
        <w:t>Улы әсер ететін заттар өндіріс жағдайларында адам ағзасына тыныс алу, ас қорыту жолдары арқылы, сондай-ақ тері арқылы да енеді. Улы заттардың ағзаға түсу жолдары заттың агрегаттық күйіне (аэрозольдар, булар, газдар, сұйықтар) және технологиялық үрдістің сипатына байланысты болады.</w:t>
      </w:r>
    </w:p>
    <w:p w:rsidR="00C8539A" w:rsidRPr="00906649" w:rsidRDefault="00C8539A" w:rsidP="00CB723F">
      <w:pPr>
        <w:ind w:firstLine="567"/>
        <w:jc w:val="both"/>
        <w:rPr>
          <w:color w:val="000000" w:themeColor="text1"/>
          <w:lang w:val="kk-KZ"/>
        </w:rPr>
      </w:pPr>
      <w:r w:rsidRPr="00906649">
        <w:rPr>
          <w:color w:val="000000" w:themeColor="text1"/>
          <w:lang w:val="kk-KZ"/>
        </w:rPr>
        <w:t>Тыныс алу жолдары арқылы түскен улар алдымен өкпеге енеді де, одан қан айналу жүйесіне өтеді. Қан арқылы улы заттар бүкіл денеге таралады. Бейорганикалық заттар мен көптеген органикалық улы заттар әртүрлі мүшелер мен тіндерде жиналып, ұзақ уақыт сақталады. Олар бірте-бірте мүшелер мен ағзалардың жұмысын нашарлатып, оны мүлде істен шығару да мүмкің.</w:t>
      </w:r>
    </w:p>
    <w:p w:rsidR="00C8539A" w:rsidRPr="00906649" w:rsidRDefault="00C8539A" w:rsidP="00CB723F">
      <w:pPr>
        <w:ind w:firstLine="567"/>
        <w:jc w:val="both"/>
        <w:rPr>
          <w:color w:val="000000" w:themeColor="text1"/>
          <w:lang w:val="kk-KZ"/>
        </w:rPr>
      </w:pPr>
      <w:r w:rsidRPr="00906649">
        <w:rPr>
          <w:color w:val="000000" w:themeColor="text1"/>
          <w:lang w:val="kk-KZ"/>
        </w:rPr>
        <w:t xml:space="preserve">Улардың ағзаға бір мезгілде әртүрлі жолдармен түсуі (су, тамақ, ауа арқылы) улардың кешенді әсері деп аталады. Қоршаған ортаның зиянды заттармен ластануы күннен-күнге артып бара жатқан бүгінгі күндері бұл шешуін табуды қажет ететін мәселе болып тұр. </w:t>
      </w:r>
    </w:p>
    <w:p w:rsidR="00C8539A" w:rsidRPr="00906649" w:rsidRDefault="00C8539A" w:rsidP="00CB723F">
      <w:pPr>
        <w:ind w:firstLine="567"/>
        <w:jc w:val="both"/>
        <w:rPr>
          <w:color w:val="000000" w:themeColor="text1"/>
          <w:lang w:val="kk-KZ"/>
        </w:rPr>
      </w:pPr>
      <w:r w:rsidRPr="00906649">
        <w:rPr>
          <w:color w:val="000000" w:themeColor="text1"/>
          <w:lang w:val="kk-KZ"/>
        </w:rPr>
        <w:t>Біздің жеріміз бай, бірақ оның ресурстары шексіз емес. Қазір экологиялық дағдарыс бар, бірақ біз дағдарыстан шығуға үмітімізді жоғалтпаймыз.</w:t>
      </w:r>
    </w:p>
    <w:p w:rsidR="0027518E" w:rsidRPr="00906649" w:rsidRDefault="00000AD6" w:rsidP="00CB723F">
      <w:pPr>
        <w:jc w:val="both"/>
        <w:rPr>
          <w:i/>
          <w:color w:val="000000" w:themeColor="text1"/>
          <w:lang w:val="kk-KZ"/>
        </w:rPr>
      </w:pPr>
      <w:r w:rsidRPr="00906649">
        <w:rPr>
          <w:b/>
          <w:color w:val="000000" w:themeColor="text1"/>
          <w:lang w:val="kk-KZ"/>
        </w:rPr>
        <w:lastRenderedPageBreak/>
        <w:t>3</w:t>
      </w:r>
      <w:r w:rsidR="0027518E" w:rsidRPr="00906649">
        <w:rPr>
          <w:b/>
          <w:color w:val="000000" w:themeColor="text1"/>
          <w:lang w:val="kk-KZ"/>
        </w:rPr>
        <w:t>-тапсырма.</w:t>
      </w:r>
      <w:r w:rsidR="0027518E" w:rsidRPr="00906649">
        <w:rPr>
          <w:i/>
          <w:color w:val="000000" w:themeColor="text1"/>
          <w:lang w:val="kk-KZ"/>
        </w:rPr>
        <w:t>Тақырыпқа байланысты сұрақтарға жауап беріңіздер.</w:t>
      </w:r>
    </w:p>
    <w:p w:rsidR="0027518E" w:rsidRPr="00906649" w:rsidRDefault="0027518E" w:rsidP="00CB723F">
      <w:pPr>
        <w:jc w:val="both"/>
        <w:rPr>
          <w:color w:val="000000" w:themeColor="text1"/>
          <w:lang w:val="kk-KZ"/>
        </w:rPr>
      </w:pPr>
      <w:r w:rsidRPr="00906649">
        <w:rPr>
          <w:color w:val="000000" w:themeColor="text1"/>
          <w:lang w:val="kk-KZ"/>
        </w:rPr>
        <w:t>1. Өндіріс орындары әртүрлі химиялық, радиациялық уларды қайда таратады?</w:t>
      </w:r>
    </w:p>
    <w:p w:rsidR="0027518E" w:rsidRPr="00906649" w:rsidRDefault="0027518E" w:rsidP="00CB723F">
      <w:pPr>
        <w:jc w:val="both"/>
        <w:rPr>
          <w:color w:val="000000" w:themeColor="text1"/>
          <w:lang w:val="kk-KZ"/>
        </w:rPr>
      </w:pPr>
      <w:r w:rsidRPr="00906649">
        <w:rPr>
          <w:color w:val="000000" w:themeColor="text1"/>
          <w:lang w:val="kk-KZ"/>
        </w:rPr>
        <w:t>2. Өнеркәсіптік еңбек іс-әрекетінде қауіпсіздік ережесі мен еңбек гигиенасын сақтамаған жағдайда жұмысшылар неге ұшырауы мүмкін?</w:t>
      </w:r>
    </w:p>
    <w:p w:rsidR="0027518E" w:rsidRPr="00906649" w:rsidRDefault="0027518E" w:rsidP="00CB723F">
      <w:pPr>
        <w:jc w:val="both"/>
        <w:rPr>
          <w:color w:val="000000" w:themeColor="text1"/>
          <w:lang w:val="kk-KZ"/>
        </w:rPr>
      </w:pPr>
      <w:r w:rsidRPr="00906649">
        <w:rPr>
          <w:color w:val="000000" w:themeColor="text1"/>
          <w:lang w:val="kk-KZ"/>
        </w:rPr>
        <w:t>3. Өнеркәсіптік улар не түрінде кездеседі?</w:t>
      </w:r>
    </w:p>
    <w:p w:rsidR="0027518E" w:rsidRPr="00906649" w:rsidRDefault="0027518E" w:rsidP="00CB723F">
      <w:pPr>
        <w:jc w:val="both"/>
        <w:rPr>
          <w:color w:val="000000" w:themeColor="text1"/>
          <w:lang w:val="kk-KZ"/>
        </w:rPr>
      </w:pPr>
      <w:r w:rsidRPr="00906649">
        <w:rPr>
          <w:color w:val="000000" w:themeColor="text1"/>
          <w:lang w:val="kk-KZ"/>
        </w:rPr>
        <w:t>4. Улы әсер ететін заттар өндіріс жағдайларында адам ағзасына қандай жолдар арқылы енеді?</w:t>
      </w:r>
    </w:p>
    <w:p w:rsidR="0027518E" w:rsidRPr="00906649" w:rsidRDefault="0027518E" w:rsidP="00CB723F">
      <w:pPr>
        <w:jc w:val="both"/>
        <w:rPr>
          <w:color w:val="000000" w:themeColor="text1"/>
          <w:lang w:val="kk-KZ"/>
        </w:rPr>
      </w:pPr>
      <w:r w:rsidRPr="00906649">
        <w:rPr>
          <w:color w:val="000000" w:themeColor="text1"/>
          <w:lang w:val="kk-KZ"/>
        </w:rPr>
        <w:t>5.Улардың ағзаға бір мезгілде әртүрлі жолдармен түсуі (су, тамақ, ауа арқылы) улардың қандай деп аталады?</w:t>
      </w:r>
    </w:p>
    <w:p w:rsidR="007A4BE0" w:rsidRPr="00906649" w:rsidRDefault="007A4BE0" w:rsidP="00CB723F">
      <w:pPr>
        <w:jc w:val="both"/>
        <w:rPr>
          <w:color w:val="000000" w:themeColor="text1"/>
          <w:lang w:val="kk-KZ"/>
        </w:rPr>
      </w:pPr>
    </w:p>
    <w:p w:rsidR="007A4BE0" w:rsidRPr="00906649" w:rsidRDefault="00ED1E37" w:rsidP="00CB723F">
      <w:pPr>
        <w:jc w:val="both"/>
        <w:rPr>
          <w:i/>
          <w:color w:val="000000" w:themeColor="text1"/>
          <w:lang w:val="kk-KZ"/>
        </w:rPr>
      </w:pPr>
      <w:r w:rsidRPr="00906649">
        <w:rPr>
          <w:b/>
          <w:color w:val="000000" w:themeColor="text1"/>
          <w:lang w:val="kk-KZ"/>
        </w:rPr>
        <w:t>2-жаттығу.</w:t>
      </w:r>
      <w:r w:rsidR="007A4BE0" w:rsidRPr="00906649">
        <w:rPr>
          <w:i/>
          <w:color w:val="000000" w:themeColor="text1"/>
          <w:lang w:val="kk-KZ"/>
        </w:rPr>
        <w:t xml:space="preserve">Жақша ішіндегі орысша сөздердің қазақша баламасын </w:t>
      </w:r>
    </w:p>
    <w:p w:rsidR="007A4BE0" w:rsidRPr="00906649" w:rsidRDefault="007A4BE0" w:rsidP="00CB723F">
      <w:pPr>
        <w:jc w:val="both"/>
        <w:rPr>
          <w:color w:val="000000" w:themeColor="text1"/>
          <w:lang w:val="kk-KZ"/>
        </w:rPr>
      </w:pPr>
      <w:r w:rsidRPr="00906649">
        <w:rPr>
          <w:i/>
          <w:color w:val="000000" w:themeColor="text1"/>
          <w:lang w:val="kk-KZ"/>
        </w:rPr>
        <w:tab/>
      </w:r>
      <w:r w:rsidRPr="00906649">
        <w:rPr>
          <w:i/>
          <w:color w:val="000000" w:themeColor="text1"/>
          <w:lang w:val="kk-KZ"/>
        </w:rPr>
        <w:tab/>
        <w:t>көрсетіп, сөйлемді толықтырыңы</w:t>
      </w:r>
    </w:p>
    <w:p w:rsidR="00702A8F" w:rsidRPr="00906649" w:rsidRDefault="00702A8F" w:rsidP="00CB723F">
      <w:pPr>
        <w:jc w:val="both"/>
        <w:rPr>
          <w:color w:val="000000" w:themeColor="text1"/>
          <w:lang w:val="kk-KZ"/>
        </w:rPr>
      </w:pPr>
    </w:p>
    <w:p w:rsidR="00C8539A" w:rsidRPr="00906649" w:rsidRDefault="00702A8F" w:rsidP="00CB723F">
      <w:pPr>
        <w:jc w:val="both"/>
        <w:rPr>
          <w:color w:val="000000" w:themeColor="text1"/>
          <w:lang w:val="kk-KZ"/>
        </w:rPr>
      </w:pPr>
      <w:r w:rsidRPr="00906649">
        <w:rPr>
          <w:color w:val="000000" w:themeColor="text1"/>
          <w:lang w:val="kk-KZ"/>
        </w:rPr>
        <w:t>Қазіргі кезде экологиялық (проблема) көптігі сонша, біз болашақ (поколение) не қалдырамыз деп ойлау керек.Бұл адам(здоровья) аса көп зиянын тигізуде.Улы әсер ететін заттар өндіріс жағдайларында адам (организм) тыныс алу, ас қорыту жолдары (через), сондай-ақ тері арқылы да енеді.</w:t>
      </w:r>
      <w:r w:rsidR="00AA6F37" w:rsidRPr="00906649">
        <w:rPr>
          <w:color w:val="000000" w:themeColor="text1"/>
          <w:lang w:val="kk-KZ"/>
        </w:rPr>
        <w:t>Органикалық улы заттар (разные) мүшелер мен тіндерде жиналып, (долго) уақыт сақталады.</w:t>
      </w:r>
    </w:p>
    <w:p w:rsidR="0027518E" w:rsidRPr="00906649" w:rsidRDefault="0027518E" w:rsidP="00CB723F">
      <w:pPr>
        <w:jc w:val="both"/>
        <w:rPr>
          <w:color w:val="000000" w:themeColor="text1"/>
          <w:lang w:val="kk-KZ"/>
        </w:rPr>
      </w:pPr>
      <w:r w:rsidRPr="00906649">
        <w:rPr>
          <w:color w:val="000000" w:themeColor="text1"/>
          <w:lang w:val="kk-KZ"/>
        </w:rPr>
        <w:t>Қазір экологиялық дағдарыс бар, бірақ біз дағдарыстан шығуға (надежду) жоғалтпаймыз.</w:t>
      </w:r>
    </w:p>
    <w:p w:rsidR="00C8539A" w:rsidRPr="00906649" w:rsidRDefault="00C8539A" w:rsidP="00CB723F">
      <w:pPr>
        <w:jc w:val="both"/>
        <w:rPr>
          <w:b/>
          <w:color w:val="000000" w:themeColor="text1"/>
          <w:lang w:val="kk-KZ"/>
        </w:rPr>
      </w:pPr>
    </w:p>
    <w:p w:rsidR="00C8539A" w:rsidRPr="00906649" w:rsidRDefault="007A4BE0" w:rsidP="00CB723F">
      <w:pPr>
        <w:jc w:val="both"/>
        <w:rPr>
          <w:b/>
          <w:color w:val="000000" w:themeColor="text1"/>
          <w:lang w:val="kk-KZ"/>
        </w:rPr>
      </w:pPr>
      <w:r w:rsidRPr="00906649">
        <w:rPr>
          <w:b/>
          <w:color w:val="000000" w:themeColor="text1"/>
          <w:lang w:val="kk-KZ"/>
        </w:rPr>
        <w:t>4</w:t>
      </w:r>
      <w:r w:rsidR="009A2312" w:rsidRPr="00906649">
        <w:rPr>
          <w:b/>
          <w:color w:val="000000" w:themeColor="text1"/>
          <w:lang w:val="kk-KZ"/>
        </w:rPr>
        <w:t xml:space="preserve">-тапсырма. </w:t>
      </w:r>
      <w:r w:rsidR="001526F8" w:rsidRPr="00906649">
        <w:rPr>
          <w:color w:val="000000" w:themeColor="text1"/>
          <w:lang w:val="kk-KZ"/>
        </w:rPr>
        <w:t>Қосымша мәтінді</w:t>
      </w:r>
      <w:r w:rsidR="009A2312" w:rsidRPr="00906649">
        <w:rPr>
          <w:color w:val="000000" w:themeColor="text1"/>
          <w:lang w:val="kk-KZ"/>
        </w:rPr>
        <w:t xml:space="preserve">оқып, аударыңыз. </w:t>
      </w:r>
    </w:p>
    <w:p w:rsidR="00AF5207" w:rsidRPr="00906649" w:rsidRDefault="009A2312" w:rsidP="00CB723F">
      <w:pPr>
        <w:jc w:val="both"/>
        <w:rPr>
          <w:color w:val="000000" w:themeColor="text1"/>
          <w:lang w:val="kk-KZ"/>
        </w:rPr>
      </w:pPr>
      <w:r w:rsidRPr="00906649">
        <w:rPr>
          <w:color w:val="000000" w:themeColor="text1"/>
          <w:lang w:val="kk-KZ"/>
        </w:rPr>
        <w:t xml:space="preserve">Адамдардың қоршаған ортаға қамқорлығы </w:t>
      </w:r>
      <w:r w:rsidR="002B02F0" w:rsidRPr="00906649">
        <w:rPr>
          <w:color w:val="000000" w:themeColor="text1"/>
          <w:lang w:val="kk-KZ"/>
        </w:rPr>
        <w:t xml:space="preserve">- </w:t>
      </w:r>
      <w:r w:rsidRPr="00906649">
        <w:rPr>
          <w:color w:val="000000" w:themeColor="text1"/>
          <w:lang w:val="kk-KZ"/>
        </w:rPr>
        <w:t>экологиялық дағдарыстан шығуға көмектеседі.</w:t>
      </w:r>
      <w:r w:rsidR="002B02F0" w:rsidRPr="00906649">
        <w:rPr>
          <w:color w:val="000000" w:themeColor="text1"/>
          <w:lang w:val="kk-KZ"/>
        </w:rPr>
        <w:t>Завод, фабрикалар өзендер мен көлдерге өте үлкен мөлшерде өндірістік қалдықтарын тастау арқылы қоршаған ортаны ластайды. Табиғат ластанғандықтан көптеген өсімдіктер мен жануарлар біздің жерде өмір сүре алмайды. Теңіздер мен көлдерде көптеген балықтар, жалпы тіршілік атауы жойылуда. Экологиялық дағдарыстың алдын алу үшін завод, фабрикаларда</w:t>
      </w:r>
      <w:r w:rsidR="001526F8" w:rsidRPr="00906649">
        <w:rPr>
          <w:color w:val="000000" w:themeColor="text1"/>
          <w:lang w:val="kk-KZ"/>
        </w:rPr>
        <w:t xml:space="preserve"> тазалағыш қондырғылар орнату керек.Әсіресе үлкен қалаларда ауаның ластану адам денсаулығына айтарлықтай әсер етеді және көптеген белгісіз аурулардың пайда болуына себепкер болады. Егер ғалымдар, билік басындағылар  дұрыс шешім қабылдамаса, әлем экологиялық апатқа ұшырайды. Себебі табиғат ресурстары шектеулі.</w:t>
      </w:r>
    </w:p>
    <w:p w:rsidR="00AF5207" w:rsidRPr="00906649" w:rsidRDefault="00AF5207" w:rsidP="00CB723F">
      <w:pPr>
        <w:jc w:val="both"/>
        <w:rPr>
          <w:b/>
          <w:color w:val="000000" w:themeColor="text1"/>
          <w:lang w:val="kk-KZ"/>
        </w:rPr>
      </w:pPr>
    </w:p>
    <w:p w:rsidR="00206625" w:rsidRPr="00906649" w:rsidRDefault="00206625" w:rsidP="00CB723F">
      <w:pPr>
        <w:pStyle w:val="a6"/>
        <w:jc w:val="both"/>
        <w:rPr>
          <w:b w:val="0"/>
          <w:bCs w:val="0"/>
          <w:i w:val="0"/>
          <w:color w:val="000000" w:themeColor="text1"/>
          <w:sz w:val="24"/>
          <w:szCs w:val="24"/>
        </w:rPr>
      </w:pPr>
      <w:r w:rsidRPr="00906649">
        <w:rPr>
          <w:i w:val="0"/>
          <w:color w:val="000000" w:themeColor="text1"/>
          <w:sz w:val="24"/>
          <w:szCs w:val="24"/>
        </w:rPr>
        <w:t xml:space="preserve">10.Бақылау (сұрақтар, </w:t>
      </w:r>
      <w:r w:rsidR="00E13FC5" w:rsidRPr="00906649">
        <w:rPr>
          <w:i w:val="0"/>
          <w:color w:val="000000" w:themeColor="text1"/>
          <w:sz w:val="24"/>
          <w:szCs w:val="24"/>
        </w:rPr>
        <w:t>жаттығулар</w:t>
      </w:r>
      <w:r w:rsidRPr="00906649">
        <w:rPr>
          <w:i w:val="0"/>
          <w:color w:val="000000" w:themeColor="text1"/>
          <w:sz w:val="24"/>
          <w:szCs w:val="24"/>
        </w:rPr>
        <w:t>, тапсырмалар т.б.):</w:t>
      </w:r>
    </w:p>
    <w:p w:rsidR="007A4BE0" w:rsidRPr="00906649" w:rsidRDefault="007A4BE0" w:rsidP="00CB723F">
      <w:pPr>
        <w:jc w:val="both"/>
        <w:rPr>
          <w:i/>
          <w:color w:val="000000" w:themeColor="text1"/>
          <w:lang w:val="kk-KZ"/>
        </w:rPr>
      </w:pPr>
      <w:r w:rsidRPr="00906649">
        <w:rPr>
          <w:i/>
          <w:color w:val="000000" w:themeColor="text1"/>
          <w:lang w:val="kk-KZ"/>
        </w:rPr>
        <w:t>Коммуникативтік, өзін-өзі дамыту компетенциясы бойынша</w:t>
      </w:r>
    </w:p>
    <w:p w:rsidR="00E13FC5" w:rsidRPr="00906649" w:rsidRDefault="007A4BE0" w:rsidP="00CB723F">
      <w:pPr>
        <w:jc w:val="both"/>
        <w:rPr>
          <w:color w:val="000000" w:themeColor="text1"/>
          <w:lang w:val="kk-KZ"/>
        </w:rPr>
      </w:pPr>
      <w:r w:rsidRPr="00906649">
        <w:rPr>
          <w:b/>
          <w:color w:val="000000" w:themeColor="text1"/>
          <w:lang w:val="kk-KZ"/>
        </w:rPr>
        <w:t>5</w:t>
      </w:r>
      <w:r w:rsidR="00E13FC5" w:rsidRPr="00906649">
        <w:rPr>
          <w:b/>
          <w:color w:val="000000" w:themeColor="text1"/>
          <w:lang w:val="kk-KZ"/>
        </w:rPr>
        <w:t xml:space="preserve">-тапсырма. </w:t>
      </w:r>
      <w:r w:rsidR="00E13FC5" w:rsidRPr="00906649">
        <w:rPr>
          <w:color w:val="000000" w:themeColor="text1"/>
          <w:lang w:val="kk-KZ"/>
        </w:rPr>
        <w:t>Сұрақтарға жауап беру арқылы өз ойыңызды, ұсынысыңызды айтыңыз.</w:t>
      </w:r>
    </w:p>
    <w:p w:rsidR="00E13FC5" w:rsidRPr="00906649" w:rsidRDefault="00E13FC5" w:rsidP="00CB723F">
      <w:pPr>
        <w:jc w:val="both"/>
        <w:rPr>
          <w:color w:val="000000" w:themeColor="text1"/>
          <w:lang w:val="kk-KZ"/>
        </w:rPr>
      </w:pPr>
      <w:r w:rsidRPr="00906649">
        <w:rPr>
          <w:color w:val="000000" w:themeColor="text1"/>
          <w:lang w:val="kk-KZ"/>
        </w:rPr>
        <w:t>1. Біздің еліміздегі экология мәселесіне қандай сипаттама берер едіңіз?</w:t>
      </w:r>
    </w:p>
    <w:p w:rsidR="00E13FC5" w:rsidRPr="00906649" w:rsidRDefault="00E13FC5" w:rsidP="00CB723F">
      <w:pPr>
        <w:jc w:val="both"/>
        <w:rPr>
          <w:color w:val="000000" w:themeColor="text1"/>
          <w:lang w:val="kk-KZ"/>
        </w:rPr>
      </w:pPr>
      <w:r w:rsidRPr="00906649">
        <w:rPr>
          <w:color w:val="000000" w:themeColor="text1"/>
          <w:lang w:val="kk-KZ"/>
        </w:rPr>
        <w:t>2. Экология зардаптары адамдарға қандай зиян келтіруде?</w:t>
      </w:r>
    </w:p>
    <w:p w:rsidR="00E13FC5" w:rsidRPr="00906649" w:rsidRDefault="00E13FC5" w:rsidP="00CB723F">
      <w:pPr>
        <w:jc w:val="both"/>
        <w:rPr>
          <w:color w:val="000000" w:themeColor="text1"/>
          <w:lang w:val="kk-KZ"/>
        </w:rPr>
      </w:pPr>
      <w:r w:rsidRPr="00906649">
        <w:rPr>
          <w:color w:val="000000" w:themeColor="text1"/>
          <w:lang w:val="kk-KZ"/>
        </w:rPr>
        <w:t>3. Экология зардаптарының алдын алу үшін қандай шара қолданар едіңіз?</w:t>
      </w:r>
    </w:p>
    <w:p w:rsidR="00E13FC5" w:rsidRPr="00906649" w:rsidRDefault="00E13FC5" w:rsidP="00CB723F">
      <w:pPr>
        <w:jc w:val="both"/>
        <w:rPr>
          <w:color w:val="000000" w:themeColor="text1"/>
          <w:lang w:val="kk-KZ"/>
        </w:rPr>
      </w:pPr>
      <w:r w:rsidRPr="00906649">
        <w:rPr>
          <w:color w:val="000000" w:themeColor="text1"/>
          <w:lang w:val="kk-KZ"/>
        </w:rPr>
        <w:t>4. Экология зардаптарынан жапа шеккендерге қандай көмек қажет?</w:t>
      </w:r>
    </w:p>
    <w:p w:rsidR="007A4BE0" w:rsidRPr="00906649" w:rsidRDefault="007A4BE0" w:rsidP="00CB723F">
      <w:pPr>
        <w:rPr>
          <w:b/>
          <w:color w:val="000000" w:themeColor="text1"/>
          <w:lang w:val="kk-KZ"/>
        </w:rPr>
      </w:pPr>
    </w:p>
    <w:p w:rsidR="007A4BE0" w:rsidRPr="00906649" w:rsidRDefault="007A4BE0" w:rsidP="00CB723F">
      <w:pPr>
        <w:rPr>
          <w:i/>
          <w:color w:val="000000" w:themeColor="text1"/>
          <w:lang w:val="kk-KZ"/>
        </w:rPr>
      </w:pPr>
      <w:r w:rsidRPr="00906649">
        <w:rPr>
          <w:i/>
          <w:color w:val="000000" w:themeColor="text1"/>
          <w:lang w:val="kk-KZ"/>
        </w:rPr>
        <w:t>Операционалды-дағды компетенциясы бойынша</w:t>
      </w:r>
    </w:p>
    <w:p w:rsidR="007A4BE0" w:rsidRPr="00906649" w:rsidRDefault="007A4BE0" w:rsidP="00CB723F">
      <w:pPr>
        <w:rPr>
          <w:b/>
          <w:color w:val="000000" w:themeColor="text1"/>
          <w:lang w:val="kk-KZ"/>
        </w:rPr>
      </w:pPr>
      <w:r w:rsidRPr="00906649">
        <w:rPr>
          <w:b/>
          <w:color w:val="000000" w:themeColor="text1"/>
          <w:lang w:val="kk-KZ"/>
        </w:rPr>
        <w:t xml:space="preserve">3-жаттығу. </w:t>
      </w:r>
      <w:r w:rsidRPr="00906649">
        <w:rPr>
          <w:i/>
          <w:color w:val="000000" w:themeColor="text1"/>
          <w:lang w:val="kk-KZ"/>
        </w:rPr>
        <w:t>Сөздер мен сөз тіркестерін пайдаланып, сөйлем құрастырыңыз.</w:t>
      </w:r>
    </w:p>
    <w:p w:rsidR="007A4BE0" w:rsidRPr="00906649" w:rsidRDefault="007A4BE0" w:rsidP="00CB723F">
      <w:pPr>
        <w:tabs>
          <w:tab w:val="left" w:pos="2264"/>
        </w:tabs>
        <w:jc w:val="both"/>
        <w:rPr>
          <w:color w:val="000000" w:themeColor="text1"/>
          <w:lang w:val="kk-KZ"/>
        </w:rPr>
      </w:pPr>
      <w:r w:rsidRPr="00906649">
        <w:rPr>
          <w:color w:val="000000" w:themeColor="text1"/>
          <w:lang w:val="kk-KZ"/>
        </w:rPr>
        <w:t>Экология мәселесі, экологиялық дағдарыс, болашақ ұрпақ, өндірістің зияны, адам өмірі, адам денсаулығы,  өндіріс орындары, химиялық, радиациялық улар, ауаға таралу, қауіпсіздік ережесі, қоршаған ортаны қорғау, еңбек гигиенасы, улы заттар, аурудың пайда болуы, зиянды заттармен ластану.</w:t>
      </w:r>
    </w:p>
    <w:p w:rsidR="00AC5E24" w:rsidRPr="00906649" w:rsidRDefault="00AC5E24" w:rsidP="00CB723F">
      <w:pPr>
        <w:jc w:val="both"/>
        <w:rPr>
          <w:b/>
          <w:color w:val="000000" w:themeColor="text1"/>
          <w:lang w:val="kk-KZ"/>
        </w:rPr>
      </w:pPr>
    </w:p>
    <w:p w:rsidR="007A4BE0" w:rsidRPr="00906649" w:rsidRDefault="007A4BE0" w:rsidP="00CB723F">
      <w:pPr>
        <w:jc w:val="both"/>
        <w:rPr>
          <w:i/>
          <w:color w:val="000000" w:themeColor="text1"/>
          <w:lang w:val="kk-KZ"/>
        </w:rPr>
      </w:pPr>
      <w:r w:rsidRPr="00906649">
        <w:rPr>
          <w:i/>
          <w:color w:val="000000" w:themeColor="text1"/>
          <w:lang w:val="kk-KZ"/>
        </w:rPr>
        <w:t>Когнитивті-білім компетенциясы бойынша</w:t>
      </w:r>
    </w:p>
    <w:p w:rsidR="00AC5E24" w:rsidRPr="00906649" w:rsidRDefault="00E13FC5" w:rsidP="00CB723F">
      <w:pPr>
        <w:tabs>
          <w:tab w:val="left" w:pos="2264"/>
        </w:tabs>
        <w:jc w:val="both"/>
        <w:rPr>
          <w:b/>
          <w:color w:val="000000" w:themeColor="text1"/>
          <w:lang w:val="kk-KZ"/>
        </w:rPr>
      </w:pPr>
      <w:r w:rsidRPr="00906649">
        <w:rPr>
          <w:b/>
          <w:color w:val="000000" w:themeColor="text1"/>
          <w:lang w:val="kk-KZ"/>
        </w:rPr>
        <w:t>Тест сұрақтары</w:t>
      </w:r>
      <w:r w:rsidR="00AC5E24" w:rsidRPr="00906649">
        <w:rPr>
          <w:b/>
          <w:color w:val="000000" w:themeColor="text1"/>
          <w:lang w:val="kk-KZ"/>
        </w:rPr>
        <w:t xml:space="preserve">. </w:t>
      </w:r>
    </w:p>
    <w:p w:rsidR="00AC5E24" w:rsidRPr="00906649" w:rsidRDefault="00AC5E24" w:rsidP="00CB723F">
      <w:pPr>
        <w:tabs>
          <w:tab w:val="left" w:pos="2264"/>
        </w:tabs>
        <w:jc w:val="both"/>
        <w:rPr>
          <w:color w:val="000000" w:themeColor="text1"/>
          <w:lang w:val="kk-KZ"/>
        </w:rPr>
      </w:pPr>
    </w:p>
    <w:p w:rsidR="00AC5E24" w:rsidRPr="00906649" w:rsidRDefault="00AC5E24" w:rsidP="00CB723F">
      <w:pPr>
        <w:jc w:val="both"/>
        <w:rPr>
          <w:color w:val="000000" w:themeColor="text1"/>
          <w:lang w:val="kk-KZ"/>
        </w:rPr>
      </w:pPr>
      <w:r w:rsidRPr="00906649">
        <w:rPr>
          <w:b/>
          <w:color w:val="000000" w:themeColor="text1"/>
          <w:lang w:val="kk-KZ"/>
        </w:rPr>
        <w:lastRenderedPageBreak/>
        <w:t xml:space="preserve">1. Көп нүктелердің орнына қойылатын сөздерді көрсетіңіз </w:t>
      </w:r>
    </w:p>
    <w:p w:rsidR="00E13FC5" w:rsidRPr="00906649" w:rsidRDefault="00E13FC5" w:rsidP="00CB723F">
      <w:pPr>
        <w:jc w:val="both"/>
        <w:rPr>
          <w:color w:val="000000" w:themeColor="text1"/>
          <w:lang w:val="kk-KZ"/>
        </w:rPr>
      </w:pPr>
      <w:r w:rsidRPr="00906649">
        <w:rPr>
          <w:color w:val="000000" w:themeColor="text1"/>
          <w:lang w:val="kk-KZ"/>
        </w:rPr>
        <w:t>Табиғат ... көптеген өсімдіктер мен жануарлар біздің жерде өмір сүре алмайды.</w:t>
      </w:r>
    </w:p>
    <w:p w:rsidR="00AC5E24" w:rsidRPr="00906649" w:rsidRDefault="00AC5E24" w:rsidP="00CB723F">
      <w:pPr>
        <w:jc w:val="both"/>
        <w:rPr>
          <w:color w:val="000000" w:themeColor="text1"/>
        </w:rPr>
      </w:pPr>
      <w:r w:rsidRPr="00906649">
        <w:rPr>
          <w:color w:val="000000" w:themeColor="text1"/>
          <w:lang w:val="kk-KZ"/>
        </w:rPr>
        <w:t xml:space="preserve">а) </w:t>
      </w:r>
      <w:r w:rsidR="00E13FC5" w:rsidRPr="00906649">
        <w:rPr>
          <w:color w:val="000000" w:themeColor="text1"/>
          <w:lang w:val="kk-KZ"/>
        </w:rPr>
        <w:t>экология</w:t>
      </w:r>
      <w:r w:rsidRPr="00906649">
        <w:rPr>
          <w:color w:val="000000" w:themeColor="text1"/>
          <w:lang w:val="kk-KZ"/>
        </w:rPr>
        <w:tab/>
      </w:r>
      <w:r w:rsidRPr="00906649">
        <w:rPr>
          <w:color w:val="000000" w:themeColor="text1"/>
          <w:lang w:val="kk-KZ"/>
        </w:rPr>
        <w:tab/>
      </w:r>
      <w:r w:rsidRPr="00906649">
        <w:rPr>
          <w:color w:val="000000" w:themeColor="text1"/>
          <w:lang w:val="kk-KZ"/>
        </w:rPr>
        <w:tab/>
      </w:r>
      <w:r w:rsidRPr="00906649">
        <w:rPr>
          <w:color w:val="000000" w:themeColor="text1"/>
          <w:lang w:val="kk-KZ"/>
        </w:rPr>
        <w:tab/>
      </w:r>
      <w:r w:rsidRPr="00906649">
        <w:rPr>
          <w:color w:val="000000" w:themeColor="text1"/>
          <w:lang w:val="kk-KZ"/>
        </w:rPr>
        <w:tab/>
      </w:r>
      <w:r w:rsidRPr="00906649">
        <w:rPr>
          <w:color w:val="000000" w:themeColor="text1"/>
          <w:lang w:val="kk-KZ"/>
        </w:rPr>
        <w:tab/>
      </w:r>
    </w:p>
    <w:p w:rsidR="00AC5E24" w:rsidRPr="00906649" w:rsidRDefault="00AC5E24" w:rsidP="00CB723F">
      <w:pPr>
        <w:jc w:val="both"/>
        <w:rPr>
          <w:color w:val="000000" w:themeColor="text1"/>
        </w:rPr>
      </w:pPr>
      <w:r w:rsidRPr="00906649">
        <w:rPr>
          <w:color w:val="000000" w:themeColor="text1"/>
          <w:lang w:val="kk-KZ"/>
        </w:rPr>
        <w:t xml:space="preserve">ә) </w:t>
      </w:r>
      <w:r w:rsidR="00E13FC5" w:rsidRPr="00906649">
        <w:rPr>
          <w:color w:val="000000" w:themeColor="text1"/>
          <w:lang w:val="kk-KZ"/>
        </w:rPr>
        <w:t>ластанғандықтан</w:t>
      </w:r>
    </w:p>
    <w:p w:rsidR="00AC5E24" w:rsidRPr="00906649" w:rsidRDefault="00AC5E24" w:rsidP="00CB723F">
      <w:pPr>
        <w:jc w:val="both"/>
        <w:rPr>
          <w:color w:val="000000" w:themeColor="text1"/>
        </w:rPr>
      </w:pPr>
      <w:r w:rsidRPr="00906649">
        <w:rPr>
          <w:color w:val="000000" w:themeColor="text1"/>
          <w:lang w:val="kk-KZ"/>
        </w:rPr>
        <w:t xml:space="preserve">б) </w:t>
      </w:r>
      <w:r w:rsidR="00E13FC5" w:rsidRPr="00906649">
        <w:rPr>
          <w:color w:val="000000" w:themeColor="text1"/>
          <w:lang w:val="kk-KZ"/>
        </w:rPr>
        <w:t>зиян</w:t>
      </w:r>
    </w:p>
    <w:p w:rsidR="00AC5E24" w:rsidRPr="00906649" w:rsidRDefault="00AC5E24" w:rsidP="00CB723F">
      <w:pPr>
        <w:jc w:val="both"/>
        <w:rPr>
          <w:color w:val="000000" w:themeColor="text1"/>
        </w:rPr>
      </w:pPr>
      <w:r w:rsidRPr="00906649">
        <w:rPr>
          <w:color w:val="000000" w:themeColor="text1"/>
          <w:lang w:val="kk-KZ"/>
        </w:rPr>
        <w:t xml:space="preserve">в) </w:t>
      </w:r>
      <w:r w:rsidR="00E13FC5" w:rsidRPr="00906649">
        <w:rPr>
          <w:color w:val="000000" w:themeColor="text1"/>
          <w:lang w:val="kk-KZ"/>
        </w:rPr>
        <w:t>болғанда</w:t>
      </w:r>
    </w:p>
    <w:p w:rsidR="00AC5E24" w:rsidRPr="00906649" w:rsidRDefault="00AC5E24" w:rsidP="00CB723F">
      <w:pPr>
        <w:jc w:val="both"/>
        <w:rPr>
          <w:color w:val="000000" w:themeColor="text1"/>
          <w:lang w:val="kk-KZ"/>
        </w:rPr>
      </w:pPr>
      <w:r w:rsidRPr="00906649">
        <w:rPr>
          <w:color w:val="000000" w:themeColor="text1"/>
          <w:lang w:val="kk-KZ"/>
        </w:rPr>
        <w:t>г) немесе</w:t>
      </w:r>
    </w:p>
    <w:p w:rsidR="00E13FC5" w:rsidRPr="00906649" w:rsidRDefault="00E13FC5" w:rsidP="00CB723F">
      <w:pPr>
        <w:jc w:val="both"/>
        <w:rPr>
          <w:color w:val="000000" w:themeColor="text1"/>
        </w:rPr>
      </w:pPr>
    </w:p>
    <w:p w:rsidR="00AC5E24" w:rsidRPr="00906649" w:rsidRDefault="00032B71" w:rsidP="00CB723F">
      <w:pPr>
        <w:jc w:val="both"/>
        <w:rPr>
          <w:color w:val="000000" w:themeColor="text1"/>
        </w:rPr>
      </w:pPr>
      <w:r w:rsidRPr="00906649">
        <w:rPr>
          <w:b/>
          <w:color w:val="000000" w:themeColor="text1"/>
          <w:lang w:val="kk-KZ"/>
        </w:rPr>
        <w:t>2</w:t>
      </w:r>
      <w:r w:rsidR="00AC5E24" w:rsidRPr="00906649">
        <w:rPr>
          <w:b/>
          <w:color w:val="000000" w:themeColor="text1"/>
          <w:lang w:val="kk-KZ"/>
        </w:rPr>
        <w:t xml:space="preserve">. Сөйлемді  дұрыс  аяқтаңыз. </w:t>
      </w:r>
    </w:p>
    <w:p w:rsidR="00032B71" w:rsidRPr="00906649" w:rsidRDefault="00032B71" w:rsidP="00CB723F">
      <w:pPr>
        <w:jc w:val="both"/>
        <w:rPr>
          <w:color w:val="000000" w:themeColor="text1"/>
          <w:lang w:val="kk-KZ"/>
        </w:rPr>
      </w:pPr>
      <w:r w:rsidRPr="00906649">
        <w:rPr>
          <w:color w:val="000000" w:themeColor="text1"/>
          <w:lang w:val="kk-KZ"/>
        </w:rPr>
        <w:t>Өндіріс орындары әртүрлі химиялық, радиациялық уларды ауаға ... .</w:t>
      </w:r>
    </w:p>
    <w:p w:rsidR="00AC5E24" w:rsidRPr="00906649" w:rsidRDefault="00AC5E24" w:rsidP="00CB723F">
      <w:pPr>
        <w:jc w:val="both"/>
        <w:rPr>
          <w:color w:val="000000" w:themeColor="text1"/>
        </w:rPr>
      </w:pPr>
      <w:r w:rsidRPr="00906649">
        <w:rPr>
          <w:color w:val="000000" w:themeColor="text1"/>
          <w:lang w:val="kk-KZ"/>
        </w:rPr>
        <w:t xml:space="preserve">а) </w:t>
      </w:r>
      <w:r w:rsidR="00032B71" w:rsidRPr="00906649">
        <w:rPr>
          <w:color w:val="000000" w:themeColor="text1"/>
          <w:lang w:val="kk-KZ"/>
        </w:rPr>
        <w:t>жаман</w:t>
      </w:r>
    </w:p>
    <w:p w:rsidR="00AC5E24" w:rsidRPr="00906649" w:rsidRDefault="00AC5E24" w:rsidP="00CB723F">
      <w:pPr>
        <w:jc w:val="both"/>
        <w:rPr>
          <w:color w:val="000000" w:themeColor="text1"/>
        </w:rPr>
      </w:pPr>
      <w:r w:rsidRPr="00906649">
        <w:rPr>
          <w:color w:val="000000" w:themeColor="text1"/>
          <w:lang w:val="kk-KZ"/>
        </w:rPr>
        <w:t xml:space="preserve">ә) </w:t>
      </w:r>
      <w:r w:rsidR="00032B71" w:rsidRPr="00906649">
        <w:rPr>
          <w:color w:val="000000" w:themeColor="text1"/>
          <w:lang w:val="kk-KZ"/>
        </w:rPr>
        <w:t>көшеді</w:t>
      </w:r>
      <w:r w:rsidRPr="00906649">
        <w:rPr>
          <w:color w:val="000000" w:themeColor="text1"/>
          <w:lang w:val="kk-KZ"/>
        </w:rPr>
        <w:tab/>
      </w:r>
      <w:r w:rsidRPr="00906649">
        <w:rPr>
          <w:color w:val="000000" w:themeColor="text1"/>
          <w:lang w:val="kk-KZ"/>
        </w:rPr>
        <w:tab/>
      </w:r>
      <w:r w:rsidRPr="00906649">
        <w:rPr>
          <w:color w:val="000000" w:themeColor="text1"/>
          <w:lang w:val="kk-KZ"/>
        </w:rPr>
        <w:tab/>
      </w:r>
      <w:r w:rsidRPr="00906649">
        <w:rPr>
          <w:color w:val="000000" w:themeColor="text1"/>
          <w:lang w:val="kk-KZ"/>
        </w:rPr>
        <w:tab/>
      </w:r>
      <w:r w:rsidRPr="00906649">
        <w:rPr>
          <w:color w:val="000000" w:themeColor="text1"/>
          <w:lang w:val="kk-KZ"/>
        </w:rPr>
        <w:tab/>
      </w:r>
      <w:r w:rsidRPr="00906649">
        <w:rPr>
          <w:color w:val="000000" w:themeColor="text1"/>
          <w:lang w:val="kk-KZ"/>
        </w:rPr>
        <w:tab/>
      </w:r>
    </w:p>
    <w:p w:rsidR="00AC5E24" w:rsidRPr="00906649" w:rsidRDefault="00AC5E24" w:rsidP="00CB723F">
      <w:pPr>
        <w:jc w:val="both"/>
        <w:rPr>
          <w:color w:val="000000" w:themeColor="text1"/>
        </w:rPr>
      </w:pPr>
      <w:r w:rsidRPr="00906649">
        <w:rPr>
          <w:color w:val="000000" w:themeColor="text1"/>
          <w:lang w:val="kk-KZ"/>
        </w:rPr>
        <w:t xml:space="preserve">б) </w:t>
      </w:r>
      <w:r w:rsidR="00032B71" w:rsidRPr="00906649">
        <w:rPr>
          <w:color w:val="000000" w:themeColor="text1"/>
          <w:lang w:val="kk-KZ"/>
        </w:rPr>
        <w:t>таратады</w:t>
      </w:r>
    </w:p>
    <w:p w:rsidR="00AC5E24" w:rsidRPr="00906649" w:rsidRDefault="00AC5E24" w:rsidP="00CB723F">
      <w:pPr>
        <w:jc w:val="both"/>
        <w:rPr>
          <w:color w:val="000000" w:themeColor="text1"/>
          <w:lang w:val="kk-KZ"/>
        </w:rPr>
      </w:pPr>
      <w:r w:rsidRPr="00906649">
        <w:rPr>
          <w:color w:val="000000" w:themeColor="text1"/>
          <w:lang w:val="kk-KZ"/>
        </w:rPr>
        <w:t>в)</w:t>
      </w:r>
      <w:r w:rsidR="00032B71" w:rsidRPr="00906649">
        <w:rPr>
          <w:color w:val="000000" w:themeColor="text1"/>
          <w:lang w:val="kk-KZ"/>
        </w:rPr>
        <w:t>сыйлайды</w:t>
      </w:r>
    </w:p>
    <w:p w:rsidR="00AC5E24" w:rsidRPr="00906649" w:rsidRDefault="00032B71" w:rsidP="00CB723F">
      <w:pPr>
        <w:jc w:val="both"/>
        <w:rPr>
          <w:color w:val="000000" w:themeColor="text1"/>
          <w:lang w:val="kk-KZ"/>
        </w:rPr>
      </w:pPr>
      <w:r w:rsidRPr="00906649">
        <w:rPr>
          <w:color w:val="000000" w:themeColor="text1"/>
          <w:lang w:val="kk-KZ"/>
        </w:rPr>
        <w:t>г) болмайды</w:t>
      </w:r>
    </w:p>
    <w:p w:rsidR="00AC5E24" w:rsidRPr="00906649" w:rsidRDefault="00032B71" w:rsidP="00CB723F">
      <w:pPr>
        <w:jc w:val="both"/>
        <w:rPr>
          <w:color w:val="000000" w:themeColor="text1"/>
          <w:lang w:val="kk-KZ"/>
        </w:rPr>
      </w:pPr>
      <w:r w:rsidRPr="00906649">
        <w:rPr>
          <w:b/>
          <w:color w:val="000000" w:themeColor="text1"/>
          <w:lang w:val="kk-KZ"/>
        </w:rPr>
        <w:t>3</w:t>
      </w:r>
      <w:r w:rsidR="00AC5E24" w:rsidRPr="00906649">
        <w:rPr>
          <w:b/>
          <w:color w:val="000000" w:themeColor="text1"/>
          <w:lang w:val="kk-KZ"/>
        </w:rPr>
        <w:t xml:space="preserve">. Сұрақтың дұрыс жауабын көрсетіңіз. </w:t>
      </w:r>
    </w:p>
    <w:p w:rsidR="00AC5E24" w:rsidRPr="00906649" w:rsidRDefault="00AC5E24" w:rsidP="00CB723F">
      <w:pPr>
        <w:jc w:val="both"/>
        <w:rPr>
          <w:color w:val="000000" w:themeColor="text1"/>
        </w:rPr>
      </w:pPr>
      <w:r w:rsidRPr="00906649">
        <w:rPr>
          <w:color w:val="000000" w:themeColor="text1"/>
          <w:lang w:val="kk-KZ"/>
        </w:rPr>
        <w:t xml:space="preserve">Не </w:t>
      </w:r>
      <w:r w:rsidR="00032B71" w:rsidRPr="00906649">
        <w:rPr>
          <w:color w:val="000000" w:themeColor="text1"/>
          <w:lang w:val="kk-KZ"/>
        </w:rPr>
        <w:t>істеу керек</w:t>
      </w:r>
      <w:r w:rsidRPr="00906649">
        <w:rPr>
          <w:color w:val="000000" w:themeColor="text1"/>
          <w:lang w:val="kk-KZ"/>
        </w:rPr>
        <w:t xml:space="preserve">? </w:t>
      </w:r>
    </w:p>
    <w:p w:rsidR="00AC5E24" w:rsidRPr="00906649" w:rsidRDefault="00032B71" w:rsidP="00CB723F">
      <w:pPr>
        <w:jc w:val="both"/>
        <w:rPr>
          <w:color w:val="000000" w:themeColor="text1"/>
        </w:rPr>
      </w:pPr>
      <w:r w:rsidRPr="00906649">
        <w:rPr>
          <w:color w:val="000000" w:themeColor="text1"/>
          <w:lang w:val="kk-KZ"/>
        </w:rPr>
        <w:t>а)  қорғау керек</w:t>
      </w:r>
      <w:r w:rsidR="00AC5E24" w:rsidRPr="00906649">
        <w:rPr>
          <w:color w:val="000000" w:themeColor="text1"/>
          <w:lang w:val="kk-KZ"/>
        </w:rPr>
        <w:tab/>
      </w:r>
      <w:r w:rsidR="00AC5E24" w:rsidRPr="00906649">
        <w:rPr>
          <w:color w:val="000000" w:themeColor="text1"/>
          <w:lang w:val="kk-KZ"/>
        </w:rPr>
        <w:tab/>
      </w:r>
      <w:r w:rsidR="00AC5E24" w:rsidRPr="00906649">
        <w:rPr>
          <w:color w:val="000000" w:themeColor="text1"/>
          <w:lang w:val="kk-KZ"/>
        </w:rPr>
        <w:tab/>
      </w:r>
      <w:r w:rsidR="00AC5E24" w:rsidRPr="00906649">
        <w:rPr>
          <w:color w:val="000000" w:themeColor="text1"/>
          <w:lang w:val="kk-KZ"/>
        </w:rPr>
        <w:tab/>
      </w:r>
      <w:r w:rsidR="00AC5E24" w:rsidRPr="00906649">
        <w:rPr>
          <w:color w:val="000000" w:themeColor="text1"/>
          <w:lang w:val="kk-KZ"/>
        </w:rPr>
        <w:tab/>
      </w:r>
      <w:r w:rsidR="00AC5E24" w:rsidRPr="00906649">
        <w:rPr>
          <w:color w:val="000000" w:themeColor="text1"/>
          <w:lang w:val="kk-KZ"/>
        </w:rPr>
        <w:tab/>
      </w:r>
    </w:p>
    <w:p w:rsidR="00AC5E24" w:rsidRPr="00906649" w:rsidRDefault="00AC5E24" w:rsidP="00CB723F">
      <w:pPr>
        <w:jc w:val="both"/>
        <w:rPr>
          <w:color w:val="000000" w:themeColor="text1"/>
        </w:rPr>
      </w:pPr>
      <w:r w:rsidRPr="00906649">
        <w:rPr>
          <w:color w:val="000000" w:themeColor="text1"/>
          <w:lang w:val="kk-KZ"/>
        </w:rPr>
        <w:t xml:space="preserve">ә) </w:t>
      </w:r>
      <w:r w:rsidR="00032B71" w:rsidRPr="00906649">
        <w:rPr>
          <w:color w:val="000000" w:themeColor="text1"/>
          <w:lang w:val="kk-KZ"/>
        </w:rPr>
        <w:t>керекке қорғау</w:t>
      </w:r>
    </w:p>
    <w:p w:rsidR="00AC5E24" w:rsidRPr="00906649" w:rsidRDefault="00AC5E24" w:rsidP="00CB723F">
      <w:pPr>
        <w:jc w:val="both"/>
        <w:rPr>
          <w:color w:val="000000" w:themeColor="text1"/>
        </w:rPr>
      </w:pPr>
      <w:r w:rsidRPr="00906649">
        <w:rPr>
          <w:color w:val="000000" w:themeColor="text1"/>
          <w:lang w:val="kk-KZ"/>
        </w:rPr>
        <w:t xml:space="preserve">б) </w:t>
      </w:r>
      <w:r w:rsidR="00032B71" w:rsidRPr="00906649">
        <w:rPr>
          <w:color w:val="000000" w:themeColor="text1"/>
          <w:lang w:val="kk-KZ"/>
        </w:rPr>
        <w:t>зиянды зат</w:t>
      </w:r>
    </w:p>
    <w:p w:rsidR="00AC5E24" w:rsidRPr="00906649" w:rsidRDefault="00AC5E24" w:rsidP="00CB723F">
      <w:pPr>
        <w:jc w:val="both"/>
        <w:rPr>
          <w:color w:val="000000" w:themeColor="text1"/>
        </w:rPr>
      </w:pPr>
      <w:r w:rsidRPr="00906649">
        <w:rPr>
          <w:color w:val="000000" w:themeColor="text1"/>
          <w:lang w:val="kk-KZ"/>
        </w:rPr>
        <w:t xml:space="preserve">в) </w:t>
      </w:r>
      <w:r w:rsidR="00032B71" w:rsidRPr="00906649">
        <w:rPr>
          <w:color w:val="000000" w:themeColor="text1"/>
          <w:lang w:val="kk-KZ"/>
        </w:rPr>
        <w:t>экология мәселесі</w:t>
      </w:r>
    </w:p>
    <w:p w:rsidR="00AC5E24" w:rsidRPr="00906649" w:rsidRDefault="00AC5E24" w:rsidP="00CB723F">
      <w:pPr>
        <w:jc w:val="both"/>
        <w:rPr>
          <w:color w:val="000000" w:themeColor="text1"/>
          <w:lang w:val="kk-KZ"/>
        </w:rPr>
      </w:pPr>
      <w:r w:rsidRPr="00906649">
        <w:rPr>
          <w:color w:val="000000" w:themeColor="text1"/>
          <w:lang w:val="kk-KZ"/>
        </w:rPr>
        <w:t xml:space="preserve">г) </w:t>
      </w:r>
      <w:r w:rsidR="00032B71" w:rsidRPr="00906649">
        <w:rPr>
          <w:color w:val="000000" w:themeColor="text1"/>
          <w:lang w:val="kk-KZ"/>
        </w:rPr>
        <w:t>орманға баруға</w:t>
      </w:r>
    </w:p>
    <w:p w:rsidR="00032B71" w:rsidRPr="00906649" w:rsidRDefault="00032B71" w:rsidP="00CB723F">
      <w:pPr>
        <w:jc w:val="both"/>
        <w:rPr>
          <w:color w:val="000000" w:themeColor="text1"/>
          <w:lang w:val="kk-KZ"/>
        </w:rPr>
      </w:pPr>
    </w:p>
    <w:p w:rsidR="00032B71" w:rsidRPr="00906649" w:rsidRDefault="00032B71" w:rsidP="00CB723F">
      <w:pPr>
        <w:jc w:val="both"/>
        <w:rPr>
          <w:b/>
          <w:color w:val="000000" w:themeColor="text1"/>
          <w:lang w:val="kk-KZ"/>
        </w:rPr>
      </w:pPr>
      <w:r w:rsidRPr="00906649">
        <w:rPr>
          <w:b/>
          <w:color w:val="000000" w:themeColor="text1"/>
          <w:lang w:val="kk-KZ"/>
        </w:rPr>
        <w:t>4. Көп нүктенің орнына жақша ішіндегі сөздің дұрыс аудармасын көрсетіңіз.</w:t>
      </w:r>
    </w:p>
    <w:p w:rsidR="00032B71" w:rsidRPr="00906649" w:rsidRDefault="00032B71" w:rsidP="00CB723F">
      <w:pPr>
        <w:jc w:val="both"/>
        <w:rPr>
          <w:color w:val="000000" w:themeColor="text1"/>
          <w:lang w:val="kk-KZ"/>
        </w:rPr>
      </w:pPr>
      <w:r w:rsidRPr="00906649">
        <w:rPr>
          <w:color w:val="000000" w:themeColor="text1"/>
          <w:lang w:val="kk-KZ"/>
        </w:rPr>
        <w:t xml:space="preserve">Улы заттар </w:t>
      </w:r>
      <w:r w:rsidR="0041551F" w:rsidRPr="00906649">
        <w:rPr>
          <w:color w:val="000000" w:themeColor="text1"/>
          <w:lang w:val="kk-KZ"/>
        </w:rPr>
        <w:t>денеген тарап, ағзалардың жұмысын (ухудщаеть).</w:t>
      </w:r>
    </w:p>
    <w:p w:rsidR="00032B71" w:rsidRPr="00906649" w:rsidRDefault="00032B71" w:rsidP="00CB723F">
      <w:pPr>
        <w:jc w:val="both"/>
        <w:rPr>
          <w:color w:val="000000" w:themeColor="text1"/>
        </w:rPr>
      </w:pPr>
      <w:r w:rsidRPr="00906649">
        <w:rPr>
          <w:color w:val="000000" w:themeColor="text1"/>
          <w:lang w:val="kk-KZ"/>
        </w:rPr>
        <w:t xml:space="preserve">а) </w:t>
      </w:r>
      <w:r w:rsidR="0041551F" w:rsidRPr="00906649">
        <w:rPr>
          <w:color w:val="000000" w:themeColor="text1"/>
          <w:lang w:val="kk-KZ"/>
        </w:rPr>
        <w:t>сақтайды</w:t>
      </w:r>
      <w:r w:rsidRPr="00906649">
        <w:rPr>
          <w:color w:val="000000" w:themeColor="text1"/>
          <w:lang w:val="kk-KZ"/>
        </w:rPr>
        <w:tab/>
      </w:r>
      <w:r w:rsidRPr="00906649">
        <w:rPr>
          <w:color w:val="000000" w:themeColor="text1"/>
          <w:lang w:val="kk-KZ"/>
        </w:rPr>
        <w:tab/>
      </w:r>
      <w:r w:rsidRPr="00906649">
        <w:rPr>
          <w:color w:val="000000" w:themeColor="text1"/>
          <w:lang w:val="kk-KZ"/>
        </w:rPr>
        <w:tab/>
      </w:r>
      <w:r w:rsidRPr="00906649">
        <w:rPr>
          <w:color w:val="000000" w:themeColor="text1"/>
          <w:lang w:val="kk-KZ"/>
        </w:rPr>
        <w:tab/>
      </w:r>
      <w:r w:rsidRPr="00906649">
        <w:rPr>
          <w:color w:val="000000" w:themeColor="text1"/>
          <w:lang w:val="kk-KZ"/>
        </w:rPr>
        <w:tab/>
      </w:r>
      <w:r w:rsidRPr="00906649">
        <w:rPr>
          <w:color w:val="000000" w:themeColor="text1"/>
          <w:lang w:val="kk-KZ"/>
        </w:rPr>
        <w:tab/>
      </w:r>
    </w:p>
    <w:p w:rsidR="00032B71" w:rsidRPr="00906649" w:rsidRDefault="00032B71" w:rsidP="00CB723F">
      <w:pPr>
        <w:jc w:val="both"/>
        <w:rPr>
          <w:color w:val="000000" w:themeColor="text1"/>
        </w:rPr>
      </w:pPr>
      <w:r w:rsidRPr="00906649">
        <w:rPr>
          <w:color w:val="000000" w:themeColor="text1"/>
          <w:lang w:val="kk-KZ"/>
        </w:rPr>
        <w:t xml:space="preserve">ә) </w:t>
      </w:r>
      <w:r w:rsidR="0041551F" w:rsidRPr="00906649">
        <w:rPr>
          <w:color w:val="000000" w:themeColor="text1"/>
          <w:lang w:val="kk-KZ"/>
        </w:rPr>
        <w:t>қорғайды</w:t>
      </w:r>
    </w:p>
    <w:p w:rsidR="00032B71" w:rsidRPr="00906649" w:rsidRDefault="00032B71" w:rsidP="00CB723F">
      <w:pPr>
        <w:jc w:val="both"/>
        <w:rPr>
          <w:color w:val="000000" w:themeColor="text1"/>
        </w:rPr>
      </w:pPr>
      <w:r w:rsidRPr="00906649">
        <w:rPr>
          <w:color w:val="000000" w:themeColor="text1"/>
          <w:lang w:val="kk-KZ"/>
        </w:rPr>
        <w:t xml:space="preserve">б) </w:t>
      </w:r>
      <w:r w:rsidR="0041551F" w:rsidRPr="00906649">
        <w:rPr>
          <w:color w:val="000000" w:themeColor="text1"/>
          <w:lang w:val="kk-KZ"/>
        </w:rPr>
        <w:t>тарайды</w:t>
      </w:r>
    </w:p>
    <w:p w:rsidR="00032B71" w:rsidRPr="00906649" w:rsidRDefault="00032B71" w:rsidP="00CB723F">
      <w:pPr>
        <w:jc w:val="both"/>
        <w:rPr>
          <w:color w:val="000000" w:themeColor="text1"/>
        </w:rPr>
      </w:pPr>
      <w:r w:rsidRPr="00906649">
        <w:rPr>
          <w:color w:val="000000" w:themeColor="text1"/>
          <w:lang w:val="kk-KZ"/>
        </w:rPr>
        <w:t xml:space="preserve">в) </w:t>
      </w:r>
      <w:r w:rsidR="0041551F" w:rsidRPr="00906649">
        <w:rPr>
          <w:color w:val="000000" w:themeColor="text1"/>
          <w:lang w:val="kk-KZ"/>
        </w:rPr>
        <w:t>нашарлатады</w:t>
      </w:r>
    </w:p>
    <w:p w:rsidR="00032B71" w:rsidRPr="00906649" w:rsidRDefault="00032B71" w:rsidP="00CB723F">
      <w:pPr>
        <w:jc w:val="both"/>
        <w:rPr>
          <w:color w:val="000000" w:themeColor="text1"/>
        </w:rPr>
      </w:pPr>
      <w:r w:rsidRPr="00906649">
        <w:rPr>
          <w:color w:val="000000" w:themeColor="text1"/>
          <w:lang w:val="kk-KZ"/>
        </w:rPr>
        <w:t xml:space="preserve">г) </w:t>
      </w:r>
      <w:r w:rsidR="0041551F" w:rsidRPr="00906649">
        <w:rPr>
          <w:color w:val="000000" w:themeColor="text1"/>
          <w:lang w:val="kk-KZ"/>
        </w:rPr>
        <w:t>барады</w:t>
      </w:r>
    </w:p>
    <w:p w:rsidR="00E24F53" w:rsidRPr="00906649" w:rsidRDefault="00E24F53" w:rsidP="00CB723F">
      <w:pPr>
        <w:jc w:val="both"/>
        <w:rPr>
          <w:b/>
          <w:color w:val="000000" w:themeColor="text1"/>
          <w:lang w:val="kk-KZ"/>
        </w:rPr>
      </w:pPr>
      <w:r w:rsidRPr="00906649">
        <w:rPr>
          <w:b/>
          <w:color w:val="000000" w:themeColor="text1"/>
        </w:rPr>
        <w:t>5</w:t>
      </w:r>
      <w:r w:rsidRPr="00906649">
        <w:rPr>
          <w:b/>
          <w:color w:val="000000" w:themeColor="text1"/>
          <w:lang w:val="kk-KZ"/>
        </w:rPr>
        <w:t>. «Вредные вещество» тіркесінің аудармасын көрсетіңі.</w:t>
      </w:r>
    </w:p>
    <w:p w:rsidR="00E24F53" w:rsidRPr="00906649" w:rsidRDefault="00E24F53" w:rsidP="00CB723F">
      <w:pPr>
        <w:jc w:val="both"/>
        <w:rPr>
          <w:color w:val="000000" w:themeColor="text1"/>
        </w:rPr>
      </w:pPr>
      <w:r w:rsidRPr="00906649">
        <w:rPr>
          <w:color w:val="000000" w:themeColor="text1"/>
          <w:lang w:val="kk-KZ"/>
        </w:rPr>
        <w:t>а) жаман әдет</w:t>
      </w:r>
      <w:r w:rsidRPr="00906649">
        <w:rPr>
          <w:color w:val="000000" w:themeColor="text1"/>
          <w:lang w:val="kk-KZ"/>
        </w:rPr>
        <w:tab/>
      </w:r>
      <w:r w:rsidRPr="00906649">
        <w:rPr>
          <w:color w:val="000000" w:themeColor="text1"/>
          <w:lang w:val="kk-KZ"/>
        </w:rPr>
        <w:tab/>
      </w:r>
      <w:r w:rsidRPr="00906649">
        <w:rPr>
          <w:color w:val="000000" w:themeColor="text1"/>
          <w:lang w:val="kk-KZ"/>
        </w:rPr>
        <w:tab/>
      </w:r>
      <w:r w:rsidRPr="00906649">
        <w:rPr>
          <w:color w:val="000000" w:themeColor="text1"/>
          <w:lang w:val="kk-KZ"/>
        </w:rPr>
        <w:tab/>
      </w:r>
      <w:r w:rsidRPr="00906649">
        <w:rPr>
          <w:color w:val="000000" w:themeColor="text1"/>
          <w:lang w:val="kk-KZ"/>
        </w:rPr>
        <w:tab/>
      </w:r>
      <w:r w:rsidRPr="00906649">
        <w:rPr>
          <w:color w:val="000000" w:themeColor="text1"/>
          <w:lang w:val="kk-KZ"/>
        </w:rPr>
        <w:tab/>
      </w:r>
    </w:p>
    <w:p w:rsidR="00E24F53" w:rsidRPr="00906649" w:rsidRDefault="00E24F53" w:rsidP="00CB723F">
      <w:pPr>
        <w:jc w:val="both"/>
        <w:rPr>
          <w:color w:val="000000" w:themeColor="text1"/>
        </w:rPr>
      </w:pPr>
      <w:r w:rsidRPr="00906649">
        <w:rPr>
          <w:color w:val="000000" w:themeColor="text1"/>
          <w:lang w:val="kk-KZ"/>
        </w:rPr>
        <w:t>ә) зиянды заттар</w:t>
      </w:r>
    </w:p>
    <w:p w:rsidR="00E24F53" w:rsidRPr="00906649" w:rsidRDefault="00E24F53" w:rsidP="00CB723F">
      <w:pPr>
        <w:jc w:val="both"/>
        <w:rPr>
          <w:color w:val="000000" w:themeColor="text1"/>
        </w:rPr>
      </w:pPr>
      <w:r w:rsidRPr="00906649">
        <w:rPr>
          <w:color w:val="000000" w:themeColor="text1"/>
          <w:lang w:val="kk-KZ"/>
        </w:rPr>
        <w:t>б) кері әсер</w:t>
      </w:r>
    </w:p>
    <w:p w:rsidR="00E24F53" w:rsidRPr="00906649" w:rsidRDefault="00E24F53" w:rsidP="00CB723F">
      <w:pPr>
        <w:jc w:val="both"/>
        <w:rPr>
          <w:color w:val="000000" w:themeColor="text1"/>
        </w:rPr>
      </w:pPr>
      <w:r w:rsidRPr="00906649">
        <w:rPr>
          <w:color w:val="000000" w:themeColor="text1"/>
          <w:lang w:val="kk-KZ"/>
        </w:rPr>
        <w:t>в) жақсы хабар</w:t>
      </w:r>
    </w:p>
    <w:p w:rsidR="00E24F53" w:rsidRPr="00906649" w:rsidRDefault="00E24F53" w:rsidP="00CB723F">
      <w:pPr>
        <w:jc w:val="both"/>
        <w:rPr>
          <w:color w:val="000000" w:themeColor="text1"/>
        </w:rPr>
      </w:pPr>
      <w:r w:rsidRPr="00906649">
        <w:rPr>
          <w:color w:val="000000" w:themeColor="text1"/>
          <w:lang w:val="kk-KZ"/>
        </w:rPr>
        <w:t>г) сулы жер</w:t>
      </w:r>
    </w:p>
    <w:p w:rsidR="00E24F53" w:rsidRPr="00906649" w:rsidRDefault="00E24F53" w:rsidP="00CB723F">
      <w:pPr>
        <w:jc w:val="both"/>
        <w:rPr>
          <w:color w:val="000000" w:themeColor="text1"/>
          <w:lang w:val="kk-KZ"/>
        </w:rPr>
      </w:pPr>
    </w:p>
    <w:p w:rsidR="007A4BE0" w:rsidRPr="00906649" w:rsidRDefault="007A4BE0" w:rsidP="00CB723F">
      <w:pPr>
        <w:jc w:val="both"/>
        <w:rPr>
          <w:color w:val="000000" w:themeColor="text1"/>
          <w:lang w:val="kk-KZ"/>
        </w:rPr>
      </w:pPr>
      <w:r w:rsidRPr="00906649">
        <w:rPr>
          <w:b/>
          <w:bCs/>
          <w:color w:val="000000" w:themeColor="text1"/>
          <w:lang w:val="kk-KZ"/>
        </w:rPr>
        <w:t>11. Әдебиеттер:</w:t>
      </w:r>
    </w:p>
    <w:p w:rsidR="007A4BE0" w:rsidRPr="00906649" w:rsidRDefault="007A4BE0" w:rsidP="00CB723F">
      <w:pPr>
        <w:jc w:val="both"/>
        <w:rPr>
          <w:color w:val="000000" w:themeColor="text1"/>
          <w:lang w:val="kk-KZ"/>
        </w:rPr>
      </w:pPr>
      <w:r w:rsidRPr="00906649">
        <w:rPr>
          <w:color w:val="000000" w:themeColor="text1"/>
          <w:lang w:val="kk-KZ"/>
        </w:rPr>
        <w:t>1. Доскеева Б.Ж. Қазақ тілі. Мед. оқу орындарына  арналған. Алматы, 2002 ж. 187б.</w:t>
      </w:r>
    </w:p>
    <w:p w:rsidR="007A4BE0" w:rsidRPr="00906649" w:rsidRDefault="007A4BE0" w:rsidP="00CB723F">
      <w:pPr>
        <w:jc w:val="both"/>
        <w:rPr>
          <w:color w:val="000000" w:themeColor="text1"/>
          <w:lang w:val="kk-KZ"/>
        </w:rPr>
      </w:pPr>
      <w:r w:rsidRPr="00906649">
        <w:rPr>
          <w:color w:val="000000" w:themeColor="text1"/>
          <w:lang w:val="kk-KZ"/>
        </w:rPr>
        <w:t>2.Дәрменқұлова Р.Н. Медициналық мәтіндер жинағы. Алматы , 2000 ж. 119б</w:t>
      </w:r>
    </w:p>
    <w:p w:rsidR="007A4BE0" w:rsidRPr="00906649" w:rsidRDefault="007A4BE0" w:rsidP="00CB723F">
      <w:pPr>
        <w:jc w:val="both"/>
        <w:rPr>
          <w:color w:val="000000" w:themeColor="text1"/>
          <w:lang w:val="kk-KZ"/>
        </w:rPr>
      </w:pPr>
      <w:r w:rsidRPr="00906649">
        <w:rPr>
          <w:color w:val="000000" w:themeColor="text1"/>
          <w:lang w:val="kk-KZ"/>
        </w:rPr>
        <w:t>3. Н.Беріков  Қазақ тілі сабақтары. «Ана тілі», Алматы, 1994ж. 84б</w:t>
      </w:r>
    </w:p>
    <w:p w:rsidR="007A4BE0" w:rsidRPr="00906649" w:rsidRDefault="007A4BE0" w:rsidP="00CB723F">
      <w:pPr>
        <w:jc w:val="both"/>
        <w:rPr>
          <w:color w:val="000000" w:themeColor="text1"/>
          <w:lang w:val="kk-KZ"/>
        </w:rPr>
      </w:pPr>
      <w:r w:rsidRPr="00906649">
        <w:rPr>
          <w:color w:val="000000" w:themeColor="text1"/>
          <w:lang w:val="kk-KZ"/>
        </w:rPr>
        <w:t>4. К.Күзекова З. Қазақ тілі. «Таным» Астана, 2003ж. 80 б.</w:t>
      </w:r>
    </w:p>
    <w:p w:rsidR="007A4BE0" w:rsidRPr="00906649" w:rsidRDefault="007A4BE0" w:rsidP="00CB723F">
      <w:pPr>
        <w:jc w:val="both"/>
        <w:rPr>
          <w:color w:val="000000" w:themeColor="text1"/>
          <w:lang w:val="kk-KZ"/>
        </w:rPr>
      </w:pPr>
      <w:r w:rsidRPr="00906649">
        <w:rPr>
          <w:color w:val="000000" w:themeColor="text1"/>
          <w:lang w:val="kk-KZ"/>
        </w:rPr>
        <w:t xml:space="preserve">5. Исаева Ж.Т., Тәттібаева А.Е. Қазақ тілі. Алматы, 2011 ж. </w:t>
      </w:r>
    </w:p>
    <w:p w:rsidR="007A4BE0" w:rsidRPr="00906649" w:rsidRDefault="007A4BE0" w:rsidP="00CB723F">
      <w:pPr>
        <w:jc w:val="both"/>
        <w:rPr>
          <w:color w:val="000000" w:themeColor="text1"/>
          <w:lang w:val="kk-KZ"/>
        </w:rPr>
      </w:pPr>
      <w:r w:rsidRPr="00906649">
        <w:rPr>
          <w:color w:val="000000" w:themeColor="text1"/>
          <w:lang w:val="kk-KZ"/>
        </w:rPr>
        <w:t xml:space="preserve">6. Т.Қ.Зайсанбаев, Б.Канленова  Қазақ тілі Алматы, 2012ж. 141б. </w:t>
      </w:r>
    </w:p>
    <w:p w:rsidR="00AF5207" w:rsidRPr="00906649" w:rsidRDefault="00AF5207" w:rsidP="00CB723F">
      <w:pPr>
        <w:jc w:val="both"/>
        <w:rPr>
          <w:b/>
          <w:color w:val="000000" w:themeColor="text1"/>
          <w:lang w:val="kk-KZ"/>
        </w:rPr>
      </w:pPr>
    </w:p>
    <w:p w:rsidR="00AF5207" w:rsidRPr="00906649" w:rsidRDefault="00AF5207" w:rsidP="00CB723F">
      <w:pPr>
        <w:jc w:val="both"/>
        <w:rPr>
          <w:color w:val="000000" w:themeColor="text1"/>
          <w:lang w:val="kk-KZ"/>
        </w:rPr>
      </w:pPr>
    </w:p>
    <w:p w:rsidR="00AF5207" w:rsidRPr="00906649" w:rsidRDefault="00AF5207" w:rsidP="00CB723F">
      <w:pPr>
        <w:jc w:val="both"/>
        <w:rPr>
          <w:color w:val="000000" w:themeColor="text1"/>
          <w:lang w:val="kk-KZ"/>
        </w:rPr>
      </w:pPr>
    </w:p>
    <w:p w:rsidR="00545790" w:rsidRPr="00906649" w:rsidRDefault="00545790" w:rsidP="00CB723F">
      <w:pPr>
        <w:ind w:firstLine="360"/>
        <w:jc w:val="center"/>
        <w:rPr>
          <w:b/>
          <w:color w:val="000000" w:themeColor="text1"/>
          <w:lang w:val="kk-KZ"/>
        </w:rPr>
      </w:pPr>
    </w:p>
    <w:p w:rsidR="00545790" w:rsidRPr="00906649" w:rsidRDefault="00545790" w:rsidP="00CB723F">
      <w:pPr>
        <w:ind w:firstLine="360"/>
        <w:jc w:val="center"/>
        <w:rPr>
          <w:b/>
          <w:color w:val="000000" w:themeColor="text1"/>
          <w:lang w:val="kk-KZ"/>
        </w:rPr>
      </w:pPr>
    </w:p>
    <w:p w:rsidR="00545790" w:rsidRPr="00906649" w:rsidRDefault="00545790" w:rsidP="00CB723F">
      <w:pPr>
        <w:ind w:firstLine="360"/>
        <w:jc w:val="center"/>
        <w:rPr>
          <w:b/>
          <w:color w:val="000000" w:themeColor="text1"/>
          <w:lang w:val="kk-KZ"/>
        </w:rPr>
      </w:pPr>
    </w:p>
    <w:p w:rsidR="00545790" w:rsidRPr="00906649" w:rsidRDefault="00545790" w:rsidP="00CB723F">
      <w:pPr>
        <w:ind w:firstLine="360"/>
        <w:jc w:val="center"/>
        <w:rPr>
          <w:b/>
          <w:color w:val="000000" w:themeColor="text1"/>
          <w:lang w:val="kk-KZ"/>
        </w:rPr>
      </w:pPr>
    </w:p>
    <w:p w:rsidR="00545790" w:rsidRPr="00906649" w:rsidRDefault="00545790" w:rsidP="00CB723F">
      <w:pPr>
        <w:ind w:firstLine="360"/>
        <w:jc w:val="center"/>
        <w:rPr>
          <w:b/>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r w:rsidRPr="00906649">
        <w:rPr>
          <w:b/>
          <w:bCs/>
          <w:color w:val="000000" w:themeColor="text1"/>
          <w:lang w:val="kk-KZ"/>
        </w:rPr>
        <w:t>ТӘЖІРИБЕЛІК САБАҚТАРҒА АРНАЛҒАН</w:t>
      </w:r>
    </w:p>
    <w:p w:rsidR="007A4BE0" w:rsidRPr="00906649" w:rsidRDefault="007A4BE0" w:rsidP="00CB723F">
      <w:pPr>
        <w:jc w:val="center"/>
        <w:rPr>
          <w:b/>
          <w:bCs/>
          <w:color w:val="000000" w:themeColor="text1"/>
          <w:lang w:val="kk-KZ"/>
        </w:rPr>
      </w:pPr>
      <w:r w:rsidRPr="00906649">
        <w:rPr>
          <w:b/>
          <w:bCs/>
          <w:color w:val="000000" w:themeColor="text1"/>
          <w:lang w:val="kk-KZ"/>
        </w:rPr>
        <w:t>ӘДІСТЕМЕЛІК  НҰСҚАУЛАР</w:t>
      </w: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pStyle w:val="af"/>
        <w:ind w:firstLine="708"/>
        <w:jc w:val="both"/>
        <w:rPr>
          <w:rFonts w:ascii="Times New Roman" w:eastAsiaTheme="minorEastAsia" w:hAnsi="Times New Roman"/>
          <w:b/>
          <w:bCs/>
          <w:color w:val="000000" w:themeColor="text1"/>
          <w:sz w:val="24"/>
        </w:rPr>
      </w:pPr>
    </w:p>
    <w:p w:rsidR="007A4BE0" w:rsidRPr="00906649" w:rsidRDefault="007A4BE0" w:rsidP="00CB723F">
      <w:pPr>
        <w:pStyle w:val="af"/>
        <w:ind w:firstLine="708"/>
        <w:jc w:val="both"/>
        <w:rPr>
          <w:rFonts w:ascii="Times New Roman" w:hAnsi="Times New Roman"/>
          <w:b/>
          <w:bCs/>
          <w:color w:val="000000" w:themeColor="text1"/>
          <w:sz w:val="24"/>
        </w:rPr>
      </w:pPr>
      <w:r w:rsidRPr="00906649">
        <w:rPr>
          <w:rFonts w:ascii="Times New Roman" w:hAnsi="Times New Roman"/>
          <w:b/>
          <w:bCs/>
          <w:color w:val="000000" w:themeColor="text1"/>
          <w:sz w:val="24"/>
        </w:rPr>
        <w:t>№6</w:t>
      </w:r>
      <w:r w:rsidRPr="00906649">
        <w:rPr>
          <w:rFonts w:ascii="Times New Roman" w:hAnsi="Times New Roman"/>
          <w:b/>
          <w:color w:val="000000" w:themeColor="text1"/>
          <w:sz w:val="24"/>
        </w:rPr>
        <w:t xml:space="preserve">тақырып: </w:t>
      </w:r>
      <w:r w:rsidRPr="00906649">
        <w:rPr>
          <w:rFonts w:ascii="Times New Roman" w:hAnsi="Times New Roman"/>
          <w:b/>
          <w:i/>
          <w:color w:val="000000" w:themeColor="text1"/>
          <w:sz w:val="24"/>
        </w:rPr>
        <w:t>Қазақтың халық медицинасы мен гигиенасы</w:t>
      </w:r>
      <w:r w:rsidRPr="00906649">
        <w:rPr>
          <w:rFonts w:ascii="Times New Roman" w:hAnsi="Times New Roman"/>
          <w:b/>
          <w:color w:val="000000" w:themeColor="text1"/>
          <w:sz w:val="24"/>
        </w:rPr>
        <w:t>.</w:t>
      </w:r>
    </w:p>
    <w:p w:rsidR="007A4BE0" w:rsidRPr="00906649" w:rsidRDefault="007A4BE0" w:rsidP="00CB723F">
      <w:pPr>
        <w:rPr>
          <w:b/>
          <w:bCs/>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b/>
          <w:bCs/>
          <w:color w:val="000000" w:themeColor="text1"/>
          <w:lang w:val="kk-KZ"/>
        </w:rPr>
      </w:pPr>
      <w:r w:rsidRPr="00906649">
        <w:rPr>
          <w:b/>
          <w:color w:val="000000" w:themeColor="text1"/>
          <w:lang w:val="kk-KZ"/>
        </w:rPr>
        <w:t>2012 ж.</w:t>
      </w: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Әдістемелік нұсқау кафедра мәжілісінде қаралды</w:t>
      </w:r>
    </w:p>
    <w:p w:rsidR="007A4BE0" w:rsidRPr="00906649" w:rsidRDefault="007A4BE0"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хаттама</w:t>
      </w:r>
    </w:p>
    <w:p w:rsidR="007A4BE0" w:rsidRPr="00906649" w:rsidRDefault="007A4BE0"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_»___________20____ ж.</w:t>
      </w:r>
    </w:p>
    <w:p w:rsidR="007A4BE0" w:rsidRPr="00906649" w:rsidRDefault="007A4BE0" w:rsidP="00CB723F">
      <w:pPr>
        <w:pStyle w:val="af1"/>
        <w:rPr>
          <w:rFonts w:ascii="Times New Roman" w:hAnsi="Times New Roman"/>
          <w:color w:val="000000" w:themeColor="text1"/>
          <w:sz w:val="24"/>
        </w:rPr>
      </w:pPr>
    </w:p>
    <w:p w:rsidR="007A4BE0" w:rsidRPr="00906649" w:rsidRDefault="007A4BE0" w:rsidP="00CB723F">
      <w:pPr>
        <w:pStyle w:val="af1"/>
        <w:rPr>
          <w:rFonts w:ascii="Times New Roman" w:hAnsi="Times New Roman"/>
          <w:color w:val="000000" w:themeColor="text1"/>
          <w:sz w:val="24"/>
        </w:rPr>
      </w:pPr>
    </w:p>
    <w:p w:rsidR="007A4BE0" w:rsidRPr="00906649" w:rsidRDefault="007A4BE0" w:rsidP="00CB723F">
      <w:pPr>
        <w:pStyle w:val="af1"/>
        <w:rPr>
          <w:rFonts w:ascii="Times New Roman" w:hAnsi="Times New Roman"/>
          <w:color w:val="000000" w:themeColor="text1"/>
          <w:sz w:val="24"/>
        </w:rPr>
      </w:pPr>
    </w:p>
    <w:p w:rsidR="007A4BE0" w:rsidRPr="00906649" w:rsidRDefault="007A4BE0" w:rsidP="00CB723F">
      <w:pPr>
        <w:pStyle w:val="af1"/>
        <w:rPr>
          <w:rFonts w:ascii="Times New Roman" w:hAnsi="Times New Roman"/>
          <w:color w:val="000000" w:themeColor="text1"/>
          <w:sz w:val="24"/>
        </w:rPr>
      </w:pPr>
    </w:p>
    <w:p w:rsidR="007A4BE0" w:rsidRPr="00906649" w:rsidRDefault="007A4BE0"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Кафедра меңгерушісі, ф.ғ.к., доцент_______С.Қ.Суатай</w:t>
      </w: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pStyle w:val="12"/>
        <w:rPr>
          <w:rFonts w:ascii="Times New Roman" w:hAnsi="Times New Roman" w:cs="Times New Roman"/>
          <w:color w:val="000000" w:themeColor="text1"/>
          <w:sz w:val="24"/>
          <w:szCs w:val="24"/>
          <w:lang w:val="kk-KZ"/>
        </w:rPr>
      </w:pPr>
    </w:p>
    <w:p w:rsidR="007A4BE0" w:rsidRPr="00906649" w:rsidRDefault="007A4BE0" w:rsidP="00CB723F">
      <w:pPr>
        <w:pStyle w:val="12"/>
        <w:rPr>
          <w:rFonts w:ascii="Times New Roman" w:hAnsi="Times New Roman" w:cs="Times New Roman"/>
          <w:color w:val="000000" w:themeColor="text1"/>
          <w:sz w:val="24"/>
          <w:szCs w:val="24"/>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2E4405" w:rsidRPr="00906649" w:rsidRDefault="002E4405" w:rsidP="00CB723F">
      <w:pPr>
        <w:jc w:val="center"/>
        <w:rPr>
          <w:b/>
          <w:bCs/>
          <w:color w:val="000000" w:themeColor="text1"/>
          <w:lang w:val="kk-KZ"/>
        </w:rPr>
        <w:sectPr w:rsidR="002E4405" w:rsidRPr="00906649" w:rsidSect="002E4405">
          <w:pgSz w:w="11906" w:h="16838"/>
          <w:pgMar w:top="1134" w:right="567" w:bottom="567" w:left="1134" w:header="1134" w:footer="567" w:gutter="0"/>
          <w:cols w:space="708"/>
          <w:docGrid w:linePitch="360"/>
        </w:sectPr>
      </w:pPr>
    </w:p>
    <w:p w:rsidR="00E35625" w:rsidRPr="00906649" w:rsidRDefault="00801FF8" w:rsidP="00CB723F">
      <w:pPr>
        <w:rPr>
          <w:b/>
          <w:color w:val="000000" w:themeColor="text1"/>
          <w:lang w:val="kk-KZ"/>
        </w:rPr>
      </w:pPr>
      <w:r w:rsidRPr="00906649">
        <w:rPr>
          <w:b/>
          <w:color w:val="000000" w:themeColor="text1"/>
          <w:lang w:val="kk-KZ"/>
        </w:rPr>
        <w:lastRenderedPageBreak/>
        <w:t xml:space="preserve">1.Сабақтың тақырыбы: </w:t>
      </w:r>
      <w:r w:rsidR="00E35625" w:rsidRPr="00906649">
        <w:rPr>
          <w:b/>
          <w:color w:val="000000" w:themeColor="text1"/>
          <w:lang w:val="kk-KZ"/>
        </w:rPr>
        <w:t>Қазақтың халық медицинасы мен гигиенасы</w:t>
      </w:r>
    </w:p>
    <w:p w:rsidR="00801FF8" w:rsidRPr="00906649" w:rsidRDefault="00801FF8" w:rsidP="00CB723F">
      <w:pPr>
        <w:jc w:val="both"/>
        <w:rPr>
          <w:b/>
          <w:color w:val="000000" w:themeColor="text1"/>
          <w:lang w:val="kk-KZ"/>
        </w:rPr>
      </w:pPr>
    </w:p>
    <w:p w:rsidR="00801FF8" w:rsidRPr="00906649" w:rsidRDefault="00801FF8" w:rsidP="00CB723F">
      <w:pPr>
        <w:jc w:val="both"/>
        <w:rPr>
          <w:color w:val="000000" w:themeColor="text1"/>
          <w:lang w:val="kk-KZ"/>
        </w:rPr>
      </w:pPr>
      <w:r w:rsidRPr="00906649">
        <w:rPr>
          <w:b/>
          <w:color w:val="000000" w:themeColor="text1"/>
          <w:lang w:val="kk-KZ"/>
        </w:rPr>
        <w:t>2.Сабақтың мақсаты:</w:t>
      </w:r>
      <w:r w:rsidR="009F08AD" w:rsidRPr="00906649">
        <w:rPr>
          <w:color w:val="000000" w:themeColor="text1"/>
          <w:lang w:val="kk-KZ"/>
        </w:rPr>
        <w:t>«Қазақтың халық медицинасы мен гиг</w:t>
      </w:r>
      <w:r w:rsidR="00FF68F3" w:rsidRPr="00906649">
        <w:rPr>
          <w:color w:val="000000" w:themeColor="text1"/>
          <w:lang w:val="kk-KZ"/>
        </w:rPr>
        <w:t>и</w:t>
      </w:r>
      <w:r w:rsidR="009F08AD" w:rsidRPr="00906649">
        <w:rPr>
          <w:color w:val="000000" w:themeColor="text1"/>
          <w:lang w:val="kk-KZ"/>
        </w:rPr>
        <w:t xml:space="preserve">енасы» мәтіні арқылы түсінгенін қазақ тілінде дұрыс айтуға үйрету. </w:t>
      </w:r>
      <w:r w:rsidRPr="00906649">
        <w:rPr>
          <w:color w:val="000000" w:themeColor="text1"/>
          <w:lang w:val="kk-KZ"/>
        </w:rPr>
        <w:t>Қазақ тілінің медицинаға және күнделікті өмірге қажетті сөздерін, сөз тіркесін үйрету. Сөздік қорларын дамыту және ойларын дұрыс жеткізу үшін сөйлем түрлерінен мағлұмат беру.</w:t>
      </w:r>
    </w:p>
    <w:p w:rsidR="00801FF8" w:rsidRPr="00906649" w:rsidRDefault="00801FF8" w:rsidP="00CB723F">
      <w:pPr>
        <w:jc w:val="both"/>
        <w:rPr>
          <w:b/>
          <w:bCs/>
          <w:color w:val="000000" w:themeColor="text1"/>
          <w:lang w:val="kk-KZ"/>
        </w:rPr>
      </w:pPr>
    </w:p>
    <w:p w:rsidR="00801FF8" w:rsidRPr="00906649" w:rsidRDefault="00801FF8" w:rsidP="00CB723F">
      <w:pPr>
        <w:tabs>
          <w:tab w:val="num" w:pos="284"/>
        </w:tabs>
        <w:jc w:val="both"/>
        <w:rPr>
          <w:bCs/>
          <w:color w:val="000000" w:themeColor="text1"/>
          <w:lang w:val="kk-KZ"/>
        </w:rPr>
      </w:pPr>
      <w:r w:rsidRPr="00906649">
        <w:rPr>
          <w:b/>
          <w:bCs/>
          <w:color w:val="000000" w:themeColor="text1"/>
          <w:lang w:val="kk-KZ"/>
        </w:rPr>
        <w:t>3. Міндеті</w:t>
      </w:r>
      <w:r w:rsidRPr="00906649">
        <w:rPr>
          <w:color w:val="000000" w:themeColor="text1"/>
          <w:lang w:val="kk-KZ"/>
        </w:rPr>
        <w:t xml:space="preserve">: </w:t>
      </w:r>
      <w:r w:rsidRPr="00906649">
        <w:rPr>
          <w:bCs/>
          <w:i/>
          <w:color w:val="000000" w:themeColor="text1"/>
          <w:lang w:val="kk-KZ"/>
        </w:rPr>
        <w:t>1. Когнитивті – білім компетенциясы</w:t>
      </w:r>
      <w:r w:rsidR="009F08AD" w:rsidRPr="00906649">
        <w:rPr>
          <w:bCs/>
          <w:i/>
          <w:color w:val="000000" w:themeColor="text1"/>
          <w:lang w:val="kk-KZ"/>
        </w:rPr>
        <w:t>.</w:t>
      </w:r>
      <w:r w:rsidR="009F08AD" w:rsidRPr="00906649">
        <w:rPr>
          <w:color w:val="000000" w:themeColor="text1"/>
          <w:lang w:val="kk-KZ"/>
        </w:rPr>
        <w:t>Халық медицинасы</w:t>
      </w:r>
      <w:r w:rsidR="00FB2E6A" w:rsidRPr="00906649">
        <w:rPr>
          <w:color w:val="000000" w:themeColor="text1"/>
          <w:lang w:val="kk-KZ"/>
        </w:rPr>
        <w:t>, емдері</w:t>
      </w:r>
      <w:r w:rsidR="009F08AD" w:rsidRPr="00906649">
        <w:rPr>
          <w:color w:val="000000" w:themeColor="text1"/>
          <w:lang w:val="kk-KZ"/>
        </w:rPr>
        <w:t xml:space="preserve"> мен гиг</w:t>
      </w:r>
      <w:r w:rsidR="00FF68F3" w:rsidRPr="00906649">
        <w:rPr>
          <w:color w:val="000000" w:themeColor="text1"/>
          <w:lang w:val="kk-KZ"/>
        </w:rPr>
        <w:t>и</w:t>
      </w:r>
      <w:r w:rsidR="009F08AD" w:rsidRPr="00906649">
        <w:rPr>
          <w:color w:val="000000" w:themeColor="text1"/>
          <w:lang w:val="kk-KZ"/>
        </w:rPr>
        <w:t>енасы</w:t>
      </w:r>
      <w:r w:rsidR="009F08AD" w:rsidRPr="00906649">
        <w:rPr>
          <w:bCs/>
          <w:color w:val="000000" w:themeColor="text1"/>
          <w:lang w:val="kk-KZ"/>
        </w:rPr>
        <w:t xml:space="preserve"> турал</w:t>
      </w:r>
      <w:r w:rsidRPr="00906649">
        <w:rPr>
          <w:bCs/>
          <w:color w:val="000000" w:themeColor="text1"/>
          <w:lang w:val="kk-KZ"/>
        </w:rPr>
        <w:t xml:space="preserve">ы мәлімет бере отырып, дұрыс сөйлеу дағдысын қалыптастыру. </w:t>
      </w:r>
      <w:r w:rsidR="00FF68F3" w:rsidRPr="00906649">
        <w:rPr>
          <w:bCs/>
          <w:color w:val="000000" w:themeColor="text1"/>
          <w:lang w:val="kk-KZ"/>
        </w:rPr>
        <w:t>Оларды</w:t>
      </w:r>
      <w:r w:rsidRPr="00906649">
        <w:rPr>
          <w:color w:val="000000" w:themeColor="text1"/>
          <w:lang w:val="kk-KZ"/>
        </w:rPr>
        <w:t xml:space="preserve">маман ретінде </w:t>
      </w:r>
      <w:r w:rsidR="00FF68F3" w:rsidRPr="00906649">
        <w:rPr>
          <w:color w:val="000000" w:themeColor="text1"/>
          <w:lang w:val="kk-KZ"/>
        </w:rPr>
        <w:t xml:space="preserve">қазақтың халық медицинасы мен гигиенасы туралы </w:t>
      </w:r>
      <w:r w:rsidRPr="00906649">
        <w:rPr>
          <w:color w:val="000000" w:themeColor="text1"/>
          <w:lang w:val="kk-KZ"/>
        </w:rPr>
        <w:t>қазақша айта білуге үйрету. «</w:t>
      </w:r>
      <w:r w:rsidR="00FF68F3" w:rsidRPr="00906649">
        <w:rPr>
          <w:color w:val="000000" w:themeColor="text1"/>
          <w:lang w:val="kk-KZ"/>
        </w:rPr>
        <w:t>Қазақтың халық медицинасы мен гигиенасы</w:t>
      </w:r>
      <w:r w:rsidRPr="00906649">
        <w:rPr>
          <w:color w:val="000000" w:themeColor="text1"/>
          <w:lang w:val="kk-KZ"/>
        </w:rPr>
        <w:t>» мәтінін оқыту арқылы сөздік қорларын дамыту.К</w:t>
      </w:r>
      <w:r w:rsidRPr="00906649">
        <w:rPr>
          <w:bCs/>
          <w:color w:val="000000" w:themeColor="text1"/>
          <w:lang w:val="kk-KZ"/>
        </w:rPr>
        <w:t xml:space="preserve">әсіби бағытта сауатты жазуға, мамандығына сәйкес сөйлеу тілін үйретіп, ғылыми-қоғамдық және медициналық терминологияларды қалыптастыру. </w:t>
      </w:r>
    </w:p>
    <w:p w:rsidR="00801FF8" w:rsidRPr="00906649" w:rsidRDefault="00801FF8" w:rsidP="00CB723F">
      <w:pPr>
        <w:jc w:val="both"/>
        <w:rPr>
          <w:bCs/>
          <w:i/>
          <w:color w:val="000000" w:themeColor="text1"/>
          <w:lang w:val="kk-KZ"/>
        </w:rPr>
      </w:pPr>
      <w:r w:rsidRPr="00906649">
        <w:rPr>
          <w:bCs/>
          <w:i/>
          <w:color w:val="000000" w:themeColor="text1"/>
          <w:lang w:val="kk-KZ"/>
        </w:rPr>
        <w:t>2. Операционалды – дағды компетенциясы</w:t>
      </w:r>
      <w:r w:rsidRPr="00906649">
        <w:rPr>
          <w:bCs/>
          <w:color w:val="000000" w:themeColor="text1"/>
          <w:lang w:val="kk-KZ"/>
        </w:rPr>
        <w:t xml:space="preserve"> бойынша лексикалық – грамматикалық ерекшеліктердің қолдану аясын білуге машықтандыру, терминдердің жазылу үлгісін, оларға қойылатын талаптарды, біліктілікті қалыптастыру. Өтілген мәтін арқылы ойлау қабілеттерін дамыта отырып,  өз ойын дәл нақты айтуға дағдыландыру, жаңа сабаққа байланысты арнайы тірек сөздерді қолданысқа енгізуге машықтандыру.</w:t>
      </w:r>
    </w:p>
    <w:p w:rsidR="00801FF8" w:rsidRPr="00906649" w:rsidRDefault="00801FF8" w:rsidP="00CB723F">
      <w:pPr>
        <w:tabs>
          <w:tab w:val="num" w:pos="284"/>
        </w:tabs>
        <w:jc w:val="both"/>
        <w:rPr>
          <w:bCs/>
          <w:color w:val="000000" w:themeColor="text1"/>
          <w:lang w:val="kk-KZ"/>
        </w:rPr>
      </w:pPr>
      <w:r w:rsidRPr="00906649">
        <w:rPr>
          <w:bCs/>
          <w:i/>
          <w:color w:val="000000" w:themeColor="text1"/>
          <w:lang w:val="kk-KZ"/>
        </w:rPr>
        <w:t>3. Коммуникативті компетенция</w:t>
      </w:r>
      <w:r w:rsidRPr="00906649">
        <w:rPr>
          <w:bCs/>
          <w:color w:val="000000" w:themeColor="text1"/>
          <w:lang w:val="kk-KZ"/>
        </w:rPr>
        <w:t xml:space="preserve"> бойынша ғылыми мәліметтерді, әдебиеттерді қолдана алу, мәтінді түсініп, оқылым, айтылым, тыңдалым, жазылым, қатысымға түсу ниетін қалыптастыру</w:t>
      </w:r>
      <w:r w:rsidR="007A4BE0" w:rsidRPr="00906649">
        <w:rPr>
          <w:bCs/>
          <w:color w:val="000000" w:themeColor="text1"/>
          <w:lang w:val="kk-KZ"/>
        </w:rPr>
        <w:t xml:space="preserve">. </w:t>
      </w:r>
      <w:r w:rsidRPr="00906649">
        <w:rPr>
          <w:bCs/>
          <w:color w:val="000000" w:themeColor="text1"/>
          <w:lang w:val="kk-KZ"/>
        </w:rPr>
        <w:t>Медициналық атаулардың қазақша баламасын дұрыс қолданып, сөйлеу дағдыларын қалыптастыру. Өз ойларын еркін, түсінікті етіп жеткізуге үйрету.</w:t>
      </w:r>
    </w:p>
    <w:p w:rsidR="00801FF8" w:rsidRPr="00906649" w:rsidRDefault="00801FF8" w:rsidP="00CB723F">
      <w:pPr>
        <w:jc w:val="both"/>
        <w:rPr>
          <w:bCs/>
          <w:color w:val="000000" w:themeColor="text1"/>
          <w:lang w:val="kk-KZ"/>
        </w:rPr>
      </w:pPr>
      <w:r w:rsidRPr="00906649">
        <w:rPr>
          <w:bCs/>
          <w:i/>
          <w:color w:val="000000" w:themeColor="text1"/>
          <w:lang w:val="kk-KZ"/>
        </w:rPr>
        <w:t>4. Өзін-өзі дамыту компетенциясы</w:t>
      </w:r>
      <w:r w:rsidRPr="00906649">
        <w:rPr>
          <w:bCs/>
          <w:color w:val="000000" w:themeColor="text1"/>
          <w:lang w:val="kk-KZ"/>
        </w:rPr>
        <w:t xml:space="preserve">  бойынша тақырыпты әр түрлі бағытта, ғылыми тұрғыда негізгі мазмұнды қалыптастырып, жазу, оқу, сөйлеу мәдениетін, дағдысын дамыту.</w:t>
      </w:r>
    </w:p>
    <w:p w:rsidR="00801FF8" w:rsidRPr="00906649" w:rsidRDefault="00801FF8" w:rsidP="00CB723F">
      <w:pPr>
        <w:jc w:val="both"/>
        <w:rPr>
          <w:color w:val="000000" w:themeColor="text1"/>
          <w:lang w:val="kk-KZ"/>
        </w:rPr>
      </w:pPr>
    </w:p>
    <w:p w:rsidR="00801FF8" w:rsidRPr="00906649" w:rsidRDefault="00801FF8" w:rsidP="00CB723F">
      <w:pPr>
        <w:tabs>
          <w:tab w:val="left" w:pos="2264"/>
        </w:tabs>
        <w:jc w:val="both"/>
        <w:rPr>
          <w:color w:val="000000" w:themeColor="text1"/>
          <w:lang w:val="kk-KZ"/>
        </w:rPr>
      </w:pPr>
      <w:r w:rsidRPr="00906649">
        <w:rPr>
          <w:b/>
          <w:bCs/>
          <w:color w:val="000000" w:themeColor="text1"/>
          <w:lang w:val="kk-KZ"/>
        </w:rPr>
        <w:t>4. Негізгі ұғымдар:</w:t>
      </w:r>
    </w:p>
    <w:p w:rsidR="00FB2E6A" w:rsidRPr="00906649" w:rsidRDefault="00FB2E6A" w:rsidP="00CB723F">
      <w:pPr>
        <w:ind w:firstLine="540"/>
        <w:jc w:val="both"/>
        <w:rPr>
          <w:color w:val="000000" w:themeColor="text1"/>
          <w:lang w:val="kk-KZ"/>
        </w:rPr>
      </w:pPr>
      <w:r w:rsidRPr="00906649">
        <w:rPr>
          <w:color w:val="000000" w:themeColor="text1"/>
          <w:lang w:val="kk-KZ"/>
        </w:rPr>
        <w:t>Қазақтың емдері, тиімді тәсілдер, көшпенді халық, өмір салтын ұстану, денсаулықты сақтау,  аурудың алдын алу, тұзды суға шомылдыру,, қойдың майымен сылау, ысқымақ (массаж) жасау, бесікке бөлеу,халық емшілері, шешек, оба,тырысқақ, оңашалау, басқа жаққа көшіп кеткен, науқастарды күту үшін,жұқпалы аурудан өлген, сүйегі мен заттарын өртеу, ауылға кіруге болмайды, емдеудің жолдары.</w:t>
      </w:r>
    </w:p>
    <w:p w:rsidR="00801FF8" w:rsidRPr="00906649" w:rsidRDefault="00801FF8" w:rsidP="00CB723F">
      <w:pPr>
        <w:ind w:firstLine="360"/>
        <w:jc w:val="both"/>
        <w:rPr>
          <w:b/>
          <w:color w:val="000000" w:themeColor="text1"/>
          <w:lang w:val="kk-KZ"/>
        </w:rPr>
      </w:pPr>
    </w:p>
    <w:p w:rsidR="00801FF8" w:rsidRPr="00906649" w:rsidRDefault="00801FF8" w:rsidP="00CB723F">
      <w:pPr>
        <w:tabs>
          <w:tab w:val="left" w:pos="0"/>
        </w:tabs>
        <w:rPr>
          <w:b/>
          <w:color w:val="000000" w:themeColor="text1"/>
          <w:lang w:val="kk-KZ"/>
        </w:rPr>
      </w:pPr>
      <w:r w:rsidRPr="00906649">
        <w:rPr>
          <w:b/>
          <w:color w:val="000000" w:themeColor="text1"/>
          <w:lang w:val="kk-KZ"/>
        </w:rPr>
        <w:t>5. Сабақты өткізу жоспары (уақыты , минут)</w:t>
      </w:r>
    </w:p>
    <w:p w:rsidR="00801FF8" w:rsidRPr="00906649" w:rsidRDefault="00801FF8" w:rsidP="00CB723F">
      <w:pPr>
        <w:tabs>
          <w:tab w:val="left" w:pos="0"/>
        </w:tabs>
        <w:rPr>
          <w:b/>
          <w:color w:val="000000" w:themeColor="text1"/>
          <w:lang w:val="kk-KZ"/>
        </w:rPr>
      </w:pPr>
      <w:r w:rsidRPr="00906649">
        <w:rPr>
          <w:b/>
          <w:color w:val="000000" w:themeColor="text1"/>
          <w:lang w:val="kk-KZ"/>
        </w:rPr>
        <w:t>Ұйымдастыру кезеңі (2-3 мин. )</w:t>
      </w:r>
    </w:p>
    <w:p w:rsidR="00801FF8" w:rsidRPr="00906649" w:rsidRDefault="00801FF8" w:rsidP="00CB723F">
      <w:pPr>
        <w:tabs>
          <w:tab w:val="left" w:pos="0"/>
        </w:tabs>
        <w:rPr>
          <w:b/>
          <w:color w:val="000000" w:themeColor="text1"/>
          <w:lang w:val="kk-KZ"/>
        </w:rPr>
      </w:pPr>
      <w:r w:rsidRPr="00906649">
        <w:rPr>
          <w:b/>
          <w:color w:val="000000" w:themeColor="text1"/>
          <w:lang w:val="kk-KZ"/>
        </w:rPr>
        <w:t>Үй тапсырмасын сұрау ( 45-48 мин.)</w:t>
      </w:r>
    </w:p>
    <w:p w:rsidR="00801FF8" w:rsidRPr="00906649" w:rsidRDefault="00801FF8" w:rsidP="00CB723F">
      <w:pPr>
        <w:tabs>
          <w:tab w:val="left" w:pos="0"/>
        </w:tabs>
        <w:rPr>
          <w:b/>
          <w:color w:val="000000" w:themeColor="text1"/>
          <w:lang w:val="kk-KZ"/>
        </w:rPr>
      </w:pPr>
      <w:r w:rsidRPr="00906649">
        <w:rPr>
          <w:b/>
          <w:color w:val="000000" w:themeColor="text1"/>
          <w:lang w:val="kk-KZ"/>
        </w:rPr>
        <w:t>Жаңа сабақ</w:t>
      </w:r>
    </w:p>
    <w:p w:rsidR="00801FF8" w:rsidRPr="00906649" w:rsidRDefault="00801FF8" w:rsidP="00CB723F">
      <w:pPr>
        <w:tabs>
          <w:tab w:val="left" w:pos="0"/>
        </w:tabs>
        <w:rPr>
          <w:b/>
          <w:i/>
          <w:color w:val="000000" w:themeColor="text1"/>
          <w:lang w:val="kk-KZ"/>
        </w:rPr>
      </w:pPr>
      <w:r w:rsidRPr="00906649">
        <w:rPr>
          <w:b/>
          <w:i/>
          <w:color w:val="000000" w:themeColor="text1"/>
          <w:lang w:val="kk-KZ"/>
        </w:rPr>
        <w:t>Лексикалық материалмен жұмыс (35 мин)</w:t>
      </w:r>
    </w:p>
    <w:p w:rsidR="00801FF8" w:rsidRPr="00906649" w:rsidRDefault="00801FF8" w:rsidP="00CB723F">
      <w:pPr>
        <w:tabs>
          <w:tab w:val="left" w:pos="0"/>
        </w:tabs>
        <w:rPr>
          <w:color w:val="000000" w:themeColor="text1"/>
          <w:lang w:val="kk-KZ"/>
        </w:rPr>
      </w:pPr>
      <w:r w:rsidRPr="00906649">
        <w:rPr>
          <w:color w:val="000000" w:themeColor="text1"/>
          <w:lang w:val="kk-KZ"/>
        </w:rPr>
        <w:t xml:space="preserve">Мәтін алдындағы жұмыс </w:t>
      </w:r>
      <w:r w:rsidRPr="00906649">
        <w:rPr>
          <w:b/>
          <w:color w:val="000000" w:themeColor="text1"/>
          <w:lang w:val="kk-KZ"/>
        </w:rPr>
        <w:t>(10 мин.)</w:t>
      </w:r>
    </w:p>
    <w:p w:rsidR="00801FF8" w:rsidRPr="00906649" w:rsidRDefault="00801FF8" w:rsidP="00CB723F">
      <w:pPr>
        <w:tabs>
          <w:tab w:val="left" w:pos="0"/>
        </w:tabs>
        <w:rPr>
          <w:color w:val="000000" w:themeColor="text1"/>
          <w:lang w:val="kk-KZ"/>
        </w:rPr>
      </w:pPr>
      <w:r w:rsidRPr="00906649">
        <w:rPr>
          <w:color w:val="000000" w:themeColor="text1"/>
          <w:lang w:val="kk-KZ"/>
        </w:rPr>
        <w:t xml:space="preserve">Мәтін бойынша жұмыс </w:t>
      </w:r>
      <w:r w:rsidRPr="00906649">
        <w:rPr>
          <w:b/>
          <w:color w:val="000000" w:themeColor="text1"/>
          <w:lang w:val="kk-KZ"/>
        </w:rPr>
        <w:t>( 15 мин.)</w:t>
      </w:r>
    </w:p>
    <w:p w:rsidR="00801FF8" w:rsidRPr="00906649" w:rsidRDefault="00801FF8" w:rsidP="00CB723F">
      <w:pPr>
        <w:tabs>
          <w:tab w:val="left" w:pos="0"/>
        </w:tabs>
        <w:rPr>
          <w:color w:val="000000" w:themeColor="text1"/>
          <w:lang w:val="kk-KZ"/>
        </w:rPr>
      </w:pPr>
      <w:r w:rsidRPr="00906649">
        <w:rPr>
          <w:color w:val="000000" w:themeColor="text1"/>
          <w:lang w:val="kk-KZ"/>
        </w:rPr>
        <w:t xml:space="preserve">Мәтіннен кейінгі жұмыс </w:t>
      </w:r>
      <w:r w:rsidRPr="00906649">
        <w:rPr>
          <w:b/>
          <w:color w:val="000000" w:themeColor="text1"/>
          <w:lang w:val="kk-KZ"/>
        </w:rPr>
        <w:t>( 10 мин.)</w:t>
      </w:r>
    </w:p>
    <w:p w:rsidR="00801FF8" w:rsidRPr="00906649" w:rsidRDefault="00801FF8" w:rsidP="00CB723F">
      <w:pPr>
        <w:tabs>
          <w:tab w:val="left" w:pos="0"/>
        </w:tabs>
        <w:rPr>
          <w:b/>
          <w:color w:val="000000" w:themeColor="text1"/>
          <w:lang w:val="kk-KZ"/>
        </w:rPr>
      </w:pPr>
      <w:r w:rsidRPr="00906649">
        <w:rPr>
          <w:b/>
          <w:color w:val="000000" w:themeColor="text1"/>
          <w:lang w:val="kk-KZ"/>
        </w:rPr>
        <w:t>Жаңа сабақты қорыту (5-8 мин. )</w:t>
      </w:r>
    </w:p>
    <w:p w:rsidR="00801FF8" w:rsidRPr="00906649" w:rsidRDefault="00801FF8" w:rsidP="00CB723F">
      <w:pPr>
        <w:tabs>
          <w:tab w:val="left" w:pos="0"/>
        </w:tabs>
        <w:rPr>
          <w:color w:val="000000" w:themeColor="text1"/>
          <w:lang w:val="kk-KZ"/>
        </w:rPr>
      </w:pPr>
      <w:r w:rsidRPr="00906649">
        <w:rPr>
          <w:color w:val="000000" w:themeColor="text1"/>
          <w:lang w:val="kk-KZ"/>
        </w:rPr>
        <w:t xml:space="preserve">Студенттің білімін бақылау </w:t>
      </w:r>
      <w:r w:rsidRPr="00906649">
        <w:rPr>
          <w:b/>
          <w:color w:val="000000" w:themeColor="text1"/>
          <w:lang w:val="kk-KZ"/>
        </w:rPr>
        <w:t>(5 мин. )</w:t>
      </w:r>
    </w:p>
    <w:p w:rsidR="00801FF8" w:rsidRPr="00906649" w:rsidRDefault="00801FF8" w:rsidP="00CB723F">
      <w:pPr>
        <w:tabs>
          <w:tab w:val="left" w:pos="0"/>
        </w:tabs>
        <w:rPr>
          <w:color w:val="000000" w:themeColor="text1"/>
          <w:lang w:val="kk-KZ"/>
        </w:rPr>
      </w:pPr>
      <w:r w:rsidRPr="00906649">
        <w:rPr>
          <w:color w:val="000000" w:themeColor="text1"/>
          <w:lang w:val="kk-KZ"/>
        </w:rPr>
        <w:t xml:space="preserve">Студенттің білімін бағалау </w:t>
      </w:r>
      <w:r w:rsidRPr="00906649">
        <w:rPr>
          <w:b/>
          <w:color w:val="000000" w:themeColor="text1"/>
          <w:lang w:val="kk-KZ"/>
        </w:rPr>
        <w:t>(3 мин. )</w:t>
      </w:r>
    </w:p>
    <w:p w:rsidR="00801FF8" w:rsidRPr="00906649" w:rsidRDefault="00801FF8" w:rsidP="00CB723F">
      <w:pPr>
        <w:jc w:val="both"/>
        <w:rPr>
          <w:color w:val="000000" w:themeColor="text1"/>
          <w:lang w:val="kk-KZ"/>
        </w:rPr>
      </w:pPr>
    </w:p>
    <w:p w:rsidR="00801FF8" w:rsidRPr="00906649" w:rsidRDefault="00801FF8" w:rsidP="00CB723F">
      <w:pPr>
        <w:pStyle w:val="a6"/>
        <w:jc w:val="both"/>
        <w:rPr>
          <w:b w:val="0"/>
          <w:i w:val="0"/>
          <w:color w:val="000000" w:themeColor="text1"/>
          <w:sz w:val="24"/>
          <w:szCs w:val="24"/>
        </w:rPr>
      </w:pPr>
      <w:r w:rsidRPr="00906649">
        <w:rPr>
          <w:i w:val="0"/>
          <w:color w:val="000000" w:themeColor="text1"/>
          <w:sz w:val="24"/>
          <w:szCs w:val="24"/>
        </w:rPr>
        <w:t>6. Өткізу түрі:</w:t>
      </w:r>
      <w:r w:rsidRPr="00906649">
        <w:rPr>
          <w:b w:val="0"/>
          <w:i w:val="0"/>
          <w:color w:val="000000" w:themeColor="text1"/>
          <w:sz w:val="24"/>
          <w:szCs w:val="24"/>
        </w:rPr>
        <w:t>тәжірибелік</w:t>
      </w:r>
    </w:p>
    <w:p w:rsidR="00801FF8" w:rsidRPr="00906649" w:rsidRDefault="00801FF8"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7. Білім берудің және оқытудың әдіс-тәсілдері:</w:t>
      </w:r>
      <w:r w:rsidRPr="00906649">
        <w:rPr>
          <w:rFonts w:ascii="Times New Roman" w:hAnsi="Times New Roman"/>
          <w:color w:val="000000" w:themeColor="text1"/>
          <w:sz w:val="24"/>
        </w:rPr>
        <w:t xml:space="preserve"> сөз тіркестерімен жұмыс істеу, оқылым, сұхбат құрғызу, салыстыру, аударма жұмысын жасату, жағдаяттық тапсырма тест</w:t>
      </w:r>
      <w:r w:rsidR="00FB2E6A" w:rsidRPr="00906649">
        <w:rPr>
          <w:rFonts w:ascii="Times New Roman" w:hAnsi="Times New Roman"/>
          <w:color w:val="000000" w:themeColor="text1"/>
          <w:sz w:val="24"/>
        </w:rPr>
        <w:t>іл</w:t>
      </w:r>
      <w:r w:rsidRPr="00906649">
        <w:rPr>
          <w:rFonts w:ascii="Times New Roman" w:hAnsi="Times New Roman"/>
          <w:color w:val="000000" w:themeColor="text1"/>
          <w:sz w:val="24"/>
        </w:rPr>
        <w:t>ік бақылау.</w:t>
      </w:r>
    </w:p>
    <w:p w:rsidR="00801FF8" w:rsidRPr="00906649" w:rsidRDefault="00801FF8" w:rsidP="00CB723F">
      <w:pPr>
        <w:pStyle w:val="af"/>
        <w:jc w:val="both"/>
        <w:rPr>
          <w:rFonts w:ascii="Times New Roman" w:hAnsi="Times New Roman"/>
          <w:b/>
          <w:color w:val="000000" w:themeColor="text1"/>
          <w:sz w:val="24"/>
        </w:rPr>
      </w:pPr>
    </w:p>
    <w:p w:rsidR="00801FF8" w:rsidRPr="00906649" w:rsidRDefault="00801FF8" w:rsidP="00CB723F">
      <w:pPr>
        <w:pStyle w:val="af"/>
        <w:jc w:val="both"/>
        <w:rPr>
          <w:rFonts w:ascii="Times New Roman" w:hAnsi="Times New Roman"/>
          <w:color w:val="000000" w:themeColor="text1"/>
          <w:sz w:val="24"/>
        </w:rPr>
      </w:pPr>
      <w:r w:rsidRPr="00906649">
        <w:rPr>
          <w:rFonts w:ascii="Times New Roman" w:hAnsi="Times New Roman"/>
          <w:b/>
          <w:color w:val="000000" w:themeColor="text1"/>
          <w:sz w:val="24"/>
        </w:rPr>
        <w:t xml:space="preserve">8. Көрнекі құралдар. </w:t>
      </w:r>
      <w:r w:rsidRPr="00906649">
        <w:rPr>
          <w:rFonts w:ascii="Times New Roman" w:hAnsi="Times New Roman"/>
          <w:color w:val="000000" w:themeColor="text1"/>
          <w:sz w:val="24"/>
        </w:rPr>
        <w:t>Кестелер, суреттер, көркем суретті кітаптар, аудиодиск.</w:t>
      </w:r>
    </w:p>
    <w:p w:rsidR="00801FF8" w:rsidRPr="00906649" w:rsidRDefault="00801FF8" w:rsidP="00CB723F">
      <w:pPr>
        <w:pStyle w:val="af"/>
        <w:jc w:val="both"/>
        <w:rPr>
          <w:rFonts w:ascii="Times New Roman" w:hAnsi="Times New Roman"/>
          <w:b/>
          <w:color w:val="000000" w:themeColor="text1"/>
          <w:sz w:val="24"/>
        </w:rPr>
      </w:pPr>
    </w:p>
    <w:p w:rsidR="00801FF8" w:rsidRPr="00906649" w:rsidRDefault="00801FF8"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9.Тапсырмалар</w:t>
      </w:r>
    </w:p>
    <w:p w:rsidR="00801FF8" w:rsidRPr="00906649" w:rsidRDefault="00801FF8" w:rsidP="00CB723F">
      <w:pPr>
        <w:pStyle w:val="a6"/>
        <w:jc w:val="both"/>
        <w:rPr>
          <w:b w:val="0"/>
          <w:bCs w:val="0"/>
          <w:color w:val="000000" w:themeColor="text1"/>
          <w:sz w:val="24"/>
          <w:szCs w:val="24"/>
        </w:rPr>
      </w:pPr>
    </w:p>
    <w:p w:rsidR="00801FF8" w:rsidRPr="00906649" w:rsidRDefault="00801FF8" w:rsidP="00CB723F">
      <w:pPr>
        <w:rPr>
          <w:b/>
          <w:color w:val="000000" w:themeColor="text1"/>
          <w:lang w:val="kk-KZ"/>
        </w:rPr>
      </w:pPr>
      <w:r w:rsidRPr="00906649">
        <w:rPr>
          <w:b/>
          <w:color w:val="000000" w:themeColor="text1"/>
          <w:lang w:val="kk-KZ"/>
        </w:rPr>
        <w:t xml:space="preserve">1-тапсырма. </w:t>
      </w:r>
      <w:r w:rsidRPr="00906649">
        <w:rPr>
          <w:i/>
          <w:color w:val="000000" w:themeColor="text1"/>
          <w:lang w:val="kk-KZ"/>
        </w:rPr>
        <w:t>Мәтін бойынша жаңа сөздермен танысып, есте сақтаңыздар.</w:t>
      </w:r>
    </w:p>
    <w:p w:rsidR="00FB2E6A" w:rsidRPr="00906649" w:rsidRDefault="00FB2E6A" w:rsidP="00CB723F">
      <w:pPr>
        <w:jc w:val="both"/>
        <w:rPr>
          <w:color w:val="000000" w:themeColor="text1"/>
          <w:lang w:val="kk-KZ"/>
        </w:rPr>
      </w:pPr>
      <w:r w:rsidRPr="00906649">
        <w:rPr>
          <w:color w:val="000000" w:themeColor="text1"/>
          <w:lang w:val="kk-KZ"/>
        </w:rPr>
        <w:t>ұшықтау (тітіркендіру) – раздражение</w:t>
      </w:r>
    </w:p>
    <w:p w:rsidR="00FB2E6A" w:rsidRPr="00906649" w:rsidRDefault="00FB2E6A" w:rsidP="00CB723F">
      <w:pPr>
        <w:jc w:val="both"/>
        <w:rPr>
          <w:color w:val="000000" w:themeColor="text1"/>
          <w:lang w:val="kk-KZ"/>
        </w:rPr>
      </w:pPr>
      <w:r w:rsidRPr="00906649">
        <w:rPr>
          <w:color w:val="000000" w:themeColor="text1"/>
          <w:lang w:val="kk-KZ"/>
        </w:rPr>
        <w:t>уқалау, сылау -  массаж</w:t>
      </w:r>
    </w:p>
    <w:p w:rsidR="00FB2E6A" w:rsidRPr="00906649" w:rsidRDefault="00FB2E6A" w:rsidP="00CB723F">
      <w:pPr>
        <w:jc w:val="both"/>
        <w:rPr>
          <w:color w:val="000000" w:themeColor="text1"/>
          <w:lang w:val="kk-KZ"/>
        </w:rPr>
      </w:pPr>
      <w:r w:rsidRPr="00906649">
        <w:rPr>
          <w:color w:val="000000" w:themeColor="text1"/>
          <w:lang w:val="kk-KZ"/>
        </w:rPr>
        <w:t>ыстық өткізу – согреть горячим</w:t>
      </w:r>
    </w:p>
    <w:p w:rsidR="00FB2E6A" w:rsidRPr="00906649" w:rsidRDefault="00FB2E6A" w:rsidP="00CB723F">
      <w:pPr>
        <w:jc w:val="both"/>
        <w:rPr>
          <w:color w:val="000000" w:themeColor="text1"/>
          <w:lang w:val="kk-KZ"/>
        </w:rPr>
      </w:pPr>
      <w:r w:rsidRPr="00906649">
        <w:rPr>
          <w:color w:val="000000" w:themeColor="text1"/>
          <w:lang w:val="kk-KZ"/>
        </w:rPr>
        <w:t>суық басу – холодный компресс</w:t>
      </w:r>
    </w:p>
    <w:p w:rsidR="00FB2E6A" w:rsidRPr="00906649" w:rsidRDefault="00FB2E6A" w:rsidP="00CB723F">
      <w:pPr>
        <w:jc w:val="both"/>
        <w:rPr>
          <w:color w:val="000000" w:themeColor="text1"/>
          <w:lang w:val="kk-KZ"/>
        </w:rPr>
      </w:pPr>
      <w:r w:rsidRPr="00906649">
        <w:rPr>
          <w:color w:val="000000" w:themeColor="text1"/>
          <w:lang w:val="kk-KZ"/>
        </w:rPr>
        <w:t>күйдіру – обжигать</w:t>
      </w:r>
    </w:p>
    <w:p w:rsidR="00FB2E6A" w:rsidRPr="00906649" w:rsidRDefault="00FB2E6A" w:rsidP="00CB723F">
      <w:pPr>
        <w:jc w:val="both"/>
        <w:rPr>
          <w:color w:val="000000" w:themeColor="text1"/>
          <w:lang w:val="kk-KZ"/>
        </w:rPr>
      </w:pPr>
      <w:r w:rsidRPr="00906649">
        <w:rPr>
          <w:color w:val="000000" w:themeColor="text1"/>
          <w:lang w:val="kk-KZ"/>
        </w:rPr>
        <w:t>оңашалау – карантин (изоляция)</w:t>
      </w:r>
    </w:p>
    <w:p w:rsidR="00FB2E6A" w:rsidRPr="00906649" w:rsidRDefault="00FB2E6A" w:rsidP="00CB723F">
      <w:pPr>
        <w:jc w:val="both"/>
        <w:rPr>
          <w:color w:val="000000" w:themeColor="text1"/>
          <w:lang w:val="kk-KZ"/>
        </w:rPr>
      </w:pPr>
      <w:r w:rsidRPr="00906649">
        <w:rPr>
          <w:color w:val="000000" w:themeColor="text1"/>
          <w:lang w:val="kk-KZ"/>
        </w:rPr>
        <w:t>шешек – оспа</w:t>
      </w:r>
    </w:p>
    <w:p w:rsidR="00FB2E6A" w:rsidRPr="00906649" w:rsidRDefault="00FB2E6A" w:rsidP="00CB723F">
      <w:pPr>
        <w:jc w:val="both"/>
        <w:rPr>
          <w:color w:val="000000" w:themeColor="text1"/>
          <w:lang w:val="kk-KZ"/>
        </w:rPr>
      </w:pPr>
      <w:r w:rsidRPr="00906649">
        <w:rPr>
          <w:color w:val="000000" w:themeColor="text1"/>
          <w:lang w:val="kk-KZ"/>
        </w:rPr>
        <w:t>оба – чума</w:t>
      </w:r>
    </w:p>
    <w:p w:rsidR="00FB2E6A" w:rsidRPr="00906649" w:rsidRDefault="00FB2E6A" w:rsidP="00CB723F">
      <w:pPr>
        <w:jc w:val="both"/>
        <w:rPr>
          <w:color w:val="000000" w:themeColor="text1"/>
          <w:lang w:val="kk-KZ"/>
        </w:rPr>
      </w:pPr>
      <w:r w:rsidRPr="00906649">
        <w:rPr>
          <w:color w:val="000000" w:themeColor="text1"/>
          <w:lang w:val="kk-KZ"/>
        </w:rPr>
        <w:t>тырысқақ – холера</w:t>
      </w:r>
    </w:p>
    <w:p w:rsidR="00FB2E6A" w:rsidRPr="00906649" w:rsidRDefault="00FB2E6A" w:rsidP="00CB723F">
      <w:pPr>
        <w:jc w:val="both"/>
        <w:rPr>
          <w:color w:val="000000" w:themeColor="text1"/>
          <w:lang w:val="kk-KZ"/>
        </w:rPr>
      </w:pPr>
      <w:r w:rsidRPr="00906649">
        <w:rPr>
          <w:color w:val="000000" w:themeColor="text1"/>
          <w:lang w:val="kk-KZ"/>
        </w:rPr>
        <w:t>емдеу - лечить</w:t>
      </w:r>
    </w:p>
    <w:p w:rsidR="00FB2E6A" w:rsidRPr="00906649" w:rsidRDefault="00FB2E6A" w:rsidP="00CB723F">
      <w:pPr>
        <w:jc w:val="both"/>
        <w:rPr>
          <w:b/>
          <w:color w:val="000000" w:themeColor="text1"/>
          <w:lang w:val="kk-KZ"/>
        </w:rPr>
      </w:pPr>
    </w:p>
    <w:p w:rsidR="00801FF8" w:rsidRPr="00906649" w:rsidRDefault="00801FF8" w:rsidP="00CB723F">
      <w:pPr>
        <w:rPr>
          <w:b/>
          <w:color w:val="000000" w:themeColor="text1"/>
          <w:lang w:val="kk-KZ"/>
        </w:rPr>
      </w:pPr>
      <w:r w:rsidRPr="00906649">
        <w:rPr>
          <w:b/>
          <w:color w:val="000000" w:themeColor="text1"/>
          <w:lang w:val="kk-KZ"/>
        </w:rPr>
        <w:t>Мәтінге байланысты тірек сөздер:</w:t>
      </w:r>
    </w:p>
    <w:p w:rsidR="00E10FFD" w:rsidRPr="00906649" w:rsidRDefault="00E10FFD" w:rsidP="00CB723F">
      <w:pPr>
        <w:ind w:firstLine="540"/>
        <w:jc w:val="both"/>
        <w:rPr>
          <w:color w:val="000000" w:themeColor="text1"/>
          <w:lang w:val="kk-KZ"/>
        </w:rPr>
      </w:pPr>
      <w:r w:rsidRPr="00906649">
        <w:rPr>
          <w:color w:val="000000" w:themeColor="text1"/>
          <w:lang w:val="kk-KZ"/>
        </w:rPr>
        <w:t>Халық емдері, тиімді тәсілдер, көшпенді халық, өмір салтын ұстану, денсаулықты сақтау,  аурудың алдын алу, тұзды суға шомылдыру,, қойдың майымен сылау, ысқымақ (массаж) жасау, бесікке бөлеу,халық емшілері, шешек, оба,тырысқақ, оңашалау, басқа жаққа көшіп кеткен, науқастарды күту үшін,жұқпалы аурудан өлген, сүйегі мен заттарын өртеу, ауылға кіруге болмайды, емдеудің жолдары.</w:t>
      </w:r>
    </w:p>
    <w:p w:rsidR="00801FF8" w:rsidRPr="00906649" w:rsidRDefault="00801FF8" w:rsidP="00CB723F">
      <w:pPr>
        <w:rPr>
          <w:b/>
          <w:color w:val="000000" w:themeColor="text1"/>
          <w:lang w:val="kk-KZ"/>
        </w:rPr>
      </w:pPr>
    </w:p>
    <w:p w:rsidR="00801FF8" w:rsidRPr="00906649" w:rsidRDefault="00801FF8" w:rsidP="00CB723F">
      <w:pPr>
        <w:rPr>
          <w:i/>
          <w:color w:val="000000" w:themeColor="text1"/>
          <w:lang w:val="kk-KZ"/>
        </w:rPr>
      </w:pPr>
      <w:r w:rsidRPr="00906649">
        <w:rPr>
          <w:b/>
          <w:color w:val="000000" w:themeColor="text1"/>
          <w:lang w:val="kk-KZ"/>
        </w:rPr>
        <w:t xml:space="preserve">2-тапсырма. </w:t>
      </w:r>
      <w:r w:rsidRPr="00906649">
        <w:rPr>
          <w:i/>
          <w:color w:val="000000" w:themeColor="text1"/>
          <w:lang w:val="kk-KZ"/>
        </w:rPr>
        <w:t>Мәтінді  оқып, түсінгеніңізді айтыңыз.</w:t>
      </w:r>
    </w:p>
    <w:p w:rsidR="00E10FFD" w:rsidRPr="00906649" w:rsidRDefault="00E10FFD" w:rsidP="00CB723F">
      <w:pPr>
        <w:ind w:firstLine="540"/>
        <w:jc w:val="center"/>
        <w:rPr>
          <w:b/>
          <w:color w:val="000000" w:themeColor="text1"/>
          <w:lang w:val="kk-KZ"/>
        </w:rPr>
      </w:pPr>
    </w:p>
    <w:p w:rsidR="00E35625" w:rsidRPr="00906649" w:rsidRDefault="00E35625" w:rsidP="00CB723F">
      <w:pPr>
        <w:ind w:firstLine="540"/>
        <w:jc w:val="center"/>
        <w:rPr>
          <w:b/>
          <w:color w:val="000000" w:themeColor="text1"/>
          <w:lang w:val="kk-KZ"/>
        </w:rPr>
      </w:pPr>
      <w:r w:rsidRPr="00906649">
        <w:rPr>
          <w:b/>
          <w:color w:val="000000" w:themeColor="text1"/>
          <w:lang w:val="kk-KZ"/>
        </w:rPr>
        <w:t>Қазақтың халық медицинасы мен гигиенасы</w:t>
      </w:r>
    </w:p>
    <w:p w:rsidR="00E35625" w:rsidRPr="00906649" w:rsidRDefault="00E35625" w:rsidP="00CB723F">
      <w:pPr>
        <w:ind w:firstLine="540"/>
        <w:jc w:val="both"/>
        <w:rPr>
          <w:color w:val="000000" w:themeColor="text1"/>
          <w:lang w:val="kk-KZ"/>
        </w:rPr>
      </w:pPr>
    </w:p>
    <w:p w:rsidR="00E35625" w:rsidRPr="00906649" w:rsidRDefault="00E35625" w:rsidP="00CB723F">
      <w:pPr>
        <w:ind w:firstLine="540"/>
        <w:jc w:val="both"/>
        <w:rPr>
          <w:color w:val="000000" w:themeColor="text1"/>
          <w:lang w:val="kk-KZ"/>
        </w:rPr>
      </w:pPr>
      <w:r w:rsidRPr="00906649">
        <w:rPr>
          <w:color w:val="000000" w:themeColor="text1"/>
          <w:lang w:val="kk-KZ"/>
        </w:rPr>
        <w:t xml:space="preserve">Қазақтың дәрі-дәрмектен өзге емдері: ұшықтау (тітіркендіру), уқалау, сипалау, суық басу, оңашалау (карантин) т.б. әдістері әлі күнге дейін ең тиімді тәсілдер болып отыр. </w:t>
      </w:r>
    </w:p>
    <w:p w:rsidR="00E35625" w:rsidRPr="00906649" w:rsidRDefault="00E35625" w:rsidP="00CB723F">
      <w:pPr>
        <w:ind w:firstLine="540"/>
        <w:jc w:val="both"/>
        <w:rPr>
          <w:color w:val="000000" w:themeColor="text1"/>
          <w:lang w:val="kk-KZ"/>
        </w:rPr>
      </w:pPr>
      <w:r w:rsidRPr="00906649">
        <w:rPr>
          <w:color w:val="000000" w:themeColor="text1"/>
          <w:lang w:val="kk-KZ"/>
        </w:rPr>
        <w:t>Қазақстан аумағында гигиена мен медицинаның пайда болуы ғасырлар тереңіне кетеді және өзіндік ерекшеліктері бар. Қазақтардың негізгі бөлігі көшпенді болғандықтан, өздері мекендейтін ортаның физикалық-географиялық ерекшелікке бейімделуін қажет ететін өмір салтын ұстанатын. Бұл денсаулықты сақтаудың және аурудың алдын алудың өзіндік әдістерін қалыптастырды. Көшпенді өмірге лайықталып жасалған киіз үйді жыл мезгілдеріне байланысты өзгертіп отыруға болатын еді. Жазда күн ыстық кезде киіз үйдің керегесін кең етіп тігіп, түндікті, іргені түру арқылы оны салқындататын болған. Ал қыста керегеге, уыққа екі қабат киіз жауып, іргесін қымтап, ортаға от жағу арқылы үйді жылытқан.</w:t>
      </w:r>
    </w:p>
    <w:p w:rsidR="00E35625" w:rsidRPr="00906649" w:rsidRDefault="00E35625" w:rsidP="00CB723F">
      <w:pPr>
        <w:ind w:firstLine="540"/>
        <w:jc w:val="both"/>
        <w:rPr>
          <w:color w:val="000000" w:themeColor="text1"/>
          <w:lang w:val="kk-KZ"/>
        </w:rPr>
      </w:pPr>
      <w:r w:rsidRPr="00906649">
        <w:rPr>
          <w:color w:val="000000" w:themeColor="text1"/>
          <w:lang w:val="kk-KZ"/>
        </w:rPr>
        <w:t xml:space="preserve">Аурулардың алдын алуда халықтың салтының, әдет-ғұрыптарының маңызы зор болды. Мысалы, ұл балалар сүндетке отырылғызды, жеті атадан аспай некелесуге рұқсат етілмеді т.б. Жаңа туған баланы тұзды суға шомылдырған, қойдың майымен сылап, ысқымақ (массаж) жасап отырған. Шала туған балаларды температурасы тұрақты сақталатын түлкі тұмаққа салып жылытқан. Ал денсаулығы қалыпты, уақытында дүниеге келген балаларды бесікке бөлеген. Бесікте баланың үлкен және кіші дәреттері түсетін арнайы тесік пен түтік болғандықтан, бала әр уақытта құрғақ жататын болған. </w:t>
      </w:r>
    </w:p>
    <w:p w:rsidR="00E35625" w:rsidRPr="00906649" w:rsidRDefault="00E35625" w:rsidP="00CB723F">
      <w:pPr>
        <w:ind w:firstLine="540"/>
        <w:jc w:val="both"/>
        <w:rPr>
          <w:color w:val="000000" w:themeColor="text1"/>
          <w:lang w:val="kk-KZ"/>
        </w:rPr>
      </w:pPr>
      <w:r w:rsidRPr="00906649">
        <w:rPr>
          <w:color w:val="000000" w:themeColor="text1"/>
          <w:lang w:val="kk-KZ"/>
        </w:rPr>
        <w:t xml:space="preserve">Халық емшілері аурудың ауа арқылы және науқас адам тұтынған заттар арқылы жұғатынын білген. Сондықтан, шешек, оба,тырысқақ сияқты жұқпалы аурумен ауырғандарды оңашалаған. </w:t>
      </w:r>
      <w:r w:rsidRPr="00906649">
        <w:rPr>
          <w:color w:val="000000" w:themeColor="text1"/>
          <w:lang w:val="kk-KZ"/>
        </w:rPr>
        <w:lastRenderedPageBreak/>
        <w:t>Қажет болған жағдайда мұндай ауру шыққан ауылдың адамдары басқа жаққа көшіп кетіп, науқастарды күтуге бұрын осындай аурумен ауырып жазылған адамдарды қалдырған. Жұқпалы аурудан өлген адамның сүйегі мен заттары өртелген. Ауру кең көлемде жайылып кеткен ауылдың сыртына қара мата байланған. Бұл ауылға кіруге болмайды дегенді білдіретін белгі болған. Халық мұндай жұқпалы аурулардан сақтана алғанмен, оны емдеудің жолын білмеген.</w:t>
      </w:r>
    </w:p>
    <w:p w:rsidR="00E35625" w:rsidRPr="00906649" w:rsidRDefault="00E35625" w:rsidP="00CB723F">
      <w:pPr>
        <w:jc w:val="both"/>
        <w:rPr>
          <w:color w:val="000000" w:themeColor="text1"/>
          <w:lang w:val="kk-KZ"/>
        </w:rPr>
      </w:pPr>
    </w:p>
    <w:p w:rsidR="00801FF8" w:rsidRPr="00906649" w:rsidRDefault="00801FF8" w:rsidP="00CB723F">
      <w:pPr>
        <w:jc w:val="both"/>
        <w:rPr>
          <w:i/>
          <w:color w:val="000000" w:themeColor="text1"/>
          <w:lang w:val="kk-KZ"/>
        </w:rPr>
      </w:pPr>
      <w:r w:rsidRPr="00906649">
        <w:rPr>
          <w:b/>
          <w:color w:val="000000" w:themeColor="text1"/>
          <w:lang w:val="kk-KZ"/>
        </w:rPr>
        <w:t>3-тапсырма</w:t>
      </w:r>
      <w:r w:rsidRPr="00906649">
        <w:rPr>
          <w:color w:val="000000" w:themeColor="text1"/>
          <w:lang w:val="kk-KZ"/>
        </w:rPr>
        <w:t xml:space="preserve">. </w:t>
      </w:r>
      <w:r w:rsidRPr="00906649">
        <w:rPr>
          <w:i/>
          <w:color w:val="000000" w:themeColor="text1"/>
          <w:lang w:val="kk-KZ"/>
        </w:rPr>
        <w:t>Мәтін бойынша сұрақтарға жауап беріңіз.</w:t>
      </w:r>
    </w:p>
    <w:p w:rsidR="00801FF8" w:rsidRPr="00906649" w:rsidRDefault="00E10FFD" w:rsidP="00CB723F">
      <w:pPr>
        <w:jc w:val="both"/>
        <w:rPr>
          <w:color w:val="000000" w:themeColor="text1"/>
          <w:lang w:val="kk-KZ"/>
        </w:rPr>
      </w:pPr>
      <w:r w:rsidRPr="00906649">
        <w:rPr>
          <w:color w:val="000000" w:themeColor="text1"/>
          <w:lang w:val="kk-KZ"/>
        </w:rPr>
        <w:t>1. Қазақтың әлі күнге дейін қолданылып келе жатқан қандай емдік тәсілдерін білесіз?</w:t>
      </w:r>
    </w:p>
    <w:p w:rsidR="00E10FFD" w:rsidRPr="00906649" w:rsidRDefault="00E10FFD" w:rsidP="00CB723F">
      <w:pPr>
        <w:jc w:val="both"/>
        <w:rPr>
          <w:color w:val="000000" w:themeColor="text1"/>
          <w:lang w:val="kk-KZ"/>
        </w:rPr>
      </w:pPr>
      <w:r w:rsidRPr="00906649">
        <w:rPr>
          <w:color w:val="000000" w:themeColor="text1"/>
          <w:lang w:val="kk-KZ"/>
        </w:rPr>
        <w:t xml:space="preserve">2. </w:t>
      </w:r>
      <w:r w:rsidR="00EA7BBF" w:rsidRPr="00906649">
        <w:rPr>
          <w:color w:val="000000" w:themeColor="text1"/>
          <w:lang w:val="kk-KZ"/>
        </w:rPr>
        <w:t>Көшпенді халық қандай үйде отырған?</w:t>
      </w:r>
    </w:p>
    <w:p w:rsidR="00EA7BBF" w:rsidRPr="00906649" w:rsidRDefault="00EA7BBF" w:rsidP="00CB723F">
      <w:pPr>
        <w:jc w:val="both"/>
        <w:rPr>
          <w:color w:val="000000" w:themeColor="text1"/>
          <w:lang w:val="kk-KZ"/>
        </w:rPr>
      </w:pPr>
      <w:r w:rsidRPr="00906649">
        <w:rPr>
          <w:color w:val="000000" w:themeColor="text1"/>
          <w:lang w:val="kk-KZ"/>
        </w:rPr>
        <w:t>3. Жазда киіз үйді қалай салқындатып, таза ауа кіргізген?</w:t>
      </w:r>
    </w:p>
    <w:p w:rsidR="00EA7BBF" w:rsidRPr="00906649" w:rsidRDefault="00EA7BBF" w:rsidP="00CB723F">
      <w:pPr>
        <w:jc w:val="both"/>
        <w:rPr>
          <w:color w:val="000000" w:themeColor="text1"/>
          <w:lang w:val="kk-KZ"/>
        </w:rPr>
      </w:pPr>
      <w:r w:rsidRPr="00906649">
        <w:rPr>
          <w:color w:val="000000" w:themeColor="text1"/>
          <w:lang w:val="kk-KZ"/>
        </w:rPr>
        <w:t>4. Аурудың алдын алуға қазақ халқының қандай әдет-ғұрыптарының маңызы зор болған?</w:t>
      </w:r>
    </w:p>
    <w:p w:rsidR="00EA7BBF" w:rsidRPr="00906649" w:rsidRDefault="00EA7BBF" w:rsidP="00CB723F">
      <w:pPr>
        <w:jc w:val="both"/>
        <w:rPr>
          <w:color w:val="000000" w:themeColor="text1"/>
          <w:lang w:val="kk-KZ"/>
        </w:rPr>
      </w:pPr>
      <w:r w:rsidRPr="00906649">
        <w:rPr>
          <w:color w:val="000000" w:themeColor="text1"/>
          <w:lang w:val="kk-KZ"/>
        </w:rPr>
        <w:t>5. Ол кезде жаңа туған нәрестелерді қалай күткен?</w:t>
      </w:r>
    </w:p>
    <w:p w:rsidR="00EA7BBF" w:rsidRPr="00906649" w:rsidRDefault="00EA7BBF" w:rsidP="00CB723F">
      <w:pPr>
        <w:jc w:val="both"/>
        <w:rPr>
          <w:color w:val="000000" w:themeColor="text1"/>
          <w:lang w:val="kk-KZ"/>
        </w:rPr>
      </w:pPr>
      <w:r w:rsidRPr="00906649">
        <w:rPr>
          <w:color w:val="000000" w:themeColor="text1"/>
          <w:lang w:val="kk-KZ"/>
        </w:rPr>
        <w:t>6. Нәрестені бесікке бөлеудің қандай гигиеналық маңызы  бар?</w:t>
      </w:r>
    </w:p>
    <w:p w:rsidR="00EA7BBF" w:rsidRPr="00906649" w:rsidRDefault="00EA7BBF" w:rsidP="00CB723F">
      <w:pPr>
        <w:jc w:val="both"/>
        <w:rPr>
          <w:color w:val="000000" w:themeColor="text1"/>
          <w:lang w:val="kk-KZ"/>
        </w:rPr>
      </w:pPr>
      <w:r w:rsidRPr="00906649">
        <w:rPr>
          <w:color w:val="000000" w:themeColor="text1"/>
          <w:lang w:val="kk-KZ"/>
        </w:rPr>
        <w:t>7. Олар жұқпалы аурулардан қалай сақтанған?</w:t>
      </w:r>
    </w:p>
    <w:p w:rsidR="00EA7BBF" w:rsidRPr="00906649" w:rsidRDefault="00EA7BBF" w:rsidP="00CB723F">
      <w:pPr>
        <w:jc w:val="both"/>
        <w:rPr>
          <w:color w:val="000000" w:themeColor="text1"/>
          <w:lang w:val="kk-KZ"/>
        </w:rPr>
      </w:pPr>
      <w:r w:rsidRPr="00906649">
        <w:rPr>
          <w:color w:val="000000" w:themeColor="text1"/>
          <w:lang w:val="kk-KZ"/>
        </w:rPr>
        <w:t>8. Ол кезде қандай аурулар көп кездесетін еді?</w:t>
      </w:r>
    </w:p>
    <w:p w:rsidR="00EA7BBF" w:rsidRPr="00906649" w:rsidRDefault="00EA7BBF" w:rsidP="00CB723F">
      <w:pPr>
        <w:jc w:val="both"/>
        <w:rPr>
          <w:color w:val="000000" w:themeColor="text1"/>
          <w:lang w:val="kk-KZ"/>
        </w:rPr>
      </w:pPr>
    </w:p>
    <w:p w:rsidR="00801FF8" w:rsidRPr="00906649" w:rsidRDefault="00801FF8" w:rsidP="00CB723F">
      <w:pPr>
        <w:jc w:val="both"/>
        <w:rPr>
          <w:color w:val="000000" w:themeColor="text1"/>
          <w:lang w:val="kk-KZ"/>
        </w:rPr>
      </w:pPr>
      <w:r w:rsidRPr="00906649">
        <w:rPr>
          <w:b/>
          <w:color w:val="000000" w:themeColor="text1"/>
          <w:lang w:val="kk-KZ"/>
        </w:rPr>
        <w:t>1-жаттығу.</w:t>
      </w:r>
      <w:r w:rsidR="000B0C20" w:rsidRPr="00906649">
        <w:rPr>
          <w:i/>
          <w:color w:val="000000" w:themeColor="text1"/>
          <w:lang w:val="kk-KZ"/>
        </w:rPr>
        <w:t>Мәтінді оқып, орыс тіліне аударыңыз</w:t>
      </w:r>
      <w:r w:rsidR="000B0C20" w:rsidRPr="00906649">
        <w:rPr>
          <w:color w:val="000000" w:themeColor="text1"/>
          <w:lang w:val="kk-KZ"/>
        </w:rPr>
        <w:t xml:space="preserve">. </w:t>
      </w:r>
    </w:p>
    <w:p w:rsidR="0094212F" w:rsidRPr="00906649" w:rsidRDefault="00072DA3" w:rsidP="00CB723F">
      <w:pPr>
        <w:jc w:val="both"/>
        <w:rPr>
          <w:color w:val="000000" w:themeColor="text1"/>
          <w:lang w:val="kk-KZ"/>
        </w:rPr>
      </w:pPr>
      <w:r w:rsidRPr="00906649">
        <w:rPr>
          <w:color w:val="000000" w:themeColor="text1"/>
          <w:lang w:val="kk-KZ"/>
        </w:rPr>
        <w:t xml:space="preserve">Қазақтың халық медицинасы үлкен үш салаға бөлінген. Табибия – диагностика, дәрігерлік – фармакалогия, емшілік – терапия, дәрі қолдану немесе басқа да әдістер арқылы ем жүргізуші екендігін ұғынуға болады. «Тәуіп» - дәрігер, ауруды анықтаушы (диагноз қоюшы) деп атайтын. </w:t>
      </w:r>
      <w:r w:rsidR="0057453C" w:rsidRPr="00906649">
        <w:rPr>
          <w:color w:val="000000" w:themeColor="text1"/>
          <w:lang w:val="kk-KZ"/>
        </w:rPr>
        <w:t>Сондай-ақ сақтар күйдіру жолымен емдеуді бірінші орынға қойған. Бабаларымыз медицинаны – денсаулық сақтауға қатысты білімдер жиынтығы деп атаған. Олар науқасты организміндегі өзгерістеріне байланысты салқын, ыстық, құрғақ, ылғал деп төрт топқа бөлген.</w:t>
      </w:r>
    </w:p>
    <w:p w:rsidR="00801FF8" w:rsidRPr="00906649" w:rsidRDefault="00801FF8" w:rsidP="00CB723F">
      <w:pPr>
        <w:jc w:val="both"/>
        <w:rPr>
          <w:b/>
          <w:color w:val="000000" w:themeColor="text1"/>
          <w:lang w:val="kk-KZ"/>
        </w:rPr>
      </w:pPr>
    </w:p>
    <w:p w:rsidR="0057453C" w:rsidRPr="00906649" w:rsidRDefault="0057453C" w:rsidP="00CB723F">
      <w:pPr>
        <w:jc w:val="both"/>
        <w:rPr>
          <w:b/>
          <w:color w:val="000000" w:themeColor="text1"/>
          <w:lang w:val="kk-KZ"/>
        </w:rPr>
      </w:pPr>
      <w:r w:rsidRPr="00906649">
        <w:rPr>
          <w:b/>
          <w:color w:val="000000" w:themeColor="text1"/>
          <w:lang w:val="kk-KZ"/>
        </w:rPr>
        <w:t xml:space="preserve">2-жаттығу. </w:t>
      </w:r>
      <w:r w:rsidRPr="00906649">
        <w:rPr>
          <w:i/>
          <w:color w:val="000000" w:themeColor="text1"/>
          <w:lang w:val="kk-KZ"/>
        </w:rPr>
        <w:t>Көп нүктенің орнына қажетті сөздерді көрсетіңіз.</w:t>
      </w:r>
    </w:p>
    <w:p w:rsidR="0057453C" w:rsidRPr="00906649" w:rsidRDefault="0057453C" w:rsidP="00CB723F">
      <w:pPr>
        <w:ind w:firstLine="540"/>
        <w:jc w:val="both"/>
        <w:rPr>
          <w:color w:val="000000" w:themeColor="text1"/>
          <w:lang w:val="kk-KZ"/>
        </w:rPr>
      </w:pPr>
      <w:r w:rsidRPr="00906649">
        <w:rPr>
          <w:color w:val="000000" w:themeColor="text1"/>
          <w:lang w:val="kk-KZ"/>
        </w:rPr>
        <w:t xml:space="preserve">Аурулардың алдын алуда халықтың салтының, әдет-ғұрыптарының ... зор болды. Мысалы, ұл балалар сүндетке </w:t>
      </w:r>
      <w:r w:rsidR="000B1308" w:rsidRPr="00906649">
        <w:rPr>
          <w:color w:val="000000" w:themeColor="text1"/>
          <w:lang w:val="kk-KZ"/>
        </w:rPr>
        <w:t xml:space="preserve">... </w:t>
      </w:r>
      <w:r w:rsidRPr="00906649">
        <w:rPr>
          <w:color w:val="000000" w:themeColor="text1"/>
          <w:lang w:val="kk-KZ"/>
        </w:rPr>
        <w:t xml:space="preserve">, жеті атадан аспай некелесуге рұқсат .... Жаңа туған баланы тұзды суға ..., қойдың майымен ... , ысқымақ (массаж) жасап отырған. Уақытында дүниеге келген балаларды ... бөлеген. Халық емшілері аурудың ауа арқылы және науқас адам тұтынған заттар ... жұғатынын білген. шешек, оба,тырысқақ сияқты жұқпалы аурумен ... оңашалаған. Мұндай жағдайда ауру шыққан ауылдың адамдары басқа жаққа ... . Жұқпалы аурудан өлген адамның сүйегі мен заттары ... . Ауру кең көлемде жайылып кеткен ауылдың сыртына қара мата ... . Халық мұндай жұқпалы аурулардан сақтана алғанмен, оны емдеудің жолын </w:t>
      </w:r>
      <w:r w:rsidR="000B1308" w:rsidRPr="00906649">
        <w:rPr>
          <w:color w:val="000000" w:themeColor="text1"/>
          <w:lang w:val="kk-KZ"/>
        </w:rPr>
        <w:t xml:space="preserve">жақсы ... </w:t>
      </w:r>
      <w:r w:rsidRPr="00906649">
        <w:rPr>
          <w:color w:val="000000" w:themeColor="text1"/>
          <w:lang w:val="kk-KZ"/>
        </w:rPr>
        <w:t>.</w:t>
      </w:r>
    </w:p>
    <w:p w:rsidR="0057453C" w:rsidRPr="00906649" w:rsidRDefault="0057453C" w:rsidP="00CB723F">
      <w:pPr>
        <w:jc w:val="both"/>
        <w:rPr>
          <w:color w:val="000000" w:themeColor="text1"/>
          <w:lang w:val="kk-KZ"/>
        </w:rPr>
      </w:pPr>
    </w:p>
    <w:p w:rsidR="00801FF8" w:rsidRPr="00906649" w:rsidRDefault="00801FF8" w:rsidP="00CB723F">
      <w:pPr>
        <w:pStyle w:val="a6"/>
        <w:jc w:val="both"/>
        <w:rPr>
          <w:b w:val="0"/>
          <w:bCs w:val="0"/>
          <w:i w:val="0"/>
          <w:color w:val="000000" w:themeColor="text1"/>
          <w:sz w:val="24"/>
          <w:szCs w:val="24"/>
        </w:rPr>
      </w:pPr>
      <w:r w:rsidRPr="00906649">
        <w:rPr>
          <w:i w:val="0"/>
          <w:color w:val="000000" w:themeColor="text1"/>
          <w:sz w:val="24"/>
          <w:szCs w:val="24"/>
        </w:rPr>
        <w:t>10.Бақылау (сұрақтар, жаттығулар, тапсырмалар т.б.):</w:t>
      </w:r>
    </w:p>
    <w:p w:rsidR="008B62A2" w:rsidRPr="00906649" w:rsidRDefault="008B62A2" w:rsidP="00CB723F">
      <w:pPr>
        <w:jc w:val="both"/>
        <w:rPr>
          <w:i/>
          <w:color w:val="000000" w:themeColor="text1"/>
          <w:lang w:val="kk-KZ"/>
        </w:rPr>
      </w:pPr>
      <w:r w:rsidRPr="00906649">
        <w:rPr>
          <w:i/>
          <w:color w:val="000000" w:themeColor="text1"/>
          <w:lang w:val="kk-KZ"/>
        </w:rPr>
        <w:t>Коммуникативтік компетенция бойынша</w:t>
      </w:r>
    </w:p>
    <w:p w:rsidR="008B62A2" w:rsidRPr="00906649" w:rsidRDefault="008B62A2" w:rsidP="00CB723F">
      <w:pPr>
        <w:jc w:val="both"/>
        <w:rPr>
          <w:b/>
          <w:color w:val="000000" w:themeColor="text1"/>
          <w:lang w:val="kk-KZ"/>
        </w:rPr>
      </w:pPr>
    </w:p>
    <w:p w:rsidR="00801FF8" w:rsidRPr="00906649" w:rsidRDefault="00064D86" w:rsidP="00CB723F">
      <w:pPr>
        <w:jc w:val="both"/>
        <w:rPr>
          <w:color w:val="000000" w:themeColor="text1"/>
          <w:lang w:val="kk-KZ"/>
        </w:rPr>
      </w:pPr>
      <w:r w:rsidRPr="00906649">
        <w:rPr>
          <w:b/>
          <w:color w:val="000000" w:themeColor="text1"/>
          <w:lang w:val="kk-KZ"/>
        </w:rPr>
        <w:t>4</w:t>
      </w:r>
      <w:r w:rsidR="00801FF8" w:rsidRPr="00906649">
        <w:rPr>
          <w:b/>
          <w:color w:val="000000" w:themeColor="text1"/>
          <w:lang w:val="kk-KZ"/>
        </w:rPr>
        <w:t xml:space="preserve">-тапсырма. </w:t>
      </w:r>
      <w:r w:rsidR="00801FF8" w:rsidRPr="00906649">
        <w:rPr>
          <w:i/>
          <w:color w:val="000000" w:themeColor="text1"/>
          <w:lang w:val="kk-KZ"/>
        </w:rPr>
        <w:t>Сұрақтарға жауап беру арқылы өз ойыңызды, ұсынысыңызды айтыңыз.</w:t>
      </w:r>
    </w:p>
    <w:p w:rsidR="00801FF8" w:rsidRPr="00906649" w:rsidRDefault="00801FF8" w:rsidP="00CB723F">
      <w:pPr>
        <w:jc w:val="both"/>
        <w:rPr>
          <w:color w:val="000000" w:themeColor="text1"/>
          <w:lang w:val="kk-KZ"/>
        </w:rPr>
      </w:pPr>
      <w:r w:rsidRPr="00906649">
        <w:rPr>
          <w:color w:val="000000" w:themeColor="text1"/>
          <w:lang w:val="kk-KZ"/>
        </w:rPr>
        <w:t xml:space="preserve">1. </w:t>
      </w:r>
      <w:r w:rsidR="00540081" w:rsidRPr="00906649">
        <w:rPr>
          <w:color w:val="000000" w:themeColor="text1"/>
          <w:lang w:val="kk-KZ"/>
        </w:rPr>
        <w:t>Қазақтың халық медицинасының маңызы қандай болды?</w:t>
      </w:r>
    </w:p>
    <w:p w:rsidR="00540081" w:rsidRPr="00906649" w:rsidRDefault="00540081" w:rsidP="00CB723F">
      <w:pPr>
        <w:jc w:val="both"/>
        <w:rPr>
          <w:color w:val="000000" w:themeColor="text1"/>
          <w:lang w:val="kk-KZ"/>
        </w:rPr>
      </w:pPr>
      <w:r w:rsidRPr="00906649">
        <w:rPr>
          <w:color w:val="000000" w:themeColor="text1"/>
          <w:lang w:val="kk-KZ"/>
        </w:rPr>
        <w:t>2. Бұрынға халық емшілері қолданған тәсілдердің қайсысы тиімді деп ойлайсыз, өзіңіз қайсысын қолданып жүрсіз?</w:t>
      </w:r>
    </w:p>
    <w:p w:rsidR="00540081" w:rsidRPr="00906649" w:rsidRDefault="00540081" w:rsidP="00CB723F">
      <w:pPr>
        <w:jc w:val="both"/>
        <w:rPr>
          <w:color w:val="000000" w:themeColor="text1"/>
          <w:lang w:val="kk-KZ"/>
        </w:rPr>
      </w:pPr>
      <w:r w:rsidRPr="00906649">
        <w:rPr>
          <w:color w:val="000000" w:themeColor="text1"/>
          <w:lang w:val="kk-KZ"/>
        </w:rPr>
        <w:t>3. Қазақтың денсаулыққа, гигиенаға байланысты әдет-ғұрып, салт-дәстүрлерінің маңызы қандай?</w:t>
      </w:r>
    </w:p>
    <w:p w:rsidR="00540081" w:rsidRPr="00906649" w:rsidRDefault="00540081" w:rsidP="00CB723F">
      <w:pPr>
        <w:jc w:val="both"/>
        <w:rPr>
          <w:color w:val="000000" w:themeColor="text1"/>
          <w:lang w:val="kk-KZ"/>
        </w:rPr>
      </w:pPr>
      <w:r w:rsidRPr="00906649">
        <w:rPr>
          <w:color w:val="000000" w:themeColor="text1"/>
          <w:lang w:val="kk-KZ"/>
        </w:rPr>
        <w:t>4. Сол кезде олар аурудан қалай сақтанған, қандай аурулармен ауырған?</w:t>
      </w:r>
    </w:p>
    <w:p w:rsidR="00A80D23" w:rsidRPr="00906649" w:rsidRDefault="00A80D23" w:rsidP="00CB723F">
      <w:pPr>
        <w:jc w:val="both"/>
        <w:rPr>
          <w:b/>
          <w:bCs/>
          <w:color w:val="000000" w:themeColor="text1"/>
          <w:lang w:val="kk-KZ"/>
        </w:rPr>
      </w:pPr>
    </w:p>
    <w:p w:rsidR="008B62A2" w:rsidRPr="00906649" w:rsidRDefault="008B62A2" w:rsidP="00CB723F">
      <w:pPr>
        <w:jc w:val="both"/>
        <w:rPr>
          <w:bCs/>
          <w:i/>
          <w:color w:val="000000" w:themeColor="text1"/>
          <w:lang w:val="kk-KZ"/>
        </w:rPr>
      </w:pPr>
      <w:r w:rsidRPr="00906649">
        <w:rPr>
          <w:bCs/>
          <w:i/>
          <w:color w:val="000000" w:themeColor="text1"/>
          <w:lang w:val="kk-KZ"/>
        </w:rPr>
        <w:t>Өзін-өзі дамыту компетенциясы бойынша</w:t>
      </w:r>
    </w:p>
    <w:p w:rsidR="00A80D23" w:rsidRPr="00906649" w:rsidRDefault="00064D86" w:rsidP="00CB723F">
      <w:pPr>
        <w:jc w:val="both"/>
        <w:rPr>
          <w:bCs/>
          <w:i/>
          <w:color w:val="000000" w:themeColor="text1"/>
          <w:lang w:val="kk-KZ"/>
        </w:rPr>
      </w:pPr>
      <w:r w:rsidRPr="00906649">
        <w:rPr>
          <w:b/>
          <w:bCs/>
          <w:color w:val="000000" w:themeColor="text1"/>
          <w:lang w:val="kk-KZ"/>
        </w:rPr>
        <w:t>3</w:t>
      </w:r>
      <w:r w:rsidR="00A80D23" w:rsidRPr="00906649">
        <w:rPr>
          <w:b/>
          <w:bCs/>
          <w:color w:val="000000" w:themeColor="text1"/>
          <w:lang w:val="kk-KZ"/>
        </w:rPr>
        <w:t xml:space="preserve">-жаттығу. </w:t>
      </w:r>
      <w:r w:rsidR="00A80D23" w:rsidRPr="00906649">
        <w:rPr>
          <w:bCs/>
          <w:i/>
          <w:color w:val="000000" w:themeColor="text1"/>
          <w:lang w:val="kk-KZ"/>
        </w:rPr>
        <w:t>Сөйлемдерді оқып, аударыңыздар.</w:t>
      </w:r>
    </w:p>
    <w:p w:rsidR="00A80D23" w:rsidRPr="00906649" w:rsidRDefault="00A80D23" w:rsidP="00CB723F">
      <w:pPr>
        <w:ind w:firstLine="360"/>
        <w:jc w:val="both"/>
        <w:rPr>
          <w:bCs/>
          <w:color w:val="000000" w:themeColor="text1"/>
          <w:lang w:val="kk-KZ"/>
        </w:rPr>
      </w:pPr>
      <w:r w:rsidRPr="00906649">
        <w:rPr>
          <w:bCs/>
          <w:color w:val="000000" w:themeColor="text1"/>
          <w:lang w:val="kk-KZ"/>
        </w:rPr>
        <w:lastRenderedPageBreak/>
        <w:t>Аяқ-қол ауруларын, қабыну үрдістерін халық шипалы балшықпен («қара сор»), минералды сулармен (балшықпен) емдеген. Сынықшылық, оташылық, жарықшылық ел арасында кең тараған. Көшпенді ел індеттен сақтана білген: ауру адамды жеке қарау, індет шығысымен қоныс аудару (көшіп кету) әдетке айналған.</w:t>
      </w:r>
    </w:p>
    <w:p w:rsidR="00A80D23" w:rsidRPr="00906649" w:rsidRDefault="00A80D23" w:rsidP="00CB723F">
      <w:pPr>
        <w:ind w:firstLine="360"/>
        <w:jc w:val="both"/>
        <w:rPr>
          <w:bCs/>
          <w:color w:val="000000" w:themeColor="text1"/>
          <w:lang w:val="kk-KZ"/>
        </w:rPr>
      </w:pPr>
      <w:r w:rsidRPr="00906649">
        <w:rPr>
          <w:bCs/>
          <w:color w:val="000000" w:themeColor="text1"/>
          <w:lang w:val="kk-KZ"/>
        </w:rPr>
        <w:t>Оталық Қазақстаннан табылған археологиялық мәліметтерге қарағанда емдеу мақсатымен бас сүйекті тесу, аяқ, қолды кесу тәсілдері ежелден (V ғ.) белгілі болған.</w:t>
      </w:r>
    </w:p>
    <w:p w:rsidR="00801FF8" w:rsidRPr="00906649" w:rsidRDefault="00801FF8" w:rsidP="00CB723F">
      <w:pPr>
        <w:jc w:val="both"/>
        <w:rPr>
          <w:b/>
          <w:color w:val="000000" w:themeColor="text1"/>
          <w:lang w:val="kk-KZ"/>
        </w:rPr>
      </w:pPr>
    </w:p>
    <w:p w:rsidR="008B62A2" w:rsidRPr="00906649" w:rsidRDefault="008B62A2" w:rsidP="00CB723F">
      <w:pPr>
        <w:jc w:val="both"/>
        <w:rPr>
          <w:i/>
          <w:color w:val="000000" w:themeColor="text1"/>
          <w:lang w:val="kk-KZ"/>
        </w:rPr>
      </w:pPr>
      <w:r w:rsidRPr="00906649">
        <w:rPr>
          <w:i/>
          <w:color w:val="000000" w:themeColor="text1"/>
          <w:lang w:val="kk-KZ"/>
        </w:rPr>
        <w:t>Операционалды-дағды компетенциясы бойынша</w:t>
      </w:r>
    </w:p>
    <w:p w:rsidR="00540081" w:rsidRPr="00906649" w:rsidRDefault="008B62A2" w:rsidP="00CB723F">
      <w:pPr>
        <w:jc w:val="both"/>
        <w:rPr>
          <w:b/>
          <w:color w:val="000000" w:themeColor="text1"/>
          <w:lang w:val="kk-KZ"/>
        </w:rPr>
      </w:pPr>
      <w:r w:rsidRPr="00906649">
        <w:rPr>
          <w:b/>
          <w:color w:val="000000" w:themeColor="text1"/>
          <w:lang w:val="kk-KZ"/>
        </w:rPr>
        <w:t>5</w:t>
      </w:r>
      <w:r w:rsidR="00801FF8" w:rsidRPr="00906649">
        <w:rPr>
          <w:b/>
          <w:color w:val="000000" w:themeColor="text1"/>
          <w:lang w:val="kk-KZ"/>
        </w:rPr>
        <w:t xml:space="preserve">-тапсырма. </w:t>
      </w:r>
      <w:r w:rsidR="00540081" w:rsidRPr="00906649">
        <w:rPr>
          <w:i/>
          <w:color w:val="000000" w:themeColor="text1"/>
          <w:lang w:val="kk-KZ"/>
        </w:rPr>
        <w:t>Тақырыпқа байланысты  сөз тіркестерін аударып, сөйлем құраңыз.</w:t>
      </w:r>
    </w:p>
    <w:p w:rsidR="00540081" w:rsidRPr="00906649" w:rsidRDefault="00540081" w:rsidP="00CB723F">
      <w:pPr>
        <w:ind w:firstLine="540"/>
        <w:jc w:val="both"/>
        <w:rPr>
          <w:color w:val="000000" w:themeColor="text1"/>
          <w:lang w:val="kk-KZ"/>
        </w:rPr>
      </w:pPr>
      <w:r w:rsidRPr="00906649">
        <w:rPr>
          <w:color w:val="000000" w:themeColor="text1"/>
          <w:lang w:val="kk-KZ"/>
        </w:rPr>
        <w:t>Халық емдері, тиімді тәсілдер, көшпенді халық, өмір салтын ұстану, денсаулықты сақтау,  аурудың алдын алу, тұзды суға шомылдыру, қойдың майымен сылау, ысқымақ (массаж) жасау, бесікке бөлеу,халық емшілері, шешек, оба,тырысқақ, оңашалау, басқа жаққа көшіп кеткен, науқастарды күту үшін,жұқпалы аурудан өлген, сүйегі мен заттарын өртеу, ауылға кіруге болмайды, емдеудің жолдары.</w:t>
      </w:r>
    </w:p>
    <w:p w:rsidR="00801FF8" w:rsidRPr="00906649" w:rsidRDefault="00801FF8" w:rsidP="00CB723F">
      <w:pPr>
        <w:jc w:val="both"/>
        <w:rPr>
          <w:color w:val="000000" w:themeColor="text1"/>
          <w:lang w:val="kk-KZ"/>
        </w:rPr>
      </w:pPr>
    </w:p>
    <w:p w:rsidR="008B62A2" w:rsidRPr="00906649" w:rsidRDefault="008B62A2" w:rsidP="00CB723F">
      <w:pPr>
        <w:jc w:val="both"/>
        <w:rPr>
          <w:i/>
          <w:color w:val="000000" w:themeColor="text1"/>
          <w:lang w:val="kk-KZ"/>
        </w:rPr>
      </w:pPr>
      <w:r w:rsidRPr="00906649">
        <w:rPr>
          <w:i/>
          <w:color w:val="000000" w:themeColor="text1"/>
          <w:lang w:val="kk-KZ"/>
        </w:rPr>
        <w:t>Когнитивті-білім компетенциясы бойынша</w:t>
      </w:r>
    </w:p>
    <w:p w:rsidR="00801FF8" w:rsidRPr="00906649" w:rsidRDefault="00540081" w:rsidP="00CB723F">
      <w:pPr>
        <w:jc w:val="both"/>
        <w:rPr>
          <w:b/>
          <w:color w:val="000000" w:themeColor="text1"/>
          <w:lang w:val="kk-KZ"/>
        </w:rPr>
      </w:pPr>
      <w:r w:rsidRPr="00906649">
        <w:rPr>
          <w:b/>
          <w:color w:val="000000" w:themeColor="text1"/>
          <w:lang w:val="kk-KZ"/>
        </w:rPr>
        <w:t>Тестер:</w:t>
      </w:r>
    </w:p>
    <w:p w:rsidR="00540081" w:rsidRPr="00906649" w:rsidRDefault="00540081" w:rsidP="00CB723F">
      <w:pPr>
        <w:jc w:val="both"/>
        <w:rPr>
          <w:i/>
          <w:color w:val="000000" w:themeColor="text1"/>
          <w:lang w:val="kk-KZ"/>
        </w:rPr>
      </w:pPr>
      <w:r w:rsidRPr="00906649">
        <w:rPr>
          <w:i/>
          <w:color w:val="000000" w:themeColor="text1"/>
          <w:lang w:val="kk-KZ"/>
        </w:rPr>
        <w:t xml:space="preserve">1. </w:t>
      </w:r>
      <w:r w:rsidR="009F6084" w:rsidRPr="00906649">
        <w:rPr>
          <w:i/>
          <w:color w:val="000000" w:themeColor="text1"/>
          <w:lang w:val="kk-KZ"/>
        </w:rPr>
        <w:t>«</w:t>
      </w:r>
      <w:r w:rsidR="00A862D8" w:rsidRPr="00906649">
        <w:rPr>
          <w:i/>
          <w:color w:val="000000" w:themeColor="text1"/>
          <w:lang w:val="kk-KZ"/>
        </w:rPr>
        <w:t>Холодный компресс</w:t>
      </w:r>
      <w:r w:rsidR="009F6084" w:rsidRPr="00906649">
        <w:rPr>
          <w:i/>
          <w:color w:val="000000" w:themeColor="text1"/>
          <w:lang w:val="kk-KZ"/>
        </w:rPr>
        <w:t>» тіркесінің аудармасын көрсетіңіз.</w:t>
      </w:r>
    </w:p>
    <w:p w:rsidR="009F6084" w:rsidRPr="00906649" w:rsidRDefault="009F6084" w:rsidP="00CB723F">
      <w:pPr>
        <w:jc w:val="both"/>
        <w:rPr>
          <w:color w:val="000000" w:themeColor="text1"/>
          <w:lang w:val="kk-KZ"/>
        </w:rPr>
      </w:pPr>
      <w:r w:rsidRPr="00906649">
        <w:rPr>
          <w:color w:val="000000" w:themeColor="text1"/>
          <w:lang w:val="kk-KZ"/>
        </w:rPr>
        <w:t xml:space="preserve">а) </w:t>
      </w:r>
      <w:r w:rsidR="00A862D8" w:rsidRPr="00906649">
        <w:rPr>
          <w:color w:val="000000" w:themeColor="text1"/>
          <w:lang w:val="kk-KZ"/>
        </w:rPr>
        <w:t>ыстық басу</w:t>
      </w:r>
    </w:p>
    <w:p w:rsidR="009F6084" w:rsidRPr="00906649" w:rsidRDefault="009F6084" w:rsidP="00CB723F">
      <w:pPr>
        <w:jc w:val="both"/>
        <w:rPr>
          <w:color w:val="000000" w:themeColor="text1"/>
          <w:lang w:val="kk-KZ"/>
        </w:rPr>
      </w:pPr>
      <w:r w:rsidRPr="00906649">
        <w:rPr>
          <w:color w:val="000000" w:themeColor="text1"/>
          <w:lang w:val="kk-KZ"/>
        </w:rPr>
        <w:t xml:space="preserve">ә) </w:t>
      </w:r>
      <w:r w:rsidR="00A862D8" w:rsidRPr="00906649">
        <w:rPr>
          <w:color w:val="000000" w:themeColor="text1"/>
          <w:lang w:val="kk-KZ"/>
        </w:rPr>
        <w:t>суық басу</w:t>
      </w:r>
    </w:p>
    <w:p w:rsidR="009F6084" w:rsidRPr="00906649" w:rsidRDefault="009F6084" w:rsidP="00CB723F">
      <w:pPr>
        <w:jc w:val="both"/>
        <w:rPr>
          <w:color w:val="000000" w:themeColor="text1"/>
          <w:lang w:val="kk-KZ"/>
        </w:rPr>
      </w:pPr>
      <w:r w:rsidRPr="00906649">
        <w:rPr>
          <w:color w:val="000000" w:themeColor="text1"/>
          <w:lang w:val="kk-KZ"/>
        </w:rPr>
        <w:t xml:space="preserve">б) </w:t>
      </w:r>
      <w:r w:rsidR="00A862D8" w:rsidRPr="00906649">
        <w:rPr>
          <w:color w:val="000000" w:themeColor="text1"/>
          <w:lang w:val="kk-KZ"/>
        </w:rPr>
        <w:t>емдеу</w:t>
      </w:r>
    </w:p>
    <w:p w:rsidR="009F6084" w:rsidRPr="00906649" w:rsidRDefault="00A862D8" w:rsidP="00CB723F">
      <w:pPr>
        <w:jc w:val="both"/>
        <w:rPr>
          <w:color w:val="000000" w:themeColor="text1"/>
          <w:lang w:val="kk-KZ"/>
        </w:rPr>
      </w:pPr>
      <w:r w:rsidRPr="00906649">
        <w:rPr>
          <w:color w:val="000000" w:themeColor="text1"/>
          <w:lang w:val="kk-KZ"/>
        </w:rPr>
        <w:t>в) ыстық болды</w:t>
      </w:r>
    </w:p>
    <w:p w:rsidR="009F6084" w:rsidRPr="00906649" w:rsidRDefault="009F6084" w:rsidP="00CB723F">
      <w:pPr>
        <w:jc w:val="both"/>
        <w:rPr>
          <w:color w:val="000000" w:themeColor="text1"/>
          <w:lang w:val="kk-KZ"/>
        </w:rPr>
      </w:pPr>
      <w:r w:rsidRPr="00906649">
        <w:rPr>
          <w:color w:val="000000" w:themeColor="text1"/>
          <w:lang w:val="kk-KZ"/>
        </w:rPr>
        <w:t xml:space="preserve">г) </w:t>
      </w:r>
      <w:r w:rsidR="00A862D8" w:rsidRPr="00906649">
        <w:rPr>
          <w:color w:val="000000" w:themeColor="text1"/>
          <w:lang w:val="kk-KZ"/>
        </w:rPr>
        <w:t>суық әкелді</w:t>
      </w:r>
    </w:p>
    <w:p w:rsidR="00A862D8" w:rsidRPr="00906649" w:rsidRDefault="00A862D8" w:rsidP="00CB723F">
      <w:pPr>
        <w:jc w:val="both"/>
        <w:rPr>
          <w:i/>
          <w:color w:val="000000" w:themeColor="text1"/>
          <w:lang w:val="kk-KZ"/>
        </w:rPr>
      </w:pPr>
      <w:r w:rsidRPr="00906649">
        <w:rPr>
          <w:i/>
          <w:color w:val="000000" w:themeColor="text1"/>
          <w:lang w:val="kk-KZ"/>
        </w:rPr>
        <w:t>2. Көп нүктенің орнына қажетті сөз тіркесін көрсетіңіз.</w:t>
      </w:r>
    </w:p>
    <w:p w:rsidR="00A862D8" w:rsidRPr="00906649" w:rsidRDefault="00A862D8" w:rsidP="00CB723F">
      <w:pPr>
        <w:jc w:val="both"/>
        <w:rPr>
          <w:color w:val="000000" w:themeColor="text1"/>
          <w:lang w:val="kk-KZ"/>
        </w:rPr>
      </w:pPr>
      <w:r w:rsidRPr="00906649">
        <w:rPr>
          <w:color w:val="000000" w:themeColor="text1"/>
          <w:lang w:val="kk-KZ"/>
        </w:rPr>
        <w:t>Халық емшілері аурудың ... жұғатынын білген.</w:t>
      </w:r>
    </w:p>
    <w:p w:rsidR="00A862D8" w:rsidRPr="00906649" w:rsidRDefault="00A862D8" w:rsidP="00CB723F">
      <w:pPr>
        <w:jc w:val="both"/>
        <w:rPr>
          <w:color w:val="000000" w:themeColor="text1"/>
          <w:lang w:val="kk-KZ"/>
        </w:rPr>
      </w:pPr>
      <w:r w:rsidRPr="00906649">
        <w:rPr>
          <w:color w:val="000000" w:themeColor="text1"/>
          <w:lang w:val="kk-KZ"/>
        </w:rPr>
        <w:t>а) көз арқылы</w:t>
      </w:r>
    </w:p>
    <w:p w:rsidR="00A862D8" w:rsidRPr="00906649" w:rsidRDefault="00A862D8" w:rsidP="00CB723F">
      <w:pPr>
        <w:jc w:val="both"/>
        <w:rPr>
          <w:color w:val="000000" w:themeColor="text1"/>
          <w:lang w:val="kk-KZ"/>
        </w:rPr>
      </w:pPr>
      <w:r w:rsidRPr="00906649">
        <w:rPr>
          <w:color w:val="000000" w:themeColor="text1"/>
          <w:lang w:val="kk-KZ"/>
        </w:rPr>
        <w:t>ә) тауға шығу</w:t>
      </w:r>
    </w:p>
    <w:p w:rsidR="00A862D8" w:rsidRPr="00906649" w:rsidRDefault="00A862D8" w:rsidP="00CB723F">
      <w:pPr>
        <w:jc w:val="both"/>
        <w:rPr>
          <w:color w:val="000000" w:themeColor="text1"/>
          <w:lang w:val="kk-KZ"/>
        </w:rPr>
      </w:pPr>
      <w:r w:rsidRPr="00906649">
        <w:rPr>
          <w:color w:val="000000" w:themeColor="text1"/>
          <w:lang w:val="kk-KZ"/>
        </w:rPr>
        <w:t>б) ауа арқылы</w:t>
      </w:r>
    </w:p>
    <w:p w:rsidR="00A862D8" w:rsidRPr="00906649" w:rsidRDefault="00A862D8" w:rsidP="00CB723F">
      <w:pPr>
        <w:jc w:val="both"/>
        <w:rPr>
          <w:color w:val="000000" w:themeColor="text1"/>
          <w:lang w:val="kk-KZ"/>
        </w:rPr>
      </w:pPr>
      <w:r w:rsidRPr="00906649">
        <w:rPr>
          <w:color w:val="000000" w:themeColor="text1"/>
          <w:lang w:val="kk-KZ"/>
        </w:rPr>
        <w:t>в) халық емі</w:t>
      </w:r>
    </w:p>
    <w:p w:rsidR="00A862D8" w:rsidRPr="00906649" w:rsidRDefault="00A862D8" w:rsidP="00CB723F">
      <w:pPr>
        <w:jc w:val="both"/>
        <w:rPr>
          <w:color w:val="000000" w:themeColor="text1"/>
          <w:lang w:val="kk-KZ"/>
        </w:rPr>
      </w:pPr>
      <w:r w:rsidRPr="00906649">
        <w:rPr>
          <w:color w:val="000000" w:themeColor="text1"/>
          <w:lang w:val="kk-KZ"/>
        </w:rPr>
        <w:t>г) ежелгі</w:t>
      </w:r>
    </w:p>
    <w:p w:rsidR="00A862D8" w:rsidRPr="00906649" w:rsidRDefault="00A862D8" w:rsidP="00CB723F">
      <w:pPr>
        <w:jc w:val="both"/>
        <w:rPr>
          <w:i/>
          <w:color w:val="000000" w:themeColor="text1"/>
          <w:lang w:val="kk-KZ"/>
        </w:rPr>
      </w:pPr>
      <w:r w:rsidRPr="00906649">
        <w:rPr>
          <w:i/>
          <w:color w:val="000000" w:themeColor="text1"/>
          <w:lang w:val="kk-KZ"/>
        </w:rPr>
        <w:t>3. «Тәуіп» сөзінің дұрыс анықтамасын көрсетіңіз.</w:t>
      </w:r>
    </w:p>
    <w:p w:rsidR="00A862D8" w:rsidRPr="00906649" w:rsidRDefault="00A862D8" w:rsidP="00CB723F">
      <w:pPr>
        <w:jc w:val="both"/>
        <w:rPr>
          <w:color w:val="000000" w:themeColor="text1"/>
          <w:lang w:val="kk-KZ"/>
        </w:rPr>
      </w:pPr>
      <w:r w:rsidRPr="00906649">
        <w:rPr>
          <w:color w:val="000000" w:themeColor="text1"/>
          <w:lang w:val="kk-KZ"/>
        </w:rPr>
        <w:t>а) емшілік, емдеу</w:t>
      </w:r>
    </w:p>
    <w:p w:rsidR="00A862D8" w:rsidRPr="00906649" w:rsidRDefault="00A862D8" w:rsidP="00CB723F">
      <w:pPr>
        <w:jc w:val="both"/>
        <w:rPr>
          <w:color w:val="000000" w:themeColor="text1"/>
          <w:lang w:val="kk-KZ"/>
        </w:rPr>
      </w:pPr>
      <w:r w:rsidRPr="00906649">
        <w:rPr>
          <w:color w:val="000000" w:themeColor="text1"/>
          <w:lang w:val="kk-KZ"/>
        </w:rPr>
        <w:t>ә) фармакология, дәрі</w:t>
      </w:r>
    </w:p>
    <w:p w:rsidR="00A862D8" w:rsidRPr="00906649" w:rsidRDefault="00A862D8" w:rsidP="00CB723F">
      <w:pPr>
        <w:jc w:val="both"/>
        <w:rPr>
          <w:color w:val="000000" w:themeColor="text1"/>
          <w:lang w:val="kk-KZ"/>
        </w:rPr>
      </w:pPr>
      <w:r w:rsidRPr="00906649">
        <w:rPr>
          <w:color w:val="000000" w:themeColor="text1"/>
          <w:lang w:val="kk-KZ"/>
        </w:rPr>
        <w:t>б) диагноз қоюшы, ауруды анықтаушы</w:t>
      </w:r>
    </w:p>
    <w:p w:rsidR="00A862D8" w:rsidRPr="00906649" w:rsidRDefault="00A862D8" w:rsidP="00CB723F">
      <w:pPr>
        <w:jc w:val="both"/>
        <w:rPr>
          <w:color w:val="000000" w:themeColor="text1"/>
          <w:lang w:val="kk-KZ"/>
        </w:rPr>
      </w:pPr>
      <w:r w:rsidRPr="00906649">
        <w:rPr>
          <w:color w:val="000000" w:themeColor="text1"/>
          <w:lang w:val="kk-KZ"/>
        </w:rPr>
        <w:t>в) халық медицинасы</w:t>
      </w:r>
    </w:p>
    <w:p w:rsidR="00A862D8" w:rsidRPr="00906649" w:rsidRDefault="00A862D8" w:rsidP="00CB723F">
      <w:pPr>
        <w:jc w:val="both"/>
        <w:rPr>
          <w:color w:val="000000" w:themeColor="text1"/>
          <w:lang w:val="kk-KZ"/>
        </w:rPr>
      </w:pPr>
      <w:r w:rsidRPr="00906649">
        <w:rPr>
          <w:color w:val="000000" w:themeColor="text1"/>
          <w:lang w:val="kk-KZ"/>
        </w:rPr>
        <w:t>г) ежелгі әдіс</w:t>
      </w:r>
    </w:p>
    <w:p w:rsidR="00A862D8" w:rsidRPr="00906649" w:rsidRDefault="00A862D8" w:rsidP="00CB723F">
      <w:pPr>
        <w:jc w:val="both"/>
        <w:rPr>
          <w:i/>
          <w:color w:val="000000" w:themeColor="text1"/>
          <w:lang w:val="kk-KZ"/>
        </w:rPr>
      </w:pPr>
      <w:r w:rsidRPr="00906649">
        <w:rPr>
          <w:i/>
          <w:color w:val="000000" w:themeColor="text1"/>
          <w:lang w:val="kk-KZ"/>
        </w:rPr>
        <w:t>4. Жақша ішіндегі сөздің дұрыс аудармасын көрсетіңіз.</w:t>
      </w:r>
    </w:p>
    <w:p w:rsidR="00A862D8" w:rsidRPr="00906649" w:rsidRDefault="00A862D8" w:rsidP="00CB723F">
      <w:pPr>
        <w:jc w:val="both"/>
        <w:rPr>
          <w:color w:val="000000" w:themeColor="text1"/>
          <w:lang w:val="kk-KZ"/>
        </w:rPr>
      </w:pPr>
      <w:r w:rsidRPr="00906649">
        <w:rPr>
          <w:color w:val="000000" w:themeColor="text1"/>
          <w:lang w:val="kk-KZ"/>
        </w:rPr>
        <w:t>Нәрестені қойдың майымен сылап, (массаж) жасап отырған.</w:t>
      </w:r>
    </w:p>
    <w:p w:rsidR="00D60B6B" w:rsidRPr="00906649" w:rsidRDefault="00D60B6B" w:rsidP="00CB723F">
      <w:pPr>
        <w:jc w:val="both"/>
        <w:rPr>
          <w:color w:val="000000" w:themeColor="text1"/>
          <w:lang w:val="kk-KZ"/>
        </w:rPr>
      </w:pPr>
      <w:r w:rsidRPr="00906649">
        <w:rPr>
          <w:color w:val="000000" w:themeColor="text1"/>
          <w:lang w:val="kk-KZ"/>
        </w:rPr>
        <w:t>а) күйдіру</w:t>
      </w:r>
    </w:p>
    <w:p w:rsidR="00D60B6B" w:rsidRPr="00906649" w:rsidRDefault="00D60B6B" w:rsidP="00CB723F">
      <w:pPr>
        <w:jc w:val="both"/>
        <w:rPr>
          <w:color w:val="000000" w:themeColor="text1"/>
          <w:lang w:val="kk-KZ"/>
        </w:rPr>
      </w:pPr>
      <w:r w:rsidRPr="00906649">
        <w:rPr>
          <w:color w:val="000000" w:themeColor="text1"/>
          <w:lang w:val="kk-KZ"/>
        </w:rPr>
        <w:t>ә) шомылдыру</w:t>
      </w:r>
    </w:p>
    <w:p w:rsidR="00D60B6B" w:rsidRPr="00906649" w:rsidRDefault="00D60B6B" w:rsidP="00CB723F">
      <w:pPr>
        <w:jc w:val="both"/>
        <w:rPr>
          <w:color w:val="000000" w:themeColor="text1"/>
          <w:lang w:val="kk-KZ"/>
        </w:rPr>
      </w:pPr>
      <w:r w:rsidRPr="00906649">
        <w:rPr>
          <w:color w:val="000000" w:themeColor="text1"/>
          <w:lang w:val="kk-KZ"/>
        </w:rPr>
        <w:t>б) суық басу</w:t>
      </w:r>
    </w:p>
    <w:p w:rsidR="00D60B6B" w:rsidRPr="00906649" w:rsidRDefault="00D60B6B" w:rsidP="00CB723F">
      <w:pPr>
        <w:jc w:val="both"/>
        <w:rPr>
          <w:color w:val="000000" w:themeColor="text1"/>
          <w:lang w:val="kk-KZ"/>
        </w:rPr>
      </w:pPr>
      <w:r w:rsidRPr="00906649">
        <w:rPr>
          <w:color w:val="000000" w:themeColor="text1"/>
          <w:lang w:val="kk-KZ"/>
        </w:rPr>
        <w:t>в) ысқымақ</w:t>
      </w:r>
    </w:p>
    <w:p w:rsidR="00540081" w:rsidRPr="00906649" w:rsidRDefault="00D60B6B" w:rsidP="00CB723F">
      <w:pPr>
        <w:jc w:val="both"/>
        <w:rPr>
          <w:b/>
          <w:color w:val="000000" w:themeColor="text1"/>
          <w:lang w:val="kk-KZ"/>
        </w:rPr>
      </w:pPr>
      <w:r w:rsidRPr="00906649">
        <w:rPr>
          <w:color w:val="000000" w:themeColor="text1"/>
          <w:lang w:val="kk-KZ"/>
        </w:rPr>
        <w:t>г) байлау</w:t>
      </w:r>
    </w:p>
    <w:p w:rsidR="00D60B6B" w:rsidRPr="00906649" w:rsidRDefault="00D60B6B" w:rsidP="00CB723F">
      <w:pPr>
        <w:jc w:val="both"/>
        <w:rPr>
          <w:i/>
          <w:color w:val="000000" w:themeColor="text1"/>
          <w:lang w:val="kk-KZ"/>
        </w:rPr>
      </w:pPr>
      <w:r w:rsidRPr="00906649">
        <w:rPr>
          <w:i/>
          <w:color w:val="000000" w:themeColor="text1"/>
          <w:lang w:val="kk-KZ"/>
        </w:rPr>
        <w:t>5. Жақша ішіндегі сөздің дұрыс аудармасын көрсетіңіз.</w:t>
      </w:r>
    </w:p>
    <w:p w:rsidR="00D60B6B" w:rsidRPr="00906649" w:rsidRDefault="00D60B6B" w:rsidP="00CB723F">
      <w:pPr>
        <w:jc w:val="both"/>
        <w:rPr>
          <w:color w:val="000000" w:themeColor="text1"/>
          <w:lang w:val="kk-KZ"/>
        </w:rPr>
      </w:pPr>
      <w:r w:rsidRPr="00906649">
        <w:rPr>
          <w:color w:val="000000" w:themeColor="text1"/>
          <w:lang w:val="kk-KZ"/>
        </w:rPr>
        <w:t xml:space="preserve">Сақтар (обжигать) жолымен емдеуді бірінші орынға қойған.  </w:t>
      </w:r>
    </w:p>
    <w:p w:rsidR="00D60B6B" w:rsidRPr="00906649" w:rsidRDefault="00D60B6B" w:rsidP="00CB723F">
      <w:pPr>
        <w:jc w:val="both"/>
        <w:rPr>
          <w:color w:val="000000" w:themeColor="text1"/>
          <w:lang w:val="kk-KZ"/>
        </w:rPr>
      </w:pPr>
      <w:r w:rsidRPr="00906649">
        <w:rPr>
          <w:color w:val="000000" w:themeColor="text1"/>
          <w:lang w:val="kk-KZ"/>
        </w:rPr>
        <w:t>а) ыстық басу</w:t>
      </w:r>
    </w:p>
    <w:p w:rsidR="00D60B6B" w:rsidRPr="00906649" w:rsidRDefault="00D60B6B" w:rsidP="00CB723F">
      <w:pPr>
        <w:jc w:val="both"/>
        <w:rPr>
          <w:color w:val="000000" w:themeColor="text1"/>
          <w:lang w:val="kk-KZ"/>
        </w:rPr>
      </w:pPr>
      <w:r w:rsidRPr="00906649">
        <w:rPr>
          <w:color w:val="000000" w:themeColor="text1"/>
          <w:lang w:val="kk-KZ"/>
        </w:rPr>
        <w:t>ә) алысқа апару</w:t>
      </w:r>
    </w:p>
    <w:p w:rsidR="00D60B6B" w:rsidRPr="00906649" w:rsidRDefault="00D60B6B" w:rsidP="00CB723F">
      <w:pPr>
        <w:jc w:val="both"/>
        <w:rPr>
          <w:color w:val="000000" w:themeColor="text1"/>
          <w:lang w:val="kk-KZ"/>
        </w:rPr>
      </w:pPr>
      <w:r w:rsidRPr="00906649">
        <w:rPr>
          <w:color w:val="000000" w:themeColor="text1"/>
          <w:lang w:val="kk-KZ"/>
        </w:rPr>
        <w:lastRenderedPageBreak/>
        <w:t>б) күйдіру</w:t>
      </w:r>
    </w:p>
    <w:p w:rsidR="00D60B6B" w:rsidRPr="00906649" w:rsidRDefault="00D60B6B" w:rsidP="00CB723F">
      <w:pPr>
        <w:jc w:val="both"/>
        <w:rPr>
          <w:color w:val="000000" w:themeColor="text1"/>
          <w:lang w:val="kk-KZ"/>
        </w:rPr>
      </w:pPr>
      <w:r w:rsidRPr="00906649">
        <w:rPr>
          <w:color w:val="000000" w:themeColor="text1"/>
          <w:lang w:val="kk-KZ"/>
        </w:rPr>
        <w:t>в) майлау</w:t>
      </w:r>
    </w:p>
    <w:p w:rsidR="00D60B6B" w:rsidRPr="00906649" w:rsidRDefault="00D60B6B" w:rsidP="00CB723F">
      <w:pPr>
        <w:jc w:val="both"/>
        <w:rPr>
          <w:color w:val="000000" w:themeColor="text1"/>
          <w:lang w:val="kk-KZ"/>
        </w:rPr>
      </w:pPr>
      <w:r w:rsidRPr="00906649">
        <w:rPr>
          <w:color w:val="000000" w:themeColor="text1"/>
          <w:lang w:val="kk-KZ"/>
        </w:rPr>
        <w:t>г) өртеу</w:t>
      </w:r>
    </w:p>
    <w:p w:rsidR="00D60B6B" w:rsidRPr="00906649" w:rsidRDefault="00D60B6B" w:rsidP="00CB723F">
      <w:pPr>
        <w:jc w:val="both"/>
        <w:rPr>
          <w:i/>
          <w:color w:val="000000" w:themeColor="text1"/>
          <w:lang w:val="kk-KZ"/>
        </w:rPr>
      </w:pPr>
      <w:r w:rsidRPr="00906649">
        <w:rPr>
          <w:i/>
          <w:color w:val="000000" w:themeColor="text1"/>
          <w:lang w:val="kk-KZ"/>
        </w:rPr>
        <w:t>6. Сұрақтың дұрыс жауабын көрсетіңіз.</w:t>
      </w:r>
    </w:p>
    <w:p w:rsidR="00D60B6B" w:rsidRPr="00906649" w:rsidRDefault="00D60B6B" w:rsidP="00CB723F">
      <w:pPr>
        <w:jc w:val="both"/>
        <w:rPr>
          <w:color w:val="000000" w:themeColor="text1"/>
          <w:lang w:val="kk-KZ"/>
        </w:rPr>
      </w:pPr>
      <w:r w:rsidRPr="00906649">
        <w:rPr>
          <w:color w:val="000000" w:themeColor="text1"/>
          <w:lang w:val="kk-KZ"/>
        </w:rPr>
        <w:t>Көшпенді халық қандай үйде отырған?</w:t>
      </w:r>
    </w:p>
    <w:p w:rsidR="009A3F3E" w:rsidRPr="00906649" w:rsidRDefault="009A3F3E" w:rsidP="00CB723F">
      <w:pPr>
        <w:jc w:val="both"/>
        <w:rPr>
          <w:color w:val="000000" w:themeColor="text1"/>
          <w:lang w:val="kk-KZ"/>
        </w:rPr>
      </w:pPr>
      <w:r w:rsidRPr="00906649">
        <w:rPr>
          <w:color w:val="000000" w:themeColor="text1"/>
          <w:lang w:val="kk-KZ"/>
        </w:rPr>
        <w:t>а) Көшпенді халық кірпіш үйде отырған.</w:t>
      </w:r>
    </w:p>
    <w:p w:rsidR="009A3F3E" w:rsidRPr="00906649" w:rsidRDefault="009A3F3E" w:rsidP="00CB723F">
      <w:pPr>
        <w:jc w:val="both"/>
        <w:rPr>
          <w:color w:val="000000" w:themeColor="text1"/>
          <w:lang w:val="kk-KZ"/>
        </w:rPr>
      </w:pPr>
      <w:r w:rsidRPr="00906649">
        <w:rPr>
          <w:color w:val="000000" w:themeColor="text1"/>
          <w:lang w:val="kk-KZ"/>
        </w:rPr>
        <w:t xml:space="preserve">ә) Көшпенді халық </w:t>
      </w:r>
      <w:r w:rsidR="00837996" w:rsidRPr="00906649">
        <w:rPr>
          <w:color w:val="000000" w:themeColor="text1"/>
          <w:lang w:val="kk-KZ"/>
        </w:rPr>
        <w:t>әдет-ғұрыпты сақтаған</w:t>
      </w:r>
      <w:r w:rsidRPr="00906649">
        <w:rPr>
          <w:color w:val="000000" w:themeColor="text1"/>
          <w:lang w:val="kk-KZ"/>
        </w:rPr>
        <w:t>.</w:t>
      </w:r>
    </w:p>
    <w:p w:rsidR="009A3F3E" w:rsidRPr="00906649" w:rsidRDefault="009A3F3E" w:rsidP="00CB723F">
      <w:pPr>
        <w:jc w:val="both"/>
        <w:rPr>
          <w:color w:val="000000" w:themeColor="text1"/>
          <w:lang w:val="kk-KZ"/>
        </w:rPr>
      </w:pPr>
      <w:r w:rsidRPr="00906649">
        <w:rPr>
          <w:color w:val="000000" w:themeColor="text1"/>
          <w:lang w:val="kk-KZ"/>
        </w:rPr>
        <w:t xml:space="preserve">б) </w:t>
      </w:r>
      <w:r w:rsidR="00837996" w:rsidRPr="00906649">
        <w:rPr>
          <w:color w:val="000000" w:themeColor="text1"/>
          <w:lang w:val="kk-KZ"/>
        </w:rPr>
        <w:t>Көшпенді халық киіз үйде отырған.</w:t>
      </w:r>
    </w:p>
    <w:p w:rsidR="00837996" w:rsidRPr="00906649" w:rsidRDefault="009A3F3E" w:rsidP="00CB723F">
      <w:pPr>
        <w:jc w:val="both"/>
        <w:rPr>
          <w:color w:val="000000" w:themeColor="text1"/>
          <w:lang w:val="kk-KZ"/>
        </w:rPr>
      </w:pPr>
      <w:r w:rsidRPr="00906649">
        <w:rPr>
          <w:color w:val="000000" w:themeColor="text1"/>
          <w:lang w:val="kk-KZ"/>
        </w:rPr>
        <w:t xml:space="preserve">в) </w:t>
      </w:r>
      <w:r w:rsidR="00837996" w:rsidRPr="00906649">
        <w:rPr>
          <w:color w:val="000000" w:themeColor="text1"/>
          <w:lang w:val="kk-KZ"/>
        </w:rPr>
        <w:t>Көшпенді халық  ауылда орналасқан.</w:t>
      </w:r>
    </w:p>
    <w:p w:rsidR="00D60B6B" w:rsidRPr="00906649" w:rsidRDefault="00837996" w:rsidP="00CB723F">
      <w:pPr>
        <w:jc w:val="both"/>
        <w:rPr>
          <w:b/>
          <w:color w:val="000000" w:themeColor="text1"/>
          <w:lang w:val="kk-KZ"/>
        </w:rPr>
      </w:pPr>
      <w:r w:rsidRPr="00906649">
        <w:rPr>
          <w:color w:val="000000" w:themeColor="text1"/>
          <w:lang w:val="kk-KZ"/>
        </w:rPr>
        <w:t>г</w:t>
      </w:r>
      <w:r w:rsidR="009A3F3E" w:rsidRPr="00906649">
        <w:rPr>
          <w:color w:val="000000" w:themeColor="text1"/>
          <w:lang w:val="kk-KZ"/>
        </w:rPr>
        <w:t xml:space="preserve">) </w:t>
      </w:r>
      <w:r w:rsidRPr="00906649">
        <w:rPr>
          <w:color w:val="000000" w:themeColor="text1"/>
          <w:lang w:val="kk-KZ"/>
        </w:rPr>
        <w:t>Көшпенді халық жыл мезгіліне байланысты өзгертіп отырған.</w:t>
      </w:r>
    </w:p>
    <w:p w:rsidR="00A80D23" w:rsidRPr="00906649" w:rsidRDefault="00A80D23" w:rsidP="00CB723F">
      <w:pPr>
        <w:jc w:val="both"/>
        <w:rPr>
          <w:i/>
          <w:color w:val="000000" w:themeColor="text1"/>
          <w:lang w:val="kk-KZ"/>
        </w:rPr>
      </w:pPr>
      <w:r w:rsidRPr="00906649">
        <w:rPr>
          <w:i/>
          <w:color w:val="000000" w:themeColor="text1"/>
          <w:lang w:val="kk-KZ"/>
        </w:rPr>
        <w:t>2. Дұрыс аударылан сөздер мен сөз тіркестерін көрсетіңіз.</w:t>
      </w:r>
    </w:p>
    <w:p w:rsidR="00A80D23" w:rsidRPr="00906649" w:rsidRDefault="00A80D23" w:rsidP="00CB723F">
      <w:pPr>
        <w:jc w:val="both"/>
        <w:rPr>
          <w:color w:val="000000" w:themeColor="text1"/>
          <w:lang w:val="kk-KZ"/>
        </w:rPr>
      </w:pPr>
      <w:r w:rsidRPr="00906649">
        <w:rPr>
          <w:color w:val="000000" w:themeColor="text1"/>
          <w:lang w:val="kk-KZ"/>
        </w:rPr>
        <w:t xml:space="preserve">а) </w:t>
      </w:r>
      <w:r w:rsidRPr="00906649">
        <w:rPr>
          <w:bCs/>
          <w:color w:val="000000" w:themeColor="text1"/>
          <w:lang w:val="kk-KZ"/>
        </w:rPr>
        <w:t>народные целители – халық емшілері</w:t>
      </w:r>
    </w:p>
    <w:p w:rsidR="00A80D23" w:rsidRPr="00906649" w:rsidRDefault="00A80D23" w:rsidP="00CB723F">
      <w:pPr>
        <w:jc w:val="both"/>
        <w:rPr>
          <w:color w:val="000000" w:themeColor="text1"/>
          <w:lang w:val="kk-KZ"/>
        </w:rPr>
      </w:pPr>
      <w:r w:rsidRPr="00906649">
        <w:rPr>
          <w:color w:val="000000" w:themeColor="text1"/>
          <w:lang w:val="kk-KZ"/>
        </w:rPr>
        <w:t xml:space="preserve">ә) </w:t>
      </w:r>
      <w:r w:rsidRPr="00906649">
        <w:rPr>
          <w:bCs/>
          <w:color w:val="000000" w:themeColor="text1"/>
          <w:lang w:val="kk-KZ"/>
        </w:rPr>
        <w:t>шырғанақ майы – вредные привычки</w:t>
      </w:r>
    </w:p>
    <w:p w:rsidR="00A80D23" w:rsidRPr="00906649" w:rsidRDefault="00A80D23" w:rsidP="00CB723F">
      <w:pPr>
        <w:jc w:val="both"/>
        <w:rPr>
          <w:color w:val="000000" w:themeColor="text1"/>
          <w:lang w:val="kk-KZ"/>
        </w:rPr>
      </w:pPr>
      <w:r w:rsidRPr="00906649">
        <w:rPr>
          <w:color w:val="000000" w:themeColor="text1"/>
          <w:lang w:val="kk-KZ"/>
        </w:rPr>
        <w:t xml:space="preserve">б) </w:t>
      </w:r>
      <w:r w:rsidRPr="00906649">
        <w:rPr>
          <w:bCs/>
          <w:color w:val="000000" w:themeColor="text1"/>
          <w:lang w:val="kk-KZ"/>
        </w:rPr>
        <w:t>шипалы заттар - восполительные процессы</w:t>
      </w:r>
    </w:p>
    <w:p w:rsidR="00A80D23" w:rsidRPr="00906649" w:rsidRDefault="00A80D23" w:rsidP="00CB723F">
      <w:pPr>
        <w:jc w:val="both"/>
        <w:rPr>
          <w:color w:val="000000" w:themeColor="text1"/>
          <w:lang w:val="kk-KZ"/>
        </w:rPr>
      </w:pPr>
      <w:r w:rsidRPr="00906649">
        <w:rPr>
          <w:color w:val="000000" w:themeColor="text1"/>
          <w:lang w:val="kk-KZ"/>
        </w:rPr>
        <w:t xml:space="preserve">в) </w:t>
      </w:r>
      <w:r w:rsidRPr="00906649">
        <w:rPr>
          <w:bCs/>
          <w:color w:val="000000" w:themeColor="text1"/>
          <w:lang w:val="kk-KZ"/>
        </w:rPr>
        <w:t>бас сүйек - ребро</w:t>
      </w:r>
    </w:p>
    <w:p w:rsidR="00A80D23" w:rsidRPr="00906649" w:rsidRDefault="00A80D23" w:rsidP="00CB723F">
      <w:pPr>
        <w:jc w:val="both"/>
        <w:rPr>
          <w:bCs/>
          <w:color w:val="000000" w:themeColor="text1"/>
          <w:lang w:val="kk-KZ"/>
        </w:rPr>
      </w:pPr>
      <w:r w:rsidRPr="00906649">
        <w:rPr>
          <w:color w:val="000000" w:themeColor="text1"/>
          <w:lang w:val="kk-KZ"/>
        </w:rPr>
        <w:t xml:space="preserve">г) </w:t>
      </w:r>
      <w:r w:rsidRPr="00906649">
        <w:rPr>
          <w:bCs/>
          <w:color w:val="000000" w:themeColor="text1"/>
          <w:lang w:val="kk-KZ"/>
        </w:rPr>
        <w:t>індет - ожог</w:t>
      </w:r>
    </w:p>
    <w:p w:rsidR="00D60B6B" w:rsidRPr="00906649" w:rsidRDefault="00D60B6B" w:rsidP="00CB723F">
      <w:pPr>
        <w:jc w:val="both"/>
        <w:rPr>
          <w:b/>
          <w:bCs/>
          <w:color w:val="000000" w:themeColor="text1"/>
          <w:lang w:val="kk-KZ"/>
        </w:rPr>
      </w:pPr>
    </w:p>
    <w:p w:rsidR="008B62A2" w:rsidRPr="00906649" w:rsidRDefault="008B62A2" w:rsidP="00CB723F">
      <w:pPr>
        <w:jc w:val="both"/>
        <w:rPr>
          <w:color w:val="000000" w:themeColor="text1"/>
          <w:lang w:val="kk-KZ"/>
        </w:rPr>
      </w:pPr>
      <w:r w:rsidRPr="00906649">
        <w:rPr>
          <w:b/>
          <w:bCs/>
          <w:color w:val="000000" w:themeColor="text1"/>
          <w:lang w:val="kk-KZ"/>
        </w:rPr>
        <w:t>11. Әдебиеттер:</w:t>
      </w:r>
    </w:p>
    <w:p w:rsidR="008B62A2" w:rsidRPr="00906649" w:rsidRDefault="008B62A2" w:rsidP="00CB723F">
      <w:pPr>
        <w:jc w:val="both"/>
        <w:rPr>
          <w:color w:val="000000" w:themeColor="text1"/>
          <w:lang w:val="kk-KZ"/>
        </w:rPr>
      </w:pPr>
      <w:r w:rsidRPr="00906649">
        <w:rPr>
          <w:color w:val="000000" w:themeColor="text1"/>
          <w:lang w:val="kk-KZ"/>
        </w:rPr>
        <w:t>1. Доскеева Б.Ж. Қазақ тілі. Мед. оқу орындарына  арналған. Алматы, 2002 ж. 187б.</w:t>
      </w:r>
    </w:p>
    <w:p w:rsidR="008B62A2" w:rsidRPr="00906649" w:rsidRDefault="008B62A2" w:rsidP="00CB723F">
      <w:pPr>
        <w:jc w:val="both"/>
        <w:rPr>
          <w:color w:val="000000" w:themeColor="text1"/>
          <w:lang w:val="kk-KZ"/>
        </w:rPr>
      </w:pPr>
      <w:r w:rsidRPr="00906649">
        <w:rPr>
          <w:color w:val="000000" w:themeColor="text1"/>
          <w:lang w:val="kk-KZ"/>
        </w:rPr>
        <w:t>2.Дәрменқұлова Р.Н. Медициналық мәтіндер жинағы. Алматы , 2000 ж. 119б</w:t>
      </w:r>
    </w:p>
    <w:p w:rsidR="008B62A2" w:rsidRPr="00906649" w:rsidRDefault="008B62A2" w:rsidP="00CB723F">
      <w:pPr>
        <w:jc w:val="both"/>
        <w:rPr>
          <w:color w:val="000000" w:themeColor="text1"/>
          <w:lang w:val="kk-KZ"/>
        </w:rPr>
      </w:pPr>
      <w:r w:rsidRPr="00906649">
        <w:rPr>
          <w:color w:val="000000" w:themeColor="text1"/>
          <w:lang w:val="kk-KZ"/>
        </w:rPr>
        <w:t>3. Н.Беріков  Қазақ тілі сабақтары. «Ана тілі», Алматы, 1994ж. 84б</w:t>
      </w:r>
    </w:p>
    <w:p w:rsidR="008B62A2" w:rsidRPr="00906649" w:rsidRDefault="008B62A2" w:rsidP="00CB723F">
      <w:pPr>
        <w:jc w:val="both"/>
        <w:rPr>
          <w:color w:val="000000" w:themeColor="text1"/>
          <w:lang w:val="kk-KZ"/>
        </w:rPr>
      </w:pPr>
      <w:r w:rsidRPr="00906649">
        <w:rPr>
          <w:color w:val="000000" w:themeColor="text1"/>
          <w:lang w:val="kk-KZ"/>
        </w:rPr>
        <w:t>4. К.Күзекова З. Қазақ тілі. «Таным» Астана, 2003ж. 80 б.</w:t>
      </w:r>
    </w:p>
    <w:p w:rsidR="008B62A2" w:rsidRPr="00906649" w:rsidRDefault="008B62A2" w:rsidP="00CB723F">
      <w:pPr>
        <w:jc w:val="both"/>
        <w:rPr>
          <w:color w:val="000000" w:themeColor="text1"/>
          <w:lang w:val="kk-KZ"/>
        </w:rPr>
      </w:pPr>
      <w:r w:rsidRPr="00906649">
        <w:rPr>
          <w:color w:val="000000" w:themeColor="text1"/>
          <w:lang w:val="kk-KZ"/>
        </w:rPr>
        <w:t xml:space="preserve">5. Исаева Ж.Т., Тәттібаева А.Е. Қазақ тілі. Алматы, 2011 ж. </w:t>
      </w:r>
    </w:p>
    <w:p w:rsidR="008B62A2" w:rsidRPr="00906649" w:rsidRDefault="008B62A2" w:rsidP="00CB723F">
      <w:pPr>
        <w:jc w:val="both"/>
        <w:rPr>
          <w:color w:val="000000" w:themeColor="text1"/>
          <w:lang w:val="kk-KZ"/>
        </w:rPr>
      </w:pPr>
      <w:r w:rsidRPr="00906649">
        <w:rPr>
          <w:color w:val="000000" w:themeColor="text1"/>
          <w:lang w:val="kk-KZ"/>
        </w:rPr>
        <w:t xml:space="preserve">6. Т.Қ.Зайсанбаев, Б.Канленова  Қазақ тілі Алматы, 2012ж. 141б. </w:t>
      </w:r>
    </w:p>
    <w:p w:rsidR="00D60B6B" w:rsidRPr="00906649" w:rsidRDefault="00D60B6B" w:rsidP="00CB723F">
      <w:pPr>
        <w:jc w:val="both"/>
        <w:rPr>
          <w:color w:val="000000" w:themeColor="text1"/>
          <w:lang w:val="kk-KZ"/>
        </w:rPr>
      </w:pPr>
    </w:p>
    <w:p w:rsidR="00801FF8" w:rsidRPr="00906649" w:rsidRDefault="00801FF8" w:rsidP="00CB723F">
      <w:pPr>
        <w:jc w:val="both"/>
        <w:rPr>
          <w:b/>
          <w:color w:val="000000" w:themeColor="text1"/>
          <w:lang w:val="kk-KZ"/>
        </w:rPr>
      </w:pPr>
    </w:p>
    <w:p w:rsidR="00C8539A" w:rsidRPr="00906649" w:rsidRDefault="00C8539A" w:rsidP="00CB723F">
      <w:pPr>
        <w:ind w:firstLine="540"/>
        <w:jc w:val="both"/>
        <w:rPr>
          <w:color w:val="000000" w:themeColor="text1"/>
          <w:lang w:val="kk-KZ"/>
        </w:rPr>
      </w:pPr>
    </w:p>
    <w:p w:rsidR="00C8539A" w:rsidRPr="00906649" w:rsidRDefault="00C8539A" w:rsidP="00CB723F">
      <w:pPr>
        <w:jc w:val="both"/>
        <w:rPr>
          <w:color w:val="000000" w:themeColor="text1"/>
          <w:lang w:val="kk-KZ"/>
        </w:rPr>
      </w:pPr>
    </w:p>
    <w:p w:rsidR="008B62A2" w:rsidRPr="00906649" w:rsidRDefault="008B62A2" w:rsidP="00CB723F">
      <w:pPr>
        <w:jc w:val="both"/>
        <w:rPr>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8B62A2" w:rsidRPr="00906649" w:rsidRDefault="008B62A2" w:rsidP="00CB723F">
      <w:pPr>
        <w:jc w:val="center"/>
        <w:rPr>
          <w:b/>
          <w:bCs/>
          <w:color w:val="000000" w:themeColor="text1"/>
          <w:lang w:val="kk-KZ"/>
        </w:rPr>
      </w:pPr>
      <w:r w:rsidRPr="00906649">
        <w:rPr>
          <w:b/>
          <w:bCs/>
          <w:color w:val="000000" w:themeColor="text1"/>
          <w:lang w:val="kk-KZ"/>
        </w:rPr>
        <w:t>ТӘЖІРИБЕЛІК САБАҚТАРҒА АРНАЛҒАН</w:t>
      </w:r>
    </w:p>
    <w:p w:rsidR="008B62A2" w:rsidRPr="00906649" w:rsidRDefault="008B62A2" w:rsidP="00CB723F">
      <w:pPr>
        <w:jc w:val="center"/>
        <w:rPr>
          <w:b/>
          <w:bCs/>
          <w:color w:val="000000" w:themeColor="text1"/>
          <w:lang w:val="kk-KZ"/>
        </w:rPr>
      </w:pPr>
      <w:r w:rsidRPr="00906649">
        <w:rPr>
          <w:b/>
          <w:bCs/>
          <w:color w:val="000000" w:themeColor="text1"/>
          <w:lang w:val="kk-KZ"/>
        </w:rPr>
        <w:t>ӘДІСТЕМЕЛІК  НҰСҚАУЛАР</w:t>
      </w: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pStyle w:val="af"/>
        <w:ind w:firstLine="708"/>
        <w:jc w:val="both"/>
        <w:rPr>
          <w:rFonts w:ascii="Times New Roman" w:eastAsiaTheme="minorEastAsia" w:hAnsi="Times New Roman"/>
          <w:b/>
          <w:bCs/>
          <w:color w:val="000000" w:themeColor="text1"/>
          <w:sz w:val="24"/>
        </w:rPr>
      </w:pPr>
    </w:p>
    <w:p w:rsidR="008B62A2" w:rsidRPr="00906649" w:rsidRDefault="008B62A2" w:rsidP="00CB723F">
      <w:pPr>
        <w:pStyle w:val="af"/>
        <w:ind w:firstLine="708"/>
        <w:jc w:val="both"/>
        <w:rPr>
          <w:rFonts w:ascii="Times New Roman" w:hAnsi="Times New Roman"/>
          <w:b/>
          <w:bCs/>
          <w:color w:val="000000" w:themeColor="text1"/>
          <w:sz w:val="24"/>
        </w:rPr>
      </w:pPr>
      <w:r w:rsidRPr="00906649">
        <w:rPr>
          <w:rFonts w:ascii="Times New Roman" w:hAnsi="Times New Roman"/>
          <w:b/>
          <w:bCs/>
          <w:color w:val="000000" w:themeColor="text1"/>
          <w:sz w:val="24"/>
        </w:rPr>
        <w:t>№7</w:t>
      </w:r>
      <w:r w:rsidRPr="00906649">
        <w:rPr>
          <w:rFonts w:ascii="Times New Roman" w:hAnsi="Times New Roman"/>
          <w:b/>
          <w:color w:val="000000" w:themeColor="text1"/>
          <w:sz w:val="24"/>
        </w:rPr>
        <w:t xml:space="preserve">тақырып: </w:t>
      </w:r>
      <w:r w:rsidRPr="00906649">
        <w:rPr>
          <w:rFonts w:ascii="Times New Roman" w:hAnsi="Times New Roman"/>
          <w:b/>
          <w:i/>
          <w:color w:val="000000" w:themeColor="text1"/>
          <w:sz w:val="24"/>
        </w:rPr>
        <w:t>Аралық бақылау</w:t>
      </w:r>
      <w:r w:rsidRPr="00906649">
        <w:rPr>
          <w:rFonts w:ascii="Times New Roman" w:hAnsi="Times New Roman"/>
          <w:b/>
          <w:color w:val="000000" w:themeColor="text1"/>
          <w:sz w:val="24"/>
        </w:rPr>
        <w:t>.</w:t>
      </w:r>
    </w:p>
    <w:p w:rsidR="008B62A2" w:rsidRPr="00906649" w:rsidRDefault="008B62A2" w:rsidP="00CB723F">
      <w:pPr>
        <w:rPr>
          <w:b/>
          <w:bCs/>
          <w:color w:val="000000" w:themeColor="text1"/>
          <w:lang w:val="kk-KZ"/>
        </w:rPr>
      </w:pPr>
    </w:p>
    <w:p w:rsidR="008B62A2" w:rsidRPr="00906649" w:rsidRDefault="008B62A2" w:rsidP="00CB723F">
      <w:pPr>
        <w:jc w:val="center"/>
        <w:rPr>
          <w:color w:val="000000" w:themeColor="text1"/>
          <w:lang w:val="kk-KZ"/>
        </w:rPr>
      </w:pPr>
    </w:p>
    <w:p w:rsidR="008B62A2" w:rsidRPr="00906649" w:rsidRDefault="008B62A2" w:rsidP="00CB723F">
      <w:pPr>
        <w:jc w:val="center"/>
        <w:rPr>
          <w:color w:val="000000" w:themeColor="text1"/>
          <w:lang w:val="kk-KZ"/>
        </w:rPr>
      </w:pPr>
    </w:p>
    <w:p w:rsidR="008B62A2" w:rsidRPr="00906649" w:rsidRDefault="008B62A2" w:rsidP="00CB723F">
      <w:pPr>
        <w:jc w:val="center"/>
        <w:rPr>
          <w:color w:val="000000" w:themeColor="text1"/>
          <w:lang w:val="kk-KZ"/>
        </w:rPr>
      </w:pPr>
    </w:p>
    <w:p w:rsidR="008B62A2" w:rsidRPr="00906649" w:rsidRDefault="008B62A2" w:rsidP="00CB723F">
      <w:pPr>
        <w:jc w:val="center"/>
        <w:rPr>
          <w:color w:val="000000" w:themeColor="text1"/>
          <w:lang w:val="kk-KZ"/>
        </w:rPr>
      </w:pPr>
    </w:p>
    <w:p w:rsidR="008B62A2" w:rsidRPr="00906649" w:rsidRDefault="008B62A2" w:rsidP="00CB723F">
      <w:pPr>
        <w:jc w:val="center"/>
        <w:rPr>
          <w:color w:val="000000" w:themeColor="text1"/>
          <w:lang w:val="kk-KZ"/>
        </w:rPr>
      </w:pPr>
    </w:p>
    <w:p w:rsidR="008B62A2" w:rsidRPr="00906649" w:rsidRDefault="008B62A2" w:rsidP="00CB723F">
      <w:pPr>
        <w:jc w:val="center"/>
        <w:rPr>
          <w:color w:val="000000" w:themeColor="text1"/>
          <w:lang w:val="kk-KZ"/>
        </w:rPr>
      </w:pPr>
    </w:p>
    <w:p w:rsidR="008B62A2" w:rsidRPr="00906649" w:rsidRDefault="008B62A2" w:rsidP="00CB723F">
      <w:pPr>
        <w:jc w:val="center"/>
        <w:rPr>
          <w:color w:val="000000" w:themeColor="text1"/>
          <w:lang w:val="kk-KZ"/>
        </w:rPr>
      </w:pPr>
    </w:p>
    <w:p w:rsidR="008B62A2" w:rsidRPr="00906649" w:rsidRDefault="008B62A2" w:rsidP="00CB723F">
      <w:pPr>
        <w:jc w:val="center"/>
        <w:rPr>
          <w:color w:val="000000" w:themeColor="text1"/>
          <w:lang w:val="kk-KZ"/>
        </w:rPr>
      </w:pPr>
    </w:p>
    <w:p w:rsidR="008B62A2" w:rsidRPr="00906649" w:rsidRDefault="008B62A2" w:rsidP="00CB723F">
      <w:pPr>
        <w:jc w:val="center"/>
        <w:rPr>
          <w:color w:val="000000" w:themeColor="text1"/>
          <w:lang w:val="kk-KZ"/>
        </w:rPr>
      </w:pPr>
    </w:p>
    <w:p w:rsidR="008B62A2" w:rsidRPr="00906649" w:rsidRDefault="008B62A2" w:rsidP="00CB723F">
      <w:pPr>
        <w:jc w:val="center"/>
        <w:rPr>
          <w:color w:val="000000" w:themeColor="text1"/>
          <w:lang w:val="kk-KZ"/>
        </w:rPr>
      </w:pPr>
    </w:p>
    <w:p w:rsidR="008B62A2" w:rsidRPr="00906649" w:rsidRDefault="008B62A2" w:rsidP="00CB723F">
      <w:pPr>
        <w:jc w:val="center"/>
        <w:rPr>
          <w:color w:val="000000" w:themeColor="text1"/>
          <w:lang w:val="kk-KZ"/>
        </w:rPr>
      </w:pPr>
    </w:p>
    <w:p w:rsidR="008B62A2" w:rsidRPr="00906649" w:rsidRDefault="008B62A2" w:rsidP="00CB723F">
      <w:pPr>
        <w:jc w:val="center"/>
        <w:rPr>
          <w:color w:val="000000" w:themeColor="text1"/>
          <w:lang w:val="kk-KZ"/>
        </w:rPr>
      </w:pPr>
    </w:p>
    <w:p w:rsidR="008B62A2" w:rsidRPr="00906649" w:rsidRDefault="008B62A2" w:rsidP="00CB723F">
      <w:pPr>
        <w:jc w:val="center"/>
        <w:rPr>
          <w:color w:val="000000" w:themeColor="text1"/>
          <w:lang w:val="kk-KZ"/>
        </w:rPr>
      </w:pPr>
    </w:p>
    <w:p w:rsidR="008B62A2" w:rsidRPr="00906649" w:rsidRDefault="008B62A2" w:rsidP="00CB723F">
      <w:pPr>
        <w:jc w:val="center"/>
        <w:rPr>
          <w:color w:val="000000" w:themeColor="text1"/>
          <w:lang w:val="kk-KZ"/>
        </w:rPr>
      </w:pPr>
    </w:p>
    <w:p w:rsidR="008B62A2" w:rsidRPr="00906649" w:rsidRDefault="008B62A2" w:rsidP="00CB723F">
      <w:pPr>
        <w:jc w:val="center"/>
        <w:rPr>
          <w:color w:val="000000" w:themeColor="text1"/>
          <w:lang w:val="kk-KZ"/>
        </w:rPr>
      </w:pPr>
    </w:p>
    <w:p w:rsidR="008B62A2" w:rsidRPr="00906649" w:rsidRDefault="008B62A2" w:rsidP="00CB723F">
      <w:pPr>
        <w:jc w:val="center"/>
        <w:rPr>
          <w:color w:val="000000" w:themeColor="text1"/>
          <w:lang w:val="kk-KZ"/>
        </w:rPr>
      </w:pPr>
    </w:p>
    <w:p w:rsidR="008B62A2" w:rsidRPr="00906649" w:rsidRDefault="008B62A2" w:rsidP="00CB723F">
      <w:pPr>
        <w:jc w:val="center"/>
        <w:rPr>
          <w:color w:val="000000" w:themeColor="text1"/>
          <w:lang w:val="kk-KZ"/>
        </w:rPr>
      </w:pPr>
    </w:p>
    <w:p w:rsidR="008B62A2" w:rsidRPr="00906649" w:rsidRDefault="008B62A2" w:rsidP="00CB723F">
      <w:pPr>
        <w:jc w:val="center"/>
        <w:rPr>
          <w:b/>
          <w:bCs/>
          <w:color w:val="000000" w:themeColor="text1"/>
          <w:lang w:val="kk-KZ"/>
        </w:rPr>
      </w:pPr>
      <w:r w:rsidRPr="00906649">
        <w:rPr>
          <w:b/>
          <w:color w:val="000000" w:themeColor="text1"/>
          <w:lang w:val="kk-KZ"/>
        </w:rPr>
        <w:t>2012 ж.</w:t>
      </w:r>
    </w:p>
    <w:p w:rsidR="008B62A2" w:rsidRPr="00906649" w:rsidRDefault="008B62A2" w:rsidP="00CB723F">
      <w:pPr>
        <w:jc w:val="center"/>
        <w:rPr>
          <w:color w:val="000000" w:themeColor="text1"/>
          <w:lang w:val="kk-KZ"/>
        </w:rPr>
      </w:pPr>
    </w:p>
    <w:p w:rsidR="008B62A2" w:rsidRPr="00906649" w:rsidRDefault="008B62A2" w:rsidP="00CB723F">
      <w:pPr>
        <w:pStyle w:val="af1"/>
        <w:rPr>
          <w:rFonts w:ascii="Times New Roman" w:hAnsi="Times New Roman"/>
          <w:color w:val="000000" w:themeColor="text1"/>
          <w:sz w:val="24"/>
        </w:rPr>
      </w:pPr>
    </w:p>
    <w:p w:rsidR="008B62A2" w:rsidRPr="00906649" w:rsidRDefault="008B62A2" w:rsidP="00CB723F">
      <w:pPr>
        <w:pStyle w:val="af1"/>
        <w:rPr>
          <w:rFonts w:ascii="Times New Roman" w:hAnsi="Times New Roman"/>
          <w:color w:val="000000" w:themeColor="text1"/>
          <w:sz w:val="24"/>
        </w:rPr>
      </w:pPr>
    </w:p>
    <w:p w:rsidR="008B62A2" w:rsidRPr="00906649" w:rsidRDefault="008B62A2" w:rsidP="00CB723F">
      <w:pPr>
        <w:pStyle w:val="af1"/>
        <w:rPr>
          <w:rFonts w:ascii="Times New Roman" w:hAnsi="Times New Roman"/>
          <w:color w:val="000000" w:themeColor="text1"/>
          <w:sz w:val="24"/>
        </w:rPr>
      </w:pPr>
    </w:p>
    <w:p w:rsidR="008B62A2" w:rsidRPr="00906649" w:rsidRDefault="008B62A2"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Әдістемелік нұсқау кафедра мәжілісінде қаралды</w:t>
      </w:r>
    </w:p>
    <w:p w:rsidR="008B62A2" w:rsidRPr="00906649" w:rsidRDefault="008B62A2"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хаттама</w:t>
      </w:r>
    </w:p>
    <w:p w:rsidR="008B62A2" w:rsidRPr="00906649" w:rsidRDefault="008B62A2"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_»___________20____ ж.</w:t>
      </w:r>
    </w:p>
    <w:p w:rsidR="008B62A2" w:rsidRPr="00906649" w:rsidRDefault="008B62A2" w:rsidP="00CB723F">
      <w:pPr>
        <w:pStyle w:val="af1"/>
        <w:rPr>
          <w:rFonts w:ascii="Times New Roman" w:hAnsi="Times New Roman"/>
          <w:color w:val="000000" w:themeColor="text1"/>
          <w:sz w:val="24"/>
        </w:rPr>
      </w:pPr>
    </w:p>
    <w:p w:rsidR="008B62A2" w:rsidRPr="00906649" w:rsidRDefault="008B62A2" w:rsidP="00CB723F">
      <w:pPr>
        <w:pStyle w:val="af1"/>
        <w:rPr>
          <w:rFonts w:ascii="Times New Roman" w:hAnsi="Times New Roman"/>
          <w:color w:val="000000" w:themeColor="text1"/>
          <w:sz w:val="24"/>
        </w:rPr>
      </w:pPr>
    </w:p>
    <w:p w:rsidR="008B62A2" w:rsidRPr="00906649" w:rsidRDefault="008B62A2" w:rsidP="00CB723F">
      <w:pPr>
        <w:pStyle w:val="af1"/>
        <w:rPr>
          <w:rFonts w:ascii="Times New Roman" w:hAnsi="Times New Roman"/>
          <w:color w:val="000000" w:themeColor="text1"/>
          <w:sz w:val="24"/>
        </w:rPr>
      </w:pPr>
    </w:p>
    <w:p w:rsidR="008B62A2" w:rsidRPr="00906649" w:rsidRDefault="008B62A2" w:rsidP="00CB723F">
      <w:pPr>
        <w:pStyle w:val="af1"/>
        <w:rPr>
          <w:rFonts w:ascii="Times New Roman" w:hAnsi="Times New Roman"/>
          <w:color w:val="000000" w:themeColor="text1"/>
          <w:sz w:val="24"/>
        </w:rPr>
      </w:pPr>
    </w:p>
    <w:p w:rsidR="008B62A2" w:rsidRPr="00906649" w:rsidRDefault="008B62A2"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Кафедра меңгерушісі, ф.ғ.к., доцент_______С.Қ.Суатай</w:t>
      </w: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color w:val="000000" w:themeColor="text1"/>
          <w:lang w:val="kk-KZ"/>
        </w:rPr>
      </w:pPr>
    </w:p>
    <w:p w:rsidR="008B62A2" w:rsidRPr="00906649" w:rsidRDefault="008B62A2" w:rsidP="00CB723F">
      <w:pPr>
        <w:pStyle w:val="12"/>
        <w:rPr>
          <w:rFonts w:ascii="Times New Roman" w:hAnsi="Times New Roman" w:cs="Times New Roman"/>
          <w:color w:val="000000" w:themeColor="text1"/>
          <w:sz w:val="24"/>
          <w:szCs w:val="24"/>
          <w:lang w:val="kk-KZ"/>
        </w:rPr>
      </w:pPr>
    </w:p>
    <w:p w:rsidR="008B62A2" w:rsidRPr="00906649" w:rsidRDefault="008B62A2" w:rsidP="00CB723F">
      <w:pPr>
        <w:pStyle w:val="12"/>
        <w:rPr>
          <w:rFonts w:ascii="Times New Roman" w:hAnsi="Times New Roman" w:cs="Times New Roman"/>
          <w:color w:val="000000" w:themeColor="text1"/>
          <w:sz w:val="24"/>
          <w:szCs w:val="24"/>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2E4405" w:rsidRPr="00906649" w:rsidRDefault="002E4405" w:rsidP="00CB723F">
      <w:pPr>
        <w:tabs>
          <w:tab w:val="left" w:pos="-180"/>
        </w:tabs>
        <w:rPr>
          <w:b/>
          <w:color w:val="000000" w:themeColor="text1"/>
          <w:lang w:val="kk-KZ"/>
        </w:rPr>
        <w:sectPr w:rsidR="002E4405" w:rsidRPr="00906649" w:rsidSect="002E4405">
          <w:pgSz w:w="11906" w:h="16838"/>
          <w:pgMar w:top="1134" w:right="567" w:bottom="567" w:left="1134" w:header="1134" w:footer="567" w:gutter="0"/>
          <w:cols w:space="708"/>
          <w:docGrid w:linePitch="360"/>
        </w:sectPr>
      </w:pPr>
    </w:p>
    <w:p w:rsidR="008B62A2" w:rsidRPr="00906649" w:rsidRDefault="008B62A2" w:rsidP="00CB723F">
      <w:pPr>
        <w:tabs>
          <w:tab w:val="left" w:pos="-180"/>
        </w:tabs>
        <w:rPr>
          <w:color w:val="000000" w:themeColor="text1"/>
          <w:lang w:val="kk-KZ"/>
        </w:rPr>
      </w:pPr>
      <w:r w:rsidRPr="00906649">
        <w:rPr>
          <w:b/>
          <w:color w:val="000000" w:themeColor="text1"/>
          <w:lang w:val="kk-KZ"/>
        </w:rPr>
        <w:lastRenderedPageBreak/>
        <w:t>1. Тақырыбы: Аралық бақылау.</w:t>
      </w:r>
    </w:p>
    <w:p w:rsidR="008B62A2" w:rsidRPr="00906649" w:rsidRDefault="008B62A2" w:rsidP="00CB723F">
      <w:pPr>
        <w:pStyle w:val="4"/>
        <w:keepNext/>
        <w:spacing w:before="0" w:beforeAutospacing="0" w:after="0" w:afterAutospacing="0"/>
        <w:rPr>
          <w:color w:val="000000" w:themeColor="text1"/>
          <w:lang w:val="kk-KZ"/>
        </w:rPr>
      </w:pPr>
    </w:p>
    <w:p w:rsidR="008B62A2" w:rsidRPr="00906649" w:rsidRDefault="008B62A2" w:rsidP="00CB723F">
      <w:pPr>
        <w:pStyle w:val="4"/>
        <w:keepNext/>
        <w:spacing w:before="0" w:beforeAutospacing="0" w:after="0" w:afterAutospacing="0"/>
        <w:rPr>
          <w:b w:val="0"/>
          <w:bCs w:val="0"/>
          <w:color w:val="000000" w:themeColor="text1"/>
          <w:lang w:val="kk-KZ"/>
        </w:rPr>
      </w:pPr>
      <w:r w:rsidRPr="00906649">
        <w:rPr>
          <w:color w:val="000000" w:themeColor="text1"/>
          <w:lang w:val="kk-KZ"/>
        </w:rPr>
        <w:t xml:space="preserve">2. Мақсаты: </w:t>
      </w:r>
      <w:r w:rsidRPr="00906649">
        <w:rPr>
          <w:b w:val="0"/>
          <w:bCs w:val="0"/>
          <w:color w:val="000000" w:themeColor="text1"/>
          <w:lang w:val="kk-KZ"/>
        </w:rPr>
        <w:t xml:space="preserve">Өтілген лексикалық және грамматикалық материалдарды  қайталай отырып,  студенттердің алған  білімін анықтау, қорыту, бекіту. </w:t>
      </w:r>
    </w:p>
    <w:p w:rsidR="008B62A2" w:rsidRPr="00906649" w:rsidRDefault="008B62A2" w:rsidP="00CB723F">
      <w:pPr>
        <w:rPr>
          <w:b/>
          <w:color w:val="000000" w:themeColor="text1"/>
          <w:lang w:val="kk-KZ"/>
        </w:rPr>
      </w:pPr>
    </w:p>
    <w:p w:rsidR="008B62A2" w:rsidRPr="00906649" w:rsidRDefault="008B62A2" w:rsidP="00CB723F">
      <w:pPr>
        <w:rPr>
          <w:b/>
          <w:color w:val="000000" w:themeColor="text1"/>
          <w:lang w:val="kk-KZ"/>
        </w:rPr>
      </w:pPr>
      <w:r w:rsidRPr="00906649">
        <w:rPr>
          <w:b/>
          <w:color w:val="000000" w:themeColor="text1"/>
          <w:lang w:val="kk-KZ"/>
        </w:rPr>
        <w:t xml:space="preserve">3. Міндеті: </w:t>
      </w:r>
    </w:p>
    <w:p w:rsidR="008B62A2" w:rsidRPr="00906649" w:rsidRDefault="008B62A2" w:rsidP="00CB723F">
      <w:pPr>
        <w:rPr>
          <w:color w:val="000000" w:themeColor="text1"/>
          <w:lang w:val="kk-KZ"/>
        </w:rPr>
      </w:pPr>
      <w:r w:rsidRPr="00906649">
        <w:rPr>
          <w:bCs/>
          <w:i/>
          <w:color w:val="000000" w:themeColor="text1"/>
          <w:lang w:val="kk-KZ"/>
        </w:rPr>
        <w:t>1. Когнитивті – білім компетенциясы</w:t>
      </w:r>
      <w:r w:rsidRPr="00906649">
        <w:rPr>
          <w:bCs/>
          <w:color w:val="000000" w:themeColor="text1"/>
          <w:lang w:val="kk-KZ"/>
        </w:rPr>
        <w:t xml:space="preserve"> бойынша </w:t>
      </w:r>
      <w:r w:rsidRPr="00906649">
        <w:rPr>
          <w:color w:val="000000" w:themeColor="text1"/>
          <w:lang w:val="kk-KZ"/>
        </w:rPr>
        <w:t xml:space="preserve">қазақ тілінің медицинаға және күнделікті </w:t>
      </w:r>
    </w:p>
    <w:p w:rsidR="008B62A2" w:rsidRPr="00906649" w:rsidRDefault="008B62A2" w:rsidP="00CB723F">
      <w:pPr>
        <w:jc w:val="both"/>
        <w:rPr>
          <w:color w:val="000000" w:themeColor="text1"/>
          <w:lang w:val="kk-KZ"/>
        </w:rPr>
      </w:pPr>
      <w:r w:rsidRPr="00906649">
        <w:rPr>
          <w:color w:val="000000" w:themeColor="text1"/>
          <w:lang w:val="kk-KZ"/>
        </w:rPr>
        <w:t xml:space="preserve">өмірге қажетті   сөздерін, сөз тіркесінқаншалықты үйренгенін бақылау. Дұрыс оқуын   айтуын, жазуын тексеру. Ерекшеліктері мен айырмашылықтарын салыстыру.       </w:t>
      </w:r>
    </w:p>
    <w:p w:rsidR="008B62A2" w:rsidRPr="00906649" w:rsidRDefault="008B62A2" w:rsidP="00CB723F">
      <w:pPr>
        <w:rPr>
          <w:color w:val="000000" w:themeColor="text1"/>
          <w:lang w:val="kk-KZ"/>
        </w:rPr>
      </w:pPr>
      <w:r w:rsidRPr="00906649">
        <w:rPr>
          <w:bCs/>
          <w:i/>
          <w:color w:val="000000" w:themeColor="text1"/>
          <w:lang w:val="kk-KZ"/>
        </w:rPr>
        <w:t>2. Операционалды – дағды компетенциясы</w:t>
      </w:r>
      <w:r w:rsidRPr="00906649">
        <w:rPr>
          <w:bCs/>
          <w:color w:val="000000" w:themeColor="text1"/>
          <w:lang w:val="kk-KZ"/>
        </w:rPr>
        <w:t xml:space="preserve"> бойынша лексикалық ерекшеліктердің қолдану аясын, терминдердің жазылу үлгісін, оларға қойылатын талаптарды, біліктілікті қалай қалыптастырғанын бақылау.</w:t>
      </w:r>
    </w:p>
    <w:p w:rsidR="008B62A2" w:rsidRPr="00906649" w:rsidRDefault="008B62A2" w:rsidP="00CB723F">
      <w:pPr>
        <w:tabs>
          <w:tab w:val="num" w:pos="426"/>
        </w:tabs>
        <w:jc w:val="both"/>
        <w:rPr>
          <w:bCs/>
          <w:color w:val="000000" w:themeColor="text1"/>
          <w:lang w:val="kk-KZ"/>
        </w:rPr>
      </w:pPr>
      <w:r w:rsidRPr="00906649">
        <w:rPr>
          <w:bCs/>
          <w:i/>
          <w:color w:val="000000" w:themeColor="text1"/>
          <w:lang w:val="kk-KZ"/>
        </w:rPr>
        <w:t>3. Коммуникативті компетенция</w:t>
      </w:r>
      <w:r w:rsidRPr="00906649">
        <w:rPr>
          <w:bCs/>
          <w:color w:val="000000" w:themeColor="text1"/>
          <w:lang w:val="kk-KZ"/>
        </w:rPr>
        <w:t xml:space="preserve"> бойынша ғылыми мәліметтерді, әдебиеттерді қолдана алу, мәтінді түсініп, оқылым, айтылым, тыңдалым, жазылым, қатысымғақатысуын тексеру.</w:t>
      </w:r>
    </w:p>
    <w:p w:rsidR="00904AE6" w:rsidRPr="00906649" w:rsidRDefault="00904AE6" w:rsidP="00CB723F">
      <w:pPr>
        <w:jc w:val="both"/>
        <w:rPr>
          <w:bCs/>
          <w:color w:val="000000" w:themeColor="text1"/>
          <w:lang w:val="kk-KZ"/>
        </w:rPr>
      </w:pPr>
      <w:r w:rsidRPr="00906649">
        <w:rPr>
          <w:bCs/>
          <w:i/>
          <w:color w:val="000000" w:themeColor="text1"/>
          <w:lang w:val="kk-KZ"/>
        </w:rPr>
        <w:t>4. Өзін-өзі дамыту компетенциясы</w:t>
      </w:r>
      <w:r w:rsidRPr="00906649">
        <w:rPr>
          <w:bCs/>
          <w:color w:val="000000" w:themeColor="text1"/>
          <w:lang w:val="kk-KZ"/>
        </w:rPr>
        <w:t xml:space="preserve">  бойынша әр түрлі бағытта, ғылыми тұрғыда жазу, оқу, сөйлеу мәдениетін, дағдысын бақылау.</w:t>
      </w:r>
    </w:p>
    <w:p w:rsidR="008B62A2" w:rsidRPr="00906649" w:rsidRDefault="008B62A2" w:rsidP="00CB723F">
      <w:pPr>
        <w:jc w:val="both"/>
        <w:rPr>
          <w:b/>
          <w:color w:val="000000" w:themeColor="text1"/>
          <w:lang w:val="kk-KZ"/>
        </w:rPr>
      </w:pPr>
    </w:p>
    <w:p w:rsidR="008B62A2" w:rsidRPr="00906649" w:rsidRDefault="008B62A2" w:rsidP="00CB723F">
      <w:pPr>
        <w:pStyle w:val="a6"/>
        <w:jc w:val="both"/>
        <w:rPr>
          <w:b w:val="0"/>
          <w:bCs w:val="0"/>
          <w:i w:val="0"/>
          <w:color w:val="000000" w:themeColor="text1"/>
          <w:sz w:val="24"/>
          <w:szCs w:val="24"/>
        </w:rPr>
      </w:pPr>
      <w:r w:rsidRPr="00906649">
        <w:rPr>
          <w:i w:val="0"/>
          <w:color w:val="000000" w:themeColor="text1"/>
          <w:sz w:val="24"/>
          <w:szCs w:val="24"/>
        </w:rPr>
        <w:t>Аралық бақылау (когнитивті-білім, операционалды-дағды, коммуникативтік, өзін өзі дамыту компетенциялары бойынша сұрақтар, жаттығулар, тапсырмалар т.б.):</w:t>
      </w:r>
    </w:p>
    <w:p w:rsidR="008B62A2" w:rsidRPr="00906649" w:rsidRDefault="008B62A2" w:rsidP="00CB723F">
      <w:pPr>
        <w:jc w:val="both"/>
        <w:rPr>
          <w:iCs/>
          <w:color w:val="000000" w:themeColor="text1"/>
          <w:lang w:val="kk-KZ"/>
        </w:rPr>
      </w:pPr>
    </w:p>
    <w:p w:rsidR="008B62A2" w:rsidRPr="00906649" w:rsidRDefault="008B62A2" w:rsidP="00B628B4">
      <w:pPr>
        <w:pStyle w:val="a3"/>
        <w:numPr>
          <w:ilvl w:val="0"/>
          <w:numId w:val="17"/>
        </w:numPr>
        <w:tabs>
          <w:tab w:val="left" w:pos="284"/>
          <w:tab w:val="left" w:pos="426"/>
        </w:tabs>
        <w:spacing w:after="0" w:line="240" w:lineRule="auto"/>
        <w:ind w:left="0" w:firstLine="0"/>
        <w:rPr>
          <w:rFonts w:ascii="Times New Roman" w:hAnsi="Times New Roman" w:cs="Times New Roman"/>
          <w:b/>
          <w:color w:val="000000" w:themeColor="text1"/>
          <w:sz w:val="24"/>
          <w:szCs w:val="24"/>
        </w:rPr>
      </w:pPr>
      <w:r w:rsidRPr="00906649">
        <w:rPr>
          <w:rFonts w:ascii="Times New Roman" w:hAnsi="Times New Roman" w:cs="Times New Roman"/>
          <w:b/>
          <w:color w:val="000000" w:themeColor="text1"/>
          <w:sz w:val="24"/>
          <w:szCs w:val="24"/>
        </w:rPr>
        <w:t>Аралық бақылау бойынша негізгі сұрақтар:</w:t>
      </w:r>
    </w:p>
    <w:p w:rsidR="008B62A2" w:rsidRPr="00906649" w:rsidRDefault="008B62A2" w:rsidP="00B628B4">
      <w:pPr>
        <w:pStyle w:val="a3"/>
        <w:numPr>
          <w:ilvl w:val="1"/>
          <w:numId w:val="17"/>
        </w:numPr>
        <w:tabs>
          <w:tab w:val="clear" w:pos="1440"/>
          <w:tab w:val="left" w:pos="284"/>
          <w:tab w:val="left" w:pos="426"/>
        </w:tabs>
        <w:spacing w:after="0" w:line="240" w:lineRule="auto"/>
        <w:ind w:left="0" w:firstLine="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Адам мен табиғат арасында қандай байланыс бар?</w:t>
      </w:r>
    </w:p>
    <w:p w:rsidR="008B62A2" w:rsidRPr="00906649" w:rsidRDefault="008B62A2" w:rsidP="00B628B4">
      <w:pPr>
        <w:pStyle w:val="a3"/>
        <w:numPr>
          <w:ilvl w:val="1"/>
          <w:numId w:val="17"/>
        </w:numPr>
        <w:tabs>
          <w:tab w:val="clear" w:pos="1440"/>
          <w:tab w:val="left" w:pos="284"/>
          <w:tab w:val="left" w:pos="426"/>
        </w:tabs>
        <w:spacing w:after="0" w:line="240" w:lineRule="auto"/>
        <w:ind w:left="0" w:firstLine="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Адамның денсаулығын нығайтып, пайдасын тигізетін негізгі жағдайларды атаңыз.</w:t>
      </w:r>
    </w:p>
    <w:p w:rsidR="008B62A2" w:rsidRPr="00906649" w:rsidRDefault="008B62A2" w:rsidP="00B628B4">
      <w:pPr>
        <w:pStyle w:val="a3"/>
        <w:numPr>
          <w:ilvl w:val="1"/>
          <w:numId w:val="17"/>
        </w:numPr>
        <w:tabs>
          <w:tab w:val="clear" w:pos="1440"/>
          <w:tab w:val="left" w:pos="284"/>
          <w:tab w:val="left" w:pos="426"/>
        </w:tabs>
        <w:spacing w:after="0" w:line="240" w:lineRule="auto"/>
        <w:ind w:left="0" w:firstLine="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Ас әзірлеу гигиенасы дегенді қалай түсінесіз?</w:t>
      </w:r>
    </w:p>
    <w:p w:rsidR="008B62A2" w:rsidRPr="00906649" w:rsidRDefault="008B62A2" w:rsidP="00B628B4">
      <w:pPr>
        <w:pStyle w:val="a3"/>
        <w:numPr>
          <w:ilvl w:val="1"/>
          <w:numId w:val="17"/>
        </w:numPr>
        <w:tabs>
          <w:tab w:val="clear" w:pos="1440"/>
          <w:tab w:val="left" w:pos="284"/>
          <w:tab w:val="left" w:pos="426"/>
        </w:tabs>
        <w:spacing w:after="0" w:line="240" w:lineRule="auto"/>
        <w:ind w:left="0" w:firstLine="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Тұрғын үй гигиенасы дегеніміз не?</w:t>
      </w:r>
    </w:p>
    <w:p w:rsidR="008B62A2" w:rsidRPr="00906649" w:rsidRDefault="008B62A2" w:rsidP="00B628B4">
      <w:pPr>
        <w:pStyle w:val="a3"/>
        <w:numPr>
          <w:ilvl w:val="1"/>
          <w:numId w:val="17"/>
        </w:numPr>
        <w:tabs>
          <w:tab w:val="clear" w:pos="1440"/>
          <w:tab w:val="left" w:pos="284"/>
          <w:tab w:val="left" w:pos="426"/>
        </w:tabs>
        <w:spacing w:after="0" w:line="240" w:lineRule="auto"/>
        <w:ind w:left="0" w:firstLine="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Қазақстандағы экологиялық дағдарыс туралы не айтасыз?</w:t>
      </w:r>
    </w:p>
    <w:p w:rsidR="008B62A2" w:rsidRPr="00906649" w:rsidRDefault="008B62A2" w:rsidP="00B628B4">
      <w:pPr>
        <w:pStyle w:val="a3"/>
        <w:numPr>
          <w:ilvl w:val="1"/>
          <w:numId w:val="17"/>
        </w:numPr>
        <w:tabs>
          <w:tab w:val="clear" w:pos="1440"/>
          <w:tab w:val="left" w:pos="284"/>
          <w:tab w:val="left" w:pos="426"/>
        </w:tabs>
        <w:spacing w:after="0" w:line="240" w:lineRule="auto"/>
        <w:ind w:left="0" w:firstLine="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Қазақтың халық медицинасы мен гигиенасы туралы айтыңыз.</w:t>
      </w:r>
    </w:p>
    <w:p w:rsidR="008B62A2" w:rsidRPr="00906649" w:rsidRDefault="008B62A2" w:rsidP="00CB723F">
      <w:pPr>
        <w:pStyle w:val="a3"/>
        <w:tabs>
          <w:tab w:val="left" w:pos="284"/>
          <w:tab w:val="left" w:pos="426"/>
        </w:tabs>
        <w:spacing w:after="0" w:line="240" w:lineRule="auto"/>
        <w:ind w:left="0"/>
        <w:jc w:val="center"/>
        <w:rPr>
          <w:rFonts w:ascii="Times New Roman" w:hAnsi="Times New Roman" w:cs="Times New Roman"/>
          <w:color w:val="000000" w:themeColor="text1"/>
          <w:sz w:val="24"/>
          <w:szCs w:val="24"/>
        </w:rPr>
      </w:pPr>
    </w:p>
    <w:p w:rsidR="008B62A2" w:rsidRPr="00906649" w:rsidRDefault="008B62A2" w:rsidP="00CB723F">
      <w:pPr>
        <w:pStyle w:val="a3"/>
        <w:tabs>
          <w:tab w:val="left" w:pos="284"/>
          <w:tab w:val="left" w:pos="426"/>
        </w:tabs>
        <w:spacing w:after="0" w:line="240" w:lineRule="auto"/>
        <w:ind w:left="0"/>
        <w:jc w:val="center"/>
        <w:rPr>
          <w:rFonts w:ascii="Times New Roman" w:hAnsi="Times New Roman" w:cs="Times New Roman"/>
          <w:color w:val="000000" w:themeColor="text1"/>
          <w:sz w:val="24"/>
          <w:szCs w:val="24"/>
        </w:rPr>
      </w:pPr>
      <w:r w:rsidRPr="00906649">
        <w:rPr>
          <w:rFonts w:ascii="Times New Roman" w:hAnsi="Times New Roman" w:cs="Times New Roman"/>
          <w:b/>
          <w:color w:val="000000" w:themeColor="text1"/>
          <w:sz w:val="24"/>
          <w:szCs w:val="24"/>
        </w:rPr>
        <w:t>І нұсқа</w:t>
      </w:r>
    </w:p>
    <w:p w:rsidR="008B62A2" w:rsidRPr="00906649" w:rsidRDefault="008B62A2" w:rsidP="00CB723F">
      <w:pPr>
        <w:jc w:val="both"/>
        <w:rPr>
          <w:i/>
          <w:color w:val="000000" w:themeColor="text1"/>
          <w:lang w:val="kk-KZ"/>
        </w:rPr>
      </w:pPr>
      <w:r w:rsidRPr="00906649">
        <w:rPr>
          <w:b/>
          <w:bCs/>
          <w:color w:val="000000" w:themeColor="text1"/>
          <w:lang w:val="kk-KZ"/>
        </w:rPr>
        <w:t>1-тапсырма</w:t>
      </w:r>
      <w:r w:rsidRPr="00906649">
        <w:rPr>
          <w:color w:val="000000" w:themeColor="text1"/>
          <w:lang w:val="kk-KZ"/>
        </w:rPr>
        <w:t xml:space="preserve">. </w:t>
      </w:r>
      <w:r w:rsidRPr="00906649">
        <w:rPr>
          <w:i/>
          <w:color w:val="000000" w:themeColor="text1"/>
          <w:lang w:val="kk-KZ"/>
        </w:rPr>
        <w:t xml:space="preserve">Өтілген мәтіндер бойынша берілген сөздер мен сөз тіркестерін пайдаланып, сөйлем </w:t>
      </w:r>
    </w:p>
    <w:p w:rsidR="008B62A2" w:rsidRPr="00906649" w:rsidRDefault="008B62A2" w:rsidP="00CB723F">
      <w:pPr>
        <w:jc w:val="both"/>
        <w:rPr>
          <w:color w:val="000000" w:themeColor="text1"/>
          <w:lang w:val="kk-KZ"/>
        </w:rPr>
      </w:pPr>
      <w:r w:rsidRPr="00906649">
        <w:rPr>
          <w:i/>
          <w:color w:val="000000" w:themeColor="text1"/>
          <w:lang w:val="kk-KZ"/>
        </w:rPr>
        <w:t>құрастырыңыздар</w:t>
      </w:r>
    </w:p>
    <w:p w:rsidR="008B62A2" w:rsidRPr="00906649" w:rsidRDefault="008B62A2" w:rsidP="00CB723F">
      <w:pPr>
        <w:jc w:val="both"/>
        <w:rPr>
          <w:color w:val="000000" w:themeColor="text1"/>
          <w:lang w:val="kk-KZ"/>
        </w:rPr>
      </w:pPr>
      <w:r w:rsidRPr="00906649">
        <w:rPr>
          <w:color w:val="000000" w:themeColor="text1"/>
          <w:lang w:val="kk-KZ"/>
        </w:rPr>
        <w:t>Адам, табиғат, ауа, су, жер, орман, табиғатты қорғау, адам денсаулығы, қазақстандағы экологиялық дағдарыс, экология, өзекті мәселе, болашақ ұрпақ, өндірістің зияндылығы, улы заттар, қоршаған орта, экология, ластануы, түрлі аурулар, халық медицинасы, халық емдері, емдік тәсілдер, аурудың алдын алу, емшілер, сақтану, оңашалау, сылау, бесік, көшпенді, гигиена.</w:t>
      </w:r>
    </w:p>
    <w:p w:rsidR="008B62A2" w:rsidRPr="00906649" w:rsidRDefault="008B62A2" w:rsidP="00CB723F">
      <w:pPr>
        <w:jc w:val="both"/>
        <w:rPr>
          <w:b/>
          <w:color w:val="000000" w:themeColor="text1"/>
          <w:lang w:val="kk-KZ"/>
        </w:rPr>
      </w:pPr>
    </w:p>
    <w:p w:rsidR="008B62A2" w:rsidRPr="00906649" w:rsidRDefault="008B62A2" w:rsidP="00CB723F">
      <w:pPr>
        <w:pStyle w:val="a3"/>
        <w:tabs>
          <w:tab w:val="left" w:pos="284"/>
          <w:tab w:val="left" w:pos="426"/>
        </w:tabs>
        <w:spacing w:after="0" w:line="240" w:lineRule="auto"/>
        <w:ind w:left="0"/>
        <w:rPr>
          <w:rFonts w:ascii="Times New Roman" w:hAnsi="Times New Roman" w:cs="Times New Roman"/>
          <w:i/>
          <w:color w:val="000000" w:themeColor="text1"/>
          <w:sz w:val="24"/>
          <w:szCs w:val="24"/>
        </w:rPr>
      </w:pPr>
      <w:r w:rsidRPr="00906649">
        <w:rPr>
          <w:rFonts w:ascii="Times New Roman" w:hAnsi="Times New Roman" w:cs="Times New Roman"/>
          <w:b/>
          <w:color w:val="000000" w:themeColor="text1"/>
          <w:sz w:val="24"/>
          <w:szCs w:val="24"/>
        </w:rPr>
        <w:t xml:space="preserve">2 – тапсырма. </w:t>
      </w:r>
      <w:r w:rsidRPr="00906649">
        <w:rPr>
          <w:rFonts w:ascii="Times New Roman" w:hAnsi="Times New Roman" w:cs="Times New Roman"/>
          <w:i/>
          <w:color w:val="000000" w:themeColor="text1"/>
          <w:sz w:val="24"/>
          <w:szCs w:val="24"/>
        </w:rPr>
        <w:t>Берілген мәтінді қазақ тіліне аударыңыз.</w:t>
      </w:r>
    </w:p>
    <w:p w:rsidR="008B62A2" w:rsidRPr="00906649" w:rsidRDefault="008B62A2" w:rsidP="00CB723F">
      <w:pPr>
        <w:jc w:val="both"/>
        <w:rPr>
          <w:color w:val="000000" w:themeColor="text1"/>
          <w:lang w:val="kk-KZ"/>
        </w:rPr>
      </w:pPr>
      <w:r w:rsidRPr="00906649">
        <w:rPr>
          <w:color w:val="000000" w:themeColor="text1"/>
          <w:lang w:val="kk-KZ"/>
        </w:rPr>
        <w:t>Табиғат адамзаттың өмір сүретін ортасы. Адам ауасыз, сусыз өмір сүре алмайды. Бұл табиғатты адам баласына тарту еткен баға жетпес сыйы. Біздің міндетіміз осы табиғаттың берген сыйын қастерлеп, қорғау, ұқыпты пайдалану. Әр нәрсенің сұрауы, шегі болатынын ұмытпауымыз керек.  Экология табиғат пен қоғам байланысы туралы ғылым. Табиғат пен экологияны сақтайтын да, улайтын да адам. Қоршаған ортаның зиянды заттармен ластануы күннен-күнге артып отыр. Бұл адам ағзасына үлкен зиян келтіріп отыр. Осы ластанулардың әсерінен адамдар әртүрлі ауруларға шалдығып жатыр. Табиғатты, экологияны қорғау мәселесі – қазіргі кезде күрделі мәселелердің бірі болып отыр. Экологиялық мәдениетке ие болып, экологиялық тәрбиені сақтап, табиғатқа туған анасындай қарау – бүгінгі күні әрбір азаматтың борышы болуы керек.</w:t>
      </w:r>
    </w:p>
    <w:p w:rsidR="008B62A2" w:rsidRPr="00906649" w:rsidRDefault="008B62A2" w:rsidP="00CB723F">
      <w:pPr>
        <w:jc w:val="both"/>
        <w:rPr>
          <w:color w:val="000000" w:themeColor="text1"/>
          <w:lang w:val="kk-KZ"/>
        </w:rPr>
      </w:pPr>
    </w:p>
    <w:p w:rsidR="008B62A2" w:rsidRPr="00906649" w:rsidRDefault="008B62A2" w:rsidP="00CB723F">
      <w:pPr>
        <w:jc w:val="both"/>
        <w:rPr>
          <w:i/>
          <w:color w:val="000000" w:themeColor="text1"/>
          <w:lang w:val="kk-KZ"/>
        </w:rPr>
      </w:pPr>
      <w:r w:rsidRPr="00906649">
        <w:rPr>
          <w:b/>
          <w:color w:val="000000" w:themeColor="text1"/>
          <w:lang w:val="kk-KZ"/>
        </w:rPr>
        <w:lastRenderedPageBreak/>
        <w:t>3 – тапсырма</w:t>
      </w:r>
      <w:r w:rsidRPr="00906649">
        <w:rPr>
          <w:b/>
          <w:i/>
          <w:color w:val="000000" w:themeColor="text1"/>
          <w:lang w:val="kk-KZ"/>
        </w:rPr>
        <w:t>.</w:t>
      </w:r>
      <w:r w:rsidRPr="00906649">
        <w:rPr>
          <w:i/>
          <w:color w:val="000000" w:themeColor="text1"/>
          <w:lang w:val="kk-KZ"/>
        </w:rPr>
        <w:t>Өтілген мәтіндер бойынша берілген сұрақтарға жауап беру арқылы өз ойыңызды,</w:t>
      </w:r>
    </w:p>
    <w:p w:rsidR="008B62A2" w:rsidRPr="00906649" w:rsidRDefault="008B62A2" w:rsidP="00CB723F">
      <w:pPr>
        <w:jc w:val="both"/>
        <w:rPr>
          <w:i/>
          <w:color w:val="000000" w:themeColor="text1"/>
          <w:lang w:val="kk-KZ"/>
        </w:rPr>
      </w:pPr>
      <w:r w:rsidRPr="00906649">
        <w:rPr>
          <w:i/>
          <w:color w:val="000000" w:themeColor="text1"/>
          <w:lang w:val="kk-KZ"/>
        </w:rPr>
        <w:t>ұсынысыңызды айтыңыз.</w:t>
      </w:r>
    </w:p>
    <w:p w:rsidR="008B62A2" w:rsidRPr="00906649" w:rsidRDefault="008B62A2" w:rsidP="00B628B4">
      <w:pPr>
        <w:pStyle w:val="a3"/>
        <w:numPr>
          <w:ilvl w:val="2"/>
          <w:numId w:val="18"/>
        </w:numPr>
        <w:tabs>
          <w:tab w:val="clear" w:pos="2160"/>
          <w:tab w:val="left" w:pos="284"/>
          <w:tab w:val="num" w:pos="426"/>
        </w:tabs>
        <w:spacing w:after="0" w:line="240" w:lineRule="auto"/>
        <w:ind w:left="0" w:firstLine="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Адам мен табиғат арасындағы байланысты қалай түсіндіресі?</w:t>
      </w:r>
    </w:p>
    <w:p w:rsidR="008B62A2" w:rsidRPr="00906649" w:rsidRDefault="008B62A2" w:rsidP="00B628B4">
      <w:pPr>
        <w:pStyle w:val="a3"/>
        <w:numPr>
          <w:ilvl w:val="2"/>
          <w:numId w:val="18"/>
        </w:numPr>
        <w:tabs>
          <w:tab w:val="clear" w:pos="2160"/>
          <w:tab w:val="left" w:pos="284"/>
          <w:tab w:val="num" w:pos="426"/>
        </w:tabs>
        <w:spacing w:after="0" w:line="240" w:lineRule="auto"/>
        <w:ind w:left="0" w:firstLine="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Қазіргі кезде экологиялық дағдарыстан шығу үшін қандай жұмыстар атқарылып жатыр?</w:t>
      </w:r>
    </w:p>
    <w:p w:rsidR="008B62A2" w:rsidRPr="00906649" w:rsidRDefault="008B62A2" w:rsidP="00B628B4">
      <w:pPr>
        <w:pStyle w:val="a3"/>
        <w:numPr>
          <w:ilvl w:val="2"/>
          <w:numId w:val="18"/>
        </w:numPr>
        <w:tabs>
          <w:tab w:val="clear" w:pos="2160"/>
          <w:tab w:val="left" w:pos="284"/>
          <w:tab w:val="num" w:pos="426"/>
        </w:tabs>
        <w:spacing w:after="0" w:line="240" w:lineRule="auto"/>
        <w:ind w:left="0" w:firstLine="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Экология неліктен ластанып жатыр? Оның адамдарға қандай зияны бар?</w:t>
      </w:r>
    </w:p>
    <w:p w:rsidR="008B62A2" w:rsidRPr="00906649" w:rsidRDefault="008B62A2" w:rsidP="00B628B4">
      <w:pPr>
        <w:pStyle w:val="a3"/>
        <w:numPr>
          <w:ilvl w:val="2"/>
          <w:numId w:val="18"/>
        </w:numPr>
        <w:tabs>
          <w:tab w:val="clear" w:pos="2160"/>
          <w:tab w:val="left" w:pos="284"/>
          <w:tab w:val="num" w:pos="426"/>
        </w:tabs>
        <w:spacing w:after="0" w:line="240" w:lineRule="auto"/>
        <w:ind w:left="0" w:firstLine="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Табиғатты қорғау  үшін қандай шаралар ұйымдастыруға болады?</w:t>
      </w:r>
    </w:p>
    <w:p w:rsidR="008B62A2" w:rsidRPr="00906649" w:rsidRDefault="008B62A2" w:rsidP="00B628B4">
      <w:pPr>
        <w:pStyle w:val="a3"/>
        <w:numPr>
          <w:ilvl w:val="2"/>
          <w:numId w:val="18"/>
        </w:numPr>
        <w:tabs>
          <w:tab w:val="clear" w:pos="2160"/>
          <w:tab w:val="left" w:pos="284"/>
          <w:tab w:val="num" w:pos="426"/>
        </w:tabs>
        <w:spacing w:after="0" w:line="240" w:lineRule="auto"/>
        <w:ind w:left="0" w:firstLine="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Халық медицинасының бұрын қолданған тәсілдерінің қайсысы қазір қолданылып жүр?</w:t>
      </w:r>
    </w:p>
    <w:p w:rsidR="008B62A2" w:rsidRPr="00906649" w:rsidRDefault="008B62A2" w:rsidP="00B628B4">
      <w:pPr>
        <w:pStyle w:val="a3"/>
        <w:numPr>
          <w:ilvl w:val="2"/>
          <w:numId w:val="18"/>
        </w:numPr>
        <w:tabs>
          <w:tab w:val="clear" w:pos="2160"/>
          <w:tab w:val="left" w:pos="284"/>
          <w:tab w:val="num" w:pos="426"/>
        </w:tabs>
        <w:spacing w:after="0" w:line="240" w:lineRule="auto"/>
        <w:ind w:left="0" w:firstLine="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Өзіңіз халық емдерінің тәсілдерін қолданасыз ба?</w:t>
      </w:r>
    </w:p>
    <w:p w:rsidR="008B62A2" w:rsidRPr="00906649" w:rsidRDefault="008B62A2" w:rsidP="00B628B4">
      <w:pPr>
        <w:pStyle w:val="a3"/>
        <w:numPr>
          <w:ilvl w:val="2"/>
          <w:numId w:val="18"/>
        </w:numPr>
        <w:tabs>
          <w:tab w:val="clear" w:pos="2160"/>
          <w:tab w:val="left" w:pos="284"/>
          <w:tab w:val="num" w:pos="426"/>
        </w:tabs>
        <w:spacing w:after="0" w:line="240" w:lineRule="auto"/>
        <w:ind w:left="0" w:firstLine="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Бұрын көшпелі халық арасында қандай аурулар кең тарады?</w:t>
      </w:r>
    </w:p>
    <w:p w:rsidR="008B62A2" w:rsidRPr="00906649" w:rsidRDefault="008B62A2" w:rsidP="00B628B4">
      <w:pPr>
        <w:pStyle w:val="a3"/>
        <w:numPr>
          <w:ilvl w:val="2"/>
          <w:numId w:val="18"/>
        </w:numPr>
        <w:tabs>
          <w:tab w:val="clear" w:pos="2160"/>
          <w:tab w:val="left" w:pos="284"/>
          <w:tab w:val="num" w:pos="426"/>
        </w:tabs>
        <w:spacing w:after="0" w:line="240" w:lineRule="auto"/>
        <w:ind w:left="0" w:firstLine="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Халық аурулардан қалай сақтанған?</w:t>
      </w:r>
    </w:p>
    <w:p w:rsidR="008B62A2" w:rsidRPr="00906649" w:rsidRDefault="008B62A2" w:rsidP="00B628B4">
      <w:pPr>
        <w:pStyle w:val="a3"/>
        <w:numPr>
          <w:ilvl w:val="2"/>
          <w:numId w:val="18"/>
        </w:numPr>
        <w:tabs>
          <w:tab w:val="clear" w:pos="2160"/>
          <w:tab w:val="left" w:pos="284"/>
          <w:tab w:val="num" w:pos="426"/>
        </w:tabs>
        <w:spacing w:after="0" w:line="240" w:lineRule="auto"/>
        <w:ind w:left="0" w:firstLine="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Аурудың алдын алуда қазақтың қандай салт-дәстүр, әдет-ғұрыптарының маңызы зор?</w:t>
      </w:r>
    </w:p>
    <w:p w:rsidR="008B62A2" w:rsidRPr="00906649" w:rsidRDefault="008B62A2" w:rsidP="00CB723F">
      <w:pPr>
        <w:rPr>
          <w:b/>
          <w:color w:val="000000" w:themeColor="text1"/>
          <w:lang w:val="kk-KZ"/>
        </w:rPr>
      </w:pPr>
    </w:p>
    <w:p w:rsidR="008B62A2" w:rsidRPr="00906649" w:rsidRDefault="008B62A2" w:rsidP="00CB723F">
      <w:pPr>
        <w:rPr>
          <w:b/>
          <w:color w:val="000000" w:themeColor="text1"/>
          <w:lang w:val="kk-KZ"/>
        </w:rPr>
      </w:pPr>
    </w:p>
    <w:p w:rsidR="008B62A2" w:rsidRPr="00906649" w:rsidRDefault="008B62A2" w:rsidP="00CB723F">
      <w:pPr>
        <w:jc w:val="center"/>
        <w:rPr>
          <w:b/>
          <w:color w:val="000000" w:themeColor="text1"/>
          <w:lang w:val="kk-KZ"/>
        </w:rPr>
      </w:pPr>
      <w:r w:rsidRPr="00906649">
        <w:rPr>
          <w:b/>
          <w:color w:val="000000" w:themeColor="text1"/>
          <w:lang w:val="kk-KZ"/>
        </w:rPr>
        <w:t>ІІ нұсқа</w:t>
      </w:r>
    </w:p>
    <w:p w:rsidR="008B62A2" w:rsidRPr="00906649" w:rsidRDefault="008B62A2" w:rsidP="00CB723F">
      <w:pPr>
        <w:jc w:val="center"/>
        <w:rPr>
          <w:b/>
          <w:color w:val="000000" w:themeColor="text1"/>
          <w:lang w:val="kk-KZ"/>
        </w:rPr>
      </w:pPr>
    </w:p>
    <w:p w:rsidR="008B62A2" w:rsidRPr="00906649" w:rsidRDefault="008B62A2" w:rsidP="00CB723F">
      <w:pPr>
        <w:jc w:val="both"/>
        <w:rPr>
          <w:bCs/>
          <w:i/>
          <w:color w:val="000000" w:themeColor="text1"/>
          <w:lang w:val="kk-KZ"/>
        </w:rPr>
      </w:pPr>
      <w:r w:rsidRPr="00906649">
        <w:rPr>
          <w:b/>
          <w:bCs/>
          <w:color w:val="000000" w:themeColor="text1"/>
          <w:lang w:val="kk-KZ"/>
        </w:rPr>
        <w:t xml:space="preserve">1-тапсырма. </w:t>
      </w:r>
      <w:r w:rsidRPr="00906649">
        <w:rPr>
          <w:bCs/>
          <w:i/>
          <w:color w:val="000000" w:themeColor="text1"/>
          <w:lang w:val="kk-KZ"/>
        </w:rPr>
        <w:t xml:space="preserve">Өтілген мәтіндер бойынша берілген сөздер мен сөз тіркестерімен сөйлем </w:t>
      </w:r>
    </w:p>
    <w:p w:rsidR="008B62A2" w:rsidRPr="00906649" w:rsidRDefault="008B62A2" w:rsidP="00CB723F">
      <w:pPr>
        <w:jc w:val="both"/>
        <w:rPr>
          <w:bCs/>
          <w:i/>
          <w:color w:val="000000" w:themeColor="text1"/>
          <w:lang w:val="kk-KZ"/>
        </w:rPr>
      </w:pPr>
      <w:r w:rsidRPr="00906649">
        <w:rPr>
          <w:bCs/>
          <w:i/>
          <w:color w:val="000000" w:themeColor="text1"/>
          <w:lang w:val="kk-KZ"/>
        </w:rPr>
        <w:t xml:space="preserve">                       құраңыздар.</w:t>
      </w:r>
    </w:p>
    <w:p w:rsidR="008B62A2" w:rsidRPr="00906649" w:rsidRDefault="008B62A2" w:rsidP="00CB723F">
      <w:pPr>
        <w:jc w:val="both"/>
        <w:rPr>
          <w:color w:val="000000" w:themeColor="text1"/>
          <w:lang w:val="kk-KZ"/>
        </w:rPr>
      </w:pPr>
    </w:p>
    <w:p w:rsidR="008B62A2" w:rsidRPr="00906649" w:rsidRDefault="008B62A2" w:rsidP="00CB723F">
      <w:pPr>
        <w:jc w:val="both"/>
        <w:rPr>
          <w:color w:val="000000" w:themeColor="text1"/>
          <w:lang w:val="kk-KZ"/>
        </w:rPr>
      </w:pPr>
      <w:r w:rsidRPr="00906649">
        <w:rPr>
          <w:color w:val="000000" w:themeColor="text1"/>
          <w:lang w:val="kk-KZ"/>
        </w:rPr>
        <w:t xml:space="preserve">Ас әзірлеу гигиенасы, қолды жуу, ас дайындау, тазалық, гигиеналық ережелер, жуылмаған ыдыс, пайдалану мерзімі, тамақққа байланысты, ас әзірлеушіге байланысты, түрлі аурулар, микробтар, көкөністерді жуу, салауатты өмір салты, дене шынықтыру, қимыл-қозғалыс, денсаулық үшін, маңызды, арттырады, дұрыс тамақтану, еңбекті және демалысты ұйымдастыру, артық салмақ, денсаулықты сақтау, тұрғын үй гигиенасы, қажетті, қолайсыз, таза ауа, күннің түсуі, қолайлы, ауласы. </w:t>
      </w:r>
    </w:p>
    <w:p w:rsidR="008B62A2" w:rsidRPr="00906649" w:rsidRDefault="008B62A2" w:rsidP="00CB723F">
      <w:pPr>
        <w:jc w:val="center"/>
        <w:rPr>
          <w:b/>
          <w:color w:val="000000" w:themeColor="text1"/>
          <w:lang w:val="kk-KZ"/>
        </w:rPr>
      </w:pPr>
    </w:p>
    <w:p w:rsidR="008B62A2" w:rsidRPr="00906649" w:rsidRDefault="008B62A2" w:rsidP="00CB723F">
      <w:pPr>
        <w:pStyle w:val="a3"/>
        <w:tabs>
          <w:tab w:val="left" w:pos="284"/>
          <w:tab w:val="left" w:pos="426"/>
        </w:tabs>
        <w:spacing w:after="0" w:line="240" w:lineRule="auto"/>
        <w:ind w:left="0"/>
        <w:rPr>
          <w:rFonts w:ascii="Times New Roman" w:hAnsi="Times New Roman" w:cs="Times New Roman"/>
          <w:i/>
          <w:color w:val="000000" w:themeColor="text1"/>
          <w:sz w:val="24"/>
          <w:szCs w:val="24"/>
        </w:rPr>
      </w:pPr>
      <w:r w:rsidRPr="00906649">
        <w:rPr>
          <w:rFonts w:ascii="Times New Roman" w:hAnsi="Times New Roman" w:cs="Times New Roman"/>
          <w:b/>
          <w:color w:val="000000" w:themeColor="text1"/>
          <w:sz w:val="24"/>
          <w:szCs w:val="24"/>
        </w:rPr>
        <w:t xml:space="preserve">2 – тапсырма. </w:t>
      </w:r>
      <w:r w:rsidRPr="00906649">
        <w:rPr>
          <w:rFonts w:ascii="Times New Roman" w:hAnsi="Times New Roman" w:cs="Times New Roman"/>
          <w:i/>
          <w:color w:val="000000" w:themeColor="text1"/>
          <w:sz w:val="24"/>
          <w:szCs w:val="24"/>
        </w:rPr>
        <w:t>Берілген сөйлемдерді  қазақ тіліне аударыңыз.</w:t>
      </w:r>
    </w:p>
    <w:p w:rsidR="008B62A2" w:rsidRPr="00906649" w:rsidRDefault="008B62A2" w:rsidP="00CB723F">
      <w:pPr>
        <w:ind w:left="75"/>
        <w:jc w:val="both"/>
        <w:rPr>
          <w:color w:val="000000" w:themeColor="text1"/>
          <w:lang w:val="kk-KZ"/>
        </w:rPr>
      </w:pPr>
      <w:r w:rsidRPr="00906649">
        <w:rPr>
          <w:color w:val="000000" w:themeColor="text1"/>
          <w:lang w:val="kk-KZ"/>
        </w:rPr>
        <w:t xml:space="preserve">Қозғалыс белсенділігі, еңбек пен демалысты дұрыс ұйымдастыру және дұрыс тамақтану - адам денсаулығын нығайтуға жағдай жасайды.Қозғалыс белсендігі адамның жұмыс істеу қабілетін арттырып, түрлі ауруларға қарсы тұруға көмектеседі. Адам уақытында жұмысты аяқтап, уақытында демалуы қажет. Тым көп жұмыс істеу адамды әлсіретеді. Адамның өсіп-дамуына, ұзақ өмір сүруіне дұрыс тамақтанудың маңызы зор. Дұрыс тамақтану адамның дене салмағының бірқалыпта болуынажағдай жасайды. </w:t>
      </w:r>
    </w:p>
    <w:p w:rsidR="008B62A2" w:rsidRPr="00906649" w:rsidRDefault="008B62A2" w:rsidP="00CB723F">
      <w:pPr>
        <w:ind w:left="75"/>
        <w:jc w:val="both"/>
        <w:rPr>
          <w:color w:val="000000" w:themeColor="text1"/>
          <w:lang w:val="kk-KZ"/>
        </w:rPr>
      </w:pPr>
    </w:p>
    <w:p w:rsidR="008B62A2" w:rsidRPr="00906649" w:rsidRDefault="008B62A2" w:rsidP="00CB723F">
      <w:pPr>
        <w:jc w:val="both"/>
        <w:rPr>
          <w:i/>
          <w:color w:val="000000" w:themeColor="text1"/>
          <w:lang w:val="kk-KZ"/>
        </w:rPr>
      </w:pPr>
      <w:r w:rsidRPr="00906649">
        <w:rPr>
          <w:b/>
          <w:color w:val="000000" w:themeColor="text1"/>
          <w:lang w:val="kk-KZ"/>
        </w:rPr>
        <w:t>3 – тапсырма</w:t>
      </w:r>
      <w:r w:rsidRPr="00906649">
        <w:rPr>
          <w:b/>
          <w:i/>
          <w:color w:val="000000" w:themeColor="text1"/>
          <w:lang w:val="kk-KZ"/>
        </w:rPr>
        <w:t>.</w:t>
      </w:r>
      <w:r w:rsidRPr="00906649">
        <w:rPr>
          <w:i/>
          <w:color w:val="000000" w:themeColor="text1"/>
          <w:lang w:val="kk-KZ"/>
        </w:rPr>
        <w:t>Көп нүктенің орнына қажетті сөздерді қойып, сөйлемді толықтырыңыз.</w:t>
      </w:r>
    </w:p>
    <w:p w:rsidR="008B62A2" w:rsidRPr="00906649" w:rsidRDefault="008B62A2" w:rsidP="00CB723F">
      <w:pPr>
        <w:pStyle w:val="a3"/>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 xml:space="preserve">Ас әзірлеуші адам өзінің жеке басының ... сақтауы қажет. Адамда кездесетін аурулардың барлығы ... байланысты. Тазалықта дайындалған астың адам ... әсері мол. Ішек аурулары ауру  қоздыратын микробтар ... пайда болады. Микробтар лас ыдыстар мен кір қолдан ... . </w:t>
      </w:r>
    </w:p>
    <w:p w:rsidR="008B62A2" w:rsidRPr="00906649" w:rsidRDefault="008B62A2" w:rsidP="00CB723F">
      <w:pPr>
        <w:pStyle w:val="a3"/>
        <w:spacing w:after="0" w:line="240" w:lineRule="auto"/>
        <w:ind w:left="0"/>
        <w:rPr>
          <w:rFonts w:ascii="Times New Roman" w:hAnsi="Times New Roman" w:cs="Times New Roman"/>
          <w:color w:val="000000" w:themeColor="text1"/>
          <w:sz w:val="24"/>
          <w:szCs w:val="24"/>
        </w:rPr>
      </w:pPr>
    </w:p>
    <w:p w:rsidR="008B62A2" w:rsidRPr="00906649" w:rsidRDefault="008B62A2" w:rsidP="00CB723F">
      <w:pPr>
        <w:pStyle w:val="a3"/>
        <w:spacing w:after="0" w:line="240" w:lineRule="auto"/>
        <w:ind w:left="0"/>
        <w:rPr>
          <w:rFonts w:ascii="Times New Roman" w:hAnsi="Times New Roman" w:cs="Times New Roman"/>
          <w:i/>
          <w:color w:val="000000" w:themeColor="text1"/>
          <w:sz w:val="24"/>
          <w:szCs w:val="24"/>
        </w:rPr>
      </w:pPr>
      <w:r w:rsidRPr="00906649">
        <w:rPr>
          <w:rFonts w:ascii="Times New Roman" w:hAnsi="Times New Roman" w:cs="Times New Roman"/>
          <w:b/>
          <w:color w:val="000000" w:themeColor="text1"/>
          <w:sz w:val="24"/>
          <w:szCs w:val="24"/>
        </w:rPr>
        <w:t>4-тапсырма</w:t>
      </w:r>
      <w:r w:rsidRPr="00906649">
        <w:rPr>
          <w:rFonts w:ascii="Times New Roman" w:hAnsi="Times New Roman" w:cs="Times New Roman"/>
          <w:color w:val="000000" w:themeColor="text1"/>
          <w:sz w:val="24"/>
          <w:szCs w:val="24"/>
        </w:rPr>
        <w:t xml:space="preserve">. </w:t>
      </w:r>
      <w:r w:rsidRPr="00906649">
        <w:rPr>
          <w:rFonts w:ascii="Times New Roman" w:hAnsi="Times New Roman" w:cs="Times New Roman"/>
          <w:i/>
          <w:color w:val="000000" w:themeColor="text1"/>
          <w:sz w:val="24"/>
          <w:szCs w:val="24"/>
        </w:rPr>
        <w:t>Өтілген мәтіндер бойынша сұрақтарға жауап беріңіз</w:t>
      </w:r>
    </w:p>
    <w:p w:rsidR="008B62A2" w:rsidRPr="00906649" w:rsidRDefault="008B62A2" w:rsidP="00CB723F">
      <w:pPr>
        <w:pStyle w:val="a3"/>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Ас әзірлеу гигиенасына қандай талаптар қойылады?</w:t>
      </w:r>
    </w:p>
    <w:p w:rsidR="008B62A2" w:rsidRPr="00906649" w:rsidRDefault="008B62A2" w:rsidP="00CB723F">
      <w:pPr>
        <w:pStyle w:val="a3"/>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Ас әзірлеу гигиенасын сақтамаудан қандай зардаптар шегеміз?</w:t>
      </w:r>
    </w:p>
    <w:p w:rsidR="008B62A2" w:rsidRPr="00906649" w:rsidRDefault="008B62A2" w:rsidP="00CB723F">
      <w:pPr>
        <w:pStyle w:val="a3"/>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Ұзақ өмір сүрудің мәні неде?</w:t>
      </w:r>
    </w:p>
    <w:p w:rsidR="008B62A2" w:rsidRPr="00906649" w:rsidRDefault="008B62A2" w:rsidP="00CB723F">
      <w:pPr>
        <w:pStyle w:val="a3"/>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Адам денсаулығын нығайтатын негізгі жағдайларға нелер жатады?</w:t>
      </w:r>
    </w:p>
    <w:p w:rsidR="008B62A2" w:rsidRPr="00906649" w:rsidRDefault="008B62A2" w:rsidP="00CB723F">
      <w:pPr>
        <w:pStyle w:val="a3"/>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Салауатты өмір салтын ұстанасыз ба?</w:t>
      </w:r>
    </w:p>
    <w:p w:rsidR="008B62A2" w:rsidRPr="00906649" w:rsidRDefault="008B62A2" w:rsidP="00CB723F">
      <w:pPr>
        <w:pStyle w:val="a3"/>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Тұрғын үй гигиенасы не үшін қажет?</w:t>
      </w:r>
    </w:p>
    <w:p w:rsidR="008B62A2" w:rsidRPr="00906649" w:rsidRDefault="008B62A2" w:rsidP="00CB723F">
      <w:pPr>
        <w:pStyle w:val="a3"/>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Өзіңіз қандай үйде тұрасыз?</w:t>
      </w:r>
    </w:p>
    <w:p w:rsidR="008B62A2" w:rsidRPr="00906649" w:rsidRDefault="008B62A2" w:rsidP="00CB723F">
      <w:pPr>
        <w:pStyle w:val="a3"/>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Сіз үшін жер үй қолайлы ма, әлде, көпқабатты үй қолайлы ма?</w:t>
      </w:r>
    </w:p>
    <w:p w:rsidR="008B62A2" w:rsidRPr="00906649" w:rsidRDefault="008B62A2" w:rsidP="00CB723F">
      <w:pPr>
        <w:pStyle w:val="a3"/>
        <w:spacing w:after="0" w:line="240" w:lineRule="auto"/>
        <w:ind w:left="0"/>
        <w:rPr>
          <w:rFonts w:ascii="Times New Roman" w:hAnsi="Times New Roman" w:cs="Times New Roman"/>
          <w:color w:val="000000" w:themeColor="text1"/>
          <w:sz w:val="24"/>
          <w:szCs w:val="24"/>
        </w:rPr>
      </w:pPr>
    </w:p>
    <w:p w:rsidR="003C61CA" w:rsidRPr="00906649" w:rsidRDefault="003C61CA" w:rsidP="00CB723F">
      <w:pPr>
        <w:jc w:val="both"/>
        <w:rPr>
          <w:color w:val="000000" w:themeColor="text1"/>
          <w:lang w:val="kk-KZ"/>
        </w:rPr>
      </w:pPr>
      <w:r w:rsidRPr="00906649">
        <w:rPr>
          <w:b/>
          <w:bCs/>
          <w:color w:val="000000" w:themeColor="text1"/>
          <w:lang w:val="kk-KZ"/>
        </w:rPr>
        <w:t>Әдебиеттер:</w:t>
      </w:r>
    </w:p>
    <w:p w:rsidR="003C61CA" w:rsidRPr="00906649" w:rsidRDefault="003C61CA" w:rsidP="00CB723F">
      <w:pPr>
        <w:jc w:val="both"/>
        <w:rPr>
          <w:color w:val="000000" w:themeColor="text1"/>
          <w:lang w:val="kk-KZ"/>
        </w:rPr>
      </w:pPr>
      <w:r w:rsidRPr="00906649">
        <w:rPr>
          <w:color w:val="000000" w:themeColor="text1"/>
          <w:lang w:val="kk-KZ"/>
        </w:rPr>
        <w:t>1. Доскеева Б.Ж. Қазақ тілі. Мед. оқу орындарына  арналған. Алматы, 2002 ж. 180б.</w:t>
      </w:r>
    </w:p>
    <w:p w:rsidR="003C61CA" w:rsidRPr="00906649" w:rsidRDefault="003C61CA" w:rsidP="00CB723F">
      <w:pPr>
        <w:jc w:val="both"/>
        <w:rPr>
          <w:color w:val="000000" w:themeColor="text1"/>
          <w:lang w:val="kk-KZ"/>
        </w:rPr>
      </w:pPr>
      <w:r w:rsidRPr="00906649">
        <w:rPr>
          <w:color w:val="000000" w:themeColor="text1"/>
          <w:lang w:val="kk-KZ"/>
        </w:rPr>
        <w:t>2.Дәрменқұлова Р.Н. Медициналық мәтіндер жинағы. Алматы , 2000 ж. 120б</w:t>
      </w:r>
    </w:p>
    <w:p w:rsidR="003C61CA" w:rsidRPr="00906649" w:rsidRDefault="003C61CA" w:rsidP="00CB723F">
      <w:pPr>
        <w:jc w:val="both"/>
        <w:rPr>
          <w:color w:val="000000" w:themeColor="text1"/>
          <w:lang w:val="kk-KZ"/>
        </w:rPr>
      </w:pPr>
      <w:r w:rsidRPr="00906649">
        <w:rPr>
          <w:color w:val="000000" w:themeColor="text1"/>
          <w:lang w:val="kk-KZ"/>
        </w:rPr>
        <w:t>3. Н.Беріков  Қазақ тілі сабақтары. «Ана тілі», Алматы, 1994ж. 81б</w:t>
      </w:r>
    </w:p>
    <w:p w:rsidR="003C61CA" w:rsidRPr="00906649" w:rsidRDefault="003C61CA" w:rsidP="00CB723F">
      <w:pPr>
        <w:jc w:val="both"/>
        <w:rPr>
          <w:color w:val="000000" w:themeColor="text1"/>
          <w:lang w:val="kk-KZ"/>
        </w:rPr>
      </w:pPr>
      <w:r w:rsidRPr="00906649">
        <w:rPr>
          <w:color w:val="000000" w:themeColor="text1"/>
          <w:lang w:val="kk-KZ"/>
        </w:rPr>
        <w:t>4. К.Күзекова З. Қазақ тілі. «Таным» Астана, 2003ж. 79б.</w:t>
      </w:r>
    </w:p>
    <w:p w:rsidR="003C61CA" w:rsidRPr="00906649" w:rsidRDefault="003C61CA" w:rsidP="00CB723F">
      <w:pPr>
        <w:jc w:val="both"/>
        <w:rPr>
          <w:color w:val="000000" w:themeColor="text1"/>
          <w:lang w:val="kk-KZ"/>
        </w:rPr>
      </w:pPr>
      <w:r w:rsidRPr="00906649">
        <w:rPr>
          <w:color w:val="000000" w:themeColor="text1"/>
          <w:lang w:val="kk-KZ"/>
        </w:rPr>
        <w:t>5. Исаева Ж.Т., Тәттібаева А.Е. Қазақ тілі. Алматы, 2011 ж. 45б.</w:t>
      </w:r>
    </w:p>
    <w:p w:rsidR="003C61CA" w:rsidRPr="00906649" w:rsidRDefault="003C61CA" w:rsidP="00CB723F">
      <w:pPr>
        <w:jc w:val="both"/>
        <w:rPr>
          <w:color w:val="000000" w:themeColor="text1"/>
          <w:lang w:val="kk-KZ"/>
        </w:rPr>
      </w:pPr>
      <w:r w:rsidRPr="00906649">
        <w:rPr>
          <w:color w:val="000000" w:themeColor="text1"/>
          <w:lang w:val="kk-KZ"/>
        </w:rPr>
        <w:t xml:space="preserve">6. Т.Қ.Зайсанбаев, Б.Канленова  Қазақ тілі Алматы, 2012ж. 116б. </w:t>
      </w:r>
    </w:p>
    <w:p w:rsidR="008B62A2" w:rsidRPr="00906649" w:rsidRDefault="008B62A2" w:rsidP="00CB723F">
      <w:pPr>
        <w:rPr>
          <w:b/>
          <w:i/>
          <w:color w:val="000000" w:themeColor="text1"/>
          <w:lang w:val="kk-KZ"/>
        </w:rPr>
      </w:pPr>
    </w:p>
    <w:p w:rsidR="00904AE6" w:rsidRPr="00906649" w:rsidRDefault="00904AE6" w:rsidP="00CB723F">
      <w:pPr>
        <w:jc w:val="both"/>
        <w:rPr>
          <w:color w:val="000000" w:themeColor="text1"/>
          <w:lang w:val="kk-KZ"/>
        </w:rPr>
      </w:pPr>
    </w:p>
    <w:p w:rsidR="00904AE6" w:rsidRPr="00906649" w:rsidRDefault="00904AE6" w:rsidP="00CB723F">
      <w:pPr>
        <w:jc w:val="both"/>
        <w:rPr>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904AE6" w:rsidRPr="00906649" w:rsidRDefault="00904AE6" w:rsidP="00CB723F">
      <w:pPr>
        <w:jc w:val="center"/>
        <w:rPr>
          <w:b/>
          <w:bCs/>
          <w:color w:val="000000" w:themeColor="text1"/>
          <w:lang w:val="kk-KZ"/>
        </w:rPr>
      </w:pPr>
      <w:r w:rsidRPr="00906649">
        <w:rPr>
          <w:b/>
          <w:bCs/>
          <w:color w:val="000000" w:themeColor="text1"/>
          <w:lang w:val="kk-KZ"/>
        </w:rPr>
        <w:t>ТӘЖІРИБЕЛІК САБАҚТАРҒА АРНАЛҒАН</w:t>
      </w:r>
    </w:p>
    <w:p w:rsidR="00904AE6" w:rsidRPr="00906649" w:rsidRDefault="00904AE6" w:rsidP="00CB723F">
      <w:pPr>
        <w:jc w:val="center"/>
        <w:rPr>
          <w:b/>
          <w:bCs/>
          <w:color w:val="000000" w:themeColor="text1"/>
          <w:lang w:val="kk-KZ"/>
        </w:rPr>
      </w:pPr>
      <w:r w:rsidRPr="00906649">
        <w:rPr>
          <w:b/>
          <w:bCs/>
          <w:color w:val="000000" w:themeColor="text1"/>
          <w:lang w:val="kk-KZ"/>
        </w:rPr>
        <w:t>ӘДІСТЕМЕЛІК  НҰСҚАУЛАР</w:t>
      </w: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pStyle w:val="af"/>
        <w:ind w:firstLine="708"/>
        <w:jc w:val="both"/>
        <w:rPr>
          <w:rFonts w:ascii="Times New Roman" w:eastAsiaTheme="minorEastAsia" w:hAnsi="Times New Roman"/>
          <w:b/>
          <w:bCs/>
          <w:color w:val="000000" w:themeColor="text1"/>
          <w:sz w:val="24"/>
        </w:rPr>
      </w:pPr>
    </w:p>
    <w:p w:rsidR="00904AE6" w:rsidRPr="00906649" w:rsidRDefault="00904AE6" w:rsidP="00CB723F">
      <w:pPr>
        <w:pStyle w:val="af"/>
        <w:ind w:firstLine="708"/>
        <w:jc w:val="both"/>
        <w:rPr>
          <w:rFonts w:ascii="Times New Roman" w:hAnsi="Times New Roman"/>
          <w:b/>
          <w:bCs/>
          <w:i/>
          <w:color w:val="000000" w:themeColor="text1"/>
          <w:sz w:val="24"/>
        </w:rPr>
      </w:pPr>
      <w:r w:rsidRPr="00906649">
        <w:rPr>
          <w:rFonts w:ascii="Times New Roman" w:hAnsi="Times New Roman"/>
          <w:b/>
          <w:bCs/>
          <w:color w:val="000000" w:themeColor="text1"/>
          <w:sz w:val="24"/>
        </w:rPr>
        <w:t>№8</w:t>
      </w:r>
      <w:r w:rsidRPr="00906649">
        <w:rPr>
          <w:rFonts w:ascii="Times New Roman" w:hAnsi="Times New Roman"/>
          <w:b/>
          <w:color w:val="000000" w:themeColor="text1"/>
          <w:sz w:val="24"/>
        </w:rPr>
        <w:t xml:space="preserve">тақырып: </w:t>
      </w:r>
      <w:r w:rsidRPr="00906649">
        <w:rPr>
          <w:rFonts w:ascii="Times New Roman" w:hAnsi="Times New Roman"/>
          <w:b/>
          <w:i/>
          <w:color w:val="000000" w:themeColor="text1"/>
          <w:sz w:val="24"/>
        </w:rPr>
        <w:t>Атмосфералық ауа тазалығының гигиеналық маңызы.</w:t>
      </w:r>
    </w:p>
    <w:p w:rsidR="00904AE6" w:rsidRPr="00906649" w:rsidRDefault="00904AE6" w:rsidP="00CB723F">
      <w:pPr>
        <w:rPr>
          <w:b/>
          <w:bCs/>
          <w:color w:val="000000" w:themeColor="text1"/>
          <w:lang w:val="kk-KZ"/>
        </w:rPr>
      </w:pPr>
    </w:p>
    <w:p w:rsidR="00904AE6" w:rsidRPr="00906649" w:rsidRDefault="00904AE6" w:rsidP="00CB723F">
      <w:pPr>
        <w:jc w:val="center"/>
        <w:rPr>
          <w:color w:val="000000" w:themeColor="text1"/>
          <w:lang w:val="kk-KZ"/>
        </w:rPr>
      </w:pPr>
    </w:p>
    <w:p w:rsidR="00904AE6" w:rsidRPr="00906649" w:rsidRDefault="00904AE6" w:rsidP="00CB723F">
      <w:pPr>
        <w:jc w:val="center"/>
        <w:rPr>
          <w:color w:val="000000" w:themeColor="text1"/>
          <w:lang w:val="kk-KZ"/>
        </w:rPr>
      </w:pPr>
    </w:p>
    <w:p w:rsidR="00904AE6" w:rsidRPr="00906649" w:rsidRDefault="00904AE6" w:rsidP="00CB723F">
      <w:pPr>
        <w:jc w:val="center"/>
        <w:rPr>
          <w:color w:val="000000" w:themeColor="text1"/>
          <w:lang w:val="kk-KZ"/>
        </w:rPr>
      </w:pPr>
    </w:p>
    <w:p w:rsidR="00904AE6" w:rsidRPr="00906649" w:rsidRDefault="00904AE6" w:rsidP="00CB723F">
      <w:pPr>
        <w:jc w:val="center"/>
        <w:rPr>
          <w:color w:val="000000" w:themeColor="text1"/>
          <w:lang w:val="kk-KZ"/>
        </w:rPr>
      </w:pPr>
    </w:p>
    <w:p w:rsidR="00904AE6" w:rsidRPr="00906649" w:rsidRDefault="00904AE6" w:rsidP="00CB723F">
      <w:pPr>
        <w:jc w:val="center"/>
        <w:rPr>
          <w:color w:val="000000" w:themeColor="text1"/>
          <w:lang w:val="kk-KZ"/>
        </w:rPr>
      </w:pPr>
    </w:p>
    <w:p w:rsidR="00904AE6" w:rsidRPr="00906649" w:rsidRDefault="00904AE6" w:rsidP="00CB723F">
      <w:pPr>
        <w:jc w:val="center"/>
        <w:rPr>
          <w:color w:val="000000" w:themeColor="text1"/>
          <w:lang w:val="kk-KZ"/>
        </w:rPr>
      </w:pPr>
    </w:p>
    <w:p w:rsidR="005D075D" w:rsidRPr="00906649" w:rsidRDefault="005D075D" w:rsidP="00CB723F">
      <w:pPr>
        <w:jc w:val="center"/>
        <w:rPr>
          <w:color w:val="000000" w:themeColor="text1"/>
          <w:lang w:val="kk-KZ"/>
        </w:rPr>
      </w:pPr>
    </w:p>
    <w:p w:rsidR="00904AE6" w:rsidRPr="00906649" w:rsidRDefault="00904AE6" w:rsidP="00CB723F">
      <w:pPr>
        <w:jc w:val="center"/>
        <w:rPr>
          <w:color w:val="000000" w:themeColor="text1"/>
          <w:lang w:val="kk-KZ"/>
        </w:rPr>
      </w:pPr>
    </w:p>
    <w:p w:rsidR="00904AE6" w:rsidRPr="00906649" w:rsidRDefault="00904AE6" w:rsidP="00CB723F">
      <w:pPr>
        <w:jc w:val="center"/>
        <w:rPr>
          <w:color w:val="000000" w:themeColor="text1"/>
          <w:lang w:val="kk-KZ"/>
        </w:rPr>
      </w:pPr>
    </w:p>
    <w:p w:rsidR="00904AE6" w:rsidRPr="00906649" w:rsidRDefault="00904AE6" w:rsidP="00CB723F">
      <w:pPr>
        <w:jc w:val="center"/>
        <w:rPr>
          <w:color w:val="000000" w:themeColor="text1"/>
          <w:lang w:val="kk-KZ"/>
        </w:rPr>
      </w:pPr>
    </w:p>
    <w:p w:rsidR="00904AE6" w:rsidRPr="00906649" w:rsidRDefault="00904AE6" w:rsidP="00CB723F">
      <w:pPr>
        <w:jc w:val="center"/>
        <w:rPr>
          <w:color w:val="000000" w:themeColor="text1"/>
          <w:lang w:val="kk-KZ"/>
        </w:rPr>
      </w:pPr>
    </w:p>
    <w:p w:rsidR="00904AE6" w:rsidRPr="00906649" w:rsidRDefault="00904AE6" w:rsidP="00CB723F">
      <w:pPr>
        <w:jc w:val="center"/>
        <w:rPr>
          <w:color w:val="000000" w:themeColor="text1"/>
          <w:lang w:val="kk-KZ"/>
        </w:rPr>
      </w:pPr>
    </w:p>
    <w:p w:rsidR="00904AE6" w:rsidRPr="00906649" w:rsidRDefault="00904AE6" w:rsidP="00CB723F">
      <w:pPr>
        <w:jc w:val="center"/>
        <w:rPr>
          <w:color w:val="000000" w:themeColor="text1"/>
          <w:lang w:val="kk-KZ"/>
        </w:rPr>
      </w:pPr>
    </w:p>
    <w:p w:rsidR="00904AE6" w:rsidRPr="00906649" w:rsidRDefault="00904AE6" w:rsidP="00CB723F">
      <w:pPr>
        <w:jc w:val="center"/>
        <w:rPr>
          <w:color w:val="000000" w:themeColor="text1"/>
          <w:lang w:val="kk-KZ"/>
        </w:rPr>
      </w:pPr>
    </w:p>
    <w:p w:rsidR="00904AE6" w:rsidRPr="00906649" w:rsidRDefault="00904AE6" w:rsidP="00CB723F">
      <w:pPr>
        <w:jc w:val="center"/>
        <w:rPr>
          <w:color w:val="000000" w:themeColor="text1"/>
          <w:lang w:val="kk-KZ"/>
        </w:rPr>
      </w:pPr>
    </w:p>
    <w:p w:rsidR="00904AE6" w:rsidRPr="00906649" w:rsidRDefault="00904AE6" w:rsidP="00CB723F">
      <w:pPr>
        <w:jc w:val="center"/>
        <w:rPr>
          <w:color w:val="000000" w:themeColor="text1"/>
          <w:lang w:val="kk-KZ"/>
        </w:rPr>
      </w:pPr>
    </w:p>
    <w:p w:rsidR="00904AE6" w:rsidRPr="00906649" w:rsidRDefault="00904AE6" w:rsidP="00CB723F">
      <w:pPr>
        <w:jc w:val="center"/>
        <w:rPr>
          <w:b/>
          <w:bCs/>
          <w:color w:val="000000" w:themeColor="text1"/>
          <w:lang w:val="kk-KZ"/>
        </w:rPr>
      </w:pPr>
      <w:r w:rsidRPr="00906649">
        <w:rPr>
          <w:b/>
          <w:color w:val="000000" w:themeColor="text1"/>
          <w:lang w:val="kk-KZ"/>
        </w:rPr>
        <w:t>2012 ж.</w:t>
      </w:r>
    </w:p>
    <w:p w:rsidR="00904AE6" w:rsidRPr="00906649" w:rsidRDefault="00904AE6" w:rsidP="00CB723F">
      <w:pPr>
        <w:jc w:val="center"/>
        <w:rPr>
          <w:color w:val="000000" w:themeColor="text1"/>
          <w:lang w:val="kk-KZ"/>
        </w:rPr>
      </w:pPr>
    </w:p>
    <w:p w:rsidR="00904AE6" w:rsidRPr="00906649" w:rsidRDefault="00904AE6" w:rsidP="00CB723F">
      <w:pPr>
        <w:pStyle w:val="af1"/>
        <w:rPr>
          <w:rFonts w:ascii="Times New Roman" w:hAnsi="Times New Roman"/>
          <w:color w:val="000000" w:themeColor="text1"/>
          <w:sz w:val="24"/>
        </w:rPr>
      </w:pPr>
    </w:p>
    <w:p w:rsidR="00904AE6" w:rsidRPr="00906649" w:rsidRDefault="00904AE6" w:rsidP="00CB723F">
      <w:pPr>
        <w:pStyle w:val="af1"/>
        <w:rPr>
          <w:rFonts w:ascii="Times New Roman" w:hAnsi="Times New Roman"/>
          <w:color w:val="000000" w:themeColor="text1"/>
          <w:sz w:val="24"/>
        </w:rPr>
      </w:pPr>
    </w:p>
    <w:p w:rsidR="00904AE6" w:rsidRPr="00906649" w:rsidRDefault="00904AE6"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Әдістемелік нұсқау кафедра мәжілісінде қаралды</w:t>
      </w:r>
    </w:p>
    <w:p w:rsidR="00904AE6" w:rsidRPr="00906649" w:rsidRDefault="00904AE6"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хаттама</w:t>
      </w:r>
    </w:p>
    <w:p w:rsidR="00904AE6" w:rsidRPr="00906649" w:rsidRDefault="00904AE6"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_»___________20____ ж.</w:t>
      </w:r>
    </w:p>
    <w:p w:rsidR="00904AE6" w:rsidRPr="00906649" w:rsidRDefault="00904AE6" w:rsidP="00CB723F">
      <w:pPr>
        <w:pStyle w:val="af1"/>
        <w:rPr>
          <w:rFonts w:ascii="Times New Roman" w:hAnsi="Times New Roman"/>
          <w:color w:val="000000" w:themeColor="text1"/>
          <w:sz w:val="24"/>
        </w:rPr>
      </w:pPr>
    </w:p>
    <w:p w:rsidR="00904AE6" w:rsidRPr="00906649" w:rsidRDefault="00904AE6" w:rsidP="00CB723F">
      <w:pPr>
        <w:pStyle w:val="af1"/>
        <w:rPr>
          <w:rFonts w:ascii="Times New Roman" w:hAnsi="Times New Roman"/>
          <w:color w:val="000000" w:themeColor="text1"/>
          <w:sz w:val="24"/>
        </w:rPr>
      </w:pPr>
    </w:p>
    <w:p w:rsidR="00904AE6" w:rsidRPr="00906649" w:rsidRDefault="00904AE6" w:rsidP="00CB723F">
      <w:pPr>
        <w:pStyle w:val="af1"/>
        <w:rPr>
          <w:rFonts w:ascii="Times New Roman" w:hAnsi="Times New Roman"/>
          <w:color w:val="000000" w:themeColor="text1"/>
          <w:sz w:val="24"/>
        </w:rPr>
      </w:pPr>
    </w:p>
    <w:p w:rsidR="00904AE6" w:rsidRPr="00906649" w:rsidRDefault="00904AE6" w:rsidP="00CB723F">
      <w:pPr>
        <w:pStyle w:val="af1"/>
        <w:rPr>
          <w:rFonts w:ascii="Times New Roman" w:hAnsi="Times New Roman"/>
          <w:color w:val="000000" w:themeColor="text1"/>
          <w:sz w:val="24"/>
        </w:rPr>
      </w:pPr>
    </w:p>
    <w:p w:rsidR="00904AE6" w:rsidRPr="00906649" w:rsidRDefault="00904AE6"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Кафедра меңгерушісі, ф.ғ.к., доцент_______С.Қ.Суатай</w:t>
      </w: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color w:val="000000" w:themeColor="text1"/>
          <w:lang w:val="kk-KZ"/>
        </w:rPr>
      </w:pPr>
    </w:p>
    <w:p w:rsidR="00904AE6" w:rsidRPr="00906649" w:rsidRDefault="00904AE6" w:rsidP="00CB723F">
      <w:pPr>
        <w:pStyle w:val="12"/>
        <w:rPr>
          <w:rFonts w:ascii="Times New Roman" w:hAnsi="Times New Roman" w:cs="Times New Roman"/>
          <w:color w:val="000000" w:themeColor="text1"/>
          <w:sz w:val="24"/>
          <w:szCs w:val="24"/>
          <w:lang w:val="kk-KZ"/>
        </w:rPr>
      </w:pPr>
    </w:p>
    <w:p w:rsidR="00904AE6" w:rsidRPr="00906649" w:rsidRDefault="00904AE6" w:rsidP="00CB723F">
      <w:pPr>
        <w:pStyle w:val="12"/>
        <w:rPr>
          <w:rFonts w:ascii="Times New Roman" w:hAnsi="Times New Roman" w:cs="Times New Roman"/>
          <w:color w:val="000000" w:themeColor="text1"/>
          <w:sz w:val="24"/>
          <w:szCs w:val="24"/>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2E4405" w:rsidRPr="00906649" w:rsidRDefault="002E4405" w:rsidP="00CB723F">
      <w:pPr>
        <w:jc w:val="center"/>
        <w:rPr>
          <w:b/>
          <w:bCs/>
          <w:color w:val="000000" w:themeColor="text1"/>
          <w:lang w:val="kk-KZ"/>
        </w:rPr>
        <w:sectPr w:rsidR="002E4405" w:rsidRPr="00906649" w:rsidSect="002E4405">
          <w:pgSz w:w="11906" w:h="16838"/>
          <w:pgMar w:top="1134" w:right="567" w:bottom="567" w:left="1134" w:header="1134" w:footer="567" w:gutter="0"/>
          <w:cols w:space="708"/>
          <w:docGrid w:linePitch="360"/>
        </w:sectPr>
      </w:pPr>
    </w:p>
    <w:p w:rsidR="00455A9E" w:rsidRPr="00906649" w:rsidRDefault="00455A9E" w:rsidP="00CB723F">
      <w:pPr>
        <w:rPr>
          <w:b/>
          <w:color w:val="000000" w:themeColor="text1"/>
          <w:lang w:val="kk-KZ"/>
        </w:rPr>
      </w:pPr>
      <w:r w:rsidRPr="00906649">
        <w:rPr>
          <w:b/>
          <w:color w:val="000000" w:themeColor="text1"/>
          <w:lang w:val="kk-KZ"/>
        </w:rPr>
        <w:lastRenderedPageBreak/>
        <w:t xml:space="preserve">1.Сабақтың тақырыбы: </w:t>
      </w:r>
      <w:r w:rsidRPr="00906649">
        <w:rPr>
          <w:i/>
          <w:color w:val="000000" w:themeColor="text1"/>
          <w:lang w:val="kk-KZ"/>
        </w:rPr>
        <w:t>Атмосфералық ауа тазалығының гигиеналық маңызы</w:t>
      </w:r>
    </w:p>
    <w:p w:rsidR="00455A9E" w:rsidRPr="00906649" w:rsidRDefault="00455A9E" w:rsidP="00CB723F">
      <w:pPr>
        <w:jc w:val="both"/>
        <w:rPr>
          <w:b/>
          <w:color w:val="000000" w:themeColor="text1"/>
          <w:lang w:val="kk-KZ"/>
        </w:rPr>
      </w:pPr>
    </w:p>
    <w:p w:rsidR="00455A9E" w:rsidRPr="00906649" w:rsidRDefault="00455A9E" w:rsidP="00CB723F">
      <w:pPr>
        <w:jc w:val="both"/>
        <w:rPr>
          <w:color w:val="000000" w:themeColor="text1"/>
          <w:lang w:val="kk-KZ"/>
        </w:rPr>
      </w:pPr>
      <w:r w:rsidRPr="00906649">
        <w:rPr>
          <w:b/>
          <w:color w:val="000000" w:themeColor="text1"/>
          <w:lang w:val="kk-KZ"/>
        </w:rPr>
        <w:t>2.Сабақтың мақсаты:</w:t>
      </w:r>
      <w:r w:rsidRPr="00906649">
        <w:rPr>
          <w:color w:val="000000" w:themeColor="text1"/>
          <w:lang w:val="kk-KZ"/>
        </w:rPr>
        <w:t>«Атмосфералық ауа тазалығының гигиеналық маңызы» мәтіні арқылы түсінгенін қазақ тілінде дұрыс айтуға үйрету. Қазақ тілінің медицинаға және күнделікті өмірге қажетті сөздерін, сөз тіркесін үйрету. Сөздік қорларын дамыту және ойларын дұрыс жеткізу үшін сөйлем түрлерінен мағлұмат беру.</w:t>
      </w:r>
    </w:p>
    <w:p w:rsidR="00455A9E" w:rsidRPr="00906649" w:rsidRDefault="00455A9E" w:rsidP="00CB723F">
      <w:pPr>
        <w:jc w:val="both"/>
        <w:rPr>
          <w:b/>
          <w:bCs/>
          <w:color w:val="000000" w:themeColor="text1"/>
          <w:lang w:val="kk-KZ"/>
        </w:rPr>
      </w:pPr>
    </w:p>
    <w:p w:rsidR="00455A9E" w:rsidRPr="00906649" w:rsidRDefault="00455A9E" w:rsidP="00CB723F">
      <w:pPr>
        <w:tabs>
          <w:tab w:val="num" w:pos="284"/>
        </w:tabs>
        <w:jc w:val="both"/>
        <w:rPr>
          <w:bCs/>
          <w:color w:val="000000" w:themeColor="text1"/>
          <w:lang w:val="kk-KZ"/>
        </w:rPr>
      </w:pPr>
      <w:r w:rsidRPr="00906649">
        <w:rPr>
          <w:b/>
          <w:bCs/>
          <w:color w:val="000000" w:themeColor="text1"/>
          <w:lang w:val="kk-KZ"/>
        </w:rPr>
        <w:t>3. Міндеті</w:t>
      </w:r>
      <w:r w:rsidRPr="00906649">
        <w:rPr>
          <w:color w:val="000000" w:themeColor="text1"/>
          <w:lang w:val="kk-KZ"/>
        </w:rPr>
        <w:t xml:space="preserve">: </w:t>
      </w:r>
      <w:r w:rsidRPr="00906649">
        <w:rPr>
          <w:bCs/>
          <w:i/>
          <w:color w:val="000000" w:themeColor="text1"/>
          <w:lang w:val="kk-KZ"/>
        </w:rPr>
        <w:t>1. Когнитивті – білім компетенциясы.</w:t>
      </w:r>
      <w:r w:rsidRPr="00906649">
        <w:rPr>
          <w:bCs/>
          <w:color w:val="000000" w:themeColor="text1"/>
          <w:lang w:val="kk-KZ"/>
        </w:rPr>
        <w:t xml:space="preserve">  Ауа тазалығының гигиеналық маңызы туралы мәлімет бере отырып, дұрыс сөйлеу дағдысын қалыптастыру. Оларды</w:t>
      </w:r>
      <w:r w:rsidRPr="00906649">
        <w:rPr>
          <w:color w:val="000000" w:themeColor="text1"/>
          <w:lang w:val="kk-KZ"/>
        </w:rPr>
        <w:t>маман ретінде қазақтың атмосфералық ауа тазалығының гигиенасы туралы қазақша айта білуге үйрету. «Атмосфералық ауа тазалығының гигиеналық маңызы» мәтінін оқыту арқылы сөздік қорларын дамыту.К</w:t>
      </w:r>
      <w:r w:rsidRPr="00906649">
        <w:rPr>
          <w:bCs/>
          <w:color w:val="000000" w:themeColor="text1"/>
          <w:lang w:val="kk-KZ"/>
        </w:rPr>
        <w:t xml:space="preserve">әсіби бағытта сауатты жазуға, мамандығына сәйкес сөйлеу тілін үйретіп, ғылыми-қоғамдық және медициналық терминологияларды қалыптастыру. </w:t>
      </w:r>
    </w:p>
    <w:p w:rsidR="00455A9E" w:rsidRPr="00906649" w:rsidRDefault="00455A9E" w:rsidP="00CB723F">
      <w:pPr>
        <w:jc w:val="both"/>
        <w:rPr>
          <w:bCs/>
          <w:i/>
          <w:color w:val="000000" w:themeColor="text1"/>
          <w:lang w:val="kk-KZ"/>
        </w:rPr>
      </w:pPr>
      <w:r w:rsidRPr="00906649">
        <w:rPr>
          <w:bCs/>
          <w:i/>
          <w:color w:val="000000" w:themeColor="text1"/>
          <w:lang w:val="kk-KZ"/>
        </w:rPr>
        <w:t>2. Операционалды – дағды компетенциясы</w:t>
      </w:r>
      <w:r w:rsidRPr="00906649">
        <w:rPr>
          <w:bCs/>
          <w:color w:val="000000" w:themeColor="text1"/>
          <w:lang w:val="kk-KZ"/>
        </w:rPr>
        <w:t xml:space="preserve"> бойынша лексикалық – грамматикалық ерекшеліктердің қолдану аясын білуге машықтандыру, терминдердің жазылу үлгісін, оларға қойылатын талаптарды, біліктілікті қалыптастыру. Өтілген мәтін арқылы ойлау қабілеттерін дамыта отырып,  өз ойын дәл нақты айтуға дағдыландыру, жаңа сабаққа байланысты арнайы тірек сөздерді қолданысқа енгізуге машықтандыру.</w:t>
      </w:r>
    </w:p>
    <w:p w:rsidR="00455A9E" w:rsidRPr="00906649" w:rsidRDefault="00455A9E" w:rsidP="00CB723F">
      <w:pPr>
        <w:tabs>
          <w:tab w:val="num" w:pos="284"/>
        </w:tabs>
        <w:jc w:val="both"/>
        <w:rPr>
          <w:bCs/>
          <w:color w:val="000000" w:themeColor="text1"/>
          <w:lang w:val="kk-KZ"/>
        </w:rPr>
      </w:pPr>
      <w:r w:rsidRPr="00906649">
        <w:rPr>
          <w:bCs/>
          <w:i/>
          <w:color w:val="000000" w:themeColor="text1"/>
          <w:lang w:val="kk-KZ"/>
        </w:rPr>
        <w:t>3. Коммуникативті компетенция</w:t>
      </w:r>
      <w:r w:rsidRPr="00906649">
        <w:rPr>
          <w:bCs/>
          <w:color w:val="000000" w:themeColor="text1"/>
          <w:lang w:val="kk-KZ"/>
        </w:rPr>
        <w:t xml:space="preserve"> бойынша әдебиеттерді қолдана алу, мәтінді түсініп, оқылым, айтылым, тыңдалым, жазылым, қатысымға түсу ниетін қалыптастыру</w:t>
      </w:r>
      <w:r w:rsidR="00904AE6" w:rsidRPr="00906649">
        <w:rPr>
          <w:bCs/>
          <w:color w:val="000000" w:themeColor="text1"/>
          <w:lang w:val="kk-KZ"/>
        </w:rPr>
        <w:t xml:space="preserve">. </w:t>
      </w:r>
      <w:r w:rsidRPr="00906649">
        <w:rPr>
          <w:bCs/>
          <w:color w:val="000000" w:themeColor="text1"/>
          <w:lang w:val="kk-KZ"/>
        </w:rPr>
        <w:t>Медициналық атаулардың қазақша баламасын дұрыс қолданып, сөйлеу дағдыларын қалыптастыру. Өз ойларын еркін, түсінікті етіп жеткізуге үйрету.</w:t>
      </w:r>
    </w:p>
    <w:p w:rsidR="00455A9E" w:rsidRPr="00906649" w:rsidRDefault="00455A9E" w:rsidP="00CB723F">
      <w:pPr>
        <w:jc w:val="both"/>
        <w:rPr>
          <w:bCs/>
          <w:color w:val="000000" w:themeColor="text1"/>
          <w:lang w:val="kk-KZ"/>
        </w:rPr>
      </w:pPr>
      <w:r w:rsidRPr="00906649">
        <w:rPr>
          <w:bCs/>
          <w:i/>
          <w:color w:val="000000" w:themeColor="text1"/>
          <w:lang w:val="kk-KZ"/>
        </w:rPr>
        <w:t>4. Өзін-өзі дамыту компетенциясы</w:t>
      </w:r>
      <w:r w:rsidRPr="00906649">
        <w:rPr>
          <w:bCs/>
          <w:color w:val="000000" w:themeColor="text1"/>
          <w:lang w:val="kk-KZ"/>
        </w:rPr>
        <w:t xml:space="preserve">  бойынша тақырыпты әр түрлі бағытта, ғылыми тұрғыда негізгі мазмұнды қалыптастырып, жазу, оқу, сөйлеу мәдениетін, дағдысын дамыту.</w:t>
      </w:r>
    </w:p>
    <w:p w:rsidR="00455A9E" w:rsidRPr="00906649" w:rsidRDefault="00455A9E" w:rsidP="00CB723F">
      <w:pPr>
        <w:jc w:val="both"/>
        <w:rPr>
          <w:color w:val="000000" w:themeColor="text1"/>
          <w:lang w:val="kk-KZ"/>
        </w:rPr>
      </w:pPr>
    </w:p>
    <w:p w:rsidR="00455A9E" w:rsidRPr="00906649" w:rsidRDefault="00455A9E" w:rsidP="00CB723F">
      <w:pPr>
        <w:tabs>
          <w:tab w:val="left" w:pos="2264"/>
        </w:tabs>
        <w:jc w:val="both"/>
        <w:rPr>
          <w:color w:val="000000" w:themeColor="text1"/>
          <w:lang w:val="kk-KZ"/>
        </w:rPr>
      </w:pPr>
      <w:r w:rsidRPr="00906649">
        <w:rPr>
          <w:b/>
          <w:bCs/>
          <w:color w:val="000000" w:themeColor="text1"/>
          <w:lang w:val="kk-KZ"/>
        </w:rPr>
        <w:t>4. Негізгі ұғымдар:</w:t>
      </w:r>
    </w:p>
    <w:p w:rsidR="00455A9E" w:rsidRPr="00906649" w:rsidRDefault="00455A9E" w:rsidP="00CB723F">
      <w:pPr>
        <w:ind w:firstLine="540"/>
        <w:jc w:val="both"/>
        <w:rPr>
          <w:color w:val="000000" w:themeColor="text1"/>
          <w:lang w:val="kk-KZ"/>
        </w:rPr>
      </w:pPr>
      <w:r w:rsidRPr="00906649">
        <w:rPr>
          <w:color w:val="000000" w:themeColor="text1"/>
          <w:lang w:val="kk-KZ"/>
        </w:rPr>
        <w:t>Атмосфералық ауаның ластануы,  өндірістік және шаруашылықтық әрекеттер, қауіпті деңгей,химиялық ластаушылар, жасанды қосылыстар, канцерогенді және мутогенді әсер, ауаның сапасын нашарлату, химиялық заттар, адам денсаулығы, қоршаған ортаға зиян, аурулардың пайда болуы, лас ауа, зиянды заттар, адама ағзасы, ірі кәсіп орындар, жағымсыз әсер ету, улы заттар, зардап шеккен адамдар</w:t>
      </w:r>
      <w:r w:rsidR="0008761C" w:rsidRPr="00906649">
        <w:rPr>
          <w:color w:val="000000" w:themeColor="text1"/>
          <w:lang w:val="kk-KZ"/>
        </w:rPr>
        <w:t xml:space="preserve">, </w:t>
      </w:r>
      <w:r w:rsidRPr="00906649">
        <w:rPr>
          <w:color w:val="000000" w:themeColor="text1"/>
          <w:lang w:val="kk-KZ"/>
        </w:rPr>
        <w:t xml:space="preserve">денсаулықтарын қалпына келтіру.   </w:t>
      </w:r>
    </w:p>
    <w:p w:rsidR="00455A9E" w:rsidRPr="00906649" w:rsidRDefault="00455A9E" w:rsidP="00CB723F">
      <w:pPr>
        <w:ind w:firstLine="360"/>
        <w:jc w:val="both"/>
        <w:rPr>
          <w:b/>
          <w:color w:val="000000" w:themeColor="text1"/>
          <w:lang w:val="kk-KZ"/>
        </w:rPr>
      </w:pPr>
    </w:p>
    <w:p w:rsidR="00455A9E" w:rsidRPr="00906649" w:rsidRDefault="00455A9E" w:rsidP="00CB723F">
      <w:pPr>
        <w:tabs>
          <w:tab w:val="left" w:pos="0"/>
        </w:tabs>
        <w:rPr>
          <w:b/>
          <w:color w:val="000000" w:themeColor="text1"/>
          <w:lang w:val="kk-KZ"/>
        </w:rPr>
      </w:pPr>
      <w:r w:rsidRPr="00906649">
        <w:rPr>
          <w:b/>
          <w:color w:val="000000" w:themeColor="text1"/>
          <w:lang w:val="kk-KZ"/>
        </w:rPr>
        <w:t>5. Сабақты өткізу жоспары (уақыты , минут)</w:t>
      </w:r>
    </w:p>
    <w:p w:rsidR="00455A9E" w:rsidRPr="00906649" w:rsidRDefault="00455A9E" w:rsidP="00CB723F">
      <w:pPr>
        <w:tabs>
          <w:tab w:val="left" w:pos="0"/>
        </w:tabs>
        <w:rPr>
          <w:b/>
          <w:color w:val="000000" w:themeColor="text1"/>
          <w:lang w:val="kk-KZ"/>
        </w:rPr>
      </w:pPr>
      <w:r w:rsidRPr="00906649">
        <w:rPr>
          <w:b/>
          <w:color w:val="000000" w:themeColor="text1"/>
          <w:lang w:val="kk-KZ"/>
        </w:rPr>
        <w:t>Ұйымдастыру кезеңі (2-3 мин. )</w:t>
      </w:r>
    </w:p>
    <w:p w:rsidR="00455A9E" w:rsidRPr="00906649" w:rsidRDefault="00455A9E" w:rsidP="00CB723F">
      <w:pPr>
        <w:tabs>
          <w:tab w:val="left" w:pos="0"/>
        </w:tabs>
        <w:rPr>
          <w:b/>
          <w:color w:val="000000" w:themeColor="text1"/>
          <w:lang w:val="kk-KZ"/>
        </w:rPr>
      </w:pPr>
      <w:r w:rsidRPr="00906649">
        <w:rPr>
          <w:b/>
          <w:color w:val="000000" w:themeColor="text1"/>
          <w:lang w:val="kk-KZ"/>
        </w:rPr>
        <w:t>Үй тапсырмасын сұрау ( 45-48 мин.)</w:t>
      </w:r>
    </w:p>
    <w:p w:rsidR="00455A9E" w:rsidRPr="00906649" w:rsidRDefault="00455A9E" w:rsidP="00CB723F">
      <w:pPr>
        <w:tabs>
          <w:tab w:val="left" w:pos="0"/>
        </w:tabs>
        <w:rPr>
          <w:b/>
          <w:color w:val="000000" w:themeColor="text1"/>
          <w:lang w:val="kk-KZ"/>
        </w:rPr>
      </w:pPr>
      <w:r w:rsidRPr="00906649">
        <w:rPr>
          <w:b/>
          <w:color w:val="000000" w:themeColor="text1"/>
          <w:lang w:val="kk-KZ"/>
        </w:rPr>
        <w:t>Жаңа сабақ</w:t>
      </w:r>
    </w:p>
    <w:p w:rsidR="00455A9E" w:rsidRPr="00906649" w:rsidRDefault="00455A9E" w:rsidP="00CB723F">
      <w:pPr>
        <w:tabs>
          <w:tab w:val="left" w:pos="0"/>
        </w:tabs>
        <w:rPr>
          <w:b/>
          <w:i/>
          <w:color w:val="000000" w:themeColor="text1"/>
          <w:lang w:val="kk-KZ"/>
        </w:rPr>
      </w:pPr>
      <w:r w:rsidRPr="00906649">
        <w:rPr>
          <w:b/>
          <w:i/>
          <w:color w:val="000000" w:themeColor="text1"/>
          <w:lang w:val="kk-KZ"/>
        </w:rPr>
        <w:t>Лексикалық материалмен жұмыс (35 мин)</w:t>
      </w:r>
    </w:p>
    <w:p w:rsidR="00455A9E" w:rsidRPr="00906649" w:rsidRDefault="00455A9E" w:rsidP="00CB723F">
      <w:pPr>
        <w:tabs>
          <w:tab w:val="left" w:pos="0"/>
        </w:tabs>
        <w:rPr>
          <w:color w:val="000000" w:themeColor="text1"/>
          <w:lang w:val="kk-KZ"/>
        </w:rPr>
      </w:pPr>
      <w:r w:rsidRPr="00906649">
        <w:rPr>
          <w:color w:val="000000" w:themeColor="text1"/>
          <w:lang w:val="kk-KZ"/>
        </w:rPr>
        <w:t xml:space="preserve">Мәтін алдындағы жұмыс </w:t>
      </w:r>
      <w:r w:rsidRPr="00906649">
        <w:rPr>
          <w:b/>
          <w:color w:val="000000" w:themeColor="text1"/>
          <w:lang w:val="kk-KZ"/>
        </w:rPr>
        <w:t>(10 мин.)</w:t>
      </w:r>
    </w:p>
    <w:p w:rsidR="00455A9E" w:rsidRPr="00906649" w:rsidRDefault="00455A9E" w:rsidP="00CB723F">
      <w:pPr>
        <w:tabs>
          <w:tab w:val="left" w:pos="0"/>
        </w:tabs>
        <w:rPr>
          <w:color w:val="000000" w:themeColor="text1"/>
          <w:lang w:val="kk-KZ"/>
        </w:rPr>
      </w:pPr>
      <w:r w:rsidRPr="00906649">
        <w:rPr>
          <w:color w:val="000000" w:themeColor="text1"/>
          <w:lang w:val="kk-KZ"/>
        </w:rPr>
        <w:t xml:space="preserve">Мәтін бойынша жұмыс </w:t>
      </w:r>
      <w:r w:rsidRPr="00906649">
        <w:rPr>
          <w:b/>
          <w:color w:val="000000" w:themeColor="text1"/>
          <w:lang w:val="kk-KZ"/>
        </w:rPr>
        <w:t>( 15 мин.)</w:t>
      </w:r>
    </w:p>
    <w:p w:rsidR="00455A9E" w:rsidRPr="00906649" w:rsidRDefault="00455A9E" w:rsidP="00CB723F">
      <w:pPr>
        <w:tabs>
          <w:tab w:val="left" w:pos="0"/>
        </w:tabs>
        <w:rPr>
          <w:color w:val="000000" w:themeColor="text1"/>
          <w:lang w:val="kk-KZ"/>
        </w:rPr>
      </w:pPr>
      <w:r w:rsidRPr="00906649">
        <w:rPr>
          <w:color w:val="000000" w:themeColor="text1"/>
          <w:lang w:val="kk-KZ"/>
        </w:rPr>
        <w:t xml:space="preserve">Мәтіннен кейінгі жұмыс </w:t>
      </w:r>
      <w:r w:rsidRPr="00906649">
        <w:rPr>
          <w:b/>
          <w:color w:val="000000" w:themeColor="text1"/>
          <w:lang w:val="kk-KZ"/>
        </w:rPr>
        <w:t>( 10 мин.)</w:t>
      </w:r>
    </w:p>
    <w:p w:rsidR="00455A9E" w:rsidRPr="00906649" w:rsidRDefault="00455A9E" w:rsidP="00CB723F">
      <w:pPr>
        <w:tabs>
          <w:tab w:val="left" w:pos="0"/>
        </w:tabs>
        <w:rPr>
          <w:b/>
          <w:color w:val="000000" w:themeColor="text1"/>
          <w:lang w:val="kk-KZ"/>
        </w:rPr>
      </w:pPr>
      <w:r w:rsidRPr="00906649">
        <w:rPr>
          <w:b/>
          <w:color w:val="000000" w:themeColor="text1"/>
          <w:lang w:val="kk-KZ"/>
        </w:rPr>
        <w:t>Жаңа сабақты қорыту (5-8 мин. )</w:t>
      </w:r>
    </w:p>
    <w:p w:rsidR="00455A9E" w:rsidRPr="00906649" w:rsidRDefault="00455A9E" w:rsidP="00CB723F">
      <w:pPr>
        <w:tabs>
          <w:tab w:val="left" w:pos="0"/>
        </w:tabs>
        <w:rPr>
          <w:color w:val="000000" w:themeColor="text1"/>
          <w:lang w:val="kk-KZ"/>
        </w:rPr>
      </w:pPr>
      <w:r w:rsidRPr="00906649">
        <w:rPr>
          <w:color w:val="000000" w:themeColor="text1"/>
          <w:lang w:val="kk-KZ"/>
        </w:rPr>
        <w:t xml:space="preserve">Студенттің білімін бақылау </w:t>
      </w:r>
      <w:r w:rsidRPr="00906649">
        <w:rPr>
          <w:b/>
          <w:color w:val="000000" w:themeColor="text1"/>
          <w:lang w:val="kk-KZ"/>
        </w:rPr>
        <w:t>(5 мин. )</w:t>
      </w:r>
    </w:p>
    <w:p w:rsidR="00455A9E" w:rsidRPr="00906649" w:rsidRDefault="00455A9E" w:rsidP="00CB723F">
      <w:pPr>
        <w:tabs>
          <w:tab w:val="left" w:pos="0"/>
        </w:tabs>
        <w:rPr>
          <w:color w:val="000000" w:themeColor="text1"/>
          <w:lang w:val="kk-KZ"/>
        </w:rPr>
      </w:pPr>
      <w:r w:rsidRPr="00906649">
        <w:rPr>
          <w:color w:val="000000" w:themeColor="text1"/>
          <w:lang w:val="kk-KZ"/>
        </w:rPr>
        <w:t xml:space="preserve">Студенттің білімін бағалау </w:t>
      </w:r>
      <w:r w:rsidRPr="00906649">
        <w:rPr>
          <w:b/>
          <w:color w:val="000000" w:themeColor="text1"/>
          <w:lang w:val="kk-KZ"/>
        </w:rPr>
        <w:t>(3 мин. )</w:t>
      </w:r>
    </w:p>
    <w:p w:rsidR="00455A9E" w:rsidRPr="00906649" w:rsidRDefault="00455A9E" w:rsidP="00CB723F">
      <w:pPr>
        <w:jc w:val="both"/>
        <w:rPr>
          <w:color w:val="000000" w:themeColor="text1"/>
          <w:lang w:val="kk-KZ"/>
        </w:rPr>
      </w:pPr>
    </w:p>
    <w:p w:rsidR="00455A9E" w:rsidRPr="00906649" w:rsidRDefault="00455A9E" w:rsidP="00CB723F">
      <w:pPr>
        <w:pStyle w:val="a6"/>
        <w:jc w:val="both"/>
        <w:rPr>
          <w:b w:val="0"/>
          <w:i w:val="0"/>
          <w:color w:val="000000" w:themeColor="text1"/>
          <w:sz w:val="24"/>
          <w:szCs w:val="24"/>
        </w:rPr>
      </w:pPr>
      <w:r w:rsidRPr="00906649">
        <w:rPr>
          <w:i w:val="0"/>
          <w:color w:val="000000" w:themeColor="text1"/>
          <w:sz w:val="24"/>
          <w:szCs w:val="24"/>
        </w:rPr>
        <w:t>6. Өткізу түрі:</w:t>
      </w:r>
      <w:r w:rsidRPr="00906649">
        <w:rPr>
          <w:b w:val="0"/>
          <w:i w:val="0"/>
          <w:color w:val="000000" w:themeColor="text1"/>
          <w:sz w:val="24"/>
          <w:szCs w:val="24"/>
        </w:rPr>
        <w:t>тәжірибелік</w:t>
      </w:r>
    </w:p>
    <w:p w:rsidR="00455A9E" w:rsidRPr="00906649" w:rsidRDefault="00455A9E"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lastRenderedPageBreak/>
        <w:t>7. Білім берудің және оқытудың әдіс-тәсілдері:</w:t>
      </w:r>
      <w:r w:rsidR="0008761C" w:rsidRPr="00906649">
        <w:rPr>
          <w:rFonts w:ascii="Times New Roman" w:hAnsi="Times New Roman"/>
          <w:color w:val="000000" w:themeColor="text1"/>
          <w:sz w:val="24"/>
        </w:rPr>
        <w:t xml:space="preserve">Мәтінмен, </w:t>
      </w:r>
      <w:r w:rsidR="0008761C" w:rsidRPr="00906649">
        <w:rPr>
          <w:rFonts w:ascii="Times New Roman" w:hAnsi="Times New Roman"/>
          <w:b/>
          <w:color w:val="000000" w:themeColor="text1"/>
          <w:sz w:val="24"/>
        </w:rPr>
        <w:t>ж</w:t>
      </w:r>
      <w:r w:rsidRPr="00906649">
        <w:rPr>
          <w:rFonts w:ascii="Times New Roman" w:hAnsi="Times New Roman"/>
          <w:color w:val="000000" w:themeColor="text1"/>
          <w:sz w:val="24"/>
        </w:rPr>
        <w:t>аңа сөздермен, сөз тіркестерімен жұмыс істеу, оқылым, сұхбат құрғызу, салыстыру, аударма жұмысын жасату, жағдаяттық тапсырма тестілік бақылау.</w:t>
      </w:r>
    </w:p>
    <w:p w:rsidR="00455A9E" w:rsidRPr="00906649" w:rsidRDefault="00455A9E" w:rsidP="00CB723F">
      <w:pPr>
        <w:pStyle w:val="af"/>
        <w:jc w:val="both"/>
        <w:rPr>
          <w:rFonts w:ascii="Times New Roman" w:hAnsi="Times New Roman"/>
          <w:b/>
          <w:color w:val="000000" w:themeColor="text1"/>
          <w:sz w:val="24"/>
        </w:rPr>
      </w:pPr>
    </w:p>
    <w:p w:rsidR="00455A9E" w:rsidRPr="00906649" w:rsidRDefault="00455A9E" w:rsidP="00CB723F">
      <w:pPr>
        <w:pStyle w:val="af"/>
        <w:jc w:val="both"/>
        <w:rPr>
          <w:rFonts w:ascii="Times New Roman" w:hAnsi="Times New Roman"/>
          <w:color w:val="000000" w:themeColor="text1"/>
          <w:sz w:val="24"/>
        </w:rPr>
      </w:pPr>
      <w:r w:rsidRPr="00906649">
        <w:rPr>
          <w:rFonts w:ascii="Times New Roman" w:hAnsi="Times New Roman"/>
          <w:b/>
          <w:color w:val="000000" w:themeColor="text1"/>
          <w:sz w:val="24"/>
        </w:rPr>
        <w:t xml:space="preserve">8. Көрнекі құралдар. </w:t>
      </w:r>
      <w:r w:rsidRPr="00906649">
        <w:rPr>
          <w:rFonts w:ascii="Times New Roman" w:hAnsi="Times New Roman"/>
          <w:color w:val="000000" w:themeColor="text1"/>
          <w:sz w:val="24"/>
        </w:rPr>
        <w:t>Кестелер, суреттер, көркем суретті кітаптар, аудиодиск.</w:t>
      </w:r>
    </w:p>
    <w:p w:rsidR="00455A9E" w:rsidRPr="00906649" w:rsidRDefault="00455A9E" w:rsidP="00CB723F">
      <w:pPr>
        <w:pStyle w:val="af"/>
        <w:jc w:val="both"/>
        <w:rPr>
          <w:rFonts w:ascii="Times New Roman" w:hAnsi="Times New Roman"/>
          <w:b/>
          <w:color w:val="000000" w:themeColor="text1"/>
          <w:sz w:val="24"/>
        </w:rPr>
      </w:pPr>
    </w:p>
    <w:p w:rsidR="00455A9E" w:rsidRPr="00906649" w:rsidRDefault="00455A9E"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9.Тапсырмалар</w:t>
      </w:r>
    </w:p>
    <w:p w:rsidR="00455A9E" w:rsidRPr="00906649" w:rsidRDefault="00455A9E" w:rsidP="00CB723F">
      <w:pPr>
        <w:pStyle w:val="a6"/>
        <w:jc w:val="both"/>
        <w:rPr>
          <w:b w:val="0"/>
          <w:bCs w:val="0"/>
          <w:color w:val="000000" w:themeColor="text1"/>
          <w:sz w:val="24"/>
          <w:szCs w:val="24"/>
        </w:rPr>
      </w:pPr>
    </w:p>
    <w:p w:rsidR="00455A9E" w:rsidRPr="00906649" w:rsidRDefault="00455A9E" w:rsidP="00CB723F">
      <w:pPr>
        <w:rPr>
          <w:b/>
          <w:color w:val="000000" w:themeColor="text1"/>
          <w:lang w:val="kk-KZ"/>
        </w:rPr>
      </w:pPr>
    </w:p>
    <w:p w:rsidR="00455A9E" w:rsidRPr="00906649" w:rsidRDefault="00455A9E" w:rsidP="00CB723F">
      <w:pPr>
        <w:rPr>
          <w:b/>
          <w:color w:val="000000" w:themeColor="text1"/>
          <w:lang w:val="kk-KZ"/>
        </w:rPr>
      </w:pPr>
      <w:r w:rsidRPr="00906649">
        <w:rPr>
          <w:b/>
          <w:color w:val="000000" w:themeColor="text1"/>
          <w:lang w:val="kk-KZ"/>
        </w:rPr>
        <w:t>1-тапсырма. Мәтін бойынша жаңа сөздермен танысып, есте сақтаңыздар.</w:t>
      </w:r>
    </w:p>
    <w:p w:rsidR="0008761C" w:rsidRPr="00906649" w:rsidRDefault="0008761C" w:rsidP="00CB723F">
      <w:pPr>
        <w:jc w:val="both"/>
        <w:rPr>
          <w:color w:val="000000" w:themeColor="text1"/>
          <w:lang w:val="kk-KZ"/>
        </w:rPr>
      </w:pPr>
      <w:r w:rsidRPr="00906649">
        <w:rPr>
          <w:color w:val="000000" w:themeColor="text1"/>
          <w:lang w:val="kk-KZ"/>
        </w:rPr>
        <w:t>Өндіріс-прозводство</w:t>
      </w:r>
    </w:p>
    <w:p w:rsidR="0008761C" w:rsidRPr="00906649" w:rsidRDefault="0008761C" w:rsidP="00CB723F">
      <w:pPr>
        <w:jc w:val="both"/>
        <w:rPr>
          <w:color w:val="000000" w:themeColor="text1"/>
          <w:lang w:val="kk-KZ"/>
        </w:rPr>
      </w:pPr>
      <w:r w:rsidRPr="00906649">
        <w:rPr>
          <w:color w:val="000000" w:themeColor="text1"/>
          <w:lang w:val="kk-KZ"/>
        </w:rPr>
        <w:t>шаруашылық – хозяйственный</w:t>
      </w:r>
    </w:p>
    <w:p w:rsidR="0008761C" w:rsidRPr="00906649" w:rsidRDefault="0008761C" w:rsidP="00CB723F">
      <w:pPr>
        <w:jc w:val="both"/>
        <w:rPr>
          <w:color w:val="000000" w:themeColor="text1"/>
          <w:lang w:val="kk-KZ"/>
        </w:rPr>
      </w:pPr>
      <w:r w:rsidRPr="00906649">
        <w:rPr>
          <w:color w:val="000000" w:themeColor="text1"/>
          <w:lang w:val="kk-KZ"/>
        </w:rPr>
        <w:t>қарқынды – интенсивный</w:t>
      </w:r>
    </w:p>
    <w:p w:rsidR="0008761C" w:rsidRPr="00906649" w:rsidRDefault="0008761C" w:rsidP="00CB723F">
      <w:pPr>
        <w:jc w:val="both"/>
        <w:rPr>
          <w:color w:val="000000" w:themeColor="text1"/>
          <w:lang w:val="kk-KZ"/>
        </w:rPr>
      </w:pPr>
      <w:r w:rsidRPr="00906649">
        <w:rPr>
          <w:color w:val="000000" w:themeColor="text1"/>
          <w:lang w:val="kk-KZ"/>
        </w:rPr>
        <w:t>созылмалы ауру – хронические болезни</w:t>
      </w:r>
    </w:p>
    <w:p w:rsidR="0008761C" w:rsidRPr="00906649" w:rsidRDefault="0008761C" w:rsidP="00CB723F">
      <w:pPr>
        <w:jc w:val="both"/>
        <w:rPr>
          <w:color w:val="000000" w:themeColor="text1"/>
          <w:lang w:val="kk-KZ"/>
        </w:rPr>
      </w:pPr>
      <w:r w:rsidRPr="00906649">
        <w:rPr>
          <w:color w:val="000000" w:themeColor="text1"/>
          <w:lang w:val="kk-KZ"/>
        </w:rPr>
        <w:t>зиянды заттар – вредные вешество</w:t>
      </w:r>
    </w:p>
    <w:p w:rsidR="0008761C" w:rsidRPr="00906649" w:rsidRDefault="0008761C" w:rsidP="00CB723F">
      <w:pPr>
        <w:jc w:val="both"/>
        <w:rPr>
          <w:color w:val="000000" w:themeColor="text1"/>
          <w:lang w:val="kk-KZ"/>
        </w:rPr>
      </w:pPr>
      <w:r w:rsidRPr="00906649">
        <w:rPr>
          <w:color w:val="000000" w:themeColor="text1"/>
          <w:lang w:val="kk-KZ"/>
        </w:rPr>
        <w:t>біртіндеп – постипенно</w:t>
      </w:r>
    </w:p>
    <w:p w:rsidR="0008761C" w:rsidRPr="00906649" w:rsidRDefault="0008761C" w:rsidP="00CB723F">
      <w:pPr>
        <w:jc w:val="both"/>
        <w:rPr>
          <w:color w:val="000000" w:themeColor="text1"/>
          <w:lang w:val="kk-KZ"/>
        </w:rPr>
      </w:pPr>
      <w:r w:rsidRPr="00906649">
        <w:rPr>
          <w:color w:val="000000" w:themeColor="text1"/>
          <w:lang w:val="kk-KZ"/>
        </w:rPr>
        <w:t>ірі – крупные</w:t>
      </w:r>
    </w:p>
    <w:p w:rsidR="0008761C" w:rsidRPr="00906649" w:rsidRDefault="0008761C" w:rsidP="00CB723F">
      <w:pPr>
        <w:jc w:val="both"/>
        <w:rPr>
          <w:color w:val="000000" w:themeColor="text1"/>
          <w:lang w:val="kk-KZ"/>
        </w:rPr>
      </w:pPr>
      <w:r w:rsidRPr="00906649">
        <w:rPr>
          <w:color w:val="000000" w:themeColor="text1"/>
          <w:lang w:val="kk-KZ"/>
        </w:rPr>
        <w:t>айыппұл - штраф</w:t>
      </w:r>
    </w:p>
    <w:p w:rsidR="00455A9E" w:rsidRPr="00906649" w:rsidRDefault="00455A9E" w:rsidP="00CB723F">
      <w:pPr>
        <w:jc w:val="both"/>
        <w:rPr>
          <w:b/>
          <w:color w:val="000000" w:themeColor="text1"/>
          <w:lang w:val="kk-KZ"/>
        </w:rPr>
      </w:pPr>
    </w:p>
    <w:p w:rsidR="00455A9E" w:rsidRPr="00906649" w:rsidRDefault="00455A9E" w:rsidP="00CB723F">
      <w:pPr>
        <w:rPr>
          <w:b/>
          <w:color w:val="000000" w:themeColor="text1"/>
          <w:lang w:val="kk-KZ"/>
        </w:rPr>
      </w:pPr>
      <w:r w:rsidRPr="00906649">
        <w:rPr>
          <w:b/>
          <w:color w:val="000000" w:themeColor="text1"/>
          <w:lang w:val="kk-KZ"/>
        </w:rPr>
        <w:t>Мәтінге байланысты тірек сөздер:</w:t>
      </w:r>
    </w:p>
    <w:p w:rsidR="0008761C" w:rsidRPr="00906649" w:rsidRDefault="0008761C" w:rsidP="00CB723F">
      <w:pPr>
        <w:jc w:val="both"/>
        <w:rPr>
          <w:color w:val="000000" w:themeColor="text1"/>
          <w:lang w:val="kk-KZ"/>
        </w:rPr>
      </w:pPr>
      <w:r w:rsidRPr="00906649">
        <w:rPr>
          <w:color w:val="000000" w:themeColor="text1"/>
          <w:lang w:val="kk-KZ"/>
        </w:rPr>
        <w:t xml:space="preserve">Атмосфералық ауаның ластануы,  өндірістік және шаруашылықтық әрекеттер, қауіпті деңгей,химиялық ластаушылар, жасанды қосылыстар, канцерогенді және мутогенді әсер, ауаның сапасын нашарлату, химиялық заттар, адам денсаулығы, қоршаған ортаға зиян, аурулардың пайда болуы, лас ауа, зиянды заттар, адама ағзасы, ірі кәсіп орындар, жағымсыз әсер ету, улы заттар, зардап шеккен адамдар, денсаулықтарын қалпына келтіру.   </w:t>
      </w:r>
    </w:p>
    <w:p w:rsidR="00455A9E" w:rsidRPr="00906649" w:rsidRDefault="00455A9E" w:rsidP="00CB723F">
      <w:pPr>
        <w:ind w:firstLine="540"/>
        <w:jc w:val="both"/>
        <w:rPr>
          <w:color w:val="000000" w:themeColor="text1"/>
          <w:lang w:val="kk-KZ"/>
        </w:rPr>
      </w:pPr>
    </w:p>
    <w:p w:rsidR="00455A9E" w:rsidRPr="00906649" w:rsidRDefault="00455A9E" w:rsidP="00CB723F">
      <w:pPr>
        <w:rPr>
          <w:i/>
          <w:color w:val="000000" w:themeColor="text1"/>
          <w:lang w:val="kk-KZ"/>
        </w:rPr>
      </w:pPr>
      <w:r w:rsidRPr="00906649">
        <w:rPr>
          <w:b/>
          <w:color w:val="000000" w:themeColor="text1"/>
          <w:lang w:val="kk-KZ"/>
        </w:rPr>
        <w:t xml:space="preserve">2-тапсырма. </w:t>
      </w:r>
      <w:r w:rsidRPr="00906649">
        <w:rPr>
          <w:i/>
          <w:color w:val="000000" w:themeColor="text1"/>
          <w:lang w:val="kk-KZ"/>
        </w:rPr>
        <w:t>Мәтінді  оқып, түсінгеніңізді айтыңыз.</w:t>
      </w:r>
    </w:p>
    <w:p w:rsidR="00455A9E" w:rsidRPr="00906649" w:rsidRDefault="00455A9E" w:rsidP="00CB723F">
      <w:pPr>
        <w:ind w:firstLine="540"/>
        <w:jc w:val="both"/>
        <w:rPr>
          <w:color w:val="000000" w:themeColor="text1"/>
          <w:lang w:val="kk-KZ"/>
        </w:rPr>
      </w:pPr>
    </w:p>
    <w:p w:rsidR="00455A9E" w:rsidRPr="00906649" w:rsidRDefault="00455A9E" w:rsidP="00CB723F">
      <w:pPr>
        <w:jc w:val="center"/>
        <w:rPr>
          <w:b/>
          <w:color w:val="000000" w:themeColor="text1"/>
          <w:lang w:val="kk-KZ"/>
        </w:rPr>
      </w:pPr>
      <w:r w:rsidRPr="00906649">
        <w:rPr>
          <w:b/>
          <w:color w:val="000000" w:themeColor="text1"/>
          <w:lang w:val="kk-KZ"/>
        </w:rPr>
        <w:t>Атмосфералық ауа тазалығының гигиеналық маңызы</w:t>
      </w:r>
    </w:p>
    <w:p w:rsidR="00455A9E" w:rsidRPr="00906649" w:rsidRDefault="00455A9E" w:rsidP="00CB723F">
      <w:pPr>
        <w:ind w:firstLine="540"/>
        <w:jc w:val="both"/>
        <w:rPr>
          <w:color w:val="000000" w:themeColor="text1"/>
          <w:lang w:val="kk-KZ"/>
        </w:rPr>
      </w:pPr>
    </w:p>
    <w:p w:rsidR="00455A9E" w:rsidRPr="00906649" w:rsidRDefault="00455A9E" w:rsidP="00CB723F">
      <w:pPr>
        <w:ind w:firstLine="540"/>
        <w:jc w:val="both"/>
        <w:rPr>
          <w:color w:val="000000" w:themeColor="text1"/>
          <w:lang w:val="kk-KZ"/>
        </w:rPr>
      </w:pPr>
      <w:r w:rsidRPr="00906649">
        <w:rPr>
          <w:color w:val="000000" w:themeColor="text1"/>
          <w:lang w:val="kk-KZ"/>
        </w:rPr>
        <w:t>Атмосфералық ауаның ластануы қазіргі замандағы ең күрделі мәселенің бірі болып отыр. Халық санының өсуі мен  өндірістік және шаруашылықтық әрекеттердің қарқынды жүруі ауаның қауіпті деңгейде ластануына әкеп соғуда. Қазіргі уақытта адамға әсер ететін химиялық ластаушылардың саны 500000-ға дейін жетіп қалды. Табиғи ластаушылардан басқа атмосфераға бұрын табиғатта болмаған, синтетикалық жасанды қосылыстар түсуде. Қазір мұндай қосылыстардың 65 мыңға жуығы бар. Олардың ішінде 200-ден астамы канцерогенді және мутогенді әсер береді. Атмосфералық ластаушылар мемлекеттердің шекараларынан кедергісіз өтіп, өндірістік орындары жоқ аумақтардың да ауасының сапасын нашарлатады. Ауаға түскен химиялық заттар басқа заттармен реакцияға түсіп, адам денсаулығына да, қоршаған ортаға да зиян келтіруде.</w:t>
      </w:r>
    </w:p>
    <w:p w:rsidR="00455A9E" w:rsidRPr="00906649" w:rsidRDefault="00455A9E" w:rsidP="00CB723F">
      <w:pPr>
        <w:ind w:firstLine="540"/>
        <w:jc w:val="both"/>
        <w:rPr>
          <w:color w:val="000000" w:themeColor="text1"/>
          <w:lang w:val="kk-KZ"/>
        </w:rPr>
      </w:pPr>
      <w:r w:rsidRPr="00906649">
        <w:rPr>
          <w:color w:val="000000" w:themeColor="text1"/>
          <w:lang w:val="kk-KZ"/>
        </w:rPr>
        <w:t>Атмосфераның негізгі ластаушы көздеріне өндіріс орындары, автокөліктер, жылу-энергетика өндірісі, ауыл шаруашылығы жатады. Атмосфераны ластаушы заттардың 90%-ы газ және бу түрінде болады, ал 10%-ы қатты және сұйық агрегат күйінде болады.</w:t>
      </w:r>
    </w:p>
    <w:p w:rsidR="00455A9E" w:rsidRPr="00906649" w:rsidRDefault="00455A9E" w:rsidP="00CB723F">
      <w:pPr>
        <w:ind w:firstLine="540"/>
        <w:jc w:val="both"/>
        <w:rPr>
          <w:color w:val="000000" w:themeColor="text1"/>
          <w:lang w:val="kk-KZ"/>
        </w:rPr>
      </w:pPr>
      <w:r w:rsidRPr="00906649">
        <w:rPr>
          <w:color w:val="000000" w:themeColor="text1"/>
          <w:lang w:val="kk-KZ"/>
        </w:rPr>
        <w:t xml:space="preserve">Атмосфераны ластаушы заттар адам ағзасында жедел және созылмалы аурулардың пайда болуына себеп болады. Жедел аурулар өндірістік орындарда болатын апат әсерінен болса, созылмалы аурулар атмосфераның үздіксіз ластануының нәтижесінде пайда болады. Лас ауаның </w:t>
      </w:r>
      <w:r w:rsidRPr="00906649">
        <w:rPr>
          <w:color w:val="000000" w:themeColor="text1"/>
          <w:lang w:val="kk-KZ"/>
        </w:rPr>
        <w:lastRenderedPageBreak/>
        <w:t xml:space="preserve">құрамындағы зиянды заттар адама ағзасына біртіндеп жинала береді де түрлі аурулардың пайда болуына негіз болады. </w:t>
      </w:r>
    </w:p>
    <w:p w:rsidR="00455A9E" w:rsidRPr="00906649" w:rsidRDefault="00455A9E" w:rsidP="00CB723F">
      <w:pPr>
        <w:ind w:firstLine="540"/>
        <w:jc w:val="both"/>
        <w:rPr>
          <w:color w:val="000000" w:themeColor="text1"/>
          <w:lang w:val="kk-KZ"/>
        </w:rPr>
      </w:pPr>
      <w:r w:rsidRPr="00906649">
        <w:rPr>
          <w:color w:val="000000" w:themeColor="text1"/>
          <w:lang w:val="kk-KZ"/>
        </w:rPr>
        <w:t xml:space="preserve">Қазір әлемнің барлық мемлекеттері ауаның ластануын азайту мақсатында бірігіп жұмыс істеуге тырысуда. Дегенмен, пайда табу жолында ірі кәсіп орындар табиғатқа орасан зиян келтіріп жатқандарын жасырып қалуға тырысады. Барлық мемлекеттерде табиғатқа зиян келтіріп, адам ағзасына жағымсыз әсер ететін улы заттарды атмосфераға шығарып жатқан өндіріс орындарына айыппұл салады. Бұл айыппұлдардан түскен қаржыны табиғатты және зардап шеккен адамдар денсаулықтарын қалпына келтіруге жұмсайды.   </w:t>
      </w:r>
    </w:p>
    <w:p w:rsidR="00455A9E" w:rsidRPr="00906649" w:rsidRDefault="00455A9E" w:rsidP="00CB723F">
      <w:pPr>
        <w:jc w:val="both"/>
        <w:rPr>
          <w:color w:val="000000" w:themeColor="text1"/>
          <w:lang w:val="kk-KZ"/>
        </w:rPr>
      </w:pPr>
    </w:p>
    <w:p w:rsidR="00455A9E" w:rsidRPr="00906649" w:rsidRDefault="00455A9E" w:rsidP="00CB723F">
      <w:pPr>
        <w:jc w:val="right"/>
        <w:rPr>
          <w:b/>
          <w:i/>
          <w:color w:val="000000" w:themeColor="text1"/>
          <w:lang w:val="kk-KZ"/>
        </w:rPr>
      </w:pPr>
      <w:r w:rsidRPr="00906649">
        <w:rPr>
          <w:b/>
          <w:i/>
          <w:color w:val="000000" w:themeColor="text1"/>
          <w:lang w:val="kk-KZ"/>
        </w:rPr>
        <w:t>Табиғат-Ана жіберген қателігімізді кешірмейді.</w:t>
      </w:r>
    </w:p>
    <w:p w:rsidR="008B6919" w:rsidRPr="00906649" w:rsidRDefault="008B6919" w:rsidP="00CB723F">
      <w:pPr>
        <w:jc w:val="both"/>
        <w:rPr>
          <w:b/>
          <w:color w:val="000000" w:themeColor="text1"/>
          <w:lang w:val="kk-KZ"/>
        </w:rPr>
      </w:pPr>
    </w:p>
    <w:p w:rsidR="00455A9E" w:rsidRPr="00906649" w:rsidRDefault="008B6919" w:rsidP="00CB723F">
      <w:pPr>
        <w:jc w:val="both"/>
        <w:rPr>
          <w:b/>
          <w:color w:val="000000" w:themeColor="text1"/>
          <w:lang w:val="kk-KZ"/>
        </w:rPr>
      </w:pPr>
      <w:r w:rsidRPr="00906649">
        <w:rPr>
          <w:b/>
          <w:color w:val="000000" w:themeColor="text1"/>
          <w:lang w:val="kk-KZ"/>
        </w:rPr>
        <w:t xml:space="preserve">3-тапсырма. </w:t>
      </w:r>
      <w:r w:rsidRPr="00906649">
        <w:rPr>
          <w:i/>
          <w:color w:val="000000" w:themeColor="text1"/>
          <w:lang w:val="kk-KZ"/>
        </w:rPr>
        <w:t>Мәтін бойынша сұрақтарға жауап беріңіз.</w:t>
      </w:r>
    </w:p>
    <w:p w:rsidR="008B6919" w:rsidRPr="00906649" w:rsidRDefault="008B6919" w:rsidP="00CB723F">
      <w:pPr>
        <w:jc w:val="both"/>
        <w:rPr>
          <w:color w:val="000000" w:themeColor="text1"/>
          <w:lang w:val="kk-KZ"/>
        </w:rPr>
      </w:pPr>
      <w:r w:rsidRPr="00906649">
        <w:rPr>
          <w:color w:val="000000" w:themeColor="text1"/>
          <w:lang w:val="kk-KZ"/>
        </w:rPr>
        <w:t>1. Атмосфералық ауаның ластануына не әсер етуде?</w:t>
      </w:r>
    </w:p>
    <w:p w:rsidR="00455A9E" w:rsidRPr="00906649" w:rsidRDefault="008B6919" w:rsidP="00CB723F">
      <w:pPr>
        <w:jc w:val="both"/>
        <w:rPr>
          <w:color w:val="000000" w:themeColor="text1"/>
          <w:lang w:val="kk-KZ"/>
        </w:rPr>
      </w:pPr>
      <w:r w:rsidRPr="00906649">
        <w:rPr>
          <w:color w:val="000000" w:themeColor="text1"/>
          <w:lang w:val="kk-KZ"/>
        </w:rPr>
        <w:t>2. Ауаның ластануынан адам денсаулығы мен қоршаған ортаға қандай зиян келуде?</w:t>
      </w:r>
    </w:p>
    <w:p w:rsidR="008B6919" w:rsidRPr="00906649" w:rsidRDefault="008B6919" w:rsidP="00CB723F">
      <w:pPr>
        <w:jc w:val="both"/>
        <w:rPr>
          <w:color w:val="000000" w:themeColor="text1"/>
          <w:lang w:val="kk-KZ"/>
        </w:rPr>
      </w:pPr>
      <w:r w:rsidRPr="00906649">
        <w:rPr>
          <w:color w:val="000000" w:themeColor="text1"/>
          <w:lang w:val="kk-KZ"/>
        </w:rPr>
        <w:t xml:space="preserve">3. </w:t>
      </w:r>
      <w:r w:rsidR="00F945DD" w:rsidRPr="00906649">
        <w:rPr>
          <w:color w:val="000000" w:themeColor="text1"/>
          <w:lang w:val="kk-KZ"/>
        </w:rPr>
        <w:t>Ауаның негізгі ластаушы көздеріне нелер жатады?</w:t>
      </w:r>
    </w:p>
    <w:p w:rsidR="00F945DD" w:rsidRPr="00906649" w:rsidRDefault="00F945DD" w:rsidP="00CB723F">
      <w:pPr>
        <w:jc w:val="both"/>
        <w:rPr>
          <w:color w:val="000000" w:themeColor="text1"/>
          <w:lang w:val="kk-KZ"/>
        </w:rPr>
      </w:pPr>
      <w:r w:rsidRPr="00906649">
        <w:rPr>
          <w:color w:val="000000" w:themeColor="text1"/>
          <w:lang w:val="kk-KZ"/>
        </w:rPr>
        <w:t>4. Атмосфералық ауаның ластануы нәтижесінде адамдар қандай ауруларға ұшырауда?</w:t>
      </w:r>
    </w:p>
    <w:p w:rsidR="00F945DD" w:rsidRPr="00906649" w:rsidRDefault="00F945DD" w:rsidP="00CB723F">
      <w:pPr>
        <w:jc w:val="both"/>
        <w:rPr>
          <w:color w:val="000000" w:themeColor="text1"/>
          <w:lang w:val="kk-KZ"/>
        </w:rPr>
      </w:pPr>
      <w:r w:rsidRPr="00906649">
        <w:rPr>
          <w:color w:val="000000" w:themeColor="text1"/>
          <w:lang w:val="kk-KZ"/>
        </w:rPr>
        <w:t>5. Табиғатқа зиян келтірген өндіріс орындарына қандай шара қолданылуда?</w:t>
      </w:r>
    </w:p>
    <w:p w:rsidR="00F945DD" w:rsidRPr="00906649" w:rsidRDefault="00F945DD" w:rsidP="00CB723F">
      <w:pPr>
        <w:jc w:val="both"/>
        <w:rPr>
          <w:color w:val="000000" w:themeColor="text1"/>
          <w:lang w:val="kk-KZ"/>
        </w:rPr>
      </w:pPr>
      <w:r w:rsidRPr="00906649">
        <w:rPr>
          <w:color w:val="000000" w:themeColor="text1"/>
          <w:lang w:val="kk-KZ"/>
        </w:rPr>
        <w:t>6. Олардан түскен айыппұл қаражаты қайда жұмсалуда?</w:t>
      </w:r>
    </w:p>
    <w:p w:rsidR="008B6919" w:rsidRPr="00906649" w:rsidRDefault="008B6919" w:rsidP="00CB723F">
      <w:pPr>
        <w:jc w:val="both"/>
        <w:rPr>
          <w:b/>
          <w:color w:val="000000" w:themeColor="text1"/>
          <w:lang w:val="kk-KZ"/>
        </w:rPr>
      </w:pPr>
    </w:p>
    <w:p w:rsidR="00455A9E" w:rsidRPr="00906649" w:rsidRDefault="008B6919" w:rsidP="00CB723F">
      <w:pPr>
        <w:jc w:val="both"/>
        <w:rPr>
          <w:b/>
          <w:color w:val="000000" w:themeColor="text1"/>
          <w:lang w:val="kk-KZ"/>
        </w:rPr>
      </w:pPr>
      <w:r w:rsidRPr="00906649">
        <w:rPr>
          <w:b/>
          <w:color w:val="000000" w:themeColor="text1"/>
          <w:lang w:val="kk-KZ"/>
        </w:rPr>
        <w:t>4</w:t>
      </w:r>
      <w:r w:rsidR="00455A9E" w:rsidRPr="00906649">
        <w:rPr>
          <w:b/>
          <w:color w:val="000000" w:themeColor="text1"/>
          <w:lang w:val="kk-KZ"/>
        </w:rPr>
        <w:t xml:space="preserve">-тапсырма. </w:t>
      </w:r>
      <w:r w:rsidR="00455A9E" w:rsidRPr="00906649">
        <w:rPr>
          <w:i/>
          <w:color w:val="000000" w:themeColor="text1"/>
          <w:lang w:val="kk-KZ"/>
        </w:rPr>
        <w:t>Сұрақтарды дұрыс жауабымен сәйкестендіріңіз.</w:t>
      </w:r>
    </w:p>
    <w:p w:rsidR="00455A9E" w:rsidRPr="00906649" w:rsidRDefault="00455A9E" w:rsidP="00CB723F">
      <w:pPr>
        <w:jc w:val="both"/>
        <w:rPr>
          <w:color w:val="000000" w:themeColor="text1"/>
          <w:lang w:val="kk-KZ"/>
        </w:rPr>
      </w:pPr>
    </w:p>
    <w:tbl>
      <w:tblPr>
        <w:tblW w:w="0" w:type="auto"/>
        <w:tblLook w:val="04A0"/>
      </w:tblPr>
      <w:tblGrid>
        <w:gridCol w:w="5210"/>
        <w:gridCol w:w="5211"/>
      </w:tblGrid>
      <w:tr w:rsidR="00455A9E" w:rsidRPr="00F37C8C" w:rsidTr="00455A9E">
        <w:tc>
          <w:tcPr>
            <w:tcW w:w="5210" w:type="dxa"/>
          </w:tcPr>
          <w:p w:rsidR="00455A9E" w:rsidRPr="00906649" w:rsidRDefault="00455A9E" w:rsidP="00CB723F">
            <w:pPr>
              <w:rPr>
                <w:color w:val="000000" w:themeColor="text1"/>
                <w:lang w:val="kk-KZ"/>
              </w:rPr>
            </w:pPr>
            <w:r w:rsidRPr="00906649">
              <w:rPr>
                <w:color w:val="000000" w:themeColor="text1"/>
                <w:lang w:val="kk-KZ"/>
              </w:rPr>
              <w:t>Халық санының өсуі мен өндірістік және шаруашылықтық әрекеттердің қарқынды жүруі  неге әкеліп соғуда?</w:t>
            </w:r>
          </w:p>
        </w:tc>
        <w:tc>
          <w:tcPr>
            <w:tcW w:w="5211" w:type="dxa"/>
          </w:tcPr>
          <w:p w:rsidR="00455A9E" w:rsidRPr="00906649" w:rsidRDefault="00455A9E" w:rsidP="00CB723F">
            <w:pPr>
              <w:jc w:val="both"/>
              <w:rPr>
                <w:color w:val="000000" w:themeColor="text1"/>
                <w:lang w:val="kk-KZ"/>
              </w:rPr>
            </w:pPr>
            <w:r w:rsidRPr="00906649">
              <w:rPr>
                <w:color w:val="000000" w:themeColor="text1"/>
                <w:lang w:val="kk-KZ"/>
              </w:rPr>
              <w:t>Бұл айыппұлдардан түскен қаржыны табиғатты және зардап шеккен адамдар денсаулықтарын қалпына келтіруге жұмсайды</w:t>
            </w:r>
          </w:p>
        </w:tc>
      </w:tr>
      <w:tr w:rsidR="00455A9E" w:rsidRPr="00F37C8C" w:rsidTr="00455A9E">
        <w:tc>
          <w:tcPr>
            <w:tcW w:w="5210" w:type="dxa"/>
          </w:tcPr>
          <w:p w:rsidR="00455A9E" w:rsidRPr="00906649" w:rsidRDefault="00455A9E" w:rsidP="00CB723F">
            <w:pPr>
              <w:jc w:val="both"/>
              <w:rPr>
                <w:color w:val="000000" w:themeColor="text1"/>
                <w:lang w:val="kk-KZ"/>
              </w:rPr>
            </w:pPr>
            <w:r w:rsidRPr="00906649">
              <w:rPr>
                <w:color w:val="000000" w:themeColor="text1"/>
                <w:lang w:val="kk-KZ"/>
              </w:rPr>
              <w:t>Атмосфераның негізгі ластаушы көздеріне нелер жатады?</w:t>
            </w:r>
          </w:p>
          <w:p w:rsidR="00455A9E" w:rsidRPr="00906649" w:rsidRDefault="00455A9E" w:rsidP="00CB723F">
            <w:pPr>
              <w:jc w:val="both"/>
              <w:rPr>
                <w:color w:val="000000" w:themeColor="text1"/>
                <w:lang w:val="kk-KZ"/>
              </w:rPr>
            </w:pPr>
          </w:p>
        </w:tc>
        <w:tc>
          <w:tcPr>
            <w:tcW w:w="5211" w:type="dxa"/>
          </w:tcPr>
          <w:p w:rsidR="00455A9E" w:rsidRPr="00906649" w:rsidRDefault="00455A9E" w:rsidP="00CB723F">
            <w:pPr>
              <w:jc w:val="both"/>
              <w:rPr>
                <w:color w:val="000000" w:themeColor="text1"/>
                <w:lang w:val="kk-KZ"/>
              </w:rPr>
            </w:pPr>
            <w:r w:rsidRPr="00906649">
              <w:rPr>
                <w:color w:val="000000" w:themeColor="text1"/>
                <w:lang w:val="kk-KZ"/>
              </w:rPr>
              <w:t>Улы заттарды атмосфераға шығарып жатқан өндіріс орындарына айыппұл салады.</w:t>
            </w:r>
          </w:p>
          <w:p w:rsidR="00455A9E" w:rsidRPr="00906649" w:rsidRDefault="00455A9E" w:rsidP="00CB723F">
            <w:pPr>
              <w:jc w:val="both"/>
              <w:rPr>
                <w:color w:val="000000" w:themeColor="text1"/>
                <w:lang w:val="kk-KZ"/>
              </w:rPr>
            </w:pPr>
          </w:p>
        </w:tc>
      </w:tr>
      <w:tr w:rsidR="00455A9E" w:rsidRPr="00F37C8C" w:rsidTr="00455A9E">
        <w:tc>
          <w:tcPr>
            <w:tcW w:w="5210" w:type="dxa"/>
          </w:tcPr>
          <w:p w:rsidR="00455A9E" w:rsidRPr="00906649" w:rsidRDefault="00455A9E" w:rsidP="00CB723F">
            <w:pPr>
              <w:jc w:val="both"/>
              <w:rPr>
                <w:color w:val="000000" w:themeColor="text1"/>
                <w:lang w:val="kk-KZ"/>
              </w:rPr>
            </w:pPr>
            <w:r w:rsidRPr="00906649">
              <w:rPr>
                <w:color w:val="000000" w:themeColor="text1"/>
                <w:lang w:val="kk-KZ"/>
              </w:rPr>
              <w:t>Атмосфераны ластаушы заттар адам ағзасында қандай аурулардың пайда болуына себеп болады?</w:t>
            </w:r>
          </w:p>
          <w:p w:rsidR="00455A9E" w:rsidRPr="00906649" w:rsidRDefault="00455A9E" w:rsidP="00CB723F">
            <w:pPr>
              <w:jc w:val="both"/>
              <w:rPr>
                <w:color w:val="000000" w:themeColor="text1"/>
                <w:lang w:val="kk-KZ"/>
              </w:rPr>
            </w:pPr>
          </w:p>
        </w:tc>
        <w:tc>
          <w:tcPr>
            <w:tcW w:w="5211" w:type="dxa"/>
          </w:tcPr>
          <w:p w:rsidR="00455A9E" w:rsidRPr="00906649" w:rsidRDefault="00455A9E" w:rsidP="00CB723F">
            <w:pPr>
              <w:rPr>
                <w:color w:val="000000" w:themeColor="text1"/>
                <w:lang w:val="kk-KZ"/>
              </w:rPr>
            </w:pPr>
            <w:r w:rsidRPr="00906649">
              <w:rPr>
                <w:color w:val="000000" w:themeColor="text1"/>
                <w:lang w:val="kk-KZ"/>
              </w:rPr>
              <w:t xml:space="preserve">Ауаның қауіпті деңгейде ластануына әкеп соғуда. </w:t>
            </w:r>
          </w:p>
          <w:p w:rsidR="00455A9E" w:rsidRPr="00906649" w:rsidRDefault="00455A9E" w:rsidP="00CB723F">
            <w:pPr>
              <w:jc w:val="both"/>
              <w:rPr>
                <w:color w:val="000000" w:themeColor="text1"/>
                <w:lang w:val="kk-KZ"/>
              </w:rPr>
            </w:pPr>
          </w:p>
        </w:tc>
      </w:tr>
      <w:tr w:rsidR="00455A9E" w:rsidRPr="00906649" w:rsidTr="00455A9E">
        <w:tc>
          <w:tcPr>
            <w:tcW w:w="5210" w:type="dxa"/>
          </w:tcPr>
          <w:p w:rsidR="00455A9E" w:rsidRPr="00906649" w:rsidRDefault="00455A9E" w:rsidP="00CB723F">
            <w:pPr>
              <w:jc w:val="both"/>
              <w:rPr>
                <w:color w:val="000000" w:themeColor="text1"/>
                <w:lang w:val="kk-KZ"/>
              </w:rPr>
            </w:pPr>
            <w:r w:rsidRPr="00906649">
              <w:rPr>
                <w:color w:val="000000" w:themeColor="text1"/>
                <w:lang w:val="kk-KZ"/>
              </w:rPr>
              <w:t>Улы заттарды атмосфераға шығарып жатқан өндірістерге қандай шара қолданылуда?</w:t>
            </w:r>
          </w:p>
          <w:p w:rsidR="00455A9E" w:rsidRPr="00906649" w:rsidRDefault="00455A9E" w:rsidP="00CB723F">
            <w:pPr>
              <w:ind w:left="720"/>
              <w:jc w:val="both"/>
              <w:rPr>
                <w:color w:val="000000" w:themeColor="text1"/>
                <w:lang w:val="kk-KZ"/>
              </w:rPr>
            </w:pPr>
          </w:p>
        </w:tc>
        <w:tc>
          <w:tcPr>
            <w:tcW w:w="5211" w:type="dxa"/>
          </w:tcPr>
          <w:p w:rsidR="00455A9E" w:rsidRPr="00906649" w:rsidRDefault="00455A9E" w:rsidP="00CB723F">
            <w:pPr>
              <w:jc w:val="both"/>
              <w:rPr>
                <w:color w:val="000000" w:themeColor="text1"/>
                <w:lang w:val="kk-KZ"/>
              </w:rPr>
            </w:pPr>
            <w:r w:rsidRPr="00906649">
              <w:rPr>
                <w:color w:val="000000" w:themeColor="text1"/>
                <w:lang w:val="kk-KZ"/>
              </w:rPr>
              <w:t>Олар ауаны ластап, адам денсаулығына да, қоршаған ортаға да зиян келтіруде.</w:t>
            </w:r>
          </w:p>
        </w:tc>
      </w:tr>
      <w:tr w:rsidR="00455A9E" w:rsidRPr="00F37C8C" w:rsidTr="00455A9E">
        <w:tc>
          <w:tcPr>
            <w:tcW w:w="5210" w:type="dxa"/>
          </w:tcPr>
          <w:p w:rsidR="00455A9E" w:rsidRPr="00906649" w:rsidRDefault="00455A9E" w:rsidP="00CB723F">
            <w:pPr>
              <w:jc w:val="both"/>
              <w:rPr>
                <w:color w:val="000000" w:themeColor="text1"/>
                <w:lang w:val="kk-KZ"/>
              </w:rPr>
            </w:pPr>
            <w:r w:rsidRPr="00906649">
              <w:rPr>
                <w:color w:val="000000" w:themeColor="text1"/>
                <w:lang w:val="kk-KZ"/>
              </w:rPr>
              <w:t xml:space="preserve">Атмосфералық ластаушылар қандай зиян әкелуде? </w:t>
            </w:r>
          </w:p>
          <w:p w:rsidR="00455A9E" w:rsidRPr="00906649" w:rsidRDefault="00455A9E" w:rsidP="00CB723F">
            <w:pPr>
              <w:jc w:val="both"/>
              <w:rPr>
                <w:color w:val="000000" w:themeColor="text1"/>
                <w:lang w:val="kk-KZ"/>
              </w:rPr>
            </w:pPr>
          </w:p>
        </w:tc>
        <w:tc>
          <w:tcPr>
            <w:tcW w:w="5211" w:type="dxa"/>
          </w:tcPr>
          <w:p w:rsidR="00455A9E" w:rsidRPr="00906649" w:rsidRDefault="00455A9E" w:rsidP="00CB723F">
            <w:pPr>
              <w:jc w:val="both"/>
              <w:rPr>
                <w:color w:val="000000" w:themeColor="text1"/>
                <w:lang w:val="kk-KZ"/>
              </w:rPr>
            </w:pPr>
            <w:r w:rsidRPr="00906649">
              <w:rPr>
                <w:color w:val="000000" w:themeColor="text1"/>
                <w:lang w:val="kk-KZ"/>
              </w:rPr>
              <w:t>Оған өндіріс орындары, автокөліктер, жылу-энергетика өндірісі, ауыл шаруашылығы жатады</w:t>
            </w:r>
          </w:p>
        </w:tc>
      </w:tr>
      <w:tr w:rsidR="00455A9E" w:rsidRPr="00F37C8C" w:rsidTr="00455A9E">
        <w:tc>
          <w:tcPr>
            <w:tcW w:w="5210" w:type="dxa"/>
          </w:tcPr>
          <w:p w:rsidR="00455A9E" w:rsidRPr="00906649" w:rsidRDefault="00455A9E" w:rsidP="00CB723F">
            <w:pPr>
              <w:jc w:val="both"/>
              <w:rPr>
                <w:color w:val="000000" w:themeColor="text1"/>
                <w:lang w:val="kk-KZ"/>
              </w:rPr>
            </w:pPr>
            <w:r w:rsidRPr="00906649">
              <w:rPr>
                <w:color w:val="000000" w:themeColor="text1"/>
                <w:lang w:val="kk-KZ"/>
              </w:rPr>
              <w:t>Улы заттарды атмосфераға шығарып жатқан өндіріс орындарынан түскен айыппұлдар қайда жұмсалуда?.</w:t>
            </w:r>
          </w:p>
        </w:tc>
        <w:tc>
          <w:tcPr>
            <w:tcW w:w="5211" w:type="dxa"/>
          </w:tcPr>
          <w:p w:rsidR="00455A9E" w:rsidRPr="00906649" w:rsidRDefault="00455A9E" w:rsidP="00CB723F">
            <w:pPr>
              <w:rPr>
                <w:color w:val="000000" w:themeColor="text1"/>
                <w:lang w:val="kk-KZ"/>
              </w:rPr>
            </w:pPr>
            <w:r w:rsidRPr="00906649">
              <w:rPr>
                <w:color w:val="000000" w:themeColor="text1"/>
                <w:lang w:val="kk-KZ"/>
              </w:rPr>
              <w:t>Атмосфераны ластаушы заттар адам ағзасында жедел және созылмалы аурулардың пайда болуына себеп болады.</w:t>
            </w:r>
          </w:p>
        </w:tc>
      </w:tr>
    </w:tbl>
    <w:p w:rsidR="00455A9E" w:rsidRPr="00906649" w:rsidRDefault="00455A9E" w:rsidP="00CB723F">
      <w:pPr>
        <w:jc w:val="both"/>
        <w:rPr>
          <w:color w:val="000000" w:themeColor="text1"/>
          <w:lang w:val="kk-KZ"/>
        </w:rPr>
      </w:pPr>
    </w:p>
    <w:p w:rsidR="00455A9E" w:rsidRPr="00906649" w:rsidRDefault="00455A9E" w:rsidP="00CB723F">
      <w:pPr>
        <w:jc w:val="both"/>
        <w:rPr>
          <w:i/>
          <w:color w:val="000000" w:themeColor="text1"/>
          <w:lang w:val="kk-KZ"/>
        </w:rPr>
      </w:pPr>
      <w:r w:rsidRPr="00906649">
        <w:rPr>
          <w:b/>
          <w:color w:val="000000" w:themeColor="text1"/>
          <w:lang w:val="kk-KZ"/>
        </w:rPr>
        <w:t>2-жаттығу</w:t>
      </w:r>
      <w:r w:rsidRPr="00906649">
        <w:rPr>
          <w:color w:val="000000" w:themeColor="text1"/>
          <w:lang w:val="kk-KZ"/>
        </w:rPr>
        <w:t xml:space="preserve">. </w:t>
      </w:r>
      <w:r w:rsidRPr="00906649">
        <w:rPr>
          <w:i/>
          <w:color w:val="000000" w:themeColor="text1"/>
          <w:lang w:val="kk-KZ"/>
        </w:rPr>
        <w:t>Көп нүктенің орнына қажетті сөздерді көрсетіңіз.</w:t>
      </w:r>
    </w:p>
    <w:p w:rsidR="00455A9E" w:rsidRPr="00906649" w:rsidRDefault="00455A9E" w:rsidP="00CB723F">
      <w:pPr>
        <w:jc w:val="both"/>
        <w:rPr>
          <w:color w:val="000000" w:themeColor="text1"/>
          <w:lang w:val="kk-KZ"/>
        </w:rPr>
      </w:pPr>
    </w:p>
    <w:p w:rsidR="00455A9E" w:rsidRPr="00906649" w:rsidRDefault="00455A9E" w:rsidP="00CB723F">
      <w:pPr>
        <w:jc w:val="both"/>
        <w:rPr>
          <w:color w:val="000000" w:themeColor="text1"/>
          <w:lang w:val="kk-KZ"/>
        </w:rPr>
      </w:pPr>
      <w:r w:rsidRPr="00906649">
        <w:rPr>
          <w:color w:val="000000" w:themeColor="text1"/>
          <w:lang w:val="kk-KZ"/>
        </w:rPr>
        <w:t>Қазір әлемнің барлық мемлекеттері ауаның ластануын азайту ... бірігіп жұмыс істеуге тырысуда.</w:t>
      </w:r>
    </w:p>
    <w:p w:rsidR="00455A9E" w:rsidRPr="00906649" w:rsidRDefault="00455A9E" w:rsidP="00CB723F">
      <w:pPr>
        <w:jc w:val="both"/>
        <w:rPr>
          <w:color w:val="000000" w:themeColor="text1"/>
          <w:lang w:val="kk-KZ"/>
        </w:rPr>
      </w:pPr>
      <w:r w:rsidRPr="00906649">
        <w:rPr>
          <w:color w:val="000000" w:themeColor="text1"/>
          <w:lang w:val="kk-KZ"/>
        </w:rPr>
        <w:t>Атмосфералық ластаушылар ... шекараларынан кедергісіз өтуде.Ауаға түскен химиялық заттар басқа заттармен реакцияға түсіп, адам денсаулығына да, қоршаған ортаға да ... келтіруде.</w:t>
      </w:r>
    </w:p>
    <w:p w:rsidR="00455A9E" w:rsidRPr="00906649" w:rsidRDefault="00455A9E" w:rsidP="00CB723F">
      <w:pPr>
        <w:jc w:val="both"/>
        <w:rPr>
          <w:color w:val="000000" w:themeColor="text1"/>
          <w:lang w:val="kk-KZ"/>
        </w:rPr>
      </w:pPr>
      <w:r w:rsidRPr="00906649">
        <w:rPr>
          <w:color w:val="000000" w:themeColor="text1"/>
          <w:lang w:val="kk-KZ"/>
        </w:rPr>
        <w:lastRenderedPageBreak/>
        <w:t xml:space="preserve">Жедел аурулар өндірістік орындарда болатын апат әсерінен болса, созылмалы аурулар атмосфераның үздіксіз ластануының ... пайда болады.Лас ауаның құрамындағы зиянды заттар адама ағзасына біртіндеп жинала береді де түрлі ... пайда болуына негіз болады. </w:t>
      </w:r>
    </w:p>
    <w:p w:rsidR="00455A9E" w:rsidRPr="00906649" w:rsidRDefault="00455A9E" w:rsidP="00CB723F">
      <w:pPr>
        <w:jc w:val="both"/>
        <w:rPr>
          <w:color w:val="000000" w:themeColor="text1"/>
          <w:lang w:val="kk-KZ"/>
        </w:rPr>
      </w:pPr>
    </w:p>
    <w:p w:rsidR="00455A9E" w:rsidRPr="00906649" w:rsidRDefault="00455A9E" w:rsidP="00CB723F">
      <w:pPr>
        <w:jc w:val="both"/>
        <w:rPr>
          <w:color w:val="000000" w:themeColor="text1"/>
          <w:lang w:val="kk-KZ"/>
        </w:rPr>
      </w:pPr>
    </w:p>
    <w:p w:rsidR="005D075D" w:rsidRPr="00906649" w:rsidRDefault="005D075D" w:rsidP="00CB723F">
      <w:pPr>
        <w:jc w:val="both"/>
        <w:rPr>
          <w:color w:val="000000" w:themeColor="text1"/>
          <w:lang w:val="kk-KZ"/>
        </w:rPr>
      </w:pPr>
    </w:p>
    <w:p w:rsidR="00455A9E" w:rsidRPr="00906649" w:rsidRDefault="00455A9E" w:rsidP="00CB723F">
      <w:pPr>
        <w:pStyle w:val="a6"/>
        <w:jc w:val="both"/>
        <w:rPr>
          <w:b w:val="0"/>
          <w:bCs w:val="0"/>
          <w:i w:val="0"/>
          <w:color w:val="000000" w:themeColor="text1"/>
          <w:sz w:val="24"/>
          <w:szCs w:val="24"/>
        </w:rPr>
      </w:pPr>
      <w:r w:rsidRPr="00906649">
        <w:rPr>
          <w:i w:val="0"/>
          <w:color w:val="000000" w:themeColor="text1"/>
          <w:sz w:val="24"/>
          <w:szCs w:val="24"/>
        </w:rPr>
        <w:t>10.Бақылау (сұрақтар, жаттығулар, тапсырмалар т.б.):</w:t>
      </w:r>
    </w:p>
    <w:p w:rsidR="00455A9E" w:rsidRPr="00906649" w:rsidRDefault="003C61CA" w:rsidP="00CB723F">
      <w:pPr>
        <w:jc w:val="both"/>
        <w:rPr>
          <w:i/>
          <w:color w:val="000000" w:themeColor="text1"/>
          <w:lang w:val="kk-KZ"/>
        </w:rPr>
      </w:pPr>
      <w:r w:rsidRPr="00906649">
        <w:rPr>
          <w:i/>
          <w:color w:val="000000" w:themeColor="text1"/>
          <w:lang w:val="kk-KZ"/>
        </w:rPr>
        <w:t>Коммуникативтік және өзін-өзі дамыту компетенциясы бойынша</w:t>
      </w:r>
    </w:p>
    <w:p w:rsidR="008B6919" w:rsidRPr="00906649" w:rsidRDefault="00455A9E" w:rsidP="00CB723F">
      <w:pPr>
        <w:jc w:val="both"/>
        <w:rPr>
          <w:color w:val="000000" w:themeColor="text1"/>
          <w:lang w:val="kk-KZ"/>
        </w:rPr>
      </w:pPr>
      <w:r w:rsidRPr="00906649">
        <w:rPr>
          <w:b/>
          <w:color w:val="000000" w:themeColor="text1"/>
          <w:lang w:val="kk-KZ"/>
        </w:rPr>
        <w:t xml:space="preserve">1-тапсырма. </w:t>
      </w:r>
      <w:r w:rsidR="008B6919" w:rsidRPr="00906649">
        <w:rPr>
          <w:i/>
          <w:color w:val="000000" w:themeColor="text1"/>
          <w:lang w:val="kk-KZ"/>
        </w:rPr>
        <w:t>Сұрақтарға жауап беру арқылы, өз ойыңызды, ұсынысыңызды айтыңыз</w:t>
      </w:r>
      <w:r w:rsidR="008B6919" w:rsidRPr="00906649">
        <w:rPr>
          <w:b/>
          <w:i/>
          <w:color w:val="000000" w:themeColor="text1"/>
          <w:lang w:val="kk-KZ"/>
        </w:rPr>
        <w:t>.</w:t>
      </w:r>
    </w:p>
    <w:p w:rsidR="008B6919" w:rsidRPr="00906649" w:rsidRDefault="008B6919" w:rsidP="00B628B4">
      <w:pPr>
        <w:pStyle w:val="a3"/>
        <w:numPr>
          <w:ilvl w:val="0"/>
          <w:numId w:val="1"/>
        </w:numPr>
        <w:spacing w:line="240" w:lineRule="auto"/>
        <w:jc w:val="both"/>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Атмосфералық ауаны ластатпау үшін қандай шара қолданар едіңіз.</w:t>
      </w:r>
    </w:p>
    <w:p w:rsidR="008B6919" w:rsidRPr="00906649" w:rsidRDefault="008B6919" w:rsidP="00B628B4">
      <w:pPr>
        <w:pStyle w:val="a3"/>
        <w:numPr>
          <w:ilvl w:val="0"/>
          <w:numId w:val="1"/>
        </w:numPr>
        <w:spacing w:line="240" w:lineRule="auto"/>
        <w:jc w:val="both"/>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Біздің елімізде ауаның ластануы қандай деңгейде?</w:t>
      </w:r>
    </w:p>
    <w:p w:rsidR="008B6919" w:rsidRPr="00906649" w:rsidRDefault="008B6919" w:rsidP="00B628B4">
      <w:pPr>
        <w:pStyle w:val="a3"/>
        <w:numPr>
          <w:ilvl w:val="0"/>
          <w:numId w:val="1"/>
        </w:numPr>
        <w:spacing w:line="240" w:lineRule="auto"/>
        <w:jc w:val="both"/>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Атмосфералық ауа тазалығын сақтаудың алдын алу үшін не істер едіңіз?</w:t>
      </w:r>
    </w:p>
    <w:p w:rsidR="008B6919" w:rsidRPr="00906649" w:rsidRDefault="008B6919" w:rsidP="00B628B4">
      <w:pPr>
        <w:pStyle w:val="a3"/>
        <w:numPr>
          <w:ilvl w:val="0"/>
          <w:numId w:val="1"/>
        </w:numPr>
        <w:spacing w:line="240" w:lineRule="auto"/>
        <w:jc w:val="both"/>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Атмосфералық ауа тазалығын сақтамаудан қандай зардап көреміз?</w:t>
      </w:r>
    </w:p>
    <w:p w:rsidR="008B6919" w:rsidRPr="00906649" w:rsidRDefault="008B6919" w:rsidP="00B628B4">
      <w:pPr>
        <w:pStyle w:val="a3"/>
        <w:numPr>
          <w:ilvl w:val="0"/>
          <w:numId w:val="1"/>
        </w:numPr>
        <w:spacing w:line="240" w:lineRule="auto"/>
        <w:jc w:val="both"/>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Атмосфералық ауа тазалығын ластаушыларға қандай шара қолданар едіңіз.</w:t>
      </w:r>
    </w:p>
    <w:p w:rsidR="008B6919" w:rsidRPr="00906649" w:rsidRDefault="008B6919" w:rsidP="00B628B4">
      <w:pPr>
        <w:pStyle w:val="a3"/>
        <w:numPr>
          <w:ilvl w:val="0"/>
          <w:numId w:val="1"/>
        </w:numPr>
        <w:spacing w:line="240" w:lineRule="auto"/>
        <w:jc w:val="both"/>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Атмосфералық ауа тазалығынан зардап шеккендерге қандай көмек көрсетер едіңіз.</w:t>
      </w:r>
    </w:p>
    <w:p w:rsidR="003C61CA" w:rsidRPr="00906649" w:rsidRDefault="003C61CA" w:rsidP="00CB723F">
      <w:pPr>
        <w:jc w:val="both"/>
        <w:rPr>
          <w:i/>
          <w:color w:val="000000" w:themeColor="text1"/>
          <w:lang w:val="kk-KZ"/>
        </w:rPr>
      </w:pPr>
      <w:r w:rsidRPr="00906649">
        <w:rPr>
          <w:i/>
          <w:color w:val="000000" w:themeColor="text1"/>
          <w:lang w:val="kk-KZ"/>
        </w:rPr>
        <w:t>Когнитивті-білім және операционалды-дағды компетенциясы бойынша</w:t>
      </w:r>
    </w:p>
    <w:p w:rsidR="00455A9E" w:rsidRPr="00906649" w:rsidRDefault="00455A9E" w:rsidP="00CB723F">
      <w:pPr>
        <w:jc w:val="both"/>
        <w:rPr>
          <w:b/>
          <w:color w:val="000000" w:themeColor="text1"/>
          <w:lang w:val="kk-KZ"/>
        </w:rPr>
      </w:pPr>
      <w:r w:rsidRPr="00906649">
        <w:rPr>
          <w:b/>
          <w:color w:val="000000" w:themeColor="text1"/>
          <w:lang w:val="kk-KZ"/>
        </w:rPr>
        <w:t xml:space="preserve">2-тапсырма. </w:t>
      </w:r>
      <w:r w:rsidRPr="00906649">
        <w:rPr>
          <w:i/>
          <w:color w:val="000000" w:themeColor="text1"/>
          <w:lang w:val="kk-KZ"/>
        </w:rPr>
        <w:t>Тақырыпқа байланысты  сөз тіркестерін аударып, сөйлем құраңыз.</w:t>
      </w:r>
    </w:p>
    <w:p w:rsidR="008B6919" w:rsidRPr="00906649" w:rsidRDefault="008B6919" w:rsidP="00CB723F">
      <w:pPr>
        <w:jc w:val="both"/>
        <w:rPr>
          <w:color w:val="000000" w:themeColor="text1"/>
          <w:lang w:val="kk-KZ"/>
        </w:rPr>
      </w:pPr>
      <w:r w:rsidRPr="00906649">
        <w:rPr>
          <w:color w:val="000000" w:themeColor="text1"/>
          <w:lang w:val="kk-KZ"/>
        </w:rPr>
        <w:t xml:space="preserve">Қауіпті деңгей,химиялық ластаушылар, жасанды қосылыстар, канцерогенді және мутогенді әсер, ауаның сапасын нашарлату, химиялық заттар, адам денсаулығы, қоршаған ортаға зиян, аурулардың пайда болуы, лас ауа, зиянды заттар, адама ағзасы, атмосфералық ауаның ластануы,  өндірістік және шаруашылықтық әрекеттер, ірі кәсіп орындар, жағымсыз әсер ету, улы заттар, зардап шеккен адамдар, денсаулықтарын қалпына келтіру.   </w:t>
      </w:r>
    </w:p>
    <w:p w:rsidR="00455A9E" w:rsidRPr="00906649" w:rsidRDefault="00455A9E" w:rsidP="00CB723F">
      <w:pPr>
        <w:jc w:val="both"/>
        <w:rPr>
          <w:color w:val="000000" w:themeColor="text1"/>
          <w:lang w:val="kk-KZ"/>
        </w:rPr>
      </w:pPr>
    </w:p>
    <w:p w:rsidR="00A92D78" w:rsidRPr="00906649" w:rsidRDefault="00A92D78" w:rsidP="00CB723F">
      <w:pPr>
        <w:jc w:val="both"/>
        <w:rPr>
          <w:color w:val="000000" w:themeColor="text1"/>
          <w:lang w:val="kk-KZ"/>
        </w:rPr>
      </w:pPr>
      <w:r w:rsidRPr="00906649">
        <w:rPr>
          <w:b/>
          <w:bCs/>
          <w:color w:val="000000" w:themeColor="text1"/>
          <w:lang w:val="kk-KZ"/>
        </w:rPr>
        <w:t>Әдебиеттер:</w:t>
      </w:r>
    </w:p>
    <w:p w:rsidR="00A92D78" w:rsidRPr="00906649" w:rsidRDefault="00A92D78" w:rsidP="00CB723F">
      <w:pPr>
        <w:jc w:val="both"/>
        <w:rPr>
          <w:color w:val="000000" w:themeColor="text1"/>
          <w:lang w:val="kk-KZ"/>
        </w:rPr>
      </w:pPr>
      <w:r w:rsidRPr="00906649">
        <w:rPr>
          <w:color w:val="000000" w:themeColor="text1"/>
          <w:lang w:val="kk-KZ"/>
        </w:rPr>
        <w:t>1. Доскеева Б.Ж. Қазақ тілі. Мед. оқу орындарына  арналған. Алматы, 2002 ж. 180б.</w:t>
      </w:r>
    </w:p>
    <w:p w:rsidR="00A92D78" w:rsidRPr="00906649" w:rsidRDefault="00A92D78" w:rsidP="00CB723F">
      <w:pPr>
        <w:jc w:val="both"/>
        <w:rPr>
          <w:color w:val="000000" w:themeColor="text1"/>
          <w:lang w:val="kk-KZ"/>
        </w:rPr>
      </w:pPr>
      <w:r w:rsidRPr="00906649">
        <w:rPr>
          <w:color w:val="000000" w:themeColor="text1"/>
          <w:lang w:val="kk-KZ"/>
        </w:rPr>
        <w:t>2.Дәрменқұлова Р.Н. Медициналық мәтіндер жинағы. Алматы , 2000 ж. 120б</w:t>
      </w:r>
    </w:p>
    <w:p w:rsidR="00A92D78" w:rsidRPr="00906649" w:rsidRDefault="00A92D78" w:rsidP="00CB723F">
      <w:pPr>
        <w:jc w:val="both"/>
        <w:rPr>
          <w:color w:val="000000" w:themeColor="text1"/>
          <w:lang w:val="kk-KZ"/>
        </w:rPr>
      </w:pPr>
      <w:r w:rsidRPr="00906649">
        <w:rPr>
          <w:color w:val="000000" w:themeColor="text1"/>
          <w:lang w:val="kk-KZ"/>
        </w:rPr>
        <w:t>3. Н.Беріков  Қазақ тілі сабақтары. «Ана тілі», Алматы, 1994ж. 81б</w:t>
      </w:r>
    </w:p>
    <w:p w:rsidR="00A92D78" w:rsidRPr="00906649" w:rsidRDefault="00A92D78" w:rsidP="00CB723F">
      <w:pPr>
        <w:jc w:val="both"/>
        <w:rPr>
          <w:color w:val="000000" w:themeColor="text1"/>
          <w:lang w:val="kk-KZ"/>
        </w:rPr>
      </w:pPr>
      <w:r w:rsidRPr="00906649">
        <w:rPr>
          <w:color w:val="000000" w:themeColor="text1"/>
          <w:lang w:val="kk-KZ"/>
        </w:rPr>
        <w:t>4. К.Күзекова З. Қазақ тілі. «Таным» Астана, 2003ж. 79б.</w:t>
      </w:r>
    </w:p>
    <w:p w:rsidR="00A92D78" w:rsidRPr="00906649" w:rsidRDefault="00A92D78" w:rsidP="00CB723F">
      <w:pPr>
        <w:jc w:val="both"/>
        <w:rPr>
          <w:color w:val="000000" w:themeColor="text1"/>
          <w:lang w:val="kk-KZ"/>
        </w:rPr>
      </w:pPr>
      <w:r w:rsidRPr="00906649">
        <w:rPr>
          <w:color w:val="000000" w:themeColor="text1"/>
          <w:lang w:val="kk-KZ"/>
        </w:rPr>
        <w:t>5. Исаева Ж.Т., Тәттібаева А.Е. Қазақ тілі. Алматы, 2011 ж. 45б.</w:t>
      </w:r>
    </w:p>
    <w:p w:rsidR="00A92D78" w:rsidRPr="00906649" w:rsidRDefault="00A92D78" w:rsidP="00CB723F">
      <w:pPr>
        <w:jc w:val="both"/>
        <w:rPr>
          <w:color w:val="000000" w:themeColor="text1"/>
          <w:lang w:val="kk-KZ"/>
        </w:rPr>
      </w:pPr>
      <w:r w:rsidRPr="00906649">
        <w:rPr>
          <w:color w:val="000000" w:themeColor="text1"/>
          <w:lang w:val="kk-KZ"/>
        </w:rPr>
        <w:t xml:space="preserve">6. Т.Қ.Зайсанбаев, Б.Канленова  Қазақ тілі Алматы, 2012ж. 116 б. </w:t>
      </w:r>
    </w:p>
    <w:p w:rsidR="00455A9E" w:rsidRPr="00906649" w:rsidRDefault="00455A9E" w:rsidP="00CB723F">
      <w:pPr>
        <w:jc w:val="both"/>
        <w:rPr>
          <w:b/>
          <w:color w:val="000000" w:themeColor="text1"/>
          <w:lang w:val="kk-KZ"/>
        </w:rPr>
      </w:pPr>
    </w:p>
    <w:p w:rsidR="00455A9E" w:rsidRPr="00906649" w:rsidRDefault="00455A9E" w:rsidP="00CB723F">
      <w:pPr>
        <w:ind w:firstLine="540"/>
        <w:jc w:val="both"/>
        <w:rPr>
          <w:color w:val="000000" w:themeColor="text1"/>
          <w:lang w:val="kk-KZ"/>
        </w:rPr>
      </w:pPr>
    </w:p>
    <w:p w:rsidR="00C8539A" w:rsidRPr="00906649" w:rsidRDefault="00C8539A" w:rsidP="00CB723F">
      <w:pPr>
        <w:jc w:val="both"/>
        <w:rPr>
          <w:color w:val="000000" w:themeColor="text1"/>
          <w:lang w:val="kk-KZ"/>
        </w:rPr>
      </w:pPr>
    </w:p>
    <w:p w:rsidR="00256471" w:rsidRPr="00906649" w:rsidRDefault="00256471" w:rsidP="00CB723F">
      <w:pPr>
        <w:rPr>
          <w:b/>
          <w:color w:val="000000" w:themeColor="text1"/>
          <w:lang w:val="kk-KZ"/>
        </w:rPr>
      </w:pPr>
    </w:p>
    <w:p w:rsidR="00C8539A" w:rsidRPr="00906649" w:rsidRDefault="00C8539A" w:rsidP="00CB723F">
      <w:pPr>
        <w:jc w:val="both"/>
        <w:rPr>
          <w:color w:val="000000" w:themeColor="text1"/>
          <w:lang w:val="kk-KZ"/>
        </w:rPr>
      </w:pPr>
    </w:p>
    <w:p w:rsidR="00C8539A" w:rsidRPr="00906649" w:rsidRDefault="00C8539A" w:rsidP="00CB723F">
      <w:pPr>
        <w:jc w:val="both"/>
        <w:rPr>
          <w:color w:val="000000" w:themeColor="text1"/>
          <w:lang w:val="kk-KZ"/>
        </w:rPr>
      </w:pPr>
    </w:p>
    <w:p w:rsidR="00C8539A" w:rsidRPr="00906649" w:rsidRDefault="00C8539A" w:rsidP="00CB723F">
      <w:pPr>
        <w:jc w:val="both"/>
        <w:rPr>
          <w:color w:val="000000" w:themeColor="text1"/>
          <w:lang w:val="kk-KZ"/>
        </w:rPr>
      </w:pPr>
    </w:p>
    <w:p w:rsidR="00251160" w:rsidRPr="00906649" w:rsidRDefault="00251160" w:rsidP="00CB723F">
      <w:pPr>
        <w:jc w:val="both"/>
        <w:rPr>
          <w:color w:val="000000" w:themeColor="text1"/>
          <w:lang w:val="kk-KZ"/>
        </w:rPr>
      </w:pPr>
    </w:p>
    <w:p w:rsidR="00A53A1A" w:rsidRPr="00906649" w:rsidRDefault="00A53A1A" w:rsidP="00CB723F">
      <w:pPr>
        <w:rPr>
          <w:color w:val="000000" w:themeColor="text1"/>
          <w:lang w:val="kk-KZ"/>
        </w:rPr>
      </w:pPr>
    </w:p>
    <w:p w:rsidR="00A53A1A" w:rsidRPr="00906649" w:rsidRDefault="00A53A1A" w:rsidP="00CB723F">
      <w:pPr>
        <w:rPr>
          <w:color w:val="000000" w:themeColor="text1"/>
          <w:lang w:val="kk-KZ"/>
        </w:rPr>
      </w:pPr>
    </w:p>
    <w:p w:rsidR="00A53A1A" w:rsidRPr="00906649" w:rsidRDefault="00A53A1A" w:rsidP="00CB723F">
      <w:pPr>
        <w:rPr>
          <w:color w:val="000000" w:themeColor="text1"/>
          <w:lang w:val="kk-KZ"/>
        </w:rPr>
      </w:pPr>
    </w:p>
    <w:p w:rsidR="00A53A1A" w:rsidRPr="00906649" w:rsidRDefault="00A53A1A" w:rsidP="00CB723F">
      <w:pPr>
        <w:rPr>
          <w:color w:val="000000" w:themeColor="text1"/>
          <w:lang w:val="kk-KZ"/>
        </w:rPr>
      </w:pPr>
    </w:p>
    <w:p w:rsidR="00A53A1A" w:rsidRPr="00906649" w:rsidRDefault="00A53A1A" w:rsidP="00CB723F">
      <w:pPr>
        <w:rPr>
          <w:color w:val="000000" w:themeColor="text1"/>
          <w:lang w:val="kk-KZ"/>
        </w:rPr>
      </w:pPr>
    </w:p>
    <w:p w:rsidR="00A53A1A" w:rsidRPr="00906649" w:rsidRDefault="00A53A1A" w:rsidP="00CB723F">
      <w:pPr>
        <w:rPr>
          <w:color w:val="000000" w:themeColor="text1"/>
          <w:lang w:val="kk-KZ"/>
        </w:rPr>
      </w:pPr>
    </w:p>
    <w:p w:rsidR="00A53A1A" w:rsidRPr="00906649" w:rsidRDefault="00A53A1A" w:rsidP="00CB723F">
      <w:pPr>
        <w:rPr>
          <w:color w:val="000000" w:themeColor="text1"/>
          <w:lang w:val="kk-KZ"/>
        </w:rPr>
      </w:pPr>
    </w:p>
    <w:p w:rsidR="00A53A1A" w:rsidRPr="00906649" w:rsidRDefault="00A53A1A" w:rsidP="00CB723F">
      <w:pPr>
        <w:rPr>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A92D78" w:rsidRPr="00906649" w:rsidRDefault="00A92D78" w:rsidP="00CB723F">
      <w:pPr>
        <w:jc w:val="center"/>
        <w:rPr>
          <w:b/>
          <w:bCs/>
          <w:color w:val="000000" w:themeColor="text1"/>
          <w:lang w:val="kk-KZ"/>
        </w:rPr>
      </w:pPr>
      <w:r w:rsidRPr="00906649">
        <w:rPr>
          <w:b/>
          <w:bCs/>
          <w:color w:val="000000" w:themeColor="text1"/>
          <w:lang w:val="kk-KZ"/>
        </w:rPr>
        <w:t>ТӘЖІРИБЕЛІК САБАҚТАРҒА АРНАЛҒАН</w:t>
      </w:r>
    </w:p>
    <w:p w:rsidR="00A92D78" w:rsidRPr="00906649" w:rsidRDefault="00A92D78" w:rsidP="00CB723F">
      <w:pPr>
        <w:jc w:val="center"/>
        <w:rPr>
          <w:b/>
          <w:bCs/>
          <w:color w:val="000000" w:themeColor="text1"/>
          <w:lang w:val="kk-KZ"/>
        </w:rPr>
      </w:pPr>
      <w:r w:rsidRPr="00906649">
        <w:rPr>
          <w:b/>
          <w:bCs/>
          <w:color w:val="000000" w:themeColor="text1"/>
          <w:lang w:val="kk-KZ"/>
        </w:rPr>
        <w:t>ӘДІСТЕМЕЛІК  НҰСҚАУЛАР</w:t>
      </w: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pStyle w:val="af"/>
        <w:ind w:firstLine="708"/>
        <w:jc w:val="both"/>
        <w:rPr>
          <w:rFonts w:ascii="Times New Roman" w:eastAsiaTheme="minorEastAsia" w:hAnsi="Times New Roman"/>
          <w:b/>
          <w:bCs/>
          <w:color w:val="000000" w:themeColor="text1"/>
          <w:sz w:val="24"/>
        </w:rPr>
      </w:pPr>
    </w:p>
    <w:p w:rsidR="00A92D78" w:rsidRPr="00906649" w:rsidRDefault="00A92D78" w:rsidP="00CB723F">
      <w:pPr>
        <w:pStyle w:val="af"/>
        <w:ind w:firstLine="708"/>
        <w:jc w:val="both"/>
        <w:rPr>
          <w:rFonts w:ascii="Times New Roman" w:hAnsi="Times New Roman"/>
          <w:b/>
          <w:bCs/>
          <w:i/>
          <w:color w:val="000000" w:themeColor="text1"/>
          <w:sz w:val="24"/>
        </w:rPr>
      </w:pPr>
      <w:r w:rsidRPr="00906649">
        <w:rPr>
          <w:rFonts w:ascii="Times New Roman" w:hAnsi="Times New Roman"/>
          <w:b/>
          <w:bCs/>
          <w:color w:val="000000" w:themeColor="text1"/>
          <w:sz w:val="24"/>
        </w:rPr>
        <w:t>№9</w:t>
      </w:r>
      <w:r w:rsidRPr="00906649">
        <w:rPr>
          <w:rFonts w:ascii="Times New Roman" w:hAnsi="Times New Roman"/>
          <w:b/>
          <w:color w:val="000000" w:themeColor="text1"/>
          <w:sz w:val="24"/>
        </w:rPr>
        <w:t xml:space="preserve">тақырып: </w:t>
      </w:r>
      <w:r w:rsidRPr="00906649">
        <w:rPr>
          <w:rFonts w:ascii="Times New Roman" w:hAnsi="Times New Roman"/>
          <w:b/>
          <w:i/>
          <w:color w:val="000000" w:themeColor="text1"/>
          <w:sz w:val="24"/>
        </w:rPr>
        <w:t>Арал тағдыры – адам тағдыры.</w:t>
      </w:r>
    </w:p>
    <w:p w:rsidR="00A92D78" w:rsidRPr="00906649" w:rsidRDefault="00A92D78" w:rsidP="00CB723F">
      <w:pPr>
        <w:rPr>
          <w:b/>
          <w:bCs/>
          <w:color w:val="000000" w:themeColor="text1"/>
          <w:lang w:val="kk-KZ"/>
        </w:rPr>
      </w:pPr>
    </w:p>
    <w:p w:rsidR="00A92D78" w:rsidRPr="00906649" w:rsidRDefault="00A92D78" w:rsidP="00CB723F">
      <w:pPr>
        <w:jc w:val="center"/>
        <w:rPr>
          <w:color w:val="000000" w:themeColor="text1"/>
          <w:lang w:val="kk-KZ"/>
        </w:rPr>
      </w:pPr>
    </w:p>
    <w:p w:rsidR="00A92D78" w:rsidRPr="00906649" w:rsidRDefault="00A92D78" w:rsidP="00CB723F">
      <w:pPr>
        <w:jc w:val="center"/>
        <w:rPr>
          <w:color w:val="000000" w:themeColor="text1"/>
          <w:lang w:val="kk-KZ"/>
        </w:rPr>
      </w:pPr>
    </w:p>
    <w:p w:rsidR="00A92D78" w:rsidRPr="00906649" w:rsidRDefault="00A92D78" w:rsidP="00CB723F">
      <w:pPr>
        <w:jc w:val="center"/>
        <w:rPr>
          <w:color w:val="000000" w:themeColor="text1"/>
          <w:lang w:val="kk-KZ"/>
        </w:rPr>
      </w:pPr>
    </w:p>
    <w:p w:rsidR="00A92D78" w:rsidRPr="00906649" w:rsidRDefault="00A92D78" w:rsidP="00CB723F">
      <w:pPr>
        <w:jc w:val="center"/>
        <w:rPr>
          <w:color w:val="000000" w:themeColor="text1"/>
          <w:lang w:val="kk-KZ"/>
        </w:rPr>
      </w:pPr>
    </w:p>
    <w:p w:rsidR="00A92D78" w:rsidRPr="00906649" w:rsidRDefault="00A92D78" w:rsidP="00CB723F">
      <w:pPr>
        <w:jc w:val="center"/>
        <w:rPr>
          <w:color w:val="000000" w:themeColor="text1"/>
          <w:lang w:val="kk-KZ"/>
        </w:rPr>
      </w:pPr>
    </w:p>
    <w:p w:rsidR="00A92D78" w:rsidRPr="00906649" w:rsidRDefault="00A92D78" w:rsidP="00CB723F">
      <w:pPr>
        <w:jc w:val="center"/>
        <w:rPr>
          <w:color w:val="000000" w:themeColor="text1"/>
          <w:lang w:val="kk-KZ"/>
        </w:rPr>
      </w:pPr>
    </w:p>
    <w:p w:rsidR="00A92D78" w:rsidRPr="00906649" w:rsidRDefault="00A92D78" w:rsidP="00CB723F">
      <w:pPr>
        <w:jc w:val="center"/>
        <w:rPr>
          <w:color w:val="000000" w:themeColor="text1"/>
          <w:lang w:val="kk-KZ"/>
        </w:rPr>
      </w:pPr>
    </w:p>
    <w:p w:rsidR="00A92D78" w:rsidRPr="00906649" w:rsidRDefault="00A92D78" w:rsidP="00CB723F">
      <w:pPr>
        <w:jc w:val="center"/>
        <w:rPr>
          <w:color w:val="000000" w:themeColor="text1"/>
          <w:lang w:val="kk-KZ"/>
        </w:rPr>
      </w:pPr>
    </w:p>
    <w:p w:rsidR="00A92D78" w:rsidRPr="00906649" w:rsidRDefault="00A92D78" w:rsidP="00CB723F">
      <w:pPr>
        <w:jc w:val="center"/>
        <w:rPr>
          <w:color w:val="000000" w:themeColor="text1"/>
          <w:lang w:val="kk-KZ"/>
        </w:rPr>
      </w:pPr>
    </w:p>
    <w:p w:rsidR="00A92D78" w:rsidRPr="00906649" w:rsidRDefault="00A92D78" w:rsidP="00CB723F">
      <w:pPr>
        <w:jc w:val="center"/>
        <w:rPr>
          <w:color w:val="000000" w:themeColor="text1"/>
          <w:lang w:val="kk-KZ"/>
        </w:rPr>
      </w:pPr>
    </w:p>
    <w:p w:rsidR="00A92D78" w:rsidRPr="00906649" w:rsidRDefault="00A92D78" w:rsidP="00CB723F">
      <w:pPr>
        <w:jc w:val="center"/>
        <w:rPr>
          <w:color w:val="000000" w:themeColor="text1"/>
          <w:lang w:val="kk-KZ"/>
        </w:rPr>
      </w:pPr>
    </w:p>
    <w:p w:rsidR="00A92D78" w:rsidRPr="00906649" w:rsidRDefault="00A92D78" w:rsidP="00CB723F">
      <w:pPr>
        <w:jc w:val="center"/>
        <w:rPr>
          <w:color w:val="000000" w:themeColor="text1"/>
          <w:lang w:val="kk-KZ"/>
        </w:rPr>
      </w:pPr>
    </w:p>
    <w:p w:rsidR="00A92D78" w:rsidRPr="00906649" w:rsidRDefault="00A92D78" w:rsidP="00CB723F">
      <w:pPr>
        <w:jc w:val="center"/>
        <w:rPr>
          <w:color w:val="000000" w:themeColor="text1"/>
          <w:lang w:val="kk-KZ"/>
        </w:rPr>
      </w:pPr>
    </w:p>
    <w:p w:rsidR="00A92D78" w:rsidRPr="00906649" w:rsidRDefault="00A92D78" w:rsidP="00CB723F">
      <w:pPr>
        <w:jc w:val="center"/>
        <w:rPr>
          <w:color w:val="000000" w:themeColor="text1"/>
          <w:lang w:val="kk-KZ"/>
        </w:rPr>
      </w:pPr>
    </w:p>
    <w:p w:rsidR="00A92D78" w:rsidRPr="00906649" w:rsidRDefault="00A92D78" w:rsidP="00CB723F">
      <w:pPr>
        <w:jc w:val="center"/>
        <w:rPr>
          <w:color w:val="000000" w:themeColor="text1"/>
          <w:lang w:val="kk-KZ"/>
        </w:rPr>
      </w:pPr>
    </w:p>
    <w:p w:rsidR="00A92D78" w:rsidRPr="00906649" w:rsidRDefault="00A92D78" w:rsidP="00CB723F">
      <w:pPr>
        <w:jc w:val="center"/>
        <w:rPr>
          <w:b/>
          <w:bCs/>
          <w:color w:val="000000" w:themeColor="text1"/>
          <w:lang w:val="kk-KZ"/>
        </w:rPr>
      </w:pPr>
      <w:r w:rsidRPr="00906649">
        <w:rPr>
          <w:b/>
          <w:color w:val="000000" w:themeColor="text1"/>
          <w:lang w:val="kk-KZ"/>
        </w:rPr>
        <w:t>2012 ж.</w:t>
      </w:r>
    </w:p>
    <w:p w:rsidR="00A92D78" w:rsidRPr="00906649" w:rsidRDefault="00A92D78" w:rsidP="00CB723F">
      <w:pPr>
        <w:jc w:val="center"/>
        <w:rPr>
          <w:color w:val="000000" w:themeColor="text1"/>
          <w:lang w:val="kk-KZ"/>
        </w:rPr>
      </w:pPr>
    </w:p>
    <w:p w:rsidR="00A92D78" w:rsidRPr="00906649" w:rsidRDefault="00A92D78" w:rsidP="00CB723F">
      <w:pPr>
        <w:pStyle w:val="af1"/>
        <w:rPr>
          <w:rFonts w:ascii="Times New Roman" w:hAnsi="Times New Roman"/>
          <w:color w:val="000000" w:themeColor="text1"/>
          <w:sz w:val="24"/>
        </w:rPr>
      </w:pPr>
    </w:p>
    <w:p w:rsidR="00A92D78" w:rsidRPr="00906649" w:rsidRDefault="00A92D78" w:rsidP="00CB723F">
      <w:pPr>
        <w:pStyle w:val="af1"/>
        <w:rPr>
          <w:rFonts w:ascii="Times New Roman" w:hAnsi="Times New Roman"/>
          <w:color w:val="000000" w:themeColor="text1"/>
          <w:sz w:val="24"/>
        </w:rPr>
      </w:pPr>
    </w:p>
    <w:p w:rsidR="00A92D78" w:rsidRPr="00906649" w:rsidRDefault="00A92D78"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Әдістемелік нұсқау кафедра мәжілісінде қаралды</w:t>
      </w:r>
    </w:p>
    <w:p w:rsidR="00A92D78" w:rsidRPr="00906649" w:rsidRDefault="00A92D78"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хаттама</w:t>
      </w:r>
    </w:p>
    <w:p w:rsidR="00A92D78" w:rsidRPr="00906649" w:rsidRDefault="00A92D78"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_»___________20____ ж.</w:t>
      </w:r>
    </w:p>
    <w:p w:rsidR="00A92D78" w:rsidRPr="00906649" w:rsidRDefault="00A92D78" w:rsidP="00CB723F">
      <w:pPr>
        <w:pStyle w:val="af1"/>
        <w:rPr>
          <w:rFonts w:ascii="Times New Roman" w:hAnsi="Times New Roman"/>
          <w:color w:val="000000" w:themeColor="text1"/>
          <w:sz w:val="24"/>
        </w:rPr>
      </w:pPr>
    </w:p>
    <w:p w:rsidR="00A92D78" w:rsidRPr="00906649" w:rsidRDefault="00A92D78" w:rsidP="00CB723F">
      <w:pPr>
        <w:pStyle w:val="af1"/>
        <w:rPr>
          <w:rFonts w:ascii="Times New Roman" w:hAnsi="Times New Roman"/>
          <w:color w:val="000000" w:themeColor="text1"/>
          <w:sz w:val="24"/>
        </w:rPr>
      </w:pPr>
    </w:p>
    <w:p w:rsidR="00A92D78" w:rsidRPr="00906649" w:rsidRDefault="00A92D78" w:rsidP="00CB723F">
      <w:pPr>
        <w:pStyle w:val="af1"/>
        <w:rPr>
          <w:rFonts w:ascii="Times New Roman" w:hAnsi="Times New Roman"/>
          <w:color w:val="000000" w:themeColor="text1"/>
          <w:sz w:val="24"/>
        </w:rPr>
      </w:pPr>
    </w:p>
    <w:p w:rsidR="00A92D78" w:rsidRPr="00906649" w:rsidRDefault="00A92D78" w:rsidP="00CB723F">
      <w:pPr>
        <w:pStyle w:val="af1"/>
        <w:rPr>
          <w:rFonts w:ascii="Times New Roman" w:hAnsi="Times New Roman"/>
          <w:color w:val="000000" w:themeColor="text1"/>
          <w:sz w:val="24"/>
        </w:rPr>
      </w:pPr>
    </w:p>
    <w:p w:rsidR="00A92D78" w:rsidRPr="00906649" w:rsidRDefault="00A92D78"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Кафедра меңгерушісі, ф.ғ.к., доцент_______С.Қ.Суатай</w:t>
      </w: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color w:val="000000" w:themeColor="text1"/>
          <w:lang w:val="kk-KZ"/>
        </w:rPr>
      </w:pPr>
    </w:p>
    <w:p w:rsidR="00A92D78" w:rsidRPr="00906649" w:rsidRDefault="00A92D78" w:rsidP="00CB723F">
      <w:pPr>
        <w:pStyle w:val="12"/>
        <w:rPr>
          <w:rFonts w:ascii="Times New Roman" w:hAnsi="Times New Roman" w:cs="Times New Roman"/>
          <w:color w:val="000000" w:themeColor="text1"/>
          <w:sz w:val="24"/>
          <w:szCs w:val="24"/>
          <w:lang w:val="kk-KZ"/>
        </w:rPr>
      </w:pPr>
    </w:p>
    <w:p w:rsidR="00A92D78" w:rsidRPr="00906649" w:rsidRDefault="00A92D78" w:rsidP="00CB723F">
      <w:pPr>
        <w:pStyle w:val="12"/>
        <w:rPr>
          <w:rFonts w:ascii="Times New Roman" w:hAnsi="Times New Roman" w:cs="Times New Roman"/>
          <w:color w:val="000000" w:themeColor="text1"/>
          <w:sz w:val="24"/>
          <w:szCs w:val="24"/>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rPr>
          <w:color w:val="000000" w:themeColor="text1"/>
          <w:lang w:val="kk-KZ"/>
        </w:rPr>
      </w:pPr>
    </w:p>
    <w:p w:rsidR="00A92D78" w:rsidRPr="00906649" w:rsidRDefault="00A92D78" w:rsidP="00CB723F">
      <w:pPr>
        <w:rPr>
          <w:color w:val="000000" w:themeColor="text1"/>
          <w:lang w:val="kk-KZ"/>
        </w:rPr>
      </w:pPr>
    </w:p>
    <w:p w:rsidR="00A92D78" w:rsidRPr="00906649" w:rsidRDefault="00A92D78" w:rsidP="00CB723F">
      <w:pPr>
        <w:rPr>
          <w:color w:val="000000" w:themeColor="text1"/>
          <w:lang w:val="kk-KZ"/>
        </w:rPr>
      </w:pPr>
    </w:p>
    <w:p w:rsidR="00A92D78" w:rsidRPr="00906649" w:rsidRDefault="00A92D78" w:rsidP="00CB723F">
      <w:pPr>
        <w:rPr>
          <w:color w:val="000000" w:themeColor="text1"/>
          <w:lang w:val="kk-KZ"/>
        </w:rPr>
      </w:pPr>
    </w:p>
    <w:p w:rsidR="00A92D78" w:rsidRPr="00906649" w:rsidRDefault="00A92D78" w:rsidP="00CB723F">
      <w:pPr>
        <w:rPr>
          <w:color w:val="000000" w:themeColor="text1"/>
          <w:lang w:val="kk-KZ"/>
        </w:rPr>
      </w:pPr>
    </w:p>
    <w:p w:rsidR="00A92D78" w:rsidRPr="00906649" w:rsidRDefault="00A92D78" w:rsidP="00CB723F">
      <w:pPr>
        <w:rPr>
          <w:color w:val="000000" w:themeColor="text1"/>
          <w:lang w:val="kk-KZ"/>
        </w:rPr>
      </w:pPr>
    </w:p>
    <w:p w:rsidR="00A92D78" w:rsidRPr="00906649" w:rsidRDefault="00A92D78" w:rsidP="00CB723F">
      <w:pPr>
        <w:rPr>
          <w:color w:val="000000" w:themeColor="text1"/>
          <w:lang w:val="kk-KZ"/>
        </w:rPr>
      </w:pPr>
    </w:p>
    <w:p w:rsidR="00A92D78" w:rsidRPr="00906649" w:rsidRDefault="00A92D78" w:rsidP="00CB723F">
      <w:pPr>
        <w:rPr>
          <w:color w:val="000000" w:themeColor="text1"/>
          <w:lang w:val="kk-KZ"/>
        </w:rPr>
      </w:pPr>
    </w:p>
    <w:p w:rsidR="00A92D78" w:rsidRPr="00906649" w:rsidRDefault="00A92D78" w:rsidP="00CB723F">
      <w:pPr>
        <w:rPr>
          <w:color w:val="000000" w:themeColor="text1"/>
          <w:lang w:val="kk-KZ"/>
        </w:rPr>
      </w:pPr>
    </w:p>
    <w:p w:rsidR="00A92D78" w:rsidRPr="00906649" w:rsidRDefault="00A92D78" w:rsidP="00CB723F">
      <w:pPr>
        <w:rPr>
          <w:color w:val="000000" w:themeColor="text1"/>
          <w:lang w:val="kk-KZ"/>
        </w:rPr>
      </w:pPr>
    </w:p>
    <w:p w:rsidR="00A92D78" w:rsidRPr="00906649" w:rsidRDefault="00A92D78" w:rsidP="00CB723F">
      <w:pPr>
        <w:rPr>
          <w:color w:val="000000" w:themeColor="text1"/>
          <w:lang w:val="kk-KZ"/>
        </w:rPr>
      </w:pPr>
    </w:p>
    <w:p w:rsidR="00A92D78" w:rsidRPr="00906649" w:rsidRDefault="00A92D78" w:rsidP="00CB723F">
      <w:pPr>
        <w:rPr>
          <w:color w:val="000000" w:themeColor="text1"/>
          <w:lang w:val="kk-KZ"/>
        </w:rPr>
      </w:pPr>
    </w:p>
    <w:p w:rsidR="00A92D78" w:rsidRPr="00906649" w:rsidRDefault="00A92D78" w:rsidP="00CB723F">
      <w:pPr>
        <w:rPr>
          <w:color w:val="000000" w:themeColor="text1"/>
          <w:lang w:val="kk-KZ"/>
        </w:rPr>
      </w:pPr>
    </w:p>
    <w:p w:rsidR="00A92D78" w:rsidRPr="00906649" w:rsidRDefault="00A92D78" w:rsidP="00CB723F">
      <w:pPr>
        <w:rPr>
          <w:color w:val="000000" w:themeColor="text1"/>
          <w:lang w:val="kk-KZ"/>
        </w:rPr>
      </w:pPr>
    </w:p>
    <w:p w:rsidR="00A92D78" w:rsidRPr="00906649" w:rsidRDefault="00A92D78" w:rsidP="00CB723F">
      <w:pPr>
        <w:rPr>
          <w:color w:val="000000" w:themeColor="text1"/>
          <w:lang w:val="kk-KZ"/>
        </w:rPr>
      </w:pPr>
    </w:p>
    <w:p w:rsidR="00A92D78" w:rsidRPr="00906649" w:rsidRDefault="00A92D78" w:rsidP="00CB723F">
      <w:pPr>
        <w:rPr>
          <w:color w:val="000000" w:themeColor="text1"/>
          <w:lang w:val="kk-KZ"/>
        </w:rPr>
      </w:pPr>
    </w:p>
    <w:p w:rsidR="00FA6A31" w:rsidRPr="00906649" w:rsidRDefault="00FA6A31" w:rsidP="00CB723F">
      <w:pPr>
        <w:spacing w:before="100" w:beforeAutospacing="1" w:after="100" w:afterAutospacing="1"/>
        <w:rPr>
          <w:bCs/>
          <w:i/>
          <w:color w:val="000000" w:themeColor="text1"/>
          <w:lang w:val="kk-KZ"/>
        </w:rPr>
      </w:pPr>
      <w:r w:rsidRPr="00906649">
        <w:rPr>
          <w:b/>
          <w:color w:val="000000" w:themeColor="text1"/>
          <w:lang w:val="kk-KZ"/>
        </w:rPr>
        <w:lastRenderedPageBreak/>
        <w:t>1.Сабақтың тақырыбы:</w:t>
      </w:r>
      <w:r w:rsidRPr="00906649">
        <w:rPr>
          <w:bCs/>
          <w:i/>
          <w:color w:val="000000" w:themeColor="text1"/>
          <w:lang w:val="kk-KZ"/>
        </w:rPr>
        <w:t>Арал тағдыры – адам тағдыры.</w:t>
      </w:r>
    </w:p>
    <w:p w:rsidR="00FA6A31" w:rsidRPr="00906649" w:rsidRDefault="00FA6A31" w:rsidP="00CB723F">
      <w:pPr>
        <w:jc w:val="both"/>
        <w:outlineLvl w:val="1"/>
        <w:rPr>
          <w:color w:val="000000" w:themeColor="text1"/>
          <w:lang w:val="kk-KZ"/>
        </w:rPr>
      </w:pPr>
      <w:r w:rsidRPr="00906649">
        <w:rPr>
          <w:b/>
          <w:color w:val="000000" w:themeColor="text1"/>
          <w:lang w:val="kk-KZ"/>
        </w:rPr>
        <w:t>2.Сабақтың мақсаты:</w:t>
      </w:r>
      <w:r w:rsidRPr="00906649">
        <w:rPr>
          <w:color w:val="000000" w:themeColor="text1"/>
          <w:lang w:val="kk-KZ"/>
        </w:rPr>
        <w:t xml:space="preserve">«Арал тағдыры – адам тағдыры» мәтіні арқылы түсінгенін қазақ тілінде дұрыс айтуға үйрету. Сөздік қорларын дамыту және ойларын дұрыс жеткізу үшін сөйлем түрлерінен мағлұмат беру.Қазақ тілінің медицинаға және күнделікті өмірге қажетті сөздерін, сөз тіркесін үйрету. </w:t>
      </w:r>
    </w:p>
    <w:p w:rsidR="00FA6A31" w:rsidRPr="00906649" w:rsidRDefault="00FA6A31" w:rsidP="00CB723F">
      <w:pPr>
        <w:jc w:val="both"/>
        <w:rPr>
          <w:b/>
          <w:bCs/>
          <w:color w:val="000000" w:themeColor="text1"/>
          <w:lang w:val="kk-KZ"/>
        </w:rPr>
      </w:pPr>
    </w:p>
    <w:p w:rsidR="00FA6A31" w:rsidRPr="00906649" w:rsidRDefault="00FA6A31" w:rsidP="00CB723F">
      <w:pPr>
        <w:tabs>
          <w:tab w:val="num" w:pos="284"/>
        </w:tabs>
        <w:jc w:val="both"/>
        <w:rPr>
          <w:bCs/>
          <w:color w:val="000000" w:themeColor="text1"/>
          <w:lang w:val="kk-KZ"/>
        </w:rPr>
      </w:pPr>
      <w:r w:rsidRPr="00906649">
        <w:rPr>
          <w:b/>
          <w:bCs/>
          <w:color w:val="000000" w:themeColor="text1"/>
          <w:lang w:val="kk-KZ"/>
        </w:rPr>
        <w:t>3. Міндеті</w:t>
      </w:r>
      <w:r w:rsidRPr="00906649">
        <w:rPr>
          <w:color w:val="000000" w:themeColor="text1"/>
          <w:lang w:val="kk-KZ"/>
        </w:rPr>
        <w:t xml:space="preserve">: </w:t>
      </w:r>
      <w:r w:rsidRPr="00906649">
        <w:rPr>
          <w:bCs/>
          <w:i/>
          <w:color w:val="000000" w:themeColor="text1"/>
          <w:lang w:val="kk-KZ"/>
        </w:rPr>
        <w:t>1. Когнитивті – білім компетенциясы.</w:t>
      </w:r>
      <w:r w:rsidRPr="00906649">
        <w:rPr>
          <w:color w:val="000000" w:themeColor="text1"/>
          <w:lang w:val="kk-KZ"/>
        </w:rPr>
        <w:t>«Арал тағдыры – адам тағдыры» мәтінін оқыту арқылы сөздік қорларын дамыту.</w:t>
      </w:r>
      <w:r w:rsidRPr="00906649">
        <w:rPr>
          <w:bCs/>
          <w:color w:val="000000" w:themeColor="text1"/>
          <w:lang w:val="kk-KZ"/>
        </w:rPr>
        <w:t>Студенттерге</w:t>
      </w:r>
      <w:r w:rsidRPr="00906649">
        <w:rPr>
          <w:color w:val="000000" w:themeColor="text1"/>
          <w:lang w:val="kk-KZ"/>
        </w:rPr>
        <w:t>маманаретінде арал тағдырының қасіреті туралы қазақша айта білуге үйрету. К</w:t>
      </w:r>
      <w:r w:rsidRPr="00906649">
        <w:rPr>
          <w:bCs/>
          <w:color w:val="000000" w:themeColor="text1"/>
          <w:lang w:val="kk-KZ"/>
        </w:rPr>
        <w:t>әсіби бағытта сауатты жазуға, мамандығына сәйкес сөйлеу тілін үйретіп, ғылыми-қоғамдық және медициналық терминологияларды қалыптастыру. Арал теңізі</w:t>
      </w:r>
      <w:r w:rsidRPr="00906649">
        <w:rPr>
          <w:color w:val="000000" w:themeColor="text1"/>
          <w:lang w:val="kk-KZ"/>
        </w:rPr>
        <w:t xml:space="preserve"> жайлы</w:t>
      </w:r>
      <w:r w:rsidRPr="00906649">
        <w:rPr>
          <w:bCs/>
          <w:color w:val="000000" w:themeColor="text1"/>
          <w:lang w:val="kk-KZ"/>
        </w:rPr>
        <w:t xml:space="preserve"> мәлімет бере отырып, дұрыс сөйлеу дағдысын қалыптастыру. </w:t>
      </w:r>
    </w:p>
    <w:p w:rsidR="00FA6A31" w:rsidRPr="00906649" w:rsidRDefault="00FA6A31" w:rsidP="00CB723F">
      <w:pPr>
        <w:jc w:val="both"/>
        <w:rPr>
          <w:bCs/>
          <w:i/>
          <w:color w:val="000000" w:themeColor="text1"/>
          <w:lang w:val="kk-KZ"/>
        </w:rPr>
      </w:pPr>
      <w:r w:rsidRPr="00906649">
        <w:rPr>
          <w:bCs/>
          <w:i/>
          <w:color w:val="000000" w:themeColor="text1"/>
          <w:lang w:val="kk-KZ"/>
        </w:rPr>
        <w:t>2. Операционалды – дағды компетенциясы</w:t>
      </w:r>
      <w:r w:rsidRPr="00906649">
        <w:rPr>
          <w:bCs/>
          <w:color w:val="000000" w:themeColor="text1"/>
          <w:lang w:val="kk-KZ"/>
        </w:rPr>
        <w:t xml:space="preserve"> бойынша өтілген мәтін арқылы ойлау қабілеттерін дамыта отырып,  өз ойын дәл нақты айтуға дағдыландыру, жаңа сабаққа байланысты арнайы тірек сөздерді қолданысқа енгізуге машықтандыру. Терминдердің жазылу үлгісін, оларға қойылатын талаптарды, біліктілікті қалыптастыру, лексикалық ерекшеліктердің қолдану аясын білуге машықтандыру. </w:t>
      </w:r>
    </w:p>
    <w:p w:rsidR="00FA6A31" w:rsidRPr="00906649" w:rsidRDefault="00FA6A31" w:rsidP="00CB723F">
      <w:pPr>
        <w:tabs>
          <w:tab w:val="num" w:pos="284"/>
        </w:tabs>
        <w:jc w:val="both"/>
        <w:rPr>
          <w:bCs/>
          <w:color w:val="000000" w:themeColor="text1"/>
          <w:lang w:val="kk-KZ"/>
        </w:rPr>
      </w:pPr>
      <w:r w:rsidRPr="00906649">
        <w:rPr>
          <w:bCs/>
          <w:i/>
          <w:color w:val="000000" w:themeColor="text1"/>
          <w:lang w:val="kk-KZ"/>
        </w:rPr>
        <w:t>3. Коммуникативті компетенция</w:t>
      </w:r>
      <w:r w:rsidRPr="00906649">
        <w:rPr>
          <w:bCs/>
          <w:color w:val="000000" w:themeColor="text1"/>
          <w:lang w:val="kk-KZ"/>
        </w:rPr>
        <w:t xml:space="preserve"> бойынша медициналық атаулардың қазақша баламасын дұрыс қолданып, сөйлеу дағдыларын қалыптастыру. Өз ойларын еркін, түсінікті етіп жеткізуге үйрету. Қажетті әдебиеттерді қолдана алу, мәтінді түсініп, оқылым, айтылым, тыңдалым, жазылым, қатысымға түсу ниетін қалыптастыру.</w:t>
      </w:r>
    </w:p>
    <w:p w:rsidR="00FA6A31" w:rsidRPr="00906649" w:rsidRDefault="00FA6A31" w:rsidP="00CB723F">
      <w:pPr>
        <w:jc w:val="both"/>
        <w:rPr>
          <w:color w:val="000000" w:themeColor="text1"/>
          <w:lang w:val="kk-KZ"/>
        </w:rPr>
      </w:pPr>
      <w:r w:rsidRPr="00906649">
        <w:rPr>
          <w:bCs/>
          <w:i/>
          <w:color w:val="000000" w:themeColor="text1"/>
          <w:lang w:val="kk-KZ"/>
        </w:rPr>
        <w:t>4. Өзін-өзі дамыту компетенциясы</w:t>
      </w:r>
      <w:r w:rsidRPr="00906649">
        <w:rPr>
          <w:bCs/>
          <w:color w:val="000000" w:themeColor="text1"/>
          <w:lang w:val="kk-KZ"/>
        </w:rPr>
        <w:t xml:space="preserve">  бойынша жазу, оқу, сөйлеу мәдениетін, дағдысын дамыту,</w:t>
      </w:r>
    </w:p>
    <w:p w:rsidR="00FA6A31" w:rsidRPr="00906649" w:rsidRDefault="00FA6A31" w:rsidP="00CB723F">
      <w:pPr>
        <w:jc w:val="both"/>
        <w:rPr>
          <w:color w:val="000000" w:themeColor="text1"/>
          <w:lang w:val="kk-KZ"/>
        </w:rPr>
      </w:pPr>
      <w:r w:rsidRPr="00906649">
        <w:rPr>
          <w:bCs/>
          <w:color w:val="000000" w:themeColor="text1"/>
          <w:lang w:val="kk-KZ"/>
        </w:rPr>
        <w:t xml:space="preserve">тақырыпты әр түрлі бағытта, ғылыми тұрғыда негізгі мазмұнды қалыптастырыу., </w:t>
      </w:r>
    </w:p>
    <w:p w:rsidR="00FA6A31" w:rsidRPr="00906649" w:rsidRDefault="00FA6A31" w:rsidP="00CB723F">
      <w:pPr>
        <w:tabs>
          <w:tab w:val="left" w:pos="2264"/>
        </w:tabs>
        <w:jc w:val="both"/>
        <w:rPr>
          <w:b/>
          <w:bCs/>
          <w:color w:val="000000" w:themeColor="text1"/>
          <w:lang w:val="kk-KZ"/>
        </w:rPr>
      </w:pPr>
    </w:p>
    <w:p w:rsidR="00FA6A31" w:rsidRPr="00906649" w:rsidRDefault="00FA6A31" w:rsidP="00CB723F">
      <w:pPr>
        <w:tabs>
          <w:tab w:val="left" w:pos="2264"/>
        </w:tabs>
        <w:jc w:val="both"/>
        <w:rPr>
          <w:color w:val="000000" w:themeColor="text1"/>
          <w:lang w:val="kk-KZ"/>
        </w:rPr>
      </w:pPr>
      <w:r w:rsidRPr="00906649">
        <w:rPr>
          <w:b/>
          <w:bCs/>
          <w:color w:val="000000" w:themeColor="text1"/>
          <w:lang w:val="kk-KZ"/>
        </w:rPr>
        <w:t>4. Негізгі ұғымдар:</w:t>
      </w:r>
    </w:p>
    <w:p w:rsidR="00FA6A31" w:rsidRPr="00906649" w:rsidRDefault="00FA6A31" w:rsidP="00CB723F">
      <w:pPr>
        <w:ind w:firstLine="708"/>
        <w:jc w:val="both"/>
        <w:rPr>
          <w:color w:val="000000" w:themeColor="text1"/>
          <w:lang w:val="kk-KZ"/>
        </w:rPr>
      </w:pPr>
      <w:r w:rsidRPr="00906649">
        <w:rPr>
          <w:color w:val="000000" w:themeColor="text1"/>
          <w:lang w:val="kk-KZ"/>
        </w:rPr>
        <w:t>Ең ірі экологиялық апат,  Арал теңізінің тағдыры, ақ тұздар, шаң-тозаң,тұз бен құм, таралып жатыр, зардабын тарту,теңізді құтқару, Теңіз суының тартылуы, өзекті мәселелер, нысандардың қаңқасы,</w:t>
      </w:r>
      <w:r w:rsidRPr="00906649">
        <w:rPr>
          <w:b/>
          <w:bCs/>
          <w:color w:val="000000" w:themeColor="text1"/>
          <w:lang w:val="kk-KZ"/>
        </w:rPr>
        <w:t> </w:t>
      </w:r>
      <w:r w:rsidRPr="00906649">
        <w:rPr>
          <w:b/>
          <w:bCs/>
          <w:color w:val="000000" w:themeColor="text1"/>
          <w:lang w:val="kk-KZ"/>
        </w:rPr>
        <w:tab/>
      </w:r>
      <w:r w:rsidRPr="00906649">
        <w:rPr>
          <w:color w:val="000000" w:themeColor="text1"/>
          <w:lang w:val="kk-KZ"/>
        </w:rPr>
        <w:t>қайта өрлеу, үміті оянып, тіршілігі жандану, тоқтап қалған кәсіпорындар, балық өнімдерін шығаратын, жаңа зауыт, ата кәсіпті жандандыру, барша жұртты алаңдатып, табиғаттың ғажайып сыйы, іс-әрекетінің салдарынан, адам тіршілігіне, шаруашылыққа тигізер зардабы, апатты дереу тоқтату, теңіз бен көлді аман сақтап қалу,су ресурстарын ұтымды пайдалану, су үнемдейтін,назар аударылды, санитарлық және эпидемологиялық жағдай, сауықтыру, әлеуметтік маңызы бар,медициналық қызмет көрсету, сапасын арттыру, денсаулық сақтау мекемелері, сумен жабдықтау объектілері, жүзеге асыру, жағдайын жақсарту, қол жеткізу.</w:t>
      </w:r>
    </w:p>
    <w:p w:rsidR="00FA6A31" w:rsidRPr="00906649" w:rsidRDefault="00FA6A31" w:rsidP="00CB723F">
      <w:pPr>
        <w:jc w:val="both"/>
        <w:rPr>
          <w:i/>
          <w:color w:val="000000" w:themeColor="text1"/>
          <w:lang w:val="kk-KZ"/>
        </w:rPr>
      </w:pPr>
    </w:p>
    <w:p w:rsidR="00FA6A31" w:rsidRPr="00906649" w:rsidRDefault="00FA6A31" w:rsidP="00CB723F">
      <w:pPr>
        <w:tabs>
          <w:tab w:val="left" w:pos="0"/>
        </w:tabs>
        <w:rPr>
          <w:b/>
          <w:color w:val="000000" w:themeColor="text1"/>
          <w:lang w:val="kk-KZ"/>
        </w:rPr>
      </w:pPr>
      <w:r w:rsidRPr="00906649">
        <w:rPr>
          <w:b/>
          <w:color w:val="000000" w:themeColor="text1"/>
          <w:lang w:val="kk-KZ"/>
        </w:rPr>
        <w:t>5. Сабақты өткізу жоспары (уақыты , минут)</w:t>
      </w:r>
    </w:p>
    <w:p w:rsidR="00FA6A31" w:rsidRPr="00906649" w:rsidRDefault="00FA6A31" w:rsidP="00CB723F">
      <w:pPr>
        <w:tabs>
          <w:tab w:val="left" w:pos="0"/>
        </w:tabs>
        <w:rPr>
          <w:b/>
          <w:color w:val="000000" w:themeColor="text1"/>
          <w:lang w:val="kk-KZ"/>
        </w:rPr>
      </w:pPr>
      <w:r w:rsidRPr="00906649">
        <w:rPr>
          <w:b/>
          <w:color w:val="000000" w:themeColor="text1"/>
          <w:lang w:val="kk-KZ"/>
        </w:rPr>
        <w:t>Ұйымдастыру кезеңі (2-3 мин. )</w:t>
      </w:r>
    </w:p>
    <w:p w:rsidR="00FA6A31" w:rsidRPr="00906649" w:rsidRDefault="00FA6A31" w:rsidP="00CB723F">
      <w:pPr>
        <w:tabs>
          <w:tab w:val="left" w:pos="0"/>
        </w:tabs>
        <w:rPr>
          <w:b/>
          <w:color w:val="000000" w:themeColor="text1"/>
          <w:lang w:val="kk-KZ"/>
        </w:rPr>
      </w:pPr>
      <w:r w:rsidRPr="00906649">
        <w:rPr>
          <w:b/>
          <w:color w:val="000000" w:themeColor="text1"/>
          <w:lang w:val="kk-KZ"/>
        </w:rPr>
        <w:t>Үй тапсырмасын сұрау ( 45-48 мин.)</w:t>
      </w:r>
    </w:p>
    <w:p w:rsidR="00FA6A31" w:rsidRPr="00906649" w:rsidRDefault="00FA6A31" w:rsidP="00CB723F">
      <w:pPr>
        <w:tabs>
          <w:tab w:val="left" w:pos="0"/>
        </w:tabs>
        <w:rPr>
          <w:b/>
          <w:color w:val="000000" w:themeColor="text1"/>
          <w:lang w:val="kk-KZ"/>
        </w:rPr>
      </w:pPr>
      <w:r w:rsidRPr="00906649">
        <w:rPr>
          <w:b/>
          <w:color w:val="000000" w:themeColor="text1"/>
          <w:lang w:val="kk-KZ"/>
        </w:rPr>
        <w:t>Жаңа сабақ</w:t>
      </w:r>
    </w:p>
    <w:p w:rsidR="00FA6A31" w:rsidRPr="00906649" w:rsidRDefault="00FA6A31" w:rsidP="00CB723F">
      <w:pPr>
        <w:tabs>
          <w:tab w:val="left" w:pos="0"/>
        </w:tabs>
        <w:rPr>
          <w:b/>
          <w:i/>
          <w:color w:val="000000" w:themeColor="text1"/>
          <w:lang w:val="kk-KZ"/>
        </w:rPr>
      </w:pPr>
      <w:r w:rsidRPr="00906649">
        <w:rPr>
          <w:b/>
          <w:i/>
          <w:color w:val="000000" w:themeColor="text1"/>
          <w:lang w:val="kk-KZ"/>
        </w:rPr>
        <w:t>Лексикалық материалмен жұмыс (35 мин)</w:t>
      </w:r>
    </w:p>
    <w:p w:rsidR="00FA6A31" w:rsidRPr="00906649" w:rsidRDefault="00FA6A31" w:rsidP="00CB723F">
      <w:pPr>
        <w:tabs>
          <w:tab w:val="left" w:pos="0"/>
        </w:tabs>
        <w:rPr>
          <w:color w:val="000000" w:themeColor="text1"/>
          <w:lang w:val="kk-KZ"/>
        </w:rPr>
      </w:pPr>
      <w:r w:rsidRPr="00906649">
        <w:rPr>
          <w:color w:val="000000" w:themeColor="text1"/>
          <w:lang w:val="kk-KZ"/>
        </w:rPr>
        <w:t xml:space="preserve">Мәтін алдындағы жұмыс </w:t>
      </w:r>
      <w:r w:rsidRPr="00906649">
        <w:rPr>
          <w:b/>
          <w:color w:val="000000" w:themeColor="text1"/>
          <w:lang w:val="kk-KZ"/>
        </w:rPr>
        <w:t>(10 мин.)</w:t>
      </w:r>
    </w:p>
    <w:p w:rsidR="00FA6A31" w:rsidRPr="00906649" w:rsidRDefault="00FA6A31" w:rsidP="00CB723F">
      <w:pPr>
        <w:tabs>
          <w:tab w:val="left" w:pos="0"/>
        </w:tabs>
        <w:rPr>
          <w:color w:val="000000" w:themeColor="text1"/>
          <w:lang w:val="kk-KZ"/>
        </w:rPr>
      </w:pPr>
      <w:r w:rsidRPr="00906649">
        <w:rPr>
          <w:color w:val="000000" w:themeColor="text1"/>
          <w:lang w:val="kk-KZ"/>
        </w:rPr>
        <w:t xml:space="preserve">Мәтін бойынша жұмыс </w:t>
      </w:r>
      <w:r w:rsidRPr="00906649">
        <w:rPr>
          <w:b/>
          <w:color w:val="000000" w:themeColor="text1"/>
          <w:lang w:val="kk-KZ"/>
        </w:rPr>
        <w:t>( 15 мин.)</w:t>
      </w:r>
    </w:p>
    <w:p w:rsidR="00FA6A31" w:rsidRPr="00906649" w:rsidRDefault="00FA6A31" w:rsidP="00CB723F">
      <w:pPr>
        <w:tabs>
          <w:tab w:val="left" w:pos="0"/>
        </w:tabs>
        <w:rPr>
          <w:color w:val="000000" w:themeColor="text1"/>
          <w:lang w:val="kk-KZ"/>
        </w:rPr>
      </w:pPr>
      <w:r w:rsidRPr="00906649">
        <w:rPr>
          <w:color w:val="000000" w:themeColor="text1"/>
          <w:lang w:val="kk-KZ"/>
        </w:rPr>
        <w:t xml:space="preserve">Мәтіннен кейінгі жұмыс </w:t>
      </w:r>
      <w:r w:rsidRPr="00906649">
        <w:rPr>
          <w:b/>
          <w:color w:val="000000" w:themeColor="text1"/>
          <w:lang w:val="kk-KZ"/>
        </w:rPr>
        <w:t>( 10 мин.)</w:t>
      </w:r>
    </w:p>
    <w:p w:rsidR="00FA6A31" w:rsidRPr="00906649" w:rsidRDefault="00FA6A31" w:rsidP="00CB723F">
      <w:pPr>
        <w:tabs>
          <w:tab w:val="left" w:pos="0"/>
        </w:tabs>
        <w:rPr>
          <w:b/>
          <w:color w:val="000000" w:themeColor="text1"/>
          <w:lang w:val="kk-KZ"/>
        </w:rPr>
      </w:pPr>
      <w:r w:rsidRPr="00906649">
        <w:rPr>
          <w:b/>
          <w:color w:val="000000" w:themeColor="text1"/>
          <w:lang w:val="kk-KZ"/>
        </w:rPr>
        <w:t>Жаңа сабақты қорыту (5-8 мин. )</w:t>
      </w:r>
    </w:p>
    <w:p w:rsidR="00FA6A31" w:rsidRPr="00906649" w:rsidRDefault="00FA6A31" w:rsidP="00CB723F">
      <w:pPr>
        <w:tabs>
          <w:tab w:val="left" w:pos="0"/>
        </w:tabs>
        <w:rPr>
          <w:color w:val="000000" w:themeColor="text1"/>
          <w:lang w:val="kk-KZ"/>
        </w:rPr>
      </w:pPr>
      <w:r w:rsidRPr="00906649">
        <w:rPr>
          <w:color w:val="000000" w:themeColor="text1"/>
          <w:lang w:val="kk-KZ"/>
        </w:rPr>
        <w:t xml:space="preserve">Студенттің білімін бақылау </w:t>
      </w:r>
      <w:r w:rsidRPr="00906649">
        <w:rPr>
          <w:b/>
          <w:color w:val="000000" w:themeColor="text1"/>
          <w:lang w:val="kk-KZ"/>
        </w:rPr>
        <w:t>(5 мин. )</w:t>
      </w:r>
    </w:p>
    <w:p w:rsidR="00FA6A31" w:rsidRPr="00906649" w:rsidRDefault="00FA6A31" w:rsidP="00CB723F">
      <w:pPr>
        <w:tabs>
          <w:tab w:val="left" w:pos="0"/>
        </w:tabs>
        <w:rPr>
          <w:color w:val="000000" w:themeColor="text1"/>
          <w:lang w:val="kk-KZ"/>
        </w:rPr>
      </w:pPr>
      <w:r w:rsidRPr="00906649">
        <w:rPr>
          <w:color w:val="000000" w:themeColor="text1"/>
          <w:lang w:val="kk-KZ"/>
        </w:rPr>
        <w:t xml:space="preserve">Студенттің білімін бағалау </w:t>
      </w:r>
      <w:r w:rsidRPr="00906649">
        <w:rPr>
          <w:b/>
          <w:color w:val="000000" w:themeColor="text1"/>
          <w:lang w:val="kk-KZ"/>
        </w:rPr>
        <w:t>(3 мин. )</w:t>
      </w:r>
    </w:p>
    <w:p w:rsidR="00FA6A31" w:rsidRPr="00906649" w:rsidRDefault="00FA6A31" w:rsidP="00CB723F">
      <w:pPr>
        <w:jc w:val="both"/>
        <w:rPr>
          <w:color w:val="000000" w:themeColor="text1"/>
          <w:lang w:val="kk-KZ"/>
        </w:rPr>
      </w:pPr>
    </w:p>
    <w:p w:rsidR="00FA6A31" w:rsidRPr="00906649" w:rsidRDefault="00FA6A31" w:rsidP="00CB723F">
      <w:pPr>
        <w:pStyle w:val="a6"/>
        <w:jc w:val="both"/>
        <w:rPr>
          <w:b w:val="0"/>
          <w:i w:val="0"/>
          <w:color w:val="000000" w:themeColor="text1"/>
          <w:sz w:val="24"/>
          <w:szCs w:val="24"/>
        </w:rPr>
      </w:pPr>
      <w:r w:rsidRPr="00906649">
        <w:rPr>
          <w:i w:val="0"/>
          <w:color w:val="000000" w:themeColor="text1"/>
          <w:sz w:val="24"/>
          <w:szCs w:val="24"/>
        </w:rPr>
        <w:lastRenderedPageBreak/>
        <w:t>6. Өткізу түрі:</w:t>
      </w:r>
      <w:r w:rsidRPr="00906649">
        <w:rPr>
          <w:b w:val="0"/>
          <w:i w:val="0"/>
          <w:color w:val="000000" w:themeColor="text1"/>
          <w:sz w:val="24"/>
          <w:szCs w:val="24"/>
        </w:rPr>
        <w:t>тәжірибелік</w:t>
      </w:r>
    </w:p>
    <w:p w:rsidR="00FA6A31" w:rsidRPr="00906649" w:rsidRDefault="00FA6A31"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7. Білім берудің және оқытудың әдіс-тәсілдері:</w:t>
      </w:r>
      <w:r w:rsidRPr="00906649">
        <w:rPr>
          <w:rFonts w:ascii="Times New Roman" w:hAnsi="Times New Roman"/>
          <w:color w:val="000000" w:themeColor="text1"/>
          <w:sz w:val="24"/>
        </w:rPr>
        <w:t>Мәтінмен, жаңа сөздермен, сөз тіркестерімен жұмыс істеу, оқылым, сұхбат құрғызу, салыстыру, аударма жұмысын жасату, жағдаяттық тапсырма тестілік бақылау.</w:t>
      </w:r>
    </w:p>
    <w:p w:rsidR="00FA6A31" w:rsidRPr="00906649" w:rsidRDefault="00FA6A31" w:rsidP="00CB723F">
      <w:pPr>
        <w:pStyle w:val="af"/>
        <w:jc w:val="both"/>
        <w:rPr>
          <w:rFonts w:ascii="Times New Roman" w:hAnsi="Times New Roman"/>
          <w:b/>
          <w:color w:val="000000" w:themeColor="text1"/>
          <w:sz w:val="24"/>
        </w:rPr>
      </w:pPr>
    </w:p>
    <w:p w:rsidR="00FA6A31" w:rsidRPr="00906649" w:rsidRDefault="00FA6A31" w:rsidP="00CB723F">
      <w:pPr>
        <w:pStyle w:val="af"/>
        <w:jc w:val="both"/>
        <w:rPr>
          <w:rFonts w:ascii="Times New Roman" w:hAnsi="Times New Roman"/>
          <w:color w:val="000000" w:themeColor="text1"/>
          <w:sz w:val="24"/>
        </w:rPr>
      </w:pPr>
      <w:r w:rsidRPr="00906649">
        <w:rPr>
          <w:rFonts w:ascii="Times New Roman" w:hAnsi="Times New Roman"/>
          <w:b/>
          <w:color w:val="000000" w:themeColor="text1"/>
          <w:sz w:val="24"/>
        </w:rPr>
        <w:t xml:space="preserve">8. Көрнекі құралдар. </w:t>
      </w:r>
      <w:r w:rsidRPr="00906649">
        <w:rPr>
          <w:rFonts w:ascii="Times New Roman" w:hAnsi="Times New Roman"/>
          <w:color w:val="000000" w:themeColor="text1"/>
          <w:sz w:val="24"/>
        </w:rPr>
        <w:t>Кестелер, суреттер, көркем суретті кітаптар, аудиодиск.</w:t>
      </w:r>
    </w:p>
    <w:p w:rsidR="00FA6A31" w:rsidRPr="00906649" w:rsidRDefault="00FA6A31" w:rsidP="00CB723F">
      <w:pPr>
        <w:pStyle w:val="af"/>
        <w:jc w:val="both"/>
        <w:rPr>
          <w:rFonts w:ascii="Times New Roman" w:hAnsi="Times New Roman"/>
          <w:b/>
          <w:color w:val="000000" w:themeColor="text1"/>
          <w:sz w:val="24"/>
        </w:rPr>
      </w:pPr>
    </w:p>
    <w:p w:rsidR="00FA6A31" w:rsidRPr="00906649" w:rsidRDefault="00FA6A31"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9.Тапсырмалар</w:t>
      </w:r>
    </w:p>
    <w:p w:rsidR="00FA6A31" w:rsidRPr="00906649" w:rsidRDefault="00FA6A31" w:rsidP="00CB723F">
      <w:pPr>
        <w:pStyle w:val="a6"/>
        <w:jc w:val="both"/>
        <w:rPr>
          <w:b w:val="0"/>
          <w:bCs w:val="0"/>
          <w:color w:val="000000" w:themeColor="text1"/>
          <w:sz w:val="24"/>
          <w:szCs w:val="24"/>
        </w:rPr>
      </w:pPr>
    </w:p>
    <w:p w:rsidR="00FA6A31" w:rsidRPr="00906649" w:rsidRDefault="00FA6A31" w:rsidP="00CB723F">
      <w:pPr>
        <w:rPr>
          <w:b/>
          <w:color w:val="000000" w:themeColor="text1"/>
          <w:lang w:val="kk-KZ"/>
        </w:rPr>
      </w:pPr>
      <w:r w:rsidRPr="00906649">
        <w:rPr>
          <w:b/>
          <w:color w:val="000000" w:themeColor="text1"/>
          <w:lang w:val="kk-KZ"/>
        </w:rPr>
        <w:t xml:space="preserve">1-тапсырма. </w:t>
      </w:r>
      <w:r w:rsidRPr="00906649">
        <w:rPr>
          <w:i/>
          <w:color w:val="000000" w:themeColor="text1"/>
          <w:lang w:val="kk-KZ"/>
        </w:rPr>
        <w:t>Мәтінге байланысты тірек сөздер мен сөз тіркестерін аударыңыздар.</w:t>
      </w:r>
    </w:p>
    <w:p w:rsidR="00FA6A31" w:rsidRPr="00906649" w:rsidRDefault="00FA6A31" w:rsidP="00CB723F">
      <w:pPr>
        <w:ind w:firstLine="567"/>
        <w:jc w:val="both"/>
        <w:rPr>
          <w:color w:val="000000" w:themeColor="text1"/>
          <w:lang w:val="kk-KZ"/>
        </w:rPr>
      </w:pPr>
      <w:r w:rsidRPr="00906649">
        <w:rPr>
          <w:color w:val="000000" w:themeColor="text1"/>
          <w:lang w:val="kk-KZ"/>
        </w:rPr>
        <w:t>Ең ірі экологиялық апат,  Арал теңізінің тағдыры, ақ тұздар, шаң-тозаң,тұз бен құм, таралып жатыр, зардабын тарту,теңізді құтқару, Теңіз суының тартылуы, өзекті мәселелер, нысандардың қаңқасы,</w:t>
      </w:r>
      <w:r w:rsidRPr="00906649">
        <w:rPr>
          <w:b/>
          <w:bCs/>
          <w:color w:val="000000" w:themeColor="text1"/>
          <w:lang w:val="kk-KZ"/>
        </w:rPr>
        <w:t> </w:t>
      </w:r>
      <w:r w:rsidRPr="00906649">
        <w:rPr>
          <w:b/>
          <w:bCs/>
          <w:color w:val="000000" w:themeColor="text1"/>
          <w:lang w:val="kk-KZ"/>
        </w:rPr>
        <w:tab/>
      </w:r>
      <w:r w:rsidRPr="00906649">
        <w:rPr>
          <w:color w:val="000000" w:themeColor="text1"/>
          <w:lang w:val="kk-KZ"/>
        </w:rPr>
        <w:t>қайта өрлеу, үміті оянып, тіршілігі жандану, тоқтап қалған кәсіпорындар, балық өнімдерін шығаратын, жаңа зауыт, ата кәсіпті жандандыру, барша жұртты алаңдатып, табиғаттың ғажайып сыйы, іс-әрекетінің салдарынан, адам тіршілігіне, шаруашылыққа тигізер зардабы, апатты дереу тоқтату, теңіз бен көлді аман сақтап қалу,су ресурстарын ұтымды пайдалану, су үнемдейтін,назар аударылды, санитарлық және эпидемологиялық жағдай, сауықтыру, әлеуметтік маңызы бар,медициналық қызмет көрсету, сапасын арттыру, денсаулық сақтау мекемелері, сумен жабдықтау объектілері, жүзеге асыру, жағдайын жақсарту, қол жеткізу.</w:t>
      </w:r>
    </w:p>
    <w:p w:rsidR="00FA6A31" w:rsidRPr="00906649" w:rsidRDefault="00FA6A31" w:rsidP="00CB723F">
      <w:pPr>
        <w:ind w:firstLine="567"/>
        <w:jc w:val="both"/>
        <w:rPr>
          <w:color w:val="000000" w:themeColor="text1"/>
          <w:lang w:val="kk-KZ"/>
        </w:rPr>
      </w:pPr>
    </w:p>
    <w:p w:rsidR="00FA6A31" w:rsidRPr="00906649" w:rsidRDefault="00FA6A31" w:rsidP="00CB723F">
      <w:pPr>
        <w:rPr>
          <w:b/>
          <w:color w:val="000000" w:themeColor="text1"/>
          <w:lang w:val="kk-KZ"/>
        </w:rPr>
      </w:pPr>
      <w:r w:rsidRPr="00906649">
        <w:rPr>
          <w:b/>
          <w:color w:val="000000" w:themeColor="text1"/>
          <w:lang w:val="kk-KZ"/>
        </w:rPr>
        <w:t xml:space="preserve">2-тапсырма. </w:t>
      </w:r>
      <w:r w:rsidRPr="00906649">
        <w:rPr>
          <w:i/>
          <w:color w:val="000000" w:themeColor="text1"/>
          <w:lang w:val="kk-KZ"/>
        </w:rPr>
        <w:t>Мәтін бойынша жаңа сөздермен танысып, есте сақтаңыздар.</w:t>
      </w:r>
    </w:p>
    <w:p w:rsidR="00FA6A31" w:rsidRPr="00906649" w:rsidRDefault="00FA6A31" w:rsidP="00CB723F">
      <w:pPr>
        <w:pStyle w:val="ac"/>
        <w:spacing w:before="0" w:beforeAutospacing="0" w:after="0" w:afterAutospacing="0"/>
        <w:jc w:val="both"/>
        <w:rPr>
          <w:color w:val="000000" w:themeColor="text1"/>
          <w:lang w:val="kk-KZ"/>
        </w:rPr>
      </w:pPr>
      <w:r w:rsidRPr="00906649">
        <w:rPr>
          <w:color w:val="000000" w:themeColor="text1"/>
          <w:lang w:val="kk-KZ"/>
        </w:rPr>
        <w:t>экологиялық апат – экологические катастрофа</w:t>
      </w:r>
    </w:p>
    <w:p w:rsidR="00FA6A31" w:rsidRPr="00906649" w:rsidRDefault="00FA6A31" w:rsidP="00CB723F">
      <w:pPr>
        <w:pStyle w:val="ac"/>
        <w:spacing w:before="0" w:beforeAutospacing="0" w:after="0" w:afterAutospacing="0"/>
        <w:jc w:val="both"/>
        <w:rPr>
          <w:color w:val="000000" w:themeColor="text1"/>
          <w:lang w:val="kk-KZ"/>
        </w:rPr>
      </w:pPr>
      <w:r w:rsidRPr="00906649">
        <w:rPr>
          <w:color w:val="000000" w:themeColor="text1"/>
          <w:lang w:val="kk-KZ"/>
        </w:rPr>
        <w:t>тағдыры – судьба</w:t>
      </w:r>
    </w:p>
    <w:p w:rsidR="00FA6A31" w:rsidRPr="00906649" w:rsidRDefault="00FA6A31" w:rsidP="00CB723F">
      <w:pPr>
        <w:pStyle w:val="ac"/>
        <w:spacing w:before="0" w:beforeAutospacing="0" w:after="0" w:afterAutospacing="0"/>
        <w:jc w:val="both"/>
        <w:rPr>
          <w:color w:val="000000" w:themeColor="text1"/>
          <w:lang w:val="kk-KZ"/>
        </w:rPr>
      </w:pPr>
      <w:r w:rsidRPr="00906649">
        <w:rPr>
          <w:color w:val="000000" w:themeColor="text1"/>
          <w:lang w:val="kk-KZ"/>
        </w:rPr>
        <w:t>шаң-тозаң –пыль</w:t>
      </w:r>
    </w:p>
    <w:p w:rsidR="00FA6A31" w:rsidRPr="00906649" w:rsidRDefault="00FA6A31" w:rsidP="00CB723F">
      <w:pPr>
        <w:pStyle w:val="ac"/>
        <w:spacing w:before="0" w:beforeAutospacing="0" w:after="0" w:afterAutospacing="0"/>
        <w:jc w:val="both"/>
        <w:rPr>
          <w:color w:val="000000" w:themeColor="text1"/>
          <w:lang w:val="kk-KZ"/>
        </w:rPr>
      </w:pPr>
      <w:r w:rsidRPr="00906649">
        <w:rPr>
          <w:color w:val="000000" w:themeColor="text1"/>
          <w:lang w:val="kk-KZ"/>
        </w:rPr>
        <w:t>таралу–распостранить</w:t>
      </w:r>
    </w:p>
    <w:p w:rsidR="00FA6A31" w:rsidRPr="00906649" w:rsidRDefault="00FA6A31" w:rsidP="00CB723F">
      <w:pPr>
        <w:pStyle w:val="ac"/>
        <w:spacing w:before="0" w:beforeAutospacing="0" w:after="0" w:afterAutospacing="0"/>
        <w:jc w:val="both"/>
        <w:rPr>
          <w:color w:val="000000" w:themeColor="text1"/>
          <w:lang w:val="kk-KZ"/>
        </w:rPr>
      </w:pPr>
      <w:r w:rsidRPr="00906649">
        <w:rPr>
          <w:color w:val="000000" w:themeColor="text1"/>
          <w:lang w:val="kk-KZ"/>
        </w:rPr>
        <w:t>зардабын тарту – испытывать последствие</w:t>
      </w:r>
    </w:p>
    <w:p w:rsidR="00FA6A31" w:rsidRPr="00906649" w:rsidRDefault="00FA6A31" w:rsidP="00CB723F">
      <w:pPr>
        <w:pStyle w:val="ac"/>
        <w:spacing w:before="0" w:beforeAutospacing="0" w:after="0" w:afterAutospacing="0"/>
        <w:jc w:val="both"/>
        <w:rPr>
          <w:color w:val="000000" w:themeColor="text1"/>
          <w:lang w:val="kk-KZ"/>
        </w:rPr>
      </w:pPr>
      <w:r w:rsidRPr="00906649">
        <w:rPr>
          <w:color w:val="000000" w:themeColor="text1"/>
          <w:lang w:val="kk-KZ"/>
        </w:rPr>
        <w:t>үміті ояну – надееться, возлагать надежды</w:t>
      </w:r>
    </w:p>
    <w:p w:rsidR="00FA6A31" w:rsidRPr="00906649" w:rsidRDefault="00FA6A31" w:rsidP="00CB723F">
      <w:pPr>
        <w:pStyle w:val="ac"/>
        <w:spacing w:before="0" w:beforeAutospacing="0" w:after="0" w:afterAutospacing="0"/>
        <w:jc w:val="both"/>
        <w:rPr>
          <w:color w:val="000000" w:themeColor="text1"/>
          <w:lang w:val="kk-KZ"/>
        </w:rPr>
      </w:pPr>
      <w:r w:rsidRPr="00906649">
        <w:rPr>
          <w:color w:val="000000" w:themeColor="text1"/>
          <w:lang w:val="kk-KZ"/>
        </w:rPr>
        <w:t>тіршілігі жандану – жизнь, существование</w:t>
      </w:r>
    </w:p>
    <w:p w:rsidR="00FA6A31" w:rsidRPr="00906649" w:rsidRDefault="00FA6A31" w:rsidP="00CB723F">
      <w:pPr>
        <w:pStyle w:val="ac"/>
        <w:spacing w:before="0" w:beforeAutospacing="0" w:after="0" w:afterAutospacing="0"/>
        <w:jc w:val="both"/>
        <w:rPr>
          <w:color w:val="000000" w:themeColor="text1"/>
          <w:lang w:val="kk-KZ"/>
        </w:rPr>
      </w:pPr>
      <w:r w:rsidRPr="00906649">
        <w:rPr>
          <w:color w:val="000000" w:themeColor="text1"/>
          <w:lang w:val="kk-KZ"/>
        </w:rPr>
        <w:t>өнімдерін – продукцию</w:t>
      </w:r>
    </w:p>
    <w:p w:rsidR="00FA6A31" w:rsidRPr="00906649" w:rsidRDefault="00FA6A31" w:rsidP="00CB723F">
      <w:pPr>
        <w:pStyle w:val="ac"/>
        <w:spacing w:before="0" w:beforeAutospacing="0" w:after="0" w:afterAutospacing="0"/>
        <w:jc w:val="both"/>
        <w:rPr>
          <w:color w:val="000000" w:themeColor="text1"/>
          <w:lang w:val="kk-KZ"/>
        </w:rPr>
      </w:pPr>
      <w:r w:rsidRPr="00906649">
        <w:rPr>
          <w:color w:val="000000" w:themeColor="text1"/>
          <w:lang w:val="kk-KZ"/>
        </w:rPr>
        <w:t>жандандыру –оживить</w:t>
      </w:r>
    </w:p>
    <w:p w:rsidR="00FA6A31" w:rsidRPr="00906649" w:rsidRDefault="00FA6A31" w:rsidP="00CB723F">
      <w:pPr>
        <w:pStyle w:val="ac"/>
        <w:spacing w:before="0" w:beforeAutospacing="0" w:after="0" w:afterAutospacing="0"/>
        <w:jc w:val="both"/>
        <w:rPr>
          <w:color w:val="000000" w:themeColor="text1"/>
          <w:lang w:val="kk-KZ"/>
        </w:rPr>
      </w:pPr>
      <w:r w:rsidRPr="00906649">
        <w:rPr>
          <w:color w:val="000000" w:themeColor="text1"/>
          <w:lang w:val="kk-KZ"/>
        </w:rPr>
        <w:t>ұтымды - выгодно</w:t>
      </w:r>
    </w:p>
    <w:p w:rsidR="00FA6A31" w:rsidRPr="00906649" w:rsidRDefault="00FA6A31" w:rsidP="00CB723F">
      <w:pPr>
        <w:pStyle w:val="ac"/>
        <w:spacing w:before="0" w:beforeAutospacing="0" w:after="0" w:afterAutospacing="0"/>
        <w:jc w:val="both"/>
        <w:rPr>
          <w:color w:val="000000" w:themeColor="text1"/>
          <w:lang w:val="kk-KZ"/>
        </w:rPr>
      </w:pPr>
      <w:r w:rsidRPr="00906649">
        <w:rPr>
          <w:color w:val="000000" w:themeColor="text1"/>
          <w:lang w:val="kk-KZ"/>
        </w:rPr>
        <w:t>дереу – быстро, немедленно</w:t>
      </w:r>
    </w:p>
    <w:p w:rsidR="00FA6A31" w:rsidRPr="00906649" w:rsidRDefault="00FA6A31" w:rsidP="00CB723F">
      <w:pPr>
        <w:pStyle w:val="ac"/>
        <w:spacing w:before="0" w:beforeAutospacing="0" w:after="0" w:afterAutospacing="0"/>
        <w:jc w:val="both"/>
        <w:rPr>
          <w:color w:val="000000" w:themeColor="text1"/>
          <w:lang w:val="kk-KZ"/>
        </w:rPr>
      </w:pPr>
      <w:r w:rsidRPr="00906649">
        <w:rPr>
          <w:color w:val="000000" w:themeColor="text1"/>
          <w:lang w:val="kk-KZ"/>
        </w:rPr>
        <w:t>сақтап қалу – беречь, хранить</w:t>
      </w:r>
    </w:p>
    <w:p w:rsidR="00FA6A31" w:rsidRPr="00906649" w:rsidRDefault="00FA6A31" w:rsidP="00CB723F">
      <w:pPr>
        <w:pStyle w:val="ac"/>
        <w:spacing w:before="0" w:beforeAutospacing="0" w:after="0" w:afterAutospacing="0"/>
        <w:jc w:val="both"/>
        <w:rPr>
          <w:color w:val="000000" w:themeColor="text1"/>
          <w:lang w:val="kk-KZ"/>
        </w:rPr>
      </w:pPr>
      <w:r w:rsidRPr="00906649">
        <w:rPr>
          <w:color w:val="000000" w:themeColor="text1"/>
          <w:lang w:val="kk-KZ"/>
        </w:rPr>
        <w:t>үнемдейтін – экономить</w:t>
      </w:r>
    </w:p>
    <w:p w:rsidR="00FA6A31" w:rsidRPr="00906649" w:rsidRDefault="00FA6A31" w:rsidP="00CB723F">
      <w:pPr>
        <w:pStyle w:val="ac"/>
        <w:spacing w:before="0" w:beforeAutospacing="0" w:after="0" w:afterAutospacing="0"/>
        <w:jc w:val="both"/>
        <w:rPr>
          <w:color w:val="000000" w:themeColor="text1"/>
          <w:lang w:val="kk-KZ"/>
        </w:rPr>
      </w:pPr>
      <w:r w:rsidRPr="00906649">
        <w:rPr>
          <w:color w:val="000000" w:themeColor="text1"/>
          <w:lang w:val="kk-KZ"/>
        </w:rPr>
        <w:t>назар аударылды – обратить внимание</w:t>
      </w:r>
    </w:p>
    <w:p w:rsidR="00FA6A31" w:rsidRPr="00906649" w:rsidRDefault="00FA6A31" w:rsidP="00CB723F">
      <w:pPr>
        <w:pStyle w:val="ac"/>
        <w:spacing w:before="0" w:beforeAutospacing="0" w:after="0" w:afterAutospacing="0"/>
        <w:jc w:val="both"/>
        <w:rPr>
          <w:color w:val="000000" w:themeColor="text1"/>
          <w:lang w:val="kk-KZ"/>
        </w:rPr>
      </w:pPr>
      <w:r w:rsidRPr="00906649">
        <w:rPr>
          <w:color w:val="000000" w:themeColor="text1"/>
          <w:lang w:val="kk-KZ"/>
        </w:rPr>
        <w:t>сауықтыру – выздороветь, поправиться</w:t>
      </w:r>
    </w:p>
    <w:p w:rsidR="00FA6A31" w:rsidRPr="00906649" w:rsidRDefault="00FA6A31" w:rsidP="00CB723F">
      <w:pPr>
        <w:pStyle w:val="ac"/>
        <w:spacing w:before="0" w:beforeAutospacing="0" w:after="0" w:afterAutospacing="0"/>
        <w:jc w:val="both"/>
        <w:rPr>
          <w:color w:val="000000" w:themeColor="text1"/>
          <w:lang w:val="kk-KZ"/>
        </w:rPr>
      </w:pPr>
      <w:r w:rsidRPr="00906649">
        <w:rPr>
          <w:color w:val="000000" w:themeColor="text1"/>
          <w:lang w:val="kk-KZ"/>
        </w:rPr>
        <w:t>жабдықтау – обеспечить</w:t>
      </w:r>
    </w:p>
    <w:p w:rsidR="00FA6A31" w:rsidRPr="00906649" w:rsidRDefault="00FA6A31" w:rsidP="00CB723F">
      <w:pPr>
        <w:pStyle w:val="ac"/>
        <w:spacing w:before="0" w:beforeAutospacing="0" w:after="0" w:afterAutospacing="0"/>
        <w:jc w:val="both"/>
        <w:rPr>
          <w:color w:val="000000" w:themeColor="text1"/>
          <w:lang w:val="kk-KZ"/>
        </w:rPr>
      </w:pPr>
      <w:r w:rsidRPr="00906649">
        <w:rPr>
          <w:color w:val="000000" w:themeColor="text1"/>
          <w:lang w:val="kk-KZ"/>
        </w:rPr>
        <w:t>жүзеге асыру – осуществить</w:t>
      </w:r>
    </w:p>
    <w:p w:rsidR="00FA6A31" w:rsidRPr="00906649" w:rsidRDefault="00FA6A31" w:rsidP="00CB723F">
      <w:pPr>
        <w:pStyle w:val="ac"/>
        <w:spacing w:before="0" w:beforeAutospacing="0" w:after="0" w:afterAutospacing="0"/>
        <w:jc w:val="both"/>
        <w:rPr>
          <w:color w:val="000000" w:themeColor="text1"/>
          <w:lang w:val="kk-KZ"/>
        </w:rPr>
      </w:pPr>
      <w:r w:rsidRPr="00906649">
        <w:rPr>
          <w:color w:val="000000" w:themeColor="text1"/>
          <w:lang w:val="kk-KZ"/>
        </w:rPr>
        <w:t>қол жеткізу –достичся</w:t>
      </w:r>
    </w:p>
    <w:p w:rsidR="0082315D" w:rsidRPr="00906649" w:rsidRDefault="0082315D" w:rsidP="00CB723F">
      <w:pPr>
        <w:pStyle w:val="ac"/>
        <w:spacing w:before="0" w:beforeAutospacing="0" w:after="0" w:afterAutospacing="0"/>
        <w:jc w:val="both"/>
        <w:rPr>
          <w:color w:val="000000" w:themeColor="text1"/>
          <w:lang w:val="kk-KZ"/>
        </w:rPr>
      </w:pPr>
    </w:p>
    <w:p w:rsidR="00FA6A31" w:rsidRPr="00906649" w:rsidRDefault="00FA6A31" w:rsidP="00CB723F">
      <w:pPr>
        <w:pStyle w:val="ac"/>
        <w:spacing w:before="0" w:beforeAutospacing="0" w:after="0" w:afterAutospacing="0"/>
        <w:jc w:val="both"/>
        <w:rPr>
          <w:b/>
          <w:i/>
          <w:color w:val="000000" w:themeColor="text1"/>
          <w:lang w:val="kk-KZ"/>
        </w:rPr>
      </w:pPr>
      <w:r w:rsidRPr="00906649">
        <w:rPr>
          <w:b/>
          <w:color w:val="000000" w:themeColor="text1"/>
          <w:lang w:val="kk-KZ"/>
        </w:rPr>
        <w:t xml:space="preserve">3-тапсырма. </w:t>
      </w:r>
      <w:r w:rsidRPr="00906649">
        <w:rPr>
          <w:i/>
          <w:color w:val="000000" w:themeColor="text1"/>
          <w:lang w:val="kk-KZ"/>
        </w:rPr>
        <w:t>Мәтінді оқып, түсінгеніңізді айтыңыз.</w:t>
      </w:r>
    </w:p>
    <w:p w:rsidR="00FA6A31" w:rsidRPr="00906649" w:rsidRDefault="00FA6A31" w:rsidP="00CB723F">
      <w:pPr>
        <w:pStyle w:val="3"/>
        <w:spacing w:before="0" w:beforeAutospacing="0" w:after="0" w:afterAutospacing="0"/>
        <w:jc w:val="center"/>
        <w:rPr>
          <w:color w:val="000000" w:themeColor="text1"/>
          <w:sz w:val="24"/>
          <w:szCs w:val="24"/>
          <w:lang w:val="kk-KZ"/>
        </w:rPr>
      </w:pPr>
    </w:p>
    <w:p w:rsidR="00FA6A31" w:rsidRPr="00906649" w:rsidRDefault="00FA6A31" w:rsidP="00CB723F">
      <w:pPr>
        <w:pStyle w:val="3"/>
        <w:spacing w:before="0" w:beforeAutospacing="0" w:after="0" w:afterAutospacing="0"/>
        <w:jc w:val="center"/>
        <w:rPr>
          <w:color w:val="000000" w:themeColor="text1"/>
          <w:sz w:val="24"/>
          <w:szCs w:val="24"/>
          <w:lang w:val="kk-KZ"/>
        </w:rPr>
      </w:pPr>
      <w:r w:rsidRPr="00906649">
        <w:rPr>
          <w:color w:val="000000" w:themeColor="text1"/>
          <w:sz w:val="24"/>
          <w:szCs w:val="24"/>
          <w:lang w:val="kk-KZ"/>
        </w:rPr>
        <w:t>Арал тағдыры - адам тағдыры </w:t>
      </w:r>
    </w:p>
    <w:p w:rsidR="00FA6A31" w:rsidRPr="00906649" w:rsidRDefault="00FA6A31" w:rsidP="00CB723F">
      <w:pPr>
        <w:pStyle w:val="3"/>
        <w:spacing w:before="0" w:beforeAutospacing="0" w:after="0" w:afterAutospacing="0"/>
        <w:jc w:val="center"/>
        <w:rPr>
          <w:color w:val="000000" w:themeColor="text1"/>
          <w:sz w:val="24"/>
          <w:szCs w:val="24"/>
          <w:lang w:val="kk-KZ"/>
        </w:rPr>
      </w:pPr>
    </w:p>
    <w:p w:rsidR="00FA6A31" w:rsidRPr="00906649" w:rsidRDefault="00FA6A31" w:rsidP="00CB723F">
      <w:pPr>
        <w:ind w:firstLine="708"/>
        <w:jc w:val="both"/>
        <w:rPr>
          <w:color w:val="000000" w:themeColor="text1"/>
          <w:lang w:val="kk-KZ"/>
        </w:rPr>
      </w:pPr>
      <w:r w:rsidRPr="00906649">
        <w:rPr>
          <w:color w:val="000000" w:themeColor="text1"/>
          <w:lang w:val="kk-KZ"/>
        </w:rPr>
        <w:t xml:space="preserve">Әлем халқы 20 ғасырдағы ең ірі экологиялық апат деп таныған Арал теңізінің тағдыры 21 ғасырда да өзекті тақырыптардың бірі болып отыр. Көлемi жағынан көлдердiң ішінде әлем бойынша төртiншi тұрған Арал теңiзi қайғылы ойпатқа айналды. Картада көкпен белгіленіп </w:t>
      </w:r>
      <w:r w:rsidRPr="00906649">
        <w:rPr>
          <w:color w:val="000000" w:themeColor="text1"/>
          <w:lang w:val="kk-KZ"/>
        </w:rPr>
        <w:lastRenderedPageBreak/>
        <w:t xml:space="preserve">көрсетілгенмен, онда теңіздің тек сарқыншағы ғана қалды. Бұрындары аққу ұшып, қаз қонған, шағаласы шаңқылдағын шалқардан қазір ақ тұздар мен шаң-тозаң ғана көкке көтеріледі. </w:t>
      </w:r>
      <w:r w:rsidRPr="00906649">
        <w:rPr>
          <w:color w:val="000000" w:themeColor="text1"/>
        </w:rPr>
        <w:t xml:space="preserve">Жылына 120 миллион тонна тұз бен құм жел арқылы жер-жаһанға таралып жатыр. Аралдың залал-зардабын айналасындағы ел-жұрт тартты. Бүгінде Арал теңізін құтқару шаруасы қарқынды жүріп жатыр. «Арал теңізін құтқару» қорын құрды. Теңіз суы түбегейлі тартылып кетпей, бүгінге жетіп отырғаны да сол қордың </w:t>
      </w:r>
      <w:r w:rsidRPr="00906649">
        <w:rPr>
          <w:color w:val="000000" w:themeColor="text1"/>
          <w:lang w:val="kk-KZ"/>
        </w:rPr>
        <w:t>арқасы</w:t>
      </w:r>
      <w:r w:rsidRPr="00906649">
        <w:rPr>
          <w:color w:val="000000" w:themeColor="text1"/>
        </w:rPr>
        <w:t xml:space="preserve">. 40 мың тұрғыны бар шаһардың дегенмен өртеніп тұрған өзекті мәселелері әлі де жетерлік. </w:t>
      </w:r>
    </w:p>
    <w:p w:rsidR="00FA6A31" w:rsidRPr="00906649" w:rsidRDefault="00FA6A31" w:rsidP="00CB723F">
      <w:pPr>
        <w:ind w:firstLine="708"/>
        <w:jc w:val="both"/>
        <w:rPr>
          <w:color w:val="000000" w:themeColor="text1"/>
          <w:lang w:val="kk-KZ"/>
        </w:rPr>
      </w:pPr>
      <w:r w:rsidRPr="00906649">
        <w:rPr>
          <w:color w:val="000000" w:themeColor="text1"/>
          <w:lang w:val="kk-KZ"/>
        </w:rPr>
        <w:t>Көк теңізге кіндігімен байланған Арал қаласының ғасырлық тарихы бар. Теңіздің орны бүгінде шағыл құм жапқан төбелерге айналды. Бір кездегі балық аулау флотилиясы, кеме жөндейтін, балық өңдейтін, шыны шығаратын зауыттар мен тігін фабрикасы жұмыс істеді. Тіпті, су бетінде қалқып тұратын мейрамхана болған деседі. Ал, қазір осы нысандардың қаңқасы ғана қалған.</w:t>
      </w:r>
    </w:p>
    <w:p w:rsidR="00FA6A31" w:rsidRPr="00906649" w:rsidRDefault="00FA6A31" w:rsidP="00CB723F">
      <w:pPr>
        <w:jc w:val="both"/>
        <w:rPr>
          <w:color w:val="000000" w:themeColor="text1"/>
          <w:lang w:val="kk-KZ"/>
        </w:rPr>
      </w:pPr>
      <w:r w:rsidRPr="00906649">
        <w:rPr>
          <w:b/>
          <w:bCs/>
          <w:color w:val="000000" w:themeColor="text1"/>
          <w:lang w:val="kk-KZ"/>
        </w:rPr>
        <w:t> </w:t>
      </w:r>
      <w:r w:rsidRPr="00906649">
        <w:rPr>
          <w:b/>
          <w:bCs/>
          <w:color w:val="000000" w:themeColor="text1"/>
          <w:lang w:val="kk-KZ"/>
        </w:rPr>
        <w:tab/>
      </w:r>
      <w:r w:rsidRPr="00906649">
        <w:rPr>
          <w:color w:val="000000" w:themeColor="text1"/>
          <w:lang w:val="kk-KZ"/>
        </w:rPr>
        <w:t>Арал бүгінде қайта өрлеу дәуіріне қадам басты. Осыдан он жыл бұрынғы жағдайымен салыстыруға келмейді. Кіші Арал теңізі ернеуіне жеткен сайын елдің де үміті оянып, тіршілігі жанданып келеді. Кезінде тоқтап қалған кәсіпорындар қайтадан  жұмысын бастады. Бұл - 47 түрлі балық өнімдерін шығаратын жаңа зауыт. Ата кәсіпті жандандырып жатқан бірнеше өндіріс орындарында қазір бас-аяғы 300 адам жұмыс істейді.</w:t>
      </w:r>
    </w:p>
    <w:p w:rsidR="00FA6A31" w:rsidRPr="00906649" w:rsidRDefault="00FA6A31" w:rsidP="00CB723F">
      <w:pPr>
        <w:ind w:firstLine="708"/>
        <w:jc w:val="both"/>
        <w:rPr>
          <w:color w:val="000000" w:themeColor="text1"/>
          <w:lang w:val="kk-KZ"/>
        </w:rPr>
      </w:pPr>
      <w:r w:rsidRPr="00906649">
        <w:rPr>
          <w:color w:val="000000" w:themeColor="text1"/>
          <w:lang w:val="kk-KZ"/>
        </w:rPr>
        <w:t xml:space="preserve">Арал – Балқаш тағдыры бүгін барша жұртты алаңдатып, толғандырып отыр. Табиғаттың ғажайып сыйы, ботаның көзіндей мөлдіреген қос айдын бұл күндері адамның жөн-жосықсыз, парықсыз іс-әрекетінің салдарынан құрып, дүниеден көшіп барады. Бүгін адам тіршілігіне, шаруашылыққа тигізер зардабы орасан зор бұл апатты дереу тоқтатып теңіз бен көлді аман сақтап қалу мәселесі бар маңызымен алға қойылып отыр. </w:t>
      </w:r>
    </w:p>
    <w:p w:rsidR="00FA6A31" w:rsidRPr="00906649" w:rsidRDefault="00FA6A31" w:rsidP="00CB723F">
      <w:pPr>
        <w:ind w:firstLine="708"/>
        <w:jc w:val="both"/>
        <w:rPr>
          <w:color w:val="000000" w:themeColor="text1"/>
          <w:lang w:val="kk-KZ"/>
        </w:rPr>
      </w:pPr>
      <w:r w:rsidRPr="00906649">
        <w:rPr>
          <w:color w:val="000000" w:themeColor="text1"/>
          <w:lang w:val="kk-KZ"/>
        </w:rPr>
        <w:t xml:space="preserve">Су ресурстарын ұтымды пайдаланудың, егіншіліктің су үнемдейтін прогресті жүйелерін практикаға енгізудің бірінші дәрежелі маңызы бар екеніне айырықша назар аударылды. </w:t>
      </w:r>
      <w:r w:rsidRPr="00906649">
        <w:rPr>
          <w:color w:val="000000" w:themeColor="text1"/>
          <w:lang w:val="kk-KZ"/>
        </w:rPr>
        <w:br/>
        <w:t xml:space="preserve">Арал өңіріндегі санитарлық және эпидемологиялық жағдайды сауықтыру орасан зор саяси және әлеуметтік маңызы бар міндет болып табылатыны атап өтілді. Барынша қысқа мерзім ішінде халыққа медициналық қызмет көрсету сапасын арттыру, денсаулық сақтау мекемелерін, сумен жабдықтау объектілерін салуды жүзеге асыру, поселкелердің, аудан орталықтарының, қалалардың санитарлық жағдайын жақсартуға қол жеткізу қажет. </w:t>
      </w:r>
      <w:r w:rsidRPr="00906649">
        <w:rPr>
          <w:color w:val="000000" w:themeColor="text1"/>
          <w:lang w:val="kk-KZ"/>
        </w:rPr>
        <w:br/>
      </w:r>
      <w:r w:rsidRPr="00906649">
        <w:rPr>
          <w:color w:val="000000" w:themeColor="text1"/>
          <w:u w:val="single"/>
          <w:lang w:val="kk-KZ"/>
        </w:rPr>
        <w:t>Арал теңізін құтқару жөнінде бірнеше ғылыми болжамдар мен жобалар бар</w:t>
      </w:r>
      <w:r w:rsidRPr="00906649">
        <w:rPr>
          <w:color w:val="000000" w:themeColor="text1"/>
          <w:lang w:val="kk-KZ"/>
        </w:rPr>
        <w:t xml:space="preserve">. Олар: </w:t>
      </w:r>
    </w:p>
    <w:p w:rsidR="00FA6A31" w:rsidRPr="00906649" w:rsidRDefault="00FA6A31" w:rsidP="00CB723F">
      <w:pPr>
        <w:jc w:val="both"/>
        <w:rPr>
          <w:color w:val="000000" w:themeColor="text1"/>
          <w:lang w:val="kk-KZ"/>
        </w:rPr>
      </w:pPr>
      <w:r w:rsidRPr="00906649">
        <w:rPr>
          <w:color w:val="000000" w:themeColor="text1"/>
          <w:lang w:val="kk-KZ"/>
        </w:rPr>
        <w:t xml:space="preserve">1. Сібір өзендерін Қазақстанға бұру. </w:t>
      </w:r>
    </w:p>
    <w:p w:rsidR="00FA6A31" w:rsidRPr="00906649" w:rsidRDefault="00FA6A31" w:rsidP="00CB723F">
      <w:pPr>
        <w:jc w:val="both"/>
        <w:rPr>
          <w:color w:val="000000" w:themeColor="text1"/>
          <w:lang w:val="kk-KZ"/>
        </w:rPr>
      </w:pPr>
      <w:r w:rsidRPr="00906649">
        <w:rPr>
          <w:color w:val="000000" w:themeColor="text1"/>
          <w:lang w:val="kk-KZ"/>
        </w:rPr>
        <w:t xml:space="preserve">2. Әмудария мен Сырдария өзендерінің суын реттеу арқылы суды молайту. </w:t>
      </w:r>
    </w:p>
    <w:p w:rsidR="00FA6A31" w:rsidRPr="00906649" w:rsidRDefault="00FA6A31" w:rsidP="00CB723F">
      <w:pPr>
        <w:jc w:val="both"/>
        <w:rPr>
          <w:color w:val="000000" w:themeColor="text1"/>
          <w:lang w:val="kk-KZ"/>
        </w:rPr>
      </w:pPr>
      <w:r w:rsidRPr="00906649">
        <w:rPr>
          <w:color w:val="000000" w:themeColor="text1"/>
          <w:lang w:val="kk-KZ"/>
        </w:rPr>
        <w:t xml:space="preserve">3. Арал теңізін жартылай сақтап қалу. </w:t>
      </w:r>
    </w:p>
    <w:p w:rsidR="00FA6A31" w:rsidRPr="00906649" w:rsidRDefault="00FA6A31" w:rsidP="00CB723F">
      <w:pPr>
        <w:jc w:val="both"/>
        <w:rPr>
          <w:color w:val="000000" w:themeColor="text1"/>
          <w:lang w:val="kk-KZ"/>
        </w:rPr>
      </w:pPr>
      <w:r w:rsidRPr="00906649">
        <w:rPr>
          <w:color w:val="000000" w:themeColor="text1"/>
          <w:lang w:val="kk-KZ"/>
        </w:rPr>
        <w:t xml:space="preserve">4. Каспий теңізінің суын жасанды канал арқылы әкелу. </w:t>
      </w:r>
    </w:p>
    <w:p w:rsidR="00FA6A31" w:rsidRPr="00906649" w:rsidRDefault="00FA6A31" w:rsidP="00CB723F">
      <w:pPr>
        <w:jc w:val="both"/>
        <w:rPr>
          <w:color w:val="000000" w:themeColor="text1"/>
          <w:lang w:val="kk-KZ"/>
        </w:rPr>
      </w:pPr>
      <w:r w:rsidRPr="00906649">
        <w:rPr>
          <w:color w:val="000000" w:themeColor="text1"/>
          <w:lang w:val="kk-KZ"/>
        </w:rPr>
        <w:t xml:space="preserve">5. Жер асты суларын пайдалану. </w:t>
      </w:r>
    </w:p>
    <w:p w:rsidR="00FA6A31" w:rsidRPr="00906649" w:rsidRDefault="00FA6A31" w:rsidP="00CB723F">
      <w:pPr>
        <w:jc w:val="both"/>
        <w:rPr>
          <w:color w:val="000000" w:themeColor="text1"/>
          <w:lang w:val="kk-KZ"/>
        </w:rPr>
      </w:pPr>
      <w:r w:rsidRPr="00906649">
        <w:rPr>
          <w:color w:val="000000" w:themeColor="text1"/>
          <w:lang w:val="kk-KZ"/>
        </w:rPr>
        <w:t xml:space="preserve">6. Арал теңізінің өздігінен табиғи реттелуін немесе толысуын күту. </w:t>
      </w:r>
    </w:p>
    <w:p w:rsidR="00FA6A31" w:rsidRPr="00906649" w:rsidRDefault="00FA6A31" w:rsidP="00CB723F">
      <w:pPr>
        <w:ind w:firstLine="708"/>
        <w:jc w:val="both"/>
        <w:rPr>
          <w:color w:val="000000" w:themeColor="text1"/>
          <w:lang w:val="kk-KZ"/>
        </w:rPr>
      </w:pPr>
      <w:r w:rsidRPr="00906649">
        <w:rPr>
          <w:color w:val="000000" w:themeColor="text1"/>
          <w:lang w:val="kk-KZ"/>
        </w:rPr>
        <w:t>Әрине, бұл жобалар болашақтың ісі болғанымен, уақыт талабы оны күттірмейді. Бәрі де қаражатқа тірелуі мүмкін. Ал оның іске асуы адамзат кауымының білімі мен біліктілігіне байланысты екені анық. Қазіргі кезде Аралды құтқару бағытында батыл да жоспарлы түрде ғылыми негізде жұмыстар жасалуда. "Арал тағыдыры - адам тағдыры" болғандықтан оны сақтап қалу барлығымыздың міндетіміз.</w:t>
      </w:r>
    </w:p>
    <w:p w:rsidR="00FA6A31" w:rsidRPr="00906649" w:rsidRDefault="00FA6A31" w:rsidP="00CB723F">
      <w:pPr>
        <w:ind w:firstLine="708"/>
        <w:jc w:val="both"/>
        <w:rPr>
          <w:b/>
          <w:i/>
          <w:color w:val="000000" w:themeColor="text1"/>
          <w:lang w:val="kk-KZ"/>
        </w:rPr>
      </w:pPr>
    </w:p>
    <w:p w:rsidR="00FA6A31" w:rsidRPr="00906649" w:rsidRDefault="00FA6A31" w:rsidP="00CB723F">
      <w:pPr>
        <w:jc w:val="both"/>
        <w:rPr>
          <w:i/>
          <w:color w:val="000000" w:themeColor="text1"/>
          <w:lang w:val="kk-KZ"/>
        </w:rPr>
      </w:pPr>
      <w:r w:rsidRPr="00906649">
        <w:rPr>
          <w:b/>
          <w:color w:val="000000" w:themeColor="text1"/>
          <w:lang w:val="kk-KZ"/>
        </w:rPr>
        <w:t xml:space="preserve">4-тапсырма. </w:t>
      </w:r>
      <w:r w:rsidRPr="00906649">
        <w:rPr>
          <w:i/>
          <w:color w:val="000000" w:themeColor="text1"/>
          <w:lang w:val="kk-KZ"/>
        </w:rPr>
        <w:t>Мәтін бойынша  сұрақтарға жауап беріңіз.</w:t>
      </w:r>
    </w:p>
    <w:p w:rsidR="00FA6A31" w:rsidRPr="00906649" w:rsidRDefault="00FA6A31" w:rsidP="00CB723F">
      <w:pPr>
        <w:jc w:val="both"/>
        <w:rPr>
          <w:color w:val="000000" w:themeColor="text1"/>
          <w:lang w:val="kk-KZ"/>
        </w:rPr>
      </w:pPr>
      <w:r w:rsidRPr="00906649">
        <w:rPr>
          <w:color w:val="000000" w:themeColor="text1"/>
          <w:lang w:val="kk-KZ"/>
        </w:rPr>
        <w:t>1. Арал теңізі неліктен мұндай күйге түсті?</w:t>
      </w:r>
    </w:p>
    <w:p w:rsidR="00FA6A31" w:rsidRPr="00906649" w:rsidRDefault="00FA6A31" w:rsidP="00CB723F">
      <w:pPr>
        <w:jc w:val="both"/>
        <w:rPr>
          <w:color w:val="000000" w:themeColor="text1"/>
          <w:lang w:val="kk-KZ"/>
        </w:rPr>
      </w:pPr>
      <w:r w:rsidRPr="00906649">
        <w:rPr>
          <w:color w:val="000000" w:themeColor="text1"/>
          <w:lang w:val="kk-KZ"/>
        </w:rPr>
        <w:t>2. Арал теңізі бұрын қандай еді?</w:t>
      </w:r>
    </w:p>
    <w:p w:rsidR="00FA6A31" w:rsidRPr="00906649" w:rsidRDefault="00FA6A31" w:rsidP="00CB723F">
      <w:pPr>
        <w:jc w:val="both"/>
        <w:rPr>
          <w:color w:val="000000" w:themeColor="text1"/>
          <w:lang w:val="kk-KZ"/>
        </w:rPr>
      </w:pPr>
      <w:r w:rsidRPr="00906649">
        <w:rPr>
          <w:color w:val="000000" w:themeColor="text1"/>
          <w:lang w:val="kk-KZ"/>
        </w:rPr>
        <w:t>3. Арал теңізінің қазіргі жағдайы қандай?</w:t>
      </w:r>
    </w:p>
    <w:p w:rsidR="00FA6A31" w:rsidRPr="00906649" w:rsidRDefault="00FA6A31" w:rsidP="00CB723F">
      <w:pPr>
        <w:jc w:val="both"/>
        <w:rPr>
          <w:color w:val="000000" w:themeColor="text1"/>
          <w:lang w:val="kk-KZ"/>
        </w:rPr>
      </w:pPr>
      <w:r w:rsidRPr="00906649">
        <w:rPr>
          <w:color w:val="000000" w:themeColor="text1"/>
          <w:lang w:val="kk-KZ"/>
        </w:rPr>
        <w:t>4. Халық қандай зардаптар шегіп жатыр?</w:t>
      </w:r>
    </w:p>
    <w:p w:rsidR="00FA6A31" w:rsidRPr="00906649" w:rsidRDefault="00FA6A31" w:rsidP="00CB723F">
      <w:pPr>
        <w:jc w:val="both"/>
        <w:rPr>
          <w:color w:val="000000" w:themeColor="text1"/>
          <w:lang w:val="kk-KZ"/>
        </w:rPr>
      </w:pPr>
      <w:r w:rsidRPr="00906649">
        <w:rPr>
          <w:color w:val="000000" w:themeColor="text1"/>
          <w:lang w:val="kk-KZ"/>
        </w:rPr>
        <w:lastRenderedPageBreak/>
        <w:t>5. Арал теңізін қалпына келтіру үшін қандай шаралар атқарылып жатыр?</w:t>
      </w:r>
    </w:p>
    <w:p w:rsidR="00FA6A31" w:rsidRPr="00906649" w:rsidRDefault="00FA6A31" w:rsidP="00CB723F">
      <w:pPr>
        <w:pStyle w:val="ac"/>
        <w:rPr>
          <w:color w:val="000000" w:themeColor="text1"/>
          <w:lang w:val="kk-KZ"/>
        </w:rPr>
      </w:pPr>
      <w:r w:rsidRPr="00906649">
        <w:rPr>
          <w:b/>
          <w:color w:val="000000" w:themeColor="text1"/>
          <w:lang w:val="kk-KZ"/>
        </w:rPr>
        <w:t>1-жаттығу</w:t>
      </w:r>
      <w:r w:rsidRPr="00906649">
        <w:rPr>
          <w:color w:val="000000" w:themeColor="text1"/>
          <w:lang w:val="kk-KZ"/>
        </w:rPr>
        <w:t xml:space="preserve">. </w:t>
      </w:r>
      <w:r w:rsidRPr="00906649">
        <w:rPr>
          <w:i/>
          <w:color w:val="000000" w:themeColor="text1"/>
          <w:lang w:val="kk-KZ"/>
        </w:rPr>
        <w:t>Көп нүктенің орнына қажетті сөзді көрсетіп, сөйлемді толықтырыңыз</w:t>
      </w:r>
      <w:r w:rsidRPr="00906649">
        <w:rPr>
          <w:color w:val="000000" w:themeColor="text1"/>
          <w:lang w:val="kk-KZ"/>
        </w:rPr>
        <w:t>.</w:t>
      </w:r>
    </w:p>
    <w:p w:rsidR="00FA6A31" w:rsidRPr="00906649" w:rsidRDefault="00FA6A31" w:rsidP="00CB723F">
      <w:pPr>
        <w:pStyle w:val="ac"/>
        <w:jc w:val="both"/>
        <w:rPr>
          <w:b/>
          <w:color w:val="000000" w:themeColor="text1"/>
          <w:lang w:val="kk-KZ"/>
        </w:rPr>
      </w:pPr>
      <w:r w:rsidRPr="00906649">
        <w:rPr>
          <w:color w:val="000000" w:themeColor="text1"/>
          <w:lang w:val="kk-KZ"/>
        </w:rPr>
        <w:t>Арал аймағының ... жағдайы экономиканың дәстүрлі бағыттарының дамуының мүмкін болмауына әкеліп, бірқатар әлеуметтік және саяси мәселелерді туғызады.</w:t>
      </w:r>
      <w:r w:rsidRPr="00906649">
        <w:rPr>
          <w:color w:val="000000" w:themeColor="text1"/>
          <w:lang w:val="kk-KZ"/>
        </w:rPr>
        <w:br/>
        <w:t>Қоршаған ... бұза отырып, кез келген қазіргі заманғы қоғам өзінің болашағын жояды. Болашақ ұрпақтардың ... үшін экологиялық тұрақты сақтап қалу қажет. Экологиялық тұрақты болашақты сақтау үшін ... ортаның жағдайын бақылап, өнеркәсіптік қалдықтарды жою, қалдықсыз және ресурстарды тиімді ... технологияларды жасап, іске қосу керек.</w:t>
      </w:r>
      <w:r w:rsidRPr="00906649">
        <w:rPr>
          <w:color w:val="000000" w:themeColor="text1"/>
          <w:lang w:val="kk-KZ"/>
        </w:rPr>
        <w:br/>
      </w:r>
    </w:p>
    <w:p w:rsidR="00FA6A31" w:rsidRPr="00906649" w:rsidRDefault="00FA6A31" w:rsidP="00CB723F">
      <w:pPr>
        <w:pStyle w:val="ac"/>
        <w:jc w:val="both"/>
        <w:rPr>
          <w:i/>
          <w:color w:val="000000" w:themeColor="text1"/>
          <w:lang w:val="kk-KZ"/>
        </w:rPr>
      </w:pPr>
      <w:r w:rsidRPr="00906649">
        <w:rPr>
          <w:b/>
          <w:color w:val="000000" w:themeColor="text1"/>
          <w:lang w:val="kk-KZ"/>
        </w:rPr>
        <w:t>5-тапсырма.</w:t>
      </w:r>
      <w:r w:rsidRPr="00906649">
        <w:rPr>
          <w:i/>
          <w:color w:val="000000" w:themeColor="text1"/>
          <w:lang w:val="kk-KZ"/>
        </w:rPr>
        <w:t xml:space="preserve">Мәтінді оқып, аударыңыз. </w:t>
      </w:r>
    </w:p>
    <w:p w:rsidR="00FA6A31" w:rsidRPr="00906649" w:rsidRDefault="00FA6A31" w:rsidP="00CB723F">
      <w:pPr>
        <w:pStyle w:val="ac"/>
        <w:jc w:val="both"/>
        <w:rPr>
          <w:color w:val="000000" w:themeColor="text1"/>
          <w:lang w:val="kk-KZ"/>
        </w:rPr>
      </w:pPr>
      <w:r w:rsidRPr="00906649">
        <w:rPr>
          <w:color w:val="000000" w:themeColor="text1"/>
          <w:lang w:val="kk-KZ"/>
        </w:rPr>
        <w:t>Аралды сақтап қалу мүмкін бе? Судың деңгейі 13 метрге төмендеп, су жағалаудан жүздеген километрге шегінді. Кеуіп қалған теңіз түбінен құмды-тұзды дауылдар көтерілуде.</w:t>
      </w:r>
      <w:r w:rsidRPr="00906649">
        <w:rPr>
          <w:color w:val="000000" w:themeColor="text1"/>
          <w:lang w:val="kk-KZ"/>
        </w:rPr>
        <w:br/>
        <w:t xml:space="preserve">Арал теңізі Орта Азияның шөлді белдеуінде oрналасқан. Көлемі бойынша Арал дүние жүзінде ішкі су қоймаларының ішінде төртінші орында болған. Бұл проблеманың тууына себепші болған - </w:t>
      </w:r>
      <w:r w:rsidRPr="00906649">
        <w:rPr>
          <w:bCs/>
          <w:color w:val="000000" w:themeColor="text1"/>
          <w:lang w:val="kk-KZ"/>
        </w:rPr>
        <w:t>адам әрекеті</w:t>
      </w:r>
      <w:r w:rsidRPr="00906649">
        <w:rPr>
          <w:color w:val="000000" w:themeColor="text1"/>
          <w:lang w:val="kk-KZ"/>
        </w:rPr>
        <w:t xml:space="preserve">. Ұзақ жылдар бойы Аралға құятын ірі өзендер </w:t>
      </w:r>
      <w:hyperlink r:id="rId64" w:tooltip="Әмудария" w:history="1">
        <w:r w:rsidRPr="00906649">
          <w:rPr>
            <w:rStyle w:val="af6"/>
            <w:color w:val="000000" w:themeColor="text1"/>
            <w:lang w:val="kk-KZ"/>
          </w:rPr>
          <w:t>Амудария</w:t>
        </w:r>
      </w:hyperlink>
      <w:r w:rsidRPr="00906649">
        <w:rPr>
          <w:color w:val="000000" w:themeColor="text1"/>
          <w:lang w:val="kk-KZ"/>
        </w:rPr>
        <w:t xml:space="preserve"> мен </w:t>
      </w:r>
      <w:hyperlink r:id="rId65" w:tooltip="Сырдария" w:history="1">
        <w:r w:rsidRPr="00906649">
          <w:rPr>
            <w:rStyle w:val="af6"/>
            <w:color w:val="000000" w:themeColor="text1"/>
            <w:lang w:val="kk-KZ"/>
          </w:rPr>
          <w:t>Сырдарияның</w:t>
        </w:r>
      </w:hyperlink>
      <w:r w:rsidRPr="00906649">
        <w:rPr>
          <w:color w:val="000000" w:themeColor="text1"/>
          <w:lang w:val="kk-KZ"/>
        </w:rPr>
        <w:t xml:space="preserve"> суын теңізге жеткізбей, түгелдей дерлік егістіктерді (</w:t>
      </w:r>
      <w:hyperlink r:id="rId66" w:tooltip="Мақта" w:history="1">
        <w:r w:rsidRPr="00906649">
          <w:rPr>
            <w:rStyle w:val="af6"/>
            <w:color w:val="000000" w:themeColor="text1"/>
            <w:lang w:val="kk-KZ"/>
          </w:rPr>
          <w:t>мақта</w:t>
        </w:r>
      </w:hyperlink>
      <w:r w:rsidRPr="00906649">
        <w:rPr>
          <w:color w:val="000000" w:themeColor="text1"/>
          <w:lang w:val="kk-KZ"/>
        </w:rPr>
        <w:t xml:space="preserve">, </w:t>
      </w:r>
      <w:hyperlink r:id="rId67" w:tooltip="Күріш" w:history="1">
        <w:r w:rsidRPr="00906649">
          <w:rPr>
            <w:rStyle w:val="af6"/>
            <w:color w:val="000000" w:themeColor="text1"/>
            <w:lang w:val="kk-KZ"/>
          </w:rPr>
          <w:t>күріш</w:t>
        </w:r>
      </w:hyperlink>
      <w:r w:rsidRPr="00906649">
        <w:rPr>
          <w:color w:val="000000" w:themeColor="text1"/>
          <w:lang w:val="kk-KZ"/>
        </w:rPr>
        <w:t>) суландыруға пайдаланылып келді. Буланушылық дәрежесі жоғары болатын шөл зонасында орналасқан теңіз суының көбірек булануы оның тартылуына әкеп соқты. Қазіргі кезде Арал теңізі екі су айдынына ү</w:t>
      </w:r>
      <w:r w:rsidRPr="00906649">
        <w:rPr>
          <w:bCs/>
          <w:color w:val="000000" w:themeColor="text1"/>
          <w:lang w:val="kk-KZ"/>
        </w:rPr>
        <w:t>лкен</w:t>
      </w:r>
      <w:r w:rsidRPr="00906649">
        <w:rPr>
          <w:color w:val="000000" w:themeColor="text1"/>
          <w:lang w:val="kk-KZ"/>
        </w:rPr>
        <w:t xml:space="preserve"> және к</w:t>
      </w:r>
      <w:r w:rsidRPr="00906649">
        <w:rPr>
          <w:bCs/>
          <w:color w:val="000000" w:themeColor="text1"/>
          <w:lang w:val="kk-KZ"/>
        </w:rPr>
        <w:t>іші теңізге</w:t>
      </w:r>
      <w:r w:rsidRPr="00906649">
        <w:rPr>
          <w:color w:val="000000" w:themeColor="text1"/>
          <w:lang w:val="kk-KZ"/>
        </w:rPr>
        <w:t xml:space="preserve">бөлінген. Ғалымдардың есептеуі бойынша, теңіз табанынан атмосфераға жылына </w:t>
      </w:r>
      <w:r w:rsidRPr="00906649">
        <w:rPr>
          <w:bCs/>
          <w:color w:val="000000" w:themeColor="text1"/>
          <w:lang w:val="kk-KZ"/>
        </w:rPr>
        <w:t>200 млн тоннаға дейін</w:t>
      </w:r>
      <w:r w:rsidRPr="00906649">
        <w:rPr>
          <w:color w:val="000000" w:themeColor="text1"/>
          <w:lang w:val="kk-KZ"/>
        </w:rPr>
        <w:t xml:space="preserve"> тұзды шаң-тозаң ұшады. Теңіз суының шегінуінен оның жағалауындағы </w:t>
      </w:r>
      <w:r w:rsidRPr="00906649">
        <w:rPr>
          <w:iCs/>
          <w:color w:val="000000" w:themeColor="text1"/>
          <w:lang w:val="kk-KZ"/>
        </w:rPr>
        <w:t>800 гектар тоғай, жануарлар дүниесі жойылып</w:t>
      </w:r>
      <w:r w:rsidRPr="00906649">
        <w:rPr>
          <w:color w:val="000000" w:themeColor="text1"/>
          <w:lang w:val="kk-KZ"/>
        </w:rPr>
        <w:t xml:space="preserve">, теңіз айналасы бұл күнде тіршілігі жоқ құмды, сортаң жарамсыз жерлерге айналды. Бұл өзгерістер өз кезегінде сол аймақ тұрғындарының денсаулығына кері әсерін тигізді. Аралды сақтап қалуға арналған Халықаралық қордың құрылғанына 15 жыл толды. Осы жылдар аралығында аткарылған жұмыстар аз емес. Аралды қалпына келтіру үшін көптеген іс-шаралар қаралып, жобалар жасалды. Кіші аралдың оңтүстігіне ұзындығы 12 км болатын Көкарал бөгені салынды. Соның салдарынан Кіші Аралдың (Солтүстік) деңгейі 42 метрге, аумағы 800 шаршы километрге ұлғайды. Суы тартылып қалған тұзды көлдін табанын жауып, көлге тіршіліктің нышаны енді. Ғалымдардың айтуынша Аралдан ұшқан тұзды дауылдың бір ұшы </w:t>
      </w:r>
      <w:hyperlink r:id="rId68" w:tooltip="Гренландия" w:history="1">
        <w:r w:rsidRPr="00906649">
          <w:rPr>
            <w:rStyle w:val="af6"/>
            <w:color w:val="000000" w:themeColor="text1"/>
            <w:u w:val="none"/>
            <w:lang w:val="kk-KZ"/>
          </w:rPr>
          <w:t>Гренландия</w:t>
        </w:r>
      </w:hyperlink>
      <w:r w:rsidRPr="00906649">
        <w:rPr>
          <w:color w:val="000000" w:themeColor="text1"/>
          <w:lang w:val="kk-KZ"/>
        </w:rPr>
        <w:t xml:space="preserve"> мұздықтары мен </w:t>
      </w:r>
      <w:hyperlink r:id="rId69" w:tooltip="Норвегия" w:history="1">
        <w:r w:rsidRPr="00906649">
          <w:rPr>
            <w:rStyle w:val="af6"/>
            <w:color w:val="000000" w:themeColor="text1"/>
            <w:u w:val="none"/>
            <w:lang w:val="kk-KZ"/>
          </w:rPr>
          <w:t>Норвегияның</w:t>
        </w:r>
      </w:hyperlink>
      <w:r w:rsidRPr="00906649">
        <w:rPr>
          <w:color w:val="000000" w:themeColor="text1"/>
          <w:lang w:val="kk-KZ"/>
        </w:rPr>
        <w:t xml:space="preserve"> орманды алқабына да жеткенін дәлелдеген еді. </w:t>
      </w:r>
    </w:p>
    <w:p w:rsidR="0082315D" w:rsidRPr="00906649" w:rsidRDefault="0082315D" w:rsidP="00CB723F">
      <w:pPr>
        <w:pStyle w:val="a6"/>
        <w:jc w:val="both"/>
        <w:rPr>
          <w:i w:val="0"/>
          <w:color w:val="000000" w:themeColor="text1"/>
          <w:sz w:val="24"/>
          <w:szCs w:val="24"/>
        </w:rPr>
      </w:pPr>
    </w:p>
    <w:p w:rsidR="0082315D" w:rsidRPr="00906649" w:rsidRDefault="0082315D" w:rsidP="00CB723F">
      <w:pPr>
        <w:pStyle w:val="a6"/>
        <w:jc w:val="both"/>
        <w:rPr>
          <w:i w:val="0"/>
          <w:color w:val="000000" w:themeColor="text1"/>
          <w:sz w:val="24"/>
          <w:szCs w:val="24"/>
        </w:rPr>
      </w:pPr>
    </w:p>
    <w:p w:rsidR="00FA6A31" w:rsidRPr="00906649" w:rsidRDefault="00FA6A31" w:rsidP="00CB723F">
      <w:pPr>
        <w:pStyle w:val="a6"/>
        <w:jc w:val="both"/>
        <w:rPr>
          <w:b w:val="0"/>
          <w:bCs w:val="0"/>
          <w:i w:val="0"/>
          <w:color w:val="000000" w:themeColor="text1"/>
          <w:sz w:val="24"/>
          <w:szCs w:val="24"/>
        </w:rPr>
      </w:pPr>
      <w:r w:rsidRPr="00906649">
        <w:rPr>
          <w:i w:val="0"/>
          <w:color w:val="000000" w:themeColor="text1"/>
          <w:sz w:val="24"/>
          <w:szCs w:val="24"/>
        </w:rPr>
        <w:t xml:space="preserve">10.Бақылау </w:t>
      </w:r>
      <w:r w:rsidR="007F21DB" w:rsidRPr="00906649">
        <w:rPr>
          <w:i w:val="0"/>
          <w:color w:val="000000" w:themeColor="text1"/>
          <w:sz w:val="24"/>
          <w:szCs w:val="24"/>
        </w:rPr>
        <w:t>(</w:t>
      </w:r>
      <w:r w:rsidRPr="00906649">
        <w:rPr>
          <w:i w:val="0"/>
          <w:color w:val="000000" w:themeColor="text1"/>
          <w:sz w:val="24"/>
          <w:szCs w:val="24"/>
        </w:rPr>
        <w:t>сұрақтар, жаттығулар, тапсырмалар т.б.):</w:t>
      </w:r>
    </w:p>
    <w:p w:rsidR="00FA6A31" w:rsidRPr="00906649" w:rsidRDefault="007F21DB" w:rsidP="00CB723F">
      <w:pPr>
        <w:tabs>
          <w:tab w:val="left" w:pos="1641"/>
        </w:tabs>
        <w:jc w:val="both"/>
        <w:rPr>
          <w:i/>
          <w:color w:val="000000" w:themeColor="text1"/>
          <w:lang w:val="kk-KZ"/>
        </w:rPr>
      </w:pPr>
      <w:r w:rsidRPr="00906649">
        <w:rPr>
          <w:i/>
          <w:color w:val="000000" w:themeColor="text1"/>
          <w:lang w:val="kk-KZ"/>
        </w:rPr>
        <w:t>Коммуникативтік және өзін-өзі дамыту компетенциясы бойынша</w:t>
      </w:r>
    </w:p>
    <w:p w:rsidR="00FA6A31" w:rsidRPr="00906649" w:rsidRDefault="00FA6A31" w:rsidP="00CB723F">
      <w:pPr>
        <w:tabs>
          <w:tab w:val="left" w:pos="1641"/>
        </w:tabs>
        <w:jc w:val="both"/>
        <w:rPr>
          <w:i/>
          <w:color w:val="000000" w:themeColor="text1"/>
          <w:lang w:val="kk-KZ"/>
        </w:rPr>
      </w:pPr>
      <w:r w:rsidRPr="00906649">
        <w:rPr>
          <w:b/>
          <w:color w:val="000000" w:themeColor="text1"/>
          <w:lang w:val="kk-KZ"/>
        </w:rPr>
        <w:t xml:space="preserve">6-тапсырма. </w:t>
      </w:r>
      <w:r w:rsidRPr="00906649">
        <w:rPr>
          <w:i/>
          <w:color w:val="000000" w:themeColor="text1"/>
          <w:lang w:val="kk-KZ"/>
        </w:rPr>
        <w:t xml:space="preserve">Төмендегі  сұрақтарға жауап  беру арқылы өз ойыңызды, ұсынысыңызды </w:t>
      </w:r>
    </w:p>
    <w:p w:rsidR="00FA6A31" w:rsidRPr="00906649" w:rsidRDefault="00FA6A31" w:rsidP="00CB723F">
      <w:pPr>
        <w:tabs>
          <w:tab w:val="left" w:pos="1641"/>
        </w:tabs>
        <w:jc w:val="both"/>
        <w:rPr>
          <w:i/>
          <w:color w:val="000000" w:themeColor="text1"/>
          <w:lang w:val="kk-KZ"/>
        </w:rPr>
      </w:pPr>
      <w:r w:rsidRPr="00906649">
        <w:rPr>
          <w:i/>
          <w:color w:val="000000" w:themeColor="text1"/>
          <w:lang w:val="kk-KZ"/>
        </w:rPr>
        <w:t xml:space="preserve">                         айтыңыз.</w:t>
      </w:r>
    </w:p>
    <w:p w:rsidR="00FA6A31" w:rsidRPr="00906649" w:rsidRDefault="00FA6A31" w:rsidP="00CB723F">
      <w:pPr>
        <w:tabs>
          <w:tab w:val="left" w:pos="1641"/>
        </w:tabs>
        <w:jc w:val="both"/>
        <w:rPr>
          <w:color w:val="000000" w:themeColor="text1"/>
          <w:lang w:val="kk-KZ"/>
        </w:rPr>
      </w:pPr>
      <w:r w:rsidRPr="00906649">
        <w:rPr>
          <w:color w:val="000000" w:themeColor="text1"/>
          <w:lang w:val="kk-KZ"/>
        </w:rPr>
        <w:t>1. Арал теңізінің жағдайы сізді қаншалықты алаңдатады?</w:t>
      </w:r>
    </w:p>
    <w:p w:rsidR="00FA6A31" w:rsidRPr="00906649" w:rsidRDefault="00FA6A31" w:rsidP="00CB723F">
      <w:pPr>
        <w:tabs>
          <w:tab w:val="left" w:pos="1641"/>
        </w:tabs>
        <w:jc w:val="both"/>
        <w:rPr>
          <w:color w:val="000000" w:themeColor="text1"/>
          <w:lang w:val="kk-KZ"/>
        </w:rPr>
      </w:pPr>
      <w:r w:rsidRPr="00906649">
        <w:rPr>
          <w:color w:val="000000" w:themeColor="text1"/>
          <w:lang w:val="kk-KZ"/>
        </w:rPr>
        <w:t>2. Арал теңізін қалпына келтіру үшін қандай шара қолданар едіңіз?</w:t>
      </w:r>
    </w:p>
    <w:p w:rsidR="00FA6A31" w:rsidRPr="00906649" w:rsidRDefault="00FA6A31" w:rsidP="00CB723F">
      <w:pPr>
        <w:tabs>
          <w:tab w:val="left" w:pos="1641"/>
        </w:tabs>
        <w:jc w:val="both"/>
        <w:rPr>
          <w:color w:val="000000" w:themeColor="text1"/>
          <w:lang w:val="kk-KZ"/>
        </w:rPr>
      </w:pPr>
      <w:r w:rsidRPr="00906649">
        <w:rPr>
          <w:color w:val="000000" w:themeColor="text1"/>
          <w:lang w:val="kk-KZ"/>
        </w:rPr>
        <w:t>3. Арал теңізінің мұндай күйге түсуіне кімдер кінәлі деп ойлайсыз?</w:t>
      </w:r>
    </w:p>
    <w:p w:rsidR="00FA6A31" w:rsidRPr="00906649" w:rsidRDefault="00FA6A31" w:rsidP="00CB723F">
      <w:pPr>
        <w:tabs>
          <w:tab w:val="left" w:pos="1641"/>
        </w:tabs>
        <w:jc w:val="both"/>
        <w:rPr>
          <w:color w:val="000000" w:themeColor="text1"/>
          <w:lang w:val="kk-KZ"/>
        </w:rPr>
      </w:pPr>
      <w:r w:rsidRPr="00906649">
        <w:rPr>
          <w:color w:val="000000" w:themeColor="text1"/>
          <w:lang w:val="kk-KZ"/>
        </w:rPr>
        <w:t>4. Арал теңізінің зардабын тартқан адамдарға қандай көмек көрсетер едіңіз?</w:t>
      </w:r>
    </w:p>
    <w:p w:rsidR="00FA6A31" w:rsidRPr="00906649" w:rsidRDefault="00FA6A31" w:rsidP="00CB723F">
      <w:pPr>
        <w:tabs>
          <w:tab w:val="left" w:pos="1641"/>
        </w:tabs>
        <w:jc w:val="both"/>
        <w:rPr>
          <w:color w:val="000000" w:themeColor="text1"/>
          <w:lang w:val="kk-KZ"/>
        </w:rPr>
      </w:pPr>
    </w:p>
    <w:p w:rsidR="007F21DB" w:rsidRPr="00906649" w:rsidRDefault="007F21DB" w:rsidP="00CB723F">
      <w:pPr>
        <w:tabs>
          <w:tab w:val="left" w:pos="1641"/>
        </w:tabs>
        <w:jc w:val="both"/>
        <w:rPr>
          <w:i/>
          <w:color w:val="000000" w:themeColor="text1"/>
          <w:lang w:val="kk-KZ"/>
        </w:rPr>
      </w:pPr>
      <w:r w:rsidRPr="00906649">
        <w:rPr>
          <w:i/>
          <w:color w:val="000000" w:themeColor="text1"/>
          <w:lang w:val="kk-KZ"/>
        </w:rPr>
        <w:t>Операционалды-дағды компетенциясы бойынша</w:t>
      </w:r>
    </w:p>
    <w:p w:rsidR="00FA6A31" w:rsidRPr="00906649" w:rsidRDefault="00FA6A31" w:rsidP="00CB723F">
      <w:pPr>
        <w:jc w:val="both"/>
        <w:rPr>
          <w:color w:val="000000" w:themeColor="text1"/>
          <w:lang w:val="kk-KZ"/>
        </w:rPr>
      </w:pPr>
      <w:r w:rsidRPr="00906649">
        <w:rPr>
          <w:b/>
          <w:color w:val="000000" w:themeColor="text1"/>
          <w:lang w:val="kk-KZ"/>
        </w:rPr>
        <w:t>2-жаттығу.</w:t>
      </w:r>
      <w:r w:rsidRPr="00906649">
        <w:rPr>
          <w:i/>
          <w:color w:val="000000" w:themeColor="text1"/>
          <w:lang w:val="kk-KZ"/>
        </w:rPr>
        <w:t>Берілген сөйлемдерді оқып, орыс тіліне аударыңыз.</w:t>
      </w:r>
    </w:p>
    <w:p w:rsidR="00FA6A31" w:rsidRPr="00906649" w:rsidRDefault="00FA6A31" w:rsidP="00CB723F">
      <w:pPr>
        <w:tabs>
          <w:tab w:val="left" w:pos="1122"/>
        </w:tabs>
        <w:jc w:val="both"/>
        <w:rPr>
          <w:color w:val="000000" w:themeColor="text1"/>
          <w:lang w:val="kk-KZ"/>
        </w:rPr>
      </w:pPr>
      <w:r w:rsidRPr="00906649">
        <w:rPr>
          <w:color w:val="000000" w:themeColor="text1"/>
        </w:rPr>
        <w:lastRenderedPageBreak/>
        <w:t>60 жылдардан бастап Арал теңізінің ауданы кеми бастайды. Суды ауыл шаруашылық дақылдарын суару үшін қолдану Тянь-Шань тауларымен ағып келетін табиғи су ағысын 90%-дан астам қысқартып жіберді. Теңіз ауданы 2,6 млн. га-ға кеміп, өзінің 60% көлемін жоғалтты. Судың деңгейі 12-ден 2 м-ге түсіп кетті, тұздылығы 2 еседен астам артты. Күн сайын 200 тонна тұз бен құм желмен 300 км ара қашықтыққа таралады. Шөлдену, топырақтың тұздануы, өсімдіктер мен жануарлар дүниесінің кедейленуі, климаттық өзгеруі одан әрі жалғасуда. Халықтың денсаулығы күрт төмендеп кетті.</w:t>
      </w:r>
    </w:p>
    <w:p w:rsidR="007F21DB" w:rsidRPr="00906649" w:rsidRDefault="007F21DB" w:rsidP="00CB723F">
      <w:pPr>
        <w:tabs>
          <w:tab w:val="left" w:pos="1641"/>
        </w:tabs>
        <w:jc w:val="both"/>
        <w:rPr>
          <w:i/>
          <w:color w:val="000000" w:themeColor="text1"/>
          <w:lang w:val="kk-KZ"/>
        </w:rPr>
      </w:pPr>
    </w:p>
    <w:p w:rsidR="007F21DB" w:rsidRPr="00906649" w:rsidRDefault="007F21DB" w:rsidP="00CB723F">
      <w:pPr>
        <w:tabs>
          <w:tab w:val="left" w:pos="1641"/>
        </w:tabs>
        <w:jc w:val="both"/>
        <w:rPr>
          <w:i/>
          <w:color w:val="000000" w:themeColor="text1"/>
          <w:lang w:val="kk-KZ"/>
        </w:rPr>
      </w:pPr>
      <w:r w:rsidRPr="00906649">
        <w:rPr>
          <w:i/>
          <w:color w:val="000000" w:themeColor="text1"/>
          <w:lang w:val="kk-KZ"/>
        </w:rPr>
        <w:t>Когнитивті-білім компетенциясы бойынша</w:t>
      </w:r>
    </w:p>
    <w:p w:rsidR="00FA6A31" w:rsidRPr="00906649" w:rsidRDefault="00FA6A31" w:rsidP="00CB723F">
      <w:pPr>
        <w:rPr>
          <w:b/>
          <w:color w:val="000000" w:themeColor="text1"/>
          <w:lang w:val="kk-KZ"/>
        </w:rPr>
      </w:pPr>
      <w:r w:rsidRPr="00906649">
        <w:rPr>
          <w:b/>
          <w:color w:val="000000" w:themeColor="text1"/>
          <w:lang w:val="kk-KZ"/>
        </w:rPr>
        <w:t>3-жаттығу. Төменде берілген сөздер мен сөз тіркестерінен сөйлем құраңыздар.</w:t>
      </w:r>
    </w:p>
    <w:p w:rsidR="00FA6A31" w:rsidRPr="00906649" w:rsidRDefault="00FA6A31" w:rsidP="00CB723F">
      <w:pPr>
        <w:ind w:firstLine="567"/>
        <w:jc w:val="both"/>
        <w:rPr>
          <w:color w:val="000000" w:themeColor="text1"/>
          <w:lang w:val="kk-KZ"/>
        </w:rPr>
      </w:pPr>
      <w:r w:rsidRPr="00906649">
        <w:rPr>
          <w:color w:val="000000" w:themeColor="text1"/>
          <w:lang w:val="kk-KZ"/>
        </w:rPr>
        <w:t>Ең ірі экологиялық апат,  Арал теңізінің тағдыры, ақ тұздар, шаң-тозаң,тұз бен құм, таралып жатыр, зардабын тарту,теңізді құтқару,теңіз суының тартылуы, өзекті мәселелер, нысандардың қаңқасы,</w:t>
      </w:r>
      <w:r w:rsidRPr="00906649">
        <w:rPr>
          <w:b/>
          <w:bCs/>
          <w:color w:val="000000" w:themeColor="text1"/>
          <w:lang w:val="kk-KZ"/>
        </w:rPr>
        <w:t> </w:t>
      </w:r>
      <w:r w:rsidRPr="00906649">
        <w:rPr>
          <w:b/>
          <w:bCs/>
          <w:color w:val="000000" w:themeColor="text1"/>
          <w:lang w:val="kk-KZ"/>
        </w:rPr>
        <w:tab/>
      </w:r>
      <w:r w:rsidRPr="00906649">
        <w:rPr>
          <w:color w:val="000000" w:themeColor="text1"/>
          <w:lang w:val="kk-KZ"/>
        </w:rPr>
        <w:t>қайта өрлеу, үміті оянып, тіршілігі жандану, тоқтап қалған кәсіпорындар, балық өнімдерін шығаратын, жаңа зауыт, ата кәсіпті жандандыру, барша жұртты алаңдатып, табиғаттың ғажайып сыйы, іс-әрекетінің салдарынан, адам тіршілігіне, шаруашылыққа тигізер зардабы, апатты дереу тоқтату, теңіз бен көлді аман сақтап қалу,су ресурстарын ұтымды пайдалану, су үнемдейтін,назар аударылды, санитарлық және эпидемологиялық жағдай, сауықтыру, әлеуметтік маңызы бар,медициналық қызмет көрсету, сапасын арттыру, денсаулық сақтау мекемелері, сумен жабдықтау объектілері, жүзеге асыру, жағдайын жақсарту, қол жеткізу</w:t>
      </w:r>
    </w:p>
    <w:p w:rsidR="00FA6A31" w:rsidRPr="00906649" w:rsidRDefault="00FA6A31" w:rsidP="00CB723F">
      <w:pPr>
        <w:tabs>
          <w:tab w:val="left" w:pos="1122"/>
        </w:tabs>
        <w:jc w:val="both"/>
        <w:rPr>
          <w:color w:val="000000" w:themeColor="text1"/>
          <w:lang w:val="kk-KZ"/>
        </w:rPr>
      </w:pPr>
    </w:p>
    <w:p w:rsidR="00FA6A31" w:rsidRPr="00906649" w:rsidRDefault="00FA6A31" w:rsidP="00CB723F">
      <w:pPr>
        <w:jc w:val="both"/>
        <w:rPr>
          <w:color w:val="000000" w:themeColor="text1"/>
          <w:lang w:val="kk-KZ"/>
        </w:rPr>
      </w:pPr>
      <w:r w:rsidRPr="00906649">
        <w:rPr>
          <w:b/>
          <w:bCs/>
          <w:color w:val="000000" w:themeColor="text1"/>
          <w:lang w:val="kk-KZ"/>
        </w:rPr>
        <w:t>11. Әдебиеттер:</w:t>
      </w:r>
    </w:p>
    <w:p w:rsidR="007F21DB" w:rsidRPr="00906649" w:rsidRDefault="007F21DB" w:rsidP="00CB723F">
      <w:pPr>
        <w:jc w:val="both"/>
        <w:rPr>
          <w:color w:val="000000" w:themeColor="text1"/>
          <w:lang w:val="kk-KZ"/>
        </w:rPr>
      </w:pPr>
      <w:r w:rsidRPr="00906649">
        <w:rPr>
          <w:color w:val="000000" w:themeColor="text1"/>
          <w:lang w:val="kk-KZ"/>
        </w:rPr>
        <w:t>1. Доскеева Б.Ж. Қазақ тілі. Мед. оқу орындарына  арналған. Алматы, 2002 ж. 180б.</w:t>
      </w:r>
    </w:p>
    <w:p w:rsidR="007F21DB" w:rsidRPr="00906649" w:rsidRDefault="007F21DB" w:rsidP="00CB723F">
      <w:pPr>
        <w:jc w:val="both"/>
        <w:rPr>
          <w:color w:val="000000" w:themeColor="text1"/>
          <w:lang w:val="kk-KZ"/>
        </w:rPr>
      </w:pPr>
      <w:r w:rsidRPr="00906649">
        <w:rPr>
          <w:color w:val="000000" w:themeColor="text1"/>
          <w:lang w:val="kk-KZ"/>
        </w:rPr>
        <w:t>2.Дәрменқұлова Р.Н. Медициналық мәтіндер жинағы. Алматы , 2000 ж. 120б</w:t>
      </w:r>
    </w:p>
    <w:p w:rsidR="007F21DB" w:rsidRPr="00906649" w:rsidRDefault="007F21DB" w:rsidP="00CB723F">
      <w:pPr>
        <w:jc w:val="both"/>
        <w:rPr>
          <w:color w:val="000000" w:themeColor="text1"/>
          <w:lang w:val="kk-KZ"/>
        </w:rPr>
      </w:pPr>
      <w:r w:rsidRPr="00906649">
        <w:rPr>
          <w:color w:val="000000" w:themeColor="text1"/>
          <w:lang w:val="kk-KZ"/>
        </w:rPr>
        <w:t>3. Н.Беріков  Қазақ тілі сабақтары. «Ана тілі», Алматы, 1994ж. 81б</w:t>
      </w:r>
    </w:p>
    <w:p w:rsidR="007F21DB" w:rsidRPr="00906649" w:rsidRDefault="007F21DB" w:rsidP="00CB723F">
      <w:pPr>
        <w:jc w:val="both"/>
        <w:rPr>
          <w:color w:val="000000" w:themeColor="text1"/>
          <w:lang w:val="kk-KZ"/>
        </w:rPr>
      </w:pPr>
      <w:r w:rsidRPr="00906649">
        <w:rPr>
          <w:color w:val="000000" w:themeColor="text1"/>
          <w:lang w:val="kk-KZ"/>
        </w:rPr>
        <w:t>4. К.Күзекова З. Қазақ тілі. «Таным» Астана, 2003ж. 79б.</w:t>
      </w:r>
    </w:p>
    <w:p w:rsidR="007F21DB" w:rsidRPr="00906649" w:rsidRDefault="007F21DB" w:rsidP="00CB723F">
      <w:pPr>
        <w:jc w:val="both"/>
        <w:rPr>
          <w:color w:val="000000" w:themeColor="text1"/>
          <w:lang w:val="kk-KZ"/>
        </w:rPr>
      </w:pPr>
      <w:r w:rsidRPr="00906649">
        <w:rPr>
          <w:color w:val="000000" w:themeColor="text1"/>
          <w:lang w:val="kk-KZ"/>
        </w:rPr>
        <w:t>5. Исаева Ж.Т., Тәттібаева А.Е. Қазақ тілі. Алматы, 2011 ж. 45б.</w:t>
      </w:r>
    </w:p>
    <w:p w:rsidR="007F21DB" w:rsidRPr="00906649" w:rsidRDefault="007F21DB" w:rsidP="00CB723F">
      <w:pPr>
        <w:jc w:val="both"/>
        <w:rPr>
          <w:color w:val="000000" w:themeColor="text1"/>
          <w:lang w:val="kk-KZ"/>
        </w:rPr>
      </w:pPr>
      <w:r w:rsidRPr="00906649">
        <w:rPr>
          <w:color w:val="000000" w:themeColor="text1"/>
          <w:lang w:val="kk-KZ"/>
        </w:rPr>
        <w:t xml:space="preserve">6. Т.Қ.Зайсанбаев, Б.Канленова  Қазақ тілі Алматы, 2012ж. 116 б. </w:t>
      </w:r>
    </w:p>
    <w:p w:rsidR="007F21DB" w:rsidRPr="00906649" w:rsidRDefault="007F21DB" w:rsidP="00CB723F">
      <w:pPr>
        <w:jc w:val="both"/>
        <w:rPr>
          <w:b/>
          <w:color w:val="000000" w:themeColor="text1"/>
          <w:lang w:val="kk-KZ"/>
        </w:rPr>
      </w:pPr>
    </w:p>
    <w:p w:rsidR="007F21DB" w:rsidRPr="00906649" w:rsidRDefault="007F21DB" w:rsidP="00CB723F">
      <w:pPr>
        <w:jc w:val="both"/>
        <w:rPr>
          <w:color w:val="000000" w:themeColor="text1"/>
          <w:lang w:val="kk-KZ"/>
        </w:rPr>
      </w:pPr>
    </w:p>
    <w:p w:rsidR="007F21DB" w:rsidRPr="00906649" w:rsidRDefault="007F21DB" w:rsidP="00CB723F">
      <w:pPr>
        <w:jc w:val="both"/>
        <w:rPr>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2E4405" w:rsidRPr="00906649" w:rsidRDefault="002E4405" w:rsidP="00CB723F">
      <w:pPr>
        <w:jc w:val="center"/>
        <w:rPr>
          <w:b/>
          <w:bCs/>
          <w:color w:val="000000" w:themeColor="text1"/>
          <w:lang w:val="kk-KZ"/>
        </w:rPr>
        <w:sectPr w:rsidR="002E4405" w:rsidRPr="00906649" w:rsidSect="002E4405">
          <w:pgSz w:w="11906" w:h="16838"/>
          <w:pgMar w:top="1134" w:right="567" w:bottom="567" w:left="1134" w:header="1134" w:footer="567" w:gutter="0"/>
          <w:cols w:space="708"/>
          <w:docGrid w:linePitch="360"/>
        </w:sect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7F21DB" w:rsidRPr="00906649" w:rsidRDefault="007F21DB" w:rsidP="00CB723F">
      <w:pPr>
        <w:jc w:val="center"/>
        <w:rPr>
          <w:b/>
          <w:bCs/>
          <w:color w:val="000000" w:themeColor="text1"/>
          <w:lang w:val="kk-KZ"/>
        </w:rPr>
      </w:pPr>
      <w:r w:rsidRPr="00906649">
        <w:rPr>
          <w:b/>
          <w:bCs/>
          <w:color w:val="000000" w:themeColor="text1"/>
          <w:lang w:val="kk-KZ"/>
        </w:rPr>
        <w:t>ТӘЖІРИБЕЛІК САБАҚТАРҒА АРНАЛҒАН</w:t>
      </w:r>
    </w:p>
    <w:p w:rsidR="007F21DB" w:rsidRPr="00906649" w:rsidRDefault="007F21DB" w:rsidP="00CB723F">
      <w:pPr>
        <w:jc w:val="center"/>
        <w:rPr>
          <w:b/>
          <w:bCs/>
          <w:color w:val="000000" w:themeColor="text1"/>
          <w:lang w:val="kk-KZ"/>
        </w:rPr>
      </w:pPr>
      <w:r w:rsidRPr="00906649">
        <w:rPr>
          <w:b/>
          <w:bCs/>
          <w:color w:val="000000" w:themeColor="text1"/>
          <w:lang w:val="kk-KZ"/>
        </w:rPr>
        <w:t>ӘДІСТЕМЕЛІК  НҰСҚАУЛАР</w:t>
      </w: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pStyle w:val="af"/>
        <w:ind w:firstLine="708"/>
        <w:jc w:val="both"/>
        <w:rPr>
          <w:rFonts w:ascii="Times New Roman" w:eastAsiaTheme="minorEastAsia" w:hAnsi="Times New Roman"/>
          <w:b/>
          <w:bCs/>
          <w:color w:val="000000" w:themeColor="text1"/>
          <w:sz w:val="24"/>
        </w:rPr>
      </w:pPr>
    </w:p>
    <w:p w:rsidR="007F21DB" w:rsidRPr="00906649" w:rsidRDefault="007F21DB" w:rsidP="00CB723F">
      <w:pPr>
        <w:pStyle w:val="af"/>
        <w:ind w:firstLine="708"/>
        <w:jc w:val="both"/>
        <w:rPr>
          <w:rFonts w:ascii="Times New Roman" w:hAnsi="Times New Roman"/>
          <w:b/>
          <w:bCs/>
          <w:i/>
          <w:color w:val="000000" w:themeColor="text1"/>
          <w:sz w:val="24"/>
        </w:rPr>
      </w:pPr>
      <w:r w:rsidRPr="00906649">
        <w:rPr>
          <w:rFonts w:ascii="Times New Roman" w:hAnsi="Times New Roman"/>
          <w:b/>
          <w:bCs/>
          <w:color w:val="000000" w:themeColor="text1"/>
          <w:sz w:val="24"/>
        </w:rPr>
        <w:t>№10</w:t>
      </w:r>
      <w:r w:rsidRPr="00906649">
        <w:rPr>
          <w:rFonts w:ascii="Times New Roman" w:hAnsi="Times New Roman"/>
          <w:b/>
          <w:color w:val="000000" w:themeColor="text1"/>
          <w:sz w:val="24"/>
        </w:rPr>
        <w:t xml:space="preserve">тақырып: </w:t>
      </w:r>
      <w:r w:rsidRPr="00906649">
        <w:rPr>
          <w:rFonts w:ascii="Times New Roman" w:hAnsi="Times New Roman"/>
          <w:b/>
          <w:i/>
          <w:color w:val="000000" w:themeColor="text1"/>
          <w:sz w:val="24"/>
        </w:rPr>
        <w:t>Шылым шегу – ақыл-ойды күйзелтеді.</w:t>
      </w:r>
    </w:p>
    <w:p w:rsidR="007F21DB" w:rsidRPr="00906649" w:rsidRDefault="007F21DB" w:rsidP="00CB723F">
      <w:pPr>
        <w:rPr>
          <w:b/>
          <w:bCs/>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jc w:val="center"/>
        <w:rPr>
          <w:b/>
          <w:bCs/>
          <w:color w:val="000000" w:themeColor="text1"/>
          <w:lang w:val="kk-KZ"/>
        </w:rPr>
      </w:pPr>
      <w:r w:rsidRPr="00906649">
        <w:rPr>
          <w:b/>
          <w:color w:val="000000" w:themeColor="text1"/>
          <w:lang w:val="kk-KZ"/>
        </w:rPr>
        <w:t>2012 ж.</w:t>
      </w:r>
    </w:p>
    <w:p w:rsidR="007F21DB" w:rsidRPr="00906649" w:rsidRDefault="007F21DB" w:rsidP="00CB723F">
      <w:pPr>
        <w:jc w:val="center"/>
        <w:rPr>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Әдістемелік нұсқау кафедра мәжілісінде қаралды</w:t>
      </w:r>
    </w:p>
    <w:p w:rsidR="007F21DB" w:rsidRPr="00906649" w:rsidRDefault="007F21DB"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хаттама</w:t>
      </w:r>
    </w:p>
    <w:p w:rsidR="007F21DB" w:rsidRPr="00906649" w:rsidRDefault="007F21DB"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_»___________20____ ж.</w:t>
      </w:r>
    </w:p>
    <w:p w:rsidR="007F21DB" w:rsidRPr="00906649" w:rsidRDefault="007F21DB" w:rsidP="00CB723F">
      <w:pPr>
        <w:pStyle w:val="af1"/>
        <w:rPr>
          <w:rFonts w:ascii="Times New Roman" w:hAnsi="Times New Roman"/>
          <w:color w:val="000000" w:themeColor="text1"/>
          <w:sz w:val="24"/>
        </w:rPr>
      </w:pPr>
    </w:p>
    <w:p w:rsidR="007F21DB" w:rsidRPr="00906649" w:rsidRDefault="007F21DB" w:rsidP="00CB723F">
      <w:pPr>
        <w:pStyle w:val="af1"/>
        <w:rPr>
          <w:rFonts w:ascii="Times New Roman" w:hAnsi="Times New Roman"/>
          <w:color w:val="000000" w:themeColor="text1"/>
          <w:sz w:val="24"/>
        </w:rPr>
      </w:pPr>
    </w:p>
    <w:p w:rsidR="007F21DB" w:rsidRPr="00906649" w:rsidRDefault="007F21DB" w:rsidP="00CB723F">
      <w:pPr>
        <w:pStyle w:val="af1"/>
        <w:rPr>
          <w:rFonts w:ascii="Times New Roman" w:hAnsi="Times New Roman"/>
          <w:color w:val="000000" w:themeColor="text1"/>
          <w:sz w:val="24"/>
        </w:rPr>
      </w:pPr>
    </w:p>
    <w:p w:rsidR="007F21DB" w:rsidRPr="00906649" w:rsidRDefault="007F21DB" w:rsidP="00CB723F">
      <w:pPr>
        <w:pStyle w:val="af1"/>
        <w:rPr>
          <w:rFonts w:ascii="Times New Roman" w:hAnsi="Times New Roman"/>
          <w:color w:val="000000" w:themeColor="text1"/>
          <w:sz w:val="24"/>
        </w:rPr>
      </w:pPr>
    </w:p>
    <w:p w:rsidR="007F21DB" w:rsidRPr="00906649" w:rsidRDefault="007F21DB"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Кафедра меңгерушісі, ф.ғ.к., доцент_______С.Қ.Суатай</w:t>
      </w: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pStyle w:val="12"/>
        <w:rPr>
          <w:rFonts w:ascii="Times New Roman" w:hAnsi="Times New Roman" w:cs="Times New Roman"/>
          <w:color w:val="000000" w:themeColor="text1"/>
          <w:sz w:val="24"/>
          <w:szCs w:val="24"/>
          <w:lang w:val="kk-KZ"/>
        </w:rPr>
      </w:pPr>
    </w:p>
    <w:p w:rsidR="007F21DB" w:rsidRPr="00906649" w:rsidRDefault="007F21DB" w:rsidP="00CB723F">
      <w:pPr>
        <w:pStyle w:val="12"/>
        <w:rPr>
          <w:rFonts w:ascii="Times New Roman" w:hAnsi="Times New Roman" w:cs="Times New Roman"/>
          <w:color w:val="000000" w:themeColor="text1"/>
          <w:sz w:val="24"/>
          <w:szCs w:val="24"/>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rPr>
          <w:color w:val="000000" w:themeColor="text1"/>
          <w:lang w:val="kk-KZ"/>
        </w:rPr>
      </w:pPr>
    </w:p>
    <w:p w:rsidR="007F21DB" w:rsidRPr="00906649" w:rsidRDefault="007F21DB" w:rsidP="00CB723F">
      <w:pPr>
        <w:rPr>
          <w:color w:val="000000" w:themeColor="text1"/>
          <w:lang w:val="kk-KZ"/>
        </w:rPr>
      </w:pPr>
    </w:p>
    <w:p w:rsidR="007F21DB" w:rsidRPr="00906649" w:rsidRDefault="007F21DB" w:rsidP="00CB723F">
      <w:pPr>
        <w:rPr>
          <w:color w:val="000000" w:themeColor="text1"/>
          <w:lang w:val="kk-KZ"/>
        </w:rPr>
      </w:pPr>
    </w:p>
    <w:p w:rsidR="007F21DB" w:rsidRPr="00906649" w:rsidRDefault="007F21DB" w:rsidP="00CB723F">
      <w:pPr>
        <w:rPr>
          <w:color w:val="000000" w:themeColor="text1"/>
          <w:lang w:val="kk-KZ"/>
        </w:rPr>
      </w:pPr>
    </w:p>
    <w:p w:rsidR="007F21DB" w:rsidRPr="00906649" w:rsidRDefault="007F21DB" w:rsidP="00CB723F">
      <w:pPr>
        <w:rPr>
          <w:color w:val="000000" w:themeColor="text1"/>
          <w:lang w:val="kk-KZ"/>
        </w:rPr>
      </w:pPr>
    </w:p>
    <w:p w:rsidR="007F21DB" w:rsidRPr="00906649" w:rsidRDefault="007F21DB" w:rsidP="00CB723F">
      <w:pPr>
        <w:rPr>
          <w:color w:val="000000" w:themeColor="text1"/>
          <w:lang w:val="kk-KZ"/>
        </w:rPr>
      </w:pPr>
    </w:p>
    <w:p w:rsidR="007F21DB" w:rsidRPr="00906649" w:rsidRDefault="007F21DB" w:rsidP="00CB723F">
      <w:pPr>
        <w:rPr>
          <w:color w:val="000000" w:themeColor="text1"/>
          <w:lang w:val="kk-KZ"/>
        </w:rPr>
      </w:pPr>
    </w:p>
    <w:p w:rsidR="007F21DB" w:rsidRPr="00906649" w:rsidRDefault="007F21DB" w:rsidP="00CB723F">
      <w:pPr>
        <w:rPr>
          <w:color w:val="000000" w:themeColor="text1"/>
          <w:lang w:val="kk-KZ"/>
        </w:rPr>
      </w:pPr>
    </w:p>
    <w:p w:rsidR="007F21DB" w:rsidRPr="00906649" w:rsidRDefault="007F21DB" w:rsidP="00CB723F">
      <w:pPr>
        <w:rPr>
          <w:color w:val="000000" w:themeColor="text1"/>
          <w:lang w:val="kk-KZ"/>
        </w:rPr>
      </w:pPr>
    </w:p>
    <w:p w:rsidR="007F21DB" w:rsidRPr="00906649" w:rsidRDefault="007F21DB" w:rsidP="00CB723F">
      <w:pPr>
        <w:rPr>
          <w:color w:val="000000" w:themeColor="text1"/>
          <w:lang w:val="kk-KZ"/>
        </w:rPr>
      </w:pPr>
    </w:p>
    <w:p w:rsidR="007F21DB" w:rsidRPr="00906649" w:rsidRDefault="007F21DB" w:rsidP="00CB723F">
      <w:pPr>
        <w:rPr>
          <w:color w:val="000000" w:themeColor="text1"/>
          <w:lang w:val="kk-KZ"/>
        </w:rPr>
      </w:pPr>
    </w:p>
    <w:p w:rsidR="007F21DB" w:rsidRPr="00906649" w:rsidRDefault="007F21DB" w:rsidP="00CB723F">
      <w:pPr>
        <w:rPr>
          <w:color w:val="000000" w:themeColor="text1"/>
          <w:lang w:val="kk-KZ"/>
        </w:rPr>
      </w:pPr>
    </w:p>
    <w:p w:rsidR="007F21DB" w:rsidRPr="00906649" w:rsidRDefault="007F21DB" w:rsidP="00CB723F">
      <w:pPr>
        <w:rPr>
          <w:color w:val="000000" w:themeColor="text1"/>
          <w:lang w:val="kk-KZ"/>
        </w:rPr>
      </w:pPr>
    </w:p>
    <w:p w:rsidR="007F21DB" w:rsidRPr="00906649" w:rsidRDefault="007F21DB" w:rsidP="00CB723F">
      <w:pPr>
        <w:rPr>
          <w:color w:val="000000" w:themeColor="text1"/>
          <w:lang w:val="kk-KZ"/>
        </w:rPr>
      </w:pPr>
    </w:p>
    <w:p w:rsidR="007F21DB" w:rsidRPr="00906649" w:rsidRDefault="007F21DB" w:rsidP="00CB723F">
      <w:pPr>
        <w:rPr>
          <w:color w:val="000000" w:themeColor="text1"/>
          <w:lang w:val="kk-KZ"/>
        </w:rPr>
      </w:pPr>
    </w:p>
    <w:p w:rsidR="007F21DB" w:rsidRPr="00906649" w:rsidRDefault="007F21DB" w:rsidP="00CB723F">
      <w:pPr>
        <w:rPr>
          <w:color w:val="000000" w:themeColor="text1"/>
          <w:lang w:val="kk-KZ"/>
        </w:rPr>
      </w:pPr>
    </w:p>
    <w:p w:rsidR="008425EB" w:rsidRPr="00906649" w:rsidRDefault="008425EB" w:rsidP="00CB723F">
      <w:pPr>
        <w:spacing w:before="100" w:beforeAutospacing="1" w:after="100" w:afterAutospacing="1"/>
        <w:rPr>
          <w:bCs/>
          <w:i/>
          <w:color w:val="000000" w:themeColor="text1"/>
          <w:lang w:val="kk-KZ"/>
        </w:rPr>
      </w:pPr>
      <w:r w:rsidRPr="00906649">
        <w:rPr>
          <w:b/>
          <w:color w:val="000000" w:themeColor="text1"/>
          <w:lang w:val="kk-KZ"/>
        </w:rPr>
        <w:lastRenderedPageBreak/>
        <w:t>1.Сабақтың тақырыбы:</w:t>
      </w:r>
      <w:r w:rsidRPr="00906649">
        <w:rPr>
          <w:bCs/>
          <w:i/>
          <w:color w:val="000000" w:themeColor="text1"/>
          <w:lang w:val="kk-KZ"/>
        </w:rPr>
        <w:t>Шылым шегу – ақыл-ойды күйзелтеді.</w:t>
      </w:r>
    </w:p>
    <w:p w:rsidR="008425EB" w:rsidRPr="00906649" w:rsidRDefault="008425EB" w:rsidP="00CB723F">
      <w:pPr>
        <w:jc w:val="both"/>
        <w:rPr>
          <w:b/>
          <w:color w:val="000000" w:themeColor="text1"/>
          <w:lang w:val="kk-KZ"/>
        </w:rPr>
      </w:pPr>
    </w:p>
    <w:p w:rsidR="008425EB" w:rsidRPr="00906649" w:rsidRDefault="008425EB" w:rsidP="00CB723F">
      <w:pPr>
        <w:jc w:val="both"/>
        <w:outlineLvl w:val="1"/>
        <w:rPr>
          <w:color w:val="000000" w:themeColor="text1"/>
          <w:lang w:val="kk-KZ"/>
        </w:rPr>
      </w:pPr>
      <w:r w:rsidRPr="00906649">
        <w:rPr>
          <w:b/>
          <w:color w:val="000000" w:themeColor="text1"/>
          <w:lang w:val="kk-KZ"/>
        </w:rPr>
        <w:t>2.Сабақтың мақсаты:</w:t>
      </w:r>
      <w:r w:rsidRPr="00906649">
        <w:rPr>
          <w:color w:val="000000" w:themeColor="text1"/>
          <w:lang w:val="kk-KZ"/>
        </w:rPr>
        <w:t>«</w:t>
      </w:r>
      <w:r w:rsidRPr="00906649">
        <w:rPr>
          <w:bCs/>
          <w:color w:val="000000" w:themeColor="text1"/>
          <w:lang w:val="kk-KZ"/>
        </w:rPr>
        <w:t>Шылым шегу – ақыл-ойды күйзелтеді</w:t>
      </w:r>
      <w:r w:rsidRPr="00906649">
        <w:rPr>
          <w:bCs/>
          <w:i/>
          <w:color w:val="000000" w:themeColor="text1"/>
          <w:lang w:val="kk-KZ"/>
        </w:rPr>
        <w:t>.</w:t>
      </w:r>
      <w:r w:rsidRPr="00906649">
        <w:rPr>
          <w:color w:val="000000" w:themeColor="text1"/>
          <w:lang w:val="kk-KZ"/>
        </w:rPr>
        <w:t xml:space="preserve">» мәтіні арқылы түсінгенін қазақ тілінде дұрыс айтуға үйрету. Сөздік қорларын дамыту және ойларын дұрыс жеткізу үшін сөйлем түрлерінен мағлұмат беру.Қазақ тілінің медицинаға және күнделікті өмірге қажетті сөздерін, сөз тіркесін үйрету. </w:t>
      </w:r>
    </w:p>
    <w:p w:rsidR="008425EB" w:rsidRPr="00906649" w:rsidRDefault="008425EB" w:rsidP="00CB723F">
      <w:pPr>
        <w:jc w:val="both"/>
        <w:rPr>
          <w:b/>
          <w:bCs/>
          <w:color w:val="000000" w:themeColor="text1"/>
          <w:lang w:val="kk-KZ"/>
        </w:rPr>
      </w:pPr>
    </w:p>
    <w:p w:rsidR="008425EB" w:rsidRPr="00906649" w:rsidRDefault="008425EB" w:rsidP="00CB723F">
      <w:pPr>
        <w:tabs>
          <w:tab w:val="num" w:pos="284"/>
        </w:tabs>
        <w:jc w:val="both"/>
        <w:rPr>
          <w:bCs/>
          <w:color w:val="000000" w:themeColor="text1"/>
          <w:lang w:val="kk-KZ"/>
        </w:rPr>
      </w:pPr>
      <w:r w:rsidRPr="00906649">
        <w:rPr>
          <w:b/>
          <w:bCs/>
          <w:color w:val="000000" w:themeColor="text1"/>
          <w:lang w:val="kk-KZ"/>
        </w:rPr>
        <w:t>3. Міндеті</w:t>
      </w:r>
      <w:r w:rsidRPr="00906649">
        <w:rPr>
          <w:color w:val="000000" w:themeColor="text1"/>
          <w:lang w:val="kk-KZ"/>
        </w:rPr>
        <w:t xml:space="preserve">: </w:t>
      </w:r>
      <w:r w:rsidRPr="00906649">
        <w:rPr>
          <w:bCs/>
          <w:i/>
          <w:color w:val="000000" w:themeColor="text1"/>
          <w:lang w:val="kk-KZ"/>
        </w:rPr>
        <w:t>1. Когнитивті – білім компетенциясы.</w:t>
      </w:r>
      <w:r w:rsidRPr="00906649">
        <w:rPr>
          <w:color w:val="000000" w:themeColor="text1"/>
          <w:lang w:val="kk-KZ"/>
        </w:rPr>
        <w:t>«</w:t>
      </w:r>
      <w:r w:rsidRPr="00906649">
        <w:rPr>
          <w:bCs/>
          <w:color w:val="000000" w:themeColor="text1"/>
          <w:lang w:val="kk-KZ"/>
        </w:rPr>
        <w:t>Шылым шегу – ақыл-ойды күйзелтеді</w:t>
      </w:r>
      <w:r w:rsidRPr="00906649">
        <w:rPr>
          <w:color w:val="000000" w:themeColor="text1"/>
          <w:lang w:val="kk-KZ"/>
        </w:rPr>
        <w:t>» мәтінін оқыту арқылы сөздік қорларын дамыту.</w:t>
      </w:r>
      <w:r w:rsidRPr="00906649">
        <w:rPr>
          <w:bCs/>
          <w:color w:val="000000" w:themeColor="text1"/>
          <w:lang w:val="kk-KZ"/>
        </w:rPr>
        <w:t>Студенттерге</w:t>
      </w:r>
      <w:r w:rsidRPr="00906649">
        <w:rPr>
          <w:color w:val="000000" w:themeColor="text1"/>
          <w:lang w:val="kk-KZ"/>
        </w:rPr>
        <w:t>маманретінде темекінің зияндылығы туралы қазақша айта білуге үйрету. К</w:t>
      </w:r>
      <w:r w:rsidRPr="00906649">
        <w:rPr>
          <w:bCs/>
          <w:color w:val="000000" w:themeColor="text1"/>
          <w:lang w:val="kk-KZ"/>
        </w:rPr>
        <w:t xml:space="preserve">әсіби бағытта сауатты жазуға, мамандығына сәйкес сөйлеу тілін үйретіп, ғылыми-қоғамдық және медициналық терминологияларды қалыптастыру. Темекінің адам денсаулығына зияны туралы мәлімет бере отырып, дұрыс сөйлеу дағдысын қалыптастыру. </w:t>
      </w:r>
    </w:p>
    <w:p w:rsidR="008425EB" w:rsidRPr="00906649" w:rsidRDefault="008425EB" w:rsidP="00CB723F">
      <w:pPr>
        <w:jc w:val="both"/>
        <w:rPr>
          <w:bCs/>
          <w:i/>
          <w:color w:val="000000" w:themeColor="text1"/>
          <w:lang w:val="kk-KZ"/>
        </w:rPr>
      </w:pPr>
      <w:r w:rsidRPr="00906649">
        <w:rPr>
          <w:bCs/>
          <w:i/>
          <w:color w:val="000000" w:themeColor="text1"/>
          <w:lang w:val="kk-KZ"/>
        </w:rPr>
        <w:t>2. Операционалды – дағды компетенциясы</w:t>
      </w:r>
      <w:r w:rsidRPr="00906649">
        <w:rPr>
          <w:bCs/>
          <w:color w:val="000000" w:themeColor="text1"/>
          <w:lang w:val="kk-KZ"/>
        </w:rPr>
        <w:t xml:space="preserve"> бойынша өтілген мәтін арқылы ойлау қабілеттерін дамыта отырып,  өз ойын дәл нақты айтуға дағдыландыру, жаңа сабаққа байланысты арнайы тірек сөздерді қолданысқа енгізуге машықтандыру. Терминдердің жазылу үлгісін, оларға қойылатын талаптарды, біліктілікті қалыптастыру, лексикалық ерекшеліктердің қолдану аясын білуге машықтандыру. </w:t>
      </w:r>
    </w:p>
    <w:p w:rsidR="008425EB" w:rsidRPr="00906649" w:rsidRDefault="008425EB" w:rsidP="00CB723F">
      <w:pPr>
        <w:tabs>
          <w:tab w:val="num" w:pos="284"/>
        </w:tabs>
        <w:jc w:val="both"/>
        <w:rPr>
          <w:bCs/>
          <w:color w:val="000000" w:themeColor="text1"/>
          <w:lang w:val="kk-KZ"/>
        </w:rPr>
      </w:pPr>
      <w:r w:rsidRPr="00906649">
        <w:rPr>
          <w:bCs/>
          <w:i/>
          <w:color w:val="000000" w:themeColor="text1"/>
          <w:lang w:val="kk-KZ"/>
        </w:rPr>
        <w:t>3. Коммуникативті компетенция</w:t>
      </w:r>
      <w:r w:rsidRPr="00906649">
        <w:rPr>
          <w:bCs/>
          <w:color w:val="000000" w:themeColor="text1"/>
          <w:lang w:val="kk-KZ"/>
        </w:rPr>
        <w:t xml:space="preserve"> бойынша медициналық атаулардың қазақша баламасын дұрыс қолданып, сөйлеу дағдыларын қалыптастыру. Өз ойларын еркін, түсінікті етіп жеткізуге үйрету. Қажетті әдебиеттерді қолдана алу, мәтінді түсініп, оқылым, айтылым, тыңдалым, жазылым, қатысымға түсу ниетін қалыптастыру.</w:t>
      </w:r>
    </w:p>
    <w:p w:rsidR="008425EB" w:rsidRPr="00906649" w:rsidRDefault="008425EB" w:rsidP="00CB723F">
      <w:pPr>
        <w:jc w:val="both"/>
        <w:rPr>
          <w:color w:val="000000" w:themeColor="text1"/>
          <w:lang w:val="kk-KZ"/>
        </w:rPr>
      </w:pPr>
      <w:r w:rsidRPr="00906649">
        <w:rPr>
          <w:bCs/>
          <w:i/>
          <w:color w:val="000000" w:themeColor="text1"/>
          <w:lang w:val="kk-KZ"/>
        </w:rPr>
        <w:t>4. Өзін-өзі дамыту компетенциясы</w:t>
      </w:r>
      <w:r w:rsidRPr="00906649">
        <w:rPr>
          <w:bCs/>
          <w:color w:val="000000" w:themeColor="text1"/>
          <w:lang w:val="kk-KZ"/>
        </w:rPr>
        <w:t xml:space="preserve">  бойынша жазу, оқу, сөйлеу мәдениетін, дағдысын дамыту,</w:t>
      </w:r>
    </w:p>
    <w:p w:rsidR="008425EB" w:rsidRPr="00906649" w:rsidRDefault="008425EB" w:rsidP="00CB723F">
      <w:pPr>
        <w:jc w:val="both"/>
        <w:rPr>
          <w:color w:val="000000" w:themeColor="text1"/>
          <w:lang w:val="kk-KZ"/>
        </w:rPr>
      </w:pPr>
      <w:r w:rsidRPr="00906649">
        <w:rPr>
          <w:bCs/>
          <w:color w:val="000000" w:themeColor="text1"/>
          <w:lang w:val="kk-KZ"/>
        </w:rPr>
        <w:t xml:space="preserve">тақырыпты әр түрлі бағытта, ғылыми тұрғыда негізгі мазмұнды қалыптастырыу., </w:t>
      </w:r>
    </w:p>
    <w:p w:rsidR="008425EB" w:rsidRPr="00906649" w:rsidRDefault="008425EB" w:rsidP="00CB723F">
      <w:pPr>
        <w:tabs>
          <w:tab w:val="left" w:pos="2264"/>
        </w:tabs>
        <w:jc w:val="both"/>
        <w:rPr>
          <w:b/>
          <w:bCs/>
          <w:color w:val="000000" w:themeColor="text1"/>
          <w:lang w:val="kk-KZ"/>
        </w:rPr>
      </w:pPr>
    </w:p>
    <w:p w:rsidR="008425EB" w:rsidRPr="00906649" w:rsidRDefault="008425EB" w:rsidP="00CB723F">
      <w:pPr>
        <w:tabs>
          <w:tab w:val="left" w:pos="2264"/>
        </w:tabs>
        <w:jc w:val="both"/>
        <w:rPr>
          <w:color w:val="000000" w:themeColor="text1"/>
          <w:lang w:val="kk-KZ"/>
        </w:rPr>
      </w:pPr>
      <w:r w:rsidRPr="00906649">
        <w:rPr>
          <w:b/>
          <w:bCs/>
          <w:color w:val="000000" w:themeColor="text1"/>
          <w:lang w:val="kk-KZ"/>
        </w:rPr>
        <w:t>4. Негізгі ұғымдар:</w:t>
      </w:r>
    </w:p>
    <w:tbl>
      <w:tblPr>
        <w:tblW w:w="5000" w:type="pct"/>
        <w:tblCellSpacing w:w="7" w:type="dxa"/>
        <w:tblCellMar>
          <w:top w:w="30" w:type="dxa"/>
          <w:left w:w="30" w:type="dxa"/>
          <w:bottom w:w="30" w:type="dxa"/>
          <w:right w:w="30" w:type="dxa"/>
        </w:tblCellMar>
        <w:tblLook w:val="04A0"/>
      </w:tblPr>
      <w:tblGrid>
        <w:gridCol w:w="10293"/>
      </w:tblGrid>
      <w:tr w:rsidR="008425EB" w:rsidRPr="00F37C8C" w:rsidTr="00D31CED">
        <w:trPr>
          <w:trHeight w:val="166"/>
          <w:tblCellSpacing w:w="7" w:type="dxa"/>
        </w:trPr>
        <w:tc>
          <w:tcPr>
            <w:tcW w:w="4986" w:type="pct"/>
            <w:vAlign w:val="center"/>
            <w:hideMark/>
          </w:tcPr>
          <w:p w:rsidR="008425EB" w:rsidRPr="00906649" w:rsidRDefault="008425EB" w:rsidP="00CB723F">
            <w:pPr>
              <w:pStyle w:val="ac"/>
              <w:spacing w:before="0" w:beforeAutospacing="0" w:after="0" w:afterAutospacing="0"/>
              <w:ind w:firstLine="708"/>
              <w:jc w:val="both"/>
              <w:rPr>
                <w:color w:val="000000" w:themeColor="text1"/>
                <w:lang w:val="kk-KZ"/>
              </w:rPr>
            </w:pPr>
            <w:r w:rsidRPr="00906649">
              <w:rPr>
                <w:color w:val="000000" w:themeColor="text1"/>
                <w:lang w:val="kk-KZ"/>
              </w:rPr>
              <w:t>Салауатты өмір салты, зиянды әдеттерден бас тарту, темекі, алкоголь (ішімдік), есірткі, психикалық және тәндік тәуелділік, зиянды заттар, әуестену, аурулар, зардаптарын білу, күресу,3 миллион адам, темекінің улы әсері, адам өледі,шылымға үйрену, ұмытшақ, нашарлайды, ақыл-ойы кемиді, темекі тарту, нашақорлықтың бір түрі, темекі түтіні, адам организмі, асқазан қышқылдығы, қан қысымы арту,жүйке жүйесі мен жүрек қызметінің бұзылуы, темекі тартатын әйелдер,бронхитпен ауыру, аяғы ауыр кезде, шылым шеккендер, талма аурулары,ақыл-ой дамуы, артта қалады, жастардың арасында, жиі кездеседі, қыз-балалардың темекі шеккені,алаңдатарлық нәрсе,жасөспірімдердің темекі тартуы, денсаулықтың жағдайы, жетістікке жетуге, мүмкіндік бермейді. тез үйренеді, шылым шегуден бас тарту, қиын болады, денсаулықты сақтау, темекіге әуестенбеу, бойды аулақ ұстау, дұрыс.</w:t>
            </w:r>
          </w:p>
        </w:tc>
      </w:tr>
    </w:tbl>
    <w:p w:rsidR="008425EB" w:rsidRPr="00906649" w:rsidRDefault="008425EB" w:rsidP="00CB723F">
      <w:pPr>
        <w:jc w:val="both"/>
        <w:rPr>
          <w:i/>
          <w:color w:val="000000" w:themeColor="text1"/>
          <w:lang w:val="kk-KZ"/>
        </w:rPr>
      </w:pPr>
    </w:p>
    <w:p w:rsidR="008425EB" w:rsidRPr="00906649" w:rsidRDefault="008425EB" w:rsidP="00CB723F">
      <w:pPr>
        <w:tabs>
          <w:tab w:val="left" w:pos="0"/>
        </w:tabs>
        <w:rPr>
          <w:b/>
          <w:color w:val="000000" w:themeColor="text1"/>
          <w:lang w:val="kk-KZ"/>
        </w:rPr>
      </w:pPr>
      <w:r w:rsidRPr="00906649">
        <w:rPr>
          <w:b/>
          <w:color w:val="000000" w:themeColor="text1"/>
          <w:lang w:val="kk-KZ"/>
        </w:rPr>
        <w:t>5. Сабақты өткізу жоспары (уақыты , минут)</w:t>
      </w:r>
    </w:p>
    <w:p w:rsidR="008425EB" w:rsidRPr="00906649" w:rsidRDefault="008425EB" w:rsidP="00CB723F">
      <w:pPr>
        <w:tabs>
          <w:tab w:val="left" w:pos="0"/>
        </w:tabs>
        <w:rPr>
          <w:b/>
          <w:color w:val="000000" w:themeColor="text1"/>
          <w:lang w:val="kk-KZ"/>
        </w:rPr>
      </w:pPr>
      <w:r w:rsidRPr="00906649">
        <w:rPr>
          <w:b/>
          <w:color w:val="000000" w:themeColor="text1"/>
          <w:lang w:val="kk-KZ"/>
        </w:rPr>
        <w:t>Ұйымдастыру кезеңі (2-3 мин. )</w:t>
      </w:r>
    </w:p>
    <w:p w:rsidR="008425EB" w:rsidRPr="00906649" w:rsidRDefault="008425EB" w:rsidP="00CB723F">
      <w:pPr>
        <w:tabs>
          <w:tab w:val="left" w:pos="0"/>
        </w:tabs>
        <w:rPr>
          <w:b/>
          <w:color w:val="000000" w:themeColor="text1"/>
          <w:lang w:val="kk-KZ"/>
        </w:rPr>
      </w:pPr>
      <w:r w:rsidRPr="00906649">
        <w:rPr>
          <w:b/>
          <w:color w:val="000000" w:themeColor="text1"/>
          <w:lang w:val="kk-KZ"/>
        </w:rPr>
        <w:t>Үй тапсырмасын сұрау ( 45-48 мин.)</w:t>
      </w:r>
    </w:p>
    <w:p w:rsidR="008425EB" w:rsidRPr="00906649" w:rsidRDefault="008425EB" w:rsidP="00CB723F">
      <w:pPr>
        <w:tabs>
          <w:tab w:val="left" w:pos="0"/>
        </w:tabs>
        <w:rPr>
          <w:b/>
          <w:color w:val="000000" w:themeColor="text1"/>
          <w:lang w:val="kk-KZ"/>
        </w:rPr>
      </w:pPr>
      <w:r w:rsidRPr="00906649">
        <w:rPr>
          <w:b/>
          <w:color w:val="000000" w:themeColor="text1"/>
          <w:lang w:val="kk-KZ"/>
        </w:rPr>
        <w:t>Жаңа сабақ</w:t>
      </w:r>
    </w:p>
    <w:p w:rsidR="008425EB" w:rsidRPr="00906649" w:rsidRDefault="008425EB" w:rsidP="00CB723F">
      <w:pPr>
        <w:tabs>
          <w:tab w:val="left" w:pos="0"/>
        </w:tabs>
        <w:rPr>
          <w:b/>
          <w:i/>
          <w:color w:val="000000" w:themeColor="text1"/>
          <w:lang w:val="kk-KZ"/>
        </w:rPr>
      </w:pPr>
      <w:r w:rsidRPr="00906649">
        <w:rPr>
          <w:b/>
          <w:i/>
          <w:color w:val="000000" w:themeColor="text1"/>
          <w:lang w:val="kk-KZ"/>
        </w:rPr>
        <w:t>Лексикалық материалмен жұмыс (35 мин)</w:t>
      </w:r>
    </w:p>
    <w:p w:rsidR="008425EB" w:rsidRPr="00906649" w:rsidRDefault="008425EB" w:rsidP="00CB723F">
      <w:pPr>
        <w:tabs>
          <w:tab w:val="left" w:pos="0"/>
        </w:tabs>
        <w:rPr>
          <w:color w:val="000000" w:themeColor="text1"/>
          <w:lang w:val="kk-KZ"/>
        </w:rPr>
      </w:pPr>
      <w:r w:rsidRPr="00906649">
        <w:rPr>
          <w:color w:val="000000" w:themeColor="text1"/>
          <w:lang w:val="kk-KZ"/>
        </w:rPr>
        <w:t xml:space="preserve">Мәтін алдындағы жұмыс </w:t>
      </w:r>
      <w:r w:rsidRPr="00906649">
        <w:rPr>
          <w:b/>
          <w:color w:val="000000" w:themeColor="text1"/>
          <w:lang w:val="kk-KZ"/>
        </w:rPr>
        <w:t>(10 мин.)</w:t>
      </w:r>
    </w:p>
    <w:p w:rsidR="008425EB" w:rsidRPr="00906649" w:rsidRDefault="008425EB" w:rsidP="00CB723F">
      <w:pPr>
        <w:tabs>
          <w:tab w:val="left" w:pos="0"/>
        </w:tabs>
        <w:rPr>
          <w:color w:val="000000" w:themeColor="text1"/>
          <w:lang w:val="kk-KZ"/>
        </w:rPr>
      </w:pPr>
      <w:r w:rsidRPr="00906649">
        <w:rPr>
          <w:color w:val="000000" w:themeColor="text1"/>
          <w:lang w:val="kk-KZ"/>
        </w:rPr>
        <w:t xml:space="preserve">Мәтін бойынша жұмыс </w:t>
      </w:r>
      <w:r w:rsidRPr="00906649">
        <w:rPr>
          <w:b/>
          <w:color w:val="000000" w:themeColor="text1"/>
          <w:lang w:val="kk-KZ"/>
        </w:rPr>
        <w:t>( 15 мин.)</w:t>
      </w:r>
    </w:p>
    <w:p w:rsidR="008425EB" w:rsidRPr="00906649" w:rsidRDefault="008425EB" w:rsidP="00CB723F">
      <w:pPr>
        <w:tabs>
          <w:tab w:val="left" w:pos="0"/>
        </w:tabs>
        <w:rPr>
          <w:color w:val="000000" w:themeColor="text1"/>
          <w:lang w:val="kk-KZ"/>
        </w:rPr>
      </w:pPr>
      <w:r w:rsidRPr="00906649">
        <w:rPr>
          <w:color w:val="000000" w:themeColor="text1"/>
          <w:lang w:val="kk-KZ"/>
        </w:rPr>
        <w:t xml:space="preserve">Мәтіннен кейінгі жұмыс </w:t>
      </w:r>
      <w:r w:rsidRPr="00906649">
        <w:rPr>
          <w:b/>
          <w:color w:val="000000" w:themeColor="text1"/>
          <w:lang w:val="kk-KZ"/>
        </w:rPr>
        <w:t>( 10 мин.)</w:t>
      </w:r>
    </w:p>
    <w:p w:rsidR="008425EB" w:rsidRPr="00906649" w:rsidRDefault="008425EB" w:rsidP="00CB723F">
      <w:pPr>
        <w:tabs>
          <w:tab w:val="left" w:pos="0"/>
        </w:tabs>
        <w:rPr>
          <w:b/>
          <w:color w:val="000000" w:themeColor="text1"/>
          <w:lang w:val="kk-KZ"/>
        </w:rPr>
      </w:pPr>
      <w:r w:rsidRPr="00906649">
        <w:rPr>
          <w:b/>
          <w:color w:val="000000" w:themeColor="text1"/>
          <w:lang w:val="kk-KZ"/>
        </w:rPr>
        <w:t>Жаңа сабақты қорыту (5-8 мин. )</w:t>
      </w:r>
    </w:p>
    <w:p w:rsidR="008425EB" w:rsidRPr="00906649" w:rsidRDefault="008425EB" w:rsidP="00CB723F">
      <w:pPr>
        <w:tabs>
          <w:tab w:val="left" w:pos="0"/>
        </w:tabs>
        <w:rPr>
          <w:color w:val="000000" w:themeColor="text1"/>
          <w:lang w:val="kk-KZ"/>
        </w:rPr>
      </w:pPr>
      <w:r w:rsidRPr="00906649">
        <w:rPr>
          <w:color w:val="000000" w:themeColor="text1"/>
          <w:lang w:val="kk-KZ"/>
        </w:rPr>
        <w:lastRenderedPageBreak/>
        <w:t xml:space="preserve">Студенттің білімін бақылау </w:t>
      </w:r>
      <w:r w:rsidRPr="00906649">
        <w:rPr>
          <w:b/>
          <w:color w:val="000000" w:themeColor="text1"/>
          <w:lang w:val="kk-KZ"/>
        </w:rPr>
        <w:t>(5 мин. )</w:t>
      </w:r>
    </w:p>
    <w:p w:rsidR="008425EB" w:rsidRPr="00906649" w:rsidRDefault="008425EB" w:rsidP="00CB723F">
      <w:pPr>
        <w:tabs>
          <w:tab w:val="left" w:pos="0"/>
        </w:tabs>
        <w:rPr>
          <w:color w:val="000000" w:themeColor="text1"/>
          <w:lang w:val="kk-KZ"/>
        </w:rPr>
      </w:pPr>
      <w:r w:rsidRPr="00906649">
        <w:rPr>
          <w:color w:val="000000" w:themeColor="text1"/>
          <w:lang w:val="kk-KZ"/>
        </w:rPr>
        <w:t xml:space="preserve">Студенттің білімін бағалау </w:t>
      </w:r>
      <w:r w:rsidRPr="00906649">
        <w:rPr>
          <w:b/>
          <w:color w:val="000000" w:themeColor="text1"/>
          <w:lang w:val="kk-KZ"/>
        </w:rPr>
        <w:t>(3 мин. )</w:t>
      </w:r>
    </w:p>
    <w:p w:rsidR="008425EB" w:rsidRPr="00906649" w:rsidRDefault="008425EB" w:rsidP="00CB723F">
      <w:pPr>
        <w:jc w:val="both"/>
        <w:rPr>
          <w:color w:val="000000" w:themeColor="text1"/>
          <w:lang w:val="kk-KZ"/>
        </w:rPr>
      </w:pPr>
    </w:p>
    <w:p w:rsidR="008425EB" w:rsidRPr="00906649" w:rsidRDefault="008425EB" w:rsidP="00CB723F">
      <w:pPr>
        <w:pStyle w:val="a6"/>
        <w:jc w:val="both"/>
        <w:rPr>
          <w:b w:val="0"/>
          <w:i w:val="0"/>
          <w:color w:val="000000" w:themeColor="text1"/>
          <w:sz w:val="24"/>
          <w:szCs w:val="24"/>
        </w:rPr>
      </w:pPr>
      <w:r w:rsidRPr="00906649">
        <w:rPr>
          <w:i w:val="0"/>
          <w:color w:val="000000" w:themeColor="text1"/>
          <w:sz w:val="24"/>
          <w:szCs w:val="24"/>
        </w:rPr>
        <w:t>6. Өткізу түрі:</w:t>
      </w:r>
      <w:r w:rsidRPr="00906649">
        <w:rPr>
          <w:b w:val="0"/>
          <w:i w:val="0"/>
          <w:color w:val="000000" w:themeColor="text1"/>
          <w:sz w:val="24"/>
          <w:szCs w:val="24"/>
        </w:rPr>
        <w:t>тәжірибелік</w:t>
      </w:r>
    </w:p>
    <w:p w:rsidR="008425EB" w:rsidRPr="00906649" w:rsidRDefault="008425EB"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7. Білім берудің және оқытудың әдіс-тәсілдері:</w:t>
      </w:r>
      <w:r w:rsidRPr="00906649">
        <w:rPr>
          <w:rFonts w:ascii="Times New Roman" w:hAnsi="Times New Roman"/>
          <w:color w:val="000000" w:themeColor="text1"/>
          <w:sz w:val="24"/>
        </w:rPr>
        <w:t>Мәтінмен, жаңа сөздермен, сөз тіркестерімен жұмыс істеу, оқылым, сұхбат құрғызу, салыстыру, аударма жұмысын жасату, жағдаяттық тапсырма тестілік бақылау.</w:t>
      </w:r>
    </w:p>
    <w:p w:rsidR="008425EB" w:rsidRPr="00906649" w:rsidRDefault="008425EB" w:rsidP="00CB723F">
      <w:pPr>
        <w:pStyle w:val="af"/>
        <w:jc w:val="both"/>
        <w:rPr>
          <w:rFonts w:ascii="Times New Roman" w:hAnsi="Times New Roman"/>
          <w:b/>
          <w:color w:val="000000" w:themeColor="text1"/>
          <w:sz w:val="24"/>
        </w:rPr>
      </w:pPr>
    </w:p>
    <w:p w:rsidR="008425EB" w:rsidRPr="00906649" w:rsidRDefault="008425EB" w:rsidP="00CB723F">
      <w:pPr>
        <w:pStyle w:val="af"/>
        <w:jc w:val="both"/>
        <w:rPr>
          <w:rFonts w:ascii="Times New Roman" w:hAnsi="Times New Roman"/>
          <w:color w:val="000000" w:themeColor="text1"/>
          <w:sz w:val="24"/>
        </w:rPr>
      </w:pPr>
      <w:r w:rsidRPr="00906649">
        <w:rPr>
          <w:rFonts w:ascii="Times New Roman" w:hAnsi="Times New Roman"/>
          <w:b/>
          <w:color w:val="000000" w:themeColor="text1"/>
          <w:sz w:val="24"/>
        </w:rPr>
        <w:t xml:space="preserve">8. Көрнекі құралдар. </w:t>
      </w:r>
      <w:r w:rsidRPr="00906649">
        <w:rPr>
          <w:rFonts w:ascii="Times New Roman" w:hAnsi="Times New Roman"/>
          <w:color w:val="000000" w:themeColor="text1"/>
          <w:sz w:val="24"/>
        </w:rPr>
        <w:t>Кестелер, суреттер, көркем суретті кітаптар, аудиодиск.</w:t>
      </w:r>
    </w:p>
    <w:p w:rsidR="008425EB" w:rsidRPr="00906649" w:rsidRDefault="008425EB" w:rsidP="00CB723F">
      <w:pPr>
        <w:pStyle w:val="af"/>
        <w:jc w:val="both"/>
        <w:rPr>
          <w:rFonts w:ascii="Times New Roman" w:hAnsi="Times New Roman"/>
          <w:b/>
          <w:color w:val="000000" w:themeColor="text1"/>
          <w:sz w:val="24"/>
        </w:rPr>
      </w:pPr>
    </w:p>
    <w:p w:rsidR="008425EB" w:rsidRPr="00906649" w:rsidRDefault="008425EB"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9.Тапсырмалар</w:t>
      </w:r>
    </w:p>
    <w:p w:rsidR="008425EB" w:rsidRPr="00906649" w:rsidRDefault="008425EB" w:rsidP="00CB723F">
      <w:pPr>
        <w:pStyle w:val="a6"/>
        <w:jc w:val="both"/>
        <w:rPr>
          <w:b w:val="0"/>
          <w:bCs w:val="0"/>
          <w:color w:val="000000" w:themeColor="text1"/>
          <w:sz w:val="24"/>
          <w:szCs w:val="24"/>
        </w:rPr>
      </w:pPr>
    </w:p>
    <w:p w:rsidR="008425EB" w:rsidRPr="00906649" w:rsidRDefault="008425EB" w:rsidP="00CB723F">
      <w:pPr>
        <w:rPr>
          <w:b/>
          <w:color w:val="000000" w:themeColor="text1"/>
          <w:lang w:val="kk-KZ"/>
        </w:rPr>
      </w:pPr>
      <w:r w:rsidRPr="00906649">
        <w:rPr>
          <w:b/>
          <w:color w:val="000000" w:themeColor="text1"/>
          <w:lang w:val="kk-KZ"/>
        </w:rPr>
        <w:t>1-тапсырма. Мәтінге байланысты тірек сөздер мен сөз тіркестерін аударыңыздар.</w:t>
      </w:r>
    </w:p>
    <w:p w:rsidR="008425EB" w:rsidRPr="00906649" w:rsidRDefault="008425EB" w:rsidP="00CB723F">
      <w:pPr>
        <w:ind w:firstLine="567"/>
        <w:jc w:val="both"/>
        <w:rPr>
          <w:color w:val="000000" w:themeColor="text1"/>
          <w:lang w:val="kk-KZ"/>
        </w:rPr>
      </w:pPr>
      <w:r w:rsidRPr="00906649">
        <w:rPr>
          <w:color w:val="000000" w:themeColor="text1"/>
          <w:lang w:val="kk-KZ"/>
        </w:rPr>
        <w:t>Салауатты өмір салты, зиянды әдеттерден бас тарту, темекі, алкоголь (ішімдік), есірткі, психикалық және тәндік тәуелділік, зиянды заттар, әуестену, аурулар, зардаптарын білу, күресу,3 миллион адам, темекінің улы әсері, адам өледі,шылымға үйрену, ұмытшақ, нашарлайды, ақыл-ойы кемиді, темекі тарту, нашақорлықтың бір түрі, темекі түтіні, адам организмі, асқазан қышқылдығы, қан қысымы арту,жүйке жүйесі мен жүрек қызметінің бұзылуы, темекі тартатын әйелдер,бронхитпен ауыру, аяғы ауыр кезде, шылым шеккендер, талма аурулары, ақыл-ой дамуы, артта қалады, жастардың арасында, жиі кездеседі, қыз-балалардың темекі шеккені,алаңдатарлық нәрсе, жасөспірімдердің темекі тартуы, денсаулықтың жағдайы, жетістікке жетуге, мүмкіндік бермейді. тез үйренеді, шылым шегуден бас тарту, қиын болады, денсаулықты сақтау, темекіге әуестенбеу, бойды аулақ ұстау, дұрыс.</w:t>
      </w:r>
    </w:p>
    <w:p w:rsidR="008425EB" w:rsidRPr="00906649" w:rsidRDefault="008425EB" w:rsidP="00CB723F">
      <w:pPr>
        <w:ind w:firstLine="567"/>
        <w:jc w:val="both"/>
        <w:rPr>
          <w:color w:val="000000" w:themeColor="text1"/>
          <w:lang w:val="kk-KZ"/>
        </w:rPr>
      </w:pPr>
    </w:p>
    <w:p w:rsidR="008425EB" w:rsidRPr="00906649" w:rsidRDefault="008425EB" w:rsidP="00CB723F">
      <w:pPr>
        <w:rPr>
          <w:b/>
          <w:color w:val="000000" w:themeColor="text1"/>
          <w:lang w:val="kk-KZ"/>
        </w:rPr>
      </w:pPr>
      <w:r w:rsidRPr="00906649">
        <w:rPr>
          <w:b/>
          <w:color w:val="000000" w:themeColor="text1"/>
          <w:lang w:val="kk-KZ"/>
        </w:rPr>
        <w:t xml:space="preserve">2-тапсырма. </w:t>
      </w:r>
      <w:r w:rsidRPr="00906649">
        <w:rPr>
          <w:i/>
          <w:color w:val="000000" w:themeColor="text1"/>
          <w:lang w:val="kk-KZ"/>
        </w:rPr>
        <w:t>Мәтін бойынша жаңа сөздермен танысып, есте сақтаңыздар.</w:t>
      </w:r>
    </w:p>
    <w:p w:rsidR="008425EB" w:rsidRPr="00906649" w:rsidRDefault="008425EB" w:rsidP="00CB723F">
      <w:pPr>
        <w:jc w:val="both"/>
        <w:rPr>
          <w:color w:val="000000" w:themeColor="text1"/>
          <w:lang w:val="kk-KZ"/>
        </w:rPr>
      </w:pPr>
      <w:r w:rsidRPr="00906649">
        <w:rPr>
          <w:color w:val="000000" w:themeColor="text1"/>
          <w:lang w:val="kk-KZ"/>
        </w:rPr>
        <w:t>Салауатты өмір салты – здоровый образ жизни</w:t>
      </w:r>
    </w:p>
    <w:p w:rsidR="008425EB" w:rsidRPr="00906649" w:rsidRDefault="008425EB" w:rsidP="00CB723F">
      <w:pPr>
        <w:jc w:val="both"/>
        <w:rPr>
          <w:color w:val="000000" w:themeColor="text1"/>
          <w:lang w:val="kk-KZ"/>
        </w:rPr>
      </w:pPr>
      <w:r w:rsidRPr="00906649">
        <w:rPr>
          <w:color w:val="000000" w:themeColor="text1"/>
          <w:lang w:val="kk-KZ"/>
        </w:rPr>
        <w:t>зиянды әдеттер – вредные привычки</w:t>
      </w:r>
    </w:p>
    <w:p w:rsidR="008425EB" w:rsidRPr="00906649" w:rsidRDefault="008425EB" w:rsidP="00CB723F">
      <w:pPr>
        <w:jc w:val="both"/>
        <w:rPr>
          <w:color w:val="000000" w:themeColor="text1"/>
          <w:lang w:val="kk-KZ"/>
        </w:rPr>
      </w:pPr>
      <w:r w:rsidRPr="00906649">
        <w:rPr>
          <w:color w:val="000000" w:themeColor="text1"/>
          <w:lang w:val="kk-KZ"/>
        </w:rPr>
        <w:t>бас тарту –отказаться</w:t>
      </w:r>
    </w:p>
    <w:p w:rsidR="008425EB" w:rsidRPr="00906649" w:rsidRDefault="008425EB" w:rsidP="00CB723F">
      <w:pPr>
        <w:jc w:val="both"/>
        <w:rPr>
          <w:color w:val="000000" w:themeColor="text1"/>
          <w:lang w:val="kk-KZ"/>
        </w:rPr>
      </w:pPr>
      <w:r w:rsidRPr="00906649">
        <w:rPr>
          <w:color w:val="000000" w:themeColor="text1"/>
          <w:lang w:val="kk-KZ"/>
        </w:rPr>
        <w:t>тәуелділік – зависимость</w:t>
      </w:r>
    </w:p>
    <w:p w:rsidR="008425EB" w:rsidRPr="00906649" w:rsidRDefault="008425EB" w:rsidP="00CB723F">
      <w:pPr>
        <w:jc w:val="both"/>
        <w:rPr>
          <w:color w:val="000000" w:themeColor="text1"/>
          <w:lang w:val="kk-KZ"/>
        </w:rPr>
      </w:pPr>
      <w:r w:rsidRPr="00906649">
        <w:rPr>
          <w:color w:val="000000" w:themeColor="text1"/>
          <w:lang w:val="kk-KZ"/>
        </w:rPr>
        <w:t>зиянды заттар – вредные вещество</w:t>
      </w:r>
    </w:p>
    <w:p w:rsidR="008425EB" w:rsidRPr="00906649" w:rsidRDefault="008425EB" w:rsidP="00CB723F">
      <w:pPr>
        <w:jc w:val="both"/>
        <w:rPr>
          <w:color w:val="000000" w:themeColor="text1"/>
          <w:lang w:val="kk-KZ"/>
        </w:rPr>
      </w:pPr>
      <w:r w:rsidRPr="00906649">
        <w:rPr>
          <w:color w:val="000000" w:themeColor="text1"/>
          <w:lang w:val="kk-KZ"/>
        </w:rPr>
        <w:t>зардаптары – последствие</w:t>
      </w:r>
    </w:p>
    <w:p w:rsidR="008425EB" w:rsidRPr="00906649" w:rsidRDefault="008425EB" w:rsidP="00CB723F">
      <w:pPr>
        <w:jc w:val="both"/>
        <w:rPr>
          <w:color w:val="000000" w:themeColor="text1"/>
          <w:lang w:val="kk-KZ"/>
        </w:rPr>
      </w:pPr>
      <w:r w:rsidRPr="00906649">
        <w:rPr>
          <w:color w:val="000000" w:themeColor="text1"/>
          <w:lang w:val="kk-KZ"/>
        </w:rPr>
        <w:t>күресу – бороться</w:t>
      </w:r>
    </w:p>
    <w:p w:rsidR="008425EB" w:rsidRPr="00906649" w:rsidRDefault="008425EB" w:rsidP="00CB723F">
      <w:pPr>
        <w:jc w:val="both"/>
        <w:rPr>
          <w:color w:val="000000" w:themeColor="text1"/>
          <w:lang w:val="kk-KZ"/>
        </w:rPr>
      </w:pPr>
      <w:r w:rsidRPr="00906649">
        <w:rPr>
          <w:color w:val="000000" w:themeColor="text1"/>
          <w:lang w:val="kk-KZ"/>
        </w:rPr>
        <w:t>үйрену – привыкать</w:t>
      </w:r>
    </w:p>
    <w:p w:rsidR="008425EB" w:rsidRPr="00906649" w:rsidRDefault="008425EB" w:rsidP="00CB723F">
      <w:pPr>
        <w:jc w:val="both"/>
        <w:rPr>
          <w:color w:val="000000" w:themeColor="text1"/>
          <w:lang w:val="kk-KZ"/>
        </w:rPr>
      </w:pPr>
      <w:r w:rsidRPr="00906649">
        <w:rPr>
          <w:color w:val="000000" w:themeColor="text1"/>
          <w:lang w:val="kk-KZ"/>
        </w:rPr>
        <w:t>жүйке жүйесі – нервная система</w:t>
      </w:r>
    </w:p>
    <w:p w:rsidR="008425EB" w:rsidRPr="00906649" w:rsidRDefault="008425EB" w:rsidP="00CB723F">
      <w:pPr>
        <w:jc w:val="both"/>
        <w:rPr>
          <w:color w:val="000000" w:themeColor="text1"/>
          <w:lang w:val="kk-KZ"/>
        </w:rPr>
      </w:pPr>
      <w:r w:rsidRPr="00906649">
        <w:rPr>
          <w:color w:val="000000" w:themeColor="text1"/>
          <w:lang w:val="kk-KZ"/>
        </w:rPr>
        <w:t>нашарлау – ухудшаться</w:t>
      </w:r>
    </w:p>
    <w:p w:rsidR="008425EB" w:rsidRPr="00906649" w:rsidRDefault="008425EB" w:rsidP="00CB723F">
      <w:pPr>
        <w:jc w:val="both"/>
        <w:rPr>
          <w:color w:val="000000" w:themeColor="text1"/>
          <w:lang w:val="kk-KZ"/>
        </w:rPr>
      </w:pPr>
      <w:r w:rsidRPr="00906649">
        <w:rPr>
          <w:color w:val="000000" w:themeColor="text1"/>
          <w:lang w:val="kk-KZ"/>
        </w:rPr>
        <w:t>қан қысымы – давление</w:t>
      </w:r>
    </w:p>
    <w:p w:rsidR="008425EB" w:rsidRPr="00906649" w:rsidRDefault="008425EB" w:rsidP="00CB723F">
      <w:pPr>
        <w:jc w:val="both"/>
        <w:rPr>
          <w:color w:val="000000" w:themeColor="text1"/>
          <w:lang w:val="kk-KZ"/>
        </w:rPr>
      </w:pPr>
      <w:r w:rsidRPr="00906649">
        <w:rPr>
          <w:color w:val="000000" w:themeColor="text1"/>
          <w:lang w:val="kk-KZ"/>
        </w:rPr>
        <w:t>бұзылуы – нарушение</w:t>
      </w:r>
    </w:p>
    <w:p w:rsidR="008425EB" w:rsidRPr="00906649" w:rsidRDefault="008425EB" w:rsidP="00CB723F">
      <w:pPr>
        <w:jc w:val="both"/>
        <w:rPr>
          <w:color w:val="000000" w:themeColor="text1"/>
          <w:lang w:val="kk-KZ"/>
        </w:rPr>
      </w:pPr>
      <w:r w:rsidRPr="00906649">
        <w:rPr>
          <w:color w:val="000000" w:themeColor="text1"/>
          <w:lang w:val="kk-KZ"/>
        </w:rPr>
        <w:t>дамуы – развития</w:t>
      </w:r>
    </w:p>
    <w:p w:rsidR="008425EB" w:rsidRPr="00906649" w:rsidRDefault="008425EB" w:rsidP="00CB723F">
      <w:pPr>
        <w:jc w:val="both"/>
        <w:rPr>
          <w:color w:val="000000" w:themeColor="text1"/>
          <w:lang w:val="kk-KZ"/>
        </w:rPr>
      </w:pPr>
      <w:r w:rsidRPr="00906649">
        <w:rPr>
          <w:color w:val="000000" w:themeColor="text1"/>
          <w:lang w:val="kk-KZ"/>
        </w:rPr>
        <w:t>денсаулықтың жағдайы – положение здоровья</w:t>
      </w:r>
    </w:p>
    <w:p w:rsidR="008425EB" w:rsidRPr="00906649" w:rsidRDefault="008425EB" w:rsidP="00CB723F">
      <w:pPr>
        <w:jc w:val="both"/>
        <w:rPr>
          <w:color w:val="000000" w:themeColor="text1"/>
          <w:lang w:val="kk-KZ"/>
        </w:rPr>
      </w:pPr>
      <w:r w:rsidRPr="00906649">
        <w:rPr>
          <w:color w:val="000000" w:themeColor="text1"/>
          <w:lang w:val="kk-KZ"/>
        </w:rPr>
        <w:t>мүмкіндік бермейді – не дает возможность</w:t>
      </w:r>
    </w:p>
    <w:p w:rsidR="008425EB" w:rsidRPr="00906649" w:rsidRDefault="008425EB" w:rsidP="00CB723F">
      <w:pPr>
        <w:jc w:val="both"/>
        <w:rPr>
          <w:color w:val="000000" w:themeColor="text1"/>
          <w:lang w:val="kk-KZ"/>
        </w:rPr>
      </w:pPr>
      <w:r w:rsidRPr="00906649">
        <w:rPr>
          <w:color w:val="000000" w:themeColor="text1"/>
          <w:lang w:val="kk-KZ"/>
        </w:rPr>
        <w:t>тез үйренеді– привыкает быстро</w:t>
      </w:r>
    </w:p>
    <w:p w:rsidR="008425EB" w:rsidRPr="00906649" w:rsidRDefault="008425EB" w:rsidP="00CB723F">
      <w:pPr>
        <w:jc w:val="both"/>
        <w:rPr>
          <w:color w:val="000000" w:themeColor="text1"/>
          <w:lang w:val="kk-KZ"/>
        </w:rPr>
      </w:pPr>
      <w:r w:rsidRPr="00906649">
        <w:rPr>
          <w:color w:val="000000" w:themeColor="text1"/>
          <w:lang w:val="kk-KZ"/>
        </w:rPr>
        <w:t>денсаулықты сақтау – сохранит, беречь здоровье</w:t>
      </w:r>
    </w:p>
    <w:p w:rsidR="0082315D" w:rsidRPr="00906649" w:rsidRDefault="0082315D" w:rsidP="00CB723F">
      <w:pPr>
        <w:pStyle w:val="ac"/>
        <w:spacing w:before="0" w:beforeAutospacing="0" w:after="0" w:afterAutospacing="0"/>
        <w:jc w:val="both"/>
        <w:rPr>
          <w:b/>
          <w:color w:val="000000" w:themeColor="text1"/>
          <w:lang w:val="kk-KZ"/>
        </w:rPr>
      </w:pPr>
    </w:p>
    <w:p w:rsidR="008425EB" w:rsidRPr="00906649" w:rsidRDefault="008425EB" w:rsidP="00CB723F">
      <w:pPr>
        <w:pStyle w:val="ac"/>
        <w:spacing w:before="0" w:beforeAutospacing="0" w:after="0" w:afterAutospacing="0"/>
        <w:jc w:val="both"/>
        <w:rPr>
          <w:b/>
          <w:i/>
          <w:color w:val="000000" w:themeColor="text1"/>
          <w:lang w:val="kk-KZ"/>
        </w:rPr>
      </w:pPr>
      <w:r w:rsidRPr="00906649">
        <w:rPr>
          <w:b/>
          <w:color w:val="000000" w:themeColor="text1"/>
          <w:lang w:val="kk-KZ"/>
        </w:rPr>
        <w:t xml:space="preserve">3-тапсырма. </w:t>
      </w:r>
      <w:r w:rsidRPr="00906649">
        <w:rPr>
          <w:i/>
          <w:color w:val="000000" w:themeColor="text1"/>
          <w:lang w:val="kk-KZ"/>
        </w:rPr>
        <w:t>Мәтінді оқып, түсінгеніңізді айтыңыз.</w:t>
      </w:r>
    </w:p>
    <w:p w:rsidR="008425EB" w:rsidRPr="00906649" w:rsidRDefault="008425EB" w:rsidP="00CB723F">
      <w:pPr>
        <w:rPr>
          <w:color w:val="000000" w:themeColor="text1"/>
          <w:lang w:val="kk-KZ"/>
        </w:rPr>
      </w:pPr>
    </w:p>
    <w:p w:rsidR="008425EB" w:rsidRPr="00906649" w:rsidRDefault="008425EB" w:rsidP="00CB723F">
      <w:pPr>
        <w:pStyle w:val="ac"/>
        <w:spacing w:before="0" w:beforeAutospacing="0" w:after="0" w:afterAutospacing="0"/>
        <w:jc w:val="center"/>
        <w:rPr>
          <w:b/>
          <w:color w:val="000000" w:themeColor="text1"/>
          <w:lang w:val="kk-KZ"/>
        </w:rPr>
      </w:pPr>
      <w:r w:rsidRPr="00906649">
        <w:rPr>
          <w:b/>
          <w:color w:val="000000" w:themeColor="text1"/>
          <w:lang w:val="kk-KZ"/>
        </w:rPr>
        <w:t>Шылым шегу – ақыл-ойды күйзелтеді</w:t>
      </w:r>
    </w:p>
    <w:p w:rsidR="008425EB" w:rsidRPr="00906649" w:rsidRDefault="008425EB" w:rsidP="00CB723F">
      <w:pPr>
        <w:pStyle w:val="ac"/>
        <w:spacing w:before="0" w:beforeAutospacing="0" w:after="0" w:afterAutospacing="0"/>
        <w:ind w:left="5664"/>
        <w:rPr>
          <w:rStyle w:val="ad"/>
          <w:b/>
          <w:color w:val="000000" w:themeColor="text1"/>
          <w:lang w:val="kk-KZ"/>
        </w:rPr>
      </w:pPr>
    </w:p>
    <w:p w:rsidR="008425EB" w:rsidRPr="00906649" w:rsidRDefault="008425EB" w:rsidP="00CB723F">
      <w:pPr>
        <w:pStyle w:val="ac"/>
        <w:spacing w:before="0" w:beforeAutospacing="0" w:after="0" w:afterAutospacing="0"/>
        <w:ind w:left="5664"/>
        <w:rPr>
          <w:rStyle w:val="ad"/>
          <w:b/>
          <w:color w:val="000000" w:themeColor="text1"/>
          <w:lang w:val="kk-KZ"/>
        </w:rPr>
      </w:pPr>
      <w:r w:rsidRPr="00906649">
        <w:rPr>
          <w:rStyle w:val="ad"/>
          <w:b/>
          <w:color w:val="000000" w:themeColor="text1"/>
          <w:lang w:val="kk-KZ"/>
        </w:rPr>
        <w:lastRenderedPageBreak/>
        <w:t>Арақ ішіп, темекі шеккен,</w:t>
      </w:r>
      <w:r w:rsidRPr="00906649">
        <w:rPr>
          <w:b/>
          <w:i/>
          <w:iCs/>
          <w:color w:val="000000" w:themeColor="text1"/>
          <w:lang w:val="kk-KZ"/>
        </w:rPr>
        <w:br/>
      </w:r>
      <w:r w:rsidRPr="00906649">
        <w:rPr>
          <w:rStyle w:val="ad"/>
          <w:b/>
          <w:color w:val="000000" w:themeColor="text1"/>
          <w:lang w:val="kk-KZ"/>
        </w:rPr>
        <w:t xml:space="preserve">Денсаулығының түбіне жеткен </w:t>
      </w:r>
    </w:p>
    <w:p w:rsidR="008425EB" w:rsidRPr="00906649" w:rsidRDefault="008425EB" w:rsidP="00CB723F">
      <w:pPr>
        <w:pStyle w:val="ac"/>
        <w:spacing w:before="0" w:beforeAutospacing="0" w:after="0" w:afterAutospacing="0"/>
        <w:ind w:left="6372" w:firstLine="708"/>
        <w:rPr>
          <w:rStyle w:val="ad"/>
          <w:b/>
          <w:color w:val="000000" w:themeColor="text1"/>
          <w:lang w:val="kk-KZ"/>
        </w:rPr>
      </w:pPr>
      <w:r w:rsidRPr="00906649">
        <w:rPr>
          <w:rStyle w:val="ad"/>
          <w:b/>
          <w:color w:val="000000" w:themeColor="text1"/>
          <w:lang w:val="kk-KZ"/>
        </w:rPr>
        <w:t>(Халық даналығы).</w:t>
      </w:r>
    </w:p>
    <w:p w:rsidR="008425EB" w:rsidRPr="00906649" w:rsidRDefault="008425EB" w:rsidP="00CB723F">
      <w:pPr>
        <w:pStyle w:val="ac"/>
        <w:spacing w:before="0" w:beforeAutospacing="0" w:after="0" w:afterAutospacing="0"/>
        <w:ind w:left="4248" w:firstLine="708"/>
        <w:jc w:val="both"/>
        <w:rPr>
          <w:color w:val="000000" w:themeColor="text1"/>
          <w:lang w:val="kk-KZ"/>
        </w:rPr>
      </w:pPr>
    </w:p>
    <w:p w:rsidR="008425EB" w:rsidRPr="00906649" w:rsidRDefault="008425EB" w:rsidP="00CB723F">
      <w:pPr>
        <w:pStyle w:val="ac"/>
        <w:spacing w:before="0" w:beforeAutospacing="0" w:after="0" w:afterAutospacing="0"/>
        <w:ind w:firstLine="708"/>
        <w:jc w:val="both"/>
        <w:rPr>
          <w:color w:val="000000" w:themeColor="text1"/>
          <w:lang w:val="kk-KZ"/>
        </w:rPr>
      </w:pPr>
      <w:r w:rsidRPr="00906649">
        <w:rPr>
          <w:color w:val="000000" w:themeColor="text1"/>
          <w:lang w:val="kk-KZ"/>
        </w:rPr>
        <w:t>Салауатты өмір салтын қалыптастыру үшін зиянды әдеттерден бас тарту қажет. Зиянды әдеттерге темекі, алкоголь (ішімдік), есірткі және уытты заттар жатады. Бұл заттарды ұзақ уақыт, ал кейде тіпті аз ғана уақыт пайдаланғанда организмде психикалық және тәндік тәуелділік дамиды. Зиянды заттарға әуестенудің барлық түрі ақырында ауыр науқасқа шалдықтырады. Бұл аурулар ұзақ әрі арнайы емдеуді қажет етеді. Адам зиянды заттарды пайдаланудан сақтану үшін олардың кейінгі зардаптарын білу керек. Зиянды әдеттермен күресу осы құбылыстың себептері белгілі болған жағдайда ғана табысты болады.</w:t>
      </w:r>
    </w:p>
    <w:p w:rsidR="008425EB" w:rsidRPr="00906649" w:rsidRDefault="008425EB" w:rsidP="00CB723F">
      <w:pPr>
        <w:pStyle w:val="ac"/>
        <w:spacing w:before="0" w:beforeAutospacing="0" w:after="0" w:afterAutospacing="0"/>
        <w:ind w:firstLine="708"/>
        <w:jc w:val="both"/>
        <w:rPr>
          <w:color w:val="000000" w:themeColor="text1"/>
          <w:lang w:val="kk-KZ"/>
        </w:rPr>
      </w:pPr>
      <w:r w:rsidRPr="00906649">
        <w:rPr>
          <w:color w:val="000000" w:themeColor="text1"/>
          <w:lang w:val="kk-KZ"/>
        </w:rPr>
        <w:t>Жыл сайын жер бетінде темекіден 3 миллион адам, яғни темекінің улы әсерінен әрбір 13 секунд сайын бір адам өледі екен.Жастай шылымға үйренген жастар ұмытшақ келеді. Оқу үлгерімі нашарлайды, тіпті ақыл-ойы кемиді.</w:t>
      </w:r>
    </w:p>
    <w:p w:rsidR="008425EB" w:rsidRPr="00906649" w:rsidRDefault="008425EB" w:rsidP="00CB723F">
      <w:pPr>
        <w:pStyle w:val="ac"/>
        <w:spacing w:before="0" w:beforeAutospacing="0" w:after="0" w:afterAutospacing="0"/>
        <w:ind w:firstLine="708"/>
        <w:jc w:val="both"/>
        <w:rPr>
          <w:color w:val="000000" w:themeColor="text1"/>
          <w:lang w:val="kk-KZ"/>
        </w:rPr>
      </w:pPr>
      <w:r w:rsidRPr="00906649">
        <w:rPr>
          <w:color w:val="000000" w:themeColor="text1"/>
          <w:lang w:val="kk-KZ"/>
        </w:rPr>
        <w:t>Темекі тарту, яғни, никотинизм – зиянды әдет және нашақорлықтың бір түрі.</w:t>
      </w:r>
    </w:p>
    <w:p w:rsidR="008425EB" w:rsidRPr="00906649" w:rsidRDefault="008425EB" w:rsidP="00CB723F">
      <w:pPr>
        <w:pStyle w:val="ac"/>
        <w:spacing w:before="0" w:beforeAutospacing="0" w:after="0" w:afterAutospacing="0"/>
        <w:jc w:val="both"/>
        <w:rPr>
          <w:color w:val="000000" w:themeColor="text1"/>
        </w:rPr>
      </w:pPr>
      <w:r w:rsidRPr="00906649">
        <w:rPr>
          <w:color w:val="000000" w:themeColor="text1"/>
        </w:rPr>
        <w:t>Статистикалық мәліметтер бойынша планетада ересектердің 40 пайызы темекі тартады. Оның ішінде 60 пайызы ер азаматтар, 20 пайызы әйелдер екен.</w:t>
      </w:r>
    </w:p>
    <w:tbl>
      <w:tblPr>
        <w:tblW w:w="5000" w:type="pct"/>
        <w:tblCellSpacing w:w="7" w:type="dxa"/>
        <w:tblCellMar>
          <w:top w:w="30" w:type="dxa"/>
          <w:left w:w="30" w:type="dxa"/>
          <w:bottom w:w="30" w:type="dxa"/>
          <w:right w:w="30" w:type="dxa"/>
        </w:tblCellMar>
        <w:tblLook w:val="04A0"/>
      </w:tblPr>
      <w:tblGrid>
        <w:gridCol w:w="10293"/>
      </w:tblGrid>
      <w:tr w:rsidR="008425EB" w:rsidRPr="00F37C8C" w:rsidTr="00D31CED">
        <w:trPr>
          <w:trHeight w:val="166"/>
          <w:tblCellSpacing w:w="7" w:type="dxa"/>
        </w:trPr>
        <w:tc>
          <w:tcPr>
            <w:tcW w:w="4986" w:type="pct"/>
            <w:vAlign w:val="center"/>
            <w:hideMark/>
          </w:tcPr>
          <w:p w:rsidR="008425EB" w:rsidRPr="00906649" w:rsidRDefault="008425EB" w:rsidP="00CB723F">
            <w:pPr>
              <w:jc w:val="both"/>
              <w:rPr>
                <w:color w:val="000000" w:themeColor="text1"/>
                <w:lang w:val="kk-KZ"/>
              </w:rPr>
            </w:pPr>
            <w:r w:rsidRPr="00906649">
              <w:rPr>
                <w:color w:val="000000" w:themeColor="text1"/>
                <w:lang w:val="kk-KZ"/>
              </w:rPr>
              <w:t>Темекі түтіні адам организмі үшін зиянды және улы заттардың жиындысы болып табылады. Олардың ең бастылары – никотин, синиль қышқылы, көмір қышқылы, сірке қышқылы, азот, эфир майы және өкпе рагіне душар ететін әртүрлі радиобелсенді элементтер болып табылады. Олардың ішіндегі ең улысы – никотин. Темекі тартатын адамда никотиннің ықпалынан асқазан қышқылдығы төмендейді,қан қысымы артады. Орталық жүйке жүйесі мен жүректің қызметі бұзылады. Елу жасқа дейін темекі тартатын әйелдерде миокард инфаркті темекі тартпайтындарға қарағанда 20-есеге жиірек кездеседі екен. Бронхитпен ауыратындардың 75 пайызы темекі тартушылар болып табылады. Аяғы ауыр кезінде шылым шеккендердің балаларында талма аурулары болады. Шылым шегетін аналардан туған балалар, өз құрдастарынан ақыл-ой дамуы жағынан біршама артта қалады.</w:t>
            </w:r>
          </w:p>
        </w:tc>
      </w:tr>
      <w:tr w:rsidR="008425EB" w:rsidRPr="00F37C8C" w:rsidTr="00D31CED">
        <w:trPr>
          <w:trHeight w:val="166"/>
          <w:tblCellSpacing w:w="7" w:type="dxa"/>
        </w:trPr>
        <w:tc>
          <w:tcPr>
            <w:tcW w:w="0" w:type="auto"/>
            <w:vAlign w:val="center"/>
            <w:hideMark/>
          </w:tcPr>
          <w:p w:rsidR="008425EB" w:rsidRPr="00906649" w:rsidRDefault="008425EB" w:rsidP="00CB723F">
            <w:pPr>
              <w:pStyle w:val="ac"/>
              <w:spacing w:before="0" w:beforeAutospacing="0" w:after="0" w:afterAutospacing="0"/>
              <w:jc w:val="both"/>
              <w:rPr>
                <w:color w:val="000000" w:themeColor="text1"/>
                <w:lang w:val="kk-KZ"/>
              </w:rPr>
            </w:pPr>
            <w:r w:rsidRPr="00906649">
              <w:rPr>
                <w:color w:val="000000" w:themeColor="text1"/>
                <w:lang w:val="kk-KZ"/>
              </w:rPr>
              <w:t>Темекі шегушілік - студент жастардың арасында жиі кездесетін болып жүр. Әсіресе, қыз-балалардың темекі шеккені көңіл алаңдатарлық нәрсе.</w:t>
            </w:r>
          </w:p>
          <w:p w:rsidR="008425EB" w:rsidRPr="00906649" w:rsidRDefault="008425EB" w:rsidP="00CB723F">
            <w:pPr>
              <w:jc w:val="both"/>
              <w:rPr>
                <w:color w:val="000000" w:themeColor="text1"/>
                <w:lang w:val="kk-KZ"/>
              </w:rPr>
            </w:pPr>
            <w:r w:rsidRPr="00906649">
              <w:rPr>
                <w:color w:val="000000" w:themeColor="text1"/>
                <w:lang w:val="kk-KZ"/>
              </w:rPr>
              <w:t xml:space="preserve">Жасөспірімдердің темекі тартуы, бірінші кезекте жүйке және жүрек-қан тамырларының жүйесінде білінеді. Шылым шегумен бұзып алған денсаулықтың жағдайы, көңілден шығатын жұмыстың түрін таңдауға, жетістікке жетуге мүмкіндік бермейді. </w:t>
            </w:r>
          </w:p>
          <w:p w:rsidR="008425EB" w:rsidRPr="00906649" w:rsidRDefault="008425EB" w:rsidP="00CB723F">
            <w:pPr>
              <w:pStyle w:val="ac"/>
              <w:spacing w:before="0" w:beforeAutospacing="0" w:after="0" w:afterAutospacing="0"/>
              <w:jc w:val="both"/>
              <w:rPr>
                <w:color w:val="000000" w:themeColor="text1"/>
                <w:lang w:val="kk-KZ"/>
              </w:rPr>
            </w:pPr>
            <w:r w:rsidRPr="00906649">
              <w:rPr>
                <w:color w:val="000000" w:themeColor="text1"/>
                <w:lang w:val="kk-KZ"/>
              </w:rPr>
              <w:t>Жасөспірімдер, жас жігіттер, қыздар қаншалықты шылым шегумен ертерек танысып шылым шеге бастаса, соншалықты олар оған тез үйренеді, және болашақта шылым шегуден бас тарту олар үшін өте қиын болады. Сондықтан жас кезден денсаулықты сақтап, темекіге әуестенбей, темекі шегушілерден бойды аулақ ұстап жүрген дұрыс.</w:t>
            </w:r>
          </w:p>
          <w:p w:rsidR="008425EB" w:rsidRPr="00906649" w:rsidRDefault="008425EB" w:rsidP="00CB723F">
            <w:pPr>
              <w:jc w:val="both"/>
              <w:rPr>
                <w:b/>
                <w:color w:val="000000" w:themeColor="text1"/>
                <w:lang w:val="kk-KZ"/>
              </w:rPr>
            </w:pPr>
          </w:p>
          <w:p w:rsidR="008425EB" w:rsidRPr="00906649" w:rsidRDefault="008425EB" w:rsidP="00CB723F">
            <w:pPr>
              <w:jc w:val="both"/>
              <w:rPr>
                <w:i/>
                <w:color w:val="000000" w:themeColor="text1"/>
                <w:lang w:val="kk-KZ"/>
              </w:rPr>
            </w:pPr>
            <w:r w:rsidRPr="00906649">
              <w:rPr>
                <w:b/>
                <w:color w:val="000000" w:themeColor="text1"/>
                <w:lang w:val="kk-KZ"/>
              </w:rPr>
              <w:t xml:space="preserve">4-тапсырма. </w:t>
            </w:r>
            <w:r w:rsidRPr="00906649">
              <w:rPr>
                <w:i/>
                <w:color w:val="000000" w:themeColor="text1"/>
                <w:lang w:val="kk-KZ"/>
              </w:rPr>
              <w:t>Мәтін бойынша  сұрақтарға жауап беріңіз.</w:t>
            </w:r>
          </w:p>
          <w:p w:rsidR="008425EB" w:rsidRPr="00906649" w:rsidRDefault="008425EB" w:rsidP="00CB723F">
            <w:pPr>
              <w:jc w:val="both"/>
              <w:rPr>
                <w:color w:val="000000" w:themeColor="text1"/>
                <w:lang w:val="kk-KZ"/>
              </w:rPr>
            </w:pPr>
            <w:r w:rsidRPr="00906649">
              <w:rPr>
                <w:color w:val="000000" w:themeColor="text1"/>
                <w:lang w:val="kk-KZ"/>
              </w:rPr>
              <w:t>1. Зиянды әдеттерге нелер жатады?</w:t>
            </w:r>
          </w:p>
          <w:p w:rsidR="008425EB" w:rsidRPr="00906649" w:rsidRDefault="008425EB" w:rsidP="00CB723F">
            <w:pPr>
              <w:jc w:val="both"/>
              <w:rPr>
                <w:color w:val="000000" w:themeColor="text1"/>
                <w:lang w:val="kk-KZ"/>
              </w:rPr>
            </w:pPr>
            <w:r w:rsidRPr="00906649">
              <w:rPr>
                <w:color w:val="000000" w:themeColor="text1"/>
                <w:lang w:val="kk-KZ"/>
              </w:rPr>
              <w:t>2. Олардың ағзаға қандай зияны бар?</w:t>
            </w:r>
          </w:p>
          <w:p w:rsidR="008425EB" w:rsidRPr="00906649" w:rsidRDefault="008425EB" w:rsidP="00CB723F">
            <w:pPr>
              <w:jc w:val="both"/>
              <w:rPr>
                <w:color w:val="000000" w:themeColor="text1"/>
                <w:lang w:val="kk-KZ"/>
              </w:rPr>
            </w:pPr>
            <w:r w:rsidRPr="00906649">
              <w:rPr>
                <w:color w:val="000000" w:themeColor="text1"/>
                <w:lang w:val="kk-KZ"/>
              </w:rPr>
              <w:t>3. Шылым шегудің зияндылығы қандай?</w:t>
            </w:r>
          </w:p>
          <w:p w:rsidR="008425EB" w:rsidRPr="00906649" w:rsidRDefault="008425EB" w:rsidP="00CB723F">
            <w:pPr>
              <w:jc w:val="both"/>
              <w:rPr>
                <w:color w:val="000000" w:themeColor="text1"/>
                <w:lang w:val="kk-KZ"/>
              </w:rPr>
            </w:pPr>
            <w:r w:rsidRPr="00906649">
              <w:rPr>
                <w:color w:val="000000" w:themeColor="text1"/>
                <w:lang w:val="kk-KZ"/>
              </w:rPr>
              <w:t>4. Шылым шегуден құтылудың қандай жолдары бар?</w:t>
            </w:r>
          </w:p>
          <w:p w:rsidR="008425EB" w:rsidRPr="00906649" w:rsidRDefault="008425EB" w:rsidP="00CB723F">
            <w:pPr>
              <w:jc w:val="both"/>
              <w:rPr>
                <w:color w:val="000000" w:themeColor="text1"/>
                <w:lang w:val="kk-KZ"/>
              </w:rPr>
            </w:pPr>
            <w:r w:rsidRPr="00906649">
              <w:rPr>
                <w:color w:val="000000" w:themeColor="text1"/>
                <w:lang w:val="kk-KZ"/>
              </w:rPr>
              <w:t>5. Жастарға, аяғы ауыр әйелдерге шылым шегудің қандай зияны бар?</w:t>
            </w:r>
          </w:p>
        </w:tc>
      </w:tr>
    </w:tbl>
    <w:p w:rsidR="008425EB" w:rsidRPr="00906649" w:rsidRDefault="008425EB" w:rsidP="00CB723F">
      <w:pPr>
        <w:jc w:val="both"/>
        <w:rPr>
          <w:color w:val="000000" w:themeColor="text1"/>
          <w:lang w:val="kk-KZ"/>
        </w:rPr>
      </w:pPr>
    </w:p>
    <w:p w:rsidR="008425EB" w:rsidRPr="00906649" w:rsidRDefault="008425EB" w:rsidP="00CB723F">
      <w:pPr>
        <w:jc w:val="both"/>
        <w:rPr>
          <w:color w:val="000000" w:themeColor="text1"/>
          <w:lang w:val="kk-KZ"/>
        </w:rPr>
      </w:pPr>
      <w:r w:rsidRPr="00906649">
        <w:rPr>
          <w:b/>
          <w:color w:val="000000" w:themeColor="text1"/>
          <w:lang w:val="kk-KZ"/>
        </w:rPr>
        <w:t>5-тапсырма.</w:t>
      </w:r>
      <w:r w:rsidRPr="00906649">
        <w:rPr>
          <w:i/>
          <w:color w:val="000000" w:themeColor="text1"/>
          <w:lang w:val="kk-KZ"/>
        </w:rPr>
        <w:t>Мәтінді оқып, тақырып қойыңыз.</w:t>
      </w:r>
    </w:p>
    <w:p w:rsidR="008425EB" w:rsidRPr="00906649" w:rsidRDefault="008425EB" w:rsidP="00CB723F">
      <w:pPr>
        <w:jc w:val="both"/>
        <w:rPr>
          <w:color w:val="000000" w:themeColor="text1"/>
          <w:lang w:val="kk-KZ"/>
        </w:rPr>
      </w:pPr>
      <w:r w:rsidRPr="00906649">
        <w:rPr>
          <w:color w:val="000000" w:themeColor="text1"/>
          <w:lang w:val="kk-KZ"/>
        </w:rPr>
        <w:t>Никотинге дағдылануды қалыптастыратын үш кезең бар:</w:t>
      </w:r>
    </w:p>
    <w:p w:rsidR="008425EB" w:rsidRPr="00906649" w:rsidRDefault="008425EB" w:rsidP="00CB723F">
      <w:pPr>
        <w:jc w:val="both"/>
        <w:rPr>
          <w:color w:val="000000" w:themeColor="text1"/>
          <w:lang w:val="kk-KZ"/>
        </w:rPr>
      </w:pPr>
      <w:r w:rsidRPr="00906649">
        <w:rPr>
          <w:color w:val="000000" w:themeColor="text1"/>
          <w:lang w:val="kk-KZ"/>
        </w:rPr>
        <w:lastRenderedPageBreak/>
        <w:t>          I  кезең - жүйелі темекі шекпеу (күніне 5 темекі), никотинге дағдылану жоқ. Денсаулықта өзгерістер болмайды немесе темекі шегуді тоқтатқан кезде толық орнына келеді, аз мөлшердегі өзгерістер болуы мүмкін.</w:t>
      </w:r>
    </w:p>
    <w:p w:rsidR="008425EB" w:rsidRPr="00906649" w:rsidRDefault="008425EB" w:rsidP="00CB723F">
      <w:pPr>
        <w:jc w:val="both"/>
        <w:rPr>
          <w:color w:val="000000" w:themeColor="text1"/>
          <w:lang w:val="kk-KZ"/>
        </w:rPr>
      </w:pPr>
      <w:r w:rsidRPr="00906649">
        <w:rPr>
          <w:color w:val="000000" w:themeColor="text1"/>
          <w:lang w:val="kk-KZ"/>
        </w:rPr>
        <w:t>           II  кезең - әдетті, әрдайым темекі шегу (күніне 5-15 темекі), аздап никотинге дағдыланудың пайда болуы, ішкі органдар айтарлықтай зақымданбайды, темекі шегуді тоқтатқан кезде біршама деңгейде орнына келеді.</w:t>
      </w:r>
    </w:p>
    <w:p w:rsidR="008425EB" w:rsidRPr="00906649" w:rsidRDefault="008425EB" w:rsidP="00CB723F">
      <w:pPr>
        <w:jc w:val="both"/>
        <w:rPr>
          <w:color w:val="000000" w:themeColor="text1"/>
          <w:lang w:val="kk-KZ"/>
        </w:rPr>
      </w:pPr>
      <w:r w:rsidRPr="00906649">
        <w:rPr>
          <w:color w:val="000000" w:themeColor="text1"/>
          <w:lang w:val="kk-KZ"/>
        </w:rPr>
        <w:t>     III  кезең - құмартушылықпен темекі шегу (күніне 1-1,5 қорап темекіні шегу), никотинге дағдыланушылық, үнемі темекі шегуді қажет етеді, аш қарынға, тамақ ішкеннен кейін және түн ортасында темекі шегуге әдеттену. Ішкі органдар мен жүйке жүйесінің айтарлықтай зақымдануы байқалады. Темекі шегудің зардабы өте тез білінеді. Дауыс қырылдап, жуандай бастайды, тіс тез арада сарғаяды, деміңмен айналаға жағымсыз иіс таратасың. Шын мәнінде бұның бәрі өңеш, кеңірдек, бронхылардың сілекейлі қабықшалар клеткаларының өзгеруімен өтетін ағзаның тез қартаюмен салыстырғанда ұсақ-түйек сияқты. Күніне 15 рет тіс тазалап, «Орбит», «Дирол» сағыздарын килограммдап шайнауыңа болады, бірақ темекі шегушілердің 80%-нің «темекі шегушінің бронхит» ауруымен ауыратынын не істейсің?</w:t>
      </w:r>
    </w:p>
    <w:p w:rsidR="008425EB" w:rsidRPr="00906649" w:rsidRDefault="008425EB" w:rsidP="00CB723F">
      <w:pPr>
        <w:jc w:val="both"/>
        <w:rPr>
          <w:color w:val="000000" w:themeColor="text1"/>
          <w:lang w:val="kk-KZ"/>
        </w:rPr>
      </w:pPr>
      <w:r w:rsidRPr="00906649">
        <w:rPr>
          <w:color w:val="000000" w:themeColor="text1"/>
          <w:lang w:val="kk-KZ"/>
        </w:rPr>
        <w:t>         </w:t>
      </w:r>
      <w:r w:rsidRPr="00906649">
        <w:rPr>
          <w:color w:val="000000" w:themeColor="text1"/>
        </w:rPr>
        <w:t>Әрі қарай не болатынын білесің бе? Сілекейде езілген темекі түтінінің элементтері асқазанға түсіп, сілекейлі қабықшасын тітіркендіреді де, ақырындап сен өзіңе гастрит немесе асқазан жарасы ауруларын тауып аласың. Асқазан ауруы темекі шегушілерде, темекі шекпейтіндерге қарағанда 12 есе жиі кездеседі. Осылайша өкпеге соққы беріп, асқазанды отырғыз</w:t>
      </w:r>
      <w:r w:rsidRPr="00906649">
        <w:rPr>
          <w:color w:val="000000" w:themeColor="text1"/>
          <w:lang w:val="kk-KZ"/>
        </w:rPr>
        <w:t>ады</w:t>
      </w:r>
      <w:r w:rsidRPr="00906649">
        <w:rPr>
          <w:color w:val="000000" w:themeColor="text1"/>
        </w:rPr>
        <w:t xml:space="preserve">, </w:t>
      </w:r>
      <w:r w:rsidRPr="00906649">
        <w:rPr>
          <w:color w:val="000000" w:themeColor="text1"/>
          <w:lang w:val="kk-KZ"/>
        </w:rPr>
        <w:t>сондай-ақ</w:t>
      </w:r>
      <w:r w:rsidRPr="00906649">
        <w:rPr>
          <w:color w:val="000000" w:themeColor="text1"/>
        </w:rPr>
        <w:t xml:space="preserve"> жүректі де </w:t>
      </w:r>
      <w:r w:rsidRPr="00906649">
        <w:rPr>
          <w:color w:val="000000" w:themeColor="text1"/>
          <w:lang w:val="kk-KZ"/>
        </w:rPr>
        <w:t>құрбандыққа шалады</w:t>
      </w:r>
      <w:r w:rsidRPr="00906649">
        <w:rPr>
          <w:color w:val="000000" w:themeColor="text1"/>
        </w:rPr>
        <w:t>. Жүрек және қан-тамыр аурулары мен темекі шегудің арасындағы байланыс көптеген зерттеулер барысында дәлелденген</w:t>
      </w:r>
      <w:r w:rsidRPr="00906649">
        <w:rPr>
          <w:color w:val="000000" w:themeColor="text1"/>
          <w:lang w:val="kk-KZ"/>
        </w:rPr>
        <w:t>.</w:t>
      </w:r>
    </w:p>
    <w:p w:rsidR="008425EB" w:rsidRPr="00906649" w:rsidRDefault="008425EB" w:rsidP="00CB723F">
      <w:pPr>
        <w:jc w:val="both"/>
        <w:rPr>
          <w:color w:val="000000" w:themeColor="text1"/>
        </w:rPr>
      </w:pPr>
    </w:p>
    <w:p w:rsidR="008425EB" w:rsidRPr="00906649" w:rsidRDefault="008425EB" w:rsidP="00CB723F">
      <w:pPr>
        <w:pStyle w:val="ac"/>
        <w:spacing w:before="0" w:beforeAutospacing="0" w:after="0" w:afterAutospacing="0"/>
        <w:rPr>
          <w:i/>
          <w:color w:val="000000" w:themeColor="text1"/>
          <w:lang w:val="kk-KZ"/>
        </w:rPr>
      </w:pPr>
      <w:r w:rsidRPr="00906649">
        <w:rPr>
          <w:b/>
          <w:color w:val="000000" w:themeColor="text1"/>
          <w:lang w:val="kk-KZ"/>
        </w:rPr>
        <w:t>1-жаттығу</w:t>
      </w:r>
      <w:r w:rsidRPr="00906649">
        <w:rPr>
          <w:color w:val="000000" w:themeColor="text1"/>
          <w:lang w:val="kk-KZ"/>
        </w:rPr>
        <w:t xml:space="preserve">. </w:t>
      </w:r>
      <w:r w:rsidRPr="00906649">
        <w:rPr>
          <w:i/>
          <w:color w:val="000000" w:themeColor="text1"/>
          <w:lang w:val="kk-KZ"/>
        </w:rPr>
        <w:t>Берілген сөйлемдерді аударыңыз.</w:t>
      </w:r>
    </w:p>
    <w:p w:rsidR="008425EB" w:rsidRPr="00906649" w:rsidRDefault="008425EB" w:rsidP="00CB723F">
      <w:pPr>
        <w:jc w:val="both"/>
        <w:rPr>
          <w:color w:val="000000" w:themeColor="text1"/>
          <w:lang w:val="kk-KZ"/>
        </w:rPr>
      </w:pPr>
      <w:r w:rsidRPr="00906649">
        <w:rPr>
          <w:color w:val="000000" w:themeColor="text1"/>
          <w:lang w:val="kk-KZ"/>
        </w:rPr>
        <w:t>Темекі шегудің зардабы өте тез білінеді. Дауыс қырылдап, жуандай бастайды, тіс тез арада сарғаяды, деміңмен айналаға жағымсыз иіс таратасың. Шын мәнінде бұның бәрі өңеш, кеңірдек, бронхылардың сілекейлі қабықшалар клеткаларының өзгеруімен өтетін ағзаның тез қартаюмен салыстырғанда ұсақ-түйек сияқты. Асқазан ауруы темекі шегушілерде, темекі шекпейтіндерге қарағанда 12 есе жиі кездеседі. Осылайша өкпеге соққы беріп, асқазанды отырғызады, сондай-ақ жүректі де құрбандыққа шалады. Жүрек және қан-тамыр аурулары мен темекі шегудің арасындағы байланыс көптеген зерттеулер барысында дәлелденген.</w:t>
      </w:r>
    </w:p>
    <w:p w:rsidR="008425EB" w:rsidRPr="00906649" w:rsidRDefault="008425EB" w:rsidP="00CB723F">
      <w:pPr>
        <w:pStyle w:val="a6"/>
        <w:jc w:val="both"/>
        <w:rPr>
          <w:i w:val="0"/>
          <w:color w:val="000000" w:themeColor="text1"/>
          <w:sz w:val="24"/>
          <w:szCs w:val="24"/>
        </w:rPr>
      </w:pPr>
    </w:p>
    <w:p w:rsidR="008425EB" w:rsidRPr="00906649" w:rsidRDefault="008425EB" w:rsidP="00CB723F">
      <w:pPr>
        <w:pStyle w:val="a6"/>
        <w:jc w:val="both"/>
        <w:rPr>
          <w:b w:val="0"/>
          <w:bCs w:val="0"/>
          <w:i w:val="0"/>
          <w:color w:val="000000" w:themeColor="text1"/>
          <w:sz w:val="24"/>
          <w:szCs w:val="24"/>
        </w:rPr>
      </w:pPr>
      <w:r w:rsidRPr="00906649">
        <w:rPr>
          <w:i w:val="0"/>
          <w:color w:val="000000" w:themeColor="text1"/>
          <w:sz w:val="24"/>
          <w:szCs w:val="24"/>
        </w:rPr>
        <w:t>10.Бақылау (сұрақтар, жаттығулар, тапсырмалар т.б.):</w:t>
      </w:r>
    </w:p>
    <w:p w:rsidR="008425EB" w:rsidRPr="00906649" w:rsidRDefault="008425EB" w:rsidP="00CB723F">
      <w:pPr>
        <w:rPr>
          <w:b/>
          <w:color w:val="000000" w:themeColor="text1"/>
          <w:lang w:val="kk-KZ"/>
        </w:rPr>
      </w:pPr>
    </w:p>
    <w:p w:rsidR="008425EB" w:rsidRPr="00906649" w:rsidRDefault="008425EB" w:rsidP="00CB723F">
      <w:pPr>
        <w:rPr>
          <w:i/>
          <w:color w:val="000000" w:themeColor="text1"/>
          <w:lang w:val="kk-KZ"/>
        </w:rPr>
      </w:pPr>
      <w:r w:rsidRPr="00906649">
        <w:rPr>
          <w:i/>
          <w:color w:val="000000" w:themeColor="text1"/>
          <w:lang w:val="kk-KZ"/>
        </w:rPr>
        <w:t>Операционалды-дағды компетенциясы бойынша</w:t>
      </w:r>
    </w:p>
    <w:p w:rsidR="008425EB" w:rsidRPr="00906649" w:rsidRDefault="008425EB" w:rsidP="00CB723F">
      <w:pPr>
        <w:rPr>
          <w:b/>
          <w:color w:val="000000" w:themeColor="text1"/>
          <w:lang w:val="kk-KZ"/>
        </w:rPr>
      </w:pPr>
      <w:r w:rsidRPr="00906649">
        <w:rPr>
          <w:b/>
          <w:color w:val="000000" w:themeColor="text1"/>
          <w:lang w:val="kk-KZ"/>
        </w:rPr>
        <w:t xml:space="preserve">6-тапсырма. </w:t>
      </w:r>
      <w:r w:rsidRPr="00906649">
        <w:rPr>
          <w:i/>
          <w:color w:val="000000" w:themeColor="text1"/>
          <w:lang w:val="kk-KZ"/>
        </w:rPr>
        <w:t>Берілген сөздер мен сөз тіркестерімен сөйлем құраңыздар.</w:t>
      </w:r>
    </w:p>
    <w:p w:rsidR="008425EB" w:rsidRPr="00906649" w:rsidRDefault="008425EB" w:rsidP="00CB723F">
      <w:pPr>
        <w:ind w:firstLine="567"/>
        <w:jc w:val="both"/>
        <w:rPr>
          <w:color w:val="000000" w:themeColor="text1"/>
          <w:lang w:val="kk-KZ"/>
        </w:rPr>
      </w:pPr>
      <w:r w:rsidRPr="00906649">
        <w:rPr>
          <w:color w:val="000000" w:themeColor="text1"/>
          <w:lang w:val="kk-KZ"/>
        </w:rPr>
        <w:t>Зиянды әдеттерден бас тарту,салауатты өмір салты, темекі, алкоголь (ішімдік), есірткі, психикалық және тәндік тәуелділік, зиянды заттар, әуестену, аурулар, зардаптарын білу, күресу,3 миллион адам, темекінің улы әсері, адам өледі,шылымға үйрену, ұмытшақ, нашарлайды, ақыл-ойы кемиді, темекі тарту, нашақорлықтың бір түрі, темекі түтіні, адам организмі, асқазан қышқылдығы, қан қысымы арту,жүйке жүйесі мен жүрек қызметінің бұзылуы, темекі тартатын әйелдер,бронхитпен ауыру, аяғы ауыр кезде, шылым шеккендер, талма аурулары, ақыл-ой дамуы, артта қалады, жастардың арасында, жиі кездеседі, қыз-балалардың темекі шеккені,алаңдатарлық нәрсе, жасөспірімдердің темекі тартуы, денсаулықтың жағдайы, жетістікке жетуге, мүмкіндік бермейді. тез үйренеді, шылым шегуден бас тарту, қиын болады, денсаулықты сақтау, темекіге әуестенбеу, бойды аулақ ұстау, дұрыс.</w:t>
      </w:r>
    </w:p>
    <w:p w:rsidR="008425EB" w:rsidRPr="00906649" w:rsidRDefault="008425EB" w:rsidP="00CB723F">
      <w:pPr>
        <w:tabs>
          <w:tab w:val="left" w:pos="1641"/>
        </w:tabs>
        <w:jc w:val="both"/>
        <w:rPr>
          <w:b/>
          <w:color w:val="000000" w:themeColor="text1"/>
          <w:lang w:val="kk-KZ"/>
        </w:rPr>
      </w:pPr>
    </w:p>
    <w:p w:rsidR="008425EB" w:rsidRPr="00906649" w:rsidRDefault="008425EB" w:rsidP="00CB723F">
      <w:pPr>
        <w:tabs>
          <w:tab w:val="left" w:pos="1641"/>
        </w:tabs>
        <w:jc w:val="both"/>
        <w:rPr>
          <w:i/>
          <w:color w:val="000000" w:themeColor="text1"/>
          <w:lang w:val="kk-KZ"/>
        </w:rPr>
      </w:pPr>
      <w:r w:rsidRPr="00906649">
        <w:rPr>
          <w:i/>
          <w:color w:val="000000" w:themeColor="text1"/>
          <w:lang w:val="kk-KZ"/>
        </w:rPr>
        <w:t>Когнитивті-білім компетенциясы бойынша</w:t>
      </w:r>
    </w:p>
    <w:p w:rsidR="008425EB" w:rsidRPr="00906649" w:rsidRDefault="008425EB" w:rsidP="00CB723F">
      <w:pPr>
        <w:tabs>
          <w:tab w:val="left" w:pos="1641"/>
        </w:tabs>
        <w:jc w:val="both"/>
        <w:rPr>
          <w:i/>
          <w:color w:val="000000" w:themeColor="text1"/>
          <w:lang w:val="kk-KZ"/>
        </w:rPr>
      </w:pPr>
      <w:r w:rsidRPr="00906649">
        <w:rPr>
          <w:b/>
          <w:color w:val="000000" w:themeColor="text1"/>
          <w:lang w:val="kk-KZ"/>
        </w:rPr>
        <w:lastRenderedPageBreak/>
        <w:t>2-жаттығу</w:t>
      </w:r>
      <w:r w:rsidRPr="00906649">
        <w:rPr>
          <w:i/>
          <w:color w:val="000000" w:themeColor="text1"/>
          <w:lang w:val="kk-KZ"/>
        </w:rPr>
        <w:t>. Көп нүктенің орнына қажетті сөзді көрсетіп, сөйлемді толықтырыңыз.</w:t>
      </w:r>
    </w:p>
    <w:p w:rsidR="008425EB" w:rsidRPr="00906649" w:rsidRDefault="008425EB" w:rsidP="00CB723F">
      <w:pPr>
        <w:jc w:val="both"/>
        <w:rPr>
          <w:color w:val="000000" w:themeColor="text1"/>
          <w:lang w:val="kk-KZ"/>
        </w:rPr>
      </w:pPr>
      <w:r w:rsidRPr="00906649">
        <w:rPr>
          <w:color w:val="000000" w:themeColor="text1"/>
          <w:lang w:val="kk-KZ"/>
        </w:rPr>
        <w:t>Темекі түтіні адам организмі үшін зиянды және улы  ... жиындысы. Олардың ішіндегі ең улысы – .... Темекі тартатын адамда ... ықпалынан асқазан қышқылдығы төмендейді,қан қысымы артады. Орталық жүйке жүйесі мен жүректің қызметі ... . Елу жасқа дейін темекі тартатын әйелдерде миокард инфаркті темекі .... қарағанда 20-есеге жиірек кездеседі екен. Бронхитпен ... 75 пайызы темекі тартушылар болып табылады.Аяғы ауыр кезінде ... балаларында талма аурулары болады. Шылым шегетін аналардан туған балалар, өз құрдастарынан ақыл-ой дамуы жағынан біршама ... қалады.</w:t>
      </w:r>
    </w:p>
    <w:p w:rsidR="008425EB" w:rsidRPr="00906649" w:rsidRDefault="008425EB" w:rsidP="00CB723F">
      <w:pPr>
        <w:tabs>
          <w:tab w:val="left" w:pos="1641"/>
        </w:tabs>
        <w:jc w:val="both"/>
        <w:rPr>
          <w:b/>
          <w:color w:val="000000" w:themeColor="text1"/>
          <w:lang w:val="kk-KZ"/>
        </w:rPr>
      </w:pPr>
    </w:p>
    <w:p w:rsidR="003C10A6" w:rsidRPr="00906649" w:rsidRDefault="003C10A6" w:rsidP="00CB723F">
      <w:pPr>
        <w:tabs>
          <w:tab w:val="left" w:pos="1641"/>
        </w:tabs>
        <w:jc w:val="both"/>
        <w:rPr>
          <w:i/>
          <w:color w:val="000000" w:themeColor="text1"/>
          <w:lang w:val="kk-KZ"/>
        </w:rPr>
      </w:pPr>
      <w:r w:rsidRPr="00906649">
        <w:rPr>
          <w:i/>
          <w:color w:val="000000" w:themeColor="text1"/>
          <w:lang w:val="kk-KZ"/>
        </w:rPr>
        <w:t>Коммуникативтік компетенция бойынша</w:t>
      </w:r>
    </w:p>
    <w:p w:rsidR="008425EB" w:rsidRPr="00906649" w:rsidRDefault="008425EB" w:rsidP="00CB723F">
      <w:pPr>
        <w:tabs>
          <w:tab w:val="left" w:pos="1641"/>
        </w:tabs>
        <w:jc w:val="both"/>
        <w:rPr>
          <w:i/>
          <w:color w:val="000000" w:themeColor="text1"/>
          <w:lang w:val="kk-KZ"/>
        </w:rPr>
      </w:pPr>
      <w:r w:rsidRPr="00906649">
        <w:rPr>
          <w:b/>
          <w:color w:val="000000" w:themeColor="text1"/>
          <w:lang w:val="kk-KZ"/>
        </w:rPr>
        <w:t xml:space="preserve">7-тапсырма. </w:t>
      </w:r>
      <w:r w:rsidRPr="00906649">
        <w:rPr>
          <w:i/>
          <w:color w:val="000000" w:themeColor="text1"/>
          <w:lang w:val="kk-KZ"/>
        </w:rPr>
        <w:t xml:space="preserve">Төмендегі  сұрақтарға жауап  беру арқылы өз ойыңызды, ұсынысыңызды </w:t>
      </w:r>
    </w:p>
    <w:p w:rsidR="008425EB" w:rsidRPr="00906649" w:rsidRDefault="008425EB" w:rsidP="00CB723F">
      <w:pPr>
        <w:tabs>
          <w:tab w:val="left" w:pos="1641"/>
        </w:tabs>
        <w:jc w:val="both"/>
        <w:rPr>
          <w:i/>
          <w:color w:val="000000" w:themeColor="text1"/>
          <w:lang w:val="kk-KZ"/>
        </w:rPr>
      </w:pPr>
      <w:r w:rsidRPr="00906649">
        <w:rPr>
          <w:i/>
          <w:color w:val="000000" w:themeColor="text1"/>
          <w:lang w:val="kk-KZ"/>
        </w:rPr>
        <w:t xml:space="preserve">                         айтыңыз.</w:t>
      </w:r>
    </w:p>
    <w:p w:rsidR="008425EB" w:rsidRPr="00906649" w:rsidRDefault="008425EB" w:rsidP="00CB723F">
      <w:pPr>
        <w:tabs>
          <w:tab w:val="left" w:pos="1641"/>
        </w:tabs>
        <w:jc w:val="both"/>
        <w:rPr>
          <w:color w:val="000000" w:themeColor="text1"/>
          <w:lang w:val="kk-KZ"/>
        </w:rPr>
      </w:pPr>
      <w:r w:rsidRPr="00906649">
        <w:rPr>
          <w:color w:val="000000" w:themeColor="text1"/>
          <w:lang w:val="kk-KZ"/>
        </w:rPr>
        <w:t>1. Қазіргі жастар арасында шылым шегу қандай деңгейде?</w:t>
      </w:r>
    </w:p>
    <w:p w:rsidR="008425EB" w:rsidRPr="00906649" w:rsidRDefault="008425EB" w:rsidP="00CB723F">
      <w:pPr>
        <w:tabs>
          <w:tab w:val="left" w:pos="1641"/>
        </w:tabs>
        <w:jc w:val="both"/>
        <w:rPr>
          <w:color w:val="000000" w:themeColor="text1"/>
          <w:lang w:val="kk-KZ"/>
        </w:rPr>
      </w:pPr>
      <w:r w:rsidRPr="00906649">
        <w:rPr>
          <w:color w:val="000000" w:themeColor="text1"/>
          <w:lang w:val="kk-KZ"/>
        </w:rPr>
        <w:t>2. Аяғы ауыр әйелдерге шылым шегу қаншалықты зиян?</w:t>
      </w:r>
    </w:p>
    <w:p w:rsidR="008425EB" w:rsidRPr="00906649" w:rsidRDefault="008425EB" w:rsidP="00CB723F">
      <w:pPr>
        <w:tabs>
          <w:tab w:val="left" w:pos="1641"/>
        </w:tabs>
        <w:jc w:val="both"/>
        <w:rPr>
          <w:color w:val="000000" w:themeColor="text1"/>
          <w:lang w:val="kk-KZ"/>
        </w:rPr>
      </w:pPr>
      <w:r w:rsidRPr="00906649">
        <w:rPr>
          <w:color w:val="000000" w:themeColor="text1"/>
          <w:lang w:val="kk-KZ"/>
        </w:rPr>
        <w:t xml:space="preserve">3. Болашақ ұрпақты улап жатырмыз ба? </w:t>
      </w:r>
    </w:p>
    <w:p w:rsidR="008425EB" w:rsidRPr="00906649" w:rsidRDefault="008425EB" w:rsidP="00CB723F">
      <w:pPr>
        <w:tabs>
          <w:tab w:val="left" w:pos="1641"/>
        </w:tabs>
        <w:jc w:val="both"/>
        <w:rPr>
          <w:color w:val="000000" w:themeColor="text1"/>
          <w:lang w:val="kk-KZ"/>
        </w:rPr>
      </w:pPr>
      <w:r w:rsidRPr="00906649">
        <w:rPr>
          <w:color w:val="000000" w:themeColor="text1"/>
          <w:lang w:val="kk-KZ"/>
        </w:rPr>
        <w:t>4. Шылым шегудің алдын алу үшін қандай шаралар қолдануға болады?</w:t>
      </w:r>
    </w:p>
    <w:p w:rsidR="008425EB" w:rsidRPr="00906649" w:rsidRDefault="008425EB" w:rsidP="00CB723F">
      <w:pPr>
        <w:tabs>
          <w:tab w:val="left" w:pos="1641"/>
        </w:tabs>
        <w:jc w:val="both"/>
        <w:rPr>
          <w:color w:val="000000" w:themeColor="text1"/>
          <w:lang w:val="kk-KZ"/>
        </w:rPr>
      </w:pPr>
    </w:p>
    <w:p w:rsidR="003C10A6" w:rsidRPr="00906649" w:rsidRDefault="003C10A6" w:rsidP="00CB723F">
      <w:pPr>
        <w:jc w:val="both"/>
        <w:rPr>
          <w:color w:val="000000" w:themeColor="text1"/>
          <w:lang w:val="kk-KZ"/>
        </w:rPr>
      </w:pPr>
      <w:r w:rsidRPr="00906649">
        <w:rPr>
          <w:b/>
          <w:bCs/>
          <w:color w:val="000000" w:themeColor="text1"/>
          <w:lang w:val="kk-KZ"/>
        </w:rPr>
        <w:t>11. Әдебиеттер:</w:t>
      </w:r>
    </w:p>
    <w:p w:rsidR="003C10A6" w:rsidRPr="00906649" w:rsidRDefault="003C10A6" w:rsidP="00CB723F">
      <w:pPr>
        <w:jc w:val="both"/>
        <w:rPr>
          <w:color w:val="000000" w:themeColor="text1"/>
          <w:lang w:val="kk-KZ"/>
        </w:rPr>
      </w:pPr>
      <w:r w:rsidRPr="00906649">
        <w:rPr>
          <w:color w:val="000000" w:themeColor="text1"/>
          <w:lang w:val="kk-KZ"/>
        </w:rPr>
        <w:t>1. Доскеева Б.Ж. Қазақ тілі. Мед. оқу орындарына  арналған. Алматы, 2002 ж. 127б.</w:t>
      </w:r>
    </w:p>
    <w:p w:rsidR="003C10A6" w:rsidRPr="00906649" w:rsidRDefault="003C10A6" w:rsidP="00CB723F">
      <w:pPr>
        <w:jc w:val="both"/>
        <w:rPr>
          <w:color w:val="000000" w:themeColor="text1"/>
          <w:lang w:val="kk-KZ"/>
        </w:rPr>
      </w:pPr>
      <w:r w:rsidRPr="00906649">
        <w:rPr>
          <w:color w:val="000000" w:themeColor="text1"/>
          <w:lang w:val="kk-KZ"/>
        </w:rPr>
        <w:t>2.Дәрменқұлова Р.Н. Медициналық мәтіндер жинағы. Алматы , 2000 ж. 128б</w:t>
      </w:r>
    </w:p>
    <w:p w:rsidR="003C10A6" w:rsidRPr="00906649" w:rsidRDefault="003C10A6" w:rsidP="00CB723F">
      <w:pPr>
        <w:jc w:val="both"/>
        <w:rPr>
          <w:color w:val="000000" w:themeColor="text1"/>
          <w:lang w:val="kk-KZ"/>
        </w:rPr>
      </w:pPr>
      <w:r w:rsidRPr="00906649">
        <w:rPr>
          <w:color w:val="000000" w:themeColor="text1"/>
          <w:lang w:val="kk-KZ"/>
        </w:rPr>
        <w:t>3. Н.Беріков  Қазақ тілі сабақтары. «Ана тілі», Алматы, 1994ж. 52б</w:t>
      </w:r>
    </w:p>
    <w:p w:rsidR="003C10A6" w:rsidRPr="00906649" w:rsidRDefault="003C10A6" w:rsidP="00CB723F">
      <w:pPr>
        <w:jc w:val="both"/>
        <w:rPr>
          <w:color w:val="000000" w:themeColor="text1"/>
          <w:lang w:val="kk-KZ"/>
        </w:rPr>
      </w:pPr>
      <w:r w:rsidRPr="00906649">
        <w:rPr>
          <w:color w:val="000000" w:themeColor="text1"/>
          <w:lang w:val="kk-KZ"/>
        </w:rPr>
        <w:t xml:space="preserve">4. К.Күзекова З. Қазақ тілі. «Таным» Астана, 2003ж. </w:t>
      </w:r>
      <w:r w:rsidR="00DE07FD" w:rsidRPr="00906649">
        <w:rPr>
          <w:color w:val="000000" w:themeColor="text1"/>
          <w:lang w:val="kk-KZ"/>
        </w:rPr>
        <w:t>91</w:t>
      </w:r>
      <w:r w:rsidRPr="00906649">
        <w:rPr>
          <w:color w:val="000000" w:themeColor="text1"/>
          <w:lang w:val="kk-KZ"/>
        </w:rPr>
        <w:t>б.</w:t>
      </w:r>
    </w:p>
    <w:p w:rsidR="003C10A6" w:rsidRPr="00906649" w:rsidRDefault="003C10A6" w:rsidP="00CB723F">
      <w:pPr>
        <w:jc w:val="both"/>
        <w:rPr>
          <w:color w:val="000000" w:themeColor="text1"/>
          <w:lang w:val="kk-KZ"/>
        </w:rPr>
      </w:pPr>
      <w:r w:rsidRPr="00906649">
        <w:rPr>
          <w:color w:val="000000" w:themeColor="text1"/>
          <w:lang w:val="kk-KZ"/>
        </w:rPr>
        <w:t xml:space="preserve">5. Исаева Ж.Т., Тәттібаева А.Е. Қазақ тілі. Алматы, 2011 ж. </w:t>
      </w:r>
      <w:r w:rsidR="00DE07FD" w:rsidRPr="00906649">
        <w:rPr>
          <w:color w:val="000000" w:themeColor="text1"/>
          <w:lang w:val="kk-KZ"/>
        </w:rPr>
        <w:t>57</w:t>
      </w:r>
      <w:r w:rsidRPr="00906649">
        <w:rPr>
          <w:color w:val="000000" w:themeColor="text1"/>
          <w:lang w:val="kk-KZ"/>
        </w:rPr>
        <w:t>б.</w:t>
      </w:r>
    </w:p>
    <w:p w:rsidR="003C10A6" w:rsidRPr="00906649" w:rsidRDefault="003C10A6" w:rsidP="00CB723F">
      <w:pPr>
        <w:jc w:val="both"/>
        <w:rPr>
          <w:color w:val="000000" w:themeColor="text1"/>
          <w:lang w:val="kk-KZ"/>
        </w:rPr>
      </w:pPr>
      <w:r w:rsidRPr="00906649">
        <w:rPr>
          <w:color w:val="000000" w:themeColor="text1"/>
          <w:lang w:val="kk-KZ"/>
        </w:rPr>
        <w:t xml:space="preserve">6. Т.Қ.Зайсанбаев, Б.Канленова  Қазақ тілі Алматы, 2012ж. </w:t>
      </w:r>
      <w:r w:rsidR="00DE07FD" w:rsidRPr="00906649">
        <w:rPr>
          <w:color w:val="000000" w:themeColor="text1"/>
          <w:lang w:val="kk-KZ"/>
        </w:rPr>
        <w:t>94</w:t>
      </w:r>
      <w:r w:rsidRPr="00906649">
        <w:rPr>
          <w:color w:val="000000" w:themeColor="text1"/>
          <w:lang w:val="kk-KZ"/>
        </w:rPr>
        <w:t xml:space="preserve">б. </w:t>
      </w:r>
    </w:p>
    <w:p w:rsidR="003C10A6" w:rsidRPr="00906649" w:rsidRDefault="003C10A6" w:rsidP="00CB723F">
      <w:pPr>
        <w:jc w:val="both"/>
        <w:rPr>
          <w:b/>
          <w:color w:val="000000" w:themeColor="text1"/>
          <w:lang w:val="kk-KZ"/>
        </w:rPr>
      </w:pPr>
    </w:p>
    <w:p w:rsidR="003C10A6" w:rsidRPr="00906649" w:rsidRDefault="003C10A6" w:rsidP="00CB723F">
      <w:pPr>
        <w:jc w:val="both"/>
        <w:rPr>
          <w:color w:val="000000" w:themeColor="text1"/>
          <w:lang w:val="kk-KZ"/>
        </w:rPr>
      </w:pPr>
    </w:p>
    <w:p w:rsidR="003C10A6" w:rsidRPr="00906649" w:rsidRDefault="003C10A6" w:rsidP="00CB723F">
      <w:pPr>
        <w:jc w:val="both"/>
        <w:rPr>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3C10A6" w:rsidRPr="00906649" w:rsidRDefault="003C10A6" w:rsidP="00CB723F">
      <w:pPr>
        <w:jc w:val="center"/>
        <w:rPr>
          <w:b/>
          <w:bCs/>
          <w:color w:val="000000" w:themeColor="text1"/>
          <w:lang w:val="kk-KZ"/>
        </w:rPr>
      </w:pPr>
      <w:r w:rsidRPr="00906649">
        <w:rPr>
          <w:b/>
          <w:bCs/>
          <w:color w:val="000000" w:themeColor="text1"/>
          <w:lang w:val="kk-KZ"/>
        </w:rPr>
        <w:t>ТӘЖІРИБЕЛІК САБАҚТАРҒА АРНАЛҒАН</w:t>
      </w:r>
    </w:p>
    <w:p w:rsidR="003C10A6" w:rsidRPr="00906649" w:rsidRDefault="003C10A6" w:rsidP="00CB723F">
      <w:pPr>
        <w:jc w:val="center"/>
        <w:rPr>
          <w:b/>
          <w:bCs/>
          <w:color w:val="000000" w:themeColor="text1"/>
          <w:lang w:val="kk-KZ"/>
        </w:rPr>
      </w:pPr>
      <w:r w:rsidRPr="00906649">
        <w:rPr>
          <w:b/>
          <w:bCs/>
          <w:color w:val="000000" w:themeColor="text1"/>
          <w:lang w:val="kk-KZ"/>
        </w:rPr>
        <w:t>ӘДІСТЕМЕЛІК  НҰСҚАУЛАР</w:t>
      </w: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DE07FD" w:rsidP="00CB723F">
      <w:pPr>
        <w:pStyle w:val="af"/>
        <w:ind w:firstLine="708"/>
        <w:jc w:val="both"/>
        <w:rPr>
          <w:rFonts w:ascii="Times New Roman" w:hAnsi="Times New Roman"/>
          <w:b/>
          <w:bCs/>
          <w:i/>
          <w:color w:val="000000" w:themeColor="text1"/>
          <w:sz w:val="24"/>
        </w:rPr>
      </w:pPr>
      <w:r w:rsidRPr="00906649">
        <w:rPr>
          <w:rFonts w:ascii="Times New Roman" w:hAnsi="Times New Roman"/>
          <w:b/>
          <w:bCs/>
          <w:color w:val="000000" w:themeColor="text1"/>
          <w:sz w:val="24"/>
        </w:rPr>
        <w:t>№11</w:t>
      </w:r>
      <w:r w:rsidR="003C10A6" w:rsidRPr="00906649">
        <w:rPr>
          <w:rFonts w:ascii="Times New Roman" w:hAnsi="Times New Roman"/>
          <w:b/>
          <w:color w:val="000000" w:themeColor="text1"/>
          <w:sz w:val="24"/>
        </w:rPr>
        <w:t xml:space="preserve">тақырып: </w:t>
      </w:r>
      <w:r w:rsidRPr="00906649">
        <w:rPr>
          <w:rFonts w:ascii="Times New Roman" w:hAnsi="Times New Roman"/>
          <w:b/>
          <w:i/>
          <w:color w:val="000000" w:themeColor="text1"/>
          <w:sz w:val="24"/>
        </w:rPr>
        <w:t>Тазалық – денсаулық кепілі</w:t>
      </w:r>
      <w:r w:rsidR="003C10A6" w:rsidRPr="00906649">
        <w:rPr>
          <w:rFonts w:ascii="Times New Roman" w:hAnsi="Times New Roman"/>
          <w:b/>
          <w:i/>
          <w:color w:val="000000" w:themeColor="text1"/>
          <w:sz w:val="24"/>
        </w:rPr>
        <w:t>.</w:t>
      </w:r>
    </w:p>
    <w:p w:rsidR="003C10A6" w:rsidRPr="00906649" w:rsidRDefault="003C10A6" w:rsidP="00CB723F">
      <w:pPr>
        <w:rPr>
          <w:b/>
          <w:bCs/>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jc w:val="center"/>
        <w:rPr>
          <w:color w:val="000000" w:themeColor="text1"/>
          <w:lang w:val="kk-KZ"/>
        </w:rPr>
      </w:pPr>
    </w:p>
    <w:p w:rsidR="003C10A6" w:rsidRPr="00D13073" w:rsidRDefault="003C10A6" w:rsidP="00CB723F">
      <w:pPr>
        <w:jc w:val="center"/>
        <w:rPr>
          <w:color w:val="000000" w:themeColor="text1"/>
          <w:lang w:val="kk-KZ"/>
        </w:rPr>
      </w:pPr>
    </w:p>
    <w:p w:rsidR="002E4405" w:rsidRPr="00D13073" w:rsidRDefault="002E4405" w:rsidP="00CB723F">
      <w:pPr>
        <w:jc w:val="center"/>
        <w:rPr>
          <w:color w:val="000000" w:themeColor="text1"/>
          <w:lang w:val="kk-KZ"/>
        </w:rPr>
      </w:pPr>
    </w:p>
    <w:p w:rsidR="002E4405" w:rsidRPr="00D13073" w:rsidRDefault="002E4405" w:rsidP="00CB723F">
      <w:pPr>
        <w:jc w:val="center"/>
        <w:rPr>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jc w:val="center"/>
        <w:rPr>
          <w:b/>
          <w:bCs/>
          <w:color w:val="000000" w:themeColor="text1"/>
          <w:lang w:val="kk-KZ"/>
        </w:rPr>
      </w:pPr>
      <w:r w:rsidRPr="00906649">
        <w:rPr>
          <w:b/>
          <w:color w:val="000000" w:themeColor="text1"/>
          <w:lang w:val="kk-KZ"/>
        </w:rPr>
        <w:t>2012 ж.</w:t>
      </w:r>
    </w:p>
    <w:p w:rsidR="003C10A6" w:rsidRPr="00906649" w:rsidRDefault="003C10A6" w:rsidP="00CB723F">
      <w:pPr>
        <w:jc w:val="center"/>
        <w:rPr>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Әдістемелік нұсқау кафедра мәжілісінде қаралды</w:t>
      </w:r>
    </w:p>
    <w:p w:rsidR="003C10A6" w:rsidRPr="00906649" w:rsidRDefault="003C10A6"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хаттама</w:t>
      </w:r>
    </w:p>
    <w:p w:rsidR="003C10A6" w:rsidRPr="00906649" w:rsidRDefault="003C10A6"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_»___________20____ ж.</w:t>
      </w:r>
    </w:p>
    <w:p w:rsidR="003C10A6" w:rsidRPr="00906649" w:rsidRDefault="003C10A6" w:rsidP="00CB723F">
      <w:pPr>
        <w:pStyle w:val="af1"/>
        <w:rPr>
          <w:rFonts w:ascii="Times New Roman" w:hAnsi="Times New Roman"/>
          <w:color w:val="000000" w:themeColor="text1"/>
          <w:sz w:val="24"/>
        </w:rPr>
      </w:pPr>
    </w:p>
    <w:p w:rsidR="003C10A6" w:rsidRPr="00906649" w:rsidRDefault="003C10A6" w:rsidP="00CB723F">
      <w:pPr>
        <w:pStyle w:val="af1"/>
        <w:rPr>
          <w:rFonts w:ascii="Times New Roman" w:hAnsi="Times New Roman"/>
          <w:color w:val="000000" w:themeColor="text1"/>
          <w:sz w:val="24"/>
        </w:rPr>
      </w:pPr>
    </w:p>
    <w:p w:rsidR="003C10A6" w:rsidRPr="00906649" w:rsidRDefault="003C10A6" w:rsidP="00CB723F">
      <w:pPr>
        <w:pStyle w:val="af1"/>
        <w:rPr>
          <w:rFonts w:ascii="Times New Roman" w:hAnsi="Times New Roman"/>
          <w:color w:val="000000" w:themeColor="text1"/>
          <w:sz w:val="24"/>
        </w:rPr>
      </w:pPr>
    </w:p>
    <w:p w:rsidR="003C10A6" w:rsidRPr="00906649" w:rsidRDefault="003C10A6" w:rsidP="00CB723F">
      <w:pPr>
        <w:pStyle w:val="af1"/>
        <w:rPr>
          <w:rFonts w:ascii="Times New Roman" w:hAnsi="Times New Roman"/>
          <w:color w:val="000000" w:themeColor="text1"/>
          <w:sz w:val="24"/>
        </w:rPr>
      </w:pPr>
    </w:p>
    <w:p w:rsidR="003C10A6" w:rsidRPr="00906649" w:rsidRDefault="003C10A6"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Кафедра меңгерушісі, ф.ғ.к., доцент_______С.Қ.Суатай</w:t>
      </w: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pStyle w:val="12"/>
        <w:rPr>
          <w:rFonts w:ascii="Times New Roman" w:hAnsi="Times New Roman" w:cs="Times New Roman"/>
          <w:color w:val="000000" w:themeColor="text1"/>
          <w:sz w:val="24"/>
          <w:szCs w:val="24"/>
          <w:lang w:val="kk-KZ"/>
        </w:rPr>
      </w:pPr>
    </w:p>
    <w:p w:rsidR="003C10A6" w:rsidRPr="00906649" w:rsidRDefault="003C10A6" w:rsidP="00CB723F">
      <w:pPr>
        <w:pStyle w:val="12"/>
        <w:rPr>
          <w:rFonts w:ascii="Times New Roman" w:hAnsi="Times New Roman" w:cs="Times New Roman"/>
          <w:color w:val="000000" w:themeColor="text1"/>
          <w:sz w:val="24"/>
          <w:szCs w:val="24"/>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rPr>
          <w:color w:val="000000" w:themeColor="text1"/>
          <w:lang w:val="kk-KZ"/>
        </w:rPr>
      </w:pPr>
    </w:p>
    <w:p w:rsidR="003C10A6" w:rsidRPr="00906649" w:rsidRDefault="003C10A6" w:rsidP="00CB723F">
      <w:pPr>
        <w:rPr>
          <w:color w:val="000000" w:themeColor="text1"/>
          <w:lang w:val="kk-KZ"/>
        </w:rPr>
      </w:pPr>
    </w:p>
    <w:p w:rsidR="003C10A6" w:rsidRPr="00906649" w:rsidRDefault="003C10A6" w:rsidP="00CB723F">
      <w:pPr>
        <w:rPr>
          <w:color w:val="000000" w:themeColor="text1"/>
          <w:lang w:val="kk-KZ"/>
        </w:rPr>
      </w:pPr>
    </w:p>
    <w:p w:rsidR="003C10A6" w:rsidRPr="00906649" w:rsidRDefault="003C10A6" w:rsidP="00CB723F">
      <w:pPr>
        <w:rPr>
          <w:color w:val="000000" w:themeColor="text1"/>
          <w:lang w:val="kk-KZ"/>
        </w:rPr>
      </w:pPr>
    </w:p>
    <w:p w:rsidR="003C10A6" w:rsidRPr="00906649" w:rsidRDefault="003C10A6" w:rsidP="00CB723F">
      <w:pPr>
        <w:rPr>
          <w:color w:val="000000" w:themeColor="text1"/>
          <w:lang w:val="kk-KZ"/>
        </w:rPr>
      </w:pPr>
    </w:p>
    <w:p w:rsidR="003C10A6" w:rsidRPr="00906649" w:rsidRDefault="003C10A6" w:rsidP="00CB723F">
      <w:pPr>
        <w:rPr>
          <w:color w:val="000000" w:themeColor="text1"/>
          <w:lang w:val="kk-KZ"/>
        </w:rPr>
      </w:pPr>
    </w:p>
    <w:p w:rsidR="003C10A6" w:rsidRPr="00906649" w:rsidRDefault="003C10A6" w:rsidP="00CB723F">
      <w:pPr>
        <w:rPr>
          <w:color w:val="000000" w:themeColor="text1"/>
          <w:lang w:val="kk-KZ"/>
        </w:rPr>
      </w:pPr>
    </w:p>
    <w:p w:rsidR="003C10A6" w:rsidRPr="00906649" w:rsidRDefault="003C10A6" w:rsidP="00CB723F">
      <w:pPr>
        <w:rPr>
          <w:color w:val="000000" w:themeColor="text1"/>
          <w:lang w:val="kk-KZ"/>
        </w:rPr>
      </w:pPr>
    </w:p>
    <w:p w:rsidR="008425EB" w:rsidRPr="00906649" w:rsidRDefault="008425EB" w:rsidP="00CB723F">
      <w:pPr>
        <w:ind w:left="708"/>
        <w:jc w:val="both"/>
        <w:rPr>
          <w:color w:val="000000" w:themeColor="text1"/>
          <w:lang w:val="kk-KZ"/>
        </w:rPr>
      </w:pPr>
    </w:p>
    <w:p w:rsidR="008425EB" w:rsidRPr="00906649" w:rsidRDefault="008425EB" w:rsidP="00CB723F">
      <w:pPr>
        <w:ind w:left="708"/>
        <w:jc w:val="both"/>
        <w:rPr>
          <w:color w:val="000000" w:themeColor="text1"/>
          <w:lang w:val="kk-KZ"/>
        </w:rPr>
      </w:pPr>
    </w:p>
    <w:p w:rsidR="00A92D78" w:rsidRPr="00906649" w:rsidRDefault="00A92D78" w:rsidP="00CB723F">
      <w:pPr>
        <w:rPr>
          <w:color w:val="000000" w:themeColor="text1"/>
          <w:lang w:val="kk-KZ"/>
        </w:rPr>
      </w:pPr>
    </w:p>
    <w:p w:rsidR="00A92D78" w:rsidRPr="00906649" w:rsidRDefault="00A92D78" w:rsidP="00CB723F">
      <w:pPr>
        <w:rPr>
          <w:color w:val="000000" w:themeColor="text1"/>
          <w:lang w:val="kk-KZ"/>
        </w:rPr>
      </w:pPr>
    </w:p>
    <w:p w:rsidR="00A92D78" w:rsidRPr="00906649" w:rsidRDefault="00A92D78" w:rsidP="00CB723F">
      <w:pPr>
        <w:rPr>
          <w:color w:val="000000" w:themeColor="text1"/>
          <w:lang w:val="kk-KZ"/>
        </w:rPr>
      </w:pPr>
    </w:p>
    <w:p w:rsidR="00DE07FD" w:rsidRPr="00906649" w:rsidRDefault="00DE07FD" w:rsidP="00CB723F">
      <w:pPr>
        <w:rPr>
          <w:color w:val="000000" w:themeColor="text1"/>
          <w:lang w:val="kk-KZ"/>
        </w:rPr>
      </w:pPr>
    </w:p>
    <w:p w:rsidR="002E4405" w:rsidRPr="00906649" w:rsidRDefault="002E4405" w:rsidP="00CB723F">
      <w:pPr>
        <w:rPr>
          <w:color w:val="000000" w:themeColor="text1"/>
          <w:lang w:val="kk-KZ"/>
        </w:rPr>
        <w:sectPr w:rsidR="002E4405" w:rsidRPr="00906649" w:rsidSect="002E4405">
          <w:pgSz w:w="11906" w:h="16838"/>
          <w:pgMar w:top="1134" w:right="567" w:bottom="567" w:left="1134" w:header="1134" w:footer="567" w:gutter="0"/>
          <w:cols w:space="708"/>
          <w:docGrid w:linePitch="360"/>
        </w:sectPr>
      </w:pPr>
    </w:p>
    <w:p w:rsidR="00D947C6" w:rsidRPr="00906649" w:rsidRDefault="00D947C6" w:rsidP="00CB723F">
      <w:pPr>
        <w:rPr>
          <w:b/>
          <w:color w:val="000000" w:themeColor="text1"/>
          <w:lang w:val="kk-KZ"/>
        </w:rPr>
      </w:pPr>
      <w:r w:rsidRPr="00906649">
        <w:rPr>
          <w:b/>
          <w:color w:val="000000" w:themeColor="text1"/>
          <w:lang w:val="kk-KZ"/>
        </w:rPr>
        <w:lastRenderedPageBreak/>
        <w:t>1.Сабақтың тақырыбы:Тазалық – денсаулық кепілі.</w:t>
      </w:r>
    </w:p>
    <w:p w:rsidR="00D947C6" w:rsidRPr="00906649" w:rsidRDefault="00D947C6" w:rsidP="00CB723F">
      <w:pPr>
        <w:jc w:val="both"/>
        <w:rPr>
          <w:b/>
          <w:color w:val="000000" w:themeColor="text1"/>
          <w:lang w:val="kk-KZ"/>
        </w:rPr>
      </w:pPr>
    </w:p>
    <w:p w:rsidR="00D947C6" w:rsidRPr="00906649" w:rsidRDefault="00D947C6" w:rsidP="00CB723F">
      <w:pPr>
        <w:jc w:val="both"/>
        <w:rPr>
          <w:color w:val="000000" w:themeColor="text1"/>
          <w:lang w:val="kk-KZ"/>
        </w:rPr>
      </w:pPr>
      <w:r w:rsidRPr="00906649">
        <w:rPr>
          <w:b/>
          <w:color w:val="000000" w:themeColor="text1"/>
          <w:lang w:val="kk-KZ"/>
        </w:rPr>
        <w:t>2.Сабақтың мақсаты:</w:t>
      </w:r>
      <w:r w:rsidRPr="00906649">
        <w:rPr>
          <w:color w:val="000000" w:themeColor="text1"/>
          <w:lang w:val="kk-KZ"/>
        </w:rPr>
        <w:t>«Тазалық – денсаулық кепілі» мәтіні арқылы түсінгенін қазақ тілінде дұрыс айтуға үйрету. Қазақ тілінің медицинаға және күнделікті өмірге қажетті сөздерін, сөз тіркесін үйрету. Сөздік қорларын дамыту және ойларын дұрыс жеткізу үшін сөйлем түрлерінен мағлұмат беру.</w:t>
      </w:r>
    </w:p>
    <w:p w:rsidR="00D947C6" w:rsidRPr="00906649" w:rsidRDefault="00D947C6" w:rsidP="00CB723F">
      <w:pPr>
        <w:jc w:val="both"/>
        <w:rPr>
          <w:b/>
          <w:bCs/>
          <w:color w:val="000000" w:themeColor="text1"/>
          <w:lang w:val="kk-KZ"/>
        </w:rPr>
      </w:pPr>
    </w:p>
    <w:p w:rsidR="00D947C6" w:rsidRPr="00906649" w:rsidRDefault="00D947C6" w:rsidP="00CB723F">
      <w:pPr>
        <w:tabs>
          <w:tab w:val="num" w:pos="284"/>
        </w:tabs>
        <w:jc w:val="both"/>
        <w:rPr>
          <w:bCs/>
          <w:color w:val="000000" w:themeColor="text1"/>
          <w:lang w:val="kk-KZ"/>
        </w:rPr>
      </w:pPr>
      <w:r w:rsidRPr="00906649">
        <w:rPr>
          <w:b/>
          <w:bCs/>
          <w:color w:val="000000" w:themeColor="text1"/>
          <w:lang w:val="kk-KZ"/>
        </w:rPr>
        <w:t>3. Міндеті</w:t>
      </w:r>
      <w:r w:rsidRPr="00906649">
        <w:rPr>
          <w:color w:val="000000" w:themeColor="text1"/>
          <w:lang w:val="kk-KZ"/>
        </w:rPr>
        <w:t xml:space="preserve">: </w:t>
      </w:r>
      <w:r w:rsidRPr="00906649">
        <w:rPr>
          <w:bCs/>
          <w:i/>
          <w:color w:val="000000" w:themeColor="text1"/>
          <w:lang w:val="kk-KZ"/>
        </w:rPr>
        <w:t>1. Когнитивті – білім компетенциясы.</w:t>
      </w:r>
      <w:r w:rsidRPr="00906649">
        <w:rPr>
          <w:bCs/>
          <w:color w:val="000000" w:themeColor="text1"/>
          <w:lang w:val="kk-KZ"/>
        </w:rPr>
        <w:t xml:space="preserve">  Студенттерді</w:t>
      </w:r>
      <w:r w:rsidRPr="00906649">
        <w:rPr>
          <w:color w:val="000000" w:themeColor="text1"/>
          <w:lang w:val="kk-KZ"/>
        </w:rPr>
        <w:t>маман ретінде тазалықтың адам үшін қаншалықты маңызды екенін қазақша айта білуге үйрету. Тазалық денсаулық кепілі</w:t>
      </w:r>
      <w:r w:rsidRPr="00906649">
        <w:rPr>
          <w:bCs/>
          <w:color w:val="000000" w:themeColor="text1"/>
          <w:lang w:val="kk-KZ"/>
        </w:rPr>
        <w:t xml:space="preserve">туралы мәлімет бере отырып, дұрыс сөйлеу дағдысын қалыптастыру. </w:t>
      </w:r>
      <w:r w:rsidRPr="00906649">
        <w:rPr>
          <w:color w:val="000000" w:themeColor="text1"/>
          <w:lang w:val="kk-KZ"/>
        </w:rPr>
        <w:t>«Тазалық – денсаулық кепілі» мәтінін оқыту арқылы сөздік қорларын дамыту.К</w:t>
      </w:r>
      <w:r w:rsidRPr="00906649">
        <w:rPr>
          <w:bCs/>
          <w:color w:val="000000" w:themeColor="text1"/>
          <w:lang w:val="kk-KZ"/>
        </w:rPr>
        <w:t xml:space="preserve">әсіби бағытта сауатты жазуға, мамандығына сәйкес сөйлеу тілін үйретіп, ғылыми-қоғамдық және медициналық терминологияларды қалыптастыру. </w:t>
      </w:r>
    </w:p>
    <w:p w:rsidR="00D947C6" w:rsidRPr="00906649" w:rsidRDefault="00D947C6" w:rsidP="00CB723F">
      <w:pPr>
        <w:jc w:val="both"/>
        <w:rPr>
          <w:bCs/>
          <w:i/>
          <w:color w:val="000000" w:themeColor="text1"/>
          <w:lang w:val="kk-KZ"/>
        </w:rPr>
      </w:pPr>
      <w:r w:rsidRPr="00906649">
        <w:rPr>
          <w:bCs/>
          <w:i/>
          <w:color w:val="000000" w:themeColor="text1"/>
          <w:lang w:val="kk-KZ"/>
        </w:rPr>
        <w:t>2. Операционалды – дағды компетенциясы</w:t>
      </w:r>
      <w:r w:rsidRPr="00906649">
        <w:rPr>
          <w:bCs/>
          <w:color w:val="000000" w:themeColor="text1"/>
          <w:lang w:val="kk-KZ"/>
        </w:rPr>
        <w:t xml:space="preserve"> бойынша өтілген мәтін арқылы ойлау қабілеттерін дамыта отырып,  өз ойын дәл нақты айтуға дағдыландыру, жаңа сабаққа байланысты арнайы тірек сөздерді қолданысқа енгізуге машықтандыру. Терминдердің жазылу үлгісін, оларға қойылатын талаптарды, біліктілікті қалыптастыру, лексикалық ерекшеліктердің қолдану аясын білуге машықтандыру. </w:t>
      </w:r>
    </w:p>
    <w:p w:rsidR="00D947C6" w:rsidRPr="00906649" w:rsidRDefault="00D947C6" w:rsidP="00CB723F">
      <w:pPr>
        <w:tabs>
          <w:tab w:val="num" w:pos="284"/>
        </w:tabs>
        <w:jc w:val="both"/>
        <w:rPr>
          <w:bCs/>
          <w:color w:val="000000" w:themeColor="text1"/>
          <w:lang w:val="kk-KZ"/>
        </w:rPr>
      </w:pPr>
      <w:r w:rsidRPr="00906649">
        <w:rPr>
          <w:bCs/>
          <w:i/>
          <w:color w:val="000000" w:themeColor="text1"/>
          <w:lang w:val="kk-KZ"/>
        </w:rPr>
        <w:t>3. Коммуникативті компетенция</w:t>
      </w:r>
      <w:r w:rsidRPr="00906649">
        <w:rPr>
          <w:bCs/>
          <w:color w:val="000000" w:themeColor="text1"/>
          <w:lang w:val="kk-KZ"/>
        </w:rPr>
        <w:t xml:space="preserve"> бойынша медициналық атаулардың қазақша баламасын дұрыс қолданып, сөйлеу дағдыларын қалыптастыру. Өз ойларын еркін, түсінікті етіп жеткізуге үйрету. Қажетті әдебиеттерді қолдана алу, мәтінді түсініп, оқылым, айтылым, тыңдалым, жазылым, қатысымға түсу ниетін қалыптастыру.</w:t>
      </w:r>
    </w:p>
    <w:p w:rsidR="00D947C6" w:rsidRPr="00906649" w:rsidRDefault="00D947C6" w:rsidP="00CB723F">
      <w:pPr>
        <w:jc w:val="both"/>
        <w:rPr>
          <w:color w:val="000000" w:themeColor="text1"/>
          <w:lang w:val="kk-KZ"/>
        </w:rPr>
      </w:pPr>
      <w:r w:rsidRPr="00906649">
        <w:rPr>
          <w:bCs/>
          <w:i/>
          <w:color w:val="000000" w:themeColor="text1"/>
          <w:lang w:val="kk-KZ"/>
        </w:rPr>
        <w:t>4. Өзін-өзі дамыту компетенциясы</w:t>
      </w:r>
      <w:r w:rsidRPr="00906649">
        <w:rPr>
          <w:bCs/>
          <w:color w:val="000000" w:themeColor="text1"/>
          <w:lang w:val="kk-KZ"/>
        </w:rPr>
        <w:t xml:space="preserve">  бойынша жазу, оқу, сөйлеу мәдениетін, дағдысын дамыту,</w:t>
      </w:r>
    </w:p>
    <w:p w:rsidR="00D947C6" w:rsidRPr="00906649" w:rsidRDefault="00D947C6" w:rsidP="00CB723F">
      <w:pPr>
        <w:jc w:val="both"/>
        <w:rPr>
          <w:color w:val="000000" w:themeColor="text1"/>
          <w:lang w:val="kk-KZ"/>
        </w:rPr>
      </w:pPr>
      <w:r w:rsidRPr="00906649">
        <w:rPr>
          <w:bCs/>
          <w:color w:val="000000" w:themeColor="text1"/>
          <w:lang w:val="kk-KZ"/>
        </w:rPr>
        <w:t xml:space="preserve">тақырыпты әр түрлі бағытта, ғылыми тұрғыда негізгі мазмұнды қалыптастырыу., </w:t>
      </w:r>
    </w:p>
    <w:p w:rsidR="00D947C6" w:rsidRPr="00906649" w:rsidRDefault="00D947C6" w:rsidP="00CB723F">
      <w:pPr>
        <w:tabs>
          <w:tab w:val="left" w:pos="2264"/>
        </w:tabs>
        <w:jc w:val="both"/>
        <w:rPr>
          <w:b/>
          <w:bCs/>
          <w:color w:val="000000" w:themeColor="text1"/>
          <w:lang w:val="kk-KZ"/>
        </w:rPr>
      </w:pPr>
    </w:p>
    <w:p w:rsidR="00D947C6" w:rsidRPr="00906649" w:rsidRDefault="00D947C6" w:rsidP="00CB723F">
      <w:pPr>
        <w:tabs>
          <w:tab w:val="left" w:pos="2264"/>
        </w:tabs>
        <w:jc w:val="both"/>
        <w:rPr>
          <w:color w:val="000000" w:themeColor="text1"/>
          <w:lang w:val="kk-KZ"/>
        </w:rPr>
      </w:pPr>
      <w:r w:rsidRPr="00906649">
        <w:rPr>
          <w:b/>
          <w:bCs/>
          <w:color w:val="000000" w:themeColor="text1"/>
          <w:lang w:val="kk-KZ"/>
        </w:rPr>
        <w:t>4. Негізгі ұғымдар:</w:t>
      </w:r>
    </w:p>
    <w:p w:rsidR="00D947C6" w:rsidRPr="00906649" w:rsidRDefault="00D947C6" w:rsidP="00CB723F">
      <w:pPr>
        <w:jc w:val="both"/>
        <w:rPr>
          <w:i/>
          <w:color w:val="000000" w:themeColor="text1"/>
          <w:lang w:val="kk-KZ"/>
        </w:rPr>
      </w:pPr>
      <w:r w:rsidRPr="00906649">
        <w:rPr>
          <w:color w:val="000000" w:themeColor="text1"/>
          <w:lang w:val="kk-KZ"/>
        </w:rPr>
        <w:t>Жалпы тазалық және жеке адам гигиенасы, дене гигиенасы, киім мен төсек орын, тіс, ауыз тазалығын сақтау, еңбек пен тынығуды дұрыс ұйымдастыру, жұқпалы тері аурулары, кесілген жер арқылы  инфекцияныңенуі, теріні таза ұстап, сыртқы жарақаттан сақтау аптасына бір рет моншаға түсіп, мойынды, аяқты күнде жуу,қолдың тырнақтарын аптасына 1 рет алса, аяқ саусақтарының тырнақтарын екі аптада бір рет немесе айына бір рет алу,тері құрғақ, жарылған болса, вазелин немесе глицирин жағу, аяқ тазалығы, тырнақты және шашты өсірмей таза күтіп ұстау,жататын орын, киім-кешек тазалығын қатаң сақтау,тбасында бір адам ауырып қалса, оның ыдыс-аяғын бөлек ұстап, ол жататын бөлменің таза болуы.</w:t>
      </w:r>
    </w:p>
    <w:p w:rsidR="00D947C6" w:rsidRPr="00906649" w:rsidRDefault="00D947C6" w:rsidP="00CB723F">
      <w:pPr>
        <w:tabs>
          <w:tab w:val="left" w:pos="2264"/>
        </w:tabs>
        <w:jc w:val="both"/>
        <w:rPr>
          <w:color w:val="000000" w:themeColor="text1"/>
          <w:lang w:val="kk-KZ"/>
        </w:rPr>
      </w:pPr>
    </w:p>
    <w:p w:rsidR="00D947C6" w:rsidRPr="00906649" w:rsidRDefault="00D947C6" w:rsidP="00CB723F">
      <w:pPr>
        <w:tabs>
          <w:tab w:val="left" w:pos="0"/>
        </w:tabs>
        <w:rPr>
          <w:b/>
          <w:color w:val="000000" w:themeColor="text1"/>
          <w:lang w:val="kk-KZ"/>
        </w:rPr>
      </w:pPr>
      <w:r w:rsidRPr="00906649">
        <w:rPr>
          <w:b/>
          <w:color w:val="000000" w:themeColor="text1"/>
          <w:lang w:val="kk-KZ"/>
        </w:rPr>
        <w:t>5. Сабақты өткізу жоспары (уақыты , минут)</w:t>
      </w:r>
    </w:p>
    <w:p w:rsidR="00D947C6" w:rsidRPr="00906649" w:rsidRDefault="00D947C6" w:rsidP="00CB723F">
      <w:pPr>
        <w:tabs>
          <w:tab w:val="left" w:pos="0"/>
        </w:tabs>
        <w:rPr>
          <w:b/>
          <w:color w:val="000000" w:themeColor="text1"/>
          <w:lang w:val="kk-KZ"/>
        </w:rPr>
      </w:pPr>
      <w:r w:rsidRPr="00906649">
        <w:rPr>
          <w:b/>
          <w:color w:val="000000" w:themeColor="text1"/>
          <w:lang w:val="kk-KZ"/>
        </w:rPr>
        <w:t>Ұйымдастыру кезеңі (2-3 мин. )</w:t>
      </w:r>
    </w:p>
    <w:p w:rsidR="00D947C6" w:rsidRPr="00906649" w:rsidRDefault="00D947C6" w:rsidP="00CB723F">
      <w:pPr>
        <w:tabs>
          <w:tab w:val="left" w:pos="0"/>
        </w:tabs>
        <w:rPr>
          <w:b/>
          <w:color w:val="000000" w:themeColor="text1"/>
          <w:lang w:val="kk-KZ"/>
        </w:rPr>
      </w:pPr>
      <w:r w:rsidRPr="00906649">
        <w:rPr>
          <w:b/>
          <w:color w:val="000000" w:themeColor="text1"/>
          <w:lang w:val="kk-KZ"/>
        </w:rPr>
        <w:t>Үй тапсырмасын сұрау ( 45-48 мин.)</w:t>
      </w:r>
    </w:p>
    <w:p w:rsidR="00D947C6" w:rsidRPr="00906649" w:rsidRDefault="00D947C6" w:rsidP="00CB723F">
      <w:pPr>
        <w:tabs>
          <w:tab w:val="left" w:pos="0"/>
        </w:tabs>
        <w:rPr>
          <w:b/>
          <w:color w:val="000000" w:themeColor="text1"/>
          <w:lang w:val="kk-KZ"/>
        </w:rPr>
      </w:pPr>
      <w:r w:rsidRPr="00906649">
        <w:rPr>
          <w:b/>
          <w:color w:val="000000" w:themeColor="text1"/>
          <w:lang w:val="kk-KZ"/>
        </w:rPr>
        <w:t>Жаңа сабақ</w:t>
      </w:r>
    </w:p>
    <w:p w:rsidR="00D947C6" w:rsidRPr="00906649" w:rsidRDefault="00D947C6" w:rsidP="00CB723F">
      <w:pPr>
        <w:tabs>
          <w:tab w:val="left" w:pos="0"/>
        </w:tabs>
        <w:rPr>
          <w:b/>
          <w:i/>
          <w:color w:val="000000" w:themeColor="text1"/>
          <w:lang w:val="kk-KZ"/>
        </w:rPr>
      </w:pPr>
      <w:r w:rsidRPr="00906649">
        <w:rPr>
          <w:b/>
          <w:i/>
          <w:color w:val="000000" w:themeColor="text1"/>
          <w:lang w:val="kk-KZ"/>
        </w:rPr>
        <w:t>Лексикалық материалмен жұмыс (35 мин)</w:t>
      </w:r>
    </w:p>
    <w:p w:rsidR="00D947C6" w:rsidRPr="00906649" w:rsidRDefault="00D947C6" w:rsidP="00CB723F">
      <w:pPr>
        <w:tabs>
          <w:tab w:val="left" w:pos="0"/>
        </w:tabs>
        <w:rPr>
          <w:color w:val="000000" w:themeColor="text1"/>
          <w:lang w:val="kk-KZ"/>
        </w:rPr>
      </w:pPr>
      <w:r w:rsidRPr="00906649">
        <w:rPr>
          <w:color w:val="000000" w:themeColor="text1"/>
          <w:lang w:val="kk-KZ"/>
        </w:rPr>
        <w:t xml:space="preserve">Мәтін алдындағы жұмыс </w:t>
      </w:r>
      <w:r w:rsidRPr="00906649">
        <w:rPr>
          <w:b/>
          <w:color w:val="000000" w:themeColor="text1"/>
          <w:lang w:val="kk-KZ"/>
        </w:rPr>
        <w:t>(10 мин.)</w:t>
      </w:r>
    </w:p>
    <w:p w:rsidR="00D947C6" w:rsidRPr="00906649" w:rsidRDefault="00D947C6" w:rsidP="00CB723F">
      <w:pPr>
        <w:tabs>
          <w:tab w:val="left" w:pos="0"/>
        </w:tabs>
        <w:rPr>
          <w:color w:val="000000" w:themeColor="text1"/>
          <w:lang w:val="kk-KZ"/>
        </w:rPr>
      </w:pPr>
      <w:r w:rsidRPr="00906649">
        <w:rPr>
          <w:color w:val="000000" w:themeColor="text1"/>
          <w:lang w:val="kk-KZ"/>
        </w:rPr>
        <w:t xml:space="preserve">Мәтін бойынша жұмыс </w:t>
      </w:r>
      <w:r w:rsidRPr="00906649">
        <w:rPr>
          <w:b/>
          <w:color w:val="000000" w:themeColor="text1"/>
          <w:lang w:val="kk-KZ"/>
        </w:rPr>
        <w:t>( 15 мин.)</w:t>
      </w:r>
    </w:p>
    <w:p w:rsidR="00D947C6" w:rsidRPr="00906649" w:rsidRDefault="00D947C6" w:rsidP="00CB723F">
      <w:pPr>
        <w:tabs>
          <w:tab w:val="left" w:pos="0"/>
        </w:tabs>
        <w:rPr>
          <w:color w:val="000000" w:themeColor="text1"/>
          <w:lang w:val="kk-KZ"/>
        </w:rPr>
      </w:pPr>
      <w:r w:rsidRPr="00906649">
        <w:rPr>
          <w:color w:val="000000" w:themeColor="text1"/>
          <w:lang w:val="kk-KZ"/>
        </w:rPr>
        <w:t xml:space="preserve">Мәтіннен кейінгі жұмыс </w:t>
      </w:r>
      <w:r w:rsidRPr="00906649">
        <w:rPr>
          <w:b/>
          <w:color w:val="000000" w:themeColor="text1"/>
          <w:lang w:val="kk-KZ"/>
        </w:rPr>
        <w:t>( 10 мин.)</w:t>
      </w:r>
    </w:p>
    <w:p w:rsidR="00D947C6" w:rsidRPr="00906649" w:rsidRDefault="00D947C6" w:rsidP="00CB723F">
      <w:pPr>
        <w:tabs>
          <w:tab w:val="left" w:pos="0"/>
        </w:tabs>
        <w:rPr>
          <w:b/>
          <w:color w:val="000000" w:themeColor="text1"/>
          <w:lang w:val="kk-KZ"/>
        </w:rPr>
      </w:pPr>
      <w:r w:rsidRPr="00906649">
        <w:rPr>
          <w:b/>
          <w:color w:val="000000" w:themeColor="text1"/>
          <w:lang w:val="kk-KZ"/>
        </w:rPr>
        <w:t>Жаңа сабақты қорыту (5-8 мин. )</w:t>
      </w:r>
    </w:p>
    <w:p w:rsidR="00D947C6" w:rsidRPr="00906649" w:rsidRDefault="00D947C6" w:rsidP="00CB723F">
      <w:pPr>
        <w:tabs>
          <w:tab w:val="left" w:pos="0"/>
        </w:tabs>
        <w:rPr>
          <w:color w:val="000000" w:themeColor="text1"/>
          <w:lang w:val="kk-KZ"/>
        </w:rPr>
      </w:pPr>
      <w:r w:rsidRPr="00906649">
        <w:rPr>
          <w:color w:val="000000" w:themeColor="text1"/>
          <w:lang w:val="kk-KZ"/>
        </w:rPr>
        <w:t xml:space="preserve">Студенттің білімін бақылау </w:t>
      </w:r>
      <w:r w:rsidRPr="00906649">
        <w:rPr>
          <w:b/>
          <w:color w:val="000000" w:themeColor="text1"/>
          <w:lang w:val="kk-KZ"/>
        </w:rPr>
        <w:t>(5 мин. )</w:t>
      </w:r>
    </w:p>
    <w:p w:rsidR="00D947C6" w:rsidRPr="00906649" w:rsidRDefault="00D947C6" w:rsidP="00CB723F">
      <w:pPr>
        <w:tabs>
          <w:tab w:val="left" w:pos="0"/>
        </w:tabs>
        <w:rPr>
          <w:color w:val="000000" w:themeColor="text1"/>
          <w:lang w:val="kk-KZ"/>
        </w:rPr>
      </w:pPr>
      <w:r w:rsidRPr="00906649">
        <w:rPr>
          <w:color w:val="000000" w:themeColor="text1"/>
          <w:lang w:val="kk-KZ"/>
        </w:rPr>
        <w:t xml:space="preserve">Студенттің білімін бағалау </w:t>
      </w:r>
      <w:r w:rsidRPr="00906649">
        <w:rPr>
          <w:b/>
          <w:color w:val="000000" w:themeColor="text1"/>
          <w:lang w:val="kk-KZ"/>
        </w:rPr>
        <w:t>(3 мин. )</w:t>
      </w:r>
    </w:p>
    <w:p w:rsidR="00D947C6" w:rsidRPr="00906649" w:rsidRDefault="00D947C6" w:rsidP="00CB723F">
      <w:pPr>
        <w:jc w:val="both"/>
        <w:rPr>
          <w:color w:val="000000" w:themeColor="text1"/>
          <w:lang w:val="kk-KZ"/>
        </w:rPr>
      </w:pPr>
    </w:p>
    <w:p w:rsidR="00D947C6" w:rsidRPr="00906649" w:rsidRDefault="00D947C6" w:rsidP="00CB723F">
      <w:pPr>
        <w:pStyle w:val="a6"/>
        <w:jc w:val="both"/>
        <w:rPr>
          <w:b w:val="0"/>
          <w:i w:val="0"/>
          <w:color w:val="000000" w:themeColor="text1"/>
          <w:sz w:val="24"/>
          <w:szCs w:val="24"/>
        </w:rPr>
      </w:pPr>
      <w:r w:rsidRPr="00906649">
        <w:rPr>
          <w:i w:val="0"/>
          <w:color w:val="000000" w:themeColor="text1"/>
          <w:sz w:val="24"/>
          <w:szCs w:val="24"/>
        </w:rPr>
        <w:lastRenderedPageBreak/>
        <w:t>6. Өткізу түрі:</w:t>
      </w:r>
      <w:r w:rsidRPr="00906649">
        <w:rPr>
          <w:b w:val="0"/>
          <w:i w:val="0"/>
          <w:color w:val="000000" w:themeColor="text1"/>
          <w:sz w:val="24"/>
          <w:szCs w:val="24"/>
        </w:rPr>
        <w:t>тәжірибелік</w:t>
      </w:r>
    </w:p>
    <w:p w:rsidR="00D947C6" w:rsidRPr="00906649" w:rsidRDefault="00D947C6"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7. Білім берудің және оқытудың әдіс-тәсілдері:</w:t>
      </w:r>
      <w:r w:rsidRPr="00906649">
        <w:rPr>
          <w:rFonts w:ascii="Times New Roman" w:hAnsi="Times New Roman"/>
          <w:color w:val="000000" w:themeColor="text1"/>
          <w:sz w:val="24"/>
        </w:rPr>
        <w:t>Мәтінмен, жаңа сөздермен, сөз тіркестерімен жұмыс істеу, оқылым, сұхбат құрғызу, салыстыру, аударма жұмысын жасату, жағдаяттық тапсырма тестілік бақылау.</w:t>
      </w:r>
    </w:p>
    <w:p w:rsidR="00D947C6" w:rsidRPr="00906649" w:rsidRDefault="00D947C6" w:rsidP="00CB723F">
      <w:pPr>
        <w:pStyle w:val="af"/>
        <w:jc w:val="both"/>
        <w:rPr>
          <w:rFonts w:ascii="Times New Roman" w:hAnsi="Times New Roman"/>
          <w:b/>
          <w:color w:val="000000" w:themeColor="text1"/>
          <w:sz w:val="24"/>
        </w:rPr>
      </w:pPr>
    </w:p>
    <w:p w:rsidR="00D947C6" w:rsidRPr="00906649" w:rsidRDefault="00D947C6" w:rsidP="00CB723F">
      <w:pPr>
        <w:pStyle w:val="af"/>
        <w:jc w:val="both"/>
        <w:rPr>
          <w:rFonts w:ascii="Times New Roman" w:hAnsi="Times New Roman"/>
          <w:color w:val="000000" w:themeColor="text1"/>
          <w:sz w:val="24"/>
        </w:rPr>
      </w:pPr>
      <w:r w:rsidRPr="00906649">
        <w:rPr>
          <w:rFonts w:ascii="Times New Roman" w:hAnsi="Times New Roman"/>
          <w:b/>
          <w:color w:val="000000" w:themeColor="text1"/>
          <w:sz w:val="24"/>
        </w:rPr>
        <w:t xml:space="preserve">8. Көрнекі құралдар. </w:t>
      </w:r>
      <w:r w:rsidRPr="00906649">
        <w:rPr>
          <w:rFonts w:ascii="Times New Roman" w:hAnsi="Times New Roman"/>
          <w:color w:val="000000" w:themeColor="text1"/>
          <w:sz w:val="24"/>
        </w:rPr>
        <w:t>Кестелер, суреттер, көркем суретті кітаптар, аудиодиск.</w:t>
      </w:r>
    </w:p>
    <w:p w:rsidR="00D947C6" w:rsidRPr="00906649" w:rsidRDefault="00D947C6" w:rsidP="00CB723F">
      <w:pPr>
        <w:pStyle w:val="af"/>
        <w:jc w:val="both"/>
        <w:rPr>
          <w:rFonts w:ascii="Times New Roman" w:hAnsi="Times New Roman"/>
          <w:b/>
          <w:color w:val="000000" w:themeColor="text1"/>
          <w:sz w:val="24"/>
        </w:rPr>
      </w:pPr>
    </w:p>
    <w:p w:rsidR="00D947C6" w:rsidRPr="00906649" w:rsidRDefault="00D947C6"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9.Тапсырмалар</w:t>
      </w:r>
    </w:p>
    <w:p w:rsidR="00D947C6" w:rsidRPr="00906649" w:rsidRDefault="00D947C6" w:rsidP="00CB723F">
      <w:pPr>
        <w:pStyle w:val="a6"/>
        <w:jc w:val="both"/>
        <w:rPr>
          <w:b w:val="0"/>
          <w:bCs w:val="0"/>
          <w:color w:val="000000" w:themeColor="text1"/>
          <w:sz w:val="24"/>
          <w:szCs w:val="24"/>
        </w:rPr>
      </w:pPr>
    </w:p>
    <w:p w:rsidR="00D947C6" w:rsidRPr="00906649" w:rsidRDefault="00D947C6" w:rsidP="00CB723F">
      <w:pPr>
        <w:rPr>
          <w:b/>
          <w:color w:val="000000" w:themeColor="text1"/>
          <w:lang w:val="kk-KZ"/>
        </w:rPr>
      </w:pPr>
      <w:r w:rsidRPr="00906649">
        <w:rPr>
          <w:b/>
          <w:color w:val="000000" w:themeColor="text1"/>
          <w:lang w:val="kk-KZ"/>
        </w:rPr>
        <w:t xml:space="preserve">1-тапсырма. </w:t>
      </w:r>
      <w:r w:rsidRPr="00906649">
        <w:rPr>
          <w:i/>
          <w:color w:val="000000" w:themeColor="text1"/>
          <w:lang w:val="kk-KZ"/>
        </w:rPr>
        <w:t>Мәтін бойынша жаңа сөздермен танысып, есте сақтаңыздар.</w:t>
      </w:r>
    </w:p>
    <w:p w:rsidR="00D947C6" w:rsidRPr="00906649" w:rsidRDefault="00D947C6" w:rsidP="00CB723F">
      <w:pPr>
        <w:jc w:val="both"/>
        <w:rPr>
          <w:color w:val="000000" w:themeColor="text1"/>
          <w:lang w:val="kk-KZ"/>
        </w:rPr>
      </w:pPr>
      <w:r w:rsidRPr="00906649">
        <w:rPr>
          <w:color w:val="000000" w:themeColor="text1"/>
          <w:lang w:val="kk-KZ"/>
        </w:rPr>
        <w:t>тырнақ- ноготь</w:t>
      </w:r>
    </w:p>
    <w:p w:rsidR="00D947C6" w:rsidRPr="00906649" w:rsidRDefault="00D947C6" w:rsidP="00CB723F">
      <w:pPr>
        <w:jc w:val="both"/>
        <w:rPr>
          <w:color w:val="000000" w:themeColor="text1"/>
          <w:lang w:val="kk-KZ"/>
        </w:rPr>
      </w:pPr>
      <w:r w:rsidRPr="00906649">
        <w:rPr>
          <w:color w:val="000000" w:themeColor="text1"/>
          <w:lang w:val="kk-KZ"/>
        </w:rPr>
        <w:t>қоғамдық – общественный</w:t>
      </w:r>
    </w:p>
    <w:p w:rsidR="00D947C6" w:rsidRPr="00906649" w:rsidRDefault="00D947C6" w:rsidP="00CB723F">
      <w:pPr>
        <w:jc w:val="both"/>
        <w:rPr>
          <w:color w:val="000000" w:themeColor="text1"/>
          <w:lang w:val="kk-KZ"/>
        </w:rPr>
      </w:pPr>
      <w:r w:rsidRPr="00906649">
        <w:rPr>
          <w:color w:val="000000" w:themeColor="text1"/>
          <w:lang w:val="kk-KZ"/>
        </w:rPr>
        <w:t>күнделікті – ежедневный</w:t>
      </w:r>
    </w:p>
    <w:p w:rsidR="00D947C6" w:rsidRPr="00906649" w:rsidRDefault="00D947C6" w:rsidP="00CB723F">
      <w:pPr>
        <w:jc w:val="both"/>
        <w:rPr>
          <w:color w:val="000000" w:themeColor="text1"/>
          <w:lang w:val="kk-KZ"/>
        </w:rPr>
      </w:pPr>
      <w:r w:rsidRPr="00906649">
        <w:rPr>
          <w:color w:val="000000" w:themeColor="text1"/>
          <w:lang w:val="kk-KZ"/>
        </w:rPr>
        <w:t>ұйымдастыру – организовать</w:t>
      </w:r>
    </w:p>
    <w:p w:rsidR="00D947C6" w:rsidRPr="00906649" w:rsidRDefault="00D947C6" w:rsidP="00CB723F">
      <w:pPr>
        <w:jc w:val="both"/>
        <w:rPr>
          <w:color w:val="000000" w:themeColor="text1"/>
          <w:lang w:val="kk-KZ"/>
        </w:rPr>
      </w:pPr>
      <w:r w:rsidRPr="00906649">
        <w:rPr>
          <w:color w:val="000000" w:themeColor="text1"/>
          <w:lang w:val="kk-KZ"/>
        </w:rPr>
        <w:t>жарақаттанған - раненный</w:t>
      </w:r>
    </w:p>
    <w:p w:rsidR="00D947C6" w:rsidRPr="00906649" w:rsidRDefault="00D947C6" w:rsidP="00CB723F">
      <w:pPr>
        <w:jc w:val="both"/>
        <w:rPr>
          <w:bCs/>
          <w:color w:val="000000" w:themeColor="text1"/>
          <w:lang w:val="kk-KZ"/>
        </w:rPr>
      </w:pPr>
      <w:r w:rsidRPr="00906649">
        <w:rPr>
          <w:bCs/>
          <w:color w:val="000000" w:themeColor="text1"/>
          <w:lang w:val="kk-KZ"/>
        </w:rPr>
        <w:t xml:space="preserve">апта – неделя                                                              </w:t>
      </w:r>
    </w:p>
    <w:p w:rsidR="00D947C6" w:rsidRPr="00906649" w:rsidRDefault="00D947C6" w:rsidP="00CB723F">
      <w:pPr>
        <w:jc w:val="both"/>
        <w:rPr>
          <w:bCs/>
          <w:color w:val="000000" w:themeColor="text1"/>
          <w:lang w:val="kk-KZ"/>
        </w:rPr>
      </w:pPr>
      <w:r w:rsidRPr="00906649">
        <w:rPr>
          <w:bCs/>
          <w:color w:val="000000" w:themeColor="text1"/>
          <w:lang w:val="kk-KZ"/>
        </w:rPr>
        <w:t>сергек – бодро</w:t>
      </w:r>
    </w:p>
    <w:p w:rsidR="00D947C6" w:rsidRPr="00906649" w:rsidRDefault="00D947C6" w:rsidP="00CB723F">
      <w:pPr>
        <w:jc w:val="both"/>
        <w:rPr>
          <w:b/>
          <w:color w:val="000000" w:themeColor="text1"/>
          <w:lang w:val="kk-KZ"/>
        </w:rPr>
      </w:pPr>
    </w:p>
    <w:p w:rsidR="00D947C6" w:rsidRPr="00906649" w:rsidRDefault="00D947C6" w:rsidP="00CB723F">
      <w:pPr>
        <w:rPr>
          <w:b/>
          <w:color w:val="000000" w:themeColor="text1"/>
          <w:lang w:val="kk-KZ"/>
        </w:rPr>
      </w:pPr>
      <w:r w:rsidRPr="00906649">
        <w:rPr>
          <w:b/>
          <w:color w:val="000000" w:themeColor="text1"/>
          <w:lang w:val="kk-KZ"/>
        </w:rPr>
        <w:t xml:space="preserve">2-тапсырма. </w:t>
      </w:r>
      <w:r w:rsidRPr="00906649">
        <w:rPr>
          <w:i/>
          <w:color w:val="000000" w:themeColor="text1"/>
          <w:lang w:val="kk-KZ"/>
        </w:rPr>
        <w:t>Мәтінге байланысты тірек сөздер мен сөз тіркестерін аударыңыздар.</w:t>
      </w:r>
    </w:p>
    <w:p w:rsidR="00D947C6" w:rsidRPr="00906649" w:rsidRDefault="00D947C6" w:rsidP="00CB723F">
      <w:pPr>
        <w:jc w:val="both"/>
        <w:rPr>
          <w:i/>
          <w:color w:val="000000" w:themeColor="text1"/>
          <w:lang w:val="kk-KZ"/>
        </w:rPr>
      </w:pPr>
      <w:r w:rsidRPr="00906649">
        <w:rPr>
          <w:color w:val="000000" w:themeColor="text1"/>
          <w:lang w:val="kk-KZ"/>
        </w:rPr>
        <w:t>Жалпы тазалық және жеке адам гигиенасы, дене гигиенасы, киім мен төсек орын, тіс, ауыз тазалығын сақтау, еңбек пен тынығуды дұрыс ұйымдастыру, жұқпалы тері аурулары, кесілген жер арқылы  инфекцияныңенуі, теріні таза ұстап, сыртқы жарақаттан сақтау аптасына бір рет моншаға түсіп, мойынды, аяқты күнде жуу,қолдың тырнақтарын аптасына 1 рет алса, аяқ саусақтарының тырнақтарын екі аптада бір рет немесе айына бір рет алу,тері құрғақ, жарылған болса, вазелин немесе глицирин жағу, аяқ тазалығы, тырнақты және шашты өсірмей таза күтіп ұстау,жататын орын, киім-кешек тазалығын қатаң сақтау,отбасында бір адам ауырып қалса, оның ыдыс-аяғын бөлек ұстап, ол жататын бөлменің таза болуы.</w:t>
      </w:r>
    </w:p>
    <w:p w:rsidR="00D947C6" w:rsidRPr="00906649" w:rsidRDefault="00D947C6" w:rsidP="00CB723F">
      <w:pPr>
        <w:jc w:val="both"/>
        <w:rPr>
          <w:color w:val="000000" w:themeColor="text1"/>
          <w:lang w:val="kk-KZ"/>
        </w:rPr>
      </w:pPr>
    </w:p>
    <w:p w:rsidR="00D947C6" w:rsidRPr="00906649" w:rsidRDefault="00D947C6" w:rsidP="00CB723F">
      <w:pPr>
        <w:jc w:val="both"/>
        <w:rPr>
          <w:color w:val="000000" w:themeColor="text1"/>
          <w:lang w:val="kk-KZ"/>
        </w:rPr>
      </w:pPr>
      <w:r w:rsidRPr="00906649">
        <w:rPr>
          <w:b/>
          <w:color w:val="000000" w:themeColor="text1"/>
          <w:lang w:val="kk-KZ"/>
        </w:rPr>
        <w:t xml:space="preserve">3-тапсырма. </w:t>
      </w:r>
      <w:r w:rsidRPr="00906649">
        <w:rPr>
          <w:i/>
          <w:color w:val="000000" w:themeColor="text1"/>
          <w:lang w:val="kk-KZ"/>
        </w:rPr>
        <w:t>Сұрақтарға жауап беру арқылы өз ойыңызды, ұсынысыңызды айтыңыз.</w:t>
      </w:r>
    </w:p>
    <w:p w:rsidR="00D947C6" w:rsidRPr="00906649" w:rsidRDefault="00D947C6" w:rsidP="00CB723F">
      <w:pPr>
        <w:tabs>
          <w:tab w:val="left" w:pos="0"/>
        </w:tabs>
        <w:jc w:val="both"/>
        <w:rPr>
          <w:color w:val="000000" w:themeColor="text1"/>
          <w:lang w:val="kk-KZ"/>
        </w:rPr>
      </w:pPr>
      <w:r w:rsidRPr="00906649">
        <w:rPr>
          <w:color w:val="000000" w:themeColor="text1"/>
          <w:lang w:val="kk-KZ"/>
        </w:rPr>
        <w:t>1. Өзіңіз маман ретінде тазалық жағынан ұстанымыз қандай?</w:t>
      </w:r>
    </w:p>
    <w:p w:rsidR="00D947C6" w:rsidRPr="00906649" w:rsidRDefault="00D947C6" w:rsidP="00CB723F">
      <w:pPr>
        <w:tabs>
          <w:tab w:val="left" w:pos="0"/>
        </w:tabs>
        <w:jc w:val="both"/>
        <w:rPr>
          <w:color w:val="000000" w:themeColor="text1"/>
          <w:lang w:val="kk-KZ"/>
        </w:rPr>
      </w:pPr>
      <w:r w:rsidRPr="00906649">
        <w:rPr>
          <w:color w:val="000000" w:themeColor="text1"/>
          <w:lang w:val="kk-KZ"/>
        </w:rPr>
        <w:t>2. Жеке бас тазалығынан басқа, қандай орындардың тазалығына көңіл бөлесіз? Адам тек жеке бас тазалығымен шектелуі керек пе?</w:t>
      </w:r>
    </w:p>
    <w:p w:rsidR="00D947C6" w:rsidRPr="00906649" w:rsidRDefault="00D947C6" w:rsidP="00CB723F">
      <w:pPr>
        <w:tabs>
          <w:tab w:val="left" w:pos="0"/>
        </w:tabs>
        <w:rPr>
          <w:color w:val="000000" w:themeColor="text1"/>
          <w:lang w:val="kk-KZ"/>
        </w:rPr>
      </w:pPr>
      <w:r w:rsidRPr="00906649">
        <w:rPr>
          <w:color w:val="000000" w:themeColor="text1"/>
          <w:lang w:val="kk-KZ"/>
        </w:rPr>
        <w:t>3. Маман ретінде қоғамдық орындардағы, көшедегі тазалыққа көңіліңіз тола ма? Толмаса, сіз қандай шара қолданар едіңіз?</w:t>
      </w:r>
    </w:p>
    <w:p w:rsidR="00D947C6" w:rsidRPr="00906649" w:rsidRDefault="00D947C6" w:rsidP="00CB723F">
      <w:pPr>
        <w:tabs>
          <w:tab w:val="left" w:pos="0"/>
        </w:tabs>
        <w:jc w:val="both"/>
        <w:rPr>
          <w:color w:val="000000" w:themeColor="text1"/>
          <w:lang w:val="kk-KZ"/>
        </w:rPr>
      </w:pPr>
      <w:r w:rsidRPr="00906649">
        <w:rPr>
          <w:color w:val="000000" w:themeColor="text1"/>
          <w:lang w:val="kk-KZ"/>
        </w:rPr>
        <w:t xml:space="preserve">4. Тазалық  болмаған жерде өмір сүріп жатқан адамдардың денсаулығы сізді мазалай ма? Қай жағынан? </w:t>
      </w:r>
    </w:p>
    <w:p w:rsidR="00D947C6" w:rsidRPr="00906649" w:rsidRDefault="00D947C6" w:rsidP="00CB723F">
      <w:pPr>
        <w:jc w:val="both"/>
        <w:rPr>
          <w:color w:val="000000" w:themeColor="text1"/>
          <w:lang w:val="kk-KZ"/>
        </w:rPr>
      </w:pPr>
    </w:p>
    <w:p w:rsidR="00D947C6" w:rsidRPr="00906649" w:rsidRDefault="00D947C6" w:rsidP="00CB723F">
      <w:pPr>
        <w:rPr>
          <w:b/>
          <w:color w:val="000000" w:themeColor="text1"/>
          <w:lang w:val="kk-KZ"/>
        </w:rPr>
      </w:pPr>
      <w:r w:rsidRPr="00906649">
        <w:rPr>
          <w:b/>
          <w:color w:val="000000" w:themeColor="text1"/>
          <w:lang w:val="kk-KZ"/>
        </w:rPr>
        <w:t xml:space="preserve">4-тапсырма. </w:t>
      </w:r>
      <w:r w:rsidRPr="00906649">
        <w:rPr>
          <w:i/>
          <w:color w:val="000000" w:themeColor="text1"/>
          <w:lang w:val="kk-KZ"/>
        </w:rPr>
        <w:t>Мәтінді  оқып, түсінгеніңізді айтыңыз</w:t>
      </w:r>
      <w:r w:rsidRPr="00906649">
        <w:rPr>
          <w:b/>
          <w:color w:val="000000" w:themeColor="text1"/>
          <w:lang w:val="kk-KZ"/>
        </w:rPr>
        <w:t>.</w:t>
      </w:r>
    </w:p>
    <w:p w:rsidR="00D947C6" w:rsidRPr="00906649" w:rsidRDefault="00D947C6" w:rsidP="00CB723F">
      <w:pPr>
        <w:jc w:val="center"/>
        <w:rPr>
          <w:b/>
          <w:color w:val="000000" w:themeColor="text1"/>
          <w:lang w:val="kk-KZ"/>
        </w:rPr>
      </w:pPr>
      <w:r w:rsidRPr="00906649">
        <w:rPr>
          <w:b/>
          <w:color w:val="000000" w:themeColor="text1"/>
          <w:lang w:val="kk-KZ"/>
        </w:rPr>
        <w:t>Тазалық – денсаулық кепілі</w:t>
      </w:r>
    </w:p>
    <w:p w:rsidR="00D947C6" w:rsidRPr="00906649" w:rsidRDefault="00D947C6" w:rsidP="00CB723F">
      <w:pPr>
        <w:jc w:val="both"/>
        <w:rPr>
          <w:b/>
          <w:color w:val="000000" w:themeColor="text1"/>
          <w:lang w:val="kk-KZ"/>
        </w:rPr>
      </w:pPr>
    </w:p>
    <w:p w:rsidR="00D947C6" w:rsidRPr="00906649" w:rsidRDefault="00D947C6" w:rsidP="00CB723F">
      <w:pPr>
        <w:jc w:val="both"/>
        <w:rPr>
          <w:color w:val="000000" w:themeColor="text1"/>
          <w:lang w:val="kk-KZ"/>
        </w:rPr>
      </w:pPr>
      <w:r w:rsidRPr="00906649">
        <w:rPr>
          <w:color w:val="000000" w:themeColor="text1"/>
          <w:lang w:val="kk-KZ"/>
        </w:rPr>
        <w:t>Адамның денсаулығы – қоғам байлығы. Кез-келген адам өз денсаулығының мықты болу жолдарын қарастыру керек. Дені сау адамның көңіл-күйі көтеріңкі болып, еңбекке әрқашан құлшына кіріседі.</w:t>
      </w:r>
    </w:p>
    <w:p w:rsidR="00D947C6" w:rsidRPr="00906649" w:rsidRDefault="00D947C6" w:rsidP="00CB723F">
      <w:pPr>
        <w:ind w:firstLine="708"/>
        <w:jc w:val="both"/>
        <w:rPr>
          <w:i/>
          <w:color w:val="000000" w:themeColor="text1"/>
          <w:lang w:val="kk-KZ"/>
        </w:rPr>
      </w:pPr>
      <w:r w:rsidRPr="00906649">
        <w:rPr>
          <w:color w:val="000000" w:themeColor="text1"/>
          <w:lang w:val="kk-KZ"/>
        </w:rPr>
        <w:t xml:space="preserve">Әрбір адам қоғамдық және күнделікті өмірде гигиена ережелерін сақтауы қажет. Жеке адам гигиенасына дене гигиенасы, киім мен төсек орын, тіс, ауыз тазалығын сақтау, еңбек пен тынығуды дұрыс ұйымдастыру т.б. жатады.Адам тіршілігінде терінің атқаратын қызметі зор. Кір теріге микробтар еніп, түрлі жұқпалы тері аурулары пайда болады. Әсіресе тері </w:t>
      </w:r>
      <w:r w:rsidRPr="00906649">
        <w:rPr>
          <w:color w:val="000000" w:themeColor="text1"/>
          <w:lang w:val="kk-KZ"/>
        </w:rPr>
        <w:lastRenderedPageBreak/>
        <w:t>жарақаттанғанда,жырылған, кесілген жер арқылы  инфекция өтіп, денеде іріңді жаралар пайда болуы мүмкін. Сондықтан теріні өте таза ұстап, сыртқы жарақаттан сақтау қажет. Ол үшін аптасына бір рет моншаға түсіп, мойынды, аяқты күнде жуу керек. Тері тазалығы – адам денсаулығының кепілінің бірі. Ыстық сумен және сабынмен жуынған жағдайда ғана теріні түрлі микробтар мен лас нәрселерден айықтырып, тазартуға болады. Адам терісінің ең өсімтал бөлігі – шаш пен тырнақ. Ол адамның миын күн сәулесі мен суықтан сақтайды. Қолдың тырнақтарын аптасына 1 рет алса, аяқ саусақтарының тырнақтарын екі аптада бір рет немесе айына бір рет алады.Қолды таза ұстап, түрлі жарақаттан, жарылудан сақтау керек. Қолдың терісі жарылса немесе жарақаттанса жуып, йод жаққан өте пайдалы. Тері құрғақ, жарылған болса, вазелин немесе глицирин жағу керек. Сондай-ақ,  аяқ тазалығы, тырнақты және шашты өсірмей таза күтіп ұстау - дене гигиенасының басты шарты.</w:t>
      </w:r>
    </w:p>
    <w:p w:rsidR="00D947C6" w:rsidRPr="00906649" w:rsidRDefault="00D947C6" w:rsidP="00CB723F">
      <w:pPr>
        <w:jc w:val="both"/>
        <w:rPr>
          <w:i/>
          <w:color w:val="000000" w:themeColor="text1"/>
          <w:lang w:val="kk-KZ"/>
        </w:rPr>
      </w:pPr>
      <w:r w:rsidRPr="00906649">
        <w:rPr>
          <w:color w:val="000000" w:themeColor="text1"/>
          <w:lang w:val="kk-KZ"/>
        </w:rPr>
        <w:t xml:space="preserve">      Жататын орын, киім-кешек тазалығын қатаң сақтау әрбір адамның міндеті. Моншадан кейін таза іш киім кию, тырнақ, шашты уақытымен алып отыру - жеке адам гигиенасының негізгі шарттарының бірі. Отбасында бір адам ауырып қалса, оның ыдыс-аяғын бөлек ұстап, ол жататын бөлменің таза болуын қадағалаған жөн.</w:t>
      </w:r>
    </w:p>
    <w:p w:rsidR="00D947C6" w:rsidRPr="00906649" w:rsidRDefault="00D947C6" w:rsidP="00CB723F">
      <w:pPr>
        <w:ind w:left="3540" w:firstLine="708"/>
        <w:jc w:val="both"/>
        <w:rPr>
          <w:color w:val="000000" w:themeColor="text1"/>
          <w:lang w:val="kk-KZ"/>
        </w:rPr>
      </w:pPr>
    </w:p>
    <w:p w:rsidR="00D947C6" w:rsidRPr="00906649" w:rsidRDefault="00D947C6" w:rsidP="00CB723F">
      <w:pPr>
        <w:ind w:left="3540" w:firstLine="708"/>
        <w:jc w:val="both"/>
        <w:rPr>
          <w:color w:val="000000" w:themeColor="text1"/>
          <w:lang w:val="kk-KZ"/>
        </w:rPr>
      </w:pPr>
      <w:r w:rsidRPr="00906649">
        <w:rPr>
          <w:color w:val="000000" w:themeColor="text1"/>
          <w:lang w:val="kk-KZ"/>
        </w:rPr>
        <w:t xml:space="preserve">Тән сұлулығының, саулығының тамыры – тазалықта.              </w:t>
      </w:r>
    </w:p>
    <w:p w:rsidR="00D947C6" w:rsidRPr="00906649" w:rsidRDefault="00D947C6" w:rsidP="00CB723F">
      <w:pPr>
        <w:ind w:left="7080" w:firstLine="708"/>
        <w:jc w:val="both"/>
        <w:rPr>
          <w:b/>
          <w:color w:val="000000" w:themeColor="text1"/>
          <w:lang w:val="kk-KZ"/>
        </w:rPr>
      </w:pPr>
      <w:r w:rsidRPr="00906649">
        <w:rPr>
          <w:color w:val="000000" w:themeColor="text1"/>
          <w:lang w:val="kk-KZ"/>
        </w:rPr>
        <w:t>А.Байтұрсынов</w:t>
      </w:r>
    </w:p>
    <w:p w:rsidR="00D947C6" w:rsidRPr="00906649" w:rsidRDefault="00D947C6" w:rsidP="00CB723F">
      <w:pPr>
        <w:jc w:val="both"/>
        <w:rPr>
          <w:color w:val="000000" w:themeColor="text1"/>
          <w:lang w:val="kk-KZ"/>
        </w:rPr>
      </w:pPr>
    </w:p>
    <w:p w:rsidR="00D947C6" w:rsidRPr="00906649" w:rsidRDefault="00D947C6" w:rsidP="00CB723F">
      <w:pPr>
        <w:jc w:val="both"/>
        <w:rPr>
          <w:i/>
          <w:color w:val="000000" w:themeColor="text1"/>
          <w:lang w:val="kk-KZ"/>
        </w:rPr>
      </w:pPr>
      <w:r w:rsidRPr="00906649">
        <w:rPr>
          <w:b/>
          <w:color w:val="000000" w:themeColor="text1"/>
          <w:lang w:val="kk-KZ"/>
        </w:rPr>
        <w:t xml:space="preserve">1-жаттығу. </w:t>
      </w:r>
      <w:r w:rsidRPr="00906649">
        <w:rPr>
          <w:i/>
          <w:color w:val="000000" w:themeColor="text1"/>
          <w:lang w:val="kk-KZ"/>
        </w:rPr>
        <w:t>Мәтін бойынша бірнеше сұрақтар дайындаңыз және тақырыпша қойыңыз.</w:t>
      </w:r>
    </w:p>
    <w:p w:rsidR="00D947C6" w:rsidRPr="00906649" w:rsidRDefault="00D947C6" w:rsidP="00CB723F">
      <w:pPr>
        <w:ind w:firstLine="708"/>
        <w:jc w:val="both"/>
        <w:rPr>
          <w:color w:val="000000" w:themeColor="text1"/>
          <w:lang w:val="kk-KZ"/>
        </w:rPr>
      </w:pPr>
      <w:r w:rsidRPr="00906649">
        <w:rPr>
          <w:color w:val="000000" w:themeColor="text1"/>
          <w:lang w:val="kk-KZ"/>
        </w:rPr>
        <w:t>Жеке бас гигиенасын сақтамаған жағдайда педикулез ауруына шалдығуы мүмкін. Педикулез– бұл биттердің кесірінен болатын ауру. Көбінесе бит жеке гигиена ережесін бұзғаннан, бөтен адамның затын пайдаланып, киімін киюден жұғады. Соның әсерінен педикулез пайда болып, биттер мекендеген жер қыши бастайды. Сондай-ақ, биттер көптеген жұқпалы аурулардың тасымалдаушылары (бөртпе, сүзек және т.б.) болып табылады.</w:t>
      </w:r>
    </w:p>
    <w:p w:rsidR="00D947C6" w:rsidRPr="00906649" w:rsidRDefault="00D947C6" w:rsidP="00CB723F">
      <w:pPr>
        <w:jc w:val="both"/>
        <w:rPr>
          <w:color w:val="000000" w:themeColor="text1"/>
          <w:lang w:val="kk-KZ"/>
        </w:rPr>
      </w:pPr>
      <w:r w:rsidRPr="00906649">
        <w:rPr>
          <w:color w:val="000000" w:themeColor="text1"/>
          <w:lang w:val="kk-KZ"/>
        </w:rPr>
        <w:t>Битпен күресудің, оны алдын алудың шаралары – жеке бас тазалығы мен санитариялық талаптарды  қатаң сақтау. Шаш пен денеге гигиеналық күтім керек. Жуынған соң төсек пен ішкиімді ауыстырып тұру қажет.Бит түскен жағдайда тез арада дәрігерге қаралған жөн. Емдеу шараларын кешіктірмей жүргізу қажет.</w:t>
      </w:r>
    </w:p>
    <w:p w:rsidR="00D947C6" w:rsidRPr="00906649" w:rsidRDefault="00D947C6" w:rsidP="00CB723F">
      <w:pPr>
        <w:jc w:val="both"/>
        <w:rPr>
          <w:bCs/>
          <w:color w:val="000000" w:themeColor="text1"/>
          <w:lang w:val="kk-KZ"/>
        </w:rPr>
      </w:pPr>
    </w:p>
    <w:p w:rsidR="00D947C6" w:rsidRPr="00906649" w:rsidRDefault="00D947C6" w:rsidP="00CB723F">
      <w:pPr>
        <w:jc w:val="both"/>
        <w:rPr>
          <w:b/>
          <w:bCs/>
          <w:color w:val="000000" w:themeColor="text1"/>
          <w:lang w:val="kk-KZ"/>
        </w:rPr>
      </w:pPr>
      <w:r w:rsidRPr="00906649">
        <w:rPr>
          <w:b/>
          <w:bCs/>
          <w:color w:val="000000" w:themeColor="text1"/>
          <w:lang w:val="kk-KZ"/>
        </w:rPr>
        <w:t xml:space="preserve">2-жаттығу. </w:t>
      </w:r>
      <w:r w:rsidRPr="00906649">
        <w:rPr>
          <w:bCs/>
          <w:color w:val="000000" w:themeColor="text1"/>
          <w:lang w:val="kk-KZ"/>
        </w:rPr>
        <w:t>Сөйлемдерді аударыңыз</w:t>
      </w:r>
      <w:r w:rsidRPr="00906649">
        <w:rPr>
          <w:b/>
          <w:bCs/>
          <w:color w:val="000000" w:themeColor="text1"/>
          <w:lang w:val="kk-KZ"/>
        </w:rPr>
        <w:t>.</w:t>
      </w:r>
    </w:p>
    <w:p w:rsidR="00D947C6" w:rsidRPr="00906649" w:rsidRDefault="00D947C6" w:rsidP="00CB723F">
      <w:pPr>
        <w:ind w:firstLine="360"/>
        <w:jc w:val="both"/>
        <w:rPr>
          <w:bCs/>
          <w:color w:val="000000" w:themeColor="text1"/>
          <w:lang w:val="kk-KZ"/>
        </w:rPr>
      </w:pPr>
      <w:r w:rsidRPr="00906649">
        <w:rPr>
          <w:bCs/>
          <w:color w:val="000000" w:themeColor="text1"/>
          <w:lang w:val="kk-KZ"/>
        </w:rPr>
        <w:t>Руки могут явиться местом накопления грязи, микроорганизмов и яиц гельминтов. С рук загрязнения могут переноситься на другие участки тела, на посуду, пищевые продукты и др. Поэтому руки следует тщательно обмывать водой с мылом. Особенно после выполнения грязных работ или после посещения уборной, а также перед приемом пищи и т.п.</w:t>
      </w:r>
    </w:p>
    <w:p w:rsidR="00D947C6" w:rsidRPr="00906649" w:rsidRDefault="00D947C6" w:rsidP="00CB723F">
      <w:pPr>
        <w:jc w:val="both"/>
        <w:rPr>
          <w:color w:val="000000" w:themeColor="text1"/>
          <w:lang w:val="kk-KZ"/>
        </w:rPr>
      </w:pPr>
    </w:p>
    <w:p w:rsidR="00D947C6" w:rsidRPr="00906649" w:rsidRDefault="00D947C6" w:rsidP="00CB723F">
      <w:pPr>
        <w:jc w:val="both"/>
        <w:rPr>
          <w:i/>
          <w:color w:val="000000" w:themeColor="text1"/>
          <w:lang w:val="kk-KZ"/>
        </w:rPr>
      </w:pPr>
      <w:r w:rsidRPr="00906649">
        <w:rPr>
          <w:b/>
          <w:color w:val="000000" w:themeColor="text1"/>
          <w:lang w:val="kk-KZ"/>
        </w:rPr>
        <w:t xml:space="preserve">3-жаттығу. </w:t>
      </w:r>
      <w:r w:rsidRPr="00906649">
        <w:rPr>
          <w:b/>
          <w:i/>
          <w:color w:val="000000" w:themeColor="text1"/>
          <w:lang w:val="kk-KZ"/>
        </w:rPr>
        <w:t>«Мәдениеттің белгісі – тазалық. Тазалық – денсаулық кепілі</w:t>
      </w:r>
      <w:r w:rsidRPr="00906649">
        <w:rPr>
          <w:b/>
          <w:color w:val="000000" w:themeColor="text1"/>
          <w:lang w:val="kk-KZ"/>
        </w:rPr>
        <w:t xml:space="preserve">» </w:t>
      </w:r>
      <w:r w:rsidRPr="00906649">
        <w:rPr>
          <w:i/>
          <w:color w:val="000000" w:themeColor="text1"/>
          <w:lang w:val="kk-KZ"/>
        </w:rPr>
        <w:t xml:space="preserve">деген ұғымдарды </w:t>
      </w:r>
    </w:p>
    <w:p w:rsidR="00D947C6" w:rsidRPr="00906649" w:rsidRDefault="00D947C6" w:rsidP="00CB723F">
      <w:pPr>
        <w:jc w:val="both"/>
        <w:rPr>
          <w:i/>
          <w:color w:val="000000" w:themeColor="text1"/>
          <w:lang w:val="kk-KZ"/>
        </w:rPr>
      </w:pPr>
      <w:r w:rsidRPr="00906649">
        <w:rPr>
          <w:i/>
          <w:color w:val="000000" w:themeColor="text1"/>
          <w:lang w:val="kk-KZ"/>
        </w:rPr>
        <w:t>кеңінен түсіндіріп, өз ойыңызды айтыңыз.</w:t>
      </w:r>
    </w:p>
    <w:p w:rsidR="00D947C6" w:rsidRPr="00906649" w:rsidRDefault="00D947C6" w:rsidP="00CB723F">
      <w:pPr>
        <w:jc w:val="both"/>
        <w:rPr>
          <w:color w:val="000000" w:themeColor="text1"/>
          <w:lang w:val="kk-KZ"/>
        </w:rPr>
      </w:pPr>
    </w:p>
    <w:p w:rsidR="00D947C6" w:rsidRPr="00906649" w:rsidRDefault="00D947C6" w:rsidP="00CB723F">
      <w:pPr>
        <w:pStyle w:val="a6"/>
        <w:jc w:val="both"/>
        <w:rPr>
          <w:b w:val="0"/>
          <w:bCs w:val="0"/>
          <w:i w:val="0"/>
          <w:color w:val="000000" w:themeColor="text1"/>
          <w:sz w:val="24"/>
          <w:szCs w:val="24"/>
        </w:rPr>
      </w:pPr>
      <w:r w:rsidRPr="00906649">
        <w:rPr>
          <w:i w:val="0"/>
          <w:color w:val="000000" w:themeColor="text1"/>
          <w:sz w:val="24"/>
          <w:szCs w:val="24"/>
        </w:rPr>
        <w:t>10.Бақылау (сұрақтар, жаттығулар, тапсырмалар т.б.):</w:t>
      </w:r>
    </w:p>
    <w:p w:rsidR="00D947C6" w:rsidRPr="00906649" w:rsidRDefault="0080152F" w:rsidP="00CB723F">
      <w:pPr>
        <w:jc w:val="both"/>
        <w:rPr>
          <w:i/>
          <w:color w:val="000000" w:themeColor="text1"/>
          <w:lang w:val="kk-KZ"/>
        </w:rPr>
      </w:pPr>
      <w:r w:rsidRPr="00906649">
        <w:rPr>
          <w:i/>
          <w:color w:val="000000" w:themeColor="text1"/>
          <w:lang w:val="kk-KZ"/>
        </w:rPr>
        <w:t>Коммуникативтік компетенция бойынша</w:t>
      </w:r>
    </w:p>
    <w:p w:rsidR="00D947C6" w:rsidRPr="00906649" w:rsidRDefault="00D947C6" w:rsidP="00CB723F">
      <w:pPr>
        <w:jc w:val="both"/>
        <w:rPr>
          <w:i/>
          <w:color w:val="000000" w:themeColor="text1"/>
          <w:lang w:val="kk-KZ"/>
        </w:rPr>
      </w:pPr>
      <w:r w:rsidRPr="00906649">
        <w:rPr>
          <w:b/>
          <w:color w:val="000000" w:themeColor="text1"/>
          <w:lang w:val="kk-KZ"/>
        </w:rPr>
        <w:t xml:space="preserve">1-тапсырма. </w:t>
      </w:r>
      <w:r w:rsidRPr="00906649">
        <w:rPr>
          <w:i/>
          <w:color w:val="000000" w:themeColor="text1"/>
          <w:lang w:val="kk-KZ"/>
        </w:rPr>
        <w:t>Мәтін бойынша сұрақтарға жауап беріңіздер.</w:t>
      </w:r>
    </w:p>
    <w:p w:rsidR="00D947C6" w:rsidRPr="00906649" w:rsidRDefault="00D947C6" w:rsidP="00CB723F">
      <w:pPr>
        <w:jc w:val="both"/>
        <w:rPr>
          <w:color w:val="000000" w:themeColor="text1"/>
          <w:lang w:val="kk-KZ"/>
        </w:rPr>
      </w:pPr>
      <w:r w:rsidRPr="00906649">
        <w:rPr>
          <w:color w:val="000000" w:themeColor="text1"/>
          <w:lang w:val="kk-KZ"/>
        </w:rPr>
        <w:t>1. Тазалықтың қандай маңыздылығы бар?</w:t>
      </w:r>
    </w:p>
    <w:p w:rsidR="00D947C6" w:rsidRPr="00906649" w:rsidRDefault="00D947C6" w:rsidP="00CB723F">
      <w:pPr>
        <w:jc w:val="both"/>
        <w:rPr>
          <w:color w:val="000000" w:themeColor="text1"/>
          <w:lang w:val="kk-KZ"/>
        </w:rPr>
      </w:pPr>
      <w:r w:rsidRPr="00906649">
        <w:rPr>
          <w:color w:val="000000" w:themeColor="text1"/>
          <w:lang w:val="kk-KZ"/>
        </w:rPr>
        <w:t>2. Жеке бас тазалығына нелер жатады?</w:t>
      </w:r>
    </w:p>
    <w:p w:rsidR="00D947C6" w:rsidRPr="00906649" w:rsidRDefault="00D947C6" w:rsidP="00CB723F">
      <w:pPr>
        <w:jc w:val="both"/>
        <w:rPr>
          <w:color w:val="000000" w:themeColor="text1"/>
          <w:lang w:val="kk-KZ"/>
        </w:rPr>
      </w:pPr>
      <w:r w:rsidRPr="00906649">
        <w:rPr>
          <w:color w:val="000000" w:themeColor="text1"/>
          <w:lang w:val="kk-KZ"/>
        </w:rPr>
        <w:t>3. Тері тазалығын қалай сақтау керек?</w:t>
      </w:r>
    </w:p>
    <w:p w:rsidR="00D947C6" w:rsidRPr="00906649" w:rsidRDefault="00D947C6" w:rsidP="00CB723F">
      <w:pPr>
        <w:jc w:val="both"/>
        <w:rPr>
          <w:color w:val="000000" w:themeColor="text1"/>
          <w:lang w:val="kk-KZ"/>
        </w:rPr>
      </w:pPr>
      <w:r w:rsidRPr="00906649">
        <w:rPr>
          <w:color w:val="000000" w:themeColor="text1"/>
          <w:lang w:val="kk-KZ"/>
        </w:rPr>
        <w:t>4. Теріні түрлі микробтар мен лас нәрселерден қалай тазартауға болады?</w:t>
      </w:r>
    </w:p>
    <w:p w:rsidR="0080152F" w:rsidRPr="00906649" w:rsidRDefault="00D947C6" w:rsidP="00CB723F">
      <w:pPr>
        <w:jc w:val="both"/>
        <w:rPr>
          <w:color w:val="000000" w:themeColor="text1"/>
          <w:lang w:val="kk-KZ"/>
        </w:rPr>
      </w:pPr>
      <w:r w:rsidRPr="00906649">
        <w:rPr>
          <w:color w:val="000000" w:themeColor="text1"/>
          <w:lang w:val="kk-KZ"/>
        </w:rPr>
        <w:t>5. Тері жарылғанда не істеу керек?</w:t>
      </w:r>
    </w:p>
    <w:p w:rsidR="0080152F" w:rsidRPr="00906649" w:rsidRDefault="0080152F" w:rsidP="00CB723F">
      <w:pPr>
        <w:jc w:val="both"/>
        <w:rPr>
          <w:i/>
          <w:color w:val="000000" w:themeColor="text1"/>
          <w:lang w:val="kk-KZ"/>
        </w:rPr>
      </w:pPr>
      <w:r w:rsidRPr="00906649">
        <w:rPr>
          <w:i/>
          <w:color w:val="000000" w:themeColor="text1"/>
          <w:lang w:val="kk-KZ"/>
        </w:rPr>
        <w:lastRenderedPageBreak/>
        <w:t>Когнитивті-білім компетенциясы бойынша</w:t>
      </w:r>
    </w:p>
    <w:p w:rsidR="00D947C6" w:rsidRPr="00906649" w:rsidRDefault="00D947C6" w:rsidP="00CB723F">
      <w:pPr>
        <w:jc w:val="both"/>
        <w:rPr>
          <w:b/>
          <w:color w:val="000000" w:themeColor="text1"/>
          <w:lang w:val="kk-KZ"/>
        </w:rPr>
      </w:pPr>
      <w:r w:rsidRPr="00906649">
        <w:rPr>
          <w:b/>
          <w:color w:val="000000" w:themeColor="text1"/>
          <w:lang w:val="kk-KZ"/>
        </w:rPr>
        <w:t xml:space="preserve">1-жаттығу. </w:t>
      </w:r>
      <w:r w:rsidRPr="00906649">
        <w:rPr>
          <w:i/>
          <w:color w:val="000000" w:themeColor="text1"/>
          <w:lang w:val="kk-KZ"/>
        </w:rPr>
        <w:t>Мәтінге байланысты сөздер мен сөз тіркестерімен сөйлем құраңыздар.</w:t>
      </w:r>
    </w:p>
    <w:p w:rsidR="0080152F" w:rsidRPr="00906649" w:rsidRDefault="00D947C6" w:rsidP="00CB723F">
      <w:pPr>
        <w:jc w:val="both"/>
        <w:rPr>
          <w:color w:val="000000" w:themeColor="text1"/>
          <w:lang w:val="kk-KZ"/>
        </w:rPr>
      </w:pPr>
      <w:r w:rsidRPr="00906649">
        <w:rPr>
          <w:color w:val="000000" w:themeColor="text1"/>
          <w:lang w:val="kk-KZ"/>
        </w:rPr>
        <w:t>Жеке адам гигиенасы, дене гигиенасы, жалпы тазалық,  киім мен төсек орын, тіс, ауыз тазалығын сақтау, еңбек пен тынығуды дұрыс ұйымдастыру, жұқпалы тері аурулары, кесілген жер арқылы  инфекцияныңенуі, теріні таза ұстау, сыртқы жарақаттан сақтау, аптасына бір рет моншаға түсу, мойынды, аяқты күнде жуу,қолдың, аяқтың тырнақтарын алу,тері құрғақ, жарылған, вазелин немесе глицирин жағу, аяқ тазалығы, тырнақты және шашты өсірмеу, таза күтіп ұстау,жататын орын, киім-кешек тазалығын қатаң сақтау,ыдыс-аяғын бөлек ұстапу, бөлменің таза болуы.</w:t>
      </w:r>
    </w:p>
    <w:p w:rsidR="0080152F" w:rsidRPr="00906649" w:rsidRDefault="0080152F" w:rsidP="00CB723F">
      <w:pPr>
        <w:jc w:val="both"/>
        <w:rPr>
          <w:color w:val="000000" w:themeColor="text1"/>
          <w:lang w:val="kk-KZ"/>
        </w:rPr>
      </w:pPr>
    </w:p>
    <w:p w:rsidR="0080152F" w:rsidRPr="00906649" w:rsidRDefault="0080152F" w:rsidP="00CB723F">
      <w:pPr>
        <w:jc w:val="both"/>
        <w:rPr>
          <w:i/>
          <w:color w:val="000000" w:themeColor="text1"/>
          <w:lang w:val="kk-KZ"/>
        </w:rPr>
      </w:pPr>
      <w:r w:rsidRPr="00906649">
        <w:rPr>
          <w:i/>
          <w:color w:val="000000" w:themeColor="text1"/>
          <w:lang w:val="kk-KZ"/>
        </w:rPr>
        <w:t>Операционалды-дағды компетенциясы бойынша</w:t>
      </w:r>
    </w:p>
    <w:p w:rsidR="00D947C6" w:rsidRPr="00906649" w:rsidRDefault="00D947C6" w:rsidP="00CB723F">
      <w:pPr>
        <w:jc w:val="both"/>
        <w:rPr>
          <w:b/>
          <w:color w:val="000000" w:themeColor="text1"/>
          <w:lang w:val="kk-KZ"/>
        </w:rPr>
      </w:pPr>
      <w:r w:rsidRPr="00906649">
        <w:rPr>
          <w:b/>
          <w:color w:val="000000" w:themeColor="text1"/>
          <w:lang w:val="kk-KZ"/>
        </w:rPr>
        <w:t>2-жаттығу. Мәтінді аударыңыз.</w:t>
      </w:r>
    </w:p>
    <w:p w:rsidR="00D947C6" w:rsidRPr="00906649" w:rsidRDefault="00D947C6" w:rsidP="00CB723F">
      <w:pPr>
        <w:ind w:firstLine="708"/>
        <w:jc w:val="both"/>
        <w:rPr>
          <w:color w:val="000000" w:themeColor="text1"/>
          <w:lang w:val="kk-KZ"/>
        </w:rPr>
      </w:pPr>
      <w:r w:rsidRPr="00906649">
        <w:rPr>
          <w:color w:val="000000" w:themeColor="text1"/>
          <w:lang w:val="kk-KZ"/>
        </w:rPr>
        <w:t>Жеке бас гигиенасын сақтамаған жағдайда педикулез ауруына шалдығуы мүмкін. Педикулез– бұл биттердің кесірінен болатын ауру. Көбінесе бит жеке гигиена ережесін бұзғаннан, бөтен адамның затын пайдаланып, киімін киюден жұғады. Соның әсерінен педикулез пайда болып, биттер мекендеген жер қыши бастайды. Сондай-ақ, биттер көптеген жұқпалы аурулардың тасымалдаушылары (бөртпе, сүзек және т.б.) болып табылады.</w:t>
      </w:r>
    </w:p>
    <w:p w:rsidR="00D947C6" w:rsidRPr="00906649" w:rsidRDefault="00D947C6" w:rsidP="00CB723F">
      <w:pPr>
        <w:jc w:val="both"/>
        <w:rPr>
          <w:color w:val="000000" w:themeColor="text1"/>
          <w:lang w:val="kk-KZ"/>
        </w:rPr>
      </w:pPr>
      <w:r w:rsidRPr="00906649">
        <w:rPr>
          <w:color w:val="000000" w:themeColor="text1"/>
          <w:lang w:val="kk-KZ"/>
        </w:rPr>
        <w:t>Битпен күресудің, оны алдын алудың шаралары – жеке бас тазалығы мен санитариялық талаптарды  қатаң сақтау. Шаш пен денеге гигиеналық күтім керек. Жуынған соң төсек пен ішкиімді ауыстырып тұру қажет.Бит түскен жағдайда тез арада дәрігерге қаралған жөн. Емдеу шараларын кешіктірмей жүргізу қажет.</w:t>
      </w:r>
    </w:p>
    <w:p w:rsidR="00D947C6" w:rsidRPr="00906649" w:rsidRDefault="00D947C6" w:rsidP="00CB723F">
      <w:pPr>
        <w:jc w:val="both"/>
        <w:rPr>
          <w:b/>
          <w:bCs/>
          <w:color w:val="000000" w:themeColor="text1"/>
          <w:lang w:val="kk-KZ"/>
        </w:rPr>
      </w:pPr>
    </w:p>
    <w:p w:rsidR="00073C00" w:rsidRPr="00906649" w:rsidRDefault="00073C00" w:rsidP="00CB723F">
      <w:pPr>
        <w:jc w:val="both"/>
        <w:rPr>
          <w:color w:val="000000" w:themeColor="text1"/>
          <w:lang w:val="kk-KZ"/>
        </w:rPr>
      </w:pPr>
      <w:r w:rsidRPr="00906649">
        <w:rPr>
          <w:b/>
          <w:bCs/>
          <w:color w:val="000000" w:themeColor="text1"/>
          <w:lang w:val="kk-KZ"/>
        </w:rPr>
        <w:t>11. Әдебиеттер:</w:t>
      </w:r>
    </w:p>
    <w:p w:rsidR="00073C00" w:rsidRPr="00906649" w:rsidRDefault="00073C00" w:rsidP="00CB723F">
      <w:pPr>
        <w:jc w:val="both"/>
        <w:rPr>
          <w:color w:val="000000" w:themeColor="text1"/>
          <w:lang w:val="kk-KZ"/>
        </w:rPr>
      </w:pPr>
      <w:r w:rsidRPr="00906649">
        <w:rPr>
          <w:color w:val="000000" w:themeColor="text1"/>
          <w:lang w:val="kk-KZ"/>
        </w:rPr>
        <w:t>1. Доскеева Б.Ж. Қазақ тілі. Мед. оқу орындарына  арналған. Алматы, 2002 ж. 127б.</w:t>
      </w:r>
    </w:p>
    <w:p w:rsidR="00073C00" w:rsidRPr="00906649" w:rsidRDefault="00073C00" w:rsidP="00CB723F">
      <w:pPr>
        <w:jc w:val="both"/>
        <w:rPr>
          <w:color w:val="000000" w:themeColor="text1"/>
          <w:lang w:val="kk-KZ"/>
        </w:rPr>
      </w:pPr>
      <w:r w:rsidRPr="00906649">
        <w:rPr>
          <w:color w:val="000000" w:themeColor="text1"/>
          <w:lang w:val="kk-KZ"/>
        </w:rPr>
        <w:t>2.Дәрменқұлова Р.Н. Медициналық мәтіндер жинағы. Алматы , 2000 ж. 128б</w:t>
      </w:r>
    </w:p>
    <w:p w:rsidR="00073C00" w:rsidRPr="00906649" w:rsidRDefault="00073C00" w:rsidP="00CB723F">
      <w:pPr>
        <w:jc w:val="both"/>
        <w:rPr>
          <w:color w:val="000000" w:themeColor="text1"/>
          <w:lang w:val="kk-KZ"/>
        </w:rPr>
      </w:pPr>
      <w:r w:rsidRPr="00906649">
        <w:rPr>
          <w:color w:val="000000" w:themeColor="text1"/>
          <w:lang w:val="kk-KZ"/>
        </w:rPr>
        <w:t>3. Н.Беріков  Қазақ тілі сабақтары. «Ана тілі», Алматы, 1994ж. 52б</w:t>
      </w:r>
    </w:p>
    <w:p w:rsidR="00073C00" w:rsidRPr="00906649" w:rsidRDefault="00073C00" w:rsidP="00CB723F">
      <w:pPr>
        <w:jc w:val="both"/>
        <w:rPr>
          <w:color w:val="000000" w:themeColor="text1"/>
          <w:lang w:val="kk-KZ"/>
        </w:rPr>
      </w:pPr>
      <w:r w:rsidRPr="00906649">
        <w:rPr>
          <w:color w:val="000000" w:themeColor="text1"/>
          <w:lang w:val="kk-KZ"/>
        </w:rPr>
        <w:t>4. К.Күзекова З. Қазақ тілі. «Таным» Астана, 2003ж. 91б.</w:t>
      </w:r>
    </w:p>
    <w:p w:rsidR="00073C00" w:rsidRPr="00906649" w:rsidRDefault="00073C00" w:rsidP="00CB723F">
      <w:pPr>
        <w:jc w:val="both"/>
        <w:rPr>
          <w:color w:val="000000" w:themeColor="text1"/>
          <w:lang w:val="kk-KZ"/>
        </w:rPr>
      </w:pPr>
      <w:r w:rsidRPr="00906649">
        <w:rPr>
          <w:color w:val="000000" w:themeColor="text1"/>
          <w:lang w:val="kk-KZ"/>
        </w:rPr>
        <w:t>5. Исаева Ж.Т., Тәттібаева А.Е. Қазақ тілі. Алматы, 2011 ж. 57б.</w:t>
      </w:r>
    </w:p>
    <w:p w:rsidR="00073C00" w:rsidRPr="00906649" w:rsidRDefault="00073C00" w:rsidP="00CB723F">
      <w:pPr>
        <w:jc w:val="both"/>
        <w:rPr>
          <w:color w:val="000000" w:themeColor="text1"/>
          <w:lang w:val="kk-KZ"/>
        </w:rPr>
      </w:pPr>
      <w:r w:rsidRPr="00906649">
        <w:rPr>
          <w:color w:val="000000" w:themeColor="text1"/>
          <w:lang w:val="kk-KZ"/>
        </w:rPr>
        <w:t xml:space="preserve">6. Т.Қ.Зайсанбаев, Б.Канленова  Қазақ тілі Алматы, 2012ж. 94 б. </w:t>
      </w:r>
    </w:p>
    <w:p w:rsidR="00073C00" w:rsidRPr="00906649" w:rsidRDefault="00073C00" w:rsidP="00CB723F">
      <w:pPr>
        <w:jc w:val="both"/>
        <w:rPr>
          <w:b/>
          <w:color w:val="000000" w:themeColor="text1"/>
          <w:lang w:val="kk-KZ"/>
        </w:rPr>
      </w:pPr>
    </w:p>
    <w:p w:rsidR="00073C00" w:rsidRPr="00906649" w:rsidRDefault="00073C00" w:rsidP="00CB723F">
      <w:pPr>
        <w:jc w:val="both"/>
        <w:rPr>
          <w:color w:val="000000" w:themeColor="text1"/>
          <w:lang w:val="kk-KZ"/>
        </w:rPr>
      </w:pPr>
    </w:p>
    <w:p w:rsidR="00073C00" w:rsidRPr="00906649" w:rsidRDefault="00073C00" w:rsidP="00CB723F">
      <w:pPr>
        <w:jc w:val="both"/>
        <w:rPr>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073C00" w:rsidRPr="00906649" w:rsidRDefault="00073C00" w:rsidP="00CB723F">
      <w:pPr>
        <w:jc w:val="center"/>
        <w:rPr>
          <w:b/>
          <w:bCs/>
          <w:color w:val="000000" w:themeColor="text1"/>
          <w:lang w:val="kk-KZ"/>
        </w:rPr>
      </w:pPr>
      <w:r w:rsidRPr="00906649">
        <w:rPr>
          <w:b/>
          <w:bCs/>
          <w:color w:val="000000" w:themeColor="text1"/>
          <w:lang w:val="kk-KZ"/>
        </w:rPr>
        <w:t>ТӘЖІРИБЕЛІК САБАҚТАРҒА АРНАЛҒАН</w:t>
      </w:r>
    </w:p>
    <w:p w:rsidR="00073C00" w:rsidRPr="00906649" w:rsidRDefault="00073C00" w:rsidP="00CB723F">
      <w:pPr>
        <w:jc w:val="center"/>
        <w:rPr>
          <w:b/>
          <w:bCs/>
          <w:color w:val="000000" w:themeColor="text1"/>
          <w:lang w:val="kk-KZ"/>
        </w:rPr>
      </w:pPr>
      <w:r w:rsidRPr="00906649">
        <w:rPr>
          <w:b/>
          <w:bCs/>
          <w:color w:val="000000" w:themeColor="text1"/>
          <w:lang w:val="kk-KZ"/>
        </w:rPr>
        <w:t>ӘДІСТЕМЕЛІК  НҰСҚАУЛАР</w:t>
      </w: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pStyle w:val="af"/>
        <w:ind w:firstLine="708"/>
        <w:jc w:val="both"/>
        <w:rPr>
          <w:rFonts w:ascii="Times New Roman" w:eastAsiaTheme="minorEastAsia" w:hAnsi="Times New Roman"/>
          <w:b/>
          <w:bCs/>
          <w:color w:val="000000" w:themeColor="text1"/>
          <w:sz w:val="24"/>
        </w:rPr>
      </w:pPr>
    </w:p>
    <w:p w:rsidR="00073C00" w:rsidRPr="00906649" w:rsidRDefault="00073C00" w:rsidP="00CB723F">
      <w:pPr>
        <w:pStyle w:val="af"/>
        <w:ind w:firstLine="708"/>
        <w:jc w:val="both"/>
        <w:rPr>
          <w:rFonts w:ascii="Times New Roman" w:hAnsi="Times New Roman"/>
          <w:b/>
          <w:bCs/>
          <w:i/>
          <w:color w:val="000000" w:themeColor="text1"/>
          <w:sz w:val="24"/>
        </w:rPr>
      </w:pPr>
      <w:r w:rsidRPr="00906649">
        <w:rPr>
          <w:rFonts w:ascii="Times New Roman" w:hAnsi="Times New Roman"/>
          <w:b/>
          <w:bCs/>
          <w:color w:val="000000" w:themeColor="text1"/>
          <w:sz w:val="24"/>
        </w:rPr>
        <w:t>№12</w:t>
      </w:r>
      <w:r w:rsidRPr="00906649">
        <w:rPr>
          <w:rFonts w:ascii="Times New Roman" w:hAnsi="Times New Roman"/>
          <w:b/>
          <w:color w:val="000000" w:themeColor="text1"/>
          <w:sz w:val="24"/>
        </w:rPr>
        <w:t xml:space="preserve">тақырып: </w:t>
      </w:r>
      <w:r w:rsidRPr="00906649">
        <w:rPr>
          <w:rFonts w:ascii="Times New Roman" w:hAnsi="Times New Roman"/>
          <w:b/>
          <w:i/>
          <w:color w:val="000000" w:themeColor="text1"/>
          <w:sz w:val="24"/>
        </w:rPr>
        <w:t>Судың адам ағзасы үшін маңызы.</w:t>
      </w:r>
    </w:p>
    <w:p w:rsidR="00073C00" w:rsidRPr="00906649" w:rsidRDefault="00073C00" w:rsidP="00CB723F">
      <w:pPr>
        <w:rPr>
          <w:b/>
          <w:bCs/>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82315D" w:rsidRPr="00906649" w:rsidRDefault="0082315D" w:rsidP="00CB723F">
      <w:pPr>
        <w:jc w:val="center"/>
        <w:rPr>
          <w:color w:val="000000" w:themeColor="text1"/>
          <w:lang w:val="kk-KZ"/>
        </w:rPr>
      </w:pPr>
    </w:p>
    <w:p w:rsidR="0082315D" w:rsidRPr="00906649" w:rsidRDefault="0082315D" w:rsidP="00CB723F">
      <w:pPr>
        <w:jc w:val="center"/>
        <w:rPr>
          <w:color w:val="000000" w:themeColor="text1"/>
          <w:lang w:val="kk-KZ"/>
        </w:rPr>
      </w:pPr>
    </w:p>
    <w:p w:rsidR="00073C00" w:rsidRPr="00906649" w:rsidRDefault="00073C00" w:rsidP="00CB723F">
      <w:pPr>
        <w:jc w:val="center"/>
        <w:rPr>
          <w:color w:val="000000" w:themeColor="text1"/>
          <w:lang w:val="kk-KZ"/>
        </w:rPr>
      </w:pPr>
    </w:p>
    <w:p w:rsidR="002E4405" w:rsidRPr="00906649" w:rsidRDefault="002E4405"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b/>
          <w:bCs/>
          <w:color w:val="000000" w:themeColor="text1"/>
          <w:lang w:val="kk-KZ"/>
        </w:rPr>
      </w:pPr>
      <w:r w:rsidRPr="00906649">
        <w:rPr>
          <w:b/>
          <w:color w:val="000000" w:themeColor="text1"/>
          <w:lang w:val="kk-KZ"/>
        </w:rPr>
        <w:t>2012 ж.</w:t>
      </w: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pStyle w:val="af1"/>
        <w:rPr>
          <w:rFonts w:ascii="Times New Roman" w:hAnsi="Times New Roman"/>
          <w:color w:val="000000" w:themeColor="text1"/>
          <w:sz w:val="24"/>
        </w:rPr>
      </w:pPr>
    </w:p>
    <w:p w:rsidR="00073C00" w:rsidRPr="00906649" w:rsidRDefault="00073C00"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Әдістемелік нұсқау кафедра мәжілісінде қаралды</w:t>
      </w:r>
    </w:p>
    <w:p w:rsidR="00073C00" w:rsidRPr="00906649" w:rsidRDefault="00073C00"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хаттама</w:t>
      </w:r>
    </w:p>
    <w:p w:rsidR="00073C00" w:rsidRPr="00906649" w:rsidRDefault="00073C00"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_»___________20____ ж.</w:t>
      </w:r>
    </w:p>
    <w:p w:rsidR="00073C00" w:rsidRPr="00906649" w:rsidRDefault="00073C00" w:rsidP="00CB723F">
      <w:pPr>
        <w:pStyle w:val="af1"/>
        <w:rPr>
          <w:rFonts w:ascii="Times New Roman" w:hAnsi="Times New Roman"/>
          <w:color w:val="000000" w:themeColor="text1"/>
          <w:sz w:val="24"/>
        </w:rPr>
      </w:pPr>
    </w:p>
    <w:p w:rsidR="00073C00" w:rsidRPr="00906649" w:rsidRDefault="00073C00" w:rsidP="00CB723F">
      <w:pPr>
        <w:pStyle w:val="af1"/>
        <w:rPr>
          <w:rFonts w:ascii="Times New Roman" w:hAnsi="Times New Roman"/>
          <w:color w:val="000000" w:themeColor="text1"/>
          <w:sz w:val="24"/>
        </w:rPr>
      </w:pPr>
    </w:p>
    <w:p w:rsidR="00073C00" w:rsidRPr="00906649" w:rsidRDefault="00073C00" w:rsidP="00CB723F">
      <w:pPr>
        <w:pStyle w:val="af1"/>
        <w:rPr>
          <w:rFonts w:ascii="Times New Roman" w:hAnsi="Times New Roman"/>
          <w:color w:val="000000" w:themeColor="text1"/>
          <w:sz w:val="24"/>
        </w:rPr>
      </w:pPr>
    </w:p>
    <w:p w:rsidR="00073C00" w:rsidRPr="00906649" w:rsidRDefault="00073C00" w:rsidP="00CB723F">
      <w:pPr>
        <w:pStyle w:val="af1"/>
        <w:rPr>
          <w:rFonts w:ascii="Times New Roman" w:hAnsi="Times New Roman"/>
          <w:color w:val="000000" w:themeColor="text1"/>
          <w:sz w:val="24"/>
        </w:rPr>
      </w:pPr>
    </w:p>
    <w:p w:rsidR="00073C00" w:rsidRPr="00906649" w:rsidRDefault="00073C00"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Кафедра меңгерушісі, ф.ғ.к., доцент_______С.Қ.Суатай</w:t>
      </w: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pStyle w:val="12"/>
        <w:rPr>
          <w:rFonts w:ascii="Times New Roman" w:hAnsi="Times New Roman" w:cs="Times New Roman"/>
          <w:color w:val="000000" w:themeColor="text1"/>
          <w:sz w:val="24"/>
          <w:szCs w:val="24"/>
          <w:lang w:val="kk-KZ"/>
        </w:rPr>
      </w:pPr>
    </w:p>
    <w:p w:rsidR="00073C00" w:rsidRPr="00906649" w:rsidRDefault="00073C00" w:rsidP="00CB723F">
      <w:pPr>
        <w:pStyle w:val="12"/>
        <w:rPr>
          <w:rFonts w:ascii="Times New Roman" w:hAnsi="Times New Roman" w:cs="Times New Roman"/>
          <w:color w:val="000000" w:themeColor="text1"/>
          <w:sz w:val="24"/>
          <w:szCs w:val="24"/>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b/>
          <w:color w:val="000000" w:themeColor="text1"/>
          <w:lang w:val="kk-KZ"/>
        </w:rPr>
      </w:pPr>
      <w:r w:rsidRPr="00906649">
        <w:rPr>
          <w:b/>
          <w:color w:val="000000" w:themeColor="text1"/>
          <w:lang w:val="kk-KZ"/>
        </w:rPr>
        <w:lastRenderedPageBreak/>
        <w:t>1.Сабақтың тақырыбы: Судың адам ағзасы үшін маңызы.</w:t>
      </w:r>
    </w:p>
    <w:p w:rsidR="00073C00" w:rsidRPr="00906649" w:rsidRDefault="00073C00" w:rsidP="00CB723F">
      <w:pPr>
        <w:jc w:val="both"/>
        <w:rPr>
          <w:b/>
          <w:color w:val="000000" w:themeColor="text1"/>
          <w:lang w:val="kk-KZ"/>
        </w:rPr>
      </w:pPr>
    </w:p>
    <w:p w:rsidR="00073C00" w:rsidRPr="00906649" w:rsidRDefault="00073C00" w:rsidP="00CB723F">
      <w:pPr>
        <w:jc w:val="both"/>
        <w:rPr>
          <w:color w:val="000000" w:themeColor="text1"/>
          <w:lang w:val="kk-KZ"/>
        </w:rPr>
      </w:pPr>
      <w:r w:rsidRPr="00906649">
        <w:rPr>
          <w:b/>
          <w:color w:val="000000" w:themeColor="text1"/>
          <w:lang w:val="kk-KZ"/>
        </w:rPr>
        <w:t>2.Сабақтың мақсаты:</w:t>
      </w:r>
      <w:r w:rsidRPr="00906649">
        <w:rPr>
          <w:color w:val="000000" w:themeColor="text1"/>
          <w:lang w:val="kk-KZ"/>
        </w:rPr>
        <w:t xml:space="preserve">Қазақ тілінің медицинаға және күнделікті өмірге қажетті сөздерін, сөз тіркесін үйрету. Сөздік қорларын дамыту және ойларын дұрыс жеткізу үшін сөйлем түрлерінен мағлұмат беру. «Судың адам ағзасы үшін маңызы» мәтіні арқылы түсінгенін қазақ тілінде дұрыс айтуға үйрету. </w:t>
      </w:r>
    </w:p>
    <w:p w:rsidR="00073C00" w:rsidRPr="00906649" w:rsidRDefault="00073C00" w:rsidP="00CB723F">
      <w:pPr>
        <w:jc w:val="both"/>
        <w:rPr>
          <w:b/>
          <w:bCs/>
          <w:color w:val="000000" w:themeColor="text1"/>
          <w:lang w:val="kk-KZ"/>
        </w:rPr>
      </w:pPr>
    </w:p>
    <w:p w:rsidR="00073C00" w:rsidRPr="00906649" w:rsidRDefault="00073C00" w:rsidP="00CB723F">
      <w:pPr>
        <w:tabs>
          <w:tab w:val="num" w:pos="284"/>
        </w:tabs>
        <w:jc w:val="both"/>
        <w:rPr>
          <w:bCs/>
          <w:color w:val="000000" w:themeColor="text1"/>
          <w:lang w:val="kk-KZ"/>
        </w:rPr>
      </w:pPr>
      <w:r w:rsidRPr="00906649">
        <w:rPr>
          <w:b/>
          <w:bCs/>
          <w:color w:val="000000" w:themeColor="text1"/>
          <w:lang w:val="kk-KZ"/>
        </w:rPr>
        <w:t>3. Міндеті</w:t>
      </w:r>
      <w:r w:rsidRPr="00906649">
        <w:rPr>
          <w:color w:val="000000" w:themeColor="text1"/>
          <w:lang w:val="kk-KZ"/>
        </w:rPr>
        <w:t xml:space="preserve">: </w:t>
      </w:r>
      <w:r w:rsidRPr="00906649">
        <w:rPr>
          <w:bCs/>
          <w:i/>
          <w:color w:val="000000" w:themeColor="text1"/>
          <w:lang w:val="kk-KZ"/>
        </w:rPr>
        <w:t>1. Когнитивті – білім компетенциясы.</w:t>
      </w:r>
      <w:r w:rsidRPr="00906649">
        <w:rPr>
          <w:bCs/>
          <w:color w:val="000000" w:themeColor="text1"/>
          <w:lang w:val="kk-KZ"/>
        </w:rPr>
        <w:t xml:space="preserve">  Судың маңыздылығы туралы мәлімет бере отырып, дұрыс сөйлеу дағдысын қалыптастыру. Оларды</w:t>
      </w:r>
      <w:r w:rsidRPr="00906649">
        <w:rPr>
          <w:color w:val="000000" w:themeColor="text1"/>
          <w:lang w:val="kk-KZ"/>
        </w:rPr>
        <w:t>маман ретінде судың адам денсаулығы үшін қаншалықты маңызды екенін қазақша айта білуге үйрету. «Судың адам ағзасы үшін маңызы» мәтінін оқыту арқылы сөздік қорларын дамыту.К</w:t>
      </w:r>
      <w:r w:rsidRPr="00906649">
        <w:rPr>
          <w:bCs/>
          <w:color w:val="000000" w:themeColor="text1"/>
          <w:lang w:val="kk-KZ"/>
        </w:rPr>
        <w:t xml:space="preserve">әсіби бағытта сауатты жазуға, мамандығына сәйкес сөйлеу тілін үйретіп, ғылыми-қоғамдық және медициналық терминологияларды қалыптастыру. </w:t>
      </w:r>
    </w:p>
    <w:p w:rsidR="00073C00" w:rsidRPr="00906649" w:rsidRDefault="00073C00" w:rsidP="00CB723F">
      <w:pPr>
        <w:jc w:val="both"/>
        <w:rPr>
          <w:bCs/>
          <w:i/>
          <w:color w:val="000000" w:themeColor="text1"/>
          <w:lang w:val="kk-KZ"/>
        </w:rPr>
      </w:pPr>
      <w:r w:rsidRPr="00906649">
        <w:rPr>
          <w:bCs/>
          <w:i/>
          <w:color w:val="000000" w:themeColor="text1"/>
          <w:lang w:val="kk-KZ"/>
        </w:rPr>
        <w:t>2. Операционалды – дағды компетенциясы</w:t>
      </w:r>
      <w:r w:rsidRPr="00906649">
        <w:rPr>
          <w:bCs/>
          <w:color w:val="000000" w:themeColor="text1"/>
          <w:lang w:val="kk-KZ"/>
        </w:rPr>
        <w:t xml:space="preserve"> бойынша терминдердің жазылу үлгісін, оларға қойылатын талаптарды, біліктілікті қалыптастыру, лексикалық – грамматикалық ерекшеліктердің қолдану аясын білуге машықтандыру. Өтілген мәтін арқылы ойлау қабілеттерін дамыта отырып,  өз ойын дәл нақты айтуға дағдыландыру, жаңа сабаққа байланысты арнайы тірек сөздерді қолданысқа енгізуге машықтандыру.</w:t>
      </w:r>
    </w:p>
    <w:p w:rsidR="00073C00" w:rsidRPr="00906649" w:rsidRDefault="00073C00" w:rsidP="00CB723F">
      <w:pPr>
        <w:tabs>
          <w:tab w:val="num" w:pos="284"/>
        </w:tabs>
        <w:jc w:val="both"/>
        <w:rPr>
          <w:bCs/>
          <w:color w:val="000000" w:themeColor="text1"/>
          <w:lang w:val="kk-KZ"/>
        </w:rPr>
      </w:pPr>
      <w:r w:rsidRPr="00906649">
        <w:rPr>
          <w:bCs/>
          <w:i/>
          <w:color w:val="000000" w:themeColor="text1"/>
          <w:lang w:val="kk-KZ"/>
        </w:rPr>
        <w:t>3. Коммуникативті компетенция</w:t>
      </w:r>
      <w:r w:rsidRPr="00906649">
        <w:rPr>
          <w:bCs/>
          <w:color w:val="000000" w:themeColor="text1"/>
          <w:lang w:val="kk-KZ"/>
        </w:rPr>
        <w:t xml:space="preserve"> бойынша әдебиеттерді қолдана алу, мәтінді түсініп, оқылым, айтылым, тыңдалым, жазылым, қатысымға түсу ниетін қалыптастыру. Медициналық атаулардың қазақша баламасын дұрыс қолданып, сөйлеу дағдыларын қалыптастыру. Өз ойларын еркін, түсінікті етіп жеткізуге үйрету.</w:t>
      </w:r>
    </w:p>
    <w:p w:rsidR="00073C00" w:rsidRPr="00906649" w:rsidRDefault="00073C00" w:rsidP="00CB723F">
      <w:pPr>
        <w:jc w:val="both"/>
        <w:rPr>
          <w:color w:val="000000" w:themeColor="text1"/>
          <w:lang w:val="kk-KZ"/>
        </w:rPr>
      </w:pPr>
      <w:r w:rsidRPr="00906649">
        <w:rPr>
          <w:bCs/>
          <w:i/>
          <w:color w:val="000000" w:themeColor="text1"/>
          <w:lang w:val="kk-KZ"/>
        </w:rPr>
        <w:t>4. Өзін-өзі дамыту компетенциясы</w:t>
      </w:r>
      <w:r w:rsidRPr="00906649">
        <w:rPr>
          <w:bCs/>
          <w:color w:val="000000" w:themeColor="text1"/>
          <w:lang w:val="kk-KZ"/>
        </w:rPr>
        <w:t xml:space="preserve">  бойынша жазу, оқу, сөйлеу мәдениетін, дағдысын дамыту,</w:t>
      </w:r>
    </w:p>
    <w:p w:rsidR="00073C00" w:rsidRPr="00906649" w:rsidRDefault="00073C00" w:rsidP="00CB723F">
      <w:pPr>
        <w:jc w:val="both"/>
        <w:rPr>
          <w:color w:val="000000" w:themeColor="text1"/>
          <w:lang w:val="kk-KZ"/>
        </w:rPr>
      </w:pPr>
      <w:r w:rsidRPr="00906649">
        <w:rPr>
          <w:bCs/>
          <w:color w:val="000000" w:themeColor="text1"/>
          <w:lang w:val="kk-KZ"/>
        </w:rPr>
        <w:t xml:space="preserve">тақырыпты әр түрлі бағытта, ғылыми тұрғыда негізгі мазмұнды қалыптастырыу., </w:t>
      </w:r>
    </w:p>
    <w:p w:rsidR="00073C00" w:rsidRPr="00906649" w:rsidRDefault="00073C00" w:rsidP="00CB723F">
      <w:pPr>
        <w:tabs>
          <w:tab w:val="left" w:pos="2264"/>
        </w:tabs>
        <w:jc w:val="both"/>
        <w:rPr>
          <w:b/>
          <w:bCs/>
          <w:color w:val="000000" w:themeColor="text1"/>
          <w:lang w:val="kk-KZ"/>
        </w:rPr>
      </w:pPr>
    </w:p>
    <w:p w:rsidR="00073C00" w:rsidRPr="00906649" w:rsidRDefault="00073C00" w:rsidP="00CB723F">
      <w:pPr>
        <w:tabs>
          <w:tab w:val="left" w:pos="2264"/>
        </w:tabs>
        <w:jc w:val="both"/>
        <w:rPr>
          <w:color w:val="000000" w:themeColor="text1"/>
          <w:lang w:val="kk-KZ"/>
        </w:rPr>
      </w:pPr>
      <w:r w:rsidRPr="00906649">
        <w:rPr>
          <w:b/>
          <w:bCs/>
          <w:color w:val="000000" w:themeColor="text1"/>
          <w:lang w:val="kk-KZ"/>
        </w:rPr>
        <w:t>4. Негізгі ұғымдар:</w:t>
      </w:r>
    </w:p>
    <w:p w:rsidR="00073C00" w:rsidRPr="00906649" w:rsidRDefault="00073C00" w:rsidP="00CB723F">
      <w:pPr>
        <w:jc w:val="both"/>
        <w:rPr>
          <w:color w:val="000000" w:themeColor="text1"/>
          <w:lang w:val="kk-KZ"/>
        </w:rPr>
      </w:pPr>
      <w:r w:rsidRPr="00906649">
        <w:rPr>
          <w:color w:val="000000" w:themeColor="text1"/>
          <w:lang w:val="kk-KZ"/>
        </w:rPr>
        <w:t>Сусыз тіршілік, судың жетіспеуі, судан тұрады, судың бөлінуі артады, сұйықты қабылдауы,  адамның дене салмағының азаюы, су жоғалту, судың орнын , дене қызуы жоғарылау,   терісі қызарады, бұлшық еттері әлсізденеді, қажетті мөлшер, артық су қабылдау,  зәр көп бөлінеді,суды шектен тыс пайдалану, адам ағзасына зиян, ауыз суды пайдалан, мөлшерін сақтау, табиғи байлық.</w:t>
      </w:r>
    </w:p>
    <w:p w:rsidR="00073C00" w:rsidRPr="00906649" w:rsidRDefault="00073C00" w:rsidP="00CB723F">
      <w:pPr>
        <w:ind w:firstLine="360"/>
        <w:jc w:val="both"/>
        <w:rPr>
          <w:color w:val="000000" w:themeColor="text1"/>
          <w:lang w:val="kk-KZ"/>
        </w:rPr>
      </w:pPr>
    </w:p>
    <w:p w:rsidR="00073C00" w:rsidRPr="00906649" w:rsidRDefault="00073C00" w:rsidP="00CB723F">
      <w:pPr>
        <w:tabs>
          <w:tab w:val="left" w:pos="0"/>
        </w:tabs>
        <w:rPr>
          <w:b/>
          <w:color w:val="000000" w:themeColor="text1"/>
          <w:lang w:val="kk-KZ"/>
        </w:rPr>
      </w:pPr>
      <w:r w:rsidRPr="00906649">
        <w:rPr>
          <w:b/>
          <w:color w:val="000000" w:themeColor="text1"/>
          <w:lang w:val="kk-KZ"/>
        </w:rPr>
        <w:t>5. Сабақты өткізу жоспары (уақыты , минут)</w:t>
      </w:r>
    </w:p>
    <w:p w:rsidR="00073C00" w:rsidRPr="00906649" w:rsidRDefault="00073C00" w:rsidP="00CB723F">
      <w:pPr>
        <w:tabs>
          <w:tab w:val="left" w:pos="0"/>
        </w:tabs>
        <w:rPr>
          <w:b/>
          <w:color w:val="000000" w:themeColor="text1"/>
          <w:lang w:val="kk-KZ"/>
        </w:rPr>
      </w:pPr>
      <w:r w:rsidRPr="00906649">
        <w:rPr>
          <w:b/>
          <w:color w:val="000000" w:themeColor="text1"/>
          <w:lang w:val="kk-KZ"/>
        </w:rPr>
        <w:t>Ұйымдастыру кезеңі (2-3 мин. )</w:t>
      </w:r>
    </w:p>
    <w:p w:rsidR="00073C00" w:rsidRPr="00906649" w:rsidRDefault="00073C00" w:rsidP="00CB723F">
      <w:pPr>
        <w:tabs>
          <w:tab w:val="left" w:pos="0"/>
        </w:tabs>
        <w:rPr>
          <w:b/>
          <w:color w:val="000000" w:themeColor="text1"/>
          <w:lang w:val="kk-KZ"/>
        </w:rPr>
      </w:pPr>
      <w:r w:rsidRPr="00906649">
        <w:rPr>
          <w:b/>
          <w:color w:val="000000" w:themeColor="text1"/>
          <w:lang w:val="kk-KZ"/>
        </w:rPr>
        <w:t>Үй тапсырмасын сұрау ( 45-48 мин.)</w:t>
      </w:r>
    </w:p>
    <w:p w:rsidR="00073C00" w:rsidRPr="00906649" w:rsidRDefault="00073C00" w:rsidP="00CB723F">
      <w:pPr>
        <w:tabs>
          <w:tab w:val="left" w:pos="0"/>
        </w:tabs>
        <w:rPr>
          <w:b/>
          <w:color w:val="000000" w:themeColor="text1"/>
          <w:lang w:val="kk-KZ"/>
        </w:rPr>
      </w:pPr>
      <w:r w:rsidRPr="00906649">
        <w:rPr>
          <w:b/>
          <w:color w:val="000000" w:themeColor="text1"/>
          <w:lang w:val="kk-KZ"/>
        </w:rPr>
        <w:t>Жаңа сабақ</w:t>
      </w:r>
    </w:p>
    <w:p w:rsidR="00073C00" w:rsidRPr="00906649" w:rsidRDefault="00073C00" w:rsidP="00CB723F">
      <w:pPr>
        <w:tabs>
          <w:tab w:val="left" w:pos="0"/>
        </w:tabs>
        <w:rPr>
          <w:b/>
          <w:i/>
          <w:color w:val="000000" w:themeColor="text1"/>
          <w:lang w:val="kk-KZ"/>
        </w:rPr>
      </w:pPr>
      <w:r w:rsidRPr="00906649">
        <w:rPr>
          <w:b/>
          <w:i/>
          <w:color w:val="000000" w:themeColor="text1"/>
          <w:lang w:val="kk-KZ"/>
        </w:rPr>
        <w:t>Лексикалық материалмен жұмыс (35 мин)</w:t>
      </w:r>
    </w:p>
    <w:p w:rsidR="00073C00" w:rsidRPr="00906649" w:rsidRDefault="00073C00" w:rsidP="00CB723F">
      <w:pPr>
        <w:tabs>
          <w:tab w:val="left" w:pos="0"/>
        </w:tabs>
        <w:rPr>
          <w:color w:val="000000" w:themeColor="text1"/>
          <w:lang w:val="kk-KZ"/>
        </w:rPr>
      </w:pPr>
      <w:r w:rsidRPr="00906649">
        <w:rPr>
          <w:color w:val="000000" w:themeColor="text1"/>
          <w:lang w:val="kk-KZ"/>
        </w:rPr>
        <w:t xml:space="preserve">Мәтін алдындағы жұмыс </w:t>
      </w:r>
      <w:r w:rsidRPr="00906649">
        <w:rPr>
          <w:b/>
          <w:color w:val="000000" w:themeColor="text1"/>
          <w:lang w:val="kk-KZ"/>
        </w:rPr>
        <w:t>(10 мин.)</w:t>
      </w:r>
    </w:p>
    <w:p w:rsidR="00073C00" w:rsidRPr="00906649" w:rsidRDefault="00073C00" w:rsidP="00CB723F">
      <w:pPr>
        <w:tabs>
          <w:tab w:val="left" w:pos="0"/>
        </w:tabs>
        <w:rPr>
          <w:color w:val="000000" w:themeColor="text1"/>
          <w:lang w:val="kk-KZ"/>
        </w:rPr>
      </w:pPr>
      <w:r w:rsidRPr="00906649">
        <w:rPr>
          <w:color w:val="000000" w:themeColor="text1"/>
          <w:lang w:val="kk-KZ"/>
        </w:rPr>
        <w:t xml:space="preserve">Мәтін бойынша жұмыс </w:t>
      </w:r>
      <w:r w:rsidRPr="00906649">
        <w:rPr>
          <w:b/>
          <w:color w:val="000000" w:themeColor="text1"/>
          <w:lang w:val="kk-KZ"/>
        </w:rPr>
        <w:t>( 15 мин.)</w:t>
      </w:r>
    </w:p>
    <w:p w:rsidR="00073C00" w:rsidRPr="00906649" w:rsidRDefault="00073C00" w:rsidP="00CB723F">
      <w:pPr>
        <w:tabs>
          <w:tab w:val="left" w:pos="0"/>
        </w:tabs>
        <w:rPr>
          <w:color w:val="000000" w:themeColor="text1"/>
          <w:lang w:val="kk-KZ"/>
        </w:rPr>
      </w:pPr>
      <w:r w:rsidRPr="00906649">
        <w:rPr>
          <w:color w:val="000000" w:themeColor="text1"/>
          <w:lang w:val="kk-KZ"/>
        </w:rPr>
        <w:t xml:space="preserve">Мәтіннен кейінгі жұмыс </w:t>
      </w:r>
      <w:r w:rsidRPr="00906649">
        <w:rPr>
          <w:b/>
          <w:color w:val="000000" w:themeColor="text1"/>
          <w:lang w:val="kk-KZ"/>
        </w:rPr>
        <w:t>( 10 мин.)</w:t>
      </w:r>
    </w:p>
    <w:p w:rsidR="00073C00" w:rsidRPr="00906649" w:rsidRDefault="00073C00" w:rsidP="00CB723F">
      <w:pPr>
        <w:tabs>
          <w:tab w:val="left" w:pos="0"/>
        </w:tabs>
        <w:rPr>
          <w:b/>
          <w:color w:val="000000" w:themeColor="text1"/>
          <w:lang w:val="kk-KZ"/>
        </w:rPr>
      </w:pPr>
      <w:r w:rsidRPr="00906649">
        <w:rPr>
          <w:b/>
          <w:color w:val="000000" w:themeColor="text1"/>
          <w:lang w:val="kk-KZ"/>
        </w:rPr>
        <w:t>Жаңа сабақты қорыту (5-8 мин. )</w:t>
      </w:r>
    </w:p>
    <w:p w:rsidR="00073C00" w:rsidRPr="00906649" w:rsidRDefault="00073C00" w:rsidP="00CB723F">
      <w:pPr>
        <w:tabs>
          <w:tab w:val="left" w:pos="0"/>
        </w:tabs>
        <w:rPr>
          <w:color w:val="000000" w:themeColor="text1"/>
          <w:lang w:val="kk-KZ"/>
        </w:rPr>
      </w:pPr>
      <w:r w:rsidRPr="00906649">
        <w:rPr>
          <w:color w:val="000000" w:themeColor="text1"/>
          <w:lang w:val="kk-KZ"/>
        </w:rPr>
        <w:t xml:space="preserve">Студенттің білімін бақылау </w:t>
      </w:r>
      <w:r w:rsidRPr="00906649">
        <w:rPr>
          <w:b/>
          <w:color w:val="000000" w:themeColor="text1"/>
          <w:lang w:val="kk-KZ"/>
        </w:rPr>
        <w:t>(5 мин. )</w:t>
      </w:r>
    </w:p>
    <w:p w:rsidR="00073C00" w:rsidRPr="00906649" w:rsidRDefault="00073C00" w:rsidP="00CB723F">
      <w:pPr>
        <w:tabs>
          <w:tab w:val="left" w:pos="0"/>
        </w:tabs>
        <w:rPr>
          <w:color w:val="000000" w:themeColor="text1"/>
          <w:lang w:val="kk-KZ"/>
        </w:rPr>
      </w:pPr>
      <w:r w:rsidRPr="00906649">
        <w:rPr>
          <w:color w:val="000000" w:themeColor="text1"/>
          <w:lang w:val="kk-KZ"/>
        </w:rPr>
        <w:t xml:space="preserve">Студенттің білімін бағалау </w:t>
      </w:r>
      <w:r w:rsidRPr="00906649">
        <w:rPr>
          <w:b/>
          <w:color w:val="000000" w:themeColor="text1"/>
          <w:lang w:val="kk-KZ"/>
        </w:rPr>
        <w:t>(3 мин. )</w:t>
      </w:r>
    </w:p>
    <w:p w:rsidR="00073C00" w:rsidRPr="00906649" w:rsidRDefault="00073C00" w:rsidP="00CB723F">
      <w:pPr>
        <w:jc w:val="both"/>
        <w:rPr>
          <w:color w:val="000000" w:themeColor="text1"/>
          <w:lang w:val="kk-KZ"/>
        </w:rPr>
      </w:pPr>
    </w:p>
    <w:p w:rsidR="00073C00" w:rsidRPr="00906649" w:rsidRDefault="00073C00" w:rsidP="00CB723F">
      <w:pPr>
        <w:pStyle w:val="a6"/>
        <w:jc w:val="both"/>
        <w:rPr>
          <w:b w:val="0"/>
          <w:i w:val="0"/>
          <w:color w:val="000000" w:themeColor="text1"/>
          <w:sz w:val="24"/>
          <w:szCs w:val="24"/>
        </w:rPr>
      </w:pPr>
      <w:r w:rsidRPr="00906649">
        <w:rPr>
          <w:i w:val="0"/>
          <w:color w:val="000000" w:themeColor="text1"/>
          <w:sz w:val="24"/>
          <w:szCs w:val="24"/>
        </w:rPr>
        <w:t>6. Өткізу түрі:</w:t>
      </w:r>
      <w:r w:rsidRPr="00906649">
        <w:rPr>
          <w:b w:val="0"/>
          <w:i w:val="0"/>
          <w:color w:val="000000" w:themeColor="text1"/>
          <w:sz w:val="24"/>
          <w:szCs w:val="24"/>
        </w:rPr>
        <w:t>тәжірибелік</w:t>
      </w:r>
    </w:p>
    <w:p w:rsidR="00073C00" w:rsidRPr="00906649" w:rsidRDefault="00073C00"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7. Білім берудің және оқытудың әдіс-тәсілдері:</w:t>
      </w:r>
      <w:r w:rsidRPr="00906649">
        <w:rPr>
          <w:rFonts w:ascii="Times New Roman" w:hAnsi="Times New Roman"/>
          <w:color w:val="000000" w:themeColor="text1"/>
          <w:sz w:val="24"/>
        </w:rPr>
        <w:t>сөздермен</w:t>
      </w:r>
      <w:r w:rsidRPr="00906649">
        <w:rPr>
          <w:rFonts w:ascii="Times New Roman" w:hAnsi="Times New Roman"/>
          <w:b/>
          <w:color w:val="000000" w:themeColor="text1"/>
          <w:sz w:val="24"/>
        </w:rPr>
        <w:t xml:space="preserve">, </w:t>
      </w:r>
      <w:r w:rsidRPr="00906649">
        <w:rPr>
          <w:rFonts w:ascii="Times New Roman" w:hAnsi="Times New Roman"/>
          <w:color w:val="000000" w:themeColor="text1"/>
          <w:sz w:val="24"/>
        </w:rPr>
        <w:t>сөз тіркестерімен жұмыс істеу, оқылым, сұхбат құрғызу, салыстыру, аударма жұмысын жасату, жағдаяттық тапсырма тестілік бақылау.</w:t>
      </w:r>
    </w:p>
    <w:p w:rsidR="00073C00" w:rsidRPr="00906649" w:rsidRDefault="00073C00" w:rsidP="00CB723F">
      <w:pPr>
        <w:pStyle w:val="af"/>
        <w:jc w:val="both"/>
        <w:rPr>
          <w:rFonts w:ascii="Times New Roman" w:hAnsi="Times New Roman"/>
          <w:b/>
          <w:color w:val="000000" w:themeColor="text1"/>
          <w:sz w:val="24"/>
        </w:rPr>
      </w:pPr>
    </w:p>
    <w:p w:rsidR="00073C00" w:rsidRPr="00906649" w:rsidRDefault="00073C00" w:rsidP="00CB723F">
      <w:pPr>
        <w:pStyle w:val="af"/>
        <w:jc w:val="both"/>
        <w:rPr>
          <w:rFonts w:ascii="Times New Roman" w:hAnsi="Times New Roman"/>
          <w:color w:val="000000" w:themeColor="text1"/>
          <w:sz w:val="24"/>
        </w:rPr>
      </w:pPr>
      <w:r w:rsidRPr="00906649">
        <w:rPr>
          <w:rFonts w:ascii="Times New Roman" w:hAnsi="Times New Roman"/>
          <w:b/>
          <w:color w:val="000000" w:themeColor="text1"/>
          <w:sz w:val="24"/>
        </w:rPr>
        <w:t xml:space="preserve">8. Көрнекі құралдар. </w:t>
      </w:r>
      <w:r w:rsidRPr="00906649">
        <w:rPr>
          <w:rFonts w:ascii="Times New Roman" w:hAnsi="Times New Roman"/>
          <w:color w:val="000000" w:themeColor="text1"/>
          <w:sz w:val="24"/>
        </w:rPr>
        <w:t>Кестелер, суреттер, көркем суретті кітаптар, аудиодиск.</w:t>
      </w:r>
    </w:p>
    <w:p w:rsidR="00073C00" w:rsidRPr="00906649" w:rsidRDefault="00073C00" w:rsidP="00CB723F">
      <w:pPr>
        <w:pStyle w:val="af"/>
        <w:jc w:val="both"/>
        <w:rPr>
          <w:rFonts w:ascii="Times New Roman" w:hAnsi="Times New Roman"/>
          <w:b/>
          <w:color w:val="000000" w:themeColor="text1"/>
          <w:sz w:val="24"/>
        </w:rPr>
      </w:pPr>
    </w:p>
    <w:p w:rsidR="00073C00" w:rsidRPr="00906649" w:rsidRDefault="00073C00"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9.Тапсырмалар</w:t>
      </w:r>
    </w:p>
    <w:p w:rsidR="00073C00" w:rsidRPr="00906649" w:rsidRDefault="00073C00" w:rsidP="00CB723F">
      <w:pPr>
        <w:pStyle w:val="a6"/>
        <w:jc w:val="both"/>
        <w:rPr>
          <w:b w:val="0"/>
          <w:bCs w:val="0"/>
          <w:color w:val="000000" w:themeColor="text1"/>
          <w:sz w:val="24"/>
          <w:szCs w:val="24"/>
        </w:rPr>
      </w:pPr>
    </w:p>
    <w:p w:rsidR="00073C00" w:rsidRPr="00906649" w:rsidRDefault="00073C00" w:rsidP="00CB723F">
      <w:pPr>
        <w:rPr>
          <w:b/>
          <w:color w:val="000000" w:themeColor="text1"/>
          <w:lang w:val="kk-KZ"/>
        </w:rPr>
      </w:pPr>
      <w:r w:rsidRPr="00906649">
        <w:rPr>
          <w:b/>
          <w:color w:val="000000" w:themeColor="text1"/>
          <w:lang w:val="kk-KZ"/>
        </w:rPr>
        <w:t xml:space="preserve">1-тапсырма. </w:t>
      </w:r>
      <w:r w:rsidRPr="00906649">
        <w:rPr>
          <w:i/>
          <w:color w:val="000000" w:themeColor="text1"/>
          <w:lang w:val="kk-KZ"/>
        </w:rPr>
        <w:t>Мәтін бойынша жаңа сөздермен танысып, есте сақтаңыздар.</w:t>
      </w:r>
    </w:p>
    <w:p w:rsidR="00073C00" w:rsidRPr="00906649" w:rsidRDefault="00073C00" w:rsidP="00CB723F">
      <w:pPr>
        <w:jc w:val="both"/>
        <w:rPr>
          <w:color w:val="000000" w:themeColor="text1"/>
          <w:lang w:val="kk-KZ"/>
        </w:rPr>
      </w:pPr>
      <w:r w:rsidRPr="00906649">
        <w:rPr>
          <w:color w:val="000000" w:themeColor="text1"/>
          <w:lang w:val="kk-KZ"/>
        </w:rPr>
        <w:t>ағза – организм</w:t>
      </w:r>
    </w:p>
    <w:p w:rsidR="00073C00" w:rsidRPr="00906649" w:rsidRDefault="00073C00" w:rsidP="00CB723F">
      <w:pPr>
        <w:jc w:val="both"/>
        <w:rPr>
          <w:color w:val="000000" w:themeColor="text1"/>
          <w:lang w:val="kk-KZ"/>
        </w:rPr>
      </w:pPr>
      <w:r w:rsidRPr="00906649">
        <w:rPr>
          <w:color w:val="000000" w:themeColor="text1"/>
          <w:lang w:val="kk-KZ"/>
        </w:rPr>
        <w:t>жетіспеу – недостаток</w:t>
      </w:r>
    </w:p>
    <w:p w:rsidR="00073C00" w:rsidRPr="00906649" w:rsidRDefault="00073C00" w:rsidP="00CB723F">
      <w:pPr>
        <w:jc w:val="both"/>
        <w:rPr>
          <w:color w:val="000000" w:themeColor="text1"/>
          <w:lang w:val="kk-KZ"/>
        </w:rPr>
      </w:pPr>
      <w:r w:rsidRPr="00906649">
        <w:rPr>
          <w:color w:val="000000" w:themeColor="text1"/>
          <w:lang w:val="kk-KZ"/>
        </w:rPr>
        <w:t>қартаю - стареть</w:t>
      </w:r>
    </w:p>
    <w:p w:rsidR="00073C00" w:rsidRPr="00906649" w:rsidRDefault="00073C00" w:rsidP="00CB723F">
      <w:pPr>
        <w:jc w:val="both"/>
        <w:rPr>
          <w:color w:val="000000" w:themeColor="text1"/>
          <w:lang w:val="kk-KZ"/>
        </w:rPr>
      </w:pPr>
      <w:r w:rsidRPr="00906649">
        <w:rPr>
          <w:color w:val="000000" w:themeColor="text1"/>
          <w:lang w:val="kk-KZ"/>
        </w:rPr>
        <w:t>себеп – причина</w:t>
      </w:r>
    </w:p>
    <w:p w:rsidR="00073C00" w:rsidRPr="00906649" w:rsidRDefault="00073C00" w:rsidP="00CB723F">
      <w:pPr>
        <w:jc w:val="both"/>
        <w:rPr>
          <w:color w:val="000000" w:themeColor="text1"/>
          <w:lang w:val="kk-KZ"/>
        </w:rPr>
      </w:pPr>
      <w:r w:rsidRPr="00906649">
        <w:rPr>
          <w:color w:val="000000" w:themeColor="text1"/>
          <w:lang w:val="kk-KZ"/>
        </w:rPr>
        <w:t>қабылдау – применять</w:t>
      </w:r>
    </w:p>
    <w:p w:rsidR="00073C00" w:rsidRPr="00906649" w:rsidRDefault="00073C00" w:rsidP="00CB723F">
      <w:pPr>
        <w:jc w:val="both"/>
        <w:rPr>
          <w:color w:val="000000" w:themeColor="text1"/>
          <w:lang w:val="kk-KZ"/>
        </w:rPr>
      </w:pPr>
      <w:r w:rsidRPr="00906649">
        <w:rPr>
          <w:color w:val="000000" w:themeColor="text1"/>
          <w:lang w:val="kk-KZ"/>
        </w:rPr>
        <w:t>салмағы – вес</w:t>
      </w:r>
    </w:p>
    <w:p w:rsidR="00073C00" w:rsidRPr="00906649" w:rsidRDefault="00073C00" w:rsidP="00CB723F">
      <w:pPr>
        <w:jc w:val="both"/>
        <w:rPr>
          <w:color w:val="000000" w:themeColor="text1"/>
          <w:lang w:val="kk-KZ"/>
        </w:rPr>
      </w:pPr>
      <w:r w:rsidRPr="00906649">
        <w:rPr>
          <w:color w:val="000000" w:themeColor="text1"/>
          <w:lang w:val="kk-KZ"/>
        </w:rPr>
        <w:t>қажеттілік – нужда</w:t>
      </w:r>
    </w:p>
    <w:p w:rsidR="00073C00" w:rsidRPr="00906649" w:rsidRDefault="00073C00" w:rsidP="00CB723F">
      <w:pPr>
        <w:jc w:val="both"/>
        <w:rPr>
          <w:color w:val="000000" w:themeColor="text1"/>
          <w:lang w:val="kk-KZ"/>
        </w:rPr>
      </w:pPr>
      <w:r w:rsidRPr="00906649">
        <w:rPr>
          <w:color w:val="000000" w:themeColor="text1"/>
          <w:lang w:val="kk-KZ"/>
        </w:rPr>
        <w:t>жиі – часто</w:t>
      </w:r>
    </w:p>
    <w:p w:rsidR="00073C00" w:rsidRPr="00906649" w:rsidRDefault="00073C00" w:rsidP="00CB723F">
      <w:pPr>
        <w:jc w:val="both"/>
        <w:rPr>
          <w:color w:val="000000" w:themeColor="text1"/>
          <w:lang w:val="kk-KZ"/>
        </w:rPr>
      </w:pPr>
      <w:r w:rsidRPr="00906649">
        <w:rPr>
          <w:color w:val="000000" w:themeColor="text1"/>
          <w:lang w:val="kk-KZ"/>
        </w:rPr>
        <w:t>қызарады – покраснеет</w:t>
      </w:r>
    </w:p>
    <w:p w:rsidR="00073C00" w:rsidRPr="00906649" w:rsidRDefault="00073C00" w:rsidP="00CB723F">
      <w:pPr>
        <w:jc w:val="both"/>
        <w:rPr>
          <w:color w:val="000000" w:themeColor="text1"/>
          <w:lang w:val="kk-KZ"/>
        </w:rPr>
      </w:pPr>
      <w:r w:rsidRPr="00906649">
        <w:rPr>
          <w:color w:val="000000" w:themeColor="text1"/>
          <w:lang w:val="kk-KZ"/>
        </w:rPr>
        <w:t>алмастыру - заменить</w:t>
      </w:r>
    </w:p>
    <w:p w:rsidR="00073C00" w:rsidRPr="00906649" w:rsidRDefault="00073C00" w:rsidP="00CB723F">
      <w:pPr>
        <w:jc w:val="both"/>
        <w:rPr>
          <w:b/>
          <w:color w:val="000000" w:themeColor="text1"/>
          <w:lang w:val="kk-KZ"/>
        </w:rPr>
      </w:pPr>
    </w:p>
    <w:p w:rsidR="00073C00" w:rsidRPr="00906649" w:rsidRDefault="00073C00" w:rsidP="00CB723F">
      <w:pPr>
        <w:rPr>
          <w:b/>
          <w:color w:val="000000" w:themeColor="text1"/>
          <w:lang w:val="kk-KZ"/>
        </w:rPr>
      </w:pPr>
      <w:r w:rsidRPr="00906649">
        <w:rPr>
          <w:b/>
          <w:color w:val="000000" w:themeColor="text1"/>
          <w:lang w:val="kk-KZ"/>
        </w:rPr>
        <w:t>Мәтінге байланысты тірек сөздер:</w:t>
      </w:r>
    </w:p>
    <w:p w:rsidR="00073C00" w:rsidRPr="00906649" w:rsidRDefault="00073C00" w:rsidP="00CB723F">
      <w:pPr>
        <w:jc w:val="both"/>
        <w:rPr>
          <w:color w:val="000000" w:themeColor="text1"/>
          <w:lang w:val="kk-KZ"/>
        </w:rPr>
      </w:pPr>
      <w:r w:rsidRPr="00906649">
        <w:rPr>
          <w:color w:val="000000" w:themeColor="text1"/>
          <w:lang w:val="kk-KZ"/>
        </w:rPr>
        <w:t>Судың жетіспеуі, судан тұрады, судың бөлінуі артады, сұйықты қабылдауы, су ішіп отырса, адамның дене салмағының азаюы, су жоғалту, судың орнын , дене қызуы жоғарылау,   терісі қызарады, бұлшық еттері әлсізденеді, қажетті мөлшер, артық су қабылдау,  зәр көп бөлінеді,суды шектен тыс пайдалану, адам ағзасына зиян, ауыз суды пайдалан, мөлшерін сақтау, табиғи байлық.</w:t>
      </w:r>
    </w:p>
    <w:p w:rsidR="00073C00" w:rsidRPr="00906649" w:rsidRDefault="00073C00" w:rsidP="00CB723F">
      <w:pPr>
        <w:rPr>
          <w:b/>
          <w:color w:val="000000" w:themeColor="text1"/>
          <w:lang w:val="kk-KZ"/>
        </w:rPr>
      </w:pPr>
    </w:p>
    <w:p w:rsidR="00073C00" w:rsidRPr="00906649" w:rsidRDefault="00073C00" w:rsidP="00CB723F">
      <w:pPr>
        <w:textAlignment w:val="top"/>
        <w:rPr>
          <w:color w:val="000000" w:themeColor="text1"/>
          <w:lang w:val="kk-KZ"/>
        </w:rPr>
      </w:pPr>
      <w:r w:rsidRPr="00906649">
        <w:rPr>
          <w:b/>
          <w:color w:val="000000" w:themeColor="text1"/>
          <w:lang w:val="kk-KZ"/>
        </w:rPr>
        <w:t>1-тапсырма. «Су — тамақ  рационының маңызды құрамдас бөлігі.  Су — ғажайып зат.</w:t>
      </w:r>
    </w:p>
    <w:p w:rsidR="00073C00" w:rsidRPr="00906649" w:rsidRDefault="00073C00" w:rsidP="00CB723F">
      <w:pPr>
        <w:textAlignment w:val="top"/>
        <w:rPr>
          <w:color w:val="000000" w:themeColor="text1"/>
          <w:lang w:val="kk-KZ"/>
        </w:rPr>
      </w:pPr>
      <w:r w:rsidRPr="00906649">
        <w:rPr>
          <w:b/>
          <w:color w:val="000000" w:themeColor="text1"/>
          <w:lang w:val="kk-KZ"/>
        </w:rPr>
        <w:t xml:space="preserve">Су — тіршілік көзі» </w:t>
      </w:r>
      <w:r w:rsidRPr="00906649">
        <w:rPr>
          <w:color w:val="000000" w:themeColor="text1"/>
          <w:lang w:val="kk-KZ"/>
        </w:rPr>
        <w:t>дегенді қалай түсінесіз? Өз ойыңызды, түсінігіңізі айтыңыз.</w:t>
      </w:r>
    </w:p>
    <w:p w:rsidR="00073C00" w:rsidRPr="00906649" w:rsidRDefault="00073C00" w:rsidP="00CB723F">
      <w:pPr>
        <w:rPr>
          <w:color w:val="000000" w:themeColor="text1"/>
          <w:lang w:val="kk-KZ"/>
        </w:rPr>
      </w:pPr>
    </w:p>
    <w:p w:rsidR="00073C00" w:rsidRPr="00906649" w:rsidRDefault="00073C00" w:rsidP="00CB723F">
      <w:pPr>
        <w:rPr>
          <w:i/>
          <w:color w:val="000000" w:themeColor="text1"/>
          <w:lang w:val="kk-KZ"/>
        </w:rPr>
      </w:pPr>
      <w:r w:rsidRPr="00906649">
        <w:rPr>
          <w:b/>
          <w:color w:val="000000" w:themeColor="text1"/>
          <w:lang w:val="kk-KZ"/>
        </w:rPr>
        <w:t xml:space="preserve">2-тапсырма. </w:t>
      </w:r>
      <w:r w:rsidRPr="00906649">
        <w:rPr>
          <w:i/>
          <w:color w:val="000000" w:themeColor="text1"/>
          <w:lang w:val="kk-KZ"/>
        </w:rPr>
        <w:t>Мәтінді  оқып, түсінгеніңізді айтыңыз.</w:t>
      </w:r>
    </w:p>
    <w:p w:rsidR="00073C00" w:rsidRPr="00906649" w:rsidRDefault="00073C00" w:rsidP="00CB723F">
      <w:pPr>
        <w:rPr>
          <w:color w:val="000000" w:themeColor="text1"/>
          <w:lang w:val="kk-KZ"/>
        </w:rPr>
      </w:pPr>
    </w:p>
    <w:p w:rsidR="00073C00" w:rsidRPr="00906649" w:rsidRDefault="00073C00" w:rsidP="00CB723F">
      <w:pPr>
        <w:jc w:val="center"/>
        <w:rPr>
          <w:b/>
          <w:color w:val="000000" w:themeColor="text1"/>
          <w:lang w:val="kk-KZ"/>
        </w:rPr>
      </w:pPr>
      <w:r w:rsidRPr="00906649">
        <w:rPr>
          <w:b/>
          <w:color w:val="000000" w:themeColor="text1"/>
          <w:lang w:val="kk-KZ"/>
        </w:rPr>
        <w:t>Судың адам ағзасы үшін маңызы</w:t>
      </w:r>
    </w:p>
    <w:p w:rsidR="00073C00" w:rsidRPr="00906649" w:rsidRDefault="00073C00" w:rsidP="00CB723F">
      <w:pPr>
        <w:jc w:val="center"/>
        <w:rPr>
          <w:b/>
          <w:color w:val="000000" w:themeColor="text1"/>
          <w:lang w:val="kk-KZ"/>
        </w:rPr>
      </w:pPr>
    </w:p>
    <w:p w:rsidR="00073C00" w:rsidRPr="00906649" w:rsidRDefault="00073C00" w:rsidP="00CB723F">
      <w:pPr>
        <w:ind w:firstLine="540"/>
        <w:jc w:val="both"/>
        <w:rPr>
          <w:color w:val="000000" w:themeColor="text1"/>
          <w:lang w:val="kk-KZ"/>
        </w:rPr>
      </w:pPr>
      <w:r w:rsidRPr="00906649">
        <w:rPr>
          <w:color w:val="000000" w:themeColor="text1"/>
          <w:lang w:val="kk-KZ"/>
        </w:rPr>
        <w:t xml:space="preserve">Барлық тірі ағзалардың судан шыққаны белгілі. Сусыз тіршілік ету мүмкін емес. Өсімдіктер мен жануарлар денесінің 60-75%-ы судан тұрады. Сусыздану немес судың жетіспеуі тірі ағзаларды өлімге соқтырады. Адам денесінің үштен екі бөлігі судан тұрады және оның мөлшері жас шамасына қарай елелулі өзгеріске ұшырап отырады. Жаңа туған нәрестенің денесінің 70-75%-ы, ересек адамның денесінің 60-65%-ы судан тұрады. Ал адам қартайған сайын ағзасындағы судың қоры үсті-үстіне азая береді. Адамның қартаюының басты себебі де осы. </w:t>
      </w:r>
    </w:p>
    <w:p w:rsidR="00073C00" w:rsidRPr="00906649" w:rsidRDefault="00073C00" w:rsidP="00CB723F">
      <w:pPr>
        <w:ind w:firstLine="540"/>
        <w:jc w:val="both"/>
        <w:rPr>
          <w:color w:val="000000" w:themeColor="text1"/>
          <w:lang w:val="kk-KZ"/>
        </w:rPr>
      </w:pPr>
      <w:r w:rsidRPr="00906649">
        <w:rPr>
          <w:color w:val="000000" w:themeColor="text1"/>
          <w:lang w:val="kk-KZ"/>
        </w:rPr>
        <w:t>Ауа температурасы жоғарылағанда және дене еңбегі қарқынды болғанда судың бөлінуі артады. Бұл, негізінен, тер түрінде болады. Кейбір жағдайларда тердің бөлінуі 6-10 литрге дейін жетуі мүмкін.</w:t>
      </w:r>
    </w:p>
    <w:p w:rsidR="00073C00" w:rsidRPr="00906649" w:rsidRDefault="00073C00" w:rsidP="00CB723F">
      <w:pPr>
        <w:ind w:firstLine="540"/>
        <w:jc w:val="both"/>
        <w:rPr>
          <w:color w:val="000000" w:themeColor="text1"/>
          <w:lang w:val="kk-KZ"/>
        </w:rPr>
      </w:pPr>
      <w:r w:rsidRPr="00906649">
        <w:rPr>
          <w:color w:val="000000" w:themeColor="text1"/>
          <w:lang w:val="kk-KZ"/>
        </w:rPr>
        <w:t>Қалыпты жағдайда ағзаның суды қабылдау және бөліп шығару мөлшері арасында қатаң тепе-теңдік сақталады. Тәулігіне 2-2,5 л сұйықты бөле отырып, адам ағзасы осынша сұйықты қабылдауы керек.</w:t>
      </w:r>
    </w:p>
    <w:p w:rsidR="00073C00" w:rsidRPr="00906649" w:rsidRDefault="00073C00" w:rsidP="00CB723F">
      <w:pPr>
        <w:ind w:firstLine="540"/>
        <w:jc w:val="both"/>
        <w:rPr>
          <w:color w:val="000000" w:themeColor="text1"/>
          <w:lang w:val="kk-KZ"/>
        </w:rPr>
      </w:pPr>
      <w:r w:rsidRPr="00906649">
        <w:rPr>
          <w:color w:val="000000" w:themeColor="text1"/>
          <w:lang w:val="kk-KZ"/>
        </w:rPr>
        <w:t>Су ішіп отырса адам 40-45 күн аштыққа шыдай алады. Мұндай жағдайда адамның дене салмағының азаюы 40%-ға дейін жетуі мүмкін. Ағза 1,0-1,5 литр су жоғалтқан кезде-ақ жоғалған судың орнын толтыру қажеттілігі туындайды. Егер адам судың жетіспеуінен дене массасының 6-8%-ын жоғалтатын болса, оның дене қызуы жоғарылайды, тыныс алу мен жүрек соғысы жиілейді,  терісі қызарады, бұлшық еттері әлсізденеді, селсоқтық пайда болады, басы айналады.</w:t>
      </w:r>
    </w:p>
    <w:p w:rsidR="00073C00" w:rsidRPr="00906649" w:rsidRDefault="00073C00" w:rsidP="00CB723F">
      <w:pPr>
        <w:ind w:firstLine="540"/>
        <w:jc w:val="both"/>
        <w:rPr>
          <w:color w:val="000000" w:themeColor="text1"/>
          <w:lang w:val="kk-KZ"/>
        </w:rPr>
      </w:pPr>
      <w:r w:rsidRPr="00906649">
        <w:rPr>
          <w:color w:val="000000" w:themeColor="text1"/>
          <w:lang w:val="kk-KZ"/>
        </w:rPr>
        <w:lastRenderedPageBreak/>
        <w:t xml:space="preserve">Адам ағзасы қажетті мөлшерден артық су қабылдағанда да ауруға ұшырайды. Мұндай жағдайда адамда сілекей көп бөлінеді, жүрегі айниды, құсады, зәр көп бөлінеді. Суды шектен тыс пайдалану адам ағзасына айтарлықтай зиян келтіруі де мүмкін. Міне сондықтан ауыз суды пайдаланудың мөлшерін сақтау керек. </w:t>
      </w:r>
    </w:p>
    <w:p w:rsidR="00073C00" w:rsidRPr="00906649" w:rsidRDefault="00073C00" w:rsidP="00CB723F">
      <w:pPr>
        <w:ind w:firstLine="540"/>
        <w:jc w:val="both"/>
        <w:rPr>
          <w:color w:val="000000" w:themeColor="text1"/>
          <w:lang w:val="kk-KZ"/>
        </w:rPr>
      </w:pPr>
      <w:r w:rsidRPr="00906649">
        <w:rPr>
          <w:color w:val="000000" w:themeColor="text1"/>
          <w:lang w:val="kk-KZ"/>
        </w:rPr>
        <w:t>Тазартылған су толық сүзілген сұйықтық болып саналады. Бұнда қоспалардың, тұздар мен қатты бөлшектердің ең аз мөлшері ғана бар. Дегенмен тазартылған суда қосымша құрауыштар толық жоқ деп айтуға болмайды.    Судың өзге құрауыштармен тез өзара қарым-қатынасқа түсу қасиеті бар. Ал бұл суды дистиллятор арқылы айдағанда, осы металдар атомы ең кішкентай мөлшерде суға түсуі мүмкін. Дегенмен бұл судың таза болуына кедергі келтірмейді.</w:t>
      </w:r>
    </w:p>
    <w:p w:rsidR="00073C00" w:rsidRPr="00906649" w:rsidRDefault="00073C00" w:rsidP="00CB723F">
      <w:pPr>
        <w:ind w:firstLine="540"/>
        <w:jc w:val="both"/>
        <w:rPr>
          <w:color w:val="000000" w:themeColor="text1"/>
          <w:lang w:val="kk-KZ"/>
        </w:rPr>
      </w:pPr>
      <w:r w:rsidRPr="00906649">
        <w:rPr>
          <w:color w:val="000000" w:themeColor="text1"/>
          <w:lang w:val="kk-KZ"/>
        </w:rPr>
        <w:t>Су – біздің планетамыздағы басқа заттармен алмастыруға болмайтын жалғыз ғана табиғи байлық.</w:t>
      </w:r>
    </w:p>
    <w:p w:rsidR="00073C00" w:rsidRPr="00906649" w:rsidRDefault="00073C00" w:rsidP="00CB723F">
      <w:pPr>
        <w:ind w:firstLine="540"/>
        <w:jc w:val="both"/>
        <w:rPr>
          <w:color w:val="000000" w:themeColor="text1"/>
          <w:lang w:val="kk-KZ"/>
        </w:rPr>
      </w:pPr>
    </w:p>
    <w:p w:rsidR="00073C00" w:rsidRPr="00906649" w:rsidRDefault="00073C00" w:rsidP="00CB723F">
      <w:pPr>
        <w:jc w:val="both"/>
        <w:rPr>
          <w:color w:val="000000" w:themeColor="text1"/>
          <w:lang w:val="kk-KZ"/>
        </w:rPr>
      </w:pPr>
      <w:r w:rsidRPr="00906649">
        <w:rPr>
          <w:b/>
          <w:color w:val="000000" w:themeColor="text1"/>
          <w:lang w:val="kk-KZ"/>
        </w:rPr>
        <w:t>3-тапсырма</w:t>
      </w:r>
      <w:r w:rsidRPr="00906649">
        <w:rPr>
          <w:color w:val="000000" w:themeColor="text1"/>
          <w:lang w:val="kk-KZ"/>
        </w:rPr>
        <w:t xml:space="preserve">. </w:t>
      </w:r>
      <w:r w:rsidRPr="00906649">
        <w:rPr>
          <w:i/>
          <w:color w:val="000000" w:themeColor="text1"/>
          <w:lang w:val="kk-KZ"/>
        </w:rPr>
        <w:t>Мәтін бойынша сұрақтарға жауап беріңіз.</w:t>
      </w:r>
    </w:p>
    <w:p w:rsidR="00073C00" w:rsidRPr="00906649" w:rsidRDefault="00073C00" w:rsidP="00CB723F">
      <w:pPr>
        <w:jc w:val="both"/>
        <w:rPr>
          <w:color w:val="000000" w:themeColor="text1"/>
          <w:lang w:val="kk-KZ"/>
        </w:rPr>
      </w:pPr>
      <w:r w:rsidRPr="00906649">
        <w:rPr>
          <w:color w:val="000000" w:themeColor="text1"/>
          <w:lang w:val="kk-KZ"/>
        </w:rPr>
        <w:t>1. Судың жетіспеуі неге әкеліп соғады?</w:t>
      </w:r>
    </w:p>
    <w:p w:rsidR="00073C00" w:rsidRPr="00906649" w:rsidRDefault="00073C00" w:rsidP="00CB723F">
      <w:pPr>
        <w:jc w:val="both"/>
        <w:rPr>
          <w:color w:val="000000" w:themeColor="text1"/>
          <w:lang w:val="kk-KZ"/>
        </w:rPr>
      </w:pPr>
      <w:r w:rsidRPr="00906649">
        <w:rPr>
          <w:color w:val="000000" w:themeColor="text1"/>
          <w:lang w:val="kk-KZ"/>
        </w:rPr>
        <w:t>2. Адам денесінің неше бөлігі судан тұрады?</w:t>
      </w:r>
    </w:p>
    <w:p w:rsidR="00073C00" w:rsidRPr="00906649" w:rsidRDefault="00073C00" w:rsidP="00CB723F">
      <w:pPr>
        <w:jc w:val="both"/>
        <w:rPr>
          <w:color w:val="000000" w:themeColor="text1"/>
          <w:lang w:val="kk-KZ"/>
        </w:rPr>
      </w:pPr>
      <w:r w:rsidRPr="00906649">
        <w:rPr>
          <w:color w:val="000000" w:themeColor="text1"/>
          <w:lang w:val="kk-KZ"/>
        </w:rPr>
        <w:t>3. Жас нәрестенің денесінің неше пайызы судан тұрады?</w:t>
      </w:r>
    </w:p>
    <w:p w:rsidR="00073C00" w:rsidRPr="00906649" w:rsidRDefault="00073C00" w:rsidP="00CB723F">
      <w:pPr>
        <w:jc w:val="both"/>
        <w:rPr>
          <w:color w:val="000000" w:themeColor="text1"/>
          <w:lang w:val="kk-KZ"/>
        </w:rPr>
      </w:pPr>
      <w:r w:rsidRPr="00906649">
        <w:rPr>
          <w:color w:val="000000" w:themeColor="text1"/>
          <w:lang w:val="kk-KZ"/>
        </w:rPr>
        <w:t>4. Ересек адамның денесінің неше пайызы судан тұрады?</w:t>
      </w:r>
    </w:p>
    <w:p w:rsidR="00073C00" w:rsidRPr="00906649" w:rsidRDefault="00073C00" w:rsidP="00CB723F">
      <w:pPr>
        <w:jc w:val="both"/>
        <w:rPr>
          <w:color w:val="000000" w:themeColor="text1"/>
          <w:lang w:val="kk-KZ"/>
        </w:rPr>
      </w:pPr>
      <w:r w:rsidRPr="00906649">
        <w:rPr>
          <w:color w:val="000000" w:themeColor="text1"/>
          <w:lang w:val="kk-KZ"/>
        </w:rPr>
        <w:t>5. Адам тәулігіне қанша литр су қабылдауы керек?</w:t>
      </w:r>
    </w:p>
    <w:p w:rsidR="00073C00" w:rsidRPr="00906649" w:rsidRDefault="00073C00" w:rsidP="00CB723F">
      <w:pPr>
        <w:jc w:val="both"/>
        <w:rPr>
          <w:color w:val="000000" w:themeColor="text1"/>
          <w:lang w:val="kk-KZ"/>
        </w:rPr>
      </w:pPr>
      <w:r w:rsidRPr="00906649">
        <w:rPr>
          <w:color w:val="000000" w:themeColor="text1"/>
          <w:lang w:val="kk-KZ"/>
        </w:rPr>
        <w:t>6. Адам суды қалай пайдалану керек?</w:t>
      </w:r>
    </w:p>
    <w:p w:rsidR="00073C00" w:rsidRPr="00906649" w:rsidRDefault="00073C00" w:rsidP="00CB723F">
      <w:pPr>
        <w:jc w:val="both"/>
        <w:rPr>
          <w:color w:val="000000" w:themeColor="text1"/>
          <w:lang w:val="kk-KZ"/>
        </w:rPr>
      </w:pPr>
    </w:p>
    <w:p w:rsidR="00073C00" w:rsidRPr="00906649" w:rsidRDefault="00073C00" w:rsidP="00CB723F">
      <w:pPr>
        <w:jc w:val="both"/>
        <w:rPr>
          <w:color w:val="000000" w:themeColor="text1"/>
          <w:lang w:val="kk-KZ"/>
        </w:rPr>
      </w:pPr>
      <w:r w:rsidRPr="00906649">
        <w:rPr>
          <w:b/>
          <w:color w:val="000000" w:themeColor="text1"/>
          <w:lang w:val="kk-KZ"/>
        </w:rPr>
        <w:t>1-жаттығу.</w:t>
      </w:r>
      <w:r w:rsidRPr="00906649">
        <w:rPr>
          <w:i/>
          <w:color w:val="000000" w:themeColor="text1"/>
          <w:lang w:val="kk-KZ"/>
        </w:rPr>
        <w:t>Берілген сөйлемдерді оқып, орыс тіліне аударыңыз.</w:t>
      </w:r>
    </w:p>
    <w:p w:rsidR="00073C00" w:rsidRPr="00906649" w:rsidRDefault="00073C00" w:rsidP="00CB723F">
      <w:pPr>
        <w:textAlignment w:val="top"/>
        <w:rPr>
          <w:color w:val="000000" w:themeColor="text1"/>
          <w:lang w:val="kk-KZ"/>
        </w:rPr>
      </w:pPr>
      <w:r w:rsidRPr="00906649">
        <w:rPr>
          <w:color w:val="000000" w:themeColor="text1"/>
          <w:lang w:val="kk-KZ"/>
        </w:rPr>
        <w:t xml:space="preserve">        Өмір бойына ластанған суға тап болған адам оны ішу үшін суды қандай тәсілмен сүзу керек екендігін ойластыра бастады. Бұдан шығу жолын судың өзі көрсетті. Судың жоғары температура кезінде буға айналу қасиеті бар. Осындай тәсілмен судың құрамында бар көптеген өзге бөлшектерден бөлу шешілді. Бұндай суды тазалау үрдісі дистиляция, ал құралдың өзі дистилятор деп аталды. </w:t>
      </w:r>
      <w:r w:rsidRPr="00906649">
        <w:rPr>
          <w:color w:val="000000" w:themeColor="text1"/>
          <w:lang w:val="kk-KZ"/>
        </w:rPr>
        <w:br/>
      </w:r>
    </w:p>
    <w:p w:rsidR="00073C00" w:rsidRPr="00906649" w:rsidRDefault="00073C00" w:rsidP="00CB723F">
      <w:pPr>
        <w:textAlignment w:val="top"/>
        <w:rPr>
          <w:b/>
          <w:color w:val="000000" w:themeColor="text1"/>
          <w:lang w:val="kk-KZ"/>
        </w:rPr>
      </w:pPr>
      <w:r w:rsidRPr="00906649">
        <w:rPr>
          <w:b/>
          <w:color w:val="000000" w:themeColor="text1"/>
          <w:lang w:val="kk-KZ"/>
        </w:rPr>
        <w:t xml:space="preserve">2-жаттығу. </w:t>
      </w:r>
      <w:r w:rsidRPr="00906649">
        <w:rPr>
          <w:i/>
          <w:color w:val="000000" w:themeColor="text1"/>
          <w:lang w:val="kk-KZ"/>
        </w:rPr>
        <w:t>Көп нүктенің орнына қажетті сөздерді көрсетіңіз.</w:t>
      </w:r>
    </w:p>
    <w:p w:rsidR="00073C00" w:rsidRPr="00906649" w:rsidRDefault="00073C00" w:rsidP="00CB723F">
      <w:pPr>
        <w:ind w:firstLine="540"/>
        <w:jc w:val="both"/>
        <w:rPr>
          <w:color w:val="000000" w:themeColor="text1"/>
          <w:lang w:val="kk-KZ"/>
        </w:rPr>
      </w:pPr>
      <w:r w:rsidRPr="00906649">
        <w:rPr>
          <w:color w:val="000000" w:themeColor="text1"/>
          <w:lang w:val="kk-KZ"/>
        </w:rPr>
        <w:t>Сусыз тіршілік ету мүмкін ... . Судың жетіспеуі ... өлімге соқтырады. Ал адам қартайған сайын ағзасындағы судың қоры үсті-үстіне ... береді. Дене еңбегі қарқынды болғанда ... бөлінуі артады. Тердің бөлінуі 6-10 литрге дейін жетуі .. . Адам тәулігіне 2-2,5 л сұйықты ...  отырып, адам ағзасы осынша сұйықты ... керек.Ағза 1,0-1,5 литр су жоғалтқан кезде-ақ жоғалған ... орнын толтыру қажеттілігі туындайды. Адам ағзасы қажетті мөлшерден артық су ... ауруға ұшырайды. Суды шектен тыс пайдалану адам ағзасына айтарлықтай ... келтіруі де мүмкін. Су – біздің планетамыздағы басқа заттармен ... болмайтын жалғыз ғана табиғи байлық.</w:t>
      </w:r>
    </w:p>
    <w:p w:rsidR="00073C00" w:rsidRPr="00906649" w:rsidRDefault="00073C00" w:rsidP="00CB723F">
      <w:pPr>
        <w:jc w:val="both"/>
        <w:rPr>
          <w:color w:val="000000" w:themeColor="text1"/>
          <w:lang w:val="kk-KZ"/>
        </w:rPr>
      </w:pPr>
    </w:p>
    <w:p w:rsidR="00073C00" w:rsidRPr="00906649" w:rsidRDefault="00073C00" w:rsidP="00CB723F">
      <w:pPr>
        <w:jc w:val="both"/>
        <w:rPr>
          <w:b/>
          <w:color w:val="000000" w:themeColor="text1"/>
          <w:lang w:val="kk-KZ"/>
        </w:rPr>
      </w:pPr>
    </w:p>
    <w:p w:rsidR="00073C00" w:rsidRPr="00906649" w:rsidRDefault="00073C00" w:rsidP="00CB723F">
      <w:pPr>
        <w:pStyle w:val="a6"/>
        <w:jc w:val="both"/>
        <w:rPr>
          <w:b w:val="0"/>
          <w:bCs w:val="0"/>
          <w:i w:val="0"/>
          <w:color w:val="000000" w:themeColor="text1"/>
          <w:sz w:val="24"/>
          <w:szCs w:val="24"/>
        </w:rPr>
      </w:pPr>
      <w:r w:rsidRPr="00906649">
        <w:rPr>
          <w:i w:val="0"/>
          <w:color w:val="000000" w:themeColor="text1"/>
          <w:sz w:val="24"/>
          <w:szCs w:val="24"/>
        </w:rPr>
        <w:t>10.Бақылау (сұрақтар, жаттығулар, тапсырмалар т.б.):</w:t>
      </w:r>
    </w:p>
    <w:p w:rsidR="00073C00" w:rsidRPr="00906649" w:rsidRDefault="00073C00" w:rsidP="00CB723F">
      <w:pPr>
        <w:jc w:val="both"/>
        <w:rPr>
          <w:i/>
          <w:color w:val="000000" w:themeColor="text1"/>
          <w:lang w:val="kk-KZ"/>
        </w:rPr>
      </w:pPr>
      <w:r w:rsidRPr="00906649">
        <w:rPr>
          <w:i/>
          <w:color w:val="000000" w:themeColor="text1"/>
          <w:lang w:val="kk-KZ"/>
        </w:rPr>
        <w:t>Коммуникативтік компетенция бойынша</w:t>
      </w:r>
    </w:p>
    <w:p w:rsidR="00073C00" w:rsidRPr="00906649" w:rsidRDefault="00073C00" w:rsidP="00CB723F">
      <w:pPr>
        <w:jc w:val="both"/>
        <w:rPr>
          <w:color w:val="000000" w:themeColor="text1"/>
          <w:lang w:val="kk-KZ"/>
        </w:rPr>
      </w:pPr>
      <w:r w:rsidRPr="00906649">
        <w:rPr>
          <w:b/>
          <w:color w:val="000000" w:themeColor="text1"/>
          <w:lang w:val="kk-KZ"/>
        </w:rPr>
        <w:t xml:space="preserve">1-тапсырма. </w:t>
      </w:r>
      <w:r w:rsidRPr="00906649">
        <w:rPr>
          <w:color w:val="000000" w:themeColor="text1"/>
          <w:lang w:val="kk-KZ"/>
        </w:rPr>
        <w:t>Сұрақтарға жауап беру арқылы өз ойыңызды, ұсынысыңызды айтыңыз.</w:t>
      </w:r>
    </w:p>
    <w:p w:rsidR="00073C00" w:rsidRPr="00906649" w:rsidRDefault="00073C00" w:rsidP="00CB723F">
      <w:pPr>
        <w:tabs>
          <w:tab w:val="left" w:pos="0"/>
        </w:tabs>
        <w:jc w:val="both"/>
        <w:rPr>
          <w:color w:val="000000" w:themeColor="text1"/>
          <w:lang w:val="kk-KZ"/>
        </w:rPr>
      </w:pPr>
      <w:r w:rsidRPr="00906649">
        <w:rPr>
          <w:color w:val="000000" w:themeColor="text1"/>
          <w:lang w:val="kk-KZ"/>
        </w:rPr>
        <w:t>1. Судың адам өмірі үшін қандай пайдасы бар?</w:t>
      </w:r>
    </w:p>
    <w:p w:rsidR="00073C00" w:rsidRPr="00906649" w:rsidRDefault="00073C00" w:rsidP="00CB723F">
      <w:pPr>
        <w:tabs>
          <w:tab w:val="left" w:pos="0"/>
        </w:tabs>
        <w:jc w:val="both"/>
        <w:rPr>
          <w:color w:val="000000" w:themeColor="text1"/>
          <w:lang w:val="kk-KZ"/>
        </w:rPr>
      </w:pPr>
      <w:r w:rsidRPr="00906649">
        <w:rPr>
          <w:color w:val="000000" w:themeColor="text1"/>
          <w:lang w:val="kk-KZ"/>
        </w:rPr>
        <w:t>2. Ауыз су арқылы қандай  аурулар тарайды?</w:t>
      </w:r>
    </w:p>
    <w:p w:rsidR="00073C00" w:rsidRPr="00906649" w:rsidRDefault="00073C00" w:rsidP="00CB723F">
      <w:pPr>
        <w:tabs>
          <w:tab w:val="left" w:pos="0"/>
        </w:tabs>
        <w:jc w:val="both"/>
        <w:rPr>
          <w:color w:val="000000" w:themeColor="text1"/>
          <w:lang w:val="kk-KZ"/>
        </w:rPr>
      </w:pPr>
      <w:r w:rsidRPr="00906649">
        <w:rPr>
          <w:color w:val="000000" w:themeColor="text1"/>
          <w:lang w:val="kk-KZ"/>
        </w:rPr>
        <w:t>3. Жұқпалы аурулардың алдын алу үшін не істеу керек?</w:t>
      </w:r>
    </w:p>
    <w:p w:rsidR="00073C00" w:rsidRPr="00906649" w:rsidRDefault="00073C00" w:rsidP="00CB723F">
      <w:pPr>
        <w:tabs>
          <w:tab w:val="left" w:pos="0"/>
        </w:tabs>
        <w:jc w:val="both"/>
        <w:rPr>
          <w:color w:val="000000" w:themeColor="text1"/>
          <w:lang w:val="kk-KZ"/>
        </w:rPr>
      </w:pPr>
      <w:r w:rsidRPr="00906649">
        <w:rPr>
          <w:color w:val="000000" w:themeColor="text1"/>
          <w:lang w:val="kk-KZ"/>
        </w:rPr>
        <w:t>4. Елді таза ауыз сумен қамтамасыз ету үшін не істеу керек?</w:t>
      </w:r>
    </w:p>
    <w:p w:rsidR="00073C00" w:rsidRPr="00906649" w:rsidRDefault="00073C00" w:rsidP="00CB723F">
      <w:pPr>
        <w:jc w:val="both"/>
        <w:rPr>
          <w:b/>
          <w:bCs/>
          <w:color w:val="000000" w:themeColor="text1"/>
          <w:lang w:val="kk-KZ"/>
        </w:rPr>
      </w:pPr>
    </w:p>
    <w:p w:rsidR="00073C00" w:rsidRPr="00906649" w:rsidRDefault="00073C00" w:rsidP="00CB723F">
      <w:pPr>
        <w:jc w:val="both"/>
        <w:rPr>
          <w:bCs/>
          <w:i/>
          <w:color w:val="000000" w:themeColor="text1"/>
          <w:lang w:val="kk-KZ"/>
        </w:rPr>
      </w:pPr>
      <w:r w:rsidRPr="00906649">
        <w:rPr>
          <w:bCs/>
          <w:i/>
          <w:color w:val="000000" w:themeColor="text1"/>
          <w:lang w:val="kk-KZ"/>
        </w:rPr>
        <w:t>Операционалды-дағды компетенциясы бойынша</w:t>
      </w:r>
    </w:p>
    <w:p w:rsidR="00073C00" w:rsidRPr="00906649" w:rsidRDefault="00073C00" w:rsidP="00CB723F">
      <w:pPr>
        <w:jc w:val="both"/>
        <w:rPr>
          <w:bCs/>
          <w:i/>
          <w:color w:val="000000" w:themeColor="text1"/>
          <w:lang w:val="kk-KZ"/>
        </w:rPr>
      </w:pPr>
      <w:r w:rsidRPr="00906649">
        <w:rPr>
          <w:b/>
          <w:bCs/>
          <w:color w:val="000000" w:themeColor="text1"/>
          <w:lang w:val="kk-KZ"/>
        </w:rPr>
        <w:t xml:space="preserve">1-жаттығу. </w:t>
      </w:r>
      <w:r w:rsidRPr="00906649">
        <w:rPr>
          <w:bCs/>
          <w:i/>
          <w:color w:val="000000" w:themeColor="text1"/>
          <w:lang w:val="kk-KZ"/>
        </w:rPr>
        <w:t>Сөйлемдерді оқып, аударыңыздар.</w:t>
      </w:r>
    </w:p>
    <w:p w:rsidR="00073C00" w:rsidRPr="00906649" w:rsidRDefault="00073C00" w:rsidP="00CB723F">
      <w:pPr>
        <w:ind w:firstLine="360"/>
        <w:jc w:val="both"/>
        <w:rPr>
          <w:bCs/>
          <w:color w:val="000000" w:themeColor="text1"/>
          <w:lang w:val="kk-KZ"/>
        </w:rPr>
      </w:pPr>
      <w:r w:rsidRPr="00906649">
        <w:rPr>
          <w:color w:val="000000" w:themeColor="text1"/>
          <w:lang w:val="kk-KZ"/>
        </w:rPr>
        <w:lastRenderedPageBreak/>
        <w:t xml:space="preserve">Су жүз пайыз ешқандай қоспасыз болуы үшін суды деиондайтын арнайы қондырғылар пайдаланылады. Сондай-ақ өте таза суды дистиллятордан бірнеше рет өткізу арқылы да алуға болады. Солайша бидистиллят алынады. Дистилденген суды, әдеттегідей, өнеркәсіпке немесе медицинаға алады. Осылай тазартылған су негізінде кейбір дәрілер жасалады. Ал кішкентай электр өткізу қабілетінің арқасында дистилденген су өндірісте таптырмайтын зат. </w:t>
      </w:r>
      <w:r w:rsidRPr="00906649">
        <w:rPr>
          <w:color w:val="000000" w:themeColor="text1"/>
          <w:lang w:val="kk-KZ"/>
        </w:rPr>
        <w:br/>
        <w:t xml:space="preserve">Дистелденген суды адам үшін тұрақты түрде қолдануға қатысты әр жақты пікірлер бар. </w:t>
      </w:r>
    </w:p>
    <w:p w:rsidR="00073C00" w:rsidRPr="00906649" w:rsidRDefault="00073C00" w:rsidP="00CB723F">
      <w:pPr>
        <w:jc w:val="both"/>
        <w:rPr>
          <w:b/>
          <w:color w:val="000000" w:themeColor="text1"/>
          <w:lang w:val="kk-KZ"/>
        </w:rPr>
      </w:pPr>
    </w:p>
    <w:p w:rsidR="00073C00" w:rsidRPr="00906649" w:rsidRDefault="00073C00" w:rsidP="00CB723F">
      <w:pPr>
        <w:jc w:val="both"/>
        <w:rPr>
          <w:b/>
          <w:color w:val="000000" w:themeColor="text1"/>
          <w:lang w:val="kk-KZ"/>
        </w:rPr>
      </w:pPr>
      <w:r w:rsidRPr="00906649">
        <w:rPr>
          <w:b/>
          <w:color w:val="000000" w:themeColor="text1"/>
          <w:lang w:val="kk-KZ"/>
        </w:rPr>
        <w:t>2-тапсырма. Тақырыпқа байланысты  сөз тіркестерін аударып, сөйлем құраңыз.</w:t>
      </w:r>
    </w:p>
    <w:p w:rsidR="00073C00" w:rsidRPr="00906649" w:rsidRDefault="00073C00" w:rsidP="00CB723F">
      <w:pPr>
        <w:jc w:val="both"/>
        <w:rPr>
          <w:color w:val="000000" w:themeColor="text1"/>
          <w:lang w:val="kk-KZ"/>
        </w:rPr>
      </w:pPr>
      <w:r w:rsidRPr="00906649">
        <w:rPr>
          <w:color w:val="000000" w:themeColor="text1"/>
          <w:lang w:val="kk-KZ"/>
        </w:rPr>
        <w:t>Судың жетіспеуі, судан тұрады, судың бөлінуі артады, сұйықты қабылдауы, су ішіп отырса, адамның дене салмағының азаюы, су жоғалту, судың орнын , дене қызуы жоғарылау,   терісі қызарады, бұлшық еттері әлсізденеді, қажетті мөлшер, артық су қабылдау,  зәр көп бөлінеді, суды шектен тыс пайдалану, адам ағзасына зиян, ауыз суды пайдалан, мөлшерін сақтау, табиғи байлық.</w:t>
      </w:r>
    </w:p>
    <w:p w:rsidR="00073C00" w:rsidRPr="00906649" w:rsidRDefault="00073C00" w:rsidP="00CB723F">
      <w:pPr>
        <w:jc w:val="both"/>
        <w:rPr>
          <w:color w:val="000000" w:themeColor="text1"/>
          <w:lang w:val="kk-KZ"/>
        </w:rPr>
      </w:pPr>
    </w:p>
    <w:p w:rsidR="00073C00" w:rsidRPr="00906649" w:rsidRDefault="00073C00" w:rsidP="00CB723F">
      <w:pPr>
        <w:jc w:val="both"/>
        <w:rPr>
          <w:i/>
          <w:color w:val="000000" w:themeColor="text1"/>
          <w:lang w:val="kk-KZ"/>
        </w:rPr>
      </w:pPr>
      <w:r w:rsidRPr="00906649">
        <w:rPr>
          <w:i/>
          <w:color w:val="000000" w:themeColor="text1"/>
          <w:lang w:val="kk-KZ"/>
        </w:rPr>
        <w:t>Когнитивті-білім компетенциясы бойынша</w:t>
      </w:r>
    </w:p>
    <w:p w:rsidR="00073C00" w:rsidRPr="00906649" w:rsidRDefault="00073C00" w:rsidP="00CB723F">
      <w:pPr>
        <w:jc w:val="both"/>
        <w:rPr>
          <w:b/>
          <w:color w:val="000000" w:themeColor="text1"/>
          <w:lang w:val="kk-KZ"/>
        </w:rPr>
      </w:pPr>
      <w:r w:rsidRPr="00906649">
        <w:rPr>
          <w:b/>
          <w:color w:val="000000" w:themeColor="text1"/>
          <w:lang w:val="kk-KZ"/>
        </w:rPr>
        <w:t>Тестер:</w:t>
      </w:r>
    </w:p>
    <w:p w:rsidR="00073C00" w:rsidRPr="00906649" w:rsidRDefault="00073C00" w:rsidP="00CB723F">
      <w:pPr>
        <w:tabs>
          <w:tab w:val="left" w:pos="360"/>
        </w:tabs>
        <w:jc w:val="both"/>
        <w:rPr>
          <w:i/>
          <w:color w:val="000000" w:themeColor="text1"/>
          <w:lang w:val="kk-KZ"/>
        </w:rPr>
      </w:pPr>
      <w:r w:rsidRPr="00906649">
        <w:rPr>
          <w:i/>
          <w:color w:val="000000" w:themeColor="text1"/>
          <w:lang w:val="kk-KZ"/>
        </w:rPr>
        <w:t xml:space="preserve">1. Сұрақтың дұрыс жауабын көрсетіңіздер. </w:t>
      </w:r>
    </w:p>
    <w:p w:rsidR="00073C00" w:rsidRPr="00906649" w:rsidRDefault="00073C00" w:rsidP="00CB723F">
      <w:pPr>
        <w:tabs>
          <w:tab w:val="left" w:pos="360"/>
        </w:tabs>
        <w:jc w:val="both"/>
        <w:rPr>
          <w:color w:val="000000" w:themeColor="text1"/>
          <w:lang w:val="kk-KZ"/>
        </w:rPr>
      </w:pPr>
      <w:r w:rsidRPr="00906649">
        <w:rPr>
          <w:color w:val="000000" w:themeColor="text1"/>
          <w:lang w:val="kk-KZ"/>
        </w:rPr>
        <w:t>Жұқпалы аурулар көбінесе неден  таралады?</w:t>
      </w:r>
    </w:p>
    <w:p w:rsidR="00073C00" w:rsidRPr="00906649" w:rsidRDefault="00073C00" w:rsidP="00CB723F">
      <w:pPr>
        <w:tabs>
          <w:tab w:val="left" w:pos="360"/>
        </w:tabs>
        <w:jc w:val="both"/>
        <w:rPr>
          <w:color w:val="000000" w:themeColor="text1"/>
        </w:rPr>
      </w:pPr>
      <w:r w:rsidRPr="00906649">
        <w:rPr>
          <w:color w:val="000000" w:themeColor="text1"/>
        </w:rPr>
        <w:t>а) Көбінесе ауыз судан тарайды.</w:t>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p>
    <w:p w:rsidR="00073C00" w:rsidRPr="00906649" w:rsidRDefault="00073C00" w:rsidP="00CB723F">
      <w:pPr>
        <w:tabs>
          <w:tab w:val="left" w:pos="360"/>
        </w:tabs>
        <w:jc w:val="both"/>
        <w:rPr>
          <w:color w:val="000000" w:themeColor="text1"/>
        </w:rPr>
      </w:pPr>
      <w:r w:rsidRPr="00906649">
        <w:rPr>
          <w:color w:val="000000" w:themeColor="text1"/>
        </w:rPr>
        <w:t>ә) Жұқпалы аурулардың түрі көп.</w:t>
      </w:r>
    </w:p>
    <w:p w:rsidR="00073C00" w:rsidRPr="00906649" w:rsidRDefault="00073C00" w:rsidP="00CB723F">
      <w:pPr>
        <w:tabs>
          <w:tab w:val="left" w:pos="360"/>
        </w:tabs>
        <w:jc w:val="both"/>
        <w:rPr>
          <w:color w:val="000000" w:themeColor="text1"/>
        </w:rPr>
      </w:pPr>
      <w:r w:rsidRPr="00906649">
        <w:rPr>
          <w:color w:val="000000" w:themeColor="text1"/>
        </w:rPr>
        <w:t>б) Іш сүзегі жұқпалы ауру.</w:t>
      </w:r>
    </w:p>
    <w:p w:rsidR="00073C00" w:rsidRPr="00906649" w:rsidRDefault="00073C00" w:rsidP="00CB723F">
      <w:pPr>
        <w:tabs>
          <w:tab w:val="left" w:pos="360"/>
        </w:tabs>
        <w:jc w:val="both"/>
        <w:rPr>
          <w:color w:val="000000" w:themeColor="text1"/>
        </w:rPr>
      </w:pPr>
      <w:r w:rsidRPr="00906649">
        <w:rPr>
          <w:color w:val="000000" w:themeColor="text1"/>
        </w:rPr>
        <w:t>в) Ауыз су көп жағдайда жұқпалы аурулар.</w:t>
      </w:r>
    </w:p>
    <w:p w:rsidR="00073C00" w:rsidRPr="00906649" w:rsidRDefault="00073C00" w:rsidP="00CB723F">
      <w:pPr>
        <w:tabs>
          <w:tab w:val="left" w:pos="360"/>
        </w:tabs>
        <w:jc w:val="both"/>
        <w:rPr>
          <w:color w:val="000000" w:themeColor="text1"/>
        </w:rPr>
      </w:pPr>
      <w:r w:rsidRPr="00906649">
        <w:rPr>
          <w:color w:val="000000" w:themeColor="text1"/>
        </w:rPr>
        <w:t>г) Ауыз су  лас, жұқпалы аурулар тара</w:t>
      </w:r>
      <w:r w:rsidRPr="00906649">
        <w:rPr>
          <w:color w:val="000000" w:themeColor="text1"/>
          <w:lang w:val="kk-KZ"/>
        </w:rPr>
        <w:t>мақ</w:t>
      </w:r>
      <w:r w:rsidRPr="00906649">
        <w:rPr>
          <w:color w:val="000000" w:themeColor="text1"/>
        </w:rPr>
        <w:t>.</w:t>
      </w:r>
    </w:p>
    <w:p w:rsidR="00073C00" w:rsidRPr="00906649" w:rsidRDefault="00073C00" w:rsidP="00CB723F">
      <w:pPr>
        <w:tabs>
          <w:tab w:val="left" w:pos="360"/>
        </w:tabs>
        <w:jc w:val="both"/>
        <w:rPr>
          <w:i/>
          <w:color w:val="000000" w:themeColor="text1"/>
          <w:lang w:val="kk-KZ"/>
        </w:rPr>
      </w:pPr>
    </w:p>
    <w:p w:rsidR="00073C00" w:rsidRPr="00906649" w:rsidRDefault="00073C00" w:rsidP="00CB723F">
      <w:pPr>
        <w:tabs>
          <w:tab w:val="left" w:pos="360"/>
        </w:tabs>
        <w:jc w:val="both"/>
        <w:rPr>
          <w:i/>
          <w:color w:val="000000" w:themeColor="text1"/>
          <w:lang w:val="kk-KZ"/>
        </w:rPr>
      </w:pPr>
      <w:r w:rsidRPr="00906649">
        <w:rPr>
          <w:i/>
          <w:color w:val="000000" w:themeColor="text1"/>
          <w:lang w:val="kk-KZ"/>
        </w:rPr>
        <w:t>2. Көп нүктенің орнына қойылатын сөздерді көрсетіңіздер.</w:t>
      </w:r>
    </w:p>
    <w:p w:rsidR="00073C00" w:rsidRPr="00906649" w:rsidRDefault="00073C00" w:rsidP="00CB723F">
      <w:pPr>
        <w:tabs>
          <w:tab w:val="left" w:pos="360"/>
        </w:tabs>
        <w:jc w:val="both"/>
        <w:rPr>
          <w:color w:val="000000" w:themeColor="text1"/>
        </w:rPr>
      </w:pPr>
      <w:r w:rsidRPr="00906649">
        <w:rPr>
          <w:color w:val="000000" w:themeColor="text1"/>
        </w:rPr>
        <w:t>Су жасушалардағы .... алмасуына қатысады.</w:t>
      </w:r>
    </w:p>
    <w:p w:rsidR="00073C00" w:rsidRPr="00906649" w:rsidRDefault="00073C00" w:rsidP="00CB723F">
      <w:pPr>
        <w:tabs>
          <w:tab w:val="left" w:pos="360"/>
        </w:tabs>
        <w:jc w:val="both"/>
        <w:rPr>
          <w:color w:val="000000" w:themeColor="text1"/>
        </w:rPr>
      </w:pPr>
      <w:r w:rsidRPr="00906649">
        <w:rPr>
          <w:color w:val="000000" w:themeColor="text1"/>
        </w:rPr>
        <w:t>а) затқа</w:t>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p>
    <w:p w:rsidR="00073C00" w:rsidRPr="00906649" w:rsidRDefault="00073C00" w:rsidP="00CB723F">
      <w:pPr>
        <w:tabs>
          <w:tab w:val="left" w:pos="360"/>
        </w:tabs>
        <w:jc w:val="both"/>
        <w:rPr>
          <w:color w:val="000000" w:themeColor="text1"/>
        </w:rPr>
      </w:pPr>
      <w:r w:rsidRPr="00906649">
        <w:rPr>
          <w:color w:val="000000" w:themeColor="text1"/>
        </w:rPr>
        <w:t>ә) заттардың</w:t>
      </w:r>
    </w:p>
    <w:p w:rsidR="00073C00" w:rsidRPr="00906649" w:rsidRDefault="00073C00" w:rsidP="00CB723F">
      <w:pPr>
        <w:tabs>
          <w:tab w:val="left" w:pos="360"/>
        </w:tabs>
        <w:jc w:val="both"/>
        <w:rPr>
          <w:color w:val="000000" w:themeColor="text1"/>
          <w:lang w:val="kk-KZ"/>
        </w:rPr>
      </w:pPr>
      <w:r w:rsidRPr="00906649">
        <w:rPr>
          <w:color w:val="000000" w:themeColor="text1"/>
        </w:rPr>
        <w:t>б) минерал</w:t>
      </w:r>
      <w:r w:rsidRPr="00906649">
        <w:rPr>
          <w:color w:val="000000" w:themeColor="text1"/>
          <w:lang w:val="kk-KZ"/>
        </w:rPr>
        <w:t>ды</w:t>
      </w:r>
    </w:p>
    <w:p w:rsidR="00073C00" w:rsidRPr="00906649" w:rsidRDefault="00073C00" w:rsidP="00CB723F">
      <w:pPr>
        <w:tabs>
          <w:tab w:val="left" w:pos="360"/>
        </w:tabs>
        <w:jc w:val="both"/>
        <w:rPr>
          <w:color w:val="000000" w:themeColor="text1"/>
        </w:rPr>
      </w:pPr>
      <w:r w:rsidRPr="00906649">
        <w:rPr>
          <w:color w:val="000000" w:themeColor="text1"/>
        </w:rPr>
        <w:t>в) ферменттерге</w:t>
      </w:r>
    </w:p>
    <w:p w:rsidR="00073C00" w:rsidRPr="00906649" w:rsidRDefault="00073C00" w:rsidP="00CB723F">
      <w:pPr>
        <w:tabs>
          <w:tab w:val="left" w:pos="360"/>
        </w:tabs>
        <w:jc w:val="both"/>
        <w:rPr>
          <w:color w:val="000000" w:themeColor="text1"/>
          <w:lang w:val="kk-KZ"/>
        </w:rPr>
      </w:pPr>
      <w:r w:rsidRPr="00906649">
        <w:rPr>
          <w:color w:val="000000" w:themeColor="text1"/>
        </w:rPr>
        <w:t xml:space="preserve">г) </w:t>
      </w:r>
      <w:r w:rsidRPr="00906649">
        <w:rPr>
          <w:color w:val="000000" w:themeColor="text1"/>
          <w:lang w:val="kk-KZ"/>
        </w:rPr>
        <w:t>ағзасы</w:t>
      </w:r>
    </w:p>
    <w:p w:rsidR="00073C00" w:rsidRPr="00906649" w:rsidRDefault="00073C00" w:rsidP="00CB723F">
      <w:pPr>
        <w:tabs>
          <w:tab w:val="left" w:pos="360"/>
        </w:tabs>
        <w:jc w:val="both"/>
        <w:rPr>
          <w:i/>
          <w:color w:val="000000" w:themeColor="text1"/>
          <w:lang w:val="kk-KZ"/>
        </w:rPr>
      </w:pPr>
    </w:p>
    <w:p w:rsidR="00073C00" w:rsidRPr="00906649" w:rsidRDefault="00073C00" w:rsidP="00CB723F">
      <w:pPr>
        <w:tabs>
          <w:tab w:val="left" w:pos="360"/>
        </w:tabs>
        <w:jc w:val="both"/>
        <w:rPr>
          <w:i/>
          <w:color w:val="000000" w:themeColor="text1"/>
        </w:rPr>
      </w:pPr>
      <w:r w:rsidRPr="00906649">
        <w:rPr>
          <w:i/>
          <w:color w:val="000000" w:themeColor="text1"/>
          <w:lang w:val="kk-KZ"/>
        </w:rPr>
        <w:t xml:space="preserve">3. Дұрыс аударылған сөздер мен сөз тіркестерін көрсетіңіздер. </w:t>
      </w:r>
      <w:r w:rsidRPr="00906649">
        <w:rPr>
          <w:i/>
          <w:color w:val="000000" w:themeColor="text1"/>
        </w:rPr>
        <w:t>(3)</w:t>
      </w:r>
    </w:p>
    <w:p w:rsidR="00073C00" w:rsidRPr="00906649" w:rsidRDefault="00073C00" w:rsidP="00CB723F">
      <w:pPr>
        <w:tabs>
          <w:tab w:val="left" w:pos="360"/>
        </w:tabs>
        <w:jc w:val="both"/>
        <w:rPr>
          <w:color w:val="000000" w:themeColor="text1"/>
        </w:rPr>
      </w:pPr>
      <w:r w:rsidRPr="00906649">
        <w:rPr>
          <w:color w:val="000000" w:themeColor="text1"/>
        </w:rPr>
        <w:t>а) ауыз  су-питьевая вода</w:t>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p>
    <w:p w:rsidR="00073C00" w:rsidRPr="00906649" w:rsidRDefault="00073C00" w:rsidP="00CB723F">
      <w:pPr>
        <w:tabs>
          <w:tab w:val="left" w:pos="360"/>
        </w:tabs>
        <w:jc w:val="both"/>
        <w:rPr>
          <w:color w:val="000000" w:themeColor="text1"/>
        </w:rPr>
      </w:pPr>
      <w:r w:rsidRPr="00906649">
        <w:rPr>
          <w:color w:val="000000" w:themeColor="text1"/>
        </w:rPr>
        <w:t>ә) сары ауру-загрязнение</w:t>
      </w:r>
    </w:p>
    <w:p w:rsidR="00073C00" w:rsidRPr="00906649" w:rsidRDefault="00073C00" w:rsidP="00CB723F">
      <w:pPr>
        <w:tabs>
          <w:tab w:val="left" w:pos="360"/>
        </w:tabs>
        <w:jc w:val="both"/>
        <w:rPr>
          <w:color w:val="000000" w:themeColor="text1"/>
          <w:lang w:val="kk-KZ"/>
        </w:rPr>
      </w:pPr>
      <w:r w:rsidRPr="00906649">
        <w:rPr>
          <w:color w:val="000000" w:themeColor="text1"/>
        </w:rPr>
        <w:t>б) іш сүзегі-</w:t>
      </w:r>
      <w:r w:rsidRPr="00906649">
        <w:rPr>
          <w:color w:val="000000" w:themeColor="text1"/>
          <w:lang w:val="kk-KZ"/>
        </w:rPr>
        <w:t xml:space="preserve"> брюшной тиф</w:t>
      </w:r>
    </w:p>
    <w:p w:rsidR="00073C00" w:rsidRPr="00906649" w:rsidRDefault="00073C00" w:rsidP="00CB723F">
      <w:pPr>
        <w:tabs>
          <w:tab w:val="left" w:pos="360"/>
        </w:tabs>
        <w:jc w:val="both"/>
        <w:rPr>
          <w:color w:val="000000" w:themeColor="text1"/>
        </w:rPr>
      </w:pPr>
      <w:r w:rsidRPr="00906649">
        <w:rPr>
          <w:color w:val="000000" w:themeColor="text1"/>
        </w:rPr>
        <w:t>в) ластану-желтуха</w:t>
      </w:r>
    </w:p>
    <w:p w:rsidR="00073C00" w:rsidRPr="00906649" w:rsidRDefault="00073C00" w:rsidP="00CB723F">
      <w:pPr>
        <w:tabs>
          <w:tab w:val="left" w:pos="360"/>
        </w:tabs>
        <w:jc w:val="both"/>
        <w:rPr>
          <w:color w:val="000000" w:themeColor="text1"/>
        </w:rPr>
      </w:pPr>
      <w:r w:rsidRPr="00906649">
        <w:rPr>
          <w:color w:val="000000" w:themeColor="text1"/>
        </w:rPr>
        <w:t>г) шүмектер-краны</w:t>
      </w:r>
    </w:p>
    <w:p w:rsidR="00073C00" w:rsidRPr="00F644C7" w:rsidRDefault="00073C00" w:rsidP="00CB723F">
      <w:pPr>
        <w:tabs>
          <w:tab w:val="left" w:pos="360"/>
        </w:tabs>
        <w:jc w:val="both"/>
        <w:rPr>
          <w:i/>
          <w:color w:val="000000" w:themeColor="text1"/>
        </w:rPr>
      </w:pPr>
    </w:p>
    <w:p w:rsidR="00073C00" w:rsidRPr="00906649" w:rsidRDefault="00073C00" w:rsidP="00CB723F">
      <w:pPr>
        <w:tabs>
          <w:tab w:val="left" w:pos="360"/>
        </w:tabs>
        <w:jc w:val="both"/>
        <w:rPr>
          <w:i/>
          <w:color w:val="000000" w:themeColor="text1"/>
          <w:lang w:val="kk-KZ"/>
        </w:rPr>
      </w:pPr>
      <w:r w:rsidRPr="00906649">
        <w:rPr>
          <w:i/>
          <w:color w:val="000000" w:themeColor="text1"/>
          <w:lang w:val="kk-KZ"/>
        </w:rPr>
        <w:t xml:space="preserve">4. Сөйлемнің алғашқы сыңарын көрсетіңіздер. </w:t>
      </w:r>
    </w:p>
    <w:p w:rsidR="00073C00" w:rsidRPr="00906649" w:rsidRDefault="00073C00" w:rsidP="00CB723F">
      <w:pPr>
        <w:tabs>
          <w:tab w:val="left" w:pos="360"/>
        </w:tabs>
        <w:jc w:val="both"/>
        <w:rPr>
          <w:color w:val="000000" w:themeColor="text1"/>
          <w:lang w:val="kk-KZ"/>
        </w:rPr>
      </w:pPr>
      <w:r w:rsidRPr="00906649">
        <w:rPr>
          <w:color w:val="000000" w:themeColor="text1"/>
          <w:lang w:val="kk-KZ"/>
        </w:rPr>
        <w:t xml:space="preserve">...    ...   ...,  ауыз суды  қайнатып, тазартып ішу керек. </w:t>
      </w:r>
    </w:p>
    <w:p w:rsidR="00073C00" w:rsidRPr="00906649" w:rsidRDefault="00073C00" w:rsidP="00CB723F">
      <w:pPr>
        <w:tabs>
          <w:tab w:val="left" w:pos="360"/>
        </w:tabs>
        <w:jc w:val="both"/>
        <w:rPr>
          <w:color w:val="000000" w:themeColor="text1"/>
        </w:rPr>
      </w:pPr>
      <w:r w:rsidRPr="00906649">
        <w:rPr>
          <w:color w:val="000000" w:themeColor="text1"/>
        </w:rPr>
        <w:t>а) Ауру кең таралып кеткенімен.</w:t>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p>
    <w:p w:rsidR="00073C00" w:rsidRPr="00906649" w:rsidRDefault="00073C00" w:rsidP="00CB723F">
      <w:pPr>
        <w:tabs>
          <w:tab w:val="left" w:pos="360"/>
        </w:tabs>
        <w:jc w:val="both"/>
        <w:rPr>
          <w:color w:val="000000" w:themeColor="text1"/>
        </w:rPr>
      </w:pPr>
      <w:r w:rsidRPr="00906649">
        <w:rPr>
          <w:color w:val="000000" w:themeColor="text1"/>
        </w:rPr>
        <w:t>ә) Су туралы көп айтылып жүр.</w:t>
      </w:r>
    </w:p>
    <w:p w:rsidR="00073C00" w:rsidRPr="00906649" w:rsidRDefault="00073C00" w:rsidP="00CB723F">
      <w:pPr>
        <w:tabs>
          <w:tab w:val="left" w:pos="360"/>
        </w:tabs>
        <w:jc w:val="both"/>
        <w:rPr>
          <w:color w:val="000000" w:themeColor="text1"/>
        </w:rPr>
      </w:pPr>
      <w:r w:rsidRPr="00906649">
        <w:rPr>
          <w:color w:val="000000" w:themeColor="text1"/>
        </w:rPr>
        <w:t>б) Бұл аурулардың алдын алу үшін.</w:t>
      </w:r>
    </w:p>
    <w:p w:rsidR="00073C00" w:rsidRPr="00906649" w:rsidRDefault="00073C00" w:rsidP="00CB723F">
      <w:pPr>
        <w:tabs>
          <w:tab w:val="left" w:pos="360"/>
        </w:tabs>
        <w:jc w:val="both"/>
        <w:rPr>
          <w:color w:val="000000" w:themeColor="text1"/>
        </w:rPr>
      </w:pPr>
      <w:r w:rsidRPr="00906649">
        <w:rPr>
          <w:color w:val="000000" w:themeColor="text1"/>
        </w:rPr>
        <w:t>в) Лас суды пайдаланған соң.</w:t>
      </w:r>
    </w:p>
    <w:p w:rsidR="00073C00" w:rsidRPr="00906649" w:rsidRDefault="00073C00" w:rsidP="00CB723F">
      <w:pPr>
        <w:tabs>
          <w:tab w:val="left" w:pos="360"/>
        </w:tabs>
        <w:jc w:val="both"/>
        <w:rPr>
          <w:color w:val="000000" w:themeColor="text1"/>
          <w:lang w:val="kk-KZ"/>
        </w:rPr>
      </w:pPr>
      <w:r w:rsidRPr="00906649">
        <w:rPr>
          <w:color w:val="000000" w:themeColor="text1"/>
        </w:rPr>
        <w:t>г) Індеттің тарауы бәсеңсіп.</w:t>
      </w:r>
    </w:p>
    <w:p w:rsidR="00073C00" w:rsidRPr="00906649" w:rsidRDefault="00073C00" w:rsidP="00CB723F">
      <w:pPr>
        <w:jc w:val="both"/>
        <w:rPr>
          <w:i/>
          <w:color w:val="000000" w:themeColor="text1"/>
          <w:lang w:val="kk-KZ"/>
        </w:rPr>
      </w:pPr>
    </w:p>
    <w:p w:rsidR="00073C00" w:rsidRPr="00906649" w:rsidRDefault="00073C00" w:rsidP="00CB723F">
      <w:pPr>
        <w:jc w:val="both"/>
        <w:rPr>
          <w:i/>
          <w:color w:val="000000" w:themeColor="text1"/>
          <w:lang w:val="kk-KZ"/>
        </w:rPr>
      </w:pPr>
      <w:r w:rsidRPr="00906649">
        <w:rPr>
          <w:i/>
          <w:color w:val="000000" w:themeColor="text1"/>
          <w:lang w:val="kk-KZ"/>
        </w:rPr>
        <w:t>5. Көп нүктенің орнына қажетті сөзді көрсетіп, сөйлемді аяқтаңыз.</w:t>
      </w:r>
    </w:p>
    <w:p w:rsidR="00073C00" w:rsidRPr="00906649" w:rsidRDefault="00073C00" w:rsidP="00CB723F">
      <w:pPr>
        <w:jc w:val="both"/>
        <w:rPr>
          <w:i/>
          <w:color w:val="000000" w:themeColor="text1"/>
          <w:lang w:val="kk-KZ"/>
        </w:rPr>
      </w:pPr>
      <w:r w:rsidRPr="00906649">
        <w:rPr>
          <w:color w:val="000000" w:themeColor="text1"/>
          <w:lang w:val="kk-KZ"/>
        </w:rPr>
        <w:lastRenderedPageBreak/>
        <w:t>Адам ағзасы қажетті мөлшерден артық су қабылдағанда да ауруға ... .</w:t>
      </w:r>
    </w:p>
    <w:p w:rsidR="00073C00" w:rsidRPr="00906649" w:rsidRDefault="00073C00" w:rsidP="00CB723F">
      <w:pPr>
        <w:tabs>
          <w:tab w:val="left" w:pos="360"/>
        </w:tabs>
        <w:jc w:val="both"/>
        <w:rPr>
          <w:color w:val="000000" w:themeColor="text1"/>
        </w:rPr>
      </w:pPr>
      <w:r w:rsidRPr="00906649">
        <w:rPr>
          <w:color w:val="000000" w:themeColor="text1"/>
        </w:rPr>
        <w:t xml:space="preserve">а) </w:t>
      </w:r>
      <w:r w:rsidRPr="00906649">
        <w:rPr>
          <w:color w:val="000000" w:themeColor="text1"/>
          <w:lang w:val="kk-KZ"/>
        </w:rPr>
        <w:t>келеді</w:t>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p>
    <w:p w:rsidR="00073C00" w:rsidRPr="00906649" w:rsidRDefault="00073C00" w:rsidP="00CB723F">
      <w:pPr>
        <w:tabs>
          <w:tab w:val="left" w:pos="360"/>
        </w:tabs>
        <w:jc w:val="both"/>
        <w:rPr>
          <w:color w:val="000000" w:themeColor="text1"/>
        </w:rPr>
      </w:pPr>
      <w:r w:rsidRPr="00906649">
        <w:rPr>
          <w:color w:val="000000" w:themeColor="text1"/>
        </w:rPr>
        <w:t xml:space="preserve">ә) </w:t>
      </w:r>
      <w:r w:rsidRPr="00906649">
        <w:rPr>
          <w:color w:val="000000" w:themeColor="text1"/>
          <w:lang w:val="kk-KZ"/>
        </w:rPr>
        <w:t>қабылдап</w:t>
      </w:r>
    </w:p>
    <w:p w:rsidR="00073C00" w:rsidRPr="00906649" w:rsidRDefault="00073C00" w:rsidP="00CB723F">
      <w:pPr>
        <w:tabs>
          <w:tab w:val="left" w:pos="360"/>
        </w:tabs>
        <w:jc w:val="both"/>
        <w:rPr>
          <w:color w:val="000000" w:themeColor="text1"/>
          <w:lang w:val="kk-KZ"/>
        </w:rPr>
      </w:pPr>
      <w:r w:rsidRPr="00906649">
        <w:rPr>
          <w:color w:val="000000" w:themeColor="text1"/>
        </w:rPr>
        <w:t xml:space="preserve">б) </w:t>
      </w:r>
      <w:r w:rsidRPr="00906649">
        <w:rPr>
          <w:color w:val="000000" w:themeColor="text1"/>
          <w:lang w:val="kk-KZ"/>
        </w:rPr>
        <w:t>ұшырайды</w:t>
      </w:r>
    </w:p>
    <w:p w:rsidR="00073C00" w:rsidRPr="00906649" w:rsidRDefault="00073C00" w:rsidP="00CB723F">
      <w:pPr>
        <w:tabs>
          <w:tab w:val="left" w:pos="360"/>
        </w:tabs>
        <w:jc w:val="both"/>
        <w:rPr>
          <w:color w:val="000000" w:themeColor="text1"/>
          <w:lang w:val="kk-KZ"/>
        </w:rPr>
      </w:pPr>
      <w:r w:rsidRPr="00906649">
        <w:rPr>
          <w:color w:val="000000" w:themeColor="text1"/>
          <w:lang w:val="kk-KZ"/>
        </w:rPr>
        <w:t>в) пайдалы</w:t>
      </w:r>
    </w:p>
    <w:p w:rsidR="00073C00" w:rsidRPr="00906649" w:rsidRDefault="00073C00" w:rsidP="00CB723F">
      <w:pPr>
        <w:tabs>
          <w:tab w:val="left" w:pos="360"/>
        </w:tabs>
        <w:jc w:val="both"/>
        <w:rPr>
          <w:color w:val="000000" w:themeColor="text1"/>
          <w:lang w:val="kk-KZ"/>
        </w:rPr>
      </w:pPr>
      <w:r w:rsidRPr="00906649">
        <w:rPr>
          <w:color w:val="000000" w:themeColor="text1"/>
          <w:lang w:val="kk-KZ"/>
        </w:rPr>
        <w:t>г) таралуы</w:t>
      </w:r>
    </w:p>
    <w:p w:rsidR="00073C00" w:rsidRPr="00906649" w:rsidRDefault="00073C00" w:rsidP="00CB723F">
      <w:pPr>
        <w:jc w:val="both"/>
        <w:rPr>
          <w:b/>
          <w:bCs/>
          <w:color w:val="000000" w:themeColor="text1"/>
          <w:lang w:val="kk-KZ"/>
        </w:rPr>
      </w:pPr>
    </w:p>
    <w:p w:rsidR="00073C00" w:rsidRPr="00906649" w:rsidRDefault="00073C00" w:rsidP="00CB723F">
      <w:pPr>
        <w:jc w:val="both"/>
        <w:rPr>
          <w:color w:val="000000" w:themeColor="text1"/>
          <w:lang w:val="kk-KZ"/>
        </w:rPr>
      </w:pPr>
      <w:r w:rsidRPr="00906649">
        <w:rPr>
          <w:i/>
          <w:color w:val="000000" w:themeColor="text1"/>
          <w:lang w:val="kk-KZ"/>
        </w:rPr>
        <w:t>6. Сөйлемнің екіншісыңарын көрсетіңіздер.</w:t>
      </w:r>
    </w:p>
    <w:p w:rsidR="00073C00" w:rsidRPr="00906649" w:rsidRDefault="00073C00" w:rsidP="00CB723F">
      <w:pPr>
        <w:jc w:val="both"/>
        <w:rPr>
          <w:color w:val="000000" w:themeColor="text1"/>
          <w:lang w:val="kk-KZ"/>
        </w:rPr>
      </w:pPr>
      <w:r w:rsidRPr="00906649">
        <w:rPr>
          <w:color w:val="000000" w:themeColor="text1"/>
          <w:lang w:val="kk-KZ"/>
        </w:rPr>
        <w:t>Тәулігіне 2-2,5 л сұйықты бөле отырып, ... ... ... ... .</w:t>
      </w:r>
    </w:p>
    <w:p w:rsidR="00073C00" w:rsidRPr="00906649" w:rsidRDefault="00073C00" w:rsidP="00CB723F">
      <w:pPr>
        <w:tabs>
          <w:tab w:val="left" w:pos="360"/>
        </w:tabs>
        <w:jc w:val="both"/>
        <w:rPr>
          <w:color w:val="000000" w:themeColor="text1"/>
          <w:lang w:val="kk-KZ"/>
        </w:rPr>
      </w:pPr>
      <w:r w:rsidRPr="00906649">
        <w:rPr>
          <w:color w:val="000000" w:themeColor="text1"/>
          <w:lang w:val="kk-KZ"/>
        </w:rPr>
        <w:t>а) адам ауруға ұшырайды</w:t>
      </w:r>
      <w:r w:rsidRPr="00906649">
        <w:rPr>
          <w:color w:val="000000" w:themeColor="text1"/>
          <w:lang w:val="kk-KZ"/>
        </w:rPr>
        <w:tab/>
      </w:r>
      <w:r w:rsidRPr="00906649">
        <w:rPr>
          <w:color w:val="000000" w:themeColor="text1"/>
          <w:lang w:val="kk-KZ"/>
        </w:rPr>
        <w:tab/>
      </w:r>
      <w:r w:rsidRPr="00906649">
        <w:rPr>
          <w:color w:val="000000" w:themeColor="text1"/>
          <w:lang w:val="kk-KZ"/>
        </w:rPr>
        <w:tab/>
      </w:r>
      <w:r w:rsidRPr="00906649">
        <w:rPr>
          <w:color w:val="000000" w:themeColor="text1"/>
          <w:lang w:val="kk-KZ"/>
        </w:rPr>
        <w:tab/>
      </w:r>
      <w:r w:rsidRPr="00906649">
        <w:rPr>
          <w:color w:val="000000" w:themeColor="text1"/>
          <w:lang w:val="kk-KZ"/>
        </w:rPr>
        <w:tab/>
      </w:r>
      <w:r w:rsidRPr="00906649">
        <w:rPr>
          <w:color w:val="000000" w:themeColor="text1"/>
          <w:lang w:val="kk-KZ"/>
        </w:rPr>
        <w:tab/>
      </w:r>
      <w:r w:rsidRPr="00906649">
        <w:rPr>
          <w:color w:val="000000" w:themeColor="text1"/>
          <w:lang w:val="kk-KZ"/>
        </w:rPr>
        <w:tab/>
      </w:r>
    </w:p>
    <w:p w:rsidR="00073C00" w:rsidRPr="00906649" w:rsidRDefault="00073C00" w:rsidP="00CB723F">
      <w:pPr>
        <w:tabs>
          <w:tab w:val="left" w:pos="360"/>
        </w:tabs>
        <w:jc w:val="both"/>
        <w:rPr>
          <w:color w:val="000000" w:themeColor="text1"/>
          <w:lang w:val="kk-KZ"/>
        </w:rPr>
      </w:pPr>
      <w:r w:rsidRPr="00906649">
        <w:rPr>
          <w:color w:val="000000" w:themeColor="text1"/>
          <w:lang w:val="kk-KZ"/>
        </w:rPr>
        <w:t>ә) ағзаға көп мөлшерде су керек</w:t>
      </w:r>
    </w:p>
    <w:p w:rsidR="00073C00" w:rsidRPr="00906649" w:rsidRDefault="00073C00" w:rsidP="00CB723F">
      <w:pPr>
        <w:tabs>
          <w:tab w:val="left" w:pos="360"/>
        </w:tabs>
        <w:jc w:val="both"/>
        <w:rPr>
          <w:color w:val="000000" w:themeColor="text1"/>
          <w:lang w:val="kk-KZ"/>
        </w:rPr>
      </w:pPr>
      <w:r w:rsidRPr="00906649">
        <w:rPr>
          <w:color w:val="000000" w:themeColor="text1"/>
          <w:lang w:val="kk-KZ"/>
        </w:rPr>
        <w:t>б) судың маңыздылығы ерекше</w:t>
      </w:r>
    </w:p>
    <w:p w:rsidR="00073C00" w:rsidRPr="00906649" w:rsidRDefault="00073C00" w:rsidP="00CB723F">
      <w:pPr>
        <w:tabs>
          <w:tab w:val="left" w:pos="360"/>
        </w:tabs>
        <w:jc w:val="both"/>
        <w:rPr>
          <w:color w:val="000000" w:themeColor="text1"/>
          <w:lang w:val="kk-KZ"/>
        </w:rPr>
      </w:pPr>
      <w:r w:rsidRPr="00906649">
        <w:rPr>
          <w:color w:val="000000" w:themeColor="text1"/>
          <w:lang w:val="kk-KZ"/>
        </w:rPr>
        <w:t>в) суды дұрыс пайдалану керек</w:t>
      </w:r>
    </w:p>
    <w:p w:rsidR="00073C00" w:rsidRPr="00906649" w:rsidRDefault="00073C00" w:rsidP="00CB723F">
      <w:pPr>
        <w:tabs>
          <w:tab w:val="left" w:pos="360"/>
        </w:tabs>
        <w:jc w:val="both"/>
        <w:rPr>
          <w:b/>
          <w:bCs/>
          <w:color w:val="000000" w:themeColor="text1"/>
          <w:lang w:val="kk-KZ"/>
        </w:rPr>
      </w:pPr>
      <w:r w:rsidRPr="00906649">
        <w:rPr>
          <w:color w:val="000000" w:themeColor="text1"/>
          <w:lang w:val="kk-KZ"/>
        </w:rPr>
        <w:t>г) адам ағзасы осынша сұйықты қабылдауы керек</w:t>
      </w:r>
    </w:p>
    <w:p w:rsidR="00073C00" w:rsidRPr="00906649" w:rsidRDefault="00073C00" w:rsidP="00CB723F">
      <w:pPr>
        <w:jc w:val="both"/>
        <w:rPr>
          <w:b/>
          <w:bCs/>
          <w:color w:val="000000" w:themeColor="text1"/>
          <w:lang w:val="kk-KZ"/>
        </w:rPr>
      </w:pPr>
    </w:p>
    <w:p w:rsidR="00073C00" w:rsidRPr="00906649" w:rsidRDefault="00073C00" w:rsidP="00CB723F">
      <w:pPr>
        <w:jc w:val="both"/>
        <w:rPr>
          <w:color w:val="000000" w:themeColor="text1"/>
          <w:lang w:val="kk-KZ"/>
        </w:rPr>
      </w:pPr>
      <w:r w:rsidRPr="00906649">
        <w:rPr>
          <w:b/>
          <w:bCs/>
          <w:color w:val="000000" w:themeColor="text1"/>
          <w:lang w:val="kk-KZ"/>
        </w:rPr>
        <w:t>11. Әдебиеттер:</w:t>
      </w:r>
    </w:p>
    <w:p w:rsidR="00073C00" w:rsidRPr="00906649" w:rsidRDefault="00073C00" w:rsidP="00CB723F">
      <w:pPr>
        <w:jc w:val="both"/>
        <w:rPr>
          <w:color w:val="000000" w:themeColor="text1"/>
          <w:lang w:val="kk-KZ"/>
        </w:rPr>
      </w:pPr>
      <w:r w:rsidRPr="00906649">
        <w:rPr>
          <w:color w:val="000000" w:themeColor="text1"/>
          <w:lang w:val="kk-KZ"/>
        </w:rPr>
        <w:t>1. Доскеева Б.Ж. Қазақ тілі. Мед. оқу орындарына  арналған. Алматы, 2002 ж. 156б.</w:t>
      </w:r>
    </w:p>
    <w:p w:rsidR="00073C00" w:rsidRPr="00906649" w:rsidRDefault="00073C00" w:rsidP="00CB723F">
      <w:pPr>
        <w:jc w:val="both"/>
        <w:rPr>
          <w:color w:val="000000" w:themeColor="text1"/>
          <w:lang w:val="kk-KZ"/>
        </w:rPr>
      </w:pPr>
      <w:r w:rsidRPr="00906649">
        <w:rPr>
          <w:color w:val="000000" w:themeColor="text1"/>
          <w:lang w:val="kk-KZ"/>
        </w:rPr>
        <w:t>2.Дәрменқұлова Р.Н. Медициналық мәтіндер жинағы. Алматы , 2000 ж. 118б</w:t>
      </w:r>
    </w:p>
    <w:p w:rsidR="00073C00" w:rsidRPr="00906649" w:rsidRDefault="00073C00" w:rsidP="00CB723F">
      <w:pPr>
        <w:jc w:val="both"/>
        <w:rPr>
          <w:color w:val="000000" w:themeColor="text1"/>
          <w:lang w:val="kk-KZ"/>
        </w:rPr>
      </w:pPr>
      <w:r w:rsidRPr="00906649">
        <w:rPr>
          <w:color w:val="000000" w:themeColor="text1"/>
          <w:lang w:val="kk-KZ"/>
        </w:rPr>
        <w:t>3. Н.Беріков  Қазақ тілі сабақтары. «Ана тілі», Алматы, 1994ж. 90б</w:t>
      </w:r>
    </w:p>
    <w:p w:rsidR="00073C00" w:rsidRPr="00906649" w:rsidRDefault="00073C00" w:rsidP="00CB723F">
      <w:pPr>
        <w:jc w:val="both"/>
        <w:rPr>
          <w:color w:val="000000" w:themeColor="text1"/>
          <w:lang w:val="kk-KZ"/>
        </w:rPr>
      </w:pPr>
      <w:r w:rsidRPr="00906649">
        <w:rPr>
          <w:color w:val="000000" w:themeColor="text1"/>
          <w:lang w:val="kk-KZ"/>
        </w:rPr>
        <w:t>4. К.Күзекова З. Қазақ тілі. «Таным» Астана, 2003ж. 81б.</w:t>
      </w:r>
    </w:p>
    <w:p w:rsidR="00073C00" w:rsidRPr="00906649" w:rsidRDefault="00073C00" w:rsidP="00CB723F">
      <w:pPr>
        <w:jc w:val="both"/>
        <w:rPr>
          <w:color w:val="000000" w:themeColor="text1"/>
          <w:lang w:val="kk-KZ"/>
        </w:rPr>
      </w:pPr>
      <w:r w:rsidRPr="00906649">
        <w:rPr>
          <w:color w:val="000000" w:themeColor="text1"/>
          <w:lang w:val="kk-KZ"/>
        </w:rPr>
        <w:t xml:space="preserve">5. Исаева Ж.Т., Тәттібаева А.Е. Қазақ тілі. Алматы, 2011 ж. </w:t>
      </w:r>
    </w:p>
    <w:p w:rsidR="00073C00" w:rsidRPr="00906649" w:rsidRDefault="00073C00" w:rsidP="00CB723F">
      <w:pPr>
        <w:jc w:val="both"/>
        <w:rPr>
          <w:color w:val="000000" w:themeColor="text1"/>
          <w:lang w:val="kk-KZ"/>
        </w:rPr>
      </w:pPr>
      <w:r w:rsidRPr="00906649">
        <w:rPr>
          <w:color w:val="000000" w:themeColor="text1"/>
          <w:lang w:val="kk-KZ"/>
        </w:rPr>
        <w:t xml:space="preserve">6. Т.Қ.Зайсанбаев, Б.Канленова  Қазақ тілі Алматы, 2012ж. 97 б. </w:t>
      </w:r>
    </w:p>
    <w:p w:rsidR="00073C00" w:rsidRPr="00906649" w:rsidRDefault="00073C00" w:rsidP="00CB723F">
      <w:pPr>
        <w:jc w:val="both"/>
        <w:rPr>
          <w:b/>
          <w:color w:val="000000" w:themeColor="text1"/>
          <w:lang w:val="kk-KZ"/>
        </w:rPr>
      </w:pPr>
    </w:p>
    <w:p w:rsidR="00073C00" w:rsidRPr="00906649" w:rsidRDefault="00073C00" w:rsidP="00CB723F">
      <w:pPr>
        <w:jc w:val="both"/>
        <w:rPr>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2E4405" w:rsidRPr="00906649" w:rsidRDefault="002E4405" w:rsidP="00CB723F">
      <w:pPr>
        <w:jc w:val="center"/>
        <w:rPr>
          <w:b/>
          <w:bCs/>
          <w:color w:val="000000" w:themeColor="text1"/>
          <w:lang w:val="kk-KZ"/>
        </w:rPr>
        <w:sectPr w:rsidR="002E4405" w:rsidRPr="00906649" w:rsidSect="002E4405">
          <w:pgSz w:w="11906" w:h="16838"/>
          <w:pgMar w:top="1134" w:right="567" w:bottom="567" w:left="1134" w:header="1134" w:footer="567" w:gutter="0"/>
          <w:cols w:space="708"/>
          <w:docGrid w:linePitch="360"/>
        </w:sectPr>
      </w:pPr>
    </w:p>
    <w:p w:rsidR="00073C00" w:rsidRPr="00D13073" w:rsidRDefault="00073C00"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073C00" w:rsidRPr="00906649" w:rsidRDefault="00073C00" w:rsidP="00CB723F">
      <w:pPr>
        <w:jc w:val="center"/>
        <w:rPr>
          <w:b/>
          <w:bCs/>
          <w:color w:val="000000" w:themeColor="text1"/>
          <w:lang w:val="kk-KZ"/>
        </w:rPr>
      </w:pPr>
      <w:r w:rsidRPr="00906649">
        <w:rPr>
          <w:b/>
          <w:bCs/>
          <w:color w:val="000000" w:themeColor="text1"/>
          <w:lang w:val="kk-KZ"/>
        </w:rPr>
        <w:t>ТӘЖІРИБЕЛІК САБАҚТАРҒА АРНАЛҒАН</w:t>
      </w:r>
    </w:p>
    <w:p w:rsidR="00073C00" w:rsidRPr="00906649" w:rsidRDefault="00073C00" w:rsidP="00CB723F">
      <w:pPr>
        <w:jc w:val="center"/>
        <w:rPr>
          <w:b/>
          <w:bCs/>
          <w:color w:val="000000" w:themeColor="text1"/>
          <w:lang w:val="kk-KZ"/>
        </w:rPr>
      </w:pPr>
      <w:r w:rsidRPr="00906649">
        <w:rPr>
          <w:b/>
          <w:bCs/>
          <w:color w:val="000000" w:themeColor="text1"/>
          <w:lang w:val="kk-KZ"/>
        </w:rPr>
        <w:t>ӘДІСТЕМЕЛІК  НҰСҚАУЛАР</w:t>
      </w: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pStyle w:val="af"/>
        <w:ind w:firstLine="708"/>
        <w:jc w:val="both"/>
        <w:rPr>
          <w:rFonts w:ascii="Times New Roman" w:eastAsiaTheme="minorEastAsia" w:hAnsi="Times New Roman"/>
          <w:b/>
          <w:bCs/>
          <w:color w:val="000000" w:themeColor="text1"/>
          <w:sz w:val="24"/>
        </w:rPr>
      </w:pPr>
    </w:p>
    <w:p w:rsidR="00073C00" w:rsidRPr="00906649" w:rsidRDefault="00073C00" w:rsidP="00CB723F">
      <w:pPr>
        <w:pStyle w:val="af"/>
        <w:ind w:firstLine="708"/>
        <w:jc w:val="both"/>
        <w:rPr>
          <w:rFonts w:ascii="Times New Roman" w:hAnsi="Times New Roman"/>
          <w:b/>
          <w:bCs/>
          <w:i/>
          <w:color w:val="000000" w:themeColor="text1"/>
          <w:sz w:val="24"/>
        </w:rPr>
      </w:pPr>
      <w:r w:rsidRPr="00906649">
        <w:rPr>
          <w:rFonts w:ascii="Times New Roman" w:hAnsi="Times New Roman"/>
          <w:b/>
          <w:bCs/>
          <w:color w:val="000000" w:themeColor="text1"/>
          <w:sz w:val="24"/>
        </w:rPr>
        <w:t>№13</w:t>
      </w:r>
      <w:r w:rsidRPr="00906649">
        <w:rPr>
          <w:rFonts w:ascii="Times New Roman" w:hAnsi="Times New Roman"/>
          <w:b/>
          <w:color w:val="000000" w:themeColor="text1"/>
          <w:sz w:val="24"/>
        </w:rPr>
        <w:t xml:space="preserve">тақырып: </w:t>
      </w:r>
      <w:r w:rsidRPr="00906649">
        <w:rPr>
          <w:rFonts w:ascii="Times New Roman" w:hAnsi="Times New Roman"/>
          <w:b/>
          <w:i/>
          <w:color w:val="000000" w:themeColor="text1"/>
          <w:sz w:val="24"/>
        </w:rPr>
        <w:t>Дұрыс тамақтану – денсаулықтың басты шарты.</w:t>
      </w:r>
    </w:p>
    <w:p w:rsidR="00073C00" w:rsidRPr="00906649" w:rsidRDefault="00073C00" w:rsidP="00CB723F">
      <w:pPr>
        <w:rPr>
          <w:b/>
          <w:bCs/>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5D075D" w:rsidRPr="00906649" w:rsidRDefault="005D075D"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b/>
          <w:bCs/>
          <w:color w:val="000000" w:themeColor="text1"/>
          <w:lang w:val="kk-KZ"/>
        </w:rPr>
      </w:pPr>
      <w:r w:rsidRPr="00906649">
        <w:rPr>
          <w:b/>
          <w:color w:val="000000" w:themeColor="text1"/>
          <w:lang w:val="kk-KZ"/>
        </w:rPr>
        <w:t>2012 ж.</w:t>
      </w: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Әдістемелік нұсқау кафедра мәжілісінде қаралды</w:t>
      </w:r>
    </w:p>
    <w:p w:rsidR="00073C00" w:rsidRPr="00906649" w:rsidRDefault="00073C00"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хаттама</w:t>
      </w:r>
    </w:p>
    <w:p w:rsidR="00073C00" w:rsidRPr="00906649" w:rsidRDefault="00073C00"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_»___________20____ ж.</w:t>
      </w:r>
    </w:p>
    <w:p w:rsidR="00073C00" w:rsidRPr="00906649" w:rsidRDefault="00073C00" w:rsidP="00CB723F">
      <w:pPr>
        <w:pStyle w:val="af1"/>
        <w:rPr>
          <w:rFonts w:ascii="Times New Roman" w:hAnsi="Times New Roman"/>
          <w:color w:val="000000" w:themeColor="text1"/>
          <w:sz w:val="24"/>
        </w:rPr>
      </w:pPr>
    </w:p>
    <w:p w:rsidR="00073C00" w:rsidRPr="00906649" w:rsidRDefault="00073C00" w:rsidP="00CB723F">
      <w:pPr>
        <w:pStyle w:val="af1"/>
        <w:rPr>
          <w:rFonts w:ascii="Times New Roman" w:hAnsi="Times New Roman"/>
          <w:color w:val="000000" w:themeColor="text1"/>
          <w:sz w:val="24"/>
        </w:rPr>
      </w:pPr>
    </w:p>
    <w:p w:rsidR="00073C00" w:rsidRPr="00906649" w:rsidRDefault="00073C00" w:rsidP="00CB723F">
      <w:pPr>
        <w:pStyle w:val="af1"/>
        <w:rPr>
          <w:rFonts w:ascii="Times New Roman" w:hAnsi="Times New Roman"/>
          <w:color w:val="000000" w:themeColor="text1"/>
          <w:sz w:val="24"/>
        </w:rPr>
      </w:pPr>
    </w:p>
    <w:p w:rsidR="00073C00" w:rsidRPr="00906649" w:rsidRDefault="00073C00" w:rsidP="00CB723F">
      <w:pPr>
        <w:pStyle w:val="af1"/>
        <w:rPr>
          <w:rFonts w:ascii="Times New Roman" w:hAnsi="Times New Roman"/>
          <w:color w:val="000000" w:themeColor="text1"/>
          <w:sz w:val="24"/>
        </w:rPr>
      </w:pPr>
    </w:p>
    <w:p w:rsidR="00073C00" w:rsidRPr="00906649" w:rsidRDefault="00073C00"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Кафедра меңгерушісі, ф.ғ.к., доцент_______С.Қ.Суатай</w:t>
      </w: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pStyle w:val="12"/>
        <w:rPr>
          <w:rFonts w:ascii="Times New Roman" w:hAnsi="Times New Roman" w:cs="Times New Roman"/>
          <w:color w:val="000000" w:themeColor="text1"/>
          <w:sz w:val="24"/>
          <w:szCs w:val="24"/>
          <w:lang w:val="kk-KZ"/>
        </w:rPr>
      </w:pPr>
    </w:p>
    <w:p w:rsidR="00073C00" w:rsidRPr="00906649" w:rsidRDefault="00073C00" w:rsidP="00CB723F">
      <w:pPr>
        <w:pStyle w:val="12"/>
        <w:rPr>
          <w:rFonts w:ascii="Times New Roman" w:hAnsi="Times New Roman" w:cs="Times New Roman"/>
          <w:color w:val="000000" w:themeColor="text1"/>
          <w:sz w:val="24"/>
          <w:szCs w:val="24"/>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ind w:left="708"/>
        <w:jc w:val="both"/>
        <w:rPr>
          <w:color w:val="000000" w:themeColor="text1"/>
          <w:lang w:val="kk-KZ"/>
        </w:rPr>
      </w:pPr>
    </w:p>
    <w:p w:rsidR="00073C00" w:rsidRPr="00906649" w:rsidRDefault="00073C00" w:rsidP="00CB723F">
      <w:pPr>
        <w:ind w:left="708"/>
        <w:jc w:val="both"/>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jc w:val="both"/>
        <w:rPr>
          <w:b/>
          <w:bCs/>
          <w:color w:val="000000" w:themeColor="text1"/>
          <w:lang w:val="kk-KZ"/>
        </w:rPr>
      </w:pPr>
    </w:p>
    <w:p w:rsidR="002E4405" w:rsidRPr="00906649" w:rsidRDefault="002E4405" w:rsidP="00CB723F">
      <w:pPr>
        <w:rPr>
          <w:color w:val="000000" w:themeColor="text1"/>
          <w:lang w:val="kk-KZ"/>
        </w:rPr>
        <w:sectPr w:rsidR="002E4405" w:rsidRPr="00906649" w:rsidSect="002E4405">
          <w:pgSz w:w="11906" w:h="16838"/>
          <w:pgMar w:top="1134" w:right="567" w:bottom="567" w:left="1134" w:header="1134" w:footer="567" w:gutter="0"/>
          <w:cols w:space="708"/>
          <w:docGrid w:linePitch="360"/>
        </w:sectPr>
      </w:pPr>
    </w:p>
    <w:p w:rsidR="00073C00" w:rsidRPr="00906649" w:rsidRDefault="00073C00" w:rsidP="002E4405">
      <w:pPr>
        <w:rPr>
          <w:bCs/>
          <w:i/>
          <w:color w:val="000000" w:themeColor="text1"/>
          <w:lang w:val="kk-KZ"/>
        </w:rPr>
      </w:pPr>
      <w:r w:rsidRPr="00906649">
        <w:rPr>
          <w:b/>
          <w:color w:val="000000" w:themeColor="text1"/>
          <w:lang w:val="kk-KZ"/>
        </w:rPr>
        <w:lastRenderedPageBreak/>
        <w:t>1.Сабақтың тақырыбы:</w:t>
      </w:r>
      <w:r w:rsidRPr="00906649">
        <w:rPr>
          <w:bCs/>
          <w:i/>
          <w:color w:val="000000" w:themeColor="text1"/>
          <w:lang w:val="kk-KZ"/>
        </w:rPr>
        <w:t>Дұрыс тамақтану – денсаулықтың басты шарты.</w:t>
      </w:r>
    </w:p>
    <w:p w:rsidR="002E4405" w:rsidRPr="00906649" w:rsidRDefault="002E4405" w:rsidP="00CB723F">
      <w:pPr>
        <w:outlineLvl w:val="1"/>
        <w:rPr>
          <w:b/>
          <w:color w:val="000000" w:themeColor="text1"/>
          <w:lang w:val="kk-KZ"/>
        </w:rPr>
      </w:pPr>
    </w:p>
    <w:p w:rsidR="00073C00" w:rsidRPr="00906649" w:rsidRDefault="00073C00" w:rsidP="00CB723F">
      <w:pPr>
        <w:outlineLvl w:val="1"/>
        <w:rPr>
          <w:color w:val="000000" w:themeColor="text1"/>
          <w:lang w:val="kk-KZ"/>
        </w:rPr>
      </w:pPr>
      <w:r w:rsidRPr="00906649">
        <w:rPr>
          <w:b/>
          <w:color w:val="000000" w:themeColor="text1"/>
          <w:lang w:val="kk-KZ"/>
        </w:rPr>
        <w:t>2.Сабақтың мақсаты:</w:t>
      </w:r>
      <w:r w:rsidRPr="00906649">
        <w:rPr>
          <w:color w:val="000000" w:themeColor="text1"/>
          <w:lang w:val="kk-KZ"/>
        </w:rPr>
        <w:t xml:space="preserve">Сөздік қорларын дамыту және ойларын дұрыс жеткізу үшін сөйлем түрлерінен мағлұмат беру. «Дұрыс тамақтану – денсаулықтың басты шарты» мәтіні арқылы түсінгенін қазақ тілінде дұрыс айтуға үйрету. Қазақ тілінің медицинаға және күнделікті өмірге қажетті сөздерін, сөз тіркесін үйрету. </w:t>
      </w:r>
    </w:p>
    <w:p w:rsidR="00073C00" w:rsidRPr="00906649" w:rsidRDefault="00073C00" w:rsidP="00CB723F">
      <w:pPr>
        <w:jc w:val="both"/>
        <w:rPr>
          <w:b/>
          <w:bCs/>
          <w:color w:val="000000" w:themeColor="text1"/>
          <w:lang w:val="kk-KZ"/>
        </w:rPr>
      </w:pPr>
    </w:p>
    <w:p w:rsidR="00073C00" w:rsidRPr="00906649" w:rsidRDefault="00073C00" w:rsidP="00CB723F">
      <w:pPr>
        <w:tabs>
          <w:tab w:val="num" w:pos="284"/>
        </w:tabs>
        <w:jc w:val="both"/>
        <w:rPr>
          <w:bCs/>
          <w:color w:val="000000" w:themeColor="text1"/>
          <w:lang w:val="kk-KZ"/>
        </w:rPr>
      </w:pPr>
      <w:r w:rsidRPr="00906649">
        <w:rPr>
          <w:b/>
          <w:bCs/>
          <w:color w:val="000000" w:themeColor="text1"/>
          <w:lang w:val="kk-KZ"/>
        </w:rPr>
        <w:t>3. Міндеті</w:t>
      </w:r>
      <w:r w:rsidRPr="00906649">
        <w:rPr>
          <w:color w:val="000000" w:themeColor="text1"/>
          <w:lang w:val="kk-KZ"/>
        </w:rPr>
        <w:t xml:space="preserve">: </w:t>
      </w:r>
      <w:r w:rsidRPr="00906649">
        <w:rPr>
          <w:bCs/>
          <w:i/>
          <w:color w:val="000000" w:themeColor="text1"/>
          <w:lang w:val="kk-KZ"/>
        </w:rPr>
        <w:t>1. Когнитивті – білім компетенциясы.</w:t>
      </w:r>
      <w:r w:rsidRPr="00906649">
        <w:rPr>
          <w:bCs/>
          <w:color w:val="000000" w:themeColor="text1"/>
          <w:lang w:val="kk-KZ"/>
        </w:rPr>
        <w:t xml:space="preserve"> Студенттерді</w:t>
      </w:r>
      <w:r w:rsidRPr="00906649">
        <w:rPr>
          <w:color w:val="000000" w:themeColor="text1"/>
          <w:lang w:val="kk-KZ"/>
        </w:rPr>
        <w:t>маман ретінде дұрыс тамақтанудың маңызы туралы қазақша айта білуге үйрету. К</w:t>
      </w:r>
      <w:r w:rsidRPr="00906649">
        <w:rPr>
          <w:bCs/>
          <w:color w:val="000000" w:themeColor="text1"/>
          <w:lang w:val="kk-KZ"/>
        </w:rPr>
        <w:t>әсіби бағытта сауатты жазуға, мамандығына сәйкес сөйлеу тілін үйретіп, ғылыми-қоғамдық және медициналық терминологияларды қалыптастыру. Дұрыс тамақтану</w:t>
      </w:r>
      <w:r w:rsidRPr="00906649">
        <w:rPr>
          <w:color w:val="000000" w:themeColor="text1"/>
          <w:lang w:val="kk-KZ"/>
        </w:rPr>
        <w:t xml:space="preserve"> жайлы</w:t>
      </w:r>
      <w:r w:rsidRPr="00906649">
        <w:rPr>
          <w:bCs/>
          <w:color w:val="000000" w:themeColor="text1"/>
          <w:lang w:val="kk-KZ"/>
        </w:rPr>
        <w:t xml:space="preserve"> мәлімет бере отырып, дұрыс сөйлеу дағдысын қалыптастыру. </w:t>
      </w:r>
      <w:r w:rsidRPr="00906649">
        <w:rPr>
          <w:color w:val="000000" w:themeColor="text1"/>
          <w:lang w:val="kk-KZ"/>
        </w:rPr>
        <w:t>«Дұрыс тамақтану – денсаулықтың басты шарты» мәтінін оқыту арқылы сөздік қорларын дамыту.</w:t>
      </w:r>
    </w:p>
    <w:p w:rsidR="00073C00" w:rsidRPr="00906649" w:rsidRDefault="00073C00" w:rsidP="00CB723F">
      <w:pPr>
        <w:jc w:val="both"/>
        <w:rPr>
          <w:bCs/>
          <w:i/>
          <w:color w:val="000000" w:themeColor="text1"/>
          <w:lang w:val="kk-KZ"/>
        </w:rPr>
      </w:pPr>
      <w:r w:rsidRPr="00906649">
        <w:rPr>
          <w:bCs/>
          <w:i/>
          <w:color w:val="000000" w:themeColor="text1"/>
          <w:lang w:val="kk-KZ"/>
        </w:rPr>
        <w:t>2. Операционалды – дағды компетенциясы</w:t>
      </w:r>
      <w:r w:rsidRPr="00906649">
        <w:rPr>
          <w:bCs/>
          <w:color w:val="000000" w:themeColor="text1"/>
          <w:lang w:val="kk-KZ"/>
        </w:rPr>
        <w:t xml:space="preserve"> бойынша өтілген мәтін арқылы ойлау қабілеттерін дамыта отырып,  өз ойын дәл нақты айтуға дағдыландыру, жаңа сабаққа байланысты арнайы тірек сөздерді қолданысқа енгізуге машықтандыру. Терминдердің жазылу үлгісін, оларға қойылатын талаптарды, біліктілікті қалыптастыру, лексикалық ерекшеліктердің қолдану аясын білуге машықтандыру. </w:t>
      </w:r>
    </w:p>
    <w:p w:rsidR="00073C00" w:rsidRPr="00906649" w:rsidRDefault="00073C00" w:rsidP="00CB723F">
      <w:pPr>
        <w:tabs>
          <w:tab w:val="num" w:pos="284"/>
        </w:tabs>
        <w:jc w:val="both"/>
        <w:rPr>
          <w:bCs/>
          <w:color w:val="000000" w:themeColor="text1"/>
          <w:lang w:val="kk-KZ"/>
        </w:rPr>
      </w:pPr>
      <w:r w:rsidRPr="00906649">
        <w:rPr>
          <w:bCs/>
          <w:i/>
          <w:color w:val="000000" w:themeColor="text1"/>
          <w:lang w:val="kk-KZ"/>
        </w:rPr>
        <w:t>3. Коммуникативті компетенция</w:t>
      </w:r>
      <w:r w:rsidRPr="00906649">
        <w:rPr>
          <w:bCs/>
          <w:color w:val="000000" w:themeColor="text1"/>
          <w:lang w:val="kk-KZ"/>
        </w:rPr>
        <w:t xml:space="preserve"> бойынша медициналық атаулардың қазақша баламасын дұрыс қолданып, сөйлеу дағдыларын қалыптастыру. Өз ойларын еркін, түсінікті етіп жеткізуге үйрету. Қажетті әдебиеттерді қолдана алу, мәтінді түсініп, оқылым, айтылым, тыңдалым, жазылым, қатысымға түсу ниетін қалыптастыру.</w:t>
      </w:r>
    </w:p>
    <w:p w:rsidR="00073C00" w:rsidRPr="00906649" w:rsidRDefault="00073C00" w:rsidP="00CB723F">
      <w:pPr>
        <w:jc w:val="both"/>
        <w:rPr>
          <w:color w:val="000000" w:themeColor="text1"/>
          <w:lang w:val="kk-KZ"/>
        </w:rPr>
      </w:pPr>
      <w:r w:rsidRPr="00906649">
        <w:rPr>
          <w:bCs/>
          <w:i/>
          <w:color w:val="000000" w:themeColor="text1"/>
          <w:lang w:val="kk-KZ"/>
        </w:rPr>
        <w:t>4. Өзін-өзі дамыту компетенциясы</w:t>
      </w:r>
      <w:r w:rsidRPr="00906649">
        <w:rPr>
          <w:bCs/>
          <w:color w:val="000000" w:themeColor="text1"/>
          <w:lang w:val="kk-KZ"/>
        </w:rPr>
        <w:t xml:space="preserve">  бойынша жазу, оқу, сөйлеу мәдениетін, дағдысын дамыту,</w:t>
      </w:r>
    </w:p>
    <w:p w:rsidR="00073C00" w:rsidRPr="00906649" w:rsidRDefault="00073C00" w:rsidP="00CB723F">
      <w:pPr>
        <w:jc w:val="both"/>
        <w:rPr>
          <w:color w:val="000000" w:themeColor="text1"/>
          <w:lang w:val="kk-KZ"/>
        </w:rPr>
      </w:pPr>
      <w:r w:rsidRPr="00906649">
        <w:rPr>
          <w:bCs/>
          <w:color w:val="000000" w:themeColor="text1"/>
          <w:lang w:val="kk-KZ"/>
        </w:rPr>
        <w:t xml:space="preserve">тақырыпты әр түрлі бағытта, ғылыми тұрғыда негізгі мазмұнды қалыптастырыу., </w:t>
      </w:r>
    </w:p>
    <w:p w:rsidR="00073C00" w:rsidRPr="00906649" w:rsidRDefault="00073C00" w:rsidP="00CB723F">
      <w:pPr>
        <w:tabs>
          <w:tab w:val="left" w:pos="2264"/>
        </w:tabs>
        <w:jc w:val="both"/>
        <w:rPr>
          <w:b/>
          <w:bCs/>
          <w:color w:val="000000" w:themeColor="text1"/>
          <w:lang w:val="kk-KZ"/>
        </w:rPr>
      </w:pPr>
    </w:p>
    <w:p w:rsidR="00073C00" w:rsidRPr="00906649" w:rsidRDefault="00073C00" w:rsidP="00CB723F">
      <w:pPr>
        <w:tabs>
          <w:tab w:val="left" w:pos="2264"/>
        </w:tabs>
        <w:jc w:val="both"/>
        <w:rPr>
          <w:color w:val="000000" w:themeColor="text1"/>
          <w:lang w:val="kk-KZ"/>
        </w:rPr>
      </w:pPr>
      <w:r w:rsidRPr="00906649">
        <w:rPr>
          <w:b/>
          <w:bCs/>
          <w:color w:val="000000" w:themeColor="text1"/>
          <w:lang w:val="kk-KZ"/>
        </w:rPr>
        <w:t>4. Негізгі ұғымдар:</w:t>
      </w:r>
    </w:p>
    <w:p w:rsidR="00073C00" w:rsidRPr="00906649" w:rsidRDefault="00073C00" w:rsidP="00CB723F">
      <w:pPr>
        <w:ind w:firstLine="708"/>
        <w:jc w:val="both"/>
        <w:rPr>
          <w:color w:val="000000" w:themeColor="text1"/>
          <w:lang w:val="kk-KZ"/>
        </w:rPr>
      </w:pPr>
      <w:r w:rsidRPr="00906649">
        <w:rPr>
          <w:color w:val="000000" w:themeColor="text1"/>
          <w:lang w:val="kk-KZ"/>
        </w:rPr>
        <w:t>Дұрыс тамақтану, ағзаға қажетті, әр түрлі, қуаты мол, нәрлі болуы, тағамның құрамы, астың жақсы қорытылуы,</w:t>
      </w:r>
      <w:hyperlink r:id="rId70" w:tooltip="Жеміс-жидектер (мұндай бет жоқ)" w:history="1">
        <w:r w:rsidRPr="00906649">
          <w:rPr>
            <w:color w:val="000000" w:themeColor="text1"/>
            <w:lang w:val="kk-KZ"/>
          </w:rPr>
          <w:t>жеміс-жидектер</w:t>
        </w:r>
      </w:hyperlink>
      <w:r w:rsidRPr="00906649">
        <w:rPr>
          <w:color w:val="000000" w:themeColor="text1"/>
          <w:lang w:val="kk-KZ"/>
        </w:rPr>
        <w:t xml:space="preserve">, </w:t>
      </w:r>
      <w:hyperlink r:id="rId71" w:tooltip="Көкөністер" w:history="1">
        <w:r w:rsidRPr="00906649">
          <w:rPr>
            <w:color w:val="000000" w:themeColor="text1"/>
            <w:lang w:val="kk-KZ"/>
          </w:rPr>
          <w:t>көкөністер</w:t>
        </w:r>
      </w:hyperlink>
      <w:r w:rsidRPr="00906649">
        <w:rPr>
          <w:color w:val="000000" w:themeColor="text1"/>
          <w:lang w:val="kk-KZ"/>
        </w:rPr>
        <w:t xml:space="preserve">, </w:t>
      </w:r>
      <w:hyperlink r:id="rId72" w:tooltip="Жеміс шырындары (мұндай бет жоқ)" w:history="1">
        <w:r w:rsidRPr="00906649">
          <w:rPr>
            <w:color w:val="000000" w:themeColor="text1"/>
            <w:lang w:val="kk-KZ"/>
          </w:rPr>
          <w:t>жеміс шырындары</w:t>
        </w:r>
      </w:hyperlink>
      <w:r w:rsidRPr="00906649">
        <w:rPr>
          <w:color w:val="000000" w:themeColor="text1"/>
          <w:lang w:val="kk-KZ"/>
        </w:rPr>
        <w:t xml:space="preserve">, сұйық тағамдар,ұзақ өмір сүру, бір мезгілде тамақтануға дағдылану, қолды таза жумау, </w:t>
      </w:r>
      <w:hyperlink r:id="rId73" w:tooltip="Көкөністер" w:history="1">
        <w:r w:rsidRPr="00906649">
          <w:rPr>
            <w:color w:val="000000" w:themeColor="text1"/>
            <w:u w:val="single"/>
            <w:lang w:val="kk-KZ"/>
          </w:rPr>
          <w:t>көкөністер</w:t>
        </w:r>
      </w:hyperlink>
      <w:r w:rsidRPr="00906649">
        <w:rPr>
          <w:color w:val="000000" w:themeColor="text1"/>
          <w:lang w:val="kk-KZ"/>
        </w:rPr>
        <w:t xml:space="preserve"> мен жемістерді жумай жеу, жеке басының тазалығы, көпшілік орындарда, есте ұстау, күніне үш рет тамақтану, </w:t>
      </w:r>
      <w:hyperlink r:id="rId74" w:tooltip="Ас" w:history="1">
        <w:r w:rsidRPr="00906649">
          <w:rPr>
            <w:color w:val="000000" w:themeColor="text1"/>
            <w:u w:val="single"/>
            <w:lang w:val="kk-KZ"/>
          </w:rPr>
          <w:t>ас</w:t>
        </w:r>
      </w:hyperlink>
      <w:r w:rsidRPr="00906649">
        <w:rPr>
          <w:color w:val="000000" w:themeColor="text1"/>
          <w:lang w:val="kk-KZ"/>
        </w:rPr>
        <w:t xml:space="preserve"> ішудің алдында, асты толық шайнап жұту, тағам өте ыстық, өте салқын болмау, а</w:t>
      </w:r>
      <w:r w:rsidRPr="00906649">
        <w:rPr>
          <w:color w:val="000000" w:themeColor="text1"/>
          <w:u w:val="single"/>
          <w:lang w:val="kk-KZ"/>
        </w:rPr>
        <w:t>щы тағамдардың зияндылығы,</w:t>
      </w:r>
      <w:r w:rsidRPr="00906649">
        <w:rPr>
          <w:color w:val="000000" w:themeColor="text1"/>
          <w:lang w:val="kk-KZ"/>
        </w:rPr>
        <w:t xml:space="preserve">реттеп отыруға кажетті, организмнің өмір сүруі, денсаулықты және жұмысқа қабілеттілікті сақтау, ару-сырқауға ұшырамай, ерте қартаю, алдын-ала сақтандыру, сырқатқа ұшырағанда, арнайы жасалған </w:t>
      </w:r>
      <w:hyperlink r:id="rId75" w:tooltip="Рацион (мұндай бет жоқ)" w:history="1">
        <w:r w:rsidRPr="00906649">
          <w:rPr>
            <w:rStyle w:val="af6"/>
            <w:color w:val="000000" w:themeColor="text1"/>
            <w:lang w:val="kk-KZ"/>
          </w:rPr>
          <w:t>рационы</w:t>
        </w:r>
      </w:hyperlink>
      <w:r w:rsidRPr="00906649">
        <w:rPr>
          <w:color w:val="000000" w:themeColor="text1"/>
          <w:lang w:val="kk-KZ"/>
        </w:rPr>
        <w:t>, емнің бір түрі, қамтамасыз ету, сапасы мен мөлшері.</w:t>
      </w:r>
    </w:p>
    <w:p w:rsidR="00073C00" w:rsidRPr="00906649" w:rsidRDefault="00073C00" w:rsidP="00CB723F">
      <w:pPr>
        <w:jc w:val="both"/>
        <w:rPr>
          <w:color w:val="000000" w:themeColor="text1"/>
          <w:lang w:val="kk-KZ"/>
        </w:rPr>
      </w:pPr>
    </w:p>
    <w:p w:rsidR="00073C00" w:rsidRPr="00906649" w:rsidRDefault="00073C00" w:rsidP="00CB723F">
      <w:pPr>
        <w:jc w:val="both"/>
        <w:rPr>
          <w:i/>
          <w:color w:val="000000" w:themeColor="text1"/>
          <w:lang w:val="kk-KZ"/>
        </w:rPr>
      </w:pPr>
    </w:p>
    <w:p w:rsidR="00073C00" w:rsidRPr="00906649" w:rsidRDefault="00073C00" w:rsidP="00CB723F">
      <w:pPr>
        <w:tabs>
          <w:tab w:val="left" w:pos="0"/>
        </w:tabs>
        <w:rPr>
          <w:b/>
          <w:color w:val="000000" w:themeColor="text1"/>
          <w:lang w:val="kk-KZ"/>
        </w:rPr>
      </w:pPr>
      <w:r w:rsidRPr="00906649">
        <w:rPr>
          <w:b/>
          <w:color w:val="000000" w:themeColor="text1"/>
          <w:lang w:val="kk-KZ"/>
        </w:rPr>
        <w:t>5. Сабақты өткізу жоспары (уақыты , минут)</w:t>
      </w:r>
    </w:p>
    <w:p w:rsidR="00073C00" w:rsidRPr="00906649" w:rsidRDefault="00073C00" w:rsidP="00CB723F">
      <w:pPr>
        <w:tabs>
          <w:tab w:val="left" w:pos="0"/>
        </w:tabs>
        <w:rPr>
          <w:b/>
          <w:color w:val="000000" w:themeColor="text1"/>
          <w:lang w:val="kk-KZ"/>
        </w:rPr>
      </w:pPr>
      <w:r w:rsidRPr="00906649">
        <w:rPr>
          <w:b/>
          <w:color w:val="000000" w:themeColor="text1"/>
          <w:lang w:val="kk-KZ"/>
        </w:rPr>
        <w:t>Ұйымдастыру кезеңі (2-3 мин. )</w:t>
      </w:r>
    </w:p>
    <w:p w:rsidR="00073C00" w:rsidRPr="00906649" w:rsidRDefault="00073C00" w:rsidP="00CB723F">
      <w:pPr>
        <w:tabs>
          <w:tab w:val="left" w:pos="0"/>
        </w:tabs>
        <w:rPr>
          <w:b/>
          <w:color w:val="000000" w:themeColor="text1"/>
          <w:lang w:val="kk-KZ"/>
        </w:rPr>
      </w:pPr>
      <w:r w:rsidRPr="00906649">
        <w:rPr>
          <w:b/>
          <w:color w:val="000000" w:themeColor="text1"/>
          <w:lang w:val="kk-KZ"/>
        </w:rPr>
        <w:t>Үй тапсырмасын сұрау ( 45-48 мин.)</w:t>
      </w:r>
    </w:p>
    <w:p w:rsidR="00073C00" w:rsidRPr="00906649" w:rsidRDefault="00073C00" w:rsidP="00CB723F">
      <w:pPr>
        <w:tabs>
          <w:tab w:val="left" w:pos="0"/>
        </w:tabs>
        <w:rPr>
          <w:b/>
          <w:color w:val="000000" w:themeColor="text1"/>
          <w:lang w:val="kk-KZ"/>
        </w:rPr>
      </w:pPr>
      <w:r w:rsidRPr="00906649">
        <w:rPr>
          <w:b/>
          <w:color w:val="000000" w:themeColor="text1"/>
          <w:lang w:val="kk-KZ"/>
        </w:rPr>
        <w:t>Жаңа сабақ</w:t>
      </w:r>
    </w:p>
    <w:p w:rsidR="00073C00" w:rsidRPr="00906649" w:rsidRDefault="00073C00" w:rsidP="00CB723F">
      <w:pPr>
        <w:tabs>
          <w:tab w:val="left" w:pos="0"/>
        </w:tabs>
        <w:rPr>
          <w:b/>
          <w:i/>
          <w:color w:val="000000" w:themeColor="text1"/>
          <w:lang w:val="kk-KZ"/>
        </w:rPr>
      </w:pPr>
      <w:r w:rsidRPr="00906649">
        <w:rPr>
          <w:b/>
          <w:i/>
          <w:color w:val="000000" w:themeColor="text1"/>
          <w:lang w:val="kk-KZ"/>
        </w:rPr>
        <w:t>Лексикалық материалмен жұмыс (35 мин)</w:t>
      </w:r>
    </w:p>
    <w:p w:rsidR="00073C00" w:rsidRPr="00906649" w:rsidRDefault="00073C00" w:rsidP="00CB723F">
      <w:pPr>
        <w:tabs>
          <w:tab w:val="left" w:pos="0"/>
        </w:tabs>
        <w:rPr>
          <w:color w:val="000000" w:themeColor="text1"/>
          <w:lang w:val="kk-KZ"/>
        </w:rPr>
      </w:pPr>
      <w:r w:rsidRPr="00906649">
        <w:rPr>
          <w:color w:val="000000" w:themeColor="text1"/>
          <w:lang w:val="kk-KZ"/>
        </w:rPr>
        <w:t xml:space="preserve">Мәтін алдындағы жұмыс </w:t>
      </w:r>
      <w:r w:rsidRPr="00906649">
        <w:rPr>
          <w:b/>
          <w:color w:val="000000" w:themeColor="text1"/>
          <w:lang w:val="kk-KZ"/>
        </w:rPr>
        <w:t>(10 мин.)</w:t>
      </w:r>
    </w:p>
    <w:p w:rsidR="00073C00" w:rsidRPr="00906649" w:rsidRDefault="00073C00" w:rsidP="00CB723F">
      <w:pPr>
        <w:tabs>
          <w:tab w:val="left" w:pos="0"/>
        </w:tabs>
        <w:rPr>
          <w:color w:val="000000" w:themeColor="text1"/>
          <w:lang w:val="kk-KZ"/>
        </w:rPr>
      </w:pPr>
      <w:r w:rsidRPr="00906649">
        <w:rPr>
          <w:color w:val="000000" w:themeColor="text1"/>
          <w:lang w:val="kk-KZ"/>
        </w:rPr>
        <w:t xml:space="preserve">Мәтін бойынша жұмыс </w:t>
      </w:r>
      <w:r w:rsidRPr="00906649">
        <w:rPr>
          <w:b/>
          <w:color w:val="000000" w:themeColor="text1"/>
          <w:lang w:val="kk-KZ"/>
        </w:rPr>
        <w:t>( 15 мин.)</w:t>
      </w:r>
    </w:p>
    <w:p w:rsidR="00073C00" w:rsidRPr="00906649" w:rsidRDefault="00073C00" w:rsidP="00CB723F">
      <w:pPr>
        <w:tabs>
          <w:tab w:val="left" w:pos="0"/>
        </w:tabs>
        <w:rPr>
          <w:color w:val="000000" w:themeColor="text1"/>
          <w:lang w:val="kk-KZ"/>
        </w:rPr>
      </w:pPr>
      <w:r w:rsidRPr="00906649">
        <w:rPr>
          <w:color w:val="000000" w:themeColor="text1"/>
          <w:lang w:val="kk-KZ"/>
        </w:rPr>
        <w:t xml:space="preserve">Мәтіннен кейінгі жұмыс </w:t>
      </w:r>
      <w:r w:rsidRPr="00906649">
        <w:rPr>
          <w:b/>
          <w:color w:val="000000" w:themeColor="text1"/>
          <w:lang w:val="kk-KZ"/>
        </w:rPr>
        <w:t>( 10 мин.)</w:t>
      </w:r>
    </w:p>
    <w:p w:rsidR="00073C00" w:rsidRPr="00906649" w:rsidRDefault="00073C00" w:rsidP="00CB723F">
      <w:pPr>
        <w:tabs>
          <w:tab w:val="left" w:pos="0"/>
        </w:tabs>
        <w:rPr>
          <w:b/>
          <w:color w:val="000000" w:themeColor="text1"/>
          <w:lang w:val="kk-KZ"/>
        </w:rPr>
      </w:pPr>
      <w:r w:rsidRPr="00906649">
        <w:rPr>
          <w:b/>
          <w:color w:val="000000" w:themeColor="text1"/>
          <w:lang w:val="kk-KZ"/>
        </w:rPr>
        <w:t>Жаңа сабақты қорыту (5-8 мин. )</w:t>
      </w:r>
    </w:p>
    <w:p w:rsidR="00073C00" w:rsidRPr="00906649" w:rsidRDefault="00073C00" w:rsidP="00CB723F">
      <w:pPr>
        <w:tabs>
          <w:tab w:val="left" w:pos="0"/>
        </w:tabs>
        <w:rPr>
          <w:color w:val="000000" w:themeColor="text1"/>
          <w:lang w:val="kk-KZ"/>
        </w:rPr>
      </w:pPr>
      <w:r w:rsidRPr="00906649">
        <w:rPr>
          <w:color w:val="000000" w:themeColor="text1"/>
          <w:lang w:val="kk-KZ"/>
        </w:rPr>
        <w:t xml:space="preserve">Студенттің білімін бақылау </w:t>
      </w:r>
      <w:r w:rsidRPr="00906649">
        <w:rPr>
          <w:b/>
          <w:color w:val="000000" w:themeColor="text1"/>
          <w:lang w:val="kk-KZ"/>
        </w:rPr>
        <w:t>(5 мин. )</w:t>
      </w:r>
    </w:p>
    <w:p w:rsidR="00073C00" w:rsidRPr="00906649" w:rsidRDefault="00073C00" w:rsidP="00CB723F">
      <w:pPr>
        <w:tabs>
          <w:tab w:val="left" w:pos="0"/>
        </w:tabs>
        <w:rPr>
          <w:color w:val="000000" w:themeColor="text1"/>
          <w:lang w:val="kk-KZ"/>
        </w:rPr>
      </w:pPr>
      <w:r w:rsidRPr="00906649">
        <w:rPr>
          <w:color w:val="000000" w:themeColor="text1"/>
          <w:lang w:val="kk-KZ"/>
        </w:rPr>
        <w:t xml:space="preserve">Студенттің білімін бағалау </w:t>
      </w:r>
      <w:r w:rsidRPr="00906649">
        <w:rPr>
          <w:b/>
          <w:color w:val="000000" w:themeColor="text1"/>
          <w:lang w:val="kk-KZ"/>
        </w:rPr>
        <w:t>(3 мин. )</w:t>
      </w:r>
    </w:p>
    <w:p w:rsidR="00073C00" w:rsidRPr="00906649" w:rsidRDefault="00073C00" w:rsidP="00CB723F">
      <w:pPr>
        <w:jc w:val="both"/>
        <w:rPr>
          <w:color w:val="000000" w:themeColor="text1"/>
          <w:lang w:val="kk-KZ"/>
        </w:rPr>
      </w:pPr>
    </w:p>
    <w:p w:rsidR="00073C00" w:rsidRPr="00906649" w:rsidRDefault="00073C00" w:rsidP="00CB723F">
      <w:pPr>
        <w:pStyle w:val="a6"/>
        <w:jc w:val="both"/>
        <w:rPr>
          <w:b w:val="0"/>
          <w:i w:val="0"/>
          <w:color w:val="000000" w:themeColor="text1"/>
          <w:sz w:val="24"/>
          <w:szCs w:val="24"/>
        </w:rPr>
      </w:pPr>
      <w:r w:rsidRPr="00906649">
        <w:rPr>
          <w:i w:val="0"/>
          <w:color w:val="000000" w:themeColor="text1"/>
          <w:sz w:val="24"/>
          <w:szCs w:val="24"/>
        </w:rPr>
        <w:t>6. Өткізу түрі:</w:t>
      </w:r>
      <w:r w:rsidRPr="00906649">
        <w:rPr>
          <w:b w:val="0"/>
          <w:i w:val="0"/>
          <w:color w:val="000000" w:themeColor="text1"/>
          <w:sz w:val="24"/>
          <w:szCs w:val="24"/>
        </w:rPr>
        <w:t>тәжірибелік</w:t>
      </w:r>
    </w:p>
    <w:p w:rsidR="00073C00" w:rsidRPr="00906649" w:rsidRDefault="00073C00"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7. Білім берудің және оқытудың әдіс-тәсілдері:</w:t>
      </w:r>
      <w:r w:rsidRPr="00906649">
        <w:rPr>
          <w:rFonts w:ascii="Times New Roman" w:hAnsi="Times New Roman"/>
          <w:color w:val="000000" w:themeColor="text1"/>
          <w:sz w:val="24"/>
        </w:rPr>
        <w:t>Мәтінмен, жаңа сөздермен, сөз тіркестерімен жұмыс істеу, оқылым, сұхбат құрғызу, салыстыру, аударма жұмысын жасату, жағдаяттық тапсырма тестілік бақылау.</w:t>
      </w:r>
    </w:p>
    <w:p w:rsidR="00073C00" w:rsidRPr="00906649" w:rsidRDefault="00073C00" w:rsidP="00CB723F">
      <w:pPr>
        <w:pStyle w:val="af"/>
        <w:jc w:val="both"/>
        <w:rPr>
          <w:rFonts w:ascii="Times New Roman" w:hAnsi="Times New Roman"/>
          <w:b/>
          <w:color w:val="000000" w:themeColor="text1"/>
          <w:sz w:val="24"/>
        </w:rPr>
      </w:pPr>
    </w:p>
    <w:p w:rsidR="00073C00" w:rsidRPr="00906649" w:rsidRDefault="00073C00" w:rsidP="00CB723F">
      <w:pPr>
        <w:pStyle w:val="af"/>
        <w:jc w:val="both"/>
        <w:rPr>
          <w:rFonts w:ascii="Times New Roman" w:hAnsi="Times New Roman"/>
          <w:color w:val="000000" w:themeColor="text1"/>
          <w:sz w:val="24"/>
        </w:rPr>
      </w:pPr>
      <w:r w:rsidRPr="00906649">
        <w:rPr>
          <w:rFonts w:ascii="Times New Roman" w:hAnsi="Times New Roman"/>
          <w:b/>
          <w:color w:val="000000" w:themeColor="text1"/>
          <w:sz w:val="24"/>
        </w:rPr>
        <w:t xml:space="preserve">8. Көрнекі құралдар. </w:t>
      </w:r>
      <w:r w:rsidRPr="00906649">
        <w:rPr>
          <w:rFonts w:ascii="Times New Roman" w:hAnsi="Times New Roman"/>
          <w:color w:val="000000" w:themeColor="text1"/>
          <w:sz w:val="24"/>
        </w:rPr>
        <w:t>Кестелер, суреттер, көркем суретті кітаптар, аудиодиск.</w:t>
      </w:r>
    </w:p>
    <w:p w:rsidR="00073C00" w:rsidRPr="00906649" w:rsidRDefault="00073C00" w:rsidP="00CB723F">
      <w:pPr>
        <w:pStyle w:val="af"/>
        <w:jc w:val="both"/>
        <w:rPr>
          <w:rFonts w:ascii="Times New Roman" w:hAnsi="Times New Roman"/>
          <w:b/>
          <w:color w:val="000000" w:themeColor="text1"/>
          <w:sz w:val="24"/>
        </w:rPr>
      </w:pPr>
    </w:p>
    <w:p w:rsidR="00073C00" w:rsidRPr="00906649" w:rsidRDefault="00073C00"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9.Тапсырмалар</w:t>
      </w:r>
    </w:p>
    <w:p w:rsidR="00073C00" w:rsidRPr="00906649" w:rsidRDefault="00073C00" w:rsidP="00CB723F">
      <w:pPr>
        <w:pStyle w:val="a6"/>
        <w:jc w:val="both"/>
        <w:rPr>
          <w:b w:val="0"/>
          <w:bCs w:val="0"/>
          <w:color w:val="000000" w:themeColor="text1"/>
          <w:sz w:val="24"/>
          <w:szCs w:val="24"/>
        </w:rPr>
      </w:pPr>
    </w:p>
    <w:p w:rsidR="00073C00" w:rsidRPr="00906649" w:rsidRDefault="00073C00" w:rsidP="00CB723F">
      <w:pPr>
        <w:rPr>
          <w:i/>
          <w:color w:val="000000" w:themeColor="text1"/>
          <w:lang w:val="kk-KZ"/>
        </w:rPr>
      </w:pPr>
      <w:r w:rsidRPr="00906649">
        <w:rPr>
          <w:b/>
          <w:color w:val="000000" w:themeColor="text1"/>
          <w:lang w:val="kk-KZ"/>
        </w:rPr>
        <w:t xml:space="preserve">1-тапсырма. </w:t>
      </w:r>
      <w:r w:rsidRPr="00906649">
        <w:rPr>
          <w:i/>
          <w:color w:val="000000" w:themeColor="text1"/>
          <w:lang w:val="kk-KZ"/>
        </w:rPr>
        <w:t>Мәтінге байланысты тірек сөздер мен сөз тіркестерін аударыңыздар.</w:t>
      </w:r>
    </w:p>
    <w:p w:rsidR="00073C00" w:rsidRPr="00906649" w:rsidRDefault="00073C00" w:rsidP="00CB723F">
      <w:pPr>
        <w:ind w:firstLine="708"/>
        <w:jc w:val="both"/>
        <w:rPr>
          <w:color w:val="000000" w:themeColor="text1"/>
          <w:lang w:val="kk-KZ"/>
        </w:rPr>
      </w:pPr>
      <w:r w:rsidRPr="00906649">
        <w:rPr>
          <w:color w:val="000000" w:themeColor="text1"/>
          <w:lang w:val="kk-KZ"/>
        </w:rPr>
        <w:t>Тиімді тамақтану, ағзаға қажетті, әр түрлі, қуаты мол, нәрлі болуы, тағамның құрамы, астың жақсы қорытылуы,</w:t>
      </w:r>
      <w:hyperlink r:id="rId76" w:tooltip="Жеміс-жидектер (мұндай бет жоқ)" w:history="1">
        <w:r w:rsidRPr="00906649">
          <w:rPr>
            <w:color w:val="000000" w:themeColor="text1"/>
            <w:lang w:val="kk-KZ"/>
          </w:rPr>
          <w:t>жеміс-жидектер</w:t>
        </w:r>
      </w:hyperlink>
      <w:r w:rsidRPr="00906649">
        <w:rPr>
          <w:color w:val="000000" w:themeColor="text1"/>
          <w:lang w:val="kk-KZ"/>
        </w:rPr>
        <w:t xml:space="preserve">, </w:t>
      </w:r>
      <w:hyperlink r:id="rId77" w:tooltip="Көкөністер" w:history="1">
        <w:r w:rsidRPr="00906649">
          <w:rPr>
            <w:color w:val="000000" w:themeColor="text1"/>
            <w:lang w:val="kk-KZ"/>
          </w:rPr>
          <w:t>көкөністер</w:t>
        </w:r>
      </w:hyperlink>
      <w:r w:rsidRPr="00906649">
        <w:rPr>
          <w:color w:val="000000" w:themeColor="text1"/>
          <w:lang w:val="kk-KZ"/>
        </w:rPr>
        <w:t xml:space="preserve">, </w:t>
      </w:r>
      <w:hyperlink r:id="rId78" w:tooltip="Жеміс шырындары (мұндай бет жоқ)" w:history="1">
        <w:r w:rsidRPr="00906649">
          <w:rPr>
            <w:color w:val="000000" w:themeColor="text1"/>
            <w:lang w:val="kk-KZ"/>
          </w:rPr>
          <w:t>жеміс шырындары</w:t>
        </w:r>
      </w:hyperlink>
      <w:r w:rsidRPr="00906649">
        <w:rPr>
          <w:color w:val="000000" w:themeColor="text1"/>
          <w:lang w:val="kk-KZ"/>
        </w:rPr>
        <w:t xml:space="preserve">, сұйық тағамдар,ұзақ өмір сүру, бір мезгілде тамақтануға дағдылану, қолды таза жумау, </w:t>
      </w:r>
      <w:hyperlink r:id="rId79" w:tooltip="Көкөністер" w:history="1">
        <w:r w:rsidRPr="00906649">
          <w:rPr>
            <w:color w:val="000000" w:themeColor="text1"/>
            <w:u w:val="single"/>
            <w:lang w:val="kk-KZ"/>
          </w:rPr>
          <w:t>көкөністер</w:t>
        </w:r>
      </w:hyperlink>
      <w:r w:rsidRPr="00906649">
        <w:rPr>
          <w:color w:val="000000" w:themeColor="text1"/>
          <w:lang w:val="kk-KZ"/>
        </w:rPr>
        <w:t xml:space="preserve"> мен жемістерді жумай жеу, жеке басының тазалығы, көпшілік орындарда, есте ұстау, күніне үш рет тамақтану, </w:t>
      </w:r>
      <w:hyperlink r:id="rId80" w:tooltip="Ас" w:history="1">
        <w:r w:rsidRPr="00906649">
          <w:rPr>
            <w:color w:val="000000" w:themeColor="text1"/>
            <w:u w:val="single"/>
            <w:lang w:val="kk-KZ"/>
          </w:rPr>
          <w:t>ас</w:t>
        </w:r>
      </w:hyperlink>
      <w:r w:rsidRPr="00906649">
        <w:rPr>
          <w:color w:val="000000" w:themeColor="text1"/>
          <w:lang w:val="kk-KZ"/>
        </w:rPr>
        <w:t xml:space="preserve"> ішудің алдында, асты толық шайнап жұту, тағам өте ыстық, өте салқын болмау, а</w:t>
      </w:r>
      <w:r w:rsidRPr="00906649">
        <w:rPr>
          <w:color w:val="000000" w:themeColor="text1"/>
          <w:u w:val="single"/>
          <w:lang w:val="kk-KZ"/>
        </w:rPr>
        <w:t>щы тағамдардың зияндылығы,</w:t>
      </w:r>
      <w:r w:rsidRPr="00906649">
        <w:rPr>
          <w:color w:val="000000" w:themeColor="text1"/>
          <w:lang w:val="kk-KZ"/>
        </w:rPr>
        <w:t xml:space="preserve">реттеп отыруға кажетті, организмнің өмір сүруі, денсаулықты және жұмысқа қабілеттілікті сақтау, ару-сырқауға ұшырамай, ерте қартаю, алдын-ала сақтандыру, сырқатқа ұшырағанда, арнайы жасалған </w:t>
      </w:r>
      <w:hyperlink r:id="rId81" w:tooltip="Рацион (мұндай бет жоқ)" w:history="1">
        <w:r w:rsidRPr="00906649">
          <w:rPr>
            <w:rStyle w:val="af6"/>
            <w:color w:val="000000" w:themeColor="text1"/>
            <w:lang w:val="kk-KZ"/>
          </w:rPr>
          <w:t>рационы</w:t>
        </w:r>
      </w:hyperlink>
      <w:r w:rsidRPr="00906649">
        <w:rPr>
          <w:color w:val="000000" w:themeColor="text1"/>
          <w:lang w:val="kk-KZ"/>
        </w:rPr>
        <w:t>, емнің бір түрі, қамтамасыз ету, сапасы мен мөлшері.</w:t>
      </w:r>
    </w:p>
    <w:p w:rsidR="00073C00" w:rsidRPr="00906649" w:rsidRDefault="00073C00" w:rsidP="00CB723F">
      <w:pPr>
        <w:ind w:firstLine="567"/>
        <w:jc w:val="both"/>
        <w:rPr>
          <w:color w:val="000000" w:themeColor="text1"/>
          <w:lang w:val="kk-KZ"/>
        </w:rPr>
      </w:pPr>
    </w:p>
    <w:p w:rsidR="00073C00" w:rsidRPr="00906649" w:rsidRDefault="00073C00" w:rsidP="00CB723F">
      <w:pPr>
        <w:rPr>
          <w:b/>
          <w:color w:val="000000" w:themeColor="text1"/>
          <w:lang w:val="kk-KZ"/>
        </w:rPr>
      </w:pPr>
      <w:r w:rsidRPr="00906649">
        <w:rPr>
          <w:b/>
          <w:color w:val="000000" w:themeColor="text1"/>
          <w:lang w:val="kk-KZ"/>
        </w:rPr>
        <w:t xml:space="preserve">2-тапсырма. </w:t>
      </w:r>
      <w:r w:rsidRPr="00906649">
        <w:rPr>
          <w:i/>
          <w:color w:val="000000" w:themeColor="text1"/>
          <w:lang w:val="kk-KZ"/>
        </w:rPr>
        <w:t>Мәтін бойынша жаңа сөздермен танысып, есте сақтаңыздар.</w:t>
      </w:r>
    </w:p>
    <w:p w:rsidR="00073C00" w:rsidRPr="00906649" w:rsidRDefault="00073C00" w:rsidP="00CB723F">
      <w:pPr>
        <w:jc w:val="both"/>
        <w:rPr>
          <w:color w:val="000000" w:themeColor="text1"/>
          <w:lang w:val="kk-KZ"/>
        </w:rPr>
      </w:pPr>
      <w:r w:rsidRPr="00906649">
        <w:rPr>
          <w:color w:val="000000" w:themeColor="text1"/>
          <w:lang w:val="kk-KZ"/>
        </w:rPr>
        <w:t>қажетті – необходимый</w:t>
      </w:r>
    </w:p>
    <w:p w:rsidR="00073C00" w:rsidRPr="00906649" w:rsidRDefault="00073C00" w:rsidP="00CB723F">
      <w:pPr>
        <w:jc w:val="both"/>
        <w:rPr>
          <w:color w:val="000000" w:themeColor="text1"/>
          <w:lang w:val="kk-KZ"/>
        </w:rPr>
      </w:pPr>
      <w:r w:rsidRPr="00906649">
        <w:rPr>
          <w:color w:val="000000" w:themeColor="text1"/>
          <w:lang w:val="kk-KZ"/>
        </w:rPr>
        <w:t>қуаты мол – калоринный</w:t>
      </w:r>
    </w:p>
    <w:p w:rsidR="00073C00" w:rsidRPr="00906649" w:rsidRDefault="00073C00" w:rsidP="00CB723F">
      <w:pPr>
        <w:jc w:val="both"/>
        <w:rPr>
          <w:color w:val="000000" w:themeColor="text1"/>
          <w:lang w:val="kk-KZ"/>
        </w:rPr>
      </w:pPr>
      <w:r w:rsidRPr="00906649">
        <w:rPr>
          <w:color w:val="000000" w:themeColor="text1"/>
          <w:lang w:val="kk-KZ"/>
        </w:rPr>
        <w:t>нәрлі- питательный</w:t>
      </w:r>
    </w:p>
    <w:p w:rsidR="00073C00" w:rsidRPr="00906649" w:rsidRDefault="00073C00" w:rsidP="00CB723F">
      <w:pPr>
        <w:jc w:val="both"/>
        <w:rPr>
          <w:color w:val="000000" w:themeColor="text1"/>
          <w:lang w:val="kk-KZ"/>
        </w:rPr>
      </w:pPr>
      <w:r w:rsidRPr="00906649">
        <w:rPr>
          <w:color w:val="000000" w:themeColor="text1"/>
          <w:lang w:val="kk-KZ"/>
        </w:rPr>
        <w:t>дағды – навык</w:t>
      </w:r>
    </w:p>
    <w:p w:rsidR="00073C00" w:rsidRPr="00906649" w:rsidRDefault="00073C00" w:rsidP="00CB723F">
      <w:pPr>
        <w:jc w:val="both"/>
        <w:rPr>
          <w:color w:val="000000" w:themeColor="text1"/>
          <w:lang w:val="kk-KZ"/>
        </w:rPr>
      </w:pPr>
      <w:r w:rsidRPr="00906649">
        <w:rPr>
          <w:color w:val="000000" w:themeColor="text1"/>
          <w:lang w:val="kk-KZ"/>
        </w:rPr>
        <w:t>көңіл бөлу –уделять внимание</w:t>
      </w:r>
    </w:p>
    <w:p w:rsidR="00073C00" w:rsidRPr="00906649" w:rsidRDefault="00073C00" w:rsidP="00CB723F">
      <w:pPr>
        <w:jc w:val="both"/>
        <w:rPr>
          <w:color w:val="000000" w:themeColor="text1"/>
          <w:lang w:val="kk-KZ"/>
        </w:rPr>
      </w:pPr>
      <w:r w:rsidRPr="00906649">
        <w:rPr>
          <w:color w:val="000000" w:themeColor="text1"/>
          <w:lang w:val="kk-KZ"/>
        </w:rPr>
        <w:t>сіңу – впитываться</w:t>
      </w:r>
    </w:p>
    <w:p w:rsidR="00073C00" w:rsidRPr="00906649" w:rsidRDefault="00073C00" w:rsidP="00CB723F">
      <w:pPr>
        <w:jc w:val="both"/>
        <w:rPr>
          <w:color w:val="000000" w:themeColor="text1"/>
          <w:lang w:val="kk-KZ"/>
        </w:rPr>
      </w:pPr>
      <w:r w:rsidRPr="00906649">
        <w:rPr>
          <w:color w:val="000000" w:themeColor="text1"/>
          <w:lang w:val="kk-KZ"/>
        </w:rPr>
        <w:t>себеп – причина</w:t>
      </w:r>
    </w:p>
    <w:p w:rsidR="00073C00" w:rsidRPr="00906649" w:rsidRDefault="00073C00" w:rsidP="00CB723F">
      <w:pPr>
        <w:jc w:val="both"/>
        <w:rPr>
          <w:color w:val="000000" w:themeColor="text1"/>
          <w:lang w:val="kk-KZ"/>
        </w:rPr>
      </w:pPr>
      <w:r w:rsidRPr="00906649">
        <w:rPr>
          <w:color w:val="000000" w:themeColor="text1"/>
          <w:lang w:val="kk-KZ"/>
        </w:rPr>
        <w:t>міндетті түрде – обизательно</w:t>
      </w:r>
    </w:p>
    <w:p w:rsidR="00073C00" w:rsidRPr="00906649" w:rsidRDefault="00073C00" w:rsidP="00CB723F">
      <w:pPr>
        <w:jc w:val="both"/>
        <w:rPr>
          <w:color w:val="000000" w:themeColor="text1"/>
          <w:lang w:val="kk-KZ"/>
        </w:rPr>
      </w:pPr>
      <w:r w:rsidRPr="00906649">
        <w:rPr>
          <w:color w:val="000000" w:themeColor="text1"/>
          <w:lang w:val="kk-KZ"/>
        </w:rPr>
        <w:t>шайнау – жевать</w:t>
      </w:r>
    </w:p>
    <w:p w:rsidR="00073C00" w:rsidRPr="00906649" w:rsidRDefault="00073C00" w:rsidP="00CB723F">
      <w:pPr>
        <w:jc w:val="both"/>
        <w:rPr>
          <w:color w:val="000000" w:themeColor="text1"/>
          <w:lang w:val="kk-KZ"/>
        </w:rPr>
      </w:pPr>
      <w:r w:rsidRPr="00906649">
        <w:rPr>
          <w:color w:val="000000" w:themeColor="text1"/>
          <w:lang w:val="kk-KZ"/>
        </w:rPr>
        <w:t>жұту – глотать, проглотить</w:t>
      </w:r>
    </w:p>
    <w:p w:rsidR="00073C00" w:rsidRPr="00906649" w:rsidRDefault="00073C00" w:rsidP="00CB723F">
      <w:pPr>
        <w:jc w:val="both"/>
        <w:rPr>
          <w:color w:val="000000" w:themeColor="text1"/>
          <w:lang w:val="kk-KZ"/>
        </w:rPr>
      </w:pPr>
      <w:r w:rsidRPr="00906649">
        <w:rPr>
          <w:color w:val="000000" w:themeColor="text1"/>
          <w:lang w:val="kk-KZ"/>
        </w:rPr>
        <w:t>зиян –  вредный</w:t>
      </w:r>
    </w:p>
    <w:p w:rsidR="00073C00" w:rsidRPr="00906649" w:rsidRDefault="00073C00" w:rsidP="00CB723F">
      <w:pPr>
        <w:jc w:val="both"/>
        <w:rPr>
          <w:color w:val="000000" w:themeColor="text1"/>
          <w:lang w:val="kk-KZ"/>
        </w:rPr>
      </w:pPr>
      <w:r w:rsidRPr="00906649">
        <w:rPr>
          <w:color w:val="000000" w:themeColor="text1"/>
          <w:lang w:val="kk-KZ"/>
        </w:rPr>
        <w:t>қамтамасыз ету – обеспечить</w:t>
      </w:r>
    </w:p>
    <w:p w:rsidR="00073C00" w:rsidRPr="00906649" w:rsidRDefault="00073C00" w:rsidP="00CB723F">
      <w:pPr>
        <w:jc w:val="both"/>
        <w:rPr>
          <w:color w:val="000000" w:themeColor="text1"/>
          <w:lang w:val="kk-KZ"/>
        </w:rPr>
      </w:pPr>
      <w:r w:rsidRPr="00906649">
        <w:rPr>
          <w:color w:val="000000" w:themeColor="text1"/>
          <w:lang w:val="kk-KZ"/>
        </w:rPr>
        <w:t>құрамы – состав</w:t>
      </w:r>
    </w:p>
    <w:p w:rsidR="00073C00" w:rsidRPr="00906649" w:rsidRDefault="00073C00" w:rsidP="00CB723F">
      <w:pPr>
        <w:jc w:val="both"/>
        <w:rPr>
          <w:color w:val="000000" w:themeColor="text1"/>
          <w:lang w:val="kk-KZ"/>
        </w:rPr>
      </w:pPr>
      <w:r w:rsidRPr="00906649">
        <w:rPr>
          <w:color w:val="000000" w:themeColor="text1"/>
          <w:lang w:val="kk-KZ"/>
        </w:rPr>
        <w:t>мезгілсіз – несвоевременно, не вовремя</w:t>
      </w:r>
    </w:p>
    <w:p w:rsidR="00073C00" w:rsidRPr="00906649" w:rsidRDefault="00073C00" w:rsidP="00CB723F">
      <w:pPr>
        <w:jc w:val="both"/>
        <w:rPr>
          <w:color w:val="000000" w:themeColor="text1"/>
          <w:lang w:val="kk-KZ"/>
        </w:rPr>
      </w:pPr>
      <w:r w:rsidRPr="00906649">
        <w:rPr>
          <w:color w:val="000000" w:themeColor="text1"/>
          <w:lang w:val="kk-KZ"/>
        </w:rPr>
        <w:t>сақтандыру - осторожность</w:t>
      </w:r>
    </w:p>
    <w:p w:rsidR="00073C00" w:rsidRPr="00906649" w:rsidRDefault="00073C00" w:rsidP="00CB723F">
      <w:pPr>
        <w:pStyle w:val="ac"/>
        <w:spacing w:before="0" w:beforeAutospacing="0" w:after="0" w:afterAutospacing="0"/>
        <w:ind w:left="720"/>
        <w:jc w:val="both"/>
        <w:rPr>
          <w:color w:val="000000" w:themeColor="text1"/>
          <w:lang w:val="kk-KZ"/>
        </w:rPr>
      </w:pPr>
    </w:p>
    <w:p w:rsidR="00073C00" w:rsidRPr="00906649" w:rsidRDefault="00073C00" w:rsidP="00CB723F">
      <w:pPr>
        <w:pStyle w:val="ac"/>
        <w:spacing w:before="0" w:beforeAutospacing="0" w:after="0" w:afterAutospacing="0"/>
        <w:jc w:val="both"/>
        <w:rPr>
          <w:b/>
          <w:i/>
          <w:color w:val="000000" w:themeColor="text1"/>
          <w:lang w:val="kk-KZ"/>
        </w:rPr>
      </w:pPr>
      <w:r w:rsidRPr="00906649">
        <w:rPr>
          <w:b/>
          <w:color w:val="000000" w:themeColor="text1"/>
          <w:lang w:val="kk-KZ"/>
        </w:rPr>
        <w:t xml:space="preserve">3-тапсырма. </w:t>
      </w:r>
      <w:r w:rsidRPr="00906649">
        <w:rPr>
          <w:i/>
          <w:color w:val="000000" w:themeColor="text1"/>
          <w:lang w:val="kk-KZ"/>
        </w:rPr>
        <w:t>Мәтінді оқып, түсінгеніңізді айтыңыз.</w:t>
      </w:r>
    </w:p>
    <w:p w:rsidR="00073C00" w:rsidRPr="00906649" w:rsidRDefault="00073C00" w:rsidP="00CB723F">
      <w:pPr>
        <w:pStyle w:val="ac"/>
        <w:spacing w:before="0" w:beforeAutospacing="0" w:after="0" w:afterAutospacing="0"/>
        <w:jc w:val="both"/>
        <w:rPr>
          <w:b/>
          <w:i/>
          <w:color w:val="000000" w:themeColor="text1"/>
          <w:lang w:val="kk-KZ"/>
        </w:rPr>
      </w:pPr>
    </w:p>
    <w:p w:rsidR="00073C00" w:rsidRPr="00906649" w:rsidRDefault="00073C00" w:rsidP="00CB723F">
      <w:pPr>
        <w:pStyle w:val="ac"/>
        <w:spacing w:before="0" w:beforeAutospacing="0" w:after="0" w:afterAutospacing="0"/>
        <w:jc w:val="center"/>
        <w:rPr>
          <w:b/>
          <w:bCs/>
          <w:color w:val="000000" w:themeColor="text1"/>
          <w:lang w:val="kk-KZ"/>
        </w:rPr>
      </w:pPr>
      <w:r w:rsidRPr="00906649">
        <w:rPr>
          <w:b/>
          <w:bCs/>
          <w:color w:val="000000" w:themeColor="text1"/>
          <w:lang w:val="kk-KZ"/>
        </w:rPr>
        <w:t>Дұрыс тамақтану – денсаулықтың басты шарты</w:t>
      </w:r>
    </w:p>
    <w:p w:rsidR="00073C00" w:rsidRPr="00906649" w:rsidRDefault="00073C00" w:rsidP="00CB723F">
      <w:pPr>
        <w:jc w:val="both"/>
        <w:rPr>
          <w:color w:val="000000" w:themeColor="text1"/>
          <w:lang w:val="kk-KZ"/>
        </w:rPr>
      </w:pPr>
    </w:p>
    <w:p w:rsidR="00073C00" w:rsidRPr="00906649" w:rsidRDefault="00073C00" w:rsidP="00CB723F">
      <w:pPr>
        <w:ind w:firstLine="708"/>
        <w:jc w:val="both"/>
        <w:rPr>
          <w:color w:val="000000" w:themeColor="text1"/>
          <w:lang w:val="kk-KZ"/>
        </w:rPr>
      </w:pPr>
      <w:r w:rsidRPr="00906649">
        <w:rPr>
          <w:color w:val="000000" w:themeColor="text1"/>
          <w:lang w:val="kk-KZ"/>
        </w:rPr>
        <w:t>«Егер біз дұрыс түрде тамақтанатын болсақ, онда еске ұстау қабілетіміз артып, денеміз сауығып, көңіл-күйіміз кетеріле түсетіні сөзсіз. Қандай да аурулар болмасын, біз олардың алдын алар едік. Дұрыс түрде тамақтанған адамзат баласы 150-200 жыл жасар еді»- деп, жазады Дж. Гласс өзінің әлемге әйгілі еңбектерінің, бірінде.</w:t>
      </w:r>
    </w:p>
    <w:p w:rsidR="00073C00" w:rsidRPr="00906649" w:rsidRDefault="00073C00" w:rsidP="00CB723F">
      <w:pPr>
        <w:ind w:firstLine="708"/>
        <w:jc w:val="both"/>
        <w:rPr>
          <w:color w:val="000000" w:themeColor="text1"/>
          <w:lang w:val="kk-KZ"/>
        </w:rPr>
      </w:pPr>
      <w:r w:rsidRPr="00906649">
        <w:rPr>
          <w:color w:val="000000" w:themeColor="text1"/>
          <w:lang w:val="kk-KZ"/>
        </w:rPr>
        <w:t xml:space="preserve">Тамақты дұрыс пайдалану туралы ғылым - </w:t>
      </w:r>
      <w:hyperlink r:id="rId82" w:tooltip="Диетология" w:history="1">
        <w:r w:rsidRPr="00906649">
          <w:rPr>
            <w:color w:val="000000" w:themeColor="text1"/>
            <w:u w:val="single"/>
            <w:lang w:val="kk-KZ"/>
          </w:rPr>
          <w:t>диетология</w:t>
        </w:r>
      </w:hyperlink>
      <w:r w:rsidRPr="00906649">
        <w:rPr>
          <w:color w:val="000000" w:themeColor="text1"/>
          <w:lang w:val="kk-KZ"/>
        </w:rPr>
        <w:t xml:space="preserve"> деп аталады. Дұрыс тамақтана білу де денсаулықтың басты шарты. Адам дұрыс тамақтанған кезде ғана ағзасына қажетті тағамдық </w:t>
      </w:r>
      <w:r w:rsidRPr="00906649">
        <w:rPr>
          <w:color w:val="000000" w:themeColor="text1"/>
          <w:lang w:val="kk-KZ"/>
        </w:rPr>
        <w:lastRenderedPageBreak/>
        <w:t xml:space="preserve">заттарды толық пайдаланады. Адам пайдаланатын </w:t>
      </w:r>
      <w:hyperlink r:id="rId83" w:tooltip="Тағам" w:history="1">
        <w:r w:rsidRPr="00906649">
          <w:rPr>
            <w:color w:val="000000" w:themeColor="text1"/>
            <w:u w:val="single"/>
            <w:lang w:val="kk-KZ"/>
          </w:rPr>
          <w:t>тағам</w:t>
        </w:r>
      </w:hyperlink>
      <w:r w:rsidRPr="00906649">
        <w:rPr>
          <w:color w:val="000000" w:themeColor="text1"/>
          <w:lang w:val="kk-KZ"/>
        </w:rPr>
        <w:t xml:space="preserve"> әр түрлі әрі қуаты мол нәрлі болуы қажет. Тағамның құрамында өсімдіктекті де, жануартекті де азық-түлік өнімдері болуы шарт. Астың жақсы қорытылуына</w:t>
      </w:r>
      <w:hyperlink r:id="rId84" w:tooltip="Жеміс-жидектер (мұндай бет жоқ)" w:history="1">
        <w:r w:rsidRPr="00906649">
          <w:rPr>
            <w:color w:val="000000" w:themeColor="text1"/>
            <w:u w:val="single"/>
            <w:lang w:val="kk-KZ"/>
          </w:rPr>
          <w:t>жеміс-жидектер</w:t>
        </w:r>
      </w:hyperlink>
      <w:r w:rsidRPr="00906649">
        <w:rPr>
          <w:color w:val="000000" w:themeColor="text1"/>
          <w:lang w:val="kk-KZ"/>
        </w:rPr>
        <w:t xml:space="preserve">, </w:t>
      </w:r>
      <w:hyperlink r:id="rId85" w:tooltip="Көкөністер" w:history="1">
        <w:r w:rsidRPr="00906649">
          <w:rPr>
            <w:color w:val="000000" w:themeColor="text1"/>
            <w:u w:val="single"/>
            <w:lang w:val="kk-KZ"/>
          </w:rPr>
          <w:t>көкөністер</w:t>
        </w:r>
      </w:hyperlink>
      <w:r w:rsidRPr="00906649">
        <w:rPr>
          <w:color w:val="000000" w:themeColor="text1"/>
          <w:lang w:val="kk-KZ"/>
        </w:rPr>
        <w:t xml:space="preserve">, </w:t>
      </w:r>
      <w:hyperlink r:id="rId86" w:tooltip="Жеміс шырындары (мұндай бет жоқ)" w:history="1">
        <w:r w:rsidRPr="00906649">
          <w:rPr>
            <w:color w:val="000000" w:themeColor="text1"/>
            <w:u w:val="single"/>
            <w:lang w:val="kk-KZ"/>
          </w:rPr>
          <w:t>жеміс шырындары</w:t>
        </w:r>
      </w:hyperlink>
      <w:r w:rsidRPr="00906649">
        <w:rPr>
          <w:color w:val="000000" w:themeColor="text1"/>
          <w:lang w:val="kk-KZ"/>
        </w:rPr>
        <w:t xml:space="preserve">, сұйық тағамдар әсер етеді. Ұзақ өмір сүрушілердің басты себептері де дұрыс тамақтана білуге тікелей байланысты. Адам күнделікті бір мезгілде тамақтануға дағдылануы тиіс. Мұндай дағдыға үйренген адамда </w:t>
      </w:r>
      <w:hyperlink r:id="rId87" w:tooltip="Асқорыту сөлдері (мұндай бет жоқ)" w:history="1">
        <w:r w:rsidRPr="00906649">
          <w:rPr>
            <w:color w:val="000000" w:themeColor="text1"/>
            <w:u w:val="single"/>
            <w:lang w:val="kk-KZ"/>
          </w:rPr>
          <w:t>асқорыту сөлдері</w:t>
        </w:r>
      </w:hyperlink>
      <w:r w:rsidRPr="00906649">
        <w:rPr>
          <w:color w:val="000000" w:themeColor="text1"/>
          <w:lang w:val="kk-KZ"/>
        </w:rPr>
        <w:t xml:space="preserve"> дер кезінде бөлініп, тағам тез қорытылады әрі жылдам сіңеді. Қолды таза жумау, </w:t>
      </w:r>
      <w:hyperlink r:id="rId88" w:tooltip="Көкөністер" w:history="1">
        <w:r w:rsidRPr="00906649">
          <w:rPr>
            <w:color w:val="000000" w:themeColor="text1"/>
            <w:u w:val="single"/>
            <w:lang w:val="kk-KZ"/>
          </w:rPr>
          <w:t>көкөністер</w:t>
        </w:r>
      </w:hyperlink>
      <w:r w:rsidRPr="00906649">
        <w:rPr>
          <w:color w:val="000000" w:themeColor="text1"/>
          <w:lang w:val="kk-KZ"/>
        </w:rPr>
        <w:t xml:space="preserve"> мен жемістерді жумай жеу де - ішек құрттарының таралуына себеп болады. Ішек құрттары жабайы және үй жануарлары арқылы да таралады. Етті, балықты шала пісірген кезде де, ішек құрттары тіршілігін жоймайды. Балаларда қылқұрттар кір қол, тырнақтары, лас киім, төсек-орын арқылы таралады. Ішек құрттарынан сақтану үшін әрбір адам өзінің жеке басының тазалығына көңіл бөлу қажет. Сонымен бірге көпшілік орындарда (мектепте, аулада және т.б.) да </w:t>
      </w:r>
      <w:hyperlink r:id="rId89" w:tooltip="Гигиеналык талаптар (мұндай бет жоқ)" w:history="1">
        <w:r w:rsidRPr="00906649">
          <w:rPr>
            <w:color w:val="000000" w:themeColor="text1"/>
            <w:u w:val="single"/>
            <w:lang w:val="kk-KZ"/>
          </w:rPr>
          <w:t>гигиеналык талаптар</w:t>
        </w:r>
      </w:hyperlink>
      <w:r w:rsidRPr="00906649">
        <w:rPr>
          <w:color w:val="000000" w:themeColor="text1"/>
          <w:lang w:val="kk-KZ"/>
        </w:rPr>
        <w:t xml:space="preserve"> катаң сақталуы тиіс. </w:t>
      </w:r>
    </w:p>
    <w:p w:rsidR="00073C00" w:rsidRPr="00906649" w:rsidRDefault="00073C00" w:rsidP="00CB723F">
      <w:pPr>
        <w:jc w:val="both"/>
        <w:rPr>
          <w:color w:val="000000" w:themeColor="text1"/>
          <w:lang w:val="kk-KZ"/>
        </w:rPr>
      </w:pPr>
      <w:r w:rsidRPr="00906649">
        <w:rPr>
          <w:color w:val="000000" w:themeColor="text1"/>
          <w:lang w:val="kk-KZ"/>
        </w:rPr>
        <w:t xml:space="preserve">Күніне төрт рет тамақтануға дағдыланған дұрыс. Бұл ережені өсіп келе жатқан балалар мен </w:t>
      </w:r>
      <w:hyperlink r:id="rId90" w:tooltip="Жасөспірімдер (мұндай бет жоқ)" w:history="1">
        <w:r w:rsidRPr="00906649">
          <w:rPr>
            <w:color w:val="000000" w:themeColor="text1"/>
            <w:u w:val="single"/>
            <w:lang w:val="kk-KZ"/>
          </w:rPr>
          <w:t>жасөспірімдер</w:t>
        </w:r>
      </w:hyperlink>
      <w:r w:rsidRPr="00906649">
        <w:rPr>
          <w:color w:val="000000" w:themeColor="text1"/>
          <w:lang w:val="kk-KZ"/>
        </w:rPr>
        <w:t xml:space="preserve"> есте ұстағаны жөн. Ал ересектер күніне үш рет тамақтана беруіне де болады. Әрбір </w:t>
      </w:r>
      <w:hyperlink r:id="rId91" w:tooltip="Ас" w:history="1">
        <w:r w:rsidRPr="00906649">
          <w:rPr>
            <w:color w:val="000000" w:themeColor="text1"/>
            <w:u w:val="single"/>
            <w:lang w:val="kk-KZ"/>
          </w:rPr>
          <w:t>ас</w:t>
        </w:r>
      </w:hyperlink>
      <w:r w:rsidRPr="00906649">
        <w:rPr>
          <w:color w:val="000000" w:themeColor="text1"/>
          <w:lang w:val="kk-KZ"/>
        </w:rPr>
        <w:t xml:space="preserve"> ішудің алдында міндетті түрде қолды сабынмен жуу керек. Тамақтанған кезде, асықпай асты толық шайнап жұтудың да пайдасы зор. Тамақтанып отырған кезде сөйлеу, </w:t>
      </w:r>
      <w:hyperlink r:id="rId92" w:tooltip="Радио" w:history="1">
        <w:r w:rsidRPr="00906649">
          <w:rPr>
            <w:color w:val="000000" w:themeColor="text1"/>
            <w:u w:val="single"/>
            <w:lang w:val="kk-KZ"/>
          </w:rPr>
          <w:t>радио</w:t>
        </w:r>
      </w:hyperlink>
      <w:r w:rsidRPr="00906649">
        <w:rPr>
          <w:color w:val="000000" w:themeColor="text1"/>
          <w:lang w:val="kk-KZ"/>
        </w:rPr>
        <w:t xml:space="preserve"> тыңдау, </w:t>
      </w:r>
      <w:hyperlink r:id="rId93" w:tooltip="Теледидар" w:history="1">
        <w:r w:rsidRPr="00906649">
          <w:rPr>
            <w:color w:val="000000" w:themeColor="text1"/>
            <w:u w:val="single"/>
            <w:lang w:val="kk-KZ"/>
          </w:rPr>
          <w:t>теледидар</w:t>
        </w:r>
      </w:hyperlink>
      <w:r w:rsidRPr="00906649">
        <w:rPr>
          <w:color w:val="000000" w:themeColor="text1"/>
          <w:lang w:val="kk-KZ"/>
        </w:rPr>
        <w:t xml:space="preserve"> көру және т.б. қажет емес. Пайдаланатын тағам өте ыстық немесе өте салқын болмауы тиіс. </w:t>
      </w:r>
      <w:hyperlink r:id="rId94" w:tooltip="Ащы тағамдар (мұндай бет жоқ)" w:history="1">
        <w:r w:rsidRPr="00906649">
          <w:rPr>
            <w:color w:val="000000" w:themeColor="text1"/>
            <w:u w:val="single"/>
            <w:lang w:val="kk-KZ"/>
          </w:rPr>
          <w:t>Ащы тағамдарды</w:t>
        </w:r>
      </w:hyperlink>
      <w:r w:rsidRPr="00906649">
        <w:rPr>
          <w:color w:val="000000" w:themeColor="text1"/>
          <w:lang w:val="kk-KZ"/>
        </w:rPr>
        <w:t xml:space="preserve"> көп пайдалану да зиянды.</w:t>
      </w:r>
    </w:p>
    <w:p w:rsidR="00073C00" w:rsidRPr="00906649" w:rsidRDefault="00073C00" w:rsidP="00CB723F">
      <w:pPr>
        <w:pStyle w:val="ac"/>
        <w:spacing w:before="0" w:beforeAutospacing="0" w:after="0" w:afterAutospacing="0"/>
        <w:ind w:firstLine="708"/>
        <w:jc w:val="both"/>
        <w:rPr>
          <w:color w:val="000000" w:themeColor="text1"/>
          <w:lang w:val="kk-KZ"/>
        </w:rPr>
      </w:pPr>
      <w:r w:rsidRPr="00906649">
        <w:rPr>
          <w:bCs/>
          <w:color w:val="000000" w:themeColor="text1"/>
          <w:lang w:val="kk-KZ"/>
        </w:rPr>
        <w:t>Тамақтану</w:t>
      </w:r>
      <w:r w:rsidRPr="00906649">
        <w:rPr>
          <w:color w:val="000000" w:themeColor="text1"/>
          <w:lang w:val="kk-KZ"/>
        </w:rPr>
        <w:t xml:space="preserve"> - ағзаның </w:t>
      </w:r>
      <w:hyperlink r:id="rId95" w:tooltip="Қуат" w:history="1">
        <w:r w:rsidRPr="00906649">
          <w:rPr>
            <w:rStyle w:val="af6"/>
            <w:color w:val="000000" w:themeColor="text1"/>
            <w:lang w:val="kk-KZ"/>
          </w:rPr>
          <w:t>қуат</w:t>
        </w:r>
      </w:hyperlink>
      <w:r w:rsidRPr="00906649">
        <w:rPr>
          <w:color w:val="000000" w:themeColor="text1"/>
          <w:lang w:val="kk-KZ"/>
        </w:rPr>
        <w:t xml:space="preserve"> шығынының орнын толтыруға, </w:t>
      </w:r>
      <w:hyperlink r:id="rId96" w:tooltip="Тін" w:history="1">
        <w:r w:rsidRPr="00906649">
          <w:rPr>
            <w:rStyle w:val="af6"/>
            <w:color w:val="000000" w:themeColor="text1"/>
            <w:lang w:val="kk-KZ"/>
          </w:rPr>
          <w:t>тіндер</w:t>
        </w:r>
      </w:hyperlink>
      <w:r w:rsidRPr="00906649">
        <w:rPr>
          <w:color w:val="000000" w:themeColor="text1"/>
          <w:lang w:val="kk-KZ"/>
        </w:rPr>
        <w:t xml:space="preserve"> құрылуына және жаңартылуына және қызмттерін реттеп отыруға кажетті, </w:t>
      </w:r>
      <w:hyperlink r:id="rId97" w:tooltip="Ағза (мұндай бет жоқ)" w:history="1">
        <w:r w:rsidRPr="00906649">
          <w:rPr>
            <w:rStyle w:val="af6"/>
            <w:color w:val="000000" w:themeColor="text1"/>
            <w:lang w:val="kk-KZ"/>
          </w:rPr>
          <w:t>ағзаға</w:t>
        </w:r>
      </w:hyperlink>
      <w:r w:rsidRPr="00906649">
        <w:rPr>
          <w:color w:val="000000" w:themeColor="text1"/>
          <w:lang w:val="kk-KZ"/>
        </w:rPr>
        <w:t xml:space="preserve"> түсетін заттардың қорытылу, сіңу және сіңірілу үрдістері, организмнің өмір сүруге, денсаулықты және жұмысқа қабілеттілікті сақтауға қажет нәрлі заттарды (белок, май, углевод, витаминдер, минералды тұздар) бойға сіңіру процесі.</w:t>
      </w:r>
    </w:p>
    <w:p w:rsidR="00073C00" w:rsidRPr="00906649" w:rsidRDefault="00073C00" w:rsidP="00CB723F">
      <w:pPr>
        <w:pStyle w:val="ac"/>
        <w:spacing w:before="0" w:beforeAutospacing="0" w:after="0" w:afterAutospacing="0"/>
        <w:ind w:firstLine="708"/>
        <w:jc w:val="both"/>
        <w:rPr>
          <w:color w:val="000000" w:themeColor="text1"/>
          <w:lang w:val="kk-KZ"/>
        </w:rPr>
      </w:pPr>
      <w:r w:rsidRPr="00906649">
        <w:rPr>
          <w:color w:val="000000" w:themeColor="text1"/>
          <w:lang w:val="kk-KZ"/>
        </w:rPr>
        <w:t xml:space="preserve">Дұрыс, тиімді тамақтанған адам біраз ауру-сырқауға ұшырамай, оларды оңай жеңіп отыратын болады. Тиімді тамақтанудың мезгілсіз, ерте қартаюдан алдын-ала сақтандырудағы маңызы зор. Асқазаны, жүрек-қан тамыры т. б. сырқатқа ұшырағанда тамақтанудың арнайы жасалған </w:t>
      </w:r>
      <w:hyperlink r:id="rId98" w:tooltip="Рацион (мұндай бет жоқ)" w:history="1">
        <w:r w:rsidRPr="00906649">
          <w:rPr>
            <w:rStyle w:val="af6"/>
            <w:color w:val="000000" w:themeColor="text1"/>
            <w:lang w:val="kk-KZ"/>
          </w:rPr>
          <w:t>рационы</w:t>
        </w:r>
      </w:hyperlink>
      <w:r w:rsidRPr="00906649">
        <w:rPr>
          <w:color w:val="000000" w:themeColor="text1"/>
          <w:lang w:val="kk-KZ"/>
        </w:rPr>
        <w:t xml:space="preserve"> мен режимі емнің бір түрі болып табылады. Тамақтану бүкіл организмнің бір қалыпты дамуы мен қызметін қамтамасыз ететіндей болып ұйымдастырылуы тиіс. Ол үшін адамның кәсібіне, жасына, жынысына сәйкес, тіршілік әрекетіне қарай қажет тамақтық рационы оның құрамындағы белок, май, углевод т. б. заттардың сапасы мен мөлшері жағынан ескеріліп отыруы керек.</w:t>
      </w:r>
    </w:p>
    <w:p w:rsidR="00073C00" w:rsidRPr="00906649" w:rsidRDefault="00073C00" w:rsidP="00CB723F">
      <w:pPr>
        <w:pStyle w:val="ac"/>
        <w:spacing w:before="0" w:beforeAutospacing="0" w:after="0" w:afterAutospacing="0"/>
        <w:jc w:val="center"/>
        <w:rPr>
          <w:b/>
          <w:color w:val="000000" w:themeColor="text1"/>
          <w:lang w:val="kk-KZ"/>
        </w:rPr>
      </w:pPr>
    </w:p>
    <w:p w:rsidR="00073C00" w:rsidRPr="00906649" w:rsidRDefault="00073C00" w:rsidP="00CB723F">
      <w:pPr>
        <w:jc w:val="both"/>
        <w:rPr>
          <w:i/>
          <w:color w:val="000000" w:themeColor="text1"/>
          <w:lang w:val="kk-KZ"/>
        </w:rPr>
      </w:pPr>
      <w:r w:rsidRPr="00906649">
        <w:rPr>
          <w:b/>
          <w:color w:val="000000" w:themeColor="text1"/>
          <w:lang w:val="kk-KZ"/>
        </w:rPr>
        <w:t xml:space="preserve">4-тапсырма. </w:t>
      </w:r>
      <w:r w:rsidRPr="00906649">
        <w:rPr>
          <w:i/>
          <w:color w:val="000000" w:themeColor="text1"/>
          <w:lang w:val="kk-KZ"/>
        </w:rPr>
        <w:t>Мәтін бойынша  сұрақтарға жауап беріңіз.</w:t>
      </w:r>
    </w:p>
    <w:p w:rsidR="00073C00" w:rsidRPr="00906649" w:rsidRDefault="00073C00" w:rsidP="00CB723F">
      <w:pPr>
        <w:jc w:val="both"/>
        <w:rPr>
          <w:color w:val="000000" w:themeColor="text1"/>
          <w:lang w:val="kk-KZ"/>
        </w:rPr>
      </w:pPr>
      <w:r w:rsidRPr="00906649">
        <w:rPr>
          <w:color w:val="000000" w:themeColor="text1"/>
          <w:lang w:val="kk-KZ"/>
        </w:rPr>
        <w:t>1. Тамақты дұрыс пайдалану туралы ғылым қалай аталады?</w:t>
      </w:r>
    </w:p>
    <w:p w:rsidR="00073C00" w:rsidRPr="00906649" w:rsidRDefault="00073C00" w:rsidP="00CB723F">
      <w:pPr>
        <w:jc w:val="both"/>
        <w:rPr>
          <w:color w:val="000000" w:themeColor="text1"/>
          <w:lang w:val="kk-KZ"/>
        </w:rPr>
      </w:pPr>
      <w:r w:rsidRPr="00906649">
        <w:rPr>
          <w:color w:val="000000" w:themeColor="text1"/>
          <w:lang w:val="kk-KZ"/>
        </w:rPr>
        <w:t>2. Адам пайдаланатын тағам қандай болуы керек?</w:t>
      </w:r>
    </w:p>
    <w:p w:rsidR="00073C00" w:rsidRPr="00906649" w:rsidRDefault="00073C00" w:rsidP="00CB723F">
      <w:pPr>
        <w:jc w:val="both"/>
        <w:rPr>
          <w:color w:val="000000" w:themeColor="text1"/>
          <w:lang w:val="kk-KZ"/>
        </w:rPr>
      </w:pPr>
      <w:r w:rsidRPr="00906649">
        <w:rPr>
          <w:color w:val="000000" w:themeColor="text1"/>
          <w:lang w:val="kk-KZ"/>
        </w:rPr>
        <w:t>3. Күніне қанша мезгіл тамақтанғану керек?</w:t>
      </w:r>
    </w:p>
    <w:p w:rsidR="00073C00" w:rsidRPr="00906649" w:rsidRDefault="00073C00" w:rsidP="00CB723F">
      <w:pPr>
        <w:jc w:val="both"/>
        <w:rPr>
          <w:color w:val="000000" w:themeColor="text1"/>
          <w:lang w:val="kk-KZ"/>
        </w:rPr>
      </w:pPr>
      <w:r w:rsidRPr="00906649">
        <w:rPr>
          <w:color w:val="000000" w:themeColor="text1"/>
          <w:lang w:val="kk-KZ"/>
        </w:rPr>
        <w:t>4. Ас ісшкенде қандай гигиеналық талаптарды сақтау керек?</w:t>
      </w:r>
    </w:p>
    <w:p w:rsidR="00073C00" w:rsidRPr="00906649" w:rsidRDefault="00073C00" w:rsidP="00CB723F">
      <w:pPr>
        <w:jc w:val="both"/>
        <w:rPr>
          <w:color w:val="000000" w:themeColor="text1"/>
          <w:lang w:val="kk-KZ"/>
        </w:rPr>
      </w:pPr>
      <w:r w:rsidRPr="00906649">
        <w:rPr>
          <w:color w:val="000000" w:themeColor="text1"/>
          <w:lang w:val="kk-KZ"/>
        </w:rPr>
        <w:t>5. Қандай тағамдар адам ағзасына зиян?</w:t>
      </w:r>
    </w:p>
    <w:p w:rsidR="00073C00" w:rsidRPr="00906649" w:rsidRDefault="00073C00" w:rsidP="00CB723F">
      <w:pPr>
        <w:jc w:val="both"/>
        <w:rPr>
          <w:color w:val="000000" w:themeColor="text1"/>
          <w:lang w:val="kk-KZ"/>
        </w:rPr>
      </w:pPr>
      <w:r w:rsidRPr="00906649">
        <w:rPr>
          <w:color w:val="000000" w:themeColor="text1"/>
          <w:lang w:val="kk-KZ"/>
        </w:rPr>
        <w:t>6. Дұрыс тамақтану не үшін қажет?</w:t>
      </w:r>
    </w:p>
    <w:p w:rsidR="00073C00" w:rsidRPr="00906649" w:rsidRDefault="00073C00" w:rsidP="00CB723F">
      <w:pPr>
        <w:jc w:val="both"/>
        <w:rPr>
          <w:color w:val="000000" w:themeColor="text1"/>
          <w:lang w:val="kk-KZ"/>
        </w:rPr>
      </w:pPr>
    </w:p>
    <w:p w:rsidR="0082315D" w:rsidRPr="00906649" w:rsidRDefault="0082315D" w:rsidP="00CB723F">
      <w:pPr>
        <w:jc w:val="both"/>
        <w:rPr>
          <w:b/>
          <w:color w:val="000000" w:themeColor="text1"/>
          <w:lang w:val="kk-KZ"/>
        </w:rPr>
      </w:pPr>
    </w:p>
    <w:p w:rsidR="00073C00" w:rsidRPr="00906649" w:rsidRDefault="00073C00" w:rsidP="00CB723F">
      <w:pPr>
        <w:jc w:val="both"/>
        <w:rPr>
          <w:color w:val="000000" w:themeColor="text1"/>
          <w:lang w:val="kk-KZ"/>
        </w:rPr>
      </w:pPr>
      <w:r w:rsidRPr="00906649">
        <w:rPr>
          <w:b/>
          <w:color w:val="000000" w:themeColor="text1"/>
          <w:lang w:val="kk-KZ"/>
        </w:rPr>
        <w:t>1-жаттығу.</w:t>
      </w:r>
      <w:r w:rsidRPr="00906649">
        <w:rPr>
          <w:i/>
          <w:color w:val="000000" w:themeColor="text1"/>
          <w:lang w:val="kk-KZ"/>
        </w:rPr>
        <w:t>Берілген сөйлемдерді оқып, орыс тіліне аударыңыз.</w:t>
      </w:r>
    </w:p>
    <w:p w:rsidR="00073C00" w:rsidRPr="00906649" w:rsidRDefault="00073C00" w:rsidP="00CB723F">
      <w:pPr>
        <w:ind w:firstLine="708"/>
        <w:jc w:val="both"/>
        <w:rPr>
          <w:color w:val="000000" w:themeColor="text1"/>
          <w:lang w:val="kk-KZ"/>
        </w:rPr>
      </w:pPr>
      <w:r w:rsidRPr="00906649">
        <w:rPr>
          <w:color w:val="000000" w:themeColor="text1"/>
          <w:lang w:val="kk-KZ"/>
        </w:rPr>
        <w:t>Тағамның құрамында 650 әр түрлі қосылыстар бар. Олардың ең бастысы белок, май. көмірсу, микро- және макроэлементтер фосфор, кальций. натрий, йод, кобальт, қалайы, марганец, калий және т.б. Сонымен бірге тағамдық заттар құрамында витаминдер,</w:t>
      </w:r>
      <w:r w:rsidRPr="00906649">
        <w:rPr>
          <w:color w:val="000000" w:themeColor="text1"/>
          <w:lang w:val="kk-KZ"/>
        </w:rPr>
        <w:br/>
        <w:t>органикалық қышқылдар, неше түрлі фитонцидтер, крахмал бар, хлетчаткалар болады.</w:t>
      </w:r>
    </w:p>
    <w:p w:rsidR="00073C00" w:rsidRPr="00906649" w:rsidRDefault="00073C00" w:rsidP="00CB723F">
      <w:pPr>
        <w:ind w:firstLine="708"/>
        <w:jc w:val="both"/>
        <w:rPr>
          <w:color w:val="000000" w:themeColor="text1"/>
          <w:lang w:val="kk-KZ"/>
        </w:rPr>
      </w:pPr>
      <w:r w:rsidRPr="00906649">
        <w:rPr>
          <w:color w:val="000000" w:themeColor="text1"/>
          <w:lang w:val="kk-KZ"/>
        </w:rPr>
        <w:lastRenderedPageBreak/>
        <w:t xml:space="preserve">Ұтымды тамақтану — ол клеткалар (жасушылар) құрамына қажетті заттар мен ағзаны қамтамасыз ететін қуат, қимыл және тағы басқа қажеттігін өтейтін, заттар алмасуын қажетті деңгейде ұстайтын тағамдарды пайдалану. </w:t>
      </w:r>
    </w:p>
    <w:p w:rsidR="00073C00" w:rsidRPr="00906649" w:rsidRDefault="00073C00" w:rsidP="00CB723F">
      <w:pPr>
        <w:ind w:firstLine="708"/>
        <w:jc w:val="both"/>
        <w:rPr>
          <w:color w:val="000000" w:themeColor="text1"/>
          <w:lang w:val="kk-KZ"/>
        </w:rPr>
      </w:pPr>
      <w:r w:rsidRPr="00906649">
        <w:rPr>
          <w:color w:val="000000" w:themeColor="text1"/>
          <w:lang w:val="kk-KZ"/>
        </w:rPr>
        <w:t xml:space="preserve"> Тағам ішіндсгі компоненттердің ағзаларға сіңірілуі, тамақ ішу режиміне байланысты болуы керек. Ішілетін тамақтың мөлшері адамның бойына және массасына сай келуі керек. </w:t>
      </w:r>
    </w:p>
    <w:p w:rsidR="00073C00" w:rsidRPr="00906649" w:rsidRDefault="00073C00" w:rsidP="00CB723F">
      <w:pPr>
        <w:ind w:firstLine="708"/>
        <w:jc w:val="both"/>
        <w:rPr>
          <w:color w:val="000000" w:themeColor="text1"/>
          <w:lang w:val="kk-KZ"/>
        </w:rPr>
      </w:pPr>
      <w:r w:rsidRPr="00906649">
        <w:rPr>
          <w:color w:val="000000" w:themeColor="text1"/>
          <w:lang w:val="kk-KZ"/>
        </w:rPr>
        <w:t>Ақуызы көп тағамдар зат алмасу үрдісін жүргізетін мүшелердің қызметін күшейтеді. Ұйқы кезінде ас ақырын қорытылады, сондықтан ұйықтар алдында тойып тамақтанбау керек. Ұйқыға жатардан үш-төрт сағат бұрын тамақтанған дұрыс.</w:t>
      </w:r>
    </w:p>
    <w:p w:rsidR="00073C00" w:rsidRPr="00906649" w:rsidRDefault="00073C00" w:rsidP="00CB723F">
      <w:pPr>
        <w:jc w:val="both"/>
        <w:rPr>
          <w:color w:val="000000" w:themeColor="text1"/>
          <w:lang w:val="kk-KZ"/>
        </w:rPr>
      </w:pPr>
      <w:r w:rsidRPr="00906649">
        <w:rPr>
          <w:b/>
          <w:bCs/>
          <w:i/>
          <w:iCs/>
          <w:color w:val="000000" w:themeColor="text1"/>
          <w:lang w:val="kk-KZ"/>
        </w:rPr>
        <w:t xml:space="preserve">Тәбет (ашығуды сезіну) – сау ағзаның белгісі. </w:t>
      </w:r>
      <w:r w:rsidRPr="00906649">
        <w:rPr>
          <w:color w:val="000000" w:themeColor="text1"/>
          <w:lang w:val="kk-KZ"/>
        </w:rPr>
        <w:t>Бұл жерде жүйке жүйесі маңызды рөл атқарады. Ескеретін бір жайт, таза, жылы бөлмеде әдемі әзірленген тағам тәбетті ашса, лас, тұрып қалған ас-ауқат тәбетті жауып қана қоймай, ағзаға белгілі мөлшерде зиянын тигізеді.</w:t>
      </w:r>
    </w:p>
    <w:p w:rsidR="00073C00" w:rsidRPr="00906649" w:rsidRDefault="00073C00" w:rsidP="00CB723F">
      <w:pPr>
        <w:jc w:val="both"/>
        <w:rPr>
          <w:color w:val="000000" w:themeColor="text1"/>
          <w:lang w:val="kk-KZ"/>
        </w:rPr>
      </w:pPr>
      <w:r w:rsidRPr="00906649">
        <w:rPr>
          <w:b/>
          <w:bCs/>
          <w:i/>
          <w:iCs/>
          <w:color w:val="000000" w:themeColor="text1"/>
          <w:lang w:val="kk-KZ"/>
        </w:rPr>
        <w:t>Бір күнде адамға қандай мөлшерде тағам керек?</w:t>
      </w:r>
      <w:r w:rsidRPr="00906649">
        <w:rPr>
          <w:color w:val="000000" w:themeColor="text1"/>
          <w:lang w:val="kk-KZ"/>
        </w:rPr>
        <w:t xml:space="preserve"> Бұл оның жасына, жынысына, мамандығына, тұрмыстық жағдайына байланысты.</w:t>
      </w:r>
    </w:p>
    <w:p w:rsidR="00073C00" w:rsidRPr="00906649" w:rsidRDefault="00073C00" w:rsidP="00CB723F">
      <w:pPr>
        <w:pStyle w:val="a6"/>
        <w:jc w:val="both"/>
        <w:rPr>
          <w:i w:val="0"/>
          <w:color w:val="000000" w:themeColor="text1"/>
          <w:sz w:val="24"/>
          <w:szCs w:val="24"/>
        </w:rPr>
      </w:pPr>
    </w:p>
    <w:p w:rsidR="00073C00" w:rsidRPr="00906649" w:rsidRDefault="00073C00" w:rsidP="00CB723F">
      <w:pPr>
        <w:rPr>
          <w:b/>
          <w:color w:val="000000" w:themeColor="text1"/>
          <w:lang w:val="kk-KZ"/>
        </w:rPr>
      </w:pPr>
      <w:r w:rsidRPr="00906649">
        <w:rPr>
          <w:b/>
          <w:color w:val="000000" w:themeColor="text1"/>
          <w:lang w:val="kk-KZ"/>
        </w:rPr>
        <w:t>2-жаттығу. Төменде берілген сөздер мен сөз тіркестерінен сөйлем құраңыздар.</w:t>
      </w:r>
    </w:p>
    <w:p w:rsidR="00073C00" w:rsidRPr="00906649" w:rsidRDefault="00073C00" w:rsidP="00CB723F">
      <w:pPr>
        <w:ind w:firstLine="708"/>
        <w:jc w:val="both"/>
        <w:rPr>
          <w:color w:val="000000" w:themeColor="text1"/>
          <w:lang w:val="kk-KZ"/>
        </w:rPr>
      </w:pPr>
      <w:r w:rsidRPr="00906649">
        <w:rPr>
          <w:color w:val="000000" w:themeColor="text1"/>
          <w:lang w:val="kk-KZ"/>
        </w:rPr>
        <w:t>Дұрыс тамақтану, ағзаға қажетті, әр түрлі, қуаты мол, нәрлі болуы, тағамның құрамы, астың жақсы қорытылуы,</w:t>
      </w:r>
      <w:hyperlink r:id="rId99" w:tooltip="Жеміс-жидектер (мұндай бет жоқ)" w:history="1">
        <w:r w:rsidRPr="00906649">
          <w:rPr>
            <w:color w:val="000000" w:themeColor="text1"/>
            <w:lang w:val="kk-KZ"/>
          </w:rPr>
          <w:t>жеміс-жидектер</w:t>
        </w:r>
      </w:hyperlink>
      <w:r w:rsidRPr="00906649">
        <w:rPr>
          <w:color w:val="000000" w:themeColor="text1"/>
          <w:lang w:val="kk-KZ"/>
        </w:rPr>
        <w:t xml:space="preserve">, </w:t>
      </w:r>
      <w:hyperlink r:id="rId100" w:tooltip="Көкөністер" w:history="1">
        <w:r w:rsidRPr="00906649">
          <w:rPr>
            <w:color w:val="000000" w:themeColor="text1"/>
            <w:lang w:val="kk-KZ"/>
          </w:rPr>
          <w:t>көкөністер</w:t>
        </w:r>
      </w:hyperlink>
      <w:r w:rsidRPr="00906649">
        <w:rPr>
          <w:color w:val="000000" w:themeColor="text1"/>
          <w:lang w:val="kk-KZ"/>
        </w:rPr>
        <w:t xml:space="preserve">, </w:t>
      </w:r>
      <w:hyperlink r:id="rId101" w:tooltip="Жеміс шырындары (мұндай бет жоқ)" w:history="1">
        <w:r w:rsidRPr="00906649">
          <w:rPr>
            <w:color w:val="000000" w:themeColor="text1"/>
            <w:lang w:val="kk-KZ"/>
          </w:rPr>
          <w:t>жеміс шырындары</w:t>
        </w:r>
      </w:hyperlink>
      <w:r w:rsidRPr="00906649">
        <w:rPr>
          <w:color w:val="000000" w:themeColor="text1"/>
          <w:lang w:val="kk-KZ"/>
        </w:rPr>
        <w:t xml:space="preserve">, сұйық тағамдар,ұзақ өмір сүру, бір мезгілде тамақтануға дағдылану, қолды таза жумау, </w:t>
      </w:r>
      <w:hyperlink r:id="rId102" w:tooltip="Көкөністер" w:history="1">
        <w:r w:rsidRPr="00906649">
          <w:rPr>
            <w:color w:val="000000" w:themeColor="text1"/>
            <w:u w:val="single"/>
            <w:lang w:val="kk-KZ"/>
          </w:rPr>
          <w:t>көкөністер</w:t>
        </w:r>
      </w:hyperlink>
      <w:r w:rsidRPr="00906649">
        <w:rPr>
          <w:color w:val="000000" w:themeColor="text1"/>
          <w:lang w:val="kk-KZ"/>
        </w:rPr>
        <w:t xml:space="preserve"> мен жемістерді жумай жеу, жеке басының тазалығы, көпшілік орындарда, есте ұстау, күніне үш рет тамақтану, </w:t>
      </w:r>
      <w:hyperlink r:id="rId103" w:tooltip="Ас" w:history="1">
        <w:r w:rsidRPr="00906649">
          <w:rPr>
            <w:color w:val="000000" w:themeColor="text1"/>
            <w:u w:val="single"/>
            <w:lang w:val="kk-KZ"/>
          </w:rPr>
          <w:t>ас</w:t>
        </w:r>
      </w:hyperlink>
      <w:r w:rsidRPr="00906649">
        <w:rPr>
          <w:color w:val="000000" w:themeColor="text1"/>
          <w:lang w:val="kk-KZ"/>
        </w:rPr>
        <w:t xml:space="preserve"> ішудің алдында, асты толық шайнап жұту, тағам өте ыстық, өте салқын болмау, а</w:t>
      </w:r>
      <w:r w:rsidRPr="00906649">
        <w:rPr>
          <w:color w:val="000000" w:themeColor="text1"/>
          <w:u w:val="single"/>
          <w:lang w:val="kk-KZ"/>
        </w:rPr>
        <w:t>щы тағамдардың зияндылығы,</w:t>
      </w:r>
      <w:r w:rsidRPr="00906649">
        <w:rPr>
          <w:color w:val="000000" w:themeColor="text1"/>
          <w:lang w:val="kk-KZ"/>
        </w:rPr>
        <w:t xml:space="preserve">реттеп отыруға кажетті, организмнің өмір сүруі, денсаулықты және жұмысқа қабілеттілікті сақтау, ару-сырқауға ұшырамай, ерте қартаю, алдын-ала сақтандыру, сырқатқа ұшырағанда, арнайы жасалған </w:t>
      </w:r>
      <w:hyperlink r:id="rId104" w:tooltip="Рацион (мұндай бет жоқ)" w:history="1">
        <w:r w:rsidRPr="00906649">
          <w:rPr>
            <w:rStyle w:val="af6"/>
            <w:color w:val="000000" w:themeColor="text1"/>
            <w:lang w:val="kk-KZ"/>
          </w:rPr>
          <w:t>рационы</w:t>
        </w:r>
      </w:hyperlink>
      <w:r w:rsidRPr="00906649">
        <w:rPr>
          <w:color w:val="000000" w:themeColor="text1"/>
          <w:lang w:val="kk-KZ"/>
        </w:rPr>
        <w:t>, емнің бір түрі, қамтамасыз ету, сапасы мен мөлшері.</w:t>
      </w:r>
    </w:p>
    <w:p w:rsidR="00073C00" w:rsidRPr="00906649" w:rsidRDefault="00073C00" w:rsidP="00CB723F">
      <w:pPr>
        <w:pStyle w:val="a6"/>
        <w:jc w:val="both"/>
        <w:rPr>
          <w:i w:val="0"/>
          <w:color w:val="000000" w:themeColor="text1"/>
          <w:sz w:val="24"/>
          <w:szCs w:val="24"/>
        </w:rPr>
      </w:pPr>
    </w:p>
    <w:p w:rsidR="00073C00" w:rsidRPr="00906649" w:rsidRDefault="00073C00" w:rsidP="00CB723F">
      <w:pPr>
        <w:pStyle w:val="a6"/>
        <w:jc w:val="both"/>
        <w:rPr>
          <w:b w:val="0"/>
          <w:bCs w:val="0"/>
          <w:i w:val="0"/>
          <w:color w:val="000000" w:themeColor="text1"/>
          <w:sz w:val="24"/>
          <w:szCs w:val="24"/>
        </w:rPr>
      </w:pPr>
      <w:r w:rsidRPr="00906649">
        <w:rPr>
          <w:i w:val="0"/>
          <w:color w:val="000000" w:themeColor="text1"/>
          <w:sz w:val="24"/>
          <w:szCs w:val="24"/>
        </w:rPr>
        <w:t>10.Бақылау (сұрақтар, жаттығулар, тапсырмалар т.б.):</w:t>
      </w:r>
    </w:p>
    <w:p w:rsidR="005C0925" w:rsidRPr="00906649" w:rsidRDefault="005C0925" w:rsidP="00CB723F">
      <w:pPr>
        <w:pStyle w:val="a6"/>
        <w:jc w:val="both"/>
        <w:rPr>
          <w:b w:val="0"/>
          <w:color w:val="000000" w:themeColor="text1"/>
          <w:sz w:val="24"/>
          <w:szCs w:val="24"/>
        </w:rPr>
      </w:pPr>
    </w:p>
    <w:p w:rsidR="00073C00" w:rsidRPr="00906649" w:rsidRDefault="005C0925" w:rsidP="00CB723F">
      <w:pPr>
        <w:pStyle w:val="a6"/>
        <w:jc w:val="both"/>
        <w:rPr>
          <w:b w:val="0"/>
          <w:color w:val="000000" w:themeColor="text1"/>
          <w:sz w:val="24"/>
          <w:szCs w:val="24"/>
        </w:rPr>
      </w:pPr>
      <w:r w:rsidRPr="00906649">
        <w:rPr>
          <w:b w:val="0"/>
          <w:color w:val="000000" w:themeColor="text1"/>
          <w:sz w:val="24"/>
          <w:szCs w:val="24"/>
        </w:rPr>
        <w:t>Өзін-өзі дамыту компетенциясы бойынша</w:t>
      </w:r>
    </w:p>
    <w:p w:rsidR="00073C00" w:rsidRPr="00906649" w:rsidRDefault="00073C00" w:rsidP="00CB723F">
      <w:pPr>
        <w:pStyle w:val="ac"/>
        <w:rPr>
          <w:color w:val="000000" w:themeColor="text1"/>
          <w:lang w:val="kk-KZ"/>
        </w:rPr>
      </w:pPr>
      <w:r w:rsidRPr="00906649">
        <w:rPr>
          <w:b/>
          <w:color w:val="000000" w:themeColor="text1"/>
          <w:lang w:val="kk-KZ"/>
        </w:rPr>
        <w:t>2-жаттығу.</w:t>
      </w:r>
      <w:r w:rsidRPr="00906649">
        <w:rPr>
          <w:i/>
          <w:color w:val="000000" w:themeColor="text1"/>
          <w:lang w:val="kk-KZ"/>
        </w:rPr>
        <w:t>Мәтінді оқып, тақырыпша қойыңыз. Мәтін бойынша сұрақтар дайындаңыз.</w:t>
      </w:r>
    </w:p>
    <w:p w:rsidR="00073C00" w:rsidRPr="00906649" w:rsidRDefault="00073C00" w:rsidP="00CB723F">
      <w:pPr>
        <w:pStyle w:val="ac"/>
        <w:spacing w:after="0" w:afterAutospacing="0"/>
        <w:ind w:firstLine="708"/>
        <w:jc w:val="both"/>
        <w:rPr>
          <w:color w:val="000000" w:themeColor="text1"/>
          <w:lang w:val="kk-KZ"/>
        </w:rPr>
      </w:pPr>
      <w:r w:rsidRPr="00906649">
        <w:rPr>
          <w:color w:val="000000" w:themeColor="text1"/>
          <w:lang w:val="kk-KZ"/>
        </w:rPr>
        <w:t>Қазіргі кезде мектеп оқушыларына дұрыс тамақтану жөнiнде ақыл-кеңес берiп, ата-аналардың балаларды тамақтандырудағы жауапкершiлiктерiн арттыру үлкен мәселе болып отыр. Өйткенi, қазiргi балалар үшiн ең сүйiктi тағамдар – балмұздақ, тәттi нан, чипсы, кока-кола, поп-корн, донер, шаурма, пица болып тұрғаны белгiлi, ал бiздiң мақсатымыз – жасөспiрiмдердi денсаулығы мен ағзасының жетiлуiне қажеттi тағамдармен қоректенуге дағдыландыру. Бұл ең алдымен ата-ананың басты мiндетi екендiгiн ұмытпағанымыз жөн  Балалар мен жасөспiрiмдердiң денсаулығының мықты болуы кез-келген қоғам үшiн маңызды мәселелердiң бiрi болып табылады. Өйткенi, бүгiнгi ұрпақ – елiмiздiң ертеңгi болашағы. Ал, денсаулық көбiне әрбiр адамның ұстанатын өмiр қағидасы мен iшiп-жеген тамағына тiкелей қатысты. Осы орайда күн санап өсiп, дамып отыратын жас ағза iшiп-жейтiн тағамдарымыздан өзiне қажет элеметтердi iздейдi. Ағзаның жетiлiп, дамуы үшiн қажеттi қорек жетiспейтiн болса, балалар мен жасөспiрiмдердiң дамуына керi әсерiн тигiзедi. Сол себептi, бiз мектеп оқушыларын тамақтандыру мәселесiне айрықша мән берiп, оны дұрыс жолға қоюымыз керек.</w:t>
      </w:r>
    </w:p>
    <w:p w:rsidR="005C0925" w:rsidRPr="00906649" w:rsidRDefault="005C0925" w:rsidP="00CB723F">
      <w:pPr>
        <w:pStyle w:val="ac"/>
        <w:spacing w:after="0" w:afterAutospacing="0"/>
        <w:jc w:val="both"/>
        <w:rPr>
          <w:i/>
          <w:color w:val="000000" w:themeColor="text1"/>
          <w:lang w:val="kk-KZ"/>
        </w:rPr>
      </w:pPr>
      <w:r w:rsidRPr="00906649">
        <w:rPr>
          <w:i/>
          <w:color w:val="000000" w:themeColor="text1"/>
          <w:lang w:val="kk-KZ"/>
        </w:rPr>
        <w:t>Коммуникативтік компетенция бойынша</w:t>
      </w:r>
    </w:p>
    <w:p w:rsidR="00073C00" w:rsidRPr="00906649" w:rsidRDefault="00073C00" w:rsidP="00CB723F">
      <w:pPr>
        <w:tabs>
          <w:tab w:val="left" w:pos="1641"/>
        </w:tabs>
        <w:jc w:val="both"/>
        <w:rPr>
          <w:i/>
          <w:color w:val="000000" w:themeColor="text1"/>
          <w:lang w:val="kk-KZ"/>
        </w:rPr>
      </w:pPr>
      <w:r w:rsidRPr="00906649">
        <w:rPr>
          <w:b/>
          <w:color w:val="000000" w:themeColor="text1"/>
          <w:lang w:val="kk-KZ"/>
        </w:rPr>
        <w:t xml:space="preserve">5-тапсырма. </w:t>
      </w:r>
      <w:r w:rsidRPr="00906649">
        <w:rPr>
          <w:i/>
          <w:color w:val="000000" w:themeColor="text1"/>
          <w:lang w:val="kk-KZ"/>
        </w:rPr>
        <w:t xml:space="preserve">Төмендегі  сұрақтарға жауап  беру арқылы өз ойыңызды, ұсынысыңызды </w:t>
      </w:r>
    </w:p>
    <w:p w:rsidR="00073C00" w:rsidRPr="00906649" w:rsidRDefault="00073C00" w:rsidP="00CB723F">
      <w:pPr>
        <w:tabs>
          <w:tab w:val="left" w:pos="1641"/>
        </w:tabs>
        <w:jc w:val="both"/>
        <w:rPr>
          <w:i/>
          <w:color w:val="000000" w:themeColor="text1"/>
          <w:lang w:val="kk-KZ"/>
        </w:rPr>
      </w:pPr>
      <w:r w:rsidRPr="00906649">
        <w:rPr>
          <w:i/>
          <w:color w:val="000000" w:themeColor="text1"/>
          <w:lang w:val="kk-KZ"/>
        </w:rPr>
        <w:t xml:space="preserve">                         айтыңыз.</w:t>
      </w:r>
    </w:p>
    <w:p w:rsidR="00073C00" w:rsidRPr="00906649" w:rsidRDefault="00073C00" w:rsidP="00CB723F">
      <w:pPr>
        <w:tabs>
          <w:tab w:val="left" w:pos="1641"/>
        </w:tabs>
        <w:jc w:val="both"/>
        <w:rPr>
          <w:color w:val="000000" w:themeColor="text1"/>
          <w:lang w:val="kk-KZ"/>
        </w:rPr>
      </w:pPr>
    </w:p>
    <w:p w:rsidR="00073C00" w:rsidRPr="00906649" w:rsidRDefault="00073C00" w:rsidP="00CB723F">
      <w:pPr>
        <w:tabs>
          <w:tab w:val="left" w:pos="1641"/>
        </w:tabs>
        <w:jc w:val="both"/>
        <w:rPr>
          <w:color w:val="000000" w:themeColor="text1"/>
          <w:lang w:val="kk-KZ"/>
        </w:rPr>
      </w:pPr>
      <w:r w:rsidRPr="00906649">
        <w:rPr>
          <w:color w:val="000000" w:themeColor="text1"/>
          <w:lang w:val="kk-KZ"/>
        </w:rPr>
        <w:t xml:space="preserve">1. Маман ретінде қазіргі оқушылар мен студенттердің тамақтануы көңіліңізге қона ма? </w:t>
      </w:r>
    </w:p>
    <w:p w:rsidR="00073C00" w:rsidRPr="00906649" w:rsidRDefault="00073C00" w:rsidP="00CB723F">
      <w:pPr>
        <w:tabs>
          <w:tab w:val="left" w:pos="1641"/>
        </w:tabs>
        <w:jc w:val="both"/>
        <w:rPr>
          <w:color w:val="000000" w:themeColor="text1"/>
          <w:lang w:val="kk-KZ"/>
        </w:rPr>
      </w:pPr>
      <w:r w:rsidRPr="00906649">
        <w:rPr>
          <w:color w:val="000000" w:themeColor="text1"/>
          <w:lang w:val="kk-KZ"/>
        </w:rPr>
        <w:t>2. Олардың дұрыс тамақтанбауының себебі неде деп ойлайсыз?</w:t>
      </w:r>
    </w:p>
    <w:p w:rsidR="00073C00" w:rsidRPr="00906649" w:rsidRDefault="00073C00" w:rsidP="00CB723F">
      <w:pPr>
        <w:tabs>
          <w:tab w:val="left" w:pos="1641"/>
        </w:tabs>
        <w:jc w:val="both"/>
        <w:rPr>
          <w:color w:val="000000" w:themeColor="text1"/>
          <w:lang w:val="kk-KZ"/>
        </w:rPr>
      </w:pPr>
      <w:r w:rsidRPr="00906649">
        <w:rPr>
          <w:color w:val="000000" w:themeColor="text1"/>
          <w:lang w:val="kk-KZ"/>
        </w:rPr>
        <w:t>3. Өзіңіз қалай тамақтанасыз, тамақтанғанда неге көңіл бөлесіз?</w:t>
      </w:r>
    </w:p>
    <w:p w:rsidR="00073C00" w:rsidRPr="00906649" w:rsidRDefault="00073C00" w:rsidP="00CB723F">
      <w:pPr>
        <w:tabs>
          <w:tab w:val="left" w:pos="1641"/>
        </w:tabs>
        <w:jc w:val="both"/>
        <w:rPr>
          <w:color w:val="000000" w:themeColor="text1"/>
          <w:lang w:val="kk-KZ"/>
        </w:rPr>
      </w:pPr>
      <w:r w:rsidRPr="00906649">
        <w:rPr>
          <w:color w:val="000000" w:themeColor="text1"/>
          <w:lang w:val="kk-KZ"/>
        </w:rPr>
        <w:t>4. Қандай тамақтармен тамақтанасыз?</w:t>
      </w:r>
    </w:p>
    <w:p w:rsidR="00073C00" w:rsidRPr="00906649" w:rsidRDefault="00073C00" w:rsidP="00CB723F">
      <w:pPr>
        <w:tabs>
          <w:tab w:val="left" w:pos="1641"/>
        </w:tabs>
        <w:jc w:val="both"/>
        <w:rPr>
          <w:color w:val="000000" w:themeColor="text1"/>
          <w:lang w:val="kk-KZ"/>
        </w:rPr>
      </w:pPr>
      <w:r w:rsidRPr="00906649">
        <w:rPr>
          <w:color w:val="000000" w:themeColor="text1"/>
          <w:lang w:val="kk-KZ"/>
        </w:rPr>
        <w:t>5. Дұрыс тамақтанудың қандай маңыздылығы бар?</w:t>
      </w:r>
    </w:p>
    <w:p w:rsidR="00073C00" w:rsidRPr="00906649" w:rsidRDefault="00073C00" w:rsidP="00CB723F">
      <w:pPr>
        <w:tabs>
          <w:tab w:val="left" w:pos="1641"/>
        </w:tabs>
        <w:jc w:val="both"/>
        <w:rPr>
          <w:color w:val="000000" w:themeColor="text1"/>
          <w:lang w:val="kk-KZ"/>
        </w:rPr>
      </w:pPr>
      <w:r w:rsidRPr="00906649">
        <w:rPr>
          <w:color w:val="000000" w:themeColor="text1"/>
          <w:lang w:val="kk-KZ"/>
        </w:rPr>
        <w:t>6. Маман ретінде еліміздің тұрғындарының дұрыс тамақтануы үшін қандай шара ұйымдастырар едіңіз?</w:t>
      </w:r>
    </w:p>
    <w:p w:rsidR="005C0925" w:rsidRPr="00906649" w:rsidRDefault="005C0925" w:rsidP="00CB723F">
      <w:pPr>
        <w:tabs>
          <w:tab w:val="left" w:pos="1122"/>
        </w:tabs>
        <w:jc w:val="both"/>
        <w:rPr>
          <w:b/>
          <w:color w:val="000000" w:themeColor="text1"/>
          <w:lang w:val="kk-KZ"/>
        </w:rPr>
      </w:pPr>
    </w:p>
    <w:p w:rsidR="005C0925" w:rsidRPr="00906649" w:rsidRDefault="005C0925" w:rsidP="00CB723F">
      <w:pPr>
        <w:tabs>
          <w:tab w:val="left" w:pos="1122"/>
        </w:tabs>
        <w:jc w:val="both"/>
        <w:rPr>
          <w:i/>
          <w:color w:val="000000" w:themeColor="text1"/>
          <w:lang w:val="kk-KZ"/>
        </w:rPr>
      </w:pPr>
      <w:r w:rsidRPr="00906649">
        <w:rPr>
          <w:i/>
          <w:color w:val="000000" w:themeColor="text1"/>
          <w:lang w:val="kk-KZ"/>
        </w:rPr>
        <w:t>Когнитивті-білім компетенциясы бойынша</w:t>
      </w:r>
    </w:p>
    <w:p w:rsidR="00073C00" w:rsidRPr="00906649" w:rsidRDefault="00073C00" w:rsidP="00CB723F">
      <w:pPr>
        <w:tabs>
          <w:tab w:val="left" w:pos="1122"/>
        </w:tabs>
        <w:jc w:val="both"/>
        <w:rPr>
          <w:color w:val="000000" w:themeColor="text1"/>
          <w:lang w:val="kk-KZ"/>
        </w:rPr>
      </w:pPr>
      <w:r w:rsidRPr="00906649">
        <w:rPr>
          <w:b/>
          <w:color w:val="000000" w:themeColor="text1"/>
          <w:lang w:val="kk-KZ"/>
        </w:rPr>
        <w:t>3-жаттығу.</w:t>
      </w:r>
      <w:r w:rsidRPr="00906649">
        <w:rPr>
          <w:i/>
          <w:color w:val="000000" w:themeColor="text1"/>
          <w:lang w:val="kk-KZ"/>
        </w:rPr>
        <w:t>Көп нүктенің орнына қажетті сөзді көрсетіп, сөйлемді толықтырыңыз.</w:t>
      </w:r>
    </w:p>
    <w:p w:rsidR="00073C00" w:rsidRPr="00906649" w:rsidRDefault="00073C00" w:rsidP="00CB723F">
      <w:pPr>
        <w:jc w:val="both"/>
        <w:rPr>
          <w:color w:val="000000" w:themeColor="text1"/>
          <w:lang w:val="kk-KZ"/>
        </w:rPr>
      </w:pPr>
      <w:r w:rsidRPr="00906649">
        <w:rPr>
          <w:color w:val="000000" w:themeColor="text1"/>
          <w:lang w:val="kk-KZ"/>
        </w:rPr>
        <w:t xml:space="preserve">Ішек құрттары жабайы және үй жануарлары ... да таралады. Күніне төрт рет тамақтануға ...керек. Әрбір </w:t>
      </w:r>
      <w:hyperlink r:id="rId105" w:tooltip="Ас" w:history="1">
        <w:r w:rsidRPr="00906649">
          <w:rPr>
            <w:color w:val="000000" w:themeColor="text1"/>
            <w:lang w:val="kk-KZ"/>
          </w:rPr>
          <w:t>ас</w:t>
        </w:r>
      </w:hyperlink>
      <w:r w:rsidRPr="00906649">
        <w:rPr>
          <w:color w:val="000000" w:themeColor="text1"/>
          <w:lang w:val="kk-KZ"/>
        </w:rPr>
        <w:t xml:space="preserve"> ішудің алдында міндетті түрде ... сабынмен жуу керек. Тамақтанған кезде, асықпай асты толық ... жұтудың да пайдасы зор. Пайдаланатын тағам өте ... немесе өте ... болмауы тиіс. </w:t>
      </w:r>
    </w:p>
    <w:p w:rsidR="00073C00" w:rsidRPr="00906649" w:rsidRDefault="00073C00" w:rsidP="00CB723F">
      <w:pPr>
        <w:pStyle w:val="ac"/>
        <w:spacing w:before="0" w:beforeAutospacing="0" w:after="0" w:afterAutospacing="0"/>
        <w:jc w:val="both"/>
        <w:rPr>
          <w:color w:val="000000" w:themeColor="text1"/>
          <w:lang w:val="kk-KZ"/>
        </w:rPr>
      </w:pPr>
      <w:r w:rsidRPr="00906649">
        <w:rPr>
          <w:bCs/>
          <w:color w:val="000000" w:themeColor="text1"/>
          <w:lang w:val="kk-KZ"/>
        </w:rPr>
        <w:t>Тамақтану</w:t>
      </w:r>
      <w:r w:rsidRPr="00906649">
        <w:rPr>
          <w:color w:val="000000" w:themeColor="text1"/>
          <w:lang w:val="kk-KZ"/>
        </w:rPr>
        <w:t xml:space="preserve"> - ағзаның өмір сүруге, денсаулықты және жұмысқа қабілеттілікті сақтауға қажет ... заттарды бойға сіңіру процесі.Дұрыс, тиімді тамақтанған адам  ауруға ..., оларды оңай жеңіп отыратын болады. Тамақтану бүкіл организмнің бір қалыпты ... мен қызметін қамтамасыз ететіндей болып ... тиіс. </w:t>
      </w:r>
    </w:p>
    <w:p w:rsidR="00073C00" w:rsidRPr="00906649" w:rsidRDefault="00073C00" w:rsidP="00CB723F">
      <w:pPr>
        <w:tabs>
          <w:tab w:val="left" w:pos="1122"/>
        </w:tabs>
        <w:jc w:val="both"/>
        <w:rPr>
          <w:color w:val="000000" w:themeColor="text1"/>
          <w:lang w:val="kk-KZ"/>
        </w:rPr>
      </w:pPr>
    </w:p>
    <w:p w:rsidR="005C0925" w:rsidRPr="00906649" w:rsidRDefault="005C0925" w:rsidP="00CB723F">
      <w:pPr>
        <w:jc w:val="both"/>
        <w:rPr>
          <w:color w:val="000000" w:themeColor="text1"/>
          <w:lang w:val="kk-KZ"/>
        </w:rPr>
      </w:pPr>
      <w:r w:rsidRPr="00906649">
        <w:rPr>
          <w:b/>
          <w:bCs/>
          <w:color w:val="000000" w:themeColor="text1"/>
          <w:lang w:val="kk-KZ"/>
        </w:rPr>
        <w:t>11. Әдебиеттер:</w:t>
      </w:r>
    </w:p>
    <w:p w:rsidR="005C0925" w:rsidRPr="00906649" w:rsidRDefault="005C0925" w:rsidP="00CB723F">
      <w:pPr>
        <w:jc w:val="both"/>
        <w:rPr>
          <w:color w:val="000000" w:themeColor="text1"/>
          <w:lang w:val="kk-KZ"/>
        </w:rPr>
      </w:pPr>
      <w:r w:rsidRPr="00906649">
        <w:rPr>
          <w:color w:val="000000" w:themeColor="text1"/>
          <w:lang w:val="kk-KZ"/>
        </w:rPr>
        <w:t>1. Доскеева Б.Ж. Қазақ тілі. Мед. оқу орындарына  арналған. Алматы, 2002 ж. 183б.</w:t>
      </w:r>
    </w:p>
    <w:p w:rsidR="005C0925" w:rsidRPr="00906649" w:rsidRDefault="005C0925" w:rsidP="00CB723F">
      <w:pPr>
        <w:jc w:val="both"/>
        <w:rPr>
          <w:color w:val="000000" w:themeColor="text1"/>
          <w:lang w:val="kk-KZ"/>
        </w:rPr>
      </w:pPr>
      <w:r w:rsidRPr="00906649">
        <w:rPr>
          <w:color w:val="000000" w:themeColor="text1"/>
          <w:lang w:val="kk-KZ"/>
        </w:rPr>
        <w:t>2.Дәрменқұлова Р.Н. Медициналық мәтіндер жинағы. Алматы , 2000 ж. 75б</w:t>
      </w:r>
    </w:p>
    <w:p w:rsidR="005C0925" w:rsidRPr="00906649" w:rsidRDefault="005C0925" w:rsidP="00CB723F">
      <w:pPr>
        <w:jc w:val="both"/>
        <w:rPr>
          <w:color w:val="000000" w:themeColor="text1"/>
          <w:lang w:val="kk-KZ"/>
        </w:rPr>
      </w:pPr>
      <w:r w:rsidRPr="00906649">
        <w:rPr>
          <w:color w:val="000000" w:themeColor="text1"/>
          <w:lang w:val="kk-KZ"/>
        </w:rPr>
        <w:t>3. Н.Беріков  Қазақ тілі сабақтары. «Ана тілі», Алматы, 1994ж. 32б</w:t>
      </w:r>
    </w:p>
    <w:p w:rsidR="005C0925" w:rsidRPr="00906649" w:rsidRDefault="005C0925" w:rsidP="00CB723F">
      <w:pPr>
        <w:jc w:val="both"/>
        <w:rPr>
          <w:color w:val="000000" w:themeColor="text1"/>
          <w:lang w:val="kk-KZ"/>
        </w:rPr>
      </w:pPr>
      <w:r w:rsidRPr="00906649">
        <w:rPr>
          <w:color w:val="000000" w:themeColor="text1"/>
          <w:lang w:val="kk-KZ"/>
        </w:rPr>
        <w:t>4. К.Күзекова З. Қазақ тілі. «Таным» Астана, 2003ж. 96б.</w:t>
      </w:r>
    </w:p>
    <w:p w:rsidR="005C0925" w:rsidRPr="00906649" w:rsidRDefault="005C0925" w:rsidP="00CB723F">
      <w:pPr>
        <w:jc w:val="both"/>
        <w:rPr>
          <w:color w:val="000000" w:themeColor="text1"/>
          <w:lang w:val="kk-KZ"/>
        </w:rPr>
      </w:pPr>
      <w:r w:rsidRPr="00906649">
        <w:rPr>
          <w:color w:val="000000" w:themeColor="text1"/>
          <w:lang w:val="kk-KZ"/>
        </w:rPr>
        <w:t>5. Исаева Ж.Т., Тәттібаева А.Е. Қазақ тілі. Алматы, 2011 ж. 24б.</w:t>
      </w:r>
    </w:p>
    <w:p w:rsidR="005C0925" w:rsidRPr="00906649" w:rsidRDefault="005C0925" w:rsidP="00CB723F">
      <w:pPr>
        <w:jc w:val="both"/>
        <w:rPr>
          <w:color w:val="000000" w:themeColor="text1"/>
          <w:lang w:val="kk-KZ"/>
        </w:rPr>
      </w:pPr>
      <w:r w:rsidRPr="00906649">
        <w:rPr>
          <w:color w:val="000000" w:themeColor="text1"/>
          <w:lang w:val="kk-KZ"/>
        </w:rPr>
        <w:t xml:space="preserve">6. Т.Қ.Зайсанбаев, Б.Канленова  Қазақ тілі Алматы, 2012ж. 78 б. </w:t>
      </w:r>
    </w:p>
    <w:p w:rsidR="005C0925" w:rsidRPr="00906649" w:rsidRDefault="005C0925" w:rsidP="00CB723F">
      <w:pPr>
        <w:jc w:val="both"/>
        <w:rPr>
          <w:b/>
          <w:color w:val="000000" w:themeColor="text1"/>
          <w:lang w:val="kk-KZ"/>
        </w:rPr>
      </w:pPr>
    </w:p>
    <w:p w:rsidR="005C0925" w:rsidRPr="00906649" w:rsidRDefault="005C0925" w:rsidP="00CB723F">
      <w:pPr>
        <w:jc w:val="both"/>
        <w:rPr>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5C0925" w:rsidRPr="00906649" w:rsidRDefault="005C0925" w:rsidP="00CB723F">
      <w:pPr>
        <w:jc w:val="center"/>
        <w:rPr>
          <w:b/>
          <w:bCs/>
          <w:color w:val="000000" w:themeColor="text1"/>
          <w:lang w:val="kk-KZ"/>
        </w:rPr>
      </w:pPr>
      <w:r w:rsidRPr="00906649">
        <w:rPr>
          <w:b/>
          <w:bCs/>
          <w:color w:val="000000" w:themeColor="text1"/>
          <w:lang w:val="kk-KZ"/>
        </w:rPr>
        <w:t>ТӘЖІРИБЕЛІК САБАҚТАРҒА АРНАЛҒАН</w:t>
      </w:r>
    </w:p>
    <w:p w:rsidR="005C0925" w:rsidRPr="00906649" w:rsidRDefault="005C0925" w:rsidP="00CB723F">
      <w:pPr>
        <w:jc w:val="center"/>
        <w:rPr>
          <w:b/>
          <w:bCs/>
          <w:color w:val="000000" w:themeColor="text1"/>
          <w:lang w:val="kk-KZ"/>
        </w:rPr>
      </w:pPr>
      <w:r w:rsidRPr="00906649">
        <w:rPr>
          <w:b/>
          <w:bCs/>
          <w:color w:val="000000" w:themeColor="text1"/>
          <w:lang w:val="kk-KZ"/>
        </w:rPr>
        <w:t>ӘДІСТЕМЕЛІК  НҰСҚАУЛАР</w:t>
      </w: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pStyle w:val="af"/>
        <w:ind w:firstLine="708"/>
        <w:jc w:val="both"/>
        <w:rPr>
          <w:rFonts w:ascii="Times New Roman" w:eastAsiaTheme="minorEastAsia" w:hAnsi="Times New Roman"/>
          <w:b/>
          <w:bCs/>
          <w:color w:val="000000" w:themeColor="text1"/>
          <w:sz w:val="24"/>
        </w:rPr>
      </w:pPr>
    </w:p>
    <w:p w:rsidR="005C0925" w:rsidRPr="00906649" w:rsidRDefault="005C0925" w:rsidP="00CB723F">
      <w:pPr>
        <w:pStyle w:val="af"/>
        <w:ind w:firstLine="708"/>
        <w:jc w:val="both"/>
        <w:rPr>
          <w:rFonts w:ascii="Times New Roman" w:hAnsi="Times New Roman"/>
          <w:b/>
          <w:bCs/>
          <w:i/>
          <w:color w:val="000000" w:themeColor="text1"/>
          <w:sz w:val="24"/>
        </w:rPr>
      </w:pPr>
      <w:r w:rsidRPr="00906649">
        <w:rPr>
          <w:rFonts w:ascii="Times New Roman" w:hAnsi="Times New Roman"/>
          <w:b/>
          <w:bCs/>
          <w:color w:val="000000" w:themeColor="text1"/>
          <w:sz w:val="24"/>
        </w:rPr>
        <w:t>№14</w:t>
      </w:r>
      <w:r w:rsidRPr="00906649">
        <w:rPr>
          <w:rFonts w:ascii="Times New Roman" w:hAnsi="Times New Roman"/>
          <w:b/>
          <w:color w:val="000000" w:themeColor="text1"/>
          <w:sz w:val="24"/>
        </w:rPr>
        <w:t xml:space="preserve">тақырып: </w:t>
      </w:r>
      <w:r w:rsidRPr="00906649">
        <w:rPr>
          <w:rFonts w:ascii="Times New Roman" w:hAnsi="Times New Roman"/>
          <w:b/>
          <w:i/>
          <w:color w:val="000000" w:themeColor="text1"/>
          <w:sz w:val="24"/>
        </w:rPr>
        <w:t>Ұйқының гигиеналық маңызы.</w:t>
      </w:r>
    </w:p>
    <w:p w:rsidR="005C0925" w:rsidRPr="00906649" w:rsidRDefault="005C0925" w:rsidP="00CB723F">
      <w:pPr>
        <w:rPr>
          <w:b/>
          <w:bCs/>
          <w:color w:val="000000" w:themeColor="text1"/>
          <w:lang w:val="kk-KZ"/>
        </w:rPr>
      </w:pPr>
    </w:p>
    <w:p w:rsidR="005C0925" w:rsidRPr="00906649" w:rsidRDefault="005C0925" w:rsidP="00CB723F">
      <w:pPr>
        <w:jc w:val="center"/>
        <w:rPr>
          <w:color w:val="000000" w:themeColor="text1"/>
          <w:lang w:val="kk-KZ"/>
        </w:rPr>
      </w:pPr>
    </w:p>
    <w:p w:rsidR="005C0925" w:rsidRPr="00906649" w:rsidRDefault="005C0925" w:rsidP="00CB723F">
      <w:pPr>
        <w:jc w:val="center"/>
        <w:rPr>
          <w:color w:val="000000" w:themeColor="text1"/>
          <w:lang w:val="kk-KZ"/>
        </w:rPr>
      </w:pPr>
    </w:p>
    <w:p w:rsidR="005C0925" w:rsidRPr="00906649" w:rsidRDefault="005C0925" w:rsidP="00CB723F">
      <w:pPr>
        <w:jc w:val="center"/>
        <w:rPr>
          <w:color w:val="000000" w:themeColor="text1"/>
          <w:lang w:val="kk-KZ"/>
        </w:rPr>
      </w:pPr>
    </w:p>
    <w:p w:rsidR="005C0925" w:rsidRPr="00906649" w:rsidRDefault="005C0925" w:rsidP="00CB723F">
      <w:pPr>
        <w:jc w:val="center"/>
        <w:rPr>
          <w:color w:val="000000" w:themeColor="text1"/>
          <w:lang w:val="kk-KZ"/>
        </w:rPr>
      </w:pPr>
    </w:p>
    <w:p w:rsidR="005C0925" w:rsidRPr="00906649" w:rsidRDefault="005C0925" w:rsidP="00CB723F">
      <w:pPr>
        <w:jc w:val="center"/>
        <w:rPr>
          <w:color w:val="000000" w:themeColor="text1"/>
          <w:lang w:val="kk-KZ"/>
        </w:rPr>
      </w:pPr>
    </w:p>
    <w:p w:rsidR="005C0925" w:rsidRPr="00906649" w:rsidRDefault="005C0925" w:rsidP="00CB723F">
      <w:pPr>
        <w:jc w:val="center"/>
        <w:rPr>
          <w:color w:val="000000" w:themeColor="text1"/>
          <w:lang w:val="kk-KZ"/>
        </w:rPr>
      </w:pPr>
    </w:p>
    <w:p w:rsidR="005C0925" w:rsidRPr="00906649" w:rsidRDefault="005C0925" w:rsidP="00CB723F">
      <w:pPr>
        <w:jc w:val="center"/>
        <w:rPr>
          <w:color w:val="000000" w:themeColor="text1"/>
          <w:lang w:val="kk-KZ"/>
        </w:rPr>
      </w:pPr>
    </w:p>
    <w:p w:rsidR="005C0925" w:rsidRPr="00906649" w:rsidRDefault="005C0925" w:rsidP="00CB723F">
      <w:pPr>
        <w:jc w:val="center"/>
        <w:rPr>
          <w:color w:val="000000" w:themeColor="text1"/>
          <w:lang w:val="kk-KZ"/>
        </w:rPr>
      </w:pPr>
    </w:p>
    <w:p w:rsidR="005C0925" w:rsidRPr="00906649" w:rsidRDefault="005C0925" w:rsidP="00CB723F">
      <w:pPr>
        <w:jc w:val="center"/>
        <w:rPr>
          <w:color w:val="000000" w:themeColor="text1"/>
          <w:lang w:val="kk-KZ"/>
        </w:rPr>
      </w:pPr>
    </w:p>
    <w:p w:rsidR="005C0925" w:rsidRPr="00906649" w:rsidRDefault="005C0925" w:rsidP="00CB723F">
      <w:pPr>
        <w:jc w:val="center"/>
        <w:rPr>
          <w:color w:val="000000" w:themeColor="text1"/>
          <w:lang w:val="kk-KZ"/>
        </w:rPr>
      </w:pPr>
    </w:p>
    <w:p w:rsidR="005C0925" w:rsidRPr="00906649" w:rsidRDefault="005C0925" w:rsidP="00CB723F">
      <w:pPr>
        <w:jc w:val="center"/>
        <w:rPr>
          <w:color w:val="000000" w:themeColor="text1"/>
          <w:lang w:val="kk-KZ"/>
        </w:rPr>
      </w:pPr>
    </w:p>
    <w:p w:rsidR="005C0925" w:rsidRPr="00906649" w:rsidRDefault="005C0925" w:rsidP="00CB723F">
      <w:pPr>
        <w:jc w:val="center"/>
        <w:rPr>
          <w:color w:val="000000" w:themeColor="text1"/>
          <w:lang w:val="kk-KZ"/>
        </w:rPr>
      </w:pPr>
    </w:p>
    <w:p w:rsidR="005C0925" w:rsidRPr="00D13073" w:rsidRDefault="005C0925" w:rsidP="00CB723F">
      <w:pPr>
        <w:jc w:val="center"/>
        <w:rPr>
          <w:color w:val="000000" w:themeColor="text1"/>
          <w:lang w:val="kk-KZ"/>
        </w:rPr>
      </w:pPr>
    </w:p>
    <w:p w:rsidR="002E4405" w:rsidRPr="00D13073" w:rsidRDefault="002E4405" w:rsidP="00CB723F">
      <w:pPr>
        <w:jc w:val="center"/>
        <w:rPr>
          <w:color w:val="000000" w:themeColor="text1"/>
          <w:lang w:val="kk-KZ"/>
        </w:rPr>
      </w:pPr>
    </w:p>
    <w:p w:rsidR="005C0925" w:rsidRPr="00906649" w:rsidRDefault="005C0925" w:rsidP="00CB723F">
      <w:pPr>
        <w:jc w:val="center"/>
        <w:rPr>
          <w:color w:val="000000" w:themeColor="text1"/>
          <w:lang w:val="kk-KZ"/>
        </w:rPr>
      </w:pPr>
    </w:p>
    <w:p w:rsidR="005C0925" w:rsidRPr="00906649" w:rsidRDefault="005C0925" w:rsidP="00CB723F">
      <w:pPr>
        <w:jc w:val="center"/>
        <w:rPr>
          <w:color w:val="000000" w:themeColor="text1"/>
          <w:lang w:val="kk-KZ"/>
        </w:rPr>
      </w:pPr>
    </w:p>
    <w:p w:rsidR="005C0925" w:rsidRPr="00906649" w:rsidRDefault="005C0925" w:rsidP="00CB723F">
      <w:pPr>
        <w:jc w:val="center"/>
        <w:rPr>
          <w:color w:val="000000" w:themeColor="text1"/>
          <w:lang w:val="kk-KZ"/>
        </w:rPr>
      </w:pPr>
    </w:p>
    <w:p w:rsidR="005C0925" w:rsidRPr="00906649" w:rsidRDefault="005C0925" w:rsidP="00CB723F">
      <w:pPr>
        <w:jc w:val="center"/>
        <w:rPr>
          <w:b/>
          <w:bCs/>
          <w:color w:val="000000" w:themeColor="text1"/>
          <w:lang w:val="kk-KZ"/>
        </w:rPr>
      </w:pPr>
      <w:r w:rsidRPr="00906649">
        <w:rPr>
          <w:b/>
          <w:color w:val="000000" w:themeColor="text1"/>
          <w:lang w:val="kk-KZ"/>
        </w:rPr>
        <w:t>2012 ж.</w:t>
      </w:r>
    </w:p>
    <w:p w:rsidR="005C0925" w:rsidRPr="00906649" w:rsidRDefault="005C0925" w:rsidP="00CB723F">
      <w:pPr>
        <w:jc w:val="center"/>
        <w:rPr>
          <w:color w:val="000000" w:themeColor="text1"/>
          <w:lang w:val="kk-KZ"/>
        </w:rPr>
      </w:pPr>
    </w:p>
    <w:p w:rsidR="005C0925" w:rsidRPr="00906649" w:rsidRDefault="005C0925" w:rsidP="00CB723F">
      <w:pPr>
        <w:jc w:val="center"/>
        <w:rPr>
          <w:color w:val="000000" w:themeColor="text1"/>
          <w:lang w:val="kk-KZ"/>
        </w:rPr>
      </w:pPr>
    </w:p>
    <w:p w:rsidR="005C0925" w:rsidRPr="00906649" w:rsidRDefault="005C0925" w:rsidP="00CB723F">
      <w:pPr>
        <w:pStyle w:val="af1"/>
        <w:rPr>
          <w:rFonts w:ascii="Times New Roman" w:hAnsi="Times New Roman"/>
          <w:color w:val="000000" w:themeColor="text1"/>
          <w:sz w:val="24"/>
        </w:rPr>
      </w:pPr>
      <w:r w:rsidRPr="00906649">
        <w:rPr>
          <w:rFonts w:ascii="Times New Roman" w:hAnsi="Times New Roman"/>
          <w:color w:val="000000" w:themeColor="text1"/>
          <w:sz w:val="24"/>
        </w:rPr>
        <w:lastRenderedPageBreak/>
        <w:t>Әдістемелік нұсқау кафедра мәжілісінде қаралды</w:t>
      </w:r>
    </w:p>
    <w:p w:rsidR="005C0925" w:rsidRPr="00906649" w:rsidRDefault="005C0925"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хаттама</w:t>
      </w:r>
    </w:p>
    <w:p w:rsidR="005C0925" w:rsidRPr="00906649" w:rsidRDefault="005C0925"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_»___________20____ ж.</w:t>
      </w:r>
    </w:p>
    <w:p w:rsidR="005C0925" w:rsidRPr="00906649" w:rsidRDefault="005C0925" w:rsidP="00CB723F">
      <w:pPr>
        <w:pStyle w:val="af1"/>
        <w:rPr>
          <w:rFonts w:ascii="Times New Roman" w:hAnsi="Times New Roman"/>
          <w:color w:val="000000" w:themeColor="text1"/>
          <w:sz w:val="24"/>
        </w:rPr>
      </w:pPr>
    </w:p>
    <w:p w:rsidR="005C0925" w:rsidRPr="00906649" w:rsidRDefault="005C0925" w:rsidP="00CB723F">
      <w:pPr>
        <w:pStyle w:val="af1"/>
        <w:rPr>
          <w:rFonts w:ascii="Times New Roman" w:hAnsi="Times New Roman"/>
          <w:color w:val="000000" w:themeColor="text1"/>
          <w:sz w:val="24"/>
        </w:rPr>
      </w:pPr>
    </w:p>
    <w:p w:rsidR="005C0925" w:rsidRPr="00906649" w:rsidRDefault="005C0925" w:rsidP="00CB723F">
      <w:pPr>
        <w:pStyle w:val="af1"/>
        <w:rPr>
          <w:rFonts w:ascii="Times New Roman" w:hAnsi="Times New Roman"/>
          <w:color w:val="000000" w:themeColor="text1"/>
          <w:sz w:val="24"/>
        </w:rPr>
      </w:pPr>
    </w:p>
    <w:p w:rsidR="005C0925" w:rsidRPr="00906649" w:rsidRDefault="005C0925" w:rsidP="00CB723F">
      <w:pPr>
        <w:pStyle w:val="af1"/>
        <w:rPr>
          <w:rFonts w:ascii="Times New Roman" w:hAnsi="Times New Roman"/>
          <w:color w:val="000000" w:themeColor="text1"/>
          <w:sz w:val="24"/>
        </w:rPr>
      </w:pPr>
    </w:p>
    <w:p w:rsidR="005C0925" w:rsidRPr="00906649" w:rsidRDefault="005C0925"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Кафедра меңгерушісі, ф.ғ.к., доцент_______С.Қ.Суатай</w:t>
      </w: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color w:val="000000" w:themeColor="text1"/>
          <w:lang w:val="kk-KZ"/>
        </w:rPr>
      </w:pPr>
    </w:p>
    <w:p w:rsidR="005C0925" w:rsidRPr="00906649" w:rsidRDefault="005C0925" w:rsidP="00CB723F">
      <w:pPr>
        <w:pStyle w:val="12"/>
        <w:rPr>
          <w:rFonts w:ascii="Times New Roman" w:hAnsi="Times New Roman" w:cs="Times New Roman"/>
          <w:color w:val="000000" w:themeColor="text1"/>
          <w:sz w:val="24"/>
          <w:szCs w:val="24"/>
          <w:lang w:val="kk-KZ"/>
        </w:rPr>
      </w:pPr>
    </w:p>
    <w:p w:rsidR="005C0925" w:rsidRPr="00906649" w:rsidRDefault="005C0925" w:rsidP="00CB723F">
      <w:pPr>
        <w:pStyle w:val="12"/>
        <w:rPr>
          <w:rFonts w:ascii="Times New Roman" w:hAnsi="Times New Roman" w:cs="Times New Roman"/>
          <w:color w:val="000000" w:themeColor="text1"/>
          <w:sz w:val="24"/>
          <w:szCs w:val="24"/>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rPr>
          <w:color w:val="000000" w:themeColor="text1"/>
          <w:lang w:val="kk-KZ"/>
        </w:rPr>
      </w:pPr>
    </w:p>
    <w:p w:rsidR="005C0925" w:rsidRPr="00906649" w:rsidRDefault="005C0925" w:rsidP="00CB723F">
      <w:pPr>
        <w:rPr>
          <w:color w:val="000000" w:themeColor="text1"/>
          <w:lang w:val="kk-KZ"/>
        </w:rPr>
      </w:pPr>
    </w:p>
    <w:p w:rsidR="005C0925" w:rsidRPr="00906649" w:rsidRDefault="005C0925" w:rsidP="00CB723F">
      <w:pPr>
        <w:rPr>
          <w:color w:val="000000" w:themeColor="text1"/>
          <w:lang w:val="kk-KZ"/>
        </w:rPr>
      </w:pPr>
    </w:p>
    <w:p w:rsidR="005C0925" w:rsidRPr="00906649" w:rsidRDefault="005C0925" w:rsidP="00CB723F">
      <w:pPr>
        <w:rPr>
          <w:color w:val="000000" w:themeColor="text1"/>
          <w:lang w:val="kk-KZ"/>
        </w:rPr>
      </w:pPr>
    </w:p>
    <w:p w:rsidR="005C0925" w:rsidRPr="00906649" w:rsidRDefault="005C0925" w:rsidP="00CB723F">
      <w:pPr>
        <w:tabs>
          <w:tab w:val="left" w:pos="1122"/>
        </w:tabs>
        <w:jc w:val="both"/>
        <w:rPr>
          <w:color w:val="000000" w:themeColor="text1"/>
          <w:lang w:val="kk-KZ"/>
        </w:rPr>
      </w:pPr>
    </w:p>
    <w:p w:rsidR="00073C00" w:rsidRPr="00906649" w:rsidRDefault="00073C00" w:rsidP="00CB723F">
      <w:pPr>
        <w:jc w:val="both"/>
        <w:rPr>
          <w:color w:val="000000" w:themeColor="text1"/>
          <w:lang w:val="kk-KZ"/>
        </w:rPr>
      </w:pPr>
    </w:p>
    <w:p w:rsidR="00073C00" w:rsidRPr="00906649" w:rsidRDefault="00073C00" w:rsidP="00CB723F">
      <w:pPr>
        <w:pStyle w:val="ac"/>
        <w:tabs>
          <w:tab w:val="left" w:pos="1256"/>
        </w:tabs>
        <w:spacing w:after="0" w:afterAutospacing="0"/>
        <w:jc w:val="both"/>
        <w:rPr>
          <w:b/>
          <w:color w:val="000000" w:themeColor="text1"/>
          <w:lang w:val="kk-KZ"/>
        </w:rPr>
      </w:pPr>
    </w:p>
    <w:p w:rsidR="00073C00" w:rsidRPr="00906649" w:rsidRDefault="00073C00" w:rsidP="00CB723F">
      <w:pPr>
        <w:pStyle w:val="ac"/>
        <w:spacing w:before="0" w:beforeAutospacing="0" w:after="0" w:afterAutospacing="0"/>
        <w:jc w:val="both"/>
        <w:rPr>
          <w:color w:val="000000" w:themeColor="text1"/>
          <w:lang w:val="kk-KZ"/>
        </w:rPr>
      </w:pPr>
    </w:p>
    <w:p w:rsidR="00073C00" w:rsidRPr="00906649" w:rsidRDefault="00073C00" w:rsidP="00CB723F">
      <w:pPr>
        <w:pStyle w:val="ac"/>
        <w:spacing w:before="0" w:beforeAutospacing="0" w:after="0" w:afterAutospacing="0"/>
        <w:jc w:val="both"/>
        <w:rPr>
          <w:color w:val="000000" w:themeColor="text1"/>
          <w:lang w:val="kk-KZ"/>
        </w:rPr>
      </w:pPr>
    </w:p>
    <w:p w:rsidR="00C8539A" w:rsidRPr="00906649" w:rsidRDefault="00C8539A" w:rsidP="00CB723F">
      <w:pPr>
        <w:jc w:val="both"/>
        <w:rPr>
          <w:color w:val="000000" w:themeColor="text1"/>
          <w:lang w:val="kk-KZ"/>
        </w:rPr>
      </w:pPr>
    </w:p>
    <w:p w:rsidR="00567FE0" w:rsidRPr="00906649" w:rsidRDefault="00567FE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2E4405" w:rsidRPr="00906649" w:rsidRDefault="002E4405" w:rsidP="00CB723F">
      <w:pPr>
        <w:rPr>
          <w:color w:val="000000" w:themeColor="text1"/>
          <w:lang w:val="kk-KZ"/>
        </w:rPr>
        <w:sectPr w:rsidR="002E4405" w:rsidRPr="00906649" w:rsidSect="002E4405">
          <w:pgSz w:w="11906" w:h="16838"/>
          <w:pgMar w:top="1134" w:right="567" w:bottom="567" w:left="1134" w:header="1134" w:footer="567" w:gutter="0"/>
          <w:cols w:space="708"/>
          <w:docGrid w:linePitch="360"/>
        </w:sectPr>
      </w:pPr>
    </w:p>
    <w:p w:rsidR="005C0925" w:rsidRPr="00906649" w:rsidRDefault="005C0925" w:rsidP="00CB723F">
      <w:pPr>
        <w:outlineLvl w:val="1"/>
        <w:rPr>
          <w:b/>
          <w:color w:val="000000" w:themeColor="text1"/>
          <w:lang w:val="kk-KZ"/>
        </w:rPr>
      </w:pPr>
      <w:r w:rsidRPr="00906649">
        <w:rPr>
          <w:b/>
          <w:color w:val="000000" w:themeColor="text1"/>
          <w:lang w:val="kk-KZ"/>
        </w:rPr>
        <w:lastRenderedPageBreak/>
        <w:t>1.Сабақтың тақырыбы:Ұйқының гигиеналық маңызы</w:t>
      </w:r>
      <w:r w:rsidRPr="00906649">
        <w:rPr>
          <w:color w:val="000000" w:themeColor="text1"/>
          <w:lang w:val="kk-KZ"/>
        </w:rPr>
        <w:t>.</w:t>
      </w:r>
    </w:p>
    <w:p w:rsidR="005C0925" w:rsidRPr="00906649" w:rsidRDefault="005C0925" w:rsidP="00CB723F">
      <w:pPr>
        <w:jc w:val="both"/>
        <w:rPr>
          <w:b/>
          <w:color w:val="000000" w:themeColor="text1"/>
          <w:lang w:val="kk-KZ"/>
        </w:rPr>
      </w:pPr>
    </w:p>
    <w:p w:rsidR="005C0925" w:rsidRPr="00906649" w:rsidRDefault="005C0925" w:rsidP="00CB723F">
      <w:pPr>
        <w:jc w:val="both"/>
        <w:outlineLvl w:val="1"/>
        <w:rPr>
          <w:color w:val="000000" w:themeColor="text1"/>
          <w:lang w:val="kk-KZ"/>
        </w:rPr>
      </w:pPr>
      <w:r w:rsidRPr="00906649">
        <w:rPr>
          <w:b/>
          <w:color w:val="000000" w:themeColor="text1"/>
          <w:lang w:val="kk-KZ"/>
        </w:rPr>
        <w:t>2.Сабақтың мақсаты:</w:t>
      </w:r>
      <w:r w:rsidRPr="00906649">
        <w:rPr>
          <w:color w:val="000000" w:themeColor="text1"/>
          <w:lang w:val="kk-KZ"/>
        </w:rPr>
        <w:t xml:space="preserve">Сөздік қорларын дамыту және ойларын дұрыс жеткізу үшін сөйлем түрлерінен мағлұмат беру. «Ұйқының гигиеналық маңызы» мәтіні арқылы түсінгенін қазақ тілінде дұрыс айтуға үйрету. Қазақ тілінің медицинаға және күнделікті өмірге қажетті сөздерін, сөз тіркесін үйрету. </w:t>
      </w:r>
    </w:p>
    <w:p w:rsidR="005C0925" w:rsidRPr="00906649" w:rsidRDefault="005C0925" w:rsidP="00CB723F">
      <w:pPr>
        <w:jc w:val="both"/>
        <w:rPr>
          <w:b/>
          <w:bCs/>
          <w:color w:val="000000" w:themeColor="text1"/>
          <w:lang w:val="kk-KZ"/>
        </w:rPr>
      </w:pPr>
    </w:p>
    <w:p w:rsidR="005C0925" w:rsidRPr="00906649" w:rsidRDefault="005C0925" w:rsidP="00CB723F">
      <w:pPr>
        <w:tabs>
          <w:tab w:val="num" w:pos="284"/>
        </w:tabs>
        <w:jc w:val="both"/>
        <w:rPr>
          <w:bCs/>
          <w:color w:val="000000" w:themeColor="text1"/>
          <w:lang w:val="kk-KZ"/>
        </w:rPr>
      </w:pPr>
      <w:r w:rsidRPr="00906649">
        <w:rPr>
          <w:b/>
          <w:bCs/>
          <w:color w:val="000000" w:themeColor="text1"/>
          <w:lang w:val="kk-KZ"/>
        </w:rPr>
        <w:t>3. Міндеті</w:t>
      </w:r>
      <w:r w:rsidRPr="00906649">
        <w:rPr>
          <w:color w:val="000000" w:themeColor="text1"/>
          <w:lang w:val="kk-KZ"/>
        </w:rPr>
        <w:t xml:space="preserve">: </w:t>
      </w:r>
      <w:r w:rsidRPr="00906649">
        <w:rPr>
          <w:bCs/>
          <w:i/>
          <w:color w:val="000000" w:themeColor="text1"/>
          <w:lang w:val="kk-KZ"/>
        </w:rPr>
        <w:t>1. Когнитивті – білім компетенциясы.</w:t>
      </w:r>
      <w:r w:rsidRPr="00906649">
        <w:rPr>
          <w:bCs/>
          <w:color w:val="000000" w:themeColor="text1"/>
          <w:lang w:val="kk-KZ"/>
        </w:rPr>
        <w:t xml:space="preserve"> Студенттерді</w:t>
      </w:r>
      <w:r w:rsidRPr="00906649">
        <w:rPr>
          <w:color w:val="000000" w:themeColor="text1"/>
          <w:lang w:val="kk-KZ"/>
        </w:rPr>
        <w:t>маман ретінде ұйқының гигиеналық маңызы туралы қазақша айта білуге үйрету. К</w:t>
      </w:r>
      <w:r w:rsidRPr="00906649">
        <w:rPr>
          <w:bCs/>
          <w:color w:val="000000" w:themeColor="text1"/>
          <w:lang w:val="kk-KZ"/>
        </w:rPr>
        <w:t>әсіби бағытта сауатты жазуға, мамандығына сәйкес сөйлеу тілін үйретіп, ғылыми-қоғамдық және медициналық терминологияларды қалыптастыру. Ұйқының</w:t>
      </w:r>
      <w:r w:rsidRPr="00906649">
        <w:rPr>
          <w:color w:val="000000" w:themeColor="text1"/>
          <w:lang w:val="kk-KZ"/>
        </w:rPr>
        <w:t xml:space="preserve"> гигиеналық маңызы жайлы</w:t>
      </w:r>
      <w:r w:rsidRPr="00906649">
        <w:rPr>
          <w:bCs/>
          <w:color w:val="000000" w:themeColor="text1"/>
          <w:lang w:val="kk-KZ"/>
        </w:rPr>
        <w:t xml:space="preserve"> мәлімет бере отырып, дұрыс сөйлеу дағдысын қалыптастыру. </w:t>
      </w:r>
      <w:r w:rsidRPr="00906649">
        <w:rPr>
          <w:color w:val="000000" w:themeColor="text1"/>
          <w:lang w:val="kk-KZ"/>
        </w:rPr>
        <w:t>«Ұйқының гигиеналық маңызы» мәтінін оқыту арқылы сөздік қорларын дамыту.</w:t>
      </w:r>
    </w:p>
    <w:p w:rsidR="005C0925" w:rsidRPr="00906649" w:rsidRDefault="005C0925" w:rsidP="00CB723F">
      <w:pPr>
        <w:jc w:val="both"/>
        <w:rPr>
          <w:bCs/>
          <w:i/>
          <w:color w:val="000000" w:themeColor="text1"/>
          <w:lang w:val="kk-KZ"/>
        </w:rPr>
      </w:pPr>
      <w:r w:rsidRPr="00906649">
        <w:rPr>
          <w:bCs/>
          <w:i/>
          <w:color w:val="000000" w:themeColor="text1"/>
          <w:lang w:val="kk-KZ"/>
        </w:rPr>
        <w:t>2. Операционалды – дағды компетенциясы</w:t>
      </w:r>
      <w:r w:rsidRPr="00906649">
        <w:rPr>
          <w:bCs/>
          <w:color w:val="000000" w:themeColor="text1"/>
          <w:lang w:val="kk-KZ"/>
        </w:rPr>
        <w:t xml:space="preserve"> бойынша өтілген мәтін арқылы ойлау қабілеттерін дамыта отырып,  өз ойын дәл нақты айтуға дағдыландыру, жаңа сабаққа байланысты арнайы тірек сөздерді қолданысқа енгізуге машықтандыру. Терминдердің жазылу үлгісін, оларға қойылатын талаптарды, біліктілікті қалыптастыру, лексикалық ерекшеліктердің қолдану аясын білуге машықтандыру. </w:t>
      </w:r>
    </w:p>
    <w:p w:rsidR="005C0925" w:rsidRPr="00906649" w:rsidRDefault="005C0925" w:rsidP="00CB723F">
      <w:pPr>
        <w:tabs>
          <w:tab w:val="num" w:pos="284"/>
        </w:tabs>
        <w:jc w:val="both"/>
        <w:rPr>
          <w:bCs/>
          <w:color w:val="000000" w:themeColor="text1"/>
          <w:lang w:val="kk-KZ"/>
        </w:rPr>
      </w:pPr>
      <w:r w:rsidRPr="00906649">
        <w:rPr>
          <w:bCs/>
          <w:i/>
          <w:color w:val="000000" w:themeColor="text1"/>
          <w:lang w:val="kk-KZ"/>
        </w:rPr>
        <w:t>3. Коммуникативті компетенция</w:t>
      </w:r>
      <w:r w:rsidRPr="00906649">
        <w:rPr>
          <w:bCs/>
          <w:color w:val="000000" w:themeColor="text1"/>
          <w:lang w:val="kk-KZ"/>
        </w:rPr>
        <w:t xml:space="preserve"> бойынша медициналық атаулардың қазақша баламасын дұрыс қолданып, сөйлеу дағдыларын қалыптастыру. Өз ойларын еркін, түсінікті етіп жеткізуге үйрету. Қажетті әдебиеттерді қолдана алу, мәтінді түсініп, оқылым, айтылым, тыңдалым, жазылым, қатысымға түсу ниетін қалыптастыру.</w:t>
      </w:r>
    </w:p>
    <w:p w:rsidR="005C0925" w:rsidRPr="00906649" w:rsidRDefault="005C0925" w:rsidP="00CB723F">
      <w:pPr>
        <w:jc w:val="both"/>
        <w:rPr>
          <w:color w:val="000000" w:themeColor="text1"/>
          <w:lang w:val="kk-KZ"/>
        </w:rPr>
      </w:pPr>
      <w:r w:rsidRPr="00906649">
        <w:rPr>
          <w:bCs/>
          <w:i/>
          <w:color w:val="000000" w:themeColor="text1"/>
          <w:lang w:val="kk-KZ"/>
        </w:rPr>
        <w:t>4. Өзін-өзі дамыту компетенциясы</w:t>
      </w:r>
      <w:r w:rsidRPr="00906649">
        <w:rPr>
          <w:bCs/>
          <w:color w:val="000000" w:themeColor="text1"/>
          <w:lang w:val="kk-KZ"/>
        </w:rPr>
        <w:t xml:space="preserve">  бойынша жазу, оқу, сөйлеу мәдениетін, дағдысын дамыту,</w:t>
      </w:r>
    </w:p>
    <w:p w:rsidR="005C0925" w:rsidRPr="00906649" w:rsidRDefault="005C0925" w:rsidP="00CB723F">
      <w:pPr>
        <w:jc w:val="both"/>
        <w:rPr>
          <w:color w:val="000000" w:themeColor="text1"/>
          <w:lang w:val="kk-KZ"/>
        </w:rPr>
      </w:pPr>
      <w:r w:rsidRPr="00906649">
        <w:rPr>
          <w:bCs/>
          <w:color w:val="000000" w:themeColor="text1"/>
          <w:lang w:val="kk-KZ"/>
        </w:rPr>
        <w:t xml:space="preserve">тақырыпты әр түрлі бағытта, ғылыми тұрғыда негізгі мазмұнды қалыптастырыу., </w:t>
      </w:r>
    </w:p>
    <w:p w:rsidR="005C0925" w:rsidRPr="00906649" w:rsidRDefault="005C0925" w:rsidP="00CB723F">
      <w:pPr>
        <w:tabs>
          <w:tab w:val="left" w:pos="2264"/>
        </w:tabs>
        <w:jc w:val="both"/>
        <w:rPr>
          <w:b/>
          <w:bCs/>
          <w:color w:val="000000" w:themeColor="text1"/>
          <w:lang w:val="kk-KZ"/>
        </w:rPr>
      </w:pPr>
    </w:p>
    <w:p w:rsidR="005C0925" w:rsidRPr="00906649" w:rsidRDefault="005C0925" w:rsidP="00CB723F">
      <w:pPr>
        <w:tabs>
          <w:tab w:val="left" w:pos="2264"/>
        </w:tabs>
        <w:jc w:val="both"/>
        <w:rPr>
          <w:color w:val="000000" w:themeColor="text1"/>
          <w:lang w:val="kk-KZ"/>
        </w:rPr>
      </w:pPr>
      <w:r w:rsidRPr="00906649">
        <w:rPr>
          <w:b/>
          <w:bCs/>
          <w:color w:val="000000" w:themeColor="text1"/>
          <w:lang w:val="kk-KZ"/>
        </w:rPr>
        <w:t>4. Негізгі ұғымдар:</w:t>
      </w:r>
    </w:p>
    <w:p w:rsidR="005C0925" w:rsidRPr="00906649" w:rsidRDefault="005C0925" w:rsidP="00CB723F">
      <w:pPr>
        <w:pStyle w:val="ac"/>
        <w:spacing w:before="0" w:beforeAutospacing="0" w:after="0" w:afterAutospacing="0"/>
        <w:jc w:val="both"/>
        <w:rPr>
          <w:color w:val="000000" w:themeColor="text1"/>
          <w:lang w:val="kk-KZ"/>
        </w:rPr>
      </w:pPr>
      <w:r w:rsidRPr="00906649">
        <w:rPr>
          <w:color w:val="000000" w:themeColor="text1"/>
          <w:lang w:val="kk-KZ"/>
        </w:rPr>
        <w:t>Өте пайдалы, дағдылану,ұйқыға ерте жату,  ұйықтар алдында, жағымсыз жаңалықтар, адам миын шаршату, ойға батыру, оңайға түспейді, көңілді ойларға берілу, жарыққа, теледидар сәулелеріне мазасыздану, ұйықтайтын бөлменің тыныш болуы, дыбыстың естілмеуі маңызды, айқай-шу, теледидардың дауысы, ұйқының тыныштығын бұзады, миды тынықтыру, жүйке жүйесін күйзелуден сақтау, адамның жұмыс істеу қабілеті,  қалпына келтіру, ағза тынығады, ауыртпалық азаяуы, ұйқының ұзақтығы, адамның жасына байланысты,жақсы желдетілген, терезесі ашық бөлме, ұйықтаған жөн, мидың қызметін жақсарту, ұйқы режимін сақтамау, ұйқы қанбаса, жұмыс істеу қабілеті төмендеу, әлсіздік пайда болу.</w:t>
      </w:r>
    </w:p>
    <w:p w:rsidR="005C0925" w:rsidRPr="00906649" w:rsidRDefault="005C0925" w:rsidP="00CB723F">
      <w:pPr>
        <w:jc w:val="both"/>
        <w:rPr>
          <w:i/>
          <w:color w:val="000000" w:themeColor="text1"/>
          <w:lang w:val="kk-KZ"/>
        </w:rPr>
      </w:pPr>
    </w:p>
    <w:p w:rsidR="005C0925" w:rsidRPr="00906649" w:rsidRDefault="005C0925" w:rsidP="00CB723F">
      <w:pPr>
        <w:tabs>
          <w:tab w:val="left" w:pos="0"/>
        </w:tabs>
        <w:rPr>
          <w:b/>
          <w:color w:val="000000" w:themeColor="text1"/>
          <w:lang w:val="kk-KZ"/>
        </w:rPr>
      </w:pPr>
      <w:r w:rsidRPr="00906649">
        <w:rPr>
          <w:b/>
          <w:color w:val="000000" w:themeColor="text1"/>
          <w:lang w:val="kk-KZ"/>
        </w:rPr>
        <w:t>5. Сабақты өткізу жоспары (уақыты , минут)</w:t>
      </w:r>
    </w:p>
    <w:p w:rsidR="005C0925" w:rsidRPr="00906649" w:rsidRDefault="005C0925" w:rsidP="00CB723F">
      <w:pPr>
        <w:tabs>
          <w:tab w:val="left" w:pos="0"/>
        </w:tabs>
        <w:rPr>
          <w:b/>
          <w:color w:val="000000" w:themeColor="text1"/>
          <w:lang w:val="kk-KZ"/>
        </w:rPr>
      </w:pPr>
      <w:r w:rsidRPr="00906649">
        <w:rPr>
          <w:b/>
          <w:color w:val="000000" w:themeColor="text1"/>
          <w:lang w:val="kk-KZ"/>
        </w:rPr>
        <w:t>Ұйымдастыру кезеңі (2-3 мин. )</w:t>
      </w:r>
    </w:p>
    <w:p w:rsidR="005C0925" w:rsidRPr="00906649" w:rsidRDefault="005C0925" w:rsidP="00CB723F">
      <w:pPr>
        <w:tabs>
          <w:tab w:val="left" w:pos="0"/>
        </w:tabs>
        <w:rPr>
          <w:b/>
          <w:color w:val="000000" w:themeColor="text1"/>
          <w:lang w:val="kk-KZ"/>
        </w:rPr>
      </w:pPr>
      <w:r w:rsidRPr="00906649">
        <w:rPr>
          <w:b/>
          <w:color w:val="000000" w:themeColor="text1"/>
          <w:lang w:val="kk-KZ"/>
        </w:rPr>
        <w:t>Үй тапсырмасын сұрау ( 45-48 мин.)</w:t>
      </w:r>
    </w:p>
    <w:p w:rsidR="005C0925" w:rsidRPr="00906649" w:rsidRDefault="005C0925" w:rsidP="00CB723F">
      <w:pPr>
        <w:tabs>
          <w:tab w:val="left" w:pos="0"/>
        </w:tabs>
        <w:rPr>
          <w:b/>
          <w:color w:val="000000" w:themeColor="text1"/>
          <w:lang w:val="kk-KZ"/>
        </w:rPr>
      </w:pPr>
      <w:r w:rsidRPr="00906649">
        <w:rPr>
          <w:b/>
          <w:color w:val="000000" w:themeColor="text1"/>
          <w:lang w:val="kk-KZ"/>
        </w:rPr>
        <w:t>Жаңа сабақ</w:t>
      </w:r>
    </w:p>
    <w:p w:rsidR="005C0925" w:rsidRPr="00906649" w:rsidRDefault="005C0925" w:rsidP="00CB723F">
      <w:pPr>
        <w:tabs>
          <w:tab w:val="left" w:pos="0"/>
        </w:tabs>
        <w:rPr>
          <w:b/>
          <w:i/>
          <w:color w:val="000000" w:themeColor="text1"/>
          <w:lang w:val="kk-KZ"/>
        </w:rPr>
      </w:pPr>
      <w:r w:rsidRPr="00906649">
        <w:rPr>
          <w:b/>
          <w:i/>
          <w:color w:val="000000" w:themeColor="text1"/>
          <w:lang w:val="kk-KZ"/>
        </w:rPr>
        <w:t>Лексикалық материалмен жұмыс (35 мин)</w:t>
      </w:r>
    </w:p>
    <w:p w:rsidR="005C0925" w:rsidRPr="00906649" w:rsidRDefault="005C0925" w:rsidP="00CB723F">
      <w:pPr>
        <w:tabs>
          <w:tab w:val="left" w:pos="0"/>
        </w:tabs>
        <w:rPr>
          <w:color w:val="000000" w:themeColor="text1"/>
          <w:lang w:val="kk-KZ"/>
        </w:rPr>
      </w:pPr>
      <w:r w:rsidRPr="00906649">
        <w:rPr>
          <w:color w:val="000000" w:themeColor="text1"/>
          <w:lang w:val="kk-KZ"/>
        </w:rPr>
        <w:t xml:space="preserve">Мәтін алдындағы жұмыс </w:t>
      </w:r>
      <w:r w:rsidRPr="00906649">
        <w:rPr>
          <w:b/>
          <w:color w:val="000000" w:themeColor="text1"/>
          <w:lang w:val="kk-KZ"/>
        </w:rPr>
        <w:t>(10 мин.)</w:t>
      </w:r>
    </w:p>
    <w:p w:rsidR="005C0925" w:rsidRPr="00906649" w:rsidRDefault="005C0925" w:rsidP="00CB723F">
      <w:pPr>
        <w:tabs>
          <w:tab w:val="left" w:pos="0"/>
        </w:tabs>
        <w:rPr>
          <w:color w:val="000000" w:themeColor="text1"/>
          <w:lang w:val="kk-KZ"/>
        </w:rPr>
      </w:pPr>
      <w:r w:rsidRPr="00906649">
        <w:rPr>
          <w:color w:val="000000" w:themeColor="text1"/>
          <w:lang w:val="kk-KZ"/>
        </w:rPr>
        <w:t xml:space="preserve">Мәтін бойынша жұмыс </w:t>
      </w:r>
      <w:r w:rsidRPr="00906649">
        <w:rPr>
          <w:b/>
          <w:color w:val="000000" w:themeColor="text1"/>
          <w:lang w:val="kk-KZ"/>
        </w:rPr>
        <w:t>( 15 мин.)</w:t>
      </w:r>
    </w:p>
    <w:p w:rsidR="005C0925" w:rsidRPr="00906649" w:rsidRDefault="005C0925" w:rsidP="00CB723F">
      <w:pPr>
        <w:tabs>
          <w:tab w:val="left" w:pos="0"/>
        </w:tabs>
        <w:rPr>
          <w:color w:val="000000" w:themeColor="text1"/>
          <w:lang w:val="kk-KZ"/>
        </w:rPr>
      </w:pPr>
      <w:r w:rsidRPr="00906649">
        <w:rPr>
          <w:color w:val="000000" w:themeColor="text1"/>
          <w:lang w:val="kk-KZ"/>
        </w:rPr>
        <w:t xml:space="preserve">Мәтіннен кейінгі жұмыс </w:t>
      </w:r>
      <w:r w:rsidRPr="00906649">
        <w:rPr>
          <w:b/>
          <w:color w:val="000000" w:themeColor="text1"/>
          <w:lang w:val="kk-KZ"/>
        </w:rPr>
        <w:t>( 10 мин.)</w:t>
      </w:r>
    </w:p>
    <w:p w:rsidR="005C0925" w:rsidRPr="00906649" w:rsidRDefault="005C0925" w:rsidP="00CB723F">
      <w:pPr>
        <w:tabs>
          <w:tab w:val="left" w:pos="0"/>
        </w:tabs>
        <w:rPr>
          <w:b/>
          <w:color w:val="000000" w:themeColor="text1"/>
          <w:lang w:val="kk-KZ"/>
        </w:rPr>
      </w:pPr>
      <w:r w:rsidRPr="00906649">
        <w:rPr>
          <w:b/>
          <w:color w:val="000000" w:themeColor="text1"/>
          <w:lang w:val="kk-KZ"/>
        </w:rPr>
        <w:t>Жаңа сабақты қорыту (5-8 мин. )</w:t>
      </w:r>
    </w:p>
    <w:p w:rsidR="005C0925" w:rsidRPr="00906649" w:rsidRDefault="005C0925" w:rsidP="00CB723F">
      <w:pPr>
        <w:tabs>
          <w:tab w:val="left" w:pos="0"/>
        </w:tabs>
        <w:rPr>
          <w:color w:val="000000" w:themeColor="text1"/>
          <w:lang w:val="kk-KZ"/>
        </w:rPr>
      </w:pPr>
      <w:r w:rsidRPr="00906649">
        <w:rPr>
          <w:color w:val="000000" w:themeColor="text1"/>
          <w:lang w:val="kk-KZ"/>
        </w:rPr>
        <w:t xml:space="preserve">Студенттің білімін бақылау </w:t>
      </w:r>
      <w:r w:rsidRPr="00906649">
        <w:rPr>
          <w:b/>
          <w:color w:val="000000" w:themeColor="text1"/>
          <w:lang w:val="kk-KZ"/>
        </w:rPr>
        <w:t>(5 мин. )</w:t>
      </w:r>
    </w:p>
    <w:p w:rsidR="005C0925" w:rsidRPr="00906649" w:rsidRDefault="005C0925" w:rsidP="00CB723F">
      <w:pPr>
        <w:tabs>
          <w:tab w:val="left" w:pos="0"/>
        </w:tabs>
        <w:rPr>
          <w:color w:val="000000" w:themeColor="text1"/>
          <w:lang w:val="kk-KZ"/>
        </w:rPr>
      </w:pPr>
      <w:r w:rsidRPr="00906649">
        <w:rPr>
          <w:color w:val="000000" w:themeColor="text1"/>
          <w:lang w:val="kk-KZ"/>
        </w:rPr>
        <w:t xml:space="preserve">Студенттің білімін бағалау </w:t>
      </w:r>
      <w:r w:rsidRPr="00906649">
        <w:rPr>
          <w:b/>
          <w:color w:val="000000" w:themeColor="text1"/>
          <w:lang w:val="kk-KZ"/>
        </w:rPr>
        <w:t>(3 мин. )</w:t>
      </w:r>
    </w:p>
    <w:p w:rsidR="005C0925" w:rsidRPr="00906649" w:rsidRDefault="005C0925" w:rsidP="00CB723F">
      <w:pPr>
        <w:jc w:val="both"/>
        <w:rPr>
          <w:color w:val="000000" w:themeColor="text1"/>
          <w:lang w:val="kk-KZ"/>
        </w:rPr>
      </w:pPr>
    </w:p>
    <w:p w:rsidR="005C0925" w:rsidRPr="00906649" w:rsidRDefault="005C0925" w:rsidP="00CB723F">
      <w:pPr>
        <w:pStyle w:val="a6"/>
        <w:jc w:val="both"/>
        <w:rPr>
          <w:b w:val="0"/>
          <w:i w:val="0"/>
          <w:color w:val="000000" w:themeColor="text1"/>
          <w:sz w:val="24"/>
          <w:szCs w:val="24"/>
        </w:rPr>
      </w:pPr>
      <w:r w:rsidRPr="00906649">
        <w:rPr>
          <w:i w:val="0"/>
          <w:color w:val="000000" w:themeColor="text1"/>
          <w:sz w:val="24"/>
          <w:szCs w:val="24"/>
        </w:rPr>
        <w:lastRenderedPageBreak/>
        <w:t>6. Өткізу түрі:</w:t>
      </w:r>
      <w:r w:rsidRPr="00906649">
        <w:rPr>
          <w:b w:val="0"/>
          <w:i w:val="0"/>
          <w:color w:val="000000" w:themeColor="text1"/>
          <w:sz w:val="24"/>
          <w:szCs w:val="24"/>
        </w:rPr>
        <w:t>тәжірибелік</w:t>
      </w:r>
    </w:p>
    <w:p w:rsidR="005C0925" w:rsidRPr="00906649" w:rsidRDefault="005C0925"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7. Білім берудің және оқытудың әдіс-тәсілдері:</w:t>
      </w:r>
      <w:r w:rsidRPr="00906649">
        <w:rPr>
          <w:rFonts w:ascii="Times New Roman" w:hAnsi="Times New Roman"/>
          <w:color w:val="000000" w:themeColor="text1"/>
          <w:sz w:val="24"/>
        </w:rPr>
        <w:t>Мәтінмен, жаңа сөздермен, сөз тіркестерімен жұмыс істеу, оқылым, сұхбат құрғызу, салыстыру, аударма жұмысын жасату, жағдаяттық тапсырма тестілік бақылау.</w:t>
      </w:r>
    </w:p>
    <w:p w:rsidR="005C0925" w:rsidRPr="00906649" w:rsidRDefault="005C0925" w:rsidP="00CB723F">
      <w:pPr>
        <w:pStyle w:val="af"/>
        <w:jc w:val="both"/>
        <w:rPr>
          <w:rFonts w:ascii="Times New Roman" w:hAnsi="Times New Roman"/>
          <w:b/>
          <w:color w:val="000000" w:themeColor="text1"/>
          <w:sz w:val="24"/>
        </w:rPr>
      </w:pPr>
    </w:p>
    <w:p w:rsidR="005C0925" w:rsidRPr="00906649" w:rsidRDefault="005C0925" w:rsidP="00CB723F">
      <w:pPr>
        <w:pStyle w:val="af"/>
        <w:jc w:val="both"/>
        <w:rPr>
          <w:rFonts w:ascii="Times New Roman" w:hAnsi="Times New Roman"/>
          <w:color w:val="000000" w:themeColor="text1"/>
          <w:sz w:val="24"/>
        </w:rPr>
      </w:pPr>
      <w:r w:rsidRPr="00906649">
        <w:rPr>
          <w:rFonts w:ascii="Times New Roman" w:hAnsi="Times New Roman"/>
          <w:b/>
          <w:color w:val="000000" w:themeColor="text1"/>
          <w:sz w:val="24"/>
        </w:rPr>
        <w:t xml:space="preserve">8. Көрнекі құралдар. </w:t>
      </w:r>
      <w:r w:rsidRPr="00906649">
        <w:rPr>
          <w:rFonts w:ascii="Times New Roman" w:hAnsi="Times New Roman"/>
          <w:color w:val="000000" w:themeColor="text1"/>
          <w:sz w:val="24"/>
        </w:rPr>
        <w:t>Кестелер, суреттер, көркем суретті кітаптар, аудиодиск.</w:t>
      </w:r>
    </w:p>
    <w:p w:rsidR="005C0925" w:rsidRPr="00906649" w:rsidRDefault="005C0925" w:rsidP="00CB723F">
      <w:pPr>
        <w:pStyle w:val="af"/>
        <w:jc w:val="both"/>
        <w:rPr>
          <w:rFonts w:ascii="Times New Roman" w:hAnsi="Times New Roman"/>
          <w:b/>
          <w:color w:val="000000" w:themeColor="text1"/>
          <w:sz w:val="24"/>
        </w:rPr>
      </w:pPr>
    </w:p>
    <w:p w:rsidR="005C0925" w:rsidRPr="00906649" w:rsidRDefault="005C0925"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9.Тапсырмалар</w:t>
      </w:r>
    </w:p>
    <w:p w:rsidR="005C0925" w:rsidRPr="00906649" w:rsidRDefault="005C0925" w:rsidP="00CB723F">
      <w:pPr>
        <w:jc w:val="both"/>
        <w:rPr>
          <w:b/>
          <w:color w:val="000000" w:themeColor="text1"/>
          <w:lang w:val="kk-KZ"/>
        </w:rPr>
      </w:pPr>
    </w:p>
    <w:p w:rsidR="005C0925" w:rsidRPr="00906649" w:rsidRDefault="005C0925" w:rsidP="00CB723F">
      <w:pPr>
        <w:rPr>
          <w:i/>
          <w:color w:val="000000" w:themeColor="text1"/>
          <w:lang w:val="kk-KZ"/>
        </w:rPr>
      </w:pPr>
      <w:r w:rsidRPr="00906649">
        <w:rPr>
          <w:b/>
          <w:color w:val="000000" w:themeColor="text1"/>
          <w:lang w:val="kk-KZ"/>
        </w:rPr>
        <w:t xml:space="preserve">1-тапсырма. </w:t>
      </w:r>
      <w:r w:rsidRPr="00906649">
        <w:rPr>
          <w:i/>
          <w:color w:val="000000" w:themeColor="text1"/>
          <w:lang w:val="kk-KZ"/>
        </w:rPr>
        <w:t>Мәтінге байланысты тірек сөздер мен сөз тіркестерін аударыңыздар.</w:t>
      </w:r>
    </w:p>
    <w:p w:rsidR="005C0925" w:rsidRPr="00906649" w:rsidRDefault="005C0925" w:rsidP="00CB723F">
      <w:pPr>
        <w:pStyle w:val="ac"/>
        <w:spacing w:before="0" w:beforeAutospacing="0" w:after="0" w:afterAutospacing="0"/>
        <w:jc w:val="both"/>
        <w:rPr>
          <w:color w:val="000000" w:themeColor="text1"/>
          <w:lang w:val="kk-KZ"/>
        </w:rPr>
      </w:pPr>
      <w:r w:rsidRPr="00906649">
        <w:rPr>
          <w:color w:val="000000" w:themeColor="text1"/>
          <w:lang w:val="kk-KZ"/>
        </w:rPr>
        <w:t>Өте пайдалы, дағдылану,ұйқыға ерте жату,  ұйықтар алдында, жағымсыз жаңалықтар, адам миын шаршату, ойға батыру, оңайға түспейді, көңілді ойларға берілу, жарыққа, теледидар сәулелеріне мазасыздану, ұйықтайтын бөлменің тыныш болуы, дыбыстың естілмеуі маңызды, айқай-шу, теледидардың дауысы, ұйқының тыныштығын бұзады, миды тынықтыру, жүйке жүйесін күйзелуден сақтау, адамның жұмыс істеу қабілеті,  қалпына келтіру, ағза тынығады, ауыртпалық азаяуы, ұйқының ұзақтығы, адамның жасына байланысты,жақсы желдетілген, терезесі ашық бөлме, ұйықтаған жөн, мидың қызметін жақсарту, ұйқы режимін сақтамау, ұйқы қанбаса, жұмыс істеу қабілеті төмендеу, әлсіздік пайда болу.</w:t>
      </w:r>
    </w:p>
    <w:p w:rsidR="005C0925" w:rsidRPr="00906649" w:rsidRDefault="005C0925" w:rsidP="00CB723F">
      <w:pPr>
        <w:ind w:firstLine="567"/>
        <w:jc w:val="both"/>
        <w:rPr>
          <w:color w:val="000000" w:themeColor="text1"/>
          <w:lang w:val="kk-KZ"/>
        </w:rPr>
      </w:pPr>
    </w:p>
    <w:p w:rsidR="005C0925" w:rsidRPr="00906649" w:rsidRDefault="005C0925" w:rsidP="00CB723F">
      <w:pPr>
        <w:rPr>
          <w:i/>
          <w:color w:val="000000" w:themeColor="text1"/>
          <w:lang w:val="kk-KZ"/>
        </w:rPr>
      </w:pPr>
      <w:r w:rsidRPr="00906649">
        <w:rPr>
          <w:b/>
          <w:color w:val="000000" w:themeColor="text1"/>
          <w:lang w:val="kk-KZ"/>
        </w:rPr>
        <w:t xml:space="preserve">2-тапсырма. </w:t>
      </w:r>
      <w:r w:rsidRPr="00906649">
        <w:rPr>
          <w:i/>
          <w:color w:val="000000" w:themeColor="text1"/>
          <w:lang w:val="kk-KZ"/>
        </w:rPr>
        <w:t>Мәтін бойынша жаңа сөздермен танысып, есте сақтаңыздар.</w:t>
      </w:r>
    </w:p>
    <w:p w:rsidR="005C0925" w:rsidRPr="00906649" w:rsidRDefault="005C0925" w:rsidP="00CB723F">
      <w:pPr>
        <w:jc w:val="both"/>
        <w:rPr>
          <w:color w:val="000000" w:themeColor="text1"/>
          <w:lang w:val="kk-KZ"/>
        </w:rPr>
      </w:pPr>
      <w:r w:rsidRPr="00906649">
        <w:rPr>
          <w:color w:val="000000" w:themeColor="text1"/>
          <w:lang w:val="kk-KZ"/>
        </w:rPr>
        <w:t>ертерек – по раньше</w:t>
      </w:r>
    </w:p>
    <w:p w:rsidR="005C0925" w:rsidRPr="00906649" w:rsidRDefault="005C0925" w:rsidP="00CB723F">
      <w:pPr>
        <w:jc w:val="both"/>
        <w:rPr>
          <w:color w:val="000000" w:themeColor="text1"/>
          <w:lang w:val="kk-KZ"/>
        </w:rPr>
      </w:pPr>
      <w:r w:rsidRPr="00906649">
        <w:rPr>
          <w:color w:val="000000" w:themeColor="text1"/>
          <w:lang w:val="kk-KZ"/>
        </w:rPr>
        <w:t>дағдылану – привыкать навыки</w:t>
      </w:r>
    </w:p>
    <w:p w:rsidR="005C0925" w:rsidRPr="00906649" w:rsidRDefault="005C0925" w:rsidP="00CB723F">
      <w:pPr>
        <w:jc w:val="both"/>
        <w:rPr>
          <w:color w:val="000000" w:themeColor="text1"/>
          <w:lang w:val="kk-KZ"/>
        </w:rPr>
      </w:pPr>
      <w:r w:rsidRPr="00906649">
        <w:rPr>
          <w:color w:val="000000" w:themeColor="text1"/>
          <w:lang w:val="kk-KZ"/>
        </w:rPr>
        <w:t>пайдалы – полезный</w:t>
      </w:r>
    </w:p>
    <w:p w:rsidR="005C0925" w:rsidRPr="00906649" w:rsidRDefault="005C0925" w:rsidP="00CB723F">
      <w:pPr>
        <w:jc w:val="both"/>
        <w:rPr>
          <w:color w:val="000000" w:themeColor="text1"/>
          <w:lang w:val="kk-KZ"/>
        </w:rPr>
      </w:pPr>
      <w:r w:rsidRPr="00906649">
        <w:rPr>
          <w:color w:val="000000" w:themeColor="text1"/>
          <w:lang w:val="kk-KZ"/>
        </w:rPr>
        <w:t>ақыл-кеңес – совет</w:t>
      </w:r>
    </w:p>
    <w:p w:rsidR="005C0925" w:rsidRPr="00906649" w:rsidRDefault="005C0925" w:rsidP="00CB723F">
      <w:pPr>
        <w:jc w:val="both"/>
        <w:rPr>
          <w:color w:val="000000" w:themeColor="text1"/>
          <w:lang w:val="kk-KZ"/>
        </w:rPr>
      </w:pPr>
      <w:r w:rsidRPr="00906649">
        <w:rPr>
          <w:color w:val="000000" w:themeColor="text1"/>
          <w:lang w:val="kk-KZ"/>
        </w:rPr>
        <w:t>жағымсыз – неприятный</w:t>
      </w:r>
    </w:p>
    <w:p w:rsidR="005C0925" w:rsidRPr="00906649" w:rsidRDefault="005C0925" w:rsidP="00CB723F">
      <w:pPr>
        <w:jc w:val="both"/>
        <w:rPr>
          <w:color w:val="000000" w:themeColor="text1"/>
          <w:lang w:val="kk-KZ"/>
        </w:rPr>
      </w:pPr>
      <w:r w:rsidRPr="00906649">
        <w:rPr>
          <w:color w:val="000000" w:themeColor="text1"/>
          <w:lang w:val="kk-KZ"/>
        </w:rPr>
        <w:t>мазасыздану – беспокоиться</w:t>
      </w:r>
    </w:p>
    <w:p w:rsidR="005C0925" w:rsidRPr="00906649" w:rsidRDefault="005C0925" w:rsidP="00CB723F">
      <w:pPr>
        <w:jc w:val="both"/>
        <w:rPr>
          <w:color w:val="000000" w:themeColor="text1"/>
          <w:lang w:val="kk-KZ"/>
        </w:rPr>
      </w:pPr>
      <w:r w:rsidRPr="00906649">
        <w:rPr>
          <w:color w:val="000000" w:themeColor="text1"/>
          <w:lang w:val="kk-KZ"/>
        </w:rPr>
        <w:t>тыныштық - спокойство</w:t>
      </w:r>
    </w:p>
    <w:p w:rsidR="005C0925" w:rsidRPr="00906649" w:rsidRDefault="005C0925" w:rsidP="00CB723F">
      <w:pPr>
        <w:jc w:val="both"/>
        <w:rPr>
          <w:color w:val="000000" w:themeColor="text1"/>
          <w:lang w:val="kk-KZ"/>
        </w:rPr>
      </w:pPr>
      <w:r w:rsidRPr="00906649">
        <w:rPr>
          <w:color w:val="000000" w:themeColor="text1"/>
          <w:lang w:val="kk-KZ"/>
        </w:rPr>
        <w:t>бұзады – нарушает</w:t>
      </w:r>
    </w:p>
    <w:p w:rsidR="005C0925" w:rsidRPr="00906649" w:rsidRDefault="005C0925" w:rsidP="00CB723F">
      <w:pPr>
        <w:jc w:val="both"/>
        <w:rPr>
          <w:color w:val="000000" w:themeColor="text1"/>
          <w:lang w:val="kk-KZ"/>
        </w:rPr>
      </w:pPr>
      <w:r w:rsidRPr="00906649">
        <w:rPr>
          <w:color w:val="000000" w:themeColor="text1"/>
          <w:lang w:val="kk-KZ"/>
        </w:rPr>
        <w:t>шаршау – утомиться, устать</w:t>
      </w:r>
    </w:p>
    <w:p w:rsidR="005C0925" w:rsidRPr="00906649" w:rsidRDefault="005C0925" w:rsidP="00CB723F">
      <w:pPr>
        <w:jc w:val="both"/>
        <w:rPr>
          <w:color w:val="000000" w:themeColor="text1"/>
          <w:lang w:val="kk-KZ"/>
        </w:rPr>
      </w:pPr>
      <w:r w:rsidRPr="00906649">
        <w:rPr>
          <w:color w:val="000000" w:themeColor="text1"/>
          <w:lang w:val="kk-KZ"/>
        </w:rPr>
        <w:t>тынығу - отдыхать</w:t>
      </w:r>
    </w:p>
    <w:p w:rsidR="005C0925" w:rsidRPr="00906649" w:rsidRDefault="005C0925" w:rsidP="00CB723F">
      <w:pPr>
        <w:jc w:val="both"/>
        <w:rPr>
          <w:color w:val="000000" w:themeColor="text1"/>
          <w:lang w:val="kk-KZ"/>
        </w:rPr>
      </w:pPr>
      <w:r w:rsidRPr="00906649">
        <w:rPr>
          <w:color w:val="000000" w:themeColor="text1"/>
          <w:lang w:val="kk-KZ"/>
        </w:rPr>
        <w:t>ұсынылады – предлагается</w:t>
      </w:r>
    </w:p>
    <w:p w:rsidR="005C0925" w:rsidRPr="00906649" w:rsidRDefault="005C0925" w:rsidP="00CB723F">
      <w:pPr>
        <w:jc w:val="both"/>
        <w:rPr>
          <w:color w:val="000000" w:themeColor="text1"/>
          <w:lang w:val="kk-KZ"/>
        </w:rPr>
      </w:pPr>
      <w:r w:rsidRPr="00906649">
        <w:rPr>
          <w:color w:val="000000" w:themeColor="text1"/>
          <w:lang w:val="kk-KZ"/>
        </w:rPr>
        <w:t>жақсартады – улучшить</w:t>
      </w:r>
    </w:p>
    <w:p w:rsidR="005C0925" w:rsidRPr="00906649" w:rsidRDefault="005C0925" w:rsidP="00CB723F">
      <w:pPr>
        <w:jc w:val="both"/>
        <w:rPr>
          <w:color w:val="000000" w:themeColor="text1"/>
          <w:lang w:val="kk-KZ"/>
        </w:rPr>
      </w:pPr>
      <w:r w:rsidRPr="00906649">
        <w:rPr>
          <w:color w:val="000000" w:themeColor="text1"/>
          <w:lang w:val="kk-KZ"/>
        </w:rPr>
        <w:t>дәлелдеу – доказать</w:t>
      </w:r>
    </w:p>
    <w:p w:rsidR="005C0925" w:rsidRPr="00906649" w:rsidRDefault="005C0925" w:rsidP="00CB723F">
      <w:pPr>
        <w:pStyle w:val="ac"/>
        <w:spacing w:before="0" w:beforeAutospacing="0" w:after="0" w:afterAutospacing="0"/>
        <w:ind w:left="720"/>
        <w:jc w:val="both"/>
        <w:rPr>
          <w:color w:val="000000" w:themeColor="text1"/>
          <w:lang w:val="kk-KZ"/>
        </w:rPr>
      </w:pPr>
    </w:p>
    <w:p w:rsidR="005C0925" w:rsidRPr="00906649" w:rsidRDefault="005C0925" w:rsidP="00CB723F">
      <w:pPr>
        <w:pStyle w:val="ac"/>
        <w:spacing w:before="0" w:beforeAutospacing="0" w:after="0" w:afterAutospacing="0"/>
        <w:jc w:val="both"/>
        <w:rPr>
          <w:i/>
          <w:color w:val="000000" w:themeColor="text1"/>
          <w:lang w:val="kk-KZ"/>
        </w:rPr>
      </w:pPr>
      <w:r w:rsidRPr="00906649">
        <w:rPr>
          <w:b/>
          <w:color w:val="000000" w:themeColor="text1"/>
          <w:lang w:val="kk-KZ"/>
        </w:rPr>
        <w:t xml:space="preserve">3-тапсырма. </w:t>
      </w:r>
      <w:r w:rsidRPr="00906649">
        <w:rPr>
          <w:i/>
          <w:color w:val="000000" w:themeColor="text1"/>
          <w:lang w:val="kk-KZ"/>
        </w:rPr>
        <w:t>Мәтінді  аударыңыз.</w:t>
      </w:r>
    </w:p>
    <w:p w:rsidR="005C0925" w:rsidRPr="00906649" w:rsidRDefault="005C0925" w:rsidP="00CB723F">
      <w:pPr>
        <w:pStyle w:val="ac"/>
        <w:spacing w:before="0" w:beforeAutospacing="0" w:after="0" w:afterAutospacing="0"/>
        <w:jc w:val="center"/>
        <w:rPr>
          <w:b/>
          <w:color w:val="000000" w:themeColor="text1"/>
          <w:lang w:val="kk-KZ"/>
        </w:rPr>
      </w:pPr>
    </w:p>
    <w:p w:rsidR="005C0925" w:rsidRPr="00906649" w:rsidRDefault="005C0925" w:rsidP="00CB723F">
      <w:pPr>
        <w:pStyle w:val="ac"/>
        <w:spacing w:before="0" w:beforeAutospacing="0" w:after="0" w:afterAutospacing="0"/>
        <w:jc w:val="center"/>
        <w:rPr>
          <w:b/>
          <w:color w:val="000000" w:themeColor="text1"/>
          <w:lang w:val="kk-KZ"/>
        </w:rPr>
      </w:pPr>
      <w:r w:rsidRPr="00906649">
        <w:rPr>
          <w:b/>
          <w:color w:val="000000" w:themeColor="text1"/>
          <w:lang w:val="kk-KZ"/>
        </w:rPr>
        <w:t>Ұйқының гигиеналық маңызы</w:t>
      </w:r>
    </w:p>
    <w:p w:rsidR="005C0925" w:rsidRPr="00906649" w:rsidRDefault="005C0925" w:rsidP="00CB723F">
      <w:pPr>
        <w:pStyle w:val="1"/>
        <w:spacing w:before="0" w:after="0"/>
        <w:rPr>
          <w:rFonts w:ascii="Times New Roman" w:hAnsi="Times New Roman"/>
          <w:color w:val="000000" w:themeColor="text1"/>
          <w:sz w:val="24"/>
          <w:szCs w:val="24"/>
          <w:lang w:val="kk-KZ"/>
        </w:rPr>
      </w:pPr>
      <w:r w:rsidRPr="00906649">
        <w:rPr>
          <w:rFonts w:ascii="Times New Roman" w:hAnsi="Times New Roman"/>
          <w:color w:val="000000" w:themeColor="text1"/>
          <w:sz w:val="24"/>
          <w:szCs w:val="24"/>
          <w:lang w:val="kk-KZ"/>
        </w:rPr>
        <w:tab/>
      </w:r>
      <w:r w:rsidRPr="00906649">
        <w:rPr>
          <w:rFonts w:ascii="Times New Roman" w:hAnsi="Times New Roman"/>
          <w:color w:val="000000" w:themeColor="text1"/>
          <w:sz w:val="24"/>
          <w:szCs w:val="24"/>
          <w:lang w:val="kk-KZ"/>
        </w:rPr>
        <w:tab/>
      </w:r>
      <w:r w:rsidRPr="00906649">
        <w:rPr>
          <w:rFonts w:ascii="Times New Roman" w:hAnsi="Times New Roman"/>
          <w:color w:val="000000" w:themeColor="text1"/>
          <w:sz w:val="24"/>
          <w:szCs w:val="24"/>
          <w:lang w:val="kk-KZ"/>
        </w:rPr>
        <w:tab/>
      </w:r>
      <w:r w:rsidRPr="00906649">
        <w:rPr>
          <w:rFonts w:ascii="Times New Roman" w:hAnsi="Times New Roman"/>
          <w:color w:val="000000" w:themeColor="text1"/>
          <w:sz w:val="24"/>
          <w:szCs w:val="24"/>
          <w:lang w:val="kk-KZ"/>
        </w:rPr>
        <w:tab/>
      </w:r>
      <w:r w:rsidRPr="00906649">
        <w:rPr>
          <w:rFonts w:ascii="Times New Roman" w:hAnsi="Times New Roman"/>
          <w:color w:val="000000" w:themeColor="text1"/>
          <w:sz w:val="24"/>
          <w:szCs w:val="24"/>
          <w:lang w:val="kk-KZ"/>
        </w:rPr>
        <w:tab/>
      </w:r>
      <w:r w:rsidRPr="00906649">
        <w:rPr>
          <w:rFonts w:ascii="Times New Roman" w:hAnsi="Times New Roman"/>
          <w:color w:val="000000" w:themeColor="text1"/>
          <w:sz w:val="24"/>
          <w:szCs w:val="24"/>
          <w:lang w:val="kk-KZ"/>
        </w:rPr>
        <w:tab/>
      </w:r>
      <w:r w:rsidRPr="00906649">
        <w:rPr>
          <w:rFonts w:ascii="Times New Roman" w:hAnsi="Times New Roman"/>
          <w:color w:val="000000" w:themeColor="text1"/>
          <w:sz w:val="24"/>
          <w:szCs w:val="24"/>
          <w:lang w:val="kk-KZ"/>
        </w:rPr>
        <w:tab/>
      </w:r>
      <w:r w:rsidRPr="00906649">
        <w:rPr>
          <w:rFonts w:ascii="Times New Roman" w:hAnsi="Times New Roman"/>
          <w:color w:val="000000" w:themeColor="text1"/>
          <w:sz w:val="24"/>
          <w:szCs w:val="24"/>
          <w:lang w:val="kk-KZ"/>
        </w:rPr>
        <w:tab/>
      </w:r>
      <w:r w:rsidRPr="00906649">
        <w:rPr>
          <w:rFonts w:ascii="Times New Roman" w:hAnsi="Times New Roman"/>
          <w:color w:val="000000" w:themeColor="text1"/>
          <w:sz w:val="24"/>
          <w:szCs w:val="24"/>
          <w:lang w:val="kk-KZ"/>
        </w:rPr>
        <w:tab/>
      </w:r>
    </w:p>
    <w:p w:rsidR="005C0925" w:rsidRPr="00906649" w:rsidRDefault="005C0925" w:rsidP="00CB723F">
      <w:pPr>
        <w:pStyle w:val="1"/>
        <w:spacing w:before="0" w:after="0"/>
        <w:ind w:left="5664" w:firstLine="708"/>
        <w:rPr>
          <w:rFonts w:ascii="Times New Roman" w:hAnsi="Times New Roman"/>
          <w:color w:val="000000" w:themeColor="text1"/>
          <w:sz w:val="24"/>
          <w:szCs w:val="24"/>
          <w:lang w:val="kk-KZ"/>
        </w:rPr>
      </w:pPr>
      <w:r w:rsidRPr="00906649">
        <w:rPr>
          <w:rFonts w:ascii="Times New Roman" w:hAnsi="Times New Roman"/>
          <w:color w:val="000000" w:themeColor="text1"/>
          <w:sz w:val="24"/>
          <w:szCs w:val="24"/>
          <w:lang w:val="kk-KZ"/>
        </w:rPr>
        <w:t>«Тәтті ұйқы – тәнге шипа»</w:t>
      </w:r>
    </w:p>
    <w:p w:rsidR="005C0925" w:rsidRPr="00906649" w:rsidRDefault="005C0925" w:rsidP="00CB723F">
      <w:pPr>
        <w:jc w:val="both"/>
        <w:rPr>
          <w:color w:val="000000" w:themeColor="text1"/>
          <w:lang w:val="kk-KZ"/>
        </w:rPr>
      </w:pPr>
    </w:p>
    <w:p w:rsidR="005C0925" w:rsidRPr="00906649" w:rsidRDefault="005C0925" w:rsidP="00CB723F">
      <w:pPr>
        <w:pStyle w:val="ac"/>
        <w:spacing w:before="0" w:beforeAutospacing="0" w:after="0" w:afterAutospacing="0"/>
        <w:ind w:firstLine="708"/>
        <w:jc w:val="both"/>
        <w:rPr>
          <w:color w:val="000000" w:themeColor="text1"/>
          <w:lang w:val="kk-KZ"/>
        </w:rPr>
      </w:pPr>
      <w:r w:rsidRPr="00906649">
        <w:rPr>
          <w:color w:val="000000" w:themeColor="text1"/>
          <w:lang w:val="kk-KZ"/>
        </w:rPr>
        <w:t xml:space="preserve">Негізінен, ұйқыға ертерек жатуға дағдыланған жөн. Ағзаны бір мезгілде ұйықтауға үйрету – денсаулыққа өте пайдалы. Ұйқыға ерте жату үшін мына ақыл-кеңестерді орындауға тырысыңыз: ұйықтар алдында теледидарды көрмеңіз. Әсіресе, жаңалықтарды тыңдамаңыз. Теледидар бағдарламасы, оның ішінде кейбір жағымсыз жаңалықтар адам миын әртүрлі мәселелерменшаршатып, мазасын алады, ойға батырады. Ондай жағдайда ұйықтап кету оңайға түспейді. Сол себепті, ұйықтар алдында қуанышты, көңілді ойларға берілгеніңіз дұрыс. Жатын, яғни, ұйықтар бөлме қараңғы болсын. Өйткені, көздің қабақтары жұқа келетіндіктен, ұйықтап </w:t>
      </w:r>
      <w:r w:rsidRPr="00906649">
        <w:rPr>
          <w:color w:val="000000" w:themeColor="text1"/>
          <w:lang w:val="kk-KZ"/>
        </w:rPr>
        <w:lastRenderedPageBreak/>
        <w:t xml:space="preserve">жатқан көз мимен бірге терезеден түскен жарыққа да, теледидар сәулелеріне де мазасызданады. Пәтеріңіздегі, үйіңіздегі ұйықтайтын бөлменің тыныш болуы, сырттан ішке ешқандай дыбыстың естілмеуі өте маңызды. Компьютердің гуілі, көршілердің айқай-шуы, сөндірілмеген теледидардың дауысы ұйқының тыныштығын бұзады, адамның жүйкесін шаршатады. </w:t>
      </w:r>
    </w:p>
    <w:p w:rsidR="005C0925" w:rsidRPr="00906649" w:rsidRDefault="005C0925" w:rsidP="00CB723F">
      <w:pPr>
        <w:ind w:firstLine="708"/>
        <w:jc w:val="both"/>
        <w:rPr>
          <w:color w:val="000000" w:themeColor="text1"/>
          <w:lang w:val="kk-KZ"/>
        </w:rPr>
      </w:pPr>
      <w:r w:rsidRPr="00906649">
        <w:rPr>
          <w:color w:val="000000" w:themeColor="text1"/>
          <w:lang w:val="kk-KZ"/>
        </w:rPr>
        <w:t>Академик И.Павловтың айтуынша, ұйқы жүйке жүйесінің «құтқарушысы», ол ең алдымен миды тынықтырады. Ұйқы жүйке жүйесін күйзелуден сақтайды. Ұйқының көмегімен жүйке жасушалары келесі жұмыс күніне дайындалып, көңілдің көтеріңкі болуын қамтамасыз етеді, адамның жұмыс істеу қабілетін қалпына келтіреді.</w:t>
      </w:r>
    </w:p>
    <w:p w:rsidR="005C0925" w:rsidRPr="00906649" w:rsidRDefault="005C0925" w:rsidP="00CB723F">
      <w:pPr>
        <w:jc w:val="both"/>
        <w:rPr>
          <w:color w:val="000000" w:themeColor="text1"/>
          <w:lang w:val="kk-KZ"/>
        </w:rPr>
      </w:pPr>
      <w:r w:rsidRPr="00906649">
        <w:rPr>
          <w:color w:val="000000" w:themeColor="text1"/>
          <w:lang w:val="kk-KZ"/>
        </w:rPr>
        <w:t xml:space="preserve">Ұйқы кезінде ағза тынығады, жүйке жүйесіне түсетін ауыртпалық азаяды. </w:t>
      </w:r>
    </w:p>
    <w:p w:rsidR="005C0925" w:rsidRPr="00906649" w:rsidRDefault="005C0925" w:rsidP="00CB723F">
      <w:pPr>
        <w:ind w:firstLine="708"/>
        <w:jc w:val="both"/>
        <w:rPr>
          <w:color w:val="000000" w:themeColor="text1"/>
          <w:lang w:val="kk-KZ"/>
        </w:rPr>
      </w:pPr>
      <w:r w:rsidRPr="00906649">
        <w:rPr>
          <w:color w:val="000000" w:themeColor="text1"/>
          <w:lang w:val="kk-KZ"/>
        </w:rPr>
        <w:t>Ұйқының ұзақтығы адамның денсаулық жағдайына, жасына байланысты. Әдетте мектепке дейінгі 5-7 жастағы балаларға 12 сағат, төменгі сынып оқушыларына (7-11 жас) – 11 сағат, ересек адамдарға 7-8 сағат  ұйықтау ұсынылады.</w:t>
      </w:r>
    </w:p>
    <w:p w:rsidR="005C0925" w:rsidRPr="00906649" w:rsidRDefault="005C0925" w:rsidP="00CB723F">
      <w:pPr>
        <w:jc w:val="both"/>
        <w:rPr>
          <w:color w:val="000000" w:themeColor="text1"/>
          <w:lang w:val="kk-KZ"/>
        </w:rPr>
      </w:pPr>
      <w:r w:rsidRPr="00906649">
        <w:rPr>
          <w:color w:val="000000" w:themeColor="text1"/>
          <w:lang w:val="kk-KZ"/>
        </w:rPr>
        <w:t>Ұйқы кезінде ас ақырын қорытылады, сондықтан ұйықтар алдында тойып тамақтанбау керек. Ұйқыға жатардан үш-төрт сағат бұрын тамақтанған дұрыс.</w:t>
      </w:r>
    </w:p>
    <w:p w:rsidR="005C0925" w:rsidRPr="00906649" w:rsidRDefault="005C0925" w:rsidP="00CB723F">
      <w:pPr>
        <w:jc w:val="both"/>
        <w:rPr>
          <w:color w:val="000000" w:themeColor="text1"/>
          <w:lang w:val="kk-KZ"/>
        </w:rPr>
      </w:pPr>
      <w:r w:rsidRPr="00906649">
        <w:rPr>
          <w:color w:val="000000" w:themeColor="text1"/>
          <w:lang w:val="kk-KZ"/>
        </w:rPr>
        <w:t xml:space="preserve">       Жақсы желдетілген немесе терезесі ашық бөлмеде, яғни ауасы таза жерде ұйықтаған жөн. Терезені ашып ұйықтауға жыл мезгілінің жылы кездерінде ғана үйренуге болады. Бұл жағдайда тыныс алу тереңдеп жүрек  бірқалыпты соғатын болады. Ағзаның таза ауамен тыныс алып отыруы мидың қызметін жақсартып, оны қалпына келтіруге мүмкіндік береді.</w:t>
      </w:r>
    </w:p>
    <w:p w:rsidR="005C0925" w:rsidRPr="00906649" w:rsidRDefault="005C0925" w:rsidP="00CB723F">
      <w:pPr>
        <w:jc w:val="both"/>
        <w:rPr>
          <w:color w:val="000000" w:themeColor="text1"/>
          <w:lang w:val="kk-KZ"/>
        </w:rPr>
      </w:pPr>
      <w:r w:rsidRPr="00906649">
        <w:rPr>
          <w:color w:val="000000" w:themeColor="text1"/>
          <w:lang w:val="kk-KZ"/>
        </w:rPr>
        <w:t>Ғалымдардың атуынша, ұйқы режимін сақтамау, ауа жетіспеу, айқай-шу ұйқының бұзылуына себеп болады.</w:t>
      </w:r>
    </w:p>
    <w:p w:rsidR="005C0925" w:rsidRPr="00906649" w:rsidRDefault="005C0925" w:rsidP="00CB723F">
      <w:pPr>
        <w:jc w:val="both"/>
        <w:rPr>
          <w:color w:val="000000" w:themeColor="text1"/>
          <w:lang w:val="kk-KZ"/>
        </w:rPr>
      </w:pPr>
      <w:r w:rsidRPr="00906649">
        <w:rPr>
          <w:color w:val="000000" w:themeColor="text1"/>
          <w:lang w:val="kk-KZ"/>
        </w:rPr>
        <w:t xml:space="preserve">       Ұзақ уақыт ұйқы қанбаса адамның жұмыс істеу қабілеті төмендеп, басы ауырып, әлсіздік пайда болатыны дәлелденген. </w:t>
      </w:r>
    </w:p>
    <w:p w:rsidR="005C0925" w:rsidRPr="00906649" w:rsidRDefault="005C0925" w:rsidP="00CB723F">
      <w:pPr>
        <w:pStyle w:val="ac"/>
        <w:spacing w:before="0" w:beforeAutospacing="0" w:after="0" w:afterAutospacing="0"/>
        <w:ind w:firstLine="708"/>
        <w:rPr>
          <w:color w:val="000000" w:themeColor="text1"/>
          <w:lang w:val="kk-KZ"/>
        </w:rPr>
      </w:pPr>
      <w:r w:rsidRPr="00906649">
        <w:rPr>
          <w:color w:val="000000" w:themeColor="text1"/>
          <w:lang w:val="kk-KZ"/>
        </w:rPr>
        <w:t>Адам табиғатын, оның ұйқысын зерттеушілер төсекке жатқанда «мен таңертең сағат соншада ұйқымнан тұрамын» деп бірнеше рет қайталап айтса, осы уақыт миында сақталып қалып, ойлаған кезінде оңай тұрады, - дейді. Өмірде іске асыруға жеңіл ақыл-кеңес, сынап көріңіздер.</w:t>
      </w:r>
    </w:p>
    <w:p w:rsidR="005C0925" w:rsidRPr="00906649" w:rsidRDefault="005C0925" w:rsidP="00CB723F">
      <w:pPr>
        <w:jc w:val="both"/>
        <w:rPr>
          <w:b/>
          <w:color w:val="000000" w:themeColor="text1"/>
          <w:lang w:val="kk-KZ"/>
        </w:rPr>
      </w:pPr>
    </w:p>
    <w:p w:rsidR="005C0925" w:rsidRPr="00906649" w:rsidRDefault="005C0925" w:rsidP="00CB723F">
      <w:pPr>
        <w:jc w:val="both"/>
        <w:rPr>
          <w:i/>
          <w:color w:val="000000" w:themeColor="text1"/>
          <w:lang w:val="kk-KZ"/>
        </w:rPr>
      </w:pPr>
      <w:r w:rsidRPr="00906649">
        <w:rPr>
          <w:b/>
          <w:color w:val="000000" w:themeColor="text1"/>
          <w:lang w:val="kk-KZ"/>
        </w:rPr>
        <w:t xml:space="preserve">4-тапсырма. </w:t>
      </w:r>
      <w:r w:rsidRPr="00906649">
        <w:rPr>
          <w:i/>
          <w:color w:val="000000" w:themeColor="text1"/>
          <w:lang w:val="kk-KZ"/>
        </w:rPr>
        <w:t>Мәтін бойынша  сұрақтарға жауап беріңіз.</w:t>
      </w:r>
    </w:p>
    <w:p w:rsidR="005C0925" w:rsidRPr="00906649" w:rsidRDefault="005C0925" w:rsidP="00B628B4">
      <w:pPr>
        <w:pStyle w:val="a3"/>
        <w:numPr>
          <w:ilvl w:val="0"/>
          <w:numId w:val="16"/>
        </w:numPr>
        <w:spacing w:after="0" w:line="240" w:lineRule="auto"/>
        <w:jc w:val="both"/>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Ұйқының адамға қандай маңызы бар?</w:t>
      </w:r>
    </w:p>
    <w:p w:rsidR="005C0925" w:rsidRPr="00906649" w:rsidRDefault="005C0925" w:rsidP="00B628B4">
      <w:pPr>
        <w:pStyle w:val="ac"/>
        <w:numPr>
          <w:ilvl w:val="0"/>
          <w:numId w:val="16"/>
        </w:numPr>
        <w:spacing w:before="0" w:beforeAutospacing="0" w:after="0" w:afterAutospacing="0"/>
        <w:jc w:val="both"/>
        <w:rPr>
          <w:color w:val="000000" w:themeColor="text1"/>
          <w:lang w:val="kk-KZ"/>
        </w:rPr>
      </w:pPr>
      <w:r w:rsidRPr="00906649">
        <w:rPr>
          <w:color w:val="000000" w:themeColor="text1"/>
          <w:lang w:val="kk-KZ"/>
        </w:rPr>
        <w:t>Жақсы ұйықтау үшін қандай жағдайларға мән беру керек?</w:t>
      </w:r>
    </w:p>
    <w:p w:rsidR="005C0925" w:rsidRPr="00906649" w:rsidRDefault="005C0925" w:rsidP="00B628B4">
      <w:pPr>
        <w:pStyle w:val="ac"/>
        <w:numPr>
          <w:ilvl w:val="0"/>
          <w:numId w:val="16"/>
        </w:numPr>
        <w:spacing w:before="0" w:beforeAutospacing="0" w:after="0" w:afterAutospacing="0"/>
        <w:jc w:val="both"/>
        <w:rPr>
          <w:color w:val="000000" w:themeColor="text1"/>
          <w:lang w:val="kk-KZ"/>
        </w:rPr>
      </w:pPr>
      <w:r w:rsidRPr="00906649">
        <w:rPr>
          <w:color w:val="000000" w:themeColor="text1"/>
          <w:lang w:val="kk-KZ"/>
        </w:rPr>
        <w:t>Ұйықтайтын бөлме қандай болуы керек?</w:t>
      </w:r>
    </w:p>
    <w:p w:rsidR="005C0925" w:rsidRPr="00906649" w:rsidRDefault="005C0925" w:rsidP="00B628B4">
      <w:pPr>
        <w:pStyle w:val="ac"/>
        <w:numPr>
          <w:ilvl w:val="0"/>
          <w:numId w:val="16"/>
        </w:numPr>
        <w:spacing w:before="0" w:beforeAutospacing="0" w:after="0" w:afterAutospacing="0"/>
        <w:jc w:val="both"/>
        <w:rPr>
          <w:color w:val="000000" w:themeColor="text1"/>
          <w:lang w:val="kk-KZ"/>
        </w:rPr>
      </w:pPr>
      <w:r w:rsidRPr="00906649">
        <w:rPr>
          <w:color w:val="000000" w:themeColor="text1"/>
          <w:lang w:val="kk-KZ"/>
        </w:rPr>
        <w:t>Ұйқысы қанбаған адамның жағдайы қандай болады?</w:t>
      </w:r>
    </w:p>
    <w:p w:rsidR="005C0925" w:rsidRPr="00906649" w:rsidRDefault="005C0925" w:rsidP="00B628B4">
      <w:pPr>
        <w:pStyle w:val="ac"/>
        <w:numPr>
          <w:ilvl w:val="0"/>
          <w:numId w:val="16"/>
        </w:numPr>
        <w:spacing w:before="0" w:beforeAutospacing="0" w:after="0" w:afterAutospacing="0"/>
        <w:jc w:val="both"/>
        <w:rPr>
          <w:color w:val="000000" w:themeColor="text1"/>
          <w:lang w:val="kk-KZ"/>
        </w:rPr>
      </w:pPr>
      <w:r w:rsidRPr="00906649">
        <w:rPr>
          <w:color w:val="000000" w:themeColor="text1"/>
          <w:lang w:val="kk-KZ"/>
        </w:rPr>
        <w:t>Ұйқысы қанған адамның жағдайы қандай болады?</w:t>
      </w:r>
    </w:p>
    <w:p w:rsidR="005C0925" w:rsidRPr="00906649" w:rsidRDefault="005C0925" w:rsidP="00CB723F">
      <w:pPr>
        <w:jc w:val="both"/>
        <w:rPr>
          <w:color w:val="000000" w:themeColor="text1"/>
          <w:lang w:val="kk-KZ"/>
        </w:rPr>
      </w:pPr>
    </w:p>
    <w:p w:rsidR="005C0925" w:rsidRPr="00906649" w:rsidRDefault="005C0925" w:rsidP="00CB723F">
      <w:pPr>
        <w:jc w:val="both"/>
        <w:rPr>
          <w:b/>
          <w:color w:val="000000" w:themeColor="text1"/>
          <w:lang w:val="kk-KZ"/>
        </w:rPr>
      </w:pPr>
      <w:r w:rsidRPr="00906649">
        <w:rPr>
          <w:b/>
          <w:color w:val="000000" w:themeColor="text1"/>
          <w:lang w:val="kk-KZ"/>
        </w:rPr>
        <w:t xml:space="preserve">1-жаттығу. </w:t>
      </w:r>
      <w:r w:rsidRPr="00906649">
        <w:rPr>
          <w:i/>
          <w:color w:val="000000" w:themeColor="text1"/>
          <w:lang w:val="kk-KZ"/>
        </w:rPr>
        <w:t>Берілген сөйлемдерді аударып, сөйлемдерге сұрақ қойыңыз?</w:t>
      </w:r>
    </w:p>
    <w:p w:rsidR="005C0925" w:rsidRPr="00906649" w:rsidRDefault="005C0925" w:rsidP="00CB723F">
      <w:pPr>
        <w:pStyle w:val="ac"/>
        <w:spacing w:after="0" w:afterAutospacing="0"/>
        <w:ind w:firstLine="708"/>
        <w:jc w:val="both"/>
        <w:rPr>
          <w:color w:val="000000" w:themeColor="text1"/>
          <w:lang w:val="kk-KZ"/>
        </w:rPr>
      </w:pPr>
      <w:r w:rsidRPr="00906649">
        <w:rPr>
          <w:color w:val="000000" w:themeColor="text1"/>
          <w:lang w:val="kk-KZ"/>
        </w:rPr>
        <w:t xml:space="preserve">Ағза ұйқы арқылы тынығады, өзін </w:t>
      </w:r>
      <w:hyperlink r:id="rId106" w:tooltip="Ширақ (мұндай бет жоқ)" w:history="1">
        <w:r w:rsidRPr="00906649">
          <w:rPr>
            <w:rStyle w:val="af6"/>
            <w:rFonts w:eastAsiaTheme="majorEastAsia"/>
            <w:color w:val="000000" w:themeColor="text1"/>
            <w:lang w:val="kk-KZ"/>
          </w:rPr>
          <w:t>ширақ</w:t>
        </w:r>
      </w:hyperlink>
      <w:r w:rsidRPr="00906649">
        <w:rPr>
          <w:color w:val="000000" w:themeColor="text1"/>
          <w:lang w:val="kk-KZ"/>
        </w:rPr>
        <w:t xml:space="preserve"> сезінеді, еңбек етуге деген құштарлығы артады. Дене температурасының бәсеңдеуі ұйқыға кірісудің ішкі белгісі (сигналы) болып саналады. Ұйқысыздық адам ағзасы үшін зиянды. Ұйкы қанбаса, бас ауырып, мең-зең болады, шаршайды. Есте сақтау кабілеті төмендеп, </w:t>
      </w:r>
      <w:hyperlink r:id="rId107" w:tooltip="Жүйке" w:history="1">
        <w:r w:rsidRPr="00906649">
          <w:rPr>
            <w:rStyle w:val="af6"/>
            <w:rFonts w:eastAsiaTheme="majorEastAsia"/>
            <w:color w:val="000000" w:themeColor="text1"/>
            <w:lang w:val="kk-KZ"/>
          </w:rPr>
          <w:t>жүйке</w:t>
        </w:r>
      </w:hyperlink>
      <w:r w:rsidRPr="00906649">
        <w:rPr>
          <w:color w:val="000000" w:themeColor="text1"/>
          <w:lang w:val="kk-KZ"/>
        </w:rPr>
        <w:t xml:space="preserve"> жөне т. б. ауруларға шалдығуы мүмкін.Жаңа туған нәресте тәулігіне - 21-22 сағат, алты айлық </w:t>
      </w:r>
      <w:hyperlink r:id="rId108" w:tooltip="Нәресте" w:history="1">
        <w:r w:rsidRPr="00906649">
          <w:rPr>
            <w:rStyle w:val="af6"/>
            <w:rFonts w:eastAsiaTheme="majorEastAsia"/>
            <w:color w:val="000000" w:themeColor="text1"/>
            <w:lang w:val="kk-KZ"/>
          </w:rPr>
          <w:t>нәресте</w:t>
        </w:r>
      </w:hyperlink>
      <w:r w:rsidRPr="00906649">
        <w:rPr>
          <w:color w:val="000000" w:themeColor="text1"/>
          <w:lang w:val="kk-KZ"/>
        </w:rPr>
        <w:t xml:space="preserve"> 14 сағат, бір жасар сәби 13 сағат үйыктайды. Төрт жасар сәби төулігіне - 12 сағат, жеті жасар бала - 11 сағат, он жасар бала - 10 сағат ұйықтайды. 15 жасар жасөспірім төулігіне - 9 сағат, 17 жасар жасөспірімдер 7 - 8 сағат ұйықтаса да жеткілікті. Ұйқы кезіндегі мидың белсенділігіне байланысты үйкы екі түрге бөлінеді. Оның бірі баяу ұйқы екіншісі - тез ұйқы. Баяу ұйқы кезінде ми қыртысында баяу, </w:t>
      </w:r>
      <w:hyperlink r:id="rId109" w:tooltip="Биоэлектрлі толқын (мұндай бет жоқ)" w:history="1">
        <w:r w:rsidRPr="00906649">
          <w:rPr>
            <w:rStyle w:val="af6"/>
            <w:rFonts w:eastAsiaTheme="majorEastAsia"/>
            <w:color w:val="000000" w:themeColor="text1"/>
            <w:u w:val="none"/>
            <w:lang w:val="kk-KZ"/>
          </w:rPr>
          <w:t>биоэлектрлі толқындар</w:t>
        </w:r>
      </w:hyperlink>
      <w:r w:rsidRPr="00906649">
        <w:rPr>
          <w:color w:val="000000" w:themeColor="text1"/>
          <w:lang w:val="kk-KZ"/>
        </w:rPr>
        <w:t xml:space="preserve"> пайда болады. Бұл кезде тынысалу, тамырдың соғуы баяулайды, бұлшықеттер босаңсиды, </w:t>
      </w:r>
      <w:hyperlink r:id="rId110" w:tooltip="Қан қысымы" w:history="1">
        <w:r w:rsidRPr="00906649">
          <w:rPr>
            <w:rStyle w:val="af6"/>
            <w:rFonts w:eastAsiaTheme="majorEastAsia"/>
            <w:color w:val="000000" w:themeColor="text1"/>
            <w:lang w:val="kk-KZ"/>
          </w:rPr>
          <w:t>қан қысымы</w:t>
        </w:r>
      </w:hyperlink>
      <w:r w:rsidRPr="00906649">
        <w:rPr>
          <w:color w:val="000000" w:themeColor="text1"/>
          <w:lang w:val="kk-KZ"/>
        </w:rPr>
        <w:t xml:space="preserve"> төмендейді. Адамның козғалыс белсенділігі төмендеп, тез ұйқыға кетеді.</w:t>
      </w:r>
    </w:p>
    <w:p w:rsidR="005C0925" w:rsidRPr="00906649" w:rsidRDefault="005C0925" w:rsidP="00CB723F">
      <w:pPr>
        <w:pStyle w:val="2"/>
        <w:spacing w:before="0"/>
        <w:jc w:val="both"/>
        <w:rPr>
          <w:rFonts w:ascii="Times New Roman" w:hAnsi="Times New Roman" w:cs="Times New Roman"/>
          <w:color w:val="000000" w:themeColor="text1"/>
          <w:sz w:val="24"/>
          <w:szCs w:val="24"/>
          <w:lang w:val="kk-KZ"/>
        </w:rPr>
      </w:pPr>
    </w:p>
    <w:p w:rsidR="005C0925" w:rsidRPr="00906649" w:rsidRDefault="005C0925" w:rsidP="00CB723F">
      <w:pPr>
        <w:pStyle w:val="2"/>
        <w:spacing w:before="0"/>
        <w:jc w:val="both"/>
        <w:rPr>
          <w:rFonts w:ascii="Times New Roman" w:hAnsi="Times New Roman" w:cs="Times New Roman"/>
          <w:color w:val="000000" w:themeColor="text1"/>
          <w:sz w:val="24"/>
          <w:szCs w:val="24"/>
          <w:lang w:val="kk-KZ"/>
        </w:rPr>
      </w:pPr>
      <w:r w:rsidRPr="00906649">
        <w:rPr>
          <w:rFonts w:ascii="Times New Roman" w:hAnsi="Times New Roman" w:cs="Times New Roman"/>
          <w:color w:val="000000" w:themeColor="text1"/>
          <w:sz w:val="24"/>
          <w:szCs w:val="24"/>
          <w:lang w:val="kk-KZ"/>
        </w:rPr>
        <w:t xml:space="preserve">5-тапсырма. </w:t>
      </w:r>
      <w:r w:rsidRPr="00906649">
        <w:rPr>
          <w:rFonts w:ascii="Times New Roman" w:hAnsi="Times New Roman" w:cs="Times New Roman"/>
          <w:b w:val="0"/>
          <w:i/>
          <w:color w:val="000000" w:themeColor="text1"/>
          <w:sz w:val="24"/>
          <w:szCs w:val="24"/>
          <w:lang w:val="kk-KZ"/>
        </w:rPr>
        <w:t>Жақсы ұйықтаудың қарапайым тәсілдерін оқып, есте сақтаңы</w:t>
      </w:r>
      <w:r w:rsidRPr="00906649">
        <w:rPr>
          <w:rFonts w:ascii="Times New Roman" w:hAnsi="Times New Roman" w:cs="Times New Roman"/>
          <w:color w:val="000000" w:themeColor="text1"/>
          <w:sz w:val="24"/>
          <w:szCs w:val="24"/>
          <w:lang w:val="kk-KZ"/>
        </w:rPr>
        <w:t>з.</w:t>
      </w:r>
    </w:p>
    <w:p w:rsidR="005C0925" w:rsidRPr="00906649" w:rsidRDefault="005C0925" w:rsidP="00B628B4">
      <w:pPr>
        <w:numPr>
          <w:ilvl w:val="0"/>
          <w:numId w:val="12"/>
        </w:numPr>
        <w:jc w:val="both"/>
        <w:rPr>
          <w:color w:val="000000" w:themeColor="text1"/>
          <w:lang w:val="kk-KZ"/>
        </w:rPr>
      </w:pPr>
      <w:r w:rsidRPr="00906649">
        <w:rPr>
          <w:color w:val="000000" w:themeColor="text1"/>
          <w:lang w:val="kk-KZ"/>
        </w:rPr>
        <w:t>Төсектің қамын ойлаңыз. Дұрыс таңдалған көрпе мен ыңғайлы жастық та ұйқының сапасына әсер етеді.</w:t>
      </w:r>
    </w:p>
    <w:p w:rsidR="005C0925" w:rsidRPr="00906649" w:rsidRDefault="005C0925" w:rsidP="00B628B4">
      <w:pPr>
        <w:numPr>
          <w:ilvl w:val="0"/>
          <w:numId w:val="12"/>
        </w:numPr>
        <w:spacing w:before="100" w:beforeAutospacing="1"/>
        <w:jc w:val="both"/>
        <w:rPr>
          <w:color w:val="000000" w:themeColor="text1"/>
          <w:lang w:val="kk-KZ"/>
        </w:rPr>
      </w:pPr>
      <w:r w:rsidRPr="00906649">
        <w:rPr>
          <w:color w:val="000000" w:themeColor="text1"/>
          <w:lang w:val="kk-KZ"/>
        </w:rPr>
        <w:t>Төсекке тікелей жатардың алдында ұйықтайтын бөлмені жақсылап желдету керек.</w:t>
      </w:r>
    </w:p>
    <w:p w:rsidR="005C0925" w:rsidRPr="00906649" w:rsidRDefault="005C0925" w:rsidP="00B628B4">
      <w:pPr>
        <w:numPr>
          <w:ilvl w:val="0"/>
          <w:numId w:val="12"/>
        </w:numPr>
        <w:spacing w:before="100" w:beforeAutospacing="1"/>
        <w:jc w:val="both"/>
        <w:rPr>
          <w:color w:val="000000" w:themeColor="text1"/>
          <w:lang w:val="kk-KZ"/>
        </w:rPr>
      </w:pPr>
      <w:r w:rsidRPr="00906649">
        <w:rPr>
          <w:color w:val="000000" w:themeColor="text1"/>
          <w:lang w:val="kk-KZ"/>
        </w:rPr>
        <w:t>Кешкі хош иістендіруші шомылу тек денеге ғана емес, сонымен бірге жанға да босаңдатушы әсер етеді.</w:t>
      </w:r>
    </w:p>
    <w:p w:rsidR="005C0925" w:rsidRPr="00906649" w:rsidRDefault="005C0925" w:rsidP="00B628B4">
      <w:pPr>
        <w:numPr>
          <w:ilvl w:val="0"/>
          <w:numId w:val="12"/>
        </w:numPr>
        <w:spacing w:before="100" w:beforeAutospacing="1"/>
        <w:jc w:val="both"/>
        <w:rPr>
          <w:color w:val="000000" w:themeColor="text1"/>
          <w:lang w:val="kk-KZ"/>
        </w:rPr>
      </w:pPr>
      <w:r w:rsidRPr="00906649">
        <w:rPr>
          <w:color w:val="000000" w:themeColor="text1"/>
          <w:lang w:val="kk-KZ"/>
        </w:rPr>
        <w:t>Тым кеш жатпауға тырысыңыз және таңертеңгі сағат 7-ге қарай тұрыңыз.</w:t>
      </w:r>
    </w:p>
    <w:p w:rsidR="005C0925" w:rsidRPr="00906649" w:rsidRDefault="005C0925" w:rsidP="00B628B4">
      <w:pPr>
        <w:numPr>
          <w:ilvl w:val="0"/>
          <w:numId w:val="12"/>
        </w:numPr>
        <w:spacing w:before="100" w:beforeAutospacing="1"/>
        <w:jc w:val="both"/>
        <w:rPr>
          <w:color w:val="000000" w:themeColor="text1"/>
          <w:lang w:val="kk-KZ"/>
        </w:rPr>
      </w:pPr>
      <w:r w:rsidRPr="00906649">
        <w:rPr>
          <w:color w:val="000000" w:themeColor="text1"/>
          <w:lang w:val="kk-KZ"/>
        </w:rPr>
        <w:t>Ұйқы алдындағы соңғы 5 минуттың ұйқының сапасына әсер ететінін ұмытпаңыз, сондықтан бұл кезде ең жағымды сәт туралы ойлаңыз.</w:t>
      </w:r>
    </w:p>
    <w:p w:rsidR="005C0925" w:rsidRPr="00906649" w:rsidRDefault="005C0925" w:rsidP="00CB723F">
      <w:pPr>
        <w:jc w:val="both"/>
        <w:rPr>
          <w:color w:val="000000" w:themeColor="text1"/>
          <w:lang w:val="kk-KZ"/>
        </w:rPr>
      </w:pPr>
    </w:p>
    <w:p w:rsidR="005C0925" w:rsidRPr="00906649" w:rsidRDefault="005C0925" w:rsidP="00CB723F">
      <w:pPr>
        <w:jc w:val="both"/>
        <w:rPr>
          <w:b/>
          <w:color w:val="000000" w:themeColor="text1"/>
          <w:lang w:val="kk-KZ"/>
        </w:rPr>
      </w:pPr>
      <w:r w:rsidRPr="00906649">
        <w:rPr>
          <w:b/>
          <w:color w:val="000000" w:themeColor="text1"/>
          <w:lang w:val="kk-KZ"/>
        </w:rPr>
        <w:t xml:space="preserve">6-тапсырма.  </w:t>
      </w:r>
      <w:r w:rsidRPr="00906649">
        <w:rPr>
          <w:i/>
          <w:color w:val="000000" w:themeColor="text1"/>
          <w:lang w:val="kk-KZ"/>
        </w:rPr>
        <w:t>Мәтінді оқып, тақырыпша қойыңыз</w:t>
      </w:r>
      <w:r w:rsidRPr="00906649">
        <w:rPr>
          <w:b/>
          <w:color w:val="000000" w:themeColor="text1"/>
          <w:lang w:val="kk-KZ"/>
        </w:rPr>
        <w:t>.</w:t>
      </w:r>
    </w:p>
    <w:p w:rsidR="005C0925" w:rsidRPr="00906649" w:rsidRDefault="005C0925" w:rsidP="00CB723F">
      <w:pPr>
        <w:pStyle w:val="ac"/>
        <w:spacing w:after="0" w:afterAutospacing="0"/>
        <w:ind w:firstLine="708"/>
        <w:jc w:val="both"/>
        <w:rPr>
          <w:color w:val="000000" w:themeColor="text1"/>
          <w:lang w:val="kk-KZ"/>
        </w:rPr>
      </w:pPr>
      <w:r w:rsidRPr="00906649">
        <w:rPr>
          <w:color w:val="000000" w:themeColor="text1"/>
          <w:lang w:val="kk-KZ"/>
        </w:rPr>
        <w:t>Ұйқының бұзылуы ағзада бұрыннан қалыптасқан биологиялық ырғақтардың бұзылуына өсер етеді. Ұйқының бұзылуынан жеке мүшелердің, мүшелер жүйесінің қызметтерінде ауытқу байқалады.Ұйқының көп таралған бұзылуының бірі - ұйқысыздық. Ол, әдетте, жүйкенің жұқаруы, ұзақ уақытқа созылған ауыр ақыл-ой еңбегі,мазасыздық,ұйықтар алдында кітап оқу салдарынан болады.Ішімдіктер ішу адамның ұйқысының қатты бұзылуына әкеп соғады.Ұйқысыздықты болдырмау үшін дұрыс демалып,көп таза ауада серуендеу керек.Міндетті түрде жақсы желдетілген бөлмеде ұйықтау, жәнеде көрпемен бетті жауып алмай, барынша жеңіл әрі ыңғайлы киімде ұйықтау керек.</w:t>
      </w:r>
    </w:p>
    <w:p w:rsidR="005C0925" w:rsidRPr="00906649" w:rsidRDefault="005C0925" w:rsidP="00CB723F">
      <w:pPr>
        <w:pStyle w:val="ac"/>
        <w:tabs>
          <w:tab w:val="left" w:pos="1256"/>
        </w:tabs>
        <w:spacing w:after="0" w:afterAutospacing="0"/>
        <w:jc w:val="both"/>
        <w:rPr>
          <w:b/>
          <w:color w:val="000000" w:themeColor="text1"/>
          <w:lang w:val="kk-KZ"/>
        </w:rPr>
      </w:pPr>
    </w:p>
    <w:p w:rsidR="005C0925" w:rsidRPr="00906649" w:rsidRDefault="005C0925" w:rsidP="00CB723F">
      <w:pPr>
        <w:pStyle w:val="a6"/>
        <w:jc w:val="both"/>
        <w:rPr>
          <w:b w:val="0"/>
          <w:bCs w:val="0"/>
          <w:i w:val="0"/>
          <w:color w:val="000000" w:themeColor="text1"/>
          <w:sz w:val="24"/>
          <w:szCs w:val="24"/>
        </w:rPr>
      </w:pPr>
      <w:r w:rsidRPr="00906649">
        <w:rPr>
          <w:i w:val="0"/>
          <w:color w:val="000000" w:themeColor="text1"/>
          <w:sz w:val="24"/>
          <w:szCs w:val="24"/>
        </w:rPr>
        <w:t>10.Бақылау (сұрақтар, жаттығулар, тапсырмалар т.б.):</w:t>
      </w:r>
    </w:p>
    <w:p w:rsidR="005C0925" w:rsidRPr="00906649" w:rsidRDefault="005C0925" w:rsidP="00CB723F">
      <w:pPr>
        <w:tabs>
          <w:tab w:val="left" w:pos="1641"/>
        </w:tabs>
        <w:jc w:val="both"/>
        <w:rPr>
          <w:b/>
          <w:color w:val="000000" w:themeColor="text1"/>
          <w:lang w:val="kk-KZ"/>
        </w:rPr>
      </w:pPr>
    </w:p>
    <w:p w:rsidR="005C0925" w:rsidRPr="00906649" w:rsidRDefault="005C0925" w:rsidP="00CB723F">
      <w:pPr>
        <w:tabs>
          <w:tab w:val="left" w:pos="1641"/>
        </w:tabs>
        <w:jc w:val="both"/>
        <w:rPr>
          <w:i/>
          <w:color w:val="000000" w:themeColor="text1"/>
          <w:lang w:val="kk-KZ"/>
        </w:rPr>
      </w:pPr>
      <w:r w:rsidRPr="00906649">
        <w:rPr>
          <w:i/>
          <w:color w:val="000000" w:themeColor="text1"/>
          <w:lang w:val="kk-KZ"/>
        </w:rPr>
        <w:t>Коммуникативтік компетенция бойынша</w:t>
      </w:r>
    </w:p>
    <w:p w:rsidR="005C0925" w:rsidRPr="00906649" w:rsidRDefault="005C0925" w:rsidP="00CB723F">
      <w:pPr>
        <w:tabs>
          <w:tab w:val="left" w:pos="1641"/>
        </w:tabs>
        <w:jc w:val="both"/>
        <w:rPr>
          <w:i/>
          <w:color w:val="000000" w:themeColor="text1"/>
          <w:lang w:val="kk-KZ"/>
        </w:rPr>
      </w:pPr>
      <w:r w:rsidRPr="00906649">
        <w:rPr>
          <w:b/>
          <w:color w:val="000000" w:themeColor="text1"/>
          <w:lang w:val="kk-KZ"/>
        </w:rPr>
        <w:t xml:space="preserve">1-тапсырма. </w:t>
      </w:r>
      <w:r w:rsidRPr="00906649">
        <w:rPr>
          <w:i/>
          <w:color w:val="000000" w:themeColor="text1"/>
          <w:lang w:val="kk-KZ"/>
        </w:rPr>
        <w:t xml:space="preserve">Төмендегі  сұрақтарға жауап  беру арқылы өз ойыңызды, ұсынысыңызды </w:t>
      </w:r>
    </w:p>
    <w:p w:rsidR="005C0925" w:rsidRPr="00906649" w:rsidRDefault="005C0925" w:rsidP="00CB723F">
      <w:pPr>
        <w:tabs>
          <w:tab w:val="left" w:pos="1641"/>
        </w:tabs>
        <w:jc w:val="both"/>
        <w:rPr>
          <w:i/>
          <w:color w:val="000000" w:themeColor="text1"/>
          <w:lang w:val="kk-KZ"/>
        </w:rPr>
      </w:pPr>
      <w:r w:rsidRPr="00906649">
        <w:rPr>
          <w:i/>
          <w:color w:val="000000" w:themeColor="text1"/>
          <w:lang w:val="kk-KZ"/>
        </w:rPr>
        <w:t xml:space="preserve">                         айтыңыз.</w:t>
      </w:r>
    </w:p>
    <w:p w:rsidR="005C0925" w:rsidRPr="00906649" w:rsidRDefault="005C0925" w:rsidP="00B628B4">
      <w:pPr>
        <w:pStyle w:val="ac"/>
        <w:numPr>
          <w:ilvl w:val="0"/>
          <w:numId w:val="13"/>
        </w:numPr>
        <w:spacing w:after="0" w:afterAutospacing="0"/>
        <w:jc w:val="both"/>
        <w:rPr>
          <w:color w:val="000000" w:themeColor="text1"/>
          <w:lang w:val="kk-KZ"/>
        </w:rPr>
      </w:pPr>
      <w:r w:rsidRPr="00906649">
        <w:rPr>
          <w:color w:val="000000" w:themeColor="text1"/>
          <w:lang w:val="kk-KZ"/>
        </w:rPr>
        <w:t>Өзіңіз ұйықы гигиенасын қалай сақтайсыз?</w:t>
      </w:r>
    </w:p>
    <w:p w:rsidR="005C0925" w:rsidRPr="00906649" w:rsidRDefault="005C0925" w:rsidP="00B628B4">
      <w:pPr>
        <w:pStyle w:val="ac"/>
        <w:numPr>
          <w:ilvl w:val="0"/>
          <w:numId w:val="13"/>
        </w:numPr>
        <w:spacing w:after="0" w:afterAutospacing="0"/>
        <w:jc w:val="both"/>
        <w:rPr>
          <w:color w:val="000000" w:themeColor="text1"/>
          <w:lang w:val="kk-KZ"/>
        </w:rPr>
      </w:pPr>
      <w:r w:rsidRPr="00906649">
        <w:rPr>
          <w:color w:val="000000" w:themeColor="text1"/>
          <w:lang w:val="kk-KZ"/>
        </w:rPr>
        <w:t>Ұйқысыздықтан құтылудың қандай жолы бар?</w:t>
      </w:r>
    </w:p>
    <w:p w:rsidR="005C0925" w:rsidRPr="00906649" w:rsidRDefault="005C0925" w:rsidP="00B628B4">
      <w:pPr>
        <w:pStyle w:val="ac"/>
        <w:numPr>
          <w:ilvl w:val="0"/>
          <w:numId w:val="13"/>
        </w:numPr>
        <w:spacing w:after="0" w:afterAutospacing="0"/>
        <w:jc w:val="both"/>
        <w:rPr>
          <w:color w:val="000000" w:themeColor="text1"/>
          <w:lang w:val="kk-KZ"/>
        </w:rPr>
      </w:pPr>
      <w:r w:rsidRPr="00906649">
        <w:rPr>
          <w:color w:val="000000" w:themeColor="text1"/>
          <w:lang w:val="kk-KZ"/>
        </w:rPr>
        <w:t>Қалыпты, тыныш ұйқыны камтамасыз ету үшін қандай ережелерді есте сақтау керек?</w:t>
      </w:r>
    </w:p>
    <w:p w:rsidR="005C0925" w:rsidRPr="00906649" w:rsidRDefault="005C0925" w:rsidP="00B628B4">
      <w:pPr>
        <w:pStyle w:val="a3"/>
        <w:numPr>
          <w:ilvl w:val="0"/>
          <w:numId w:val="13"/>
        </w:numPr>
        <w:tabs>
          <w:tab w:val="left" w:pos="1641"/>
        </w:tabs>
        <w:spacing w:after="0" w:line="240" w:lineRule="auto"/>
        <w:jc w:val="both"/>
        <w:rPr>
          <w:rFonts w:ascii="Times New Roman" w:eastAsia="Times New Roman" w:hAnsi="Times New Roman" w:cs="Times New Roman"/>
          <w:color w:val="000000" w:themeColor="text1"/>
          <w:sz w:val="24"/>
          <w:szCs w:val="24"/>
        </w:rPr>
      </w:pPr>
      <w:r w:rsidRPr="00906649">
        <w:rPr>
          <w:rFonts w:ascii="Times New Roman" w:eastAsia="Times New Roman" w:hAnsi="Times New Roman" w:cs="Times New Roman"/>
          <w:color w:val="000000" w:themeColor="text1"/>
          <w:sz w:val="24"/>
          <w:szCs w:val="24"/>
        </w:rPr>
        <w:t>Жақсы ұйықтаудың  қандай   тәсілдерін  білесіз?</w:t>
      </w:r>
    </w:p>
    <w:p w:rsidR="005C0925" w:rsidRPr="00906649" w:rsidRDefault="005C0925" w:rsidP="00B628B4">
      <w:pPr>
        <w:pStyle w:val="a3"/>
        <w:numPr>
          <w:ilvl w:val="0"/>
          <w:numId w:val="13"/>
        </w:numPr>
        <w:tabs>
          <w:tab w:val="left" w:pos="1641"/>
        </w:tabs>
        <w:spacing w:after="0" w:line="240" w:lineRule="auto"/>
        <w:jc w:val="both"/>
        <w:rPr>
          <w:rFonts w:ascii="Times New Roman" w:eastAsia="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Адам  өмірінің  қанша бөлігін ұйқымен өткізеді?</w:t>
      </w:r>
    </w:p>
    <w:p w:rsidR="005C0925" w:rsidRPr="00906649" w:rsidRDefault="005C0925" w:rsidP="00CB723F">
      <w:pPr>
        <w:tabs>
          <w:tab w:val="left" w:pos="1641"/>
        </w:tabs>
        <w:jc w:val="both"/>
        <w:rPr>
          <w:color w:val="000000" w:themeColor="text1"/>
          <w:lang w:val="kk-KZ"/>
        </w:rPr>
      </w:pPr>
    </w:p>
    <w:p w:rsidR="005C0925" w:rsidRPr="00906649" w:rsidRDefault="0034528A" w:rsidP="00CB723F">
      <w:pPr>
        <w:tabs>
          <w:tab w:val="left" w:pos="1641"/>
        </w:tabs>
        <w:jc w:val="both"/>
        <w:rPr>
          <w:i/>
          <w:color w:val="000000" w:themeColor="text1"/>
          <w:lang w:val="kk-KZ"/>
        </w:rPr>
      </w:pPr>
      <w:r w:rsidRPr="00906649">
        <w:rPr>
          <w:i/>
          <w:color w:val="000000" w:themeColor="text1"/>
          <w:lang w:val="kk-KZ"/>
        </w:rPr>
        <w:t>Когнитивті-білім компетенциясы бойынша</w:t>
      </w:r>
    </w:p>
    <w:p w:rsidR="005C0925" w:rsidRPr="00906649" w:rsidRDefault="005C0925" w:rsidP="00CB723F">
      <w:pPr>
        <w:tabs>
          <w:tab w:val="left" w:pos="1641"/>
        </w:tabs>
        <w:jc w:val="both"/>
        <w:rPr>
          <w:b/>
          <w:color w:val="000000" w:themeColor="text1"/>
          <w:lang w:val="kk-KZ"/>
        </w:rPr>
      </w:pPr>
      <w:r w:rsidRPr="00906649">
        <w:rPr>
          <w:b/>
          <w:color w:val="000000" w:themeColor="text1"/>
          <w:lang w:val="kk-KZ"/>
        </w:rPr>
        <w:t xml:space="preserve">2-тапсырма.  </w:t>
      </w:r>
      <w:r w:rsidRPr="00906649">
        <w:rPr>
          <w:i/>
          <w:color w:val="000000" w:themeColor="text1"/>
          <w:lang w:val="kk-KZ"/>
        </w:rPr>
        <w:t>Төмендегі  мақал-мәтелдердің  мағынасын  түсіндіріңіз.</w:t>
      </w:r>
    </w:p>
    <w:p w:rsidR="005C0925" w:rsidRPr="00906649" w:rsidRDefault="005C0925" w:rsidP="00CB723F">
      <w:pPr>
        <w:tabs>
          <w:tab w:val="left" w:pos="1641"/>
        </w:tabs>
        <w:jc w:val="both"/>
        <w:rPr>
          <w:b/>
          <w:color w:val="000000" w:themeColor="text1"/>
          <w:lang w:val="kk-KZ"/>
        </w:rPr>
      </w:pPr>
    </w:p>
    <w:p w:rsidR="005C0925" w:rsidRPr="00906649" w:rsidRDefault="005C0925" w:rsidP="00B628B4">
      <w:pPr>
        <w:pStyle w:val="a3"/>
        <w:numPr>
          <w:ilvl w:val="0"/>
          <w:numId w:val="14"/>
        </w:numPr>
        <w:spacing w:after="0" w:line="240" w:lineRule="auto"/>
        <w:jc w:val="both"/>
        <w:rPr>
          <w:rFonts w:ascii="Times New Roman" w:hAnsi="Times New Roman" w:cs="Times New Roman"/>
          <w:color w:val="000000" w:themeColor="text1"/>
          <w:sz w:val="24"/>
          <w:szCs w:val="24"/>
        </w:rPr>
      </w:pPr>
      <w:r w:rsidRPr="00906649">
        <w:rPr>
          <w:rFonts w:ascii="Times New Roman" w:eastAsia="Times New Roman" w:hAnsi="Times New Roman" w:cs="Times New Roman"/>
          <w:color w:val="000000" w:themeColor="text1"/>
          <w:sz w:val="24"/>
          <w:szCs w:val="24"/>
        </w:rPr>
        <w:t>Ұйқы тынықтырады, Жұмыс – шынықтырады.</w:t>
      </w:r>
    </w:p>
    <w:p w:rsidR="005C0925" w:rsidRPr="00906649" w:rsidRDefault="005C0925" w:rsidP="00CB723F">
      <w:pPr>
        <w:pStyle w:val="a3"/>
        <w:spacing w:after="0" w:line="240" w:lineRule="auto"/>
        <w:jc w:val="both"/>
        <w:rPr>
          <w:rFonts w:ascii="Times New Roman" w:hAnsi="Times New Roman" w:cs="Times New Roman"/>
          <w:color w:val="000000" w:themeColor="text1"/>
          <w:sz w:val="24"/>
          <w:szCs w:val="24"/>
        </w:rPr>
      </w:pPr>
    </w:p>
    <w:p w:rsidR="005C0925" w:rsidRPr="00906649" w:rsidRDefault="005C0925" w:rsidP="00B628B4">
      <w:pPr>
        <w:pStyle w:val="ac"/>
        <w:numPr>
          <w:ilvl w:val="0"/>
          <w:numId w:val="14"/>
        </w:numPr>
        <w:spacing w:before="0" w:beforeAutospacing="0" w:after="0" w:afterAutospacing="0"/>
        <w:jc w:val="both"/>
        <w:rPr>
          <w:color w:val="000000" w:themeColor="text1"/>
          <w:lang w:val="kk-KZ"/>
        </w:rPr>
      </w:pPr>
      <w:r w:rsidRPr="00906649">
        <w:rPr>
          <w:color w:val="000000" w:themeColor="text1"/>
          <w:lang w:val="kk-KZ"/>
        </w:rPr>
        <w:t>Тұр-тұрдан хабар келсе,</w:t>
      </w:r>
    </w:p>
    <w:p w:rsidR="005C0925" w:rsidRPr="00906649" w:rsidRDefault="005C0925" w:rsidP="00CB723F">
      <w:pPr>
        <w:pStyle w:val="ac"/>
        <w:spacing w:before="0" w:beforeAutospacing="0" w:after="0" w:afterAutospacing="0"/>
        <w:ind w:left="720"/>
        <w:jc w:val="both"/>
        <w:rPr>
          <w:color w:val="000000" w:themeColor="text1"/>
          <w:lang w:val="kk-KZ"/>
        </w:rPr>
      </w:pPr>
      <w:r w:rsidRPr="00906649">
        <w:rPr>
          <w:color w:val="000000" w:themeColor="text1"/>
          <w:lang w:val="kk-KZ"/>
        </w:rPr>
        <w:t>Ұйқыдан маза кетедi.</w:t>
      </w:r>
    </w:p>
    <w:p w:rsidR="0034528A" w:rsidRPr="00906649" w:rsidRDefault="0034528A" w:rsidP="00CB723F">
      <w:pPr>
        <w:tabs>
          <w:tab w:val="left" w:pos="1641"/>
        </w:tabs>
        <w:jc w:val="both"/>
        <w:rPr>
          <w:i/>
          <w:color w:val="000000" w:themeColor="text1"/>
          <w:lang w:val="kk-KZ"/>
        </w:rPr>
      </w:pPr>
    </w:p>
    <w:p w:rsidR="0034528A" w:rsidRPr="00906649" w:rsidRDefault="0034528A" w:rsidP="00CB723F">
      <w:pPr>
        <w:tabs>
          <w:tab w:val="left" w:pos="1641"/>
        </w:tabs>
        <w:jc w:val="both"/>
        <w:rPr>
          <w:i/>
          <w:color w:val="000000" w:themeColor="text1"/>
          <w:lang w:val="kk-KZ"/>
        </w:rPr>
      </w:pPr>
      <w:r w:rsidRPr="00906649">
        <w:rPr>
          <w:i/>
          <w:color w:val="000000" w:themeColor="text1"/>
          <w:lang w:val="kk-KZ"/>
        </w:rPr>
        <w:t>Өзін-өзі дамыту компетенциясы бойынша</w:t>
      </w:r>
    </w:p>
    <w:p w:rsidR="005C0925" w:rsidRPr="00906649" w:rsidRDefault="005C0925" w:rsidP="00CB723F">
      <w:pPr>
        <w:tabs>
          <w:tab w:val="left" w:pos="1641"/>
        </w:tabs>
        <w:jc w:val="both"/>
        <w:rPr>
          <w:i/>
          <w:color w:val="000000" w:themeColor="text1"/>
          <w:lang w:val="kk-KZ"/>
        </w:rPr>
      </w:pPr>
      <w:r w:rsidRPr="00906649">
        <w:rPr>
          <w:b/>
          <w:color w:val="000000" w:themeColor="text1"/>
          <w:lang w:val="kk-KZ"/>
        </w:rPr>
        <w:t xml:space="preserve">3-тапсырма.  </w:t>
      </w:r>
      <w:r w:rsidRPr="00906649">
        <w:rPr>
          <w:i/>
          <w:color w:val="000000" w:themeColor="text1"/>
          <w:lang w:val="kk-KZ"/>
        </w:rPr>
        <w:t xml:space="preserve">Ұйқының  маңыздылығы  туралы ғалымдардың айтқан ой-пікірлерінің </w:t>
      </w:r>
    </w:p>
    <w:p w:rsidR="005C0925" w:rsidRPr="00906649" w:rsidRDefault="005C0925" w:rsidP="00CB723F">
      <w:pPr>
        <w:tabs>
          <w:tab w:val="left" w:pos="1641"/>
        </w:tabs>
        <w:jc w:val="both"/>
        <w:rPr>
          <w:b/>
          <w:color w:val="000000" w:themeColor="text1"/>
          <w:lang w:val="kk-KZ"/>
        </w:rPr>
      </w:pPr>
      <w:r w:rsidRPr="00906649">
        <w:rPr>
          <w:i/>
          <w:color w:val="000000" w:themeColor="text1"/>
          <w:lang w:val="kk-KZ"/>
        </w:rPr>
        <w:t xml:space="preserve">                        мағынасын түсіндіріңіз</w:t>
      </w:r>
      <w:r w:rsidRPr="00906649">
        <w:rPr>
          <w:b/>
          <w:color w:val="000000" w:themeColor="text1"/>
          <w:lang w:val="kk-KZ"/>
        </w:rPr>
        <w:t>.</w:t>
      </w:r>
    </w:p>
    <w:p w:rsidR="005C0925" w:rsidRPr="00906649" w:rsidRDefault="005C0925" w:rsidP="00B628B4">
      <w:pPr>
        <w:pStyle w:val="ac"/>
        <w:numPr>
          <w:ilvl w:val="0"/>
          <w:numId w:val="15"/>
        </w:numPr>
        <w:spacing w:after="0" w:afterAutospacing="0"/>
        <w:jc w:val="both"/>
        <w:rPr>
          <w:color w:val="000000" w:themeColor="text1"/>
          <w:lang w:val="kk-KZ"/>
        </w:rPr>
      </w:pPr>
      <w:r w:rsidRPr="00906649">
        <w:rPr>
          <w:iCs/>
          <w:color w:val="000000" w:themeColor="text1"/>
          <w:lang w:val="kk-KZ"/>
        </w:rPr>
        <w:lastRenderedPageBreak/>
        <w:t>Барлық қалыпты процестердің ішіндегі патологиялық емес тазартуға бейімі ұйқы. Ауыр тынышсыздықтан немесе ақыл шатасуларынан арылудың ең жақсы тәсілі – ұйықтап алу.</w:t>
      </w:r>
    </w:p>
    <w:p w:rsidR="005C0925" w:rsidRPr="00906649" w:rsidRDefault="005C0925" w:rsidP="00CB723F">
      <w:pPr>
        <w:pStyle w:val="ac"/>
        <w:spacing w:after="0" w:afterAutospacing="0"/>
        <w:ind w:left="8148"/>
        <w:jc w:val="both"/>
        <w:rPr>
          <w:b/>
          <w:bCs/>
          <w:color w:val="000000" w:themeColor="text1"/>
          <w:lang w:val="kk-KZ"/>
        </w:rPr>
      </w:pPr>
      <w:r w:rsidRPr="00906649">
        <w:rPr>
          <w:b/>
          <w:bCs/>
          <w:color w:val="000000" w:themeColor="text1"/>
          <w:lang w:val="kk-KZ"/>
        </w:rPr>
        <w:t>(Виктор Пекелис).</w:t>
      </w:r>
    </w:p>
    <w:p w:rsidR="005C0925" w:rsidRPr="00906649" w:rsidRDefault="005C0925" w:rsidP="00B628B4">
      <w:pPr>
        <w:pStyle w:val="ac"/>
        <w:numPr>
          <w:ilvl w:val="0"/>
          <w:numId w:val="15"/>
        </w:numPr>
        <w:spacing w:after="0" w:afterAutospacing="0"/>
        <w:jc w:val="both"/>
        <w:rPr>
          <w:color w:val="000000" w:themeColor="text1"/>
          <w:lang w:val="kk-KZ"/>
        </w:rPr>
      </w:pPr>
      <w:r w:rsidRPr="00906649">
        <w:rPr>
          <w:iCs/>
          <w:color w:val="000000" w:themeColor="text1"/>
          <w:lang w:val="kk-KZ"/>
        </w:rPr>
        <w:t>Ұйқы барлық дәрілерден жақсы. Ұйқы емдеуші дәрігерден қымбат. Ұйқың қанып тұрғаның – жасарып тұрғаның. Кімге ұйқы әрдайым келіп-кетіп жүрсе, кімге белгілі бір уақытта, белгілі бір мезгілде ақырын ғана білінбей келіп, сол келгеніндей білінбей кетіп отырса, сол адам бақытты.</w:t>
      </w:r>
    </w:p>
    <w:p w:rsidR="005C0925" w:rsidRPr="00906649" w:rsidRDefault="005C0925" w:rsidP="00CB723F">
      <w:pPr>
        <w:pStyle w:val="ac"/>
        <w:spacing w:after="0" w:afterAutospacing="0"/>
        <w:ind w:left="8508" w:firstLine="696"/>
        <w:jc w:val="both"/>
        <w:rPr>
          <w:color w:val="000000" w:themeColor="text1"/>
          <w:lang w:val="kk-KZ"/>
        </w:rPr>
      </w:pPr>
      <w:r w:rsidRPr="00906649">
        <w:rPr>
          <w:b/>
          <w:bCs/>
          <w:color w:val="000000" w:themeColor="text1"/>
          <w:lang w:val="kk-KZ"/>
        </w:rPr>
        <w:t>(Гейне)</w:t>
      </w:r>
    </w:p>
    <w:p w:rsidR="005C0925" w:rsidRPr="00906649" w:rsidRDefault="005C0925" w:rsidP="00B628B4">
      <w:pPr>
        <w:pStyle w:val="ac"/>
        <w:numPr>
          <w:ilvl w:val="0"/>
          <w:numId w:val="15"/>
        </w:numPr>
        <w:spacing w:after="0" w:afterAutospacing="0"/>
        <w:jc w:val="both"/>
        <w:rPr>
          <w:color w:val="000000" w:themeColor="text1"/>
          <w:lang w:val="kk-KZ"/>
        </w:rPr>
      </w:pPr>
      <w:r w:rsidRPr="00906649">
        <w:rPr>
          <w:iCs/>
          <w:color w:val="000000" w:themeColor="text1"/>
          <w:lang w:val="kk-KZ"/>
        </w:rPr>
        <w:t>Сағат үшін оның серіппесін бұрап жүргізу қандай қажет болса, адамға ұйқы да сондай қажет.</w:t>
      </w:r>
    </w:p>
    <w:p w:rsidR="005C0925" w:rsidRPr="00906649" w:rsidRDefault="005C0925" w:rsidP="00CB723F">
      <w:pPr>
        <w:tabs>
          <w:tab w:val="left" w:pos="1641"/>
        </w:tabs>
        <w:jc w:val="both"/>
        <w:rPr>
          <w:b/>
          <w:color w:val="000000" w:themeColor="text1"/>
          <w:lang w:val="kk-KZ"/>
        </w:rPr>
      </w:pPr>
      <w:r w:rsidRPr="00906649">
        <w:rPr>
          <w:b/>
          <w:bCs/>
          <w:color w:val="000000" w:themeColor="text1"/>
          <w:lang w:val="kk-KZ"/>
        </w:rPr>
        <w:tab/>
      </w:r>
      <w:r w:rsidRPr="00906649">
        <w:rPr>
          <w:b/>
          <w:bCs/>
          <w:color w:val="000000" w:themeColor="text1"/>
          <w:lang w:val="kk-KZ"/>
        </w:rPr>
        <w:tab/>
      </w:r>
      <w:r w:rsidRPr="00906649">
        <w:rPr>
          <w:b/>
          <w:bCs/>
          <w:color w:val="000000" w:themeColor="text1"/>
          <w:lang w:val="kk-KZ"/>
        </w:rPr>
        <w:tab/>
      </w:r>
      <w:r w:rsidRPr="00906649">
        <w:rPr>
          <w:b/>
          <w:bCs/>
          <w:color w:val="000000" w:themeColor="text1"/>
          <w:lang w:val="kk-KZ"/>
        </w:rPr>
        <w:tab/>
      </w:r>
      <w:r w:rsidRPr="00906649">
        <w:rPr>
          <w:b/>
          <w:bCs/>
          <w:color w:val="000000" w:themeColor="text1"/>
          <w:lang w:val="kk-KZ"/>
        </w:rPr>
        <w:tab/>
      </w:r>
      <w:r w:rsidRPr="00906649">
        <w:rPr>
          <w:b/>
          <w:bCs/>
          <w:color w:val="000000" w:themeColor="text1"/>
          <w:lang w:val="kk-KZ"/>
        </w:rPr>
        <w:tab/>
      </w:r>
      <w:r w:rsidRPr="00906649">
        <w:rPr>
          <w:b/>
          <w:bCs/>
          <w:color w:val="000000" w:themeColor="text1"/>
          <w:lang w:val="kk-KZ"/>
        </w:rPr>
        <w:tab/>
      </w:r>
      <w:r w:rsidRPr="00906649">
        <w:rPr>
          <w:b/>
          <w:bCs/>
          <w:color w:val="000000" w:themeColor="text1"/>
          <w:lang w:val="kk-KZ"/>
        </w:rPr>
        <w:tab/>
      </w:r>
      <w:r w:rsidRPr="00906649">
        <w:rPr>
          <w:b/>
          <w:bCs/>
          <w:color w:val="000000" w:themeColor="text1"/>
          <w:lang w:val="kk-KZ"/>
        </w:rPr>
        <w:tab/>
      </w:r>
      <w:r w:rsidRPr="00906649">
        <w:rPr>
          <w:b/>
          <w:bCs/>
          <w:color w:val="000000" w:themeColor="text1"/>
          <w:lang w:val="kk-KZ"/>
        </w:rPr>
        <w:tab/>
      </w:r>
      <w:r w:rsidRPr="00906649">
        <w:rPr>
          <w:b/>
          <w:bCs/>
          <w:color w:val="000000" w:themeColor="text1"/>
          <w:lang w:val="kk-KZ"/>
        </w:rPr>
        <w:tab/>
      </w:r>
      <w:r w:rsidR="005D075D" w:rsidRPr="00906649">
        <w:rPr>
          <w:b/>
          <w:bCs/>
          <w:color w:val="000000" w:themeColor="text1"/>
          <w:lang w:val="kk-KZ"/>
        </w:rPr>
        <w:t xml:space="preserve">       (</w:t>
      </w:r>
      <w:r w:rsidRPr="00906649">
        <w:rPr>
          <w:b/>
          <w:bCs/>
          <w:color w:val="000000" w:themeColor="text1"/>
          <w:lang w:val="kk-KZ"/>
        </w:rPr>
        <w:t>Шекспир)</w:t>
      </w:r>
    </w:p>
    <w:p w:rsidR="005C0925" w:rsidRPr="00906649" w:rsidRDefault="005C0925" w:rsidP="00CB723F">
      <w:pPr>
        <w:tabs>
          <w:tab w:val="left" w:pos="1122"/>
        </w:tabs>
        <w:jc w:val="both"/>
        <w:rPr>
          <w:color w:val="000000" w:themeColor="text1"/>
          <w:lang w:val="kk-KZ"/>
        </w:rPr>
      </w:pPr>
      <w:r w:rsidRPr="00906649">
        <w:rPr>
          <w:color w:val="000000" w:themeColor="text1"/>
          <w:lang w:val="kk-KZ"/>
        </w:rPr>
        <w:tab/>
      </w:r>
    </w:p>
    <w:p w:rsidR="0034528A" w:rsidRPr="00906649" w:rsidRDefault="0034528A" w:rsidP="00CB723F">
      <w:pPr>
        <w:rPr>
          <w:i/>
          <w:color w:val="000000" w:themeColor="text1"/>
          <w:lang w:val="kk-KZ"/>
        </w:rPr>
      </w:pPr>
      <w:r w:rsidRPr="00906649">
        <w:rPr>
          <w:b/>
          <w:color w:val="000000" w:themeColor="text1"/>
          <w:lang w:val="kk-KZ"/>
        </w:rPr>
        <w:t>2-жаттығу. С</w:t>
      </w:r>
      <w:r w:rsidRPr="00906649">
        <w:rPr>
          <w:i/>
          <w:color w:val="000000" w:themeColor="text1"/>
          <w:lang w:val="kk-KZ"/>
        </w:rPr>
        <w:t>өздер мен сөз тіркестерімен сөйлем құраңыздар.</w:t>
      </w:r>
    </w:p>
    <w:p w:rsidR="005C0925" w:rsidRPr="00906649" w:rsidRDefault="0034528A" w:rsidP="00CB723F">
      <w:pPr>
        <w:tabs>
          <w:tab w:val="left" w:pos="1122"/>
        </w:tabs>
        <w:jc w:val="both"/>
        <w:rPr>
          <w:color w:val="000000" w:themeColor="text1"/>
          <w:lang w:val="kk-KZ"/>
        </w:rPr>
      </w:pPr>
      <w:r w:rsidRPr="00906649">
        <w:rPr>
          <w:color w:val="000000" w:themeColor="text1"/>
          <w:lang w:val="kk-KZ"/>
        </w:rPr>
        <w:t>Ұйқыға ерте жату,  ұйықтар алдында, жағымсыз жаңалықтар, адам миын шаршату, ойға батыру, оңайға түспейді, көңілді ойларға берілу, жарыққа, теледидар сәулелеріне мазасыздану, ұйықтайтын бөлменің тыныш болуы, дыбыстың естілмеуі маңызды, айқай-шу, теледидардың дауысы, ұйқының тыныштығын бұзады, миды тынықтыру, жүйке жүйесін күйзелуден сақтау, адамның жұмыс істеу қабілеті,  ағза тынығады, жақсы желдетілген, терезесі ашық бөлме, ұйықтаған жөн, мидың қызметін жақсарту, ұйқы режимін сақтамау, ұйқы қанбаса, жұмыс істеу қабілеті төмендеу.</w:t>
      </w:r>
    </w:p>
    <w:p w:rsidR="0034528A" w:rsidRPr="00906649" w:rsidRDefault="0034528A" w:rsidP="00CB723F">
      <w:pPr>
        <w:tabs>
          <w:tab w:val="left" w:pos="1122"/>
        </w:tabs>
        <w:jc w:val="both"/>
        <w:rPr>
          <w:color w:val="000000" w:themeColor="text1"/>
          <w:lang w:val="kk-KZ"/>
        </w:rPr>
      </w:pPr>
    </w:p>
    <w:p w:rsidR="003C4B13" w:rsidRPr="00906649" w:rsidRDefault="003C4B13" w:rsidP="00CB723F">
      <w:pPr>
        <w:jc w:val="both"/>
        <w:rPr>
          <w:color w:val="000000" w:themeColor="text1"/>
          <w:lang w:val="kk-KZ"/>
        </w:rPr>
      </w:pPr>
      <w:r w:rsidRPr="00906649">
        <w:rPr>
          <w:b/>
          <w:bCs/>
          <w:color w:val="000000" w:themeColor="text1"/>
          <w:lang w:val="kk-KZ"/>
        </w:rPr>
        <w:t>11. Әдебиеттер:</w:t>
      </w:r>
    </w:p>
    <w:p w:rsidR="003C4B13" w:rsidRPr="00906649" w:rsidRDefault="003C4B13" w:rsidP="00CB723F">
      <w:pPr>
        <w:jc w:val="both"/>
        <w:rPr>
          <w:color w:val="000000" w:themeColor="text1"/>
          <w:lang w:val="kk-KZ"/>
        </w:rPr>
      </w:pPr>
      <w:r w:rsidRPr="00906649">
        <w:rPr>
          <w:color w:val="000000" w:themeColor="text1"/>
          <w:lang w:val="kk-KZ"/>
        </w:rPr>
        <w:t>1. Доскеева Б.Ж. Қазақ тілі. Мед. оқу орындарына  арналған. Алматы, 2002 ж. 183б.</w:t>
      </w:r>
    </w:p>
    <w:p w:rsidR="003C4B13" w:rsidRPr="00906649" w:rsidRDefault="003C4B13" w:rsidP="00CB723F">
      <w:pPr>
        <w:jc w:val="both"/>
        <w:rPr>
          <w:color w:val="000000" w:themeColor="text1"/>
          <w:lang w:val="kk-KZ"/>
        </w:rPr>
      </w:pPr>
      <w:r w:rsidRPr="00906649">
        <w:rPr>
          <w:color w:val="000000" w:themeColor="text1"/>
          <w:lang w:val="kk-KZ"/>
        </w:rPr>
        <w:t>2.Дәрменқұлова Р.Н. Медициналық мәтіндер жинағы. Алматы , 2000 ж. 75б</w:t>
      </w:r>
    </w:p>
    <w:p w:rsidR="003C4B13" w:rsidRPr="00906649" w:rsidRDefault="003C4B13" w:rsidP="00CB723F">
      <w:pPr>
        <w:jc w:val="both"/>
        <w:rPr>
          <w:color w:val="000000" w:themeColor="text1"/>
          <w:lang w:val="kk-KZ"/>
        </w:rPr>
      </w:pPr>
      <w:r w:rsidRPr="00906649">
        <w:rPr>
          <w:color w:val="000000" w:themeColor="text1"/>
          <w:lang w:val="kk-KZ"/>
        </w:rPr>
        <w:t>3. Н.Беріков  Қазақ тілі сабақтары. «Ана тілі», Алматы, 1994ж. 32б</w:t>
      </w:r>
    </w:p>
    <w:p w:rsidR="003C4B13" w:rsidRPr="00906649" w:rsidRDefault="003C4B13" w:rsidP="00CB723F">
      <w:pPr>
        <w:jc w:val="both"/>
        <w:rPr>
          <w:color w:val="000000" w:themeColor="text1"/>
          <w:lang w:val="kk-KZ"/>
        </w:rPr>
      </w:pPr>
      <w:r w:rsidRPr="00906649">
        <w:rPr>
          <w:color w:val="000000" w:themeColor="text1"/>
          <w:lang w:val="kk-KZ"/>
        </w:rPr>
        <w:t>4. К.Күзекова З. Қазақ тілі. «Таным» Астана, 2003ж. 96б.</w:t>
      </w:r>
    </w:p>
    <w:p w:rsidR="003C4B13" w:rsidRPr="00906649" w:rsidRDefault="003C4B13" w:rsidP="00CB723F">
      <w:pPr>
        <w:jc w:val="both"/>
        <w:rPr>
          <w:color w:val="000000" w:themeColor="text1"/>
          <w:lang w:val="kk-KZ"/>
        </w:rPr>
      </w:pPr>
      <w:r w:rsidRPr="00906649">
        <w:rPr>
          <w:color w:val="000000" w:themeColor="text1"/>
          <w:lang w:val="kk-KZ"/>
        </w:rPr>
        <w:t>5. Исаева Ж.Т., Тәттібаева А.Е. Қазақ тілі. Алматы, 2011 ж. 24б.</w:t>
      </w:r>
    </w:p>
    <w:p w:rsidR="003C4B13" w:rsidRPr="00906649" w:rsidRDefault="003C4B13" w:rsidP="00CB723F">
      <w:pPr>
        <w:jc w:val="both"/>
        <w:rPr>
          <w:color w:val="000000" w:themeColor="text1"/>
          <w:lang w:val="kk-KZ"/>
        </w:rPr>
      </w:pPr>
      <w:r w:rsidRPr="00906649">
        <w:rPr>
          <w:color w:val="000000" w:themeColor="text1"/>
          <w:lang w:val="kk-KZ"/>
        </w:rPr>
        <w:t xml:space="preserve">6. Т.Қ.Зайсанбаев, Б.Канленова  Қазақ тілі Алматы, 2012ж. 78 б. </w:t>
      </w:r>
    </w:p>
    <w:p w:rsidR="003C4B13" w:rsidRPr="00906649" w:rsidRDefault="003C4B13" w:rsidP="00CB723F">
      <w:pPr>
        <w:jc w:val="both"/>
        <w:rPr>
          <w:b/>
          <w:color w:val="000000" w:themeColor="text1"/>
          <w:lang w:val="kk-KZ"/>
        </w:rPr>
      </w:pPr>
    </w:p>
    <w:p w:rsidR="003C4B13" w:rsidRPr="00906649" w:rsidRDefault="003C4B13" w:rsidP="00CB723F">
      <w:pPr>
        <w:jc w:val="both"/>
        <w:rPr>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3C4B13" w:rsidRPr="00906649" w:rsidRDefault="003C4B13" w:rsidP="00CB723F">
      <w:pPr>
        <w:jc w:val="center"/>
        <w:rPr>
          <w:b/>
          <w:bCs/>
          <w:color w:val="000000" w:themeColor="text1"/>
          <w:lang w:val="kk-KZ"/>
        </w:rPr>
      </w:pPr>
      <w:r w:rsidRPr="00906649">
        <w:rPr>
          <w:b/>
          <w:bCs/>
          <w:color w:val="000000" w:themeColor="text1"/>
          <w:lang w:val="kk-KZ"/>
        </w:rPr>
        <w:t>ТӘЖІРИБЕЛІК САБАҚТАРҒА АРНАЛҒАН</w:t>
      </w:r>
    </w:p>
    <w:p w:rsidR="003C4B13" w:rsidRPr="00906649" w:rsidRDefault="003C4B13" w:rsidP="00CB723F">
      <w:pPr>
        <w:jc w:val="center"/>
        <w:rPr>
          <w:b/>
          <w:bCs/>
          <w:color w:val="000000" w:themeColor="text1"/>
          <w:lang w:val="kk-KZ"/>
        </w:rPr>
      </w:pPr>
      <w:r w:rsidRPr="00906649">
        <w:rPr>
          <w:b/>
          <w:bCs/>
          <w:color w:val="000000" w:themeColor="text1"/>
          <w:lang w:val="kk-KZ"/>
        </w:rPr>
        <w:t>ӘДІСТЕМЕЛІК  НҰСҚАУЛАР</w:t>
      </w: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pStyle w:val="af"/>
        <w:ind w:firstLine="708"/>
        <w:jc w:val="both"/>
        <w:rPr>
          <w:rFonts w:ascii="Times New Roman" w:eastAsiaTheme="minorEastAsia" w:hAnsi="Times New Roman"/>
          <w:b/>
          <w:bCs/>
          <w:color w:val="000000" w:themeColor="text1"/>
          <w:sz w:val="24"/>
        </w:rPr>
      </w:pPr>
    </w:p>
    <w:p w:rsidR="003C4B13" w:rsidRPr="00906649" w:rsidRDefault="00906649" w:rsidP="00CB723F">
      <w:pPr>
        <w:pStyle w:val="af"/>
        <w:ind w:firstLine="708"/>
        <w:jc w:val="both"/>
        <w:rPr>
          <w:rFonts w:ascii="Times New Roman" w:hAnsi="Times New Roman"/>
          <w:b/>
          <w:i/>
          <w:color w:val="000000" w:themeColor="text1"/>
          <w:sz w:val="24"/>
        </w:rPr>
      </w:pPr>
      <w:r>
        <w:rPr>
          <w:rFonts w:ascii="Times New Roman" w:hAnsi="Times New Roman"/>
          <w:b/>
          <w:bCs/>
          <w:color w:val="000000" w:themeColor="text1"/>
          <w:sz w:val="24"/>
        </w:rPr>
        <w:t>№1</w:t>
      </w:r>
      <w:r w:rsidRPr="00D13073">
        <w:rPr>
          <w:rFonts w:ascii="Times New Roman" w:hAnsi="Times New Roman"/>
          <w:b/>
          <w:bCs/>
          <w:color w:val="000000" w:themeColor="text1"/>
          <w:sz w:val="24"/>
        </w:rPr>
        <w:t xml:space="preserve">5 </w:t>
      </w:r>
      <w:r w:rsidR="003C4B13" w:rsidRPr="00906649">
        <w:rPr>
          <w:rFonts w:ascii="Times New Roman" w:hAnsi="Times New Roman"/>
          <w:b/>
          <w:color w:val="000000" w:themeColor="text1"/>
          <w:sz w:val="24"/>
        </w:rPr>
        <w:t xml:space="preserve">тақырып: </w:t>
      </w:r>
      <w:r w:rsidR="003C4B13" w:rsidRPr="00906649">
        <w:rPr>
          <w:rFonts w:ascii="Times New Roman" w:hAnsi="Times New Roman"/>
          <w:b/>
          <w:i/>
          <w:color w:val="000000" w:themeColor="text1"/>
          <w:sz w:val="24"/>
        </w:rPr>
        <w:t>Топырақтың гигиеналық маңызы.</w:t>
      </w:r>
    </w:p>
    <w:p w:rsidR="003C4B13" w:rsidRPr="00906649" w:rsidRDefault="003C4B13" w:rsidP="00CB723F">
      <w:pPr>
        <w:pStyle w:val="af"/>
        <w:ind w:left="2124" w:firstLine="708"/>
        <w:jc w:val="both"/>
        <w:rPr>
          <w:rFonts w:ascii="Times New Roman" w:hAnsi="Times New Roman"/>
          <w:b/>
          <w:bCs/>
          <w:i/>
          <w:color w:val="000000" w:themeColor="text1"/>
          <w:sz w:val="24"/>
        </w:rPr>
      </w:pPr>
      <w:r w:rsidRPr="00906649">
        <w:rPr>
          <w:rFonts w:ascii="Times New Roman" w:hAnsi="Times New Roman"/>
          <w:b/>
          <w:i/>
          <w:color w:val="000000" w:themeColor="text1"/>
          <w:sz w:val="24"/>
        </w:rPr>
        <w:t>Аралық бақылау</w:t>
      </w:r>
    </w:p>
    <w:p w:rsidR="003C4B13" w:rsidRPr="00906649" w:rsidRDefault="003C4B13" w:rsidP="00CB723F">
      <w:pPr>
        <w:rPr>
          <w:b/>
          <w:bCs/>
          <w:color w:val="000000" w:themeColor="text1"/>
          <w:lang w:val="kk-KZ"/>
        </w:rPr>
      </w:pPr>
    </w:p>
    <w:p w:rsidR="003C4B13" w:rsidRPr="00906649" w:rsidRDefault="003C4B13" w:rsidP="00CB723F">
      <w:pPr>
        <w:jc w:val="center"/>
        <w:rPr>
          <w:color w:val="000000" w:themeColor="text1"/>
          <w:lang w:val="kk-KZ"/>
        </w:rPr>
      </w:pPr>
    </w:p>
    <w:p w:rsidR="003C4B13" w:rsidRPr="00906649" w:rsidRDefault="003C4B13" w:rsidP="00CB723F">
      <w:pPr>
        <w:jc w:val="center"/>
        <w:rPr>
          <w:color w:val="000000" w:themeColor="text1"/>
          <w:lang w:val="kk-KZ"/>
        </w:rPr>
      </w:pPr>
    </w:p>
    <w:p w:rsidR="003C4B13" w:rsidRPr="00906649" w:rsidRDefault="003C4B13" w:rsidP="00CB723F">
      <w:pPr>
        <w:jc w:val="center"/>
        <w:rPr>
          <w:color w:val="000000" w:themeColor="text1"/>
          <w:lang w:val="kk-KZ"/>
        </w:rPr>
      </w:pPr>
    </w:p>
    <w:p w:rsidR="003C4B13" w:rsidRPr="00906649" w:rsidRDefault="003C4B13" w:rsidP="00CB723F">
      <w:pPr>
        <w:jc w:val="center"/>
        <w:rPr>
          <w:color w:val="000000" w:themeColor="text1"/>
          <w:lang w:val="kk-KZ"/>
        </w:rPr>
      </w:pPr>
    </w:p>
    <w:p w:rsidR="003C4B13" w:rsidRPr="00906649" w:rsidRDefault="003C4B13" w:rsidP="00CB723F">
      <w:pPr>
        <w:jc w:val="center"/>
        <w:rPr>
          <w:color w:val="000000" w:themeColor="text1"/>
          <w:lang w:val="kk-KZ"/>
        </w:rPr>
      </w:pPr>
    </w:p>
    <w:p w:rsidR="003C4B13" w:rsidRPr="00906649" w:rsidRDefault="003C4B13" w:rsidP="00CB723F">
      <w:pPr>
        <w:jc w:val="center"/>
        <w:rPr>
          <w:color w:val="000000" w:themeColor="text1"/>
          <w:lang w:val="kk-KZ"/>
        </w:rPr>
      </w:pPr>
    </w:p>
    <w:p w:rsidR="003C4B13" w:rsidRPr="00906649" w:rsidRDefault="003C4B13" w:rsidP="00CB723F">
      <w:pPr>
        <w:jc w:val="center"/>
        <w:rPr>
          <w:color w:val="000000" w:themeColor="text1"/>
          <w:lang w:val="kk-KZ"/>
        </w:rPr>
      </w:pPr>
    </w:p>
    <w:p w:rsidR="003C4B13" w:rsidRPr="00906649" w:rsidRDefault="003C4B13" w:rsidP="00CB723F">
      <w:pPr>
        <w:jc w:val="center"/>
        <w:rPr>
          <w:color w:val="000000" w:themeColor="text1"/>
          <w:lang w:val="kk-KZ"/>
        </w:rPr>
      </w:pPr>
    </w:p>
    <w:p w:rsidR="003C4B13" w:rsidRPr="00906649" w:rsidRDefault="003C4B13" w:rsidP="00CB723F">
      <w:pPr>
        <w:jc w:val="center"/>
        <w:rPr>
          <w:color w:val="000000" w:themeColor="text1"/>
          <w:lang w:val="kk-KZ"/>
        </w:rPr>
      </w:pPr>
    </w:p>
    <w:p w:rsidR="0082315D" w:rsidRPr="00906649" w:rsidRDefault="0082315D" w:rsidP="00CB723F">
      <w:pPr>
        <w:jc w:val="center"/>
        <w:rPr>
          <w:color w:val="000000" w:themeColor="text1"/>
          <w:lang w:val="kk-KZ"/>
        </w:rPr>
      </w:pPr>
    </w:p>
    <w:p w:rsidR="003C4B13" w:rsidRPr="00906649" w:rsidRDefault="003C4B13" w:rsidP="00CB723F">
      <w:pPr>
        <w:jc w:val="center"/>
        <w:rPr>
          <w:color w:val="000000" w:themeColor="text1"/>
          <w:lang w:val="kk-KZ"/>
        </w:rPr>
      </w:pPr>
    </w:p>
    <w:p w:rsidR="003C4B13" w:rsidRPr="00906649" w:rsidRDefault="003C4B13" w:rsidP="00CB723F">
      <w:pPr>
        <w:jc w:val="center"/>
        <w:rPr>
          <w:color w:val="000000" w:themeColor="text1"/>
          <w:lang w:val="kk-KZ"/>
        </w:rPr>
      </w:pPr>
    </w:p>
    <w:p w:rsidR="003C4B13" w:rsidRPr="00906649" w:rsidRDefault="003C4B13" w:rsidP="00CB723F">
      <w:pPr>
        <w:jc w:val="center"/>
        <w:rPr>
          <w:b/>
          <w:bCs/>
          <w:color w:val="000000" w:themeColor="text1"/>
          <w:lang w:val="kk-KZ"/>
        </w:rPr>
      </w:pPr>
      <w:r w:rsidRPr="00906649">
        <w:rPr>
          <w:b/>
          <w:color w:val="000000" w:themeColor="text1"/>
          <w:lang w:val="kk-KZ"/>
        </w:rPr>
        <w:t>2012 ж.</w:t>
      </w:r>
    </w:p>
    <w:p w:rsidR="003C4B13" w:rsidRPr="00906649" w:rsidRDefault="003C4B13" w:rsidP="00CB723F">
      <w:pPr>
        <w:jc w:val="center"/>
        <w:rPr>
          <w:color w:val="000000" w:themeColor="text1"/>
          <w:lang w:val="kk-KZ"/>
        </w:rPr>
      </w:pPr>
    </w:p>
    <w:p w:rsidR="003C4B13" w:rsidRPr="00906649" w:rsidRDefault="003C4B13" w:rsidP="00CB723F">
      <w:pPr>
        <w:pStyle w:val="af1"/>
        <w:rPr>
          <w:rFonts w:ascii="Times New Roman" w:hAnsi="Times New Roman"/>
          <w:color w:val="000000" w:themeColor="text1"/>
          <w:sz w:val="24"/>
        </w:rPr>
      </w:pPr>
    </w:p>
    <w:p w:rsidR="003C4B13" w:rsidRPr="00906649" w:rsidRDefault="003C4B13" w:rsidP="00CB723F">
      <w:pPr>
        <w:pStyle w:val="af1"/>
        <w:rPr>
          <w:rFonts w:ascii="Times New Roman" w:hAnsi="Times New Roman"/>
          <w:color w:val="000000" w:themeColor="text1"/>
          <w:sz w:val="24"/>
        </w:rPr>
      </w:pPr>
    </w:p>
    <w:p w:rsidR="003C4B13" w:rsidRPr="00906649" w:rsidRDefault="003C4B13"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Әдістемелік нұсқау кафедра мәжілісінде қаралды</w:t>
      </w:r>
    </w:p>
    <w:p w:rsidR="003C4B13" w:rsidRPr="00906649" w:rsidRDefault="003C4B13"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хаттама</w:t>
      </w:r>
    </w:p>
    <w:p w:rsidR="003C4B13" w:rsidRPr="00906649" w:rsidRDefault="003C4B13"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_»___________20____ ж.</w:t>
      </w:r>
    </w:p>
    <w:p w:rsidR="003C4B13" w:rsidRPr="00906649" w:rsidRDefault="003C4B13" w:rsidP="00CB723F">
      <w:pPr>
        <w:pStyle w:val="af1"/>
        <w:rPr>
          <w:rFonts w:ascii="Times New Roman" w:hAnsi="Times New Roman"/>
          <w:color w:val="000000" w:themeColor="text1"/>
          <w:sz w:val="24"/>
        </w:rPr>
      </w:pPr>
    </w:p>
    <w:p w:rsidR="003C4B13" w:rsidRPr="00906649" w:rsidRDefault="003C4B13" w:rsidP="00CB723F">
      <w:pPr>
        <w:pStyle w:val="af1"/>
        <w:rPr>
          <w:rFonts w:ascii="Times New Roman" w:hAnsi="Times New Roman"/>
          <w:color w:val="000000" w:themeColor="text1"/>
          <w:sz w:val="24"/>
        </w:rPr>
      </w:pPr>
    </w:p>
    <w:p w:rsidR="003C4B13" w:rsidRPr="00906649" w:rsidRDefault="003C4B13" w:rsidP="00CB723F">
      <w:pPr>
        <w:pStyle w:val="af1"/>
        <w:rPr>
          <w:rFonts w:ascii="Times New Roman" w:hAnsi="Times New Roman"/>
          <w:color w:val="000000" w:themeColor="text1"/>
          <w:sz w:val="24"/>
        </w:rPr>
      </w:pPr>
    </w:p>
    <w:p w:rsidR="003C4B13" w:rsidRPr="00906649" w:rsidRDefault="003C4B13" w:rsidP="00CB723F">
      <w:pPr>
        <w:pStyle w:val="af1"/>
        <w:rPr>
          <w:rFonts w:ascii="Times New Roman" w:hAnsi="Times New Roman"/>
          <w:color w:val="000000" w:themeColor="text1"/>
          <w:sz w:val="24"/>
        </w:rPr>
      </w:pPr>
    </w:p>
    <w:p w:rsidR="003C4B13" w:rsidRPr="00906649" w:rsidRDefault="003C4B13"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Кафедра меңгерушісі, ф.ғ.к., доцент_______С.Қ.Суатай</w:t>
      </w: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color w:val="000000" w:themeColor="text1"/>
          <w:lang w:val="kk-KZ"/>
        </w:rPr>
      </w:pPr>
    </w:p>
    <w:p w:rsidR="003C4B13" w:rsidRPr="00906649" w:rsidRDefault="003C4B13" w:rsidP="00CB723F">
      <w:pPr>
        <w:pStyle w:val="12"/>
        <w:rPr>
          <w:rFonts w:ascii="Times New Roman" w:hAnsi="Times New Roman" w:cs="Times New Roman"/>
          <w:color w:val="000000" w:themeColor="text1"/>
          <w:sz w:val="24"/>
          <w:szCs w:val="24"/>
          <w:lang w:val="kk-KZ"/>
        </w:rPr>
      </w:pPr>
    </w:p>
    <w:p w:rsidR="003C4B13" w:rsidRPr="00906649" w:rsidRDefault="003C4B13" w:rsidP="00CB723F">
      <w:pPr>
        <w:pStyle w:val="12"/>
        <w:rPr>
          <w:rFonts w:ascii="Times New Roman" w:hAnsi="Times New Roman" w:cs="Times New Roman"/>
          <w:color w:val="000000" w:themeColor="text1"/>
          <w:sz w:val="24"/>
          <w:szCs w:val="24"/>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rPr>
          <w:color w:val="000000" w:themeColor="text1"/>
          <w:lang w:val="kk-KZ"/>
        </w:rPr>
      </w:pPr>
    </w:p>
    <w:p w:rsidR="003C4B13" w:rsidRPr="00906649" w:rsidRDefault="003C4B13" w:rsidP="00CB723F">
      <w:pPr>
        <w:rPr>
          <w:color w:val="000000" w:themeColor="text1"/>
          <w:lang w:val="kk-KZ"/>
        </w:rPr>
      </w:pPr>
    </w:p>
    <w:p w:rsidR="003C4B13" w:rsidRPr="00906649" w:rsidRDefault="003C4B13" w:rsidP="00CB723F">
      <w:pPr>
        <w:rPr>
          <w:color w:val="000000" w:themeColor="text1"/>
          <w:lang w:val="kk-KZ"/>
        </w:rPr>
      </w:pPr>
    </w:p>
    <w:p w:rsidR="003C4B13" w:rsidRPr="00906649" w:rsidRDefault="003C4B13" w:rsidP="00CB723F">
      <w:pPr>
        <w:tabs>
          <w:tab w:val="left" w:pos="1122"/>
        </w:tabs>
        <w:jc w:val="both"/>
        <w:rPr>
          <w:color w:val="000000" w:themeColor="text1"/>
          <w:lang w:val="kk-KZ"/>
        </w:rPr>
      </w:pPr>
    </w:p>
    <w:p w:rsidR="005C0925" w:rsidRPr="00906649" w:rsidRDefault="005C0925" w:rsidP="00CB723F">
      <w:pPr>
        <w:jc w:val="center"/>
        <w:rPr>
          <w:b/>
          <w:color w:val="000000" w:themeColor="text1"/>
          <w:lang w:val="kk-KZ"/>
        </w:rPr>
      </w:pPr>
    </w:p>
    <w:p w:rsidR="005C0925" w:rsidRPr="00906649" w:rsidRDefault="005C0925" w:rsidP="00CB723F">
      <w:pPr>
        <w:ind w:left="3540" w:firstLine="708"/>
        <w:jc w:val="both"/>
        <w:rPr>
          <w:color w:val="000000" w:themeColor="text1"/>
          <w:lang w:val="kk-KZ"/>
        </w:rPr>
      </w:pPr>
    </w:p>
    <w:p w:rsidR="005C0925" w:rsidRPr="00906649" w:rsidRDefault="005C0925" w:rsidP="00CB723F">
      <w:pPr>
        <w:jc w:val="center"/>
        <w:rPr>
          <w:b/>
          <w:color w:val="000000" w:themeColor="text1"/>
          <w:lang w:val="kk-KZ"/>
        </w:rPr>
      </w:pPr>
    </w:p>
    <w:p w:rsidR="005C0925" w:rsidRPr="00906649" w:rsidRDefault="005C0925" w:rsidP="00CB723F">
      <w:pPr>
        <w:jc w:val="both"/>
        <w:rPr>
          <w:color w:val="000000" w:themeColor="text1"/>
          <w:lang w:val="kk-KZ"/>
        </w:rPr>
      </w:pPr>
    </w:p>
    <w:p w:rsidR="00A97028" w:rsidRPr="00906649" w:rsidRDefault="00A97028" w:rsidP="00CB723F">
      <w:pPr>
        <w:jc w:val="center"/>
        <w:rPr>
          <w:b/>
          <w:color w:val="000000" w:themeColor="text1"/>
          <w:lang w:val="kk-KZ"/>
        </w:rPr>
      </w:pPr>
    </w:p>
    <w:p w:rsidR="00A97028" w:rsidRPr="00906649" w:rsidRDefault="00A97028" w:rsidP="00CB723F">
      <w:pPr>
        <w:jc w:val="center"/>
        <w:rPr>
          <w:b/>
          <w:color w:val="000000" w:themeColor="text1"/>
          <w:lang w:val="kk-KZ"/>
        </w:rPr>
      </w:pPr>
    </w:p>
    <w:p w:rsidR="00A97028" w:rsidRPr="00906649" w:rsidRDefault="00A97028" w:rsidP="00CB723F">
      <w:pPr>
        <w:jc w:val="center"/>
        <w:rPr>
          <w:b/>
          <w:color w:val="000000" w:themeColor="text1"/>
          <w:lang w:val="kk-KZ"/>
        </w:rPr>
      </w:pPr>
    </w:p>
    <w:p w:rsidR="00A97028" w:rsidRPr="00906649" w:rsidRDefault="00A97028" w:rsidP="00CB723F">
      <w:pPr>
        <w:jc w:val="center"/>
        <w:rPr>
          <w:b/>
          <w:color w:val="000000" w:themeColor="text1"/>
          <w:lang w:val="kk-KZ"/>
        </w:rPr>
      </w:pPr>
    </w:p>
    <w:p w:rsidR="00A97028" w:rsidRPr="00906649" w:rsidRDefault="00A97028" w:rsidP="00CB723F">
      <w:pPr>
        <w:jc w:val="center"/>
        <w:rPr>
          <w:b/>
          <w:color w:val="000000" w:themeColor="text1"/>
          <w:lang w:val="kk-KZ"/>
        </w:rPr>
      </w:pPr>
    </w:p>
    <w:p w:rsidR="00A97028" w:rsidRPr="00906649" w:rsidRDefault="00A97028" w:rsidP="00CB723F">
      <w:pPr>
        <w:jc w:val="center"/>
        <w:rPr>
          <w:b/>
          <w:color w:val="000000" w:themeColor="text1"/>
          <w:lang w:val="kk-KZ"/>
        </w:rPr>
      </w:pPr>
    </w:p>
    <w:p w:rsidR="003C4B13" w:rsidRPr="00906649" w:rsidRDefault="003C4B13" w:rsidP="00CB723F">
      <w:pPr>
        <w:jc w:val="center"/>
        <w:rPr>
          <w:b/>
          <w:color w:val="000000" w:themeColor="text1"/>
          <w:lang w:val="kk-KZ"/>
        </w:rPr>
      </w:pPr>
    </w:p>
    <w:p w:rsidR="002E4405" w:rsidRPr="00906649" w:rsidRDefault="002E4405" w:rsidP="00CB723F">
      <w:pPr>
        <w:jc w:val="center"/>
        <w:rPr>
          <w:b/>
          <w:color w:val="000000" w:themeColor="text1"/>
          <w:lang w:val="kk-KZ"/>
        </w:rPr>
        <w:sectPr w:rsidR="002E4405" w:rsidRPr="00906649" w:rsidSect="002E4405">
          <w:pgSz w:w="11906" w:h="16838"/>
          <w:pgMar w:top="1134" w:right="567" w:bottom="567" w:left="1134" w:header="1134" w:footer="567" w:gutter="0"/>
          <w:cols w:space="708"/>
          <w:docGrid w:linePitch="360"/>
        </w:sectPr>
      </w:pPr>
    </w:p>
    <w:p w:rsidR="002B6374" w:rsidRPr="00906649" w:rsidRDefault="002B6374" w:rsidP="00CB723F">
      <w:pPr>
        <w:outlineLvl w:val="1"/>
        <w:rPr>
          <w:b/>
          <w:color w:val="000000" w:themeColor="text1"/>
          <w:lang w:val="kk-KZ"/>
        </w:rPr>
      </w:pPr>
      <w:r w:rsidRPr="00906649">
        <w:rPr>
          <w:b/>
          <w:color w:val="000000" w:themeColor="text1"/>
          <w:lang w:val="kk-KZ"/>
        </w:rPr>
        <w:lastRenderedPageBreak/>
        <w:t>1.Сабақтың тақырыбы:</w:t>
      </w:r>
      <w:r w:rsidR="00541248" w:rsidRPr="00906649">
        <w:rPr>
          <w:b/>
          <w:i/>
          <w:color w:val="000000" w:themeColor="text1"/>
          <w:lang w:val="kk-KZ"/>
        </w:rPr>
        <w:t>Топырақтың гигиеналық маңызы</w:t>
      </w:r>
      <w:r w:rsidR="00D31CED" w:rsidRPr="00906649">
        <w:rPr>
          <w:b/>
          <w:i/>
          <w:color w:val="000000" w:themeColor="text1"/>
          <w:lang w:val="kk-KZ"/>
        </w:rPr>
        <w:t>. Аралық бақылау</w:t>
      </w:r>
      <w:r w:rsidR="00541248" w:rsidRPr="00906649">
        <w:rPr>
          <w:color w:val="000000" w:themeColor="text1"/>
          <w:lang w:val="kk-KZ"/>
        </w:rPr>
        <w:t>.</w:t>
      </w:r>
    </w:p>
    <w:p w:rsidR="002B6374" w:rsidRPr="00906649" w:rsidRDefault="002B6374" w:rsidP="00CB723F">
      <w:pPr>
        <w:jc w:val="both"/>
        <w:rPr>
          <w:b/>
          <w:color w:val="000000" w:themeColor="text1"/>
          <w:lang w:val="kk-KZ"/>
        </w:rPr>
      </w:pPr>
    </w:p>
    <w:p w:rsidR="002B6374" w:rsidRPr="00906649" w:rsidRDefault="002B6374" w:rsidP="00CB723F">
      <w:pPr>
        <w:outlineLvl w:val="1"/>
        <w:rPr>
          <w:color w:val="000000" w:themeColor="text1"/>
          <w:lang w:val="kk-KZ"/>
        </w:rPr>
      </w:pPr>
      <w:r w:rsidRPr="00906649">
        <w:rPr>
          <w:b/>
          <w:color w:val="000000" w:themeColor="text1"/>
          <w:lang w:val="kk-KZ"/>
        </w:rPr>
        <w:t>2.Сабақтың мақсаты:</w:t>
      </w:r>
      <w:r w:rsidRPr="00906649">
        <w:rPr>
          <w:color w:val="000000" w:themeColor="text1"/>
          <w:lang w:val="kk-KZ"/>
        </w:rPr>
        <w:t>Қазақ тілінің медицинаға және күнделікті өмірге қажетті сөздерін, сөз тіркесін үйрету. Сөздік қорларын дамыту және ойларын дұрыс жеткізу үшін сөйлем түрлерінен мағлұмат беру. «</w:t>
      </w:r>
      <w:r w:rsidR="00C23B56" w:rsidRPr="00906649">
        <w:rPr>
          <w:color w:val="000000" w:themeColor="text1"/>
          <w:lang w:val="kk-KZ"/>
        </w:rPr>
        <w:t>Топырақтың гигиеналық маңызы</w:t>
      </w:r>
      <w:r w:rsidRPr="00906649">
        <w:rPr>
          <w:color w:val="000000" w:themeColor="text1"/>
          <w:lang w:val="kk-KZ"/>
        </w:rPr>
        <w:t xml:space="preserve">» мәтіні арқылы түсінгенін қазақ тілінде дұрыс айтуға үйрету. </w:t>
      </w:r>
    </w:p>
    <w:p w:rsidR="002B6374" w:rsidRPr="00906649" w:rsidRDefault="002B6374" w:rsidP="00CB723F">
      <w:pPr>
        <w:jc w:val="both"/>
        <w:rPr>
          <w:b/>
          <w:bCs/>
          <w:color w:val="000000" w:themeColor="text1"/>
          <w:lang w:val="kk-KZ"/>
        </w:rPr>
      </w:pPr>
    </w:p>
    <w:p w:rsidR="002B6374" w:rsidRPr="00906649" w:rsidRDefault="002B6374" w:rsidP="00CB723F">
      <w:pPr>
        <w:tabs>
          <w:tab w:val="num" w:pos="284"/>
        </w:tabs>
        <w:jc w:val="both"/>
        <w:rPr>
          <w:bCs/>
          <w:color w:val="000000" w:themeColor="text1"/>
          <w:lang w:val="kk-KZ"/>
        </w:rPr>
      </w:pPr>
      <w:r w:rsidRPr="00906649">
        <w:rPr>
          <w:b/>
          <w:bCs/>
          <w:color w:val="000000" w:themeColor="text1"/>
          <w:lang w:val="kk-KZ"/>
        </w:rPr>
        <w:t>3. Міндеті</w:t>
      </w:r>
      <w:r w:rsidRPr="00906649">
        <w:rPr>
          <w:color w:val="000000" w:themeColor="text1"/>
          <w:lang w:val="kk-KZ"/>
        </w:rPr>
        <w:t xml:space="preserve">: </w:t>
      </w:r>
      <w:r w:rsidRPr="00906649">
        <w:rPr>
          <w:bCs/>
          <w:i/>
          <w:color w:val="000000" w:themeColor="text1"/>
          <w:lang w:val="kk-KZ"/>
        </w:rPr>
        <w:t>1. Когнитивті – білім компетенциясы.</w:t>
      </w:r>
      <w:r w:rsidRPr="00906649">
        <w:rPr>
          <w:bCs/>
          <w:color w:val="000000" w:themeColor="text1"/>
          <w:lang w:val="kk-KZ"/>
        </w:rPr>
        <w:t xml:space="preserve"> Студенттерді</w:t>
      </w:r>
      <w:r w:rsidRPr="00906649">
        <w:rPr>
          <w:color w:val="000000" w:themeColor="text1"/>
          <w:lang w:val="kk-KZ"/>
        </w:rPr>
        <w:t xml:space="preserve">маман ретінде </w:t>
      </w:r>
      <w:r w:rsidR="009B13F6" w:rsidRPr="00906649">
        <w:rPr>
          <w:color w:val="000000" w:themeColor="text1"/>
          <w:lang w:val="kk-KZ"/>
        </w:rPr>
        <w:t>топырақтың гигиеналықмаңызы туралы</w:t>
      </w:r>
      <w:r w:rsidRPr="00906649">
        <w:rPr>
          <w:color w:val="000000" w:themeColor="text1"/>
          <w:lang w:val="kk-KZ"/>
        </w:rPr>
        <w:t xml:space="preserve">қазақша айта білуге үйрету. </w:t>
      </w:r>
      <w:r w:rsidR="009B13F6" w:rsidRPr="00906649">
        <w:rPr>
          <w:color w:val="000000" w:themeColor="text1"/>
          <w:lang w:val="kk-KZ"/>
        </w:rPr>
        <w:t>Топырақтың гигиеналық маңызы жайлы</w:t>
      </w:r>
      <w:r w:rsidRPr="00906649">
        <w:rPr>
          <w:bCs/>
          <w:color w:val="000000" w:themeColor="text1"/>
          <w:lang w:val="kk-KZ"/>
        </w:rPr>
        <w:t xml:space="preserve"> мәлімет бере отырып, дұрыс сөйлеу дағдысын қалыптастыру. </w:t>
      </w:r>
      <w:r w:rsidRPr="00906649">
        <w:rPr>
          <w:color w:val="000000" w:themeColor="text1"/>
          <w:lang w:val="kk-KZ"/>
        </w:rPr>
        <w:t>«</w:t>
      </w:r>
      <w:r w:rsidR="009B13F6" w:rsidRPr="00906649">
        <w:rPr>
          <w:color w:val="000000" w:themeColor="text1"/>
          <w:lang w:val="kk-KZ"/>
        </w:rPr>
        <w:t>Топырақтың гиеналық маңызы</w:t>
      </w:r>
      <w:r w:rsidRPr="00906649">
        <w:rPr>
          <w:color w:val="000000" w:themeColor="text1"/>
          <w:lang w:val="kk-KZ"/>
        </w:rPr>
        <w:t>» мәтінін оқыту арқылы сөздік қорларын дамыту.К</w:t>
      </w:r>
      <w:r w:rsidRPr="00906649">
        <w:rPr>
          <w:bCs/>
          <w:color w:val="000000" w:themeColor="text1"/>
          <w:lang w:val="kk-KZ"/>
        </w:rPr>
        <w:t xml:space="preserve">әсіби бағытта сауатты жазуға, мамандығына сәйкес сөйлеу тілін үйретіп, ғылыми-қоғамдық және медициналық терминологияларды қалыптастыру. </w:t>
      </w:r>
    </w:p>
    <w:p w:rsidR="002B6374" w:rsidRPr="00906649" w:rsidRDefault="002B6374" w:rsidP="00CB723F">
      <w:pPr>
        <w:jc w:val="both"/>
        <w:rPr>
          <w:bCs/>
          <w:i/>
          <w:color w:val="000000" w:themeColor="text1"/>
          <w:lang w:val="kk-KZ"/>
        </w:rPr>
      </w:pPr>
      <w:r w:rsidRPr="00906649">
        <w:rPr>
          <w:bCs/>
          <w:i/>
          <w:color w:val="000000" w:themeColor="text1"/>
          <w:lang w:val="kk-KZ"/>
        </w:rPr>
        <w:t>2. Операционалды – дағды компетенциясы</w:t>
      </w:r>
      <w:r w:rsidRPr="00906649">
        <w:rPr>
          <w:bCs/>
          <w:color w:val="000000" w:themeColor="text1"/>
          <w:lang w:val="kk-KZ"/>
        </w:rPr>
        <w:t xml:space="preserve"> бойынша өтілген мәтін арқылы ойлау қабілеттерін дамыта отырып,  өз ойын дәл нақты айтуға дағдыландыру, жаңа сабаққа байланысты арнайы тірек сөздерді қолданысқа енгізуге машықтандыру. Терминдердің жазылу үлгісін, оларға қойылатын талаптарды, біліктілікті қалыптастыру, лексикалық ерекшеліктердің қолдану аясын білуге машықтандыру. </w:t>
      </w:r>
    </w:p>
    <w:p w:rsidR="002B6374" w:rsidRPr="00906649" w:rsidRDefault="002B6374" w:rsidP="00CB723F">
      <w:pPr>
        <w:tabs>
          <w:tab w:val="num" w:pos="284"/>
        </w:tabs>
        <w:jc w:val="both"/>
        <w:rPr>
          <w:bCs/>
          <w:color w:val="000000" w:themeColor="text1"/>
          <w:lang w:val="kk-KZ"/>
        </w:rPr>
      </w:pPr>
      <w:r w:rsidRPr="00906649">
        <w:rPr>
          <w:bCs/>
          <w:i/>
          <w:color w:val="000000" w:themeColor="text1"/>
          <w:lang w:val="kk-KZ"/>
        </w:rPr>
        <w:t>3. Коммуникативті компетенция</w:t>
      </w:r>
      <w:r w:rsidRPr="00906649">
        <w:rPr>
          <w:bCs/>
          <w:color w:val="000000" w:themeColor="text1"/>
          <w:lang w:val="kk-KZ"/>
        </w:rPr>
        <w:t xml:space="preserve"> бойынша медициналық атаулардың қазақша баламасын дұрыс қолданып, сөйлеу дағдыларын қалыптастыру. Өз ойларын еркін, түсінікті етіп жеткізуге үйрету. Қажетті әдебиеттерді қолдана алу, мәтінді түсініп, оқылым, айтылым, тыңдалым, жазылым, қатысымға түсу ниетін қалыптастыру.</w:t>
      </w:r>
    </w:p>
    <w:p w:rsidR="002B6374" w:rsidRPr="00906649" w:rsidRDefault="002B6374" w:rsidP="00CB723F">
      <w:pPr>
        <w:jc w:val="both"/>
        <w:rPr>
          <w:color w:val="000000" w:themeColor="text1"/>
          <w:lang w:val="kk-KZ"/>
        </w:rPr>
      </w:pPr>
      <w:r w:rsidRPr="00906649">
        <w:rPr>
          <w:bCs/>
          <w:i/>
          <w:color w:val="000000" w:themeColor="text1"/>
          <w:lang w:val="kk-KZ"/>
        </w:rPr>
        <w:t>4. Өзін-өзі дамыту компетенциясы</w:t>
      </w:r>
      <w:r w:rsidRPr="00906649">
        <w:rPr>
          <w:bCs/>
          <w:color w:val="000000" w:themeColor="text1"/>
          <w:lang w:val="kk-KZ"/>
        </w:rPr>
        <w:t xml:space="preserve">  бойынша жазу, оқу, сөйлеу мәдениетін, дағдысын дамыту,</w:t>
      </w:r>
    </w:p>
    <w:p w:rsidR="002B6374" w:rsidRPr="00906649" w:rsidRDefault="002B6374" w:rsidP="00CB723F">
      <w:pPr>
        <w:jc w:val="both"/>
        <w:rPr>
          <w:color w:val="000000" w:themeColor="text1"/>
          <w:lang w:val="kk-KZ"/>
        </w:rPr>
      </w:pPr>
      <w:r w:rsidRPr="00906649">
        <w:rPr>
          <w:bCs/>
          <w:color w:val="000000" w:themeColor="text1"/>
          <w:lang w:val="kk-KZ"/>
        </w:rPr>
        <w:t xml:space="preserve">тақырыпты әр түрлі бағытта, ғылыми тұрғыда негізгі мазмұнды қалыптастырыу., </w:t>
      </w:r>
    </w:p>
    <w:p w:rsidR="002B6374" w:rsidRPr="00906649" w:rsidRDefault="002B6374" w:rsidP="00CB723F">
      <w:pPr>
        <w:tabs>
          <w:tab w:val="left" w:pos="2264"/>
        </w:tabs>
        <w:jc w:val="both"/>
        <w:rPr>
          <w:b/>
          <w:bCs/>
          <w:color w:val="000000" w:themeColor="text1"/>
          <w:lang w:val="kk-KZ"/>
        </w:rPr>
      </w:pPr>
    </w:p>
    <w:p w:rsidR="002B6374" w:rsidRPr="00906649" w:rsidRDefault="002B6374" w:rsidP="00CB723F">
      <w:pPr>
        <w:tabs>
          <w:tab w:val="left" w:pos="2264"/>
        </w:tabs>
        <w:jc w:val="both"/>
        <w:rPr>
          <w:color w:val="000000" w:themeColor="text1"/>
          <w:lang w:val="kk-KZ"/>
        </w:rPr>
      </w:pPr>
      <w:r w:rsidRPr="00906649">
        <w:rPr>
          <w:b/>
          <w:bCs/>
          <w:color w:val="000000" w:themeColor="text1"/>
          <w:lang w:val="kk-KZ"/>
        </w:rPr>
        <w:t>4. Негізгі ұғымдар:</w:t>
      </w:r>
    </w:p>
    <w:p w:rsidR="008D4CC5" w:rsidRPr="00906649" w:rsidRDefault="008D4CC5" w:rsidP="00CB723F">
      <w:pPr>
        <w:ind w:firstLine="567"/>
        <w:jc w:val="both"/>
        <w:rPr>
          <w:color w:val="000000" w:themeColor="text1"/>
          <w:lang w:val="kk-KZ"/>
        </w:rPr>
      </w:pPr>
      <w:r w:rsidRPr="00906649">
        <w:rPr>
          <w:color w:val="000000" w:themeColor="text1"/>
          <w:lang w:val="kk-KZ"/>
        </w:rPr>
        <w:t>Топырақ</w:t>
      </w:r>
      <w:r w:rsidR="00707C6C" w:rsidRPr="00906649">
        <w:rPr>
          <w:color w:val="000000" w:themeColor="text1"/>
          <w:lang w:val="kk-KZ"/>
        </w:rPr>
        <w:t>-барлық игілік көзі,</w:t>
      </w:r>
      <w:r w:rsidRPr="00906649">
        <w:rPr>
          <w:color w:val="000000" w:themeColor="text1"/>
          <w:lang w:val="kk-KZ"/>
        </w:rPr>
        <w:t xml:space="preserve"> табиғи ресурс</w:t>
      </w:r>
      <w:r w:rsidR="00707C6C" w:rsidRPr="00906649">
        <w:rPr>
          <w:color w:val="000000" w:themeColor="text1"/>
          <w:lang w:val="kk-KZ"/>
        </w:rPr>
        <w:t>,</w:t>
      </w:r>
      <w:r w:rsidRPr="00906649">
        <w:rPr>
          <w:color w:val="000000" w:themeColor="text1"/>
          <w:lang w:val="kk-KZ"/>
        </w:rPr>
        <w:t xml:space="preserve"> жасанды материал</w:t>
      </w:r>
      <w:r w:rsidR="00707C6C" w:rsidRPr="00906649">
        <w:rPr>
          <w:color w:val="000000" w:themeColor="text1"/>
          <w:lang w:val="kk-KZ"/>
        </w:rPr>
        <w:t xml:space="preserve">, </w:t>
      </w:r>
      <w:r w:rsidRPr="00906649">
        <w:rPr>
          <w:color w:val="000000" w:themeColor="text1"/>
          <w:lang w:val="kk-KZ"/>
        </w:rPr>
        <w:t xml:space="preserve"> өсімдіктерді өсіру</w:t>
      </w:r>
      <w:r w:rsidR="00707C6C" w:rsidRPr="00906649">
        <w:rPr>
          <w:color w:val="000000" w:themeColor="text1"/>
          <w:lang w:val="kk-KZ"/>
        </w:rPr>
        <w:t>,т</w:t>
      </w:r>
      <w:r w:rsidRPr="00906649">
        <w:rPr>
          <w:color w:val="000000" w:themeColor="text1"/>
          <w:lang w:val="kk-KZ"/>
        </w:rPr>
        <w:t>ұрғындар денсаулығы үшін топырақтың маңызы</w:t>
      </w:r>
      <w:r w:rsidR="00707C6C" w:rsidRPr="00906649">
        <w:rPr>
          <w:color w:val="000000" w:themeColor="text1"/>
          <w:lang w:val="kk-KZ"/>
        </w:rPr>
        <w:t xml:space="preserve">, </w:t>
      </w:r>
      <w:r w:rsidRPr="00906649">
        <w:rPr>
          <w:color w:val="000000" w:themeColor="text1"/>
          <w:lang w:val="kk-KZ"/>
        </w:rPr>
        <w:t>кәсіп орындардан, химиялық заттармен, тұрмыстық және өндірістік қалдықтармен ластануы</w:t>
      </w:r>
      <w:r w:rsidR="00707C6C" w:rsidRPr="00906649">
        <w:rPr>
          <w:color w:val="000000" w:themeColor="text1"/>
          <w:lang w:val="kk-KZ"/>
        </w:rPr>
        <w:t>,</w:t>
      </w:r>
      <w:r w:rsidRPr="00906649">
        <w:rPr>
          <w:color w:val="000000" w:themeColor="text1"/>
          <w:lang w:val="kk-KZ"/>
        </w:rPr>
        <w:t xml:space="preserve"> биологиялық ластану</w:t>
      </w:r>
      <w:r w:rsidR="00707C6C" w:rsidRPr="00906649">
        <w:rPr>
          <w:color w:val="000000" w:themeColor="text1"/>
          <w:lang w:val="kk-KZ"/>
        </w:rPr>
        <w:t xml:space="preserve">, </w:t>
      </w:r>
      <w:r w:rsidRPr="00906649">
        <w:rPr>
          <w:color w:val="000000" w:themeColor="text1"/>
          <w:lang w:val="kk-KZ"/>
        </w:rPr>
        <w:t>жұқпалы және паразиттік аурулар</w:t>
      </w:r>
      <w:r w:rsidR="00707C6C" w:rsidRPr="00906649">
        <w:rPr>
          <w:color w:val="000000" w:themeColor="text1"/>
          <w:lang w:val="kk-KZ"/>
        </w:rPr>
        <w:t xml:space="preserve">, </w:t>
      </w:r>
      <w:r w:rsidRPr="00906649">
        <w:rPr>
          <w:color w:val="000000" w:themeColor="text1"/>
          <w:lang w:val="kk-KZ"/>
        </w:rPr>
        <w:t>топырақтағы патогенді микрофлоралар</w:t>
      </w:r>
      <w:r w:rsidR="00707C6C" w:rsidRPr="00906649">
        <w:rPr>
          <w:color w:val="000000" w:themeColor="text1"/>
          <w:lang w:val="kk-KZ"/>
        </w:rPr>
        <w:t>,</w:t>
      </w:r>
      <w:r w:rsidRPr="00906649">
        <w:rPr>
          <w:color w:val="000000" w:themeColor="text1"/>
          <w:lang w:val="kk-KZ"/>
        </w:rPr>
        <w:t xml:space="preserve"> өздігінен тазару қабілеті</w:t>
      </w:r>
      <w:r w:rsidR="00707C6C" w:rsidRPr="00906649">
        <w:rPr>
          <w:color w:val="000000" w:themeColor="text1"/>
          <w:lang w:val="kk-KZ"/>
        </w:rPr>
        <w:t xml:space="preserve">, </w:t>
      </w:r>
      <w:r w:rsidRPr="00906649">
        <w:rPr>
          <w:color w:val="000000" w:themeColor="text1"/>
          <w:lang w:val="kk-KZ"/>
        </w:rPr>
        <w:t>ауа өткізгіштік, су өткізгіштік және жылу өткізгіштік те қасиеттері</w:t>
      </w:r>
      <w:r w:rsidR="00707C6C" w:rsidRPr="00906649">
        <w:rPr>
          <w:color w:val="000000" w:themeColor="text1"/>
          <w:lang w:val="kk-KZ"/>
        </w:rPr>
        <w:t>,</w:t>
      </w:r>
      <w:r w:rsidRPr="00906649">
        <w:rPr>
          <w:color w:val="000000" w:themeColor="text1"/>
          <w:lang w:val="kk-KZ"/>
        </w:rPr>
        <w:t xml:space="preserve"> оттегі мөлшері</w:t>
      </w:r>
      <w:r w:rsidR="00707C6C" w:rsidRPr="00906649">
        <w:rPr>
          <w:color w:val="000000" w:themeColor="text1"/>
          <w:lang w:val="kk-KZ"/>
        </w:rPr>
        <w:t>нің азаюы</w:t>
      </w:r>
      <w:r w:rsidRPr="00906649">
        <w:rPr>
          <w:color w:val="000000" w:themeColor="text1"/>
          <w:lang w:val="kk-KZ"/>
        </w:rPr>
        <w:t xml:space="preserve">, </w:t>
      </w:r>
      <w:r w:rsidR="00707C6C" w:rsidRPr="00906649">
        <w:rPr>
          <w:color w:val="000000" w:themeColor="text1"/>
          <w:lang w:val="kk-KZ"/>
        </w:rPr>
        <w:t>а</w:t>
      </w:r>
      <w:r w:rsidRPr="00906649">
        <w:rPr>
          <w:color w:val="000000" w:themeColor="text1"/>
          <w:lang w:val="kk-KZ"/>
        </w:rPr>
        <w:t>дам ағзасына жағымсыз әсер ет</w:t>
      </w:r>
      <w:r w:rsidR="00707C6C" w:rsidRPr="00906649">
        <w:rPr>
          <w:color w:val="000000" w:themeColor="text1"/>
          <w:lang w:val="kk-KZ"/>
        </w:rPr>
        <w:t xml:space="preserve">уі </w:t>
      </w:r>
      <w:r w:rsidRPr="00906649">
        <w:rPr>
          <w:color w:val="000000" w:themeColor="text1"/>
          <w:lang w:val="kk-KZ"/>
        </w:rPr>
        <w:t>улы заттар</w:t>
      </w:r>
      <w:r w:rsidR="00707C6C" w:rsidRPr="00906649">
        <w:rPr>
          <w:color w:val="000000" w:themeColor="text1"/>
          <w:lang w:val="kk-KZ"/>
        </w:rPr>
        <w:t>дың</w:t>
      </w:r>
      <w:r w:rsidRPr="00906649">
        <w:rPr>
          <w:color w:val="000000" w:themeColor="text1"/>
          <w:lang w:val="kk-KZ"/>
        </w:rPr>
        <w:t xml:space="preserve"> топырақ астына жинал</w:t>
      </w:r>
      <w:r w:rsidR="00707C6C" w:rsidRPr="00906649">
        <w:rPr>
          <w:color w:val="000000" w:themeColor="text1"/>
          <w:lang w:val="kk-KZ"/>
        </w:rPr>
        <w:t xml:space="preserve">уы, </w:t>
      </w:r>
      <w:r w:rsidRPr="00906649">
        <w:rPr>
          <w:color w:val="000000" w:themeColor="text1"/>
          <w:lang w:val="kk-KZ"/>
        </w:rPr>
        <w:t>сулардың тазаруы</w:t>
      </w:r>
      <w:r w:rsidR="00707C6C" w:rsidRPr="00906649">
        <w:rPr>
          <w:color w:val="000000" w:themeColor="text1"/>
          <w:lang w:val="kk-KZ"/>
        </w:rPr>
        <w:t xml:space="preserve">, </w:t>
      </w:r>
      <w:r w:rsidRPr="00906649">
        <w:rPr>
          <w:color w:val="000000" w:themeColor="text1"/>
          <w:lang w:val="kk-KZ"/>
        </w:rPr>
        <w:t>жер асты сулары</w:t>
      </w:r>
      <w:r w:rsidR="00707C6C" w:rsidRPr="00906649">
        <w:rPr>
          <w:color w:val="000000" w:themeColor="text1"/>
          <w:lang w:val="kk-KZ"/>
        </w:rPr>
        <w:t>ның</w:t>
      </w:r>
      <w:r w:rsidRPr="00906649">
        <w:rPr>
          <w:color w:val="000000" w:themeColor="text1"/>
          <w:lang w:val="kk-KZ"/>
        </w:rPr>
        <w:t xml:space="preserve"> ластанба</w:t>
      </w:r>
      <w:r w:rsidR="00707C6C" w:rsidRPr="00906649">
        <w:rPr>
          <w:color w:val="000000" w:themeColor="text1"/>
          <w:lang w:val="kk-KZ"/>
        </w:rPr>
        <w:t>уы,</w:t>
      </w:r>
      <w:r w:rsidRPr="00906649">
        <w:rPr>
          <w:color w:val="000000" w:themeColor="text1"/>
          <w:lang w:val="kk-KZ"/>
        </w:rPr>
        <w:t>қалпына келуін сақтап қалу</w:t>
      </w:r>
      <w:r w:rsidR="005549BD" w:rsidRPr="00906649">
        <w:rPr>
          <w:color w:val="000000" w:themeColor="text1"/>
          <w:lang w:val="kk-KZ"/>
        </w:rPr>
        <w:t>,</w:t>
      </w:r>
      <w:r w:rsidRPr="00906649">
        <w:rPr>
          <w:color w:val="000000" w:themeColor="text1"/>
          <w:lang w:val="kk-KZ"/>
        </w:rPr>
        <w:t>топырақ ластанатын болса,  топырақтағы тірі ағзалар жойылып кетуі</w:t>
      </w:r>
      <w:r w:rsidR="009F0F8D" w:rsidRPr="00906649">
        <w:rPr>
          <w:color w:val="000000" w:themeColor="text1"/>
          <w:lang w:val="kk-KZ"/>
        </w:rPr>
        <w:t>.</w:t>
      </w:r>
    </w:p>
    <w:p w:rsidR="002B6374" w:rsidRPr="00906649" w:rsidRDefault="002B6374" w:rsidP="00CB723F">
      <w:pPr>
        <w:jc w:val="both"/>
        <w:rPr>
          <w:i/>
          <w:color w:val="000000" w:themeColor="text1"/>
          <w:lang w:val="kk-KZ"/>
        </w:rPr>
      </w:pPr>
    </w:p>
    <w:p w:rsidR="002B6374" w:rsidRPr="00906649" w:rsidRDefault="002B6374" w:rsidP="00CB723F">
      <w:pPr>
        <w:tabs>
          <w:tab w:val="left" w:pos="0"/>
        </w:tabs>
        <w:rPr>
          <w:b/>
          <w:color w:val="000000" w:themeColor="text1"/>
          <w:lang w:val="kk-KZ"/>
        </w:rPr>
      </w:pPr>
      <w:r w:rsidRPr="00906649">
        <w:rPr>
          <w:b/>
          <w:color w:val="000000" w:themeColor="text1"/>
          <w:lang w:val="kk-KZ"/>
        </w:rPr>
        <w:t>5. Сабақты өткізу жоспары (уақыты , минут)</w:t>
      </w:r>
    </w:p>
    <w:p w:rsidR="002B6374" w:rsidRPr="00906649" w:rsidRDefault="002B6374" w:rsidP="00CB723F">
      <w:pPr>
        <w:tabs>
          <w:tab w:val="left" w:pos="0"/>
        </w:tabs>
        <w:rPr>
          <w:b/>
          <w:color w:val="000000" w:themeColor="text1"/>
          <w:lang w:val="kk-KZ"/>
        </w:rPr>
      </w:pPr>
      <w:r w:rsidRPr="00906649">
        <w:rPr>
          <w:b/>
          <w:color w:val="000000" w:themeColor="text1"/>
          <w:lang w:val="kk-KZ"/>
        </w:rPr>
        <w:t>Ұйымдастыру кезеңі (2-3 мин. )</w:t>
      </w:r>
    </w:p>
    <w:p w:rsidR="002B6374" w:rsidRPr="00906649" w:rsidRDefault="002B6374" w:rsidP="00CB723F">
      <w:pPr>
        <w:tabs>
          <w:tab w:val="left" w:pos="0"/>
        </w:tabs>
        <w:rPr>
          <w:b/>
          <w:color w:val="000000" w:themeColor="text1"/>
          <w:lang w:val="kk-KZ"/>
        </w:rPr>
      </w:pPr>
      <w:r w:rsidRPr="00906649">
        <w:rPr>
          <w:b/>
          <w:color w:val="000000" w:themeColor="text1"/>
          <w:lang w:val="kk-KZ"/>
        </w:rPr>
        <w:t>Үй тапсырмасын сұрау ( 45-48 мин.)</w:t>
      </w:r>
    </w:p>
    <w:p w:rsidR="002B6374" w:rsidRPr="00906649" w:rsidRDefault="002B6374" w:rsidP="00CB723F">
      <w:pPr>
        <w:tabs>
          <w:tab w:val="left" w:pos="0"/>
        </w:tabs>
        <w:rPr>
          <w:b/>
          <w:color w:val="000000" w:themeColor="text1"/>
          <w:lang w:val="kk-KZ"/>
        </w:rPr>
      </w:pPr>
      <w:r w:rsidRPr="00906649">
        <w:rPr>
          <w:b/>
          <w:color w:val="000000" w:themeColor="text1"/>
          <w:lang w:val="kk-KZ"/>
        </w:rPr>
        <w:t>Жаңа сабақ</w:t>
      </w:r>
    </w:p>
    <w:p w:rsidR="002B6374" w:rsidRPr="00906649" w:rsidRDefault="002B6374" w:rsidP="00CB723F">
      <w:pPr>
        <w:tabs>
          <w:tab w:val="left" w:pos="0"/>
        </w:tabs>
        <w:rPr>
          <w:b/>
          <w:i/>
          <w:color w:val="000000" w:themeColor="text1"/>
          <w:lang w:val="kk-KZ"/>
        </w:rPr>
      </w:pPr>
      <w:r w:rsidRPr="00906649">
        <w:rPr>
          <w:b/>
          <w:i/>
          <w:color w:val="000000" w:themeColor="text1"/>
          <w:lang w:val="kk-KZ"/>
        </w:rPr>
        <w:t>Лексикалық материалмен жұмыс (35 мин)</w:t>
      </w:r>
    </w:p>
    <w:p w:rsidR="002B6374" w:rsidRPr="00906649" w:rsidRDefault="002B6374" w:rsidP="00CB723F">
      <w:pPr>
        <w:tabs>
          <w:tab w:val="left" w:pos="0"/>
        </w:tabs>
        <w:rPr>
          <w:color w:val="000000" w:themeColor="text1"/>
          <w:lang w:val="kk-KZ"/>
        </w:rPr>
      </w:pPr>
      <w:r w:rsidRPr="00906649">
        <w:rPr>
          <w:color w:val="000000" w:themeColor="text1"/>
          <w:lang w:val="kk-KZ"/>
        </w:rPr>
        <w:t xml:space="preserve">Мәтін алдындағы жұмыс </w:t>
      </w:r>
      <w:r w:rsidRPr="00906649">
        <w:rPr>
          <w:b/>
          <w:color w:val="000000" w:themeColor="text1"/>
          <w:lang w:val="kk-KZ"/>
        </w:rPr>
        <w:t>(10 мин.)</w:t>
      </w:r>
    </w:p>
    <w:p w:rsidR="002B6374" w:rsidRPr="00906649" w:rsidRDefault="002B6374" w:rsidP="00CB723F">
      <w:pPr>
        <w:tabs>
          <w:tab w:val="left" w:pos="0"/>
        </w:tabs>
        <w:rPr>
          <w:color w:val="000000" w:themeColor="text1"/>
          <w:lang w:val="kk-KZ"/>
        </w:rPr>
      </w:pPr>
      <w:r w:rsidRPr="00906649">
        <w:rPr>
          <w:color w:val="000000" w:themeColor="text1"/>
          <w:lang w:val="kk-KZ"/>
        </w:rPr>
        <w:t xml:space="preserve">Мәтін бойынша жұмыс </w:t>
      </w:r>
      <w:r w:rsidRPr="00906649">
        <w:rPr>
          <w:b/>
          <w:color w:val="000000" w:themeColor="text1"/>
          <w:lang w:val="kk-KZ"/>
        </w:rPr>
        <w:t>( 15 мин.)</w:t>
      </w:r>
    </w:p>
    <w:p w:rsidR="002B6374" w:rsidRPr="00906649" w:rsidRDefault="002B6374" w:rsidP="00CB723F">
      <w:pPr>
        <w:tabs>
          <w:tab w:val="left" w:pos="0"/>
        </w:tabs>
        <w:rPr>
          <w:color w:val="000000" w:themeColor="text1"/>
          <w:lang w:val="kk-KZ"/>
        </w:rPr>
      </w:pPr>
      <w:r w:rsidRPr="00906649">
        <w:rPr>
          <w:color w:val="000000" w:themeColor="text1"/>
          <w:lang w:val="kk-KZ"/>
        </w:rPr>
        <w:t xml:space="preserve">Мәтіннен кейінгі жұмыс </w:t>
      </w:r>
      <w:r w:rsidRPr="00906649">
        <w:rPr>
          <w:b/>
          <w:color w:val="000000" w:themeColor="text1"/>
          <w:lang w:val="kk-KZ"/>
        </w:rPr>
        <w:t>( 10 мин.)</w:t>
      </w:r>
    </w:p>
    <w:p w:rsidR="002B6374" w:rsidRPr="00906649" w:rsidRDefault="002B6374" w:rsidP="00CB723F">
      <w:pPr>
        <w:tabs>
          <w:tab w:val="left" w:pos="0"/>
        </w:tabs>
        <w:rPr>
          <w:b/>
          <w:color w:val="000000" w:themeColor="text1"/>
          <w:lang w:val="kk-KZ"/>
        </w:rPr>
      </w:pPr>
      <w:r w:rsidRPr="00906649">
        <w:rPr>
          <w:b/>
          <w:color w:val="000000" w:themeColor="text1"/>
          <w:lang w:val="kk-KZ"/>
        </w:rPr>
        <w:t>Жаңа сабақты қорыту (5-8 мин. )</w:t>
      </w:r>
    </w:p>
    <w:p w:rsidR="002B6374" w:rsidRPr="00906649" w:rsidRDefault="002B6374" w:rsidP="00CB723F">
      <w:pPr>
        <w:tabs>
          <w:tab w:val="left" w:pos="0"/>
        </w:tabs>
        <w:rPr>
          <w:color w:val="000000" w:themeColor="text1"/>
          <w:lang w:val="kk-KZ"/>
        </w:rPr>
      </w:pPr>
      <w:r w:rsidRPr="00906649">
        <w:rPr>
          <w:color w:val="000000" w:themeColor="text1"/>
          <w:lang w:val="kk-KZ"/>
        </w:rPr>
        <w:t xml:space="preserve">Студенттің білімін бақылау </w:t>
      </w:r>
      <w:r w:rsidRPr="00906649">
        <w:rPr>
          <w:b/>
          <w:color w:val="000000" w:themeColor="text1"/>
          <w:lang w:val="kk-KZ"/>
        </w:rPr>
        <w:t>(5 мин. )</w:t>
      </w:r>
    </w:p>
    <w:p w:rsidR="002B6374" w:rsidRPr="00906649" w:rsidRDefault="002B6374" w:rsidP="00CB723F">
      <w:pPr>
        <w:tabs>
          <w:tab w:val="left" w:pos="0"/>
        </w:tabs>
        <w:rPr>
          <w:color w:val="000000" w:themeColor="text1"/>
          <w:lang w:val="kk-KZ"/>
        </w:rPr>
      </w:pPr>
      <w:r w:rsidRPr="00906649">
        <w:rPr>
          <w:color w:val="000000" w:themeColor="text1"/>
          <w:lang w:val="kk-KZ"/>
        </w:rPr>
        <w:t xml:space="preserve">Студенттің білімін бағалау </w:t>
      </w:r>
      <w:r w:rsidRPr="00906649">
        <w:rPr>
          <w:b/>
          <w:color w:val="000000" w:themeColor="text1"/>
          <w:lang w:val="kk-KZ"/>
        </w:rPr>
        <w:t>(3 мин. )</w:t>
      </w:r>
    </w:p>
    <w:p w:rsidR="002B6374" w:rsidRPr="00906649" w:rsidRDefault="002B6374" w:rsidP="00CB723F">
      <w:pPr>
        <w:jc w:val="both"/>
        <w:rPr>
          <w:color w:val="000000" w:themeColor="text1"/>
          <w:lang w:val="kk-KZ"/>
        </w:rPr>
      </w:pPr>
    </w:p>
    <w:p w:rsidR="002B6374" w:rsidRPr="00906649" w:rsidRDefault="002B6374" w:rsidP="00CB723F">
      <w:pPr>
        <w:pStyle w:val="a6"/>
        <w:jc w:val="both"/>
        <w:rPr>
          <w:b w:val="0"/>
          <w:i w:val="0"/>
          <w:color w:val="000000" w:themeColor="text1"/>
          <w:sz w:val="24"/>
          <w:szCs w:val="24"/>
        </w:rPr>
      </w:pPr>
      <w:r w:rsidRPr="00906649">
        <w:rPr>
          <w:i w:val="0"/>
          <w:color w:val="000000" w:themeColor="text1"/>
          <w:sz w:val="24"/>
          <w:szCs w:val="24"/>
        </w:rPr>
        <w:lastRenderedPageBreak/>
        <w:t>6. Өткізу түрі:</w:t>
      </w:r>
      <w:r w:rsidRPr="00906649">
        <w:rPr>
          <w:b w:val="0"/>
          <w:i w:val="0"/>
          <w:color w:val="000000" w:themeColor="text1"/>
          <w:sz w:val="24"/>
          <w:szCs w:val="24"/>
        </w:rPr>
        <w:t>тәжірибелік</w:t>
      </w:r>
    </w:p>
    <w:p w:rsidR="002B6374" w:rsidRPr="00906649" w:rsidRDefault="002B6374"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7. Білім берудің және оқытудың әдіс-тәсілдері:</w:t>
      </w:r>
      <w:r w:rsidRPr="00906649">
        <w:rPr>
          <w:rFonts w:ascii="Times New Roman" w:hAnsi="Times New Roman"/>
          <w:color w:val="000000" w:themeColor="text1"/>
          <w:sz w:val="24"/>
        </w:rPr>
        <w:t>Мәтінмен, жаңа сөздермен, сөз тіркестерімен жұмыс істеу, оқылым, сұхбат құрғызу, салыстыру, аударма жұмысын жасату, жағдаяттық тапсырма тестілік бақылау.</w:t>
      </w:r>
    </w:p>
    <w:p w:rsidR="002B6374" w:rsidRPr="00906649" w:rsidRDefault="002B6374" w:rsidP="00CB723F">
      <w:pPr>
        <w:pStyle w:val="af"/>
        <w:jc w:val="both"/>
        <w:rPr>
          <w:rFonts w:ascii="Times New Roman" w:hAnsi="Times New Roman"/>
          <w:b/>
          <w:color w:val="000000" w:themeColor="text1"/>
          <w:sz w:val="24"/>
        </w:rPr>
      </w:pPr>
    </w:p>
    <w:p w:rsidR="002B6374" w:rsidRPr="00906649" w:rsidRDefault="002B6374" w:rsidP="00CB723F">
      <w:pPr>
        <w:pStyle w:val="af"/>
        <w:jc w:val="both"/>
        <w:rPr>
          <w:rFonts w:ascii="Times New Roman" w:hAnsi="Times New Roman"/>
          <w:color w:val="000000" w:themeColor="text1"/>
          <w:sz w:val="24"/>
        </w:rPr>
      </w:pPr>
      <w:r w:rsidRPr="00906649">
        <w:rPr>
          <w:rFonts w:ascii="Times New Roman" w:hAnsi="Times New Roman"/>
          <w:b/>
          <w:color w:val="000000" w:themeColor="text1"/>
          <w:sz w:val="24"/>
        </w:rPr>
        <w:t xml:space="preserve">8. Көрнекі құралдар. </w:t>
      </w:r>
      <w:r w:rsidRPr="00906649">
        <w:rPr>
          <w:rFonts w:ascii="Times New Roman" w:hAnsi="Times New Roman"/>
          <w:color w:val="000000" w:themeColor="text1"/>
          <w:sz w:val="24"/>
        </w:rPr>
        <w:t>Кестелер, суреттер, көркем суретті кітаптар, аудиодиск.</w:t>
      </w:r>
    </w:p>
    <w:p w:rsidR="002B6374" w:rsidRPr="00906649" w:rsidRDefault="002B6374" w:rsidP="00CB723F">
      <w:pPr>
        <w:pStyle w:val="af"/>
        <w:jc w:val="both"/>
        <w:rPr>
          <w:rFonts w:ascii="Times New Roman" w:hAnsi="Times New Roman"/>
          <w:b/>
          <w:color w:val="000000" w:themeColor="text1"/>
          <w:sz w:val="24"/>
        </w:rPr>
      </w:pPr>
    </w:p>
    <w:p w:rsidR="002B6374" w:rsidRPr="00906649" w:rsidRDefault="002B6374"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9.Тапсырмалар</w:t>
      </w:r>
    </w:p>
    <w:p w:rsidR="002B6374" w:rsidRPr="00906649" w:rsidRDefault="003D4508" w:rsidP="00CB723F">
      <w:pPr>
        <w:rPr>
          <w:i/>
          <w:color w:val="000000" w:themeColor="text1"/>
          <w:lang w:val="kk-KZ"/>
        </w:rPr>
      </w:pPr>
      <w:r w:rsidRPr="00906649">
        <w:rPr>
          <w:b/>
          <w:color w:val="000000" w:themeColor="text1"/>
          <w:lang w:val="kk-KZ"/>
        </w:rPr>
        <w:t>1</w:t>
      </w:r>
      <w:r w:rsidR="002B6374" w:rsidRPr="00906649">
        <w:rPr>
          <w:b/>
          <w:color w:val="000000" w:themeColor="text1"/>
          <w:lang w:val="kk-KZ"/>
        </w:rPr>
        <w:t xml:space="preserve">-тапсырма. </w:t>
      </w:r>
      <w:r w:rsidR="002B6374" w:rsidRPr="00906649">
        <w:rPr>
          <w:i/>
          <w:color w:val="000000" w:themeColor="text1"/>
          <w:lang w:val="kk-KZ"/>
        </w:rPr>
        <w:t>Мәтінге байланысты тірек сөздер мен сөз тіркестерін аударыңыздар.</w:t>
      </w:r>
    </w:p>
    <w:p w:rsidR="00EB029F" w:rsidRPr="00906649" w:rsidRDefault="00EB029F" w:rsidP="00CB723F">
      <w:pPr>
        <w:ind w:firstLine="567"/>
        <w:jc w:val="both"/>
        <w:rPr>
          <w:color w:val="000000" w:themeColor="text1"/>
          <w:lang w:val="kk-KZ"/>
        </w:rPr>
      </w:pPr>
      <w:r w:rsidRPr="00906649">
        <w:rPr>
          <w:color w:val="000000" w:themeColor="text1"/>
          <w:lang w:val="kk-KZ"/>
        </w:rPr>
        <w:t xml:space="preserve">Топырақ-барлық </w:t>
      </w:r>
      <w:r w:rsidR="002C71F4" w:rsidRPr="00906649">
        <w:rPr>
          <w:color w:val="000000" w:themeColor="text1"/>
          <w:lang w:val="kk-KZ"/>
        </w:rPr>
        <w:t>пайда</w:t>
      </w:r>
      <w:r w:rsidRPr="00906649">
        <w:rPr>
          <w:color w:val="000000" w:themeColor="text1"/>
          <w:lang w:val="kk-KZ"/>
        </w:rPr>
        <w:t xml:space="preserve"> көзі, табиғи ресурс, жасанды материал,  өсімдіктерді өсіру,тұрғындар денсаулығы үшін топырақтың маңызы, кәсіп орындардан, химиялық заттармен, тұрмыстық және өндірістік қалдықтармен ластануы, биологиялық ластану, жұқпалы және паразиттік аурулар, топырақтағы патогенді микрофлоралар, өздігінен тазару қабілеті, ауа өткізгіштік, су өткізгіштік және жылу өткізгіштік те қасиеттері, оттегі мөлшерінің азаюы, адам ағзасына жағымсыз әсер етуі улы заттардың топырақ астына жиналуы, сулардың тазаруы, жер асты суларының ластанбауы,қалпына келуін сақтап қалу,топырақ ластанатын болса,  топырақтағы тірі ағзалар жойылып кетуі.</w:t>
      </w:r>
    </w:p>
    <w:p w:rsidR="00EB029F" w:rsidRPr="00906649" w:rsidRDefault="00EB029F" w:rsidP="00CB723F">
      <w:pPr>
        <w:jc w:val="both"/>
        <w:rPr>
          <w:color w:val="000000" w:themeColor="text1"/>
          <w:lang w:val="kk-KZ"/>
        </w:rPr>
      </w:pPr>
    </w:p>
    <w:p w:rsidR="002B6374" w:rsidRPr="00906649" w:rsidRDefault="008375AF" w:rsidP="00CB723F">
      <w:pPr>
        <w:rPr>
          <w:i/>
          <w:color w:val="000000" w:themeColor="text1"/>
          <w:lang w:val="kk-KZ"/>
        </w:rPr>
      </w:pPr>
      <w:r w:rsidRPr="00906649">
        <w:rPr>
          <w:b/>
          <w:color w:val="000000" w:themeColor="text1"/>
          <w:lang w:val="kk-KZ"/>
        </w:rPr>
        <w:t>2</w:t>
      </w:r>
      <w:r w:rsidR="002B6374" w:rsidRPr="00906649">
        <w:rPr>
          <w:b/>
          <w:color w:val="000000" w:themeColor="text1"/>
          <w:lang w:val="kk-KZ"/>
        </w:rPr>
        <w:t xml:space="preserve">-тапсырма. </w:t>
      </w:r>
      <w:r w:rsidR="002B6374" w:rsidRPr="00906649">
        <w:rPr>
          <w:i/>
          <w:color w:val="000000" w:themeColor="text1"/>
          <w:lang w:val="kk-KZ"/>
        </w:rPr>
        <w:t>Мәтін бойынша жаңа сөздермен танысып, есте сақтаңыздар.</w:t>
      </w:r>
    </w:p>
    <w:p w:rsidR="00541248" w:rsidRPr="00906649" w:rsidRDefault="00541248" w:rsidP="00CB723F">
      <w:pPr>
        <w:jc w:val="both"/>
        <w:rPr>
          <w:color w:val="000000" w:themeColor="text1"/>
          <w:lang w:val="kk-KZ"/>
        </w:rPr>
      </w:pPr>
      <w:r w:rsidRPr="00906649">
        <w:rPr>
          <w:color w:val="000000" w:themeColor="text1"/>
          <w:lang w:val="kk-KZ"/>
        </w:rPr>
        <w:t xml:space="preserve">топырақ – </w:t>
      </w:r>
      <w:r w:rsidR="00144C9E" w:rsidRPr="00906649">
        <w:rPr>
          <w:color w:val="000000" w:themeColor="text1"/>
          <w:lang w:val="kk-KZ"/>
        </w:rPr>
        <w:t>почв</w:t>
      </w:r>
      <w:r w:rsidR="004F641C" w:rsidRPr="00906649">
        <w:rPr>
          <w:color w:val="000000" w:themeColor="text1"/>
          <w:lang w:val="kk-KZ"/>
        </w:rPr>
        <w:t>а</w:t>
      </w:r>
    </w:p>
    <w:p w:rsidR="00541248" w:rsidRPr="00906649" w:rsidRDefault="00541248" w:rsidP="00CB723F">
      <w:pPr>
        <w:jc w:val="both"/>
        <w:rPr>
          <w:color w:val="000000" w:themeColor="text1"/>
          <w:lang w:val="kk-KZ"/>
        </w:rPr>
      </w:pPr>
      <w:r w:rsidRPr="00906649">
        <w:rPr>
          <w:color w:val="000000" w:themeColor="text1"/>
          <w:lang w:val="kk-KZ"/>
        </w:rPr>
        <w:t xml:space="preserve">қалдықтар – </w:t>
      </w:r>
      <w:r w:rsidR="00144C9E" w:rsidRPr="00906649">
        <w:rPr>
          <w:color w:val="000000" w:themeColor="text1"/>
          <w:lang w:val="kk-KZ"/>
        </w:rPr>
        <w:t>остаток</w:t>
      </w:r>
    </w:p>
    <w:p w:rsidR="00541248" w:rsidRPr="00906649" w:rsidRDefault="00541248" w:rsidP="00CB723F">
      <w:pPr>
        <w:jc w:val="both"/>
        <w:rPr>
          <w:color w:val="000000" w:themeColor="text1"/>
          <w:lang w:val="kk-KZ"/>
        </w:rPr>
      </w:pPr>
      <w:r w:rsidRPr="00906649">
        <w:rPr>
          <w:color w:val="000000" w:themeColor="text1"/>
          <w:lang w:val="kk-KZ"/>
        </w:rPr>
        <w:t>қолданады – использует</w:t>
      </w:r>
    </w:p>
    <w:p w:rsidR="00541248" w:rsidRPr="00906649" w:rsidRDefault="00541248" w:rsidP="00CB723F">
      <w:pPr>
        <w:jc w:val="both"/>
        <w:rPr>
          <w:color w:val="000000" w:themeColor="text1"/>
          <w:lang w:val="kk-KZ"/>
        </w:rPr>
      </w:pPr>
      <w:r w:rsidRPr="00906649">
        <w:rPr>
          <w:color w:val="000000" w:themeColor="text1"/>
          <w:lang w:val="kk-KZ"/>
        </w:rPr>
        <w:t>қасиеті – свойство</w:t>
      </w:r>
    </w:p>
    <w:p w:rsidR="00541248" w:rsidRPr="00906649" w:rsidRDefault="00541248" w:rsidP="00CB723F">
      <w:pPr>
        <w:jc w:val="both"/>
        <w:rPr>
          <w:color w:val="000000" w:themeColor="text1"/>
          <w:lang w:val="kk-KZ"/>
        </w:rPr>
      </w:pPr>
      <w:r w:rsidRPr="00906649">
        <w:rPr>
          <w:color w:val="000000" w:themeColor="text1"/>
          <w:lang w:val="kk-KZ"/>
        </w:rPr>
        <w:t>құрамы – состав</w:t>
      </w:r>
    </w:p>
    <w:p w:rsidR="00541248" w:rsidRPr="00906649" w:rsidRDefault="00541248" w:rsidP="00CB723F">
      <w:pPr>
        <w:jc w:val="both"/>
        <w:rPr>
          <w:color w:val="000000" w:themeColor="text1"/>
          <w:lang w:val="kk-KZ"/>
        </w:rPr>
      </w:pPr>
      <w:r w:rsidRPr="00906649">
        <w:rPr>
          <w:color w:val="000000" w:themeColor="text1"/>
          <w:lang w:val="kk-KZ"/>
        </w:rPr>
        <w:t xml:space="preserve">жойылу – </w:t>
      </w:r>
      <w:r w:rsidR="00144C9E" w:rsidRPr="00906649">
        <w:rPr>
          <w:color w:val="000000" w:themeColor="text1"/>
          <w:lang w:val="kk-KZ"/>
        </w:rPr>
        <w:t>уничтожение, исчезнуть</w:t>
      </w:r>
    </w:p>
    <w:p w:rsidR="00541248" w:rsidRPr="00906649" w:rsidRDefault="00541248" w:rsidP="00CB723F">
      <w:pPr>
        <w:jc w:val="both"/>
        <w:rPr>
          <w:color w:val="000000" w:themeColor="text1"/>
          <w:lang w:val="kk-KZ"/>
        </w:rPr>
      </w:pPr>
      <w:r w:rsidRPr="00906649">
        <w:rPr>
          <w:color w:val="000000" w:themeColor="text1"/>
          <w:lang w:val="kk-KZ"/>
        </w:rPr>
        <w:t>ластау-загрязнит; засорить</w:t>
      </w:r>
    </w:p>
    <w:p w:rsidR="00541248" w:rsidRPr="00906649" w:rsidRDefault="00541248" w:rsidP="00CB723F">
      <w:pPr>
        <w:jc w:val="both"/>
        <w:rPr>
          <w:color w:val="000000" w:themeColor="text1"/>
          <w:lang w:val="kk-KZ"/>
        </w:rPr>
      </w:pPr>
      <w:r w:rsidRPr="00906649">
        <w:rPr>
          <w:color w:val="000000" w:themeColor="text1"/>
          <w:lang w:val="kk-KZ"/>
        </w:rPr>
        <w:t>азаю-уменьшиться</w:t>
      </w:r>
    </w:p>
    <w:p w:rsidR="00541248" w:rsidRPr="00906649" w:rsidRDefault="00541248" w:rsidP="00CB723F">
      <w:pPr>
        <w:jc w:val="both"/>
        <w:rPr>
          <w:color w:val="000000" w:themeColor="text1"/>
          <w:lang w:val="kk-KZ"/>
        </w:rPr>
      </w:pPr>
      <w:r w:rsidRPr="00906649">
        <w:rPr>
          <w:color w:val="000000" w:themeColor="text1"/>
          <w:lang w:val="kk-KZ"/>
        </w:rPr>
        <w:t xml:space="preserve">зардап-последствие; вред                                     </w:t>
      </w:r>
    </w:p>
    <w:p w:rsidR="00541248" w:rsidRPr="00906649" w:rsidRDefault="00541248" w:rsidP="00CB723F">
      <w:pPr>
        <w:jc w:val="both"/>
        <w:rPr>
          <w:color w:val="000000" w:themeColor="text1"/>
          <w:lang w:val="kk-KZ"/>
        </w:rPr>
      </w:pPr>
      <w:r w:rsidRPr="00906649">
        <w:rPr>
          <w:color w:val="000000" w:themeColor="text1"/>
          <w:lang w:val="kk-KZ"/>
        </w:rPr>
        <w:t>арнайы-специально</w:t>
      </w:r>
    </w:p>
    <w:p w:rsidR="00541248" w:rsidRPr="00906649" w:rsidRDefault="00541248" w:rsidP="00CB723F">
      <w:pPr>
        <w:jc w:val="both"/>
        <w:rPr>
          <w:color w:val="000000" w:themeColor="text1"/>
          <w:lang w:val="kk-KZ"/>
        </w:rPr>
      </w:pPr>
    </w:p>
    <w:p w:rsidR="00541248" w:rsidRPr="00906649" w:rsidRDefault="00541248" w:rsidP="00CB723F">
      <w:pPr>
        <w:pStyle w:val="ac"/>
        <w:spacing w:before="0" w:beforeAutospacing="0" w:after="0" w:afterAutospacing="0"/>
        <w:ind w:left="720"/>
        <w:jc w:val="both"/>
        <w:rPr>
          <w:color w:val="000000" w:themeColor="text1"/>
          <w:lang w:val="kk-KZ"/>
        </w:rPr>
      </w:pPr>
    </w:p>
    <w:p w:rsidR="00541248" w:rsidRPr="00906649" w:rsidRDefault="008375AF" w:rsidP="00CB723F">
      <w:pPr>
        <w:pStyle w:val="ac"/>
        <w:spacing w:before="0" w:beforeAutospacing="0" w:after="0" w:afterAutospacing="0"/>
        <w:jc w:val="both"/>
        <w:rPr>
          <w:b/>
          <w:color w:val="000000" w:themeColor="text1"/>
          <w:lang w:val="kk-KZ"/>
        </w:rPr>
      </w:pPr>
      <w:r w:rsidRPr="00906649">
        <w:rPr>
          <w:b/>
          <w:color w:val="000000" w:themeColor="text1"/>
          <w:lang w:val="kk-KZ"/>
        </w:rPr>
        <w:t>3</w:t>
      </w:r>
      <w:r w:rsidR="00541248" w:rsidRPr="00906649">
        <w:rPr>
          <w:b/>
          <w:color w:val="000000" w:themeColor="text1"/>
          <w:lang w:val="kk-KZ"/>
        </w:rPr>
        <w:t xml:space="preserve">-тапсырма. </w:t>
      </w:r>
      <w:r w:rsidR="00541248" w:rsidRPr="00906649">
        <w:rPr>
          <w:i/>
          <w:color w:val="000000" w:themeColor="text1"/>
          <w:lang w:val="kk-KZ"/>
        </w:rPr>
        <w:t>Мәтінді  аударыңыз</w:t>
      </w:r>
      <w:r w:rsidR="00541248" w:rsidRPr="00906649">
        <w:rPr>
          <w:b/>
          <w:color w:val="000000" w:themeColor="text1"/>
          <w:lang w:val="kk-KZ"/>
        </w:rPr>
        <w:t>.</w:t>
      </w:r>
    </w:p>
    <w:p w:rsidR="009B13F6" w:rsidRPr="00906649" w:rsidRDefault="009B13F6" w:rsidP="00CB723F">
      <w:pPr>
        <w:jc w:val="both"/>
        <w:rPr>
          <w:b/>
          <w:color w:val="000000" w:themeColor="text1"/>
          <w:lang w:val="kk-KZ"/>
        </w:rPr>
      </w:pPr>
    </w:p>
    <w:p w:rsidR="009B13F6" w:rsidRPr="00906649" w:rsidRDefault="009B13F6" w:rsidP="00CB723F">
      <w:pPr>
        <w:jc w:val="center"/>
        <w:rPr>
          <w:b/>
          <w:color w:val="000000" w:themeColor="text1"/>
          <w:lang w:val="kk-KZ"/>
        </w:rPr>
      </w:pPr>
      <w:r w:rsidRPr="00906649">
        <w:rPr>
          <w:b/>
          <w:color w:val="000000" w:themeColor="text1"/>
          <w:lang w:val="kk-KZ"/>
        </w:rPr>
        <w:t>Топырақтың гигиеналық маңызы</w:t>
      </w:r>
    </w:p>
    <w:p w:rsidR="009B13F6" w:rsidRPr="00906649" w:rsidRDefault="009B13F6" w:rsidP="00CB723F">
      <w:pPr>
        <w:ind w:left="3540" w:firstLine="708"/>
        <w:jc w:val="both"/>
        <w:outlineLvl w:val="0"/>
        <w:rPr>
          <w:color w:val="000000" w:themeColor="text1"/>
          <w:lang w:val="kk-KZ"/>
        </w:rPr>
      </w:pPr>
    </w:p>
    <w:p w:rsidR="009B13F6" w:rsidRPr="00906649" w:rsidRDefault="009B13F6" w:rsidP="00CB723F">
      <w:pPr>
        <w:ind w:left="3540" w:firstLine="708"/>
        <w:jc w:val="both"/>
        <w:outlineLvl w:val="0"/>
        <w:rPr>
          <w:color w:val="000000" w:themeColor="text1"/>
          <w:lang w:val="kk-KZ"/>
        </w:rPr>
      </w:pPr>
      <w:r w:rsidRPr="00906649">
        <w:rPr>
          <w:color w:val="000000" w:themeColor="text1"/>
          <w:lang w:val="kk-KZ"/>
        </w:rPr>
        <w:t>Еңбек – байлықтың әкесі болса, топырақ – анасы.</w:t>
      </w:r>
    </w:p>
    <w:p w:rsidR="009B13F6" w:rsidRPr="00906649" w:rsidRDefault="009B13F6" w:rsidP="00CB723F">
      <w:pPr>
        <w:ind w:left="7788" w:firstLine="708"/>
        <w:jc w:val="both"/>
        <w:outlineLvl w:val="0"/>
        <w:rPr>
          <w:b/>
          <w:bCs/>
          <w:color w:val="000000" w:themeColor="text1"/>
          <w:kern w:val="36"/>
          <w:lang w:val="kk-KZ"/>
        </w:rPr>
      </w:pPr>
      <w:r w:rsidRPr="00906649">
        <w:rPr>
          <w:color w:val="000000" w:themeColor="text1"/>
          <w:lang w:val="kk-KZ"/>
        </w:rPr>
        <w:t>К.Маркс.</w:t>
      </w:r>
    </w:p>
    <w:p w:rsidR="009B13F6" w:rsidRPr="00906649" w:rsidRDefault="009B13F6" w:rsidP="00CB723F">
      <w:pPr>
        <w:ind w:firstLine="567"/>
        <w:jc w:val="both"/>
        <w:rPr>
          <w:b/>
          <w:color w:val="000000" w:themeColor="text1"/>
          <w:lang w:val="kk-KZ"/>
        </w:rPr>
      </w:pPr>
    </w:p>
    <w:p w:rsidR="009B13F6" w:rsidRPr="00906649" w:rsidRDefault="009B13F6" w:rsidP="00CB723F">
      <w:pPr>
        <w:ind w:firstLine="567"/>
        <w:jc w:val="both"/>
        <w:rPr>
          <w:color w:val="000000" w:themeColor="text1"/>
          <w:lang w:val="kk-KZ"/>
        </w:rPr>
      </w:pPr>
      <w:r w:rsidRPr="00906649">
        <w:rPr>
          <w:color w:val="000000" w:themeColor="text1"/>
          <w:lang w:val="kk-KZ"/>
        </w:rPr>
        <w:t>Топырақ ешнәрсеге айрыбастамайтын табиғи ресурс. Қазіргі таңда, әлі күнге дейін топырақтың орнын баса алатын жасанды материал табылған жоқ. өсімдіктерді топырақсыз өсірудің кез келген  әдісі де топырақтың рөлін дәл өз мәнінде орындай алмайды .</w:t>
      </w:r>
    </w:p>
    <w:p w:rsidR="009B13F6" w:rsidRPr="00906649" w:rsidRDefault="009B13F6" w:rsidP="00CB723F">
      <w:pPr>
        <w:ind w:firstLine="567"/>
        <w:jc w:val="both"/>
        <w:rPr>
          <w:color w:val="000000" w:themeColor="text1"/>
          <w:lang w:val="kk-KZ"/>
        </w:rPr>
      </w:pPr>
      <w:r w:rsidRPr="00906649">
        <w:rPr>
          <w:color w:val="000000" w:themeColor="text1"/>
          <w:lang w:val="kk-KZ"/>
        </w:rPr>
        <w:t xml:space="preserve">Тұрғындар денсаулығы үшін топырақтың маңызы өте зор. Топырақ кәсіп орындардан, көліктерден ауаға бөлінетін түрлі экзогенді химиялық заттармен, тұрмыстық және өндірістік қалдықтармен ластануы мүмкін. Ол үнемі биологиялық ластануға ұшырап отыратындықтан, жұқпалы және паразиттік аурулардың берілу факторы болып та табылады. Сонымен қатар топырақ өздігінен тазарып та отырады. Өздігінен тазару үрдісінде топырақтағы патогенді </w:t>
      </w:r>
      <w:r w:rsidRPr="00906649">
        <w:rPr>
          <w:color w:val="000000" w:themeColor="text1"/>
          <w:lang w:val="kk-KZ"/>
        </w:rPr>
        <w:lastRenderedPageBreak/>
        <w:t>микрофлоралар жойылады. Топырақтың өздігінен тазару қабілетін өндірісте сұйық және қатты қалдықтарды зарасыздандыру, өңдеу және қайта пайдаға асыру үшін қолданады.</w:t>
      </w:r>
    </w:p>
    <w:p w:rsidR="009B13F6" w:rsidRPr="00906649" w:rsidRDefault="009B13F6" w:rsidP="00CB723F">
      <w:pPr>
        <w:ind w:firstLine="567"/>
        <w:jc w:val="both"/>
        <w:rPr>
          <w:color w:val="000000" w:themeColor="text1"/>
          <w:lang w:val="kk-KZ"/>
        </w:rPr>
      </w:pPr>
      <w:r w:rsidRPr="00906649">
        <w:rPr>
          <w:color w:val="000000" w:themeColor="text1"/>
          <w:lang w:val="kk-KZ"/>
        </w:rPr>
        <w:t xml:space="preserve">Топырақтың ауа өткізгіштік, су өткізгіштік және жылу өткізгіштік те қасиеттері бар. Ау мен су топырақтың негізгі құрамдас бөлігі болып табылады. Топырақтың жоғарғы қабатындағы ауа құрамы атмосфералық ауаның құрамына жақын болады. Топырақ тереңдеген сайын оттегінің мөлшері азаяды да, көмірқышқыл газының қосындысы көбейе түседі. Адам ағзасына жағымсыз әсер ететін біраз улы заттар топырақ астына жиналады, сөйтіп ауа тазарады. Топырақтың сүзгіштік қасиеті сулардың тазаруына ықпал етеді. Жерге төгілген сулар топырақ әсерінен сүзіліп, тазарады. Соның нәтижесінде жер асты сулары ластанбайды. </w:t>
      </w:r>
    </w:p>
    <w:p w:rsidR="009B13F6" w:rsidRPr="00906649" w:rsidRDefault="009B13F6" w:rsidP="00CB723F">
      <w:pPr>
        <w:ind w:firstLine="567"/>
        <w:jc w:val="both"/>
        <w:rPr>
          <w:color w:val="000000" w:themeColor="text1"/>
          <w:lang w:val="kk-KZ"/>
        </w:rPr>
      </w:pPr>
      <w:r w:rsidRPr="00906649">
        <w:rPr>
          <w:color w:val="000000" w:themeColor="text1"/>
          <w:lang w:val="kk-KZ"/>
        </w:rPr>
        <w:t>Топырақтың жылу өткізгіштік қасиеті жоғары емес, сондықтан сыртқы температуралық ауытқулар 2 м тереңдікке 2 айдан соң жетеді. Осының нәтижесінде жазда мұндай тереңдікте  жер бетіне қарағанда біршама салқын, ал қыста жылы болады. Топырақтың мұндай қасиетін адамдар азық-түліктерді сақтайтын қоймалар салуға пайдаланады</w:t>
      </w:r>
    </w:p>
    <w:p w:rsidR="009B13F6" w:rsidRPr="00906649" w:rsidRDefault="009B13F6" w:rsidP="00CB723F">
      <w:pPr>
        <w:ind w:firstLine="567"/>
        <w:jc w:val="both"/>
        <w:rPr>
          <w:color w:val="000000" w:themeColor="text1"/>
          <w:lang w:val="kk-KZ"/>
        </w:rPr>
      </w:pPr>
      <w:r w:rsidRPr="00906649">
        <w:rPr>
          <w:color w:val="000000" w:themeColor="text1"/>
          <w:lang w:val="kk-KZ"/>
        </w:rPr>
        <w:t xml:space="preserve">Топырақ – барлық материалдық игіліктердің көзі. Ол азық-түлік, малға жем, ким үшін талшық, құрылыс материалдарын береді. </w:t>
      </w:r>
    </w:p>
    <w:p w:rsidR="009B13F6" w:rsidRPr="00906649" w:rsidRDefault="009B13F6" w:rsidP="00CB723F">
      <w:pPr>
        <w:pStyle w:val="ac"/>
        <w:spacing w:before="0" w:beforeAutospacing="0" w:after="0" w:afterAutospacing="0"/>
        <w:jc w:val="both"/>
        <w:rPr>
          <w:color w:val="000000" w:themeColor="text1"/>
          <w:lang w:val="kk-KZ"/>
        </w:rPr>
      </w:pPr>
      <w:r w:rsidRPr="00906649">
        <w:rPr>
          <w:color w:val="000000" w:themeColor="text1"/>
          <w:lang w:val="kk-KZ"/>
        </w:rPr>
        <w:t>Сондықтан адамзат қоғамы алдында тұрған және әлі де маңызды болып қала беретін аса маңыздаы мәселе- топырақтың топырақ түзілу процесіндегі өздігінен қалпына келуін сақтап қалуға барынша жағдай жасау.</w:t>
      </w:r>
    </w:p>
    <w:p w:rsidR="009B13F6" w:rsidRPr="00906649" w:rsidRDefault="009B13F6" w:rsidP="00CB723F">
      <w:pPr>
        <w:pStyle w:val="ac"/>
        <w:spacing w:before="0" w:beforeAutospacing="0" w:after="0" w:afterAutospacing="0"/>
        <w:ind w:firstLine="708"/>
        <w:jc w:val="both"/>
        <w:rPr>
          <w:color w:val="000000" w:themeColor="text1"/>
          <w:lang w:val="kk-KZ"/>
        </w:rPr>
      </w:pPr>
      <w:r w:rsidRPr="00906649">
        <w:rPr>
          <w:color w:val="000000" w:themeColor="text1"/>
          <w:lang w:val="kk-KZ"/>
        </w:rPr>
        <w:t>Егер топырақ ластанатын болса, онда топырақтағы тірі ағзалар жойылып кетуі мүмкін</w:t>
      </w:r>
      <w:r w:rsidR="008D4CC5" w:rsidRPr="00906649">
        <w:rPr>
          <w:color w:val="000000" w:themeColor="text1"/>
          <w:lang w:val="kk-KZ"/>
        </w:rPr>
        <w:t>.</w:t>
      </w:r>
    </w:p>
    <w:p w:rsidR="008D4CC5" w:rsidRPr="00906649" w:rsidRDefault="008D4CC5" w:rsidP="00CB723F">
      <w:pPr>
        <w:jc w:val="both"/>
        <w:rPr>
          <w:b/>
          <w:color w:val="000000" w:themeColor="text1"/>
          <w:lang w:val="kk-KZ"/>
        </w:rPr>
      </w:pPr>
    </w:p>
    <w:p w:rsidR="008D4CC5" w:rsidRPr="00906649" w:rsidRDefault="00556D3F" w:rsidP="00CB723F">
      <w:pPr>
        <w:jc w:val="both"/>
        <w:rPr>
          <w:i/>
          <w:color w:val="000000" w:themeColor="text1"/>
          <w:lang w:val="kk-KZ"/>
        </w:rPr>
      </w:pPr>
      <w:r w:rsidRPr="00906649">
        <w:rPr>
          <w:b/>
          <w:color w:val="000000" w:themeColor="text1"/>
          <w:lang w:val="kk-KZ"/>
        </w:rPr>
        <w:t>4</w:t>
      </w:r>
      <w:r w:rsidR="008D4CC5" w:rsidRPr="00906649">
        <w:rPr>
          <w:b/>
          <w:color w:val="000000" w:themeColor="text1"/>
          <w:lang w:val="kk-KZ"/>
        </w:rPr>
        <w:t xml:space="preserve">-тапсырма. </w:t>
      </w:r>
      <w:r w:rsidR="008D4CC5" w:rsidRPr="00906649">
        <w:rPr>
          <w:i/>
          <w:color w:val="000000" w:themeColor="text1"/>
          <w:lang w:val="kk-KZ"/>
        </w:rPr>
        <w:t>Мәтін бойынша  сұрақтарға жауап беріңіз.</w:t>
      </w:r>
    </w:p>
    <w:p w:rsidR="008D4CC5" w:rsidRPr="00906649" w:rsidRDefault="008D4CC5" w:rsidP="00B628B4">
      <w:pPr>
        <w:pStyle w:val="a3"/>
        <w:numPr>
          <w:ilvl w:val="0"/>
          <w:numId w:val="11"/>
        </w:numPr>
        <w:spacing w:after="0" w:line="240" w:lineRule="auto"/>
        <w:jc w:val="both"/>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Топырақтың адам өмірі үшін қандай пайдасы  бар?</w:t>
      </w:r>
    </w:p>
    <w:p w:rsidR="008D4CC5" w:rsidRPr="00906649" w:rsidRDefault="008D4CC5" w:rsidP="00B628B4">
      <w:pPr>
        <w:pStyle w:val="ac"/>
        <w:numPr>
          <w:ilvl w:val="0"/>
          <w:numId w:val="11"/>
        </w:numPr>
        <w:spacing w:before="0" w:beforeAutospacing="0" w:after="0" w:afterAutospacing="0"/>
        <w:jc w:val="both"/>
        <w:rPr>
          <w:color w:val="000000" w:themeColor="text1"/>
        </w:rPr>
      </w:pPr>
      <w:r w:rsidRPr="00906649">
        <w:rPr>
          <w:color w:val="000000" w:themeColor="text1"/>
        </w:rPr>
        <w:t xml:space="preserve">Топырақтың құрамын </w:t>
      </w:r>
      <w:r w:rsidRPr="00906649">
        <w:rPr>
          <w:color w:val="000000" w:themeColor="text1"/>
          <w:lang w:val="kk-KZ"/>
        </w:rPr>
        <w:t xml:space="preserve">  қалай қарастырады?</w:t>
      </w:r>
    </w:p>
    <w:p w:rsidR="008D4CC5" w:rsidRPr="00906649" w:rsidRDefault="008D4CC5" w:rsidP="00B628B4">
      <w:pPr>
        <w:pStyle w:val="ac"/>
        <w:numPr>
          <w:ilvl w:val="0"/>
          <w:numId w:val="11"/>
        </w:numPr>
        <w:spacing w:before="0" w:beforeAutospacing="0" w:after="0" w:afterAutospacing="0"/>
        <w:jc w:val="both"/>
        <w:rPr>
          <w:color w:val="000000" w:themeColor="text1"/>
        </w:rPr>
      </w:pPr>
      <w:r w:rsidRPr="00906649">
        <w:rPr>
          <w:color w:val="000000" w:themeColor="text1"/>
        </w:rPr>
        <w:t>Топырақты</w:t>
      </w:r>
      <w:r w:rsidRPr="00906649">
        <w:rPr>
          <w:color w:val="000000" w:themeColor="text1"/>
          <w:lang w:val="kk-KZ"/>
        </w:rPr>
        <w:t>ң</w:t>
      </w:r>
      <w:r w:rsidRPr="00906649">
        <w:rPr>
          <w:color w:val="000000" w:themeColor="text1"/>
        </w:rPr>
        <w:t xml:space="preserve"> ластану көздерін </w:t>
      </w:r>
      <w:r w:rsidRPr="00906649">
        <w:rPr>
          <w:color w:val="000000" w:themeColor="text1"/>
          <w:lang w:val="kk-KZ"/>
        </w:rPr>
        <w:t xml:space="preserve">қалай  </w:t>
      </w:r>
      <w:r w:rsidRPr="00906649">
        <w:rPr>
          <w:color w:val="000000" w:themeColor="text1"/>
        </w:rPr>
        <w:t>анықта</w:t>
      </w:r>
      <w:r w:rsidRPr="00906649">
        <w:rPr>
          <w:color w:val="000000" w:themeColor="text1"/>
          <w:lang w:val="kk-KZ"/>
        </w:rPr>
        <w:t>йды?</w:t>
      </w:r>
    </w:p>
    <w:p w:rsidR="008D4CC5" w:rsidRPr="00906649" w:rsidRDefault="008D4CC5" w:rsidP="00B628B4">
      <w:pPr>
        <w:pStyle w:val="ac"/>
        <w:numPr>
          <w:ilvl w:val="0"/>
          <w:numId w:val="11"/>
        </w:numPr>
        <w:spacing w:before="0" w:beforeAutospacing="0" w:after="0" w:afterAutospacing="0"/>
        <w:jc w:val="both"/>
        <w:rPr>
          <w:color w:val="000000" w:themeColor="text1"/>
          <w:lang w:val="kk-KZ"/>
        </w:rPr>
      </w:pPr>
      <w:r w:rsidRPr="00906649">
        <w:rPr>
          <w:color w:val="000000" w:themeColor="text1"/>
        </w:rPr>
        <w:t>Топырақтану ғылымының негізін салушылардың</w:t>
      </w:r>
      <w:r w:rsidRPr="00906649">
        <w:rPr>
          <w:color w:val="000000" w:themeColor="text1"/>
          <w:lang w:val="kk-KZ"/>
        </w:rPr>
        <w:t xml:space="preserve">  бірін  атаңыз?</w:t>
      </w:r>
    </w:p>
    <w:p w:rsidR="009B13F6" w:rsidRPr="00906649" w:rsidRDefault="009B13F6" w:rsidP="00CB723F">
      <w:pPr>
        <w:pStyle w:val="ac"/>
        <w:spacing w:before="0" w:beforeAutospacing="0" w:after="0" w:afterAutospacing="0"/>
        <w:jc w:val="both"/>
        <w:rPr>
          <w:i/>
          <w:color w:val="000000" w:themeColor="text1"/>
          <w:lang w:val="kk-KZ"/>
        </w:rPr>
      </w:pPr>
    </w:p>
    <w:p w:rsidR="009B13F6" w:rsidRPr="00906649" w:rsidRDefault="002C71F4" w:rsidP="00CB723F">
      <w:pPr>
        <w:pStyle w:val="ac"/>
        <w:spacing w:before="0" w:beforeAutospacing="0" w:after="0" w:afterAutospacing="0"/>
        <w:jc w:val="both"/>
        <w:rPr>
          <w:b/>
          <w:color w:val="000000" w:themeColor="text1"/>
          <w:lang w:val="kk-KZ"/>
        </w:rPr>
      </w:pPr>
      <w:r w:rsidRPr="00906649">
        <w:rPr>
          <w:i/>
          <w:color w:val="000000" w:themeColor="text1"/>
          <w:lang w:val="kk-KZ"/>
        </w:rPr>
        <w:t>1-жаттығу.</w:t>
      </w:r>
      <w:r w:rsidRPr="00906649">
        <w:rPr>
          <w:b/>
          <w:color w:val="000000" w:themeColor="text1"/>
          <w:lang w:val="kk-KZ"/>
        </w:rPr>
        <w:t xml:space="preserve"> Сөйлемдерді оқып, тақырыпша қойыңыз.</w:t>
      </w:r>
    </w:p>
    <w:p w:rsidR="00541248" w:rsidRPr="00906649" w:rsidRDefault="00541248" w:rsidP="00CB723F">
      <w:pPr>
        <w:pStyle w:val="ac"/>
        <w:spacing w:before="0" w:beforeAutospacing="0" w:after="0" w:afterAutospacing="0"/>
        <w:ind w:firstLine="708"/>
        <w:jc w:val="both"/>
        <w:rPr>
          <w:color w:val="000000" w:themeColor="text1"/>
          <w:lang w:val="kk-KZ"/>
        </w:rPr>
      </w:pPr>
      <w:r w:rsidRPr="00906649">
        <w:rPr>
          <w:color w:val="000000" w:themeColor="text1"/>
          <w:lang w:val="kk-KZ"/>
        </w:rPr>
        <w:t>Топырақтың қатты бөлігінде алғашқы (кварц, дала шпаты, слюда, т.б.) және екінші ретті минералдар (гидрослюда, монтмориллонит, каолинит, т.б.) басым келеді. Топырақ борпылдақтығының қалыптасуы осы қатты бөлігінің кұрамы мен оның кұрылымының ерекшеліктеріне байланысты. Топырақтың негізгі массасын, негізінен түйірлері 1 мм-ден кіші болатын ұсақтопырақтар құрайды. Табиғи түріндетопырақ массасы көлемінің бір бөлігін — қатты бөлігі, ал қалған бөліктерін топырақ ерітіндісі ментопырақ ауасынан тұратын бөлігі құрайды.        Топырақтың қатты бөлігінің минералды және химиялық құрамына қарай көбіне оның құнарлылығын анықтауға болады. Органикалық заттар ыдыраған кезде оның құрамындағы азот өсімдіктердісіңіре алатындай түрге айналады.</w:t>
      </w:r>
    </w:p>
    <w:p w:rsidR="00541248" w:rsidRPr="00906649" w:rsidRDefault="00541248" w:rsidP="00CB723F">
      <w:pPr>
        <w:pStyle w:val="ac"/>
        <w:spacing w:before="0" w:beforeAutospacing="0" w:after="0" w:afterAutospacing="0"/>
        <w:jc w:val="both"/>
        <w:rPr>
          <w:color w:val="000000" w:themeColor="text1"/>
          <w:lang w:val="kk-KZ"/>
        </w:rPr>
      </w:pPr>
      <w:r w:rsidRPr="00906649">
        <w:rPr>
          <w:color w:val="000000" w:themeColor="text1"/>
          <w:lang w:val="kk-KZ"/>
        </w:rPr>
        <w:t xml:space="preserve">         Топырақтың сапасы морфологиялық, генетикалық, химиялық және физикалық қасиеттеріне байланысты болады. </w:t>
      </w:r>
    </w:p>
    <w:p w:rsidR="002B6374" w:rsidRPr="00906649" w:rsidRDefault="002B6374" w:rsidP="00CB723F">
      <w:pPr>
        <w:jc w:val="both"/>
        <w:rPr>
          <w:color w:val="000000" w:themeColor="text1"/>
          <w:lang w:val="kk-KZ"/>
        </w:rPr>
      </w:pPr>
    </w:p>
    <w:p w:rsidR="002B6374" w:rsidRPr="00906649" w:rsidRDefault="002B6374" w:rsidP="00CB723F">
      <w:pPr>
        <w:pStyle w:val="a6"/>
        <w:jc w:val="both"/>
        <w:rPr>
          <w:b w:val="0"/>
          <w:bCs w:val="0"/>
          <w:i w:val="0"/>
          <w:color w:val="000000" w:themeColor="text1"/>
          <w:sz w:val="24"/>
          <w:szCs w:val="24"/>
        </w:rPr>
      </w:pPr>
      <w:r w:rsidRPr="00906649">
        <w:rPr>
          <w:i w:val="0"/>
          <w:color w:val="000000" w:themeColor="text1"/>
          <w:sz w:val="24"/>
          <w:szCs w:val="24"/>
        </w:rPr>
        <w:t>10.Бақылау (сұрақтар, жаттығулар, тапсырмалар т.б.):</w:t>
      </w:r>
    </w:p>
    <w:p w:rsidR="003C4B13" w:rsidRPr="00906649" w:rsidRDefault="003C4B13" w:rsidP="002E4405">
      <w:pPr>
        <w:pStyle w:val="ac"/>
        <w:spacing w:after="0" w:afterAutospacing="0"/>
        <w:rPr>
          <w:i/>
          <w:color w:val="000000" w:themeColor="text1"/>
          <w:lang w:val="kk-KZ"/>
        </w:rPr>
      </w:pPr>
      <w:r w:rsidRPr="00906649">
        <w:rPr>
          <w:i/>
          <w:color w:val="000000" w:themeColor="text1"/>
          <w:lang w:val="kk-KZ"/>
        </w:rPr>
        <w:t>Операционалды-дағды компетенциясы бойынша</w:t>
      </w:r>
    </w:p>
    <w:p w:rsidR="002B6374" w:rsidRPr="00906649" w:rsidRDefault="002B6374" w:rsidP="00CB723F">
      <w:pPr>
        <w:pStyle w:val="ac"/>
        <w:spacing w:before="0" w:after="0" w:afterAutospacing="0"/>
        <w:rPr>
          <w:b/>
          <w:color w:val="000000" w:themeColor="text1"/>
          <w:lang w:val="kk-KZ"/>
        </w:rPr>
      </w:pPr>
      <w:r w:rsidRPr="00906649">
        <w:rPr>
          <w:b/>
          <w:color w:val="000000" w:themeColor="text1"/>
          <w:lang w:val="kk-KZ"/>
        </w:rPr>
        <w:t>1-жаттығу. Мәтінге байланысты сөздер мен сөз тіркестерімен сөйлем құраңыздар.</w:t>
      </w:r>
    </w:p>
    <w:p w:rsidR="00300159" w:rsidRPr="00906649" w:rsidRDefault="00300159" w:rsidP="00CB723F">
      <w:pPr>
        <w:ind w:firstLine="567"/>
        <w:jc w:val="both"/>
        <w:rPr>
          <w:color w:val="000000" w:themeColor="text1"/>
          <w:lang w:val="kk-KZ"/>
        </w:rPr>
      </w:pPr>
      <w:r w:rsidRPr="00906649">
        <w:rPr>
          <w:color w:val="000000" w:themeColor="text1"/>
          <w:lang w:val="kk-KZ"/>
        </w:rPr>
        <w:t xml:space="preserve">Топырақ - барлық пайда көзі, табиғи ресурс, жасанды материал,  өсімдіктерді өсіру,тұрғындар денсаулығы үшін топырақтың маңызы, кәсіп орындардан, химиялық заттармен, тұрмыстық және өндірістік қалдықтармен ластануы, биологиялық ластану, жұқпалы және </w:t>
      </w:r>
      <w:r w:rsidRPr="00906649">
        <w:rPr>
          <w:color w:val="000000" w:themeColor="text1"/>
          <w:lang w:val="kk-KZ"/>
        </w:rPr>
        <w:lastRenderedPageBreak/>
        <w:t>паразиттік аурулар, топырақтағы патогенді микрофлоралар, өздігінен тазару қабілеті, ауа өткізгіштік, су өткізгіштік және жылу өткізгіштік те қасиеттері, оттегі мөлшерінің азаюы, адам ағзасына жағымсыз әсер етуі улы заттардың топырақ астына жиналуы, сулардың тазаруы, жер асты суларының ластанбауы,қалпына келуін сақтап қалу, топырақ ластанатын болса,  топырақтағы тірі ағзалар жойылып кетуі.</w:t>
      </w:r>
    </w:p>
    <w:p w:rsidR="002B6374" w:rsidRPr="00906649" w:rsidRDefault="002B6374" w:rsidP="002E4405">
      <w:pPr>
        <w:pStyle w:val="ac"/>
        <w:spacing w:after="0" w:afterAutospacing="0"/>
        <w:rPr>
          <w:b/>
          <w:color w:val="000000" w:themeColor="text1"/>
          <w:lang w:val="kk-KZ"/>
        </w:rPr>
      </w:pPr>
      <w:r w:rsidRPr="00906649">
        <w:rPr>
          <w:b/>
          <w:color w:val="000000" w:themeColor="text1"/>
          <w:lang w:val="kk-KZ"/>
        </w:rPr>
        <w:t>2-жаттығу. Мәтінді аударып, мәтін бойынша сұрақтар дайындаңыз.</w:t>
      </w:r>
    </w:p>
    <w:p w:rsidR="00300159" w:rsidRPr="00906649" w:rsidRDefault="00300159" w:rsidP="00CB723F">
      <w:pPr>
        <w:pStyle w:val="ac"/>
        <w:spacing w:before="0" w:beforeAutospacing="0" w:after="0" w:afterAutospacing="0"/>
        <w:ind w:firstLine="708"/>
        <w:jc w:val="both"/>
        <w:rPr>
          <w:color w:val="000000" w:themeColor="text1"/>
          <w:lang w:val="kk-KZ"/>
        </w:rPr>
      </w:pPr>
      <w:r w:rsidRPr="00906649">
        <w:rPr>
          <w:color w:val="000000" w:themeColor="text1"/>
          <w:lang w:val="kk-KZ"/>
        </w:rPr>
        <w:t>Топырақтың қатты бөлігінде алғашқы (кварц, дала шпаты, слюда, т.б.) және екінші ретті минералдар (гидрослюда, монтмориллонит, каолинит, т.б.) басым келеді. Топырақ борпылдақтығының қалыптасуы осы қатты бөлігінің кұрамы мен оның кұрылымының ерекшеліктеріне байланысты. Топырақтың негізгі массасын, негізінен түйірлері 1 мм-ден кіші болатын ұсақтопырақтар құрайды. Табиғи түріндетопырақ массасы көлемінің бір бөлігін — қатты бөлігі, ал қалған бөліктерін топырақ ерітіндісі ментопырақ ауасынан тұратын бөлігі құрайды.        Топырақтың қатты бөлігінің минералды және химиялық құрамына қарай көбіне оның құнарлылығын анықтауға болады. Органикалық заттар ыдыраған кезде оның құрамындағы азот өсімдіктердісіңіре алатындай түрге айналады.</w:t>
      </w:r>
    </w:p>
    <w:p w:rsidR="00300159" w:rsidRPr="00906649" w:rsidRDefault="00300159" w:rsidP="00CB723F">
      <w:pPr>
        <w:pStyle w:val="ac"/>
        <w:spacing w:before="0" w:beforeAutospacing="0" w:after="0" w:afterAutospacing="0"/>
        <w:jc w:val="both"/>
        <w:rPr>
          <w:color w:val="000000" w:themeColor="text1"/>
          <w:lang w:val="kk-KZ"/>
        </w:rPr>
      </w:pPr>
      <w:r w:rsidRPr="00906649">
        <w:rPr>
          <w:color w:val="000000" w:themeColor="text1"/>
          <w:lang w:val="kk-KZ"/>
        </w:rPr>
        <w:t xml:space="preserve">         Топырақтың сапасы морфологиялық, генетикалық, химиялық және физикалық қасиеттеріне байланысты болады. </w:t>
      </w:r>
    </w:p>
    <w:p w:rsidR="002B6374" w:rsidRPr="00906649" w:rsidRDefault="002B6374" w:rsidP="00CB723F">
      <w:pPr>
        <w:jc w:val="both"/>
        <w:rPr>
          <w:color w:val="000000" w:themeColor="text1"/>
          <w:lang w:val="kk-KZ"/>
        </w:rPr>
      </w:pPr>
    </w:p>
    <w:p w:rsidR="003C4B13" w:rsidRPr="00906649" w:rsidRDefault="003C4B13" w:rsidP="00CB723F">
      <w:pPr>
        <w:jc w:val="both"/>
        <w:rPr>
          <w:i/>
          <w:color w:val="000000" w:themeColor="text1"/>
          <w:lang w:val="kk-KZ"/>
        </w:rPr>
      </w:pPr>
      <w:r w:rsidRPr="00906649">
        <w:rPr>
          <w:i/>
          <w:color w:val="000000" w:themeColor="text1"/>
          <w:lang w:val="kk-KZ"/>
        </w:rPr>
        <w:t>Когнитивті-білім компетенциясы бойынша</w:t>
      </w:r>
    </w:p>
    <w:p w:rsidR="00300159" w:rsidRPr="00906649" w:rsidRDefault="00300159" w:rsidP="00CB723F">
      <w:pPr>
        <w:jc w:val="both"/>
        <w:rPr>
          <w:b/>
          <w:color w:val="000000" w:themeColor="text1"/>
          <w:lang w:val="kk-KZ"/>
        </w:rPr>
      </w:pPr>
      <w:r w:rsidRPr="00906649">
        <w:rPr>
          <w:b/>
          <w:color w:val="000000" w:themeColor="text1"/>
          <w:lang w:val="kk-KZ"/>
        </w:rPr>
        <w:t xml:space="preserve">3-жаттығу. </w:t>
      </w:r>
      <w:r w:rsidRPr="00906649">
        <w:rPr>
          <w:i/>
          <w:color w:val="000000" w:themeColor="text1"/>
          <w:lang w:val="kk-KZ"/>
        </w:rPr>
        <w:t>Көп нүктенің орнына қажетті сөзді көрсетіп, сөйлемді толықтырыңыз.</w:t>
      </w:r>
    </w:p>
    <w:p w:rsidR="00300159" w:rsidRPr="00906649" w:rsidRDefault="00300159" w:rsidP="00CB723F">
      <w:pPr>
        <w:ind w:firstLine="567"/>
        <w:jc w:val="both"/>
        <w:rPr>
          <w:color w:val="000000" w:themeColor="text1"/>
          <w:lang w:val="kk-KZ"/>
        </w:rPr>
      </w:pPr>
      <w:r w:rsidRPr="00906649">
        <w:rPr>
          <w:color w:val="000000" w:themeColor="text1"/>
          <w:lang w:val="kk-KZ"/>
        </w:rPr>
        <w:t>Тұрғындар денсаулығы үшін топырақтың ... зор. Топырақ кәсіп орындардан, көліктерден ауаға бөлінетін түрлі экзогенді химиялық заттармен, тұрмыстық және өндірістік қалдықтармен ... мүмкін. Сонымен қатар топырақ өздігінен ... та отырады. Топырақтың ауа өткізгіштік, су өткізгіштік және жылу өткізгіштік те ... бар. Ау мен су топырақтың негізгі ... бөлігі болып табылады. Адам ағзасына жағымсыз әсер ететін біраз улы ... топырақ астына жиналады, сөйтіп ауа тазарады. Топырақтың сүзгіштік ... сулардың тазаруына ықпал етеді. Топырақтың топырақ түзілу процесіндегі өздігінен қалпына келуін сақтап қалуға барынша ... жасау.</w:t>
      </w:r>
    </w:p>
    <w:p w:rsidR="00D31CED" w:rsidRPr="00906649" w:rsidRDefault="00D31CED" w:rsidP="00CB723F">
      <w:pPr>
        <w:jc w:val="both"/>
        <w:rPr>
          <w:b/>
          <w:color w:val="000000" w:themeColor="text1"/>
          <w:lang w:val="kk-KZ"/>
        </w:rPr>
      </w:pPr>
    </w:p>
    <w:p w:rsidR="00D31CED" w:rsidRPr="00906649" w:rsidRDefault="00D31CED" w:rsidP="00CB723F">
      <w:pPr>
        <w:pStyle w:val="a6"/>
        <w:jc w:val="both"/>
        <w:rPr>
          <w:b w:val="0"/>
          <w:bCs w:val="0"/>
          <w:i w:val="0"/>
          <w:color w:val="000000" w:themeColor="text1"/>
          <w:sz w:val="24"/>
          <w:szCs w:val="24"/>
        </w:rPr>
      </w:pPr>
      <w:r w:rsidRPr="00906649">
        <w:rPr>
          <w:i w:val="0"/>
          <w:color w:val="000000" w:themeColor="text1"/>
          <w:sz w:val="24"/>
          <w:szCs w:val="24"/>
        </w:rPr>
        <w:t>Аралық бақылау (когнитивті-білім, операционалды-дағды, коммуникативтік, өзін өзі дамыту компетенциялары бойынша сұрақтар, жаттығулар, тапсырмалар т.б.):</w:t>
      </w:r>
    </w:p>
    <w:p w:rsidR="00D31CED" w:rsidRPr="00906649" w:rsidRDefault="00D31CED" w:rsidP="00CB723F">
      <w:pPr>
        <w:jc w:val="both"/>
        <w:rPr>
          <w:iCs/>
          <w:color w:val="000000" w:themeColor="text1"/>
          <w:lang w:val="kk-KZ"/>
        </w:rPr>
      </w:pPr>
    </w:p>
    <w:p w:rsidR="00D31CED" w:rsidRPr="00906649" w:rsidRDefault="00D31CED" w:rsidP="00B628B4">
      <w:pPr>
        <w:pStyle w:val="a3"/>
        <w:numPr>
          <w:ilvl w:val="0"/>
          <w:numId w:val="17"/>
        </w:numPr>
        <w:tabs>
          <w:tab w:val="left" w:pos="284"/>
          <w:tab w:val="left" w:pos="426"/>
        </w:tabs>
        <w:spacing w:after="0" w:line="240" w:lineRule="auto"/>
        <w:ind w:left="0" w:firstLine="0"/>
        <w:rPr>
          <w:rFonts w:ascii="Times New Roman" w:hAnsi="Times New Roman" w:cs="Times New Roman"/>
          <w:b/>
          <w:color w:val="000000" w:themeColor="text1"/>
          <w:sz w:val="24"/>
          <w:szCs w:val="24"/>
        </w:rPr>
      </w:pPr>
      <w:r w:rsidRPr="00906649">
        <w:rPr>
          <w:rFonts w:ascii="Times New Roman" w:hAnsi="Times New Roman" w:cs="Times New Roman"/>
          <w:b/>
          <w:color w:val="000000" w:themeColor="text1"/>
          <w:sz w:val="24"/>
          <w:szCs w:val="24"/>
        </w:rPr>
        <w:t>Аралық бақылау бойынша негізгі сұрақтар:</w:t>
      </w:r>
    </w:p>
    <w:p w:rsidR="00D31CED" w:rsidRPr="00906649" w:rsidRDefault="00D31CED" w:rsidP="00CB723F">
      <w:pPr>
        <w:pStyle w:val="a3"/>
        <w:tabs>
          <w:tab w:val="left" w:pos="284"/>
          <w:tab w:val="left" w:pos="426"/>
        </w:tabs>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1. Атмосфералық ауа тазалығының гигиеналық маңызы қандай?</w:t>
      </w:r>
    </w:p>
    <w:p w:rsidR="00D31CED" w:rsidRPr="00906649" w:rsidRDefault="00D31CED" w:rsidP="00CB723F">
      <w:pPr>
        <w:pStyle w:val="a3"/>
        <w:tabs>
          <w:tab w:val="left" w:pos="284"/>
          <w:tab w:val="left" w:pos="426"/>
        </w:tabs>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2. Арал теңізінің жалпы жағдайы туралы.</w:t>
      </w:r>
    </w:p>
    <w:p w:rsidR="00D31CED" w:rsidRPr="00906649" w:rsidRDefault="00D31CED" w:rsidP="00CB723F">
      <w:pPr>
        <w:pStyle w:val="a3"/>
        <w:tabs>
          <w:tab w:val="left" w:pos="284"/>
          <w:tab w:val="left" w:pos="426"/>
        </w:tabs>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3. Шылым шегудің қандай зияндылығы бар?</w:t>
      </w:r>
    </w:p>
    <w:p w:rsidR="00D31CED" w:rsidRPr="00906649" w:rsidRDefault="00D31CED" w:rsidP="00CB723F">
      <w:pPr>
        <w:pStyle w:val="a3"/>
        <w:tabs>
          <w:tab w:val="left" w:pos="284"/>
          <w:tab w:val="left" w:pos="426"/>
        </w:tabs>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4. Тазалық – денсаулық кепілі дегенді қалай түсінесіз?</w:t>
      </w:r>
    </w:p>
    <w:p w:rsidR="00D31CED" w:rsidRPr="00906649" w:rsidRDefault="00D31CED" w:rsidP="00CB723F">
      <w:pPr>
        <w:pStyle w:val="a3"/>
        <w:tabs>
          <w:tab w:val="left" w:pos="284"/>
          <w:tab w:val="left" w:pos="426"/>
        </w:tabs>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5. Судың адам үшін қандай маңызы бар?</w:t>
      </w:r>
    </w:p>
    <w:p w:rsidR="00D31CED" w:rsidRPr="00906649" w:rsidRDefault="00D31CED" w:rsidP="00CB723F">
      <w:pPr>
        <w:pStyle w:val="a3"/>
        <w:tabs>
          <w:tab w:val="left" w:pos="284"/>
          <w:tab w:val="left" w:pos="426"/>
        </w:tabs>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6. Дұрыс тамақтану үшін қандай ережелерді сақтау керек?</w:t>
      </w:r>
    </w:p>
    <w:p w:rsidR="00D31CED" w:rsidRPr="00906649" w:rsidRDefault="00D31CED" w:rsidP="00CB723F">
      <w:pPr>
        <w:pStyle w:val="a3"/>
        <w:tabs>
          <w:tab w:val="left" w:pos="284"/>
          <w:tab w:val="left" w:pos="426"/>
        </w:tabs>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7. Ұйқының гигиеналық маңызы қандай?</w:t>
      </w:r>
    </w:p>
    <w:p w:rsidR="00D31CED" w:rsidRPr="00906649" w:rsidRDefault="00D31CED" w:rsidP="00CB723F">
      <w:pPr>
        <w:pStyle w:val="a3"/>
        <w:tabs>
          <w:tab w:val="left" w:pos="284"/>
          <w:tab w:val="left" w:pos="426"/>
        </w:tabs>
        <w:spacing w:after="0" w:line="240" w:lineRule="auto"/>
        <w:ind w:left="0"/>
        <w:jc w:val="center"/>
        <w:rPr>
          <w:rFonts w:ascii="Times New Roman" w:hAnsi="Times New Roman" w:cs="Times New Roman"/>
          <w:b/>
          <w:color w:val="000000" w:themeColor="text1"/>
          <w:sz w:val="24"/>
          <w:szCs w:val="24"/>
        </w:rPr>
      </w:pPr>
    </w:p>
    <w:p w:rsidR="00D31CED" w:rsidRPr="00906649" w:rsidRDefault="00D31CED" w:rsidP="00CB723F">
      <w:pPr>
        <w:pStyle w:val="a3"/>
        <w:tabs>
          <w:tab w:val="left" w:pos="284"/>
          <w:tab w:val="left" w:pos="426"/>
        </w:tabs>
        <w:spacing w:after="0" w:line="240" w:lineRule="auto"/>
        <w:ind w:left="0"/>
        <w:jc w:val="center"/>
        <w:rPr>
          <w:rFonts w:ascii="Times New Roman" w:hAnsi="Times New Roman" w:cs="Times New Roman"/>
          <w:color w:val="000000" w:themeColor="text1"/>
          <w:sz w:val="24"/>
          <w:szCs w:val="24"/>
        </w:rPr>
      </w:pPr>
      <w:r w:rsidRPr="00906649">
        <w:rPr>
          <w:rFonts w:ascii="Times New Roman" w:hAnsi="Times New Roman" w:cs="Times New Roman"/>
          <w:b/>
          <w:color w:val="000000" w:themeColor="text1"/>
          <w:sz w:val="24"/>
          <w:szCs w:val="24"/>
        </w:rPr>
        <w:t>І нұсқа</w:t>
      </w:r>
    </w:p>
    <w:p w:rsidR="00D31CED" w:rsidRPr="00906649" w:rsidRDefault="00D31CED" w:rsidP="00CB723F">
      <w:pPr>
        <w:jc w:val="both"/>
        <w:rPr>
          <w:i/>
          <w:color w:val="000000" w:themeColor="text1"/>
          <w:lang w:val="kk-KZ"/>
        </w:rPr>
      </w:pPr>
      <w:r w:rsidRPr="00906649">
        <w:rPr>
          <w:b/>
          <w:bCs/>
          <w:color w:val="000000" w:themeColor="text1"/>
          <w:lang w:val="kk-KZ"/>
        </w:rPr>
        <w:t>1-тапсырма</w:t>
      </w:r>
      <w:r w:rsidRPr="00906649">
        <w:rPr>
          <w:color w:val="000000" w:themeColor="text1"/>
          <w:lang w:val="kk-KZ"/>
        </w:rPr>
        <w:t xml:space="preserve">. </w:t>
      </w:r>
      <w:r w:rsidRPr="00906649">
        <w:rPr>
          <w:i/>
          <w:color w:val="000000" w:themeColor="text1"/>
          <w:lang w:val="kk-KZ"/>
        </w:rPr>
        <w:t xml:space="preserve">Өтілген мәтіндер бойынша берілген сөздер мен сөз тіркестерін пайдаланып, сөйлем </w:t>
      </w:r>
    </w:p>
    <w:p w:rsidR="00D31CED" w:rsidRPr="00906649" w:rsidRDefault="00D31CED" w:rsidP="00CB723F">
      <w:pPr>
        <w:jc w:val="both"/>
        <w:rPr>
          <w:color w:val="000000" w:themeColor="text1"/>
          <w:lang w:val="kk-KZ"/>
        </w:rPr>
      </w:pPr>
      <w:r w:rsidRPr="00906649">
        <w:rPr>
          <w:i/>
          <w:color w:val="000000" w:themeColor="text1"/>
          <w:lang w:val="kk-KZ"/>
        </w:rPr>
        <w:t>құрастырыңыздар</w:t>
      </w:r>
    </w:p>
    <w:p w:rsidR="00D31CED" w:rsidRPr="00906649" w:rsidRDefault="00D31CED" w:rsidP="00CB723F">
      <w:pPr>
        <w:jc w:val="both"/>
        <w:rPr>
          <w:color w:val="000000" w:themeColor="text1"/>
          <w:lang w:val="kk-KZ"/>
        </w:rPr>
      </w:pPr>
      <w:r w:rsidRPr="00906649">
        <w:rPr>
          <w:color w:val="000000" w:themeColor="text1"/>
          <w:lang w:val="kk-KZ"/>
        </w:rPr>
        <w:t>Ауа тазалығы,  арал мәселесі, адамзаттың жіберген қателігі, зиян, шылым шегу, жастар, құтылудың жолы, сақтану, тазалық, жуу, лас, денсаулық, маңызды.</w:t>
      </w:r>
    </w:p>
    <w:p w:rsidR="00D31CED" w:rsidRPr="00906649" w:rsidRDefault="00D31CED" w:rsidP="00CB723F">
      <w:pPr>
        <w:jc w:val="both"/>
        <w:rPr>
          <w:b/>
          <w:color w:val="000000" w:themeColor="text1"/>
          <w:lang w:val="kk-KZ"/>
        </w:rPr>
      </w:pPr>
    </w:p>
    <w:p w:rsidR="00D31CED" w:rsidRPr="00906649" w:rsidRDefault="00D31CED" w:rsidP="00CB723F">
      <w:pPr>
        <w:pStyle w:val="a3"/>
        <w:tabs>
          <w:tab w:val="left" w:pos="284"/>
          <w:tab w:val="left" w:pos="426"/>
        </w:tabs>
        <w:spacing w:after="0" w:line="240" w:lineRule="auto"/>
        <w:ind w:left="0"/>
        <w:rPr>
          <w:rFonts w:ascii="Times New Roman" w:hAnsi="Times New Roman" w:cs="Times New Roman"/>
          <w:i/>
          <w:color w:val="000000" w:themeColor="text1"/>
          <w:sz w:val="24"/>
          <w:szCs w:val="24"/>
        </w:rPr>
      </w:pPr>
      <w:r w:rsidRPr="00906649">
        <w:rPr>
          <w:rFonts w:ascii="Times New Roman" w:hAnsi="Times New Roman" w:cs="Times New Roman"/>
          <w:b/>
          <w:color w:val="000000" w:themeColor="text1"/>
          <w:sz w:val="24"/>
          <w:szCs w:val="24"/>
        </w:rPr>
        <w:lastRenderedPageBreak/>
        <w:t xml:space="preserve">2 – тапсырма. </w:t>
      </w:r>
      <w:r w:rsidRPr="00906649">
        <w:rPr>
          <w:rFonts w:ascii="Times New Roman" w:hAnsi="Times New Roman" w:cs="Times New Roman"/>
          <w:i/>
          <w:color w:val="000000" w:themeColor="text1"/>
          <w:sz w:val="24"/>
          <w:szCs w:val="24"/>
        </w:rPr>
        <w:t>Берілген сөйлемдерді қазақ тіліне аударыңыз.</w:t>
      </w:r>
    </w:p>
    <w:p w:rsidR="00D31CED" w:rsidRPr="00906649" w:rsidRDefault="00B17BCA" w:rsidP="00CB723F">
      <w:pPr>
        <w:jc w:val="both"/>
        <w:rPr>
          <w:color w:val="000000" w:themeColor="text1"/>
          <w:lang w:val="kk-KZ"/>
        </w:rPr>
      </w:pPr>
      <w:r w:rsidRPr="00906649">
        <w:rPr>
          <w:color w:val="000000" w:themeColor="text1"/>
          <w:lang w:val="kk-KZ"/>
        </w:rPr>
        <w:t>Әрбір адам қоғамдық және күнделікті өмірде гигиена ережелерін сақтауы қажет. Жеке адам гигиенасына дене гигиенасы, киім мен төсек орын, тіс, ауыз тазалығын сақтау, еңбек пен тынығуды дұрыс ұйымдастыру т.б. жатады.Адам тіршілігінде терінің атқаратын қызметі зор. Кір теріге микробтар еніп, түрлі жұқпалы тері аурулары пайда болады. Әсіресе тері жарақаттанғанда,жырылған, кесілген жер арқылы  инфекция өтіп, денеде іріңді жаралар пайда болуы мүмкін. Сондықтан теріні өте таза ұстап, сыртқы жарақаттан сақтау қажет. Ол үшін аптасына бір рет моншаға түсіп, мойынды, аяқты күнде жуу керек.</w:t>
      </w:r>
    </w:p>
    <w:p w:rsidR="00B17BCA" w:rsidRPr="00906649" w:rsidRDefault="00B17BCA" w:rsidP="00CB723F">
      <w:pPr>
        <w:jc w:val="both"/>
        <w:rPr>
          <w:color w:val="000000" w:themeColor="text1"/>
          <w:lang w:val="kk-KZ"/>
        </w:rPr>
      </w:pPr>
    </w:p>
    <w:p w:rsidR="00D31CED" w:rsidRPr="00906649" w:rsidRDefault="00D31CED" w:rsidP="00CB723F">
      <w:pPr>
        <w:jc w:val="both"/>
        <w:rPr>
          <w:i/>
          <w:color w:val="000000" w:themeColor="text1"/>
          <w:lang w:val="kk-KZ"/>
        </w:rPr>
      </w:pPr>
      <w:r w:rsidRPr="00906649">
        <w:rPr>
          <w:b/>
          <w:color w:val="000000" w:themeColor="text1"/>
          <w:lang w:val="kk-KZ"/>
        </w:rPr>
        <w:t>3 – тапсырма</w:t>
      </w:r>
      <w:r w:rsidRPr="00906649">
        <w:rPr>
          <w:b/>
          <w:i/>
          <w:color w:val="000000" w:themeColor="text1"/>
          <w:lang w:val="kk-KZ"/>
        </w:rPr>
        <w:t>.</w:t>
      </w:r>
      <w:r w:rsidRPr="00906649">
        <w:rPr>
          <w:i/>
          <w:color w:val="000000" w:themeColor="text1"/>
          <w:lang w:val="kk-KZ"/>
        </w:rPr>
        <w:t>Өтілген мәтіндер бойынша берілген сұрақтарға жауап беру арқылы өз ойыңызды,</w:t>
      </w:r>
    </w:p>
    <w:p w:rsidR="00D31CED" w:rsidRPr="00906649" w:rsidRDefault="00D31CED" w:rsidP="00CB723F">
      <w:pPr>
        <w:jc w:val="both"/>
        <w:rPr>
          <w:i/>
          <w:color w:val="000000" w:themeColor="text1"/>
          <w:lang w:val="kk-KZ"/>
        </w:rPr>
      </w:pPr>
      <w:r w:rsidRPr="00906649">
        <w:rPr>
          <w:i/>
          <w:color w:val="000000" w:themeColor="text1"/>
          <w:lang w:val="kk-KZ"/>
        </w:rPr>
        <w:t>ұсынысыңызды айтыңыз.</w:t>
      </w:r>
    </w:p>
    <w:p w:rsidR="00B17BCA" w:rsidRPr="00906649" w:rsidRDefault="00B17BCA" w:rsidP="00CB723F">
      <w:pPr>
        <w:rPr>
          <w:color w:val="000000" w:themeColor="text1"/>
          <w:lang w:val="kk-KZ"/>
        </w:rPr>
      </w:pPr>
      <w:r w:rsidRPr="00906649">
        <w:rPr>
          <w:color w:val="000000" w:themeColor="text1"/>
          <w:lang w:val="kk-KZ"/>
        </w:rPr>
        <w:t>1. Ауа тазалығын сақтау үшін қандай жұмыстар, шаралар атқаруға болады?</w:t>
      </w:r>
    </w:p>
    <w:p w:rsidR="00B17BCA" w:rsidRPr="00906649" w:rsidRDefault="00B17BCA" w:rsidP="00CB723F">
      <w:pPr>
        <w:rPr>
          <w:color w:val="000000" w:themeColor="text1"/>
          <w:lang w:val="kk-KZ"/>
        </w:rPr>
      </w:pPr>
      <w:r w:rsidRPr="00906649">
        <w:rPr>
          <w:color w:val="000000" w:themeColor="text1"/>
          <w:lang w:val="kk-KZ"/>
        </w:rPr>
        <w:t xml:space="preserve">2. Арал теңізің мұндай күйге түскеніне кім кінәлі? Сізді теңіз тағдыры алаңдата ма? </w:t>
      </w:r>
    </w:p>
    <w:p w:rsidR="00B17BCA" w:rsidRPr="00906649" w:rsidRDefault="00B17BCA" w:rsidP="00CB723F">
      <w:pPr>
        <w:rPr>
          <w:color w:val="000000" w:themeColor="text1"/>
          <w:lang w:val="kk-KZ"/>
        </w:rPr>
      </w:pPr>
      <w:r w:rsidRPr="00906649">
        <w:rPr>
          <w:color w:val="000000" w:themeColor="text1"/>
          <w:lang w:val="kk-KZ"/>
        </w:rPr>
        <w:t>3. Шылым шегудің алдын алу үшін не істеу керек?</w:t>
      </w:r>
    </w:p>
    <w:p w:rsidR="00B17BCA" w:rsidRPr="00906649" w:rsidRDefault="00B17BCA" w:rsidP="00CB723F">
      <w:pPr>
        <w:rPr>
          <w:color w:val="000000" w:themeColor="text1"/>
          <w:lang w:val="kk-KZ"/>
        </w:rPr>
      </w:pPr>
      <w:r w:rsidRPr="00906649">
        <w:rPr>
          <w:color w:val="000000" w:themeColor="text1"/>
          <w:lang w:val="kk-KZ"/>
        </w:rPr>
        <w:t>4. Шылымды көбінесе кімдер шегеді? Себебі неде?</w:t>
      </w:r>
    </w:p>
    <w:p w:rsidR="00B17BCA" w:rsidRPr="00906649" w:rsidRDefault="00B17BCA" w:rsidP="00CB723F">
      <w:pPr>
        <w:rPr>
          <w:color w:val="000000" w:themeColor="text1"/>
          <w:lang w:val="kk-KZ"/>
        </w:rPr>
      </w:pPr>
      <w:r w:rsidRPr="00906649">
        <w:rPr>
          <w:color w:val="000000" w:themeColor="text1"/>
          <w:lang w:val="kk-KZ"/>
        </w:rPr>
        <w:t>5. Тазалыққа нелерді жатқызасыз? Тазалықтың маңызы қандай?</w:t>
      </w:r>
    </w:p>
    <w:p w:rsidR="002E4405" w:rsidRPr="00906649" w:rsidRDefault="002E4405" w:rsidP="00CB723F">
      <w:pPr>
        <w:jc w:val="center"/>
        <w:rPr>
          <w:b/>
          <w:color w:val="000000" w:themeColor="text1"/>
          <w:lang w:val="kk-KZ"/>
        </w:rPr>
      </w:pPr>
    </w:p>
    <w:p w:rsidR="00D31CED" w:rsidRPr="00906649" w:rsidRDefault="00D31CED" w:rsidP="00CB723F">
      <w:pPr>
        <w:jc w:val="center"/>
        <w:rPr>
          <w:b/>
          <w:color w:val="000000" w:themeColor="text1"/>
          <w:lang w:val="kk-KZ"/>
        </w:rPr>
      </w:pPr>
      <w:r w:rsidRPr="00906649">
        <w:rPr>
          <w:b/>
          <w:color w:val="000000" w:themeColor="text1"/>
          <w:lang w:val="kk-KZ"/>
        </w:rPr>
        <w:t>ІІ нұсқа</w:t>
      </w:r>
    </w:p>
    <w:p w:rsidR="00D31CED" w:rsidRPr="00906649" w:rsidRDefault="00D31CED" w:rsidP="00CB723F">
      <w:pPr>
        <w:jc w:val="center"/>
        <w:rPr>
          <w:b/>
          <w:color w:val="000000" w:themeColor="text1"/>
          <w:lang w:val="kk-KZ"/>
        </w:rPr>
      </w:pPr>
    </w:p>
    <w:p w:rsidR="00D31CED" w:rsidRPr="00906649" w:rsidRDefault="00D31CED" w:rsidP="00CB723F">
      <w:pPr>
        <w:jc w:val="both"/>
        <w:rPr>
          <w:bCs/>
          <w:i/>
          <w:color w:val="000000" w:themeColor="text1"/>
          <w:lang w:val="kk-KZ"/>
        </w:rPr>
      </w:pPr>
      <w:r w:rsidRPr="00906649">
        <w:rPr>
          <w:b/>
          <w:bCs/>
          <w:color w:val="000000" w:themeColor="text1"/>
          <w:lang w:val="kk-KZ"/>
        </w:rPr>
        <w:t xml:space="preserve">1-тапсырма. </w:t>
      </w:r>
      <w:r w:rsidRPr="00906649">
        <w:rPr>
          <w:bCs/>
          <w:i/>
          <w:color w:val="000000" w:themeColor="text1"/>
          <w:lang w:val="kk-KZ"/>
        </w:rPr>
        <w:t xml:space="preserve">Өтілген мәтіндер бойынша берілген сөздер мен сөз тіркестерімен сөйлем </w:t>
      </w:r>
    </w:p>
    <w:p w:rsidR="00D31CED" w:rsidRPr="00906649" w:rsidRDefault="00D31CED" w:rsidP="00CB723F">
      <w:pPr>
        <w:jc w:val="both"/>
        <w:rPr>
          <w:bCs/>
          <w:i/>
          <w:color w:val="000000" w:themeColor="text1"/>
          <w:lang w:val="kk-KZ"/>
        </w:rPr>
      </w:pPr>
      <w:r w:rsidRPr="00906649">
        <w:rPr>
          <w:bCs/>
          <w:i/>
          <w:color w:val="000000" w:themeColor="text1"/>
          <w:lang w:val="kk-KZ"/>
        </w:rPr>
        <w:t xml:space="preserve">                       құраңыздар.</w:t>
      </w:r>
    </w:p>
    <w:p w:rsidR="00D31CED" w:rsidRPr="00906649" w:rsidRDefault="00D31CED" w:rsidP="00CB723F">
      <w:pPr>
        <w:jc w:val="both"/>
        <w:rPr>
          <w:color w:val="000000" w:themeColor="text1"/>
          <w:lang w:val="kk-KZ"/>
        </w:rPr>
      </w:pPr>
    </w:p>
    <w:p w:rsidR="00D31CED" w:rsidRPr="00906649" w:rsidRDefault="00B17BCA" w:rsidP="00CB723F">
      <w:pPr>
        <w:jc w:val="both"/>
        <w:rPr>
          <w:color w:val="000000" w:themeColor="text1"/>
          <w:lang w:val="kk-KZ"/>
        </w:rPr>
      </w:pPr>
      <w:r w:rsidRPr="00906649">
        <w:rPr>
          <w:color w:val="000000" w:themeColor="text1"/>
          <w:lang w:val="kk-KZ"/>
        </w:rPr>
        <w:t>Су, маңызы, қажет, дұрыс тамақтану, денсаулыққа пайдалы, таза, ұйқының маңызы, уақытында, тыныш, тынықтырады, топырақтың маңызы, топырақты сақтау, маңызы, байлық.</w:t>
      </w:r>
    </w:p>
    <w:p w:rsidR="00D31CED" w:rsidRPr="00906649" w:rsidRDefault="00D31CED" w:rsidP="00CB723F">
      <w:pPr>
        <w:jc w:val="center"/>
        <w:rPr>
          <w:b/>
          <w:color w:val="000000" w:themeColor="text1"/>
          <w:lang w:val="kk-KZ"/>
        </w:rPr>
      </w:pPr>
    </w:p>
    <w:p w:rsidR="00D31CED" w:rsidRPr="00906649" w:rsidRDefault="00D31CED" w:rsidP="00CB723F">
      <w:pPr>
        <w:pStyle w:val="a3"/>
        <w:tabs>
          <w:tab w:val="left" w:pos="284"/>
          <w:tab w:val="left" w:pos="426"/>
        </w:tabs>
        <w:spacing w:after="0" w:line="240" w:lineRule="auto"/>
        <w:ind w:left="0"/>
        <w:rPr>
          <w:rFonts w:ascii="Times New Roman" w:hAnsi="Times New Roman" w:cs="Times New Roman"/>
          <w:i/>
          <w:color w:val="000000" w:themeColor="text1"/>
          <w:sz w:val="24"/>
          <w:szCs w:val="24"/>
        </w:rPr>
      </w:pPr>
      <w:r w:rsidRPr="00906649">
        <w:rPr>
          <w:rFonts w:ascii="Times New Roman" w:hAnsi="Times New Roman" w:cs="Times New Roman"/>
          <w:b/>
          <w:color w:val="000000" w:themeColor="text1"/>
          <w:sz w:val="24"/>
          <w:szCs w:val="24"/>
        </w:rPr>
        <w:t xml:space="preserve">2 – тапсырма. </w:t>
      </w:r>
      <w:r w:rsidRPr="00906649">
        <w:rPr>
          <w:rFonts w:ascii="Times New Roman" w:hAnsi="Times New Roman" w:cs="Times New Roman"/>
          <w:i/>
          <w:color w:val="000000" w:themeColor="text1"/>
          <w:sz w:val="24"/>
          <w:szCs w:val="24"/>
        </w:rPr>
        <w:t>Берілген сөйлемдерді  қазақ тіліне аударыңыз.</w:t>
      </w:r>
    </w:p>
    <w:p w:rsidR="00B17BCA" w:rsidRPr="00906649" w:rsidRDefault="00B17BCA" w:rsidP="00CB723F">
      <w:pPr>
        <w:ind w:firstLine="567"/>
        <w:jc w:val="both"/>
        <w:rPr>
          <w:color w:val="000000" w:themeColor="text1"/>
          <w:lang w:val="kk-KZ"/>
        </w:rPr>
      </w:pPr>
      <w:r w:rsidRPr="00906649">
        <w:rPr>
          <w:color w:val="000000" w:themeColor="text1"/>
          <w:lang w:val="kk-KZ"/>
        </w:rPr>
        <w:t xml:space="preserve">Топырақтың ауа өткізгіштік, су өткізгіштік және жылу өткізгіштік те қасиеттері бар. Ау мен су топырақтың негізгі құрамдас бөлігі болып табылады. Топырақтың жоғарғы қабатындағы ауа құрамы атмосфералық ауаның құрамына жақын болады. Топырақ тереңдеген сайын оттегінің мөлшері азаяды да, көмірқышқыл газының қосындысы көбейе түседі. Адам ағзасына жағымсыз әсер ететін біраз улы заттар топырақ астына жиналады, сөйтіп ауа тазарады. Топырақтың сүзгіштік қасиеті сулардың тазаруына ықпал етеді. Жерге төгілген сулар топырақ әсерінен сүзіліп, тазарады. Соның нәтижесінде жер асты сулары ластанбайды. </w:t>
      </w:r>
    </w:p>
    <w:p w:rsidR="002E4405" w:rsidRPr="00906649" w:rsidRDefault="002E4405" w:rsidP="00CB723F">
      <w:pPr>
        <w:jc w:val="both"/>
        <w:rPr>
          <w:b/>
          <w:color w:val="000000" w:themeColor="text1"/>
          <w:lang w:val="kk-KZ"/>
        </w:rPr>
      </w:pPr>
      <w:bookmarkStart w:id="0" w:name="_GoBack"/>
      <w:bookmarkEnd w:id="0"/>
    </w:p>
    <w:p w:rsidR="00D31CED" w:rsidRPr="00906649" w:rsidRDefault="00D31CED" w:rsidP="00CB723F">
      <w:pPr>
        <w:jc w:val="both"/>
        <w:rPr>
          <w:i/>
          <w:color w:val="000000" w:themeColor="text1"/>
          <w:lang w:val="kk-KZ"/>
        </w:rPr>
      </w:pPr>
      <w:r w:rsidRPr="00906649">
        <w:rPr>
          <w:b/>
          <w:color w:val="000000" w:themeColor="text1"/>
          <w:lang w:val="kk-KZ"/>
        </w:rPr>
        <w:t>3 – тапсырма</w:t>
      </w:r>
      <w:r w:rsidRPr="00906649">
        <w:rPr>
          <w:b/>
          <w:i/>
          <w:color w:val="000000" w:themeColor="text1"/>
          <w:lang w:val="kk-KZ"/>
        </w:rPr>
        <w:t>.</w:t>
      </w:r>
      <w:r w:rsidRPr="00906649">
        <w:rPr>
          <w:i/>
          <w:color w:val="000000" w:themeColor="text1"/>
          <w:lang w:val="kk-KZ"/>
        </w:rPr>
        <w:t>Көп нүктенің орнына қажетті сөздерді қойып, сөйлемді толықтырыңыз.</w:t>
      </w:r>
    </w:p>
    <w:p w:rsidR="00D31CED" w:rsidRPr="00906649" w:rsidRDefault="00B17BCA" w:rsidP="00CB723F">
      <w:pPr>
        <w:pStyle w:val="a3"/>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Тамақты дұрыс пайдалану туралы ғылым –</w:t>
      </w:r>
      <w:hyperlink r:id="rId111" w:tooltip="Диетология" w:history="1">
        <w:r w:rsidRPr="00906649">
          <w:rPr>
            <w:rFonts w:ascii="Times New Roman" w:hAnsi="Times New Roman" w:cs="Times New Roman"/>
            <w:color w:val="000000" w:themeColor="text1"/>
            <w:sz w:val="24"/>
            <w:szCs w:val="24"/>
          </w:rPr>
          <w:t>...</w:t>
        </w:r>
      </w:hyperlink>
      <w:r w:rsidRPr="00906649">
        <w:rPr>
          <w:rFonts w:ascii="Times New Roman" w:hAnsi="Times New Roman" w:cs="Times New Roman"/>
          <w:color w:val="000000" w:themeColor="text1"/>
          <w:sz w:val="24"/>
          <w:szCs w:val="24"/>
        </w:rPr>
        <w:t xml:space="preserve"> деп аталады. Дұрыс ...  де денсаулықтың басты шарты. Адам дұрыс </w:t>
      </w:r>
      <w:r w:rsidR="00176B92" w:rsidRPr="00906649">
        <w:rPr>
          <w:rFonts w:ascii="Times New Roman" w:hAnsi="Times New Roman" w:cs="Times New Roman"/>
          <w:color w:val="000000" w:themeColor="text1"/>
          <w:sz w:val="24"/>
          <w:szCs w:val="24"/>
        </w:rPr>
        <w:t>...</w:t>
      </w:r>
      <w:r w:rsidRPr="00906649">
        <w:rPr>
          <w:rFonts w:ascii="Times New Roman" w:hAnsi="Times New Roman" w:cs="Times New Roman"/>
          <w:color w:val="000000" w:themeColor="text1"/>
          <w:sz w:val="24"/>
          <w:szCs w:val="24"/>
        </w:rPr>
        <w:t xml:space="preserve"> кезде ғана ағзасына қажетті тағамдық заттарды толық пайдаланады. Адам </w:t>
      </w:r>
      <w:r w:rsidR="00176B92" w:rsidRPr="00906649">
        <w:rPr>
          <w:rFonts w:ascii="Times New Roman" w:hAnsi="Times New Roman" w:cs="Times New Roman"/>
          <w:color w:val="000000" w:themeColor="text1"/>
          <w:sz w:val="24"/>
          <w:szCs w:val="24"/>
        </w:rPr>
        <w:t>...</w:t>
      </w:r>
      <w:hyperlink r:id="rId112" w:tooltip="Тағам" w:history="1">
        <w:r w:rsidRPr="00906649">
          <w:rPr>
            <w:rFonts w:ascii="Times New Roman" w:hAnsi="Times New Roman" w:cs="Times New Roman"/>
            <w:color w:val="000000" w:themeColor="text1"/>
            <w:sz w:val="24"/>
            <w:szCs w:val="24"/>
          </w:rPr>
          <w:t>тағам</w:t>
        </w:r>
      </w:hyperlink>
      <w:r w:rsidRPr="00906649">
        <w:rPr>
          <w:rFonts w:ascii="Times New Roman" w:hAnsi="Times New Roman" w:cs="Times New Roman"/>
          <w:color w:val="000000" w:themeColor="text1"/>
          <w:sz w:val="24"/>
          <w:szCs w:val="24"/>
        </w:rPr>
        <w:t xml:space="preserve"> әр түрлі әрі қуаты мол нәрлі болуы қажет. Тағамның құрамында өсімдіктекті де, жануартекті де азық-түлік </w:t>
      </w:r>
      <w:r w:rsidR="00176B92" w:rsidRPr="00906649">
        <w:rPr>
          <w:rFonts w:ascii="Times New Roman" w:hAnsi="Times New Roman" w:cs="Times New Roman"/>
          <w:color w:val="000000" w:themeColor="text1"/>
          <w:sz w:val="24"/>
          <w:szCs w:val="24"/>
        </w:rPr>
        <w:t>...</w:t>
      </w:r>
      <w:r w:rsidRPr="00906649">
        <w:rPr>
          <w:rFonts w:ascii="Times New Roman" w:hAnsi="Times New Roman" w:cs="Times New Roman"/>
          <w:color w:val="000000" w:themeColor="text1"/>
          <w:sz w:val="24"/>
          <w:szCs w:val="24"/>
        </w:rPr>
        <w:t xml:space="preserve"> болуы шарт. Астың жақсы </w:t>
      </w:r>
      <w:r w:rsidR="00176B92" w:rsidRPr="00906649">
        <w:rPr>
          <w:rFonts w:ascii="Times New Roman" w:hAnsi="Times New Roman" w:cs="Times New Roman"/>
          <w:color w:val="000000" w:themeColor="text1"/>
          <w:sz w:val="24"/>
          <w:szCs w:val="24"/>
        </w:rPr>
        <w:t xml:space="preserve">... </w:t>
      </w:r>
      <w:hyperlink r:id="rId113" w:tooltip="Жеміс-жидектер (мұндай бет жоқ)" w:history="1">
        <w:r w:rsidRPr="00906649">
          <w:rPr>
            <w:rFonts w:ascii="Times New Roman" w:hAnsi="Times New Roman" w:cs="Times New Roman"/>
            <w:color w:val="000000" w:themeColor="text1"/>
            <w:sz w:val="24"/>
            <w:szCs w:val="24"/>
          </w:rPr>
          <w:t>жеміс-жидектер</w:t>
        </w:r>
      </w:hyperlink>
      <w:r w:rsidRPr="00906649">
        <w:rPr>
          <w:rFonts w:ascii="Times New Roman" w:hAnsi="Times New Roman" w:cs="Times New Roman"/>
          <w:color w:val="000000" w:themeColor="text1"/>
          <w:sz w:val="24"/>
          <w:szCs w:val="24"/>
        </w:rPr>
        <w:t xml:space="preserve">, </w:t>
      </w:r>
      <w:hyperlink r:id="rId114" w:tooltip="Көкөністер" w:history="1">
        <w:r w:rsidRPr="00906649">
          <w:rPr>
            <w:rFonts w:ascii="Times New Roman" w:hAnsi="Times New Roman" w:cs="Times New Roman"/>
            <w:color w:val="000000" w:themeColor="text1"/>
            <w:sz w:val="24"/>
            <w:szCs w:val="24"/>
          </w:rPr>
          <w:t>көкөністер</w:t>
        </w:r>
      </w:hyperlink>
      <w:r w:rsidRPr="00906649">
        <w:rPr>
          <w:rFonts w:ascii="Times New Roman" w:hAnsi="Times New Roman" w:cs="Times New Roman"/>
          <w:color w:val="000000" w:themeColor="text1"/>
          <w:sz w:val="24"/>
          <w:szCs w:val="24"/>
        </w:rPr>
        <w:t xml:space="preserve">, </w:t>
      </w:r>
      <w:hyperlink r:id="rId115" w:tooltip="Жеміс шырындары (мұндай бет жоқ)" w:history="1">
        <w:r w:rsidRPr="00906649">
          <w:rPr>
            <w:rFonts w:ascii="Times New Roman" w:hAnsi="Times New Roman" w:cs="Times New Roman"/>
            <w:color w:val="000000" w:themeColor="text1"/>
            <w:sz w:val="24"/>
            <w:szCs w:val="24"/>
          </w:rPr>
          <w:t>жеміс шырындары</w:t>
        </w:r>
      </w:hyperlink>
      <w:r w:rsidRPr="00906649">
        <w:rPr>
          <w:rFonts w:ascii="Times New Roman" w:hAnsi="Times New Roman" w:cs="Times New Roman"/>
          <w:color w:val="000000" w:themeColor="text1"/>
          <w:sz w:val="24"/>
          <w:szCs w:val="24"/>
        </w:rPr>
        <w:t xml:space="preserve">, сұйық тағамдар әсер етеді. Ұзақ өмір сүрушілердің басты себептері де дұрыс тамақтана білуге тікелей </w:t>
      </w:r>
      <w:r w:rsidR="00176B92" w:rsidRPr="00906649">
        <w:rPr>
          <w:rFonts w:ascii="Times New Roman" w:hAnsi="Times New Roman" w:cs="Times New Roman"/>
          <w:color w:val="000000" w:themeColor="text1"/>
          <w:sz w:val="24"/>
          <w:szCs w:val="24"/>
        </w:rPr>
        <w:t xml:space="preserve">... </w:t>
      </w:r>
      <w:r w:rsidRPr="00906649">
        <w:rPr>
          <w:rFonts w:ascii="Times New Roman" w:hAnsi="Times New Roman" w:cs="Times New Roman"/>
          <w:color w:val="000000" w:themeColor="text1"/>
          <w:sz w:val="24"/>
          <w:szCs w:val="24"/>
        </w:rPr>
        <w:t xml:space="preserve">. Адам күнделікті бір мезгілде тамақтануға </w:t>
      </w:r>
      <w:r w:rsidR="00176B92" w:rsidRPr="00906649">
        <w:rPr>
          <w:rFonts w:ascii="Times New Roman" w:hAnsi="Times New Roman" w:cs="Times New Roman"/>
          <w:color w:val="000000" w:themeColor="text1"/>
          <w:sz w:val="24"/>
          <w:szCs w:val="24"/>
        </w:rPr>
        <w:t>...</w:t>
      </w:r>
      <w:r w:rsidRPr="00906649">
        <w:rPr>
          <w:rFonts w:ascii="Times New Roman" w:hAnsi="Times New Roman" w:cs="Times New Roman"/>
          <w:color w:val="000000" w:themeColor="text1"/>
          <w:sz w:val="24"/>
          <w:szCs w:val="24"/>
        </w:rPr>
        <w:t xml:space="preserve"> тиіс. Мұндай дағдыға үйренген </w:t>
      </w:r>
      <w:r w:rsidR="00176B92" w:rsidRPr="00906649">
        <w:rPr>
          <w:rFonts w:ascii="Times New Roman" w:hAnsi="Times New Roman" w:cs="Times New Roman"/>
          <w:color w:val="000000" w:themeColor="text1"/>
          <w:sz w:val="24"/>
          <w:szCs w:val="24"/>
        </w:rPr>
        <w:t>...</w:t>
      </w:r>
      <w:hyperlink r:id="rId116" w:tooltip="Асқорыту сөлдері (мұндай бет жоқ)" w:history="1">
        <w:r w:rsidRPr="00906649">
          <w:rPr>
            <w:rFonts w:ascii="Times New Roman" w:hAnsi="Times New Roman" w:cs="Times New Roman"/>
            <w:color w:val="000000" w:themeColor="text1"/>
            <w:sz w:val="24"/>
            <w:szCs w:val="24"/>
          </w:rPr>
          <w:t>асқорыту сөлдері</w:t>
        </w:r>
      </w:hyperlink>
      <w:r w:rsidRPr="00906649">
        <w:rPr>
          <w:rFonts w:ascii="Times New Roman" w:hAnsi="Times New Roman" w:cs="Times New Roman"/>
          <w:color w:val="000000" w:themeColor="text1"/>
          <w:sz w:val="24"/>
          <w:szCs w:val="24"/>
        </w:rPr>
        <w:t xml:space="preserve"> дер кезінде бөлініп, тағам тез қ</w:t>
      </w:r>
      <w:r w:rsidR="00176B92" w:rsidRPr="00906649">
        <w:rPr>
          <w:rFonts w:ascii="Times New Roman" w:hAnsi="Times New Roman" w:cs="Times New Roman"/>
          <w:color w:val="000000" w:themeColor="text1"/>
          <w:sz w:val="24"/>
          <w:szCs w:val="24"/>
        </w:rPr>
        <w:t>...</w:t>
      </w:r>
      <w:r w:rsidRPr="00906649">
        <w:rPr>
          <w:rFonts w:ascii="Times New Roman" w:hAnsi="Times New Roman" w:cs="Times New Roman"/>
          <w:color w:val="000000" w:themeColor="text1"/>
          <w:sz w:val="24"/>
          <w:szCs w:val="24"/>
        </w:rPr>
        <w:t xml:space="preserve"> әрі жылдам сіңед</w:t>
      </w:r>
      <w:r w:rsidR="00176B92" w:rsidRPr="00906649">
        <w:rPr>
          <w:rFonts w:ascii="Times New Roman" w:hAnsi="Times New Roman" w:cs="Times New Roman"/>
          <w:color w:val="000000" w:themeColor="text1"/>
          <w:sz w:val="24"/>
          <w:szCs w:val="24"/>
        </w:rPr>
        <w:t>і.</w:t>
      </w:r>
    </w:p>
    <w:p w:rsidR="00176B92" w:rsidRPr="00906649" w:rsidRDefault="00176B92" w:rsidP="00CB723F">
      <w:pPr>
        <w:pStyle w:val="a3"/>
        <w:spacing w:after="0" w:line="240" w:lineRule="auto"/>
        <w:ind w:left="0"/>
        <w:rPr>
          <w:rFonts w:ascii="Times New Roman" w:hAnsi="Times New Roman" w:cs="Times New Roman"/>
          <w:b/>
          <w:color w:val="000000" w:themeColor="text1"/>
          <w:sz w:val="24"/>
          <w:szCs w:val="24"/>
        </w:rPr>
      </w:pPr>
    </w:p>
    <w:p w:rsidR="00D31CED" w:rsidRPr="00906649" w:rsidRDefault="00D31CED" w:rsidP="00CB723F">
      <w:pPr>
        <w:pStyle w:val="a3"/>
        <w:spacing w:after="0" w:line="240" w:lineRule="auto"/>
        <w:ind w:left="0"/>
        <w:rPr>
          <w:rFonts w:ascii="Times New Roman" w:hAnsi="Times New Roman" w:cs="Times New Roman"/>
          <w:i/>
          <w:color w:val="000000" w:themeColor="text1"/>
          <w:sz w:val="24"/>
          <w:szCs w:val="24"/>
        </w:rPr>
      </w:pPr>
      <w:r w:rsidRPr="00906649">
        <w:rPr>
          <w:rFonts w:ascii="Times New Roman" w:hAnsi="Times New Roman" w:cs="Times New Roman"/>
          <w:b/>
          <w:color w:val="000000" w:themeColor="text1"/>
          <w:sz w:val="24"/>
          <w:szCs w:val="24"/>
        </w:rPr>
        <w:t>4-тапсырма</w:t>
      </w:r>
      <w:r w:rsidRPr="00906649">
        <w:rPr>
          <w:rFonts w:ascii="Times New Roman" w:hAnsi="Times New Roman" w:cs="Times New Roman"/>
          <w:color w:val="000000" w:themeColor="text1"/>
          <w:sz w:val="24"/>
          <w:szCs w:val="24"/>
        </w:rPr>
        <w:t xml:space="preserve">. </w:t>
      </w:r>
      <w:r w:rsidRPr="00906649">
        <w:rPr>
          <w:rFonts w:ascii="Times New Roman" w:hAnsi="Times New Roman" w:cs="Times New Roman"/>
          <w:i/>
          <w:color w:val="000000" w:themeColor="text1"/>
          <w:sz w:val="24"/>
          <w:szCs w:val="24"/>
        </w:rPr>
        <w:t>Өтілген мәтіндер бойынша сұрақтарға жауап беріңіз</w:t>
      </w:r>
    </w:p>
    <w:p w:rsidR="00D31CED" w:rsidRPr="00906649" w:rsidRDefault="00176B92" w:rsidP="00CB723F">
      <w:pPr>
        <w:pStyle w:val="a3"/>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1. Өзіңіз суды қалай пайдаланасыз? Күніне неше литр су ішесіз?</w:t>
      </w:r>
    </w:p>
    <w:p w:rsidR="00176B92" w:rsidRPr="00906649" w:rsidRDefault="00176B92" w:rsidP="00CB723F">
      <w:pPr>
        <w:pStyle w:val="a3"/>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2. Дұрыс тамақтану үшін қандай ережелерді ұстанасыз? Қазіргі жастардың (студент, оқушылардың) тамақтануы қалай?</w:t>
      </w:r>
    </w:p>
    <w:p w:rsidR="00176B92" w:rsidRPr="00906649" w:rsidRDefault="00176B92" w:rsidP="00CB723F">
      <w:pPr>
        <w:pStyle w:val="a3"/>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lastRenderedPageBreak/>
        <w:t>3. Ұйқының қандай маңызы бар? Өзіңіз неше сағат ұйықтайсыз? Уақытында ұйқыға жатасыз ба?</w:t>
      </w:r>
    </w:p>
    <w:p w:rsidR="00176B92" w:rsidRPr="00906649" w:rsidRDefault="00176B92" w:rsidP="00CB723F">
      <w:pPr>
        <w:pStyle w:val="a3"/>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4. Топырақтың қандай қасиеттері бар?</w:t>
      </w:r>
    </w:p>
    <w:p w:rsidR="00176B92" w:rsidRPr="00906649" w:rsidRDefault="00176B92" w:rsidP="00CB723F">
      <w:pPr>
        <w:pStyle w:val="a3"/>
        <w:spacing w:after="0" w:line="240" w:lineRule="auto"/>
        <w:ind w:left="0"/>
        <w:rPr>
          <w:rFonts w:ascii="Times New Roman" w:hAnsi="Times New Roman" w:cs="Times New Roman"/>
          <w:color w:val="000000" w:themeColor="text1"/>
          <w:sz w:val="24"/>
          <w:szCs w:val="24"/>
        </w:rPr>
      </w:pPr>
    </w:p>
    <w:p w:rsidR="00D31CED" w:rsidRPr="00906649" w:rsidRDefault="00D31CED" w:rsidP="00CB723F">
      <w:pPr>
        <w:jc w:val="both"/>
        <w:rPr>
          <w:color w:val="000000" w:themeColor="text1"/>
          <w:lang w:val="kk-KZ"/>
        </w:rPr>
      </w:pPr>
      <w:r w:rsidRPr="00906649">
        <w:rPr>
          <w:b/>
          <w:bCs/>
          <w:color w:val="000000" w:themeColor="text1"/>
          <w:lang w:val="kk-KZ"/>
        </w:rPr>
        <w:t>Әдебиеттер:</w:t>
      </w:r>
    </w:p>
    <w:p w:rsidR="00D31CED" w:rsidRPr="00906649" w:rsidRDefault="00D31CED" w:rsidP="00CB723F">
      <w:pPr>
        <w:jc w:val="both"/>
        <w:rPr>
          <w:color w:val="000000" w:themeColor="text1"/>
          <w:lang w:val="kk-KZ"/>
        </w:rPr>
      </w:pPr>
      <w:r w:rsidRPr="00906649">
        <w:rPr>
          <w:color w:val="000000" w:themeColor="text1"/>
          <w:lang w:val="kk-KZ"/>
        </w:rPr>
        <w:t>1. Доскеева Б.Ж. Қазақ тілі. Мед. оқу орындарына  арналған. Алматы, 2002 ж. 180б.</w:t>
      </w:r>
    </w:p>
    <w:p w:rsidR="00D31CED" w:rsidRPr="00906649" w:rsidRDefault="00D31CED" w:rsidP="00CB723F">
      <w:pPr>
        <w:jc w:val="both"/>
        <w:rPr>
          <w:color w:val="000000" w:themeColor="text1"/>
          <w:lang w:val="kk-KZ"/>
        </w:rPr>
      </w:pPr>
      <w:r w:rsidRPr="00906649">
        <w:rPr>
          <w:color w:val="000000" w:themeColor="text1"/>
          <w:lang w:val="kk-KZ"/>
        </w:rPr>
        <w:t>2.Дәрменқұлова Р.Н. Медициналық мәтіндер жинағы. Алматы , 2000 ж. 120б</w:t>
      </w:r>
    </w:p>
    <w:p w:rsidR="00D31CED" w:rsidRPr="00906649" w:rsidRDefault="00D31CED" w:rsidP="00CB723F">
      <w:pPr>
        <w:jc w:val="both"/>
        <w:rPr>
          <w:color w:val="000000" w:themeColor="text1"/>
          <w:lang w:val="kk-KZ"/>
        </w:rPr>
      </w:pPr>
      <w:r w:rsidRPr="00906649">
        <w:rPr>
          <w:color w:val="000000" w:themeColor="text1"/>
          <w:lang w:val="kk-KZ"/>
        </w:rPr>
        <w:t>3. Н.Беріков  Қазақ тілі сабақтары. «Ана тілі», Алматы, 1994ж. 81б</w:t>
      </w:r>
    </w:p>
    <w:p w:rsidR="00D31CED" w:rsidRPr="00906649" w:rsidRDefault="00D31CED" w:rsidP="00CB723F">
      <w:pPr>
        <w:jc w:val="both"/>
        <w:rPr>
          <w:color w:val="000000" w:themeColor="text1"/>
          <w:lang w:val="kk-KZ"/>
        </w:rPr>
      </w:pPr>
      <w:r w:rsidRPr="00906649">
        <w:rPr>
          <w:color w:val="000000" w:themeColor="text1"/>
          <w:lang w:val="kk-KZ"/>
        </w:rPr>
        <w:t>4. К.Күзекова З. Қазақ тілі. «Таным» Астана, 2003ж. 79б.</w:t>
      </w:r>
    </w:p>
    <w:p w:rsidR="00D31CED" w:rsidRPr="00906649" w:rsidRDefault="00D31CED" w:rsidP="00CB723F">
      <w:pPr>
        <w:jc w:val="both"/>
        <w:rPr>
          <w:color w:val="000000" w:themeColor="text1"/>
          <w:lang w:val="kk-KZ"/>
        </w:rPr>
      </w:pPr>
      <w:r w:rsidRPr="00906649">
        <w:rPr>
          <w:color w:val="000000" w:themeColor="text1"/>
          <w:lang w:val="kk-KZ"/>
        </w:rPr>
        <w:t>5. Исаева Ж.Т., Тәттібаева А.Е. Қазақ тілі. Алматы, 2011 ж. 45б.</w:t>
      </w:r>
    </w:p>
    <w:p w:rsidR="00D31CED" w:rsidRPr="00906649" w:rsidRDefault="00D31CED" w:rsidP="00CB723F">
      <w:pPr>
        <w:jc w:val="both"/>
        <w:rPr>
          <w:color w:val="000000" w:themeColor="text1"/>
          <w:lang w:val="kk-KZ"/>
        </w:rPr>
      </w:pPr>
      <w:r w:rsidRPr="00906649">
        <w:rPr>
          <w:color w:val="000000" w:themeColor="text1"/>
          <w:lang w:val="kk-KZ"/>
        </w:rPr>
        <w:t xml:space="preserve">6. Т.Қ.Зайсанбаев, Б.Канленова  Қазақ тілі Алматы, 2012ж. 116 б. </w:t>
      </w:r>
    </w:p>
    <w:p w:rsidR="00D31CED" w:rsidRPr="00906649" w:rsidRDefault="00D31CED" w:rsidP="00CB723F">
      <w:pPr>
        <w:rPr>
          <w:b/>
          <w:i/>
          <w:color w:val="000000" w:themeColor="text1"/>
          <w:lang w:val="kk-KZ"/>
        </w:rPr>
      </w:pPr>
    </w:p>
    <w:p w:rsidR="00D31CED" w:rsidRPr="00906649" w:rsidRDefault="00D31CED" w:rsidP="00CB723F">
      <w:pPr>
        <w:jc w:val="both"/>
        <w:rPr>
          <w:color w:val="000000" w:themeColor="text1"/>
          <w:lang w:val="kk-KZ"/>
        </w:rPr>
      </w:pPr>
    </w:p>
    <w:p w:rsidR="00D31CED" w:rsidRPr="00906649" w:rsidRDefault="00D31CED" w:rsidP="00CB723F">
      <w:pPr>
        <w:jc w:val="both"/>
        <w:rPr>
          <w:color w:val="000000" w:themeColor="text1"/>
          <w:lang w:val="kk-KZ"/>
        </w:rPr>
      </w:pPr>
    </w:p>
    <w:p w:rsidR="00D31CED" w:rsidRPr="00906649" w:rsidRDefault="00D31CED" w:rsidP="00CB723F">
      <w:pPr>
        <w:jc w:val="center"/>
        <w:rPr>
          <w:b/>
          <w:bCs/>
          <w:color w:val="000000" w:themeColor="text1"/>
          <w:lang w:val="kk-KZ"/>
        </w:rPr>
      </w:pPr>
    </w:p>
    <w:p w:rsidR="00D31CED" w:rsidRPr="00906649" w:rsidRDefault="00D31CED" w:rsidP="00CB723F">
      <w:pPr>
        <w:jc w:val="center"/>
        <w:rPr>
          <w:b/>
          <w:bCs/>
          <w:color w:val="000000" w:themeColor="text1"/>
          <w:lang w:val="kk-KZ"/>
        </w:rPr>
      </w:pPr>
    </w:p>
    <w:p w:rsidR="00906649" w:rsidRPr="00906649" w:rsidRDefault="00906649" w:rsidP="00CB723F">
      <w:pPr>
        <w:outlineLvl w:val="1"/>
        <w:rPr>
          <w:b/>
          <w:color w:val="000000" w:themeColor="text1"/>
          <w:lang w:val="kk-KZ"/>
        </w:rPr>
        <w:sectPr w:rsidR="00906649" w:rsidRPr="00906649" w:rsidSect="002E4405">
          <w:pgSz w:w="11906" w:h="16838"/>
          <w:pgMar w:top="1134" w:right="567" w:bottom="567" w:left="1134" w:header="1134" w:footer="567" w:gutter="0"/>
          <w:cols w:space="708"/>
          <w:docGrid w:linePitch="360"/>
        </w:sectPr>
      </w:pPr>
    </w:p>
    <w:p w:rsidR="00906649" w:rsidRPr="00906649" w:rsidRDefault="00906649" w:rsidP="00906649">
      <w:pPr>
        <w:jc w:val="center"/>
        <w:rPr>
          <w:b/>
          <w:lang w:val="kk-KZ"/>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r w:rsidRPr="00906649">
        <w:rPr>
          <w:rFonts w:ascii="Times New Roman" w:hAnsi="Times New Roman"/>
          <w:b/>
          <w:sz w:val="24"/>
        </w:rPr>
        <w:t>СТУДЕНТТЕРДІҢ ӨЗ БЕТІНШЕ АТҚАРАТЫН ЖҰМЫСТАРЫНА АРНАЛҒАН ӘДІСТЕМЕЛІК НҰСҚАУЛАР</w:t>
      </w: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tabs>
          <w:tab w:val="left" w:pos="0"/>
        </w:tabs>
        <w:jc w:val="both"/>
        <w:rPr>
          <w:b/>
          <w:lang w:val="kk-KZ"/>
        </w:rPr>
      </w:pPr>
    </w:p>
    <w:p w:rsidR="00906649" w:rsidRPr="00906649" w:rsidRDefault="00906649" w:rsidP="00906649">
      <w:pPr>
        <w:jc w:val="both"/>
        <w:rPr>
          <w:b/>
          <w:lang w:val="kk-KZ"/>
        </w:rPr>
      </w:pPr>
      <w:r w:rsidRPr="00906649">
        <w:rPr>
          <w:b/>
          <w:lang w:val="kk-KZ"/>
        </w:rPr>
        <w:t xml:space="preserve">              № 1.  Ақпарат көздеріндегі денсаулық сақтау мәселелері. Қазіргі медицинаның жетістіктері.</w:t>
      </w:r>
    </w:p>
    <w:p w:rsidR="00906649" w:rsidRPr="00906649" w:rsidRDefault="00906649" w:rsidP="00906649">
      <w:pPr>
        <w:tabs>
          <w:tab w:val="left" w:pos="0"/>
        </w:tabs>
        <w:jc w:val="both"/>
        <w:rPr>
          <w:b/>
          <w:lang w:val="kk-KZ"/>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tabs>
          <w:tab w:val="left" w:pos="0"/>
        </w:tabs>
        <w:jc w:val="both"/>
        <w:rPr>
          <w:lang w:val="kk-KZ"/>
        </w:rPr>
      </w:pPr>
    </w:p>
    <w:p w:rsidR="00906649" w:rsidRPr="00906649" w:rsidRDefault="00906649" w:rsidP="00906649">
      <w:pPr>
        <w:tabs>
          <w:tab w:val="left" w:pos="0"/>
        </w:tabs>
        <w:jc w:val="both"/>
        <w:rPr>
          <w:lang w:val="kk-KZ"/>
        </w:rPr>
      </w:pPr>
    </w:p>
    <w:p w:rsidR="00906649" w:rsidRPr="00906649" w:rsidRDefault="00906649" w:rsidP="00906649">
      <w:pPr>
        <w:tabs>
          <w:tab w:val="left" w:pos="0"/>
        </w:tabs>
        <w:jc w:val="both"/>
        <w:rPr>
          <w:lang w:val="kk-KZ"/>
        </w:rPr>
      </w:pPr>
    </w:p>
    <w:p w:rsidR="00906649" w:rsidRPr="00906649" w:rsidRDefault="00906649" w:rsidP="00906649">
      <w:pPr>
        <w:tabs>
          <w:tab w:val="left" w:pos="0"/>
        </w:tabs>
        <w:jc w:val="both"/>
        <w:rPr>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r w:rsidRPr="00906649">
        <w:rPr>
          <w:b/>
          <w:lang w:val="kk-KZ"/>
        </w:rPr>
        <w:t>2012 ж</w:t>
      </w:r>
    </w:p>
    <w:p w:rsidR="00906649" w:rsidRPr="00906649" w:rsidRDefault="00906649" w:rsidP="00906649">
      <w:pPr>
        <w:tabs>
          <w:tab w:val="left" w:pos="0"/>
        </w:tabs>
        <w:jc w:val="center"/>
        <w:rPr>
          <w:b/>
          <w:lang w:val="kk-KZ"/>
        </w:rPr>
      </w:pPr>
    </w:p>
    <w:p w:rsidR="0036514D" w:rsidRDefault="0036514D" w:rsidP="00906649">
      <w:pPr>
        <w:pStyle w:val="12"/>
        <w:rPr>
          <w:rFonts w:ascii="Times New Roman" w:hAnsi="Times New Roman" w:cs="Times New Roman"/>
          <w:sz w:val="24"/>
          <w:szCs w:val="24"/>
          <w:lang w:val="kk-KZ"/>
        </w:rPr>
      </w:pPr>
    </w:p>
    <w:p w:rsidR="0036514D" w:rsidRDefault="0036514D" w:rsidP="00906649">
      <w:pPr>
        <w:pStyle w:val="12"/>
        <w:rPr>
          <w:rFonts w:ascii="Times New Roman" w:hAnsi="Times New Roman" w:cs="Times New Roman"/>
          <w:sz w:val="24"/>
          <w:szCs w:val="24"/>
          <w:lang w:val="kk-KZ"/>
        </w:rPr>
      </w:pPr>
    </w:p>
    <w:p w:rsidR="0036514D" w:rsidRDefault="0036514D" w:rsidP="00906649">
      <w:pPr>
        <w:pStyle w:val="12"/>
        <w:rPr>
          <w:rFonts w:ascii="Times New Roman" w:hAnsi="Times New Roman" w:cs="Times New Roman"/>
          <w:sz w:val="24"/>
          <w:szCs w:val="24"/>
          <w:lang w:val="kk-KZ"/>
        </w:rPr>
      </w:pPr>
    </w:p>
    <w:p w:rsidR="0036514D" w:rsidRDefault="0036514D" w:rsidP="00906649">
      <w:pPr>
        <w:pStyle w:val="12"/>
        <w:rPr>
          <w:rFonts w:ascii="Times New Roman" w:hAnsi="Times New Roman" w:cs="Times New Roman"/>
          <w:sz w:val="24"/>
          <w:szCs w:val="24"/>
          <w:lang w:val="kk-KZ"/>
        </w:rPr>
      </w:pPr>
    </w:p>
    <w:p w:rsidR="0036514D" w:rsidRDefault="0036514D" w:rsidP="00906649">
      <w:pPr>
        <w:pStyle w:val="12"/>
        <w:rPr>
          <w:rFonts w:ascii="Times New Roman" w:hAnsi="Times New Roman" w:cs="Times New Roman"/>
          <w:sz w:val="24"/>
          <w:szCs w:val="24"/>
          <w:lang w:val="kk-KZ"/>
        </w:rPr>
      </w:pPr>
    </w:p>
    <w:p w:rsidR="0036514D" w:rsidRDefault="0036514D" w:rsidP="00906649">
      <w:pPr>
        <w:pStyle w:val="12"/>
        <w:rPr>
          <w:rFonts w:ascii="Times New Roman" w:hAnsi="Times New Roman" w:cs="Times New Roman"/>
          <w:sz w:val="24"/>
          <w:szCs w:val="24"/>
          <w:lang w:val="kk-KZ"/>
        </w:rPr>
      </w:pPr>
    </w:p>
    <w:p w:rsidR="00906649" w:rsidRPr="00906649" w:rsidRDefault="00906649" w:rsidP="00906649">
      <w:pPr>
        <w:pStyle w:val="12"/>
        <w:rPr>
          <w:rFonts w:ascii="Times New Roman" w:hAnsi="Times New Roman" w:cs="Times New Roman"/>
          <w:sz w:val="24"/>
          <w:szCs w:val="24"/>
          <w:lang w:val="kk-KZ"/>
        </w:rPr>
      </w:pPr>
      <w:r w:rsidRPr="00906649">
        <w:rPr>
          <w:rFonts w:ascii="Times New Roman" w:hAnsi="Times New Roman" w:cs="Times New Roman"/>
          <w:sz w:val="24"/>
          <w:szCs w:val="24"/>
          <w:lang w:val="kk-KZ"/>
        </w:rPr>
        <w:t>Кафедра мәжілісінде талқыланды</w:t>
      </w:r>
    </w:p>
    <w:p w:rsidR="00906649" w:rsidRPr="00906649" w:rsidRDefault="00906649" w:rsidP="00906649">
      <w:pPr>
        <w:pStyle w:val="12"/>
        <w:rPr>
          <w:rFonts w:ascii="Times New Roman" w:hAnsi="Times New Roman" w:cs="Times New Roman"/>
          <w:sz w:val="24"/>
          <w:szCs w:val="24"/>
          <w:lang w:val="kk-KZ"/>
        </w:rPr>
      </w:pPr>
    </w:p>
    <w:p w:rsidR="00906649" w:rsidRPr="00906649" w:rsidRDefault="00906649" w:rsidP="00906649">
      <w:pPr>
        <w:pStyle w:val="12"/>
        <w:rPr>
          <w:rFonts w:ascii="Times New Roman" w:hAnsi="Times New Roman" w:cs="Times New Roman"/>
          <w:sz w:val="24"/>
          <w:szCs w:val="24"/>
          <w:lang w:val="kk-KZ"/>
        </w:rPr>
      </w:pPr>
      <w:r w:rsidRPr="00906649">
        <w:rPr>
          <w:rFonts w:ascii="Times New Roman" w:hAnsi="Times New Roman" w:cs="Times New Roman"/>
          <w:sz w:val="24"/>
          <w:szCs w:val="24"/>
          <w:lang w:val="kk-KZ"/>
        </w:rPr>
        <w:t>Хаттама №____, «_____»____________2012ж.</w:t>
      </w:r>
    </w:p>
    <w:p w:rsidR="00906649" w:rsidRPr="00906649" w:rsidRDefault="00906649" w:rsidP="00906649">
      <w:pPr>
        <w:rPr>
          <w:lang w:val="kk-KZ"/>
        </w:rPr>
      </w:pPr>
    </w:p>
    <w:p w:rsidR="00906649" w:rsidRPr="00906649" w:rsidRDefault="00906649" w:rsidP="00906649">
      <w:pPr>
        <w:rPr>
          <w:lang w:val="kk-KZ"/>
        </w:rPr>
      </w:pPr>
    </w:p>
    <w:p w:rsidR="00906649" w:rsidRPr="00906649" w:rsidRDefault="00906649" w:rsidP="00906649">
      <w:pPr>
        <w:rPr>
          <w:lang w:val="kk-KZ"/>
        </w:rPr>
      </w:pPr>
    </w:p>
    <w:p w:rsidR="00906649" w:rsidRPr="00906649" w:rsidRDefault="00906649" w:rsidP="00906649">
      <w:pPr>
        <w:pStyle w:val="12"/>
        <w:rPr>
          <w:rFonts w:ascii="Times New Roman" w:hAnsi="Times New Roman" w:cs="Times New Roman"/>
          <w:sz w:val="24"/>
          <w:szCs w:val="24"/>
          <w:lang w:val="kk-KZ"/>
        </w:rPr>
      </w:pPr>
      <w:r w:rsidRPr="00906649">
        <w:rPr>
          <w:rFonts w:ascii="Times New Roman" w:hAnsi="Times New Roman" w:cs="Times New Roman"/>
          <w:sz w:val="24"/>
          <w:szCs w:val="24"/>
          <w:lang w:val="kk-KZ"/>
        </w:rPr>
        <w:t xml:space="preserve">«Бекітемін» </w:t>
      </w:r>
    </w:p>
    <w:p w:rsidR="00906649" w:rsidRPr="00906649" w:rsidRDefault="00906649" w:rsidP="00906649">
      <w:pPr>
        <w:pStyle w:val="12"/>
        <w:rPr>
          <w:rFonts w:ascii="Times New Roman" w:hAnsi="Times New Roman" w:cs="Times New Roman"/>
          <w:sz w:val="24"/>
          <w:szCs w:val="24"/>
          <w:lang w:val="kk-KZ"/>
        </w:rPr>
      </w:pPr>
      <w:r w:rsidRPr="00906649">
        <w:rPr>
          <w:rFonts w:ascii="Times New Roman" w:hAnsi="Times New Roman" w:cs="Times New Roman"/>
          <w:sz w:val="24"/>
          <w:szCs w:val="24"/>
          <w:lang w:val="kk-KZ"/>
        </w:rPr>
        <w:t xml:space="preserve">Кафедра меңгерушісі, ф.ғ.к., доцент </w:t>
      </w:r>
      <w:r w:rsidRPr="00906649">
        <w:rPr>
          <w:rFonts w:ascii="Times New Roman" w:hAnsi="Times New Roman" w:cs="Times New Roman"/>
          <w:sz w:val="24"/>
          <w:szCs w:val="24"/>
          <w:lang w:val="kk-KZ"/>
        </w:rPr>
        <w:tab/>
      </w:r>
      <w:r w:rsidRPr="00906649">
        <w:rPr>
          <w:rFonts w:ascii="Times New Roman" w:hAnsi="Times New Roman" w:cs="Times New Roman"/>
          <w:sz w:val="24"/>
          <w:szCs w:val="24"/>
          <w:lang w:val="kk-KZ"/>
        </w:rPr>
        <w:tab/>
      </w:r>
      <w:r w:rsidRPr="00906649">
        <w:rPr>
          <w:rFonts w:ascii="Times New Roman" w:hAnsi="Times New Roman" w:cs="Times New Roman"/>
          <w:sz w:val="24"/>
          <w:szCs w:val="24"/>
          <w:lang w:val="kk-KZ"/>
        </w:rPr>
        <w:tab/>
      </w:r>
      <w:r w:rsidRPr="00906649">
        <w:rPr>
          <w:rFonts w:ascii="Times New Roman" w:hAnsi="Times New Roman" w:cs="Times New Roman"/>
          <w:sz w:val="24"/>
          <w:szCs w:val="24"/>
          <w:lang w:val="kk-KZ"/>
        </w:rPr>
        <w:tab/>
        <w:t>С.Қ.Суатай</w:t>
      </w: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rPr>
          <w:b/>
          <w:lang w:val="kk-KZ"/>
        </w:rPr>
        <w:sectPr w:rsidR="00906649" w:rsidRPr="00906649">
          <w:pgSz w:w="11906" w:h="16838"/>
          <w:pgMar w:top="1134" w:right="567" w:bottom="567" w:left="1134" w:header="709" w:footer="709" w:gutter="0"/>
          <w:paperSrc w:first="7" w:other="7"/>
          <w:cols w:space="720"/>
        </w:sectPr>
      </w:pPr>
    </w:p>
    <w:p w:rsidR="00906649" w:rsidRPr="00906649" w:rsidRDefault="00906649" w:rsidP="00906649">
      <w:pPr>
        <w:pStyle w:val="12"/>
        <w:rPr>
          <w:rFonts w:ascii="Times New Roman" w:hAnsi="Times New Roman" w:cs="Times New Roman"/>
          <w:sz w:val="24"/>
          <w:szCs w:val="24"/>
          <w:lang w:val="kk-KZ"/>
        </w:rPr>
      </w:pPr>
      <w:r w:rsidRPr="00906649">
        <w:rPr>
          <w:rFonts w:ascii="Times New Roman" w:hAnsi="Times New Roman" w:cs="Times New Roman"/>
          <w:b/>
          <w:sz w:val="24"/>
          <w:szCs w:val="24"/>
          <w:lang w:val="kk-KZ"/>
        </w:rPr>
        <w:lastRenderedPageBreak/>
        <w:t>1. Тақырыбы:  Ақпарат көздеріндегі денсаулық сақтау мәселелері. Қазіргі медицинаның жетістіктері</w:t>
      </w:r>
      <w:r w:rsidRPr="00906649">
        <w:rPr>
          <w:rFonts w:ascii="Times New Roman" w:hAnsi="Times New Roman" w:cs="Times New Roman"/>
          <w:sz w:val="24"/>
          <w:szCs w:val="24"/>
          <w:lang w:val="kk-KZ"/>
        </w:rPr>
        <w:t>.</w:t>
      </w:r>
    </w:p>
    <w:p w:rsidR="00906649" w:rsidRPr="00906649" w:rsidRDefault="00906649" w:rsidP="00906649">
      <w:pPr>
        <w:jc w:val="center"/>
        <w:rPr>
          <w:b/>
          <w:lang w:val="kk-KZ"/>
        </w:rPr>
      </w:pPr>
    </w:p>
    <w:p w:rsidR="00906649" w:rsidRPr="00906649" w:rsidRDefault="00906649" w:rsidP="00906649">
      <w:pPr>
        <w:jc w:val="both"/>
        <w:rPr>
          <w:lang w:val="kk-KZ"/>
        </w:rPr>
      </w:pPr>
      <w:r w:rsidRPr="00906649">
        <w:rPr>
          <w:b/>
          <w:lang w:val="kk-KZ"/>
        </w:rPr>
        <w:t>2. Мақсаты:</w:t>
      </w:r>
      <w:r w:rsidRPr="00906649">
        <w:rPr>
          <w:lang w:val="kk-KZ"/>
        </w:rPr>
        <w:t xml:space="preserve">  Өздік жұмыс арқылы студентке ақпарат көздеріндегі ғылыми-көпшілік мақалалардың жазылу-үлгісін, олардағы ғылыми ойдың берілу жолдарын үйрету. Ақпарат көздеріндегі медициналық мақалаларға талдау жасату арқылы студенттерге қазақ тілінің грамматикалық құрылымы, медициналық терминдердің қолданылуы туралы мағлұмат беру. Адамзат баласының ең басты байлығы денсаулық болғандықтан, денсаулық сақтау мәселесі, ұлт саулығы, болашақ ұрпақтың сау болып өсіп-өркендеуі сияқты мәселелерді өз бетінше талдай білу. </w:t>
      </w:r>
    </w:p>
    <w:p w:rsidR="00906649" w:rsidRPr="00906649" w:rsidRDefault="00906649" w:rsidP="00906649">
      <w:pPr>
        <w:jc w:val="both"/>
        <w:rPr>
          <w:b/>
          <w:lang w:val="kk-KZ"/>
        </w:rPr>
      </w:pPr>
    </w:p>
    <w:p w:rsidR="00906649" w:rsidRPr="00906649" w:rsidRDefault="00906649" w:rsidP="00906649">
      <w:pPr>
        <w:rPr>
          <w:b/>
          <w:lang w:val="kk-KZ"/>
        </w:rPr>
      </w:pPr>
      <w:r w:rsidRPr="00906649">
        <w:rPr>
          <w:b/>
          <w:lang w:val="kk-KZ"/>
        </w:rPr>
        <w:t xml:space="preserve">3.  Тапсырмалар: </w:t>
      </w:r>
    </w:p>
    <w:p w:rsidR="00906649" w:rsidRPr="00906649" w:rsidRDefault="00906649" w:rsidP="00906649">
      <w:pPr>
        <w:jc w:val="both"/>
        <w:rPr>
          <w:lang w:val="kk-KZ"/>
        </w:rPr>
      </w:pPr>
      <w:r w:rsidRPr="00906649">
        <w:rPr>
          <w:lang w:val="kk-KZ"/>
        </w:rPr>
        <w:t>І. Медицина саласындағы соңғы жаңалықтарға шолу.</w:t>
      </w:r>
    </w:p>
    <w:p w:rsidR="00906649" w:rsidRPr="00906649" w:rsidRDefault="00906649" w:rsidP="00906649">
      <w:pPr>
        <w:jc w:val="both"/>
        <w:rPr>
          <w:lang w:val="kk-KZ"/>
        </w:rPr>
      </w:pPr>
      <w:r w:rsidRPr="00906649">
        <w:rPr>
          <w:lang w:val="kk-KZ"/>
        </w:rPr>
        <w:t>ІІ. Тәжірибеге жаңадан енгізіліп жатқан емдеу тәсілдерін оқып, танысу.</w:t>
      </w:r>
    </w:p>
    <w:p w:rsidR="00906649" w:rsidRPr="00906649" w:rsidRDefault="00906649" w:rsidP="00906649">
      <w:pPr>
        <w:jc w:val="both"/>
        <w:rPr>
          <w:lang w:val="kk-KZ"/>
        </w:rPr>
      </w:pPr>
      <w:r w:rsidRPr="00906649">
        <w:rPr>
          <w:lang w:val="kk-KZ"/>
        </w:rPr>
        <w:t>ІІІ. Қазақстандағы медицинаның дамуы жайлы мақалаларды білу.</w:t>
      </w:r>
    </w:p>
    <w:p w:rsidR="00906649" w:rsidRPr="00906649" w:rsidRDefault="00906649" w:rsidP="00906649">
      <w:pPr>
        <w:rPr>
          <w:lang w:val="kk-KZ"/>
        </w:rPr>
      </w:pPr>
      <w:r w:rsidRPr="00906649">
        <w:rPr>
          <w:lang w:val="kk-KZ"/>
        </w:rPr>
        <w:t xml:space="preserve">ІV. Қазақ тіліндегі медициналық газет-журналдарды оқу.  </w:t>
      </w:r>
    </w:p>
    <w:p w:rsidR="00906649" w:rsidRPr="00906649" w:rsidRDefault="00906649" w:rsidP="00906649">
      <w:pPr>
        <w:rPr>
          <w:b/>
          <w:lang w:val="kk-KZ"/>
        </w:rPr>
      </w:pPr>
    </w:p>
    <w:p w:rsidR="00906649" w:rsidRPr="00906649" w:rsidRDefault="00906649" w:rsidP="00906649">
      <w:pPr>
        <w:rPr>
          <w:b/>
          <w:lang w:val="kk-KZ"/>
        </w:rPr>
      </w:pPr>
      <w:r w:rsidRPr="00906649">
        <w:rPr>
          <w:b/>
          <w:lang w:val="kk-KZ"/>
        </w:rPr>
        <w:t xml:space="preserve">4. Орындалу тәсілі. </w:t>
      </w:r>
      <w:r w:rsidRPr="00906649">
        <w:rPr>
          <w:lang w:val="kk-KZ"/>
        </w:rPr>
        <w:t xml:space="preserve"> Конспект, реферат, эссе, баяндама, беріліген сұрақтарға жауап, талдау, глоссарий құрастыру, талдау (аналитикалық) шолуын  жазу, бақылау жұмысы</w:t>
      </w:r>
    </w:p>
    <w:p w:rsidR="00906649" w:rsidRPr="00906649" w:rsidRDefault="00906649" w:rsidP="00906649">
      <w:pPr>
        <w:rPr>
          <w:b/>
          <w:lang w:val="kk-KZ"/>
        </w:rPr>
      </w:pPr>
    </w:p>
    <w:p w:rsidR="00906649" w:rsidRPr="00906649" w:rsidRDefault="00906649" w:rsidP="00906649">
      <w:pPr>
        <w:rPr>
          <w:b/>
          <w:lang w:val="kk-KZ"/>
        </w:rPr>
      </w:pPr>
      <w:r w:rsidRPr="00906649">
        <w:rPr>
          <w:b/>
          <w:lang w:val="kk-KZ"/>
        </w:rPr>
        <w:t>5. Орындалу талаптары:</w:t>
      </w:r>
    </w:p>
    <w:p w:rsidR="00906649" w:rsidRPr="00906649" w:rsidRDefault="00906649" w:rsidP="00B628B4">
      <w:pPr>
        <w:pStyle w:val="a3"/>
        <w:numPr>
          <w:ilvl w:val="0"/>
          <w:numId w:val="19"/>
        </w:numPr>
        <w:spacing w:after="0" w:line="240" w:lineRule="auto"/>
        <w:ind w:left="284" w:hanging="284"/>
        <w:rPr>
          <w:rFonts w:ascii="Times New Roman" w:hAnsi="Times New Roman" w:cs="Times New Roman"/>
          <w:b/>
          <w:sz w:val="24"/>
          <w:szCs w:val="24"/>
        </w:rPr>
      </w:pPr>
      <w:r w:rsidRPr="00906649">
        <w:rPr>
          <w:rFonts w:ascii="Times New Roman" w:hAnsi="Times New Roman" w:cs="Times New Roman"/>
          <w:sz w:val="24"/>
          <w:szCs w:val="24"/>
        </w:rPr>
        <w:t>Студент оқытушыдан нақты бір тақырыпты алғаннан кейін, өз тақырыбына қатысты оқытушы ұсынған және өз бетімен іздеп тапқан әдебиеттерді оқып, танысу.</w:t>
      </w:r>
    </w:p>
    <w:p w:rsidR="00906649" w:rsidRPr="00906649" w:rsidRDefault="00906649" w:rsidP="00B628B4">
      <w:pPr>
        <w:pStyle w:val="a3"/>
        <w:numPr>
          <w:ilvl w:val="0"/>
          <w:numId w:val="19"/>
        </w:numPr>
        <w:spacing w:after="0" w:line="240" w:lineRule="auto"/>
        <w:ind w:left="284" w:hanging="284"/>
        <w:jc w:val="both"/>
        <w:rPr>
          <w:rFonts w:ascii="Times New Roman" w:hAnsi="Times New Roman" w:cs="Times New Roman"/>
          <w:sz w:val="24"/>
          <w:szCs w:val="24"/>
        </w:rPr>
      </w:pPr>
      <w:r w:rsidRPr="00906649">
        <w:rPr>
          <w:rFonts w:ascii="Times New Roman" w:hAnsi="Times New Roman" w:cs="Times New Roman"/>
          <w:sz w:val="24"/>
          <w:szCs w:val="24"/>
        </w:rPr>
        <w:t xml:space="preserve">Ақпарат құралдары негізінде өзіне берілген тақырыпқа шолу жасау. </w:t>
      </w:r>
    </w:p>
    <w:p w:rsidR="00906649" w:rsidRPr="00906649" w:rsidRDefault="00906649" w:rsidP="00B628B4">
      <w:pPr>
        <w:pStyle w:val="a3"/>
        <w:numPr>
          <w:ilvl w:val="0"/>
          <w:numId w:val="19"/>
        </w:numPr>
        <w:spacing w:after="0" w:line="240" w:lineRule="auto"/>
        <w:ind w:left="284" w:hanging="284"/>
        <w:jc w:val="both"/>
        <w:rPr>
          <w:rFonts w:ascii="Times New Roman" w:hAnsi="Times New Roman" w:cs="Times New Roman"/>
          <w:sz w:val="24"/>
          <w:szCs w:val="24"/>
        </w:rPr>
      </w:pPr>
      <w:r w:rsidRPr="00906649">
        <w:rPr>
          <w:rFonts w:ascii="Times New Roman" w:hAnsi="Times New Roman" w:cs="Times New Roman"/>
          <w:sz w:val="24"/>
          <w:szCs w:val="24"/>
        </w:rPr>
        <w:t>Өздік жұмыс ретінде берілген тақырыпқа реферат немесе конспект жасап, глоссарий жазу.</w:t>
      </w:r>
    </w:p>
    <w:p w:rsidR="00906649" w:rsidRPr="00906649" w:rsidRDefault="00906649" w:rsidP="00B628B4">
      <w:pPr>
        <w:pStyle w:val="a3"/>
        <w:numPr>
          <w:ilvl w:val="0"/>
          <w:numId w:val="19"/>
        </w:numPr>
        <w:spacing w:after="0" w:line="240" w:lineRule="auto"/>
        <w:ind w:left="284" w:hanging="284"/>
        <w:jc w:val="both"/>
        <w:rPr>
          <w:rFonts w:ascii="Times New Roman" w:hAnsi="Times New Roman" w:cs="Times New Roman"/>
          <w:sz w:val="24"/>
          <w:szCs w:val="24"/>
        </w:rPr>
      </w:pPr>
      <w:r w:rsidRPr="00906649">
        <w:rPr>
          <w:rFonts w:ascii="Times New Roman" w:hAnsi="Times New Roman" w:cs="Times New Roman"/>
          <w:sz w:val="24"/>
          <w:szCs w:val="24"/>
        </w:rPr>
        <w:t>Ақпарат көздерінен тақырыбына қатысты барынша мол мағлұматтар келтіру.</w:t>
      </w:r>
    </w:p>
    <w:p w:rsidR="00906649" w:rsidRPr="00906649" w:rsidRDefault="00906649" w:rsidP="00906649">
      <w:pPr>
        <w:jc w:val="both"/>
        <w:rPr>
          <w:lang w:val="kk-KZ"/>
        </w:rPr>
      </w:pPr>
    </w:p>
    <w:p w:rsidR="00906649" w:rsidRPr="00906649" w:rsidRDefault="00906649" w:rsidP="00906649">
      <w:pPr>
        <w:jc w:val="both"/>
        <w:rPr>
          <w:lang w:val="kk-KZ"/>
        </w:rPr>
      </w:pPr>
      <w:r w:rsidRPr="00906649">
        <w:rPr>
          <w:b/>
          <w:lang w:val="kk-KZ"/>
        </w:rPr>
        <w:t xml:space="preserve">6. Тапсыру мерзімі. </w:t>
      </w:r>
      <w:r w:rsidRPr="00906649">
        <w:rPr>
          <w:lang w:val="kk-KZ"/>
        </w:rPr>
        <w:t>Күнтізбелік жоспармен сәйкес болуы керек.</w:t>
      </w:r>
    </w:p>
    <w:p w:rsidR="00906649" w:rsidRPr="00906649" w:rsidRDefault="00906649" w:rsidP="00906649">
      <w:pPr>
        <w:rPr>
          <w:b/>
          <w:lang w:val="kk-KZ"/>
        </w:rPr>
      </w:pPr>
    </w:p>
    <w:p w:rsidR="00906649" w:rsidRPr="00906649" w:rsidRDefault="00906649" w:rsidP="00906649">
      <w:pPr>
        <w:rPr>
          <w:lang w:val="kk-KZ"/>
        </w:rPr>
      </w:pPr>
      <w:r w:rsidRPr="00906649">
        <w:rPr>
          <w:b/>
          <w:lang w:val="kk-KZ"/>
        </w:rPr>
        <w:t xml:space="preserve">7. Бағалау өлшемі. </w:t>
      </w:r>
      <w:r w:rsidRPr="00906649">
        <w:rPr>
          <w:lang w:val="kk-KZ"/>
        </w:rPr>
        <w:t xml:space="preserve">100 балдық жүйе. </w:t>
      </w:r>
    </w:p>
    <w:p w:rsidR="00906649" w:rsidRPr="00906649" w:rsidRDefault="00906649" w:rsidP="00906649">
      <w:pPr>
        <w:rPr>
          <w:lang w:val="kk-KZ"/>
        </w:rPr>
      </w:pPr>
      <w:r w:rsidRPr="00906649">
        <w:rPr>
          <w:lang w:val="kk-KZ"/>
        </w:rPr>
        <w:t>1. Жұмыстың сапасы – 100 б.</w:t>
      </w:r>
    </w:p>
    <w:p w:rsidR="00906649" w:rsidRPr="00906649" w:rsidRDefault="00906649" w:rsidP="00906649">
      <w:pPr>
        <w:rPr>
          <w:lang w:val="kk-KZ"/>
        </w:rPr>
      </w:pPr>
      <w:r w:rsidRPr="00906649">
        <w:rPr>
          <w:lang w:val="kk-KZ"/>
        </w:rPr>
        <w:t>2. Жұмыстың мазмұны – 100 б.</w:t>
      </w:r>
    </w:p>
    <w:p w:rsidR="00906649" w:rsidRPr="00906649" w:rsidRDefault="00906649" w:rsidP="00906649">
      <w:pPr>
        <w:rPr>
          <w:lang w:val="kk-KZ"/>
        </w:rPr>
      </w:pPr>
    </w:p>
    <w:p w:rsidR="00906649" w:rsidRPr="00906649" w:rsidRDefault="00906649" w:rsidP="00906649">
      <w:pPr>
        <w:rPr>
          <w:b/>
          <w:lang w:val="kk-KZ"/>
        </w:rPr>
      </w:pPr>
      <w:r w:rsidRPr="00906649">
        <w:rPr>
          <w:b/>
          <w:lang w:val="kk-KZ"/>
        </w:rPr>
        <w:t>8. Әдебиеттер:</w:t>
      </w:r>
    </w:p>
    <w:p w:rsidR="00906649" w:rsidRPr="00906649" w:rsidRDefault="00906649" w:rsidP="00906649">
      <w:pPr>
        <w:jc w:val="both"/>
        <w:rPr>
          <w:lang w:val="kk-KZ"/>
        </w:rPr>
      </w:pPr>
      <w:r w:rsidRPr="00906649">
        <w:rPr>
          <w:lang w:val="kk-KZ"/>
        </w:rPr>
        <w:t>1. Қазақ тіліндегі «Денсаулық», «Отбасы және денсаулық», «Парасат», «Қазақ әдебиеті», «Ана тілі», «Жас алаш», «Айқын» т.б. газеттер мен журналдар.</w:t>
      </w:r>
    </w:p>
    <w:p w:rsidR="00906649" w:rsidRPr="00906649" w:rsidRDefault="00906649" w:rsidP="00906649">
      <w:pPr>
        <w:rPr>
          <w:lang w:val="kk-KZ"/>
        </w:rPr>
      </w:pPr>
      <w:r w:rsidRPr="00906649">
        <w:rPr>
          <w:lang w:val="kk-KZ"/>
        </w:rPr>
        <w:t xml:space="preserve">2. Интернеттегі </w:t>
      </w:r>
      <w:hyperlink r:id="rId117" w:history="1">
        <w:r w:rsidRPr="00906649">
          <w:rPr>
            <w:rStyle w:val="af6"/>
            <w:lang w:val="kk-KZ"/>
          </w:rPr>
          <w:t>www.abai.kz</w:t>
        </w:r>
      </w:hyperlink>
      <w:r w:rsidRPr="00906649">
        <w:rPr>
          <w:lang w:val="kk-KZ"/>
        </w:rPr>
        <w:t xml:space="preserve">, </w:t>
      </w:r>
      <w:hyperlink r:id="rId118" w:history="1">
        <w:r w:rsidRPr="00906649">
          <w:rPr>
            <w:rStyle w:val="af6"/>
            <w:lang w:val="kk-KZ"/>
          </w:rPr>
          <w:t>www.newskaz.kz</w:t>
        </w:r>
      </w:hyperlink>
      <w:r w:rsidRPr="00906649">
        <w:rPr>
          <w:lang w:val="kk-KZ"/>
        </w:rPr>
        <w:t xml:space="preserve"> ,  </w:t>
      </w:r>
      <w:hyperlink r:id="rId119" w:history="1">
        <w:r w:rsidRPr="00906649">
          <w:rPr>
            <w:rStyle w:val="af6"/>
            <w:lang w:val="kk-KZ"/>
          </w:rPr>
          <w:t>www.bbc.com</w:t>
        </w:r>
      </w:hyperlink>
      <w:r w:rsidRPr="00906649">
        <w:rPr>
          <w:lang w:val="kk-KZ"/>
        </w:rPr>
        <w:t xml:space="preserve"> сияқты әртүрлі сайттар.</w:t>
      </w:r>
    </w:p>
    <w:p w:rsidR="00906649" w:rsidRPr="00906649" w:rsidRDefault="00906649" w:rsidP="00906649">
      <w:pPr>
        <w:rPr>
          <w:lang w:val="kk-KZ"/>
        </w:rPr>
      </w:pPr>
    </w:p>
    <w:p w:rsidR="00906649" w:rsidRPr="00906649" w:rsidRDefault="00906649" w:rsidP="00906649">
      <w:pPr>
        <w:rPr>
          <w:lang w:val="kk-KZ"/>
        </w:rPr>
      </w:pPr>
      <w:r w:rsidRPr="00906649">
        <w:rPr>
          <w:b/>
          <w:lang w:val="kk-KZ"/>
        </w:rPr>
        <w:t xml:space="preserve">9. Бақылау: </w:t>
      </w:r>
      <w:r w:rsidRPr="00906649">
        <w:rPr>
          <w:lang w:val="kk-KZ"/>
        </w:rPr>
        <w:t>Сұрақтар беру арқылы.</w:t>
      </w:r>
    </w:p>
    <w:p w:rsidR="00906649" w:rsidRPr="00906649" w:rsidRDefault="00906649" w:rsidP="00B628B4">
      <w:pPr>
        <w:numPr>
          <w:ilvl w:val="0"/>
          <w:numId w:val="20"/>
        </w:numPr>
        <w:jc w:val="both"/>
        <w:rPr>
          <w:lang w:val="kk-KZ"/>
        </w:rPr>
      </w:pPr>
      <w:r w:rsidRPr="00906649">
        <w:rPr>
          <w:lang w:val="kk-KZ"/>
        </w:rPr>
        <w:t>Қазақ тіліндегі қандай газет-журналдарды білесіз?</w:t>
      </w:r>
    </w:p>
    <w:p w:rsidR="00906649" w:rsidRPr="00906649" w:rsidRDefault="00906649" w:rsidP="00B628B4">
      <w:pPr>
        <w:numPr>
          <w:ilvl w:val="0"/>
          <w:numId w:val="20"/>
        </w:numPr>
        <w:jc w:val="both"/>
        <w:rPr>
          <w:lang w:val="kk-KZ"/>
        </w:rPr>
      </w:pPr>
      <w:r w:rsidRPr="00906649">
        <w:rPr>
          <w:lang w:val="kk-KZ"/>
        </w:rPr>
        <w:t>Өзіңіз таңдап алған газет немесе журналдағы медицинаға қатысты қандай мақалаларды оқыдыңыз?</w:t>
      </w:r>
    </w:p>
    <w:p w:rsidR="00906649" w:rsidRPr="00906649" w:rsidRDefault="00906649" w:rsidP="00B628B4">
      <w:pPr>
        <w:numPr>
          <w:ilvl w:val="0"/>
          <w:numId w:val="20"/>
        </w:numPr>
        <w:jc w:val="both"/>
        <w:rPr>
          <w:lang w:val="kk-KZ"/>
        </w:rPr>
      </w:pPr>
      <w:r w:rsidRPr="00906649">
        <w:rPr>
          <w:lang w:val="kk-KZ"/>
        </w:rPr>
        <w:t>Қазақстан медицинасының дамуына зор үлес қосып жүрген дәрігерлерді атаңыз.</w:t>
      </w:r>
    </w:p>
    <w:p w:rsidR="00906649" w:rsidRPr="00906649" w:rsidRDefault="00906649" w:rsidP="00B628B4">
      <w:pPr>
        <w:numPr>
          <w:ilvl w:val="0"/>
          <w:numId w:val="20"/>
        </w:numPr>
        <w:tabs>
          <w:tab w:val="left" w:pos="0"/>
          <w:tab w:val="num" w:pos="284"/>
        </w:tabs>
        <w:ind w:left="0" w:firstLine="0"/>
        <w:jc w:val="both"/>
        <w:rPr>
          <w:lang w:val="kk-KZ"/>
        </w:rPr>
      </w:pPr>
      <w:r w:rsidRPr="00906649">
        <w:rPr>
          <w:lang w:val="kk-KZ"/>
        </w:rPr>
        <w:t>Қазақ тіліндегі қандай ақпарат көздерін білесіз?</w:t>
      </w:r>
    </w:p>
    <w:p w:rsidR="00906649" w:rsidRPr="00906649" w:rsidRDefault="00906649" w:rsidP="00B628B4">
      <w:pPr>
        <w:numPr>
          <w:ilvl w:val="0"/>
          <w:numId w:val="20"/>
        </w:numPr>
        <w:tabs>
          <w:tab w:val="left" w:pos="0"/>
          <w:tab w:val="num" w:pos="284"/>
        </w:tabs>
        <w:ind w:left="0" w:firstLine="0"/>
        <w:jc w:val="both"/>
        <w:rPr>
          <w:lang w:val="kk-KZ"/>
        </w:rPr>
      </w:pPr>
      <w:r w:rsidRPr="00906649">
        <w:rPr>
          <w:lang w:val="kk-KZ"/>
        </w:rPr>
        <w:t xml:space="preserve">Өзіңіз таңдап алған ақпарат құралдарын медицинаға қатысты қандай мақалаларды </w:t>
      </w:r>
    </w:p>
    <w:p w:rsidR="00906649" w:rsidRPr="00906649" w:rsidRDefault="00906649" w:rsidP="00906649">
      <w:pPr>
        <w:tabs>
          <w:tab w:val="left" w:pos="0"/>
        </w:tabs>
        <w:jc w:val="both"/>
        <w:rPr>
          <w:lang w:val="kk-KZ"/>
        </w:rPr>
      </w:pPr>
      <w:r w:rsidRPr="00906649">
        <w:rPr>
          <w:lang w:val="kk-KZ"/>
        </w:rPr>
        <w:t xml:space="preserve">    оқыдыңыз?</w:t>
      </w:r>
    </w:p>
    <w:p w:rsidR="00906649" w:rsidRPr="00906649" w:rsidRDefault="00906649" w:rsidP="00B628B4">
      <w:pPr>
        <w:numPr>
          <w:ilvl w:val="0"/>
          <w:numId w:val="20"/>
        </w:numPr>
        <w:tabs>
          <w:tab w:val="left" w:pos="0"/>
          <w:tab w:val="num" w:pos="284"/>
        </w:tabs>
        <w:ind w:left="0" w:firstLine="0"/>
        <w:jc w:val="both"/>
        <w:rPr>
          <w:lang w:val="kk-KZ"/>
        </w:rPr>
      </w:pPr>
      <w:r w:rsidRPr="00906649">
        <w:rPr>
          <w:lang w:val="kk-KZ"/>
        </w:rPr>
        <w:t>Ғылыми мақала дегеніміз не?</w:t>
      </w:r>
    </w:p>
    <w:p w:rsidR="00906649" w:rsidRPr="00906649" w:rsidRDefault="00906649" w:rsidP="00B628B4">
      <w:pPr>
        <w:numPr>
          <w:ilvl w:val="0"/>
          <w:numId w:val="20"/>
        </w:numPr>
        <w:tabs>
          <w:tab w:val="left" w:pos="0"/>
          <w:tab w:val="num" w:pos="284"/>
        </w:tabs>
        <w:ind w:left="0" w:firstLine="0"/>
        <w:jc w:val="both"/>
        <w:rPr>
          <w:lang w:val="kk-KZ"/>
        </w:rPr>
      </w:pPr>
      <w:r w:rsidRPr="00906649">
        <w:rPr>
          <w:lang w:val="kk-KZ"/>
        </w:rPr>
        <w:t>Ғылыми стиль туралы не білесіздер?</w:t>
      </w:r>
    </w:p>
    <w:p w:rsidR="00906649" w:rsidRPr="00906649" w:rsidRDefault="00906649" w:rsidP="00B628B4">
      <w:pPr>
        <w:numPr>
          <w:ilvl w:val="0"/>
          <w:numId w:val="20"/>
        </w:numPr>
        <w:tabs>
          <w:tab w:val="left" w:pos="0"/>
          <w:tab w:val="num" w:pos="284"/>
        </w:tabs>
        <w:ind w:left="0" w:firstLine="0"/>
        <w:jc w:val="both"/>
        <w:rPr>
          <w:lang w:val="kk-KZ"/>
        </w:rPr>
      </w:pPr>
      <w:r w:rsidRPr="00906649">
        <w:rPr>
          <w:lang w:val="kk-KZ"/>
        </w:rPr>
        <w:t>Ғылыми-көпшілік мақалалардың өзіндік ерекшеліктері туралы не білесіздер?</w:t>
      </w:r>
    </w:p>
    <w:p w:rsidR="00906649" w:rsidRPr="00906649" w:rsidRDefault="00906649" w:rsidP="00906649">
      <w:pPr>
        <w:jc w:val="center"/>
        <w:rPr>
          <w:lang w:val="kk-KZ"/>
        </w:rPr>
      </w:pPr>
    </w:p>
    <w:p w:rsidR="00906649" w:rsidRPr="00906649" w:rsidRDefault="00906649" w:rsidP="00906649">
      <w:pPr>
        <w:tabs>
          <w:tab w:val="left" w:pos="0"/>
        </w:tabs>
        <w:jc w:val="both"/>
        <w:rPr>
          <w:b/>
          <w:lang w:val="kk-KZ"/>
        </w:rPr>
      </w:pPr>
    </w:p>
    <w:p w:rsidR="00906649" w:rsidRPr="00906649" w:rsidRDefault="00906649" w:rsidP="00906649">
      <w:pPr>
        <w:tabs>
          <w:tab w:val="left" w:pos="0"/>
        </w:tabs>
        <w:jc w:val="both"/>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pStyle w:val="af1"/>
        <w:tabs>
          <w:tab w:val="left" w:pos="0"/>
        </w:tabs>
        <w:jc w:val="center"/>
        <w:rPr>
          <w:rFonts w:ascii="Times New Roman" w:hAnsi="Times New Roman"/>
          <w:b/>
          <w:sz w:val="24"/>
        </w:rPr>
      </w:pPr>
      <w:r w:rsidRPr="00906649">
        <w:rPr>
          <w:rFonts w:ascii="Times New Roman" w:hAnsi="Times New Roman"/>
          <w:b/>
          <w:sz w:val="24"/>
        </w:rPr>
        <w:t>СТУДЕНТТЕРДІҢ ӨЗ БЕТІНШЕ АТҚАРАТЫН ЖҰМЫСТАРЫНА АРНАЛҒАН ӘДІСТЕМЕЛІК НҰСҚАУЛАР</w:t>
      </w: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tabs>
          <w:tab w:val="left" w:pos="0"/>
        </w:tabs>
        <w:jc w:val="both"/>
        <w:rPr>
          <w:b/>
          <w:lang w:val="kk-KZ"/>
        </w:rPr>
      </w:pPr>
    </w:p>
    <w:p w:rsidR="00906649" w:rsidRPr="00906649" w:rsidRDefault="00906649" w:rsidP="00906649">
      <w:pPr>
        <w:jc w:val="both"/>
        <w:rPr>
          <w:b/>
          <w:lang w:val="kk-KZ"/>
        </w:rPr>
      </w:pPr>
      <w:r w:rsidRPr="00906649">
        <w:rPr>
          <w:b/>
          <w:lang w:val="kk-KZ"/>
        </w:rPr>
        <w:t xml:space="preserve">              № 2.</w:t>
      </w:r>
      <w:r w:rsidR="0036514D">
        <w:rPr>
          <w:b/>
          <w:lang w:val="kk-KZ"/>
        </w:rPr>
        <w:t xml:space="preserve"> </w:t>
      </w:r>
      <w:r w:rsidRPr="00906649">
        <w:rPr>
          <w:b/>
          <w:lang w:val="kk-KZ"/>
        </w:rPr>
        <w:t xml:space="preserve"> Дәрігер мен науқас арасындағы сұхбат</w:t>
      </w:r>
      <w:r w:rsidRPr="00906649">
        <w:rPr>
          <w:lang w:val="kk-KZ"/>
        </w:rPr>
        <w:t>.</w:t>
      </w:r>
    </w:p>
    <w:p w:rsidR="00906649" w:rsidRPr="00906649" w:rsidRDefault="00906649" w:rsidP="00906649">
      <w:pPr>
        <w:tabs>
          <w:tab w:val="left" w:pos="0"/>
        </w:tabs>
        <w:jc w:val="both"/>
        <w:rPr>
          <w:b/>
          <w:lang w:val="kk-KZ"/>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tabs>
          <w:tab w:val="left" w:pos="0"/>
        </w:tabs>
        <w:jc w:val="both"/>
        <w:rPr>
          <w:lang w:val="kk-KZ"/>
        </w:rPr>
      </w:pPr>
    </w:p>
    <w:p w:rsidR="00906649" w:rsidRPr="00906649" w:rsidRDefault="00906649" w:rsidP="00906649">
      <w:pPr>
        <w:tabs>
          <w:tab w:val="left" w:pos="0"/>
        </w:tabs>
        <w:jc w:val="both"/>
        <w:rPr>
          <w:lang w:val="kk-KZ"/>
        </w:rPr>
      </w:pPr>
    </w:p>
    <w:p w:rsidR="00906649" w:rsidRPr="00906649" w:rsidRDefault="00906649" w:rsidP="00906649">
      <w:pPr>
        <w:tabs>
          <w:tab w:val="left" w:pos="0"/>
        </w:tabs>
        <w:jc w:val="both"/>
        <w:rPr>
          <w:lang w:val="kk-KZ"/>
        </w:rPr>
      </w:pPr>
    </w:p>
    <w:p w:rsidR="00906649" w:rsidRPr="00906649" w:rsidRDefault="00906649" w:rsidP="00906649">
      <w:pPr>
        <w:tabs>
          <w:tab w:val="left" w:pos="0"/>
        </w:tabs>
        <w:jc w:val="both"/>
        <w:rPr>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Default="00906649" w:rsidP="00906649">
      <w:pPr>
        <w:tabs>
          <w:tab w:val="left" w:pos="0"/>
        </w:tabs>
        <w:jc w:val="center"/>
        <w:rPr>
          <w:b/>
          <w:lang w:val="kk-KZ"/>
        </w:rPr>
      </w:pPr>
    </w:p>
    <w:p w:rsidR="0036514D" w:rsidRDefault="0036514D" w:rsidP="00906649">
      <w:pPr>
        <w:tabs>
          <w:tab w:val="left" w:pos="0"/>
        </w:tabs>
        <w:jc w:val="center"/>
        <w:rPr>
          <w:b/>
          <w:lang w:val="kk-KZ"/>
        </w:rPr>
      </w:pPr>
    </w:p>
    <w:p w:rsidR="0036514D" w:rsidRPr="00906649" w:rsidRDefault="0036514D"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r w:rsidRPr="00906649">
        <w:rPr>
          <w:b/>
          <w:lang w:val="kk-KZ"/>
        </w:rPr>
        <w:t>2012 ж</w:t>
      </w:r>
    </w:p>
    <w:p w:rsidR="00906649" w:rsidRPr="00906649" w:rsidRDefault="00906649" w:rsidP="00906649">
      <w:pPr>
        <w:pStyle w:val="12"/>
        <w:rPr>
          <w:rFonts w:ascii="Times New Roman" w:hAnsi="Times New Roman" w:cs="Times New Roman"/>
          <w:sz w:val="24"/>
          <w:szCs w:val="24"/>
          <w:lang w:val="kk-KZ"/>
        </w:rPr>
      </w:pPr>
    </w:p>
    <w:p w:rsidR="00906649" w:rsidRPr="00906649" w:rsidRDefault="00906649" w:rsidP="00906649">
      <w:pPr>
        <w:pStyle w:val="12"/>
        <w:rPr>
          <w:rFonts w:ascii="Times New Roman" w:hAnsi="Times New Roman" w:cs="Times New Roman"/>
          <w:sz w:val="24"/>
          <w:szCs w:val="24"/>
          <w:lang w:val="kk-KZ"/>
        </w:rPr>
      </w:pPr>
    </w:p>
    <w:p w:rsidR="0036514D" w:rsidRDefault="0036514D" w:rsidP="00906649">
      <w:pPr>
        <w:pStyle w:val="12"/>
        <w:rPr>
          <w:rFonts w:ascii="Times New Roman" w:hAnsi="Times New Roman" w:cs="Times New Roman"/>
          <w:sz w:val="24"/>
          <w:szCs w:val="24"/>
          <w:lang w:val="kk-KZ"/>
        </w:rPr>
      </w:pPr>
    </w:p>
    <w:p w:rsidR="0036514D" w:rsidRDefault="0036514D" w:rsidP="00906649">
      <w:pPr>
        <w:pStyle w:val="12"/>
        <w:rPr>
          <w:rFonts w:ascii="Times New Roman" w:hAnsi="Times New Roman" w:cs="Times New Roman"/>
          <w:sz w:val="24"/>
          <w:szCs w:val="24"/>
          <w:lang w:val="kk-KZ"/>
        </w:rPr>
      </w:pPr>
    </w:p>
    <w:p w:rsidR="0036514D" w:rsidRDefault="0036514D" w:rsidP="00906649">
      <w:pPr>
        <w:pStyle w:val="12"/>
        <w:rPr>
          <w:rFonts w:ascii="Times New Roman" w:hAnsi="Times New Roman" w:cs="Times New Roman"/>
          <w:sz w:val="24"/>
          <w:szCs w:val="24"/>
          <w:lang w:val="kk-KZ"/>
        </w:rPr>
      </w:pPr>
    </w:p>
    <w:p w:rsidR="0036514D" w:rsidRDefault="0036514D" w:rsidP="00906649">
      <w:pPr>
        <w:pStyle w:val="12"/>
        <w:rPr>
          <w:rFonts w:ascii="Times New Roman" w:hAnsi="Times New Roman" w:cs="Times New Roman"/>
          <w:sz w:val="24"/>
          <w:szCs w:val="24"/>
          <w:lang w:val="kk-KZ"/>
        </w:rPr>
      </w:pPr>
    </w:p>
    <w:p w:rsidR="0036514D" w:rsidRDefault="0036514D" w:rsidP="00906649">
      <w:pPr>
        <w:pStyle w:val="12"/>
        <w:rPr>
          <w:rFonts w:ascii="Times New Roman" w:hAnsi="Times New Roman" w:cs="Times New Roman"/>
          <w:sz w:val="24"/>
          <w:szCs w:val="24"/>
          <w:lang w:val="kk-KZ"/>
        </w:rPr>
      </w:pPr>
    </w:p>
    <w:p w:rsidR="0036514D" w:rsidRDefault="0036514D" w:rsidP="00906649">
      <w:pPr>
        <w:pStyle w:val="12"/>
        <w:rPr>
          <w:rFonts w:ascii="Times New Roman" w:hAnsi="Times New Roman" w:cs="Times New Roman"/>
          <w:sz w:val="24"/>
          <w:szCs w:val="24"/>
          <w:lang w:val="kk-KZ"/>
        </w:rPr>
      </w:pPr>
    </w:p>
    <w:p w:rsidR="00906649" w:rsidRPr="00906649" w:rsidRDefault="00906649" w:rsidP="00906649">
      <w:pPr>
        <w:pStyle w:val="12"/>
        <w:rPr>
          <w:rFonts w:ascii="Times New Roman" w:hAnsi="Times New Roman" w:cs="Times New Roman"/>
          <w:sz w:val="24"/>
          <w:szCs w:val="24"/>
          <w:lang w:val="kk-KZ"/>
        </w:rPr>
      </w:pPr>
      <w:r w:rsidRPr="00906649">
        <w:rPr>
          <w:rFonts w:ascii="Times New Roman" w:hAnsi="Times New Roman" w:cs="Times New Roman"/>
          <w:sz w:val="24"/>
          <w:szCs w:val="24"/>
          <w:lang w:val="kk-KZ"/>
        </w:rPr>
        <w:t>Кафедра мәжілісінде талқыланды</w:t>
      </w:r>
    </w:p>
    <w:p w:rsidR="00906649" w:rsidRPr="00906649" w:rsidRDefault="00906649" w:rsidP="00906649">
      <w:pPr>
        <w:pStyle w:val="12"/>
        <w:rPr>
          <w:rFonts w:ascii="Times New Roman" w:hAnsi="Times New Roman" w:cs="Times New Roman"/>
          <w:sz w:val="24"/>
          <w:szCs w:val="24"/>
          <w:lang w:val="kk-KZ"/>
        </w:rPr>
      </w:pPr>
    </w:p>
    <w:p w:rsidR="00906649" w:rsidRPr="00906649" w:rsidRDefault="00906649" w:rsidP="00906649">
      <w:pPr>
        <w:pStyle w:val="12"/>
        <w:rPr>
          <w:rFonts w:ascii="Times New Roman" w:hAnsi="Times New Roman" w:cs="Times New Roman"/>
          <w:sz w:val="24"/>
          <w:szCs w:val="24"/>
          <w:lang w:val="kk-KZ"/>
        </w:rPr>
      </w:pPr>
      <w:r w:rsidRPr="00906649">
        <w:rPr>
          <w:rFonts w:ascii="Times New Roman" w:hAnsi="Times New Roman" w:cs="Times New Roman"/>
          <w:sz w:val="24"/>
          <w:szCs w:val="24"/>
          <w:lang w:val="kk-KZ"/>
        </w:rPr>
        <w:t>Хаттама №____, «_____»____________2012ж.</w:t>
      </w:r>
    </w:p>
    <w:p w:rsidR="00906649" w:rsidRPr="00906649" w:rsidRDefault="00906649" w:rsidP="00906649">
      <w:pPr>
        <w:rPr>
          <w:lang w:val="kk-KZ"/>
        </w:rPr>
      </w:pPr>
    </w:p>
    <w:p w:rsidR="00906649" w:rsidRPr="00906649" w:rsidRDefault="00906649" w:rsidP="00906649">
      <w:pPr>
        <w:rPr>
          <w:lang w:val="kk-KZ"/>
        </w:rPr>
      </w:pPr>
    </w:p>
    <w:p w:rsidR="00906649" w:rsidRPr="00906649" w:rsidRDefault="00906649" w:rsidP="00906649">
      <w:pPr>
        <w:rPr>
          <w:lang w:val="kk-KZ"/>
        </w:rPr>
      </w:pPr>
    </w:p>
    <w:p w:rsidR="00906649" w:rsidRPr="00906649" w:rsidRDefault="00906649" w:rsidP="00906649">
      <w:pPr>
        <w:pStyle w:val="12"/>
        <w:rPr>
          <w:rFonts w:ascii="Times New Roman" w:hAnsi="Times New Roman" w:cs="Times New Roman"/>
          <w:sz w:val="24"/>
          <w:szCs w:val="24"/>
          <w:lang w:val="kk-KZ"/>
        </w:rPr>
      </w:pPr>
      <w:r w:rsidRPr="00906649">
        <w:rPr>
          <w:rFonts w:ascii="Times New Roman" w:hAnsi="Times New Roman" w:cs="Times New Roman"/>
          <w:sz w:val="24"/>
          <w:szCs w:val="24"/>
          <w:lang w:val="kk-KZ"/>
        </w:rPr>
        <w:t xml:space="preserve">«Бекітемін» </w:t>
      </w:r>
    </w:p>
    <w:p w:rsidR="00906649" w:rsidRPr="00906649" w:rsidRDefault="00906649" w:rsidP="00906649">
      <w:pPr>
        <w:pStyle w:val="12"/>
        <w:rPr>
          <w:rFonts w:ascii="Times New Roman" w:hAnsi="Times New Roman" w:cs="Times New Roman"/>
          <w:sz w:val="24"/>
          <w:szCs w:val="24"/>
          <w:lang w:val="kk-KZ"/>
        </w:rPr>
      </w:pPr>
      <w:r w:rsidRPr="00906649">
        <w:rPr>
          <w:rFonts w:ascii="Times New Roman" w:hAnsi="Times New Roman" w:cs="Times New Roman"/>
          <w:sz w:val="24"/>
          <w:szCs w:val="24"/>
          <w:lang w:val="kk-KZ"/>
        </w:rPr>
        <w:t xml:space="preserve">Кафедра меңгерушісі, ф.ғ.к., доцент </w:t>
      </w:r>
      <w:r w:rsidRPr="00906649">
        <w:rPr>
          <w:rFonts w:ascii="Times New Roman" w:hAnsi="Times New Roman" w:cs="Times New Roman"/>
          <w:sz w:val="24"/>
          <w:szCs w:val="24"/>
          <w:lang w:val="kk-KZ"/>
        </w:rPr>
        <w:tab/>
      </w:r>
      <w:r w:rsidRPr="00906649">
        <w:rPr>
          <w:rFonts w:ascii="Times New Roman" w:hAnsi="Times New Roman" w:cs="Times New Roman"/>
          <w:sz w:val="24"/>
          <w:szCs w:val="24"/>
          <w:lang w:val="kk-KZ"/>
        </w:rPr>
        <w:tab/>
      </w:r>
      <w:r w:rsidRPr="00906649">
        <w:rPr>
          <w:rFonts w:ascii="Times New Roman" w:hAnsi="Times New Roman" w:cs="Times New Roman"/>
          <w:sz w:val="24"/>
          <w:szCs w:val="24"/>
          <w:lang w:val="kk-KZ"/>
        </w:rPr>
        <w:tab/>
      </w:r>
      <w:r w:rsidRPr="00906649">
        <w:rPr>
          <w:rFonts w:ascii="Times New Roman" w:hAnsi="Times New Roman" w:cs="Times New Roman"/>
          <w:sz w:val="24"/>
          <w:szCs w:val="24"/>
          <w:lang w:val="kk-KZ"/>
        </w:rPr>
        <w:tab/>
        <w:t>С.Қ.Суатай</w:t>
      </w:r>
    </w:p>
    <w:p w:rsidR="00906649" w:rsidRPr="00906649" w:rsidRDefault="00906649" w:rsidP="00906649">
      <w:pPr>
        <w:tabs>
          <w:tab w:val="left" w:pos="0"/>
        </w:tabs>
        <w:jc w:val="both"/>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rPr>
          <w:b/>
          <w:lang w:val="kk-KZ"/>
        </w:rPr>
        <w:sectPr w:rsidR="00906649" w:rsidRPr="00906649">
          <w:pgSz w:w="11906" w:h="16838"/>
          <w:pgMar w:top="1134" w:right="567" w:bottom="567" w:left="1134" w:header="709" w:footer="709" w:gutter="0"/>
          <w:paperSrc w:first="7" w:other="7"/>
          <w:cols w:space="720"/>
        </w:sectPr>
      </w:pPr>
    </w:p>
    <w:p w:rsidR="00906649" w:rsidRPr="00906649" w:rsidRDefault="00906649" w:rsidP="00906649">
      <w:pPr>
        <w:tabs>
          <w:tab w:val="left" w:pos="0"/>
        </w:tabs>
        <w:jc w:val="both"/>
        <w:rPr>
          <w:b/>
          <w:lang w:val="kk-KZ"/>
        </w:rPr>
      </w:pPr>
    </w:p>
    <w:p w:rsidR="00906649" w:rsidRPr="00906649" w:rsidRDefault="00906649" w:rsidP="00906649">
      <w:pPr>
        <w:rPr>
          <w:b/>
          <w:lang w:val="kk-KZ"/>
        </w:rPr>
      </w:pPr>
      <w:r w:rsidRPr="00906649">
        <w:rPr>
          <w:b/>
          <w:lang w:val="kk-KZ"/>
        </w:rPr>
        <w:t>1. Тақырыбы:Дәрігер мен науқас арасындағы сұхбат</w:t>
      </w:r>
      <w:r w:rsidRPr="00906649">
        <w:rPr>
          <w:lang w:val="kk-KZ"/>
        </w:rPr>
        <w:t>.</w:t>
      </w:r>
    </w:p>
    <w:p w:rsidR="00906649" w:rsidRPr="00906649" w:rsidRDefault="00906649" w:rsidP="00906649">
      <w:pPr>
        <w:jc w:val="center"/>
        <w:rPr>
          <w:b/>
          <w:lang w:val="kk-KZ"/>
        </w:rPr>
      </w:pPr>
    </w:p>
    <w:p w:rsidR="00906649" w:rsidRPr="00906649" w:rsidRDefault="00906649" w:rsidP="00906649">
      <w:pPr>
        <w:jc w:val="both"/>
        <w:rPr>
          <w:lang w:val="kk-KZ"/>
        </w:rPr>
      </w:pPr>
      <w:r w:rsidRPr="00906649">
        <w:rPr>
          <w:b/>
          <w:lang w:val="kk-KZ"/>
        </w:rPr>
        <w:t>2. Мақсаты:</w:t>
      </w:r>
      <w:r w:rsidRPr="00906649">
        <w:rPr>
          <w:lang w:val="kk-KZ"/>
        </w:rPr>
        <w:t xml:space="preserve"> Өздік жұмыс арқылы студентке игеріп отырған мамандығы бойынша кәсіби сөздік қорын байыту, медициналық терминдерді дұрыс қолдана білуге үйрету. Оларды әртүрлі </w:t>
      </w:r>
      <w:r w:rsidR="00AC3404">
        <w:rPr>
          <w:lang w:val="kk-KZ"/>
        </w:rPr>
        <w:t>мәселелер</w:t>
      </w:r>
      <w:r w:rsidRPr="00906649">
        <w:rPr>
          <w:lang w:val="kk-KZ"/>
        </w:rPr>
        <w:t xml:space="preserve"> бойынша рөлдік ойындар арқылы сұхбат жасай білуге баулу. </w:t>
      </w:r>
    </w:p>
    <w:p w:rsidR="00906649" w:rsidRPr="00906649" w:rsidRDefault="00906649" w:rsidP="00906649">
      <w:pPr>
        <w:rPr>
          <w:b/>
          <w:lang w:val="kk-KZ"/>
        </w:rPr>
      </w:pPr>
    </w:p>
    <w:p w:rsidR="00906649" w:rsidRPr="00906649" w:rsidRDefault="00906649" w:rsidP="00906649">
      <w:pPr>
        <w:rPr>
          <w:b/>
          <w:lang w:val="kk-KZ"/>
        </w:rPr>
      </w:pPr>
      <w:r w:rsidRPr="00906649">
        <w:rPr>
          <w:b/>
          <w:lang w:val="kk-KZ"/>
        </w:rPr>
        <w:t xml:space="preserve">3.  Тапсырмалар: </w:t>
      </w:r>
    </w:p>
    <w:p w:rsidR="00906649" w:rsidRPr="00906649" w:rsidRDefault="00906649" w:rsidP="00B628B4">
      <w:pPr>
        <w:pStyle w:val="a3"/>
        <w:numPr>
          <w:ilvl w:val="0"/>
          <w:numId w:val="21"/>
        </w:numPr>
        <w:spacing w:after="0" w:line="240" w:lineRule="auto"/>
        <w:ind w:left="284" w:hanging="284"/>
        <w:jc w:val="both"/>
        <w:rPr>
          <w:rFonts w:ascii="Times New Roman" w:hAnsi="Times New Roman" w:cs="Times New Roman"/>
          <w:sz w:val="24"/>
          <w:szCs w:val="24"/>
        </w:rPr>
      </w:pPr>
      <w:r w:rsidRPr="00906649">
        <w:rPr>
          <w:rFonts w:ascii="Times New Roman" w:hAnsi="Times New Roman" w:cs="Times New Roman"/>
          <w:sz w:val="24"/>
          <w:szCs w:val="24"/>
        </w:rPr>
        <w:t xml:space="preserve">Белгілі бір </w:t>
      </w:r>
      <w:r w:rsidR="00AC3404">
        <w:rPr>
          <w:rFonts w:ascii="Times New Roman" w:hAnsi="Times New Roman" w:cs="Times New Roman"/>
          <w:sz w:val="24"/>
          <w:szCs w:val="24"/>
        </w:rPr>
        <w:t>мәселе</w:t>
      </w:r>
      <w:r w:rsidRPr="00906649">
        <w:rPr>
          <w:rFonts w:ascii="Times New Roman" w:hAnsi="Times New Roman" w:cs="Times New Roman"/>
          <w:sz w:val="24"/>
          <w:szCs w:val="24"/>
        </w:rPr>
        <w:t xml:space="preserve">  бойынша рөлдік ойындар өткізу</w:t>
      </w:r>
    </w:p>
    <w:p w:rsidR="00906649" w:rsidRPr="00906649" w:rsidRDefault="00AC3404" w:rsidP="00B628B4">
      <w:pPr>
        <w:pStyle w:val="a3"/>
        <w:numPr>
          <w:ilvl w:val="0"/>
          <w:numId w:val="2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Мамандықтарына байланысты</w:t>
      </w:r>
      <w:r w:rsidR="00906649" w:rsidRPr="00906649">
        <w:rPr>
          <w:rFonts w:ascii="Times New Roman" w:hAnsi="Times New Roman" w:cs="Times New Roman"/>
          <w:sz w:val="24"/>
          <w:szCs w:val="24"/>
        </w:rPr>
        <w:t xml:space="preserve"> жүйе бойынша іскерлік ойын құрастыру.</w:t>
      </w:r>
    </w:p>
    <w:p w:rsidR="00906649" w:rsidRPr="00906649" w:rsidRDefault="00AC3404" w:rsidP="00B628B4">
      <w:pPr>
        <w:pStyle w:val="a3"/>
        <w:numPr>
          <w:ilvl w:val="0"/>
          <w:numId w:val="2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Экологиялық тақырыпқа</w:t>
      </w:r>
      <w:r w:rsidR="00906649" w:rsidRPr="00906649">
        <w:rPr>
          <w:rFonts w:ascii="Times New Roman" w:hAnsi="Times New Roman" w:cs="Times New Roman"/>
          <w:sz w:val="24"/>
          <w:szCs w:val="24"/>
        </w:rPr>
        <w:t xml:space="preserve"> мәліметтер келтіріп, жазбаша есеп (ақпарат) жазу. </w:t>
      </w:r>
    </w:p>
    <w:p w:rsidR="00906649" w:rsidRPr="00906649" w:rsidRDefault="00906649" w:rsidP="00906649">
      <w:pPr>
        <w:rPr>
          <w:b/>
          <w:lang w:val="kk-KZ"/>
        </w:rPr>
      </w:pPr>
    </w:p>
    <w:p w:rsidR="00906649" w:rsidRPr="00906649" w:rsidRDefault="00906649" w:rsidP="00906649">
      <w:pPr>
        <w:pStyle w:val="af1"/>
        <w:rPr>
          <w:rFonts w:ascii="Times New Roman" w:hAnsi="Times New Roman"/>
          <w:sz w:val="24"/>
        </w:rPr>
      </w:pPr>
      <w:r w:rsidRPr="00906649">
        <w:rPr>
          <w:rFonts w:ascii="Times New Roman" w:hAnsi="Times New Roman"/>
          <w:b/>
          <w:sz w:val="24"/>
        </w:rPr>
        <w:t xml:space="preserve">4. Орындалу тәсілі. </w:t>
      </w:r>
      <w:r w:rsidRPr="00906649">
        <w:rPr>
          <w:rFonts w:ascii="Times New Roman" w:hAnsi="Times New Roman"/>
          <w:sz w:val="24"/>
        </w:rPr>
        <w:t xml:space="preserve"> Жазбаша есеп (ақпарат), сценарий.</w:t>
      </w:r>
    </w:p>
    <w:p w:rsidR="00906649" w:rsidRPr="00906649" w:rsidRDefault="00906649" w:rsidP="00906649">
      <w:pPr>
        <w:pStyle w:val="af1"/>
        <w:rPr>
          <w:rFonts w:ascii="Times New Roman" w:hAnsi="Times New Roman"/>
          <w:sz w:val="24"/>
        </w:rPr>
      </w:pPr>
    </w:p>
    <w:p w:rsidR="00906649" w:rsidRPr="00906649" w:rsidRDefault="00906649" w:rsidP="00906649">
      <w:pPr>
        <w:rPr>
          <w:b/>
          <w:lang w:val="kk-KZ"/>
        </w:rPr>
      </w:pPr>
      <w:r w:rsidRPr="00906649">
        <w:rPr>
          <w:b/>
          <w:lang w:val="kk-KZ"/>
        </w:rPr>
        <w:t>5. Орындалу талаптары:</w:t>
      </w:r>
    </w:p>
    <w:p w:rsidR="00906649" w:rsidRPr="00906649" w:rsidRDefault="00906649" w:rsidP="00B628B4">
      <w:pPr>
        <w:pStyle w:val="a3"/>
        <w:numPr>
          <w:ilvl w:val="0"/>
          <w:numId w:val="22"/>
        </w:numPr>
        <w:spacing w:after="0" w:line="240" w:lineRule="auto"/>
        <w:ind w:left="284" w:hanging="284"/>
        <w:jc w:val="both"/>
        <w:rPr>
          <w:rFonts w:ascii="Times New Roman" w:hAnsi="Times New Roman" w:cs="Times New Roman"/>
          <w:sz w:val="24"/>
          <w:szCs w:val="24"/>
        </w:rPr>
      </w:pPr>
      <w:r w:rsidRPr="00906649">
        <w:rPr>
          <w:rFonts w:ascii="Times New Roman" w:hAnsi="Times New Roman" w:cs="Times New Roman"/>
          <w:sz w:val="24"/>
          <w:szCs w:val="24"/>
        </w:rPr>
        <w:t>Іскерлік ойын барысында дәргердің сөздік қорының барынша мол әрі түсінікті болуын қамтамасыз ету.</w:t>
      </w:r>
    </w:p>
    <w:p w:rsidR="00906649" w:rsidRPr="00906649" w:rsidRDefault="00906649" w:rsidP="00B628B4">
      <w:pPr>
        <w:pStyle w:val="a3"/>
        <w:numPr>
          <w:ilvl w:val="0"/>
          <w:numId w:val="22"/>
        </w:numPr>
        <w:spacing w:after="0" w:line="240" w:lineRule="auto"/>
        <w:ind w:left="284" w:hanging="284"/>
        <w:jc w:val="both"/>
        <w:rPr>
          <w:rFonts w:ascii="Times New Roman" w:hAnsi="Times New Roman" w:cs="Times New Roman"/>
          <w:sz w:val="24"/>
          <w:szCs w:val="24"/>
        </w:rPr>
      </w:pPr>
      <w:r w:rsidRPr="00906649">
        <w:rPr>
          <w:rFonts w:ascii="Times New Roman" w:hAnsi="Times New Roman" w:cs="Times New Roman"/>
          <w:sz w:val="24"/>
          <w:szCs w:val="24"/>
        </w:rPr>
        <w:t>Сұхбатта науқастың жауабы ойын тақырыбына сай болуы.</w:t>
      </w:r>
    </w:p>
    <w:p w:rsidR="00906649" w:rsidRPr="00906649" w:rsidRDefault="00906649" w:rsidP="00B628B4">
      <w:pPr>
        <w:pStyle w:val="a3"/>
        <w:numPr>
          <w:ilvl w:val="0"/>
          <w:numId w:val="22"/>
        </w:numPr>
        <w:spacing w:after="0" w:line="240" w:lineRule="auto"/>
        <w:ind w:left="284" w:hanging="284"/>
        <w:jc w:val="both"/>
        <w:rPr>
          <w:rFonts w:ascii="Times New Roman" w:hAnsi="Times New Roman" w:cs="Times New Roman"/>
          <w:sz w:val="24"/>
          <w:szCs w:val="24"/>
        </w:rPr>
      </w:pPr>
      <w:r w:rsidRPr="00906649">
        <w:rPr>
          <w:rFonts w:ascii="Times New Roman" w:hAnsi="Times New Roman" w:cs="Times New Roman"/>
          <w:sz w:val="24"/>
          <w:szCs w:val="24"/>
        </w:rPr>
        <w:t>Сұхбатта қолданылған медициналық терминдерді медициналық оқулықтардағы терминдермен салыстыру.</w:t>
      </w:r>
    </w:p>
    <w:p w:rsidR="00906649" w:rsidRPr="00906649" w:rsidRDefault="00906649" w:rsidP="00B628B4">
      <w:pPr>
        <w:pStyle w:val="a3"/>
        <w:numPr>
          <w:ilvl w:val="0"/>
          <w:numId w:val="22"/>
        </w:numPr>
        <w:spacing w:after="0" w:line="240" w:lineRule="auto"/>
        <w:ind w:left="284" w:hanging="284"/>
        <w:jc w:val="both"/>
        <w:rPr>
          <w:rFonts w:ascii="Times New Roman" w:hAnsi="Times New Roman" w:cs="Times New Roman"/>
          <w:sz w:val="24"/>
          <w:szCs w:val="24"/>
        </w:rPr>
      </w:pPr>
      <w:r w:rsidRPr="00906649">
        <w:rPr>
          <w:rFonts w:ascii="Times New Roman" w:hAnsi="Times New Roman" w:cs="Times New Roman"/>
          <w:sz w:val="24"/>
          <w:szCs w:val="24"/>
        </w:rPr>
        <w:t>Рөлдік ойындағы медициналық сөз тіркестерінің қолданылу ерекшеліктерін ашып көрсету.</w:t>
      </w:r>
    </w:p>
    <w:p w:rsidR="00906649" w:rsidRPr="00906649" w:rsidRDefault="00906649" w:rsidP="00B628B4">
      <w:pPr>
        <w:pStyle w:val="a3"/>
        <w:numPr>
          <w:ilvl w:val="0"/>
          <w:numId w:val="22"/>
        </w:numPr>
        <w:spacing w:after="0" w:line="240" w:lineRule="auto"/>
        <w:ind w:left="284" w:hanging="284"/>
        <w:jc w:val="both"/>
        <w:rPr>
          <w:rFonts w:ascii="Times New Roman" w:hAnsi="Times New Roman" w:cs="Times New Roman"/>
          <w:sz w:val="24"/>
          <w:szCs w:val="24"/>
        </w:rPr>
      </w:pPr>
      <w:r w:rsidRPr="00906649">
        <w:rPr>
          <w:rFonts w:ascii="Times New Roman" w:hAnsi="Times New Roman" w:cs="Times New Roman"/>
          <w:sz w:val="24"/>
          <w:szCs w:val="24"/>
        </w:rPr>
        <w:t>Сөйлемдердің грамматикалық құрылымдары туралы қазақ тілі грамматикасы бойынша жазылған оқулықтарды пайдалана отырып, өз ойларын айту.</w:t>
      </w:r>
    </w:p>
    <w:p w:rsidR="00906649" w:rsidRPr="00906649" w:rsidRDefault="00906649" w:rsidP="00B628B4">
      <w:pPr>
        <w:pStyle w:val="a3"/>
        <w:numPr>
          <w:ilvl w:val="0"/>
          <w:numId w:val="22"/>
        </w:numPr>
        <w:spacing w:after="0" w:line="240" w:lineRule="auto"/>
        <w:ind w:left="284" w:hanging="284"/>
        <w:jc w:val="both"/>
        <w:rPr>
          <w:rFonts w:ascii="Times New Roman" w:hAnsi="Times New Roman" w:cs="Times New Roman"/>
          <w:sz w:val="24"/>
          <w:szCs w:val="24"/>
        </w:rPr>
      </w:pPr>
      <w:r w:rsidRPr="00906649">
        <w:rPr>
          <w:rFonts w:ascii="Times New Roman" w:hAnsi="Times New Roman" w:cs="Times New Roman"/>
          <w:sz w:val="24"/>
          <w:szCs w:val="24"/>
        </w:rPr>
        <w:t>Рөлдік ойындардың сценарийінің жазбаша нұсқасын өткізу.</w:t>
      </w:r>
    </w:p>
    <w:p w:rsidR="00906649" w:rsidRPr="00906649" w:rsidRDefault="00906649" w:rsidP="00906649">
      <w:pPr>
        <w:jc w:val="both"/>
        <w:rPr>
          <w:b/>
          <w:lang w:val="kk-KZ"/>
        </w:rPr>
      </w:pPr>
    </w:p>
    <w:p w:rsidR="00906649" w:rsidRPr="00906649" w:rsidRDefault="00906649" w:rsidP="00906649">
      <w:pPr>
        <w:tabs>
          <w:tab w:val="left" w:pos="360"/>
        </w:tabs>
        <w:ind w:left="540" w:hanging="540"/>
        <w:rPr>
          <w:lang w:val="kk-KZ"/>
        </w:rPr>
      </w:pPr>
      <w:r w:rsidRPr="00906649">
        <w:rPr>
          <w:b/>
          <w:lang w:val="kk-KZ"/>
        </w:rPr>
        <w:t xml:space="preserve">6. Тапсыру мерзімі. </w:t>
      </w:r>
      <w:r w:rsidRPr="00906649">
        <w:rPr>
          <w:lang w:val="kk-KZ"/>
        </w:rPr>
        <w:t>Күнтізбелік жоспармен сәйкес болуы керек.</w:t>
      </w:r>
    </w:p>
    <w:p w:rsidR="00906649" w:rsidRPr="00906649" w:rsidRDefault="00906649" w:rsidP="00906649">
      <w:pPr>
        <w:rPr>
          <w:lang w:val="kk-KZ"/>
        </w:rPr>
      </w:pPr>
      <w:r w:rsidRPr="00906649">
        <w:rPr>
          <w:b/>
          <w:lang w:val="kk-KZ"/>
        </w:rPr>
        <w:t xml:space="preserve">7. Бағалау өлшемі. </w:t>
      </w:r>
      <w:r w:rsidRPr="00906649">
        <w:rPr>
          <w:lang w:val="kk-KZ"/>
        </w:rPr>
        <w:t xml:space="preserve">100 балдық жүйе. </w:t>
      </w:r>
    </w:p>
    <w:p w:rsidR="00906649" w:rsidRPr="00906649" w:rsidRDefault="00906649" w:rsidP="00906649">
      <w:pPr>
        <w:rPr>
          <w:lang w:val="kk-KZ"/>
        </w:rPr>
      </w:pPr>
      <w:r w:rsidRPr="00906649">
        <w:rPr>
          <w:lang w:val="kk-KZ"/>
        </w:rPr>
        <w:t>1. Жұмыстың сапасы – 100 б.</w:t>
      </w:r>
    </w:p>
    <w:p w:rsidR="00906649" w:rsidRPr="00906649" w:rsidRDefault="00906649" w:rsidP="00906649">
      <w:pPr>
        <w:rPr>
          <w:lang w:val="kk-KZ"/>
        </w:rPr>
      </w:pPr>
      <w:r w:rsidRPr="00906649">
        <w:rPr>
          <w:lang w:val="kk-KZ"/>
        </w:rPr>
        <w:t>2. Жұмыстың мазмұны – 100 б.</w:t>
      </w:r>
    </w:p>
    <w:p w:rsidR="00906649" w:rsidRPr="00906649" w:rsidRDefault="00906649" w:rsidP="00906649">
      <w:pPr>
        <w:rPr>
          <w:b/>
          <w:lang w:val="kk-KZ"/>
        </w:rPr>
      </w:pPr>
      <w:r w:rsidRPr="00906649">
        <w:rPr>
          <w:b/>
          <w:lang w:val="kk-KZ"/>
        </w:rPr>
        <w:t>8.Әдебиеттер:</w:t>
      </w:r>
    </w:p>
    <w:p w:rsidR="00906649" w:rsidRPr="00906649" w:rsidRDefault="00906649" w:rsidP="00906649">
      <w:pPr>
        <w:rPr>
          <w:lang w:val="kk-KZ"/>
        </w:rPr>
      </w:pPr>
      <w:r w:rsidRPr="00906649">
        <w:rPr>
          <w:lang w:val="kk-KZ"/>
        </w:rPr>
        <w:t>1. Доскеева Б.Ж. «Қазақ тілі медициналық оқу орындарына арналған».  Алматы,  «Қайнар»,  2002 ж.</w:t>
      </w:r>
    </w:p>
    <w:p w:rsidR="00906649" w:rsidRPr="00906649" w:rsidRDefault="00906649" w:rsidP="00906649">
      <w:pPr>
        <w:rPr>
          <w:lang w:val="kk-KZ"/>
        </w:rPr>
      </w:pPr>
      <w:r w:rsidRPr="00906649">
        <w:rPr>
          <w:lang w:val="kk-KZ"/>
        </w:rPr>
        <w:t>2. Дәрменқұлова Р.Н. «Медициналық мәтіндер жинағы». Алматы, 2002 ж.</w:t>
      </w:r>
    </w:p>
    <w:p w:rsidR="00906649" w:rsidRPr="00906649" w:rsidRDefault="00906649" w:rsidP="00906649">
      <w:pPr>
        <w:rPr>
          <w:lang w:val="kk-KZ"/>
        </w:rPr>
      </w:pPr>
      <w:r w:rsidRPr="00906649">
        <w:rPr>
          <w:lang w:val="kk-KZ"/>
        </w:rPr>
        <w:t>3. Дәрменқұлова Р.Н. «Қазақ тілі», Алматы, 2010 ж.</w:t>
      </w:r>
    </w:p>
    <w:p w:rsidR="00906649" w:rsidRPr="00906649" w:rsidRDefault="00906649" w:rsidP="00906649">
      <w:pPr>
        <w:jc w:val="both"/>
        <w:rPr>
          <w:lang w:val="kk-KZ"/>
        </w:rPr>
      </w:pPr>
      <w:r w:rsidRPr="00906649">
        <w:rPr>
          <w:lang w:val="kk-KZ"/>
        </w:rPr>
        <w:t>4. Рақышев А. «Қазақша-латынша-орысша анатомиялық сөздік».</w:t>
      </w:r>
    </w:p>
    <w:p w:rsidR="00906649" w:rsidRPr="00906649" w:rsidRDefault="00906649" w:rsidP="00906649">
      <w:pPr>
        <w:rPr>
          <w:lang w:val="kk-KZ"/>
        </w:rPr>
      </w:pPr>
    </w:p>
    <w:p w:rsidR="00906649" w:rsidRPr="00906649" w:rsidRDefault="00906649" w:rsidP="00906649">
      <w:pPr>
        <w:rPr>
          <w:lang w:val="kk-KZ"/>
        </w:rPr>
      </w:pPr>
      <w:r w:rsidRPr="00906649">
        <w:rPr>
          <w:b/>
          <w:lang w:val="kk-KZ"/>
        </w:rPr>
        <w:t xml:space="preserve">9. Бақылау: </w:t>
      </w:r>
      <w:r w:rsidRPr="00906649">
        <w:rPr>
          <w:lang w:val="kk-KZ"/>
        </w:rPr>
        <w:t>Сұрақтар беру арқылы.</w:t>
      </w:r>
    </w:p>
    <w:p w:rsidR="00906649" w:rsidRPr="00906649" w:rsidRDefault="00906649" w:rsidP="00906649">
      <w:pPr>
        <w:rPr>
          <w:lang w:val="kk-KZ"/>
        </w:rPr>
      </w:pPr>
      <w:r w:rsidRPr="00906649">
        <w:rPr>
          <w:lang w:val="kk-KZ"/>
        </w:rPr>
        <w:t>1. Сұхбат бойынша қандай медициналық терминдер қолдандыңыз?</w:t>
      </w:r>
    </w:p>
    <w:p w:rsidR="00906649" w:rsidRPr="00906649" w:rsidRDefault="00906649" w:rsidP="00906649">
      <w:pPr>
        <w:rPr>
          <w:lang w:val="kk-KZ"/>
        </w:rPr>
      </w:pPr>
      <w:r w:rsidRPr="00906649">
        <w:rPr>
          <w:lang w:val="kk-KZ"/>
        </w:rPr>
        <w:t>2. Рөлдік ойындардың сізге қандай көмегі болды?</w:t>
      </w:r>
    </w:p>
    <w:p w:rsidR="00906649" w:rsidRPr="00906649" w:rsidRDefault="00906649" w:rsidP="00906649">
      <w:pPr>
        <w:rPr>
          <w:lang w:val="kk-KZ"/>
        </w:rPr>
      </w:pPr>
      <w:r w:rsidRPr="00906649">
        <w:rPr>
          <w:lang w:val="kk-KZ"/>
        </w:rPr>
        <w:t>3. Сізге берілген рөл өзіңізге ұнады ма? Неге?</w:t>
      </w:r>
    </w:p>
    <w:p w:rsidR="00906649" w:rsidRPr="00906649" w:rsidRDefault="00906649" w:rsidP="00906649">
      <w:pPr>
        <w:jc w:val="center"/>
        <w:rPr>
          <w:lang w:val="kk-KZ"/>
        </w:rPr>
      </w:pPr>
    </w:p>
    <w:p w:rsidR="00906649" w:rsidRPr="00906649" w:rsidRDefault="00906649" w:rsidP="00906649">
      <w:pPr>
        <w:jc w:val="center"/>
        <w:rPr>
          <w:lang w:val="kk-KZ"/>
        </w:rPr>
      </w:pPr>
    </w:p>
    <w:p w:rsidR="00906649" w:rsidRPr="00906649" w:rsidRDefault="00906649" w:rsidP="00906649">
      <w:pPr>
        <w:jc w:val="center"/>
        <w:rPr>
          <w:lang w:val="kk-KZ"/>
        </w:rPr>
      </w:pPr>
    </w:p>
    <w:p w:rsidR="00906649" w:rsidRPr="00906649" w:rsidRDefault="00906649" w:rsidP="00906649">
      <w:pPr>
        <w:tabs>
          <w:tab w:val="left" w:pos="0"/>
        </w:tabs>
        <w:jc w:val="both"/>
        <w:rPr>
          <w:b/>
          <w:lang w:val="kk-KZ"/>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r w:rsidRPr="00906649">
        <w:rPr>
          <w:rFonts w:ascii="Times New Roman" w:hAnsi="Times New Roman"/>
          <w:b/>
          <w:sz w:val="24"/>
        </w:rPr>
        <w:t>СТУДЕНТТЕРДІҢ ӨЗ БЕТІНШЕ АТҚАРАТЫН ЖҰМЫСТАРЫНА АРНАЛҒАН ӘДІСТЕМЕЛІК НҰСҚАУЛАР</w:t>
      </w: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tabs>
          <w:tab w:val="left" w:pos="0"/>
        </w:tabs>
        <w:jc w:val="both"/>
        <w:rPr>
          <w:b/>
          <w:lang w:val="kk-KZ"/>
        </w:rPr>
      </w:pPr>
    </w:p>
    <w:p w:rsidR="00906649" w:rsidRPr="00906649" w:rsidRDefault="00906649" w:rsidP="00906649">
      <w:pPr>
        <w:tabs>
          <w:tab w:val="left" w:pos="6420"/>
        </w:tabs>
        <w:jc w:val="both"/>
        <w:rPr>
          <w:b/>
          <w:lang w:val="kk-KZ"/>
        </w:rPr>
      </w:pPr>
      <w:r w:rsidRPr="00906649">
        <w:rPr>
          <w:b/>
          <w:lang w:val="kk-KZ"/>
        </w:rPr>
        <w:t xml:space="preserve">              № 3.  Орта ғасыр ойшылдары</w:t>
      </w:r>
    </w:p>
    <w:p w:rsidR="00906649" w:rsidRPr="00906649" w:rsidRDefault="00906649" w:rsidP="00906649">
      <w:pPr>
        <w:tabs>
          <w:tab w:val="left" w:pos="0"/>
        </w:tabs>
        <w:jc w:val="both"/>
        <w:rPr>
          <w:b/>
          <w:lang w:val="kk-KZ"/>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tabs>
          <w:tab w:val="left" w:pos="0"/>
        </w:tabs>
        <w:jc w:val="both"/>
        <w:rPr>
          <w:lang w:val="kk-KZ"/>
        </w:rPr>
      </w:pPr>
    </w:p>
    <w:p w:rsidR="00906649" w:rsidRPr="00906649" w:rsidRDefault="00906649" w:rsidP="00906649">
      <w:pPr>
        <w:tabs>
          <w:tab w:val="left" w:pos="0"/>
        </w:tabs>
        <w:jc w:val="both"/>
        <w:rPr>
          <w:lang w:val="kk-KZ"/>
        </w:rPr>
      </w:pPr>
    </w:p>
    <w:p w:rsidR="00906649" w:rsidRPr="00906649" w:rsidRDefault="00906649" w:rsidP="00906649">
      <w:pPr>
        <w:tabs>
          <w:tab w:val="left" w:pos="0"/>
        </w:tabs>
        <w:jc w:val="both"/>
        <w:rPr>
          <w:lang w:val="kk-KZ"/>
        </w:rPr>
      </w:pPr>
    </w:p>
    <w:p w:rsidR="00906649" w:rsidRPr="00906649" w:rsidRDefault="00906649" w:rsidP="00906649">
      <w:pPr>
        <w:tabs>
          <w:tab w:val="left" w:pos="0"/>
        </w:tabs>
        <w:jc w:val="both"/>
        <w:rPr>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Default="00906649" w:rsidP="00906649">
      <w:pPr>
        <w:tabs>
          <w:tab w:val="left" w:pos="0"/>
        </w:tabs>
        <w:jc w:val="center"/>
        <w:rPr>
          <w:b/>
          <w:lang w:val="kk-KZ"/>
        </w:rPr>
      </w:pPr>
    </w:p>
    <w:p w:rsidR="0036514D" w:rsidRDefault="0036514D" w:rsidP="00906649">
      <w:pPr>
        <w:tabs>
          <w:tab w:val="left" w:pos="0"/>
        </w:tabs>
        <w:jc w:val="center"/>
        <w:rPr>
          <w:b/>
          <w:lang w:val="kk-KZ"/>
        </w:rPr>
      </w:pPr>
    </w:p>
    <w:p w:rsidR="0036514D" w:rsidRDefault="0036514D" w:rsidP="00906649">
      <w:pPr>
        <w:tabs>
          <w:tab w:val="left" w:pos="0"/>
        </w:tabs>
        <w:jc w:val="center"/>
        <w:rPr>
          <w:b/>
          <w:lang w:val="kk-KZ"/>
        </w:rPr>
      </w:pPr>
    </w:p>
    <w:p w:rsidR="0036514D" w:rsidRPr="00906649" w:rsidRDefault="0036514D"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r w:rsidRPr="00906649">
        <w:rPr>
          <w:b/>
          <w:lang w:val="kk-KZ"/>
        </w:rPr>
        <w:t>2012 ж.</w:t>
      </w: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36514D" w:rsidRDefault="0036514D" w:rsidP="00906649">
      <w:pPr>
        <w:tabs>
          <w:tab w:val="left" w:pos="0"/>
        </w:tabs>
        <w:rPr>
          <w:lang w:val="kk-KZ"/>
        </w:rPr>
      </w:pPr>
    </w:p>
    <w:p w:rsidR="0036514D" w:rsidRDefault="0036514D" w:rsidP="00906649">
      <w:pPr>
        <w:tabs>
          <w:tab w:val="left" w:pos="0"/>
        </w:tabs>
        <w:rPr>
          <w:lang w:val="kk-KZ"/>
        </w:rPr>
      </w:pPr>
    </w:p>
    <w:p w:rsidR="0036514D" w:rsidRDefault="0036514D" w:rsidP="00906649">
      <w:pPr>
        <w:tabs>
          <w:tab w:val="left" w:pos="0"/>
        </w:tabs>
        <w:rPr>
          <w:lang w:val="kk-KZ"/>
        </w:rPr>
      </w:pPr>
    </w:p>
    <w:p w:rsidR="0036514D" w:rsidRDefault="0036514D" w:rsidP="00906649">
      <w:pPr>
        <w:tabs>
          <w:tab w:val="left" w:pos="0"/>
        </w:tabs>
        <w:rPr>
          <w:lang w:val="kk-KZ"/>
        </w:rPr>
      </w:pPr>
    </w:p>
    <w:p w:rsidR="00906649" w:rsidRPr="00906649" w:rsidRDefault="00906649" w:rsidP="00906649">
      <w:pPr>
        <w:tabs>
          <w:tab w:val="left" w:pos="0"/>
        </w:tabs>
        <w:rPr>
          <w:b/>
          <w:lang w:val="kk-KZ"/>
        </w:rPr>
      </w:pPr>
      <w:r w:rsidRPr="00906649">
        <w:rPr>
          <w:lang w:val="kk-KZ"/>
        </w:rPr>
        <w:t>Кафедра мәжілісінде талқыланды</w:t>
      </w:r>
    </w:p>
    <w:p w:rsidR="00906649" w:rsidRPr="00906649" w:rsidRDefault="00906649" w:rsidP="00906649">
      <w:pPr>
        <w:pStyle w:val="12"/>
        <w:rPr>
          <w:rFonts w:ascii="Times New Roman" w:hAnsi="Times New Roman" w:cs="Times New Roman"/>
          <w:sz w:val="24"/>
          <w:szCs w:val="24"/>
          <w:lang w:val="kk-KZ"/>
        </w:rPr>
      </w:pPr>
    </w:p>
    <w:p w:rsidR="00906649" w:rsidRPr="00906649" w:rsidRDefault="00906649" w:rsidP="00906649">
      <w:pPr>
        <w:pStyle w:val="12"/>
        <w:rPr>
          <w:rFonts w:ascii="Times New Roman" w:hAnsi="Times New Roman" w:cs="Times New Roman"/>
          <w:sz w:val="24"/>
          <w:szCs w:val="24"/>
          <w:lang w:val="kk-KZ"/>
        </w:rPr>
      </w:pPr>
      <w:r w:rsidRPr="00906649">
        <w:rPr>
          <w:rFonts w:ascii="Times New Roman" w:hAnsi="Times New Roman" w:cs="Times New Roman"/>
          <w:sz w:val="24"/>
          <w:szCs w:val="24"/>
          <w:lang w:val="kk-KZ"/>
        </w:rPr>
        <w:t>Хаттама №____, «_____»____________2012ж.</w:t>
      </w:r>
    </w:p>
    <w:p w:rsidR="00906649" w:rsidRPr="00906649" w:rsidRDefault="00906649" w:rsidP="00906649">
      <w:pPr>
        <w:rPr>
          <w:lang w:val="kk-KZ"/>
        </w:rPr>
      </w:pPr>
    </w:p>
    <w:p w:rsidR="00906649" w:rsidRPr="00906649" w:rsidRDefault="00906649" w:rsidP="00906649">
      <w:pPr>
        <w:rPr>
          <w:lang w:val="kk-KZ"/>
        </w:rPr>
      </w:pPr>
    </w:p>
    <w:p w:rsidR="00906649" w:rsidRPr="00906649" w:rsidRDefault="00906649" w:rsidP="00906649">
      <w:pPr>
        <w:rPr>
          <w:lang w:val="kk-KZ"/>
        </w:rPr>
      </w:pPr>
    </w:p>
    <w:p w:rsidR="00906649" w:rsidRPr="00906649" w:rsidRDefault="00906649" w:rsidP="00906649">
      <w:pPr>
        <w:pStyle w:val="12"/>
        <w:rPr>
          <w:rFonts w:ascii="Times New Roman" w:hAnsi="Times New Roman" w:cs="Times New Roman"/>
          <w:sz w:val="24"/>
          <w:szCs w:val="24"/>
          <w:lang w:val="kk-KZ"/>
        </w:rPr>
      </w:pPr>
      <w:r w:rsidRPr="00906649">
        <w:rPr>
          <w:rFonts w:ascii="Times New Roman" w:hAnsi="Times New Roman" w:cs="Times New Roman"/>
          <w:sz w:val="24"/>
          <w:szCs w:val="24"/>
          <w:lang w:val="kk-KZ"/>
        </w:rPr>
        <w:t xml:space="preserve">«Бекітемін» </w:t>
      </w:r>
    </w:p>
    <w:p w:rsidR="00906649" w:rsidRPr="00906649" w:rsidRDefault="00906649" w:rsidP="00906649">
      <w:pPr>
        <w:pStyle w:val="12"/>
        <w:rPr>
          <w:rFonts w:ascii="Times New Roman" w:hAnsi="Times New Roman" w:cs="Times New Roman"/>
          <w:sz w:val="24"/>
          <w:szCs w:val="24"/>
          <w:lang w:val="kk-KZ"/>
        </w:rPr>
      </w:pPr>
      <w:r w:rsidRPr="00906649">
        <w:rPr>
          <w:rFonts w:ascii="Times New Roman" w:hAnsi="Times New Roman" w:cs="Times New Roman"/>
          <w:sz w:val="24"/>
          <w:szCs w:val="24"/>
          <w:lang w:val="kk-KZ"/>
        </w:rPr>
        <w:t xml:space="preserve">Кафедра меңгерушісі, ф.ғ.к., доцент </w:t>
      </w:r>
      <w:r w:rsidRPr="00906649">
        <w:rPr>
          <w:rFonts w:ascii="Times New Roman" w:hAnsi="Times New Roman" w:cs="Times New Roman"/>
          <w:sz w:val="24"/>
          <w:szCs w:val="24"/>
          <w:lang w:val="kk-KZ"/>
        </w:rPr>
        <w:tab/>
      </w:r>
      <w:r w:rsidRPr="00906649">
        <w:rPr>
          <w:rFonts w:ascii="Times New Roman" w:hAnsi="Times New Roman" w:cs="Times New Roman"/>
          <w:sz w:val="24"/>
          <w:szCs w:val="24"/>
          <w:lang w:val="kk-KZ"/>
        </w:rPr>
        <w:tab/>
      </w:r>
      <w:r w:rsidRPr="00906649">
        <w:rPr>
          <w:rFonts w:ascii="Times New Roman" w:hAnsi="Times New Roman" w:cs="Times New Roman"/>
          <w:sz w:val="24"/>
          <w:szCs w:val="24"/>
          <w:lang w:val="kk-KZ"/>
        </w:rPr>
        <w:tab/>
      </w:r>
      <w:r w:rsidRPr="00906649">
        <w:rPr>
          <w:rFonts w:ascii="Times New Roman" w:hAnsi="Times New Roman" w:cs="Times New Roman"/>
          <w:sz w:val="24"/>
          <w:szCs w:val="24"/>
          <w:lang w:val="kk-KZ"/>
        </w:rPr>
        <w:tab/>
        <w:t>С.Қ.Суатай</w:t>
      </w: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rPr>
          <w:b/>
          <w:lang w:val="kk-KZ"/>
        </w:rPr>
        <w:sectPr w:rsidR="00906649" w:rsidRPr="00906649">
          <w:pgSz w:w="11906" w:h="16838"/>
          <w:pgMar w:top="1134" w:right="567" w:bottom="567" w:left="1134" w:header="709" w:footer="709" w:gutter="0"/>
          <w:paperSrc w:first="7" w:other="7"/>
          <w:cols w:space="720"/>
        </w:sectPr>
      </w:pPr>
    </w:p>
    <w:p w:rsidR="00906649" w:rsidRPr="00906649" w:rsidRDefault="00906649" w:rsidP="00906649">
      <w:pPr>
        <w:jc w:val="both"/>
        <w:rPr>
          <w:b/>
          <w:lang w:val="kk-KZ"/>
        </w:rPr>
      </w:pPr>
      <w:r w:rsidRPr="00906649">
        <w:rPr>
          <w:b/>
          <w:lang w:val="kk-KZ"/>
        </w:rPr>
        <w:lastRenderedPageBreak/>
        <w:t xml:space="preserve">1. Тақырыбы:Орта ғасыр ойшылдары. </w:t>
      </w:r>
    </w:p>
    <w:p w:rsidR="00906649" w:rsidRPr="00906649" w:rsidRDefault="00906649" w:rsidP="00906649">
      <w:pPr>
        <w:jc w:val="both"/>
        <w:rPr>
          <w:lang w:val="kk-KZ"/>
        </w:rPr>
      </w:pPr>
      <w:r w:rsidRPr="00906649">
        <w:rPr>
          <w:b/>
          <w:lang w:val="kk-KZ"/>
        </w:rPr>
        <w:t xml:space="preserve">2. Мақсаты: </w:t>
      </w:r>
      <w:r w:rsidRPr="00906649">
        <w:rPr>
          <w:lang w:val="kk-KZ"/>
        </w:rPr>
        <w:t>Түркі халықтары мәдениетінің ғана емес, сонымен бірге бүкіл дүние жүзі мәдениетінің тарихында елеулі орын алатын</w:t>
      </w:r>
      <w:r w:rsidR="00AC3404">
        <w:rPr>
          <w:lang w:val="kk-KZ"/>
        </w:rPr>
        <w:t xml:space="preserve"> </w:t>
      </w:r>
      <w:r w:rsidRPr="00906649">
        <w:rPr>
          <w:lang w:val="kk-KZ"/>
        </w:rPr>
        <w:t xml:space="preserve">Орта ғасыр мұраларының мәні өте зор. Сондай құнды рухани жазбалардың қазақ жерінде өте көп болуы біздің халқымыз үшін үлкен мақтаныш. Сондықтан, бұл жердегі мақсат – жастардың көне ойшылдар  еңбектерінің тәрбиелік мәнін жете түсініп, одан тағылым алуы. </w:t>
      </w:r>
    </w:p>
    <w:p w:rsidR="00906649" w:rsidRPr="00906649" w:rsidRDefault="00906649" w:rsidP="00906649">
      <w:pPr>
        <w:rPr>
          <w:b/>
          <w:lang w:val="kk-KZ"/>
        </w:rPr>
      </w:pPr>
      <w:r w:rsidRPr="00906649">
        <w:rPr>
          <w:b/>
          <w:lang w:val="kk-KZ"/>
        </w:rPr>
        <w:t xml:space="preserve">3.  Тапсырмалар: </w:t>
      </w:r>
    </w:p>
    <w:p w:rsidR="00906649" w:rsidRPr="00906649" w:rsidRDefault="00906649" w:rsidP="00906649">
      <w:pPr>
        <w:rPr>
          <w:lang w:val="kk-KZ"/>
        </w:rPr>
      </w:pPr>
      <w:r w:rsidRPr="00906649">
        <w:rPr>
          <w:lang w:val="kk-KZ"/>
        </w:rPr>
        <w:t>І. Ұлы дала ойшылдарын білу.</w:t>
      </w:r>
    </w:p>
    <w:p w:rsidR="00906649" w:rsidRPr="00906649" w:rsidRDefault="00906649" w:rsidP="00906649">
      <w:pPr>
        <w:rPr>
          <w:i/>
          <w:lang w:val="kk-KZ"/>
        </w:rPr>
      </w:pPr>
      <w:r w:rsidRPr="00906649">
        <w:rPr>
          <w:lang w:val="kk-KZ"/>
        </w:rPr>
        <w:t xml:space="preserve">Махмұд Қашқари, Ахмет Яссауи, Баласағұни   </w:t>
      </w:r>
    </w:p>
    <w:p w:rsidR="00906649" w:rsidRPr="00906649" w:rsidRDefault="00906649" w:rsidP="00906649">
      <w:pPr>
        <w:jc w:val="both"/>
        <w:rPr>
          <w:lang w:val="kk-KZ"/>
        </w:rPr>
      </w:pPr>
      <w:r w:rsidRPr="00906649">
        <w:rPr>
          <w:lang w:val="kk-KZ"/>
        </w:rPr>
        <w:t>ІІ. Олардың өмірі мен еңбектері туралы жақсы білу.</w:t>
      </w:r>
    </w:p>
    <w:p w:rsidR="00906649" w:rsidRPr="00906649" w:rsidRDefault="00906649" w:rsidP="00906649">
      <w:pPr>
        <w:jc w:val="both"/>
        <w:rPr>
          <w:lang w:val="kk-KZ"/>
        </w:rPr>
      </w:pPr>
      <w:r w:rsidRPr="00906649">
        <w:rPr>
          <w:lang w:val="kk-KZ"/>
        </w:rPr>
        <w:t xml:space="preserve">ІІІ.Өзі таңдап алған бір ойшылдың айрықша еңбектеріне тоқталып,  айта білуі керек.  </w:t>
      </w:r>
    </w:p>
    <w:p w:rsidR="00906649" w:rsidRPr="00906649" w:rsidRDefault="00906649" w:rsidP="00906649">
      <w:pPr>
        <w:jc w:val="both"/>
        <w:rPr>
          <w:lang w:val="kk-KZ"/>
        </w:rPr>
      </w:pPr>
      <w:r w:rsidRPr="00906649">
        <w:rPr>
          <w:lang w:val="kk-KZ"/>
        </w:rPr>
        <w:t>ІV. Сол тұлғаның шығармаларын, еңбектерін оқуы керек.</w:t>
      </w:r>
    </w:p>
    <w:p w:rsidR="00906649" w:rsidRPr="00906649" w:rsidRDefault="00906649" w:rsidP="00906649">
      <w:pPr>
        <w:rPr>
          <w:lang w:val="kk-KZ"/>
        </w:rPr>
      </w:pPr>
      <w:r w:rsidRPr="00906649">
        <w:rPr>
          <w:b/>
          <w:lang w:val="kk-KZ"/>
        </w:rPr>
        <w:t xml:space="preserve">4. Орындалу тәсілі. </w:t>
      </w:r>
      <w:r w:rsidRPr="00906649">
        <w:rPr>
          <w:lang w:val="kk-KZ"/>
        </w:rPr>
        <w:t xml:space="preserve"> Реферат түрінде.</w:t>
      </w:r>
    </w:p>
    <w:p w:rsidR="00906649" w:rsidRPr="00906649" w:rsidRDefault="00906649" w:rsidP="00906649">
      <w:pPr>
        <w:rPr>
          <w:b/>
          <w:lang w:val="kk-KZ"/>
        </w:rPr>
      </w:pPr>
      <w:r w:rsidRPr="00906649">
        <w:rPr>
          <w:b/>
          <w:lang w:val="kk-KZ"/>
        </w:rPr>
        <w:t>5. Орындалу талаптары:</w:t>
      </w:r>
    </w:p>
    <w:p w:rsidR="00906649" w:rsidRPr="00906649" w:rsidRDefault="00906649" w:rsidP="00B628B4">
      <w:pPr>
        <w:pStyle w:val="a3"/>
        <w:numPr>
          <w:ilvl w:val="0"/>
          <w:numId w:val="23"/>
        </w:numPr>
        <w:spacing w:after="0" w:line="240" w:lineRule="auto"/>
        <w:ind w:left="284" w:hanging="284"/>
        <w:jc w:val="both"/>
        <w:rPr>
          <w:rFonts w:ascii="Times New Roman" w:hAnsi="Times New Roman" w:cs="Times New Roman"/>
          <w:sz w:val="24"/>
          <w:szCs w:val="24"/>
        </w:rPr>
      </w:pPr>
      <w:r w:rsidRPr="00906649">
        <w:rPr>
          <w:rFonts w:ascii="Times New Roman" w:hAnsi="Times New Roman" w:cs="Times New Roman"/>
          <w:sz w:val="24"/>
          <w:szCs w:val="24"/>
        </w:rPr>
        <w:t>Студент оқытушыдан нақты бір тақырыпты алғаннан кейін, өз тақырыбына қатысты оқытушы ұсынған және өз бетімен іздеп тапқан әдебиеттерді оқып, танысу.</w:t>
      </w:r>
    </w:p>
    <w:p w:rsidR="00906649" w:rsidRPr="00906649" w:rsidRDefault="00906649" w:rsidP="00B628B4">
      <w:pPr>
        <w:pStyle w:val="a3"/>
        <w:numPr>
          <w:ilvl w:val="0"/>
          <w:numId w:val="23"/>
        </w:numPr>
        <w:spacing w:after="0" w:line="240" w:lineRule="auto"/>
        <w:ind w:left="284" w:hanging="284"/>
        <w:jc w:val="both"/>
        <w:rPr>
          <w:rFonts w:ascii="Times New Roman" w:hAnsi="Times New Roman" w:cs="Times New Roman"/>
          <w:sz w:val="24"/>
          <w:szCs w:val="24"/>
        </w:rPr>
      </w:pPr>
      <w:r w:rsidRPr="00906649">
        <w:rPr>
          <w:rFonts w:ascii="Times New Roman" w:hAnsi="Times New Roman" w:cs="Times New Roman"/>
          <w:sz w:val="24"/>
          <w:szCs w:val="24"/>
        </w:rPr>
        <w:t xml:space="preserve">Әдебиеттердің негізінде өзіне берілген ойшылдың қысқаша (1 бет көлемінде) өмірбаянын жазу. Шығармашылық жолына (1 бет көлемінде) шолу жасау. </w:t>
      </w:r>
    </w:p>
    <w:p w:rsidR="00906649" w:rsidRPr="00906649" w:rsidRDefault="00906649" w:rsidP="00B628B4">
      <w:pPr>
        <w:pStyle w:val="a3"/>
        <w:numPr>
          <w:ilvl w:val="0"/>
          <w:numId w:val="23"/>
        </w:numPr>
        <w:spacing w:after="0" w:line="240" w:lineRule="auto"/>
        <w:ind w:left="284" w:hanging="284"/>
        <w:jc w:val="both"/>
        <w:rPr>
          <w:rFonts w:ascii="Times New Roman" w:hAnsi="Times New Roman" w:cs="Times New Roman"/>
          <w:sz w:val="24"/>
          <w:szCs w:val="24"/>
        </w:rPr>
      </w:pPr>
      <w:r w:rsidRPr="00906649">
        <w:rPr>
          <w:rFonts w:ascii="Times New Roman" w:hAnsi="Times New Roman" w:cs="Times New Roman"/>
          <w:sz w:val="24"/>
          <w:szCs w:val="24"/>
        </w:rPr>
        <w:t>Өздік жұмыс ретінде берілген ғұламаның бізге жеткен мұрасына тоқталып, қысқаша талдау (аннотация) жасау.</w:t>
      </w:r>
    </w:p>
    <w:p w:rsidR="00906649" w:rsidRPr="00906649" w:rsidRDefault="00906649" w:rsidP="00B628B4">
      <w:pPr>
        <w:pStyle w:val="a3"/>
        <w:numPr>
          <w:ilvl w:val="0"/>
          <w:numId w:val="23"/>
        </w:numPr>
        <w:spacing w:after="0" w:line="240" w:lineRule="auto"/>
        <w:ind w:left="284" w:hanging="284"/>
        <w:jc w:val="both"/>
        <w:rPr>
          <w:rFonts w:ascii="Times New Roman" w:hAnsi="Times New Roman" w:cs="Times New Roman"/>
          <w:sz w:val="24"/>
          <w:szCs w:val="24"/>
        </w:rPr>
      </w:pPr>
      <w:r w:rsidRPr="00906649">
        <w:rPr>
          <w:rFonts w:ascii="Times New Roman" w:hAnsi="Times New Roman" w:cs="Times New Roman"/>
          <w:sz w:val="24"/>
          <w:szCs w:val="24"/>
        </w:rPr>
        <w:t>Ол туралы белгілі бір тұлғаның (ғалым, жазушы т.б.) пікірін келтіру.</w:t>
      </w:r>
    </w:p>
    <w:p w:rsidR="00906649" w:rsidRPr="00906649" w:rsidRDefault="00906649" w:rsidP="00906649">
      <w:pPr>
        <w:jc w:val="both"/>
        <w:rPr>
          <w:lang w:val="kk-KZ"/>
        </w:rPr>
      </w:pPr>
      <w:r w:rsidRPr="00906649">
        <w:rPr>
          <w:b/>
          <w:lang w:val="kk-KZ"/>
        </w:rPr>
        <w:t xml:space="preserve">6. Тапсыру мерзімі. </w:t>
      </w:r>
      <w:r w:rsidRPr="00906649">
        <w:rPr>
          <w:lang w:val="kk-KZ"/>
        </w:rPr>
        <w:t>Күнтізбелік жоспармен сәйкес болуы керек.</w:t>
      </w:r>
    </w:p>
    <w:p w:rsidR="00906649" w:rsidRPr="00906649" w:rsidRDefault="00906649" w:rsidP="00906649">
      <w:pPr>
        <w:rPr>
          <w:b/>
          <w:lang w:val="kk-KZ"/>
        </w:rPr>
      </w:pPr>
      <w:r w:rsidRPr="00906649">
        <w:rPr>
          <w:b/>
          <w:lang w:val="kk-KZ"/>
        </w:rPr>
        <w:t xml:space="preserve">7. Бағалау өлшемі. </w:t>
      </w:r>
      <w:r w:rsidRPr="00906649">
        <w:rPr>
          <w:lang w:val="kk-KZ"/>
        </w:rPr>
        <w:t xml:space="preserve">100 балдық жүйе. </w:t>
      </w:r>
    </w:p>
    <w:p w:rsidR="00906649" w:rsidRPr="00906649" w:rsidRDefault="00906649" w:rsidP="00906649">
      <w:pPr>
        <w:rPr>
          <w:lang w:val="kk-KZ"/>
        </w:rPr>
      </w:pPr>
      <w:r w:rsidRPr="00906649">
        <w:rPr>
          <w:lang w:val="kk-KZ"/>
        </w:rPr>
        <w:t>1. Жұмыстың сапасы – 100 б.</w:t>
      </w:r>
    </w:p>
    <w:p w:rsidR="00906649" w:rsidRPr="00906649" w:rsidRDefault="00906649" w:rsidP="00906649">
      <w:pPr>
        <w:rPr>
          <w:lang w:val="kk-KZ"/>
        </w:rPr>
      </w:pPr>
      <w:r w:rsidRPr="00906649">
        <w:rPr>
          <w:lang w:val="kk-KZ"/>
        </w:rPr>
        <w:t>2. Жұмыстың мазмұны – 100 б.</w:t>
      </w:r>
    </w:p>
    <w:p w:rsidR="00906649" w:rsidRPr="00906649" w:rsidRDefault="00906649" w:rsidP="00906649">
      <w:pPr>
        <w:rPr>
          <w:b/>
          <w:lang w:val="kk-KZ"/>
        </w:rPr>
      </w:pPr>
      <w:r w:rsidRPr="00906649">
        <w:rPr>
          <w:b/>
          <w:lang w:val="kk-KZ"/>
        </w:rPr>
        <w:t>8.Әдебиеттер:</w:t>
      </w:r>
    </w:p>
    <w:p w:rsidR="00906649" w:rsidRPr="00906649" w:rsidRDefault="00906649" w:rsidP="00B628B4">
      <w:pPr>
        <w:pStyle w:val="a3"/>
        <w:numPr>
          <w:ilvl w:val="0"/>
          <w:numId w:val="24"/>
        </w:numPr>
        <w:spacing w:after="0" w:line="240" w:lineRule="auto"/>
        <w:ind w:left="284" w:hanging="284"/>
        <w:rPr>
          <w:rFonts w:ascii="Times New Roman" w:hAnsi="Times New Roman" w:cs="Times New Roman"/>
          <w:sz w:val="24"/>
          <w:szCs w:val="24"/>
        </w:rPr>
      </w:pPr>
      <w:r w:rsidRPr="00906649">
        <w:rPr>
          <w:rFonts w:ascii="Times New Roman" w:hAnsi="Times New Roman" w:cs="Times New Roman"/>
          <w:sz w:val="24"/>
          <w:szCs w:val="24"/>
        </w:rPr>
        <w:t>Мағауин М. «Ғасырлар бедері», Алматы, «Жазушы», 1991ж.</w:t>
      </w:r>
    </w:p>
    <w:p w:rsidR="00906649" w:rsidRPr="00906649" w:rsidRDefault="00906649" w:rsidP="00B628B4">
      <w:pPr>
        <w:pStyle w:val="a3"/>
        <w:numPr>
          <w:ilvl w:val="0"/>
          <w:numId w:val="24"/>
        </w:numPr>
        <w:spacing w:after="0" w:line="240" w:lineRule="auto"/>
        <w:ind w:left="284" w:hanging="284"/>
        <w:rPr>
          <w:rFonts w:ascii="Times New Roman" w:hAnsi="Times New Roman" w:cs="Times New Roman"/>
          <w:sz w:val="24"/>
          <w:szCs w:val="24"/>
        </w:rPr>
      </w:pPr>
      <w:r w:rsidRPr="00906649">
        <w:rPr>
          <w:rFonts w:ascii="Times New Roman" w:hAnsi="Times New Roman" w:cs="Times New Roman"/>
          <w:sz w:val="24"/>
          <w:szCs w:val="24"/>
        </w:rPr>
        <w:t>Жарықбаев Қ. «Ақылдың кені», Алматы, «Қазақстан», 1991ж.</w:t>
      </w:r>
    </w:p>
    <w:p w:rsidR="00906649" w:rsidRPr="00906649" w:rsidRDefault="00906649" w:rsidP="00B628B4">
      <w:pPr>
        <w:pStyle w:val="a3"/>
        <w:numPr>
          <w:ilvl w:val="0"/>
          <w:numId w:val="24"/>
        </w:numPr>
        <w:spacing w:after="0" w:line="240" w:lineRule="auto"/>
        <w:ind w:left="284" w:hanging="284"/>
        <w:rPr>
          <w:rFonts w:ascii="Times New Roman" w:hAnsi="Times New Roman" w:cs="Times New Roman"/>
          <w:sz w:val="24"/>
          <w:szCs w:val="24"/>
        </w:rPr>
      </w:pPr>
      <w:r w:rsidRPr="00906649">
        <w:rPr>
          <w:rFonts w:ascii="Times New Roman" w:hAnsi="Times New Roman" w:cs="Times New Roman"/>
          <w:sz w:val="24"/>
          <w:szCs w:val="24"/>
        </w:rPr>
        <w:t xml:space="preserve">Бердібаев Р. «Дәстүр тағылымы», Алматы, «Жазушы», 1973 ж. </w:t>
      </w:r>
    </w:p>
    <w:p w:rsidR="00906649" w:rsidRPr="00906649" w:rsidRDefault="00906649" w:rsidP="00B628B4">
      <w:pPr>
        <w:pStyle w:val="a3"/>
        <w:numPr>
          <w:ilvl w:val="0"/>
          <w:numId w:val="24"/>
        </w:numPr>
        <w:spacing w:after="0" w:line="240" w:lineRule="auto"/>
        <w:ind w:left="284" w:hanging="284"/>
        <w:rPr>
          <w:rFonts w:ascii="Times New Roman" w:hAnsi="Times New Roman" w:cs="Times New Roman"/>
          <w:sz w:val="24"/>
          <w:szCs w:val="24"/>
        </w:rPr>
      </w:pPr>
      <w:r w:rsidRPr="00906649">
        <w:rPr>
          <w:rFonts w:ascii="Times New Roman" w:hAnsi="Times New Roman" w:cs="Times New Roman"/>
          <w:sz w:val="24"/>
          <w:szCs w:val="24"/>
        </w:rPr>
        <w:t>«Даналардан шыққан сөз» (Құрас.Ұ.Асылов), Алматы, «Мектеп», 1987.</w:t>
      </w:r>
    </w:p>
    <w:p w:rsidR="00906649" w:rsidRPr="00906649" w:rsidRDefault="00906649" w:rsidP="00B628B4">
      <w:pPr>
        <w:pStyle w:val="a3"/>
        <w:numPr>
          <w:ilvl w:val="0"/>
          <w:numId w:val="24"/>
        </w:numPr>
        <w:spacing w:after="0" w:line="240" w:lineRule="auto"/>
        <w:ind w:left="284" w:hanging="284"/>
        <w:jc w:val="both"/>
        <w:rPr>
          <w:rFonts w:ascii="Times New Roman" w:hAnsi="Times New Roman" w:cs="Times New Roman"/>
          <w:sz w:val="24"/>
          <w:szCs w:val="24"/>
        </w:rPr>
      </w:pPr>
      <w:r w:rsidRPr="00906649">
        <w:rPr>
          <w:rFonts w:ascii="Times New Roman" w:hAnsi="Times New Roman" w:cs="Times New Roman"/>
          <w:sz w:val="24"/>
          <w:szCs w:val="24"/>
        </w:rPr>
        <w:t>«Бес ғасыр жырлайды» (Құраст. М.Мағауин, М.Байділдаев), Алматы, «Жазушы», 1989, 1т.</w:t>
      </w:r>
    </w:p>
    <w:p w:rsidR="00906649" w:rsidRPr="00906649" w:rsidRDefault="00906649" w:rsidP="00B628B4">
      <w:pPr>
        <w:pStyle w:val="a3"/>
        <w:numPr>
          <w:ilvl w:val="0"/>
          <w:numId w:val="24"/>
        </w:numPr>
        <w:spacing w:after="0" w:line="240" w:lineRule="auto"/>
        <w:ind w:left="284" w:hanging="284"/>
        <w:jc w:val="both"/>
        <w:rPr>
          <w:rFonts w:ascii="Times New Roman" w:hAnsi="Times New Roman" w:cs="Times New Roman"/>
          <w:sz w:val="24"/>
          <w:szCs w:val="24"/>
        </w:rPr>
      </w:pPr>
      <w:r w:rsidRPr="00906649">
        <w:rPr>
          <w:rFonts w:ascii="Times New Roman" w:hAnsi="Times New Roman" w:cs="Times New Roman"/>
          <w:sz w:val="24"/>
          <w:szCs w:val="24"/>
        </w:rPr>
        <w:t>Баласағұн Ж. «Құтты білік» (Ауд. А Егеубай), Алматы, «Жазушы», 1986 ж.</w:t>
      </w:r>
    </w:p>
    <w:p w:rsidR="00906649" w:rsidRPr="00906649" w:rsidRDefault="00906649" w:rsidP="00B628B4">
      <w:pPr>
        <w:pStyle w:val="a3"/>
        <w:numPr>
          <w:ilvl w:val="0"/>
          <w:numId w:val="24"/>
        </w:numPr>
        <w:spacing w:after="0" w:line="240" w:lineRule="auto"/>
        <w:ind w:left="284" w:hanging="284"/>
        <w:jc w:val="both"/>
        <w:rPr>
          <w:rFonts w:ascii="Times New Roman" w:hAnsi="Times New Roman" w:cs="Times New Roman"/>
          <w:sz w:val="24"/>
          <w:szCs w:val="24"/>
        </w:rPr>
      </w:pPr>
      <w:r w:rsidRPr="00906649">
        <w:rPr>
          <w:rFonts w:ascii="Times New Roman" w:hAnsi="Times New Roman" w:cs="Times New Roman"/>
          <w:sz w:val="24"/>
          <w:szCs w:val="24"/>
        </w:rPr>
        <w:t>Сүйіншәлиев Х. «VIII-XVIII ғасырдағы қазақ әдебиеті», Алматы, «Мектеп», 1989 ж.</w:t>
      </w:r>
    </w:p>
    <w:p w:rsidR="00906649" w:rsidRPr="00906649" w:rsidRDefault="00906649" w:rsidP="00B628B4">
      <w:pPr>
        <w:pStyle w:val="a3"/>
        <w:numPr>
          <w:ilvl w:val="0"/>
          <w:numId w:val="24"/>
        </w:numPr>
        <w:spacing w:after="0" w:line="240" w:lineRule="auto"/>
        <w:ind w:left="284" w:hanging="284"/>
        <w:jc w:val="both"/>
        <w:rPr>
          <w:rFonts w:ascii="Times New Roman" w:hAnsi="Times New Roman" w:cs="Times New Roman"/>
          <w:sz w:val="24"/>
          <w:szCs w:val="24"/>
        </w:rPr>
      </w:pPr>
      <w:r w:rsidRPr="00906649">
        <w:rPr>
          <w:rFonts w:ascii="Times New Roman" w:hAnsi="Times New Roman" w:cs="Times New Roman"/>
          <w:sz w:val="24"/>
          <w:szCs w:val="24"/>
        </w:rPr>
        <w:t xml:space="preserve">Бердібаев Р «Сарқылмас қазына», Алматы, «Мектеп», 1983 ж. </w:t>
      </w:r>
    </w:p>
    <w:p w:rsidR="00906649" w:rsidRPr="00906649" w:rsidRDefault="00906649" w:rsidP="00B628B4">
      <w:pPr>
        <w:pStyle w:val="a3"/>
        <w:numPr>
          <w:ilvl w:val="0"/>
          <w:numId w:val="24"/>
        </w:numPr>
        <w:spacing w:after="0" w:line="240" w:lineRule="auto"/>
        <w:ind w:left="284" w:hanging="284"/>
        <w:jc w:val="both"/>
        <w:rPr>
          <w:rFonts w:ascii="Times New Roman" w:hAnsi="Times New Roman" w:cs="Times New Roman"/>
          <w:sz w:val="24"/>
          <w:szCs w:val="24"/>
        </w:rPr>
      </w:pPr>
      <w:r w:rsidRPr="00906649">
        <w:rPr>
          <w:rFonts w:ascii="Times New Roman" w:hAnsi="Times New Roman" w:cs="Times New Roman"/>
          <w:sz w:val="24"/>
          <w:szCs w:val="24"/>
        </w:rPr>
        <w:t>Жолдасбеков М. «Асыл арналар», Алматы, «Жазушы», 1990 ж.</w:t>
      </w:r>
    </w:p>
    <w:p w:rsidR="00906649" w:rsidRPr="00906649" w:rsidRDefault="00906649" w:rsidP="00906649">
      <w:pPr>
        <w:ind w:left="-540"/>
        <w:rPr>
          <w:b/>
          <w:lang w:val="kk-KZ"/>
        </w:rPr>
      </w:pPr>
    </w:p>
    <w:p w:rsidR="00906649" w:rsidRPr="00906649" w:rsidRDefault="00906649" w:rsidP="00906649">
      <w:pPr>
        <w:rPr>
          <w:lang w:val="kk-KZ"/>
        </w:rPr>
      </w:pPr>
      <w:r w:rsidRPr="00906649">
        <w:rPr>
          <w:b/>
          <w:lang w:val="kk-KZ"/>
        </w:rPr>
        <w:t xml:space="preserve">9. Бақылау: </w:t>
      </w:r>
      <w:r w:rsidRPr="00906649">
        <w:rPr>
          <w:lang w:val="kk-KZ"/>
        </w:rPr>
        <w:t>Сұрақтар беру арқылы.</w:t>
      </w:r>
    </w:p>
    <w:p w:rsidR="00906649" w:rsidRPr="00906649" w:rsidRDefault="00906649" w:rsidP="00906649">
      <w:pPr>
        <w:rPr>
          <w:lang w:val="kk-KZ"/>
        </w:rPr>
      </w:pPr>
      <w:r w:rsidRPr="00906649">
        <w:rPr>
          <w:lang w:val="kk-KZ"/>
        </w:rPr>
        <w:t>1. Орта ғасыр ойшылдары деп кімдерді айтамыз?</w:t>
      </w:r>
    </w:p>
    <w:p w:rsidR="00906649" w:rsidRPr="00906649" w:rsidRDefault="00906649" w:rsidP="00906649">
      <w:pPr>
        <w:rPr>
          <w:lang w:val="kk-KZ"/>
        </w:rPr>
      </w:pPr>
      <w:r w:rsidRPr="00906649">
        <w:rPr>
          <w:lang w:val="kk-KZ"/>
        </w:rPr>
        <w:t>2. Өзіңіз таңдап алған ойшыл тұлға туралы не білесіз?</w:t>
      </w:r>
    </w:p>
    <w:p w:rsidR="00906649" w:rsidRPr="00906649" w:rsidRDefault="00906649" w:rsidP="00906649">
      <w:pPr>
        <w:rPr>
          <w:lang w:val="kk-KZ"/>
        </w:rPr>
      </w:pPr>
      <w:r w:rsidRPr="00906649">
        <w:rPr>
          <w:lang w:val="kk-KZ"/>
        </w:rPr>
        <w:t>3. Ол ойшылдың халық, қоғам алдындағы қандай айрықша еңбектерін айта аласыз?</w:t>
      </w:r>
    </w:p>
    <w:p w:rsidR="00906649" w:rsidRPr="00906649" w:rsidRDefault="00906649" w:rsidP="00906649">
      <w:pPr>
        <w:rPr>
          <w:lang w:val="kk-KZ"/>
        </w:rPr>
      </w:pPr>
      <w:r w:rsidRPr="00906649">
        <w:rPr>
          <w:lang w:val="kk-KZ"/>
        </w:rPr>
        <w:t>4. Сол тұлға өмір сүрген жылдарда қоғамда қандай өзгерістер болып жатқан еді?</w:t>
      </w:r>
    </w:p>
    <w:p w:rsidR="00906649" w:rsidRPr="00906649" w:rsidRDefault="00906649" w:rsidP="00906649">
      <w:pPr>
        <w:rPr>
          <w:lang w:val="kk-KZ"/>
        </w:rPr>
      </w:pPr>
      <w:r w:rsidRPr="00906649">
        <w:rPr>
          <w:lang w:val="kk-KZ"/>
        </w:rPr>
        <w:t>5. Жүсіп Баласағұн толғауларының негізгі тақырыбы?</w:t>
      </w:r>
    </w:p>
    <w:p w:rsidR="00906649" w:rsidRPr="00906649" w:rsidRDefault="00906649" w:rsidP="00906649">
      <w:pPr>
        <w:rPr>
          <w:lang w:val="kk-KZ"/>
        </w:rPr>
      </w:pPr>
      <w:r w:rsidRPr="00906649">
        <w:rPr>
          <w:lang w:val="kk-KZ"/>
        </w:rPr>
        <w:t>6. Махмұд Қашқаридің бізге жеткен еңбегі қалай аталады?</w:t>
      </w:r>
    </w:p>
    <w:p w:rsidR="00906649" w:rsidRPr="00906649" w:rsidRDefault="00906649" w:rsidP="00906649">
      <w:pPr>
        <w:rPr>
          <w:lang w:val="kk-KZ"/>
        </w:rPr>
      </w:pPr>
      <w:r w:rsidRPr="00906649">
        <w:rPr>
          <w:lang w:val="kk-KZ"/>
        </w:rPr>
        <w:t>7. Ахмет Яссауи хикметтерінің идеясы неде?</w:t>
      </w:r>
    </w:p>
    <w:p w:rsidR="00906649" w:rsidRPr="00906649" w:rsidRDefault="00906649" w:rsidP="00906649">
      <w:pPr>
        <w:rPr>
          <w:lang w:val="kk-KZ"/>
        </w:rPr>
      </w:pPr>
    </w:p>
    <w:p w:rsidR="00906649" w:rsidRPr="00906649" w:rsidRDefault="00906649" w:rsidP="00906649">
      <w:pPr>
        <w:tabs>
          <w:tab w:val="left" w:pos="0"/>
          <w:tab w:val="left" w:pos="1701"/>
        </w:tabs>
        <w:jc w:val="both"/>
        <w:rPr>
          <w:b/>
          <w:lang w:val="kk-KZ"/>
        </w:rPr>
      </w:pPr>
    </w:p>
    <w:p w:rsidR="00906649" w:rsidRPr="00906649" w:rsidRDefault="00906649" w:rsidP="00906649">
      <w:pPr>
        <w:tabs>
          <w:tab w:val="left" w:pos="0"/>
          <w:tab w:val="left" w:pos="1701"/>
        </w:tabs>
        <w:jc w:val="both"/>
        <w:rPr>
          <w:b/>
          <w:lang w:val="kk-KZ"/>
        </w:rPr>
      </w:pPr>
    </w:p>
    <w:p w:rsidR="00906649" w:rsidRPr="00906649" w:rsidRDefault="00906649" w:rsidP="00906649">
      <w:pPr>
        <w:tabs>
          <w:tab w:val="left" w:pos="0"/>
          <w:tab w:val="left" w:pos="1701"/>
        </w:tabs>
        <w:jc w:val="both"/>
        <w:rPr>
          <w:b/>
          <w:lang w:val="kk-KZ"/>
        </w:rPr>
      </w:pPr>
    </w:p>
    <w:p w:rsidR="00906649" w:rsidRPr="00906649" w:rsidRDefault="00906649" w:rsidP="00906649">
      <w:pPr>
        <w:tabs>
          <w:tab w:val="left" w:pos="0"/>
          <w:tab w:val="left" w:pos="1701"/>
        </w:tabs>
        <w:jc w:val="both"/>
        <w:rPr>
          <w:b/>
          <w:lang w:val="kk-KZ"/>
        </w:rPr>
      </w:pPr>
    </w:p>
    <w:p w:rsidR="00906649" w:rsidRPr="00906649" w:rsidRDefault="00906649" w:rsidP="00906649">
      <w:pPr>
        <w:tabs>
          <w:tab w:val="left" w:pos="0"/>
          <w:tab w:val="left" w:pos="1701"/>
        </w:tabs>
        <w:jc w:val="both"/>
        <w:rPr>
          <w:b/>
          <w:lang w:val="kk-KZ"/>
        </w:rPr>
      </w:pPr>
    </w:p>
    <w:p w:rsidR="00906649" w:rsidRPr="00906649" w:rsidRDefault="00906649" w:rsidP="00906649">
      <w:pPr>
        <w:jc w:val="center"/>
        <w:rPr>
          <w:lang w:val="kk-KZ"/>
        </w:rPr>
      </w:pPr>
    </w:p>
    <w:p w:rsidR="00906649" w:rsidRPr="00906649" w:rsidRDefault="00906649" w:rsidP="00906649">
      <w:pPr>
        <w:jc w:val="center"/>
        <w:rPr>
          <w:lang w:val="kk-KZ"/>
        </w:rPr>
      </w:pPr>
    </w:p>
    <w:p w:rsidR="00906649" w:rsidRPr="00906649" w:rsidRDefault="00906649" w:rsidP="00906649">
      <w:pPr>
        <w:jc w:val="center"/>
        <w:rPr>
          <w:lang w:val="kk-KZ"/>
        </w:rPr>
      </w:pPr>
    </w:p>
    <w:p w:rsidR="00906649" w:rsidRPr="00906649" w:rsidRDefault="00906649" w:rsidP="00906649">
      <w:pPr>
        <w:jc w:val="center"/>
        <w:rPr>
          <w:lang w:val="kk-KZ"/>
        </w:rPr>
      </w:pPr>
    </w:p>
    <w:p w:rsidR="00906649" w:rsidRPr="00906649" w:rsidRDefault="00906649" w:rsidP="00906649">
      <w:pPr>
        <w:jc w:val="center"/>
        <w:rPr>
          <w:lang w:val="kk-KZ"/>
        </w:rPr>
      </w:pPr>
    </w:p>
    <w:p w:rsidR="00906649" w:rsidRPr="00906649" w:rsidRDefault="00906649" w:rsidP="00906649">
      <w:pPr>
        <w:jc w:val="center"/>
        <w:rPr>
          <w:lang w:val="kk-KZ"/>
        </w:rPr>
      </w:pPr>
    </w:p>
    <w:p w:rsidR="00906649" w:rsidRPr="00906649" w:rsidRDefault="00906649" w:rsidP="00906649">
      <w:pPr>
        <w:jc w:val="center"/>
        <w:rPr>
          <w:lang w:val="kk-KZ"/>
        </w:rPr>
      </w:pPr>
    </w:p>
    <w:p w:rsidR="00906649" w:rsidRPr="00906649" w:rsidRDefault="00906649" w:rsidP="00906649">
      <w:pPr>
        <w:jc w:val="center"/>
        <w:rPr>
          <w:lang w:val="kk-KZ"/>
        </w:rPr>
      </w:pPr>
    </w:p>
    <w:p w:rsidR="00906649" w:rsidRPr="00906649" w:rsidRDefault="00906649" w:rsidP="00906649">
      <w:pPr>
        <w:jc w:val="center"/>
        <w:rPr>
          <w:lang w:val="kk-KZ"/>
        </w:rPr>
      </w:pPr>
    </w:p>
    <w:p w:rsidR="00906649" w:rsidRPr="00906649" w:rsidRDefault="00906649" w:rsidP="00906649">
      <w:pPr>
        <w:jc w:val="center"/>
        <w:rPr>
          <w:lang w:val="kk-KZ"/>
        </w:rPr>
      </w:pPr>
    </w:p>
    <w:p w:rsidR="00906649" w:rsidRPr="00906649" w:rsidRDefault="00906649" w:rsidP="00906649">
      <w:pPr>
        <w:jc w:val="center"/>
        <w:rPr>
          <w:lang w:val="kk-KZ"/>
        </w:rPr>
      </w:pPr>
    </w:p>
    <w:p w:rsidR="00906649" w:rsidRPr="00906649" w:rsidRDefault="00906649" w:rsidP="00906649">
      <w:pPr>
        <w:jc w:val="center"/>
        <w:rPr>
          <w:lang w:val="kk-KZ"/>
        </w:rPr>
      </w:pPr>
    </w:p>
    <w:p w:rsidR="00906649" w:rsidRPr="00906649" w:rsidRDefault="00906649" w:rsidP="00906649">
      <w:pPr>
        <w:jc w:val="center"/>
        <w:rPr>
          <w:lang w:val="kk-KZ"/>
        </w:rPr>
      </w:pPr>
    </w:p>
    <w:p w:rsidR="00906649" w:rsidRPr="00906649" w:rsidRDefault="00906649" w:rsidP="00AC3404">
      <w:pPr>
        <w:pStyle w:val="af1"/>
        <w:tabs>
          <w:tab w:val="left" w:pos="0"/>
        </w:tabs>
        <w:jc w:val="center"/>
        <w:rPr>
          <w:rFonts w:ascii="Times New Roman" w:hAnsi="Times New Roman"/>
          <w:b/>
          <w:sz w:val="24"/>
        </w:rPr>
      </w:pPr>
      <w:r w:rsidRPr="00906649">
        <w:rPr>
          <w:rFonts w:ascii="Times New Roman" w:hAnsi="Times New Roman"/>
          <w:b/>
          <w:sz w:val="24"/>
        </w:rPr>
        <w:t>СТУДЕНТТЕРДІҢ ӨЗ БЕТІНШЕ АТҚАРАТЫН ЖҰМЫСТАРЫНА АРНАЛҒАН</w:t>
      </w:r>
    </w:p>
    <w:p w:rsidR="00906649" w:rsidRPr="00906649" w:rsidRDefault="00906649" w:rsidP="00AC3404">
      <w:pPr>
        <w:pStyle w:val="af1"/>
        <w:tabs>
          <w:tab w:val="left" w:pos="0"/>
        </w:tabs>
        <w:jc w:val="center"/>
        <w:rPr>
          <w:rFonts w:ascii="Times New Roman" w:hAnsi="Times New Roman"/>
          <w:b/>
          <w:sz w:val="24"/>
        </w:rPr>
      </w:pPr>
      <w:r w:rsidRPr="00906649">
        <w:rPr>
          <w:rFonts w:ascii="Times New Roman" w:hAnsi="Times New Roman"/>
          <w:b/>
          <w:sz w:val="24"/>
        </w:rPr>
        <w:t>ӘДІСТЕМЕЛІК НҰСҚАУЛАР</w:t>
      </w:r>
    </w:p>
    <w:p w:rsidR="00906649" w:rsidRPr="00906649" w:rsidRDefault="00906649" w:rsidP="00AC3404">
      <w:pPr>
        <w:pStyle w:val="af1"/>
        <w:tabs>
          <w:tab w:val="left" w:pos="0"/>
        </w:tabs>
        <w:jc w:val="center"/>
        <w:rPr>
          <w:rFonts w:ascii="Times New Roman" w:hAnsi="Times New Roman"/>
          <w:b/>
          <w:sz w:val="24"/>
        </w:rPr>
      </w:pPr>
    </w:p>
    <w:p w:rsidR="00906649" w:rsidRPr="00906649" w:rsidRDefault="00906649" w:rsidP="00AC3404">
      <w:pPr>
        <w:pStyle w:val="af1"/>
        <w:tabs>
          <w:tab w:val="left" w:pos="0"/>
        </w:tabs>
        <w:jc w:val="center"/>
        <w:rPr>
          <w:rFonts w:ascii="Times New Roman" w:hAnsi="Times New Roman"/>
          <w:b/>
          <w:sz w:val="24"/>
        </w:rPr>
      </w:pPr>
    </w:p>
    <w:p w:rsidR="00906649" w:rsidRPr="00906649" w:rsidRDefault="00906649" w:rsidP="00AC3404">
      <w:pPr>
        <w:pStyle w:val="af1"/>
        <w:tabs>
          <w:tab w:val="left" w:pos="0"/>
        </w:tabs>
        <w:jc w:val="center"/>
        <w:rPr>
          <w:rFonts w:ascii="Times New Roman" w:hAnsi="Times New Roman"/>
          <w:b/>
          <w:sz w:val="24"/>
        </w:rPr>
      </w:pPr>
    </w:p>
    <w:p w:rsidR="00906649" w:rsidRPr="00906649" w:rsidRDefault="00906649" w:rsidP="00AC3404">
      <w:pPr>
        <w:pStyle w:val="af1"/>
        <w:tabs>
          <w:tab w:val="left" w:pos="0"/>
        </w:tabs>
        <w:jc w:val="center"/>
        <w:rPr>
          <w:rFonts w:ascii="Times New Roman" w:hAnsi="Times New Roman"/>
          <w:b/>
          <w:sz w:val="24"/>
        </w:rPr>
      </w:pPr>
    </w:p>
    <w:p w:rsidR="00906649" w:rsidRPr="00906649" w:rsidRDefault="00906649" w:rsidP="00AC3404">
      <w:pPr>
        <w:pStyle w:val="af1"/>
        <w:tabs>
          <w:tab w:val="left" w:pos="0"/>
        </w:tabs>
        <w:jc w:val="center"/>
        <w:rPr>
          <w:rFonts w:ascii="Times New Roman" w:hAnsi="Times New Roman"/>
          <w:b/>
          <w:sz w:val="24"/>
        </w:rPr>
      </w:pPr>
    </w:p>
    <w:p w:rsidR="00906649" w:rsidRPr="00906649" w:rsidRDefault="00906649" w:rsidP="00AC3404">
      <w:pPr>
        <w:tabs>
          <w:tab w:val="left" w:pos="0"/>
        </w:tabs>
        <w:jc w:val="center"/>
        <w:rPr>
          <w:b/>
          <w:lang w:val="kk-KZ"/>
        </w:rPr>
      </w:pPr>
      <w:r w:rsidRPr="00906649">
        <w:rPr>
          <w:b/>
          <w:lang w:val="kk-KZ"/>
        </w:rPr>
        <w:t>№ 4. Әлеуметтік мәселелерге байланысты әр тақырыпта сауалнама жүргізу.</w:t>
      </w:r>
    </w:p>
    <w:p w:rsidR="00906649" w:rsidRPr="00906649" w:rsidRDefault="00906649" w:rsidP="00AC3404">
      <w:pPr>
        <w:tabs>
          <w:tab w:val="left" w:pos="0"/>
        </w:tabs>
        <w:jc w:val="center"/>
        <w:rPr>
          <w:b/>
          <w:lang w:val="kk-KZ"/>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tabs>
          <w:tab w:val="left" w:pos="0"/>
        </w:tabs>
        <w:jc w:val="both"/>
        <w:rPr>
          <w:lang w:val="kk-KZ"/>
        </w:rPr>
      </w:pPr>
    </w:p>
    <w:p w:rsidR="00906649" w:rsidRPr="00906649" w:rsidRDefault="00906649" w:rsidP="00906649">
      <w:pPr>
        <w:tabs>
          <w:tab w:val="left" w:pos="0"/>
        </w:tabs>
        <w:jc w:val="both"/>
        <w:rPr>
          <w:lang w:val="kk-KZ"/>
        </w:rPr>
      </w:pPr>
    </w:p>
    <w:p w:rsidR="00906649" w:rsidRPr="00906649" w:rsidRDefault="00906649" w:rsidP="00906649">
      <w:pPr>
        <w:tabs>
          <w:tab w:val="left" w:pos="0"/>
        </w:tabs>
        <w:jc w:val="both"/>
        <w:rPr>
          <w:lang w:val="kk-KZ"/>
        </w:rPr>
      </w:pPr>
    </w:p>
    <w:p w:rsidR="00906649" w:rsidRPr="00906649" w:rsidRDefault="00906649" w:rsidP="00906649">
      <w:pPr>
        <w:tabs>
          <w:tab w:val="left" w:pos="0"/>
        </w:tabs>
        <w:jc w:val="both"/>
        <w:rPr>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r w:rsidRPr="00906649">
        <w:rPr>
          <w:b/>
          <w:lang w:val="kk-KZ"/>
        </w:rPr>
        <w:t>2012 ж.</w:t>
      </w:r>
    </w:p>
    <w:p w:rsidR="00906649" w:rsidRDefault="00906649" w:rsidP="00906649">
      <w:pPr>
        <w:tabs>
          <w:tab w:val="left" w:pos="0"/>
        </w:tabs>
        <w:jc w:val="center"/>
        <w:rPr>
          <w:b/>
          <w:lang w:val="kk-KZ"/>
        </w:rPr>
      </w:pPr>
    </w:p>
    <w:p w:rsidR="00AC3404" w:rsidRDefault="00AC3404" w:rsidP="00906649">
      <w:pPr>
        <w:tabs>
          <w:tab w:val="left" w:pos="0"/>
        </w:tabs>
        <w:jc w:val="center"/>
        <w:rPr>
          <w:b/>
          <w:lang w:val="kk-KZ"/>
        </w:rPr>
      </w:pPr>
    </w:p>
    <w:p w:rsidR="00AC3404" w:rsidRDefault="00AC3404" w:rsidP="00906649">
      <w:pPr>
        <w:tabs>
          <w:tab w:val="left" w:pos="0"/>
        </w:tabs>
        <w:jc w:val="center"/>
        <w:rPr>
          <w:b/>
          <w:lang w:val="kk-KZ"/>
        </w:rPr>
      </w:pPr>
    </w:p>
    <w:p w:rsidR="00AC3404" w:rsidRDefault="00AC3404" w:rsidP="00906649">
      <w:pPr>
        <w:tabs>
          <w:tab w:val="left" w:pos="0"/>
        </w:tabs>
        <w:jc w:val="center"/>
        <w:rPr>
          <w:b/>
          <w:lang w:val="kk-KZ"/>
        </w:rPr>
      </w:pPr>
    </w:p>
    <w:p w:rsidR="00AC3404" w:rsidRPr="00906649" w:rsidRDefault="00AC3404" w:rsidP="00906649">
      <w:pPr>
        <w:tabs>
          <w:tab w:val="left" w:pos="0"/>
        </w:tabs>
        <w:jc w:val="center"/>
        <w:rPr>
          <w:b/>
          <w:lang w:val="kk-KZ"/>
        </w:rPr>
      </w:pPr>
    </w:p>
    <w:p w:rsidR="00906649" w:rsidRPr="00906649" w:rsidRDefault="00906649" w:rsidP="00906649">
      <w:pPr>
        <w:pStyle w:val="12"/>
        <w:rPr>
          <w:rFonts w:ascii="Times New Roman" w:hAnsi="Times New Roman" w:cs="Times New Roman"/>
          <w:sz w:val="24"/>
          <w:szCs w:val="24"/>
          <w:lang w:val="kk-KZ"/>
        </w:rPr>
      </w:pPr>
      <w:r w:rsidRPr="00906649">
        <w:rPr>
          <w:rFonts w:ascii="Times New Roman" w:hAnsi="Times New Roman" w:cs="Times New Roman"/>
          <w:sz w:val="24"/>
          <w:szCs w:val="24"/>
          <w:lang w:val="kk-KZ"/>
        </w:rPr>
        <w:t>Кафедра мәжілісінде талқыланды</w:t>
      </w:r>
    </w:p>
    <w:p w:rsidR="00906649" w:rsidRPr="00906649" w:rsidRDefault="00906649" w:rsidP="00906649">
      <w:pPr>
        <w:pStyle w:val="12"/>
        <w:rPr>
          <w:rFonts w:ascii="Times New Roman" w:hAnsi="Times New Roman" w:cs="Times New Roman"/>
          <w:sz w:val="24"/>
          <w:szCs w:val="24"/>
          <w:lang w:val="kk-KZ"/>
        </w:rPr>
      </w:pPr>
    </w:p>
    <w:p w:rsidR="00906649" w:rsidRPr="00906649" w:rsidRDefault="00906649" w:rsidP="00906649">
      <w:pPr>
        <w:pStyle w:val="12"/>
        <w:rPr>
          <w:rFonts w:ascii="Times New Roman" w:hAnsi="Times New Roman" w:cs="Times New Roman"/>
          <w:sz w:val="24"/>
          <w:szCs w:val="24"/>
          <w:lang w:val="kk-KZ"/>
        </w:rPr>
      </w:pPr>
      <w:r w:rsidRPr="00906649">
        <w:rPr>
          <w:rFonts w:ascii="Times New Roman" w:hAnsi="Times New Roman" w:cs="Times New Roman"/>
          <w:sz w:val="24"/>
          <w:szCs w:val="24"/>
          <w:lang w:val="kk-KZ"/>
        </w:rPr>
        <w:t>Хаттама №____, «_____»____________2012ж.</w:t>
      </w:r>
    </w:p>
    <w:p w:rsidR="00906649" w:rsidRPr="00906649" w:rsidRDefault="00906649" w:rsidP="00906649">
      <w:pPr>
        <w:rPr>
          <w:lang w:val="kk-KZ"/>
        </w:rPr>
      </w:pPr>
    </w:p>
    <w:p w:rsidR="00906649" w:rsidRPr="00906649" w:rsidRDefault="00906649" w:rsidP="00906649">
      <w:pPr>
        <w:rPr>
          <w:lang w:val="kk-KZ"/>
        </w:rPr>
      </w:pPr>
    </w:p>
    <w:p w:rsidR="00906649" w:rsidRPr="00906649" w:rsidRDefault="00906649" w:rsidP="00906649">
      <w:pPr>
        <w:rPr>
          <w:lang w:val="kk-KZ"/>
        </w:rPr>
      </w:pPr>
    </w:p>
    <w:p w:rsidR="00906649" w:rsidRPr="00906649" w:rsidRDefault="00906649" w:rsidP="00906649">
      <w:pPr>
        <w:pStyle w:val="12"/>
        <w:rPr>
          <w:rFonts w:ascii="Times New Roman" w:hAnsi="Times New Roman" w:cs="Times New Roman"/>
          <w:sz w:val="24"/>
          <w:szCs w:val="24"/>
          <w:lang w:val="kk-KZ"/>
        </w:rPr>
      </w:pPr>
      <w:r w:rsidRPr="00906649">
        <w:rPr>
          <w:rFonts w:ascii="Times New Roman" w:hAnsi="Times New Roman" w:cs="Times New Roman"/>
          <w:sz w:val="24"/>
          <w:szCs w:val="24"/>
          <w:lang w:val="kk-KZ"/>
        </w:rPr>
        <w:t xml:space="preserve">«Бекітемін» </w:t>
      </w:r>
    </w:p>
    <w:p w:rsidR="00EC2FD8" w:rsidRDefault="00906649" w:rsidP="00906649">
      <w:pPr>
        <w:pStyle w:val="12"/>
        <w:rPr>
          <w:rFonts w:ascii="Times New Roman" w:hAnsi="Times New Roman" w:cs="Times New Roman"/>
          <w:sz w:val="24"/>
          <w:szCs w:val="24"/>
          <w:lang w:val="kk-KZ"/>
        </w:rPr>
      </w:pPr>
      <w:r w:rsidRPr="00906649">
        <w:rPr>
          <w:rFonts w:ascii="Times New Roman" w:hAnsi="Times New Roman" w:cs="Times New Roman"/>
          <w:sz w:val="24"/>
          <w:szCs w:val="24"/>
          <w:lang w:val="kk-KZ"/>
        </w:rPr>
        <w:t xml:space="preserve">Кафедра меңгерушісі, ф.ғ.к., доцент </w:t>
      </w:r>
      <w:r w:rsidRPr="00906649">
        <w:rPr>
          <w:rFonts w:ascii="Times New Roman" w:hAnsi="Times New Roman" w:cs="Times New Roman"/>
          <w:sz w:val="24"/>
          <w:szCs w:val="24"/>
          <w:lang w:val="kk-KZ"/>
        </w:rPr>
        <w:tab/>
      </w:r>
      <w:r w:rsidRPr="00906649">
        <w:rPr>
          <w:rFonts w:ascii="Times New Roman" w:hAnsi="Times New Roman" w:cs="Times New Roman"/>
          <w:sz w:val="24"/>
          <w:szCs w:val="24"/>
          <w:lang w:val="kk-KZ"/>
        </w:rPr>
        <w:tab/>
      </w:r>
      <w:r w:rsidRPr="00906649">
        <w:rPr>
          <w:rFonts w:ascii="Times New Roman" w:hAnsi="Times New Roman" w:cs="Times New Roman"/>
          <w:sz w:val="24"/>
          <w:szCs w:val="24"/>
          <w:lang w:val="kk-KZ"/>
        </w:rPr>
        <w:tab/>
      </w:r>
      <w:r w:rsidRPr="00906649">
        <w:rPr>
          <w:rFonts w:ascii="Times New Roman" w:hAnsi="Times New Roman" w:cs="Times New Roman"/>
          <w:sz w:val="24"/>
          <w:szCs w:val="24"/>
          <w:lang w:val="kk-KZ"/>
        </w:rPr>
        <w:tab/>
      </w:r>
    </w:p>
    <w:p w:rsidR="00906649" w:rsidRPr="00906649" w:rsidRDefault="00906649" w:rsidP="00906649">
      <w:pPr>
        <w:pStyle w:val="12"/>
        <w:rPr>
          <w:rFonts w:ascii="Times New Roman" w:hAnsi="Times New Roman" w:cs="Times New Roman"/>
          <w:sz w:val="24"/>
          <w:szCs w:val="24"/>
          <w:lang w:val="kk-KZ"/>
        </w:rPr>
      </w:pPr>
      <w:r w:rsidRPr="00906649">
        <w:rPr>
          <w:rFonts w:ascii="Times New Roman" w:hAnsi="Times New Roman" w:cs="Times New Roman"/>
          <w:sz w:val="24"/>
          <w:szCs w:val="24"/>
          <w:lang w:val="kk-KZ"/>
        </w:rPr>
        <w:t>С.Қ.Суатай</w:t>
      </w: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rPr>
          <w:b/>
          <w:lang w:val="kk-KZ"/>
        </w:rPr>
        <w:sectPr w:rsidR="00906649" w:rsidRPr="00906649">
          <w:pgSz w:w="11906" w:h="16838"/>
          <w:pgMar w:top="1134" w:right="567" w:bottom="567" w:left="1134" w:header="709" w:footer="709" w:gutter="0"/>
          <w:paperSrc w:first="7" w:other="7"/>
          <w:cols w:space="720"/>
        </w:sectPr>
      </w:pPr>
    </w:p>
    <w:p w:rsidR="00906649" w:rsidRDefault="00906649"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Pr="00906649" w:rsidRDefault="00AC3404" w:rsidP="00906649">
      <w:pPr>
        <w:jc w:val="center"/>
        <w:rPr>
          <w:lang w:val="kk-KZ"/>
        </w:rPr>
      </w:pPr>
    </w:p>
    <w:p w:rsidR="00AC3404" w:rsidRDefault="00AC3404" w:rsidP="00906649">
      <w:pPr>
        <w:rPr>
          <w:b/>
          <w:lang w:val="kk-KZ"/>
        </w:rPr>
        <w:sectPr w:rsidR="00AC3404">
          <w:type w:val="continuous"/>
          <w:pgSz w:w="11906" w:h="16838"/>
          <w:pgMar w:top="1134" w:right="567" w:bottom="567" w:left="1134" w:header="720" w:footer="720" w:gutter="0"/>
          <w:paperSrc w:first="7" w:other="7"/>
          <w:cols w:num="2" w:space="720"/>
        </w:sectPr>
      </w:pPr>
    </w:p>
    <w:p w:rsidR="00906649" w:rsidRPr="00906649" w:rsidRDefault="00906649" w:rsidP="00906649">
      <w:pPr>
        <w:rPr>
          <w:b/>
          <w:lang w:val="kk-KZ"/>
        </w:rPr>
      </w:pPr>
      <w:r w:rsidRPr="00906649">
        <w:rPr>
          <w:b/>
          <w:lang w:val="kk-KZ"/>
        </w:rPr>
        <w:lastRenderedPageBreak/>
        <w:t>1. Тақырыбы:</w:t>
      </w:r>
      <w:r w:rsidRPr="00906649">
        <w:rPr>
          <w:lang w:val="kk-KZ"/>
        </w:rPr>
        <w:t xml:space="preserve">  Әлеуметтік мәселелерге байланысты әр тақырыпта сауалнама жүргізу.</w:t>
      </w:r>
    </w:p>
    <w:p w:rsidR="00906649" w:rsidRPr="00906649" w:rsidRDefault="00906649" w:rsidP="00906649">
      <w:pPr>
        <w:jc w:val="center"/>
        <w:rPr>
          <w:b/>
          <w:lang w:val="kk-KZ"/>
        </w:rPr>
      </w:pPr>
    </w:p>
    <w:p w:rsidR="00906649" w:rsidRPr="00906649" w:rsidRDefault="00906649" w:rsidP="00906649">
      <w:pPr>
        <w:jc w:val="both"/>
        <w:rPr>
          <w:lang w:val="kk-KZ"/>
        </w:rPr>
      </w:pPr>
      <w:r w:rsidRPr="00906649">
        <w:rPr>
          <w:b/>
          <w:lang w:val="kk-KZ"/>
        </w:rPr>
        <w:t>2. Мақсаты:</w:t>
      </w:r>
      <w:r w:rsidRPr="00906649">
        <w:rPr>
          <w:lang w:val="kk-KZ"/>
        </w:rPr>
        <w:t xml:space="preserve"> Берілген тақырып бойынша студенттің нақты сұрақтар құрастыра білуі. Әртүрлі әлеуметтік мәселелерге байланысты мамандар (студенттер, тұрғындар, тұтынушылар, дәрігерлер т.б)  арасында сауалнама жүргізіп, оған талдау жасау.</w:t>
      </w:r>
    </w:p>
    <w:p w:rsidR="00906649" w:rsidRPr="00906649" w:rsidRDefault="00906649" w:rsidP="00906649">
      <w:pPr>
        <w:rPr>
          <w:b/>
          <w:lang w:val="kk-KZ"/>
        </w:rPr>
      </w:pPr>
    </w:p>
    <w:p w:rsidR="00906649" w:rsidRPr="00906649" w:rsidRDefault="00906649" w:rsidP="00906649">
      <w:pPr>
        <w:rPr>
          <w:b/>
          <w:lang w:val="kk-KZ"/>
        </w:rPr>
      </w:pPr>
      <w:r w:rsidRPr="00906649">
        <w:rPr>
          <w:b/>
          <w:lang w:val="kk-KZ"/>
        </w:rPr>
        <w:t xml:space="preserve">3.  Тапсырмалар: </w:t>
      </w:r>
    </w:p>
    <w:p w:rsidR="00906649" w:rsidRPr="00906649" w:rsidRDefault="00906649" w:rsidP="00906649">
      <w:pPr>
        <w:jc w:val="both"/>
        <w:rPr>
          <w:lang w:val="kk-KZ"/>
        </w:rPr>
      </w:pPr>
      <w:r w:rsidRPr="00906649">
        <w:rPr>
          <w:lang w:val="kk-KZ"/>
        </w:rPr>
        <w:t xml:space="preserve">1. </w:t>
      </w:r>
      <w:r w:rsidR="00D13073">
        <w:rPr>
          <w:lang w:val="kk-KZ"/>
        </w:rPr>
        <w:t>Экология мәселесі бойынша тұрғындар</w:t>
      </w:r>
      <w:r w:rsidRPr="00906649">
        <w:rPr>
          <w:lang w:val="kk-KZ"/>
        </w:rPr>
        <w:t xml:space="preserve"> арасында сауалнама жүргізу.</w:t>
      </w:r>
    </w:p>
    <w:p w:rsidR="00906649" w:rsidRPr="00906649" w:rsidRDefault="00906649" w:rsidP="00906649">
      <w:pPr>
        <w:jc w:val="both"/>
        <w:rPr>
          <w:lang w:val="kk-KZ"/>
        </w:rPr>
      </w:pPr>
      <w:r w:rsidRPr="00906649">
        <w:rPr>
          <w:lang w:val="kk-KZ"/>
        </w:rPr>
        <w:t xml:space="preserve">2. </w:t>
      </w:r>
      <w:r w:rsidR="00D13073">
        <w:rPr>
          <w:lang w:val="kk-KZ"/>
        </w:rPr>
        <w:t>Қоғамдық денсаулық сақтау</w:t>
      </w:r>
      <w:r w:rsidRPr="00906649">
        <w:rPr>
          <w:lang w:val="kk-KZ"/>
        </w:rPr>
        <w:t xml:space="preserve"> саласына енгізілген </w:t>
      </w:r>
      <w:r w:rsidR="00D13073">
        <w:rPr>
          <w:lang w:val="kk-KZ"/>
        </w:rPr>
        <w:t>шараларға</w:t>
      </w:r>
      <w:r w:rsidRPr="00906649">
        <w:rPr>
          <w:lang w:val="kk-KZ"/>
        </w:rPr>
        <w:t xml:space="preserve"> қатысты сауалнама жүргізу.</w:t>
      </w:r>
    </w:p>
    <w:p w:rsidR="00906649" w:rsidRPr="00906649" w:rsidRDefault="00906649" w:rsidP="00906649">
      <w:pPr>
        <w:jc w:val="both"/>
        <w:rPr>
          <w:lang w:val="kk-KZ"/>
        </w:rPr>
      </w:pPr>
      <w:r w:rsidRPr="00906649">
        <w:rPr>
          <w:lang w:val="kk-KZ"/>
        </w:rPr>
        <w:t>3. Мемлекеттік тілдің қолданылу аясына байланысты көпшілік арасында сауалнама жүргізу.</w:t>
      </w:r>
    </w:p>
    <w:p w:rsidR="00906649" w:rsidRPr="00906649" w:rsidRDefault="00906649" w:rsidP="00906649">
      <w:pPr>
        <w:jc w:val="both"/>
        <w:rPr>
          <w:lang w:val="kk-KZ"/>
        </w:rPr>
      </w:pPr>
      <w:r w:rsidRPr="00906649">
        <w:rPr>
          <w:lang w:val="kk-KZ"/>
        </w:rPr>
        <w:t>4. Білім сапасы жайлы студенттер арасында сауалнама жүргізу.</w:t>
      </w:r>
    </w:p>
    <w:p w:rsidR="00906649" w:rsidRPr="00906649" w:rsidRDefault="00906649" w:rsidP="00906649">
      <w:pPr>
        <w:rPr>
          <w:b/>
          <w:lang w:val="kk-KZ"/>
        </w:rPr>
      </w:pPr>
    </w:p>
    <w:p w:rsidR="00906649" w:rsidRPr="00906649" w:rsidRDefault="00906649" w:rsidP="00906649">
      <w:pPr>
        <w:pStyle w:val="af1"/>
        <w:rPr>
          <w:rFonts w:ascii="Times New Roman" w:hAnsi="Times New Roman"/>
          <w:sz w:val="24"/>
        </w:rPr>
      </w:pPr>
      <w:r w:rsidRPr="00906649">
        <w:rPr>
          <w:rFonts w:ascii="Times New Roman" w:hAnsi="Times New Roman"/>
          <w:b/>
          <w:sz w:val="24"/>
        </w:rPr>
        <w:t xml:space="preserve">4. Орындалу тәсілі. </w:t>
      </w:r>
      <w:r w:rsidRPr="00906649">
        <w:rPr>
          <w:rFonts w:ascii="Times New Roman" w:hAnsi="Times New Roman"/>
          <w:sz w:val="24"/>
        </w:rPr>
        <w:t xml:space="preserve"> Сауалнама. Сауалнама нәтижелерін талдау.</w:t>
      </w:r>
    </w:p>
    <w:p w:rsidR="00906649" w:rsidRPr="00906649" w:rsidRDefault="00906649" w:rsidP="00906649">
      <w:pPr>
        <w:pStyle w:val="af1"/>
        <w:rPr>
          <w:rFonts w:ascii="Times New Roman" w:hAnsi="Times New Roman"/>
          <w:sz w:val="24"/>
        </w:rPr>
      </w:pPr>
    </w:p>
    <w:p w:rsidR="00906649" w:rsidRPr="00906649" w:rsidRDefault="00906649" w:rsidP="00906649">
      <w:pPr>
        <w:rPr>
          <w:b/>
          <w:lang w:val="kk-KZ"/>
        </w:rPr>
      </w:pPr>
      <w:r w:rsidRPr="00906649">
        <w:rPr>
          <w:b/>
          <w:lang w:val="kk-KZ"/>
        </w:rPr>
        <w:t>5. Орындалу талаптары:</w:t>
      </w:r>
    </w:p>
    <w:p w:rsidR="00906649" w:rsidRPr="00906649" w:rsidRDefault="00906649" w:rsidP="00906649">
      <w:pPr>
        <w:rPr>
          <w:b/>
          <w:lang w:val="kk-KZ"/>
        </w:rPr>
      </w:pPr>
      <w:r w:rsidRPr="00906649">
        <w:rPr>
          <w:lang w:val="kk-KZ"/>
        </w:rPr>
        <w:t xml:space="preserve">1. Сауалнама сұрақтары нақты әрі айқын болуы шарт. </w:t>
      </w:r>
    </w:p>
    <w:p w:rsidR="0036514D" w:rsidRDefault="00906649" w:rsidP="00906649">
      <w:pPr>
        <w:jc w:val="both"/>
        <w:rPr>
          <w:lang w:val="kk-KZ"/>
        </w:rPr>
        <w:sectPr w:rsidR="0036514D" w:rsidSect="00AC3404">
          <w:type w:val="continuous"/>
          <w:pgSz w:w="11906" w:h="16838"/>
          <w:pgMar w:top="1134" w:right="567" w:bottom="567" w:left="1134" w:header="720" w:footer="720" w:gutter="0"/>
          <w:paperSrc w:first="7" w:other="7"/>
          <w:cols w:space="720"/>
        </w:sectPr>
      </w:pPr>
      <w:r w:rsidRPr="00906649">
        <w:rPr>
          <w:lang w:val="kk-KZ"/>
        </w:rPr>
        <w:t xml:space="preserve">2. Сауалнамаға қатысқан </w:t>
      </w:r>
    </w:p>
    <w:p w:rsidR="00906649" w:rsidRPr="00906649" w:rsidRDefault="00906649" w:rsidP="00906649">
      <w:pPr>
        <w:jc w:val="both"/>
        <w:rPr>
          <w:lang w:val="kk-KZ"/>
        </w:rPr>
      </w:pPr>
      <w:r w:rsidRPr="00906649">
        <w:rPr>
          <w:lang w:val="kk-KZ"/>
        </w:rPr>
        <w:lastRenderedPageBreak/>
        <w:t>адамдар санын, жасын көрсету.</w:t>
      </w:r>
    </w:p>
    <w:p w:rsidR="00906649" w:rsidRPr="00906649" w:rsidRDefault="00906649" w:rsidP="00906649">
      <w:pPr>
        <w:jc w:val="both"/>
        <w:rPr>
          <w:lang w:val="kk-KZ"/>
        </w:rPr>
      </w:pPr>
      <w:r w:rsidRPr="00906649">
        <w:rPr>
          <w:lang w:val="kk-KZ"/>
        </w:rPr>
        <w:t>3. Сауалнама нәтижесі бойынша пікірлер келтіру.</w:t>
      </w:r>
    </w:p>
    <w:p w:rsidR="00906649" w:rsidRPr="00906649" w:rsidRDefault="00906649" w:rsidP="00906649">
      <w:pPr>
        <w:jc w:val="both"/>
        <w:rPr>
          <w:b/>
          <w:lang w:val="kk-KZ"/>
        </w:rPr>
      </w:pPr>
    </w:p>
    <w:p w:rsidR="00AC3404" w:rsidRDefault="00AC3404" w:rsidP="00906649">
      <w:pPr>
        <w:tabs>
          <w:tab w:val="left" w:pos="360"/>
        </w:tabs>
        <w:ind w:left="540" w:hanging="540"/>
        <w:rPr>
          <w:b/>
          <w:lang w:val="kk-KZ"/>
        </w:rPr>
        <w:sectPr w:rsidR="00AC3404" w:rsidSect="0036514D">
          <w:type w:val="continuous"/>
          <w:pgSz w:w="11906" w:h="16838"/>
          <w:pgMar w:top="1134" w:right="567" w:bottom="567" w:left="1134" w:header="720" w:footer="720" w:gutter="0"/>
          <w:paperSrc w:first="7" w:other="7"/>
          <w:cols w:space="720"/>
        </w:sectPr>
      </w:pPr>
    </w:p>
    <w:p w:rsidR="00AC3404" w:rsidRDefault="00906649" w:rsidP="00906649">
      <w:pPr>
        <w:tabs>
          <w:tab w:val="left" w:pos="360"/>
        </w:tabs>
        <w:ind w:left="540" w:hanging="540"/>
        <w:rPr>
          <w:lang w:val="kk-KZ"/>
        </w:rPr>
        <w:sectPr w:rsidR="00AC3404" w:rsidSect="0036514D">
          <w:type w:val="continuous"/>
          <w:pgSz w:w="11906" w:h="16838"/>
          <w:pgMar w:top="1134" w:right="567" w:bottom="567" w:left="1134" w:header="720" w:footer="720" w:gutter="0"/>
          <w:paperSrc w:first="7" w:other="7"/>
          <w:cols w:space="720"/>
        </w:sectPr>
      </w:pPr>
      <w:r w:rsidRPr="00906649">
        <w:rPr>
          <w:b/>
          <w:lang w:val="kk-KZ"/>
        </w:rPr>
        <w:lastRenderedPageBreak/>
        <w:t xml:space="preserve">6. Тапсыру мерзімі. </w:t>
      </w:r>
      <w:r w:rsidRPr="00906649">
        <w:rPr>
          <w:lang w:val="kk-KZ"/>
        </w:rPr>
        <w:t>Күнтізбелік жоспармен сәйкес болуы керек.</w:t>
      </w:r>
    </w:p>
    <w:p w:rsidR="00906649" w:rsidRPr="00906649" w:rsidRDefault="00906649" w:rsidP="00906649">
      <w:pPr>
        <w:tabs>
          <w:tab w:val="left" w:pos="360"/>
        </w:tabs>
        <w:ind w:left="540" w:hanging="540"/>
        <w:rPr>
          <w:lang w:val="kk-KZ"/>
        </w:rPr>
      </w:pPr>
    </w:p>
    <w:p w:rsidR="00EC2FD8" w:rsidRDefault="00EC2FD8" w:rsidP="00906649">
      <w:pPr>
        <w:rPr>
          <w:b/>
          <w:lang w:val="kk-KZ"/>
        </w:rPr>
      </w:pPr>
    </w:p>
    <w:p w:rsidR="00906649" w:rsidRPr="00906649" w:rsidRDefault="00906649" w:rsidP="00906649">
      <w:pPr>
        <w:rPr>
          <w:lang w:val="kk-KZ"/>
        </w:rPr>
      </w:pPr>
      <w:r w:rsidRPr="00906649">
        <w:rPr>
          <w:b/>
          <w:lang w:val="kk-KZ"/>
        </w:rPr>
        <w:t xml:space="preserve">7. Бағалау өлшемі. </w:t>
      </w:r>
      <w:r w:rsidRPr="00906649">
        <w:rPr>
          <w:lang w:val="kk-KZ"/>
        </w:rPr>
        <w:t xml:space="preserve">100 балдық жүйе. </w:t>
      </w:r>
    </w:p>
    <w:p w:rsidR="00906649" w:rsidRPr="00906649" w:rsidRDefault="00906649" w:rsidP="00906649">
      <w:pPr>
        <w:rPr>
          <w:lang w:val="kk-KZ"/>
        </w:rPr>
      </w:pPr>
      <w:r w:rsidRPr="00906649">
        <w:rPr>
          <w:lang w:val="kk-KZ"/>
        </w:rPr>
        <w:t>1. Жұмыстың сапасы – 100б.</w:t>
      </w:r>
    </w:p>
    <w:p w:rsidR="00906649" w:rsidRPr="00906649" w:rsidRDefault="00906649" w:rsidP="00906649">
      <w:pPr>
        <w:rPr>
          <w:lang w:val="kk-KZ"/>
        </w:rPr>
      </w:pPr>
      <w:r w:rsidRPr="00906649">
        <w:rPr>
          <w:lang w:val="kk-KZ"/>
        </w:rPr>
        <w:t>2. Жұмыстың мазмұны – 100 б.</w:t>
      </w:r>
    </w:p>
    <w:p w:rsidR="00906649" w:rsidRPr="00906649" w:rsidRDefault="00906649" w:rsidP="00906649">
      <w:pPr>
        <w:rPr>
          <w:lang w:val="kk-KZ"/>
        </w:rPr>
      </w:pPr>
    </w:p>
    <w:p w:rsidR="00906649" w:rsidRPr="00906649" w:rsidRDefault="00906649" w:rsidP="00906649">
      <w:pPr>
        <w:rPr>
          <w:b/>
          <w:lang w:val="kk-KZ"/>
        </w:rPr>
      </w:pPr>
      <w:r w:rsidRPr="00906649">
        <w:rPr>
          <w:b/>
          <w:lang w:val="kk-KZ"/>
        </w:rPr>
        <w:t xml:space="preserve">8. Әдебиеттер: </w:t>
      </w:r>
      <w:r w:rsidRPr="00906649">
        <w:rPr>
          <w:lang w:val="kk-KZ"/>
        </w:rPr>
        <w:t xml:space="preserve">Әртүрлі тақырыпқа жүргізілген сауалнама үлгілері. </w:t>
      </w:r>
    </w:p>
    <w:p w:rsidR="00906649" w:rsidRPr="00906649" w:rsidRDefault="00906649" w:rsidP="00906649">
      <w:pPr>
        <w:rPr>
          <w:lang w:val="kk-KZ"/>
        </w:rPr>
      </w:pPr>
      <w:r w:rsidRPr="00906649">
        <w:rPr>
          <w:b/>
          <w:lang w:val="kk-KZ"/>
        </w:rPr>
        <w:t xml:space="preserve">9. Бақылау: </w:t>
      </w:r>
      <w:r w:rsidRPr="00906649">
        <w:rPr>
          <w:lang w:val="kk-KZ"/>
        </w:rPr>
        <w:t>Сұрақтар беру арқылы.</w:t>
      </w:r>
    </w:p>
    <w:p w:rsidR="00906649" w:rsidRPr="00906649" w:rsidRDefault="00906649" w:rsidP="00906649">
      <w:pPr>
        <w:rPr>
          <w:lang w:val="kk-KZ"/>
        </w:rPr>
      </w:pPr>
      <w:r w:rsidRPr="00906649">
        <w:rPr>
          <w:lang w:val="kk-KZ"/>
        </w:rPr>
        <w:t>1. Әртүрлі пікір алуандығын туғызатын, сізді толғандырып жүрген қандай мәселелер бар?</w:t>
      </w:r>
    </w:p>
    <w:p w:rsidR="00906649" w:rsidRPr="00906649" w:rsidRDefault="00906649" w:rsidP="00906649">
      <w:pPr>
        <w:rPr>
          <w:lang w:val="kk-KZ"/>
        </w:rPr>
      </w:pPr>
      <w:r w:rsidRPr="00906649">
        <w:rPr>
          <w:lang w:val="kk-KZ"/>
        </w:rPr>
        <w:t>2. Өзіңіз сауалнама жүргізген тақырып бойынша айтар ойыңыз қандай?</w:t>
      </w:r>
    </w:p>
    <w:p w:rsidR="00906649" w:rsidRPr="00906649" w:rsidRDefault="00906649" w:rsidP="00906649">
      <w:pPr>
        <w:rPr>
          <w:lang w:val="kk-KZ"/>
        </w:rPr>
      </w:pPr>
      <w:r w:rsidRPr="00906649">
        <w:rPr>
          <w:lang w:val="kk-KZ"/>
        </w:rPr>
        <w:t>3. Сауалнама жүргізілген мәселе бойынша қандай ұсыныстар айтылды?</w:t>
      </w:r>
    </w:p>
    <w:p w:rsidR="00906649" w:rsidRPr="00906649" w:rsidRDefault="00906649" w:rsidP="00906649">
      <w:pPr>
        <w:rPr>
          <w:lang w:val="kk-KZ"/>
        </w:rPr>
      </w:pPr>
      <w:r w:rsidRPr="00906649">
        <w:rPr>
          <w:lang w:val="kk-KZ"/>
        </w:rPr>
        <w:t>4. Берілген мәселені шешудің ең тиімді жолы қандай деп ойлайсыз?</w:t>
      </w:r>
    </w:p>
    <w:p w:rsidR="00906649" w:rsidRPr="00906649" w:rsidRDefault="00906649" w:rsidP="00906649">
      <w:pPr>
        <w:jc w:val="center"/>
        <w:rPr>
          <w:lang w:val="kk-KZ"/>
        </w:rPr>
      </w:pPr>
    </w:p>
    <w:p w:rsidR="00906649" w:rsidRPr="00906649" w:rsidRDefault="00906649" w:rsidP="00906649">
      <w:pPr>
        <w:jc w:val="center"/>
        <w:rPr>
          <w:lang w:val="kk-KZ"/>
        </w:rPr>
      </w:pPr>
    </w:p>
    <w:p w:rsidR="00D13073" w:rsidRDefault="00D13073" w:rsidP="00D13073">
      <w:pPr>
        <w:jc w:val="center"/>
        <w:rPr>
          <w:b/>
          <w:lang w:val="kk-KZ"/>
        </w:rPr>
      </w:pPr>
    </w:p>
    <w:p w:rsidR="00D13073" w:rsidRDefault="00D13073" w:rsidP="00D13073">
      <w:pPr>
        <w:jc w:val="center"/>
        <w:rPr>
          <w:b/>
          <w:lang w:val="kk-KZ"/>
        </w:rPr>
      </w:pPr>
    </w:p>
    <w:p w:rsidR="00D13073" w:rsidRDefault="00D13073" w:rsidP="00D13073">
      <w:pPr>
        <w:jc w:val="center"/>
        <w:rPr>
          <w:b/>
          <w:lang w:val="kk-KZ"/>
        </w:rPr>
      </w:pPr>
    </w:p>
    <w:p w:rsidR="00D13073" w:rsidRDefault="00D13073" w:rsidP="00D13073">
      <w:pPr>
        <w:jc w:val="center"/>
        <w:rPr>
          <w:b/>
          <w:lang w:val="kk-KZ"/>
        </w:rPr>
      </w:pPr>
    </w:p>
    <w:p w:rsidR="00D13073" w:rsidRDefault="00D13073" w:rsidP="00D13073">
      <w:pPr>
        <w:jc w:val="center"/>
        <w:rPr>
          <w:b/>
          <w:lang w:val="kk-KZ"/>
        </w:rPr>
      </w:pPr>
    </w:p>
    <w:p w:rsidR="00AC3404" w:rsidRDefault="00AC3404" w:rsidP="00D13073">
      <w:pPr>
        <w:jc w:val="center"/>
        <w:rPr>
          <w:b/>
          <w:lang w:val="kk-KZ"/>
        </w:rPr>
      </w:pPr>
    </w:p>
    <w:p w:rsidR="00AC3404" w:rsidRDefault="00AC3404" w:rsidP="00D13073">
      <w:pPr>
        <w:jc w:val="center"/>
        <w:rPr>
          <w:b/>
          <w:lang w:val="kk-KZ"/>
        </w:rPr>
      </w:pPr>
    </w:p>
    <w:p w:rsidR="00AC3404" w:rsidRDefault="00AC3404" w:rsidP="00D13073">
      <w:pPr>
        <w:jc w:val="center"/>
        <w:rPr>
          <w:b/>
          <w:lang w:val="kk-KZ"/>
        </w:rPr>
      </w:pPr>
    </w:p>
    <w:p w:rsidR="00AC3404" w:rsidRDefault="00AC3404" w:rsidP="00D13073">
      <w:pPr>
        <w:jc w:val="center"/>
        <w:rPr>
          <w:b/>
          <w:lang w:val="kk-KZ"/>
        </w:rPr>
      </w:pPr>
    </w:p>
    <w:p w:rsidR="00AC3404" w:rsidRDefault="00AC3404" w:rsidP="00D13073">
      <w:pPr>
        <w:jc w:val="center"/>
        <w:rPr>
          <w:b/>
          <w:lang w:val="kk-KZ"/>
        </w:rPr>
      </w:pPr>
    </w:p>
    <w:p w:rsidR="00AC3404" w:rsidRDefault="00AC3404" w:rsidP="00D13073">
      <w:pPr>
        <w:jc w:val="center"/>
        <w:rPr>
          <w:b/>
          <w:lang w:val="kk-KZ"/>
        </w:rPr>
      </w:pPr>
    </w:p>
    <w:p w:rsidR="00AC3404" w:rsidRDefault="00AC3404" w:rsidP="00D13073">
      <w:pPr>
        <w:jc w:val="center"/>
        <w:rPr>
          <w:b/>
          <w:lang w:val="kk-KZ"/>
        </w:rPr>
      </w:pPr>
    </w:p>
    <w:p w:rsidR="00D13073" w:rsidRDefault="00D13073" w:rsidP="00D13073">
      <w:pPr>
        <w:jc w:val="center"/>
        <w:rPr>
          <w:b/>
          <w:lang w:val="kk-KZ"/>
        </w:rPr>
      </w:pPr>
    </w:p>
    <w:p w:rsidR="00D13073" w:rsidRDefault="00D13073" w:rsidP="00D13073">
      <w:pPr>
        <w:rPr>
          <w:lang w:val="kk-KZ"/>
        </w:rPr>
        <w:sectPr w:rsidR="00D13073" w:rsidSect="0036514D">
          <w:type w:val="continuous"/>
          <w:pgSz w:w="11906" w:h="16838"/>
          <w:pgMar w:top="1134" w:right="567" w:bottom="567" w:left="1134" w:header="720" w:footer="720" w:gutter="0"/>
          <w:paperSrc w:first="7" w:other="7"/>
          <w:cols w:space="720"/>
        </w:sectPr>
      </w:pPr>
    </w:p>
    <w:p w:rsidR="0036514D" w:rsidRDefault="0036514D" w:rsidP="0036514D">
      <w:pPr>
        <w:rPr>
          <w:b/>
          <w:lang w:val="kk-KZ"/>
        </w:rPr>
        <w:sectPr w:rsidR="0036514D" w:rsidSect="00DD14FD">
          <w:pgSz w:w="11906" w:h="16838"/>
          <w:pgMar w:top="1134" w:right="567" w:bottom="567" w:left="1134" w:header="709" w:footer="709" w:gutter="0"/>
          <w:paperSrc w:first="7" w:other="7"/>
          <w:cols w:space="708"/>
          <w:titlePg/>
          <w:docGrid w:linePitch="360"/>
        </w:sectPr>
      </w:pPr>
    </w:p>
    <w:p w:rsidR="0036514D" w:rsidRDefault="0036514D" w:rsidP="0036514D">
      <w:pPr>
        <w:rPr>
          <w:b/>
          <w:lang w:val="kk-KZ"/>
        </w:rPr>
      </w:pPr>
    </w:p>
    <w:p w:rsidR="0036514D" w:rsidRDefault="0036514D" w:rsidP="0036514D">
      <w:pPr>
        <w:rPr>
          <w:b/>
          <w:lang w:val="kk-KZ"/>
        </w:rPr>
      </w:pPr>
    </w:p>
    <w:p w:rsidR="0036514D" w:rsidRDefault="0036514D" w:rsidP="0036514D">
      <w:pPr>
        <w:rPr>
          <w:b/>
          <w:lang w:val="kk-KZ"/>
        </w:rPr>
      </w:pPr>
    </w:p>
    <w:p w:rsidR="0036514D" w:rsidRDefault="0036514D" w:rsidP="0036514D">
      <w:pPr>
        <w:rPr>
          <w:b/>
          <w:lang w:val="kk-KZ"/>
        </w:rPr>
      </w:pPr>
    </w:p>
    <w:p w:rsidR="0036514D" w:rsidRDefault="0036514D" w:rsidP="0036514D">
      <w:pPr>
        <w:rPr>
          <w:b/>
          <w:lang w:val="kk-KZ"/>
        </w:rPr>
      </w:pPr>
    </w:p>
    <w:p w:rsidR="0036514D" w:rsidRDefault="0036514D" w:rsidP="0036514D">
      <w:pPr>
        <w:rPr>
          <w:b/>
          <w:lang w:val="kk-KZ"/>
        </w:rPr>
      </w:pPr>
    </w:p>
    <w:p w:rsidR="0036514D" w:rsidRDefault="0036514D" w:rsidP="0036514D">
      <w:pPr>
        <w:rPr>
          <w:b/>
          <w:lang w:val="kk-KZ"/>
        </w:rPr>
      </w:pPr>
    </w:p>
    <w:p w:rsidR="0036514D" w:rsidRDefault="0036514D" w:rsidP="0036514D">
      <w:pPr>
        <w:rPr>
          <w:b/>
          <w:lang w:val="kk-KZ"/>
        </w:rPr>
      </w:pPr>
    </w:p>
    <w:p w:rsidR="0036514D" w:rsidRPr="003E7174" w:rsidRDefault="0036514D" w:rsidP="0036514D">
      <w:pPr>
        <w:jc w:val="center"/>
        <w:rPr>
          <w:b/>
          <w:lang w:val="kk-KZ"/>
        </w:rPr>
      </w:pPr>
      <w:r w:rsidRPr="003E7174">
        <w:rPr>
          <w:b/>
          <w:lang w:val="kk-KZ"/>
        </w:rPr>
        <w:t>ПӘН БОЙЫНША БІЛІМІН, ІСКЕРЛІГІН ЖӘНЕ ДАҒДЫЛАРЫН</w:t>
      </w:r>
    </w:p>
    <w:p w:rsidR="0036514D" w:rsidRPr="003E7174" w:rsidRDefault="0036514D" w:rsidP="0036514D">
      <w:pPr>
        <w:jc w:val="center"/>
        <w:rPr>
          <w:b/>
          <w:lang w:val="kk-KZ"/>
        </w:rPr>
      </w:pPr>
      <w:r w:rsidRPr="003E7174">
        <w:rPr>
          <w:b/>
          <w:lang w:val="kk-KZ"/>
        </w:rPr>
        <w:t>БАҚЫЛАУШЫ-ӨЛШЕГІШ ҚҰРАЛДАР</w:t>
      </w:r>
    </w:p>
    <w:p w:rsidR="0036514D" w:rsidRPr="003E7174" w:rsidRDefault="0036514D" w:rsidP="0036514D">
      <w:pPr>
        <w:rPr>
          <w:b/>
          <w:lang w:val="kk-KZ"/>
        </w:rPr>
      </w:pPr>
    </w:p>
    <w:p w:rsidR="0036514D" w:rsidRPr="003E7174" w:rsidRDefault="0036514D" w:rsidP="0036514D">
      <w:pPr>
        <w:rPr>
          <w:b/>
          <w:lang w:val="kk-KZ"/>
        </w:rPr>
      </w:pPr>
    </w:p>
    <w:p w:rsidR="0036514D" w:rsidRPr="003E7174" w:rsidRDefault="0036514D" w:rsidP="0036514D">
      <w:pPr>
        <w:rPr>
          <w:b/>
          <w:lang w:val="kk-KZ"/>
        </w:rPr>
      </w:pPr>
    </w:p>
    <w:p w:rsidR="0036514D" w:rsidRPr="003E7174" w:rsidRDefault="0036514D" w:rsidP="0036514D">
      <w:pPr>
        <w:rPr>
          <w:b/>
          <w:lang w:val="kk-KZ"/>
        </w:rPr>
      </w:pPr>
    </w:p>
    <w:p w:rsidR="0036514D" w:rsidRPr="003E7174" w:rsidRDefault="0036514D" w:rsidP="0036514D">
      <w:pPr>
        <w:rPr>
          <w:lang w:val="kk-KZ"/>
        </w:rPr>
      </w:pPr>
      <w:r w:rsidRPr="003E7174">
        <w:rPr>
          <w:lang w:val="kk-KZ"/>
        </w:rPr>
        <w:t>Қазақ тілі кафедрасы латын тілі курсымен</w:t>
      </w:r>
    </w:p>
    <w:p w:rsidR="0036514D" w:rsidRPr="003E7174" w:rsidRDefault="0036514D" w:rsidP="0036514D">
      <w:pPr>
        <w:rPr>
          <w:lang w:val="kk-KZ"/>
        </w:rPr>
      </w:pPr>
      <w:r>
        <w:rPr>
          <w:lang w:val="kk-KZ"/>
        </w:rPr>
        <w:t>Кәсіби қ</w:t>
      </w:r>
      <w:r w:rsidRPr="003E7174">
        <w:rPr>
          <w:lang w:val="kk-KZ"/>
        </w:rPr>
        <w:t>азақ тілі пәні бойынша, коды – KRYa 1104</w:t>
      </w:r>
    </w:p>
    <w:p w:rsidR="0036514D" w:rsidRPr="003E7174" w:rsidRDefault="0036514D" w:rsidP="0036514D">
      <w:pPr>
        <w:rPr>
          <w:bCs/>
          <w:lang w:val="kk-KZ"/>
        </w:rPr>
      </w:pPr>
      <w:r w:rsidRPr="003E7174">
        <w:rPr>
          <w:lang w:val="kk-KZ"/>
        </w:rPr>
        <w:t xml:space="preserve">Мамандығы – </w:t>
      </w:r>
      <w:r w:rsidRPr="003E7174">
        <w:rPr>
          <w:bCs/>
          <w:lang w:val="kk-KZ"/>
        </w:rPr>
        <w:t>5В110200   Қоғамдық денсаулық сақтау</w:t>
      </w:r>
      <w:r>
        <w:rPr>
          <w:bCs/>
          <w:lang w:val="kk-KZ"/>
        </w:rPr>
        <w:t xml:space="preserve"> (эллектив)</w:t>
      </w:r>
    </w:p>
    <w:p w:rsidR="0036514D" w:rsidRPr="003E7174" w:rsidRDefault="0036514D" w:rsidP="0036514D">
      <w:pPr>
        <w:rPr>
          <w:bCs/>
          <w:lang w:val="kk-KZ"/>
        </w:rPr>
      </w:pPr>
    </w:p>
    <w:p w:rsidR="0036514D" w:rsidRPr="003E7174" w:rsidRDefault="0036514D" w:rsidP="0036514D">
      <w:pPr>
        <w:rPr>
          <w:bCs/>
          <w:lang w:val="kk-KZ"/>
        </w:rPr>
      </w:pPr>
    </w:p>
    <w:p w:rsidR="0036514D" w:rsidRPr="003E7174" w:rsidRDefault="0036514D" w:rsidP="0036514D">
      <w:pPr>
        <w:rPr>
          <w:bCs/>
          <w:lang w:val="kk-KZ"/>
        </w:rPr>
      </w:pPr>
    </w:p>
    <w:p w:rsidR="0036514D" w:rsidRPr="003E7174" w:rsidRDefault="0036514D" w:rsidP="0036514D">
      <w:pPr>
        <w:rPr>
          <w:bCs/>
          <w:lang w:val="kk-KZ"/>
        </w:rPr>
      </w:pPr>
    </w:p>
    <w:p w:rsidR="0036514D" w:rsidRPr="003E7174" w:rsidRDefault="0036514D" w:rsidP="0036514D">
      <w:pPr>
        <w:rPr>
          <w:bCs/>
          <w:lang w:val="kk-KZ"/>
        </w:rPr>
      </w:pPr>
      <w:r w:rsidRPr="003E7174">
        <w:rPr>
          <w:lang w:val="kk-KZ"/>
        </w:rPr>
        <w:t xml:space="preserve">Құрастырушы: аға оқытушы </w:t>
      </w:r>
      <w:r>
        <w:rPr>
          <w:lang w:val="kk-KZ"/>
        </w:rPr>
        <w:t>Қ.С.Бураханова</w:t>
      </w:r>
      <w:r w:rsidRPr="003E7174">
        <w:rPr>
          <w:lang w:val="kk-KZ"/>
        </w:rPr>
        <w:t xml:space="preserve"> </w:t>
      </w:r>
    </w:p>
    <w:p w:rsidR="0036514D" w:rsidRPr="003E7174" w:rsidRDefault="0036514D" w:rsidP="0036514D">
      <w:pPr>
        <w:rPr>
          <w:lang w:val="kk-KZ"/>
        </w:rPr>
      </w:pPr>
    </w:p>
    <w:p w:rsidR="0036514D" w:rsidRPr="003E7174" w:rsidRDefault="0036514D" w:rsidP="0036514D">
      <w:pPr>
        <w:rPr>
          <w:lang w:val="kk-KZ"/>
        </w:rPr>
      </w:pPr>
    </w:p>
    <w:p w:rsidR="0036514D" w:rsidRPr="003E7174" w:rsidRDefault="0036514D" w:rsidP="0036514D">
      <w:pPr>
        <w:jc w:val="center"/>
        <w:rPr>
          <w:bCs/>
          <w:lang w:val="kk-KZ"/>
        </w:rPr>
      </w:pPr>
    </w:p>
    <w:p w:rsidR="0036514D" w:rsidRPr="003E7174" w:rsidRDefault="0036514D" w:rsidP="0036514D">
      <w:pPr>
        <w:jc w:val="center"/>
        <w:rPr>
          <w:lang w:val="kk-KZ"/>
        </w:rPr>
      </w:pPr>
    </w:p>
    <w:p w:rsidR="0036514D" w:rsidRPr="003E7174" w:rsidRDefault="0036514D" w:rsidP="0036514D">
      <w:pPr>
        <w:jc w:val="center"/>
        <w:rPr>
          <w:bCs/>
          <w:lang w:val="kk-KZ"/>
        </w:rPr>
      </w:pPr>
    </w:p>
    <w:p w:rsidR="0036514D" w:rsidRPr="003E7174" w:rsidRDefault="0036514D" w:rsidP="0036514D">
      <w:pPr>
        <w:jc w:val="center"/>
        <w:rPr>
          <w:lang w:val="kk-KZ"/>
        </w:rPr>
      </w:pPr>
    </w:p>
    <w:p w:rsidR="0036514D" w:rsidRPr="003E7174" w:rsidRDefault="0036514D" w:rsidP="0036514D">
      <w:pPr>
        <w:jc w:val="center"/>
        <w:rPr>
          <w:lang w:val="kk-KZ"/>
        </w:rPr>
      </w:pPr>
    </w:p>
    <w:p w:rsidR="0036514D" w:rsidRPr="003E7174" w:rsidRDefault="0036514D" w:rsidP="0036514D">
      <w:pPr>
        <w:jc w:val="center"/>
        <w:rPr>
          <w:lang w:val="kk-KZ"/>
        </w:rPr>
      </w:pPr>
    </w:p>
    <w:p w:rsidR="0036514D" w:rsidRPr="003E7174" w:rsidRDefault="0036514D" w:rsidP="0036514D">
      <w:pPr>
        <w:jc w:val="center"/>
        <w:rPr>
          <w:lang w:val="kk-KZ"/>
        </w:rPr>
      </w:pPr>
    </w:p>
    <w:p w:rsidR="0036514D" w:rsidRPr="003E7174" w:rsidRDefault="0036514D" w:rsidP="0036514D">
      <w:pPr>
        <w:jc w:val="center"/>
        <w:rPr>
          <w:lang w:val="kk-KZ"/>
        </w:rPr>
      </w:pPr>
    </w:p>
    <w:p w:rsidR="0036514D" w:rsidRPr="003E7174" w:rsidRDefault="0036514D" w:rsidP="0036514D">
      <w:pPr>
        <w:jc w:val="center"/>
        <w:rPr>
          <w:lang w:val="kk-KZ"/>
        </w:rPr>
      </w:pPr>
    </w:p>
    <w:p w:rsidR="0036514D" w:rsidRPr="003E7174" w:rsidRDefault="0036514D" w:rsidP="0036514D">
      <w:pPr>
        <w:jc w:val="center"/>
        <w:rPr>
          <w:lang w:val="kk-KZ"/>
        </w:rPr>
      </w:pPr>
    </w:p>
    <w:p w:rsidR="0036514D" w:rsidRPr="003E7174" w:rsidRDefault="0036514D" w:rsidP="0036514D">
      <w:pPr>
        <w:jc w:val="center"/>
        <w:rPr>
          <w:lang w:val="kk-KZ"/>
        </w:rPr>
      </w:pPr>
    </w:p>
    <w:p w:rsidR="0036514D" w:rsidRPr="003E7174" w:rsidRDefault="0036514D" w:rsidP="0036514D">
      <w:pPr>
        <w:jc w:val="center"/>
        <w:rPr>
          <w:lang w:val="kk-KZ"/>
        </w:rPr>
      </w:pPr>
    </w:p>
    <w:p w:rsidR="0036514D" w:rsidRPr="003E7174" w:rsidRDefault="0036514D" w:rsidP="0036514D">
      <w:pPr>
        <w:jc w:val="center"/>
        <w:rPr>
          <w:lang w:val="kk-KZ"/>
        </w:rPr>
      </w:pPr>
    </w:p>
    <w:p w:rsidR="0036514D" w:rsidRPr="003E7174" w:rsidRDefault="0036514D" w:rsidP="0036514D">
      <w:pPr>
        <w:jc w:val="center"/>
        <w:rPr>
          <w:lang w:val="kk-KZ"/>
        </w:rPr>
      </w:pPr>
    </w:p>
    <w:p w:rsidR="0036514D" w:rsidRPr="003E7174" w:rsidRDefault="0036514D" w:rsidP="0036514D">
      <w:pPr>
        <w:jc w:val="center"/>
        <w:rPr>
          <w:lang w:val="kk-KZ"/>
        </w:rPr>
      </w:pPr>
    </w:p>
    <w:p w:rsidR="0036514D" w:rsidRPr="003E7174" w:rsidRDefault="0036514D" w:rsidP="0036514D">
      <w:pPr>
        <w:jc w:val="center"/>
        <w:rPr>
          <w:lang w:val="kk-KZ"/>
        </w:rPr>
      </w:pPr>
    </w:p>
    <w:p w:rsidR="0036514D" w:rsidRPr="003E7174" w:rsidRDefault="0036514D" w:rsidP="0036514D">
      <w:pPr>
        <w:jc w:val="center"/>
        <w:rPr>
          <w:lang w:val="kk-KZ"/>
        </w:rPr>
      </w:pPr>
      <w:r w:rsidRPr="003E7174">
        <w:rPr>
          <w:lang w:val="kk-KZ"/>
        </w:rPr>
        <w:t>2012ж.</w:t>
      </w:r>
    </w:p>
    <w:p w:rsidR="0036514D" w:rsidRPr="003E7174" w:rsidRDefault="0036514D" w:rsidP="0036514D">
      <w:pPr>
        <w:tabs>
          <w:tab w:val="left" w:pos="6300"/>
        </w:tabs>
        <w:ind w:hanging="180"/>
        <w:jc w:val="center"/>
        <w:rPr>
          <w:b/>
          <w:lang w:val="kk-KZ"/>
        </w:rPr>
        <w:sectPr w:rsidR="0036514D" w:rsidRPr="003E7174" w:rsidSect="0036514D">
          <w:type w:val="continuous"/>
          <w:pgSz w:w="11906" w:h="16838"/>
          <w:pgMar w:top="1134" w:right="567" w:bottom="567" w:left="1134" w:header="709" w:footer="709" w:gutter="0"/>
          <w:paperSrc w:first="7" w:other="7"/>
          <w:cols w:space="708"/>
          <w:titlePg/>
          <w:docGrid w:linePitch="360"/>
        </w:sectPr>
      </w:pPr>
    </w:p>
    <w:p w:rsidR="0036514D" w:rsidRPr="003E7174" w:rsidRDefault="0036514D" w:rsidP="0036514D">
      <w:pPr>
        <w:pStyle w:val="12"/>
        <w:rPr>
          <w:rFonts w:ascii="Times New Roman" w:hAnsi="Times New Roman" w:cs="Times New Roman"/>
          <w:sz w:val="24"/>
          <w:szCs w:val="24"/>
          <w:lang w:val="kk-KZ"/>
        </w:rPr>
      </w:pPr>
    </w:p>
    <w:p w:rsidR="0036514D" w:rsidRPr="003E7174" w:rsidRDefault="0036514D" w:rsidP="0036514D">
      <w:pPr>
        <w:pStyle w:val="12"/>
        <w:rPr>
          <w:rFonts w:ascii="Times New Roman" w:hAnsi="Times New Roman" w:cs="Times New Roman"/>
          <w:sz w:val="24"/>
          <w:szCs w:val="24"/>
          <w:lang w:val="kk-KZ"/>
        </w:rPr>
      </w:pPr>
    </w:p>
    <w:p w:rsidR="0036514D" w:rsidRPr="003E7174" w:rsidRDefault="0036514D" w:rsidP="0036514D">
      <w:pPr>
        <w:pStyle w:val="12"/>
        <w:rPr>
          <w:rFonts w:ascii="Times New Roman" w:hAnsi="Times New Roman" w:cs="Times New Roman"/>
          <w:sz w:val="24"/>
          <w:szCs w:val="24"/>
          <w:lang w:val="kk-KZ"/>
        </w:rPr>
      </w:pPr>
    </w:p>
    <w:p w:rsidR="0036514D" w:rsidRPr="003E7174" w:rsidRDefault="0036514D" w:rsidP="0036514D">
      <w:pPr>
        <w:pStyle w:val="12"/>
        <w:rPr>
          <w:rFonts w:ascii="Times New Roman" w:hAnsi="Times New Roman" w:cs="Times New Roman"/>
          <w:sz w:val="24"/>
          <w:szCs w:val="24"/>
          <w:lang w:val="kk-KZ"/>
        </w:rPr>
      </w:pPr>
      <w:r w:rsidRPr="003E7174">
        <w:rPr>
          <w:rFonts w:ascii="Times New Roman" w:hAnsi="Times New Roman" w:cs="Times New Roman"/>
          <w:sz w:val="24"/>
          <w:szCs w:val="24"/>
          <w:lang w:val="kk-KZ"/>
        </w:rPr>
        <w:t>Кафедра мәжілісінде талқыланды</w:t>
      </w:r>
    </w:p>
    <w:p w:rsidR="0036514D" w:rsidRPr="003E7174" w:rsidRDefault="0036514D" w:rsidP="0036514D">
      <w:pPr>
        <w:pStyle w:val="12"/>
        <w:rPr>
          <w:rFonts w:ascii="Times New Roman" w:hAnsi="Times New Roman" w:cs="Times New Roman"/>
          <w:sz w:val="24"/>
          <w:szCs w:val="24"/>
          <w:lang w:val="kk-KZ"/>
        </w:rPr>
      </w:pPr>
    </w:p>
    <w:p w:rsidR="0036514D" w:rsidRPr="003E7174" w:rsidRDefault="0036514D" w:rsidP="0036514D">
      <w:pPr>
        <w:pStyle w:val="12"/>
        <w:rPr>
          <w:rFonts w:ascii="Times New Roman" w:hAnsi="Times New Roman" w:cs="Times New Roman"/>
          <w:sz w:val="24"/>
          <w:szCs w:val="24"/>
          <w:lang w:val="kk-KZ"/>
        </w:rPr>
      </w:pPr>
      <w:r w:rsidRPr="003E7174">
        <w:rPr>
          <w:rFonts w:ascii="Times New Roman" w:hAnsi="Times New Roman" w:cs="Times New Roman"/>
          <w:sz w:val="24"/>
          <w:szCs w:val="24"/>
          <w:lang w:val="kk-KZ"/>
        </w:rPr>
        <w:t>Хаттама №____, «_____»____________2012ж.</w:t>
      </w:r>
    </w:p>
    <w:p w:rsidR="0036514D" w:rsidRPr="003E7174" w:rsidRDefault="0036514D" w:rsidP="0036514D">
      <w:pPr>
        <w:rPr>
          <w:lang w:val="kk-KZ"/>
        </w:rPr>
      </w:pPr>
    </w:p>
    <w:p w:rsidR="0036514D" w:rsidRPr="003E7174" w:rsidRDefault="0036514D" w:rsidP="0036514D">
      <w:pPr>
        <w:rPr>
          <w:lang w:val="kk-KZ"/>
        </w:rPr>
      </w:pPr>
    </w:p>
    <w:p w:rsidR="0036514D" w:rsidRPr="003E7174" w:rsidRDefault="0036514D" w:rsidP="0036514D">
      <w:pPr>
        <w:rPr>
          <w:lang w:val="kk-KZ"/>
        </w:rPr>
      </w:pPr>
    </w:p>
    <w:p w:rsidR="0036514D" w:rsidRPr="003E7174" w:rsidRDefault="0036514D" w:rsidP="0036514D">
      <w:pPr>
        <w:pStyle w:val="12"/>
        <w:rPr>
          <w:rFonts w:ascii="Times New Roman" w:hAnsi="Times New Roman" w:cs="Times New Roman"/>
          <w:sz w:val="24"/>
          <w:szCs w:val="24"/>
          <w:lang w:val="kk-KZ"/>
        </w:rPr>
      </w:pPr>
      <w:r w:rsidRPr="003E7174">
        <w:rPr>
          <w:rFonts w:ascii="Times New Roman" w:hAnsi="Times New Roman" w:cs="Times New Roman"/>
          <w:sz w:val="24"/>
          <w:szCs w:val="24"/>
          <w:lang w:val="kk-KZ"/>
        </w:rPr>
        <w:t xml:space="preserve">«Бекітемін» </w:t>
      </w:r>
    </w:p>
    <w:p w:rsidR="00386E91" w:rsidRDefault="00386E91" w:rsidP="0036514D">
      <w:pPr>
        <w:pStyle w:val="12"/>
        <w:rPr>
          <w:rFonts w:ascii="Times New Roman" w:hAnsi="Times New Roman" w:cs="Times New Roman"/>
          <w:sz w:val="24"/>
          <w:szCs w:val="24"/>
          <w:lang w:val="kk-KZ"/>
        </w:rPr>
        <w:sectPr w:rsidR="00386E91" w:rsidSect="00DD14FD">
          <w:pgSz w:w="11906" w:h="16838"/>
          <w:pgMar w:top="1134" w:right="567" w:bottom="567" w:left="1134" w:header="709" w:footer="709" w:gutter="0"/>
          <w:paperSrc w:first="7" w:other="7"/>
          <w:cols w:space="708"/>
          <w:titlePg/>
          <w:docGrid w:linePitch="360"/>
        </w:sectPr>
      </w:pPr>
    </w:p>
    <w:p w:rsidR="0036514D" w:rsidRPr="003E7174" w:rsidRDefault="0036514D" w:rsidP="0036514D">
      <w:pPr>
        <w:pStyle w:val="12"/>
        <w:rPr>
          <w:rFonts w:ascii="Times New Roman" w:hAnsi="Times New Roman" w:cs="Times New Roman"/>
          <w:sz w:val="24"/>
          <w:szCs w:val="24"/>
          <w:lang w:val="kk-KZ"/>
        </w:rPr>
        <w:sectPr w:rsidR="0036514D" w:rsidRPr="003E7174" w:rsidSect="00386E91">
          <w:type w:val="continuous"/>
          <w:pgSz w:w="11906" w:h="16838"/>
          <w:pgMar w:top="1134" w:right="567" w:bottom="567" w:left="1134" w:header="709" w:footer="709" w:gutter="0"/>
          <w:paperSrc w:first="7" w:other="7"/>
          <w:cols w:space="708"/>
          <w:titlePg/>
          <w:docGrid w:linePitch="360"/>
        </w:sectPr>
      </w:pPr>
      <w:r w:rsidRPr="003E7174">
        <w:rPr>
          <w:rFonts w:ascii="Times New Roman" w:hAnsi="Times New Roman" w:cs="Times New Roman"/>
          <w:sz w:val="24"/>
          <w:szCs w:val="24"/>
          <w:lang w:val="kk-KZ"/>
        </w:rPr>
        <w:lastRenderedPageBreak/>
        <w:t xml:space="preserve">Кафедра меңгерушісі, ф.ғ.к., доцент </w:t>
      </w:r>
      <w:r w:rsidRPr="003E7174">
        <w:rPr>
          <w:rFonts w:ascii="Times New Roman" w:hAnsi="Times New Roman" w:cs="Times New Roman"/>
          <w:sz w:val="24"/>
          <w:szCs w:val="24"/>
          <w:lang w:val="kk-KZ"/>
        </w:rPr>
        <w:tab/>
      </w:r>
      <w:r w:rsidRPr="003E7174">
        <w:rPr>
          <w:rFonts w:ascii="Times New Roman" w:hAnsi="Times New Roman" w:cs="Times New Roman"/>
          <w:sz w:val="24"/>
          <w:szCs w:val="24"/>
          <w:lang w:val="kk-KZ"/>
        </w:rPr>
        <w:tab/>
      </w:r>
      <w:r w:rsidRPr="003E7174">
        <w:rPr>
          <w:rFonts w:ascii="Times New Roman" w:hAnsi="Times New Roman" w:cs="Times New Roman"/>
          <w:sz w:val="24"/>
          <w:szCs w:val="24"/>
          <w:lang w:val="kk-KZ"/>
        </w:rPr>
        <w:tab/>
      </w:r>
      <w:r w:rsidRPr="003E7174">
        <w:rPr>
          <w:rFonts w:ascii="Times New Roman" w:hAnsi="Times New Roman" w:cs="Times New Roman"/>
          <w:sz w:val="24"/>
          <w:szCs w:val="24"/>
          <w:lang w:val="kk-KZ"/>
        </w:rPr>
        <w:tab/>
        <w:t>С.Қ.Суатай</w:t>
      </w:r>
    </w:p>
    <w:p w:rsidR="0036514D" w:rsidRPr="003E7174" w:rsidRDefault="0036514D" w:rsidP="0036514D">
      <w:pPr>
        <w:tabs>
          <w:tab w:val="left" w:pos="6300"/>
        </w:tabs>
        <w:rPr>
          <w:b/>
          <w:bCs/>
          <w:lang w:val="kk-KZ"/>
        </w:rPr>
      </w:pPr>
      <w:r w:rsidRPr="003E7174">
        <w:rPr>
          <w:b/>
          <w:bCs/>
          <w:lang w:val="kk-KZ"/>
        </w:rPr>
        <w:lastRenderedPageBreak/>
        <w:t xml:space="preserve">Қоғамдық денсаулық сақтау  </w:t>
      </w:r>
      <w:r w:rsidRPr="003E7174">
        <w:rPr>
          <w:b/>
          <w:lang w:val="kk-KZ"/>
        </w:rPr>
        <w:t xml:space="preserve"> факультетіне арналған </w:t>
      </w:r>
      <w:r w:rsidRPr="003E7174">
        <w:rPr>
          <w:b/>
          <w:bCs/>
          <w:lang w:val="kk-KZ"/>
        </w:rPr>
        <w:t>тестілер</w:t>
      </w:r>
    </w:p>
    <w:p w:rsidR="0036514D" w:rsidRPr="003E7174" w:rsidRDefault="0036514D" w:rsidP="0036514D">
      <w:pPr>
        <w:tabs>
          <w:tab w:val="left" w:pos="6300"/>
        </w:tabs>
        <w:ind w:hanging="180"/>
        <w:rPr>
          <w:b/>
          <w:bCs/>
          <w:lang w:val="kk-KZ"/>
        </w:rPr>
      </w:pPr>
    </w:p>
    <w:p w:rsidR="0036514D" w:rsidRPr="0036514D" w:rsidRDefault="0036514D" w:rsidP="0036514D">
      <w:pPr>
        <w:pStyle w:val="21"/>
        <w:spacing w:after="0" w:line="240" w:lineRule="auto"/>
        <w:rPr>
          <w:b/>
          <w:lang w:val="kk-KZ"/>
        </w:rPr>
      </w:pPr>
      <w:r>
        <w:rPr>
          <w:b/>
          <w:lang w:val="kk-KZ"/>
        </w:rPr>
        <w:t>1</w:t>
      </w:r>
      <w:r w:rsidRPr="0036514D">
        <w:rPr>
          <w:b/>
          <w:lang w:val="kk-KZ"/>
        </w:rPr>
        <w:t>. Сөйлемді аяқтаңыз.</w:t>
      </w:r>
    </w:p>
    <w:p w:rsidR="0036514D" w:rsidRPr="0036514D" w:rsidRDefault="0036514D" w:rsidP="0036514D">
      <w:pPr>
        <w:rPr>
          <w:lang w:val="kk-KZ"/>
        </w:rPr>
      </w:pPr>
      <w:r w:rsidRPr="0036514D">
        <w:rPr>
          <w:lang w:val="kk-KZ"/>
        </w:rPr>
        <w:t>Таза ауада серуендеу - денсаулықты  ..... .</w:t>
      </w:r>
    </w:p>
    <w:p w:rsidR="0036514D" w:rsidRPr="003E7174" w:rsidRDefault="0036514D" w:rsidP="0036514D">
      <w:r w:rsidRPr="003E7174">
        <w:t>а) тарылтқан</w:t>
      </w:r>
    </w:p>
    <w:p w:rsidR="0036514D" w:rsidRPr="003E7174" w:rsidRDefault="0036514D" w:rsidP="0036514D">
      <w:r w:rsidRPr="003E7174">
        <w:t>ә) жақсартады</w:t>
      </w:r>
    </w:p>
    <w:p w:rsidR="0036514D" w:rsidRPr="003E7174" w:rsidRDefault="0036514D" w:rsidP="0036514D">
      <w:r w:rsidRPr="003E7174">
        <w:t>б) жөндеп</w:t>
      </w:r>
    </w:p>
    <w:p w:rsidR="0036514D" w:rsidRPr="003E7174" w:rsidRDefault="0036514D" w:rsidP="0036514D">
      <w:r w:rsidRPr="003E7174">
        <w:t>в) кеңейтсе</w:t>
      </w:r>
    </w:p>
    <w:p w:rsidR="0036514D" w:rsidRPr="003E7174" w:rsidRDefault="0036514D" w:rsidP="0036514D">
      <w:r w:rsidRPr="003E7174">
        <w:t>г) нығайтса</w:t>
      </w:r>
    </w:p>
    <w:p w:rsidR="0036514D" w:rsidRPr="003E7174" w:rsidRDefault="0036514D" w:rsidP="0036514D">
      <w:pPr>
        <w:rPr>
          <w:b/>
          <w:bCs/>
        </w:rPr>
      </w:pPr>
      <w:r>
        <w:rPr>
          <w:b/>
          <w:bCs/>
          <w:lang w:val="kk-KZ"/>
        </w:rPr>
        <w:t>2</w:t>
      </w:r>
      <w:r w:rsidRPr="003E7174">
        <w:rPr>
          <w:b/>
          <w:bCs/>
        </w:rPr>
        <w:t>. Сұрақтың дұрыс жауабын көрсетіңіз.</w:t>
      </w:r>
    </w:p>
    <w:p w:rsidR="0036514D" w:rsidRPr="003E7174" w:rsidRDefault="0036514D" w:rsidP="0036514D">
      <w:r w:rsidRPr="003E7174">
        <w:t>Келесі қандай аялдама?</w:t>
      </w:r>
    </w:p>
    <w:p w:rsidR="0036514D" w:rsidRPr="003E7174" w:rsidRDefault="0036514D" w:rsidP="0036514D">
      <w:r w:rsidRPr="003E7174">
        <w:t>а) Келесі аялдамада түсу керек.</w:t>
      </w:r>
    </w:p>
    <w:p w:rsidR="0036514D" w:rsidRPr="003E7174" w:rsidRDefault="0036514D" w:rsidP="0036514D">
      <w:r w:rsidRPr="003E7174">
        <w:t>ә) Келесі аялдама Төле би көшесі.</w:t>
      </w:r>
    </w:p>
    <w:p w:rsidR="0036514D" w:rsidRPr="003E7174" w:rsidRDefault="0036514D" w:rsidP="0036514D">
      <w:r w:rsidRPr="003E7174">
        <w:t>б) Келесі аялдама көшесі Төле би.</w:t>
      </w:r>
    </w:p>
    <w:p w:rsidR="0036514D" w:rsidRPr="003E7174" w:rsidRDefault="0036514D" w:rsidP="0036514D">
      <w:r w:rsidRPr="003E7174">
        <w:t>в) Келесі аялдаманың Төле би көшесі.</w:t>
      </w:r>
    </w:p>
    <w:p w:rsidR="0036514D" w:rsidRPr="003E7174" w:rsidRDefault="0036514D" w:rsidP="0036514D">
      <w:r w:rsidRPr="003E7174">
        <w:t>г) Төле би көшесінде.</w:t>
      </w:r>
    </w:p>
    <w:p w:rsidR="0036514D" w:rsidRPr="003E7174" w:rsidRDefault="0036514D" w:rsidP="0036514D">
      <w:pPr>
        <w:pStyle w:val="21"/>
        <w:spacing w:after="0" w:line="240" w:lineRule="auto"/>
        <w:rPr>
          <w:b/>
        </w:rPr>
      </w:pPr>
      <w:r>
        <w:rPr>
          <w:b/>
          <w:lang w:val="kk-KZ"/>
        </w:rPr>
        <w:t>3</w:t>
      </w:r>
      <w:r w:rsidRPr="003E7174">
        <w:rPr>
          <w:b/>
        </w:rPr>
        <w:t>. Сөйлемді аяқтайтын сөзді көрсетіңіз.</w:t>
      </w:r>
    </w:p>
    <w:p w:rsidR="0036514D" w:rsidRPr="003E7174" w:rsidRDefault="0036514D" w:rsidP="0036514D">
      <w:r w:rsidRPr="003E7174">
        <w:t>Көптеген дәрілер химиялық жолмен ... .</w:t>
      </w:r>
    </w:p>
    <w:p w:rsidR="0036514D" w:rsidRPr="003E7174" w:rsidRDefault="0036514D" w:rsidP="0036514D">
      <w:r w:rsidRPr="003E7174">
        <w:t>а) бөлінемін</w:t>
      </w:r>
    </w:p>
    <w:p w:rsidR="0036514D" w:rsidRPr="003E7174" w:rsidRDefault="0036514D" w:rsidP="0036514D">
      <w:r w:rsidRPr="003E7174">
        <w:t>ә) алынады</w:t>
      </w:r>
    </w:p>
    <w:p w:rsidR="0036514D" w:rsidRPr="003E7174" w:rsidRDefault="0036514D" w:rsidP="0036514D">
      <w:r w:rsidRPr="003E7174">
        <w:t>б) дәріханадан</w:t>
      </w:r>
    </w:p>
    <w:p w:rsidR="0036514D" w:rsidRPr="003E7174" w:rsidRDefault="0036514D" w:rsidP="0036514D">
      <w:r w:rsidRPr="003E7174">
        <w:t>в) емханада</w:t>
      </w:r>
    </w:p>
    <w:p w:rsidR="0036514D" w:rsidRPr="003E7174" w:rsidRDefault="0036514D" w:rsidP="0036514D">
      <w:r w:rsidRPr="003E7174">
        <w:t>г) жүзу</w:t>
      </w:r>
    </w:p>
    <w:p w:rsidR="0036514D" w:rsidRPr="003E7174" w:rsidRDefault="0036514D" w:rsidP="0036514D">
      <w:r>
        <w:rPr>
          <w:b/>
          <w:bCs/>
          <w:lang w:val="kk-KZ"/>
        </w:rPr>
        <w:t>4</w:t>
      </w:r>
      <w:r w:rsidRPr="003E7174">
        <w:rPr>
          <w:b/>
          <w:bCs/>
        </w:rPr>
        <w:t>. “вредно для организма” сөз тіркесінің аудармасын көрсетіңіз.</w:t>
      </w:r>
    </w:p>
    <w:p w:rsidR="0036514D" w:rsidRPr="003E7174" w:rsidRDefault="0036514D" w:rsidP="0036514D">
      <w:r w:rsidRPr="003E7174">
        <w:t>а) ағзаға пайдалы</w:t>
      </w:r>
    </w:p>
    <w:p w:rsidR="0036514D" w:rsidRPr="003E7174" w:rsidRDefault="0036514D" w:rsidP="0036514D">
      <w:r w:rsidRPr="003E7174">
        <w:t>ә) ағзаға қарсы</w:t>
      </w:r>
    </w:p>
    <w:p w:rsidR="0036514D" w:rsidRPr="003E7174" w:rsidRDefault="0036514D" w:rsidP="0036514D">
      <w:r w:rsidRPr="003E7174">
        <w:t>б) ағзаға зиянды</w:t>
      </w:r>
    </w:p>
    <w:p w:rsidR="0036514D" w:rsidRPr="003E7174" w:rsidRDefault="0036514D" w:rsidP="0036514D">
      <w:r w:rsidRPr="003E7174">
        <w:t xml:space="preserve">в) ағза үшін </w:t>
      </w:r>
    </w:p>
    <w:p w:rsidR="0036514D" w:rsidRPr="003E7174" w:rsidRDefault="0036514D" w:rsidP="0036514D">
      <w:r w:rsidRPr="003E7174">
        <w:t>г) ағзамен зиянды</w:t>
      </w:r>
    </w:p>
    <w:p w:rsidR="0036514D" w:rsidRPr="003E7174" w:rsidRDefault="0036514D" w:rsidP="0036514D">
      <w:pPr>
        <w:pStyle w:val="21"/>
        <w:spacing w:after="0" w:line="240" w:lineRule="auto"/>
        <w:rPr>
          <w:b/>
        </w:rPr>
      </w:pPr>
      <w:r>
        <w:rPr>
          <w:b/>
          <w:lang w:val="kk-KZ"/>
        </w:rPr>
        <w:t>5</w:t>
      </w:r>
      <w:r w:rsidRPr="003E7174">
        <w:rPr>
          <w:b/>
        </w:rPr>
        <w:t>. Етістікті сөз тіркесін көрсетіңіз.</w:t>
      </w:r>
    </w:p>
    <w:p w:rsidR="0036514D" w:rsidRPr="003E7174" w:rsidRDefault="0036514D" w:rsidP="0036514D">
      <w:r w:rsidRPr="003E7174">
        <w:t>а) жұқпалы қотыр</w:t>
      </w:r>
    </w:p>
    <w:p w:rsidR="0036514D" w:rsidRPr="003E7174" w:rsidRDefault="0036514D" w:rsidP="0036514D">
      <w:r w:rsidRPr="003E7174">
        <w:t>ә) дәрілік өсімдік</w:t>
      </w:r>
    </w:p>
    <w:p w:rsidR="0036514D" w:rsidRPr="003E7174" w:rsidRDefault="0036514D" w:rsidP="0036514D">
      <w:r w:rsidRPr="003E7174">
        <w:t>б) науқасты емдеді</w:t>
      </w:r>
    </w:p>
    <w:p w:rsidR="0036514D" w:rsidRPr="003E7174" w:rsidRDefault="0036514D" w:rsidP="0036514D">
      <w:r w:rsidRPr="003E7174">
        <w:t>в) дайын ұнтақ</w:t>
      </w:r>
    </w:p>
    <w:p w:rsidR="0036514D" w:rsidRPr="003E7174" w:rsidRDefault="0036514D" w:rsidP="0036514D">
      <w:r w:rsidRPr="003E7174">
        <w:t>г) құнарлы тағам</w:t>
      </w:r>
    </w:p>
    <w:p w:rsidR="0036514D" w:rsidRPr="003E7174" w:rsidRDefault="0036514D" w:rsidP="0036514D">
      <w:pPr>
        <w:rPr>
          <w:b/>
        </w:rPr>
      </w:pPr>
      <w:r>
        <w:rPr>
          <w:b/>
          <w:lang w:val="kk-KZ"/>
        </w:rPr>
        <w:t>6</w:t>
      </w:r>
      <w:r w:rsidRPr="003E7174">
        <w:rPr>
          <w:b/>
        </w:rPr>
        <w:t>. Сөйлемнен сын есімді көрсетіңіз.</w:t>
      </w:r>
    </w:p>
    <w:p w:rsidR="0036514D" w:rsidRPr="003E7174" w:rsidRDefault="0036514D" w:rsidP="0036514D">
      <w:pPr>
        <w:rPr>
          <w:b/>
        </w:rPr>
      </w:pPr>
      <w:r w:rsidRPr="003E7174">
        <w:t xml:space="preserve">Ерте заманның адамдары да емдік өсімдіктерді пайдалана білген. </w:t>
      </w:r>
    </w:p>
    <w:p w:rsidR="0036514D" w:rsidRPr="003E7174" w:rsidRDefault="0036514D" w:rsidP="0036514D">
      <w:r w:rsidRPr="003E7174">
        <w:t>а) заманның</w:t>
      </w:r>
    </w:p>
    <w:p w:rsidR="0036514D" w:rsidRPr="003E7174" w:rsidRDefault="0036514D" w:rsidP="0036514D">
      <w:r w:rsidRPr="003E7174">
        <w:t>ә) емдік</w:t>
      </w:r>
    </w:p>
    <w:p w:rsidR="0036514D" w:rsidRPr="003E7174" w:rsidRDefault="0036514D" w:rsidP="0036514D">
      <w:r w:rsidRPr="003E7174">
        <w:t>б) өсімдіктерді</w:t>
      </w:r>
    </w:p>
    <w:p w:rsidR="0036514D" w:rsidRPr="003E7174" w:rsidRDefault="0036514D" w:rsidP="0036514D">
      <w:r w:rsidRPr="003E7174">
        <w:t>в) адамдары</w:t>
      </w:r>
    </w:p>
    <w:p w:rsidR="0036514D" w:rsidRPr="003E7174" w:rsidRDefault="0036514D" w:rsidP="0036514D">
      <w:r w:rsidRPr="003E7174">
        <w:t>г) білген</w:t>
      </w:r>
    </w:p>
    <w:p w:rsidR="0036514D" w:rsidRPr="003E7174" w:rsidRDefault="0036514D" w:rsidP="0036514D">
      <w:pPr>
        <w:rPr>
          <w:b/>
        </w:rPr>
      </w:pPr>
      <w:r>
        <w:rPr>
          <w:b/>
          <w:lang w:val="kk-KZ"/>
        </w:rPr>
        <w:t>7</w:t>
      </w:r>
      <w:r w:rsidRPr="003E7174">
        <w:rPr>
          <w:b/>
        </w:rPr>
        <w:t>. Сөйлемнің екінші сыңарын көрсетіңіз.</w:t>
      </w:r>
    </w:p>
    <w:p w:rsidR="0036514D" w:rsidRPr="003E7174" w:rsidRDefault="0036514D" w:rsidP="0036514D">
      <w:r w:rsidRPr="003E7174">
        <w:t>Дәрігер келгенше, ..... ..... .</w:t>
      </w:r>
    </w:p>
    <w:p w:rsidR="0036514D" w:rsidRPr="003E7174" w:rsidRDefault="0036514D" w:rsidP="0036514D">
      <w:r w:rsidRPr="003E7174">
        <w:t>а) науқасқа сүт ішкізіңіз</w:t>
      </w:r>
    </w:p>
    <w:p w:rsidR="0036514D" w:rsidRPr="003E7174" w:rsidRDefault="0036514D" w:rsidP="0036514D">
      <w:r w:rsidRPr="003E7174">
        <w:t>ә) науқасты бөлмеге</w:t>
      </w:r>
    </w:p>
    <w:p w:rsidR="0036514D" w:rsidRPr="003E7174" w:rsidRDefault="0036514D" w:rsidP="0036514D">
      <w:r w:rsidRPr="003E7174">
        <w:t>б) уланған тағамды</w:t>
      </w:r>
    </w:p>
    <w:p w:rsidR="0036514D" w:rsidRPr="003E7174" w:rsidRDefault="0036514D" w:rsidP="0036514D">
      <w:r w:rsidRPr="003E7174">
        <w:t>в) науқасты шалқасынан жатқызыл</w:t>
      </w:r>
    </w:p>
    <w:p w:rsidR="0036514D" w:rsidRPr="003E7174" w:rsidRDefault="0036514D" w:rsidP="0036514D">
      <w:r w:rsidRPr="003E7174">
        <w:t>г) ағзаға қоректік заттармен</w:t>
      </w:r>
    </w:p>
    <w:p w:rsidR="0036514D" w:rsidRDefault="0036514D" w:rsidP="0036514D">
      <w:pPr>
        <w:rPr>
          <w:b/>
          <w:lang w:val="kk-KZ"/>
        </w:rPr>
      </w:pPr>
    </w:p>
    <w:p w:rsidR="0036514D" w:rsidRDefault="0036514D" w:rsidP="0036514D">
      <w:pPr>
        <w:rPr>
          <w:b/>
          <w:lang w:val="kk-KZ"/>
        </w:rPr>
      </w:pPr>
    </w:p>
    <w:p w:rsidR="0036514D" w:rsidRDefault="0036514D" w:rsidP="0036514D">
      <w:pPr>
        <w:rPr>
          <w:b/>
          <w:lang w:val="kk-KZ"/>
        </w:rPr>
      </w:pPr>
    </w:p>
    <w:p w:rsidR="0036514D" w:rsidRDefault="0036514D" w:rsidP="0036514D">
      <w:pPr>
        <w:rPr>
          <w:b/>
          <w:lang w:val="kk-KZ"/>
        </w:rPr>
      </w:pPr>
    </w:p>
    <w:p w:rsidR="0036514D" w:rsidRDefault="0036514D" w:rsidP="0036514D">
      <w:pPr>
        <w:rPr>
          <w:b/>
          <w:lang w:val="kk-KZ"/>
        </w:rPr>
      </w:pPr>
    </w:p>
    <w:p w:rsidR="0036514D" w:rsidRPr="00CA1131" w:rsidRDefault="0036514D" w:rsidP="0036514D">
      <w:pPr>
        <w:rPr>
          <w:b/>
          <w:lang w:val="kk-KZ"/>
        </w:rPr>
      </w:pPr>
      <w:r>
        <w:rPr>
          <w:b/>
          <w:lang w:val="kk-KZ"/>
        </w:rPr>
        <w:lastRenderedPageBreak/>
        <w:t>8</w:t>
      </w:r>
      <w:r w:rsidRPr="00CA1131">
        <w:rPr>
          <w:b/>
          <w:lang w:val="kk-KZ"/>
        </w:rPr>
        <w:t>. Табыс септікті сөз тіркесін көрсетіңіз.</w:t>
      </w:r>
    </w:p>
    <w:p w:rsidR="0036514D" w:rsidRPr="003E7174" w:rsidRDefault="0036514D" w:rsidP="0036514D">
      <w:r w:rsidRPr="003E7174">
        <w:t>а) зиянды зат</w:t>
      </w:r>
    </w:p>
    <w:p w:rsidR="0036514D" w:rsidRPr="003E7174" w:rsidRDefault="0036514D" w:rsidP="0036514D">
      <w:r w:rsidRPr="003E7174">
        <w:t>ә) темекіні әкелді</w:t>
      </w:r>
    </w:p>
    <w:p w:rsidR="0036514D" w:rsidRPr="003E7174" w:rsidRDefault="0036514D" w:rsidP="0036514D">
      <w:r w:rsidRPr="003E7174">
        <w:t>б) дарынды ақын</w:t>
      </w:r>
    </w:p>
    <w:p w:rsidR="0036514D" w:rsidRPr="003E7174" w:rsidRDefault="0036514D" w:rsidP="0036514D">
      <w:r w:rsidRPr="003E7174">
        <w:t>в) бактерияларға қарсы</w:t>
      </w:r>
    </w:p>
    <w:p w:rsidR="0036514D" w:rsidRPr="003E7174" w:rsidRDefault="0036514D" w:rsidP="0036514D">
      <w:r w:rsidRPr="003E7174">
        <w:t>г) сабақтан қайтты</w:t>
      </w:r>
    </w:p>
    <w:p w:rsidR="0036514D" w:rsidRPr="00B0787D" w:rsidRDefault="0036514D" w:rsidP="0036514D">
      <w:pPr>
        <w:rPr>
          <w:b/>
          <w:lang w:val="kk-KZ"/>
        </w:rPr>
      </w:pPr>
      <w:r w:rsidRPr="00B0787D">
        <w:rPr>
          <w:b/>
          <w:lang w:val="kk-KZ"/>
        </w:rPr>
        <w:t>9. Көп нүктенің орнына қойылатын жалғаулық шылауды көрсетіңіз.</w:t>
      </w:r>
    </w:p>
    <w:p w:rsidR="0036514D" w:rsidRPr="00C52C9A" w:rsidRDefault="0036514D" w:rsidP="0036514D">
      <w:pPr>
        <w:rPr>
          <w:lang w:val="kk-KZ"/>
        </w:rPr>
      </w:pPr>
      <w:r w:rsidRPr="00C52C9A">
        <w:rPr>
          <w:lang w:val="kk-KZ"/>
        </w:rPr>
        <w:t>Қымызбен туберкулез .... тыныс жолдары ауруларын емдейді.</w:t>
      </w:r>
    </w:p>
    <w:p w:rsidR="0036514D" w:rsidRPr="003E7174" w:rsidRDefault="0036514D" w:rsidP="0036514D">
      <w:r w:rsidRPr="003E7174">
        <w:t>а) бірақ</w:t>
      </w:r>
    </w:p>
    <w:p w:rsidR="0036514D" w:rsidRPr="003E7174" w:rsidRDefault="0036514D" w:rsidP="0036514D">
      <w:r w:rsidRPr="003E7174">
        <w:t>ә) мен</w:t>
      </w:r>
    </w:p>
    <w:p w:rsidR="0036514D" w:rsidRPr="003E7174" w:rsidRDefault="0036514D" w:rsidP="0036514D">
      <w:r w:rsidRPr="003E7174">
        <w:t>б) туралы</w:t>
      </w:r>
    </w:p>
    <w:p w:rsidR="0036514D" w:rsidRPr="003E7174" w:rsidRDefault="0036514D" w:rsidP="0036514D">
      <w:r w:rsidRPr="003E7174">
        <w:t>в) және</w:t>
      </w:r>
    </w:p>
    <w:p w:rsidR="0036514D" w:rsidRPr="003E7174" w:rsidRDefault="0036514D" w:rsidP="0036514D">
      <w:r w:rsidRPr="003E7174">
        <w:t>г) шейін</w:t>
      </w:r>
    </w:p>
    <w:p w:rsidR="0036514D" w:rsidRPr="003E7174" w:rsidRDefault="0036514D" w:rsidP="0036514D">
      <w:pPr>
        <w:rPr>
          <w:b/>
        </w:rPr>
      </w:pPr>
      <w:r>
        <w:rPr>
          <w:b/>
          <w:lang w:val="kk-KZ"/>
        </w:rPr>
        <w:t>1</w:t>
      </w:r>
      <w:r w:rsidRPr="003E7174">
        <w:rPr>
          <w:b/>
        </w:rPr>
        <w:t>0. «Ауа» сөзіне анықтауыш бола алатын сөздерді көрсетіңіздер.</w:t>
      </w:r>
    </w:p>
    <w:p w:rsidR="0036514D" w:rsidRPr="003E7174" w:rsidRDefault="0036514D" w:rsidP="0036514D">
      <w:r w:rsidRPr="003E7174">
        <w:t>а) таза</w:t>
      </w:r>
    </w:p>
    <w:p w:rsidR="0036514D" w:rsidRPr="003E7174" w:rsidRDefault="0036514D" w:rsidP="0036514D">
      <w:r w:rsidRPr="003E7174">
        <w:t>ә) қатты</w:t>
      </w:r>
    </w:p>
    <w:p w:rsidR="0036514D" w:rsidRPr="003E7174" w:rsidRDefault="0036514D" w:rsidP="0036514D">
      <w:r w:rsidRPr="003E7174">
        <w:t>б) жұмсақ</w:t>
      </w:r>
    </w:p>
    <w:p w:rsidR="0036514D" w:rsidRPr="003E7174" w:rsidRDefault="0036514D" w:rsidP="0036514D">
      <w:r w:rsidRPr="003E7174">
        <w:t>в) жедел</w:t>
      </w:r>
    </w:p>
    <w:p w:rsidR="0036514D" w:rsidRPr="003E7174" w:rsidRDefault="0036514D" w:rsidP="0036514D">
      <w:r w:rsidRPr="003E7174">
        <w:t>г) ешкім</w:t>
      </w:r>
    </w:p>
    <w:p w:rsidR="0036514D" w:rsidRPr="003E7174" w:rsidRDefault="0036514D" w:rsidP="0036514D">
      <w:pPr>
        <w:rPr>
          <w:b/>
        </w:rPr>
      </w:pPr>
      <w:r>
        <w:rPr>
          <w:b/>
          <w:lang w:val="kk-KZ"/>
        </w:rPr>
        <w:t>11</w:t>
      </w:r>
      <w:r w:rsidRPr="003E7174">
        <w:rPr>
          <w:b/>
        </w:rPr>
        <w:t>. Сөйлемдегі қарамен жазылған сөзге қойылатын сұрақты көрсетіңіз.</w:t>
      </w:r>
    </w:p>
    <w:p w:rsidR="0036514D" w:rsidRPr="003E7174" w:rsidRDefault="0036514D" w:rsidP="0036514D">
      <w:r w:rsidRPr="003E7174">
        <w:t xml:space="preserve">Базардағы тазалықты </w:t>
      </w:r>
      <w:r w:rsidRPr="003E7174">
        <w:rPr>
          <w:b/>
        </w:rPr>
        <w:t xml:space="preserve">қатаң </w:t>
      </w:r>
      <w:r w:rsidRPr="003E7174">
        <w:t>қадағалау керек.</w:t>
      </w:r>
    </w:p>
    <w:p w:rsidR="0036514D" w:rsidRPr="003E7174" w:rsidRDefault="0036514D" w:rsidP="0036514D">
      <w:r w:rsidRPr="003E7174">
        <w:t>а) не үшін?</w:t>
      </w:r>
    </w:p>
    <w:p w:rsidR="0036514D" w:rsidRPr="003E7174" w:rsidRDefault="0036514D" w:rsidP="0036514D">
      <w:r w:rsidRPr="003E7174">
        <w:t>ә) қанша?</w:t>
      </w:r>
    </w:p>
    <w:p w:rsidR="0036514D" w:rsidRPr="003E7174" w:rsidRDefault="0036514D" w:rsidP="0036514D">
      <w:r w:rsidRPr="003E7174">
        <w:t>б) неліктен?</w:t>
      </w:r>
    </w:p>
    <w:p w:rsidR="0036514D" w:rsidRPr="003E7174" w:rsidRDefault="0036514D" w:rsidP="0036514D">
      <w:r w:rsidRPr="003E7174">
        <w:t>в) қашан?</w:t>
      </w:r>
    </w:p>
    <w:p w:rsidR="0036514D" w:rsidRPr="003E7174" w:rsidRDefault="0036514D" w:rsidP="0036514D">
      <w:r w:rsidRPr="003E7174">
        <w:t>г) қалай?</w:t>
      </w:r>
    </w:p>
    <w:p w:rsidR="0036514D" w:rsidRPr="00155A5A" w:rsidRDefault="0036514D" w:rsidP="0036514D">
      <w:pPr>
        <w:rPr>
          <w:b/>
          <w:lang w:val="kk-KZ"/>
        </w:rPr>
      </w:pPr>
      <w:r>
        <w:rPr>
          <w:b/>
          <w:lang w:val="kk-KZ"/>
        </w:rPr>
        <w:t>12</w:t>
      </w:r>
      <w:r w:rsidRPr="00155A5A">
        <w:rPr>
          <w:b/>
          <w:lang w:val="kk-KZ"/>
        </w:rPr>
        <w:t>. Қарамен жазылған сөз қандай сұраққа жауап береді?</w:t>
      </w:r>
    </w:p>
    <w:p w:rsidR="0036514D" w:rsidRPr="003E7174" w:rsidRDefault="0036514D" w:rsidP="0036514D">
      <w:r w:rsidRPr="003E7174">
        <w:t xml:space="preserve">Никотин </w:t>
      </w:r>
      <w:r w:rsidRPr="003E7174">
        <w:rPr>
          <w:b/>
        </w:rPr>
        <w:t>оттегінің</w:t>
      </w:r>
      <w:r w:rsidRPr="003E7174">
        <w:t xml:space="preserve"> алмасуын</w:t>
      </w:r>
      <w:r w:rsidRPr="003E7174">
        <w:rPr>
          <w:b/>
        </w:rPr>
        <w:t xml:space="preserve"> </w:t>
      </w:r>
      <w:r w:rsidRPr="003E7174">
        <w:t>қиындатады.</w:t>
      </w:r>
    </w:p>
    <w:p w:rsidR="0036514D" w:rsidRPr="003E7174" w:rsidRDefault="0036514D" w:rsidP="0036514D">
      <w:r w:rsidRPr="003E7174">
        <w:t>а) ненің?</w:t>
      </w:r>
    </w:p>
    <w:p w:rsidR="0036514D" w:rsidRPr="003E7174" w:rsidRDefault="0036514D" w:rsidP="0036514D">
      <w:r w:rsidRPr="003E7174">
        <w:t>ә) қайтеді?</w:t>
      </w:r>
    </w:p>
    <w:p w:rsidR="0036514D" w:rsidRPr="003E7174" w:rsidRDefault="0036514D" w:rsidP="0036514D">
      <w:r w:rsidRPr="003E7174">
        <w:t>б) несін?</w:t>
      </w:r>
    </w:p>
    <w:p w:rsidR="0036514D" w:rsidRPr="003E7174" w:rsidRDefault="0036514D" w:rsidP="0036514D">
      <w:r w:rsidRPr="003E7174">
        <w:t>в) неге?</w:t>
      </w:r>
    </w:p>
    <w:p w:rsidR="0036514D" w:rsidRPr="003E7174" w:rsidRDefault="0036514D" w:rsidP="0036514D">
      <w:r w:rsidRPr="003E7174">
        <w:t>г) неліктен?</w:t>
      </w:r>
    </w:p>
    <w:p w:rsidR="0036514D" w:rsidRPr="003E7174" w:rsidRDefault="0036514D" w:rsidP="0036514D">
      <w:pPr>
        <w:rPr>
          <w:b/>
        </w:rPr>
      </w:pPr>
      <w:r>
        <w:rPr>
          <w:b/>
          <w:lang w:val="kk-KZ"/>
        </w:rPr>
        <w:t>13</w:t>
      </w:r>
      <w:r w:rsidRPr="003E7174">
        <w:rPr>
          <w:b/>
        </w:rPr>
        <w:t>. Көп нүктенің орнына қойылатын қосымшаларды көрсетіңіз.</w:t>
      </w:r>
    </w:p>
    <w:p w:rsidR="0036514D" w:rsidRPr="003E7174" w:rsidRDefault="0036514D" w:rsidP="0036514D">
      <w:r w:rsidRPr="003E7174">
        <w:t>Ол тек қана бие сүті... аш..ады.</w:t>
      </w:r>
    </w:p>
    <w:p w:rsidR="0036514D" w:rsidRPr="003E7174" w:rsidRDefault="0036514D" w:rsidP="0036514D">
      <w:r w:rsidRPr="003E7174">
        <w:t>а) ден, ыс</w:t>
      </w:r>
    </w:p>
    <w:p w:rsidR="0036514D" w:rsidRPr="003E7174" w:rsidRDefault="0036514D" w:rsidP="0036514D">
      <w:r w:rsidRPr="003E7174">
        <w:t>ә) мен, ды</w:t>
      </w:r>
    </w:p>
    <w:p w:rsidR="0036514D" w:rsidRPr="003E7174" w:rsidRDefault="0036514D" w:rsidP="0036514D">
      <w:r w:rsidRPr="003E7174">
        <w:t>б) нен, ыл</w:t>
      </w:r>
    </w:p>
    <w:p w:rsidR="0036514D" w:rsidRPr="003E7174" w:rsidRDefault="0036514D" w:rsidP="0036514D">
      <w:r w:rsidRPr="003E7174">
        <w:t>в) ген, іл</w:t>
      </w:r>
    </w:p>
    <w:p w:rsidR="0036514D" w:rsidRPr="003E7174" w:rsidRDefault="0036514D" w:rsidP="0036514D">
      <w:r w:rsidRPr="003E7174">
        <w:t>г) нің, ын</w:t>
      </w:r>
    </w:p>
    <w:p w:rsidR="0036514D" w:rsidRPr="003E7174" w:rsidRDefault="0036514D" w:rsidP="0036514D">
      <w:pPr>
        <w:rPr>
          <w:b/>
        </w:rPr>
      </w:pPr>
      <w:r>
        <w:rPr>
          <w:b/>
          <w:lang w:val="kk-KZ"/>
        </w:rPr>
        <w:t>14</w:t>
      </w:r>
      <w:r w:rsidRPr="003E7174">
        <w:rPr>
          <w:b/>
        </w:rPr>
        <w:t>.  Сөйлемдегі ілік септігіндегі сөзді көрсетіңіз.</w:t>
      </w:r>
    </w:p>
    <w:p w:rsidR="0036514D" w:rsidRPr="003E7174" w:rsidRDefault="0036514D" w:rsidP="0036514D">
      <w:r w:rsidRPr="003E7174">
        <w:t>Кейін темекінің зиянды  жақтары да анықтала бастады.</w:t>
      </w:r>
    </w:p>
    <w:p w:rsidR="0036514D" w:rsidRPr="003E7174" w:rsidRDefault="0036514D" w:rsidP="0036514D">
      <w:r w:rsidRPr="003E7174">
        <w:t>а) темекінің</w:t>
      </w:r>
    </w:p>
    <w:p w:rsidR="0036514D" w:rsidRPr="003E7174" w:rsidRDefault="0036514D" w:rsidP="0036514D">
      <w:r w:rsidRPr="003E7174">
        <w:t>ә) зиянды</w:t>
      </w:r>
    </w:p>
    <w:p w:rsidR="0036514D" w:rsidRPr="003E7174" w:rsidRDefault="0036514D" w:rsidP="0036514D">
      <w:r w:rsidRPr="003E7174">
        <w:t>б) жақтары</w:t>
      </w:r>
    </w:p>
    <w:p w:rsidR="0036514D" w:rsidRPr="003E7174" w:rsidRDefault="0036514D" w:rsidP="0036514D">
      <w:r w:rsidRPr="003E7174">
        <w:t>в) анықтала</w:t>
      </w:r>
    </w:p>
    <w:p w:rsidR="0036514D" w:rsidRPr="003E7174" w:rsidRDefault="0036514D" w:rsidP="0036514D">
      <w:r w:rsidRPr="003E7174">
        <w:t>г) бастады</w:t>
      </w:r>
    </w:p>
    <w:p w:rsidR="0036514D" w:rsidRPr="003E7174" w:rsidRDefault="0036514D" w:rsidP="0036514D">
      <w:pPr>
        <w:rPr>
          <w:b/>
        </w:rPr>
      </w:pPr>
      <w:r>
        <w:rPr>
          <w:b/>
          <w:lang w:val="kk-KZ"/>
        </w:rPr>
        <w:t>15</w:t>
      </w:r>
      <w:r w:rsidRPr="003E7174">
        <w:rPr>
          <w:b/>
        </w:rPr>
        <w:t>. Күрделі баяндауышты сөйлемді көрсетіңіз.</w:t>
      </w:r>
    </w:p>
    <w:p w:rsidR="0036514D" w:rsidRPr="003E7174" w:rsidRDefault="0036514D" w:rsidP="0036514D">
      <w:r w:rsidRPr="003E7174">
        <w:lastRenderedPageBreak/>
        <w:t>а) Түске қарай ауа-райы күрт өзгерді.</w:t>
      </w:r>
    </w:p>
    <w:p w:rsidR="0036514D" w:rsidRPr="003E7174" w:rsidRDefault="0036514D" w:rsidP="0036514D">
      <w:r w:rsidRPr="003E7174">
        <w:t>ә) Сәбіз бен сүтте В1 дәрумені көп.</w:t>
      </w:r>
    </w:p>
    <w:p w:rsidR="0036514D" w:rsidRPr="003E7174" w:rsidRDefault="0036514D" w:rsidP="0036514D">
      <w:r w:rsidRPr="003E7174">
        <w:t>б) Назгүл қоғамдық денсаулық сақтау факультетінде оқып жүр.</w:t>
      </w:r>
    </w:p>
    <w:p w:rsidR="0036514D" w:rsidRPr="003E7174" w:rsidRDefault="0036514D" w:rsidP="0036514D">
      <w:r w:rsidRPr="003E7174">
        <w:t>в) Қадір жақсы оқиды және тәртібі де жақсы.</w:t>
      </w:r>
    </w:p>
    <w:p w:rsidR="0036514D" w:rsidRPr="003E7174" w:rsidRDefault="0036514D" w:rsidP="0036514D">
      <w:r w:rsidRPr="003E7174">
        <w:t>г) Оқытушы қазақ әдебиетінің тарихы туралы қызықты әңгңме айтты.</w:t>
      </w:r>
    </w:p>
    <w:p w:rsidR="0036514D" w:rsidRPr="003E7174" w:rsidRDefault="0036514D" w:rsidP="0036514D">
      <w:pPr>
        <w:rPr>
          <w:b/>
        </w:rPr>
      </w:pPr>
      <w:r>
        <w:rPr>
          <w:b/>
          <w:lang w:val="kk-KZ"/>
        </w:rPr>
        <w:t>16</w:t>
      </w:r>
      <w:r w:rsidRPr="003E7174">
        <w:rPr>
          <w:b/>
        </w:rPr>
        <w:t>. Сөйлемінен жіктеу есімдігін көрсетіңіз.</w:t>
      </w:r>
    </w:p>
    <w:p w:rsidR="0036514D" w:rsidRPr="003E7174" w:rsidRDefault="0036514D" w:rsidP="0036514D">
      <w:pPr>
        <w:rPr>
          <w:b/>
        </w:rPr>
      </w:pPr>
      <w:r w:rsidRPr="003E7174">
        <w:t xml:space="preserve">Халық дәрілік шөптерді қашан жинауды және оларды қалай пайдалануды білген. </w:t>
      </w:r>
    </w:p>
    <w:p w:rsidR="0036514D" w:rsidRPr="003E7174" w:rsidRDefault="0036514D" w:rsidP="0036514D">
      <w:r w:rsidRPr="003E7174">
        <w:t>а) дәрілік</w:t>
      </w:r>
    </w:p>
    <w:p w:rsidR="0036514D" w:rsidRPr="003E7174" w:rsidRDefault="0036514D" w:rsidP="0036514D">
      <w:r w:rsidRPr="003E7174">
        <w:t>ә) шөптерді</w:t>
      </w:r>
    </w:p>
    <w:p w:rsidR="0036514D" w:rsidRPr="003E7174" w:rsidRDefault="0036514D" w:rsidP="0036514D">
      <w:r w:rsidRPr="003E7174">
        <w:t>б) жинауды</w:t>
      </w:r>
    </w:p>
    <w:p w:rsidR="0036514D" w:rsidRPr="003E7174" w:rsidRDefault="0036514D" w:rsidP="0036514D">
      <w:r w:rsidRPr="003E7174">
        <w:t>в) білген</w:t>
      </w:r>
    </w:p>
    <w:p w:rsidR="0036514D" w:rsidRPr="003E7174" w:rsidRDefault="0036514D" w:rsidP="0036514D">
      <w:r w:rsidRPr="003E7174">
        <w:t>г) оларды</w:t>
      </w:r>
    </w:p>
    <w:p w:rsidR="0036514D" w:rsidRPr="003E7174" w:rsidRDefault="0036514D" w:rsidP="0036514D">
      <w:pPr>
        <w:rPr>
          <w:b/>
        </w:rPr>
      </w:pPr>
      <w:r>
        <w:rPr>
          <w:b/>
          <w:lang w:val="kk-KZ"/>
        </w:rPr>
        <w:t>17</w:t>
      </w:r>
      <w:r w:rsidRPr="003E7174">
        <w:rPr>
          <w:b/>
        </w:rPr>
        <w:t xml:space="preserve"> Сұрақтың дұрыс жауабын көрсетіңіз.</w:t>
      </w:r>
    </w:p>
    <w:p w:rsidR="0036514D" w:rsidRPr="003E7174" w:rsidRDefault="0036514D" w:rsidP="0036514D">
      <w:r w:rsidRPr="003E7174">
        <w:t>Орталық кітапханаға қалай баруға болады?</w:t>
      </w:r>
    </w:p>
    <w:p w:rsidR="0036514D" w:rsidRPr="003E7174" w:rsidRDefault="0036514D" w:rsidP="0036514D">
      <w:r w:rsidRPr="003E7174">
        <w:t>а) Баруға болады 66-автобуспен.</w:t>
      </w:r>
    </w:p>
    <w:p w:rsidR="0036514D" w:rsidRPr="003E7174" w:rsidRDefault="0036514D" w:rsidP="0036514D">
      <w:r w:rsidRPr="003E7174">
        <w:t>ә) Бесінші отырыңыз тролейбусқа.</w:t>
      </w:r>
    </w:p>
    <w:p w:rsidR="0036514D" w:rsidRPr="003E7174" w:rsidRDefault="0036514D" w:rsidP="0036514D">
      <w:r w:rsidRPr="003E7174">
        <w:t>б) Бұл жерден тура баратын жоқ автобус.</w:t>
      </w:r>
    </w:p>
    <w:p w:rsidR="0036514D" w:rsidRPr="00C52C9A" w:rsidRDefault="0036514D" w:rsidP="0036514D">
      <w:pPr>
        <w:rPr>
          <w:lang w:val="kk-KZ"/>
        </w:rPr>
      </w:pPr>
      <w:r w:rsidRPr="00C52C9A">
        <w:rPr>
          <w:lang w:val="kk-KZ"/>
        </w:rPr>
        <w:t>в) Мына автобусқа отырып, Абылайхан даңғылынан түсіңіз.</w:t>
      </w:r>
    </w:p>
    <w:p w:rsidR="0036514D" w:rsidRPr="00C52C9A" w:rsidRDefault="0036514D" w:rsidP="0036514D">
      <w:pPr>
        <w:rPr>
          <w:lang w:val="kk-KZ"/>
        </w:rPr>
      </w:pPr>
      <w:r w:rsidRPr="00C52C9A">
        <w:rPr>
          <w:lang w:val="kk-KZ"/>
        </w:rPr>
        <w:t xml:space="preserve">г) Орталық кітапханаға болады баруға қалай білмеймін. </w:t>
      </w:r>
    </w:p>
    <w:p w:rsidR="0036514D" w:rsidRPr="00D842A3" w:rsidRDefault="0036514D" w:rsidP="0036514D">
      <w:pPr>
        <w:pStyle w:val="21"/>
        <w:spacing w:after="0" w:line="240" w:lineRule="auto"/>
        <w:rPr>
          <w:lang w:val="kk-KZ"/>
        </w:rPr>
      </w:pPr>
      <w:r>
        <w:rPr>
          <w:b/>
          <w:lang w:val="kk-KZ"/>
        </w:rPr>
        <w:t>18</w:t>
      </w:r>
      <w:r w:rsidRPr="00D842A3">
        <w:rPr>
          <w:b/>
          <w:lang w:val="kk-KZ"/>
        </w:rPr>
        <w:t>. Сөйлемді аяқтайтын сөз тіркестерін көрсетіңіз.</w:t>
      </w:r>
    </w:p>
    <w:p w:rsidR="0036514D" w:rsidRPr="00C52C9A" w:rsidRDefault="0036514D" w:rsidP="0036514D">
      <w:pPr>
        <w:rPr>
          <w:lang w:val="kk-KZ"/>
        </w:rPr>
      </w:pPr>
      <w:r w:rsidRPr="00C52C9A">
        <w:rPr>
          <w:lang w:val="kk-KZ"/>
        </w:rPr>
        <w:t xml:space="preserve">Адам әр түрлі тағам ішу арқылы ... . </w:t>
      </w:r>
    </w:p>
    <w:p w:rsidR="0036514D" w:rsidRPr="0036514D" w:rsidRDefault="0036514D" w:rsidP="0036514D">
      <w:pPr>
        <w:rPr>
          <w:lang w:val="kk-KZ"/>
        </w:rPr>
      </w:pPr>
      <w:r w:rsidRPr="0036514D">
        <w:rPr>
          <w:lang w:val="kk-KZ"/>
        </w:rPr>
        <w:t>а) ағзаның қажеттілігін өтейді</w:t>
      </w:r>
    </w:p>
    <w:p w:rsidR="0036514D" w:rsidRPr="0036514D" w:rsidRDefault="0036514D" w:rsidP="0036514D">
      <w:pPr>
        <w:rPr>
          <w:lang w:val="kk-KZ"/>
        </w:rPr>
      </w:pPr>
      <w:r w:rsidRPr="0036514D">
        <w:rPr>
          <w:lang w:val="kk-KZ"/>
        </w:rPr>
        <w:t>ә) асқазан ауруына шалдығып</w:t>
      </w:r>
    </w:p>
    <w:p w:rsidR="0036514D" w:rsidRPr="0036514D" w:rsidRDefault="0036514D" w:rsidP="0036514D">
      <w:pPr>
        <w:rPr>
          <w:lang w:val="kk-KZ"/>
        </w:rPr>
      </w:pPr>
      <w:r w:rsidRPr="0036514D">
        <w:rPr>
          <w:lang w:val="kk-KZ"/>
        </w:rPr>
        <w:t>б) ұйқысы нашарлағандықтан</w:t>
      </w:r>
    </w:p>
    <w:p w:rsidR="0036514D" w:rsidRPr="0036514D" w:rsidRDefault="0036514D" w:rsidP="0036514D">
      <w:pPr>
        <w:rPr>
          <w:lang w:val="kk-KZ"/>
        </w:rPr>
      </w:pPr>
      <w:r w:rsidRPr="0036514D">
        <w:rPr>
          <w:lang w:val="kk-KZ"/>
        </w:rPr>
        <w:t>в) өзіне қажетті витаминдерді алдым</w:t>
      </w:r>
    </w:p>
    <w:p w:rsidR="0036514D" w:rsidRPr="0036514D" w:rsidRDefault="0036514D" w:rsidP="0036514D">
      <w:pPr>
        <w:rPr>
          <w:lang w:val="kk-KZ"/>
        </w:rPr>
      </w:pPr>
      <w:r w:rsidRPr="0036514D">
        <w:rPr>
          <w:lang w:val="kk-KZ"/>
        </w:rPr>
        <w:t>г) жүрек соғысы жиілеп</w:t>
      </w:r>
    </w:p>
    <w:p w:rsidR="0036514D" w:rsidRPr="0036514D" w:rsidRDefault="0036514D" w:rsidP="0036514D">
      <w:pPr>
        <w:pStyle w:val="21"/>
        <w:spacing w:after="0" w:line="240" w:lineRule="auto"/>
        <w:rPr>
          <w:b/>
          <w:lang w:val="kk-KZ"/>
        </w:rPr>
      </w:pPr>
      <w:r>
        <w:rPr>
          <w:b/>
          <w:lang w:val="kk-KZ"/>
        </w:rPr>
        <w:t>19</w:t>
      </w:r>
      <w:r w:rsidRPr="0036514D">
        <w:rPr>
          <w:b/>
          <w:lang w:val="kk-KZ"/>
        </w:rPr>
        <w:t>. Көп нүктенің орнына қойылатын сөзді көрсетіңіз.</w:t>
      </w:r>
    </w:p>
    <w:p w:rsidR="0036514D" w:rsidRPr="0036514D" w:rsidRDefault="0036514D" w:rsidP="0036514D">
      <w:pPr>
        <w:rPr>
          <w:lang w:val="kk-KZ"/>
        </w:rPr>
      </w:pPr>
      <w:r w:rsidRPr="0036514D">
        <w:rPr>
          <w:lang w:val="kk-KZ"/>
        </w:rPr>
        <w:t>Д витамині  күн ...... әсерімен түзіледі .</w:t>
      </w:r>
    </w:p>
    <w:p w:rsidR="0036514D" w:rsidRPr="0036514D" w:rsidRDefault="0036514D" w:rsidP="0036514D">
      <w:pPr>
        <w:rPr>
          <w:lang w:val="kk-KZ"/>
        </w:rPr>
      </w:pPr>
      <w:r w:rsidRPr="0036514D">
        <w:rPr>
          <w:lang w:val="kk-KZ"/>
        </w:rPr>
        <w:t>а) көріпті</w:t>
      </w:r>
    </w:p>
    <w:p w:rsidR="0036514D" w:rsidRPr="0036514D" w:rsidRDefault="0036514D" w:rsidP="0036514D">
      <w:pPr>
        <w:rPr>
          <w:lang w:val="kk-KZ"/>
        </w:rPr>
      </w:pPr>
      <w:r w:rsidRPr="0036514D">
        <w:rPr>
          <w:lang w:val="kk-KZ"/>
        </w:rPr>
        <w:t xml:space="preserve">ә) сәулесінің </w:t>
      </w:r>
    </w:p>
    <w:p w:rsidR="0036514D" w:rsidRPr="0036514D" w:rsidRDefault="0036514D" w:rsidP="0036514D">
      <w:pPr>
        <w:rPr>
          <w:lang w:val="kk-KZ"/>
        </w:rPr>
      </w:pPr>
      <w:r w:rsidRPr="0036514D">
        <w:rPr>
          <w:lang w:val="kk-KZ"/>
        </w:rPr>
        <w:t>б) көрдік</w:t>
      </w:r>
    </w:p>
    <w:p w:rsidR="0036514D" w:rsidRPr="0036514D" w:rsidRDefault="0036514D" w:rsidP="0036514D">
      <w:pPr>
        <w:rPr>
          <w:lang w:val="kk-KZ"/>
        </w:rPr>
      </w:pPr>
      <w:r w:rsidRPr="0036514D">
        <w:rPr>
          <w:lang w:val="kk-KZ"/>
        </w:rPr>
        <w:t>в) нұрымен</w:t>
      </w:r>
    </w:p>
    <w:p w:rsidR="0036514D" w:rsidRPr="0036514D" w:rsidRDefault="0036514D" w:rsidP="0036514D">
      <w:pPr>
        <w:rPr>
          <w:lang w:val="kk-KZ"/>
        </w:rPr>
      </w:pPr>
      <w:r w:rsidRPr="0036514D">
        <w:rPr>
          <w:lang w:val="kk-KZ"/>
        </w:rPr>
        <w:t xml:space="preserve">г) шапағының </w:t>
      </w:r>
    </w:p>
    <w:p w:rsidR="0036514D" w:rsidRPr="0036514D" w:rsidRDefault="0036514D" w:rsidP="0036514D">
      <w:pPr>
        <w:pStyle w:val="21"/>
        <w:spacing w:after="0" w:line="240" w:lineRule="auto"/>
        <w:rPr>
          <w:b/>
          <w:lang w:val="kk-KZ"/>
        </w:rPr>
      </w:pPr>
      <w:r>
        <w:rPr>
          <w:b/>
          <w:lang w:val="kk-KZ"/>
        </w:rPr>
        <w:t>20</w:t>
      </w:r>
      <w:r w:rsidRPr="0036514D">
        <w:rPr>
          <w:b/>
          <w:lang w:val="kk-KZ"/>
        </w:rPr>
        <w:t>. Көп нүктенің орнына қойылатын қосымшаны көрсетіңіз.</w:t>
      </w:r>
    </w:p>
    <w:p w:rsidR="0036514D" w:rsidRPr="003E7174" w:rsidRDefault="0036514D" w:rsidP="0036514D">
      <w:r w:rsidRPr="003E7174">
        <w:t>Ауру адам... психологиясы өте сезімтал келеді.</w:t>
      </w:r>
    </w:p>
    <w:p w:rsidR="0036514D" w:rsidRPr="003E7174" w:rsidRDefault="0036514D" w:rsidP="0036514D">
      <w:r w:rsidRPr="003E7174">
        <w:t>а) да</w:t>
      </w:r>
    </w:p>
    <w:p w:rsidR="0036514D" w:rsidRPr="003E7174" w:rsidRDefault="0036514D" w:rsidP="0036514D">
      <w:r w:rsidRPr="003E7174">
        <w:t>ә) сы</w:t>
      </w:r>
    </w:p>
    <w:p w:rsidR="0036514D" w:rsidRPr="003E7174" w:rsidRDefault="0036514D" w:rsidP="0036514D">
      <w:r w:rsidRPr="003E7174">
        <w:t>б) ның</w:t>
      </w:r>
    </w:p>
    <w:p w:rsidR="0036514D" w:rsidRPr="003E7174" w:rsidRDefault="0036514D" w:rsidP="0036514D">
      <w:r w:rsidRPr="003E7174">
        <w:t>в) ға</w:t>
      </w:r>
    </w:p>
    <w:p w:rsidR="0036514D" w:rsidRPr="003E7174" w:rsidRDefault="0036514D" w:rsidP="0036514D">
      <w:r w:rsidRPr="003E7174">
        <w:t>г)  а</w:t>
      </w:r>
    </w:p>
    <w:p w:rsidR="0036514D" w:rsidRPr="003E7174" w:rsidRDefault="0036514D" w:rsidP="0036514D">
      <w:pPr>
        <w:pStyle w:val="21"/>
        <w:spacing w:after="0" w:line="240" w:lineRule="auto"/>
        <w:rPr>
          <w:b/>
        </w:rPr>
      </w:pPr>
      <w:r>
        <w:rPr>
          <w:b/>
          <w:lang w:val="kk-KZ"/>
        </w:rPr>
        <w:t>21</w:t>
      </w:r>
      <w:r w:rsidRPr="003E7174">
        <w:rPr>
          <w:b/>
        </w:rPr>
        <w:t>. Сөйлемді аяқтаңыз.</w:t>
      </w:r>
    </w:p>
    <w:p w:rsidR="0036514D" w:rsidRPr="003E7174" w:rsidRDefault="0036514D" w:rsidP="0036514D">
      <w:r w:rsidRPr="003E7174">
        <w:t xml:space="preserve">Әр адам демалыс уақытын  дұрыс ..... ....... </w:t>
      </w:r>
    </w:p>
    <w:p w:rsidR="0036514D" w:rsidRPr="003E7174" w:rsidRDefault="0036514D" w:rsidP="0036514D">
      <w:r w:rsidRPr="003E7174">
        <w:t>а) уақытынан бұрын</w:t>
      </w:r>
    </w:p>
    <w:p w:rsidR="0036514D" w:rsidRPr="003E7174" w:rsidRDefault="0036514D" w:rsidP="0036514D">
      <w:r w:rsidRPr="003E7174">
        <w:t>ә) пайдалануы керек</w:t>
      </w:r>
    </w:p>
    <w:p w:rsidR="0036514D" w:rsidRPr="003E7174" w:rsidRDefault="0036514D" w:rsidP="0036514D">
      <w:r w:rsidRPr="003E7174">
        <w:t>б) өткізсе қажет</w:t>
      </w:r>
    </w:p>
    <w:p w:rsidR="0036514D" w:rsidRPr="003E7174" w:rsidRDefault="0036514D" w:rsidP="0036514D">
      <w:r w:rsidRPr="003E7174">
        <w:t>в) қыдырып, демалып</w:t>
      </w:r>
    </w:p>
    <w:p w:rsidR="0036514D" w:rsidRPr="003E7174" w:rsidRDefault="0036514D" w:rsidP="0036514D">
      <w:r w:rsidRPr="003E7174">
        <w:t>г) сауық-сайран</w:t>
      </w:r>
    </w:p>
    <w:p w:rsidR="0036514D" w:rsidRPr="003E7174" w:rsidRDefault="0036514D" w:rsidP="0036514D">
      <w:pPr>
        <w:pStyle w:val="21"/>
        <w:spacing w:after="0" w:line="240" w:lineRule="auto"/>
        <w:rPr>
          <w:b/>
        </w:rPr>
      </w:pPr>
      <w:r>
        <w:rPr>
          <w:b/>
          <w:lang w:val="kk-KZ"/>
        </w:rPr>
        <w:t>22</w:t>
      </w:r>
      <w:r w:rsidRPr="003E7174">
        <w:rPr>
          <w:b/>
        </w:rPr>
        <w:t>. Сөйлемді аяқтаңыз.</w:t>
      </w:r>
    </w:p>
    <w:p w:rsidR="0036514D" w:rsidRPr="003E7174" w:rsidRDefault="0036514D" w:rsidP="0036514D">
      <w:r w:rsidRPr="003E7174">
        <w:lastRenderedPageBreak/>
        <w:t>Жоспарлы гигиеналық сараптаудың мақсаты ... .... .... .... .</w:t>
      </w:r>
    </w:p>
    <w:p w:rsidR="0036514D" w:rsidRPr="003E7174" w:rsidRDefault="0036514D" w:rsidP="0036514D">
      <w:r w:rsidRPr="003E7174">
        <w:t>а) азық-түліктердің сапасына бақылау жүргізу</w:t>
      </w:r>
    </w:p>
    <w:p w:rsidR="0036514D" w:rsidRPr="003E7174" w:rsidRDefault="0036514D" w:rsidP="0036514D">
      <w:r w:rsidRPr="003E7174">
        <w:t>ә) бұзылған азық-түліктердің сапасы</w:t>
      </w:r>
    </w:p>
    <w:p w:rsidR="0036514D" w:rsidRPr="003E7174" w:rsidRDefault="0036514D" w:rsidP="0036514D">
      <w:r w:rsidRPr="003E7174">
        <w:t>б) арнаулы мекемелермен барса</w:t>
      </w:r>
    </w:p>
    <w:p w:rsidR="0036514D" w:rsidRPr="003E7174" w:rsidRDefault="0036514D" w:rsidP="0036514D">
      <w:r w:rsidRPr="003E7174">
        <w:t xml:space="preserve">в) тағамдардың анықтау жарамдылығын  </w:t>
      </w:r>
    </w:p>
    <w:p w:rsidR="0036514D" w:rsidRPr="003E7174" w:rsidRDefault="0036514D" w:rsidP="0036514D">
      <w:r w:rsidRPr="003E7174">
        <w:t>г) таза су құйылған ыдыстардың</w:t>
      </w:r>
    </w:p>
    <w:p w:rsidR="0036514D" w:rsidRPr="003E7174" w:rsidRDefault="0036514D" w:rsidP="0036514D">
      <w:pPr>
        <w:pStyle w:val="21"/>
        <w:spacing w:after="0" w:line="240" w:lineRule="auto"/>
        <w:rPr>
          <w:b/>
        </w:rPr>
      </w:pPr>
      <w:r>
        <w:rPr>
          <w:b/>
          <w:lang w:val="kk-KZ"/>
        </w:rPr>
        <w:t>2</w:t>
      </w:r>
      <w:r w:rsidRPr="003E7174">
        <w:rPr>
          <w:b/>
        </w:rPr>
        <w:t>3. Көп нүктенің орнына қойылатын қосымшаларды көрсетіңіз.</w:t>
      </w:r>
    </w:p>
    <w:p w:rsidR="0036514D" w:rsidRPr="00C52C9A" w:rsidRDefault="0036514D" w:rsidP="0036514D">
      <w:pPr>
        <w:rPr>
          <w:lang w:val="kk-KZ"/>
        </w:rPr>
      </w:pPr>
      <w:r w:rsidRPr="00C52C9A">
        <w:rPr>
          <w:lang w:val="kk-KZ"/>
        </w:rPr>
        <w:t>Қанның құрамын... оттегі азая.. да, көмір қышқыл газы көбейеді .</w:t>
      </w:r>
    </w:p>
    <w:p w:rsidR="0036514D" w:rsidRPr="003E7174" w:rsidRDefault="0036514D" w:rsidP="0036514D">
      <w:r w:rsidRPr="003E7174">
        <w:t>а) мен, дың</w:t>
      </w:r>
    </w:p>
    <w:p w:rsidR="0036514D" w:rsidRPr="003E7174" w:rsidRDefault="0036514D" w:rsidP="0036514D">
      <w:r w:rsidRPr="003E7174">
        <w:t>ә) на, да</w:t>
      </w:r>
    </w:p>
    <w:p w:rsidR="0036514D" w:rsidRPr="003E7174" w:rsidRDefault="0036514D" w:rsidP="0036514D">
      <w:r w:rsidRPr="003E7174">
        <w:t>б) ды, де</w:t>
      </w:r>
    </w:p>
    <w:p w:rsidR="0036514D" w:rsidRPr="003E7174" w:rsidRDefault="0036514D" w:rsidP="0036514D">
      <w:r w:rsidRPr="003E7174">
        <w:t>в) нда, ды</w:t>
      </w:r>
    </w:p>
    <w:p w:rsidR="0036514D" w:rsidRPr="003E7174" w:rsidRDefault="0036514D" w:rsidP="0036514D">
      <w:r w:rsidRPr="003E7174">
        <w:t>г) нен, ты</w:t>
      </w:r>
    </w:p>
    <w:p w:rsidR="0036514D" w:rsidRPr="003E7174" w:rsidRDefault="0036514D" w:rsidP="0036514D">
      <w:pPr>
        <w:pStyle w:val="21"/>
        <w:spacing w:after="0" w:line="240" w:lineRule="auto"/>
        <w:rPr>
          <w:b/>
        </w:rPr>
      </w:pPr>
      <w:r>
        <w:rPr>
          <w:b/>
          <w:lang w:val="kk-KZ"/>
        </w:rPr>
        <w:t>24</w:t>
      </w:r>
      <w:r w:rsidRPr="003E7174">
        <w:rPr>
          <w:b/>
        </w:rPr>
        <w:t>. Медициналық термин қолданылған сөйлемді көрсетіңіз.</w:t>
      </w:r>
    </w:p>
    <w:p w:rsidR="0036514D" w:rsidRPr="003E7174" w:rsidRDefault="0036514D" w:rsidP="0036514D">
      <w:r w:rsidRPr="003E7174">
        <w:t>а) Көшелерге ағаш отырғызу керек.</w:t>
      </w:r>
    </w:p>
    <w:p w:rsidR="0036514D" w:rsidRPr="003E7174" w:rsidRDefault="0036514D" w:rsidP="0036514D">
      <w:r w:rsidRPr="003E7174">
        <w:t>ә) Соңғы кезде ауа-райы өзгеріп барады.</w:t>
      </w:r>
    </w:p>
    <w:p w:rsidR="0036514D" w:rsidRPr="003E7174" w:rsidRDefault="0036514D" w:rsidP="0036514D">
      <w:r w:rsidRPr="003E7174">
        <w:t>б) Өкпе кеуде қуысында орналасқан.</w:t>
      </w:r>
    </w:p>
    <w:p w:rsidR="0036514D" w:rsidRPr="003E7174" w:rsidRDefault="0036514D" w:rsidP="0036514D">
      <w:r w:rsidRPr="003E7174">
        <w:t>в) Алматы ─ Алатаудың бөктеріндегі әдемі қала.</w:t>
      </w:r>
    </w:p>
    <w:p w:rsidR="0036514D" w:rsidRPr="003E7174" w:rsidRDefault="0036514D" w:rsidP="0036514D">
      <w:r w:rsidRPr="003E7174">
        <w:t>г) Мұқан бүгін сабаққа келмеді.</w:t>
      </w:r>
    </w:p>
    <w:p w:rsidR="0036514D" w:rsidRPr="003E7174" w:rsidRDefault="0036514D" w:rsidP="0036514D">
      <w:pPr>
        <w:pStyle w:val="21"/>
        <w:spacing w:after="0" w:line="240" w:lineRule="auto"/>
        <w:rPr>
          <w:b/>
        </w:rPr>
      </w:pPr>
      <w:r>
        <w:rPr>
          <w:b/>
          <w:lang w:val="kk-KZ"/>
        </w:rPr>
        <w:t>25</w:t>
      </w:r>
      <w:r w:rsidRPr="003E7174">
        <w:rPr>
          <w:b/>
        </w:rPr>
        <w:t>. Берілген сөйлемнің дұрыс аудармасын көрсетіңіз.</w:t>
      </w:r>
    </w:p>
    <w:p w:rsidR="0036514D" w:rsidRPr="003E7174" w:rsidRDefault="0036514D" w:rsidP="0036514D">
      <w:r w:rsidRPr="003E7174">
        <w:t>В борьбе с кишечными инфекциями используются антибиотики.</w:t>
      </w:r>
    </w:p>
    <w:p w:rsidR="0036514D" w:rsidRPr="003E7174" w:rsidRDefault="0036514D" w:rsidP="0036514D">
      <w:r w:rsidRPr="003E7174">
        <w:t>а) Күресте ішек инфекцияларымен антибиотиктер пайдалынылады.</w:t>
      </w:r>
    </w:p>
    <w:p w:rsidR="0036514D" w:rsidRPr="003E7174" w:rsidRDefault="0036514D" w:rsidP="0036514D">
      <w:r w:rsidRPr="003E7174">
        <w:t>ә) Ішек инфекцияларымен күресте пайдалынылады антибиотиктер.</w:t>
      </w:r>
    </w:p>
    <w:p w:rsidR="0036514D" w:rsidRPr="003E7174" w:rsidRDefault="0036514D" w:rsidP="0036514D">
      <w:r w:rsidRPr="003E7174">
        <w:t>б) Ішек инфекцияларымен күресте антибиотиктер пайдалынылады.</w:t>
      </w:r>
    </w:p>
    <w:p w:rsidR="0036514D" w:rsidRPr="003E7174" w:rsidRDefault="0036514D" w:rsidP="0036514D">
      <w:r w:rsidRPr="003E7174">
        <w:t>в) Ішек күресте инфекцияларымен антибиотиктер пайдалынылады.</w:t>
      </w:r>
    </w:p>
    <w:p w:rsidR="0036514D" w:rsidRPr="003E7174" w:rsidRDefault="0036514D" w:rsidP="0036514D">
      <w:r w:rsidRPr="003E7174">
        <w:t>г) Ішек антибиотиктер инфекцияларымен күресте пайдалынылады.</w:t>
      </w:r>
    </w:p>
    <w:p w:rsidR="0036514D" w:rsidRPr="003E7174" w:rsidRDefault="0036514D" w:rsidP="0036514D">
      <w:pPr>
        <w:rPr>
          <w:b/>
          <w:bCs/>
        </w:rPr>
      </w:pPr>
      <w:r>
        <w:rPr>
          <w:b/>
          <w:bCs/>
          <w:lang w:val="kk-KZ"/>
        </w:rPr>
        <w:t>26</w:t>
      </w:r>
      <w:r w:rsidRPr="003E7174">
        <w:rPr>
          <w:b/>
          <w:bCs/>
        </w:rPr>
        <w:t>. Көп нүктенің орнына қажетті сөзді көрсетіңіз.</w:t>
      </w:r>
    </w:p>
    <w:p w:rsidR="0036514D" w:rsidRPr="003E7174" w:rsidRDefault="0036514D" w:rsidP="0036514D">
      <w:r w:rsidRPr="003E7174">
        <w:t>М.Әуезов театры қаланың ..... орналасқан.</w:t>
      </w:r>
    </w:p>
    <w:p w:rsidR="0036514D" w:rsidRPr="003E7174" w:rsidRDefault="0036514D" w:rsidP="0036514D">
      <w:r w:rsidRPr="003E7174">
        <w:t>а) орталықтан</w:t>
      </w:r>
    </w:p>
    <w:p w:rsidR="0036514D" w:rsidRPr="003E7174" w:rsidRDefault="0036514D" w:rsidP="0036514D">
      <w:r w:rsidRPr="003E7174">
        <w:t>ә) ортасында</w:t>
      </w:r>
    </w:p>
    <w:p w:rsidR="0036514D" w:rsidRPr="003E7174" w:rsidRDefault="0036514D" w:rsidP="0036514D">
      <w:r w:rsidRPr="003E7174">
        <w:t>б) ортасының</w:t>
      </w:r>
    </w:p>
    <w:p w:rsidR="0036514D" w:rsidRPr="003E7174" w:rsidRDefault="0036514D" w:rsidP="0036514D">
      <w:r w:rsidRPr="003E7174">
        <w:t>в) ортасын</w:t>
      </w:r>
    </w:p>
    <w:p w:rsidR="0036514D" w:rsidRPr="003E7174" w:rsidRDefault="0036514D" w:rsidP="0036514D">
      <w:r w:rsidRPr="003E7174">
        <w:t>г) ортасымен</w:t>
      </w:r>
    </w:p>
    <w:p w:rsidR="0036514D" w:rsidRPr="003E7174" w:rsidRDefault="0036514D" w:rsidP="0036514D">
      <w:pPr>
        <w:pStyle w:val="21"/>
        <w:spacing w:after="0" w:line="240" w:lineRule="auto"/>
        <w:rPr>
          <w:b/>
        </w:rPr>
      </w:pPr>
      <w:r>
        <w:rPr>
          <w:b/>
          <w:lang w:val="kk-KZ"/>
        </w:rPr>
        <w:t>27</w:t>
      </w:r>
      <w:r w:rsidRPr="003E7174">
        <w:rPr>
          <w:b/>
        </w:rPr>
        <w:t>.  Көп нүктенің орнына қойылатын сөзді көрсетіңіз.</w:t>
      </w:r>
    </w:p>
    <w:p w:rsidR="0036514D" w:rsidRPr="003E7174" w:rsidRDefault="0036514D" w:rsidP="0036514D">
      <w:r w:rsidRPr="003E7174">
        <w:t>С.Ж.Асфендияров медицина институтының ......... көп еңбек сіңірді.</w:t>
      </w:r>
    </w:p>
    <w:p w:rsidR="0036514D" w:rsidRPr="003E7174" w:rsidRDefault="0036514D" w:rsidP="0036514D">
      <w:r w:rsidRPr="003E7174">
        <w:t>а) ұйымдастыру</w:t>
      </w:r>
    </w:p>
    <w:p w:rsidR="0036514D" w:rsidRPr="003E7174" w:rsidRDefault="0036514D" w:rsidP="0036514D">
      <w:r w:rsidRPr="003E7174">
        <w:t>ә) құруының</w:t>
      </w:r>
    </w:p>
    <w:p w:rsidR="0036514D" w:rsidRPr="003E7174" w:rsidRDefault="0036514D" w:rsidP="0036514D">
      <w:r w:rsidRPr="003E7174">
        <w:t>б) ашылуына</w:t>
      </w:r>
    </w:p>
    <w:p w:rsidR="0036514D" w:rsidRPr="003E7174" w:rsidRDefault="0036514D" w:rsidP="0036514D">
      <w:r w:rsidRPr="003E7174">
        <w:t>в) бөлінуге</w:t>
      </w:r>
    </w:p>
    <w:p w:rsidR="0036514D" w:rsidRPr="003E7174" w:rsidRDefault="0036514D" w:rsidP="0036514D">
      <w:r w:rsidRPr="003E7174">
        <w:t>г) салынудан</w:t>
      </w:r>
    </w:p>
    <w:p w:rsidR="0036514D" w:rsidRPr="003E7174" w:rsidRDefault="0036514D" w:rsidP="0036514D">
      <w:pPr>
        <w:pStyle w:val="21"/>
        <w:spacing w:after="0" w:line="240" w:lineRule="auto"/>
        <w:rPr>
          <w:b/>
        </w:rPr>
      </w:pPr>
      <w:r>
        <w:rPr>
          <w:b/>
          <w:lang w:val="kk-KZ"/>
        </w:rPr>
        <w:t>28</w:t>
      </w:r>
      <w:r w:rsidRPr="003E7174">
        <w:rPr>
          <w:b/>
        </w:rPr>
        <w:t>. “Перносчики” сөзінің дұрыс аудармасын көрсетіңіз.</w:t>
      </w:r>
    </w:p>
    <w:p w:rsidR="0036514D" w:rsidRPr="003E7174" w:rsidRDefault="0036514D" w:rsidP="0036514D">
      <w:r w:rsidRPr="003E7174">
        <w:t>а) тасығандар</w:t>
      </w:r>
    </w:p>
    <w:p w:rsidR="0036514D" w:rsidRPr="003E7174" w:rsidRDefault="0036514D" w:rsidP="0036514D">
      <w:r w:rsidRPr="003E7174">
        <w:t>ә) әкелетіндер</w:t>
      </w:r>
    </w:p>
    <w:p w:rsidR="0036514D" w:rsidRPr="003E7174" w:rsidRDefault="0036514D" w:rsidP="0036514D">
      <w:r w:rsidRPr="003E7174">
        <w:t>б) тасымалдаушылар</w:t>
      </w:r>
    </w:p>
    <w:p w:rsidR="0036514D" w:rsidRPr="003E7174" w:rsidRDefault="0036514D" w:rsidP="0036514D">
      <w:r w:rsidRPr="003E7174">
        <w:t>в) әперушілер</w:t>
      </w:r>
    </w:p>
    <w:p w:rsidR="0036514D" w:rsidRPr="003E7174" w:rsidRDefault="0036514D" w:rsidP="0036514D">
      <w:r w:rsidRPr="003E7174">
        <w:t>г) әкелушілер</w:t>
      </w:r>
    </w:p>
    <w:p w:rsidR="0036514D" w:rsidRPr="003E7174" w:rsidRDefault="0036514D" w:rsidP="0036514D">
      <w:pPr>
        <w:pStyle w:val="21"/>
        <w:spacing w:after="0" w:line="240" w:lineRule="auto"/>
        <w:rPr>
          <w:b/>
        </w:rPr>
      </w:pPr>
      <w:r>
        <w:rPr>
          <w:b/>
          <w:lang w:val="kk-KZ"/>
        </w:rPr>
        <w:t>29</w:t>
      </w:r>
      <w:r w:rsidRPr="003E7174">
        <w:rPr>
          <w:b/>
        </w:rPr>
        <w:t>. Сөйлемнің толықтауышын көрсетіңіз.</w:t>
      </w:r>
    </w:p>
    <w:p w:rsidR="0036514D" w:rsidRPr="003E7174" w:rsidRDefault="0036514D" w:rsidP="0036514D">
      <w:r w:rsidRPr="003E7174">
        <w:t>Іш сүзегі өте жұқпалы ауруларға жатады</w:t>
      </w:r>
    </w:p>
    <w:p w:rsidR="0036514D" w:rsidRPr="003E7174" w:rsidRDefault="0036514D" w:rsidP="0036514D">
      <w:r w:rsidRPr="003E7174">
        <w:lastRenderedPageBreak/>
        <w:t>а) іш сүзегі</w:t>
      </w:r>
    </w:p>
    <w:p w:rsidR="0036514D" w:rsidRPr="003E7174" w:rsidRDefault="0036514D" w:rsidP="0036514D">
      <w:r w:rsidRPr="003E7174">
        <w:t>ә) жұқпалы</w:t>
      </w:r>
    </w:p>
    <w:p w:rsidR="0036514D" w:rsidRPr="003E7174" w:rsidRDefault="0036514D" w:rsidP="0036514D">
      <w:r w:rsidRPr="003E7174">
        <w:t>б) жатады</w:t>
      </w:r>
    </w:p>
    <w:p w:rsidR="0036514D" w:rsidRPr="003E7174" w:rsidRDefault="0036514D" w:rsidP="0036514D">
      <w:r w:rsidRPr="003E7174">
        <w:t>в) өте</w:t>
      </w:r>
    </w:p>
    <w:p w:rsidR="0036514D" w:rsidRPr="003E7174" w:rsidRDefault="0036514D" w:rsidP="0036514D">
      <w:r w:rsidRPr="003E7174">
        <w:t>г) ауруларға</w:t>
      </w:r>
    </w:p>
    <w:p w:rsidR="0036514D" w:rsidRPr="003E7174" w:rsidRDefault="0036514D" w:rsidP="0036514D">
      <w:pPr>
        <w:pStyle w:val="21"/>
        <w:spacing w:after="0" w:line="240" w:lineRule="auto"/>
        <w:rPr>
          <w:b/>
        </w:rPr>
      </w:pPr>
      <w:r>
        <w:rPr>
          <w:b/>
          <w:lang w:val="kk-KZ"/>
        </w:rPr>
        <w:t>30</w:t>
      </w:r>
      <w:r w:rsidRPr="003E7174">
        <w:rPr>
          <w:b/>
        </w:rPr>
        <w:t>. Сұрақтың дұрыс жауабын көрсетіңіз.</w:t>
      </w:r>
    </w:p>
    <w:p w:rsidR="0036514D" w:rsidRPr="003E7174" w:rsidRDefault="0036514D" w:rsidP="0036514D">
      <w:pPr>
        <w:pStyle w:val="21"/>
        <w:spacing w:after="0" w:line="240" w:lineRule="auto"/>
        <w:rPr>
          <w:bCs/>
        </w:rPr>
      </w:pPr>
      <w:r w:rsidRPr="003E7174">
        <w:rPr>
          <w:bCs/>
        </w:rPr>
        <w:t>Соңғы рет орталық кітапханаға қашан бардыңыз?</w:t>
      </w:r>
    </w:p>
    <w:p w:rsidR="0036514D" w:rsidRPr="003E7174" w:rsidRDefault="0036514D" w:rsidP="0036514D">
      <w:r w:rsidRPr="003E7174">
        <w:t>а) Орталық кітапхана Абай даңғылының бойында.</w:t>
      </w:r>
    </w:p>
    <w:p w:rsidR="0036514D" w:rsidRPr="00CA1131" w:rsidRDefault="0036514D" w:rsidP="0036514D">
      <w:pPr>
        <w:rPr>
          <w:lang w:val="kk-KZ"/>
        </w:rPr>
      </w:pPr>
      <w:r w:rsidRPr="00CA1131">
        <w:rPr>
          <w:lang w:val="kk-KZ"/>
        </w:rPr>
        <w:t>ә) Орталық кітапхнаға ертең барамыз.</w:t>
      </w:r>
    </w:p>
    <w:p w:rsidR="0036514D" w:rsidRPr="0036514D" w:rsidRDefault="0036514D" w:rsidP="0036514D">
      <w:pPr>
        <w:rPr>
          <w:lang w:val="kk-KZ"/>
        </w:rPr>
      </w:pPr>
      <w:r w:rsidRPr="0036514D">
        <w:rPr>
          <w:lang w:val="kk-KZ"/>
        </w:rPr>
        <w:t>б) Қаңтар айында бардым.</w:t>
      </w:r>
    </w:p>
    <w:p w:rsidR="0036514D" w:rsidRPr="0036514D" w:rsidRDefault="0036514D" w:rsidP="0036514D">
      <w:pPr>
        <w:rPr>
          <w:lang w:val="kk-KZ"/>
        </w:rPr>
      </w:pPr>
      <w:r w:rsidRPr="0036514D">
        <w:rPr>
          <w:lang w:val="kk-KZ"/>
        </w:rPr>
        <w:t>в) Оталық кітапхана өте әдемі.</w:t>
      </w:r>
    </w:p>
    <w:p w:rsidR="0036514D" w:rsidRPr="0036514D" w:rsidRDefault="0036514D" w:rsidP="0036514D">
      <w:pPr>
        <w:rPr>
          <w:lang w:val="kk-KZ"/>
        </w:rPr>
      </w:pPr>
      <w:r w:rsidRPr="0036514D">
        <w:rPr>
          <w:lang w:val="kk-KZ"/>
        </w:rPr>
        <w:t xml:space="preserve">г) Қашан барғансыңым есімде жоқ. </w:t>
      </w:r>
    </w:p>
    <w:p w:rsidR="0036514D" w:rsidRPr="003E7174" w:rsidRDefault="0036514D" w:rsidP="0036514D">
      <w:pPr>
        <w:pStyle w:val="21"/>
        <w:spacing w:after="0" w:line="240" w:lineRule="auto"/>
        <w:rPr>
          <w:b/>
        </w:rPr>
      </w:pPr>
      <w:r>
        <w:rPr>
          <w:b/>
          <w:lang w:val="kk-KZ"/>
        </w:rPr>
        <w:t>31</w:t>
      </w:r>
      <w:r w:rsidRPr="003E7174">
        <w:rPr>
          <w:b/>
        </w:rPr>
        <w:t>. Сөйлемнің дұрыс аудармасын көрсетіңіз.</w:t>
      </w:r>
    </w:p>
    <w:p w:rsidR="0036514D" w:rsidRPr="003E7174" w:rsidRDefault="0036514D" w:rsidP="0036514D">
      <w:r w:rsidRPr="003E7174">
        <w:t>Гигиена ─ наука о сохранении и укреплении здоровья.</w:t>
      </w:r>
    </w:p>
    <w:p w:rsidR="0036514D" w:rsidRPr="003E7174" w:rsidRDefault="0036514D" w:rsidP="0036514D">
      <w:r w:rsidRPr="003E7174">
        <w:t>а) Гигиена ─ денсаулықты сақтау және нығайту туралы ғылым.</w:t>
      </w:r>
    </w:p>
    <w:p w:rsidR="0036514D" w:rsidRPr="003E7174" w:rsidRDefault="0036514D" w:rsidP="0036514D">
      <w:r w:rsidRPr="003E7174">
        <w:t>ә) Гигиена ─ денсаулықты сақтаудың және нығайту туралы ғылым</w:t>
      </w:r>
    </w:p>
    <w:p w:rsidR="0036514D" w:rsidRPr="003E7174" w:rsidRDefault="0036514D" w:rsidP="0036514D">
      <w:r w:rsidRPr="003E7174">
        <w:t>б) Гигиена ─ денсаулықты сақтауға және нығайтға туралы ғылым</w:t>
      </w:r>
    </w:p>
    <w:p w:rsidR="0036514D" w:rsidRPr="003E7174" w:rsidRDefault="0036514D" w:rsidP="0036514D">
      <w:r w:rsidRPr="003E7174">
        <w:t>в) Гигиена ─ денсаулықты сақтап және нығайтудың туралы ғылым</w:t>
      </w:r>
    </w:p>
    <w:p w:rsidR="0036514D" w:rsidRPr="003E7174" w:rsidRDefault="0036514D" w:rsidP="0036514D">
      <w:r w:rsidRPr="003E7174">
        <w:t>г) Гигиена ─ денсаулықты сақтауда және нығайтуда туралы ғылым</w:t>
      </w:r>
    </w:p>
    <w:p w:rsidR="0036514D" w:rsidRPr="003E7174" w:rsidRDefault="0036514D" w:rsidP="0036514D">
      <w:pPr>
        <w:pStyle w:val="21"/>
        <w:spacing w:after="0" w:line="240" w:lineRule="auto"/>
        <w:rPr>
          <w:b/>
        </w:rPr>
      </w:pPr>
      <w:r>
        <w:rPr>
          <w:b/>
          <w:lang w:val="kk-KZ"/>
        </w:rPr>
        <w:t>32</w:t>
      </w:r>
      <w:r w:rsidRPr="003E7174">
        <w:rPr>
          <w:b/>
        </w:rPr>
        <w:t>. “Переносчики возбудителей” сөз тіркесінің дұрыс аудармасын көрсетіңіз.</w:t>
      </w:r>
    </w:p>
    <w:p w:rsidR="0036514D" w:rsidRPr="003E7174" w:rsidRDefault="0036514D" w:rsidP="0036514D">
      <w:r w:rsidRPr="003E7174">
        <w:t>а) тасығыш ұшқыштар</w:t>
      </w:r>
    </w:p>
    <w:p w:rsidR="0036514D" w:rsidRPr="003E7174" w:rsidRDefault="0036514D" w:rsidP="0036514D">
      <w:r w:rsidRPr="003E7174">
        <w:t>ә) қоздырғыш тасу</w:t>
      </w:r>
    </w:p>
    <w:p w:rsidR="0036514D" w:rsidRPr="003E7174" w:rsidRDefault="0036514D" w:rsidP="0036514D">
      <w:r w:rsidRPr="003E7174">
        <w:t>б) таситын қоздырғыш</w:t>
      </w:r>
    </w:p>
    <w:p w:rsidR="0036514D" w:rsidRPr="003E7174" w:rsidRDefault="0036514D" w:rsidP="0036514D">
      <w:r w:rsidRPr="003E7174">
        <w:t>в) қоздырғыш тасымалдаушылар</w:t>
      </w:r>
    </w:p>
    <w:p w:rsidR="0036514D" w:rsidRPr="003E7174" w:rsidRDefault="0036514D" w:rsidP="0036514D">
      <w:r w:rsidRPr="003E7174">
        <w:t>г) тасымалдаушылар қоздырғыштардың</w:t>
      </w:r>
    </w:p>
    <w:p w:rsidR="0036514D" w:rsidRPr="003E7174" w:rsidRDefault="0036514D" w:rsidP="0036514D">
      <w:pPr>
        <w:pStyle w:val="21"/>
        <w:spacing w:after="0" w:line="240" w:lineRule="auto"/>
      </w:pPr>
      <w:r>
        <w:rPr>
          <w:b/>
          <w:lang w:val="kk-KZ"/>
        </w:rPr>
        <w:t>33</w:t>
      </w:r>
      <w:r w:rsidRPr="003E7174">
        <w:rPr>
          <w:b/>
        </w:rPr>
        <w:t>. Көп нүктенің орнына қойылатын сөзді көрсетіңіз</w:t>
      </w:r>
      <w:r w:rsidRPr="003E7174">
        <w:t>.</w:t>
      </w:r>
    </w:p>
    <w:p w:rsidR="0036514D" w:rsidRPr="003E7174" w:rsidRDefault="0036514D" w:rsidP="0036514D">
      <w:r w:rsidRPr="003E7174">
        <w:t>Су жасушалардағы ...... алмасуына қатысады.</w:t>
      </w:r>
    </w:p>
    <w:p w:rsidR="0036514D" w:rsidRPr="003E7174" w:rsidRDefault="0036514D" w:rsidP="0036514D">
      <w:r w:rsidRPr="003E7174">
        <w:t>а) ауға</w:t>
      </w:r>
    </w:p>
    <w:p w:rsidR="0036514D" w:rsidRPr="003E7174" w:rsidRDefault="0036514D" w:rsidP="0036514D">
      <w:r w:rsidRPr="003E7174">
        <w:t>ә) оттегін</w:t>
      </w:r>
    </w:p>
    <w:p w:rsidR="0036514D" w:rsidRPr="003E7174" w:rsidRDefault="0036514D" w:rsidP="0036514D">
      <w:r w:rsidRPr="003E7174">
        <w:t>б) көміртегіне</w:t>
      </w:r>
    </w:p>
    <w:p w:rsidR="0036514D" w:rsidRPr="003E7174" w:rsidRDefault="0036514D" w:rsidP="0036514D">
      <w:r w:rsidRPr="003E7174">
        <w:t>в) заттардың</w:t>
      </w:r>
    </w:p>
    <w:p w:rsidR="0036514D" w:rsidRPr="003E7174" w:rsidRDefault="0036514D" w:rsidP="0036514D">
      <w:r w:rsidRPr="003E7174">
        <w:t>г) қоздырғышпен</w:t>
      </w:r>
    </w:p>
    <w:p w:rsidR="0036514D" w:rsidRPr="00C52C9A" w:rsidRDefault="0036514D" w:rsidP="0036514D">
      <w:pPr>
        <w:pStyle w:val="21"/>
        <w:spacing w:after="0" w:line="240" w:lineRule="auto"/>
        <w:rPr>
          <w:b/>
          <w:lang w:val="kk-KZ"/>
        </w:rPr>
      </w:pPr>
      <w:r>
        <w:rPr>
          <w:b/>
          <w:lang w:val="kk-KZ"/>
        </w:rPr>
        <w:t>34</w:t>
      </w:r>
      <w:r w:rsidRPr="00C52C9A">
        <w:rPr>
          <w:b/>
          <w:lang w:val="kk-KZ"/>
        </w:rPr>
        <w:t>. Сұрақтың дұрыс жауабын көрсетіңіз.</w:t>
      </w:r>
    </w:p>
    <w:p w:rsidR="0036514D" w:rsidRPr="00C52C9A" w:rsidRDefault="0036514D" w:rsidP="0036514D">
      <w:pPr>
        <w:pStyle w:val="21"/>
        <w:spacing w:after="0" w:line="240" w:lineRule="auto"/>
        <w:rPr>
          <w:bCs/>
          <w:lang w:val="kk-KZ"/>
        </w:rPr>
      </w:pPr>
      <w:r w:rsidRPr="00C52C9A">
        <w:rPr>
          <w:bCs/>
          <w:lang w:val="kk-KZ"/>
        </w:rPr>
        <w:t>Тұмау қандай ауру?</w:t>
      </w:r>
    </w:p>
    <w:p w:rsidR="0036514D" w:rsidRPr="003E7174" w:rsidRDefault="0036514D" w:rsidP="0036514D">
      <w:r w:rsidRPr="003E7174">
        <w:t>а) Жүрегім ауырады.</w:t>
      </w:r>
    </w:p>
    <w:p w:rsidR="0036514D" w:rsidRPr="003E7174" w:rsidRDefault="0036514D" w:rsidP="0036514D">
      <w:r w:rsidRPr="003E7174">
        <w:t>ә) Тыныс жолдары ауруы.</w:t>
      </w:r>
    </w:p>
    <w:p w:rsidR="0036514D" w:rsidRPr="003E7174" w:rsidRDefault="0036514D" w:rsidP="0036514D">
      <w:r w:rsidRPr="003E7174">
        <w:t>б) Тұмау індеті басталды.</w:t>
      </w:r>
    </w:p>
    <w:p w:rsidR="0036514D" w:rsidRPr="003E7174" w:rsidRDefault="0036514D" w:rsidP="0036514D">
      <w:r w:rsidRPr="003E7174">
        <w:t>в) Тұмау - ауру өте жұқпалы.</w:t>
      </w:r>
    </w:p>
    <w:p w:rsidR="0036514D" w:rsidRPr="003E7174" w:rsidRDefault="0036514D" w:rsidP="0036514D">
      <w:r w:rsidRPr="003E7174">
        <w:t>г) Жүрек ауруларында пайдаланады.</w:t>
      </w:r>
    </w:p>
    <w:p w:rsidR="0036514D" w:rsidRPr="003E7174" w:rsidRDefault="0036514D" w:rsidP="0036514D">
      <w:pPr>
        <w:pStyle w:val="21"/>
        <w:spacing w:after="0" w:line="240" w:lineRule="auto"/>
        <w:rPr>
          <w:b/>
        </w:rPr>
      </w:pPr>
      <w:r>
        <w:rPr>
          <w:b/>
          <w:lang w:val="kk-KZ"/>
        </w:rPr>
        <w:t>35</w:t>
      </w:r>
      <w:r w:rsidRPr="003E7174">
        <w:rPr>
          <w:b/>
        </w:rPr>
        <w:t>. Сөйлемді  аяқтайтын сөзді көрсетіңіз.</w:t>
      </w:r>
    </w:p>
    <w:p w:rsidR="0036514D" w:rsidRPr="003E7174" w:rsidRDefault="0036514D" w:rsidP="0036514D">
      <w:r w:rsidRPr="003E7174">
        <w:t>Уландым деп қауіптенсең, дереу дәрігерге ... .</w:t>
      </w:r>
    </w:p>
    <w:p w:rsidR="0036514D" w:rsidRPr="003E7174" w:rsidRDefault="0036514D" w:rsidP="0036514D">
      <w:r w:rsidRPr="003E7174">
        <w:t>а) барыңыз</w:t>
      </w:r>
    </w:p>
    <w:p w:rsidR="0036514D" w:rsidRPr="003E7174" w:rsidRDefault="0036514D" w:rsidP="0036514D">
      <w:r w:rsidRPr="003E7174">
        <w:t>ә) жөнелді</w:t>
      </w:r>
    </w:p>
    <w:p w:rsidR="0036514D" w:rsidRPr="003E7174" w:rsidRDefault="0036514D" w:rsidP="0036514D">
      <w:r w:rsidRPr="003E7174">
        <w:t>б) қарал</w:t>
      </w:r>
    </w:p>
    <w:p w:rsidR="0036514D" w:rsidRPr="003E7174" w:rsidRDefault="0036514D" w:rsidP="0036514D">
      <w:r w:rsidRPr="003E7174">
        <w:t>в) көрінейін</w:t>
      </w:r>
    </w:p>
    <w:p w:rsidR="0036514D" w:rsidRPr="003E7174" w:rsidRDefault="0036514D" w:rsidP="0036514D">
      <w:r w:rsidRPr="003E7174">
        <w:t xml:space="preserve">г) болдыңыз </w:t>
      </w:r>
    </w:p>
    <w:p w:rsidR="0036514D" w:rsidRPr="0018760F" w:rsidRDefault="0036514D" w:rsidP="0036514D">
      <w:pPr>
        <w:pStyle w:val="21"/>
        <w:spacing w:after="0" w:line="240" w:lineRule="auto"/>
        <w:rPr>
          <w:lang w:val="kk-KZ"/>
        </w:rPr>
      </w:pPr>
      <w:r>
        <w:rPr>
          <w:b/>
          <w:lang w:val="kk-KZ"/>
        </w:rPr>
        <w:t>36</w:t>
      </w:r>
      <w:r w:rsidRPr="0018760F">
        <w:rPr>
          <w:b/>
          <w:lang w:val="kk-KZ"/>
        </w:rPr>
        <w:t>. Сөйлемнің дұрыс аудармасын аудармасын көрсетіңіз</w:t>
      </w:r>
      <w:r w:rsidRPr="0018760F">
        <w:rPr>
          <w:lang w:val="kk-KZ"/>
        </w:rPr>
        <w:t>.</w:t>
      </w:r>
    </w:p>
    <w:p w:rsidR="0036514D" w:rsidRPr="003E7174" w:rsidRDefault="0036514D" w:rsidP="0036514D">
      <w:r w:rsidRPr="003E7174">
        <w:t>В толстом кишечнике много бактерий.</w:t>
      </w:r>
    </w:p>
    <w:p w:rsidR="0036514D" w:rsidRPr="003E7174" w:rsidRDefault="0036514D" w:rsidP="0036514D">
      <w:r w:rsidRPr="003E7174">
        <w:lastRenderedPageBreak/>
        <w:t>а) Бактериялар көп тоқ ішекте.</w:t>
      </w:r>
    </w:p>
    <w:p w:rsidR="0036514D" w:rsidRPr="003E7174" w:rsidRDefault="0036514D" w:rsidP="0036514D">
      <w:r w:rsidRPr="003E7174">
        <w:t>ә) Тоқ ішекте бактерияларға көп.</w:t>
      </w:r>
    </w:p>
    <w:p w:rsidR="0036514D" w:rsidRPr="003E7174" w:rsidRDefault="0036514D" w:rsidP="0036514D">
      <w:r w:rsidRPr="003E7174">
        <w:t>б) Тоқ ішекте бактериялар көп.</w:t>
      </w:r>
    </w:p>
    <w:p w:rsidR="0036514D" w:rsidRPr="003E7174" w:rsidRDefault="0036514D" w:rsidP="0036514D">
      <w:r w:rsidRPr="003E7174">
        <w:t>в) Бактериялары көп тоқ ішекте.</w:t>
      </w:r>
    </w:p>
    <w:p w:rsidR="0036514D" w:rsidRPr="003E7174" w:rsidRDefault="0036514D" w:rsidP="0036514D">
      <w:r w:rsidRPr="003E7174">
        <w:t>г) Тоқ ішектен бактериялар көп.</w:t>
      </w:r>
    </w:p>
    <w:p w:rsidR="0036514D" w:rsidRPr="003E7174" w:rsidRDefault="0036514D" w:rsidP="0036514D">
      <w:pPr>
        <w:pStyle w:val="21"/>
        <w:spacing w:after="0" w:line="240" w:lineRule="auto"/>
        <w:rPr>
          <w:b/>
        </w:rPr>
      </w:pPr>
      <w:r>
        <w:rPr>
          <w:b/>
          <w:lang w:val="kk-KZ"/>
        </w:rPr>
        <w:t>37</w:t>
      </w:r>
      <w:r w:rsidRPr="003E7174">
        <w:rPr>
          <w:b/>
        </w:rPr>
        <w:t>. Үстеу қолданылған сөйлемді көрсетіңіз.</w:t>
      </w:r>
    </w:p>
    <w:p w:rsidR="0036514D" w:rsidRPr="003E7174" w:rsidRDefault="0036514D" w:rsidP="0036514D">
      <w:r w:rsidRPr="003E7174">
        <w:t>а) Арақ пен темекі денсаулыққа көп зиян келтіреді.</w:t>
      </w:r>
    </w:p>
    <w:p w:rsidR="0036514D" w:rsidRPr="003E7174" w:rsidRDefault="0036514D" w:rsidP="0036514D">
      <w:r w:rsidRPr="003E7174">
        <w:t>ә) Таңертең немесе кешке жүгіріңіз.</w:t>
      </w:r>
    </w:p>
    <w:p w:rsidR="0036514D" w:rsidRPr="003E7174" w:rsidRDefault="0036514D" w:rsidP="0036514D">
      <w:r w:rsidRPr="003E7174">
        <w:t>б) Мөлшерсіз тамақтану семіздікке әкеп соғады.</w:t>
      </w:r>
    </w:p>
    <w:p w:rsidR="0036514D" w:rsidRPr="003E7174" w:rsidRDefault="0036514D" w:rsidP="0036514D">
      <w:r w:rsidRPr="003E7174">
        <w:t>в) Теңіз суы ішуге жарамсыз.</w:t>
      </w:r>
    </w:p>
    <w:p w:rsidR="0036514D" w:rsidRPr="003E7174" w:rsidRDefault="0036514D" w:rsidP="0036514D">
      <w:r w:rsidRPr="003E7174">
        <w:t>г) Қымызда адам ағзасына қажетті элементтер көп.</w:t>
      </w:r>
    </w:p>
    <w:p w:rsidR="0036514D" w:rsidRPr="003E7174" w:rsidRDefault="0036514D" w:rsidP="0036514D">
      <w:pPr>
        <w:rPr>
          <w:b/>
        </w:rPr>
      </w:pPr>
      <w:r>
        <w:rPr>
          <w:b/>
          <w:lang w:val="kk-KZ"/>
        </w:rPr>
        <w:t>38</w:t>
      </w:r>
      <w:r w:rsidRPr="003E7174">
        <w:rPr>
          <w:b/>
        </w:rPr>
        <w:t>. Көп нүктенің орнына қойылатын сөзді көрсетіңіз.</w:t>
      </w:r>
    </w:p>
    <w:p w:rsidR="0036514D" w:rsidRPr="003E7174" w:rsidRDefault="0036514D" w:rsidP="0036514D">
      <w:r w:rsidRPr="003E7174">
        <w:t>Дәрігерлер мектеп ........  денса</w:t>
      </w:r>
      <w:r>
        <w:rPr>
          <w:lang w:val="kk-KZ"/>
        </w:rPr>
        <w:t>у</w:t>
      </w:r>
      <w:r w:rsidRPr="003E7174">
        <w:t>лығын бақылап тұруға тиіс</w:t>
      </w:r>
    </w:p>
    <w:p w:rsidR="0036514D" w:rsidRPr="003E7174" w:rsidRDefault="0036514D" w:rsidP="0036514D">
      <w:r w:rsidRPr="003E7174">
        <w:t>а) оқушылар</w:t>
      </w:r>
    </w:p>
    <w:p w:rsidR="0036514D" w:rsidRPr="003E7174" w:rsidRDefault="0036514D" w:rsidP="0036514D">
      <w:r w:rsidRPr="003E7174">
        <w:t>ә) оқушыларының</w:t>
      </w:r>
    </w:p>
    <w:p w:rsidR="0036514D" w:rsidRPr="003E7174" w:rsidRDefault="0036514D" w:rsidP="0036514D">
      <w:r w:rsidRPr="003E7174">
        <w:t>б) оқушылармен</w:t>
      </w:r>
    </w:p>
    <w:p w:rsidR="0036514D" w:rsidRPr="003E7174" w:rsidRDefault="0036514D" w:rsidP="0036514D">
      <w:r w:rsidRPr="003E7174">
        <w:t>в) оқушылардың</w:t>
      </w:r>
    </w:p>
    <w:p w:rsidR="0036514D" w:rsidRPr="003E7174" w:rsidRDefault="0036514D" w:rsidP="0036514D">
      <w:r w:rsidRPr="003E7174">
        <w:t>г) оқушыларға</w:t>
      </w:r>
    </w:p>
    <w:p w:rsidR="0036514D" w:rsidRPr="003E7174" w:rsidRDefault="0036514D" w:rsidP="0036514D">
      <w:pPr>
        <w:rPr>
          <w:b/>
        </w:rPr>
      </w:pPr>
      <w:r>
        <w:rPr>
          <w:b/>
          <w:lang w:val="kk-KZ"/>
        </w:rPr>
        <w:t>39</w:t>
      </w:r>
      <w:r w:rsidRPr="003E7174">
        <w:rPr>
          <w:b/>
        </w:rPr>
        <w:t>. Сөйлемнің дұрыс аудармасын көрсетіңіз.</w:t>
      </w:r>
    </w:p>
    <w:p w:rsidR="0036514D" w:rsidRPr="003E7174" w:rsidRDefault="0036514D" w:rsidP="0036514D">
      <w:r w:rsidRPr="003E7174">
        <w:t>Никотин вреден не только для курящего.</w:t>
      </w:r>
    </w:p>
    <w:p w:rsidR="0036514D" w:rsidRPr="003E7174" w:rsidRDefault="0036514D" w:rsidP="0036514D">
      <w:r w:rsidRPr="003E7174">
        <w:t>а) Никотин темекішіге тамаша нәрсе.</w:t>
      </w:r>
    </w:p>
    <w:p w:rsidR="0036514D" w:rsidRPr="003E7174" w:rsidRDefault="0036514D" w:rsidP="0036514D">
      <w:r w:rsidRPr="003E7174">
        <w:t>ә) Никотиннің зияны темекі тартушыға.</w:t>
      </w:r>
    </w:p>
    <w:p w:rsidR="0036514D" w:rsidRPr="003E7174" w:rsidRDefault="0036514D" w:rsidP="0036514D">
      <w:r w:rsidRPr="003E7174">
        <w:t>б) Никотин темекі тартушыға ғана зиянды емес.</w:t>
      </w:r>
    </w:p>
    <w:p w:rsidR="0036514D" w:rsidRPr="003E7174" w:rsidRDefault="0036514D" w:rsidP="0036514D">
      <w:r w:rsidRPr="003E7174">
        <w:t>в) Никотинніңі пайдасы өте көп.</w:t>
      </w:r>
    </w:p>
    <w:p w:rsidR="0036514D" w:rsidRPr="003E7174" w:rsidRDefault="0036514D" w:rsidP="0036514D">
      <w:r w:rsidRPr="003E7174">
        <w:t>г) Адам никотинсіз өмір сүре алмайды.</w:t>
      </w:r>
    </w:p>
    <w:p w:rsidR="0036514D" w:rsidRPr="003E7174" w:rsidRDefault="0036514D" w:rsidP="0036514D">
      <w:pPr>
        <w:pStyle w:val="21"/>
        <w:spacing w:after="0" w:line="240" w:lineRule="auto"/>
        <w:rPr>
          <w:b/>
        </w:rPr>
      </w:pPr>
      <w:r>
        <w:rPr>
          <w:b/>
          <w:lang w:val="kk-KZ"/>
        </w:rPr>
        <w:t>40</w:t>
      </w:r>
      <w:r w:rsidRPr="003E7174">
        <w:rPr>
          <w:b/>
        </w:rPr>
        <w:t>. Сөйлемді аяқтайтын сөзді көрсетіңіз.</w:t>
      </w:r>
    </w:p>
    <w:p w:rsidR="0036514D" w:rsidRPr="003E7174" w:rsidRDefault="0036514D" w:rsidP="0036514D">
      <w:r w:rsidRPr="003E7174">
        <w:t>Қоршаған ортаны қорғау әр адамның ..... .</w:t>
      </w:r>
    </w:p>
    <w:p w:rsidR="0036514D" w:rsidRPr="003E7174" w:rsidRDefault="0036514D" w:rsidP="0036514D">
      <w:r w:rsidRPr="003E7174">
        <w:t>а) жақсартып</w:t>
      </w:r>
    </w:p>
    <w:p w:rsidR="0036514D" w:rsidRPr="003E7174" w:rsidRDefault="0036514D" w:rsidP="0036514D">
      <w:r w:rsidRPr="003E7174">
        <w:t>ә) міндетім</w:t>
      </w:r>
    </w:p>
    <w:p w:rsidR="0036514D" w:rsidRPr="003E7174" w:rsidRDefault="0036514D" w:rsidP="0036514D">
      <w:r w:rsidRPr="003E7174">
        <w:t>б) көзқарастың</w:t>
      </w:r>
    </w:p>
    <w:p w:rsidR="0036514D" w:rsidRPr="003E7174" w:rsidRDefault="0036514D" w:rsidP="0036514D">
      <w:r w:rsidRPr="003E7174">
        <w:t>в) борышы</w:t>
      </w:r>
    </w:p>
    <w:p w:rsidR="0036514D" w:rsidRPr="003E7174" w:rsidRDefault="0036514D" w:rsidP="0036514D">
      <w:r w:rsidRPr="003E7174">
        <w:t>г) тиімді</w:t>
      </w:r>
    </w:p>
    <w:p w:rsidR="0036514D" w:rsidRPr="003E7174" w:rsidRDefault="0036514D" w:rsidP="0036514D">
      <w:pPr>
        <w:pStyle w:val="21"/>
        <w:spacing w:after="0" w:line="240" w:lineRule="auto"/>
        <w:rPr>
          <w:b/>
        </w:rPr>
      </w:pPr>
      <w:r>
        <w:rPr>
          <w:b/>
          <w:lang w:val="kk-KZ"/>
        </w:rPr>
        <w:t>41</w:t>
      </w:r>
      <w:r w:rsidRPr="003E7174">
        <w:rPr>
          <w:b/>
        </w:rPr>
        <w:t>. Көп нүктенің орнына қойылатын сөзді көрсетіңіз.</w:t>
      </w:r>
    </w:p>
    <w:p w:rsidR="0036514D" w:rsidRPr="003E7174" w:rsidRDefault="0036514D" w:rsidP="0036514D">
      <w:r w:rsidRPr="003E7174">
        <w:t>Дәрілік шикізат ..... өсімдіктер мен жануарлар ағзалары пайдалынады.</w:t>
      </w:r>
    </w:p>
    <w:p w:rsidR="0036514D" w:rsidRPr="003E7174" w:rsidRDefault="0036514D" w:rsidP="0036514D">
      <w:r w:rsidRPr="003E7174">
        <w:t>а) көзі</w:t>
      </w:r>
    </w:p>
    <w:p w:rsidR="0036514D" w:rsidRPr="003E7174" w:rsidRDefault="0036514D" w:rsidP="0036514D">
      <w:r w:rsidRPr="003E7174">
        <w:t>ә) ретінде</w:t>
      </w:r>
    </w:p>
    <w:p w:rsidR="0036514D" w:rsidRPr="003E7174" w:rsidRDefault="0036514D" w:rsidP="0036514D">
      <w:r w:rsidRPr="003E7174">
        <w:t>б) сияқты</w:t>
      </w:r>
    </w:p>
    <w:p w:rsidR="0036514D" w:rsidRPr="003E7174" w:rsidRDefault="0036514D" w:rsidP="0036514D">
      <w:r w:rsidRPr="003E7174">
        <w:t>в) тәрізді</w:t>
      </w:r>
    </w:p>
    <w:p w:rsidR="0036514D" w:rsidRPr="003E7174" w:rsidRDefault="0036514D" w:rsidP="0036514D">
      <w:r w:rsidRPr="003E7174">
        <w:t>г) туралы</w:t>
      </w:r>
    </w:p>
    <w:p w:rsidR="0036514D" w:rsidRPr="003E7174" w:rsidRDefault="0036514D" w:rsidP="0036514D">
      <w:r>
        <w:rPr>
          <w:b/>
          <w:bCs/>
          <w:lang w:val="kk-KZ"/>
        </w:rPr>
        <w:t>42</w:t>
      </w:r>
      <w:r w:rsidRPr="003E7174">
        <w:rPr>
          <w:b/>
          <w:bCs/>
        </w:rPr>
        <w:t>. “Органы дыхания” тіркесінің аудармасын көрсетіңіз.</w:t>
      </w:r>
    </w:p>
    <w:p w:rsidR="0036514D" w:rsidRPr="003E7174" w:rsidRDefault="0036514D" w:rsidP="0036514D">
      <w:r w:rsidRPr="003E7174">
        <w:t>а) демалыс мүшесі</w:t>
      </w:r>
    </w:p>
    <w:p w:rsidR="0036514D" w:rsidRPr="003E7174" w:rsidRDefault="0036514D" w:rsidP="0036514D">
      <w:r w:rsidRPr="003E7174">
        <w:t>ә) демалу мүшесі</w:t>
      </w:r>
    </w:p>
    <w:p w:rsidR="0036514D" w:rsidRPr="003E7174" w:rsidRDefault="0036514D" w:rsidP="0036514D">
      <w:r w:rsidRPr="003E7174">
        <w:t>б) тыныстық мүше</w:t>
      </w:r>
    </w:p>
    <w:p w:rsidR="0036514D" w:rsidRPr="003E7174" w:rsidRDefault="0036514D" w:rsidP="0036514D">
      <w:r w:rsidRPr="003E7174">
        <w:t>в) тыныс алу мүшелері</w:t>
      </w:r>
    </w:p>
    <w:p w:rsidR="0036514D" w:rsidRPr="003E7174" w:rsidRDefault="0036514D" w:rsidP="0036514D">
      <w:r w:rsidRPr="003E7174">
        <w:t>г) тыныстың алу мүшелері</w:t>
      </w:r>
    </w:p>
    <w:p w:rsidR="0036514D" w:rsidRPr="003E7174" w:rsidRDefault="0036514D" w:rsidP="0036514D">
      <w:pPr>
        <w:pStyle w:val="21"/>
        <w:spacing w:after="0" w:line="240" w:lineRule="auto"/>
        <w:rPr>
          <w:b/>
        </w:rPr>
      </w:pPr>
      <w:r>
        <w:rPr>
          <w:b/>
          <w:lang w:val="kk-KZ"/>
        </w:rPr>
        <w:t>43</w:t>
      </w:r>
      <w:r w:rsidRPr="003E7174">
        <w:rPr>
          <w:b/>
        </w:rPr>
        <w:t>. Көп нүктенің орнына қажетті септік жалғауын көрсетіңіз.</w:t>
      </w:r>
    </w:p>
    <w:p w:rsidR="0036514D" w:rsidRPr="003E7174" w:rsidRDefault="0036514D" w:rsidP="0036514D">
      <w:r w:rsidRPr="003E7174">
        <w:t>Су жүз градус.. қайнағанда ондағы микробтар өледі.</w:t>
      </w:r>
    </w:p>
    <w:p w:rsidR="0036514D" w:rsidRPr="003E7174" w:rsidRDefault="0036514D" w:rsidP="0036514D">
      <w:r w:rsidRPr="003E7174">
        <w:t>а) ға</w:t>
      </w:r>
    </w:p>
    <w:p w:rsidR="0036514D" w:rsidRPr="003E7174" w:rsidRDefault="0036514D" w:rsidP="0036514D">
      <w:r w:rsidRPr="003E7174">
        <w:lastRenderedPageBreak/>
        <w:t>ә) нан</w:t>
      </w:r>
    </w:p>
    <w:p w:rsidR="0036514D" w:rsidRPr="003E7174" w:rsidRDefault="0036514D" w:rsidP="0036514D">
      <w:r w:rsidRPr="003E7174">
        <w:t>б) та</w:t>
      </w:r>
    </w:p>
    <w:p w:rsidR="0036514D" w:rsidRPr="003E7174" w:rsidRDefault="0036514D" w:rsidP="0036514D">
      <w:r w:rsidRPr="003E7174">
        <w:t>в) де</w:t>
      </w:r>
    </w:p>
    <w:p w:rsidR="0036514D" w:rsidRPr="003E7174" w:rsidRDefault="0036514D" w:rsidP="0036514D">
      <w:r w:rsidRPr="003E7174">
        <w:t>г) та</w:t>
      </w:r>
    </w:p>
    <w:p w:rsidR="0036514D" w:rsidRPr="003E7174" w:rsidRDefault="0036514D" w:rsidP="0036514D">
      <w:pPr>
        <w:rPr>
          <w:b/>
        </w:rPr>
      </w:pPr>
      <w:r>
        <w:rPr>
          <w:b/>
          <w:lang w:val="kk-KZ"/>
        </w:rPr>
        <w:t>44</w:t>
      </w:r>
      <w:r w:rsidRPr="003E7174">
        <w:rPr>
          <w:b/>
        </w:rPr>
        <w:t>. Сөйлем</w:t>
      </w:r>
      <w:r>
        <w:rPr>
          <w:b/>
          <w:lang w:val="kk-KZ"/>
        </w:rPr>
        <w:t>дегі қарамен жазылған сөздің аудармасын көрсетің</w:t>
      </w:r>
      <w:r w:rsidRPr="003E7174">
        <w:rPr>
          <w:b/>
        </w:rPr>
        <w:t>із.</w:t>
      </w:r>
    </w:p>
    <w:p w:rsidR="0036514D" w:rsidRPr="003E7174" w:rsidRDefault="0036514D" w:rsidP="0036514D">
      <w:pPr>
        <w:pStyle w:val="21"/>
        <w:spacing w:after="0" w:line="240" w:lineRule="auto"/>
      </w:pPr>
      <w:r w:rsidRPr="008B21DF">
        <w:rPr>
          <w:b/>
        </w:rPr>
        <w:t>Бұзылған</w:t>
      </w:r>
      <w:r w:rsidRPr="003E7174">
        <w:t xml:space="preserve"> тағамды жеген адам жиырма төрт сағаттан кейін уланады. </w:t>
      </w:r>
    </w:p>
    <w:p w:rsidR="0036514D" w:rsidRPr="008B21DF" w:rsidRDefault="0036514D" w:rsidP="0036514D">
      <w:pPr>
        <w:rPr>
          <w:lang w:val="kk-KZ"/>
        </w:rPr>
      </w:pPr>
      <w:r w:rsidRPr="003E7174">
        <w:t xml:space="preserve">а) </w:t>
      </w:r>
      <w:r>
        <w:rPr>
          <w:lang w:val="kk-KZ"/>
        </w:rPr>
        <w:t>вещество</w:t>
      </w:r>
    </w:p>
    <w:p w:rsidR="0036514D" w:rsidRPr="008B21DF" w:rsidRDefault="0036514D" w:rsidP="0036514D">
      <w:pPr>
        <w:rPr>
          <w:lang w:val="kk-KZ"/>
        </w:rPr>
      </w:pPr>
      <w:r w:rsidRPr="003E7174">
        <w:t xml:space="preserve">ә) </w:t>
      </w:r>
      <w:r>
        <w:rPr>
          <w:lang w:val="kk-KZ"/>
        </w:rPr>
        <w:t>человек</w:t>
      </w:r>
    </w:p>
    <w:p w:rsidR="0036514D" w:rsidRPr="008B21DF" w:rsidRDefault="0036514D" w:rsidP="0036514D">
      <w:pPr>
        <w:rPr>
          <w:lang w:val="kk-KZ"/>
        </w:rPr>
      </w:pPr>
      <w:r w:rsidRPr="003E7174">
        <w:t xml:space="preserve">б) </w:t>
      </w:r>
      <w:r>
        <w:rPr>
          <w:lang w:val="kk-KZ"/>
        </w:rPr>
        <w:t>испорченный</w:t>
      </w:r>
    </w:p>
    <w:p w:rsidR="0036514D" w:rsidRPr="00155A5A" w:rsidRDefault="0036514D" w:rsidP="0036514D">
      <w:pPr>
        <w:rPr>
          <w:lang w:val="kk-KZ"/>
        </w:rPr>
      </w:pPr>
      <w:r w:rsidRPr="0036514D">
        <w:rPr>
          <w:lang w:val="kk-KZ"/>
        </w:rPr>
        <w:t xml:space="preserve">в) </w:t>
      </w:r>
      <w:r>
        <w:rPr>
          <w:lang w:val="kk-KZ"/>
        </w:rPr>
        <w:t>ядовитый</w:t>
      </w:r>
    </w:p>
    <w:p w:rsidR="0036514D" w:rsidRPr="00155A5A" w:rsidRDefault="0036514D" w:rsidP="0036514D">
      <w:pPr>
        <w:rPr>
          <w:lang w:val="kk-KZ"/>
        </w:rPr>
      </w:pPr>
      <w:r w:rsidRPr="00C52C9A">
        <w:rPr>
          <w:lang w:val="kk-KZ"/>
        </w:rPr>
        <w:t xml:space="preserve">г) </w:t>
      </w:r>
      <w:r>
        <w:rPr>
          <w:lang w:val="kk-KZ"/>
        </w:rPr>
        <w:t>после</w:t>
      </w:r>
    </w:p>
    <w:p w:rsidR="0036514D" w:rsidRPr="00C52C9A" w:rsidRDefault="0036514D" w:rsidP="0036514D">
      <w:pPr>
        <w:pStyle w:val="21"/>
        <w:spacing w:after="0" w:line="240" w:lineRule="auto"/>
        <w:rPr>
          <w:b/>
          <w:lang w:val="kk-KZ"/>
        </w:rPr>
      </w:pPr>
      <w:r>
        <w:rPr>
          <w:b/>
          <w:lang w:val="kk-KZ"/>
        </w:rPr>
        <w:t>45</w:t>
      </w:r>
      <w:r w:rsidRPr="00C52C9A">
        <w:rPr>
          <w:b/>
          <w:lang w:val="kk-KZ"/>
        </w:rPr>
        <w:t xml:space="preserve">. Көп нүктенің орнына қажетті қосымшаларды  көрсетіңіз. </w:t>
      </w:r>
    </w:p>
    <w:p w:rsidR="0036514D" w:rsidRPr="00C52C9A" w:rsidRDefault="0036514D" w:rsidP="0036514D">
      <w:pPr>
        <w:rPr>
          <w:lang w:val="kk-KZ"/>
        </w:rPr>
      </w:pPr>
      <w:r w:rsidRPr="00C52C9A">
        <w:rPr>
          <w:lang w:val="kk-KZ"/>
        </w:rPr>
        <w:t>Дайындал... тағамды дұрыс сақтау... маңызы ерекше.</w:t>
      </w:r>
    </w:p>
    <w:p w:rsidR="0036514D" w:rsidRPr="003E7174" w:rsidRDefault="0036514D" w:rsidP="0036514D">
      <w:r w:rsidRPr="003E7174">
        <w:t>а) нан, дан</w:t>
      </w:r>
    </w:p>
    <w:p w:rsidR="0036514D" w:rsidRPr="003E7174" w:rsidRDefault="0036514D" w:rsidP="0036514D">
      <w:r w:rsidRPr="003E7174">
        <w:t>ә) қан, ның</w:t>
      </w:r>
    </w:p>
    <w:p w:rsidR="0036514D" w:rsidRPr="003E7174" w:rsidRDefault="0036514D" w:rsidP="0036514D">
      <w:r w:rsidRPr="003E7174">
        <w:t>б) ып, мен</w:t>
      </w:r>
    </w:p>
    <w:p w:rsidR="0036514D" w:rsidRPr="003E7174" w:rsidRDefault="0036514D" w:rsidP="0036514D">
      <w:r w:rsidRPr="003E7174">
        <w:t>в) кен, ден</w:t>
      </w:r>
    </w:p>
    <w:p w:rsidR="0036514D" w:rsidRPr="003E7174" w:rsidRDefault="0036514D" w:rsidP="0036514D">
      <w:r w:rsidRPr="003E7174">
        <w:t>г) ған, дың</w:t>
      </w:r>
    </w:p>
    <w:p w:rsidR="0036514D" w:rsidRPr="003E7174" w:rsidRDefault="0036514D" w:rsidP="0036514D">
      <w:pPr>
        <w:pStyle w:val="21"/>
        <w:spacing w:after="0" w:line="240" w:lineRule="auto"/>
        <w:rPr>
          <w:b/>
        </w:rPr>
      </w:pPr>
      <w:r>
        <w:rPr>
          <w:b/>
          <w:lang w:val="kk-KZ"/>
        </w:rPr>
        <w:t>46</w:t>
      </w:r>
      <w:r w:rsidRPr="003E7174">
        <w:rPr>
          <w:b/>
        </w:rPr>
        <w:t>. Сөйлемді аяқтаңыз.</w:t>
      </w:r>
    </w:p>
    <w:p w:rsidR="0036514D" w:rsidRPr="003E7174" w:rsidRDefault="0036514D" w:rsidP="0036514D">
      <w:r w:rsidRPr="003E7174">
        <w:t xml:space="preserve">Коммуналдық гигиена елді мекендердегі ауыз су, тазалық проблемаларын ... </w:t>
      </w:r>
    </w:p>
    <w:p w:rsidR="0036514D" w:rsidRPr="003E7174" w:rsidRDefault="0036514D" w:rsidP="0036514D">
      <w:r w:rsidRPr="003E7174">
        <w:t>а) пайдаланып</w:t>
      </w:r>
    </w:p>
    <w:p w:rsidR="0036514D" w:rsidRPr="003E7174" w:rsidRDefault="0036514D" w:rsidP="0036514D">
      <w:r w:rsidRPr="003E7174">
        <w:t>ә) шешеді</w:t>
      </w:r>
    </w:p>
    <w:p w:rsidR="0036514D" w:rsidRPr="003E7174" w:rsidRDefault="0036514D" w:rsidP="0036514D">
      <w:r w:rsidRPr="003E7174">
        <w:t>б) тазартуға</w:t>
      </w:r>
    </w:p>
    <w:p w:rsidR="0036514D" w:rsidRPr="003E7174" w:rsidRDefault="0036514D" w:rsidP="0036514D">
      <w:r w:rsidRPr="003E7174">
        <w:t>в) ластануын</w:t>
      </w:r>
    </w:p>
    <w:p w:rsidR="0036514D" w:rsidRPr="003E7174" w:rsidRDefault="0036514D" w:rsidP="0036514D">
      <w:r w:rsidRPr="003E7174">
        <w:t>г) реттеймін</w:t>
      </w:r>
    </w:p>
    <w:p w:rsidR="0036514D" w:rsidRDefault="0036514D" w:rsidP="0036514D">
      <w:pPr>
        <w:rPr>
          <w:lang w:val="kk-KZ"/>
        </w:rPr>
      </w:pPr>
      <w:r>
        <w:rPr>
          <w:b/>
          <w:lang w:val="kk-KZ"/>
        </w:rPr>
        <w:t>4</w:t>
      </w:r>
      <w:r w:rsidRPr="003E7174">
        <w:rPr>
          <w:b/>
        </w:rPr>
        <w:t>7. Дұрыс құрылған сөз тіркесін көрсетіңіз.</w:t>
      </w:r>
    </w:p>
    <w:p w:rsidR="0036514D" w:rsidRDefault="0036514D" w:rsidP="0036514D">
      <w:pPr>
        <w:rPr>
          <w:lang w:val="kk-KZ"/>
        </w:rPr>
      </w:pPr>
      <w:r w:rsidRPr="0036514D">
        <w:rPr>
          <w:lang w:val="kk-KZ"/>
        </w:rPr>
        <w:t>а) ыстыққа тағам</w:t>
      </w:r>
    </w:p>
    <w:p w:rsidR="0036514D" w:rsidRPr="0036514D" w:rsidRDefault="0036514D" w:rsidP="0036514D">
      <w:pPr>
        <w:rPr>
          <w:lang w:val="kk-KZ"/>
        </w:rPr>
      </w:pPr>
      <w:r w:rsidRPr="0036514D">
        <w:rPr>
          <w:lang w:val="kk-KZ"/>
        </w:rPr>
        <w:t>ә</w:t>
      </w:r>
      <w:r w:rsidR="00050E6B">
        <w:rPr>
          <w:lang w:val="kk-KZ"/>
        </w:rPr>
        <w:t xml:space="preserve">) </w:t>
      </w:r>
      <w:r w:rsidRPr="0036514D">
        <w:rPr>
          <w:lang w:val="kk-KZ"/>
        </w:rPr>
        <w:t>қымызға емдеу</w:t>
      </w:r>
    </w:p>
    <w:p w:rsidR="0036514D" w:rsidRPr="0036514D" w:rsidRDefault="0036514D" w:rsidP="0036514D">
      <w:pPr>
        <w:rPr>
          <w:lang w:val="kk-KZ"/>
        </w:rPr>
      </w:pPr>
      <w:r w:rsidRPr="0036514D">
        <w:rPr>
          <w:lang w:val="kk-KZ"/>
        </w:rPr>
        <w:t>б) ұлттың тағамдар</w:t>
      </w:r>
    </w:p>
    <w:p w:rsidR="0036514D" w:rsidRPr="0036514D" w:rsidRDefault="0036514D" w:rsidP="0036514D">
      <w:pPr>
        <w:rPr>
          <w:lang w:val="kk-KZ"/>
        </w:rPr>
      </w:pPr>
      <w:r w:rsidRPr="0036514D">
        <w:rPr>
          <w:lang w:val="kk-KZ"/>
        </w:rPr>
        <w:t>в) тағам қуаттылығы</w:t>
      </w:r>
    </w:p>
    <w:p w:rsidR="0036514D" w:rsidRPr="0036514D" w:rsidRDefault="0036514D" w:rsidP="0036514D">
      <w:pPr>
        <w:rPr>
          <w:lang w:val="kk-KZ"/>
        </w:rPr>
      </w:pPr>
      <w:r w:rsidRPr="0036514D">
        <w:rPr>
          <w:lang w:val="kk-KZ"/>
        </w:rPr>
        <w:t>г) биеден сүті</w:t>
      </w:r>
    </w:p>
    <w:p w:rsidR="0036514D" w:rsidRPr="0036514D" w:rsidRDefault="0036514D" w:rsidP="0036514D">
      <w:pPr>
        <w:rPr>
          <w:b/>
          <w:lang w:val="kk-KZ"/>
        </w:rPr>
      </w:pPr>
      <w:r>
        <w:rPr>
          <w:b/>
          <w:lang w:val="kk-KZ"/>
        </w:rPr>
        <w:t>48</w:t>
      </w:r>
      <w:r w:rsidRPr="0036514D">
        <w:rPr>
          <w:b/>
          <w:lang w:val="kk-KZ"/>
        </w:rPr>
        <w:t>. Көп нүктенің орнына қойылатын қосымшаны көрсетіңіз.</w:t>
      </w:r>
    </w:p>
    <w:p w:rsidR="0036514D" w:rsidRPr="0036514D" w:rsidRDefault="0036514D" w:rsidP="0036514D">
      <w:pPr>
        <w:rPr>
          <w:lang w:val="kk-KZ"/>
        </w:rPr>
      </w:pPr>
      <w:r w:rsidRPr="0036514D">
        <w:rPr>
          <w:lang w:val="kk-KZ"/>
        </w:rPr>
        <w:t>Ә.Айтбақин қымыз... емдеу туралы жазған.</w:t>
      </w:r>
    </w:p>
    <w:p w:rsidR="0036514D" w:rsidRPr="003E7174" w:rsidRDefault="0036514D" w:rsidP="0036514D">
      <w:r w:rsidRPr="003E7174">
        <w:t>а) дан</w:t>
      </w:r>
    </w:p>
    <w:p w:rsidR="0036514D" w:rsidRPr="003E7174" w:rsidRDefault="0036514D" w:rsidP="0036514D">
      <w:r w:rsidRPr="003E7174">
        <w:t>ә) бен</w:t>
      </w:r>
    </w:p>
    <w:p w:rsidR="0036514D" w:rsidRPr="003E7174" w:rsidRDefault="0036514D" w:rsidP="0036514D">
      <w:r w:rsidRPr="003E7174">
        <w:t>б) мен</w:t>
      </w:r>
    </w:p>
    <w:p w:rsidR="0036514D" w:rsidRPr="003E7174" w:rsidRDefault="0036514D" w:rsidP="0036514D">
      <w:r w:rsidRPr="003E7174">
        <w:t>в) ды</w:t>
      </w:r>
    </w:p>
    <w:p w:rsidR="0036514D" w:rsidRPr="003E7174" w:rsidRDefault="0036514D" w:rsidP="0036514D">
      <w:r w:rsidRPr="003E7174">
        <w:t>г) дың</w:t>
      </w:r>
    </w:p>
    <w:p w:rsidR="0036514D" w:rsidRPr="003E7174" w:rsidRDefault="0036514D" w:rsidP="0036514D">
      <w:pPr>
        <w:rPr>
          <w:b/>
        </w:rPr>
      </w:pPr>
      <w:r>
        <w:rPr>
          <w:b/>
          <w:lang w:val="kk-KZ"/>
        </w:rPr>
        <w:t>49</w:t>
      </w:r>
      <w:r w:rsidRPr="003E7174">
        <w:rPr>
          <w:b/>
        </w:rPr>
        <w:t>. Сөйлемдегі қарамен жазылған сөз қандай қызмет атқарып тұр.</w:t>
      </w:r>
    </w:p>
    <w:p w:rsidR="0036514D" w:rsidRPr="003E7174" w:rsidRDefault="0036514D" w:rsidP="0036514D">
      <w:r w:rsidRPr="003E7174">
        <w:t xml:space="preserve">Базардағы тазалықты </w:t>
      </w:r>
      <w:r w:rsidRPr="003E7174">
        <w:rPr>
          <w:b/>
        </w:rPr>
        <w:t xml:space="preserve">қатаң </w:t>
      </w:r>
      <w:r w:rsidRPr="003E7174">
        <w:t>қадағалау керек.</w:t>
      </w:r>
    </w:p>
    <w:p w:rsidR="0036514D" w:rsidRPr="003E7174" w:rsidRDefault="0036514D" w:rsidP="0036514D">
      <w:r w:rsidRPr="003E7174">
        <w:t>а) бастауыш</w:t>
      </w:r>
    </w:p>
    <w:p w:rsidR="0036514D" w:rsidRPr="003E7174" w:rsidRDefault="0036514D" w:rsidP="0036514D">
      <w:r w:rsidRPr="003E7174">
        <w:t>ә) баяндауыш</w:t>
      </w:r>
    </w:p>
    <w:p w:rsidR="0036514D" w:rsidRPr="003E7174" w:rsidRDefault="0036514D" w:rsidP="0036514D">
      <w:r w:rsidRPr="003E7174">
        <w:t>б) анықтауыш</w:t>
      </w:r>
    </w:p>
    <w:p w:rsidR="0036514D" w:rsidRPr="003E7174" w:rsidRDefault="0036514D" w:rsidP="0036514D">
      <w:r w:rsidRPr="003E7174">
        <w:t>в) толықтауыш</w:t>
      </w:r>
    </w:p>
    <w:p w:rsidR="0036514D" w:rsidRPr="003E7174" w:rsidRDefault="0036514D" w:rsidP="0036514D">
      <w:r w:rsidRPr="003E7174">
        <w:t>г) пысықтауыш</w:t>
      </w:r>
    </w:p>
    <w:p w:rsidR="0036514D" w:rsidRPr="003E7174" w:rsidRDefault="0036514D" w:rsidP="0036514D">
      <w:pPr>
        <w:rPr>
          <w:b/>
        </w:rPr>
      </w:pPr>
      <w:r>
        <w:rPr>
          <w:b/>
          <w:lang w:val="kk-KZ"/>
        </w:rPr>
        <w:t>50</w:t>
      </w:r>
      <w:r w:rsidRPr="003E7174">
        <w:rPr>
          <w:b/>
        </w:rPr>
        <w:t>. Сөйлемді аяқтаңыз.</w:t>
      </w:r>
    </w:p>
    <w:p w:rsidR="0036514D" w:rsidRPr="003E7174" w:rsidRDefault="0036514D" w:rsidP="0036514D">
      <w:r w:rsidRPr="003E7174">
        <w:t>Денсаулықты нығайтуда ауа мен судың маңызы зор екенін ..... ..... .</w:t>
      </w:r>
    </w:p>
    <w:p w:rsidR="0036514D" w:rsidRPr="003E7174" w:rsidRDefault="0036514D" w:rsidP="0036514D">
      <w:r w:rsidRPr="003E7174">
        <w:t>а) ежелгі грек дәрігерлері атап өткендер</w:t>
      </w:r>
    </w:p>
    <w:p w:rsidR="0036514D" w:rsidRPr="003E7174" w:rsidRDefault="0036514D" w:rsidP="0036514D">
      <w:r w:rsidRPr="003E7174">
        <w:lastRenderedPageBreak/>
        <w:t>ә) бұрынғы кездегі дәрігерлер</w:t>
      </w:r>
    </w:p>
    <w:p w:rsidR="0036514D" w:rsidRPr="003E7174" w:rsidRDefault="0036514D" w:rsidP="0036514D">
      <w:r w:rsidRPr="003E7174">
        <w:t>б) үлкен шаһарлардағы ғұламалар</w:t>
      </w:r>
    </w:p>
    <w:p w:rsidR="0036514D" w:rsidRPr="003E7174" w:rsidRDefault="0036514D" w:rsidP="0036514D">
      <w:r w:rsidRPr="003E7174">
        <w:t>в) ерте заман адамдары да білген</w:t>
      </w:r>
    </w:p>
    <w:p w:rsidR="0036514D" w:rsidRPr="003E7174" w:rsidRDefault="0036514D" w:rsidP="0036514D">
      <w:r w:rsidRPr="003E7174">
        <w:t>г) ағзаға таза ауаның әсерін</w:t>
      </w:r>
    </w:p>
    <w:p w:rsidR="0036514D" w:rsidRPr="003E7174" w:rsidRDefault="0036514D" w:rsidP="0036514D">
      <w:pPr>
        <w:rPr>
          <w:b/>
          <w:bCs/>
        </w:rPr>
      </w:pPr>
      <w:r>
        <w:rPr>
          <w:b/>
          <w:bCs/>
          <w:lang w:val="kk-KZ"/>
        </w:rPr>
        <w:t>5</w:t>
      </w:r>
      <w:r w:rsidRPr="003E7174">
        <w:rPr>
          <w:b/>
          <w:bCs/>
        </w:rPr>
        <w:t>1. Дұрыс құрылған сөйлемді көрсетіңіз.</w:t>
      </w:r>
    </w:p>
    <w:p w:rsidR="0036514D" w:rsidRPr="003E7174" w:rsidRDefault="0036514D" w:rsidP="0036514D">
      <w:r w:rsidRPr="003E7174">
        <w:t>а) Іш киім мен сырт киімді отыру керек ауыстырып.</w:t>
      </w:r>
    </w:p>
    <w:p w:rsidR="0036514D" w:rsidRPr="003E7174" w:rsidRDefault="0036514D" w:rsidP="0036514D">
      <w:r w:rsidRPr="003E7174">
        <w:t>ә) Орта мектепті жылы өткен бітірдім.</w:t>
      </w:r>
    </w:p>
    <w:p w:rsidR="0036514D" w:rsidRPr="003E7174" w:rsidRDefault="0036514D" w:rsidP="0036514D">
      <w:r w:rsidRPr="003E7174">
        <w:t>б) Қазір медицина университетінде оқып жүрмін.</w:t>
      </w:r>
    </w:p>
    <w:p w:rsidR="0036514D" w:rsidRPr="003E7174" w:rsidRDefault="0036514D" w:rsidP="0036514D">
      <w:r w:rsidRPr="003E7174">
        <w:t>в)  Университетте ұнайды оқу маған.</w:t>
      </w:r>
    </w:p>
    <w:p w:rsidR="0036514D" w:rsidRPr="003E7174" w:rsidRDefault="0036514D" w:rsidP="0036514D">
      <w:r w:rsidRPr="003E7174">
        <w:t>г) Мен болашақ дәрігерсің.</w:t>
      </w:r>
    </w:p>
    <w:p w:rsidR="0036514D" w:rsidRPr="003E7174" w:rsidRDefault="0036514D" w:rsidP="0036514D">
      <w:pPr>
        <w:rPr>
          <w:b/>
          <w:bCs/>
        </w:rPr>
      </w:pPr>
      <w:r>
        <w:rPr>
          <w:b/>
          <w:bCs/>
          <w:lang w:val="kk-KZ"/>
        </w:rPr>
        <w:t>5</w:t>
      </w:r>
      <w:r w:rsidRPr="003E7174">
        <w:rPr>
          <w:b/>
          <w:bCs/>
        </w:rPr>
        <w:t>2. Сұраулы сөйлемді  көрсетіңіз.</w:t>
      </w:r>
    </w:p>
    <w:p w:rsidR="0036514D" w:rsidRPr="003E7174" w:rsidRDefault="0036514D" w:rsidP="0036514D">
      <w:r w:rsidRPr="003E7174">
        <w:t>а) Әке-шешем Семей қаласында тұрады.</w:t>
      </w:r>
    </w:p>
    <w:p w:rsidR="0036514D" w:rsidRPr="003E7174" w:rsidRDefault="0036514D" w:rsidP="0036514D">
      <w:r w:rsidRPr="003E7174">
        <w:t>ә) Асан зауытта жұмыс істейді.</w:t>
      </w:r>
    </w:p>
    <w:p w:rsidR="0036514D" w:rsidRPr="003E7174" w:rsidRDefault="0036514D" w:rsidP="0036514D">
      <w:r w:rsidRPr="003E7174">
        <w:t>б) Сіздің үйіңіз қай көшеде.</w:t>
      </w:r>
    </w:p>
    <w:p w:rsidR="0036514D" w:rsidRPr="003E7174" w:rsidRDefault="0036514D" w:rsidP="0036514D">
      <w:r w:rsidRPr="003E7174">
        <w:t>в) Бала ұйықтап жатыр.</w:t>
      </w:r>
    </w:p>
    <w:p w:rsidR="0036514D" w:rsidRPr="003E7174" w:rsidRDefault="0036514D" w:rsidP="0036514D">
      <w:r w:rsidRPr="003E7174">
        <w:t>г) Сабағым сағат бесте аяқталады.</w:t>
      </w:r>
    </w:p>
    <w:p w:rsidR="0036514D" w:rsidRPr="003E7174" w:rsidRDefault="0036514D" w:rsidP="0036514D">
      <w:pPr>
        <w:rPr>
          <w:b/>
          <w:bCs/>
        </w:rPr>
      </w:pPr>
      <w:r>
        <w:rPr>
          <w:b/>
          <w:bCs/>
          <w:lang w:val="kk-KZ"/>
        </w:rPr>
        <w:t>53</w:t>
      </w:r>
      <w:r w:rsidRPr="003E7174">
        <w:rPr>
          <w:b/>
          <w:bCs/>
        </w:rPr>
        <w:t>. Дұрыс аударылған сөз тіркесін көрсетіңіз.</w:t>
      </w:r>
    </w:p>
    <w:p w:rsidR="0036514D" w:rsidRPr="003E7174" w:rsidRDefault="0036514D" w:rsidP="0036514D">
      <w:r w:rsidRPr="003E7174">
        <w:t>а) живые клетки –тірілер жасушалар</w:t>
      </w:r>
    </w:p>
    <w:p w:rsidR="0036514D" w:rsidRPr="003E7174" w:rsidRDefault="0036514D" w:rsidP="0036514D">
      <w:r w:rsidRPr="003E7174">
        <w:t>ә) здравоохранения – денсаулықты құрту</w:t>
      </w:r>
    </w:p>
    <w:p w:rsidR="0036514D" w:rsidRPr="003E7174" w:rsidRDefault="0036514D" w:rsidP="0036514D">
      <w:r w:rsidRPr="003E7174">
        <w:t>б) окружающая среда - ортадан жоғары</w:t>
      </w:r>
    </w:p>
    <w:p w:rsidR="0036514D" w:rsidRPr="003E7174" w:rsidRDefault="0036514D" w:rsidP="0036514D">
      <w:r w:rsidRPr="003E7174">
        <w:t>в) уровень дохада – табысы жоғары</w:t>
      </w:r>
    </w:p>
    <w:p w:rsidR="0036514D" w:rsidRPr="003E7174" w:rsidRDefault="0036514D" w:rsidP="0036514D">
      <w:r w:rsidRPr="003E7174">
        <w:t>г) осуществлять -  жүзеге асыру</w:t>
      </w:r>
    </w:p>
    <w:p w:rsidR="0036514D" w:rsidRPr="0018760F" w:rsidRDefault="0036514D" w:rsidP="0036514D">
      <w:pPr>
        <w:rPr>
          <w:b/>
          <w:bCs/>
          <w:lang w:val="kk-KZ"/>
        </w:rPr>
      </w:pPr>
      <w:r>
        <w:rPr>
          <w:b/>
          <w:bCs/>
          <w:lang w:val="kk-KZ"/>
        </w:rPr>
        <w:t>54</w:t>
      </w:r>
      <w:r w:rsidRPr="0018760F">
        <w:rPr>
          <w:b/>
          <w:bCs/>
          <w:lang w:val="kk-KZ"/>
        </w:rPr>
        <w:t>. Дұрыс құрылған сұраулы сөйлемді көрсетіңіз.</w:t>
      </w:r>
    </w:p>
    <w:p w:rsidR="0036514D" w:rsidRPr="003E7174" w:rsidRDefault="0036514D" w:rsidP="0036514D">
      <w:r w:rsidRPr="003E7174">
        <w:t>а) Ауыру белгісі байқалды қашан?</w:t>
      </w:r>
    </w:p>
    <w:p w:rsidR="0036514D" w:rsidRPr="003E7174" w:rsidRDefault="0036514D" w:rsidP="0036514D">
      <w:r w:rsidRPr="003E7174">
        <w:t>ә) Қызуыңызды өлшедіңіз ба?</w:t>
      </w:r>
    </w:p>
    <w:p w:rsidR="0036514D" w:rsidRPr="003E7174" w:rsidRDefault="0036514D" w:rsidP="0036514D">
      <w:r w:rsidRPr="003E7174">
        <w:t>б) Қашаннан бері ауырады сен?</w:t>
      </w:r>
    </w:p>
    <w:p w:rsidR="0036514D" w:rsidRPr="003E7174" w:rsidRDefault="0036514D" w:rsidP="0036514D">
      <w:r w:rsidRPr="003E7174">
        <w:t>в) Жүрегіңіз айнып, көзіңіз қарауыта ма?</w:t>
      </w:r>
    </w:p>
    <w:p w:rsidR="0036514D" w:rsidRPr="003E7174" w:rsidRDefault="0036514D" w:rsidP="0036514D">
      <w:r w:rsidRPr="003E7174">
        <w:t>г)  Дәрілер іштіңіз кімге?</w:t>
      </w:r>
    </w:p>
    <w:p w:rsidR="0036514D" w:rsidRPr="003E7174" w:rsidRDefault="0036514D" w:rsidP="0036514D">
      <w:pPr>
        <w:rPr>
          <w:b/>
          <w:bCs/>
        </w:rPr>
      </w:pPr>
      <w:r>
        <w:rPr>
          <w:b/>
          <w:bCs/>
          <w:lang w:val="kk-KZ"/>
        </w:rPr>
        <w:t>55</w:t>
      </w:r>
      <w:r w:rsidRPr="003E7174">
        <w:rPr>
          <w:b/>
          <w:bCs/>
        </w:rPr>
        <w:t>. Дұрыс құрылған сөйлемді көрсетіңіз.</w:t>
      </w:r>
    </w:p>
    <w:p w:rsidR="0036514D" w:rsidRPr="003E7174" w:rsidRDefault="0036514D" w:rsidP="0036514D">
      <w:r w:rsidRPr="003E7174">
        <w:t>а) Атап көрсеткен ежелгі грек дәрігерлері.</w:t>
      </w:r>
    </w:p>
    <w:p w:rsidR="0036514D" w:rsidRPr="003E7174" w:rsidRDefault="0036514D" w:rsidP="0036514D">
      <w:r w:rsidRPr="003E7174">
        <w:t>ә) С.Мұқанов – қазақтан көрінекті жазушысы.</w:t>
      </w:r>
    </w:p>
    <w:p w:rsidR="0036514D" w:rsidRPr="003E7174" w:rsidRDefault="0036514D" w:rsidP="0036514D">
      <w:r w:rsidRPr="003E7174">
        <w:t>б) Медицина ғылымы қарқындың дамуда.</w:t>
      </w:r>
    </w:p>
    <w:p w:rsidR="0036514D" w:rsidRPr="003E7174" w:rsidRDefault="0036514D" w:rsidP="0036514D">
      <w:r w:rsidRPr="003E7174">
        <w:t>в) Халық медицинасы – халықтың ғасырлар бойғы жинаған тәжірибесінің жемісі.</w:t>
      </w:r>
    </w:p>
    <w:p w:rsidR="0036514D" w:rsidRPr="003E7174" w:rsidRDefault="0036514D" w:rsidP="0036514D">
      <w:r w:rsidRPr="003E7174">
        <w:t>г) Тазалық – денсаулыққа кепілі.</w:t>
      </w:r>
    </w:p>
    <w:p w:rsidR="0036514D" w:rsidRPr="003E7174" w:rsidRDefault="0036514D" w:rsidP="0036514D">
      <w:pPr>
        <w:rPr>
          <w:b/>
          <w:bCs/>
        </w:rPr>
      </w:pPr>
      <w:r>
        <w:rPr>
          <w:b/>
          <w:bCs/>
          <w:lang w:val="kk-KZ"/>
        </w:rPr>
        <w:t>56</w:t>
      </w:r>
      <w:r w:rsidRPr="003E7174">
        <w:rPr>
          <w:b/>
          <w:bCs/>
        </w:rPr>
        <w:t>. Сын есімнің күшейтпелі шырайы қолданылған сөйлемді көрсетіңіз.</w:t>
      </w:r>
    </w:p>
    <w:p w:rsidR="0036514D" w:rsidRPr="003E7174" w:rsidRDefault="0036514D" w:rsidP="0036514D">
      <w:r w:rsidRPr="003E7174">
        <w:t>а) Көкөніс сақталатын қойманың іші құрғақ болуы тиіс.</w:t>
      </w:r>
    </w:p>
    <w:p w:rsidR="0036514D" w:rsidRPr="003E7174" w:rsidRDefault="0036514D" w:rsidP="0036514D">
      <w:r w:rsidRPr="003E7174">
        <w:t>ә) Тым ыстық тағам да денсаулыққа зиянды.</w:t>
      </w:r>
    </w:p>
    <w:p w:rsidR="0036514D" w:rsidRPr="003E7174" w:rsidRDefault="0036514D" w:rsidP="0036514D">
      <w:r w:rsidRPr="003E7174">
        <w:t>б) Тоңазытқышта тамақ ұзағырақ сақталады.</w:t>
      </w:r>
    </w:p>
    <w:p w:rsidR="0036514D" w:rsidRPr="003E7174" w:rsidRDefault="0036514D" w:rsidP="0036514D">
      <w:r w:rsidRPr="003E7174">
        <w:t>в)  Қазақстанның шығысы – таулы аймақ.</w:t>
      </w:r>
    </w:p>
    <w:p w:rsidR="0036514D" w:rsidRPr="003E7174" w:rsidRDefault="0036514D" w:rsidP="0036514D">
      <w:r w:rsidRPr="003E7174">
        <w:t>г) Аралдың құрғауы ол аймаққа зиянын тигізуде.</w:t>
      </w:r>
    </w:p>
    <w:p w:rsidR="0036514D" w:rsidRPr="003E7174" w:rsidRDefault="0036514D" w:rsidP="0036514D">
      <w:pPr>
        <w:rPr>
          <w:b/>
          <w:bCs/>
        </w:rPr>
      </w:pPr>
      <w:r>
        <w:rPr>
          <w:b/>
          <w:bCs/>
          <w:lang w:val="kk-KZ"/>
        </w:rPr>
        <w:t>57</w:t>
      </w:r>
      <w:r w:rsidRPr="003E7174">
        <w:rPr>
          <w:b/>
          <w:bCs/>
        </w:rPr>
        <w:t>. Дұрыс құрылған сұраулы сөйлемді көрсетіңіз.</w:t>
      </w:r>
    </w:p>
    <w:p w:rsidR="0036514D" w:rsidRPr="003E7174" w:rsidRDefault="0036514D" w:rsidP="0036514D">
      <w:r w:rsidRPr="003E7174">
        <w:t>а) Бұрын баспамен ауырып па едіңіз?</w:t>
      </w:r>
    </w:p>
    <w:p w:rsidR="0036514D" w:rsidRPr="003E7174" w:rsidRDefault="0036514D" w:rsidP="0036514D">
      <w:r w:rsidRPr="003E7174">
        <w:t>ә) Қайсы асханамен тамақтандыңыз?</w:t>
      </w:r>
    </w:p>
    <w:p w:rsidR="0036514D" w:rsidRPr="003E7174" w:rsidRDefault="0036514D" w:rsidP="0036514D">
      <w:r w:rsidRPr="003E7174">
        <w:t>б) Сенің болды қанша сағатыңыз?</w:t>
      </w:r>
    </w:p>
    <w:p w:rsidR="0036514D" w:rsidRPr="003E7174" w:rsidRDefault="0036514D" w:rsidP="0036514D">
      <w:r w:rsidRPr="003E7174">
        <w:t>в) Сағатыңыз болды неше?</w:t>
      </w:r>
    </w:p>
    <w:p w:rsidR="0036514D" w:rsidRPr="003E7174" w:rsidRDefault="0036514D" w:rsidP="0036514D">
      <w:r w:rsidRPr="003E7174">
        <w:t>г)  Жұмысқа сағат барасыз нешеде?</w:t>
      </w:r>
    </w:p>
    <w:p w:rsidR="0036514D" w:rsidRPr="003E7174" w:rsidRDefault="0036514D" w:rsidP="0036514D">
      <w:pPr>
        <w:rPr>
          <w:b/>
          <w:bCs/>
        </w:rPr>
      </w:pPr>
      <w:r>
        <w:rPr>
          <w:b/>
          <w:bCs/>
          <w:lang w:val="kk-KZ"/>
        </w:rPr>
        <w:t>58</w:t>
      </w:r>
      <w:r w:rsidRPr="003E7174">
        <w:rPr>
          <w:b/>
          <w:bCs/>
        </w:rPr>
        <w:t>. Сөйлемнің дұрыс аудармасын көрсетіңіз.</w:t>
      </w:r>
    </w:p>
    <w:p w:rsidR="0036514D" w:rsidRPr="003E7174" w:rsidRDefault="0036514D" w:rsidP="0036514D">
      <w:r w:rsidRPr="003E7174">
        <w:t>Между организмом и внешней средой постоянно происходит обмен веществ.</w:t>
      </w:r>
    </w:p>
    <w:p w:rsidR="0036514D" w:rsidRPr="003E7174" w:rsidRDefault="0036514D" w:rsidP="0036514D">
      <w:r w:rsidRPr="003E7174">
        <w:lastRenderedPageBreak/>
        <w:t xml:space="preserve">а) Ағза мен сыртқы орта арасында үнемі жүріп тұрады зат алмасу. </w:t>
      </w:r>
    </w:p>
    <w:p w:rsidR="0036514D" w:rsidRPr="003E7174" w:rsidRDefault="0036514D" w:rsidP="0036514D">
      <w:r w:rsidRPr="003E7174">
        <w:t>ә) Ағза мен сыртқы орта арасында жүріп тұрады үнемі зат алмасу.</w:t>
      </w:r>
    </w:p>
    <w:p w:rsidR="0036514D" w:rsidRPr="003E7174" w:rsidRDefault="0036514D" w:rsidP="0036514D">
      <w:r w:rsidRPr="003E7174">
        <w:t>б) Ағза мен сыртқы орта арасында зат алмасу үнемі жүріп тұрады.</w:t>
      </w:r>
    </w:p>
    <w:p w:rsidR="0036514D" w:rsidRPr="003E7174" w:rsidRDefault="0036514D" w:rsidP="0036514D">
      <w:r w:rsidRPr="003E7174">
        <w:t>в) Ағза мен үнемі сыртқы орта арасында зат алмасу жүріп тұрады.</w:t>
      </w:r>
    </w:p>
    <w:p w:rsidR="0036514D" w:rsidRPr="003E7174" w:rsidRDefault="0036514D" w:rsidP="0036514D">
      <w:r w:rsidRPr="003E7174">
        <w:t>г) Ағза мен сыртқы үнемі орта арасында зат алмасу жүріп тұрады</w:t>
      </w:r>
    </w:p>
    <w:p w:rsidR="00386E91" w:rsidRDefault="00386E91" w:rsidP="0036514D">
      <w:pPr>
        <w:pStyle w:val="af1"/>
        <w:jc w:val="center"/>
        <w:rPr>
          <w:rFonts w:ascii="Times New Roman" w:hAnsi="Times New Roman"/>
          <w:b/>
          <w:sz w:val="24"/>
        </w:rPr>
        <w:sectPr w:rsidR="00386E91" w:rsidSect="00DD14FD">
          <w:pgSz w:w="11906" w:h="16838"/>
          <w:pgMar w:top="1134" w:right="567" w:bottom="567" w:left="1134" w:header="709" w:footer="709" w:gutter="0"/>
          <w:paperSrc w:first="7" w:other="7"/>
          <w:cols w:space="708"/>
          <w:titlePg/>
          <w:docGrid w:linePitch="360"/>
        </w:sectPr>
      </w:pPr>
    </w:p>
    <w:p w:rsidR="00050E6B" w:rsidRDefault="00050E6B" w:rsidP="0036514D">
      <w:pPr>
        <w:pStyle w:val="af1"/>
        <w:jc w:val="center"/>
        <w:rPr>
          <w:rFonts w:ascii="Times New Roman" w:hAnsi="Times New Roman"/>
          <w:b/>
          <w:sz w:val="24"/>
        </w:rPr>
      </w:pPr>
    </w:p>
    <w:p w:rsidR="00050E6B" w:rsidRDefault="00050E6B" w:rsidP="0036514D">
      <w:pPr>
        <w:pStyle w:val="af1"/>
        <w:jc w:val="center"/>
        <w:rPr>
          <w:rFonts w:ascii="Times New Roman" w:hAnsi="Times New Roman"/>
          <w:b/>
          <w:sz w:val="24"/>
        </w:rPr>
      </w:pPr>
    </w:p>
    <w:p w:rsidR="0036514D" w:rsidRPr="003E7174" w:rsidRDefault="0036514D" w:rsidP="0036514D">
      <w:pPr>
        <w:pStyle w:val="af1"/>
        <w:jc w:val="center"/>
        <w:rPr>
          <w:rFonts w:ascii="Times New Roman" w:hAnsi="Times New Roman"/>
          <w:b/>
          <w:sz w:val="24"/>
        </w:rPr>
      </w:pPr>
      <w:r w:rsidRPr="003E7174">
        <w:rPr>
          <w:rFonts w:ascii="Times New Roman" w:hAnsi="Times New Roman"/>
          <w:b/>
          <w:sz w:val="24"/>
        </w:rPr>
        <w:t xml:space="preserve">Жағдайлық есептер </w:t>
      </w:r>
    </w:p>
    <w:p w:rsidR="0036514D" w:rsidRPr="003E7174" w:rsidRDefault="0036514D" w:rsidP="0036514D">
      <w:pPr>
        <w:pStyle w:val="af1"/>
        <w:jc w:val="center"/>
        <w:rPr>
          <w:rFonts w:ascii="Times New Roman" w:hAnsi="Times New Roman"/>
          <w:b/>
          <w:sz w:val="24"/>
        </w:rPr>
      </w:pPr>
    </w:p>
    <w:p w:rsidR="0036514D" w:rsidRPr="003E7174" w:rsidRDefault="0036514D" w:rsidP="0036514D">
      <w:pPr>
        <w:spacing w:line="276" w:lineRule="auto"/>
        <w:jc w:val="both"/>
        <w:rPr>
          <w:lang w:val="kk-KZ"/>
        </w:rPr>
      </w:pPr>
      <w:r>
        <w:rPr>
          <w:lang w:val="kk-KZ"/>
        </w:rPr>
        <w:t>1. Мектеп асханасының</w:t>
      </w:r>
      <w:r w:rsidRPr="003E7174">
        <w:rPr>
          <w:lang w:val="kk-KZ"/>
        </w:rPr>
        <w:t xml:space="preserve"> санитарлық жағдайын тексеруге келдіңіз. Мекеме басшысымен қалай әңгімелесесіз?</w:t>
      </w:r>
    </w:p>
    <w:p w:rsidR="0036514D" w:rsidRPr="003E7174" w:rsidRDefault="0036514D" w:rsidP="0036514D">
      <w:pPr>
        <w:spacing w:line="276" w:lineRule="auto"/>
        <w:jc w:val="both"/>
        <w:rPr>
          <w:lang w:val="kk-KZ"/>
        </w:rPr>
      </w:pPr>
      <w:r>
        <w:rPr>
          <w:lang w:val="kk-KZ"/>
        </w:rPr>
        <w:t xml:space="preserve">2. </w:t>
      </w:r>
      <w:r w:rsidRPr="003E7174">
        <w:rPr>
          <w:lang w:val="kk-KZ"/>
        </w:rPr>
        <w:t xml:space="preserve">Демалыс күні «Медеу» мұз айдынында болдыңыз. «Медеудің» әсем табиғатын сипаттап беріңіз. </w:t>
      </w:r>
    </w:p>
    <w:p w:rsidR="0036514D" w:rsidRPr="003E7174" w:rsidRDefault="0036514D" w:rsidP="0036514D">
      <w:pPr>
        <w:spacing w:line="276" w:lineRule="auto"/>
        <w:jc w:val="both"/>
        <w:rPr>
          <w:lang w:val="kk-KZ"/>
        </w:rPr>
      </w:pPr>
      <w:r>
        <w:rPr>
          <w:lang w:val="kk-KZ"/>
        </w:rPr>
        <w:t xml:space="preserve">3. </w:t>
      </w:r>
      <w:r w:rsidRPr="003E7174">
        <w:rPr>
          <w:lang w:val="kk-KZ"/>
        </w:rPr>
        <w:t xml:space="preserve">Бала бақшада балалар гигиенасы туралы баяндама жасаңыз. </w:t>
      </w:r>
    </w:p>
    <w:p w:rsidR="0036514D" w:rsidRPr="003E7174" w:rsidRDefault="0036514D" w:rsidP="0036514D">
      <w:pPr>
        <w:spacing w:line="276" w:lineRule="auto"/>
        <w:jc w:val="both"/>
        <w:rPr>
          <w:lang w:val="kk-KZ"/>
        </w:rPr>
      </w:pPr>
      <w:r>
        <w:rPr>
          <w:lang w:val="kk-KZ"/>
        </w:rPr>
        <w:t xml:space="preserve">4. </w:t>
      </w:r>
      <w:r w:rsidRPr="003E7174">
        <w:rPr>
          <w:lang w:val="kk-KZ"/>
        </w:rPr>
        <w:t xml:space="preserve">Алматы қаласының көрікті жерлерін сипаттап беріңіз. </w:t>
      </w:r>
    </w:p>
    <w:p w:rsidR="0036514D" w:rsidRPr="003E7174" w:rsidRDefault="0036514D" w:rsidP="0036514D">
      <w:pPr>
        <w:spacing w:line="276" w:lineRule="auto"/>
        <w:jc w:val="both"/>
        <w:rPr>
          <w:lang w:val="kk-KZ"/>
        </w:rPr>
      </w:pPr>
      <w:r>
        <w:rPr>
          <w:lang w:val="kk-KZ"/>
        </w:rPr>
        <w:t xml:space="preserve">5. </w:t>
      </w:r>
      <w:r w:rsidRPr="003E7174">
        <w:rPr>
          <w:lang w:val="kk-KZ"/>
        </w:rPr>
        <w:t>Күнделікті қалай тамақтанатыныңыз туралы айтып беріңіз.</w:t>
      </w:r>
    </w:p>
    <w:p w:rsidR="0036514D" w:rsidRPr="003E7174" w:rsidRDefault="0036514D" w:rsidP="0036514D">
      <w:pPr>
        <w:spacing w:line="276" w:lineRule="auto"/>
        <w:jc w:val="both"/>
        <w:rPr>
          <w:lang w:val="kk-KZ"/>
        </w:rPr>
      </w:pPr>
      <w:r>
        <w:rPr>
          <w:lang w:val="kk-KZ"/>
        </w:rPr>
        <w:t xml:space="preserve">6. </w:t>
      </w:r>
      <w:r w:rsidRPr="003E7174">
        <w:rPr>
          <w:lang w:val="kk-KZ"/>
        </w:rPr>
        <w:t>Ретсіз тамақтанудың зияны туралы айтып беріңіз.</w:t>
      </w:r>
    </w:p>
    <w:p w:rsidR="0036514D" w:rsidRPr="003E7174" w:rsidRDefault="0036514D" w:rsidP="0036514D">
      <w:pPr>
        <w:spacing w:line="276" w:lineRule="auto"/>
        <w:jc w:val="both"/>
        <w:rPr>
          <w:lang w:val="kk-KZ"/>
        </w:rPr>
      </w:pPr>
      <w:r>
        <w:rPr>
          <w:lang w:val="kk-KZ"/>
        </w:rPr>
        <w:t xml:space="preserve">7. </w:t>
      </w:r>
      <w:r w:rsidRPr="003E7174">
        <w:rPr>
          <w:lang w:val="kk-KZ"/>
        </w:rPr>
        <w:t>Жазда жайлауда болдыңыз. Қымызды қалай дайындағанын көрдіңіз. Әңгімелеп беріңіз.</w:t>
      </w:r>
    </w:p>
    <w:p w:rsidR="0036514D" w:rsidRPr="003E7174" w:rsidRDefault="0036514D" w:rsidP="0036514D">
      <w:pPr>
        <w:spacing w:line="276" w:lineRule="auto"/>
        <w:jc w:val="both"/>
        <w:rPr>
          <w:lang w:val="kk-KZ"/>
        </w:rPr>
      </w:pPr>
      <w:r>
        <w:rPr>
          <w:lang w:val="kk-KZ"/>
        </w:rPr>
        <w:t xml:space="preserve">8. </w:t>
      </w:r>
      <w:r w:rsidRPr="003E7174">
        <w:rPr>
          <w:lang w:val="kk-KZ"/>
        </w:rPr>
        <w:t>Өзіңіз болашақта отбасыңызбен қандай үйде тұрғыңыз келеді? Әңгімелеңіз.</w:t>
      </w:r>
    </w:p>
    <w:p w:rsidR="0036514D" w:rsidRPr="003E7174" w:rsidRDefault="0036514D" w:rsidP="0036514D">
      <w:pPr>
        <w:spacing w:line="276" w:lineRule="auto"/>
        <w:jc w:val="both"/>
        <w:rPr>
          <w:lang w:val="kk-KZ"/>
        </w:rPr>
      </w:pPr>
      <w:r>
        <w:rPr>
          <w:lang w:val="kk-KZ"/>
        </w:rPr>
        <w:t xml:space="preserve">9. </w:t>
      </w:r>
      <w:r w:rsidRPr="003E7174">
        <w:rPr>
          <w:lang w:val="kk-KZ"/>
        </w:rPr>
        <w:t>Топтарыңызбен тауға демалуға барасыздар. Қандай азық-түлік алатындарыңыз туралы ақылдасыңыздар.</w:t>
      </w:r>
    </w:p>
    <w:p w:rsidR="0036514D" w:rsidRPr="003E7174" w:rsidRDefault="0036514D" w:rsidP="0036514D">
      <w:pPr>
        <w:spacing w:line="276" w:lineRule="auto"/>
        <w:jc w:val="both"/>
        <w:rPr>
          <w:lang w:val="kk-KZ"/>
        </w:rPr>
      </w:pPr>
      <w:r>
        <w:rPr>
          <w:lang w:val="kk-KZ"/>
        </w:rPr>
        <w:t xml:space="preserve">10. </w:t>
      </w:r>
      <w:r w:rsidRPr="003E7174">
        <w:rPr>
          <w:lang w:val="kk-KZ"/>
        </w:rPr>
        <w:t xml:space="preserve">Сіз </w:t>
      </w:r>
      <w:r>
        <w:rPr>
          <w:lang w:val="kk-KZ"/>
        </w:rPr>
        <w:t>Арал теңізі және Балқаш</w:t>
      </w:r>
      <w:r w:rsidRPr="003E7174">
        <w:rPr>
          <w:lang w:val="kk-KZ"/>
        </w:rPr>
        <w:t xml:space="preserve"> көлінде </w:t>
      </w:r>
      <w:r>
        <w:rPr>
          <w:lang w:val="kk-KZ"/>
        </w:rPr>
        <w:t>болдыңыз</w:t>
      </w:r>
      <w:r w:rsidRPr="003E7174">
        <w:rPr>
          <w:lang w:val="kk-KZ"/>
        </w:rPr>
        <w:t>. Алған әсеріңізді әңгімелеңіз.</w:t>
      </w:r>
    </w:p>
    <w:p w:rsidR="0036514D" w:rsidRPr="003E7174" w:rsidRDefault="0036514D" w:rsidP="0036514D">
      <w:pPr>
        <w:spacing w:line="276" w:lineRule="auto"/>
        <w:jc w:val="both"/>
        <w:rPr>
          <w:lang w:val="kk-KZ"/>
        </w:rPr>
      </w:pPr>
      <w:r>
        <w:rPr>
          <w:lang w:val="kk-KZ"/>
        </w:rPr>
        <w:t xml:space="preserve">11. </w:t>
      </w:r>
      <w:r w:rsidRPr="003E7174">
        <w:rPr>
          <w:lang w:val="kk-KZ"/>
        </w:rPr>
        <w:t>Қайда демалғыңыз келеді? Ол жерді неге таңдадыңыз?</w:t>
      </w:r>
    </w:p>
    <w:p w:rsidR="0036514D" w:rsidRPr="003E7174" w:rsidRDefault="0036514D" w:rsidP="0036514D">
      <w:pPr>
        <w:spacing w:line="276" w:lineRule="auto"/>
        <w:jc w:val="both"/>
        <w:rPr>
          <w:lang w:val="kk-KZ"/>
        </w:rPr>
      </w:pPr>
      <w:r>
        <w:rPr>
          <w:lang w:val="kk-KZ"/>
        </w:rPr>
        <w:t xml:space="preserve">12. </w:t>
      </w:r>
      <w:r w:rsidRPr="003E7174">
        <w:rPr>
          <w:lang w:val="kk-KZ"/>
        </w:rPr>
        <w:t>Арал маңындағы ауылда болдыңыз. Ауылдың экологиясы туралы айтып беріңіз.</w:t>
      </w:r>
    </w:p>
    <w:p w:rsidR="0036514D" w:rsidRPr="003E7174" w:rsidRDefault="0036514D" w:rsidP="0036514D">
      <w:pPr>
        <w:spacing w:line="276" w:lineRule="auto"/>
        <w:jc w:val="both"/>
        <w:rPr>
          <w:lang w:val="kk-KZ"/>
        </w:rPr>
      </w:pPr>
      <w:r>
        <w:rPr>
          <w:lang w:val="kk-KZ"/>
        </w:rPr>
        <w:t xml:space="preserve">13. </w:t>
      </w:r>
      <w:r w:rsidRPr="003E7174">
        <w:rPr>
          <w:lang w:val="kk-KZ"/>
        </w:rPr>
        <w:t xml:space="preserve"> Базардың санитарлық жағдайын тексеруге бардыңыз. Сатушылармен қалай сөйлесесіз.</w:t>
      </w:r>
    </w:p>
    <w:p w:rsidR="0036514D" w:rsidRPr="003E7174" w:rsidRDefault="0036514D" w:rsidP="0036514D">
      <w:pPr>
        <w:spacing w:line="276" w:lineRule="auto"/>
        <w:jc w:val="both"/>
        <w:rPr>
          <w:lang w:val="kk-KZ"/>
        </w:rPr>
      </w:pPr>
      <w:r>
        <w:rPr>
          <w:lang w:val="kk-KZ"/>
        </w:rPr>
        <w:t xml:space="preserve">14. </w:t>
      </w:r>
      <w:r w:rsidRPr="003E7174">
        <w:rPr>
          <w:lang w:val="kk-KZ"/>
        </w:rPr>
        <w:t>Бір асханада адамдар уланған. Сіз тексеруге келдіңіз.</w:t>
      </w:r>
    </w:p>
    <w:p w:rsidR="0036514D" w:rsidRPr="003E7174" w:rsidRDefault="0036514D" w:rsidP="0036514D">
      <w:pPr>
        <w:spacing w:line="276" w:lineRule="auto"/>
        <w:jc w:val="both"/>
        <w:rPr>
          <w:lang w:val="kk-KZ"/>
        </w:rPr>
      </w:pPr>
      <w:r>
        <w:rPr>
          <w:lang w:val="kk-KZ"/>
        </w:rPr>
        <w:t xml:space="preserve">15. </w:t>
      </w:r>
      <w:r w:rsidRPr="003E7174">
        <w:rPr>
          <w:lang w:val="kk-KZ"/>
        </w:rPr>
        <w:t>Қоғамдық тамақтану орындарының біріне барып, тамақтардың қалай сақталып тұрғанын тексердіңіз. Қалай әңгімелесесіз.</w:t>
      </w:r>
    </w:p>
    <w:p w:rsidR="0036514D" w:rsidRPr="003E7174" w:rsidRDefault="0036514D" w:rsidP="0036514D">
      <w:pPr>
        <w:spacing w:line="276" w:lineRule="auto"/>
        <w:jc w:val="both"/>
        <w:rPr>
          <w:b/>
          <w:lang w:val="kk-KZ"/>
        </w:rPr>
      </w:pPr>
      <w:r>
        <w:rPr>
          <w:lang w:val="kk-KZ"/>
        </w:rPr>
        <w:t xml:space="preserve">16. </w:t>
      </w:r>
      <w:r w:rsidRPr="003E7174">
        <w:rPr>
          <w:lang w:val="kk-KZ"/>
        </w:rPr>
        <w:t>Індет шыққан ауылға барып тексеру жұмысын жүргіздіңіз.</w:t>
      </w:r>
    </w:p>
    <w:p w:rsidR="0036514D" w:rsidRPr="003E7174" w:rsidRDefault="0036514D" w:rsidP="0036514D">
      <w:pPr>
        <w:spacing w:line="276" w:lineRule="auto"/>
        <w:jc w:val="both"/>
        <w:rPr>
          <w:lang w:val="kk-KZ"/>
        </w:rPr>
      </w:pPr>
      <w:r>
        <w:rPr>
          <w:lang w:val="kk-KZ"/>
        </w:rPr>
        <w:t xml:space="preserve">17. </w:t>
      </w:r>
      <w:r w:rsidRPr="003E7174">
        <w:rPr>
          <w:lang w:val="kk-KZ"/>
        </w:rPr>
        <w:t>Қалада тұмау індеті өршіп тұр. Індетке қарсы қандай іс-шара қолданасыз?</w:t>
      </w:r>
    </w:p>
    <w:p w:rsidR="0036514D" w:rsidRPr="003E7174" w:rsidRDefault="0036514D" w:rsidP="0036514D">
      <w:pPr>
        <w:spacing w:line="276" w:lineRule="auto"/>
        <w:jc w:val="both"/>
        <w:rPr>
          <w:lang w:val="kk-KZ"/>
        </w:rPr>
      </w:pPr>
      <w:r>
        <w:rPr>
          <w:lang w:val="kk-KZ"/>
        </w:rPr>
        <w:t xml:space="preserve">18. </w:t>
      </w:r>
      <w:r w:rsidRPr="003E7174">
        <w:rPr>
          <w:lang w:val="kk-KZ"/>
        </w:rPr>
        <w:t>Шет елден келген мейманға қазақтың ұлттық тағамдары туралы айтып беріңіз.</w:t>
      </w:r>
    </w:p>
    <w:p w:rsidR="0036514D" w:rsidRPr="003E7174" w:rsidRDefault="0036514D" w:rsidP="0036514D">
      <w:pPr>
        <w:spacing w:line="276" w:lineRule="auto"/>
        <w:jc w:val="both"/>
        <w:rPr>
          <w:lang w:val="kk-KZ"/>
        </w:rPr>
      </w:pPr>
      <w:r>
        <w:rPr>
          <w:lang w:val="kk-KZ"/>
        </w:rPr>
        <w:t xml:space="preserve">19. </w:t>
      </w:r>
      <w:r w:rsidRPr="003E7174">
        <w:rPr>
          <w:lang w:val="kk-KZ"/>
        </w:rPr>
        <w:t>Басқа ЖОО-да оқитын досыңызбен кездесіп қалдыңыз. Өз оқу орныңыз туралы айтып беріңіз.</w:t>
      </w:r>
    </w:p>
    <w:p w:rsidR="0036514D" w:rsidRPr="003E7174" w:rsidRDefault="0036514D" w:rsidP="0036514D">
      <w:pPr>
        <w:spacing w:line="276" w:lineRule="auto"/>
        <w:jc w:val="both"/>
        <w:rPr>
          <w:lang w:val="kk-KZ"/>
        </w:rPr>
      </w:pPr>
      <w:r>
        <w:rPr>
          <w:lang w:val="kk-KZ"/>
        </w:rPr>
        <w:t xml:space="preserve">20. </w:t>
      </w:r>
      <w:r w:rsidRPr="003E7174">
        <w:rPr>
          <w:lang w:val="kk-KZ"/>
        </w:rPr>
        <w:t>Университет кітапханасына барып, қажетті кітапқа тапсырыс беріңіз.</w:t>
      </w:r>
    </w:p>
    <w:p w:rsidR="0036514D" w:rsidRPr="003E7174" w:rsidRDefault="0036514D" w:rsidP="0036514D">
      <w:pPr>
        <w:spacing w:line="276" w:lineRule="auto"/>
        <w:jc w:val="both"/>
        <w:rPr>
          <w:lang w:val="kk-KZ"/>
        </w:rPr>
      </w:pPr>
      <w:r>
        <w:rPr>
          <w:lang w:val="kk-KZ"/>
        </w:rPr>
        <w:t xml:space="preserve">21. </w:t>
      </w:r>
      <w:r w:rsidRPr="003E7174">
        <w:rPr>
          <w:lang w:val="kk-KZ"/>
        </w:rPr>
        <w:t>Ауылда ауыз су мәселесі шешілмеген. Сіз тексеруге келдіңіз.</w:t>
      </w:r>
    </w:p>
    <w:p w:rsidR="0036514D" w:rsidRPr="003E7174" w:rsidRDefault="0036514D" w:rsidP="0036514D">
      <w:pPr>
        <w:spacing w:line="276" w:lineRule="auto"/>
        <w:jc w:val="both"/>
        <w:rPr>
          <w:lang w:val="kk-KZ"/>
        </w:rPr>
      </w:pPr>
      <w:r>
        <w:rPr>
          <w:lang w:val="kk-KZ"/>
        </w:rPr>
        <w:t xml:space="preserve">22. </w:t>
      </w:r>
      <w:r w:rsidRPr="003E7174">
        <w:rPr>
          <w:lang w:val="kk-KZ"/>
        </w:rPr>
        <w:t>Дүкеннің санитарлық жағдайын тексеруге келдіңіз. Сіздің іс-әрекетіңіз қалай болады?</w:t>
      </w:r>
    </w:p>
    <w:p w:rsidR="0036514D" w:rsidRPr="003E7174" w:rsidRDefault="0036514D" w:rsidP="0036514D">
      <w:pPr>
        <w:spacing w:line="276" w:lineRule="auto"/>
        <w:jc w:val="both"/>
        <w:rPr>
          <w:lang w:val="kk-KZ"/>
        </w:rPr>
      </w:pPr>
      <w:r>
        <w:rPr>
          <w:lang w:val="kk-KZ"/>
        </w:rPr>
        <w:t xml:space="preserve">23. </w:t>
      </w:r>
      <w:r w:rsidRPr="003E7174">
        <w:rPr>
          <w:lang w:val="kk-KZ"/>
        </w:rPr>
        <w:t>Емдеу мекемелерінің санитарлық жай-күйі туралы хабарлама жасаңыз.</w:t>
      </w:r>
    </w:p>
    <w:p w:rsidR="0036514D" w:rsidRPr="003E7174" w:rsidRDefault="0036514D" w:rsidP="0036514D">
      <w:pPr>
        <w:spacing w:line="276" w:lineRule="auto"/>
        <w:jc w:val="both"/>
        <w:rPr>
          <w:lang w:val="kk-KZ"/>
        </w:rPr>
      </w:pPr>
      <w:r>
        <w:rPr>
          <w:lang w:val="kk-KZ"/>
        </w:rPr>
        <w:t xml:space="preserve">24. </w:t>
      </w:r>
      <w:r w:rsidRPr="003E7174">
        <w:rPr>
          <w:lang w:val="kk-KZ"/>
        </w:rPr>
        <w:t>Қазақстандағы емдеу-сауықтыру орындары туралы не білесіз?</w:t>
      </w:r>
    </w:p>
    <w:p w:rsidR="0036514D" w:rsidRPr="003E7174" w:rsidRDefault="0036514D" w:rsidP="0036514D">
      <w:pPr>
        <w:spacing w:line="276" w:lineRule="auto"/>
        <w:jc w:val="both"/>
        <w:rPr>
          <w:lang w:val="kk-KZ"/>
        </w:rPr>
      </w:pPr>
      <w:r>
        <w:rPr>
          <w:lang w:val="kk-KZ"/>
        </w:rPr>
        <w:t xml:space="preserve">25. </w:t>
      </w:r>
      <w:r w:rsidRPr="003E7174">
        <w:rPr>
          <w:lang w:val="kk-KZ"/>
        </w:rPr>
        <w:t>Семей полигоны аймағындағы ауылда болдыңыз. Аймақтың экологиялық жағдайын сипаттаңыз.</w:t>
      </w:r>
    </w:p>
    <w:p w:rsidR="0036514D" w:rsidRPr="003E7174" w:rsidRDefault="00050E6B" w:rsidP="00050E6B">
      <w:pPr>
        <w:spacing w:line="276" w:lineRule="auto"/>
        <w:jc w:val="both"/>
        <w:rPr>
          <w:lang w:val="kk-KZ"/>
        </w:rPr>
      </w:pPr>
      <w:r>
        <w:rPr>
          <w:lang w:val="kk-KZ"/>
        </w:rPr>
        <w:t xml:space="preserve">26. </w:t>
      </w:r>
      <w:r w:rsidR="0036514D" w:rsidRPr="003E7174">
        <w:rPr>
          <w:lang w:val="kk-KZ"/>
        </w:rPr>
        <w:t>Мұнай орындарын тексеруге бардыңыз. Кемшіліктерді сипаттап айтыңыз.</w:t>
      </w:r>
    </w:p>
    <w:p w:rsidR="0036514D" w:rsidRPr="003E7174" w:rsidRDefault="00050E6B" w:rsidP="00050E6B">
      <w:pPr>
        <w:spacing w:line="276" w:lineRule="auto"/>
        <w:jc w:val="both"/>
        <w:rPr>
          <w:lang w:val="kk-KZ"/>
        </w:rPr>
      </w:pPr>
      <w:r>
        <w:rPr>
          <w:lang w:val="kk-KZ"/>
        </w:rPr>
        <w:t xml:space="preserve">27. </w:t>
      </w:r>
      <w:r w:rsidR="0036514D" w:rsidRPr="003E7174">
        <w:rPr>
          <w:lang w:val="kk-KZ"/>
        </w:rPr>
        <w:t>Арал аймағының тұрғындарымен кездестіңіз. Аймақтың ахуалын сипаттап беріңіз.</w:t>
      </w:r>
    </w:p>
    <w:p w:rsidR="0036514D" w:rsidRPr="003E7174" w:rsidRDefault="00050E6B" w:rsidP="00050E6B">
      <w:pPr>
        <w:spacing w:line="276" w:lineRule="auto"/>
        <w:jc w:val="both"/>
        <w:rPr>
          <w:lang w:val="kk-KZ"/>
        </w:rPr>
      </w:pPr>
      <w:r>
        <w:rPr>
          <w:lang w:val="kk-KZ"/>
        </w:rPr>
        <w:t xml:space="preserve">28. </w:t>
      </w:r>
      <w:r w:rsidR="0036514D" w:rsidRPr="003E7174">
        <w:rPr>
          <w:lang w:val="kk-KZ"/>
        </w:rPr>
        <w:t>Жеке бастың гигенасы туралы студенттермен сұхбат өткізіңіз.</w:t>
      </w:r>
    </w:p>
    <w:p w:rsidR="0036514D" w:rsidRPr="003E7174" w:rsidRDefault="00050E6B" w:rsidP="00050E6B">
      <w:pPr>
        <w:spacing w:line="276" w:lineRule="auto"/>
        <w:jc w:val="both"/>
        <w:rPr>
          <w:lang w:val="kk-KZ"/>
        </w:rPr>
      </w:pPr>
      <w:r>
        <w:rPr>
          <w:lang w:val="kk-KZ"/>
        </w:rPr>
        <w:t xml:space="preserve">29. </w:t>
      </w:r>
      <w:r w:rsidR="0036514D" w:rsidRPr="003E7174">
        <w:rPr>
          <w:lang w:val="kk-KZ"/>
        </w:rPr>
        <w:t>Тұрғын үйдің құрылысы сізді қанағаттандырмайды. Қандай ұсыныстар айтасыз?</w:t>
      </w:r>
    </w:p>
    <w:p w:rsidR="0036514D" w:rsidRPr="003E7174" w:rsidRDefault="00050E6B" w:rsidP="00050E6B">
      <w:pPr>
        <w:spacing w:line="276" w:lineRule="auto"/>
        <w:jc w:val="both"/>
        <w:rPr>
          <w:lang w:val="kk-KZ"/>
        </w:rPr>
      </w:pPr>
      <w:r>
        <w:rPr>
          <w:lang w:val="kk-KZ"/>
        </w:rPr>
        <w:t xml:space="preserve">30. </w:t>
      </w:r>
      <w:r w:rsidR="0036514D" w:rsidRPr="003E7174">
        <w:rPr>
          <w:lang w:val="kk-KZ"/>
        </w:rPr>
        <w:t>Әскери бөлімшеде болдыңыз. Көрген кемшіліктеріңізді сипаттап айтыңыз.</w:t>
      </w:r>
    </w:p>
    <w:p w:rsidR="0036514D" w:rsidRPr="003E7174" w:rsidRDefault="00050E6B" w:rsidP="00050E6B">
      <w:pPr>
        <w:spacing w:line="276" w:lineRule="auto"/>
        <w:jc w:val="both"/>
        <w:rPr>
          <w:lang w:val="kk-KZ"/>
        </w:rPr>
      </w:pPr>
      <w:r>
        <w:rPr>
          <w:lang w:val="kk-KZ"/>
        </w:rPr>
        <w:lastRenderedPageBreak/>
        <w:t xml:space="preserve">31. </w:t>
      </w:r>
      <w:r w:rsidR="0036514D" w:rsidRPr="003E7174">
        <w:rPr>
          <w:lang w:val="kk-KZ"/>
        </w:rPr>
        <w:t>Студенттер асханасында болдыңыз. Қандай кемшіліктер байқадыңыз?</w:t>
      </w:r>
    </w:p>
    <w:p w:rsidR="0036514D" w:rsidRPr="003E7174" w:rsidRDefault="00050E6B" w:rsidP="00050E6B">
      <w:pPr>
        <w:spacing w:line="276" w:lineRule="auto"/>
        <w:jc w:val="both"/>
        <w:rPr>
          <w:lang w:val="kk-KZ"/>
        </w:rPr>
      </w:pPr>
      <w:r>
        <w:rPr>
          <w:lang w:val="kk-KZ"/>
        </w:rPr>
        <w:t xml:space="preserve">32. </w:t>
      </w:r>
      <w:r w:rsidR="0036514D" w:rsidRPr="003E7174">
        <w:rPr>
          <w:lang w:val="kk-KZ"/>
        </w:rPr>
        <w:t>Өскеменнің өндіріс орындары қаланың экологиясын бұзуда. Кемшіліктерді жою жолдарын көрсетіңіз.</w:t>
      </w:r>
    </w:p>
    <w:p w:rsidR="0036514D" w:rsidRPr="003E7174" w:rsidRDefault="00050E6B" w:rsidP="00050E6B">
      <w:pPr>
        <w:spacing w:line="276" w:lineRule="auto"/>
        <w:jc w:val="both"/>
        <w:rPr>
          <w:lang w:val="kk-KZ"/>
        </w:rPr>
      </w:pPr>
      <w:r>
        <w:rPr>
          <w:lang w:val="kk-KZ"/>
        </w:rPr>
        <w:t xml:space="preserve">33. </w:t>
      </w:r>
      <w:r w:rsidR="0036514D" w:rsidRPr="003E7174">
        <w:rPr>
          <w:lang w:val="kk-KZ"/>
        </w:rPr>
        <w:t>Өндіріс орнының асханасындағы азық-түліктің сақталуын тексеріңіз.</w:t>
      </w:r>
    </w:p>
    <w:p w:rsidR="0036514D" w:rsidRPr="003E7174" w:rsidRDefault="00050E6B" w:rsidP="00050E6B">
      <w:pPr>
        <w:spacing w:line="276" w:lineRule="auto"/>
        <w:jc w:val="both"/>
        <w:rPr>
          <w:lang w:val="kk-KZ"/>
        </w:rPr>
      </w:pPr>
      <w:r>
        <w:rPr>
          <w:lang w:val="kk-KZ"/>
        </w:rPr>
        <w:t xml:space="preserve">34. </w:t>
      </w:r>
      <w:r w:rsidR="0036514D" w:rsidRPr="003E7174">
        <w:rPr>
          <w:lang w:val="kk-KZ"/>
        </w:rPr>
        <w:t>Базардың тамақ өнімдері сатылатын бөлімдерін тексеріңіз.</w:t>
      </w:r>
    </w:p>
    <w:p w:rsidR="0036514D" w:rsidRPr="003E7174" w:rsidRDefault="00050E6B" w:rsidP="00050E6B">
      <w:pPr>
        <w:spacing w:line="276" w:lineRule="auto"/>
        <w:jc w:val="both"/>
        <w:rPr>
          <w:lang w:val="kk-KZ"/>
        </w:rPr>
      </w:pPr>
      <w:r>
        <w:rPr>
          <w:lang w:val="kk-KZ"/>
        </w:rPr>
        <w:t xml:space="preserve">35. </w:t>
      </w:r>
      <w:r w:rsidR="0036514D" w:rsidRPr="003E7174">
        <w:rPr>
          <w:lang w:val="kk-KZ"/>
        </w:rPr>
        <w:t>Ой еңбегімен айналысатын адамға тамақтану туралы қандай кеңес бересіз?</w:t>
      </w:r>
    </w:p>
    <w:p w:rsidR="0036514D" w:rsidRPr="003E7174" w:rsidRDefault="00050E6B" w:rsidP="00050E6B">
      <w:pPr>
        <w:spacing w:line="276" w:lineRule="auto"/>
        <w:jc w:val="both"/>
        <w:rPr>
          <w:lang w:val="kk-KZ"/>
        </w:rPr>
      </w:pPr>
      <w:r>
        <w:rPr>
          <w:lang w:val="kk-KZ"/>
        </w:rPr>
        <w:t xml:space="preserve">36. </w:t>
      </w:r>
      <w:r w:rsidR="0036514D" w:rsidRPr="003E7174">
        <w:rPr>
          <w:lang w:val="kk-KZ"/>
        </w:rPr>
        <w:t>Қоғамдық көліктердегі санитарлық нормалар туралы ойыңызды айтыңыз.</w:t>
      </w:r>
    </w:p>
    <w:p w:rsidR="0036514D" w:rsidRPr="003E7174" w:rsidRDefault="00050E6B" w:rsidP="00050E6B">
      <w:pPr>
        <w:spacing w:line="276" w:lineRule="auto"/>
        <w:jc w:val="both"/>
        <w:rPr>
          <w:lang w:val="kk-KZ"/>
        </w:rPr>
      </w:pPr>
      <w:r>
        <w:rPr>
          <w:lang w:val="kk-KZ"/>
        </w:rPr>
        <w:t xml:space="preserve">37. </w:t>
      </w:r>
      <w:r w:rsidR="0036514D" w:rsidRPr="003E7174">
        <w:rPr>
          <w:lang w:val="kk-KZ"/>
        </w:rPr>
        <w:t>Дене еңбегімен айналысатын адам қалай тамақтануы керек?</w:t>
      </w:r>
    </w:p>
    <w:p w:rsidR="0036514D" w:rsidRPr="003E7174" w:rsidRDefault="00050E6B" w:rsidP="00050E6B">
      <w:pPr>
        <w:spacing w:line="276" w:lineRule="auto"/>
        <w:jc w:val="both"/>
        <w:rPr>
          <w:lang w:val="kk-KZ"/>
        </w:rPr>
      </w:pPr>
      <w:r>
        <w:rPr>
          <w:lang w:val="kk-KZ"/>
        </w:rPr>
        <w:t xml:space="preserve">38. </w:t>
      </w:r>
      <w:r w:rsidR="0036514D" w:rsidRPr="003E7174">
        <w:rPr>
          <w:lang w:val="kk-KZ"/>
        </w:rPr>
        <w:t>Салауатты өмір салты туралы баяндама жасаңыз.</w:t>
      </w:r>
    </w:p>
    <w:p w:rsidR="0036514D" w:rsidRPr="003E7174" w:rsidRDefault="00050E6B" w:rsidP="00050E6B">
      <w:pPr>
        <w:spacing w:line="276" w:lineRule="auto"/>
        <w:jc w:val="both"/>
        <w:rPr>
          <w:lang w:val="kk-KZ"/>
        </w:rPr>
      </w:pPr>
      <w:r>
        <w:rPr>
          <w:lang w:val="kk-KZ"/>
        </w:rPr>
        <w:t xml:space="preserve">39. </w:t>
      </w:r>
      <w:r w:rsidR="0036514D" w:rsidRPr="003E7174">
        <w:rPr>
          <w:lang w:val="kk-KZ"/>
        </w:rPr>
        <w:t>Ауа арқылы таралатын аурулардан сақтану туралы хабарлама жасаңыз.</w:t>
      </w:r>
    </w:p>
    <w:p w:rsidR="0036514D" w:rsidRPr="003E7174" w:rsidRDefault="00050E6B" w:rsidP="00050E6B">
      <w:pPr>
        <w:spacing w:line="276" w:lineRule="auto"/>
        <w:jc w:val="both"/>
        <w:rPr>
          <w:lang w:val="kk-KZ"/>
        </w:rPr>
      </w:pPr>
      <w:r>
        <w:rPr>
          <w:lang w:val="kk-KZ"/>
        </w:rPr>
        <w:t xml:space="preserve">40. </w:t>
      </w:r>
      <w:r w:rsidR="0036514D" w:rsidRPr="003E7174">
        <w:rPr>
          <w:lang w:val="kk-KZ"/>
        </w:rPr>
        <w:t>Іш ауруларынан сақтану туралы кеңес беріңіз.</w:t>
      </w:r>
    </w:p>
    <w:p w:rsidR="0036514D" w:rsidRPr="003E7174" w:rsidRDefault="00050E6B" w:rsidP="00050E6B">
      <w:pPr>
        <w:spacing w:line="276" w:lineRule="auto"/>
        <w:jc w:val="both"/>
        <w:rPr>
          <w:lang w:val="kk-KZ"/>
        </w:rPr>
      </w:pPr>
      <w:r>
        <w:rPr>
          <w:lang w:val="kk-KZ"/>
        </w:rPr>
        <w:t xml:space="preserve">41. </w:t>
      </w:r>
      <w:r w:rsidR="0036514D" w:rsidRPr="003E7174">
        <w:rPr>
          <w:lang w:val="kk-KZ"/>
        </w:rPr>
        <w:t>Қоршаған орта мен экологияны жақсартудың жолдарын көрсетіңіз.</w:t>
      </w:r>
    </w:p>
    <w:p w:rsidR="0036514D" w:rsidRPr="003E7174" w:rsidRDefault="00050E6B" w:rsidP="00050E6B">
      <w:pPr>
        <w:spacing w:line="276" w:lineRule="auto"/>
        <w:jc w:val="both"/>
        <w:rPr>
          <w:lang w:val="kk-KZ"/>
        </w:rPr>
      </w:pPr>
      <w:r>
        <w:rPr>
          <w:lang w:val="kk-KZ"/>
        </w:rPr>
        <w:t xml:space="preserve">42. </w:t>
      </w:r>
      <w:r w:rsidR="0036514D" w:rsidRPr="003E7174">
        <w:rPr>
          <w:lang w:val="kk-KZ"/>
        </w:rPr>
        <w:t>Қазақтың сүттен жасалатын тағамдары туралы шетелдік қонаққа айтып беріңіз.</w:t>
      </w:r>
    </w:p>
    <w:p w:rsidR="0036514D" w:rsidRPr="003E7174" w:rsidRDefault="00050E6B" w:rsidP="00050E6B">
      <w:pPr>
        <w:spacing w:line="276" w:lineRule="auto"/>
        <w:jc w:val="both"/>
        <w:rPr>
          <w:lang w:val="kk-KZ"/>
        </w:rPr>
      </w:pPr>
      <w:r>
        <w:rPr>
          <w:lang w:val="kk-KZ"/>
        </w:rPr>
        <w:t xml:space="preserve">43. </w:t>
      </w:r>
      <w:r w:rsidR="0036514D" w:rsidRPr="003E7174">
        <w:rPr>
          <w:lang w:val="kk-KZ"/>
        </w:rPr>
        <w:t>Ет тағамдарының сақталуы туралы айтыңыз.</w:t>
      </w:r>
    </w:p>
    <w:p w:rsidR="0036514D" w:rsidRPr="003E7174" w:rsidRDefault="00050E6B" w:rsidP="00050E6B">
      <w:pPr>
        <w:spacing w:line="276" w:lineRule="auto"/>
        <w:jc w:val="both"/>
        <w:rPr>
          <w:lang w:val="kk-KZ"/>
        </w:rPr>
      </w:pPr>
      <w:r>
        <w:rPr>
          <w:lang w:val="kk-KZ"/>
        </w:rPr>
        <w:t xml:space="preserve">44. </w:t>
      </w:r>
      <w:r w:rsidR="0036514D" w:rsidRPr="003E7174">
        <w:rPr>
          <w:lang w:val="kk-KZ"/>
        </w:rPr>
        <w:t>Сіз өзіңіздің еңбек құқығыңызды қалай қорғайсыз?</w:t>
      </w:r>
    </w:p>
    <w:p w:rsidR="0036514D" w:rsidRPr="003E7174" w:rsidRDefault="00050E6B" w:rsidP="00050E6B">
      <w:pPr>
        <w:spacing w:line="276" w:lineRule="auto"/>
        <w:jc w:val="both"/>
        <w:rPr>
          <w:lang w:val="kk-KZ"/>
        </w:rPr>
      </w:pPr>
      <w:r>
        <w:rPr>
          <w:lang w:val="kk-KZ"/>
        </w:rPr>
        <w:t xml:space="preserve">45. </w:t>
      </w:r>
      <w:r w:rsidR="0036514D" w:rsidRPr="003E7174">
        <w:rPr>
          <w:lang w:val="kk-KZ"/>
        </w:rPr>
        <w:t>Жұмыс істейтін орныңыздың тазалығы туралы ақпарат беріңіз.</w:t>
      </w:r>
    </w:p>
    <w:p w:rsidR="0036514D" w:rsidRPr="003E7174" w:rsidRDefault="00050E6B" w:rsidP="00050E6B">
      <w:pPr>
        <w:spacing w:line="276" w:lineRule="auto"/>
        <w:jc w:val="both"/>
        <w:rPr>
          <w:lang w:val="kk-KZ"/>
        </w:rPr>
      </w:pPr>
      <w:r>
        <w:rPr>
          <w:lang w:val="kk-KZ"/>
        </w:rPr>
        <w:t xml:space="preserve">46. </w:t>
      </w:r>
      <w:r w:rsidR="0036514D" w:rsidRPr="003E7174">
        <w:rPr>
          <w:lang w:val="kk-KZ"/>
        </w:rPr>
        <w:t xml:space="preserve">Шетелге қыдырып шықтыңыз. Оларға Қазақстан туралы мағлұмат беріңіз. </w:t>
      </w:r>
    </w:p>
    <w:p w:rsidR="0036514D" w:rsidRPr="003E7174" w:rsidRDefault="00050E6B" w:rsidP="00050E6B">
      <w:pPr>
        <w:spacing w:line="276" w:lineRule="auto"/>
        <w:jc w:val="both"/>
        <w:rPr>
          <w:lang w:val="kk-KZ"/>
        </w:rPr>
      </w:pPr>
      <w:r>
        <w:rPr>
          <w:lang w:val="kk-KZ"/>
        </w:rPr>
        <w:t xml:space="preserve">47. </w:t>
      </w:r>
      <w:r w:rsidR="0036514D" w:rsidRPr="003E7174">
        <w:rPr>
          <w:lang w:val="kk-KZ"/>
        </w:rPr>
        <w:t>Досыңыздың үйлену тойында болдыңыз. Қандай салт-дәстүрлер көрдіңіз.</w:t>
      </w:r>
    </w:p>
    <w:p w:rsidR="0036514D" w:rsidRPr="003E7174" w:rsidRDefault="00050E6B" w:rsidP="00050E6B">
      <w:pPr>
        <w:spacing w:line="276" w:lineRule="auto"/>
        <w:jc w:val="both"/>
        <w:rPr>
          <w:lang w:val="kk-KZ"/>
        </w:rPr>
      </w:pPr>
      <w:r>
        <w:rPr>
          <w:lang w:val="kk-KZ"/>
        </w:rPr>
        <w:t xml:space="preserve">48. </w:t>
      </w:r>
      <w:r w:rsidR="0036514D" w:rsidRPr="003E7174">
        <w:rPr>
          <w:lang w:val="kk-KZ"/>
        </w:rPr>
        <w:t>Жақын маңда дәріхана жоқ. Суық тиіп ауырған адамды қандай дәрілік шөптермен емдейсіз?</w:t>
      </w:r>
    </w:p>
    <w:p w:rsidR="0036514D" w:rsidRPr="003E7174" w:rsidRDefault="00050E6B" w:rsidP="00050E6B">
      <w:pPr>
        <w:spacing w:line="276" w:lineRule="auto"/>
        <w:jc w:val="both"/>
        <w:rPr>
          <w:lang w:val="kk-KZ"/>
        </w:rPr>
      </w:pPr>
      <w:r>
        <w:rPr>
          <w:lang w:val="kk-KZ"/>
        </w:rPr>
        <w:t xml:space="preserve">49. </w:t>
      </w:r>
      <w:r w:rsidR="0036514D" w:rsidRPr="003E7174">
        <w:rPr>
          <w:lang w:val="kk-KZ"/>
        </w:rPr>
        <w:t>Итмұрынның дәрілік қасиеті туралы баяндама жасаңыз.</w:t>
      </w:r>
    </w:p>
    <w:p w:rsidR="0036514D" w:rsidRPr="003E7174" w:rsidRDefault="00050E6B" w:rsidP="00050E6B">
      <w:pPr>
        <w:spacing w:line="276" w:lineRule="auto"/>
        <w:jc w:val="both"/>
        <w:rPr>
          <w:lang w:val="kk-KZ"/>
        </w:rPr>
      </w:pPr>
      <w:r>
        <w:rPr>
          <w:lang w:val="kk-KZ"/>
        </w:rPr>
        <w:t xml:space="preserve">50. </w:t>
      </w:r>
      <w:r w:rsidR="0036514D" w:rsidRPr="003E7174">
        <w:rPr>
          <w:lang w:val="kk-KZ"/>
        </w:rPr>
        <w:t>Ауру малды сойған адамдар ауру жұқтырып алған. Сіз қандай әрекет жасайсыз?</w:t>
      </w:r>
    </w:p>
    <w:p w:rsidR="0036514D" w:rsidRPr="003E7174" w:rsidRDefault="00050E6B" w:rsidP="00050E6B">
      <w:pPr>
        <w:spacing w:line="276" w:lineRule="auto"/>
        <w:jc w:val="both"/>
        <w:rPr>
          <w:lang w:val="kk-KZ"/>
        </w:rPr>
      </w:pPr>
      <w:r>
        <w:rPr>
          <w:lang w:val="kk-KZ"/>
        </w:rPr>
        <w:t xml:space="preserve">51. </w:t>
      </w:r>
      <w:r w:rsidR="0036514D" w:rsidRPr="003E7174">
        <w:rPr>
          <w:lang w:val="kk-KZ"/>
        </w:rPr>
        <w:t>Сізді індет ошағын жоюға жіберді. Жұмысты неден бастайсыз?</w:t>
      </w:r>
    </w:p>
    <w:p w:rsidR="0036514D" w:rsidRPr="003E7174" w:rsidRDefault="00050E6B" w:rsidP="00050E6B">
      <w:pPr>
        <w:spacing w:line="276" w:lineRule="auto"/>
        <w:jc w:val="both"/>
        <w:rPr>
          <w:lang w:val="kk-KZ"/>
        </w:rPr>
      </w:pPr>
      <w:r>
        <w:rPr>
          <w:lang w:val="kk-KZ"/>
        </w:rPr>
        <w:t xml:space="preserve">52. </w:t>
      </w:r>
      <w:r w:rsidR="0036514D" w:rsidRPr="003E7174">
        <w:rPr>
          <w:lang w:val="kk-KZ"/>
        </w:rPr>
        <w:t>Әскери жаттығу өтетін полигонның жай-күйін сипаттап, хабарлама жасаңыз.</w:t>
      </w:r>
    </w:p>
    <w:p w:rsidR="0036514D" w:rsidRPr="003E7174" w:rsidRDefault="00050E6B" w:rsidP="00050E6B">
      <w:pPr>
        <w:spacing w:line="276" w:lineRule="auto"/>
        <w:jc w:val="both"/>
        <w:rPr>
          <w:lang w:val="kk-KZ"/>
        </w:rPr>
      </w:pPr>
      <w:r>
        <w:rPr>
          <w:lang w:val="kk-KZ"/>
        </w:rPr>
        <w:t xml:space="preserve">53. </w:t>
      </w:r>
      <w:r w:rsidR="0036514D" w:rsidRPr="003E7174">
        <w:rPr>
          <w:lang w:val="kk-KZ"/>
        </w:rPr>
        <w:t>Темекіге қарсы акция ұйымдастардыңыз. Қалай өткізесіз?</w:t>
      </w:r>
    </w:p>
    <w:p w:rsidR="0036514D" w:rsidRPr="003E7174" w:rsidRDefault="00050E6B" w:rsidP="00050E6B">
      <w:pPr>
        <w:spacing w:line="276" w:lineRule="auto"/>
        <w:jc w:val="both"/>
        <w:rPr>
          <w:lang w:val="kk-KZ"/>
        </w:rPr>
      </w:pPr>
      <w:r>
        <w:rPr>
          <w:lang w:val="kk-KZ"/>
        </w:rPr>
        <w:t xml:space="preserve">54. </w:t>
      </w:r>
      <w:r w:rsidR="0036514D" w:rsidRPr="003E7174">
        <w:rPr>
          <w:lang w:val="kk-KZ"/>
        </w:rPr>
        <w:t>Ақын-жазушылармен болған кездесуге қатыстыңыз. Қандай әсер алдыңыз?</w:t>
      </w:r>
    </w:p>
    <w:p w:rsidR="0036514D" w:rsidRPr="003E7174" w:rsidRDefault="00050E6B" w:rsidP="00050E6B">
      <w:pPr>
        <w:spacing w:line="276" w:lineRule="auto"/>
        <w:jc w:val="both"/>
        <w:rPr>
          <w:lang w:val="kk-KZ"/>
        </w:rPr>
      </w:pPr>
      <w:r>
        <w:rPr>
          <w:lang w:val="kk-KZ"/>
        </w:rPr>
        <w:t xml:space="preserve">55. </w:t>
      </w:r>
      <w:r w:rsidR="0036514D" w:rsidRPr="003E7174">
        <w:rPr>
          <w:lang w:val="kk-KZ"/>
        </w:rPr>
        <w:t>Нашақорлыққа қарсы күрес туралы кеш ұйымдастыру керек.</w:t>
      </w:r>
    </w:p>
    <w:p w:rsidR="0036514D" w:rsidRPr="003E7174" w:rsidRDefault="00050E6B" w:rsidP="00050E6B">
      <w:pPr>
        <w:spacing w:line="276" w:lineRule="auto"/>
        <w:jc w:val="both"/>
        <w:rPr>
          <w:lang w:val="kk-KZ"/>
        </w:rPr>
      </w:pPr>
      <w:r>
        <w:rPr>
          <w:lang w:val="kk-KZ"/>
        </w:rPr>
        <w:t xml:space="preserve">56. </w:t>
      </w:r>
      <w:r w:rsidR="0036514D" w:rsidRPr="003E7174">
        <w:rPr>
          <w:lang w:val="kk-KZ"/>
        </w:rPr>
        <w:t>Досыңыз балалы болды. Шілдеханада қандай дәстүрлер жасалды?</w:t>
      </w:r>
    </w:p>
    <w:p w:rsidR="0036514D" w:rsidRPr="003E7174" w:rsidRDefault="00050E6B" w:rsidP="00050E6B">
      <w:pPr>
        <w:spacing w:line="276" w:lineRule="auto"/>
        <w:jc w:val="both"/>
        <w:rPr>
          <w:lang w:val="kk-KZ"/>
        </w:rPr>
      </w:pPr>
      <w:r>
        <w:rPr>
          <w:lang w:val="kk-KZ"/>
        </w:rPr>
        <w:t xml:space="preserve">57. </w:t>
      </w:r>
      <w:r w:rsidR="0036514D" w:rsidRPr="003E7174">
        <w:rPr>
          <w:lang w:val="kk-KZ"/>
        </w:rPr>
        <w:t>Қазақтың ұлттық мейрамдары туралы шетелдік қонаққа айтып беріңіз.</w:t>
      </w:r>
    </w:p>
    <w:p w:rsidR="0036514D" w:rsidRPr="003E7174" w:rsidRDefault="00050E6B" w:rsidP="00050E6B">
      <w:pPr>
        <w:spacing w:line="276" w:lineRule="auto"/>
        <w:jc w:val="both"/>
        <w:rPr>
          <w:lang w:val="kk-KZ"/>
        </w:rPr>
      </w:pPr>
      <w:r>
        <w:rPr>
          <w:lang w:val="kk-KZ"/>
        </w:rPr>
        <w:t xml:space="preserve">58. </w:t>
      </w:r>
      <w:r w:rsidR="0036514D" w:rsidRPr="003E7174">
        <w:rPr>
          <w:lang w:val="kk-KZ"/>
        </w:rPr>
        <w:t>Өзіңіз тұратын көше туралы айтыңыз.</w:t>
      </w:r>
    </w:p>
    <w:p w:rsidR="0036514D" w:rsidRPr="003E7174" w:rsidRDefault="00050E6B" w:rsidP="00050E6B">
      <w:pPr>
        <w:spacing w:line="276" w:lineRule="auto"/>
        <w:jc w:val="both"/>
        <w:rPr>
          <w:lang w:val="kk-KZ"/>
        </w:rPr>
      </w:pPr>
      <w:r>
        <w:rPr>
          <w:lang w:val="kk-KZ"/>
        </w:rPr>
        <w:t xml:space="preserve">59. </w:t>
      </w:r>
      <w:r w:rsidR="0036514D" w:rsidRPr="003E7174">
        <w:rPr>
          <w:lang w:val="kk-KZ"/>
        </w:rPr>
        <w:t>Халықтық емдеу тәсілдері туралы не білесіз?</w:t>
      </w:r>
    </w:p>
    <w:p w:rsidR="0036514D" w:rsidRPr="003E7174" w:rsidRDefault="00050E6B" w:rsidP="00050E6B">
      <w:pPr>
        <w:spacing w:line="276" w:lineRule="auto"/>
        <w:jc w:val="both"/>
        <w:rPr>
          <w:lang w:val="kk-KZ"/>
        </w:rPr>
      </w:pPr>
      <w:r>
        <w:rPr>
          <w:lang w:val="kk-KZ"/>
        </w:rPr>
        <w:t xml:space="preserve">60. </w:t>
      </w:r>
      <w:r w:rsidR="0036514D" w:rsidRPr="003E7174">
        <w:rPr>
          <w:lang w:val="kk-KZ"/>
        </w:rPr>
        <w:t>Балалардың жазғы демалыс орнының басшысысыз. Жұмысты қалай ұйымдастырар едіңіз?</w:t>
      </w:r>
    </w:p>
    <w:p w:rsidR="0036514D" w:rsidRPr="003E7174" w:rsidRDefault="0036514D" w:rsidP="0036514D">
      <w:pPr>
        <w:pStyle w:val="a6"/>
        <w:tabs>
          <w:tab w:val="left" w:pos="360"/>
        </w:tabs>
        <w:spacing w:line="276" w:lineRule="auto"/>
        <w:rPr>
          <w:b w:val="0"/>
          <w:bCs w:val="0"/>
          <w:sz w:val="24"/>
        </w:rPr>
      </w:pPr>
    </w:p>
    <w:p w:rsidR="0036514D" w:rsidRPr="003E7174" w:rsidRDefault="0036514D" w:rsidP="0036514D">
      <w:pPr>
        <w:pStyle w:val="a6"/>
        <w:tabs>
          <w:tab w:val="left" w:pos="360"/>
        </w:tabs>
        <w:rPr>
          <w:b w:val="0"/>
          <w:bCs w:val="0"/>
          <w:sz w:val="24"/>
        </w:rPr>
      </w:pPr>
    </w:p>
    <w:p w:rsidR="0036514D" w:rsidRPr="003E7174" w:rsidRDefault="0036514D" w:rsidP="0036514D">
      <w:pPr>
        <w:pStyle w:val="a6"/>
        <w:tabs>
          <w:tab w:val="left" w:pos="360"/>
        </w:tabs>
        <w:rPr>
          <w:b w:val="0"/>
          <w:bCs w:val="0"/>
          <w:sz w:val="24"/>
        </w:rPr>
        <w:sectPr w:rsidR="0036514D" w:rsidRPr="003E7174" w:rsidSect="00386E91">
          <w:type w:val="continuous"/>
          <w:pgSz w:w="11906" w:h="16838"/>
          <w:pgMar w:top="1134" w:right="567" w:bottom="567" w:left="1134" w:header="709" w:footer="709" w:gutter="0"/>
          <w:paperSrc w:first="7" w:other="7"/>
          <w:cols w:space="708"/>
          <w:titlePg/>
          <w:docGrid w:linePitch="360"/>
        </w:sectPr>
      </w:pPr>
    </w:p>
    <w:p w:rsidR="0036514D" w:rsidRPr="003E7174" w:rsidRDefault="0036514D" w:rsidP="0036514D">
      <w:pPr>
        <w:pStyle w:val="a6"/>
        <w:tabs>
          <w:tab w:val="left" w:pos="360"/>
        </w:tabs>
        <w:rPr>
          <w:b w:val="0"/>
          <w:bCs w:val="0"/>
          <w:sz w:val="24"/>
        </w:rPr>
      </w:pPr>
      <w:r w:rsidRPr="003E7174">
        <w:rPr>
          <w:sz w:val="24"/>
        </w:rPr>
        <w:lastRenderedPageBreak/>
        <w:t xml:space="preserve">Қазақ тілінен қоғамдық денсаулық сақтау  факультетіне  арналған емтихан  сұрақтары  </w:t>
      </w:r>
    </w:p>
    <w:p w:rsidR="00526A29" w:rsidRDefault="00526A29" w:rsidP="0036514D">
      <w:pPr>
        <w:pStyle w:val="a6"/>
        <w:tabs>
          <w:tab w:val="left" w:pos="360"/>
        </w:tabs>
        <w:jc w:val="left"/>
        <w:rPr>
          <w:b w:val="0"/>
          <w:bCs w:val="0"/>
          <w:i w:val="0"/>
          <w:sz w:val="24"/>
        </w:rPr>
      </w:pPr>
    </w:p>
    <w:p w:rsidR="0036514D" w:rsidRDefault="0036514D" w:rsidP="0036514D">
      <w:pPr>
        <w:pStyle w:val="a6"/>
        <w:tabs>
          <w:tab w:val="left" w:pos="360"/>
        </w:tabs>
        <w:jc w:val="left"/>
        <w:rPr>
          <w:b w:val="0"/>
          <w:bCs w:val="0"/>
          <w:i w:val="0"/>
          <w:sz w:val="24"/>
        </w:rPr>
      </w:pPr>
      <w:r>
        <w:rPr>
          <w:b w:val="0"/>
          <w:bCs w:val="0"/>
          <w:i w:val="0"/>
          <w:sz w:val="24"/>
        </w:rPr>
        <w:t>1. Адам және табиғат</w:t>
      </w:r>
    </w:p>
    <w:p w:rsidR="0036514D" w:rsidRDefault="0036514D" w:rsidP="0036514D">
      <w:pPr>
        <w:pStyle w:val="a6"/>
        <w:tabs>
          <w:tab w:val="left" w:pos="360"/>
        </w:tabs>
        <w:jc w:val="left"/>
        <w:rPr>
          <w:b w:val="0"/>
          <w:bCs w:val="0"/>
          <w:i w:val="0"/>
          <w:sz w:val="24"/>
        </w:rPr>
      </w:pPr>
      <w:r>
        <w:rPr>
          <w:b w:val="0"/>
          <w:bCs w:val="0"/>
          <w:i w:val="0"/>
          <w:sz w:val="24"/>
        </w:rPr>
        <w:t>2. Адам ағзасы – біртұтас құрылым</w:t>
      </w:r>
    </w:p>
    <w:p w:rsidR="0036514D" w:rsidRDefault="0036514D" w:rsidP="0036514D">
      <w:pPr>
        <w:pStyle w:val="a6"/>
        <w:tabs>
          <w:tab w:val="left" w:pos="360"/>
        </w:tabs>
        <w:jc w:val="left"/>
        <w:rPr>
          <w:b w:val="0"/>
          <w:bCs w:val="0"/>
          <w:i w:val="0"/>
          <w:sz w:val="24"/>
        </w:rPr>
      </w:pPr>
      <w:r>
        <w:rPr>
          <w:b w:val="0"/>
          <w:bCs w:val="0"/>
          <w:i w:val="0"/>
          <w:sz w:val="24"/>
        </w:rPr>
        <w:t>3. Адам денсаулығын нығайтатын негізгі жағдайлар</w:t>
      </w:r>
    </w:p>
    <w:p w:rsidR="0036514D" w:rsidRDefault="0036514D" w:rsidP="0036514D">
      <w:pPr>
        <w:pStyle w:val="a6"/>
        <w:tabs>
          <w:tab w:val="left" w:pos="360"/>
        </w:tabs>
        <w:jc w:val="left"/>
        <w:rPr>
          <w:b w:val="0"/>
          <w:bCs w:val="0"/>
          <w:i w:val="0"/>
          <w:sz w:val="24"/>
        </w:rPr>
      </w:pPr>
      <w:r>
        <w:rPr>
          <w:b w:val="0"/>
          <w:bCs w:val="0"/>
          <w:i w:val="0"/>
          <w:sz w:val="24"/>
        </w:rPr>
        <w:t>4. Ас әзірлеу гигиенасы</w:t>
      </w:r>
    </w:p>
    <w:p w:rsidR="0036514D" w:rsidRDefault="0036514D" w:rsidP="0036514D">
      <w:pPr>
        <w:pStyle w:val="a6"/>
        <w:tabs>
          <w:tab w:val="left" w:pos="360"/>
        </w:tabs>
        <w:jc w:val="left"/>
        <w:rPr>
          <w:b w:val="0"/>
          <w:bCs w:val="0"/>
          <w:i w:val="0"/>
          <w:sz w:val="24"/>
        </w:rPr>
      </w:pPr>
      <w:r>
        <w:rPr>
          <w:b w:val="0"/>
          <w:bCs w:val="0"/>
          <w:i w:val="0"/>
          <w:sz w:val="24"/>
        </w:rPr>
        <w:t>5. Тұрғын үй гигиенасы</w:t>
      </w:r>
    </w:p>
    <w:p w:rsidR="0036514D" w:rsidRDefault="0036514D" w:rsidP="0036514D">
      <w:pPr>
        <w:pStyle w:val="a6"/>
        <w:tabs>
          <w:tab w:val="left" w:pos="360"/>
        </w:tabs>
        <w:jc w:val="left"/>
        <w:rPr>
          <w:b w:val="0"/>
          <w:bCs w:val="0"/>
          <w:i w:val="0"/>
          <w:sz w:val="24"/>
        </w:rPr>
      </w:pPr>
      <w:r>
        <w:rPr>
          <w:b w:val="0"/>
          <w:bCs w:val="0"/>
          <w:i w:val="0"/>
          <w:sz w:val="24"/>
        </w:rPr>
        <w:t>6. Қазақстандағы экологиялық дағдарыс</w:t>
      </w:r>
    </w:p>
    <w:p w:rsidR="0036514D" w:rsidRDefault="0036514D" w:rsidP="0036514D">
      <w:pPr>
        <w:pStyle w:val="a6"/>
        <w:tabs>
          <w:tab w:val="left" w:pos="360"/>
        </w:tabs>
        <w:jc w:val="left"/>
        <w:rPr>
          <w:b w:val="0"/>
          <w:bCs w:val="0"/>
          <w:i w:val="0"/>
          <w:sz w:val="24"/>
        </w:rPr>
      </w:pPr>
      <w:r>
        <w:rPr>
          <w:b w:val="0"/>
          <w:bCs w:val="0"/>
          <w:i w:val="0"/>
          <w:sz w:val="24"/>
        </w:rPr>
        <w:t>7. Ас қорыту жүйесі</w:t>
      </w:r>
    </w:p>
    <w:p w:rsidR="0036514D" w:rsidRDefault="0036514D" w:rsidP="0036514D">
      <w:pPr>
        <w:pStyle w:val="a6"/>
        <w:tabs>
          <w:tab w:val="left" w:pos="360"/>
        </w:tabs>
        <w:jc w:val="left"/>
        <w:rPr>
          <w:b w:val="0"/>
          <w:bCs w:val="0"/>
          <w:i w:val="0"/>
          <w:sz w:val="24"/>
        </w:rPr>
      </w:pPr>
      <w:r>
        <w:rPr>
          <w:b w:val="0"/>
          <w:bCs w:val="0"/>
          <w:i w:val="0"/>
          <w:sz w:val="24"/>
        </w:rPr>
        <w:t>8. Тірек-қимыл жүйесі</w:t>
      </w:r>
    </w:p>
    <w:p w:rsidR="0036514D" w:rsidRDefault="0036514D" w:rsidP="0036514D">
      <w:pPr>
        <w:pStyle w:val="a6"/>
        <w:tabs>
          <w:tab w:val="left" w:pos="360"/>
        </w:tabs>
        <w:jc w:val="left"/>
        <w:rPr>
          <w:b w:val="0"/>
          <w:bCs w:val="0"/>
          <w:i w:val="0"/>
          <w:sz w:val="24"/>
        </w:rPr>
      </w:pPr>
      <w:r>
        <w:rPr>
          <w:b w:val="0"/>
          <w:bCs w:val="0"/>
          <w:i w:val="0"/>
          <w:sz w:val="24"/>
        </w:rPr>
        <w:t>9. Атмосфералық ауа тазалығының гигиеналық маңызы</w:t>
      </w:r>
    </w:p>
    <w:p w:rsidR="0036514D" w:rsidRDefault="0036514D" w:rsidP="0036514D">
      <w:pPr>
        <w:pStyle w:val="a6"/>
        <w:tabs>
          <w:tab w:val="left" w:pos="360"/>
        </w:tabs>
        <w:jc w:val="left"/>
        <w:rPr>
          <w:b w:val="0"/>
          <w:bCs w:val="0"/>
          <w:i w:val="0"/>
          <w:sz w:val="24"/>
        </w:rPr>
      </w:pPr>
      <w:r>
        <w:rPr>
          <w:b w:val="0"/>
          <w:bCs w:val="0"/>
          <w:i w:val="0"/>
          <w:sz w:val="24"/>
        </w:rPr>
        <w:t>10. Тыныс алу жүйесі</w:t>
      </w:r>
    </w:p>
    <w:p w:rsidR="0036514D" w:rsidRDefault="0036514D" w:rsidP="0036514D">
      <w:pPr>
        <w:pStyle w:val="a6"/>
        <w:tabs>
          <w:tab w:val="left" w:pos="360"/>
        </w:tabs>
        <w:jc w:val="left"/>
        <w:rPr>
          <w:b w:val="0"/>
          <w:bCs w:val="0"/>
          <w:i w:val="0"/>
          <w:sz w:val="24"/>
        </w:rPr>
      </w:pPr>
      <w:r>
        <w:rPr>
          <w:b w:val="0"/>
          <w:bCs w:val="0"/>
          <w:i w:val="0"/>
          <w:sz w:val="24"/>
        </w:rPr>
        <w:t>11. Арал тағдыры – адам тағдыры</w:t>
      </w:r>
    </w:p>
    <w:p w:rsidR="0036514D" w:rsidRDefault="0036514D" w:rsidP="0036514D">
      <w:pPr>
        <w:pStyle w:val="a6"/>
        <w:tabs>
          <w:tab w:val="left" w:pos="360"/>
        </w:tabs>
        <w:jc w:val="left"/>
        <w:rPr>
          <w:b w:val="0"/>
          <w:bCs w:val="0"/>
          <w:i w:val="0"/>
          <w:sz w:val="24"/>
        </w:rPr>
      </w:pPr>
      <w:r>
        <w:rPr>
          <w:b w:val="0"/>
          <w:bCs w:val="0"/>
          <w:i w:val="0"/>
          <w:sz w:val="24"/>
        </w:rPr>
        <w:t>12. Шылым шегу – ақыл-ойды күйзелтеді</w:t>
      </w:r>
    </w:p>
    <w:p w:rsidR="0036514D" w:rsidRDefault="0036514D" w:rsidP="0036514D">
      <w:pPr>
        <w:pStyle w:val="a6"/>
        <w:tabs>
          <w:tab w:val="left" w:pos="360"/>
        </w:tabs>
        <w:jc w:val="left"/>
        <w:rPr>
          <w:b w:val="0"/>
          <w:bCs w:val="0"/>
          <w:i w:val="0"/>
          <w:sz w:val="24"/>
        </w:rPr>
      </w:pPr>
      <w:r>
        <w:rPr>
          <w:b w:val="0"/>
          <w:bCs w:val="0"/>
          <w:i w:val="0"/>
          <w:sz w:val="24"/>
        </w:rPr>
        <w:t>13. Тазалық денсаулық кепілі</w:t>
      </w:r>
    </w:p>
    <w:p w:rsidR="0036514D" w:rsidRDefault="0036514D" w:rsidP="0036514D">
      <w:pPr>
        <w:pStyle w:val="a6"/>
        <w:tabs>
          <w:tab w:val="left" w:pos="360"/>
        </w:tabs>
        <w:jc w:val="left"/>
        <w:rPr>
          <w:b w:val="0"/>
          <w:bCs w:val="0"/>
          <w:i w:val="0"/>
          <w:sz w:val="24"/>
        </w:rPr>
      </w:pPr>
      <w:r>
        <w:rPr>
          <w:b w:val="0"/>
          <w:bCs w:val="0"/>
          <w:i w:val="0"/>
          <w:sz w:val="24"/>
        </w:rPr>
        <w:t>14. Судың адам ағзасы үшін маңызы</w:t>
      </w:r>
    </w:p>
    <w:p w:rsidR="0036514D" w:rsidRDefault="0036514D" w:rsidP="0036514D">
      <w:pPr>
        <w:pStyle w:val="a6"/>
        <w:tabs>
          <w:tab w:val="left" w:pos="360"/>
        </w:tabs>
        <w:jc w:val="left"/>
        <w:rPr>
          <w:b w:val="0"/>
          <w:bCs w:val="0"/>
          <w:i w:val="0"/>
          <w:sz w:val="24"/>
        </w:rPr>
      </w:pPr>
      <w:r>
        <w:rPr>
          <w:b w:val="0"/>
          <w:bCs w:val="0"/>
          <w:i w:val="0"/>
          <w:sz w:val="24"/>
        </w:rPr>
        <w:t>15. Дұрыс тамақтану – денсаулықтың басты шарты</w:t>
      </w:r>
    </w:p>
    <w:p w:rsidR="0036514D" w:rsidRDefault="0036514D" w:rsidP="0036514D">
      <w:pPr>
        <w:pStyle w:val="a6"/>
        <w:tabs>
          <w:tab w:val="left" w:pos="360"/>
        </w:tabs>
        <w:jc w:val="left"/>
        <w:rPr>
          <w:b w:val="0"/>
          <w:bCs w:val="0"/>
          <w:i w:val="0"/>
          <w:sz w:val="24"/>
        </w:rPr>
      </w:pPr>
      <w:r>
        <w:rPr>
          <w:b w:val="0"/>
          <w:bCs w:val="0"/>
          <w:i w:val="0"/>
          <w:sz w:val="24"/>
        </w:rPr>
        <w:t>16. Ұйқының гигиеналық маңызы</w:t>
      </w:r>
    </w:p>
    <w:p w:rsidR="0036514D" w:rsidRDefault="0036514D" w:rsidP="0036514D">
      <w:pPr>
        <w:pStyle w:val="a6"/>
        <w:tabs>
          <w:tab w:val="left" w:pos="360"/>
        </w:tabs>
        <w:jc w:val="left"/>
        <w:rPr>
          <w:b w:val="0"/>
          <w:bCs w:val="0"/>
          <w:i w:val="0"/>
          <w:sz w:val="24"/>
        </w:rPr>
      </w:pPr>
      <w:r>
        <w:rPr>
          <w:b w:val="0"/>
          <w:bCs w:val="0"/>
          <w:i w:val="0"/>
          <w:sz w:val="24"/>
        </w:rPr>
        <w:t>17. Топырақтың гигиеналық маңызы</w:t>
      </w:r>
    </w:p>
    <w:p w:rsidR="0036514D" w:rsidRDefault="0036514D" w:rsidP="0036514D">
      <w:pPr>
        <w:pStyle w:val="a6"/>
        <w:tabs>
          <w:tab w:val="left" w:pos="360"/>
        </w:tabs>
        <w:jc w:val="left"/>
        <w:rPr>
          <w:b w:val="0"/>
          <w:i w:val="0"/>
          <w:sz w:val="24"/>
          <w:szCs w:val="24"/>
        </w:rPr>
      </w:pPr>
      <w:r>
        <w:rPr>
          <w:b w:val="0"/>
          <w:bCs w:val="0"/>
          <w:i w:val="0"/>
          <w:sz w:val="24"/>
        </w:rPr>
        <w:t xml:space="preserve">18. </w:t>
      </w:r>
      <w:r w:rsidRPr="00DC5D9B">
        <w:rPr>
          <w:b w:val="0"/>
          <w:i w:val="0"/>
          <w:sz w:val="24"/>
          <w:szCs w:val="24"/>
        </w:rPr>
        <w:t>Ағзаның қорғаныс қабілеті</w:t>
      </w:r>
    </w:p>
    <w:p w:rsidR="0036514D" w:rsidRPr="00DC5D9B" w:rsidRDefault="0036514D" w:rsidP="0036514D">
      <w:pPr>
        <w:pStyle w:val="a6"/>
        <w:tabs>
          <w:tab w:val="left" w:pos="360"/>
        </w:tabs>
        <w:jc w:val="left"/>
        <w:rPr>
          <w:b w:val="0"/>
          <w:i w:val="0"/>
          <w:sz w:val="24"/>
          <w:szCs w:val="24"/>
        </w:rPr>
      </w:pPr>
      <w:r>
        <w:rPr>
          <w:b w:val="0"/>
          <w:i w:val="0"/>
          <w:sz w:val="24"/>
          <w:szCs w:val="24"/>
        </w:rPr>
        <w:t xml:space="preserve">19. </w:t>
      </w:r>
      <w:r w:rsidRPr="00DC5D9B">
        <w:rPr>
          <w:b w:val="0"/>
          <w:i w:val="0"/>
          <w:sz w:val="24"/>
          <w:szCs w:val="24"/>
        </w:rPr>
        <w:t>Тағамтану ғылымының іргетасын қалаушы - Төрегелді Шарманов</w:t>
      </w:r>
    </w:p>
    <w:p w:rsidR="0036514D" w:rsidRDefault="0036514D" w:rsidP="0036514D">
      <w:pPr>
        <w:pStyle w:val="a6"/>
        <w:tabs>
          <w:tab w:val="left" w:pos="360"/>
        </w:tabs>
        <w:jc w:val="left"/>
        <w:rPr>
          <w:b w:val="0"/>
          <w:i w:val="0"/>
          <w:sz w:val="24"/>
          <w:szCs w:val="24"/>
        </w:rPr>
      </w:pPr>
      <w:r>
        <w:rPr>
          <w:b w:val="0"/>
          <w:i w:val="0"/>
          <w:sz w:val="24"/>
          <w:szCs w:val="24"/>
        </w:rPr>
        <w:t xml:space="preserve">20. </w:t>
      </w:r>
      <w:r w:rsidRPr="00DC5D9B">
        <w:rPr>
          <w:b w:val="0"/>
          <w:i w:val="0"/>
          <w:sz w:val="24"/>
          <w:szCs w:val="24"/>
        </w:rPr>
        <w:t>Ауыз су әсерінен болатын аурулардың алдын алу</w:t>
      </w:r>
    </w:p>
    <w:p w:rsidR="0036514D" w:rsidRDefault="0036514D" w:rsidP="0036514D">
      <w:pPr>
        <w:pStyle w:val="a6"/>
        <w:tabs>
          <w:tab w:val="left" w:pos="360"/>
        </w:tabs>
        <w:jc w:val="left"/>
        <w:rPr>
          <w:b w:val="0"/>
          <w:i w:val="0"/>
          <w:sz w:val="24"/>
          <w:szCs w:val="24"/>
        </w:rPr>
      </w:pPr>
      <w:r>
        <w:rPr>
          <w:b w:val="0"/>
          <w:i w:val="0"/>
          <w:sz w:val="24"/>
          <w:szCs w:val="24"/>
        </w:rPr>
        <w:t xml:space="preserve">21. </w:t>
      </w:r>
      <w:r w:rsidRPr="00DC5D9B">
        <w:rPr>
          <w:b w:val="0"/>
          <w:i w:val="0"/>
          <w:sz w:val="24"/>
          <w:szCs w:val="24"/>
        </w:rPr>
        <w:t>Қазақстанның мәдени орындары</w:t>
      </w:r>
    </w:p>
    <w:p w:rsidR="0036514D" w:rsidRDefault="0036514D" w:rsidP="0036514D">
      <w:pPr>
        <w:pStyle w:val="a6"/>
        <w:tabs>
          <w:tab w:val="left" w:pos="360"/>
        </w:tabs>
        <w:jc w:val="left"/>
        <w:rPr>
          <w:b w:val="0"/>
          <w:i w:val="0"/>
          <w:sz w:val="24"/>
          <w:szCs w:val="24"/>
        </w:rPr>
      </w:pPr>
      <w:r>
        <w:rPr>
          <w:b w:val="0"/>
          <w:i w:val="0"/>
          <w:sz w:val="24"/>
          <w:szCs w:val="24"/>
        </w:rPr>
        <w:t xml:space="preserve">22. </w:t>
      </w:r>
      <w:r w:rsidRPr="00DC5D9B">
        <w:rPr>
          <w:b w:val="0"/>
          <w:i w:val="0"/>
          <w:sz w:val="24"/>
          <w:szCs w:val="24"/>
        </w:rPr>
        <w:t>Қазақстан экологияс</w:t>
      </w:r>
      <w:r>
        <w:rPr>
          <w:b w:val="0"/>
          <w:i w:val="0"/>
          <w:sz w:val="24"/>
          <w:szCs w:val="24"/>
        </w:rPr>
        <w:t>ы</w:t>
      </w:r>
    </w:p>
    <w:p w:rsidR="0036514D" w:rsidRDefault="0036514D" w:rsidP="0036514D">
      <w:pPr>
        <w:pStyle w:val="a6"/>
        <w:tabs>
          <w:tab w:val="left" w:pos="360"/>
        </w:tabs>
        <w:jc w:val="left"/>
        <w:rPr>
          <w:b w:val="0"/>
          <w:i w:val="0"/>
          <w:sz w:val="24"/>
          <w:szCs w:val="24"/>
        </w:rPr>
      </w:pPr>
      <w:r>
        <w:rPr>
          <w:b w:val="0"/>
          <w:i w:val="0"/>
          <w:sz w:val="24"/>
          <w:szCs w:val="24"/>
        </w:rPr>
        <w:t xml:space="preserve">23. </w:t>
      </w:r>
      <w:r w:rsidRPr="00DC5D9B">
        <w:rPr>
          <w:b w:val="0"/>
          <w:i w:val="0"/>
          <w:sz w:val="24"/>
          <w:szCs w:val="24"/>
        </w:rPr>
        <w:t>Дене тәрбиесі – дәрісіз ем.</w:t>
      </w:r>
    </w:p>
    <w:p w:rsidR="0036514D" w:rsidRDefault="0036514D" w:rsidP="0036514D">
      <w:pPr>
        <w:pStyle w:val="a6"/>
        <w:tabs>
          <w:tab w:val="left" w:pos="360"/>
        </w:tabs>
        <w:jc w:val="left"/>
        <w:rPr>
          <w:sz w:val="24"/>
          <w:szCs w:val="24"/>
        </w:rPr>
      </w:pPr>
      <w:r>
        <w:rPr>
          <w:b w:val="0"/>
          <w:i w:val="0"/>
          <w:sz w:val="24"/>
          <w:szCs w:val="24"/>
        </w:rPr>
        <w:t xml:space="preserve">24. </w:t>
      </w:r>
      <w:r w:rsidRPr="00DC5D9B">
        <w:rPr>
          <w:b w:val="0"/>
          <w:i w:val="0"/>
          <w:sz w:val="24"/>
          <w:szCs w:val="24"/>
        </w:rPr>
        <w:t>Медицина атасы  Гиппократ және оның қанатты сөздері.</w:t>
      </w:r>
      <w:r w:rsidRPr="00DC5D9B">
        <w:rPr>
          <w:sz w:val="24"/>
          <w:szCs w:val="24"/>
        </w:rPr>
        <w:t xml:space="preserve"> </w:t>
      </w:r>
    </w:p>
    <w:p w:rsidR="0036514D" w:rsidRDefault="0036514D" w:rsidP="0036514D">
      <w:pPr>
        <w:pStyle w:val="a6"/>
        <w:tabs>
          <w:tab w:val="left" w:pos="360"/>
        </w:tabs>
        <w:jc w:val="left"/>
        <w:rPr>
          <w:b w:val="0"/>
          <w:i w:val="0"/>
          <w:sz w:val="24"/>
          <w:szCs w:val="24"/>
        </w:rPr>
      </w:pPr>
      <w:r w:rsidRPr="00DC5D9B">
        <w:rPr>
          <w:b w:val="0"/>
          <w:i w:val="0"/>
          <w:sz w:val="24"/>
          <w:szCs w:val="24"/>
        </w:rPr>
        <w:t>25.</w:t>
      </w:r>
      <w:r>
        <w:rPr>
          <w:sz w:val="24"/>
          <w:szCs w:val="24"/>
        </w:rPr>
        <w:t xml:space="preserve"> </w:t>
      </w:r>
      <w:r w:rsidRPr="00DC5D9B">
        <w:rPr>
          <w:b w:val="0"/>
          <w:i w:val="0"/>
          <w:sz w:val="24"/>
          <w:szCs w:val="24"/>
        </w:rPr>
        <w:t>Тұздың емдік қасиеті</w:t>
      </w:r>
      <w:r>
        <w:rPr>
          <w:b w:val="0"/>
          <w:i w:val="0"/>
          <w:sz w:val="24"/>
          <w:szCs w:val="24"/>
        </w:rPr>
        <w:t>.</w:t>
      </w:r>
    </w:p>
    <w:p w:rsidR="0036514D" w:rsidRPr="00615605" w:rsidRDefault="0036514D" w:rsidP="0036514D">
      <w:pPr>
        <w:tabs>
          <w:tab w:val="left" w:pos="284"/>
        </w:tabs>
        <w:ind w:left="426" w:hanging="426"/>
        <w:jc w:val="both"/>
        <w:rPr>
          <w:lang w:val="kk-KZ"/>
        </w:rPr>
      </w:pPr>
    </w:p>
    <w:p w:rsidR="0036514D" w:rsidRDefault="0036514D" w:rsidP="0036514D">
      <w:pPr>
        <w:pStyle w:val="34"/>
        <w:jc w:val="center"/>
        <w:rPr>
          <w:rFonts w:ascii="Times New Roman" w:hAnsi="Times New Roman"/>
          <w:sz w:val="24"/>
          <w:szCs w:val="24"/>
        </w:rPr>
      </w:pPr>
    </w:p>
    <w:p w:rsidR="0036514D" w:rsidRDefault="0036514D" w:rsidP="0036514D">
      <w:pPr>
        <w:pStyle w:val="34"/>
        <w:jc w:val="center"/>
        <w:rPr>
          <w:rFonts w:ascii="Times New Roman" w:hAnsi="Times New Roman"/>
          <w:sz w:val="24"/>
          <w:szCs w:val="24"/>
        </w:rPr>
      </w:pPr>
    </w:p>
    <w:p w:rsidR="0036514D" w:rsidRDefault="0036514D" w:rsidP="0036514D">
      <w:pPr>
        <w:pStyle w:val="34"/>
        <w:jc w:val="center"/>
        <w:rPr>
          <w:rFonts w:ascii="Times New Roman" w:hAnsi="Times New Roman"/>
          <w:sz w:val="24"/>
          <w:szCs w:val="24"/>
        </w:rPr>
      </w:pPr>
    </w:p>
    <w:p w:rsidR="0036514D" w:rsidRDefault="0036514D" w:rsidP="0036514D">
      <w:pPr>
        <w:pStyle w:val="34"/>
        <w:jc w:val="center"/>
        <w:rPr>
          <w:rFonts w:ascii="Times New Roman" w:hAnsi="Times New Roman"/>
          <w:sz w:val="24"/>
          <w:szCs w:val="24"/>
        </w:rPr>
      </w:pPr>
    </w:p>
    <w:p w:rsidR="0036514D" w:rsidRDefault="0036514D" w:rsidP="0036514D">
      <w:pPr>
        <w:pStyle w:val="34"/>
        <w:jc w:val="center"/>
        <w:rPr>
          <w:rFonts w:ascii="Times New Roman" w:hAnsi="Times New Roman"/>
          <w:sz w:val="24"/>
          <w:szCs w:val="24"/>
        </w:rPr>
      </w:pPr>
    </w:p>
    <w:p w:rsidR="0036514D" w:rsidRDefault="0036514D" w:rsidP="0036514D">
      <w:pPr>
        <w:pStyle w:val="34"/>
        <w:jc w:val="center"/>
        <w:rPr>
          <w:rFonts w:ascii="Times New Roman" w:hAnsi="Times New Roman"/>
          <w:sz w:val="24"/>
          <w:szCs w:val="24"/>
        </w:rPr>
      </w:pPr>
    </w:p>
    <w:p w:rsidR="0036514D" w:rsidRDefault="0036514D" w:rsidP="0036514D">
      <w:pPr>
        <w:pStyle w:val="34"/>
        <w:jc w:val="center"/>
        <w:rPr>
          <w:rFonts w:ascii="Times New Roman" w:hAnsi="Times New Roman"/>
          <w:sz w:val="24"/>
          <w:szCs w:val="24"/>
        </w:rPr>
      </w:pPr>
    </w:p>
    <w:p w:rsidR="00EC2FD8" w:rsidRDefault="00EC2FD8" w:rsidP="00EC2FD8">
      <w:pPr>
        <w:pStyle w:val="af1"/>
        <w:jc w:val="center"/>
        <w:rPr>
          <w:rFonts w:ascii="Times New Roman" w:hAnsi="Times New Roman"/>
          <w:b/>
          <w:sz w:val="24"/>
        </w:rPr>
      </w:pPr>
    </w:p>
    <w:p w:rsidR="0036514D" w:rsidRDefault="0036514D" w:rsidP="00EC2FD8">
      <w:pPr>
        <w:pStyle w:val="af1"/>
        <w:jc w:val="center"/>
        <w:rPr>
          <w:rFonts w:ascii="Times New Roman" w:hAnsi="Times New Roman"/>
          <w:b/>
          <w:sz w:val="24"/>
        </w:rPr>
      </w:pPr>
    </w:p>
    <w:p w:rsidR="0036514D" w:rsidRDefault="0036514D" w:rsidP="00EC2FD8">
      <w:pPr>
        <w:pStyle w:val="af1"/>
        <w:jc w:val="center"/>
        <w:rPr>
          <w:rFonts w:ascii="Times New Roman" w:hAnsi="Times New Roman"/>
          <w:b/>
          <w:sz w:val="24"/>
        </w:rPr>
      </w:pPr>
    </w:p>
    <w:p w:rsidR="00050E6B" w:rsidRDefault="00050E6B" w:rsidP="00D13073">
      <w:pPr>
        <w:pStyle w:val="34"/>
        <w:jc w:val="center"/>
        <w:rPr>
          <w:rFonts w:ascii="Times New Roman" w:hAnsi="Times New Roman"/>
          <w:b w:val="0"/>
          <w:sz w:val="24"/>
        </w:rPr>
      </w:pPr>
    </w:p>
    <w:p w:rsidR="00050E6B" w:rsidRDefault="00050E6B" w:rsidP="00D13073">
      <w:pPr>
        <w:pStyle w:val="34"/>
        <w:jc w:val="center"/>
        <w:rPr>
          <w:rFonts w:ascii="Times New Roman" w:hAnsi="Times New Roman"/>
          <w:b w:val="0"/>
          <w:sz w:val="24"/>
        </w:rPr>
      </w:pPr>
    </w:p>
    <w:p w:rsidR="00050E6B" w:rsidRDefault="00050E6B" w:rsidP="00D13073">
      <w:pPr>
        <w:pStyle w:val="34"/>
        <w:jc w:val="center"/>
        <w:rPr>
          <w:rFonts w:ascii="Times New Roman" w:hAnsi="Times New Roman"/>
          <w:b w:val="0"/>
          <w:sz w:val="24"/>
        </w:rPr>
      </w:pPr>
    </w:p>
    <w:p w:rsidR="00050E6B" w:rsidRDefault="00050E6B" w:rsidP="00D13073">
      <w:pPr>
        <w:pStyle w:val="34"/>
        <w:jc w:val="center"/>
        <w:rPr>
          <w:rFonts w:ascii="Times New Roman" w:hAnsi="Times New Roman"/>
          <w:b w:val="0"/>
          <w:sz w:val="24"/>
        </w:rPr>
      </w:pPr>
    </w:p>
    <w:p w:rsidR="00050E6B" w:rsidRDefault="00050E6B" w:rsidP="00D13073">
      <w:pPr>
        <w:pStyle w:val="34"/>
        <w:jc w:val="center"/>
        <w:rPr>
          <w:rFonts w:ascii="Times New Roman" w:hAnsi="Times New Roman"/>
          <w:b w:val="0"/>
          <w:sz w:val="24"/>
        </w:rPr>
      </w:pPr>
    </w:p>
    <w:p w:rsidR="00050E6B" w:rsidRDefault="00050E6B" w:rsidP="00D13073">
      <w:pPr>
        <w:pStyle w:val="34"/>
        <w:jc w:val="center"/>
        <w:rPr>
          <w:rFonts w:ascii="Times New Roman" w:hAnsi="Times New Roman"/>
          <w:b w:val="0"/>
          <w:sz w:val="24"/>
        </w:rPr>
      </w:pPr>
    </w:p>
    <w:p w:rsidR="00050E6B" w:rsidRDefault="00050E6B" w:rsidP="00D13073">
      <w:pPr>
        <w:pStyle w:val="34"/>
        <w:jc w:val="center"/>
        <w:rPr>
          <w:rFonts w:ascii="Times New Roman" w:hAnsi="Times New Roman"/>
          <w:b w:val="0"/>
          <w:sz w:val="24"/>
        </w:rPr>
      </w:pPr>
    </w:p>
    <w:p w:rsidR="00050E6B" w:rsidRDefault="00050E6B" w:rsidP="00D13073">
      <w:pPr>
        <w:pStyle w:val="34"/>
        <w:jc w:val="center"/>
        <w:rPr>
          <w:rFonts w:ascii="Times New Roman" w:hAnsi="Times New Roman"/>
          <w:b w:val="0"/>
          <w:sz w:val="24"/>
        </w:rPr>
      </w:pPr>
    </w:p>
    <w:p w:rsidR="00050E6B" w:rsidRDefault="00050E6B" w:rsidP="00D13073">
      <w:pPr>
        <w:pStyle w:val="34"/>
        <w:jc w:val="center"/>
        <w:rPr>
          <w:rFonts w:ascii="Times New Roman" w:hAnsi="Times New Roman"/>
          <w:b w:val="0"/>
          <w:sz w:val="24"/>
        </w:rPr>
      </w:pPr>
    </w:p>
    <w:p w:rsidR="00050E6B" w:rsidRDefault="00050E6B" w:rsidP="00D13073">
      <w:pPr>
        <w:pStyle w:val="34"/>
        <w:jc w:val="center"/>
        <w:rPr>
          <w:rFonts w:ascii="Times New Roman" w:hAnsi="Times New Roman"/>
          <w:b w:val="0"/>
          <w:sz w:val="24"/>
        </w:rPr>
      </w:pPr>
    </w:p>
    <w:p w:rsidR="00050E6B" w:rsidRPr="00526A29" w:rsidRDefault="00050E6B" w:rsidP="00D13073">
      <w:pPr>
        <w:pStyle w:val="34"/>
        <w:jc w:val="center"/>
        <w:rPr>
          <w:rFonts w:ascii="Times New Roman" w:hAnsi="Times New Roman"/>
          <w:i/>
          <w:sz w:val="24"/>
        </w:rPr>
      </w:pPr>
    </w:p>
    <w:p w:rsidR="00D13073" w:rsidRPr="00526A29" w:rsidRDefault="00D13073" w:rsidP="00D13073">
      <w:pPr>
        <w:pStyle w:val="34"/>
        <w:jc w:val="center"/>
        <w:rPr>
          <w:rFonts w:ascii="Times New Roman" w:hAnsi="Times New Roman"/>
          <w:i/>
          <w:sz w:val="24"/>
        </w:rPr>
      </w:pPr>
      <w:r w:rsidRPr="00526A29">
        <w:rPr>
          <w:rFonts w:ascii="Times New Roman" w:hAnsi="Times New Roman"/>
          <w:i/>
          <w:sz w:val="24"/>
        </w:rPr>
        <w:t>Тәжірибелік дағдылар тізімі:</w:t>
      </w:r>
    </w:p>
    <w:p w:rsidR="00D13073" w:rsidRDefault="00D13073" w:rsidP="00D13073">
      <w:pPr>
        <w:pStyle w:val="34"/>
        <w:jc w:val="center"/>
        <w:rPr>
          <w:rFonts w:ascii="Times New Roman" w:hAnsi="Times New Roman"/>
          <w:b w:val="0"/>
          <w:sz w:val="24"/>
        </w:rPr>
      </w:pPr>
    </w:p>
    <w:p w:rsidR="00D13073" w:rsidRDefault="00D13073" w:rsidP="00B628B4">
      <w:pPr>
        <w:numPr>
          <w:ilvl w:val="0"/>
          <w:numId w:val="30"/>
        </w:numPr>
        <w:tabs>
          <w:tab w:val="num" w:pos="284"/>
        </w:tabs>
        <w:ind w:left="0" w:firstLine="0"/>
        <w:jc w:val="both"/>
        <w:rPr>
          <w:b/>
          <w:lang w:val="kk-KZ"/>
        </w:rPr>
      </w:pPr>
      <w:r>
        <w:rPr>
          <w:b/>
          <w:lang w:val="kk-KZ"/>
        </w:rPr>
        <w:t>Оқылымда:</w:t>
      </w:r>
    </w:p>
    <w:p w:rsidR="00D13073" w:rsidRDefault="00D13073" w:rsidP="00D13073">
      <w:pPr>
        <w:jc w:val="both"/>
        <w:rPr>
          <w:b/>
          <w:lang w:val="kk-KZ"/>
        </w:rPr>
      </w:pPr>
    </w:p>
    <w:p w:rsidR="00D13073" w:rsidRDefault="00D13073" w:rsidP="00B628B4">
      <w:pPr>
        <w:numPr>
          <w:ilvl w:val="0"/>
          <w:numId w:val="32"/>
        </w:numPr>
        <w:tabs>
          <w:tab w:val="left" w:pos="284"/>
        </w:tabs>
        <w:ind w:firstLine="0"/>
        <w:jc w:val="both"/>
        <w:rPr>
          <w:lang w:val="kk-KZ"/>
        </w:rPr>
      </w:pPr>
      <w:r>
        <w:rPr>
          <w:lang w:val="kk-KZ"/>
        </w:rPr>
        <w:t>сөзді, сөз тіркестерін, сөйлемді, ережені дұрыс оқу;</w:t>
      </w:r>
    </w:p>
    <w:p w:rsidR="00D13073" w:rsidRDefault="00D13073" w:rsidP="00B628B4">
      <w:pPr>
        <w:numPr>
          <w:ilvl w:val="0"/>
          <w:numId w:val="32"/>
        </w:numPr>
        <w:tabs>
          <w:tab w:val="left" w:pos="284"/>
        </w:tabs>
        <w:ind w:firstLine="0"/>
        <w:jc w:val="both"/>
        <w:rPr>
          <w:lang w:val="kk-KZ"/>
        </w:rPr>
      </w:pPr>
      <w:r>
        <w:rPr>
          <w:lang w:val="kk-KZ"/>
        </w:rPr>
        <w:t>дұрыс дыбыстай білу;</w:t>
      </w:r>
    </w:p>
    <w:p w:rsidR="00D13073" w:rsidRDefault="00D13073" w:rsidP="00B628B4">
      <w:pPr>
        <w:numPr>
          <w:ilvl w:val="0"/>
          <w:numId w:val="32"/>
        </w:numPr>
        <w:tabs>
          <w:tab w:val="left" w:pos="284"/>
        </w:tabs>
        <w:ind w:firstLine="0"/>
        <w:jc w:val="both"/>
        <w:rPr>
          <w:lang w:val="kk-KZ"/>
        </w:rPr>
      </w:pPr>
      <w:r>
        <w:rPr>
          <w:lang w:val="kk-KZ"/>
        </w:rPr>
        <w:t>сөзді түсіне білу, грамматикалық белгілерін айыра білу;</w:t>
      </w:r>
    </w:p>
    <w:p w:rsidR="00D13073" w:rsidRDefault="00D13073" w:rsidP="00B628B4">
      <w:pPr>
        <w:numPr>
          <w:ilvl w:val="0"/>
          <w:numId w:val="32"/>
        </w:numPr>
        <w:tabs>
          <w:tab w:val="left" w:pos="284"/>
        </w:tabs>
        <w:ind w:firstLine="0"/>
        <w:jc w:val="both"/>
        <w:rPr>
          <w:b/>
          <w:lang w:val="kk-KZ"/>
        </w:rPr>
      </w:pPr>
      <w:r>
        <w:rPr>
          <w:lang w:val="kk-KZ"/>
        </w:rPr>
        <w:t>сөздің мағынасын ажырата білу;</w:t>
      </w:r>
    </w:p>
    <w:p w:rsidR="00D13073" w:rsidRDefault="00D13073" w:rsidP="00B628B4">
      <w:pPr>
        <w:numPr>
          <w:ilvl w:val="0"/>
          <w:numId w:val="32"/>
        </w:numPr>
        <w:tabs>
          <w:tab w:val="left" w:pos="284"/>
        </w:tabs>
        <w:ind w:firstLine="0"/>
        <w:jc w:val="both"/>
        <w:rPr>
          <w:lang w:val="kk-KZ"/>
        </w:rPr>
      </w:pPr>
      <w:r>
        <w:rPr>
          <w:lang w:val="kk-KZ"/>
        </w:rPr>
        <w:t>студент мәтінді оқып,  мазмұнын және негізгі Сабақтың тақырыбын түсінуі тиіс. Мәтін көлемі 600-700 сөзден тұрады және мазмұнында 3-5 таныс емес  сөз кездесуі ықтимал.</w:t>
      </w:r>
    </w:p>
    <w:p w:rsidR="00D13073" w:rsidRDefault="00D13073" w:rsidP="00D13073">
      <w:pPr>
        <w:tabs>
          <w:tab w:val="left" w:pos="284"/>
        </w:tabs>
        <w:jc w:val="both"/>
        <w:rPr>
          <w:lang w:val="kk-KZ"/>
        </w:rPr>
      </w:pPr>
    </w:p>
    <w:p w:rsidR="00D13073" w:rsidRDefault="00D13073" w:rsidP="00B628B4">
      <w:pPr>
        <w:numPr>
          <w:ilvl w:val="0"/>
          <w:numId w:val="30"/>
        </w:numPr>
        <w:tabs>
          <w:tab w:val="left" w:pos="284"/>
        </w:tabs>
        <w:ind w:left="0" w:firstLine="0"/>
        <w:jc w:val="both"/>
        <w:rPr>
          <w:b/>
          <w:lang w:val="kk-KZ"/>
        </w:rPr>
      </w:pPr>
      <w:r>
        <w:rPr>
          <w:b/>
          <w:lang w:val="kk-KZ"/>
        </w:rPr>
        <w:t xml:space="preserve">Тыңдалымда: </w:t>
      </w:r>
    </w:p>
    <w:p w:rsidR="00D13073" w:rsidRDefault="00D13073" w:rsidP="00D13073">
      <w:pPr>
        <w:tabs>
          <w:tab w:val="left" w:pos="284"/>
        </w:tabs>
        <w:jc w:val="both"/>
        <w:rPr>
          <w:b/>
          <w:lang w:val="kk-KZ"/>
        </w:rPr>
      </w:pPr>
    </w:p>
    <w:p w:rsidR="00D13073" w:rsidRDefault="00D13073" w:rsidP="00B628B4">
      <w:pPr>
        <w:numPr>
          <w:ilvl w:val="0"/>
          <w:numId w:val="34"/>
        </w:numPr>
        <w:tabs>
          <w:tab w:val="clear" w:pos="360"/>
          <w:tab w:val="num" w:pos="0"/>
          <w:tab w:val="left" w:pos="284"/>
        </w:tabs>
        <w:ind w:left="0" w:firstLine="0"/>
        <w:jc w:val="both"/>
        <w:rPr>
          <w:lang w:val="kk-KZ"/>
        </w:rPr>
      </w:pPr>
      <w:r>
        <w:rPr>
          <w:lang w:val="kk-KZ"/>
        </w:rPr>
        <w:t>дыбысталған сөзді, сөз тіркесін, сөйлемді ажырата білу;</w:t>
      </w:r>
    </w:p>
    <w:p w:rsidR="00D13073" w:rsidRDefault="00D13073" w:rsidP="00B628B4">
      <w:pPr>
        <w:numPr>
          <w:ilvl w:val="0"/>
          <w:numId w:val="34"/>
        </w:numPr>
        <w:tabs>
          <w:tab w:val="clear" w:pos="360"/>
          <w:tab w:val="num" w:pos="0"/>
          <w:tab w:val="left" w:pos="284"/>
        </w:tabs>
        <w:ind w:left="0" w:firstLine="0"/>
        <w:jc w:val="both"/>
        <w:rPr>
          <w:lang w:val="kk-KZ"/>
        </w:rPr>
      </w:pPr>
      <w:r>
        <w:rPr>
          <w:lang w:val="kk-KZ"/>
        </w:rPr>
        <w:t>берілген сұрақты түсіне білу, оған тиісті жауап бере білу;</w:t>
      </w:r>
    </w:p>
    <w:p w:rsidR="00D13073" w:rsidRDefault="00D13073" w:rsidP="00B628B4">
      <w:pPr>
        <w:numPr>
          <w:ilvl w:val="0"/>
          <w:numId w:val="34"/>
        </w:numPr>
        <w:tabs>
          <w:tab w:val="clear" w:pos="360"/>
          <w:tab w:val="num" w:pos="0"/>
          <w:tab w:val="left" w:pos="284"/>
        </w:tabs>
        <w:ind w:left="0" w:firstLine="0"/>
        <w:jc w:val="both"/>
        <w:rPr>
          <w:lang w:val="kk-KZ"/>
        </w:rPr>
      </w:pPr>
      <w:r>
        <w:rPr>
          <w:lang w:val="kk-KZ"/>
        </w:rPr>
        <w:t>керекті ақпаратты ойға түйіп ала білу;</w:t>
      </w:r>
    </w:p>
    <w:p w:rsidR="00D13073" w:rsidRDefault="00D13073" w:rsidP="00B628B4">
      <w:pPr>
        <w:numPr>
          <w:ilvl w:val="0"/>
          <w:numId w:val="34"/>
        </w:numPr>
        <w:tabs>
          <w:tab w:val="clear" w:pos="360"/>
          <w:tab w:val="num" w:pos="0"/>
          <w:tab w:val="left" w:pos="284"/>
        </w:tabs>
        <w:ind w:left="0" w:firstLine="0"/>
        <w:jc w:val="both"/>
        <w:rPr>
          <w:lang w:val="kk-KZ"/>
        </w:rPr>
      </w:pPr>
      <w:r>
        <w:rPr>
          <w:lang w:val="kk-KZ"/>
        </w:rPr>
        <w:t>естігендерін түсіне білу;</w:t>
      </w:r>
    </w:p>
    <w:p w:rsidR="00D13073" w:rsidRDefault="00D13073" w:rsidP="00B628B4">
      <w:pPr>
        <w:numPr>
          <w:ilvl w:val="0"/>
          <w:numId w:val="34"/>
        </w:numPr>
        <w:tabs>
          <w:tab w:val="clear" w:pos="360"/>
          <w:tab w:val="num" w:pos="0"/>
          <w:tab w:val="left" w:pos="284"/>
        </w:tabs>
        <w:ind w:left="0" w:firstLine="0"/>
        <w:jc w:val="both"/>
        <w:rPr>
          <w:lang w:val="kk-KZ"/>
        </w:rPr>
      </w:pPr>
      <w:r>
        <w:rPr>
          <w:lang w:val="kk-KZ"/>
        </w:rPr>
        <w:t>студенттер бейтаныс көлемі: 300-400 сөзден тұратын  мәтінді таспадан тыңдап, оның мазмұнындағы  негізгі және  қосымша хабарды түсіне білуі тиіс.</w:t>
      </w:r>
    </w:p>
    <w:p w:rsidR="00D13073" w:rsidRDefault="00D13073" w:rsidP="00D13073">
      <w:pPr>
        <w:tabs>
          <w:tab w:val="left" w:pos="284"/>
        </w:tabs>
        <w:jc w:val="both"/>
        <w:rPr>
          <w:b/>
          <w:lang w:val="kk-KZ"/>
        </w:rPr>
      </w:pPr>
    </w:p>
    <w:p w:rsidR="00D13073" w:rsidRDefault="00D13073" w:rsidP="00B628B4">
      <w:pPr>
        <w:numPr>
          <w:ilvl w:val="0"/>
          <w:numId w:val="30"/>
        </w:numPr>
        <w:tabs>
          <w:tab w:val="left" w:pos="284"/>
        </w:tabs>
        <w:ind w:left="0" w:firstLine="0"/>
        <w:jc w:val="both"/>
        <w:rPr>
          <w:b/>
          <w:lang w:val="kk-KZ"/>
        </w:rPr>
      </w:pPr>
      <w:r>
        <w:rPr>
          <w:b/>
          <w:lang w:val="kk-KZ"/>
        </w:rPr>
        <w:t>Жазылымда:</w:t>
      </w:r>
    </w:p>
    <w:p w:rsidR="00D13073" w:rsidRDefault="00D13073" w:rsidP="00D13073">
      <w:pPr>
        <w:tabs>
          <w:tab w:val="left" w:pos="284"/>
        </w:tabs>
        <w:jc w:val="both"/>
        <w:rPr>
          <w:b/>
          <w:lang w:val="kk-KZ"/>
        </w:rPr>
      </w:pPr>
    </w:p>
    <w:p w:rsidR="00D13073" w:rsidRDefault="00D13073" w:rsidP="00B628B4">
      <w:pPr>
        <w:numPr>
          <w:ilvl w:val="0"/>
          <w:numId w:val="34"/>
        </w:numPr>
        <w:tabs>
          <w:tab w:val="clear" w:pos="360"/>
          <w:tab w:val="num" w:pos="0"/>
          <w:tab w:val="left" w:pos="284"/>
        </w:tabs>
        <w:ind w:left="0" w:firstLine="0"/>
        <w:jc w:val="both"/>
        <w:rPr>
          <w:lang w:val="kk-KZ"/>
        </w:rPr>
      </w:pPr>
      <w:r>
        <w:rPr>
          <w:lang w:val="kk-KZ"/>
        </w:rPr>
        <w:t>сөзді, сөз тіркесін, сөйлемді сауатты жаза білу;</w:t>
      </w:r>
    </w:p>
    <w:p w:rsidR="00D13073" w:rsidRDefault="00D13073" w:rsidP="00B628B4">
      <w:pPr>
        <w:numPr>
          <w:ilvl w:val="0"/>
          <w:numId w:val="34"/>
        </w:numPr>
        <w:tabs>
          <w:tab w:val="clear" w:pos="360"/>
          <w:tab w:val="num" w:pos="0"/>
          <w:tab w:val="left" w:pos="284"/>
        </w:tabs>
        <w:ind w:left="0" w:firstLine="0"/>
        <w:jc w:val="both"/>
        <w:rPr>
          <w:lang w:val="kk-KZ"/>
        </w:rPr>
      </w:pPr>
      <w:r>
        <w:rPr>
          <w:lang w:val="kk-KZ"/>
        </w:rPr>
        <w:t>тыңдаған, оқыған мәліметті, мәтінді дұрыс жаза білу;</w:t>
      </w:r>
    </w:p>
    <w:p w:rsidR="00D13073" w:rsidRDefault="00D13073" w:rsidP="00B628B4">
      <w:pPr>
        <w:numPr>
          <w:ilvl w:val="0"/>
          <w:numId w:val="34"/>
        </w:numPr>
        <w:tabs>
          <w:tab w:val="clear" w:pos="360"/>
          <w:tab w:val="num" w:pos="0"/>
          <w:tab w:val="left" w:pos="284"/>
        </w:tabs>
        <w:ind w:left="0" w:firstLine="0"/>
        <w:jc w:val="both"/>
        <w:rPr>
          <w:lang w:val="kk-KZ"/>
        </w:rPr>
      </w:pPr>
      <w:r>
        <w:rPr>
          <w:lang w:val="kk-KZ"/>
        </w:rPr>
        <w:t>жазбаша хабарлама жасай білу;</w:t>
      </w:r>
    </w:p>
    <w:p w:rsidR="00D13073" w:rsidRDefault="00D13073" w:rsidP="00B628B4">
      <w:pPr>
        <w:numPr>
          <w:ilvl w:val="0"/>
          <w:numId w:val="34"/>
        </w:numPr>
        <w:tabs>
          <w:tab w:val="clear" w:pos="360"/>
          <w:tab w:val="num" w:pos="0"/>
          <w:tab w:val="left" w:pos="284"/>
        </w:tabs>
        <w:ind w:left="0" w:firstLine="0"/>
        <w:jc w:val="both"/>
        <w:rPr>
          <w:lang w:val="kk-KZ"/>
        </w:rPr>
      </w:pPr>
      <w:r>
        <w:rPr>
          <w:lang w:val="kk-KZ"/>
        </w:rPr>
        <w:t>баяндама, мақала, реферат, сұхбат жаза білу;</w:t>
      </w:r>
    </w:p>
    <w:p w:rsidR="00D13073" w:rsidRDefault="00D13073" w:rsidP="00B628B4">
      <w:pPr>
        <w:numPr>
          <w:ilvl w:val="0"/>
          <w:numId w:val="34"/>
        </w:numPr>
        <w:tabs>
          <w:tab w:val="clear" w:pos="360"/>
          <w:tab w:val="num" w:pos="0"/>
          <w:tab w:val="left" w:pos="284"/>
        </w:tabs>
        <w:ind w:left="0" w:firstLine="0"/>
        <w:jc w:val="both"/>
        <w:rPr>
          <w:lang w:val="kk-KZ"/>
        </w:rPr>
      </w:pPr>
      <w:r>
        <w:rPr>
          <w:lang w:val="kk-KZ"/>
        </w:rPr>
        <w:t>өз ойын жазбаша жеткізе алу.</w:t>
      </w:r>
    </w:p>
    <w:p w:rsidR="00D13073" w:rsidRDefault="00D13073" w:rsidP="00D13073">
      <w:pPr>
        <w:tabs>
          <w:tab w:val="left" w:pos="284"/>
        </w:tabs>
        <w:jc w:val="both"/>
        <w:rPr>
          <w:lang w:val="kk-KZ"/>
        </w:rPr>
      </w:pPr>
    </w:p>
    <w:p w:rsidR="00D13073" w:rsidRDefault="00D13073" w:rsidP="00B628B4">
      <w:pPr>
        <w:numPr>
          <w:ilvl w:val="0"/>
          <w:numId w:val="30"/>
        </w:numPr>
        <w:tabs>
          <w:tab w:val="left" w:pos="284"/>
        </w:tabs>
        <w:ind w:left="0" w:firstLine="0"/>
        <w:jc w:val="both"/>
        <w:rPr>
          <w:b/>
          <w:lang w:val="kk-KZ"/>
        </w:rPr>
      </w:pPr>
      <w:r>
        <w:rPr>
          <w:b/>
          <w:lang w:val="kk-KZ"/>
        </w:rPr>
        <w:t>Айтылымда:</w:t>
      </w:r>
    </w:p>
    <w:p w:rsidR="00D13073" w:rsidRDefault="00D13073" w:rsidP="00D13073">
      <w:pPr>
        <w:tabs>
          <w:tab w:val="left" w:pos="284"/>
        </w:tabs>
        <w:jc w:val="both"/>
        <w:rPr>
          <w:b/>
          <w:lang w:val="kk-KZ"/>
        </w:rPr>
      </w:pPr>
    </w:p>
    <w:p w:rsidR="00D13073" w:rsidRDefault="00D13073" w:rsidP="00B628B4">
      <w:pPr>
        <w:numPr>
          <w:ilvl w:val="0"/>
          <w:numId w:val="34"/>
        </w:numPr>
        <w:tabs>
          <w:tab w:val="clear" w:pos="360"/>
          <w:tab w:val="num" w:pos="0"/>
          <w:tab w:val="left" w:pos="284"/>
        </w:tabs>
        <w:ind w:left="0" w:firstLine="0"/>
        <w:jc w:val="both"/>
        <w:rPr>
          <w:lang w:val="kk-KZ"/>
        </w:rPr>
      </w:pPr>
      <w:r>
        <w:rPr>
          <w:lang w:val="kk-KZ"/>
        </w:rPr>
        <w:t>тыңдаған, оқыған хабарды жеткізе білу;</w:t>
      </w:r>
    </w:p>
    <w:p w:rsidR="00D13073" w:rsidRDefault="00D13073" w:rsidP="00B628B4">
      <w:pPr>
        <w:numPr>
          <w:ilvl w:val="0"/>
          <w:numId w:val="34"/>
        </w:numPr>
        <w:tabs>
          <w:tab w:val="clear" w:pos="360"/>
          <w:tab w:val="num" w:pos="0"/>
          <w:tab w:val="left" w:pos="284"/>
        </w:tabs>
        <w:ind w:left="0" w:firstLine="0"/>
        <w:jc w:val="both"/>
        <w:rPr>
          <w:lang w:val="kk-KZ"/>
        </w:rPr>
      </w:pPr>
      <w:r>
        <w:rPr>
          <w:lang w:val="kk-KZ"/>
        </w:rPr>
        <w:t>өзінің ойын айта білу;</w:t>
      </w:r>
    </w:p>
    <w:p w:rsidR="00D13073" w:rsidRDefault="00D13073" w:rsidP="00B628B4">
      <w:pPr>
        <w:numPr>
          <w:ilvl w:val="0"/>
          <w:numId w:val="34"/>
        </w:numPr>
        <w:tabs>
          <w:tab w:val="clear" w:pos="360"/>
          <w:tab w:val="num" w:pos="0"/>
          <w:tab w:val="left" w:pos="284"/>
        </w:tabs>
        <w:ind w:left="0" w:firstLine="0"/>
        <w:jc w:val="both"/>
        <w:rPr>
          <w:lang w:val="kk-KZ"/>
        </w:rPr>
      </w:pPr>
      <w:r>
        <w:rPr>
          <w:lang w:val="kk-KZ"/>
        </w:rPr>
        <w:t>құптау, құптамау (интенциялық) әрекеттерін түрлі эмоциялық реңктер арқылы жеткізе білу;</w:t>
      </w:r>
    </w:p>
    <w:p w:rsidR="00D13073" w:rsidRDefault="00D13073" w:rsidP="00B628B4">
      <w:pPr>
        <w:numPr>
          <w:ilvl w:val="0"/>
          <w:numId w:val="34"/>
        </w:numPr>
        <w:tabs>
          <w:tab w:val="clear" w:pos="360"/>
          <w:tab w:val="num" w:pos="0"/>
          <w:tab w:val="left" w:pos="284"/>
        </w:tabs>
        <w:ind w:left="0" w:firstLine="0"/>
        <w:jc w:val="both"/>
        <w:rPr>
          <w:lang w:val="kk-KZ"/>
        </w:rPr>
      </w:pPr>
      <w:r>
        <w:rPr>
          <w:lang w:val="kk-KZ"/>
        </w:rPr>
        <w:t>студенттер өздеріне ұсынылған тақырыптардың бірін таңдап, сұхбат құра білуі тиіс.</w:t>
      </w:r>
    </w:p>
    <w:p w:rsidR="00D13073" w:rsidRDefault="00D13073" w:rsidP="00D13073">
      <w:pPr>
        <w:pStyle w:val="24"/>
        <w:rPr>
          <w:rFonts w:ascii="Times New Roman" w:hAnsi="Times New Roman"/>
          <w:sz w:val="24"/>
        </w:rPr>
      </w:pPr>
    </w:p>
    <w:p w:rsidR="00D13073" w:rsidRDefault="00D13073" w:rsidP="00B628B4">
      <w:pPr>
        <w:pStyle w:val="24"/>
        <w:numPr>
          <w:ilvl w:val="0"/>
          <w:numId w:val="30"/>
        </w:numPr>
        <w:tabs>
          <w:tab w:val="num" w:pos="0"/>
        </w:tabs>
        <w:ind w:left="0" w:firstLine="0"/>
        <w:rPr>
          <w:rFonts w:ascii="Times New Roman" w:hAnsi="Times New Roman"/>
          <w:b/>
          <w:bCs/>
          <w:sz w:val="24"/>
        </w:rPr>
      </w:pPr>
      <w:r>
        <w:rPr>
          <w:rFonts w:ascii="Times New Roman" w:hAnsi="Times New Roman"/>
          <w:bCs/>
          <w:sz w:val="24"/>
        </w:rPr>
        <w:t>Тілдесімде:</w:t>
      </w:r>
    </w:p>
    <w:p w:rsidR="00D13073" w:rsidRDefault="00D13073" w:rsidP="00D13073">
      <w:pPr>
        <w:pStyle w:val="24"/>
        <w:rPr>
          <w:rFonts w:ascii="Times New Roman" w:hAnsi="Times New Roman"/>
          <w:bCs/>
          <w:sz w:val="24"/>
        </w:rPr>
      </w:pPr>
    </w:p>
    <w:p w:rsidR="00D13073" w:rsidRDefault="00D13073" w:rsidP="00D13073">
      <w:pPr>
        <w:tabs>
          <w:tab w:val="left" w:pos="284"/>
        </w:tabs>
        <w:rPr>
          <w:lang w:val="kk-KZ"/>
        </w:rPr>
      </w:pPr>
      <w:r>
        <w:rPr>
          <w:lang w:val="kk-KZ"/>
        </w:rPr>
        <w:t xml:space="preserve">- </w:t>
      </w:r>
      <w:r>
        <w:rPr>
          <w:lang w:val="kk-KZ"/>
        </w:rPr>
        <w:tab/>
        <w:t>тілдік қатынасты жүзеге асыру, пікір  алмасу, сұхбаттасу.</w:t>
      </w:r>
    </w:p>
    <w:p w:rsidR="00D13073" w:rsidRDefault="00D13073" w:rsidP="00D13073">
      <w:pPr>
        <w:rPr>
          <w:lang w:val="kk-KZ"/>
        </w:rPr>
      </w:pPr>
    </w:p>
    <w:p w:rsidR="00526A29" w:rsidRDefault="00526A29" w:rsidP="00D13073">
      <w:pPr>
        <w:tabs>
          <w:tab w:val="left" w:pos="0"/>
        </w:tabs>
        <w:jc w:val="center"/>
        <w:rPr>
          <w:b/>
          <w:lang w:val="kk-KZ"/>
        </w:rPr>
      </w:pPr>
    </w:p>
    <w:p w:rsidR="00526A29" w:rsidRDefault="00526A29" w:rsidP="00D13073">
      <w:pPr>
        <w:tabs>
          <w:tab w:val="left" w:pos="0"/>
        </w:tabs>
        <w:jc w:val="center"/>
        <w:rPr>
          <w:b/>
          <w:lang w:val="kk-KZ"/>
        </w:rPr>
      </w:pPr>
    </w:p>
    <w:p w:rsidR="00526A29" w:rsidRDefault="00526A29" w:rsidP="00D13073">
      <w:pPr>
        <w:tabs>
          <w:tab w:val="left" w:pos="0"/>
        </w:tabs>
        <w:jc w:val="center"/>
        <w:rPr>
          <w:b/>
          <w:lang w:val="kk-KZ"/>
        </w:rPr>
      </w:pPr>
    </w:p>
    <w:p w:rsidR="00526A29" w:rsidRDefault="00526A29" w:rsidP="00D13073">
      <w:pPr>
        <w:tabs>
          <w:tab w:val="left" w:pos="0"/>
        </w:tabs>
        <w:jc w:val="center"/>
        <w:rPr>
          <w:b/>
          <w:lang w:val="kk-KZ"/>
        </w:rPr>
      </w:pPr>
    </w:p>
    <w:p w:rsidR="00526A29" w:rsidRDefault="00526A29" w:rsidP="00D13073">
      <w:pPr>
        <w:tabs>
          <w:tab w:val="left" w:pos="0"/>
        </w:tabs>
        <w:jc w:val="center"/>
        <w:rPr>
          <w:b/>
          <w:lang w:val="kk-KZ"/>
        </w:rPr>
      </w:pPr>
    </w:p>
    <w:p w:rsidR="00526A29" w:rsidRDefault="00526A29" w:rsidP="00D13073">
      <w:pPr>
        <w:tabs>
          <w:tab w:val="left" w:pos="0"/>
        </w:tabs>
        <w:jc w:val="center"/>
        <w:rPr>
          <w:b/>
          <w:lang w:val="kk-KZ"/>
        </w:rPr>
      </w:pPr>
    </w:p>
    <w:p w:rsidR="00526A29" w:rsidRDefault="00526A29" w:rsidP="00D13073">
      <w:pPr>
        <w:tabs>
          <w:tab w:val="left" w:pos="0"/>
        </w:tabs>
        <w:jc w:val="center"/>
        <w:rPr>
          <w:b/>
          <w:lang w:val="kk-KZ"/>
        </w:rPr>
      </w:pPr>
    </w:p>
    <w:p w:rsidR="00526A29" w:rsidRDefault="00526A29" w:rsidP="00D13073">
      <w:pPr>
        <w:tabs>
          <w:tab w:val="left" w:pos="0"/>
        </w:tabs>
        <w:jc w:val="center"/>
        <w:rPr>
          <w:b/>
          <w:lang w:val="kk-KZ"/>
        </w:rPr>
      </w:pPr>
    </w:p>
    <w:p w:rsidR="00D13073" w:rsidRDefault="00D13073" w:rsidP="00D13073">
      <w:pPr>
        <w:tabs>
          <w:tab w:val="left" w:pos="0"/>
        </w:tabs>
        <w:jc w:val="center"/>
        <w:rPr>
          <w:b/>
          <w:lang w:val="kk-KZ"/>
        </w:rPr>
      </w:pPr>
      <w:r>
        <w:rPr>
          <w:b/>
          <w:lang w:val="kk-KZ"/>
        </w:rPr>
        <w:t>КІТАПХАНАДАҒЫ КІТАПТАР ТІЗІМІ</w:t>
      </w:r>
    </w:p>
    <w:p w:rsidR="00D13073" w:rsidRDefault="00D13073" w:rsidP="00D13073">
      <w:pPr>
        <w:jc w:val="both"/>
        <w:rPr>
          <w:lang w:val="kk-KZ"/>
        </w:rPr>
      </w:pPr>
      <w:r>
        <w:rPr>
          <w:lang w:val="kk-KZ"/>
        </w:rPr>
        <w:t>1. Ақыжанова  А.Т.  «Қазақ тілі мәтіндер  мен  жаттығулар».  Алматы, 2005 ж.</w:t>
      </w:r>
    </w:p>
    <w:p w:rsidR="00D13073" w:rsidRDefault="00D13073" w:rsidP="00D13073">
      <w:pPr>
        <w:jc w:val="both"/>
        <w:rPr>
          <w:lang w:val="kk-KZ"/>
        </w:rPr>
      </w:pPr>
      <w:r>
        <w:rPr>
          <w:lang w:val="kk-KZ"/>
        </w:rPr>
        <w:t>2. Ақыжанова  А.Т. Мемлекеттік  тілді  оқып  үйренеміз.  Алматы, 2004ж.</w:t>
      </w:r>
    </w:p>
    <w:p w:rsidR="00D13073" w:rsidRDefault="00D13073" w:rsidP="00D13073">
      <w:pPr>
        <w:jc w:val="both"/>
        <w:rPr>
          <w:lang w:val="kk-KZ"/>
        </w:rPr>
      </w:pPr>
      <w:r>
        <w:rPr>
          <w:lang w:val="kk-KZ"/>
        </w:rPr>
        <w:t xml:space="preserve">3.Аханов.К. Тіл білімінің негіздері. 1993 </w:t>
      </w:r>
    </w:p>
    <w:p w:rsidR="00D13073" w:rsidRDefault="00D13073" w:rsidP="00D13073">
      <w:pPr>
        <w:jc w:val="both"/>
        <w:rPr>
          <w:lang w:val="kk-KZ"/>
        </w:rPr>
      </w:pPr>
      <w:r>
        <w:rPr>
          <w:lang w:val="kk-KZ"/>
        </w:rPr>
        <w:t xml:space="preserve">4. Бектұров Ш.К. Қазақ тілі, лексика, фонетика, морфология. Алматы, 2006 ж. </w:t>
      </w:r>
    </w:p>
    <w:p w:rsidR="00D13073" w:rsidRDefault="00D13073" w:rsidP="00D13073">
      <w:pPr>
        <w:jc w:val="both"/>
        <w:rPr>
          <w:lang w:val="kk-KZ"/>
        </w:rPr>
      </w:pPr>
      <w:r>
        <w:rPr>
          <w:lang w:val="kk-KZ"/>
        </w:rPr>
        <w:t>5. Бектұров Ш.К.  Казахский язык для всех. Алматы, 2004 ж.</w:t>
      </w:r>
    </w:p>
    <w:p w:rsidR="00D13073" w:rsidRDefault="00D13073" w:rsidP="00D13073">
      <w:pPr>
        <w:jc w:val="both"/>
        <w:rPr>
          <w:lang w:val="kk-KZ"/>
        </w:rPr>
      </w:pPr>
      <w:r>
        <w:rPr>
          <w:lang w:val="kk-KZ"/>
        </w:rPr>
        <w:t>6. Бектұров Ш.К.  Қазақ тілі для начинающих. Алматы, 2004 ж.</w:t>
      </w:r>
    </w:p>
    <w:p w:rsidR="00D13073" w:rsidRDefault="00D13073" w:rsidP="00D13073">
      <w:pPr>
        <w:jc w:val="both"/>
        <w:rPr>
          <w:lang w:val="kk-KZ"/>
        </w:rPr>
      </w:pPr>
      <w:r>
        <w:rPr>
          <w:lang w:val="kk-KZ"/>
        </w:rPr>
        <w:t>7. Исаева. Ж.Т.Қазақ тілі. 2011</w:t>
      </w:r>
    </w:p>
    <w:p w:rsidR="00D13073" w:rsidRDefault="00D13073" w:rsidP="00D13073">
      <w:pPr>
        <w:jc w:val="both"/>
        <w:rPr>
          <w:lang w:val="kk-KZ"/>
        </w:rPr>
      </w:pPr>
      <w:r>
        <w:rPr>
          <w:lang w:val="kk-KZ"/>
        </w:rPr>
        <w:t>8. Дәрменқұлова Р.Н. Медициналық мәтіндер жинағы. Алматы, 2001 ж.</w:t>
      </w:r>
    </w:p>
    <w:p w:rsidR="00D13073" w:rsidRDefault="00D13073" w:rsidP="00D13073">
      <w:pPr>
        <w:jc w:val="both"/>
        <w:rPr>
          <w:lang w:val="kk-KZ"/>
        </w:rPr>
      </w:pPr>
      <w:r>
        <w:rPr>
          <w:lang w:val="kk-KZ"/>
        </w:rPr>
        <w:t>9. Дәрменқұлова Р.Н. Қазақ тілі-Алматы: ЖШС «Таугул-Принг», 201146б</w:t>
      </w:r>
    </w:p>
    <w:p w:rsidR="00D13073" w:rsidRDefault="00D13073" w:rsidP="00D13073">
      <w:pPr>
        <w:jc w:val="both"/>
        <w:rPr>
          <w:lang w:val="kk-KZ"/>
        </w:rPr>
      </w:pPr>
      <w:r>
        <w:rPr>
          <w:lang w:val="kk-KZ"/>
        </w:rPr>
        <w:t>10. Суатай. С. Ісқағаздарымен жұмыс.-Алматы,2010.-104б ж.</w:t>
      </w:r>
    </w:p>
    <w:p w:rsidR="00D13073" w:rsidRDefault="00D13073" w:rsidP="00D13073">
      <w:pPr>
        <w:jc w:val="both"/>
        <w:rPr>
          <w:lang w:val="kk-KZ"/>
        </w:rPr>
      </w:pPr>
      <w:r>
        <w:rPr>
          <w:lang w:val="kk-KZ"/>
        </w:rPr>
        <w:t>11. Доскеева Б.Ж. Қазақша сөйлесеміз.Алматы, 2010.-220б.</w:t>
      </w:r>
    </w:p>
    <w:p w:rsidR="00D13073" w:rsidRDefault="00D13073" w:rsidP="00D13073">
      <w:pPr>
        <w:jc w:val="both"/>
        <w:rPr>
          <w:lang w:val="kk-KZ"/>
        </w:rPr>
      </w:pPr>
      <w:r>
        <w:rPr>
          <w:lang w:val="kk-KZ"/>
        </w:rPr>
        <w:t>12. Доскеева Б.Ж. Қазақ тілі. Алматы, 2002</w:t>
      </w:r>
    </w:p>
    <w:p w:rsidR="00D13073" w:rsidRDefault="00D13073" w:rsidP="00D13073">
      <w:pPr>
        <w:jc w:val="both"/>
        <w:rPr>
          <w:lang w:val="kk-KZ"/>
        </w:rPr>
      </w:pPr>
      <w:r>
        <w:rPr>
          <w:lang w:val="kk-KZ"/>
        </w:rPr>
        <w:t>13. Тұңғышбаева.Ғ.Ж. Қазақ тілі сабақтары.-Алматы,2008.-120б.</w:t>
      </w:r>
    </w:p>
    <w:p w:rsidR="00D13073" w:rsidRDefault="00D13073" w:rsidP="00D13073">
      <w:pPr>
        <w:jc w:val="both"/>
        <w:rPr>
          <w:lang w:val="kk-KZ"/>
        </w:rPr>
      </w:pPr>
      <w:r>
        <w:rPr>
          <w:lang w:val="kk-KZ"/>
        </w:rPr>
        <w:t>14. Сулейменова Э.Д. Сұхбат.Астана: «Арман-ПВ», 2007.-216б.</w:t>
      </w:r>
    </w:p>
    <w:p w:rsidR="00D13073" w:rsidRDefault="00D13073" w:rsidP="00D13073">
      <w:pPr>
        <w:jc w:val="both"/>
        <w:rPr>
          <w:lang w:val="kk-KZ"/>
        </w:rPr>
      </w:pPr>
      <w:r>
        <w:rPr>
          <w:lang w:val="kk-KZ"/>
        </w:rPr>
        <w:t>15. Сулейменова Э.Д. Үнжария.Астана: «Арман-ПВ», 2007.-240б.</w:t>
      </w:r>
    </w:p>
    <w:p w:rsidR="00D13073" w:rsidRDefault="00D13073" w:rsidP="00D13073">
      <w:pPr>
        <w:jc w:val="both"/>
        <w:rPr>
          <w:lang w:val="kk-KZ"/>
        </w:rPr>
      </w:pPr>
      <w:r>
        <w:rPr>
          <w:lang w:val="kk-KZ"/>
        </w:rPr>
        <w:t>16. Сулейменова Э.Д.Бейнежазба. Астана: «Арман-ПВ», 2007.-264б.</w:t>
      </w:r>
    </w:p>
    <w:p w:rsidR="00D13073" w:rsidRDefault="00D13073" w:rsidP="00D13073">
      <w:pPr>
        <w:jc w:val="both"/>
        <w:rPr>
          <w:lang w:val="kk-KZ"/>
        </w:rPr>
      </w:pPr>
      <w:r>
        <w:rPr>
          <w:lang w:val="kk-KZ"/>
        </w:rPr>
        <w:t xml:space="preserve">17. Дүйсембекова Л.Қазақ тілі іс қағаздарын жүргізу. Алматы: «Мемлекеттік </w:t>
      </w:r>
    </w:p>
    <w:p w:rsidR="00D13073" w:rsidRDefault="00D13073" w:rsidP="00D13073">
      <w:pPr>
        <w:jc w:val="both"/>
        <w:rPr>
          <w:lang w:val="kk-KZ"/>
        </w:rPr>
      </w:pPr>
      <w:r>
        <w:rPr>
          <w:lang w:val="kk-KZ"/>
        </w:rPr>
        <w:t>тілді дамыту институты» ЖШС,2011.-400Б</w:t>
      </w:r>
    </w:p>
    <w:p w:rsidR="00D13073" w:rsidRDefault="00D13073" w:rsidP="00D13073">
      <w:pPr>
        <w:jc w:val="both"/>
        <w:rPr>
          <w:lang w:val="kk-KZ"/>
        </w:rPr>
      </w:pPr>
      <w:r>
        <w:rPr>
          <w:lang w:val="kk-KZ"/>
        </w:rPr>
        <w:t>18. Қанапиянова Ә.Ж. Кәсіби қазақ тілі. 2008</w:t>
      </w:r>
    </w:p>
    <w:p w:rsidR="00D13073" w:rsidRDefault="00D13073" w:rsidP="00D13073">
      <w:pPr>
        <w:tabs>
          <w:tab w:val="left" w:pos="0"/>
        </w:tabs>
        <w:jc w:val="center"/>
        <w:rPr>
          <w:b/>
          <w:lang w:val="kk-KZ"/>
        </w:rPr>
      </w:pPr>
    </w:p>
    <w:p w:rsidR="00D13073" w:rsidRDefault="00D13073" w:rsidP="00D13073">
      <w:pPr>
        <w:jc w:val="center"/>
        <w:rPr>
          <w:b/>
          <w:lang w:val="en-US"/>
        </w:rPr>
      </w:pPr>
    </w:p>
    <w:p w:rsidR="00D13073" w:rsidRDefault="00D13073" w:rsidP="00D13073">
      <w:pPr>
        <w:jc w:val="center"/>
        <w:rPr>
          <w:b/>
          <w:lang w:val="en-US"/>
        </w:rPr>
      </w:pPr>
    </w:p>
    <w:p w:rsidR="00D13073" w:rsidRDefault="00D13073" w:rsidP="00D13073">
      <w:pPr>
        <w:jc w:val="center"/>
        <w:rPr>
          <w:b/>
          <w:lang w:val="en-US"/>
        </w:rPr>
      </w:pPr>
    </w:p>
    <w:p w:rsidR="00D13073" w:rsidRDefault="00D13073" w:rsidP="00D13073">
      <w:pPr>
        <w:jc w:val="center"/>
        <w:rPr>
          <w:b/>
          <w:lang w:val="en-US"/>
        </w:rPr>
      </w:pPr>
    </w:p>
    <w:p w:rsidR="00D13073" w:rsidRDefault="00D13073" w:rsidP="00D13073">
      <w:pPr>
        <w:jc w:val="center"/>
        <w:rPr>
          <w:b/>
          <w:lang w:val="en-US"/>
        </w:rPr>
      </w:pPr>
    </w:p>
    <w:p w:rsidR="00D13073" w:rsidRDefault="00D13073" w:rsidP="00D13073">
      <w:pPr>
        <w:jc w:val="center"/>
        <w:rPr>
          <w:b/>
          <w:lang w:val="en-US"/>
        </w:rPr>
      </w:pPr>
      <w:r>
        <w:rPr>
          <w:b/>
          <w:lang w:val="en-US"/>
        </w:rPr>
        <w:br w:type="page"/>
      </w:r>
    </w:p>
    <w:p w:rsidR="00D13073" w:rsidRDefault="00D13073" w:rsidP="00D13073">
      <w:pPr>
        <w:jc w:val="center"/>
        <w:rPr>
          <w:b/>
          <w:lang w:val="en-US"/>
        </w:rPr>
      </w:pPr>
    </w:p>
    <w:p w:rsidR="00D13073" w:rsidRDefault="00D13073" w:rsidP="00D13073">
      <w:pPr>
        <w:jc w:val="center"/>
        <w:rPr>
          <w:b/>
          <w:lang w:val="en-US"/>
        </w:rPr>
      </w:pPr>
    </w:p>
    <w:p w:rsidR="00D13073" w:rsidRDefault="00D13073" w:rsidP="00D13073">
      <w:pPr>
        <w:jc w:val="center"/>
        <w:rPr>
          <w:b/>
          <w:lang w:val="kk-KZ"/>
        </w:rPr>
      </w:pPr>
    </w:p>
    <w:p w:rsidR="00D13073" w:rsidRDefault="00D13073" w:rsidP="00D13073">
      <w:pPr>
        <w:jc w:val="center"/>
        <w:rPr>
          <w:b/>
          <w:lang w:val="kk-KZ"/>
        </w:rPr>
      </w:pPr>
      <w:r>
        <w:rPr>
          <w:b/>
          <w:lang w:val="kk-KZ"/>
        </w:rPr>
        <w:t>МАЗМҰНЫ</w:t>
      </w:r>
    </w:p>
    <w:p w:rsidR="00D13073" w:rsidRDefault="00D13073" w:rsidP="00D13073">
      <w:pPr>
        <w:jc w:val="center"/>
        <w:rPr>
          <w:b/>
          <w:lang w:val="kk-KZ"/>
        </w:rPr>
      </w:pPr>
    </w:p>
    <w:p w:rsidR="00D13073" w:rsidRDefault="00D13073" w:rsidP="00B628B4">
      <w:pPr>
        <w:numPr>
          <w:ilvl w:val="0"/>
          <w:numId w:val="36"/>
        </w:numPr>
        <w:tabs>
          <w:tab w:val="num" w:pos="284"/>
        </w:tabs>
        <w:ind w:left="0" w:firstLine="0"/>
        <w:rPr>
          <w:lang w:val="kk-KZ"/>
        </w:rPr>
      </w:pPr>
      <w:r>
        <w:rPr>
          <w:lang w:val="kk-KZ"/>
        </w:rPr>
        <w:t>Силлабус..............................................................................................................................</w:t>
      </w:r>
      <w:r>
        <w:rPr>
          <w:lang w:val="en-US"/>
        </w:rPr>
        <w:t xml:space="preserve"> 1-1</w:t>
      </w:r>
      <w:r w:rsidR="00526A29">
        <w:rPr>
          <w:lang w:val="kk-KZ"/>
        </w:rPr>
        <w:t>2</w:t>
      </w:r>
    </w:p>
    <w:p w:rsidR="00D13073" w:rsidRDefault="00D13073" w:rsidP="00B628B4">
      <w:pPr>
        <w:numPr>
          <w:ilvl w:val="0"/>
          <w:numId w:val="36"/>
        </w:numPr>
        <w:tabs>
          <w:tab w:val="num" w:pos="284"/>
        </w:tabs>
        <w:ind w:left="0" w:firstLine="0"/>
        <w:rPr>
          <w:lang w:val="kk-KZ"/>
        </w:rPr>
      </w:pPr>
      <w:r>
        <w:rPr>
          <w:lang w:val="kk-KZ"/>
        </w:rPr>
        <w:t>Тәжірибелік сабақтардың әдістемелік нұсқаулары.........................................................</w:t>
      </w:r>
      <w:r>
        <w:rPr>
          <w:lang w:val="en-US"/>
        </w:rPr>
        <w:t>1</w:t>
      </w:r>
      <w:r w:rsidR="00526A29">
        <w:rPr>
          <w:lang w:val="kk-KZ"/>
        </w:rPr>
        <w:t>3</w:t>
      </w:r>
      <w:r>
        <w:rPr>
          <w:lang w:val="kk-KZ"/>
        </w:rPr>
        <w:t>-</w:t>
      </w:r>
      <w:r w:rsidR="00526A29">
        <w:rPr>
          <w:lang w:val="kk-KZ"/>
        </w:rPr>
        <w:t>110</w:t>
      </w:r>
    </w:p>
    <w:p w:rsidR="00D13073" w:rsidRDefault="00D13073" w:rsidP="00B628B4">
      <w:pPr>
        <w:numPr>
          <w:ilvl w:val="0"/>
          <w:numId w:val="36"/>
        </w:numPr>
        <w:tabs>
          <w:tab w:val="num" w:pos="284"/>
        </w:tabs>
        <w:ind w:left="0" w:firstLine="0"/>
        <w:rPr>
          <w:lang w:val="kk-KZ"/>
        </w:rPr>
      </w:pPr>
      <w:r>
        <w:rPr>
          <w:lang w:val="kk-KZ"/>
        </w:rPr>
        <w:t xml:space="preserve"> Студенттердің өз бетінше атқаратын  жұмыстарына арналған әдістемелік  нұсқаулары..............................................................................................................................</w:t>
      </w:r>
      <w:r w:rsidR="00526A29">
        <w:rPr>
          <w:lang w:val="kk-KZ"/>
        </w:rPr>
        <w:t>11-122</w:t>
      </w:r>
    </w:p>
    <w:p w:rsidR="00DD14FD" w:rsidRDefault="00D13073" w:rsidP="00526A29">
      <w:pPr>
        <w:numPr>
          <w:ilvl w:val="0"/>
          <w:numId w:val="36"/>
        </w:numPr>
        <w:tabs>
          <w:tab w:val="num" w:pos="284"/>
        </w:tabs>
        <w:ind w:left="0" w:firstLine="0"/>
        <w:rPr>
          <w:lang w:val="kk-KZ"/>
        </w:rPr>
      </w:pPr>
      <w:r>
        <w:rPr>
          <w:lang w:val="kk-KZ"/>
        </w:rPr>
        <w:t>Бақылаушы-өлшегіш құралдар........................................................................................</w:t>
      </w:r>
      <w:r w:rsidR="00526A29">
        <w:rPr>
          <w:lang w:val="kk-KZ"/>
        </w:rPr>
        <w:t>123-13</w:t>
      </w:r>
      <w:r w:rsidR="000D74DE">
        <w:rPr>
          <w:lang w:val="kk-KZ"/>
        </w:rPr>
        <w:t>5</w:t>
      </w:r>
    </w:p>
    <w:p w:rsidR="00526A29" w:rsidRDefault="00526A29" w:rsidP="00526A29">
      <w:pPr>
        <w:pStyle w:val="34"/>
        <w:rPr>
          <w:rFonts w:ascii="Times New Roman" w:hAnsi="Times New Roman"/>
          <w:b w:val="0"/>
          <w:sz w:val="24"/>
        </w:rPr>
      </w:pPr>
      <w:r>
        <w:rPr>
          <w:rFonts w:ascii="Times New Roman" w:hAnsi="Times New Roman"/>
          <w:b w:val="0"/>
          <w:sz w:val="24"/>
        </w:rPr>
        <w:t xml:space="preserve">5. </w:t>
      </w:r>
      <w:r w:rsidRPr="00526A29">
        <w:rPr>
          <w:rFonts w:ascii="Times New Roman" w:hAnsi="Times New Roman"/>
          <w:b w:val="0"/>
          <w:sz w:val="24"/>
        </w:rPr>
        <w:t>Тәжірибелік дағдыла</w:t>
      </w:r>
      <w:r>
        <w:rPr>
          <w:rFonts w:ascii="Times New Roman" w:hAnsi="Times New Roman"/>
          <w:b w:val="0"/>
          <w:sz w:val="24"/>
        </w:rPr>
        <w:t>р тізімі.................................................................................................</w:t>
      </w:r>
      <w:r w:rsidR="000D74DE">
        <w:rPr>
          <w:rFonts w:ascii="Times New Roman" w:hAnsi="Times New Roman"/>
          <w:b w:val="0"/>
          <w:sz w:val="24"/>
        </w:rPr>
        <w:t>136</w:t>
      </w:r>
    </w:p>
    <w:p w:rsidR="00526A29" w:rsidRPr="00526A29" w:rsidRDefault="00526A29" w:rsidP="00526A29">
      <w:pPr>
        <w:pStyle w:val="34"/>
        <w:rPr>
          <w:b w:val="0"/>
        </w:rPr>
      </w:pPr>
      <w:r>
        <w:rPr>
          <w:rFonts w:ascii="Times New Roman" w:hAnsi="Times New Roman"/>
          <w:b w:val="0"/>
          <w:sz w:val="24"/>
        </w:rPr>
        <w:t>6. Әдебиеттер тізімі....................................................................................................................13</w:t>
      </w:r>
      <w:r w:rsidR="000D74DE">
        <w:rPr>
          <w:rFonts w:ascii="Times New Roman" w:hAnsi="Times New Roman"/>
          <w:b w:val="0"/>
          <w:sz w:val="24"/>
        </w:rPr>
        <w:t>7</w:t>
      </w:r>
    </w:p>
    <w:tbl>
      <w:tblPr>
        <w:tblW w:w="1134" w:type="dxa"/>
        <w:tblInd w:w="108" w:type="dxa"/>
        <w:tblLayout w:type="fixed"/>
        <w:tblLook w:val="00A0"/>
      </w:tblPr>
      <w:tblGrid>
        <w:gridCol w:w="1134"/>
      </w:tblGrid>
      <w:tr w:rsidR="00526A29" w:rsidRPr="00526A29" w:rsidTr="00526A29">
        <w:tc>
          <w:tcPr>
            <w:tcW w:w="1134" w:type="dxa"/>
          </w:tcPr>
          <w:p w:rsidR="00526A29" w:rsidRPr="00050E6B" w:rsidRDefault="00526A29" w:rsidP="00DD14FD">
            <w:pPr>
              <w:spacing w:line="360" w:lineRule="auto"/>
              <w:rPr>
                <w:b/>
                <w:lang w:val="kk-KZ"/>
              </w:rPr>
            </w:pPr>
          </w:p>
          <w:p w:rsidR="00526A29" w:rsidRPr="00526A29" w:rsidRDefault="00526A29" w:rsidP="00DD14FD">
            <w:pPr>
              <w:spacing w:line="360" w:lineRule="auto"/>
              <w:rPr>
                <w:b/>
                <w:lang w:val="kk-KZ"/>
              </w:rPr>
            </w:pPr>
          </w:p>
          <w:p w:rsidR="00526A29" w:rsidRPr="00050E6B" w:rsidRDefault="00526A29" w:rsidP="00DD14FD">
            <w:pPr>
              <w:spacing w:line="360" w:lineRule="auto"/>
              <w:rPr>
                <w:b/>
                <w:lang w:val="kk-KZ"/>
              </w:rPr>
            </w:pPr>
          </w:p>
        </w:tc>
      </w:tr>
    </w:tbl>
    <w:p w:rsidR="00DD14FD" w:rsidRPr="00050E6B" w:rsidRDefault="00DD14FD" w:rsidP="00DD14FD">
      <w:pPr>
        <w:spacing w:line="360" w:lineRule="auto"/>
        <w:jc w:val="center"/>
        <w:rPr>
          <w:b/>
          <w:lang w:val="kk-KZ"/>
        </w:rPr>
      </w:pPr>
    </w:p>
    <w:p w:rsidR="00D908D5" w:rsidRPr="00050E6B" w:rsidRDefault="00D908D5" w:rsidP="00CB723F">
      <w:pPr>
        <w:outlineLvl w:val="1"/>
        <w:rPr>
          <w:b/>
          <w:color w:val="000000" w:themeColor="text1"/>
          <w:lang w:val="kk-KZ"/>
        </w:rPr>
      </w:pPr>
    </w:p>
    <w:p w:rsidR="00050E6B" w:rsidRPr="00050E6B" w:rsidRDefault="00050E6B">
      <w:pPr>
        <w:outlineLvl w:val="1"/>
        <w:rPr>
          <w:b/>
          <w:color w:val="000000" w:themeColor="text1"/>
          <w:lang w:val="kk-KZ"/>
        </w:rPr>
      </w:pPr>
    </w:p>
    <w:sectPr w:rsidR="00050E6B" w:rsidRPr="00050E6B" w:rsidSect="002E4405">
      <w:pgSz w:w="11906" w:h="16838"/>
      <w:pgMar w:top="1134" w:right="567" w:bottom="567" w:left="1134" w:header="113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D51" w:rsidRDefault="00732D51" w:rsidP="0044182C">
      <w:r>
        <w:separator/>
      </w:r>
    </w:p>
  </w:endnote>
  <w:endnote w:type="continuationSeparator" w:id="1">
    <w:p w:rsidR="00732D51" w:rsidRDefault="00732D51" w:rsidP="004418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4C7" w:rsidRPr="002E4405" w:rsidRDefault="008F31AD" w:rsidP="002E4405">
    <w:pPr>
      <w:pStyle w:val="aa"/>
      <w:jc w:val="right"/>
      <w:rPr>
        <w:lang w:val="en-US"/>
      </w:rPr>
    </w:pPr>
    <w:fldSimple w:instr="NUMPAGES">
      <w:r w:rsidR="00996340">
        <w:rPr>
          <w:noProof/>
        </w:rPr>
        <w:t>138</w:t>
      </w:r>
    </w:fldSimple>
    <w:r w:rsidR="00F644C7" w:rsidRPr="00AF1CAF">
      <w:rPr>
        <w:lang w:val="kk-KZ"/>
      </w:rPr>
      <w:t xml:space="preserve"> беттің </w:t>
    </w:r>
    <w:fldSimple w:instr="PAGE">
      <w:r w:rsidR="00996340">
        <w:rPr>
          <w:noProof/>
        </w:rPr>
        <w:t>138</w:t>
      </w:r>
    </w:fldSimple>
    <w:r w:rsidR="00F644C7" w:rsidRPr="00AF1CAF">
      <w:rPr>
        <w:lang w:val="kk-KZ"/>
      </w:rPr>
      <w:t xml:space="preserve"> беті</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D51" w:rsidRDefault="00732D51" w:rsidP="0044182C">
      <w:r>
        <w:separator/>
      </w:r>
    </w:p>
  </w:footnote>
  <w:footnote w:type="continuationSeparator" w:id="1">
    <w:p w:rsidR="00732D51" w:rsidRDefault="00732D51" w:rsidP="004418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76" w:type="dxa"/>
      <w:tblBorders>
        <w:bottom w:val="thinThickSmallGap" w:sz="18" w:space="0" w:color="auto"/>
      </w:tblBorders>
      <w:tblLayout w:type="fixed"/>
      <w:tblCellMar>
        <w:left w:w="70" w:type="dxa"/>
        <w:right w:w="70" w:type="dxa"/>
      </w:tblCellMar>
      <w:tblLook w:val="0000"/>
    </w:tblPr>
    <w:tblGrid>
      <w:gridCol w:w="4181"/>
      <w:gridCol w:w="1493"/>
      <w:gridCol w:w="4602"/>
    </w:tblGrid>
    <w:tr w:rsidR="00F644C7" w:rsidRPr="00A00EC8" w:rsidTr="008248AD">
      <w:trPr>
        <w:cantSplit/>
        <w:trHeight w:val="851"/>
      </w:trPr>
      <w:tc>
        <w:tcPr>
          <w:tcW w:w="4181" w:type="dxa"/>
          <w:vAlign w:val="center"/>
        </w:tcPr>
        <w:p w:rsidR="00F644C7" w:rsidRPr="00A00EC8" w:rsidRDefault="00F644C7" w:rsidP="008248AD">
          <w:pPr>
            <w:spacing w:before="120"/>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F644C7" w:rsidRPr="00A00EC8" w:rsidRDefault="00F644C7" w:rsidP="008248AD">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F644C7" w:rsidRPr="00A00EC8" w:rsidRDefault="008F31AD" w:rsidP="008248AD">
          <w:pPr>
            <w:jc w:val="center"/>
            <w:rPr>
              <w:rFonts w:ascii="Tahoma" w:hAnsi="Tahoma" w:cs="Tahoma"/>
              <w:sz w:val="17"/>
              <w:szCs w:val="17"/>
            </w:rPr>
          </w:pPr>
          <w:r>
            <w:rPr>
              <w:rFonts w:ascii="Tahoma" w:hAnsi="Tahoma" w:cs="Tahoma"/>
              <w:noProof/>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 o:spid="_x0000_s2049" type="#_x0000_t75" style="position:absolute;left:0;text-align:left;margin-left:8.1pt;margin-top:2.3pt;width:45.1pt;height:39.15pt;z-index:251660288;visibility:visible;mso-position-horizontal-relative:text;mso-position-vertical-relative:text">
                <v:imagedata r:id="rId1" o:title="logo_fin" cropleft="-693f" cropright="37192f"/>
              </v:shape>
            </w:pict>
          </w:r>
        </w:p>
      </w:tc>
      <w:tc>
        <w:tcPr>
          <w:tcW w:w="4602" w:type="dxa"/>
          <w:vAlign w:val="center"/>
        </w:tcPr>
        <w:p w:rsidR="00F644C7" w:rsidRPr="00A00EC8" w:rsidRDefault="00F644C7" w:rsidP="008248AD">
          <w:pPr>
            <w:spacing w:before="120"/>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F644C7" w:rsidRPr="00AF1CAF" w:rsidTr="008248AD">
      <w:trPr>
        <w:cantSplit/>
        <w:trHeight w:val="622"/>
      </w:trPr>
      <w:tc>
        <w:tcPr>
          <w:tcW w:w="10276" w:type="dxa"/>
          <w:gridSpan w:val="3"/>
          <w:vAlign w:val="center"/>
        </w:tcPr>
        <w:p w:rsidR="00F644C7" w:rsidRPr="00AF1CAF" w:rsidRDefault="00F644C7" w:rsidP="00062819">
          <w:pPr>
            <w:jc w:val="center"/>
            <w:rPr>
              <w:rFonts w:ascii="Tahoma" w:hAnsi="Tahoma" w:cs="Tahoma"/>
              <w:b/>
              <w:sz w:val="17"/>
              <w:szCs w:val="17"/>
              <w:lang w:val="kk-KZ"/>
            </w:rPr>
          </w:pPr>
          <w:r>
            <w:rPr>
              <w:rFonts w:ascii="Tahoma" w:hAnsi="Tahoma" w:cs="Tahoma"/>
              <w:b/>
              <w:sz w:val="17"/>
              <w:szCs w:val="17"/>
              <w:lang w:val="kk-KZ"/>
            </w:rPr>
            <w:t xml:space="preserve">ҚАЗАҚ ТІЛІ КАФЕДРАСЫ </w:t>
          </w:r>
        </w:p>
        <w:p w:rsidR="00F644C7" w:rsidRPr="00062819" w:rsidRDefault="00F37C8C" w:rsidP="008248AD">
          <w:pPr>
            <w:jc w:val="center"/>
            <w:rPr>
              <w:rFonts w:ascii="Tahoma" w:hAnsi="Tahoma" w:cs="Tahoma"/>
              <w:b/>
              <w:sz w:val="17"/>
              <w:szCs w:val="17"/>
              <w:lang w:val="kk-KZ"/>
            </w:rPr>
          </w:pPr>
          <w:r>
            <w:rPr>
              <w:rFonts w:ascii="Tahoma" w:hAnsi="Tahoma" w:cs="Tahoma"/>
              <w:b/>
              <w:sz w:val="17"/>
              <w:szCs w:val="17"/>
              <w:lang w:val="kk-KZ"/>
            </w:rPr>
            <w:t>ӘДІСТЕМЕЛІК НҰСҚАУ</w:t>
          </w:r>
        </w:p>
      </w:tc>
    </w:tr>
  </w:tbl>
  <w:p w:rsidR="00F644C7" w:rsidRPr="009074A4" w:rsidRDefault="00F644C7">
    <w:pPr>
      <w:pStyle w:val="a8"/>
      <w:rPr>
        <w:lang w:val="kk-K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620D7"/>
    <w:multiLevelType w:val="hybridMultilevel"/>
    <w:tmpl w:val="4EA0A4E2"/>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E31A09"/>
    <w:multiLevelType w:val="hybridMultilevel"/>
    <w:tmpl w:val="2DE2C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086D9C"/>
    <w:multiLevelType w:val="hybridMultilevel"/>
    <w:tmpl w:val="6526DEAC"/>
    <w:lvl w:ilvl="0" w:tplc="9D0EC43A">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1723D7B"/>
    <w:multiLevelType w:val="hybridMultilevel"/>
    <w:tmpl w:val="CAB4D4FA"/>
    <w:lvl w:ilvl="0" w:tplc="B762D5F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2D32F5D"/>
    <w:multiLevelType w:val="hybridMultilevel"/>
    <w:tmpl w:val="9F34353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77C0C8C"/>
    <w:multiLevelType w:val="hybridMultilevel"/>
    <w:tmpl w:val="894819D8"/>
    <w:lvl w:ilvl="0" w:tplc="CCA8C9B6">
      <w:start w:val="1"/>
      <w:numFmt w:val="decimal"/>
      <w:lvlText w:val="%1."/>
      <w:lvlJc w:val="left"/>
      <w:pPr>
        <w:ind w:left="763" w:hanging="360"/>
      </w:pPr>
      <w:rPr>
        <w:rFonts w:cs="Times New Roman"/>
        <w:b w:val="0"/>
      </w:rPr>
    </w:lvl>
    <w:lvl w:ilvl="1" w:tplc="04190019" w:tentative="1">
      <w:start w:val="1"/>
      <w:numFmt w:val="lowerLetter"/>
      <w:lvlText w:val="%2."/>
      <w:lvlJc w:val="left"/>
      <w:pPr>
        <w:ind w:left="1483" w:hanging="360"/>
      </w:pPr>
      <w:rPr>
        <w:rFonts w:cs="Times New Roman"/>
      </w:rPr>
    </w:lvl>
    <w:lvl w:ilvl="2" w:tplc="0419001B" w:tentative="1">
      <w:start w:val="1"/>
      <w:numFmt w:val="lowerRoman"/>
      <w:lvlText w:val="%3."/>
      <w:lvlJc w:val="right"/>
      <w:pPr>
        <w:ind w:left="2203" w:hanging="180"/>
      </w:pPr>
      <w:rPr>
        <w:rFonts w:cs="Times New Roman"/>
      </w:rPr>
    </w:lvl>
    <w:lvl w:ilvl="3" w:tplc="0419000F" w:tentative="1">
      <w:start w:val="1"/>
      <w:numFmt w:val="decimal"/>
      <w:lvlText w:val="%4."/>
      <w:lvlJc w:val="left"/>
      <w:pPr>
        <w:ind w:left="2923" w:hanging="360"/>
      </w:pPr>
      <w:rPr>
        <w:rFonts w:cs="Times New Roman"/>
      </w:rPr>
    </w:lvl>
    <w:lvl w:ilvl="4" w:tplc="04190019" w:tentative="1">
      <w:start w:val="1"/>
      <w:numFmt w:val="lowerLetter"/>
      <w:lvlText w:val="%5."/>
      <w:lvlJc w:val="left"/>
      <w:pPr>
        <w:ind w:left="3643" w:hanging="360"/>
      </w:pPr>
      <w:rPr>
        <w:rFonts w:cs="Times New Roman"/>
      </w:rPr>
    </w:lvl>
    <w:lvl w:ilvl="5" w:tplc="0419001B" w:tentative="1">
      <w:start w:val="1"/>
      <w:numFmt w:val="lowerRoman"/>
      <w:lvlText w:val="%6."/>
      <w:lvlJc w:val="right"/>
      <w:pPr>
        <w:ind w:left="4363" w:hanging="180"/>
      </w:pPr>
      <w:rPr>
        <w:rFonts w:cs="Times New Roman"/>
      </w:rPr>
    </w:lvl>
    <w:lvl w:ilvl="6" w:tplc="0419000F" w:tentative="1">
      <w:start w:val="1"/>
      <w:numFmt w:val="decimal"/>
      <w:lvlText w:val="%7."/>
      <w:lvlJc w:val="left"/>
      <w:pPr>
        <w:ind w:left="5083" w:hanging="360"/>
      </w:pPr>
      <w:rPr>
        <w:rFonts w:cs="Times New Roman"/>
      </w:rPr>
    </w:lvl>
    <w:lvl w:ilvl="7" w:tplc="04190019" w:tentative="1">
      <w:start w:val="1"/>
      <w:numFmt w:val="lowerLetter"/>
      <w:lvlText w:val="%8."/>
      <w:lvlJc w:val="left"/>
      <w:pPr>
        <w:ind w:left="5803" w:hanging="360"/>
      </w:pPr>
      <w:rPr>
        <w:rFonts w:cs="Times New Roman"/>
      </w:rPr>
    </w:lvl>
    <w:lvl w:ilvl="8" w:tplc="0419001B" w:tentative="1">
      <w:start w:val="1"/>
      <w:numFmt w:val="lowerRoman"/>
      <w:lvlText w:val="%9."/>
      <w:lvlJc w:val="right"/>
      <w:pPr>
        <w:ind w:left="6523" w:hanging="180"/>
      </w:pPr>
      <w:rPr>
        <w:rFonts w:cs="Times New Roman"/>
      </w:rPr>
    </w:lvl>
  </w:abstractNum>
  <w:abstractNum w:abstractNumId="6">
    <w:nsid w:val="27B63C84"/>
    <w:multiLevelType w:val="hybridMultilevel"/>
    <w:tmpl w:val="19B0C75E"/>
    <w:lvl w:ilvl="0" w:tplc="1076FC16">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0C70C1E"/>
    <w:multiLevelType w:val="hybridMultilevel"/>
    <w:tmpl w:val="4E1872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3505024"/>
    <w:multiLevelType w:val="hybridMultilevel"/>
    <w:tmpl w:val="ADDC8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4B5D30"/>
    <w:multiLevelType w:val="hybridMultilevel"/>
    <w:tmpl w:val="004A6C90"/>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BC47D73"/>
    <w:multiLevelType w:val="hybridMultilevel"/>
    <w:tmpl w:val="C494E74A"/>
    <w:lvl w:ilvl="0" w:tplc="B762D5F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EE47DFA"/>
    <w:multiLevelType w:val="hybridMultilevel"/>
    <w:tmpl w:val="DE04EF6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D337A1"/>
    <w:multiLevelType w:val="hybridMultilevel"/>
    <w:tmpl w:val="858A734E"/>
    <w:lvl w:ilvl="0" w:tplc="0D6AE8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D44FF6"/>
    <w:multiLevelType w:val="hybridMultilevel"/>
    <w:tmpl w:val="93EC6BA4"/>
    <w:lvl w:ilvl="0" w:tplc="D194C450">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1C6B9A"/>
    <w:multiLevelType w:val="hybridMultilevel"/>
    <w:tmpl w:val="8DDA8FF2"/>
    <w:lvl w:ilvl="0" w:tplc="D194C450">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1">
      <w:start w:val="1"/>
      <w:numFmt w:val="bullet"/>
      <w:lvlText w:val=""/>
      <w:lvlJc w:val="left"/>
      <w:pPr>
        <w:tabs>
          <w:tab w:val="num" w:pos="720"/>
        </w:tabs>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F193BE5"/>
    <w:multiLevelType w:val="hybridMultilevel"/>
    <w:tmpl w:val="17B25D4C"/>
    <w:lvl w:ilvl="0" w:tplc="D194C450">
      <w:start w:val="1"/>
      <w:numFmt w:val="bullet"/>
      <w:lvlText w:val="-"/>
      <w:lvlJc w:val="left"/>
      <w:pPr>
        <w:tabs>
          <w:tab w:val="num" w:pos="0"/>
        </w:tabs>
        <w:ind w:left="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1752C1C"/>
    <w:multiLevelType w:val="hybridMultilevel"/>
    <w:tmpl w:val="ADDC8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40019A"/>
    <w:multiLevelType w:val="hybridMultilevel"/>
    <w:tmpl w:val="D8B8AF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BFF0ED3"/>
    <w:multiLevelType w:val="hybridMultilevel"/>
    <w:tmpl w:val="AF6441F0"/>
    <w:lvl w:ilvl="0" w:tplc="0C3EEB56">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DED1585"/>
    <w:multiLevelType w:val="multilevel"/>
    <w:tmpl w:val="983A51B8"/>
    <w:lvl w:ilvl="0">
      <w:start w:val="1"/>
      <w:numFmt w:val="decimal"/>
      <w:lvlText w:val="%1"/>
      <w:lvlJc w:val="left"/>
      <w:pPr>
        <w:ind w:left="360" w:hanging="360"/>
      </w:pPr>
      <w:rPr>
        <w:rFonts w:cs="Times New Roman"/>
      </w:rPr>
    </w:lvl>
    <w:lvl w:ilvl="1">
      <w:start w:val="6"/>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0">
    <w:nsid w:val="612514E4"/>
    <w:multiLevelType w:val="hybridMultilevel"/>
    <w:tmpl w:val="5A6C4060"/>
    <w:lvl w:ilvl="0" w:tplc="231A0F4E">
      <w:start w:val="1"/>
      <w:numFmt w:val="decimal"/>
      <w:lvlText w:val="%1."/>
      <w:lvlJc w:val="left"/>
      <w:pPr>
        <w:tabs>
          <w:tab w:val="num" w:pos="786"/>
        </w:tabs>
        <w:ind w:left="786" w:hanging="360"/>
      </w:pPr>
      <w:rPr>
        <w:b w:val="0"/>
      </w:rPr>
    </w:lvl>
    <w:lvl w:ilvl="1" w:tplc="9ED042B8">
      <w:start w:val="1"/>
      <w:numFmt w:val="bullet"/>
      <w:lvlText w:val=""/>
      <w:lvlJc w:val="left"/>
      <w:pPr>
        <w:tabs>
          <w:tab w:val="num" w:pos="1440"/>
        </w:tabs>
        <w:ind w:left="1440" w:hanging="360"/>
      </w:pPr>
      <w:rPr>
        <w:rFonts w:ascii="Symbol" w:eastAsia="Times New Roman" w:hAnsi="Symbol"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24B25F5"/>
    <w:multiLevelType w:val="hybridMultilevel"/>
    <w:tmpl w:val="C5F2758C"/>
    <w:lvl w:ilvl="0" w:tplc="B762D5F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3737330"/>
    <w:multiLevelType w:val="hybridMultilevel"/>
    <w:tmpl w:val="7FD479C6"/>
    <w:lvl w:ilvl="0" w:tplc="B762D5F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5386D46"/>
    <w:multiLevelType w:val="hybridMultilevel"/>
    <w:tmpl w:val="B34A930C"/>
    <w:lvl w:ilvl="0" w:tplc="04190001">
      <w:numFmt w:val="bullet"/>
      <w:lvlText w:val=""/>
      <w:lvlJc w:val="left"/>
      <w:pPr>
        <w:tabs>
          <w:tab w:val="num" w:pos="720"/>
        </w:tabs>
        <w:ind w:left="720" w:hanging="360"/>
      </w:pPr>
      <w:rPr>
        <w:rFonts w:ascii="Symbol" w:eastAsia="Times New Roman" w:hAnsi="Symbol" w:hint="default"/>
      </w:rPr>
    </w:lvl>
    <w:lvl w:ilvl="1" w:tplc="DBE8F450">
      <w:start w:val="1"/>
      <w:numFmt w:val="decimal"/>
      <w:lvlText w:val="%2."/>
      <w:lvlJc w:val="left"/>
      <w:pPr>
        <w:tabs>
          <w:tab w:val="num" w:pos="360"/>
        </w:tabs>
        <w:ind w:left="360" w:hanging="360"/>
      </w:pPr>
      <w:rPr>
        <w:rFonts w:cs="Times New Roman"/>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75E56B2"/>
    <w:multiLevelType w:val="multilevel"/>
    <w:tmpl w:val="50A6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F61BA0"/>
    <w:multiLevelType w:val="hybridMultilevel"/>
    <w:tmpl w:val="19F64BFE"/>
    <w:lvl w:ilvl="0" w:tplc="01D8081A">
      <w:start w:val="1"/>
      <w:numFmt w:val="decimal"/>
      <w:lvlText w:val="%1."/>
      <w:lvlJc w:val="left"/>
      <w:pPr>
        <w:ind w:left="720" w:hanging="360"/>
      </w:pPr>
      <w:rPr>
        <w:rFonts w:ascii="Times New Roman" w:hAnsi="Times New Roman" w:cs="Times New Roman"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1AD4861"/>
    <w:multiLevelType w:val="hybridMultilevel"/>
    <w:tmpl w:val="1460020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2C5469E"/>
    <w:multiLevelType w:val="hybridMultilevel"/>
    <w:tmpl w:val="CBF02A9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3B10D16"/>
    <w:multiLevelType w:val="hybridMultilevel"/>
    <w:tmpl w:val="4EB29A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3E617E5"/>
    <w:multiLevelType w:val="hybridMultilevel"/>
    <w:tmpl w:val="85465518"/>
    <w:lvl w:ilvl="0" w:tplc="CC14CF0E">
      <w:start w:val="1"/>
      <w:numFmt w:val="decimal"/>
      <w:lvlText w:val="%1."/>
      <w:lvlJc w:val="left"/>
      <w:pPr>
        <w:ind w:left="786"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78A3B4E"/>
    <w:multiLevelType w:val="hybridMultilevel"/>
    <w:tmpl w:val="71EE0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9267E0"/>
    <w:multiLevelType w:val="hybridMultilevel"/>
    <w:tmpl w:val="A4282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6"/>
  </w:num>
  <w:num w:numId="12">
    <w:abstractNumId w:val="24"/>
  </w:num>
  <w:num w:numId="13">
    <w:abstractNumId w:val="30"/>
  </w:num>
  <w:num w:numId="14">
    <w:abstractNumId w:val="11"/>
  </w:num>
  <w:num w:numId="15">
    <w:abstractNumId w:val="12"/>
  </w:num>
  <w:num w:numId="16">
    <w:abstractNumId w:val="8"/>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C8539A"/>
    <w:rsid w:val="00000AD6"/>
    <w:rsid w:val="00026AEC"/>
    <w:rsid w:val="00032B71"/>
    <w:rsid w:val="00033ADC"/>
    <w:rsid w:val="0003680C"/>
    <w:rsid w:val="00050E6B"/>
    <w:rsid w:val="00053931"/>
    <w:rsid w:val="00057F10"/>
    <w:rsid w:val="00062819"/>
    <w:rsid w:val="00064D86"/>
    <w:rsid w:val="00066FE7"/>
    <w:rsid w:val="00067315"/>
    <w:rsid w:val="00071559"/>
    <w:rsid w:val="000728CD"/>
    <w:rsid w:val="00072DA3"/>
    <w:rsid w:val="00073C00"/>
    <w:rsid w:val="00085097"/>
    <w:rsid w:val="0008761C"/>
    <w:rsid w:val="000926A6"/>
    <w:rsid w:val="00092F20"/>
    <w:rsid w:val="000B0C20"/>
    <w:rsid w:val="000B1308"/>
    <w:rsid w:val="000B25DE"/>
    <w:rsid w:val="000B4180"/>
    <w:rsid w:val="000B541A"/>
    <w:rsid w:val="000D3B88"/>
    <w:rsid w:val="000D74DE"/>
    <w:rsid w:val="000E75DB"/>
    <w:rsid w:val="000F082C"/>
    <w:rsid w:val="000F17EE"/>
    <w:rsid w:val="0010193C"/>
    <w:rsid w:val="001153ED"/>
    <w:rsid w:val="00132C43"/>
    <w:rsid w:val="00142FE2"/>
    <w:rsid w:val="00144C9E"/>
    <w:rsid w:val="001526F8"/>
    <w:rsid w:val="001541A7"/>
    <w:rsid w:val="00155A5A"/>
    <w:rsid w:val="0016782F"/>
    <w:rsid w:val="001751AD"/>
    <w:rsid w:val="00176B92"/>
    <w:rsid w:val="0018760F"/>
    <w:rsid w:val="0019032C"/>
    <w:rsid w:val="00190BC1"/>
    <w:rsid w:val="001A5328"/>
    <w:rsid w:val="001A6F5C"/>
    <w:rsid w:val="001A7182"/>
    <w:rsid w:val="001B37E8"/>
    <w:rsid w:val="001D18BB"/>
    <w:rsid w:val="001E595F"/>
    <w:rsid w:val="001F2067"/>
    <w:rsid w:val="001F63D0"/>
    <w:rsid w:val="00201896"/>
    <w:rsid w:val="00206625"/>
    <w:rsid w:val="00232CDB"/>
    <w:rsid w:val="002353A1"/>
    <w:rsid w:val="0023677F"/>
    <w:rsid w:val="00240A44"/>
    <w:rsid w:val="00251160"/>
    <w:rsid w:val="00255506"/>
    <w:rsid w:val="00255954"/>
    <w:rsid w:val="00256471"/>
    <w:rsid w:val="0027518E"/>
    <w:rsid w:val="002764A9"/>
    <w:rsid w:val="002A1CE7"/>
    <w:rsid w:val="002A609C"/>
    <w:rsid w:val="002A7056"/>
    <w:rsid w:val="002A7267"/>
    <w:rsid w:val="002B02F0"/>
    <w:rsid w:val="002B1719"/>
    <w:rsid w:val="002B6374"/>
    <w:rsid w:val="002C01FD"/>
    <w:rsid w:val="002C19DB"/>
    <w:rsid w:val="002C62E9"/>
    <w:rsid w:val="002C63B5"/>
    <w:rsid w:val="002C71F4"/>
    <w:rsid w:val="002C75B4"/>
    <w:rsid w:val="002D0B3D"/>
    <w:rsid w:val="002D2A43"/>
    <w:rsid w:val="002D749E"/>
    <w:rsid w:val="002D7E5A"/>
    <w:rsid w:val="002E4405"/>
    <w:rsid w:val="002F148B"/>
    <w:rsid w:val="00300159"/>
    <w:rsid w:val="0033434F"/>
    <w:rsid w:val="0034047A"/>
    <w:rsid w:val="00340CF2"/>
    <w:rsid w:val="00344F0C"/>
    <w:rsid w:val="0034528A"/>
    <w:rsid w:val="00354577"/>
    <w:rsid w:val="00363095"/>
    <w:rsid w:val="0036514D"/>
    <w:rsid w:val="00386E91"/>
    <w:rsid w:val="003B373E"/>
    <w:rsid w:val="003B6DAE"/>
    <w:rsid w:val="003C0FCE"/>
    <w:rsid w:val="003C10A6"/>
    <w:rsid w:val="003C4B13"/>
    <w:rsid w:val="003C5A2B"/>
    <w:rsid w:val="003C61CA"/>
    <w:rsid w:val="003D4508"/>
    <w:rsid w:val="003E2D1E"/>
    <w:rsid w:val="00400B9A"/>
    <w:rsid w:val="00403066"/>
    <w:rsid w:val="00404B84"/>
    <w:rsid w:val="00405D07"/>
    <w:rsid w:val="0041479D"/>
    <w:rsid w:val="0041551F"/>
    <w:rsid w:val="00426ACC"/>
    <w:rsid w:val="00433A78"/>
    <w:rsid w:val="00434720"/>
    <w:rsid w:val="00436C41"/>
    <w:rsid w:val="0044182C"/>
    <w:rsid w:val="00455A9E"/>
    <w:rsid w:val="004678FF"/>
    <w:rsid w:val="00491C97"/>
    <w:rsid w:val="004A458C"/>
    <w:rsid w:val="004B3885"/>
    <w:rsid w:val="004D175A"/>
    <w:rsid w:val="004E4BE8"/>
    <w:rsid w:val="004E6205"/>
    <w:rsid w:val="004F119B"/>
    <w:rsid w:val="004F641C"/>
    <w:rsid w:val="0050375D"/>
    <w:rsid w:val="005062B4"/>
    <w:rsid w:val="00510EE8"/>
    <w:rsid w:val="00511CE4"/>
    <w:rsid w:val="00521ED0"/>
    <w:rsid w:val="00526A29"/>
    <w:rsid w:val="00526F64"/>
    <w:rsid w:val="00530556"/>
    <w:rsid w:val="00537B54"/>
    <w:rsid w:val="00540081"/>
    <w:rsid w:val="00541248"/>
    <w:rsid w:val="00541B8C"/>
    <w:rsid w:val="00545790"/>
    <w:rsid w:val="005478B4"/>
    <w:rsid w:val="00547B39"/>
    <w:rsid w:val="0055108C"/>
    <w:rsid w:val="005549BD"/>
    <w:rsid w:val="00556D3F"/>
    <w:rsid w:val="005613A1"/>
    <w:rsid w:val="00567FE0"/>
    <w:rsid w:val="005738B1"/>
    <w:rsid w:val="0057453C"/>
    <w:rsid w:val="00576097"/>
    <w:rsid w:val="0057716F"/>
    <w:rsid w:val="005A2118"/>
    <w:rsid w:val="005A5442"/>
    <w:rsid w:val="005B3F40"/>
    <w:rsid w:val="005C0925"/>
    <w:rsid w:val="005D0755"/>
    <w:rsid w:val="005D075D"/>
    <w:rsid w:val="005D53C0"/>
    <w:rsid w:val="005E3CB9"/>
    <w:rsid w:val="005F01AA"/>
    <w:rsid w:val="005F17B5"/>
    <w:rsid w:val="005F40FB"/>
    <w:rsid w:val="00602B9F"/>
    <w:rsid w:val="00613109"/>
    <w:rsid w:val="00614ACC"/>
    <w:rsid w:val="00615605"/>
    <w:rsid w:val="0062655A"/>
    <w:rsid w:val="00631516"/>
    <w:rsid w:val="00633135"/>
    <w:rsid w:val="00656BED"/>
    <w:rsid w:val="00660CC5"/>
    <w:rsid w:val="0066727A"/>
    <w:rsid w:val="006712E6"/>
    <w:rsid w:val="006A375C"/>
    <w:rsid w:val="006B5792"/>
    <w:rsid w:val="006B5C80"/>
    <w:rsid w:val="006B7B51"/>
    <w:rsid w:val="006D09AE"/>
    <w:rsid w:val="006D204B"/>
    <w:rsid w:val="006E5462"/>
    <w:rsid w:val="006E576D"/>
    <w:rsid w:val="006F6CC8"/>
    <w:rsid w:val="00702A8F"/>
    <w:rsid w:val="00707C6C"/>
    <w:rsid w:val="007141EC"/>
    <w:rsid w:val="007165BD"/>
    <w:rsid w:val="00732262"/>
    <w:rsid w:val="00732D51"/>
    <w:rsid w:val="00742481"/>
    <w:rsid w:val="00750706"/>
    <w:rsid w:val="00754C7F"/>
    <w:rsid w:val="00760D65"/>
    <w:rsid w:val="007635B0"/>
    <w:rsid w:val="00777B39"/>
    <w:rsid w:val="00777E9E"/>
    <w:rsid w:val="00780F6F"/>
    <w:rsid w:val="00797F71"/>
    <w:rsid w:val="007A019F"/>
    <w:rsid w:val="007A48FD"/>
    <w:rsid w:val="007A4BE0"/>
    <w:rsid w:val="007B6AED"/>
    <w:rsid w:val="007C3352"/>
    <w:rsid w:val="007D2065"/>
    <w:rsid w:val="007E3258"/>
    <w:rsid w:val="007F21DB"/>
    <w:rsid w:val="007F256B"/>
    <w:rsid w:val="007F660A"/>
    <w:rsid w:val="007F72E6"/>
    <w:rsid w:val="0080024E"/>
    <w:rsid w:val="0080152F"/>
    <w:rsid w:val="00801FF8"/>
    <w:rsid w:val="00811F01"/>
    <w:rsid w:val="00813D27"/>
    <w:rsid w:val="0082315D"/>
    <w:rsid w:val="008248AD"/>
    <w:rsid w:val="008255BD"/>
    <w:rsid w:val="00832AB4"/>
    <w:rsid w:val="008375AF"/>
    <w:rsid w:val="00837996"/>
    <w:rsid w:val="008425EB"/>
    <w:rsid w:val="00844519"/>
    <w:rsid w:val="008452B5"/>
    <w:rsid w:val="008562CE"/>
    <w:rsid w:val="008742D7"/>
    <w:rsid w:val="0088445B"/>
    <w:rsid w:val="00897283"/>
    <w:rsid w:val="008B0ABC"/>
    <w:rsid w:val="008B21DF"/>
    <w:rsid w:val="008B4211"/>
    <w:rsid w:val="008B62A2"/>
    <w:rsid w:val="008B6919"/>
    <w:rsid w:val="008C77DC"/>
    <w:rsid w:val="008D1091"/>
    <w:rsid w:val="008D4CC5"/>
    <w:rsid w:val="008E40A9"/>
    <w:rsid w:val="008F1819"/>
    <w:rsid w:val="008F31AD"/>
    <w:rsid w:val="00901669"/>
    <w:rsid w:val="00901832"/>
    <w:rsid w:val="00904AE6"/>
    <w:rsid w:val="00906649"/>
    <w:rsid w:val="009147CB"/>
    <w:rsid w:val="00935020"/>
    <w:rsid w:val="00941848"/>
    <w:rsid w:val="0094212F"/>
    <w:rsid w:val="00952026"/>
    <w:rsid w:val="00981528"/>
    <w:rsid w:val="009941F6"/>
    <w:rsid w:val="00996340"/>
    <w:rsid w:val="009A2312"/>
    <w:rsid w:val="009A3F3E"/>
    <w:rsid w:val="009B01AE"/>
    <w:rsid w:val="009B13F6"/>
    <w:rsid w:val="009B340F"/>
    <w:rsid w:val="009D7D95"/>
    <w:rsid w:val="009F08AD"/>
    <w:rsid w:val="009F0F8D"/>
    <w:rsid w:val="009F13BF"/>
    <w:rsid w:val="009F6084"/>
    <w:rsid w:val="00A005E0"/>
    <w:rsid w:val="00A01862"/>
    <w:rsid w:val="00A01961"/>
    <w:rsid w:val="00A34835"/>
    <w:rsid w:val="00A51483"/>
    <w:rsid w:val="00A53A1A"/>
    <w:rsid w:val="00A54DF1"/>
    <w:rsid w:val="00A56EED"/>
    <w:rsid w:val="00A63B06"/>
    <w:rsid w:val="00A80D23"/>
    <w:rsid w:val="00A862D8"/>
    <w:rsid w:val="00A92D78"/>
    <w:rsid w:val="00A96142"/>
    <w:rsid w:val="00A97028"/>
    <w:rsid w:val="00AA5DDD"/>
    <w:rsid w:val="00AA6F37"/>
    <w:rsid w:val="00AA76AC"/>
    <w:rsid w:val="00AB1D8E"/>
    <w:rsid w:val="00AB22BA"/>
    <w:rsid w:val="00AC0FEC"/>
    <w:rsid w:val="00AC3404"/>
    <w:rsid w:val="00AC5E24"/>
    <w:rsid w:val="00AE5BD1"/>
    <w:rsid w:val="00AE75A1"/>
    <w:rsid w:val="00AF0927"/>
    <w:rsid w:val="00AF382D"/>
    <w:rsid w:val="00AF4FD0"/>
    <w:rsid w:val="00AF5207"/>
    <w:rsid w:val="00AF67D9"/>
    <w:rsid w:val="00AF7308"/>
    <w:rsid w:val="00B0787D"/>
    <w:rsid w:val="00B108E9"/>
    <w:rsid w:val="00B11A77"/>
    <w:rsid w:val="00B15DF3"/>
    <w:rsid w:val="00B16EC9"/>
    <w:rsid w:val="00B17008"/>
    <w:rsid w:val="00B17BCA"/>
    <w:rsid w:val="00B2265E"/>
    <w:rsid w:val="00B31F5B"/>
    <w:rsid w:val="00B46953"/>
    <w:rsid w:val="00B56DF5"/>
    <w:rsid w:val="00B628B4"/>
    <w:rsid w:val="00B749A2"/>
    <w:rsid w:val="00B761E0"/>
    <w:rsid w:val="00B85354"/>
    <w:rsid w:val="00B86C8C"/>
    <w:rsid w:val="00B9011D"/>
    <w:rsid w:val="00B922B4"/>
    <w:rsid w:val="00BA00EC"/>
    <w:rsid w:val="00BA27D7"/>
    <w:rsid w:val="00BA28EA"/>
    <w:rsid w:val="00BA59B7"/>
    <w:rsid w:val="00BA7ADE"/>
    <w:rsid w:val="00BC1A97"/>
    <w:rsid w:val="00C02C5C"/>
    <w:rsid w:val="00C20F83"/>
    <w:rsid w:val="00C22A88"/>
    <w:rsid w:val="00C23B56"/>
    <w:rsid w:val="00C24946"/>
    <w:rsid w:val="00C37C39"/>
    <w:rsid w:val="00C46B5C"/>
    <w:rsid w:val="00C52991"/>
    <w:rsid w:val="00C52C9A"/>
    <w:rsid w:val="00C53C72"/>
    <w:rsid w:val="00C62784"/>
    <w:rsid w:val="00C66791"/>
    <w:rsid w:val="00C830ED"/>
    <w:rsid w:val="00C83BDC"/>
    <w:rsid w:val="00C8539A"/>
    <w:rsid w:val="00C86A51"/>
    <w:rsid w:val="00CA015E"/>
    <w:rsid w:val="00CA1131"/>
    <w:rsid w:val="00CB723F"/>
    <w:rsid w:val="00CD4738"/>
    <w:rsid w:val="00CD7580"/>
    <w:rsid w:val="00CE0CA6"/>
    <w:rsid w:val="00CE4E58"/>
    <w:rsid w:val="00CF6619"/>
    <w:rsid w:val="00CF7404"/>
    <w:rsid w:val="00D01EDC"/>
    <w:rsid w:val="00D058E8"/>
    <w:rsid w:val="00D11337"/>
    <w:rsid w:val="00D12ECE"/>
    <w:rsid w:val="00D13073"/>
    <w:rsid w:val="00D14DD2"/>
    <w:rsid w:val="00D16475"/>
    <w:rsid w:val="00D17435"/>
    <w:rsid w:val="00D179B5"/>
    <w:rsid w:val="00D31CED"/>
    <w:rsid w:val="00D3228D"/>
    <w:rsid w:val="00D60B3E"/>
    <w:rsid w:val="00D60B6B"/>
    <w:rsid w:val="00D638B1"/>
    <w:rsid w:val="00D64F85"/>
    <w:rsid w:val="00D65261"/>
    <w:rsid w:val="00D65788"/>
    <w:rsid w:val="00D758CE"/>
    <w:rsid w:val="00D766F0"/>
    <w:rsid w:val="00D81809"/>
    <w:rsid w:val="00D842A3"/>
    <w:rsid w:val="00D87651"/>
    <w:rsid w:val="00D908D5"/>
    <w:rsid w:val="00D93AE3"/>
    <w:rsid w:val="00D947C6"/>
    <w:rsid w:val="00DA1D59"/>
    <w:rsid w:val="00DA7FA1"/>
    <w:rsid w:val="00DB047D"/>
    <w:rsid w:val="00DB6990"/>
    <w:rsid w:val="00DC4305"/>
    <w:rsid w:val="00DC5D9B"/>
    <w:rsid w:val="00DD14FD"/>
    <w:rsid w:val="00DE07FD"/>
    <w:rsid w:val="00DE4F89"/>
    <w:rsid w:val="00DE6252"/>
    <w:rsid w:val="00E10398"/>
    <w:rsid w:val="00E10FFD"/>
    <w:rsid w:val="00E12767"/>
    <w:rsid w:val="00E13FC5"/>
    <w:rsid w:val="00E2333F"/>
    <w:rsid w:val="00E24F53"/>
    <w:rsid w:val="00E3162F"/>
    <w:rsid w:val="00E31FE4"/>
    <w:rsid w:val="00E35625"/>
    <w:rsid w:val="00E42460"/>
    <w:rsid w:val="00E444A7"/>
    <w:rsid w:val="00E502A5"/>
    <w:rsid w:val="00E50C4B"/>
    <w:rsid w:val="00E57D7B"/>
    <w:rsid w:val="00E6185C"/>
    <w:rsid w:val="00E6403D"/>
    <w:rsid w:val="00E6495D"/>
    <w:rsid w:val="00E65A13"/>
    <w:rsid w:val="00E704FC"/>
    <w:rsid w:val="00E76A46"/>
    <w:rsid w:val="00EA3ACE"/>
    <w:rsid w:val="00EA721C"/>
    <w:rsid w:val="00EA7BBF"/>
    <w:rsid w:val="00EB029F"/>
    <w:rsid w:val="00EB408F"/>
    <w:rsid w:val="00EC2FD8"/>
    <w:rsid w:val="00EC5213"/>
    <w:rsid w:val="00ED1E37"/>
    <w:rsid w:val="00ED2CED"/>
    <w:rsid w:val="00ED4C6D"/>
    <w:rsid w:val="00ED6D39"/>
    <w:rsid w:val="00EE7264"/>
    <w:rsid w:val="00EF2B09"/>
    <w:rsid w:val="00EF30CF"/>
    <w:rsid w:val="00EF621B"/>
    <w:rsid w:val="00F02747"/>
    <w:rsid w:val="00F02EB4"/>
    <w:rsid w:val="00F044D5"/>
    <w:rsid w:val="00F2104F"/>
    <w:rsid w:val="00F2507C"/>
    <w:rsid w:val="00F3414A"/>
    <w:rsid w:val="00F37C8C"/>
    <w:rsid w:val="00F44A1E"/>
    <w:rsid w:val="00F5311D"/>
    <w:rsid w:val="00F6303A"/>
    <w:rsid w:val="00F644C7"/>
    <w:rsid w:val="00F6522A"/>
    <w:rsid w:val="00F71892"/>
    <w:rsid w:val="00F71CCB"/>
    <w:rsid w:val="00F90A17"/>
    <w:rsid w:val="00F945DD"/>
    <w:rsid w:val="00F95129"/>
    <w:rsid w:val="00F974B7"/>
    <w:rsid w:val="00FA6A31"/>
    <w:rsid w:val="00FB2E6A"/>
    <w:rsid w:val="00FB3821"/>
    <w:rsid w:val="00FD6C43"/>
    <w:rsid w:val="00FE2E68"/>
    <w:rsid w:val="00FE582A"/>
    <w:rsid w:val="00FF68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3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8539A"/>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DB04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C8539A"/>
    <w:pPr>
      <w:spacing w:before="100" w:beforeAutospacing="1" w:after="100" w:afterAutospacing="1"/>
      <w:outlineLvl w:val="2"/>
    </w:pPr>
    <w:rPr>
      <w:b/>
      <w:bCs/>
      <w:sz w:val="27"/>
      <w:szCs w:val="27"/>
    </w:rPr>
  </w:style>
  <w:style w:type="paragraph" w:styleId="4">
    <w:name w:val="heading 4"/>
    <w:basedOn w:val="a"/>
    <w:link w:val="40"/>
    <w:uiPriority w:val="99"/>
    <w:qFormat/>
    <w:rsid w:val="00C8539A"/>
    <w:pPr>
      <w:spacing w:before="100" w:beforeAutospacing="1" w:after="100" w:afterAutospacing="1"/>
      <w:outlineLvl w:val="3"/>
    </w:pPr>
    <w:rPr>
      <w:b/>
      <w:bCs/>
    </w:rPr>
  </w:style>
  <w:style w:type="paragraph" w:styleId="5">
    <w:name w:val="heading 5"/>
    <w:basedOn w:val="a"/>
    <w:next w:val="a"/>
    <w:link w:val="50"/>
    <w:uiPriority w:val="99"/>
    <w:unhideWhenUsed/>
    <w:qFormat/>
    <w:rsid w:val="00DB047D"/>
    <w:pPr>
      <w:keepNext/>
      <w:ind w:right="-232"/>
      <w:jc w:val="center"/>
      <w:outlineLvl w:val="4"/>
    </w:pPr>
    <w:rPr>
      <w:rFonts w:ascii="KZ Times New Roman" w:hAnsi="KZ Times New Roman"/>
      <w:sz w:val="28"/>
      <w:lang w:val="kk-KZ"/>
    </w:rPr>
  </w:style>
  <w:style w:type="paragraph" w:styleId="6">
    <w:name w:val="heading 6"/>
    <w:basedOn w:val="a"/>
    <w:next w:val="a"/>
    <w:link w:val="60"/>
    <w:uiPriority w:val="99"/>
    <w:unhideWhenUsed/>
    <w:qFormat/>
    <w:rsid w:val="00DB047D"/>
    <w:pPr>
      <w:keepNext/>
      <w:jc w:val="center"/>
      <w:outlineLvl w:val="5"/>
    </w:pPr>
    <w:rPr>
      <w:rFonts w:ascii="KZ Times New Roman" w:hAnsi="KZ Times New Roman"/>
      <w:b/>
      <w:sz w:val="40"/>
      <w:szCs w:val="28"/>
      <w:lang w:val="kk-KZ"/>
    </w:rPr>
  </w:style>
  <w:style w:type="paragraph" w:styleId="7">
    <w:name w:val="heading 7"/>
    <w:basedOn w:val="a"/>
    <w:next w:val="a"/>
    <w:link w:val="70"/>
    <w:uiPriority w:val="9"/>
    <w:unhideWhenUsed/>
    <w:qFormat/>
    <w:rsid w:val="00DB047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DB047D"/>
    <w:pPr>
      <w:keepNext/>
      <w:jc w:val="center"/>
      <w:outlineLvl w:val="7"/>
    </w:pPr>
    <w:rPr>
      <w:rFonts w:ascii="KZ Times New Roman" w:hAnsi="KZ Times New Roman"/>
      <w:b/>
      <w:lang w:val="kk-KZ"/>
    </w:rPr>
  </w:style>
  <w:style w:type="paragraph" w:styleId="9">
    <w:name w:val="heading 9"/>
    <w:basedOn w:val="a"/>
    <w:next w:val="a"/>
    <w:link w:val="90"/>
    <w:uiPriority w:val="99"/>
    <w:unhideWhenUsed/>
    <w:qFormat/>
    <w:rsid w:val="00DB047D"/>
    <w:pPr>
      <w:keepNext/>
      <w:ind w:left="1080"/>
      <w:outlineLvl w:val="8"/>
    </w:pPr>
    <w:rPr>
      <w:rFonts w:ascii="KZ Times New Roman" w:hAnsi="KZ Times New Roman"/>
      <w:sz w:val="32"/>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539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DB047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C8539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C8539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DB047D"/>
    <w:rPr>
      <w:rFonts w:ascii="KZ Times New Roman" w:eastAsia="Times New Roman" w:hAnsi="KZ Times New Roman" w:cs="Times New Roman"/>
      <w:sz w:val="28"/>
      <w:szCs w:val="24"/>
      <w:lang w:val="kk-KZ" w:eastAsia="ru-RU"/>
    </w:rPr>
  </w:style>
  <w:style w:type="character" w:customStyle="1" w:styleId="60">
    <w:name w:val="Заголовок 6 Знак"/>
    <w:basedOn w:val="a0"/>
    <w:link w:val="6"/>
    <w:uiPriority w:val="99"/>
    <w:rsid w:val="00DB047D"/>
    <w:rPr>
      <w:rFonts w:ascii="KZ Times New Roman" w:eastAsia="Times New Roman" w:hAnsi="KZ Times New Roman" w:cs="Times New Roman"/>
      <w:b/>
      <w:sz w:val="40"/>
      <w:szCs w:val="28"/>
      <w:lang w:val="kk-KZ" w:eastAsia="ru-RU"/>
    </w:rPr>
  </w:style>
  <w:style w:type="character" w:customStyle="1" w:styleId="70">
    <w:name w:val="Заголовок 7 Знак"/>
    <w:basedOn w:val="a0"/>
    <w:link w:val="7"/>
    <w:uiPriority w:val="9"/>
    <w:rsid w:val="00DB047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9"/>
    <w:rsid w:val="00DB047D"/>
    <w:rPr>
      <w:rFonts w:ascii="KZ Times New Roman" w:eastAsia="Times New Roman" w:hAnsi="KZ Times New Roman" w:cs="Times New Roman"/>
      <w:b/>
      <w:sz w:val="24"/>
      <w:szCs w:val="24"/>
      <w:lang w:val="kk-KZ" w:eastAsia="ru-RU"/>
    </w:rPr>
  </w:style>
  <w:style w:type="character" w:customStyle="1" w:styleId="90">
    <w:name w:val="Заголовок 9 Знак"/>
    <w:basedOn w:val="a0"/>
    <w:link w:val="9"/>
    <w:uiPriority w:val="99"/>
    <w:rsid w:val="00DB047D"/>
    <w:rPr>
      <w:rFonts w:ascii="KZ Times New Roman" w:eastAsia="Times New Roman" w:hAnsi="KZ Times New Roman" w:cs="Times New Roman"/>
      <w:sz w:val="32"/>
      <w:szCs w:val="24"/>
      <w:lang w:val="kk-KZ" w:eastAsia="ru-RU"/>
    </w:rPr>
  </w:style>
  <w:style w:type="paragraph" w:styleId="a3">
    <w:name w:val="List Paragraph"/>
    <w:basedOn w:val="a"/>
    <w:link w:val="a4"/>
    <w:uiPriority w:val="34"/>
    <w:qFormat/>
    <w:rsid w:val="00C8539A"/>
    <w:pPr>
      <w:spacing w:after="200" w:line="276" w:lineRule="auto"/>
      <w:ind w:left="720"/>
      <w:contextualSpacing/>
    </w:pPr>
    <w:rPr>
      <w:rFonts w:ascii="Arial" w:eastAsia="Calibri" w:hAnsi="Arial" w:cs="Arial"/>
      <w:color w:val="000000"/>
      <w:sz w:val="28"/>
      <w:szCs w:val="25"/>
      <w:lang w:val="kk-KZ" w:eastAsia="en-US"/>
    </w:rPr>
  </w:style>
  <w:style w:type="character" w:customStyle="1" w:styleId="a4">
    <w:name w:val="Абзац списка Знак"/>
    <w:basedOn w:val="a0"/>
    <w:link w:val="a3"/>
    <w:uiPriority w:val="34"/>
    <w:rsid w:val="00C8539A"/>
    <w:rPr>
      <w:rFonts w:ascii="Arial" w:eastAsia="Calibri" w:hAnsi="Arial" w:cs="Arial"/>
      <w:color w:val="000000"/>
      <w:sz w:val="28"/>
      <w:szCs w:val="25"/>
      <w:lang w:val="kk-KZ"/>
    </w:rPr>
  </w:style>
  <w:style w:type="character" w:styleId="a5">
    <w:name w:val="Strong"/>
    <w:basedOn w:val="a0"/>
    <w:uiPriority w:val="22"/>
    <w:qFormat/>
    <w:rsid w:val="00C8539A"/>
    <w:rPr>
      <w:b/>
      <w:bCs/>
    </w:rPr>
  </w:style>
  <w:style w:type="paragraph" w:styleId="31">
    <w:name w:val="Body Text Indent 3"/>
    <w:basedOn w:val="a"/>
    <w:link w:val="32"/>
    <w:uiPriority w:val="99"/>
    <w:rsid w:val="00C8539A"/>
    <w:pPr>
      <w:spacing w:after="120"/>
      <w:ind w:left="283"/>
    </w:pPr>
    <w:rPr>
      <w:sz w:val="16"/>
      <w:szCs w:val="16"/>
    </w:rPr>
  </w:style>
  <w:style w:type="character" w:customStyle="1" w:styleId="32">
    <w:name w:val="Основной текст с отступом 3 Знак"/>
    <w:basedOn w:val="a0"/>
    <w:link w:val="31"/>
    <w:uiPriority w:val="99"/>
    <w:rsid w:val="00C8539A"/>
    <w:rPr>
      <w:rFonts w:ascii="Times New Roman" w:eastAsia="Times New Roman" w:hAnsi="Times New Roman" w:cs="Times New Roman"/>
      <w:sz w:val="16"/>
      <w:szCs w:val="16"/>
      <w:lang w:eastAsia="ru-RU"/>
    </w:rPr>
  </w:style>
  <w:style w:type="paragraph" w:styleId="a6">
    <w:name w:val="Title"/>
    <w:basedOn w:val="a"/>
    <w:link w:val="a7"/>
    <w:qFormat/>
    <w:rsid w:val="00C8539A"/>
    <w:pPr>
      <w:jc w:val="center"/>
    </w:pPr>
    <w:rPr>
      <w:b/>
      <w:bCs/>
      <w:i/>
      <w:iCs/>
      <w:noProof/>
      <w:sz w:val="28"/>
      <w:szCs w:val="28"/>
      <w:lang w:val="kk-KZ"/>
    </w:rPr>
  </w:style>
  <w:style w:type="character" w:customStyle="1" w:styleId="a7">
    <w:name w:val="Название Знак"/>
    <w:basedOn w:val="a0"/>
    <w:link w:val="a6"/>
    <w:rsid w:val="00C8539A"/>
    <w:rPr>
      <w:rFonts w:ascii="Times New Roman" w:eastAsia="Times New Roman" w:hAnsi="Times New Roman" w:cs="Times New Roman"/>
      <w:b/>
      <w:bCs/>
      <w:i/>
      <w:iCs/>
      <w:noProof/>
      <w:sz w:val="28"/>
      <w:szCs w:val="28"/>
      <w:lang w:val="kk-KZ" w:eastAsia="ru-RU"/>
    </w:rPr>
  </w:style>
  <w:style w:type="paragraph" w:styleId="a8">
    <w:name w:val="header"/>
    <w:basedOn w:val="a"/>
    <w:link w:val="a9"/>
    <w:uiPriority w:val="99"/>
    <w:rsid w:val="00C8539A"/>
    <w:pPr>
      <w:tabs>
        <w:tab w:val="center" w:pos="4677"/>
        <w:tab w:val="right" w:pos="9355"/>
      </w:tabs>
    </w:pPr>
  </w:style>
  <w:style w:type="character" w:customStyle="1" w:styleId="a9">
    <w:name w:val="Верхний колонтитул Знак"/>
    <w:basedOn w:val="a0"/>
    <w:link w:val="a8"/>
    <w:uiPriority w:val="99"/>
    <w:rsid w:val="00C8539A"/>
    <w:rPr>
      <w:rFonts w:ascii="Times New Roman" w:eastAsia="Times New Roman" w:hAnsi="Times New Roman" w:cs="Times New Roman"/>
      <w:sz w:val="24"/>
      <w:szCs w:val="24"/>
      <w:lang w:eastAsia="ru-RU"/>
    </w:rPr>
  </w:style>
  <w:style w:type="paragraph" w:styleId="aa">
    <w:name w:val="footer"/>
    <w:basedOn w:val="a"/>
    <w:link w:val="ab"/>
    <w:uiPriority w:val="99"/>
    <w:rsid w:val="00C8539A"/>
    <w:pPr>
      <w:tabs>
        <w:tab w:val="center" w:pos="4677"/>
        <w:tab w:val="right" w:pos="9355"/>
      </w:tabs>
    </w:pPr>
  </w:style>
  <w:style w:type="character" w:customStyle="1" w:styleId="ab">
    <w:name w:val="Нижний колонтитул Знак"/>
    <w:basedOn w:val="a0"/>
    <w:link w:val="aa"/>
    <w:uiPriority w:val="99"/>
    <w:rsid w:val="00C8539A"/>
    <w:rPr>
      <w:rFonts w:ascii="Times New Roman" w:eastAsia="Times New Roman" w:hAnsi="Times New Roman" w:cs="Times New Roman"/>
      <w:sz w:val="24"/>
      <w:szCs w:val="24"/>
      <w:lang w:eastAsia="ru-RU"/>
    </w:rPr>
  </w:style>
  <w:style w:type="paragraph" w:customStyle="1" w:styleId="Style93">
    <w:name w:val="Style93"/>
    <w:basedOn w:val="a"/>
    <w:rsid w:val="00C8539A"/>
    <w:pPr>
      <w:widowControl w:val="0"/>
      <w:autoSpaceDE w:val="0"/>
      <w:autoSpaceDN w:val="0"/>
      <w:adjustRightInd w:val="0"/>
      <w:jc w:val="both"/>
    </w:pPr>
    <w:rPr>
      <w:rFonts w:ascii="Arial Narrow" w:hAnsi="Arial Narrow" w:cs="Arial Narrow"/>
    </w:rPr>
  </w:style>
  <w:style w:type="paragraph" w:styleId="ac">
    <w:name w:val="Normal (Web)"/>
    <w:basedOn w:val="a"/>
    <w:uiPriority w:val="99"/>
    <w:rsid w:val="00C8539A"/>
    <w:pPr>
      <w:spacing w:before="100" w:beforeAutospacing="1" w:after="100" w:afterAutospacing="1"/>
    </w:pPr>
  </w:style>
  <w:style w:type="character" w:styleId="ad">
    <w:name w:val="Emphasis"/>
    <w:uiPriority w:val="20"/>
    <w:qFormat/>
    <w:rsid w:val="00C8539A"/>
    <w:rPr>
      <w:i/>
      <w:iCs/>
    </w:rPr>
  </w:style>
  <w:style w:type="table" w:styleId="ae">
    <w:name w:val="Table Grid"/>
    <w:basedOn w:val="a1"/>
    <w:rsid w:val="00C8539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Абзац списка1"/>
    <w:basedOn w:val="a"/>
    <w:rsid w:val="00ED1E37"/>
    <w:pPr>
      <w:ind w:left="720"/>
      <w:contextualSpacing/>
    </w:pPr>
    <w:rPr>
      <w:rFonts w:eastAsia="Calibri"/>
    </w:rPr>
  </w:style>
  <w:style w:type="paragraph" w:styleId="af">
    <w:name w:val="Subtitle"/>
    <w:basedOn w:val="a"/>
    <w:link w:val="af0"/>
    <w:uiPriority w:val="99"/>
    <w:qFormat/>
    <w:rsid w:val="00DB6990"/>
    <w:pPr>
      <w:jc w:val="center"/>
    </w:pPr>
    <w:rPr>
      <w:rFonts w:ascii="KZ Times New Roman" w:hAnsi="KZ Times New Roman"/>
      <w:sz w:val="28"/>
      <w:lang w:val="kk-KZ"/>
    </w:rPr>
  </w:style>
  <w:style w:type="character" w:customStyle="1" w:styleId="af0">
    <w:name w:val="Подзаголовок Знак"/>
    <w:basedOn w:val="a0"/>
    <w:link w:val="af"/>
    <w:uiPriority w:val="99"/>
    <w:rsid w:val="00DB6990"/>
    <w:rPr>
      <w:rFonts w:ascii="KZ Times New Roman" w:eastAsia="Times New Roman" w:hAnsi="KZ Times New Roman" w:cs="Times New Roman"/>
      <w:sz w:val="28"/>
      <w:szCs w:val="24"/>
      <w:lang w:val="kk-KZ" w:eastAsia="ru-RU"/>
    </w:rPr>
  </w:style>
  <w:style w:type="paragraph" w:customStyle="1" w:styleId="12">
    <w:name w:val="Без интервала1"/>
    <w:uiPriority w:val="99"/>
    <w:rsid w:val="00545790"/>
    <w:pPr>
      <w:spacing w:after="0" w:line="240" w:lineRule="auto"/>
    </w:pPr>
    <w:rPr>
      <w:rFonts w:ascii="Calibri" w:eastAsia="Times New Roman" w:hAnsi="Calibri" w:cs="Calibri"/>
      <w:lang w:eastAsia="ru-RU"/>
    </w:rPr>
  </w:style>
  <w:style w:type="paragraph" w:styleId="21">
    <w:name w:val="Body Text 2"/>
    <w:basedOn w:val="a"/>
    <w:link w:val="22"/>
    <w:unhideWhenUsed/>
    <w:rsid w:val="00DB047D"/>
    <w:pPr>
      <w:spacing w:after="120" w:line="480" w:lineRule="auto"/>
    </w:pPr>
  </w:style>
  <w:style w:type="character" w:customStyle="1" w:styleId="22">
    <w:name w:val="Основной текст 2 Знак"/>
    <w:basedOn w:val="a0"/>
    <w:link w:val="21"/>
    <w:rsid w:val="00DB047D"/>
    <w:rPr>
      <w:rFonts w:ascii="Times New Roman" w:eastAsia="Times New Roman" w:hAnsi="Times New Roman" w:cs="Times New Roman"/>
      <w:sz w:val="24"/>
      <w:szCs w:val="24"/>
      <w:lang w:eastAsia="ru-RU"/>
    </w:rPr>
  </w:style>
  <w:style w:type="paragraph" w:styleId="af1">
    <w:name w:val="Body Text"/>
    <w:basedOn w:val="a"/>
    <w:link w:val="af2"/>
    <w:unhideWhenUsed/>
    <w:rsid w:val="00DB047D"/>
    <w:rPr>
      <w:rFonts w:ascii="KZ Times New Roman" w:hAnsi="KZ Times New Roman"/>
      <w:sz w:val="28"/>
      <w:lang w:val="kk-KZ"/>
    </w:rPr>
  </w:style>
  <w:style w:type="character" w:customStyle="1" w:styleId="af2">
    <w:name w:val="Основной текст Знак"/>
    <w:basedOn w:val="a0"/>
    <w:link w:val="af1"/>
    <w:rsid w:val="00DB047D"/>
    <w:rPr>
      <w:rFonts w:ascii="KZ Times New Roman" w:eastAsia="Times New Roman" w:hAnsi="KZ Times New Roman" w:cs="Times New Roman"/>
      <w:sz w:val="28"/>
      <w:szCs w:val="24"/>
      <w:lang w:val="kk-KZ" w:eastAsia="ru-RU"/>
    </w:rPr>
  </w:style>
  <w:style w:type="character" w:customStyle="1" w:styleId="af3">
    <w:name w:val="Основной текст с отступом Знак"/>
    <w:basedOn w:val="a0"/>
    <w:link w:val="af4"/>
    <w:rsid w:val="00DB047D"/>
    <w:rPr>
      <w:rFonts w:ascii="KZ Times New Roman" w:eastAsia="Times New Roman" w:hAnsi="KZ Times New Roman" w:cs="Times New Roman"/>
      <w:b/>
      <w:sz w:val="28"/>
      <w:szCs w:val="28"/>
      <w:lang w:val="kk-KZ"/>
    </w:rPr>
  </w:style>
  <w:style w:type="paragraph" w:styleId="af4">
    <w:name w:val="Body Text Indent"/>
    <w:basedOn w:val="a"/>
    <w:link w:val="af3"/>
    <w:unhideWhenUsed/>
    <w:rsid w:val="00DB047D"/>
    <w:pPr>
      <w:ind w:left="-360"/>
    </w:pPr>
    <w:rPr>
      <w:rFonts w:ascii="KZ Times New Roman" w:hAnsi="KZ Times New Roman"/>
      <w:b/>
      <w:sz w:val="28"/>
      <w:szCs w:val="28"/>
      <w:lang w:val="kk-KZ" w:eastAsia="en-US"/>
    </w:rPr>
  </w:style>
  <w:style w:type="character" w:customStyle="1" w:styleId="13">
    <w:name w:val="Основной текст с отступом Знак1"/>
    <w:basedOn w:val="a0"/>
    <w:uiPriority w:val="99"/>
    <w:semiHidden/>
    <w:rsid w:val="00DB047D"/>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4"/>
    <w:rsid w:val="00DB047D"/>
    <w:rPr>
      <w:rFonts w:ascii="KZ Times New Roman" w:eastAsia="Times New Roman" w:hAnsi="KZ Times New Roman" w:cs="Times New Roman"/>
      <w:b/>
      <w:sz w:val="32"/>
      <w:szCs w:val="28"/>
      <w:lang w:val="kk-KZ"/>
    </w:rPr>
  </w:style>
  <w:style w:type="paragraph" w:styleId="34">
    <w:name w:val="Body Text 3"/>
    <w:basedOn w:val="a"/>
    <w:link w:val="33"/>
    <w:unhideWhenUsed/>
    <w:rsid w:val="00DB047D"/>
    <w:pPr>
      <w:jc w:val="both"/>
    </w:pPr>
    <w:rPr>
      <w:rFonts w:ascii="KZ Times New Roman" w:hAnsi="KZ Times New Roman"/>
      <w:b/>
      <w:sz w:val="32"/>
      <w:szCs w:val="28"/>
      <w:lang w:val="kk-KZ" w:eastAsia="en-US"/>
    </w:rPr>
  </w:style>
  <w:style w:type="character" w:customStyle="1" w:styleId="310">
    <w:name w:val="Основной текст 3 Знак1"/>
    <w:basedOn w:val="a0"/>
    <w:uiPriority w:val="99"/>
    <w:semiHidden/>
    <w:rsid w:val="00DB047D"/>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rsid w:val="00DB047D"/>
    <w:rPr>
      <w:rFonts w:ascii="KZ Times New Roman" w:eastAsia="Times New Roman" w:hAnsi="KZ Times New Roman" w:cs="Times New Roman"/>
      <w:sz w:val="28"/>
      <w:szCs w:val="24"/>
      <w:lang w:val="kk-KZ"/>
    </w:rPr>
  </w:style>
  <w:style w:type="paragraph" w:styleId="24">
    <w:name w:val="Body Text Indent 2"/>
    <w:basedOn w:val="a"/>
    <w:link w:val="23"/>
    <w:unhideWhenUsed/>
    <w:rsid w:val="00DB047D"/>
    <w:pPr>
      <w:ind w:left="-360"/>
    </w:pPr>
    <w:rPr>
      <w:rFonts w:ascii="KZ Times New Roman" w:hAnsi="KZ Times New Roman"/>
      <w:sz w:val="28"/>
      <w:lang w:val="kk-KZ" w:eastAsia="en-US"/>
    </w:rPr>
  </w:style>
  <w:style w:type="character" w:customStyle="1" w:styleId="210">
    <w:name w:val="Основной текст с отступом 2 Знак1"/>
    <w:basedOn w:val="a0"/>
    <w:uiPriority w:val="99"/>
    <w:semiHidden/>
    <w:rsid w:val="00DB047D"/>
    <w:rPr>
      <w:rFonts w:ascii="Times New Roman" w:eastAsia="Times New Roman" w:hAnsi="Times New Roman" w:cs="Times New Roman"/>
      <w:sz w:val="24"/>
      <w:szCs w:val="24"/>
      <w:lang w:eastAsia="ru-RU"/>
    </w:rPr>
  </w:style>
  <w:style w:type="paragraph" w:styleId="af5">
    <w:name w:val="No Spacing"/>
    <w:uiPriority w:val="99"/>
    <w:qFormat/>
    <w:rsid w:val="00DB047D"/>
    <w:pPr>
      <w:spacing w:after="0" w:line="240" w:lineRule="auto"/>
    </w:pPr>
    <w:rPr>
      <w:rFonts w:ascii="Calibri" w:eastAsia="Times New Roman" w:hAnsi="Calibri" w:cs="Times New Roman"/>
      <w:lang w:eastAsia="ru-RU"/>
    </w:rPr>
  </w:style>
  <w:style w:type="character" w:customStyle="1" w:styleId="TitleChar">
    <w:name w:val="Title Char"/>
    <w:basedOn w:val="a0"/>
    <w:locked/>
    <w:rsid w:val="00DB047D"/>
    <w:rPr>
      <w:rFonts w:ascii="KZ Times New Roman" w:hAnsi="KZ Times New Roman" w:cs="Times New Roman" w:hint="default"/>
      <w:b/>
      <w:bCs/>
      <w:sz w:val="24"/>
      <w:szCs w:val="24"/>
      <w:lang w:val="kk-KZ" w:eastAsia="ru-RU"/>
    </w:rPr>
  </w:style>
  <w:style w:type="character" w:styleId="af6">
    <w:name w:val="Hyperlink"/>
    <w:basedOn w:val="a0"/>
    <w:uiPriority w:val="99"/>
    <w:unhideWhenUsed/>
    <w:rsid w:val="00631516"/>
    <w:rPr>
      <w:color w:val="0000FF"/>
      <w:u w:val="single"/>
    </w:rPr>
  </w:style>
  <w:style w:type="paragraph" w:styleId="af7">
    <w:name w:val="Balloon Text"/>
    <w:basedOn w:val="a"/>
    <w:link w:val="af8"/>
    <w:uiPriority w:val="99"/>
    <w:unhideWhenUsed/>
    <w:rsid w:val="00C46B5C"/>
    <w:rPr>
      <w:rFonts w:ascii="Tahoma" w:hAnsi="Tahoma" w:cs="Tahoma"/>
      <w:sz w:val="16"/>
      <w:szCs w:val="16"/>
    </w:rPr>
  </w:style>
  <w:style w:type="character" w:customStyle="1" w:styleId="af8">
    <w:name w:val="Текст выноски Знак"/>
    <w:basedOn w:val="a0"/>
    <w:link w:val="af7"/>
    <w:uiPriority w:val="99"/>
    <w:rsid w:val="00C46B5C"/>
    <w:rPr>
      <w:rFonts w:ascii="Tahoma" w:eastAsia="Times New Roman" w:hAnsi="Tahoma" w:cs="Tahoma"/>
      <w:sz w:val="16"/>
      <w:szCs w:val="16"/>
      <w:lang w:eastAsia="ru-RU"/>
    </w:rPr>
  </w:style>
  <w:style w:type="character" w:customStyle="1" w:styleId="af9">
    <w:name w:val="Текст Знак"/>
    <w:basedOn w:val="a0"/>
    <w:link w:val="afa"/>
    <w:uiPriority w:val="99"/>
    <w:rsid w:val="00D13073"/>
    <w:rPr>
      <w:rFonts w:ascii="Courier New" w:eastAsia="Calibri" w:hAnsi="Courier New" w:cs="Times New Roman"/>
      <w:i/>
      <w:sz w:val="20"/>
      <w:szCs w:val="20"/>
      <w:lang w:val="kk-KZ" w:eastAsia="ru-RU"/>
    </w:rPr>
  </w:style>
  <w:style w:type="paragraph" w:styleId="afa">
    <w:name w:val="Plain Text"/>
    <w:basedOn w:val="a"/>
    <w:link w:val="af9"/>
    <w:uiPriority w:val="99"/>
    <w:unhideWhenUsed/>
    <w:rsid w:val="00D13073"/>
    <w:pPr>
      <w:jc w:val="both"/>
    </w:pPr>
    <w:rPr>
      <w:rFonts w:ascii="Courier New" w:eastAsia="Calibri" w:hAnsi="Courier New"/>
      <w:i/>
      <w:sz w:val="20"/>
      <w:szCs w:val="20"/>
      <w:lang w:val="kk-KZ"/>
    </w:rPr>
  </w:style>
  <w:style w:type="paragraph" w:customStyle="1" w:styleId="style13203273850000000379msotitle">
    <w:name w:val="style_13203273850000000379msotitle"/>
    <w:basedOn w:val="a"/>
    <w:uiPriority w:val="99"/>
    <w:rsid w:val="00D13073"/>
    <w:pPr>
      <w:spacing w:before="100" w:beforeAutospacing="1" w:after="100" w:afterAutospacing="1"/>
    </w:pPr>
  </w:style>
  <w:style w:type="character" w:customStyle="1" w:styleId="apple-style-span">
    <w:name w:val="apple-style-span"/>
    <w:uiPriority w:val="99"/>
    <w:rsid w:val="00D13073"/>
    <w:rPr>
      <w:rFonts w:ascii="Times New Roman" w:hAnsi="Times New Roman" w:cs="Times New Roman" w:hint="default"/>
    </w:rPr>
  </w:style>
  <w:style w:type="character" w:customStyle="1" w:styleId="apple-converted-space">
    <w:name w:val="apple-converted-space"/>
    <w:rsid w:val="00D13073"/>
    <w:rPr>
      <w:rFonts w:ascii="Times New Roman" w:hAnsi="Times New Roman" w:cs="Times New Roman" w:hint="default"/>
    </w:rPr>
  </w:style>
  <w:style w:type="character" w:customStyle="1" w:styleId="headerl">
    <w:name w:val="header_l"/>
    <w:uiPriority w:val="99"/>
    <w:rsid w:val="00D13073"/>
    <w:rPr>
      <w:rFonts w:ascii="Times New Roman" w:hAnsi="Times New Roman" w:cs="Times New Roman" w:hint="default"/>
    </w:rPr>
  </w:style>
  <w:style w:type="character" w:styleId="afb">
    <w:name w:val="page number"/>
    <w:uiPriority w:val="99"/>
    <w:rsid w:val="00DD14FD"/>
    <w:rPr>
      <w:rFonts w:cs="Times New Roman"/>
    </w:rPr>
  </w:style>
  <w:style w:type="paragraph" w:styleId="afc">
    <w:name w:val="caption"/>
    <w:basedOn w:val="a"/>
    <w:next w:val="a"/>
    <w:uiPriority w:val="99"/>
    <w:qFormat/>
    <w:rsid w:val="00DD14FD"/>
    <w:rPr>
      <w:rFonts w:ascii="KZ Times New Roman" w:hAnsi="KZ Times New Roman"/>
      <w:b/>
      <w:sz w:val="28"/>
      <w:szCs w:val="28"/>
      <w:lang w:val="kk-KZ"/>
    </w:rPr>
  </w:style>
  <w:style w:type="character" w:styleId="afd">
    <w:name w:val="line number"/>
    <w:uiPriority w:val="99"/>
    <w:rsid w:val="00DD14FD"/>
    <w:rPr>
      <w:rFonts w:cs="Times New Roman"/>
    </w:rPr>
  </w:style>
  <w:style w:type="paragraph" w:customStyle="1" w:styleId="bodytext">
    <w:name w:val="bodytext"/>
    <w:basedOn w:val="a"/>
    <w:rsid w:val="00DD14FD"/>
    <w:pPr>
      <w:spacing w:before="100" w:beforeAutospacing="1" w:after="100" w:afterAutospacing="1"/>
    </w:pPr>
  </w:style>
  <w:style w:type="paragraph" w:customStyle="1" w:styleId="main">
    <w:name w:val="main"/>
    <w:basedOn w:val="a"/>
    <w:rsid w:val="00DD14F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519301">
      <w:bodyDiv w:val="1"/>
      <w:marLeft w:val="0"/>
      <w:marRight w:val="0"/>
      <w:marTop w:val="0"/>
      <w:marBottom w:val="0"/>
      <w:divBdr>
        <w:top w:val="none" w:sz="0" w:space="0" w:color="auto"/>
        <w:left w:val="none" w:sz="0" w:space="0" w:color="auto"/>
        <w:bottom w:val="none" w:sz="0" w:space="0" w:color="auto"/>
        <w:right w:val="none" w:sz="0" w:space="0" w:color="auto"/>
      </w:divBdr>
      <w:divsChild>
        <w:div w:id="1880705693">
          <w:marLeft w:val="0"/>
          <w:marRight w:val="0"/>
          <w:marTop w:val="0"/>
          <w:marBottom w:val="0"/>
          <w:divBdr>
            <w:top w:val="none" w:sz="0" w:space="0" w:color="auto"/>
            <w:left w:val="none" w:sz="0" w:space="0" w:color="auto"/>
            <w:bottom w:val="none" w:sz="0" w:space="0" w:color="auto"/>
            <w:right w:val="none" w:sz="0" w:space="0" w:color="auto"/>
          </w:divBdr>
          <w:divsChild>
            <w:div w:id="2006666995">
              <w:marLeft w:val="0"/>
              <w:marRight w:val="0"/>
              <w:marTop w:val="0"/>
              <w:marBottom w:val="0"/>
              <w:divBdr>
                <w:top w:val="none" w:sz="0" w:space="0" w:color="auto"/>
                <w:left w:val="none" w:sz="0" w:space="0" w:color="auto"/>
                <w:bottom w:val="none" w:sz="0" w:space="0" w:color="auto"/>
                <w:right w:val="none" w:sz="0" w:space="0" w:color="auto"/>
              </w:divBdr>
              <w:divsChild>
                <w:div w:id="15956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800">
      <w:bodyDiv w:val="1"/>
      <w:marLeft w:val="0"/>
      <w:marRight w:val="0"/>
      <w:marTop w:val="0"/>
      <w:marBottom w:val="0"/>
      <w:divBdr>
        <w:top w:val="none" w:sz="0" w:space="0" w:color="auto"/>
        <w:left w:val="none" w:sz="0" w:space="0" w:color="auto"/>
        <w:bottom w:val="none" w:sz="0" w:space="0" w:color="auto"/>
        <w:right w:val="none" w:sz="0" w:space="0" w:color="auto"/>
      </w:divBdr>
    </w:div>
    <w:div w:id="580212556">
      <w:bodyDiv w:val="1"/>
      <w:marLeft w:val="0"/>
      <w:marRight w:val="0"/>
      <w:marTop w:val="0"/>
      <w:marBottom w:val="0"/>
      <w:divBdr>
        <w:top w:val="none" w:sz="0" w:space="0" w:color="auto"/>
        <w:left w:val="none" w:sz="0" w:space="0" w:color="auto"/>
        <w:bottom w:val="none" w:sz="0" w:space="0" w:color="auto"/>
        <w:right w:val="none" w:sz="0" w:space="0" w:color="auto"/>
      </w:divBdr>
      <w:divsChild>
        <w:div w:id="1577739045">
          <w:marLeft w:val="0"/>
          <w:marRight w:val="0"/>
          <w:marTop w:val="0"/>
          <w:marBottom w:val="0"/>
          <w:divBdr>
            <w:top w:val="none" w:sz="0" w:space="0" w:color="auto"/>
            <w:left w:val="none" w:sz="0" w:space="0" w:color="auto"/>
            <w:bottom w:val="none" w:sz="0" w:space="0" w:color="auto"/>
            <w:right w:val="none" w:sz="0" w:space="0" w:color="auto"/>
          </w:divBdr>
          <w:divsChild>
            <w:div w:id="1512374788">
              <w:marLeft w:val="0"/>
              <w:marRight w:val="0"/>
              <w:marTop w:val="0"/>
              <w:marBottom w:val="0"/>
              <w:divBdr>
                <w:top w:val="none" w:sz="0" w:space="0" w:color="auto"/>
                <w:left w:val="none" w:sz="0" w:space="0" w:color="auto"/>
                <w:bottom w:val="none" w:sz="0" w:space="0" w:color="auto"/>
                <w:right w:val="none" w:sz="0" w:space="0" w:color="auto"/>
              </w:divBdr>
              <w:divsChild>
                <w:div w:id="1316688729">
                  <w:marLeft w:val="0"/>
                  <w:marRight w:val="0"/>
                  <w:marTop w:val="225"/>
                  <w:marBottom w:val="0"/>
                  <w:divBdr>
                    <w:top w:val="none" w:sz="0" w:space="0" w:color="auto"/>
                    <w:left w:val="none" w:sz="0" w:space="0" w:color="auto"/>
                    <w:bottom w:val="none" w:sz="0" w:space="0" w:color="auto"/>
                    <w:right w:val="none" w:sz="0" w:space="0" w:color="auto"/>
                  </w:divBdr>
                  <w:divsChild>
                    <w:div w:id="453912377">
                      <w:marLeft w:val="0"/>
                      <w:marRight w:val="0"/>
                      <w:marTop w:val="0"/>
                      <w:marBottom w:val="0"/>
                      <w:divBdr>
                        <w:top w:val="none" w:sz="0" w:space="0" w:color="auto"/>
                        <w:left w:val="none" w:sz="0" w:space="0" w:color="auto"/>
                        <w:bottom w:val="none" w:sz="0" w:space="0" w:color="auto"/>
                        <w:right w:val="none" w:sz="0" w:space="0" w:color="auto"/>
                      </w:divBdr>
                      <w:divsChild>
                        <w:div w:id="1535968674">
                          <w:marLeft w:val="0"/>
                          <w:marRight w:val="225"/>
                          <w:marTop w:val="0"/>
                          <w:marBottom w:val="225"/>
                          <w:divBdr>
                            <w:top w:val="none" w:sz="0" w:space="0" w:color="auto"/>
                            <w:left w:val="none" w:sz="0" w:space="0" w:color="auto"/>
                            <w:bottom w:val="none" w:sz="0" w:space="0" w:color="auto"/>
                            <w:right w:val="none" w:sz="0" w:space="0" w:color="auto"/>
                          </w:divBdr>
                          <w:divsChild>
                            <w:div w:id="669598450">
                              <w:marLeft w:val="0"/>
                              <w:marRight w:val="0"/>
                              <w:marTop w:val="0"/>
                              <w:marBottom w:val="0"/>
                              <w:divBdr>
                                <w:top w:val="none" w:sz="0" w:space="0" w:color="auto"/>
                                <w:left w:val="none" w:sz="0" w:space="0" w:color="auto"/>
                                <w:bottom w:val="none" w:sz="0" w:space="0" w:color="auto"/>
                                <w:right w:val="none" w:sz="0" w:space="0" w:color="auto"/>
                              </w:divBdr>
                              <w:divsChild>
                                <w:div w:id="4222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761284">
      <w:bodyDiv w:val="1"/>
      <w:marLeft w:val="0"/>
      <w:marRight w:val="0"/>
      <w:marTop w:val="0"/>
      <w:marBottom w:val="0"/>
      <w:divBdr>
        <w:top w:val="none" w:sz="0" w:space="0" w:color="auto"/>
        <w:left w:val="none" w:sz="0" w:space="0" w:color="auto"/>
        <w:bottom w:val="none" w:sz="0" w:space="0" w:color="auto"/>
        <w:right w:val="none" w:sz="0" w:space="0" w:color="auto"/>
      </w:divBdr>
      <w:divsChild>
        <w:div w:id="1536387444">
          <w:marLeft w:val="0"/>
          <w:marRight w:val="0"/>
          <w:marTop w:val="0"/>
          <w:marBottom w:val="0"/>
          <w:divBdr>
            <w:top w:val="none" w:sz="0" w:space="0" w:color="auto"/>
            <w:left w:val="none" w:sz="0" w:space="0" w:color="auto"/>
            <w:bottom w:val="none" w:sz="0" w:space="0" w:color="auto"/>
            <w:right w:val="none" w:sz="0" w:space="0" w:color="auto"/>
          </w:divBdr>
          <w:divsChild>
            <w:div w:id="1705516196">
              <w:marLeft w:val="0"/>
              <w:marRight w:val="0"/>
              <w:marTop w:val="0"/>
              <w:marBottom w:val="0"/>
              <w:divBdr>
                <w:top w:val="none" w:sz="0" w:space="0" w:color="auto"/>
                <w:left w:val="none" w:sz="0" w:space="0" w:color="auto"/>
                <w:bottom w:val="none" w:sz="0" w:space="0" w:color="auto"/>
                <w:right w:val="none" w:sz="0" w:space="0" w:color="auto"/>
              </w:divBdr>
              <w:divsChild>
                <w:div w:id="18757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75129">
      <w:bodyDiv w:val="1"/>
      <w:marLeft w:val="0"/>
      <w:marRight w:val="0"/>
      <w:marTop w:val="0"/>
      <w:marBottom w:val="0"/>
      <w:divBdr>
        <w:top w:val="none" w:sz="0" w:space="0" w:color="auto"/>
        <w:left w:val="none" w:sz="0" w:space="0" w:color="auto"/>
        <w:bottom w:val="none" w:sz="0" w:space="0" w:color="auto"/>
        <w:right w:val="none" w:sz="0" w:space="0" w:color="auto"/>
      </w:divBdr>
      <w:divsChild>
        <w:div w:id="215288217">
          <w:marLeft w:val="0"/>
          <w:marRight w:val="0"/>
          <w:marTop w:val="0"/>
          <w:marBottom w:val="0"/>
          <w:divBdr>
            <w:top w:val="none" w:sz="0" w:space="0" w:color="auto"/>
            <w:left w:val="none" w:sz="0" w:space="0" w:color="auto"/>
            <w:bottom w:val="none" w:sz="0" w:space="0" w:color="auto"/>
            <w:right w:val="none" w:sz="0" w:space="0" w:color="auto"/>
          </w:divBdr>
          <w:divsChild>
            <w:div w:id="497117422">
              <w:marLeft w:val="0"/>
              <w:marRight w:val="0"/>
              <w:marTop w:val="0"/>
              <w:marBottom w:val="0"/>
              <w:divBdr>
                <w:top w:val="none" w:sz="0" w:space="0" w:color="auto"/>
                <w:left w:val="none" w:sz="0" w:space="0" w:color="auto"/>
                <w:bottom w:val="none" w:sz="0" w:space="0" w:color="auto"/>
                <w:right w:val="none" w:sz="0" w:space="0" w:color="auto"/>
              </w:divBdr>
              <w:divsChild>
                <w:div w:id="14781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74075">
      <w:bodyDiv w:val="1"/>
      <w:marLeft w:val="0"/>
      <w:marRight w:val="0"/>
      <w:marTop w:val="0"/>
      <w:marBottom w:val="0"/>
      <w:divBdr>
        <w:top w:val="none" w:sz="0" w:space="0" w:color="auto"/>
        <w:left w:val="none" w:sz="0" w:space="0" w:color="auto"/>
        <w:bottom w:val="none" w:sz="0" w:space="0" w:color="auto"/>
        <w:right w:val="none" w:sz="0" w:space="0" w:color="auto"/>
      </w:divBdr>
    </w:div>
    <w:div w:id="1295991265">
      <w:bodyDiv w:val="1"/>
      <w:marLeft w:val="0"/>
      <w:marRight w:val="0"/>
      <w:marTop w:val="0"/>
      <w:marBottom w:val="0"/>
      <w:divBdr>
        <w:top w:val="none" w:sz="0" w:space="0" w:color="auto"/>
        <w:left w:val="none" w:sz="0" w:space="0" w:color="auto"/>
        <w:bottom w:val="none" w:sz="0" w:space="0" w:color="auto"/>
        <w:right w:val="none" w:sz="0" w:space="0" w:color="auto"/>
      </w:divBdr>
      <w:divsChild>
        <w:div w:id="1374380374">
          <w:marLeft w:val="0"/>
          <w:marRight w:val="0"/>
          <w:marTop w:val="150"/>
          <w:marBottom w:val="0"/>
          <w:divBdr>
            <w:top w:val="none" w:sz="0" w:space="0" w:color="auto"/>
            <w:left w:val="none" w:sz="0" w:space="0" w:color="auto"/>
            <w:bottom w:val="none" w:sz="0" w:space="0" w:color="auto"/>
            <w:right w:val="none" w:sz="0" w:space="0" w:color="auto"/>
          </w:divBdr>
          <w:divsChild>
            <w:div w:id="1070470664">
              <w:marLeft w:val="0"/>
              <w:marRight w:val="0"/>
              <w:marTop w:val="0"/>
              <w:marBottom w:val="0"/>
              <w:divBdr>
                <w:top w:val="none" w:sz="0" w:space="0" w:color="auto"/>
                <w:left w:val="none" w:sz="0" w:space="0" w:color="auto"/>
                <w:bottom w:val="none" w:sz="0" w:space="0" w:color="auto"/>
                <w:right w:val="none" w:sz="0" w:space="0" w:color="auto"/>
              </w:divBdr>
              <w:divsChild>
                <w:div w:id="1423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9165">
      <w:bodyDiv w:val="1"/>
      <w:marLeft w:val="0"/>
      <w:marRight w:val="0"/>
      <w:marTop w:val="0"/>
      <w:marBottom w:val="0"/>
      <w:divBdr>
        <w:top w:val="none" w:sz="0" w:space="0" w:color="auto"/>
        <w:left w:val="none" w:sz="0" w:space="0" w:color="auto"/>
        <w:bottom w:val="none" w:sz="0" w:space="0" w:color="auto"/>
        <w:right w:val="none" w:sz="0" w:space="0" w:color="auto"/>
      </w:divBdr>
    </w:div>
    <w:div w:id="2085301056">
      <w:bodyDiv w:val="1"/>
      <w:marLeft w:val="0"/>
      <w:marRight w:val="0"/>
      <w:marTop w:val="0"/>
      <w:marBottom w:val="0"/>
      <w:divBdr>
        <w:top w:val="none" w:sz="0" w:space="0" w:color="auto"/>
        <w:left w:val="none" w:sz="0" w:space="0" w:color="auto"/>
        <w:bottom w:val="none" w:sz="0" w:space="0" w:color="auto"/>
        <w:right w:val="none" w:sz="0" w:space="0" w:color="auto"/>
      </w:divBdr>
      <w:divsChild>
        <w:div w:id="1352368073">
          <w:marLeft w:val="0"/>
          <w:marRight w:val="0"/>
          <w:marTop w:val="0"/>
          <w:marBottom w:val="0"/>
          <w:divBdr>
            <w:top w:val="none" w:sz="0" w:space="0" w:color="auto"/>
            <w:left w:val="none" w:sz="0" w:space="0" w:color="auto"/>
            <w:bottom w:val="none" w:sz="0" w:space="0" w:color="auto"/>
            <w:right w:val="none" w:sz="0" w:space="0" w:color="auto"/>
          </w:divBdr>
          <w:divsChild>
            <w:div w:id="487016789">
              <w:marLeft w:val="0"/>
              <w:marRight w:val="0"/>
              <w:marTop w:val="0"/>
              <w:marBottom w:val="0"/>
              <w:divBdr>
                <w:top w:val="none" w:sz="0" w:space="0" w:color="auto"/>
                <w:left w:val="none" w:sz="0" w:space="0" w:color="auto"/>
                <w:bottom w:val="none" w:sz="0" w:space="0" w:color="auto"/>
                <w:right w:val="none" w:sz="0" w:space="0" w:color="auto"/>
              </w:divBdr>
              <w:divsChild>
                <w:div w:id="1678072579">
                  <w:marLeft w:val="0"/>
                  <w:marRight w:val="0"/>
                  <w:marTop w:val="0"/>
                  <w:marBottom w:val="0"/>
                  <w:divBdr>
                    <w:top w:val="none" w:sz="0" w:space="0" w:color="auto"/>
                    <w:left w:val="none" w:sz="0" w:space="0" w:color="auto"/>
                    <w:bottom w:val="none" w:sz="0" w:space="0" w:color="auto"/>
                    <w:right w:val="none" w:sz="0" w:space="0" w:color="auto"/>
                  </w:divBdr>
                  <w:divsChild>
                    <w:div w:id="461732795">
                      <w:marLeft w:val="0"/>
                      <w:marRight w:val="0"/>
                      <w:marTop w:val="0"/>
                      <w:marBottom w:val="0"/>
                      <w:divBdr>
                        <w:top w:val="none" w:sz="0" w:space="0" w:color="auto"/>
                        <w:left w:val="none" w:sz="0" w:space="0" w:color="auto"/>
                        <w:bottom w:val="none" w:sz="0" w:space="0" w:color="auto"/>
                        <w:right w:val="none" w:sz="0" w:space="0" w:color="auto"/>
                      </w:divBdr>
                      <w:divsChild>
                        <w:div w:id="1181821495">
                          <w:marLeft w:val="0"/>
                          <w:marRight w:val="0"/>
                          <w:marTop w:val="0"/>
                          <w:marBottom w:val="0"/>
                          <w:divBdr>
                            <w:top w:val="none" w:sz="0" w:space="0" w:color="auto"/>
                            <w:left w:val="none" w:sz="0" w:space="0" w:color="auto"/>
                            <w:bottom w:val="none" w:sz="0" w:space="0" w:color="auto"/>
                            <w:right w:val="none" w:sz="0" w:space="0" w:color="auto"/>
                          </w:divBdr>
                          <w:divsChild>
                            <w:div w:id="1858541788">
                              <w:marLeft w:val="0"/>
                              <w:marRight w:val="0"/>
                              <w:marTop w:val="0"/>
                              <w:marBottom w:val="0"/>
                              <w:divBdr>
                                <w:top w:val="none" w:sz="0" w:space="0" w:color="auto"/>
                                <w:left w:val="none" w:sz="0" w:space="0" w:color="auto"/>
                                <w:bottom w:val="none" w:sz="0" w:space="0" w:color="auto"/>
                                <w:right w:val="none" w:sz="0" w:space="0" w:color="auto"/>
                              </w:divBdr>
                              <w:divsChild>
                                <w:div w:id="1972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k.wikipedia.org/wiki/%D0%96%D0%B8%D2%BB%D0%B0%D0%B7" TargetMode="External"/><Relationship Id="rId117" Type="http://schemas.openxmlformats.org/officeDocument/2006/relationships/hyperlink" Target="http://www.abai.kz" TargetMode="External"/><Relationship Id="rId21" Type="http://schemas.openxmlformats.org/officeDocument/2006/relationships/hyperlink" Target="http://45minut.kz/?p=2836" TargetMode="External"/><Relationship Id="rId42" Type="http://schemas.openxmlformats.org/officeDocument/2006/relationships/hyperlink" Target="http://kk.wikipedia.org/wiki/%D0%96%D0%B8%D2%BB%D0%B0%D0%B7" TargetMode="External"/><Relationship Id="rId47" Type="http://schemas.openxmlformats.org/officeDocument/2006/relationships/hyperlink" Target="http://kk.wikipedia.org/w/index.php?title=%D0%A8%D0%B0%D2%A3&amp;action=edit&amp;redlink=1" TargetMode="External"/><Relationship Id="rId63" Type="http://schemas.openxmlformats.org/officeDocument/2006/relationships/hyperlink" Target="http://kk.wikipedia.org/wiki/%D0%91%D0%B0%D0%BB%D0%BA%D0%BE%D0%BD" TargetMode="External"/><Relationship Id="rId68" Type="http://schemas.openxmlformats.org/officeDocument/2006/relationships/hyperlink" Target="http://kk.wikipedia.org/wiki/%D0%93%D1%80%D0%B5%D0%BD%D0%BB%D0%B0%D0%BD%D0%B4%D0%B8%D1%8F" TargetMode="External"/><Relationship Id="rId84" Type="http://schemas.openxmlformats.org/officeDocument/2006/relationships/hyperlink" Target="http://kk.wikipedia.org/w/index.php?title=%D0%96%D0%B5%D0%BC%D1%96%D1%81-%D0%B6%D0%B8%D0%B4%D0%B5%D0%BA%D1%82%D0%B5%D1%80&amp;action=edit&amp;redlink=1" TargetMode="External"/><Relationship Id="rId89" Type="http://schemas.openxmlformats.org/officeDocument/2006/relationships/hyperlink" Target="http://kk.wikipedia.org/w/index.php?title=%D0%93%D0%B8%D0%B3%D0%B8%D0%B5%D0%BD%D0%B0%D0%BB%D1%8B%D0%BA_%D1%82%D0%B0%D0%BB%D0%B0%D0%BF%D1%82%D0%B0%D1%80&amp;action=edit&amp;redlink=1" TargetMode="External"/><Relationship Id="rId112" Type="http://schemas.openxmlformats.org/officeDocument/2006/relationships/hyperlink" Target="http://kk.wikipedia.org/wiki/%D0%A2%D0%B0%D2%93%D0%B0%D0%BC" TargetMode="External"/><Relationship Id="rId16" Type="http://schemas.openxmlformats.org/officeDocument/2006/relationships/image" Target="media/image8.png"/><Relationship Id="rId107" Type="http://schemas.openxmlformats.org/officeDocument/2006/relationships/hyperlink" Target="http://kk.wikipedia.org/wiki/%D0%96%D2%AF%D0%B9%D0%BA%D0%B5" TargetMode="External"/><Relationship Id="rId11" Type="http://schemas.openxmlformats.org/officeDocument/2006/relationships/image" Target="media/image3.png"/><Relationship Id="rId32" Type="http://schemas.openxmlformats.org/officeDocument/2006/relationships/hyperlink" Target="http://kk.wikipedia.org/wiki/%D0%90%D1%81_%D2%AF%D0%B9" TargetMode="External"/><Relationship Id="rId37" Type="http://schemas.openxmlformats.org/officeDocument/2006/relationships/hyperlink" Target="http://kk.wikipedia.org/wiki/%D0%9A%D0%BE%D0%BD%D0%B4%D0%B8%D1%86%D0%B8%D0%BE%D0%BD%D0%B5%D1%80" TargetMode="External"/><Relationship Id="rId53" Type="http://schemas.openxmlformats.org/officeDocument/2006/relationships/hyperlink" Target="http://kk.wikipedia.org/wiki/%D0%92%D0%B0%D0%BD%D0%BD%D0%B0" TargetMode="External"/><Relationship Id="rId58" Type="http://schemas.openxmlformats.org/officeDocument/2006/relationships/hyperlink" Target="http://kk.wikipedia.org/wiki/%D0%A2%D0%B5%D0%BC%D0%BF%D0%B5%D1%80%D0%B0%D1%82%D1%83%D1%80%D0%B0" TargetMode="External"/><Relationship Id="rId74" Type="http://schemas.openxmlformats.org/officeDocument/2006/relationships/hyperlink" Target="http://kk.wikipedia.org/wiki/%D0%90%D1%81" TargetMode="External"/><Relationship Id="rId79" Type="http://schemas.openxmlformats.org/officeDocument/2006/relationships/hyperlink" Target="http://kk.wikipedia.org/wiki/%D0%9A%D3%A9%D0%BA%D3%A9%D0%BD%D1%96%D1%81%D1%82%D0%B5%D1%80" TargetMode="External"/><Relationship Id="rId102" Type="http://schemas.openxmlformats.org/officeDocument/2006/relationships/hyperlink" Target="http://kk.wikipedia.org/wiki/%D0%9A%D3%A9%D0%BA%D3%A9%D0%BD%D1%96%D1%81%D1%82%D0%B5%D1%80" TargetMode="External"/><Relationship Id="rId5" Type="http://schemas.openxmlformats.org/officeDocument/2006/relationships/webSettings" Target="webSettings.xml"/><Relationship Id="rId61" Type="http://schemas.openxmlformats.org/officeDocument/2006/relationships/hyperlink" Target="http://kk.wikipedia.org/wiki/%D0%9D%D0%B0%D1%83%D2%9B%D0%B0%D1%81" TargetMode="External"/><Relationship Id="rId82" Type="http://schemas.openxmlformats.org/officeDocument/2006/relationships/hyperlink" Target="http://kk.wikipedia.org/wiki/%D0%94%D0%B8%D0%B5%D1%82%D0%BE%D0%BB%D0%BE%D0%B3%D0%B8%D1%8F" TargetMode="External"/><Relationship Id="rId90" Type="http://schemas.openxmlformats.org/officeDocument/2006/relationships/hyperlink" Target="http://kk.wikipedia.org/w/index.php?title=%D0%96%D0%B0%D1%81%D3%A9%D1%81%D0%BF%D1%96%D1%80%D1%96%D0%BC%D0%B4%D0%B5%D1%80&amp;action=edit&amp;redlink=1" TargetMode="External"/><Relationship Id="rId95" Type="http://schemas.openxmlformats.org/officeDocument/2006/relationships/hyperlink" Target="http://kk.wikipedia.org/wiki/%D2%9A%D1%83%D0%B0%D1%82" TargetMode="External"/><Relationship Id="rId19" Type="http://schemas.openxmlformats.org/officeDocument/2006/relationships/hyperlink" Target="http://45minut.kz/?p=2836" TargetMode="External"/><Relationship Id="rId14" Type="http://schemas.openxmlformats.org/officeDocument/2006/relationships/image" Target="media/image6.png"/><Relationship Id="rId22" Type="http://schemas.openxmlformats.org/officeDocument/2006/relationships/hyperlink" Target="http://45minut.kz/?p=2836" TargetMode="External"/><Relationship Id="rId27" Type="http://schemas.openxmlformats.org/officeDocument/2006/relationships/hyperlink" Target="http://kk.wikipedia.org/w/index.php?title=%D0%A8%D0%B0%D2%A3&amp;action=edit&amp;redlink=1" TargetMode="External"/><Relationship Id="rId30" Type="http://schemas.openxmlformats.org/officeDocument/2006/relationships/hyperlink" Target="http://kk.wikipedia.org/wiki/%D0%9A%D1%96%D0%BB%D0%B5%D0%BC" TargetMode="External"/><Relationship Id="rId35" Type="http://schemas.openxmlformats.org/officeDocument/2006/relationships/hyperlink" Target="http://kk.wikipedia.org/wiki/%D0%A2%D0%B5%D1%80%D0%B5%D0%B7%D0%B5" TargetMode="External"/><Relationship Id="rId43" Type="http://schemas.openxmlformats.org/officeDocument/2006/relationships/hyperlink" Target="http://kk.wikipedia.org/wiki/%D0%91%D0%B0%D0%BB%D0%BA%D0%BE%D0%BD" TargetMode="External"/><Relationship Id="rId48" Type="http://schemas.openxmlformats.org/officeDocument/2006/relationships/hyperlink" Target="http://kk.wikipedia.org/wiki/%D0%A2%D0%B5%D1%80%D0%B5%D0%B7%D0%B5" TargetMode="External"/><Relationship Id="rId56" Type="http://schemas.openxmlformats.org/officeDocument/2006/relationships/hyperlink" Target="http://kk.wikipedia.org/wiki/%D0%9A%D0%BE%D0%BD%D0%B4%D0%B8%D1%86%D0%B8%D0%BE%D0%BD%D0%B5%D1%80" TargetMode="External"/><Relationship Id="rId64" Type="http://schemas.openxmlformats.org/officeDocument/2006/relationships/hyperlink" Target="http://kk.wikipedia.org/wiki/%D3%98%D0%BC%D1%83%D0%B4%D0%B0%D1%80%D0%B8%D1%8F" TargetMode="External"/><Relationship Id="rId69" Type="http://schemas.openxmlformats.org/officeDocument/2006/relationships/hyperlink" Target="http://kk.wikipedia.org/wiki/%D0%9D%D0%BE%D1%80%D0%B2%D0%B5%D0%B3%D0%B8%D1%8F" TargetMode="External"/><Relationship Id="rId77" Type="http://schemas.openxmlformats.org/officeDocument/2006/relationships/hyperlink" Target="http://kk.wikipedia.org/wiki/%D0%9A%D3%A9%D0%BA%D3%A9%D0%BD%D1%96%D1%81%D1%82%D0%B5%D1%80" TargetMode="External"/><Relationship Id="rId100" Type="http://schemas.openxmlformats.org/officeDocument/2006/relationships/hyperlink" Target="http://kk.wikipedia.org/wiki/%D0%9A%D3%A9%D0%BA%D3%A9%D0%BD%D1%96%D1%81%D1%82%D0%B5%D1%80" TargetMode="External"/><Relationship Id="rId105" Type="http://schemas.openxmlformats.org/officeDocument/2006/relationships/hyperlink" Target="http://kk.wikipedia.org/wiki/%D0%90%D1%81" TargetMode="External"/><Relationship Id="rId113" Type="http://schemas.openxmlformats.org/officeDocument/2006/relationships/hyperlink" Target="http://kk.wikipedia.org/w/index.php?title=%D0%96%D0%B5%D0%BC%D1%96%D1%81-%D0%B6%D0%B8%D0%B4%D0%B5%D0%BA%D1%82%D0%B5%D1%80&amp;action=edit&amp;redlink=1" TargetMode="External"/><Relationship Id="rId118" Type="http://schemas.openxmlformats.org/officeDocument/2006/relationships/hyperlink" Target="http://www.newskaz.kz" TargetMode="External"/><Relationship Id="rId8" Type="http://schemas.openxmlformats.org/officeDocument/2006/relationships/header" Target="header1.xml"/><Relationship Id="rId51" Type="http://schemas.openxmlformats.org/officeDocument/2006/relationships/hyperlink" Target="http://kk.wikipedia.org/wiki/%D0%A8%D0%B0%D2%A3%D1%81%D0%BE%D1%80%D2%93%D1%8B%D1%88" TargetMode="External"/><Relationship Id="rId72" Type="http://schemas.openxmlformats.org/officeDocument/2006/relationships/hyperlink" Target="http://kk.wikipedia.org/w/index.php?title=%D0%96%D0%B5%D0%BC%D1%96%D1%81_%D1%88%D1%8B%D1%80%D1%8B%D0%BD%D0%B4%D0%B0%D1%80%D1%8B&amp;action=edit&amp;redlink=1" TargetMode="External"/><Relationship Id="rId80" Type="http://schemas.openxmlformats.org/officeDocument/2006/relationships/hyperlink" Target="http://kk.wikipedia.org/wiki/%D0%90%D1%81" TargetMode="External"/><Relationship Id="rId85" Type="http://schemas.openxmlformats.org/officeDocument/2006/relationships/hyperlink" Target="http://kk.wikipedia.org/wiki/%D0%9A%D3%A9%D0%BA%D3%A9%D0%BD%D1%96%D1%81%D1%82%D0%B5%D1%80" TargetMode="External"/><Relationship Id="rId93" Type="http://schemas.openxmlformats.org/officeDocument/2006/relationships/hyperlink" Target="http://kk.wikipedia.org/wiki/%D0%A2%D0%B5%D0%BB%D0%B5%D0%B4%D0%B8%D0%B4%D0%B0%D1%80" TargetMode="External"/><Relationship Id="rId98" Type="http://schemas.openxmlformats.org/officeDocument/2006/relationships/hyperlink" Target="http://kk.wikipedia.org/w/index.php?title=%D0%A0%D0%B0%D1%86%D0%B8%D0%BE%D0%BD&amp;action=edit&amp;redlink=1"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kk.wikipedia.org/w/index.php?title=%D0%91%D3%A9%D0%BB%D0%BC%D0%B5&amp;action=edit&amp;redlink=1" TargetMode="External"/><Relationship Id="rId33" Type="http://schemas.openxmlformats.org/officeDocument/2006/relationships/hyperlink" Target="http://kk.wikipedia.org/wiki/%D0%92%D0%B0%D0%BD%D0%BD%D0%B0" TargetMode="External"/><Relationship Id="rId38" Type="http://schemas.openxmlformats.org/officeDocument/2006/relationships/hyperlink" Target="http://kk.wikipedia.org/wiki/%D0%A2%D0%B5%D0%BC%D0%BF%D0%B5%D1%80%D0%B0%D1%82%D1%83%D1%80%D0%B0" TargetMode="External"/><Relationship Id="rId46" Type="http://schemas.openxmlformats.org/officeDocument/2006/relationships/hyperlink" Target="http://kk.wikipedia.org/wiki/%D0%96%D0%B8%D2%BB%D0%B0%D0%B7" TargetMode="External"/><Relationship Id="rId59" Type="http://schemas.openxmlformats.org/officeDocument/2006/relationships/hyperlink" Target="http://kk.wikipedia.org/wiki/%D0%AB%D0%BB%D2%93%D0%B0%D0%BB%D0%B4%D1%8B%D0%BB%D1%8B%D2%9B" TargetMode="External"/><Relationship Id="rId67" Type="http://schemas.openxmlformats.org/officeDocument/2006/relationships/hyperlink" Target="http://kk.wikipedia.org/wiki/%D0%9A%D2%AF%D1%80%D1%96%D1%88" TargetMode="External"/><Relationship Id="rId103" Type="http://schemas.openxmlformats.org/officeDocument/2006/relationships/hyperlink" Target="http://kk.wikipedia.org/wiki/%D0%90%D1%81" TargetMode="External"/><Relationship Id="rId108" Type="http://schemas.openxmlformats.org/officeDocument/2006/relationships/hyperlink" Target="http://kk.wikipedia.org/wiki/%D0%9D%D3%99%D1%80%D0%B5%D1%81%D1%82%D0%B5" TargetMode="External"/><Relationship Id="rId116" Type="http://schemas.openxmlformats.org/officeDocument/2006/relationships/hyperlink" Target="http://kk.wikipedia.org/w/index.php?title=%D0%90%D1%81%D2%9B%D0%BE%D1%80%D1%8B%D1%82%D1%83_%D1%81%D3%A9%D0%BB%D0%B4%D0%B5%D1%80%D1%96&amp;action=edit&amp;redlink=1" TargetMode="External"/><Relationship Id="rId20" Type="http://schemas.openxmlformats.org/officeDocument/2006/relationships/hyperlink" Target="http://45minut.kz/?p=2836" TargetMode="External"/><Relationship Id="rId41" Type="http://schemas.openxmlformats.org/officeDocument/2006/relationships/hyperlink" Target="http://kk.wikipedia.org/wiki/%D0%9D%D0%B0%D1%83%D2%9B%D0%B0%D1%81" TargetMode="External"/><Relationship Id="rId54" Type="http://schemas.openxmlformats.org/officeDocument/2006/relationships/hyperlink" Target="http://kk.wikipedia.org/w/index.php?title=%D0%94%D3%99%D1%80%D0%B5%D1%82%D1%85%D0%B0%D0%BD%D0%B0&amp;action=edit&amp;redlink=1" TargetMode="External"/><Relationship Id="rId62" Type="http://schemas.openxmlformats.org/officeDocument/2006/relationships/hyperlink" Target="http://kk.wikipedia.org/wiki/%D0%96%D0%B8%D2%BB%D0%B0%D0%B7" TargetMode="External"/><Relationship Id="rId70" Type="http://schemas.openxmlformats.org/officeDocument/2006/relationships/hyperlink" Target="http://kk.wikipedia.org/w/index.php?title=%D0%96%D0%B5%D0%BC%D1%96%D1%81-%D0%B6%D0%B8%D0%B4%D0%B5%D0%BA%D1%82%D0%B5%D1%80&amp;action=edit&amp;redlink=1" TargetMode="External"/><Relationship Id="rId75" Type="http://schemas.openxmlformats.org/officeDocument/2006/relationships/hyperlink" Target="http://kk.wikipedia.org/w/index.php?title=%D0%A0%D0%B0%D1%86%D0%B8%D0%BE%D0%BD&amp;action=edit&amp;redlink=1" TargetMode="External"/><Relationship Id="rId83" Type="http://schemas.openxmlformats.org/officeDocument/2006/relationships/hyperlink" Target="http://kk.wikipedia.org/wiki/%D0%A2%D0%B0%D2%93%D0%B0%D0%BC" TargetMode="External"/><Relationship Id="rId88" Type="http://schemas.openxmlformats.org/officeDocument/2006/relationships/hyperlink" Target="http://kk.wikipedia.org/wiki/%D0%9A%D3%A9%D0%BA%D3%A9%D0%BD%D1%96%D1%81%D1%82%D0%B5%D1%80" TargetMode="External"/><Relationship Id="rId91" Type="http://schemas.openxmlformats.org/officeDocument/2006/relationships/hyperlink" Target="http://kk.wikipedia.org/wiki/%D0%90%D1%81" TargetMode="External"/><Relationship Id="rId96" Type="http://schemas.openxmlformats.org/officeDocument/2006/relationships/hyperlink" Target="http://kk.wikipedia.org/wiki/%D0%A2%D1%96%D0%BD" TargetMode="External"/><Relationship Id="rId111" Type="http://schemas.openxmlformats.org/officeDocument/2006/relationships/hyperlink" Target="http://kk.wikipedia.org/wiki/%D0%94%D0%B8%D0%B5%D1%82%D0%BE%D0%BB%D0%BE%D0%B3%D0%B8%D1%8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kk.wikipedia.org/wiki/%D0%9A%D3%A9%D0%BA%D3%A9%D0%BD%D1%96%D1%81" TargetMode="External"/><Relationship Id="rId28" Type="http://schemas.openxmlformats.org/officeDocument/2006/relationships/hyperlink" Target="http://kk.wikipedia.org/wiki/%D0%A2%D0%B5%D1%80%D0%B5%D0%B7%D0%B5" TargetMode="External"/><Relationship Id="rId36" Type="http://schemas.openxmlformats.org/officeDocument/2006/relationships/hyperlink" Target="http://kk.wikipedia.org/wiki/%D0%9A%D0%BE%D0%BD%D0%B4%D0%B8%D1%86%D0%B8%D0%BE%D0%BD%D0%B5%D1%80" TargetMode="External"/><Relationship Id="rId49" Type="http://schemas.openxmlformats.org/officeDocument/2006/relationships/hyperlink" Target="http://kk.wikipedia.org/wiki/%D0%96%D0%B8%D2%BB%D0%B0%D0%B7" TargetMode="External"/><Relationship Id="rId57" Type="http://schemas.openxmlformats.org/officeDocument/2006/relationships/hyperlink" Target="http://kk.wikipedia.org/wiki/%D0%9A%D0%BE%D0%BD%D0%B4%D0%B8%D1%86%D0%B8%D0%BE%D0%BD%D0%B5%D1%80" TargetMode="External"/><Relationship Id="rId106" Type="http://schemas.openxmlformats.org/officeDocument/2006/relationships/hyperlink" Target="http://kk.wikipedia.org/w/index.php?title=%D0%A8%D0%B8%D1%80%D0%B0%D2%9B&amp;action=edit&amp;redlink=1" TargetMode="External"/><Relationship Id="rId114" Type="http://schemas.openxmlformats.org/officeDocument/2006/relationships/hyperlink" Target="http://kk.wikipedia.org/wiki/%D0%9A%D3%A9%D0%BA%D3%A9%D0%BD%D1%96%D1%81%D1%82%D0%B5%D1%80" TargetMode="External"/><Relationship Id="rId119" Type="http://schemas.openxmlformats.org/officeDocument/2006/relationships/hyperlink" Target="http://www.bbc.com" TargetMode="External"/><Relationship Id="rId10" Type="http://schemas.openxmlformats.org/officeDocument/2006/relationships/image" Target="media/image2.png"/><Relationship Id="rId31" Type="http://schemas.openxmlformats.org/officeDocument/2006/relationships/hyperlink" Target="http://kk.wikipedia.org/wiki/%D0%A8%D0%B0%D2%A3%D1%81%D0%BE%D1%80%D2%93%D1%8B%D1%88" TargetMode="External"/><Relationship Id="rId44" Type="http://schemas.openxmlformats.org/officeDocument/2006/relationships/hyperlink" Target="http://kk.wikipedia.org/w/index.php?title=%D0%9F%D3%99%D1%82%D0%B5%D1%80&amp;action=edit&amp;redlink=1" TargetMode="External"/><Relationship Id="rId52" Type="http://schemas.openxmlformats.org/officeDocument/2006/relationships/hyperlink" Target="http://kk.wikipedia.org/wiki/%D0%90%D1%81_%D2%AF%D0%B9" TargetMode="External"/><Relationship Id="rId60" Type="http://schemas.openxmlformats.org/officeDocument/2006/relationships/hyperlink" Target="http://kk.wikipedia.org/wiki/%D0%90%D1%83%D0%B0" TargetMode="External"/><Relationship Id="rId65" Type="http://schemas.openxmlformats.org/officeDocument/2006/relationships/hyperlink" Target="http://kk.wikipedia.org/wiki/%D0%A1%D1%8B%D1%80%D0%B4%D0%B0%D1%80%D0%B8%D1%8F" TargetMode="External"/><Relationship Id="rId73" Type="http://schemas.openxmlformats.org/officeDocument/2006/relationships/hyperlink" Target="http://kk.wikipedia.org/wiki/%D0%9A%D3%A9%D0%BA%D3%A9%D0%BD%D1%96%D1%81%D1%82%D0%B5%D1%80" TargetMode="External"/><Relationship Id="rId78" Type="http://schemas.openxmlformats.org/officeDocument/2006/relationships/hyperlink" Target="http://kk.wikipedia.org/w/index.php?title=%D0%96%D0%B5%D0%BC%D1%96%D1%81_%D1%88%D1%8B%D1%80%D1%8B%D0%BD%D0%B4%D0%B0%D1%80%D1%8B&amp;action=edit&amp;redlink=1" TargetMode="External"/><Relationship Id="rId81" Type="http://schemas.openxmlformats.org/officeDocument/2006/relationships/hyperlink" Target="http://kk.wikipedia.org/w/index.php?title=%D0%A0%D0%B0%D1%86%D0%B8%D0%BE%D0%BD&amp;action=edit&amp;redlink=1" TargetMode="External"/><Relationship Id="rId86" Type="http://schemas.openxmlformats.org/officeDocument/2006/relationships/hyperlink" Target="http://kk.wikipedia.org/w/index.php?title=%D0%96%D0%B5%D0%BC%D1%96%D1%81_%D1%88%D1%8B%D1%80%D1%8B%D0%BD%D0%B4%D0%B0%D1%80%D1%8B&amp;action=edit&amp;redlink=1" TargetMode="External"/><Relationship Id="rId94" Type="http://schemas.openxmlformats.org/officeDocument/2006/relationships/hyperlink" Target="http://kk.wikipedia.org/w/index.php?title=%D0%90%D1%89%D1%8B_%D1%82%D0%B0%D2%93%D0%B0%D0%BC%D0%B4%D0%B0%D1%80&amp;action=edit&amp;redlink=1" TargetMode="External"/><Relationship Id="rId99" Type="http://schemas.openxmlformats.org/officeDocument/2006/relationships/hyperlink" Target="http://kk.wikipedia.org/w/index.php?title=%D0%96%D0%B5%D0%BC%D1%96%D1%81-%D0%B6%D0%B8%D0%B4%D0%B5%D0%BA%D1%82%D0%B5%D1%80&amp;action=edit&amp;redlink=1" TargetMode="External"/><Relationship Id="rId101" Type="http://schemas.openxmlformats.org/officeDocument/2006/relationships/hyperlink" Target="http://kk.wikipedia.org/w/index.php?title=%D0%96%D0%B5%D0%BC%D1%96%D1%81_%D1%88%D1%8B%D1%80%D1%8B%D0%BD%D0%B4%D0%B0%D1%80%D1%8B&amp;action=edit&amp;redlink=1" TargetMode="External"/><Relationship Id="rId12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kk.wikipedia.org/wiki/%D0%AB%D0%BB%D2%93%D0%B0%D0%BB%D0%B4%D1%8B%D0%BB%D1%8B%D2%9B" TargetMode="External"/><Relationship Id="rId109" Type="http://schemas.openxmlformats.org/officeDocument/2006/relationships/hyperlink" Target="http://kk.wikipedia.org/w/index.php?title=%D0%91%D0%B8%D0%BE%D1%8D%D0%BB%D0%B5%D0%BA%D1%82%D1%80%D0%BB%D1%96_%D1%82%D0%BE%D0%BB%D2%9B%D1%8B%D0%BD&amp;action=edit&amp;redlink=1" TargetMode="External"/><Relationship Id="rId34" Type="http://schemas.openxmlformats.org/officeDocument/2006/relationships/hyperlink" Target="http://kk.wikipedia.org/w/index.php?title=%D0%94%D3%99%D1%80%D0%B5%D1%82%D1%85%D0%B0%D0%BD%D0%B0&amp;action=edit&amp;redlink=1" TargetMode="External"/><Relationship Id="rId50" Type="http://schemas.openxmlformats.org/officeDocument/2006/relationships/hyperlink" Target="http://kk.wikipedia.org/wiki/%D0%9A%D1%96%D0%BB%D0%B5%D0%BC" TargetMode="External"/><Relationship Id="rId55" Type="http://schemas.openxmlformats.org/officeDocument/2006/relationships/hyperlink" Target="http://kk.wikipedia.org/wiki/%D0%A2%D0%B5%D1%80%D0%B5%D0%B7%D0%B5" TargetMode="External"/><Relationship Id="rId76" Type="http://schemas.openxmlformats.org/officeDocument/2006/relationships/hyperlink" Target="http://kk.wikipedia.org/w/index.php?title=%D0%96%D0%B5%D0%BC%D1%96%D1%81-%D0%B6%D0%B8%D0%B4%D0%B5%D0%BA%D1%82%D0%B5%D1%80&amp;action=edit&amp;redlink=1" TargetMode="External"/><Relationship Id="rId97" Type="http://schemas.openxmlformats.org/officeDocument/2006/relationships/hyperlink" Target="http://kk.wikipedia.org/w/index.php?title=%D0%90%D2%93%D0%B7%D0%B0&amp;action=edit&amp;redlink=1" TargetMode="External"/><Relationship Id="rId104" Type="http://schemas.openxmlformats.org/officeDocument/2006/relationships/hyperlink" Target="http://kk.wikipedia.org/w/index.php?title=%D0%A0%D0%B0%D1%86%D0%B8%D0%BE%D0%BD&amp;action=edit&amp;redlink=1"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kk.wikipedia.org/wiki/%D0%9A%D3%A9%D0%BA%D3%A9%D0%BD%D1%96%D1%81%D1%82%D0%B5%D1%80" TargetMode="External"/><Relationship Id="rId92" Type="http://schemas.openxmlformats.org/officeDocument/2006/relationships/hyperlink" Target="http://kk.wikipedia.org/wiki/%D0%A0%D0%B0%D0%B4%D0%B8%D0%BE" TargetMode="External"/><Relationship Id="rId2" Type="http://schemas.openxmlformats.org/officeDocument/2006/relationships/numbering" Target="numbering.xml"/><Relationship Id="rId29" Type="http://schemas.openxmlformats.org/officeDocument/2006/relationships/hyperlink" Target="http://kk.wikipedia.org/wiki/%D0%96%D0%B8%D2%BB%D0%B0%D0%B7" TargetMode="External"/><Relationship Id="rId24" Type="http://schemas.openxmlformats.org/officeDocument/2006/relationships/hyperlink" Target="http://kk.wikipedia.org/w/index.php?title=%D0%9F%D3%99%D1%82%D0%B5%D1%80&amp;action=edit&amp;redlink=1" TargetMode="External"/><Relationship Id="rId40" Type="http://schemas.openxmlformats.org/officeDocument/2006/relationships/hyperlink" Target="http://kk.wikipedia.org/wiki/%D0%90%D1%83%D0%B0" TargetMode="External"/><Relationship Id="rId45" Type="http://schemas.openxmlformats.org/officeDocument/2006/relationships/hyperlink" Target="http://kk.wikipedia.org/w/index.php?title=%D0%91%D3%A9%D0%BB%D0%BC%D0%B5&amp;action=edit&amp;redlink=1" TargetMode="External"/><Relationship Id="rId66" Type="http://schemas.openxmlformats.org/officeDocument/2006/relationships/hyperlink" Target="http://kk.wikipedia.org/wiki/%D0%9C%D0%B0%D2%9B%D1%82%D0%B0" TargetMode="External"/><Relationship Id="rId87" Type="http://schemas.openxmlformats.org/officeDocument/2006/relationships/hyperlink" Target="http://kk.wikipedia.org/w/index.php?title=%D0%90%D1%81%D2%9B%D0%BE%D1%80%D1%8B%D1%82%D1%83_%D1%81%D3%A9%D0%BB%D0%B4%D0%B5%D1%80%D1%96&amp;action=edit&amp;redlink=1" TargetMode="External"/><Relationship Id="rId110" Type="http://schemas.openxmlformats.org/officeDocument/2006/relationships/hyperlink" Target="http://kk.wikipedia.org/wiki/%D2%9A%D0%B0%D0%BD_%D2%9B%D1%8B%D1%81%D1%8B%D0%BC%D1%8B" TargetMode="External"/><Relationship Id="rId115" Type="http://schemas.openxmlformats.org/officeDocument/2006/relationships/hyperlink" Target="http://kk.wikipedia.org/w/index.php?title=%D0%96%D0%B5%D0%BC%D1%96%D1%81_%D1%88%D1%8B%D1%80%D1%8B%D0%BD%D0%B4%D0%B0%D1%80%D1%8B&amp;action=edit&amp;redlink=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2A74-36E0-43BB-95C7-C065D943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138</Pages>
  <Words>34000</Words>
  <Characters>193805</Characters>
  <Application>Microsoft Office Word</Application>
  <DocSecurity>0</DocSecurity>
  <Lines>1615</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2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ладелец</cp:lastModifiedBy>
  <cp:revision>220</cp:revision>
  <dcterms:created xsi:type="dcterms:W3CDTF">2012-09-28T18:57:00Z</dcterms:created>
  <dcterms:modified xsi:type="dcterms:W3CDTF">2013-03-28T06:04:00Z</dcterms:modified>
</cp:coreProperties>
</file>